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DD0D" w14:textId="11F75513" w:rsidR="00624625" w:rsidRDefault="00FA576F">
      <w:pPr>
        <w:pStyle w:val="a3"/>
        <w:spacing w:before="75" w:line="252" w:lineRule="exact"/>
        <w:ind w:right="112"/>
        <w:jc w:val="right"/>
      </w:pPr>
      <w:r>
        <w:rPr>
          <w:color w:val="25282E"/>
        </w:rPr>
        <w:t>Приложение</w:t>
      </w:r>
      <w:r>
        <w:rPr>
          <w:color w:val="25282E"/>
          <w:spacing w:val="-4"/>
        </w:rPr>
        <w:t xml:space="preserve"> </w:t>
      </w:r>
      <w:r>
        <w:rPr>
          <w:color w:val="25282E"/>
        </w:rPr>
        <w:t>№</w:t>
      </w:r>
      <w:r w:rsidR="00226C64">
        <w:rPr>
          <w:color w:val="25282E"/>
        </w:rPr>
        <w:t>4</w:t>
      </w:r>
      <w:r>
        <w:rPr>
          <w:color w:val="25282E"/>
          <w:spacing w:val="-4"/>
        </w:rPr>
        <w:t xml:space="preserve"> </w:t>
      </w:r>
      <w:r>
        <w:rPr>
          <w:color w:val="25282E"/>
        </w:rPr>
        <w:t>к</w:t>
      </w:r>
      <w:r>
        <w:rPr>
          <w:color w:val="25282E"/>
          <w:spacing w:val="-4"/>
        </w:rPr>
        <w:t xml:space="preserve"> </w:t>
      </w:r>
      <w:r>
        <w:rPr>
          <w:color w:val="25282E"/>
        </w:rPr>
        <w:t>учетной</w:t>
      </w:r>
      <w:r>
        <w:rPr>
          <w:color w:val="25282E"/>
          <w:spacing w:val="-4"/>
        </w:rPr>
        <w:t xml:space="preserve"> </w:t>
      </w:r>
      <w:r>
        <w:rPr>
          <w:color w:val="25282E"/>
          <w:spacing w:val="-2"/>
        </w:rPr>
        <w:t>политике</w:t>
      </w:r>
    </w:p>
    <w:p w14:paraId="39BC08AD" w14:textId="5374476B" w:rsidR="00624625" w:rsidRDefault="00226C64">
      <w:pPr>
        <w:spacing w:line="275" w:lineRule="exact"/>
        <w:ind w:right="115"/>
        <w:jc w:val="right"/>
        <w:rPr>
          <w:b/>
          <w:sz w:val="24"/>
        </w:rPr>
      </w:pPr>
      <w:r>
        <w:rPr>
          <w:b/>
          <w:sz w:val="24"/>
        </w:rPr>
        <w:t>(утверждена распоряжением от 28</w:t>
      </w:r>
      <w:r w:rsidR="00FA576F">
        <w:rPr>
          <w:b/>
          <w:sz w:val="24"/>
        </w:rPr>
        <w:t>.12.2022</w:t>
      </w:r>
      <w:r w:rsidR="00FA576F">
        <w:rPr>
          <w:b/>
          <w:spacing w:val="-1"/>
          <w:sz w:val="24"/>
        </w:rPr>
        <w:t xml:space="preserve"> </w:t>
      </w:r>
      <w:r w:rsidR="00FA576F">
        <w:rPr>
          <w:b/>
          <w:spacing w:val="-5"/>
          <w:sz w:val="24"/>
        </w:rPr>
        <w:t>г.</w:t>
      </w:r>
      <w:r>
        <w:rPr>
          <w:b/>
          <w:spacing w:val="-5"/>
          <w:sz w:val="24"/>
        </w:rPr>
        <w:t xml:space="preserve"> №203)</w:t>
      </w:r>
      <w:bookmarkStart w:id="0" w:name="_GoBack"/>
      <w:bookmarkEnd w:id="0"/>
    </w:p>
    <w:p w14:paraId="7DA59D3A" w14:textId="77777777" w:rsidR="00624625" w:rsidRDefault="00624625">
      <w:pPr>
        <w:rPr>
          <w:b/>
          <w:sz w:val="20"/>
        </w:rPr>
      </w:pPr>
    </w:p>
    <w:p w14:paraId="558DA5BE" w14:textId="77777777" w:rsidR="00624625" w:rsidRDefault="00624625">
      <w:pPr>
        <w:spacing w:before="4"/>
        <w:rPr>
          <w:b/>
          <w:sz w:val="27"/>
        </w:rPr>
      </w:pPr>
    </w:p>
    <w:p w14:paraId="361C449D" w14:textId="77777777" w:rsidR="00624625" w:rsidRDefault="00FA576F">
      <w:pPr>
        <w:pStyle w:val="a4"/>
      </w:pPr>
      <w:r>
        <w:rPr>
          <w:color w:val="25282E"/>
        </w:rPr>
        <w:t>График</w:t>
      </w:r>
      <w:r>
        <w:rPr>
          <w:color w:val="25282E"/>
          <w:spacing w:val="-4"/>
        </w:rPr>
        <w:t xml:space="preserve"> </w:t>
      </w:r>
      <w:r>
        <w:rPr>
          <w:color w:val="25282E"/>
        </w:rPr>
        <w:t>документооборота -</w:t>
      </w:r>
      <w:r>
        <w:rPr>
          <w:color w:val="25282E"/>
          <w:spacing w:val="-1"/>
        </w:rPr>
        <w:t xml:space="preserve"> </w:t>
      </w:r>
      <w:r>
        <w:rPr>
          <w:color w:val="25282E"/>
          <w:spacing w:val="-4"/>
        </w:rPr>
        <w:t>2023</w:t>
      </w:r>
    </w:p>
    <w:p w14:paraId="758105A9" w14:textId="77777777" w:rsidR="00624625" w:rsidRDefault="00624625">
      <w:pPr>
        <w:rPr>
          <w:b/>
          <w:sz w:val="20"/>
        </w:rPr>
      </w:pPr>
    </w:p>
    <w:p w14:paraId="71C3214C" w14:textId="77777777" w:rsidR="00624625" w:rsidRDefault="00624625">
      <w:pPr>
        <w:spacing w:before="8"/>
        <w:rPr>
          <w:b/>
          <w:sz w:val="13"/>
        </w:rPr>
      </w:pPr>
    </w:p>
    <w:tbl>
      <w:tblPr>
        <w:tblW w:w="1548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8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671"/>
      </w:tblGrid>
      <w:tr w:rsidR="00624625" w14:paraId="1120EAC3" w14:textId="77777777" w:rsidTr="00F61AA0">
        <w:trPr>
          <w:trHeight w:val="492"/>
        </w:trPr>
        <w:tc>
          <w:tcPr>
            <w:tcW w:w="15484" w:type="dxa"/>
            <w:gridSpan w:val="12"/>
          </w:tcPr>
          <w:p w14:paraId="65E15904" w14:textId="77777777" w:rsidR="00624625" w:rsidRPr="00DB7B66" w:rsidRDefault="00FA576F" w:rsidP="00DB7B66">
            <w:pPr>
              <w:pStyle w:val="TableParagraph"/>
              <w:spacing w:before="105"/>
              <w:ind w:left="5755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1.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нефинансовых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активов</w:t>
            </w:r>
          </w:p>
        </w:tc>
      </w:tr>
      <w:tr w:rsidR="00624625" w14:paraId="09EC7478" w14:textId="77777777" w:rsidTr="00F61AA0">
        <w:trPr>
          <w:trHeight w:val="491"/>
        </w:trPr>
        <w:tc>
          <w:tcPr>
            <w:tcW w:w="15484" w:type="dxa"/>
            <w:gridSpan w:val="12"/>
          </w:tcPr>
          <w:p w14:paraId="36DAFB6E" w14:textId="77777777" w:rsidR="00624625" w:rsidRPr="00DB7B66" w:rsidRDefault="00FA576F" w:rsidP="00DB7B66">
            <w:pPr>
              <w:pStyle w:val="TableParagraph"/>
              <w:spacing w:before="104"/>
              <w:ind w:left="2409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1.1</w:t>
            </w:r>
            <w:r w:rsidRPr="00DB7B66">
              <w:rPr>
                <w:b/>
                <w:color w:val="25282E"/>
                <w:spacing w:val="-5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основных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редств,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нематериальных</w:t>
            </w:r>
            <w:r w:rsidRPr="00DB7B66">
              <w:rPr>
                <w:b/>
                <w:color w:val="25282E"/>
                <w:spacing w:val="-6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и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непроизведенных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активов,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рав</w:t>
            </w:r>
            <w:r w:rsidRPr="00DB7B66">
              <w:rPr>
                <w:b/>
                <w:color w:val="25282E"/>
                <w:spacing w:val="-5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пользования</w:t>
            </w:r>
          </w:p>
        </w:tc>
      </w:tr>
      <w:tr w:rsidR="00624625" w14:paraId="13D61FA9" w14:textId="77777777" w:rsidTr="00F61AA0">
        <w:trPr>
          <w:trHeight w:val="275"/>
        </w:trPr>
        <w:tc>
          <w:tcPr>
            <w:tcW w:w="559" w:type="dxa"/>
            <w:vMerge w:val="restart"/>
          </w:tcPr>
          <w:p w14:paraId="4F3CDA56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6C90FEAA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/п</w:t>
            </w:r>
          </w:p>
        </w:tc>
        <w:tc>
          <w:tcPr>
            <w:tcW w:w="1280" w:type="dxa"/>
            <w:vMerge w:val="restart"/>
          </w:tcPr>
          <w:p w14:paraId="1186AF67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703CEC4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682038ED" w14:textId="77777777" w:rsidR="00624625" w:rsidRPr="00DB7B66" w:rsidRDefault="00FA576F" w:rsidP="00DB7B66">
            <w:pPr>
              <w:pStyle w:val="TableParagraph"/>
              <w:ind w:left="117" w:right="102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3734C287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7E177421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64CF13F1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773CEB6D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474" w:type="dxa"/>
            <w:vMerge w:val="restart"/>
          </w:tcPr>
          <w:p w14:paraId="77209D7F" w14:textId="77777777" w:rsidR="00624625" w:rsidRPr="00DB7B66" w:rsidRDefault="00FA576F" w:rsidP="00DB7B66">
            <w:pPr>
              <w:pStyle w:val="TableParagraph"/>
              <w:ind w:left="131" w:right="118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Срок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вода, </w:t>
            </w:r>
            <w:r w:rsidRPr="00DB7B66">
              <w:rPr>
                <w:spacing w:val="-2"/>
                <w:sz w:val="24"/>
              </w:rPr>
              <w:t>создания</w:t>
            </w:r>
          </w:p>
          <w:p w14:paraId="3946F65E" w14:textId="77777777" w:rsidR="00624625" w:rsidRPr="00DB7B66" w:rsidRDefault="00FA576F" w:rsidP="00DB7B66">
            <w:pPr>
              <w:pStyle w:val="TableParagraph"/>
              <w:ind w:left="117" w:right="107" w:firstLine="2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а ответственн </w:t>
            </w:r>
            <w:r w:rsidRPr="00DB7B66">
              <w:rPr>
                <w:spacing w:val="-6"/>
                <w:sz w:val="24"/>
              </w:rPr>
              <w:t xml:space="preserve">ым </w:t>
            </w:r>
            <w:r w:rsidRPr="00DB7B66">
              <w:rPr>
                <w:spacing w:val="-2"/>
                <w:sz w:val="24"/>
              </w:rPr>
              <w:t xml:space="preserve">исполнител </w:t>
            </w:r>
            <w:r w:rsidRPr="00DB7B66">
              <w:rPr>
                <w:spacing w:val="-6"/>
                <w:sz w:val="24"/>
              </w:rPr>
              <w:t>ем</w:t>
            </w:r>
          </w:p>
        </w:tc>
        <w:tc>
          <w:tcPr>
            <w:tcW w:w="1260" w:type="dxa"/>
            <w:vMerge w:val="restart"/>
          </w:tcPr>
          <w:p w14:paraId="726636E8" w14:textId="77777777" w:rsidR="00624625" w:rsidRPr="00DB7B66" w:rsidRDefault="00FA576F" w:rsidP="00DB7B66">
            <w:pPr>
              <w:pStyle w:val="TableParagraph"/>
              <w:ind w:left="111" w:right="101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56555C6A" w14:textId="77777777" w:rsidR="00624625" w:rsidRPr="00DB7B66" w:rsidRDefault="00FA576F" w:rsidP="00DB7B66">
            <w:pPr>
              <w:pStyle w:val="TableParagraph"/>
              <w:ind w:left="109" w:right="98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  <w:vMerge w:val="restart"/>
          </w:tcPr>
          <w:p w14:paraId="23C72B59" w14:textId="77777777" w:rsidR="00624625" w:rsidRPr="00DB7B66" w:rsidRDefault="00FA576F" w:rsidP="00DB7B66">
            <w:pPr>
              <w:pStyle w:val="TableParagraph"/>
              <w:ind w:left="107" w:right="98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2AD6AAD5" w14:textId="77777777" w:rsidR="00624625" w:rsidRPr="00DB7B66" w:rsidRDefault="00FA576F" w:rsidP="00DB7B66">
            <w:pPr>
              <w:pStyle w:val="TableParagraph"/>
              <w:ind w:left="141" w:right="127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08647B62" w14:textId="77777777" w:rsidR="00624625" w:rsidRPr="00DB7B66" w:rsidRDefault="00FA576F" w:rsidP="00DB7B66">
            <w:pPr>
              <w:pStyle w:val="TableParagraph"/>
              <w:ind w:left="165" w:right="153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1DE1574" w14:textId="77777777" w:rsidR="00624625" w:rsidRPr="00DB7B66" w:rsidRDefault="00FA576F" w:rsidP="00DB7B66">
            <w:pPr>
              <w:pStyle w:val="TableParagraph"/>
              <w:ind w:left="120" w:right="113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870" w:type="dxa"/>
            <w:gridSpan w:val="4"/>
          </w:tcPr>
          <w:p w14:paraId="0FE9B51F" w14:textId="77777777" w:rsidR="00624625" w:rsidRPr="00DB7B66" w:rsidRDefault="00FA576F" w:rsidP="00DB7B66">
            <w:pPr>
              <w:pStyle w:val="TableParagraph"/>
              <w:spacing w:line="256" w:lineRule="exact"/>
              <w:ind w:left="383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</w:tr>
      <w:tr w:rsidR="00624625" w14:paraId="66D4884C" w14:textId="77777777" w:rsidTr="00B30174">
        <w:trPr>
          <w:trHeight w:val="2905"/>
        </w:trPr>
        <w:tc>
          <w:tcPr>
            <w:tcW w:w="559" w:type="dxa"/>
            <w:vMerge/>
            <w:tcBorders>
              <w:top w:val="nil"/>
            </w:tcBorders>
          </w:tcPr>
          <w:p w14:paraId="18894F1E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66ACF8A1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4CB2450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03CD32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14:paraId="487D3A9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73D67E9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9C7F9D5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7C85650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14:paraId="0BA43786" w14:textId="77777777" w:rsidR="00624625" w:rsidRPr="00DB7B66" w:rsidRDefault="00FA576F" w:rsidP="00DB7B66">
            <w:pPr>
              <w:pStyle w:val="TableParagraph"/>
              <w:ind w:left="208" w:right="139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1" w:type="dxa"/>
          </w:tcPr>
          <w:p w14:paraId="35F2B7D8" w14:textId="77777777" w:rsidR="00624625" w:rsidRPr="00DB7B66" w:rsidRDefault="00FA576F" w:rsidP="00DB7B66">
            <w:pPr>
              <w:pStyle w:val="TableParagraph"/>
              <w:ind w:left="153" w:right="139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3B839ABB" w14:textId="77777777" w:rsidR="00624625" w:rsidRPr="00DB7B66" w:rsidRDefault="00FA576F" w:rsidP="00DB7B66">
            <w:pPr>
              <w:pStyle w:val="TableParagraph"/>
              <w:ind w:left="156" w:right="116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60" w:type="dxa"/>
          </w:tcPr>
          <w:p w14:paraId="42D3D9CA" w14:textId="77777777" w:rsidR="00624625" w:rsidRPr="00DB7B66" w:rsidRDefault="00FA576F" w:rsidP="00DB7B66">
            <w:pPr>
              <w:pStyle w:val="TableParagraph"/>
              <w:ind w:left="449" w:right="436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19D5C1F5" w14:textId="77777777" w:rsidR="00B30174" w:rsidRDefault="00FA576F" w:rsidP="00DB7B66">
            <w:pPr>
              <w:pStyle w:val="TableParagraph"/>
              <w:ind w:left="142" w:right="129"/>
              <w:jc w:val="center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документа/</w:t>
            </w:r>
          </w:p>
          <w:p w14:paraId="5456FCC3" w14:textId="6C8192CB" w:rsidR="00624625" w:rsidRPr="00DB7B66" w:rsidRDefault="00FA576F" w:rsidP="00B30174">
            <w:pPr>
              <w:pStyle w:val="TableParagraph"/>
              <w:ind w:left="142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нформации</w:t>
            </w:r>
          </w:p>
        </w:tc>
        <w:tc>
          <w:tcPr>
            <w:tcW w:w="1671" w:type="dxa"/>
          </w:tcPr>
          <w:p w14:paraId="282BB1A3" w14:textId="6B13928C" w:rsidR="00624625" w:rsidRPr="00DB7B66" w:rsidRDefault="00FA576F" w:rsidP="00DB7B66">
            <w:pPr>
              <w:pStyle w:val="TableParagraph"/>
              <w:ind w:left="143" w:right="127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азначе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2F4A8A2A" w14:textId="00500B7F" w:rsidR="00624625" w:rsidRPr="00DB7B66" w:rsidRDefault="00FA576F" w:rsidP="00DB7B66">
            <w:pPr>
              <w:pStyle w:val="TableParagraph"/>
              <w:ind w:left="134" w:right="12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</w:t>
            </w:r>
            <w:r w:rsidR="00B30174">
              <w:rPr>
                <w:spacing w:val="-2"/>
                <w:sz w:val="24"/>
              </w:rPr>
              <w:t xml:space="preserve"> /инфо</w:t>
            </w:r>
            <w:r w:rsidRPr="00DB7B66">
              <w:rPr>
                <w:spacing w:val="-2"/>
                <w:sz w:val="24"/>
              </w:rPr>
              <w:t xml:space="preserve">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яется обработанный</w:t>
            </w:r>
          </w:p>
          <w:p w14:paraId="59A33FD4" w14:textId="382ACC94" w:rsidR="00624625" w:rsidRPr="00DB7B66" w:rsidRDefault="00B30174" w:rsidP="00B30174">
            <w:pPr>
              <w:pStyle w:val="TableParagraph"/>
              <w:spacing w:line="276" w:lineRule="exact"/>
              <w:ind w:left="150" w:right="114" w:hanging="2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кумен</w:t>
            </w:r>
            <w:r w:rsidR="00FA576F" w:rsidRPr="00DB7B66"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 xml:space="preserve"> </w:t>
            </w:r>
            <w:r w:rsidR="00FA576F" w:rsidRPr="00DB7B66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и</w:t>
            </w:r>
            <w:r w:rsidR="00FA576F" w:rsidRPr="00DB7B66">
              <w:rPr>
                <w:spacing w:val="-2"/>
                <w:sz w:val="24"/>
              </w:rPr>
              <w:t>нформация</w:t>
            </w:r>
          </w:p>
        </w:tc>
      </w:tr>
      <w:tr w:rsidR="00624625" w14:paraId="45DC3DF0" w14:textId="77777777" w:rsidTr="00F61AA0">
        <w:trPr>
          <w:trHeight w:val="277"/>
        </w:trPr>
        <w:tc>
          <w:tcPr>
            <w:tcW w:w="559" w:type="dxa"/>
          </w:tcPr>
          <w:p w14:paraId="027DB51D" w14:textId="5DB6540C" w:rsidR="0090456E" w:rsidRDefault="00FA576F" w:rsidP="00DB7B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  <w:p w14:paraId="1C9E4DAB" w14:textId="77777777" w:rsidR="0090456E" w:rsidRPr="0090456E" w:rsidRDefault="0090456E" w:rsidP="0090456E"/>
          <w:p w14:paraId="7748246B" w14:textId="77777777" w:rsidR="0090456E" w:rsidRPr="0090456E" w:rsidRDefault="0090456E" w:rsidP="0090456E"/>
          <w:p w14:paraId="06F42647" w14:textId="77777777" w:rsidR="0090456E" w:rsidRPr="0090456E" w:rsidRDefault="0090456E" w:rsidP="0090456E"/>
          <w:p w14:paraId="78F3BCF8" w14:textId="77777777" w:rsidR="0090456E" w:rsidRPr="0090456E" w:rsidRDefault="0090456E" w:rsidP="0090456E"/>
          <w:p w14:paraId="19D808E2" w14:textId="77777777" w:rsidR="0090456E" w:rsidRPr="0090456E" w:rsidRDefault="0090456E" w:rsidP="0090456E"/>
          <w:p w14:paraId="24AF9939" w14:textId="77777777" w:rsidR="0090456E" w:rsidRPr="0090456E" w:rsidRDefault="0090456E" w:rsidP="0090456E"/>
          <w:p w14:paraId="375CA3FD" w14:textId="77777777" w:rsidR="0090456E" w:rsidRPr="0090456E" w:rsidRDefault="0090456E" w:rsidP="0090456E"/>
          <w:p w14:paraId="7ECD6759" w14:textId="77777777" w:rsidR="0090456E" w:rsidRPr="0090456E" w:rsidRDefault="0090456E" w:rsidP="0090456E"/>
          <w:p w14:paraId="6B59E469" w14:textId="77777777" w:rsidR="0090456E" w:rsidRPr="0090456E" w:rsidRDefault="0090456E" w:rsidP="0090456E"/>
          <w:p w14:paraId="36C349E5" w14:textId="2902CC07" w:rsidR="00624625" w:rsidRPr="0090456E" w:rsidRDefault="00624625" w:rsidP="0090456E"/>
        </w:tc>
        <w:tc>
          <w:tcPr>
            <w:tcW w:w="1280" w:type="dxa"/>
          </w:tcPr>
          <w:p w14:paraId="2B99C36C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44EACE51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7EF9E039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474" w:type="dxa"/>
          </w:tcPr>
          <w:p w14:paraId="531BF300" w14:textId="77777777" w:rsidR="00624625" w:rsidRPr="00DB7B66" w:rsidRDefault="00FA576F" w:rsidP="00DB7B6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7246306C" w14:textId="77777777" w:rsidR="00624625" w:rsidRPr="00DB7B66" w:rsidRDefault="00FA576F" w:rsidP="00DB7B6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09BC8EE2" w14:textId="77777777" w:rsidR="00624625" w:rsidRPr="00DB7B66" w:rsidRDefault="00FA576F" w:rsidP="00DB7B66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21C21A18" w14:textId="77777777" w:rsidR="00624625" w:rsidRPr="00DB7B66" w:rsidRDefault="00FA576F" w:rsidP="00DB7B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18" w:type="dxa"/>
          </w:tcPr>
          <w:p w14:paraId="2E6FC1B8" w14:textId="77777777" w:rsidR="00624625" w:rsidRPr="00DB7B66" w:rsidRDefault="00FA576F" w:rsidP="00DB7B6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1" w:type="dxa"/>
          </w:tcPr>
          <w:p w14:paraId="10676FC3" w14:textId="77777777" w:rsidR="00624625" w:rsidRPr="00DB7B66" w:rsidRDefault="00FA576F" w:rsidP="00DB7B66">
            <w:pPr>
              <w:pStyle w:val="TableParagraph"/>
              <w:spacing w:line="258" w:lineRule="exact"/>
              <w:ind w:left="427" w:right="41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60" w:type="dxa"/>
          </w:tcPr>
          <w:p w14:paraId="6B373CFE" w14:textId="77777777" w:rsidR="00624625" w:rsidRPr="00DB7B66" w:rsidRDefault="00FA576F" w:rsidP="00DB7B66">
            <w:pPr>
              <w:pStyle w:val="TableParagraph"/>
              <w:spacing w:line="258" w:lineRule="exact"/>
              <w:ind w:left="139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671" w:type="dxa"/>
          </w:tcPr>
          <w:p w14:paraId="412BBC1B" w14:textId="77777777" w:rsidR="00624625" w:rsidRPr="00DB7B66" w:rsidRDefault="00FA576F" w:rsidP="00DB7B66">
            <w:pPr>
              <w:pStyle w:val="TableParagraph"/>
              <w:spacing w:line="258" w:lineRule="exact"/>
              <w:ind w:left="140" w:right="127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</w:tr>
      <w:tr w:rsidR="00BA7995" w14:paraId="5C415B09" w14:textId="77777777" w:rsidTr="00F61AA0">
        <w:trPr>
          <w:trHeight w:val="8005"/>
        </w:trPr>
        <w:tc>
          <w:tcPr>
            <w:tcW w:w="559" w:type="dxa"/>
          </w:tcPr>
          <w:p w14:paraId="0D2FA201" w14:textId="1FC3B560" w:rsidR="00BA7995" w:rsidRPr="00DB7B66" w:rsidRDefault="00F61AA0" w:rsidP="00BA79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1280" w:type="dxa"/>
          </w:tcPr>
          <w:p w14:paraId="0375EDCB" w14:textId="77777777" w:rsidR="00BA7995" w:rsidRPr="00DB7B66" w:rsidRDefault="00BA7995" w:rsidP="00BA7995">
            <w:pPr>
              <w:pStyle w:val="TableParagraph"/>
              <w:tabs>
                <w:tab w:val="left" w:pos="913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об</w:t>
            </w:r>
          </w:p>
          <w:p w14:paraId="059314E9" w14:textId="6F416EBC" w:rsidR="00BA7995" w:rsidRPr="00DB7B66" w:rsidRDefault="00BA7995" w:rsidP="00BA7995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тилизац</w:t>
            </w:r>
            <w:r w:rsidRPr="00DB7B66">
              <w:rPr>
                <w:spacing w:val="-6"/>
                <w:sz w:val="24"/>
              </w:rPr>
              <w:t xml:space="preserve"> ии </w:t>
            </w:r>
            <w:r w:rsidRPr="00DB7B66">
              <w:rPr>
                <w:spacing w:val="-2"/>
                <w:sz w:val="24"/>
              </w:rPr>
              <w:t xml:space="preserve">(уничтож ении) материал </w:t>
            </w:r>
            <w:r w:rsidRPr="00DB7B66">
              <w:rPr>
                <w:spacing w:val="-4"/>
                <w:sz w:val="24"/>
              </w:rPr>
              <w:t xml:space="preserve">ьных </w:t>
            </w:r>
            <w:r w:rsidRPr="00DB7B66">
              <w:rPr>
                <w:spacing w:val="-2"/>
                <w:sz w:val="24"/>
              </w:rPr>
              <w:t xml:space="preserve">ценносте </w:t>
            </w:r>
            <w:r w:rsidRPr="00DB7B66">
              <w:rPr>
                <w:spacing w:val="-10"/>
                <w:sz w:val="24"/>
              </w:rPr>
              <w:t>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>
              <w:rPr>
                <w:color w:val="0F6BBD"/>
                <w:spacing w:val="-5"/>
                <w:sz w:val="24"/>
              </w:rPr>
              <w:fldChar w:fldCharType="begin"/>
            </w:r>
            <w:r>
              <w:rPr>
                <w:color w:val="0F6BBD"/>
                <w:spacing w:val="-5"/>
                <w:sz w:val="24"/>
              </w:rPr>
              <w:instrText xml:space="preserve"> HYPERLINK "https://internet.garant.ru/document/redirect/400766923/2015" \h </w:instrText>
            </w:r>
            <w:r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>
              <w:rPr>
                <w:color w:val="0F6BBD"/>
                <w:spacing w:val="-5"/>
                <w:sz w:val="24"/>
              </w:rPr>
              <w:fldChar w:fldCharType="end"/>
            </w:r>
          </w:p>
          <w:p w14:paraId="1747818F" w14:textId="7695E364" w:rsidR="00BA7995" w:rsidRPr="00DB7B66" w:rsidRDefault="00827A51" w:rsidP="00BA7995">
            <w:pPr>
              <w:pStyle w:val="TableParagraph"/>
              <w:ind w:right="119"/>
              <w:rPr>
                <w:sz w:val="24"/>
              </w:rPr>
            </w:pPr>
            <w:hyperlink r:id="rId8">
              <w:r w:rsidR="00BA7995" w:rsidRPr="00DB7B66">
                <w:rPr>
                  <w:color w:val="0F6BBD"/>
                  <w:spacing w:val="-2"/>
                  <w:sz w:val="24"/>
                </w:rPr>
                <w:t>0510435</w:t>
              </w:r>
            </w:hyperlink>
          </w:p>
        </w:tc>
        <w:tc>
          <w:tcPr>
            <w:tcW w:w="1260" w:type="dxa"/>
          </w:tcPr>
          <w:p w14:paraId="2D4215E1" w14:textId="20A321FA" w:rsidR="00BA7995" w:rsidRPr="00DB7B66" w:rsidRDefault="00F61AA0" w:rsidP="00BA7995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14B76825" w14:textId="77777777" w:rsidR="00BA7995" w:rsidRPr="00DB7B66" w:rsidRDefault="00BA7995" w:rsidP="00BA7995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ветстве</w:t>
            </w:r>
          </w:p>
          <w:p w14:paraId="5FE6413B" w14:textId="3885679F" w:rsidR="00BA7995" w:rsidRPr="00DB7B66" w:rsidRDefault="00BA7995" w:rsidP="00BA7995">
            <w:pPr>
              <w:pStyle w:val="TableParagraph"/>
              <w:ind w:right="120"/>
              <w:rPr>
                <w:sz w:val="24"/>
              </w:rPr>
            </w:pPr>
            <w:r>
              <w:rPr>
                <w:spacing w:val="-4"/>
                <w:sz w:val="24"/>
              </w:rPr>
              <w:t>н</w:t>
            </w:r>
            <w:r w:rsidRPr="00DB7B66">
              <w:rPr>
                <w:spacing w:val="-4"/>
                <w:sz w:val="24"/>
              </w:rPr>
              <w:t>ный</w:t>
            </w:r>
            <w:r>
              <w:rPr>
                <w:spacing w:val="-4"/>
                <w:sz w:val="24"/>
              </w:rPr>
              <w:t xml:space="preserve"> член комиссии</w:t>
            </w:r>
          </w:p>
        </w:tc>
        <w:tc>
          <w:tcPr>
            <w:tcW w:w="1474" w:type="dxa"/>
          </w:tcPr>
          <w:p w14:paraId="6DACEA6C" w14:textId="77777777" w:rsidR="00BA7995" w:rsidRPr="00DB7B66" w:rsidRDefault="00BA7995" w:rsidP="00BA7995">
            <w:pPr>
              <w:pStyle w:val="TableParagraph"/>
              <w:tabs>
                <w:tab w:val="left" w:pos="945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ри</w:t>
            </w:r>
          </w:p>
          <w:p w14:paraId="71F641EA" w14:textId="6FF85E69" w:rsidR="00BA7995" w:rsidRPr="00BA7995" w:rsidRDefault="00BA7995" w:rsidP="00BA7995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</w:t>
            </w:r>
            <w:r w:rsidRPr="00DB7B66">
              <w:rPr>
                <w:spacing w:val="-2"/>
                <w:sz w:val="24"/>
              </w:rPr>
              <w:t>тилизации</w:t>
            </w:r>
            <w:r>
              <w:rPr>
                <w:spacing w:val="-2"/>
                <w:sz w:val="24"/>
              </w:rPr>
              <w:t xml:space="preserve"> </w:t>
            </w:r>
            <w:r w:rsidRPr="00BA7995">
              <w:rPr>
                <w:spacing w:val="-2"/>
                <w:sz w:val="24"/>
              </w:rPr>
              <w:t>собственны ми силами - в течение одного</w:t>
            </w:r>
          </w:p>
          <w:p w14:paraId="0F4BA692" w14:textId="77777777" w:rsidR="00BA7995" w:rsidRPr="00BA7995" w:rsidRDefault="00BA7995" w:rsidP="00BA7995">
            <w:pPr>
              <w:pStyle w:val="TableParagrap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рабочего</w:t>
            </w:r>
          </w:p>
          <w:p w14:paraId="6441EC8E" w14:textId="77777777" w:rsidR="00BA7995" w:rsidRPr="00BA7995" w:rsidRDefault="00BA7995" w:rsidP="00BA7995">
            <w:pPr>
              <w:pStyle w:val="TableParagrap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дня</w:t>
            </w:r>
            <w:r w:rsidRPr="00BA7995">
              <w:rPr>
                <w:spacing w:val="-2"/>
                <w:sz w:val="24"/>
              </w:rPr>
              <w:tab/>
              <w:t>после получения документа, подтвержда ющего списание имущества;</w:t>
            </w:r>
          </w:p>
          <w:p w14:paraId="501CE24B" w14:textId="77777777" w:rsidR="00BA7995" w:rsidRPr="00BA7995" w:rsidRDefault="00BA7995" w:rsidP="00BA7995">
            <w:pPr>
              <w:pStyle w:val="TableParagrap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2.</w:t>
            </w:r>
            <w:r w:rsidRPr="00BA7995">
              <w:rPr>
                <w:spacing w:val="-2"/>
                <w:sz w:val="24"/>
              </w:rPr>
              <w:tab/>
              <w:t>При</w:t>
            </w:r>
          </w:p>
          <w:p w14:paraId="7F2247DC" w14:textId="77777777" w:rsidR="00BA7995" w:rsidRPr="00BA7995" w:rsidRDefault="00BA7995" w:rsidP="00BA7995">
            <w:pPr>
              <w:pStyle w:val="TableParagrap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утилизации с привлечени ем специализи рованной организаци и - по факту предоставле ния контрагенто м первичного документа, подтвержда ющего утилизацию</w:t>
            </w:r>
          </w:p>
          <w:p w14:paraId="5A6A59A1" w14:textId="612BC359" w:rsidR="00BA7995" w:rsidRPr="00DB7B66" w:rsidRDefault="00BA7995" w:rsidP="00BA7995">
            <w:pPr>
              <w:pStyle w:val="TableParagraph"/>
              <w:rPr>
                <w:sz w:val="24"/>
              </w:rPr>
            </w:pPr>
            <w:r w:rsidRPr="00BA7995">
              <w:rPr>
                <w:spacing w:val="-2"/>
                <w:sz w:val="24"/>
              </w:rPr>
              <w:t>имущества</w:t>
            </w:r>
          </w:p>
        </w:tc>
        <w:tc>
          <w:tcPr>
            <w:tcW w:w="1260" w:type="dxa"/>
          </w:tcPr>
          <w:p w14:paraId="24CD0C4C" w14:textId="77777777" w:rsidR="00BA7995" w:rsidRPr="00DB7B66" w:rsidRDefault="00BA7995" w:rsidP="00BA79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5C26DE94" w14:textId="77777777" w:rsidR="00BA7995" w:rsidRPr="00BA7995" w:rsidRDefault="00BA7995" w:rsidP="00BA7995">
            <w:pPr>
              <w:pStyle w:val="TableParagraph"/>
              <w:tabs>
                <w:tab w:val="left" w:pos="951"/>
              </w:tabs>
              <w:ind w:left="107" w:right="94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одписан</w:t>
            </w:r>
            <w:r>
              <w:rPr>
                <w:spacing w:val="-2"/>
                <w:sz w:val="24"/>
              </w:rPr>
              <w:t xml:space="preserve"> </w:t>
            </w:r>
            <w:r w:rsidRPr="00BA7995">
              <w:rPr>
                <w:spacing w:val="-2"/>
                <w:sz w:val="24"/>
              </w:rPr>
              <w:t>ие</w:t>
            </w:r>
            <w:r w:rsidRPr="00BA7995">
              <w:rPr>
                <w:spacing w:val="-2"/>
                <w:sz w:val="24"/>
              </w:rPr>
              <w:tab/>
              <w:t>-</w:t>
            </w:r>
          </w:p>
          <w:p w14:paraId="5A35C488" w14:textId="77777777" w:rsidR="00BA7995" w:rsidRPr="00BA7995" w:rsidRDefault="00BA7995" w:rsidP="00BA7995">
            <w:pPr>
              <w:pStyle w:val="TableParagraph"/>
              <w:tabs>
                <w:tab w:val="left" w:pos="951"/>
              </w:tabs>
              <w:ind w:left="107" w:right="94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члены</w:t>
            </w:r>
            <w:r w:rsidRPr="00BA7995">
              <w:rPr>
                <w:spacing w:val="-2"/>
                <w:sz w:val="24"/>
              </w:rPr>
              <w:tab/>
              <w:t>и председат ель Комиссии</w:t>
            </w:r>
          </w:p>
          <w:p w14:paraId="5BC17D68" w14:textId="77777777" w:rsidR="00BA7995" w:rsidRPr="00BA7995" w:rsidRDefault="00BA7995" w:rsidP="00BA7995">
            <w:pPr>
              <w:pStyle w:val="TableParagraph"/>
              <w:tabs>
                <w:tab w:val="left" w:pos="951"/>
              </w:tabs>
              <w:ind w:left="107" w:right="94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;</w:t>
            </w:r>
            <w:r w:rsidRPr="00BA7995">
              <w:rPr>
                <w:spacing w:val="-2"/>
                <w:sz w:val="24"/>
              </w:rPr>
              <w:tab/>
              <w:t>2.</w:t>
            </w:r>
          </w:p>
          <w:p w14:paraId="28F4DD1E" w14:textId="77777777" w:rsidR="00BA7995" w:rsidRPr="00BA7995" w:rsidRDefault="00BA7995" w:rsidP="00BA7995">
            <w:pPr>
              <w:pStyle w:val="TableParagraph"/>
              <w:tabs>
                <w:tab w:val="left" w:pos="951"/>
              </w:tabs>
              <w:ind w:left="107" w:right="94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Утвержде ние</w:t>
            </w:r>
            <w:r w:rsidRPr="00BA7995">
              <w:rPr>
                <w:spacing w:val="-2"/>
                <w:sz w:val="24"/>
              </w:rPr>
              <w:tab/>
              <w:t>-</w:t>
            </w:r>
          </w:p>
          <w:p w14:paraId="3CFD6150" w14:textId="54D395AC" w:rsidR="00BA7995" w:rsidRPr="00DB7B66" w:rsidRDefault="00BA7995" w:rsidP="00BA7995">
            <w:pPr>
              <w:pStyle w:val="TableParagraph"/>
              <w:tabs>
                <w:tab w:val="left" w:pos="951"/>
              </w:tabs>
              <w:ind w:left="107" w:right="94"/>
              <w:rPr>
                <w:sz w:val="24"/>
              </w:rPr>
            </w:pPr>
            <w:r w:rsidRPr="00BA7995">
              <w:rPr>
                <w:spacing w:val="-2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42F4EF11" w14:textId="77777777" w:rsidR="00BA7995" w:rsidRPr="00DB7B66" w:rsidRDefault="00BA7995" w:rsidP="00BA79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  <w:p w14:paraId="285BCFE0" w14:textId="0C6D01A7" w:rsidR="00BA7995" w:rsidRPr="00BA7995" w:rsidRDefault="00BA7995" w:rsidP="00BA7995">
            <w:pPr>
              <w:pStyle w:val="TableParagraph"/>
              <w:ind w:left="107" w:right="171"/>
              <w:jc w:val="both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д</w:t>
            </w:r>
            <w:r w:rsidRPr="00DB7B66">
              <w:rPr>
                <w:spacing w:val="-4"/>
                <w:sz w:val="24"/>
              </w:rPr>
              <w:t>вух</w:t>
            </w:r>
            <w:r>
              <w:rPr>
                <w:spacing w:val="-4"/>
                <w:sz w:val="24"/>
              </w:rPr>
              <w:t xml:space="preserve"> </w:t>
            </w:r>
            <w:r w:rsidRPr="00BA7995">
              <w:rPr>
                <w:spacing w:val="-4"/>
                <w:sz w:val="24"/>
              </w:rPr>
              <w:t>рабочих</w:t>
            </w:r>
          </w:p>
          <w:p w14:paraId="71F81F95" w14:textId="65429B11" w:rsidR="00BA7995" w:rsidRPr="00DB7B66" w:rsidRDefault="00BA7995" w:rsidP="00BA7995">
            <w:pPr>
              <w:pStyle w:val="TableParagraph"/>
              <w:ind w:left="107" w:right="171"/>
              <w:jc w:val="both"/>
              <w:rPr>
                <w:sz w:val="24"/>
              </w:rPr>
            </w:pPr>
            <w:r w:rsidRPr="00BA7995">
              <w:rPr>
                <w:spacing w:val="-4"/>
                <w:sz w:val="24"/>
              </w:rPr>
              <w:t>дней</w:t>
            </w:r>
            <w:r w:rsidRPr="00BA7995">
              <w:rPr>
                <w:spacing w:val="-4"/>
                <w:sz w:val="24"/>
              </w:rPr>
              <w:tab/>
              <w:t xml:space="preserve">с момента создания </w:t>
            </w:r>
            <w:proofErr w:type="gramStart"/>
            <w:r w:rsidRPr="00BA7995">
              <w:rPr>
                <w:spacing w:val="-4"/>
                <w:sz w:val="24"/>
              </w:rPr>
              <w:t>документ</w:t>
            </w:r>
            <w:proofErr w:type="gramEnd"/>
            <w:r w:rsidRPr="00BA7995">
              <w:rPr>
                <w:spacing w:val="-4"/>
                <w:sz w:val="24"/>
              </w:rPr>
              <w:t xml:space="preserve"> а</w:t>
            </w:r>
          </w:p>
        </w:tc>
        <w:tc>
          <w:tcPr>
            <w:tcW w:w="1260" w:type="dxa"/>
          </w:tcPr>
          <w:p w14:paraId="70D3FCE4" w14:textId="77777777" w:rsidR="00BA7995" w:rsidRPr="00DB7B66" w:rsidRDefault="00BA7995" w:rsidP="00BA799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52B9DB34" w14:textId="5AB07786" w:rsidR="00BA7995" w:rsidRPr="00BA7995" w:rsidRDefault="00BA7995" w:rsidP="00BA7995">
            <w:pPr>
              <w:pStyle w:val="TableParagraph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Pr="00DB7B66">
              <w:rPr>
                <w:spacing w:val="-2"/>
                <w:sz w:val="24"/>
              </w:rPr>
              <w:t>озднее</w:t>
            </w:r>
            <w:r>
              <w:rPr>
                <w:spacing w:val="-2"/>
                <w:sz w:val="24"/>
              </w:rPr>
              <w:t xml:space="preserve"> </w:t>
            </w:r>
            <w:r w:rsidRPr="00BA7995">
              <w:rPr>
                <w:spacing w:val="-2"/>
                <w:sz w:val="24"/>
              </w:rPr>
              <w:t>следующ его</w:t>
            </w:r>
          </w:p>
          <w:p w14:paraId="3F1B45F0" w14:textId="77777777" w:rsidR="00BA7995" w:rsidRPr="00BA7995" w:rsidRDefault="00BA7995" w:rsidP="00BA7995">
            <w:pPr>
              <w:pStyle w:val="TableParagraph"/>
              <w:ind w:left="107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рабочего дня после подписан ия</w:t>
            </w:r>
            <w:r w:rsidRPr="00BA7995">
              <w:rPr>
                <w:spacing w:val="-2"/>
                <w:sz w:val="24"/>
              </w:rPr>
              <w:tab/>
              <w:t>и</w:t>
            </w:r>
          </w:p>
          <w:p w14:paraId="0156C6D7" w14:textId="1456DF2F" w:rsidR="00BA7995" w:rsidRPr="00DB7B66" w:rsidRDefault="00BA7995" w:rsidP="00BA7995">
            <w:pPr>
              <w:pStyle w:val="TableParagraph"/>
              <w:ind w:left="107"/>
              <w:rPr>
                <w:sz w:val="24"/>
              </w:rPr>
            </w:pPr>
            <w:r w:rsidRPr="00BA7995">
              <w:rPr>
                <w:spacing w:val="-2"/>
                <w:sz w:val="24"/>
              </w:rPr>
              <w:t>утвержде ния акта</w:t>
            </w:r>
          </w:p>
        </w:tc>
        <w:tc>
          <w:tcPr>
            <w:tcW w:w="1118" w:type="dxa"/>
          </w:tcPr>
          <w:p w14:paraId="7B1C2C84" w14:textId="327D4EE5" w:rsidR="00BA7995" w:rsidRPr="00DB7B66" w:rsidRDefault="00BA7995" w:rsidP="00BA7995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DB1DB7">
              <w:rPr>
                <w:spacing w:val="-2"/>
                <w:sz w:val="24"/>
              </w:rPr>
              <w:t xml:space="preserve"> по учету ТМЦ</w:t>
            </w:r>
          </w:p>
        </w:tc>
        <w:tc>
          <w:tcPr>
            <w:tcW w:w="1121" w:type="dxa"/>
          </w:tcPr>
          <w:p w14:paraId="39E50A27" w14:textId="77777777" w:rsidR="00BA7995" w:rsidRPr="00DB7B66" w:rsidRDefault="00BA7995" w:rsidP="00BA7995">
            <w:pPr>
              <w:pStyle w:val="TableParagraph"/>
              <w:tabs>
                <w:tab w:val="left" w:pos="547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1D5183C3" w14:textId="5709B6A8" w:rsidR="00BA7995" w:rsidRPr="00DB7B66" w:rsidRDefault="00BA7995" w:rsidP="00BA7995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ступл</w:t>
            </w:r>
            <w:r>
              <w:rPr>
                <w:spacing w:val="-2"/>
                <w:sz w:val="24"/>
              </w:rPr>
              <w:t>ения документа</w:t>
            </w:r>
          </w:p>
        </w:tc>
        <w:tc>
          <w:tcPr>
            <w:tcW w:w="1960" w:type="dxa"/>
          </w:tcPr>
          <w:p w14:paraId="372AB404" w14:textId="77777777" w:rsidR="00BA7995" w:rsidRPr="00DB7B66" w:rsidRDefault="00BA7995" w:rsidP="00BA7995">
            <w:pPr>
              <w:pStyle w:val="TableParagraph"/>
              <w:tabs>
                <w:tab w:val="left" w:pos="710"/>
              </w:tabs>
              <w:spacing w:line="268" w:lineRule="exact"/>
              <w:ind w:left="108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</w:t>
            </w:r>
          </w:p>
          <w:p w14:paraId="1E94D330" w14:textId="5D915CD2" w:rsidR="00BA7995" w:rsidRPr="00BA7995" w:rsidRDefault="00BA7995" w:rsidP="00BA7995">
            <w:pPr>
              <w:pStyle w:val="TableParagraph"/>
              <w:spacing w:line="270" w:lineRule="atLeast"/>
              <w:ind w:left="108" w:right="9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</w:t>
            </w:r>
            <w:r w:rsidRPr="00DB7B66">
              <w:rPr>
                <w:spacing w:val="-2"/>
                <w:sz w:val="24"/>
              </w:rPr>
              <w:t>ухгалтерских</w:t>
            </w:r>
            <w:r>
              <w:rPr>
                <w:spacing w:val="-2"/>
                <w:sz w:val="24"/>
              </w:rPr>
              <w:t xml:space="preserve"> </w:t>
            </w:r>
            <w:r w:rsidRPr="00BA7995">
              <w:rPr>
                <w:spacing w:val="-2"/>
                <w:sz w:val="24"/>
              </w:rPr>
              <w:t>записей в учете;</w:t>
            </w:r>
          </w:p>
          <w:p w14:paraId="4E768CF6" w14:textId="77777777" w:rsidR="00BA7995" w:rsidRPr="00BA7995" w:rsidRDefault="00BA7995" w:rsidP="00BA7995">
            <w:pPr>
              <w:pStyle w:val="TableParagraph"/>
              <w:spacing w:line="270" w:lineRule="atLeast"/>
              <w:ind w:left="108" w:right="97"/>
              <w:jc w:val="bot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2. Списание МЦ при наличии Актов</w:t>
            </w:r>
            <w:proofErr w:type="gramStart"/>
            <w:r w:rsidRPr="00BA7995">
              <w:rPr>
                <w:spacing w:val="-2"/>
                <w:sz w:val="24"/>
              </w:rPr>
              <w:tab/>
              <w:t>(</w:t>
            </w:r>
            <w:proofErr w:type="gramEnd"/>
            <w:r w:rsidRPr="00BA7995">
              <w:rPr>
                <w:spacing w:val="-2"/>
                <w:sz w:val="24"/>
              </w:rPr>
              <w:t>фф. 0510454,</w:t>
            </w:r>
          </w:p>
          <w:p w14:paraId="350A9FDF" w14:textId="77777777" w:rsidR="00BA7995" w:rsidRPr="00BA7995" w:rsidRDefault="00BA7995" w:rsidP="00BA7995">
            <w:pPr>
              <w:pStyle w:val="TableParagraph"/>
              <w:spacing w:line="270" w:lineRule="atLeast"/>
              <w:ind w:left="108" w:right="97"/>
              <w:jc w:val="bot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0510456,</w:t>
            </w:r>
          </w:p>
          <w:p w14:paraId="73A3F411" w14:textId="77777777" w:rsidR="00BA7995" w:rsidRPr="00BA7995" w:rsidRDefault="00BA7995" w:rsidP="00BA7995">
            <w:pPr>
              <w:pStyle w:val="TableParagraph"/>
              <w:spacing w:line="270" w:lineRule="atLeast"/>
              <w:ind w:left="108" w:right="97"/>
              <w:jc w:val="bot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0504144);</w:t>
            </w:r>
          </w:p>
          <w:p w14:paraId="73D72A02" w14:textId="77777777" w:rsidR="00BA7995" w:rsidRPr="00BA7995" w:rsidRDefault="00BA7995" w:rsidP="00BA7995">
            <w:pPr>
              <w:pStyle w:val="TableParagraph"/>
              <w:spacing w:line="270" w:lineRule="atLeast"/>
              <w:ind w:left="108" w:right="97"/>
              <w:jc w:val="bot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3.</w:t>
            </w:r>
          </w:p>
          <w:p w14:paraId="2073760E" w14:textId="77777777" w:rsidR="00BA7995" w:rsidRPr="00BA7995" w:rsidRDefault="00BA7995" w:rsidP="00BA7995">
            <w:pPr>
              <w:pStyle w:val="TableParagraph"/>
              <w:spacing w:line="270" w:lineRule="atLeast"/>
              <w:ind w:left="108" w:right="97"/>
              <w:jc w:val="both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Оприходование МЦ,</w:t>
            </w:r>
          </w:p>
          <w:p w14:paraId="319B1DA0" w14:textId="0884BD26" w:rsidR="00BA7995" w:rsidRPr="00DB7B66" w:rsidRDefault="00BA7995" w:rsidP="00BA7995">
            <w:pPr>
              <w:pStyle w:val="TableParagraph"/>
              <w:spacing w:line="270" w:lineRule="atLeast"/>
              <w:ind w:left="108" w:right="97"/>
              <w:jc w:val="both"/>
              <w:rPr>
                <w:sz w:val="24"/>
              </w:rPr>
            </w:pPr>
            <w:r w:rsidRPr="00BA7995">
              <w:rPr>
                <w:spacing w:val="-2"/>
                <w:sz w:val="24"/>
              </w:rPr>
              <w:t>полученных</w:t>
            </w:r>
            <w:r w:rsidRPr="00BA7995">
              <w:rPr>
                <w:spacing w:val="-2"/>
                <w:sz w:val="24"/>
              </w:rPr>
              <w:tab/>
            </w:r>
            <w:r w:rsidRPr="00BA7995">
              <w:rPr>
                <w:spacing w:val="-2"/>
                <w:sz w:val="24"/>
              </w:rPr>
              <w:tab/>
            </w:r>
            <w:r w:rsidRPr="00BA7995">
              <w:rPr>
                <w:spacing w:val="-2"/>
                <w:sz w:val="24"/>
              </w:rPr>
              <w:tab/>
              <w:t>в результате утилизации (уничтожения) имущества</w:t>
            </w:r>
            <w:r w:rsidRPr="00BA7995">
              <w:rPr>
                <w:spacing w:val="-2"/>
                <w:sz w:val="24"/>
              </w:rPr>
              <w:tab/>
            </w:r>
            <w:r w:rsidRPr="00BA7995">
              <w:rPr>
                <w:spacing w:val="-2"/>
                <w:sz w:val="24"/>
              </w:rPr>
              <w:tab/>
              <w:t>на основании Приходного ордера</w:t>
            </w:r>
            <w:r w:rsidRPr="00BA7995">
              <w:rPr>
                <w:spacing w:val="-2"/>
                <w:sz w:val="24"/>
              </w:rPr>
              <w:tab/>
            </w:r>
            <w:r w:rsidRPr="00BA7995">
              <w:rPr>
                <w:spacing w:val="-2"/>
                <w:sz w:val="24"/>
              </w:rPr>
              <w:tab/>
              <w:t xml:space="preserve"> на приемку материальных ценностей (нефинансовых </w:t>
            </w:r>
            <w:proofErr w:type="gramStart"/>
            <w:r w:rsidRPr="00BA7995">
              <w:rPr>
                <w:spacing w:val="-2"/>
                <w:sz w:val="24"/>
              </w:rPr>
              <w:t>активов)</w:t>
            </w:r>
            <w:r w:rsidRPr="00BA7995">
              <w:rPr>
                <w:spacing w:val="-2"/>
                <w:sz w:val="24"/>
              </w:rPr>
              <w:tab/>
            </w:r>
            <w:proofErr w:type="gramEnd"/>
            <w:r w:rsidRPr="00BA7995">
              <w:rPr>
                <w:spacing w:val="-2"/>
                <w:sz w:val="24"/>
              </w:rPr>
              <w:t>(ф. 0504207)</w:t>
            </w:r>
          </w:p>
        </w:tc>
        <w:tc>
          <w:tcPr>
            <w:tcW w:w="1671" w:type="dxa"/>
          </w:tcPr>
          <w:p w14:paraId="0E6A4D19" w14:textId="77777777" w:rsidR="00BA7995" w:rsidRPr="00DB7B66" w:rsidRDefault="00BA7995" w:rsidP="00BA799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ля</w:t>
            </w:r>
          </w:p>
          <w:p w14:paraId="34FCDFE5" w14:textId="77777777" w:rsidR="00BA7995" w:rsidRPr="00BA7995" w:rsidRDefault="00BA7995" w:rsidP="00BA7995">
            <w:pPr>
              <w:pStyle w:val="TableParagraph"/>
              <w:ind w:left="109" w:right="103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отражен</w:t>
            </w:r>
            <w:r w:rsidRPr="00BA7995">
              <w:rPr>
                <w:spacing w:val="-2"/>
                <w:sz w:val="24"/>
              </w:rPr>
              <w:t xml:space="preserve">ия </w:t>
            </w:r>
            <w:proofErr w:type="gramStart"/>
            <w:r w:rsidRPr="00BA7995">
              <w:rPr>
                <w:spacing w:val="-2"/>
                <w:sz w:val="24"/>
              </w:rPr>
              <w:t>в Ж</w:t>
            </w:r>
            <w:proofErr w:type="gramEnd"/>
            <w:r w:rsidRPr="00BA7995">
              <w:rPr>
                <w:spacing w:val="-2"/>
                <w:sz w:val="24"/>
              </w:rPr>
              <w:t>/о по</w:t>
            </w:r>
          </w:p>
          <w:p w14:paraId="64261EF8" w14:textId="3C6EE8EF" w:rsidR="00BA7995" w:rsidRPr="00BA7995" w:rsidRDefault="00D45B03" w:rsidP="00BA7995">
            <w:pPr>
              <w:pStyle w:val="TableParagraph"/>
              <w:ind w:left="109" w:right="10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балан</w:t>
            </w:r>
            <w:r w:rsidR="00DB1DB7">
              <w:rPr>
                <w:spacing w:val="-2"/>
                <w:sz w:val="24"/>
              </w:rPr>
              <w:t>с</w:t>
            </w:r>
            <w:r w:rsidR="00BA7995" w:rsidRPr="00BA7995">
              <w:rPr>
                <w:spacing w:val="-2"/>
                <w:sz w:val="24"/>
              </w:rPr>
              <w:t>овом</w:t>
            </w:r>
            <w:r w:rsidR="00DB1DB7">
              <w:rPr>
                <w:spacing w:val="-2"/>
                <w:sz w:val="24"/>
              </w:rPr>
              <w:t>у</w:t>
            </w:r>
            <w:r w:rsidR="00BA7995" w:rsidRPr="00BA7995">
              <w:rPr>
                <w:spacing w:val="-2"/>
                <w:sz w:val="24"/>
              </w:rPr>
              <w:t xml:space="preserve"> счету</w:t>
            </w:r>
          </w:p>
          <w:p w14:paraId="257EF493" w14:textId="77777777" w:rsidR="00BA7995" w:rsidRPr="00BA7995" w:rsidRDefault="00BA7995" w:rsidP="00BA7995">
            <w:pPr>
              <w:pStyle w:val="TableParagraph"/>
              <w:ind w:left="109" w:right="103"/>
              <w:rPr>
                <w:spacing w:val="-2"/>
                <w:sz w:val="24"/>
              </w:rPr>
            </w:pPr>
            <w:r w:rsidRPr="00BA7995">
              <w:rPr>
                <w:spacing w:val="-2"/>
                <w:sz w:val="24"/>
              </w:rPr>
              <w:t>(ф. 0509213</w:t>
            </w:r>
          </w:p>
          <w:p w14:paraId="43DEFA9E" w14:textId="200AA557" w:rsidR="00BA7995" w:rsidRPr="00DB7B66" w:rsidRDefault="00DB1DB7" w:rsidP="00BA7995">
            <w:pPr>
              <w:pStyle w:val="TableParagraph"/>
              <w:ind w:left="109" w:right="103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),</w:t>
            </w:r>
            <w:r w:rsidR="00BA7995">
              <w:rPr>
                <w:spacing w:val="-2"/>
                <w:sz w:val="24"/>
              </w:rPr>
              <w:t>иных</w:t>
            </w:r>
            <w:proofErr w:type="gramEnd"/>
            <w:r w:rsidR="00BA7995">
              <w:rPr>
                <w:spacing w:val="-2"/>
                <w:sz w:val="24"/>
              </w:rPr>
              <w:t xml:space="preserve"> регистрах бухучет</w:t>
            </w:r>
            <w:r w:rsidR="00BA7995" w:rsidRPr="00BA7995">
              <w:rPr>
                <w:spacing w:val="-2"/>
                <w:sz w:val="24"/>
              </w:rPr>
              <w:t>а</w:t>
            </w:r>
          </w:p>
        </w:tc>
      </w:tr>
      <w:tr w:rsidR="00F61AA0" w14:paraId="5CF08A36" w14:textId="77777777" w:rsidTr="00F61AA0">
        <w:trPr>
          <w:trHeight w:val="551"/>
        </w:trPr>
        <w:tc>
          <w:tcPr>
            <w:tcW w:w="559" w:type="dxa"/>
          </w:tcPr>
          <w:p w14:paraId="524E47BA" w14:textId="3211E729" w:rsidR="00F61AA0" w:rsidRPr="00DB7B66" w:rsidRDefault="00F61AA0" w:rsidP="00F61AA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80" w:type="dxa"/>
          </w:tcPr>
          <w:p w14:paraId="6AC4BE10" w14:textId="77777777" w:rsidR="00F61AA0" w:rsidRPr="00DB7B66" w:rsidRDefault="00F61AA0" w:rsidP="00F61AA0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шение</w:t>
            </w:r>
          </w:p>
          <w:p w14:paraId="6E19BDF2" w14:textId="77777777" w:rsid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прекраще</w:t>
            </w:r>
          </w:p>
          <w:p w14:paraId="607A3B13" w14:textId="477CBFF0" w:rsidR="00F61AA0" w:rsidRP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F61AA0">
              <w:rPr>
                <w:spacing w:val="-2"/>
                <w:sz w:val="24"/>
              </w:rPr>
              <w:t xml:space="preserve">нии признания активами </w:t>
            </w:r>
            <w:r w:rsidRPr="00F61AA0">
              <w:rPr>
                <w:spacing w:val="-2"/>
                <w:sz w:val="24"/>
              </w:rPr>
              <w:lastRenderedPageBreak/>
              <w:t>объектов нефинанс овых активов (ф.</w:t>
            </w:r>
          </w:p>
          <w:p w14:paraId="6C98D1D7" w14:textId="4C39263D" w:rsid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F61AA0">
              <w:rPr>
                <w:spacing w:val="-2"/>
                <w:sz w:val="24"/>
              </w:rPr>
              <w:t>0510440</w:t>
            </w:r>
          </w:p>
          <w:p w14:paraId="3DB718B8" w14:textId="77777777" w:rsid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</w:p>
          <w:p w14:paraId="343C2F2C" w14:textId="77777777" w:rsid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</w:p>
          <w:p w14:paraId="03EA8D25" w14:textId="77777777" w:rsid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</w:p>
          <w:p w14:paraId="583575F8" w14:textId="77777777" w:rsid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</w:p>
          <w:p w14:paraId="699A26A8" w14:textId="18BC6CB1" w:rsidR="00F61AA0" w:rsidRPr="00DB7B66" w:rsidRDefault="00F61AA0" w:rsidP="00F61AA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60" w:type="dxa"/>
          </w:tcPr>
          <w:p w14:paraId="3170A43C" w14:textId="73242079" w:rsidR="00F61AA0" w:rsidRPr="00DB7B66" w:rsidRDefault="00F61AA0" w:rsidP="00F61AA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Бумажный</w:t>
            </w:r>
          </w:p>
        </w:tc>
        <w:tc>
          <w:tcPr>
            <w:tcW w:w="1261" w:type="dxa"/>
          </w:tcPr>
          <w:p w14:paraId="68FA0907" w14:textId="77777777" w:rsidR="00F61AA0" w:rsidRPr="00DB7B66" w:rsidRDefault="00F61AA0" w:rsidP="00F61AA0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ветстве</w:t>
            </w:r>
          </w:p>
          <w:p w14:paraId="02CE8891" w14:textId="4BFEC6F4" w:rsidR="00F61AA0" w:rsidRPr="00DB7B66" w:rsidRDefault="00F61AA0" w:rsidP="00F61AA0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>исполнит</w:t>
            </w:r>
            <w:r>
              <w:rPr>
                <w:spacing w:val="-2"/>
                <w:sz w:val="24"/>
              </w:rPr>
              <w:t>ель комиссии</w:t>
            </w:r>
          </w:p>
        </w:tc>
        <w:tc>
          <w:tcPr>
            <w:tcW w:w="1474" w:type="dxa"/>
          </w:tcPr>
          <w:p w14:paraId="3FC5AC49" w14:textId="77777777" w:rsidR="00F61AA0" w:rsidRPr="00DB7B66" w:rsidRDefault="00F61AA0" w:rsidP="00F61AA0">
            <w:pPr>
              <w:pStyle w:val="TableParagraph"/>
              <w:tabs>
                <w:tab w:val="left" w:pos="863"/>
              </w:tabs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Если</w:t>
            </w:r>
          </w:p>
          <w:p w14:paraId="6C264D7F" w14:textId="77777777" w:rsidR="00F61AA0" w:rsidRP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решение принимает</w:t>
            </w:r>
            <w:r>
              <w:rPr>
                <w:spacing w:val="-2"/>
                <w:sz w:val="24"/>
              </w:rPr>
              <w:t xml:space="preserve"> </w:t>
            </w:r>
            <w:r w:rsidRPr="00F61AA0">
              <w:rPr>
                <w:spacing w:val="-2"/>
                <w:sz w:val="24"/>
              </w:rPr>
              <w:t>документ</w:t>
            </w:r>
          </w:p>
          <w:p w14:paraId="1477E40C" w14:textId="77777777" w:rsidR="00F61AA0" w:rsidRP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F61AA0">
              <w:rPr>
                <w:spacing w:val="-2"/>
                <w:sz w:val="24"/>
              </w:rPr>
              <w:t xml:space="preserve">формируетс </w:t>
            </w:r>
            <w:r w:rsidRPr="00F61AA0">
              <w:rPr>
                <w:spacing w:val="-2"/>
                <w:sz w:val="24"/>
              </w:rPr>
              <w:lastRenderedPageBreak/>
              <w:t>я одновремен но с Актом о результатах инвентариз ации</w:t>
            </w:r>
            <w:proofErr w:type="gramStart"/>
            <w:r w:rsidRPr="00F61AA0">
              <w:rPr>
                <w:spacing w:val="-2"/>
                <w:sz w:val="24"/>
              </w:rPr>
              <w:tab/>
              <w:t>(</w:t>
            </w:r>
            <w:proofErr w:type="gramEnd"/>
            <w:r w:rsidRPr="00F61AA0">
              <w:rPr>
                <w:spacing w:val="-2"/>
                <w:sz w:val="24"/>
              </w:rPr>
              <w:t>ф. 0510463);</w:t>
            </w:r>
          </w:p>
          <w:p w14:paraId="56744AD8" w14:textId="77777777" w:rsidR="00F61AA0" w:rsidRP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F61AA0">
              <w:rPr>
                <w:spacing w:val="-2"/>
                <w:sz w:val="24"/>
              </w:rPr>
              <w:t>2.</w:t>
            </w:r>
            <w:r w:rsidRPr="00F61AA0">
              <w:rPr>
                <w:spacing w:val="-2"/>
                <w:sz w:val="24"/>
              </w:rPr>
              <w:tab/>
            </w:r>
            <w:r w:rsidRPr="00F61AA0">
              <w:rPr>
                <w:spacing w:val="-2"/>
                <w:sz w:val="24"/>
              </w:rPr>
              <w:tab/>
              <w:t>Если решение принимает Комиссия - не</w:t>
            </w:r>
            <w:r w:rsidRPr="00F61AA0">
              <w:rPr>
                <w:spacing w:val="-2"/>
                <w:sz w:val="24"/>
              </w:rPr>
              <w:tab/>
              <w:t>позднее рабочего</w:t>
            </w:r>
          </w:p>
          <w:p w14:paraId="466819EF" w14:textId="77777777" w:rsidR="00F61AA0" w:rsidRPr="00F61AA0" w:rsidRDefault="00F61AA0" w:rsidP="00F61AA0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F61AA0">
              <w:rPr>
                <w:spacing w:val="-2"/>
                <w:sz w:val="24"/>
              </w:rPr>
              <w:t>дня, следующег о</w:t>
            </w:r>
            <w:r w:rsidRPr="00F61AA0">
              <w:rPr>
                <w:spacing w:val="-2"/>
                <w:sz w:val="24"/>
              </w:rPr>
              <w:tab/>
              <w:t>за</w:t>
            </w:r>
            <w:r w:rsidRPr="00F61AA0">
              <w:rPr>
                <w:spacing w:val="-2"/>
                <w:sz w:val="24"/>
              </w:rPr>
              <w:tab/>
              <w:t>днем утверждени я</w:t>
            </w:r>
            <w:r w:rsidRPr="00F61AA0">
              <w:rPr>
                <w:spacing w:val="-2"/>
                <w:sz w:val="24"/>
              </w:rPr>
              <w:tab/>
            </w:r>
            <w:r w:rsidRPr="00F61AA0">
              <w:rPr>
                <w:spacing w:val="-2"/>
                <w:sz w:val="24"/>
              </w:rPr>
              <w:tab/>
              <w:t>Акта</w:t>
            </w:r>
            <w:r w:rsidRPr="00F61AA0">
              <w:rPr>
                <w:spacing w:val="-2"/>
                <w:sz w:val="24"/>
              </w:rPr>
              <w:tab/>
            </w:r>
            <w:r w:rsidRPr="00F61AA0">
              <w:rPr>
                <w:spacing w:val="-2"/>
                <w:sz w:val="24"/>
              </w:rPr>
              <w:tab/>
              <w:t>о результатах инвентариз ации</w:t>
            </w:r>
            <w:r w:rsidRPr="00F61AA0">
              <w:rPr>
                <w:spacing w:val="-2"/>
                <w:sz w:val="24"/>
              </w:rPr>
              <w:tab/>
            </w:r>
            <w:proofErr w:type="gramStart"/>
            <w:r w:rsidRPr="00F61AA0">
              <w:rPr>
                <w:spacing w:val="-2"/>
                <w:sz w:val="24"/>
              </w:rPr>
              <w:tab/>
              <w:t>(</w:t>
            </w:r>
            <w:proofErr w:type="gramEnd"/>
            <w:r w:rsidRPr="00F61AA0">
              <w:rPr>
                <w:spacing w:val="-2"/>
                <w:sz w:val="24"/>
              </w:rPr>
              <w:t>ф.</w:t>
            </w:r>
          </w:p>
          <w:p w14:paraId="3BFD4AE0" w14:textId="22B7BB05" w:rsidR="00F61AA0" w:rsidRPr="00DB7B66" w:rsidRDefault="00F61AA0" w:rsidP="00F61AA0">
            <w:pPr>
              <w:pStyle w:val="TableParagraph"/>
              <w:spacing w:line="264" w:lineRule="exact"/>
              <w:rPr>
                <w:sz w:val="24"/>
              </w:rPr>
            </w:pPr>
            <w:r w:rsidRPr="00F61AA0">
              <w:rPr>
                <w:spacing w:val="-2"/>
                <w:sz w:val="24"/>
              </w:rPr>
              <w:t>0510463</w:t>
            </w:r>
          </w:p>
        </w:tc>
        <w:tc>
          <w:tcPr>
            <w:tcW w:w="1260" w:type="dxa"/>
          </w:tcPr>
          <w:p w14:paraId="4FCB9607" w14:textId="77777777" w:rsidR="00F61AA0" w:rsidRPr="00DB7B66" w:rsidRDefault="00F61AA0" w:rsidP="00F61A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1.</w:t>
            </w:r>
          </w:p>
          <w:p w14:paraId="24D1E771" w14:textId="0F5CABFA" w:rsidR="00F61AA0" w:rsidRPr="00F61AA0" w:rsidRDefault="00F61AA0" w:rsidP="00F61AA0">
            <w:pPr>
              <w:pStyle w:val="TableParagraph"/>
              <w:spacing w:line="264" w:lineRule="exact"/>
              <w:ind w:left="107"/>
              <w:rPr>
                <w:spacing w:val="-10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>
              <w:t xml:space="preserve"> </w:t>
            </w:r>
            <w:r w:rsidRPr="00F61AA0">
              <w:rPr>
                <w:spacing w:val="-10"/>
                <w:sz w:val="24"/>
              </w:rPr>
              <w:t>члены</w:t>
            </w:r>
            <w:r w:rsidRPr="00F61AA0">
              <w:rPr>
                <w:spacing w:val="-10"/>
                <w:sz w:val="24"/>
              </w:rPr>
              <w:tab/>
            </w:r>
            <w:r w:rsidRPr="00F61AA0">
              <w:rPr>
                <w:spacing w:val="-10"/>
                <w:sz w:val="24"/>
              </w:rPr>
              <w:tab/>
              <w:t xml:space="preserve">и </w:t>
            </w:r>
            <w:r w:rsidRPr="00F61AA0">
              <w:rPr>
                <w:spacing w:val="-10"/>
                <w:sz w:val="24"/>
              </w:rPr>
              <w:lastRenderedPageBreak/>
              <w:t>председат ель</w:t>
            </w:r>
            <w:r w:rsidRPr="00F61AA0">
              <w:rPr>
                <w:spacing w:val="-10"/>
                <w:sz w:val="24"/>
              </w:rPr>
              <w:tab/>
              <w:t>ИК или Комиссии</w:t>
            </w:r>
          </w:p>
          <w:p w14:paraId="23A8A6EE" w14:textId="77777777" w:rsidR="00F61AA0" w:rsidRPr="00F61AA0" w:rsidRDefault="00F61AA0" w:rsidP="00F61AA0">
            <w:pPr>
              <w:pStyle w:val="TableParagraph"/>
              <w:spacing w:line="264" w:lineRule="exact"/>
              <w:ind w:left="107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;</w:t>
            </w:r>
            <w:r w:rsidRPr="00F61AA0">
              <w:rPr>
                <w:spacing w:val="-10"/>
                <w:sz w:val="24"/>
              </w:rPr>
              <w:tab/>
              <w:t>2.</w:t>
            </w:r>
          </w:p>
          <w:p w14:paraId="1818B9E0" w14:textId="77777777" w:rsidR="00F61AA0" w:rsidRPr="00F61AA0" w:rsidRDefault="00F61AA0" w:rsidP="00F61AA0">
            <w:pPr>
              <w:pStyle w:val="TableParagraph"/>
              <w:spacing w:line="264" w:lineRule="exact"/>
              <w:ind w:left="107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Утвержде ние</w:t>
            </w:r>
            <w:r w:rsidRPr="00F61AA0">
              <w:rPr>
                <w:spacing w:val="-10"/>
                <w:sz w:val="24"/>
              </w:rPr>
              <w:tab/>
              <w:t>-</w:t>
            </w:r>
          </w:p>
          <w:p w14:paraId="2B9A8814" w14:textId="079F8FCF" w:rsidR="00F61AA0" w:rsidRPr="00DB7B66" w:rsidRDefault="00F61AA0" w:rsidP="00F61A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1AA0">
              <w:rPr>
                <w:spacing w:val="-10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5C56271E" w14:textId="77777777" w:rsidR="00F61AA0" w:rsidRPr="00DB7B66" w:rsidRDefault="00F61AA0" w:rsidP="00F61AA0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154F7447" w14:textId="515B5AE9" w:rsidR="00F61AA0" w:rsidRPr="00DB7B66" w:rsidRDefault="00F61AA0" w:rsidP="00F61A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Pr="00DB7B66">
              <w:rPr>
                <w:spacing w:val="-2"/>
                <w:sz w:val="24"/>
              </w:rPr>
              <w:t>абочих</w:t>
            </w:r>
            <w:r>
              <w:rPr>
                <w:spacing w:val="-2"/>
                <w:sz w:val="24"/>
              </w:rPr>
              <w:t xml:space="preserve"> </w:t>
            </w:r>
            <w:r w:rsidRPr="00F61AA0">
              <w:rPr>
                <w:spacing w:val="-2"/>
                <w:sz w:val="24"/>
              </w:rPr>
              <w:t>дней</w:t>
            </w:r>
            <w:r w:rsidRPr="00F61AA0">
              <w:rPr>
                <w:spacing w:val="-2"/>
                <w:sz w:val="24"/>
              </w:rPr>
              <w:tab/>
              <w:t xml:space="preserve">с момента </w:t>
            </w:r>
            <w:r w:rsidRPr="00F61AA0">
              <w:rPr>
                <w:spacing w:val="-2"/>
                <w:sz w:val="24"/>
              </w:rPr>
              <w:lastRenderedPageBreak/>
              <w:t xml:space="preserve">создания </w:t>
            </w:r>
            <w:proofErr w:type="gramStart"/>
            <w:r w:rsidRPr="00F61AA0">
              <w:rPr>
                <w:spacing w:val="-2"/>
                <w:sz w:val="24"/>
              </w:rPr>
              <w:t>документ</w:t>
            </w:r>
            <w:proofErr w:type="gramEnd"/>
            <w:r w:rsidRPr="00F61AA0">
              <w:rPr>
                <w:spacing w:val="-2"/>
                <w:sz w:val="24"/>
              </w:rPr>
              <w:t xml:space="preserve"> а</w:t>
            </w:r>
          </w:p>
        </w:tc>
        <w:tc>
          <w:tcPr>
            <w:tcW w:w="1260" w:type="dxa"/>
          </w:tcPr>
          <w:p w14:paraId="3BA18588" w14:textId="77777777" w:rsidR="00F61AA0" w:rsidRPr="00DB7B66" w:rsidRDefault="00F61AA0" w:rsidP="00F61AA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Не</w:t>
            </w:r>
          </w:p>
          <w:p w14:paraId="662432B4" w14:textId="1353E568" w:rsidR="00F61AA0" w:rsidRPr="00F61AA0" w:rsidRDefault="00F61AA0" w:rsidP="00F61AA0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озднее следующ</w:t>
            </w:r>
            <w:r>
              <w:t xml:space="preserve"> </w:t>
            </w:r>
            <w:r w:rsidRPr="00F61AA0">
              <w:rPr>
                <w:spacing w:val="-2"/>
                <w:sz w:val="24"/>
              </w:rPr>
              <w:t>его</w:t>
            </w:r>
          </w:p>
          <w:p w14:paraId="15BA0ED7" w14:textId="77777777" w:rsidR="00F61AA0" w:rsidRPr="00F61AA0" w:rsidRDefault="00F61AA0" w:rsidP="00F61AA0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F61AA0">
              <w:rPr>
                <w:spacing w:val="-2"/>
                <w:sz w:val="24"/>
              </w:rPr>
              <w:t xml:space="preserve">рабочего </w:t>
            </w:r>
            <w:r w:rsidRPr="00F61AA0">
              <w:rPr>
                <w:spacing w:val="-2"/>
                <w:sz w:val="24"/>
              </w:rPr>
              <w:lastRenderedPageBreak/>
              <w:t>дня после подписан ия</w:t>
            </w:r>
            <w:r w:rsidRPr="00F61AA0">
              <w:rPr>
                <w:spacing w:val="-2"/>
                <w:sz w:val="24"/>
              </w:rPr>
              <w:tab/>
              <w:t>и</w:t>
            </w:r>
          </w:p>
          <w:p w14:paraId="1DD813B7" w14:textId="77777777" w:rsidR="00F61AA0" w:rsidRPr="00F61AA0" w:rsidRDefault="00F61AA0" w:rsidP="00F61AA0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F61AA0">
              <w:rPr>
                <w:spacing w:val="-2"/>
                <w:sz w:val="24"/>
              </w:rPr>
              <w:t>утвержде ния</w:t>
            </w:r>
          </w:p>
          <w:p w14:paraId="588AA2DC" w14:textId="14947C95" w:rsidR="00F61AA0" w:rsidRPr="00DB7B66" w:rsidRDefault="00F61AA0" w:rsidP="00F61AA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F61AA0">
              <w:rPr>
                <w:spacing w:val="-2"/>
                <w:sz w:val="24"/>
              </w:rPr>
              <w:t>документа</w:t>
            </w:r>
          </w:p>
        </w:tc>
        <w:tc>
          <w:tcPr>
            <w:tcW w:w="1118" w:type="dxa"/>
          </w:tcPr>
          <w:p w14:paraId="05959A84" w14:textId="67BF5719" w:rsidR="00F61AA0" w:rsidRPr="00DB7B66" w:rsidRDefault="00F61AA0" w:rsidP="00F61AA0">
            <w:pPr>
              <w:pStyle w:val="TableParagraph"/>
              <w:tabs>
                <w:tab w:val="left" w:pos="762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Главный специалист</w:t>
            </w:r>
            <w:r w:rsidR="00DB1DB7">
              <w:rPr>
                <w:spacing w:val="-2"/>
                <w:sz w:val="24"/>
              </w:rPr>
              <w:t xml:space="preserve"> по учету ТМЦ</w:t>
            </w:r>
          </w:p>
        </w:tc>
        <w:tc>
          <w:tcPr>
            <w:tcW w:w="1121" w:type="dxa"/>
          </w:tcPr>
          <w:p w14:paraId="6AEB1076" w14:textId="77777777" w:rsidR="00F61AA0" w:rsidRPr="00DB7B66" w:rsidRDefault="00F61AA0" w:rsidP="00F61AA0">
            <w:pPr>
              <w:pStyle w:val="TableParagraph"/>
              <w:tabs>
                <w:tab w:val="left" w:pos="547"/>
              </w:tabs>
              <w:spacing w:line="270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009C45EF" w14:textId="7F3AE52C" w:rsidR="00F61AA0" w:rsidRPr="00DB7B66" w:rsidRDefault="00F61AA0" w:rsidP="00F61AA0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  <w:r>
              <w:rPr>
                <w:spacing w:val="-4"/>
                <w:sz w:val="24"/>
              </w:rPr>
              <w:t xml:space="preserve"> документа</w:t>
            </w:r>
          </w:p>
        </w:tc>
        <w:tc>
          <w:tcPr>
            <w:tcW w:w="1960" w:type="dxa"/>
          </w:tcPr>
          <w:p w14:paraId="6C9AD4CE" w14:textId="77777777" w:rsidR="00F61AA0" w:rsidRPr="00DB7B66" w:rsidRDefault="00F61AA0" w:rsidP="00F61AA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0AE2E25E" w14:textId="77777777" w:rsidR="00F61AA0" w:rsidRPr="00DB7B66" w:rsidRDefault="00F61AA0" w:rsidP="00F61AA0">
            <w:pPr>
              <w:pStyle w:val="TableParagraph"/>
              <w:tabs>
                <w:tab w:val="left" w:pos="694"/>
                <w:tab w:val="left" w:pos="1603"/>
              </w:tabs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23A5820D" w14:textId="77777777" w:rsidR="00F61AA0" w:rsidRPr="00F61AA0" w:rsidRDefault="00F61AA0" w:rsidP="00F61AA0">
            <w:pPr>
              <w:pStyle w:val="TableParagraph"/>
              <w:spacing w:line="264" w:lineRule="exact"/>
              <w:ind w:left="108"/>
              <w:rPr>
                <w:spacing w:val="-10"/>
                <w:sz w:val="24"/>
              </w:rPr>
            </w:pPr>
            <w:r w:rsidRPr="00DB7B66">
              <w:rPr>
                <w:spacing w:val="-2"/>
                <w:sz w:val="24"/>
              </w:rPr>
              <w:t>выбыт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 w:rsidRPr="00F61AA0">
              <w:rPr>
                <w:spacing w:val="-10"/>
                <w:sz w:val="24"/>
              </w:rPr>
              <w:t xml:space="preserve">перемещению нефинансовых </w:t>
            </w:r>
            <w:r w:rsidRPr="00F61AA0">
              <w:rPr>
                <w:spacing w:val="-10"/>
                <w:sz w:val="24"/>
              </w:rPr>
              <w:lastRenderedPageBreak/>
              <w:t>активов</w:t>
            </w:r>
            <w:proofErr w:type="gramStart"/>
            <w:r w:rsidRPr="00F61AA0">
              <w:rPr>
                <w:spacing w:val="-10"/>
                <w:sz w:val="24"/>
              </w:rPr>
              <w:tab/>
              <w:t>(</w:t>
            </w:r>
            <w:proofErr w:type="gramEnd"/>
            <w:r w:rsidRPr="00F61AA0">
              <w:rPr>
                <w:spacing w:val="-10"/>
                <w:sz w:val="24"/>
              </w:rPr>
              <w:t>ф. 0504071);</w:t>
            </w:r>
          </w:p>
          <w:p w14:paraId="1F7B03B7" w14:textId="77777777" w:rsidR="00F61AA0" w:rsidRPr="00F61AA0" w:rsidRDefault="00F61AA0" w:rsidP="00F61AA0">
            <w:pPr>
              <w:pStyle w:val="TableParagraph"/>
              <w:spacing w:line="264" w:lineRule="exact"/>
              <w:ind w:left="108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-</w:t>
            </w:r>
            <w:r w:rsidRPr="00F61AA0">
              <w:rPr>
                <w:spacing w:val="-10"/>
                <w:sz w:val="24"/>
              </w:rPr>
              <w:tab/>
              <w:t>Ж/о</w:t>
            </w:r>
            <w:r w:rsidRPr="00F61AA0">
              <w:rPr>
                <w:spacing w:val="-10"/>
                <w:sz w:val="24"/>
              </w:rPr>
              <w:tab/>
            </w:r>
            <w:r w:rsidRPr="00F61AA0">
              <w:rPr>
                <w:spacing w:val="-10"/>
                <w:sz w:val="24"/>
              </w:rPr>
              <w:tab/>
              <w:t>по забалансовым счетам</w:t>
            </w:r>
            <w:proofErr w:type="gramStart"/>
            <w:r w:rsidRPr="00F61AA0">
              <w:rPr>
                <w:spacing w:val="-10"/>
                <w:sz w:val="24"/>
              </w:rPr>
              <w:tab/>
              <w:t>(</w:t>
            </w:r>
            <w:proofErr w:type="gramEnd"/>
            <w:r w:rsidRPr="00F61AA0">
              <w:rPr>
                <w:spacing w:val="-10"/>
                <w:sz w:val="24"/>
              </w:rPr>
              <w:t>ф. 0509213);</w:t>
            </w:r>
          </w:p>
          <w:p w14:paraId="4D4A58E6" w14:textId="77777777" w:rsidR="00F61AA0" w:rsidRPr="00F61AA0" w:rsidRDefault="00F61AA0" w:rsidP="00F61AA0">
            <w:pPr>
              <w:pStyle w:val="TableParagraph"/>
              <w:spacing w:line="264" w:lineRule="exact"/>
              <w:ind w:left="108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-</w:t>
            </w:r>
            <w:r w:rsidRPr="00F61AA0">
              <w:rPr>
                <w:spacing w:val="-10"/>
                <w:sz w:val="24"/>
              </w:rPr>
              <w:tab/>
              <w:t>Инвентарных карточках (фф. 0509215,</w:t>
            </w:r>
          </w:p>
          <w:p w14:paraId="38414C18" w14:textId="77777777" w:rsidR="00F61AA0" w:rsidRPr="00F61AA0" w:rsidRDefault="00F61AA0" w:rsidP="00F61AA0">
            <w:pPr>
              <w:pStyle w:val="TableParagraph"/>
              <w:spacing w:line="264" w:lineRule="exact"/>
              <w:ind w:left="108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0509216);</w:t>
            </w:r>
          </w:p>
          <w:p w14:paraId="3C10F4B5" w14:textId="77777777" w:rsidR="00F61AA0" w:rsidRPr="00F61AA0" w:rsidRDefault="00F61AA0" w:rsidP="00F61AA0">
            <w:pPr>
              <w:pStyle w:val="TableParagraph"/>
              <w:spacing w:line="264" w:lineRule="exact"/>
              <w:ind w:left="108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-</w:t>
            </w:r>
            <w:r w:rsidRPr="00F61AA0">
              <w:rPr>
                <w:spacing w:val="-10"/>
                <w:sz w:val="24"/>
              </w:rPr>
              <w:tab/>
              <w:t>Актах</w:t>
            </w:r>
            <w:proofErr w:type="gramStart"/>
            <w:r w:rsidRPr="00F61AA0">
              <w:rPr>
                <w:spacing w:val="-10"/>
                <w:sz w:val="24"/>
              </w:rPr>
              <w:tab/>
              <w:t>(</w:t>
            </w:r>
            <w:proofErr w:type="gramEnd"/>
            <w:r w:rsidRPr="00F61AA0">
              <w:rPr>
                <w:spacing w:val="-10"/>
                <w:sz w:val="24"/>
              </w:rPr>
              <w:t>фф. 0510454,</w:t>
            </w:r>
          </w:p>
          <w:p w14:paraId="7188A23C" w14:textId="77777777" w:rsidR="00F61AA0" w:rsidRPr="00F61AA0" w:rsidRDefault="00F61AA0" w:rsidP="00F61AA0">
            <w:pPr>
              <w:pStyle w:val="TableParagraph"/>
              <w:spacing w:line="264" w:lineRule="exact"/>
              <w:ind w:left="108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0510456,</w:t>
            </w:r>
          </w:p>
          <w:p w14:paraId="21C4D9E0" w14:textId="77777777" w:rsidR="00F61AA0" w:rsidRPr="00F61AA0" w:rsidRDefault="00F61AA0" w:rsidP="00F61AA0">
            <w:pPr>
              <w:pStyle w:val="TableParagraph"/>
              <w:spacing w:line="264" w:lineRule="exact"/>
              <w:ind w:left="108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0504144);</w:t>
            </w:r>
          </w:p>
          <w:p w14:paraId="17E72671" w14:textId="77777777" w:rsidR="00F61AA0" w:rsidRPr="00F61AA0" w:rsidRDefault="00F61AA0" w:rsidP="00F61AA0">
            <w:pPr>
              <w:pStyle w:val="TableParagraph"/>
              <w:spacing w:line="264" w:lineRule="exact"/>
              <w:ind w:left="108"/>
              <w:rPr>
                <w:spacing w:val="-10"/>
                <w:sz w:val="24"/>
              </w:rPr>
            </w:pPr>
            <w:r w:rsidRPr="00F61AA0">
              <w:rPr>
                <w:spacing w:val="-10"/>
                <w:sz w:val="24"/>
              </w:rPr>
              <w:t>-</w:t>
            </w:r>
            <w:r w:rsidRPr="00F61AA0">
              <w:rPr>
                <w:spacing w:val="-10"/>
                <w:sz w:val="24"/>
              </w:rPr>
              <w:tab/>
              <w:t xml:space="preserve">Накладной на отпуск материалов (материальных </w:t>
            </w:r>
            <w:proofErr w:type="gramStart"/>
            <w:r w:rsidRPr="00F61AA0">
              <w:rPr>
                <w:spacing w:val="-10"/>
                <w:sz w:val="24"/>
              </w:rPr>
              <w:t>ценностей)</w:t>
            </w:r>
            <w:r w:rsidRPr="00F61AA0">
              <w:rPr>
                <w:spacing w:val="-10"/>
                <w:sz w:val="24"/>
              </w:rPr>
              <w:tab/>
            </w:r>
            <w:proofErr w:type="gramEnd"/>
            <w:r w:rsidRPr="00F61AA0">
              <w:rPr>
                <w:spacing w:val="-10"/>
                <w:sz w:val="24"/>
              </w:rPr>
              <w:t>на</w:t>
            </w:r>
          </w:p>
          <w:p w14:paraId="03DC7DAF" w14:textId="19BA7C25" w:rsidR="00F61AA0" w:rsidRPr="00DB7B66" w:rsidRDefault="00F61AA0" w:rsidP="00F61AA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61AA0">
              <w:rPr>
                <w:spacing w:val="-10"/>
                <w:sz w:val="24"/>
              </w:rPr>
              <w:t>сторону</w:t>
            </w:r>
            <w:proofErr w:type="gramStart"/>
            <w:r w:rsidRPr="00F61AA0">
              <w:rPr>
                <w:spacing w:val="-10"/>
                <w:sz w:val="24"/>
              </w:rPr>
              <w:tab/>
              <w:t>(</w:t>
            </w:r>
            <w:proofErr w:type="gramEnd"/>
            <w:r w:rsidRPr="00F61AA0">
              <w:rPr>
                <w:spacing w:val="-10"/>
                <w:sz w:val="24"/>
              </w:rPr>
              <w:t>ф. 0510458)</w:t>
            </w:r>
          </w:p>
        </w:tc>
        <w:tc>
          <w:tcPr>
            <w:tcW w:w="1671" w:type="dxa"/>
          </w:tcPr>
          <w:p w14:paraId="19993874" w14:textId="77777777" w:rsidR="00F61AA0" w:rsidRPr="00DB7B66" w:rsidRDefault="00F61AA0" w:rsidP="00F61AA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Для</w:t>
            </w:r>
          </w:p>
          <w:p w14:paraId="2AD65E59" w14:textId="52F65D3D" w:rsidR="00F61AA0" w:rsidRPr="00F61AA0" w:rsidRDefault="00F61AA0" w:rsidP="00F61AA0">
            <w:pPr>
              <w:pStyle w:val="TableParagraph"/>
              <w:spacing w:line="264" w:lineRule="exact"/>
              <w:ind w:left="109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проведе</w:t>
            </w:r>
            <w:r w:rsidRPr="00DB7B66">
              <w:rPr>
                <w:spacing w:val="-4"/>
                <w:sz w:val="24"/>
              </w:rPr>
              <w:t>ния</w:t>
            </w:r>
            <w:r>
              <w:rPr>
                <w:spacing w:val="-4"/>
                <w:sz w:val="24"/>
              </w:rPr>
              <w:t xml:space="preserve"> </w:t>
            </w:r>
            <w:r w:rsidRPr="00F61AA0">
              <w:rPr>
                <w:spacing w:val="-4"/>
                <w:sz w:val="24"/>
              </w:rPr>
              <w:t xml:space="preserve">мероприятий согласно резолюции </w:t>
            </w:r>
            <w:r w:rsidRPr="00F61AA0">
              <w:rPr>
                <w:spacing w:val="-4"/>
                <w:sz w:val="24"/>
              </w:rPr>
              <w:lastRenderedPageBreak/>
              <w:t>Комиссии</w:t>
            </w:r>
            <w:r w:rsidRPr="00F61AA0">
              <w:rPr>
                <w:spacing w:val="-4"/>
                <w:sz w:val="24"/>
              </w:rPr>
              <w:tab/>
              <w:t>или ИК</w:t>
            </w:r>
          </w:p>
          <w:p w14:paraId="53A0DAA3" w14:textId="2F1F6B8F" w:rsidR="00F61AA0" w:rsidRPr="00DB7B66" w:rsidRDefault="00F61AA0" w:rsidP="00F61AA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ответств</w:t>
            </w:r>
            <w:r w:rsidRPr="00F61AA0">
              <w:rPr>
                <w:spacing w:val="-4"/>
                <w:sz w:val="24"/>
              </w:rPr>
              <w:t>енными лицами субъекта учета</w:t>
            </w:r>
          </w:p>
        </w:tc>
      </w:tr>
    </w:tbl>
    <w:p w14:paraId="12F32225" w14:textId="77777777" w:rsidR="00624625" w:rsidRDefault="00624625">
      <w:pPr>
        <w:spacing w:line="264" w:lineRule="exact"/>
        <w:rPr>
          <w:sz w:val="24"/>
        </w:rPr>
        <w:sectPr w:rsidR="00624625">
          <w:footerReference w:type="default" r:id="rId9"/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1471A7D5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F61AA0" w14:paraId="4BFB283C" w14:textId="77777777" w:rsidTr="00F61AA0">
        <w:trPr>
          <w:trHeight w:val="662"/>
        </w:trPr>
        <w:tc>
          <w:tcPr>
            <w:tcW w:w="559" w:type="dxa"/>
          </w:tcPr>
          <w:p w14:paraId="6740474E" w14:textId="7D7C50AF" w:rsidR="00F61AA0" w:rsidRDefault="00F61AA0" w:rsidP="00F61AA0">
            <w:pPr>
              <w:pStyle w:val="TableParagraph"/>
              <w:ind w:left="0"/>
            </w:pPr>
            <w:r>
              <w:t>3.</w:t>
            </w:r>
          </w:p>
        </w:tc>
        <w:tc>
          <w:tcPr>
            <w:tcW w:w="1260" w:type="dxa"/>
          </w:tcPr>
          <w:p w14:paraId="35B293D3" w14:textId="77777777" w:rsidR="00F61AA0" w:rsidRPr="00DB7B66" w:rsidRDefault="00F61AA0" w:rsidP="00F61AA0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шение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ризнан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объектов нефинанс </w:t>
            </w:r>
            <w:r w:rsidRPr="00DB7B66">
              <w:rPr>
                <w:spacing w:val="-4"/>
                <w:sz w:val="24"/>
              </w:rPr>
              <w:t>овых</w:t>
            </w:r>
          </w:p>
          <w:p w14:paraId="19E0288B" w14:textId="25AE5D28" w:rsidR="00F61AA0" w:rsidRPr="00DB7B66" w:rsidRDefault="00F61AA0" w:rsidP="00F61AA0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а</w:t>
            </w:r>
            <w:r w:rsidRPr="00DB7B66">
              <w:rPr>
                <w:spacing w:val="-2"/>
                <w:sz w:val="24"/>
              </w:rPr>
              <w:t>ктивов</w:t>
            </w:r>
            <w:r w:rsidRPr="00F61AA0">
              <w:rPr>
                <w:spacing w:val="-2"/>
                <w:sz w:val="24"/>
              </w:rPr>
              <w:t>(</w:t>
            </w:r>
            <w:proofErr w:type="gramEnd"/>
            <w:r w:rsidRPr="00F61AA0">
              <w:rPr>
                <w:spacing w:val="-2"/>
                <w:sz w:val="24"/>
              </w:rPr>
              <w:t>ф. 0510441)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47801DFC" w14:textId="6C54FC11" w:rsidR="00F61AA0" w:rsidRDefault="00F61AA0" w:rsidP="00F61AA0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190B1CF3" w14:textId="09445D1A" w:rsidR="00F61AA0" w:rsidRPr="00DB7B66" w:rsidRDefault="00F61AA0" w:rsidP="00F61AA0">
            <w:pPr>
              <w:pStyle w:val="TableParagraph"/>
              <w:ind w:right="10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474" w:type="dxa"/>
          </w:tcPr>
          <w:p w14:paraId="1EB474CE" w14:textId="77777777" w:rsidR="00F61AA0" w:rsidRPr="00DB7B66" w:rsidRDefault="00F61AA0" w:rsidP="00F61AA0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Не</w:t>
            </w:r>
            <w:r w:rsidRPr="00DB7B66">
              <w:rPr>
                <w:spacing w:val="7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зднее </w:t>
            </w:r>
            <w:r w:rsidRPr="00DB7B66">
              <w:rPr>
                <w:spacing w:val="-2"/>
                <w:sz w:val="24"/>
              </w:rPr>
              <w:t>рабочего</w:t>
            </w:r>
          </w:p>
          <w:p w14:paraId="0BF1CBD2" w14:textId="77777777" w:rsidR="00F61AA0" w:rsidRPr="00DB7B66" w:rsidRDefault="00F61AA0" w:rsidP="00F61AA0">
            <w:pPr>
              <w:pStyle w:val="TableParagraph"/>
              <w:tabs>
                <w:tab w:val="left" w:pos="1163"/>
              </w:tabs>
              <w:ind w:right="9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ня, </w:t>
            </w:r>
            <w:r w:rsidRPr="00DB7B66">
              <w:rPr>
                <w:spacing w:val="-2"/>
                <w:sz w:val="24"/>
              </w:rPr>
              <w:t>следующег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3B41574F" w14:textId="77777777" w:rsidR="00E279F4" w:rsidRPr="00E279F4" w:rsidRDefault="00F61AA0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вершение </w:t>
            </w:r>
            <w:r w:rsidRPr="00DB7B66">
              <w:rPr>
                <w:sz w:val="24"/>
              </w:rPr>
              <w:t xml:space="preserve">м факта </w:t>
            </w:r>
            <w:r w:rsidRPr="00DB7B66">
              <w:rPr>
                <w:spacing w:val="-2"/>
                <w:sz w:val="24"/>
              </w:rPr>
              <w:t>хозяйствен</w:t>
            </w:r>
            <w:r w:rsidR="00E279F4" w:rsidRPr="00E279F4">
              <w:rPr>
                <w:spacing w:val="-2"/>
                <w:sz w:val="24"/>
              </w:rPr>
              <w:t>ной жизни:</w:t>
            </w:r>
          </w:p>
          <w:p w14:paraId="54BF32F6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-</w:t>
            </w:r>
          </w:p>
          <w:p w14:paraId="4612E939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завершения капвложени й в объект НФА;</w:t>
            </w:r>
          </w:p>
          <w:p w14:paraId="5E8A1216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-</w:t>
            </w:r>
          </w:p>
          <w:p w14:paraId="71E4C2C9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регистраци и</w:t>
            </w:r>
            <w:r w:rsidRPr="00E279F4">
              <w:rPr>
                <w:spacing w:val="-2"/>
                <w:sz w:val="24"/>
              </w:rPr>
              <w:tab/>
              <w:t>права оперативно го управления;</w:t>
            </w:r>
          </w:p>
          <w:p w14:paraId="70118F54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-</w:t>
            </w:r>
          </w:p>
          <w:p w14:paraId="6CB48286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подписания акта выполненн ых работ по реконструк ции, модернизац ии,</w:t>
            </w:r>
          </w:p>
          <w:p w14:paraId="64003601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дооборудов анию;</w:t>
            </w:r>
          </w:p>
          <w:p w14:paraId="7724B0C8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-</w:t>
            </w:r>
          </w:p>
          <w:p w14:paraId="559EE27D" w14:textId="77777777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>безвозмездн ого получения объектов НФА;</w:t>
            </w:r>
          </w:p>
          <w:p w14:paraId="4B63BCBC" w14:textId="15019B78" w:rsidR="00E279F4" w:rsidRPr="00E279F4" w:rsidRDefault="00E279F4" w:rsidP="00E279F4">
            <w:pPr>
              <w:pStyle w:val="TableParagraph"/>
              <w:spacing w:line="263" w:lineRule="exact"/>
              <w:rPr>
                <w:spacing w:val="-2"/>
                <w:sz w:val="24"/>
              </w:rPr>
            </w:pPr>
            <w:r w:rsidRPr="00E279F4">
              <w:rPr>
                <w:spacing w:val="-2"/>
                <w:sz w:val="24"/>
              </w:rPr>
              <w:t xml:space="preserve">-принятия </w:t>
            </w:r>
            <w:r>
              <w:rPr>
                <w:spacing w:val="-2"/>
                <w:sz w:val="24"/>
              </w:rPr>
              <w:lastRenderedPageBreak/>
              <w:t xml:space="preserve">решения </w:t>
            </w:r>
            <w:r w:rsidRPr="00E279F4">
              <w:rPr>
                <w:spacing w:val="-2"/>
                <w:sz w:val="24"/>
              </w:rPr>
              <w:t>о возмещении ущерба в</w:t>
            </w:r>
          </w:p>
          <w:p w14:paraId="6E52A473" w14:textId="59BABDDA" w:rsidR="00F61AA0" w:rsidRPr="00DB7B66" w:rsidRDefault="00E279F4" w:rsidP="00E279F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Pr="00E279F4">
              <w:rPr>
                <w:spacing w:val="-2"/>
                <w:sz w:val="24"/>
              </w:rPr>
              <w:t>атурально</w:t>
            </w:r>
            <w:r>
              <w:rPr>
                <w:spacing w:val="-2"/>
                <w:sz w:val="24"/>
              </w:rPr>
              <w:t>й форме</w:t>
            </w:r>
          </w:p>
        </w:tc>
        <w:tc>
          <w:tcPr>
            <w:tcW w:w="1260" w:type="dxa"/>
          </w:tcPr>
          <w:p w14:paraId="2234ECDA" w14:textId="60D6784E" w:rsidR="00F61AA0" w:rsidRPr="00DB7B66" w:rsidRDefault="00F61AA0" w:rsidP="00F61AA0">
            <w:pPr>
              <w:pStyle w:val="TableParagraph"/>
              <w:spacing w:before="1"/>
              <w:ind w:left="107" w:right="1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260" w:type="dxa"/>
          </w:tcPr>
          <w:p w14:paraId="1ED2355C" w14:textId="77777777" w:rsidR="00F61AA0" w:rsidRPr="00DB7B66" w:rsidRDefault="00F61AA0" w:rsidP="00F61AA0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155C8EB" w14:textId="77777777" w:rsidR="00F61AA0" w:rsidRPr="00DB7B66" w:rsidRDefault="00F61AA0" w:rsidP="00F61AA0">
            <w:pPr>
              <w:pStyle w:val="TableParagraph"/>
              <w:ind w:left="107" w:right="17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документ</w:t>
            </w:r>
          </w:p>
          <w:p w14:paraId="3C4D1CE5" w14:textId="53097F37" w:rsidR="00F61AA0" w:rsidRPr="00DB7B66" w:rsidRDefault="00F61AA0" w:rsidP="00F61AA0">
            <w:pPr>
              <w:pStyle w:val="TableParagraph"/>
              <w:tabs>
                <w:tab w:val="left" w:pos="1045"/>
              </w:tabs>
              <w:ind w:left="107" w:right="96"/>
              <w:rPr>
                <w:sz w:val="24"/>
              </w:rPr>
            </w:pPr>
            <w:r w:rsidRPr="00DB7B66">
              <w:rPr>
                <w:sz w:val="24"/>
              </w:rPr>
              <w:t>а</w:t>
            </w:r>
          </w:p>
        </w:tc>
        <w:tc>
          <w:tcPr>
            <w:tcW w:w="1260" w:type="dxa"/>
          </w:tcPr>
          <w:p w14:paraId="2E624264" w14:textId="77777777" w:rsidR="00F61AA0" w:rsidRPr="00DB7B66" w:rsidRDefault="00F61AA0" w:rsidP="00F61AA0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A99BA5E" w14:textId="77777777" w:rsidR="00F61AA0" w:rsidRPr="00DB7B66" w:rsidRDefault="00F61AA0" w:rsidP="00F61AA0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>подписан</w:t>
            </w:r>
          </w:p>
          <w:p w14:paraId="5D2ABC6B" w14:textId="0228F2DA" w:rsidR="00F61AA0" w:rsidRPr="00DB7B66" w:rsidRDefault="00F61AA0" w:rsidP="00F61AA0">
            <w:pPr>
              <w:pStyle w:val="TableParagraph"/>
              <w:ind w:left="107" w:right="17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  <w:r w:rsidR="00E279F4">
              <w:rPr>
                <w:spacing w:val="-5"/>
                <w:sz w:val="24"/>
              </w:rPr>
              <w:t xml:space="preserve"> документа</w:t>
            </w:r>
          </w:p>
        </w:tc>
        <w:tc>
          <w:tcPr>
            <w:tcW w:w="1118" w:type="dxa"/>
          </w:tcPr>
          <w:p w14:paraId="04535F75" w14:textId="65CC3FFA" w:rsidR="00F61AA0" w:rsidRPr="00DB7B66" w:rsidRDefault="00DB1DB7" w:rsidP="00F61AA0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F61AA0" w:rsidRPr="00DB7B66">
              <w:rPr>
                <w:sz w:val="24"/>
              </w:rPr>
              <w:tab/>
            </w:r>
            <w:r w:rsidR="00F61AA0" w:rsidRPr="00DB7B66">
              <w:rPr>
                <w:spacing w:val="-6"/>
                <w:sz w:val="24"/>
              </w:rPr>
              <w:t xml:space="preserve">по </w:t>
            </w:r>
            <w:r w:rsidR="00F61AA0" w:rsidRPr="00DB7B66">
              <w:rPr>
                <w:spacing w:val="-2"/>
                <w:sz w:val="24"/>
              </w:rPr>
              <w:t>учету</w:t>
            </w:r>
          </w:p>
          <w:p w14:paraId="4B8B2F3C" w14:textId="0D81B970" w:rsidR="00F61AA0" w:rsidRPr="00DB7B66" w:rsidRDefault="00F61AA0" w:rsidP="00F61AA0">
            <w:pPr>
              <w:pStyle w:val="TableParagraph"/>
              <w:ind w:left="107" w:right="418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44B3BE6D" w14:textId="77777777" w:rsidR="00F61AA0" w:rsidRPr="00DB7B66" w:rsidRDefault="00F61AA0" w:rsidP="00F61AA0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534F7D02" w14:textId="3E9D330A" w:rsidR="00F61AA0" w:rsidRPr="00DB7B66" w:rsidRDefault="00F61AA0" w:rsidP="00F61AA0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2FBBDF80" w14:textId="465D8221" w:rsidR="00F61AA0" w:rsidRPr="00DB7B66" w:rsidRDefault="00F61AA0" w:rsidP="00F61AA0">
            <w:pPr>
              <w:pStyle w:val="TableParagraph"/>
              <w:numPr>
                <w:ilvl w:val="0"/>
                <w:numId w:val="129"/>
              </w:numPr>
              <w:tabs>
                <w:tab w:val="left" w:pos="888"/>
                <w:tab w:val="left" w:pos="889"/>
                <w:tab w:val="left" w:pos="1297"/>
                <w:tab w:val="left" w:pos="1557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крытие Карточк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 xml:space="preserve">капитальных </w:t>
            </w:r>
            <w:proofErr w:type="gramStart"/>
            <w:r w:rsidRPr="00DB7B66">
              <w:rPr>
                <w:spacing w:val="-2"/>
                <w:sz w:val="24"/>
              </w:rPr>
              <w:t>вложений</w:t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40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0">
              <w:r w:rsidRPr="00DB7B66">
                <w:rPr>
                  <w:color w:val="0F6BBD"/>
                  <w:spacing w:val="-2"/>
                  <w:sz w:val="24"/>
                </w:rPr>
                <w:t>050921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456D3FD8" w14:textId="5D222BBB" w:rsidR="00E279F4" w:rsidRPr="00E279F4" w:rsidRDefault="00F61AA0" w:rsidP="00E279F4">
            <w:pPr>
              <w:pStyle w:val="TableParagraph"/>
              <w:tabs>
                <w:tab w:val="left" w:pos="1557"/>
                <w:tab w:val="left" w:pos="1614"/>
                <w:tab w:val="left" w:pos="1739"/>
              </w:tabs>
              <w:ind w:left="108" w:right="94"/>
              <w:rPr>
                <w:color w:val="0F6BBD"/>
                <w:spacing w:val="-4"/>
                <w:sz w:val="24"/>
              </w:rPr>
            </w:pPr>
            <w:r>
              <w:rPr>
                <w:spacing w:val="-2"/>
                <w:sz w:val="24"/>
              </w:rPr>
              <w:t xml:space="preserve">Открытие Инвентарных </w:t>
            </w:r>
            <w:proofErr w:type="gramStart"/>
            <w:r>
              <w:rPr>
                <w:spacing w:val="-2"/>
                <w:sz w:val="24"/>
              </w:rPr>
              <w:t>карточек</w:t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60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="00E279F4">
              <w:t xml:space="preserve"> </w:t>
            </w:r>
            <w:r w:rsidR="00E279F4" w:rsidRPr="00E279F4">
              <w:rPr>
                <w:color w:val="0F6BBD"/>
                <w:spacing w:val="-4"/>
                <w:sz w:val="24"/>
              </w:rPr>
              <w:t>0509215,</w:t>
            </w:r>
          </w:p>
          <w:p w14:paraId="4024CADF" w14:textId="0B37220E" w:rsidR="00F61AA0" w:rsidRPr="00DB7B66" w:rsidRDefault="00E279F4" w:rsidP="00E279F4">
            <w:pPr>
              <w:pStyle w:val="TableParagraph"/>
              <w:tabs>
                <w:tab w:val="left" w:pos="1557"/>
                <w:tab w:val="left" w:pos="1614"/>
                <w:tab w:val="left" w:pos="1739"/>
              </w:tabs>
              <w:ind w:left="108" w:right="94"/>
              <w:rPr>
                <w:sz w:val="24"/>
              </w:rPr>
            </w:pPr>
            <w:r w:rsidRPr="00E279F4">
              <w:rPr>
                <w:color w:val="0F6BBD"/>
                <w:spacing w:val="-4"/>
                <w:sz w:val="24"/>
              </w:rPr>
              <w:t>0509216)</w:t>
            </w:r>
          </w:p>
        </w:tc>
        <w:tc>
          <w:tcPr>
            <w:tcW w:w="1118" w:type="dxa"/>
          </w:tcPr>
          <w:p w14:paraId="42C4C04D" w14:textId="77777777" w:rsidR="00F61AA0" w:rsidRPr="00DB7B66" w:rsidRDefault="00F61AA0" w:rsidP="00F61AA0">
            <w:pPr>
              <w:pStyle w:val="TableParagraph"/>
              <w:ind w:left="109" w:right="93"/>
              <w:rPr>
                <w:sz w:val="24"/>
              </w:rPr>
            </w:pPr>
            <w:proofErr w:type="gramStart"/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последу</w:t>
            </w:r>
            <w:proofErr w:type="gramEnd"/>
            <w:r w:rsidRPr="00DB7B66">
              <w:rPr>
                <w:spacing w:val="-2"/>
                <w:sz w:val="24"/>
              </w:rPr>
              <w:t xml:space="preserve"> ющего приняти </w:t>
            </w:r>
            <w:r w:rsidRPr="00DB7B66">
              <w:rPr>
                <w:spacing w:val="-10"/>
                <w:sz w:val="24"/>
              </w:rPr>
              <w:t xml:space="preserve">я </w:t>
            </w:r>
            <w:r w:rsidRPr="00DB7B66">
              <w:rPr>
                <w:spacing w:val="-2"/>
                <w:sz w:val="24"/>
              </w:rPr>
              <w:t xml:space="preserve">объекто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>НФА</w:t>
            </w:r>
            <w:r w:rsidRPr="00DB7B66">
              <w:rPr>
                <w:spacing w:val="7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к</w:t>
            </w:r>
          </w:p>
          <w:p w14:paraId="41C74544" w14:textId="1A740B6A" w:rsidR="00E279F4" w:rsidRPr="00E279F4" w:rsidRDefault="00F61AA0" w:rsidP="00E279F4">
            <w:pPr>
              <w:pStyle w:val="TableParagraph"/>
              <w:tabs>
                <w:tab w:val="left" w:pos="474"/>
              </w:tabs>
              <w:ind w:left="109" w:right="91"/>
              <w:rPr>
                <w:spacing w:val="-5"/>
                <w:sz w:val="24"/>
              </w:rPr>
            </w:pPr>
            <w:r w:rsidRPr="00DB7B66">
              <w:rPr>
                <w:sz w:val="24"/>
              </w:rPr>
              <w:t>учету</w:t>
            </w:r>
            <w:r w:rsidRPr="00DB7B66">
              <w:rPr>
                <w:spacing w:val="30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на</w:t>
            </w:r>
            <w:r w:rsidR="00E279F4">
              <w:t xml:space="preserve"> </w:t>
            </w:r>
            <w:r w:rsidR="00E279F4" w:rsidRPr="00E279F4">
              <w:rPr>
                <w:spacing w:val="-5"/>
                <w:sz w:val="24"/>
              </w:rPr>
              <w:t>соответс твующи е</w:t>
            </w:r>
          </w:p>
          <w:p w14:paraId="009E1794" w14:textId="14B90EA8" w:rsidR="00F61AA0" w:rsidRPr="00DB7B66" w:rsidRDefault="00E279F4" w:rsidP="00E279F4">
            <w:pPr>
              <w:pStyle w:val="TableParagraph"/>
              <w:tabs>
                <w:tab w:val="left" w:pos="474"/>
              </w:tabs>
              <w:ind w:left="109" w:right="91"/>
              <w:rPr>
                <w:sz w:val="24"/>
              </w:rPr>
            </w:pPr>
            <w:r w:rsidRPr="00E279F4">
              <w:rPr>
                <w:spacing w:val="-5"/>
                <w:sz w:val="24"/>
              </w:rPr>
              <w:t>балансо вые счета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39433B" w14:paraId="559A6980" w14:textId="77777777" w:rsidTr="00DB7B66">
        <w:trPr>
          <w:trHeight w:val="830"/>
        </w:trPr>
        <w:tc>
          <w:tcPr>
            <w:tcW w:w="559" w:type="dxa"/>
          </w:tcPr>
          <w:p w14:paraId="7D436AB9" w14:textId="78EA95CE" w:rsidR="0039433B" w:rsidRPr="00DB7B66" w:rsidRDefault="0039433B" w:rsidP="0039433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60" w:type="dxa"/>
          </w:tcPr>
          <w:p w14:paraId="12462D7F" w14:textId="77777777" w:rsidR="0039433B" w:rsidRPr="00DB7B66" w:rsidRDefault="0039433B" w:rsidP="0039433B">
            <w:pPr>
              <w:pStyle w:val="TableParagraph"/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шение </w:t>
            </w:r>
            <w:r w:rsidRPr="00DB7B66">
              <w:rPr>
                <w:sz w:val="24"/>
              </w:rPr>
              <w:t>об</w:t>
            </w:r>
            <w:r w:rsidRPr="00DB7B66">
              <w:rPr>
                <w:spacing w:val="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ценке </w:t>
            </w:r>
            <w:r w:rsidRPr="00DB7B66">
              <w:rPr>
                <w:spacing w:val="-2"/>
                <w:sz w:val="24"/>
              </w:rPr>
              <w:t xml:space="preserve">стоимост </w:t>
            </w:r>
            <w:r w:rsidRPr="00DB7B66">
              <w:rPr>
                <w:spacing w:val="-10"/>
                <w:sz w:val="24"/>
              </w:rPr>
              <w:t xml:space="preserve">и </w:t>
            </w:r>
            <w:proofErr w:type="gramStart"/>
            <w:r w:rsidRPr="00DB7B66">
              <w:rPr>
                <w:spacing w:val="-2"/>
                <w:sz w:val="24"/>
              </w:rPr>
              <w:t>имуществ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а,</w:t>
            </w:r>
          </w:p>
          <w:p w14:paraId="294C2459" w14:textId="77777777" w:rsidR="0039433B" w:rsidRPr="00DB7B66" w:rsidRDefault="0039433B" w:rsidP="0039433B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чуждае </w:t>
            </w:r>
            <w:r w:rsidRPr="00DB7B66">
              <w:rPr>
                <w:sz w:val="24"/>
              </w:rPr>
              <w:t>мого</w:t>
            </w:r>
            <w:r w:rsidRPr="00DB7B66">
              <w:rPr>
                <w:spacing w:val="24"/>
                <w:sz w:val="24"/>
              </w:rPr>
              <w:t xml:space="preserve"> </w:t>
            </w:r>
            <w:r w:rsidRPr="00DB7B66">
              <w:rPr>
                <w:sz w:val="24"/>
              </w:rPr>
              <w:t>не</w:t>
            </w:r>
            <w:r w:rsidRPr="00DB7B66">
              <w:rPr>
                <w:spacing w:val="2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пользу организац </w:t>
            </w:r>
            <w:r w:rsidRPr="00DB7B66">
              <w:rPr>
                <w:spacing w:val="-6"/>
                <w:sz w:val="24"/>
              </w:rPr>
              <w:t>ий</w:t>
            </w:r>
          </w:p>
          <w:p w14:paraId="691B418C" w14:textId="77777777" w:rsidR="0039433B" w:rsidRPr="00DB7B66" w:rsidRDefault="0039433B" w:rsidP="0039433B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юджетн </w:t>
            </w:r>
            <w:r w:rsidRPr="00DB7B66">
              <w:rPr>
                <w:sz w:val="24"/>
              </w:rPr>
              <w:t>о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феры </w:t>
            </w:r>
            <w:r w:rsidRPr="00DB7B66">
              <w:rPr>
                <w:spacing w:val="-4"/>
                <w:sz w:val="24"/>
              </w:rPr>
              <w:t>(</w:t>
            </w:r>
            <w:hyperlink r:id="rId11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55AE822E" w14:textId="77777777" w:rsidR="0039433B" w:rsidRPr="00DB7B66" w:rsidRDefault="00827A51" w:rsidP="0039433B">
            <w:pPr>
              <w:pStyle w:val="TableParagraph"/>
              <w:rPr>
                <w:sz w:val="24"/>
              </w:rPr>
            </w:pPr>
            <w:hyperlink r:id="rId12">
              <w:r w:rsidR="0039433B" w:rsidRPr="00DB7B66">
                <w:rPr>
                  <w:color w:val="0F6BBD"/>
                  <w:spacing w:val="-2"/>
                  <w:sz w:val="24"/>
                </w:rPr>
                <w:t>0510442</w:t>
              </w:r>
            </w:hyperlink>
            <w:r w:rsidR="0039433B" w:rsidRPr="00DB7B66">
              <w:rPr>
                <w:spacing w:val="-2"/>
                <w:sz w:val="24"/>
              </w:rPr>
              <w:t>)</w:t>
            </w:r>
          </w:p>
          <w:p w14:paraId="395FFEF6" w14:textId="22C51540" w:rsidR="0039433B" w:rsidRPr="00DB7B66" w:rsidRDefault="0039433B" w:rsidP="0039433B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 w:rsidRPr="00DB7B66">
              <w:rPr>
                <w:color w:val="0F6BBD"/>
                <w:spacing w:val="-4"/>
                <w:sz w:val="24"/>
              </w:rPr>
              <w:t>*(2)</w:t>
            </w:r>
          </w:p>
        </w:tc>
        <w:tc>
          <w:tcPr>
            <w:tcW w:w="1260" w:type="dxa"/>
          </w:tcPr>
          <w:p w14:paraId="32C4F8F0" w14:textId="1E1E8336" w:rsidR="0039433B" w:rsidRPr="00DB7B66" w:rsidRDefault="00DB1DB7" w:rsidP="0039433B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074CE8B9" w14:textId="3B8738B5" w:rsidR="0039433B" w:rsidRPr="00DB7B66" w:rsidRDefault="0039433B" w:rsidP="0039433B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474" w:type="dxa"/>
          </w:tcPr>
          <w:p w14:paraId="145765F0" w14:textId="4D973C03" w:rsidR="0039433B" w:rsidRPr="00DB7B66" w:rsidRDefault="0039433B" w:rsidP="0039433B">
            <w:pPr>
              <w:pStyle w:val="TableParagraph"/>
              <w:spacing w:line="270" w:lineRule="atLeast"/>
              <w:ind w:right="24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ринятия </w:t>
            </w:r>
            <w:r w:rsidRPr="00DB7B66">
              <w:rPr>
                <w:sz w:val="24"/>
              </w:rPr>
              <w:t>решения</w:t>
            </w:r>
            <w:r w:rsidRPr="00DB7B66">
              <w:rPr>
                <w:spacing w:val="3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>отчуждении имущества</w:t>
            </w:r>
          </w:p>
        </w:tc>
        <w:tc>
          <w:tcPr>
            <w:tcW w:w="1260" w:type="dxa"/>
          </w:tcPr>
          <w:p w14:paraId="3DE62B23" w14:textId="77777777" w:rsidR="0039433B" w:rsidRPr="00DB7B66" w:rsidRDefault="0039433B" w:rsidP="003943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4211B4B5" w14:textId="77777777" w:rsidR="0039433B" w:rsidRPr="00DB7B66" w:rsidRDefault="0039433B" w:rsidP="0039433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3C4E592C" w14:textId="77777777" w:rsidR="0039433B" w:rsidRPr="00DB7B66" w:rsidRDefault="0039433B" w:rsidP="0039433B">
            <w:pPr>
              <w:pStyle w:val="TableParagraph"/>
              <w:tabs>
                <w:tab w:val="left" w:pos="1021"/>
              </w:tabs>
              <w:ind w:left="107" w:right="98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24BFC986" w14:textId="77777777" w:rsidR="0039433B" w:rsidRPr="00DB7B66" w:rsidRDefault="0039433B" w:rsidP="0039433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6CA2D9AB" w14:textId="77777777" w:rsidR="0039433B" w:rsidRPr="00DB7B66" w:rsidRDefault="0039433B" w:rsidP="0039433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2.</w:t>
            </w:r>
          </w:p>
          <w:p w14:paraId="3E85539B" w14:textId="77777777" w:rsidR="0039433B" w:rsidRPr="00DB7B66" w:rsidRDefault="0039433B" w:rsidP="0039433B">
            <w:pPr>
              <w:pStyle w:val="TableParagraph"/>
              <w:tabs>
                <w:tab w:val="left" w:pos="1072"/>
              </w:tabs>
              <w:spacing w:before="1"/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0FB5099F" w14:textId="1BE53D19" w:rsidR="0039433B" w:rsidRPr="00DB7B66" w:rsidRDefault="0039433B" w:rsidP="0039433B">
            <w:pPr>
              <w:pStyle w:val="TableParagraph"/>
              <w:tabs>
                <w:tab w:val="left" w:pos="1072"/>
              </w:tabs>
              <w:spacing w:line="270" w:lineRule="atLeast"/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4465AF1D" w14:textId="77777777" w:rsidR="0039433B" w:rsidRPr="00DB7B66" w:rsidRDefault="0039433B" w:rsidP="0039433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0BFBCCDF" w14:textId="77777777" w:rsidR="0039433B" w:rsidRPr="00DB7B66" w:rsidRDefault="0039433B" w:rsidP="0039433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17509048" w14:textId="55EF389D" w:rsidR="0039433B" w:rsidRPr="00DB7B66" w:rsidRDefault="0039433B" w:rsidP="0039433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555BC250" w14:textId="77777777" w:rsidR="0039433B" w:rsidRPr="00DB7B66" w:rsidRDefault="0039433B" w:rsidP="0039433B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3C3A6AC1" w14:textId="77777777" w:rsidR="0039433B" w:rsidRPr="00DB7B66" w:rsidRDefault="0039433B" w:rsidP="0039433B">
            <w:pPr>
              <w:pStyle w:val="TableParagraph"/>
              <w:tabs>
                <w:tab w:val="left" w:pos="1024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281E32F9" w14:textId="77777777" w:rsidR="0039433B" w:rsidRPr="00DB7B66" w:rsidRDefault="0039433B" w:rsidP="0039433B">
            <w:pPr>
              <w:pStyle w:val="TableParagraph"/>
              <w:ind w:left="107" w:right="17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2BD1A33A" w14:textId="29965187" w:rsidR="0039433B" w:rsidRPr="00DB7B66" w:rsidRDefault="0039433B" w:rsidP="0039433B">
            <w:pPr>
              <w:pStyle w:val="TableParagraph"/>
              <w:spacing w:line="270" w:lineRule="atLeast"/>
              <w:ind w:left="107" w:right="197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18" w:type="dxa"/>
          </w:tcPr>
          <w:p w14:paraId="06C25E12" w14:textId="559075CF" w:rsidR="0039433B" w:rsidRPr="00DB7B66" w:rsidRDefault="00DB1DB7" w:rsidP="0039433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39433B" w:rsidRPr="00DB7B66">
              <w:rPr>
                <w:sz w:val="24"/>
              </w:rPr>
              <w:tab/>
            </w:r>
            <w:r w:rsidR="0039433B" w:rsidRPr="00DB7B66">
              <w:rPr>
                <w:spacing w:val="-6"/>
                <w:sz w:val="24"/>
              </w:rPr>
              <w:t xml:space="preserve">по </w:t>
            </w:r>
            <w:r w:rsidR="0039433B" w:rsidRPr="00DB7B66">
              <w:rPr>
                <w:spacing w:val="-2"/>
                <w:sz w:val="24"/>
              </w:rPr>
              <w:t>учету</w:t>
            </w:r>
          </w:p>
          <w:p w14:paraId="6BBCF85A" w14:textId="699F8A97" w:rsidR="0039433B" w:rsidRPr="00DB7B66" w:rsidRDefault="0039433B" w:rsidP="0039433B">
            <w:pPr>
              <w:pStyle w:val="TableParagraph"/>
              <w:tabs>
                <w:tab w:val="left" w:pos="762"/>
              </w:tabs>
              <w:spacing w:line="270" w:lineRule="atLeast"/>
              <w:ind w:left="107" w:right="93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2894A995" w14:textId="77777777" w:rsidR="0039433B" w:rsidRPr="00DB7B66" w:rsidRDefault="0039433B" w:rsidP="0039433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359DC91" w14:textId="6A3A9417" w:rsidR="0039433B" w:rsidRPr="00DB7B66" w:rsidRDefault="0039433B" w:rsidP="0039433B">
            <w:pPr>
              <w:pStyle w:val="TableParagraph"/>
              <w:spacing w:line="270" w:lineRule="atLeast"/>
              <w:ind w:right="16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645023D3" w14:textId="77777777" w:rsidR="0039433B" w:rsidRPr="00DB7B66" w:rsidRDefault="0039433B" w:rsidP="0039433B">
            <w:pPr>
              <w:pStyle w:val="TableParagraph"/>
              <w:numPr>
                <w:ilvl w:val="0"/>
                <w:numId w:val="128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ой </w:t>
            </w:r>
            <w:r w:rsidRPr="00DB7B66">
              <w:rPr>
                <w:sz w:val="24"/>
              </w:rPr>
              <w:t>записи в учете;</w:t>
            </w:r>
          </w:p>
          <w:p w14:paraId="717B3DF3" w14:textId="77777777" w:rsidR="0039433B" w:rsidRPr="00DB7B66" w:rsidRDefault="0039433B" w:rsidP="0039433B">
            <w:pPr>
              <w:pStyle w:val="TableParagraph"/>
              <w:numPr>
                <w:ilvl w:val="0"/>
                <w:numId w:val="128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20048D7D" w14:textId="77777777" w:rsidR="0039433B" w:rsidRPr="00DB7B66" w:rsidRDefault="0039433B" w:rsidP="0039433B">
            <w:pPr>
              <w:pStyle w:val="TableParagraph"/>
              <w:numPr>
                <w:ilvl w:val="1"/>
                <w:numId w:val="128"/>
              </w:numPr>
              <w:tabs>
                <w:tab w:val="left" w:pos="437"/>
                <w:tab w:val="left" w:pos="438"/>
                <w:tab w:val="left" w:pos="1557"/>
                <w:tab w:val="left" w:pos="1600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прочим операциям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3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69B4B1C6" w14:textId="77777777" w:rsidR="0039433B" w:rsidRPr="00DB7B66" w:rsidRDefault="0039433B" w:rsidP="0039433B">
            <w:pPr>
              <w:pStyle w:val="TableParagraph"/>
              <w:numPr>
                <w:ilvl w:val="1"/>
                <w:numId w:val="128"/>
              </w:numPr>
              <w:tabs>
                <w:tab w:val="left" w:pos="694"/>
                <w:tab w:val="left" w:pos="695"/>
                <w:tab w:val="left" w:pos="1555"/>
                <w:tab w:val="left" w:pos="1603"/>
              </w:tabs>
              <w:ind w:right="96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забалансовому счету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10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</w:p>
          <w:p w14:paraId="5414F011" w14:textId="77777777" w:rsidR="0039433B" w:rsidRPr="00DB7B66" w:rsidRDefault="00827A51" w:rsidP="0039433B">
            <w:pPr>
              <w:pStyle w:val="TableParagraph"/>
              <w:ind w:left="108"/>
              <w:rPr>
                <w:sz w:val="24"/>
              </w:rPr>
            </w:pPr>
            <w:hyperlink r:id="rId14">
              <w:r w:rsidR="0039433B"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  <w:r w:rsidR="0039433B" w:rsidRPr="00DB7B66">
              <w:rPr>
                <w:spacing w:val="-2"/>
                <w:sz w:val="24"/>
              </w:rPr>
              <w:t>);</w:t>
            </w:r>
          </w:p>
          <w:p w14:paraId="424A8EAC" w14:textId="77777777" w:rsidR="0039433B" w:rsidRPr="00DB7B66" w:rsidRDefault="0039433B" w:rsidP="0039433B">
            <w:pPr>
              <w:pStyle w:val="TableParagraph"/>
              <w:numPr>
                <w:ilvl w:val="1"/>
                <w:numId w:val="128"/>
              </w:numPr>
              <w:tabs>
                <w:tab w:val="left" w:pos="895"/>
                <w:tab w:val="left" w:pos="896"/>
                <w:tab w:val="left" w:pos="1559"/>
              </w:tabs>
              <w:ind w:right="92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е количественно- </w:t>
            </w:r>
            <w:r w:rsidRPr="00DB7B66">
              <w:rPr>
                <w:sz w:val="24"/>
              </w:rPr>
              <w:t>суммового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материальных ценносте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70951956/410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</w:p>
          <w:p w14:paraId="122F7323" w14:textId="415035CD" w:rsidR="0039433B" w:rsidRPr="00DB7B66" w:rsidRDefault="00827A51" w:rsidP="0039433B">
            <w:pPr>
              <w:pStyle w:val="TableParagraph"/>
              <w:tabs>
                <w:tab w:val="left" w:pos="1725"/>
              </w:tabs>
              <w:spacing w:line="264" w:lineRule="exact"/>
              <w:ind w:left="108"/>
              <w:rPr>
                <w:sz w:val="24"/>
              </w:rPr>
            </w:pPr>
            <w:hyperlink r:id="rId15">
              <w:r w:rsidR="0039433B" w:rsidRPr="00DB7B66">
                <w:rPr>
                  <w:color w:val="0F6BBD"/>
                  <w:spacing w:val="-2"/>
                  <w:sz w:val="24"/>
                </w:rPr>
                <w:t>0504041</w:t>
              </w:r>
            </w:hyperlink>
            <w:r w:rsidR="0039433B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18" w:type="dxa"/>
          </w:tcPr>
          <w:p w14:paraId="36402363" w14:textId="3D2CC0BB" w:rsidR="0039433B" w:rsidRPr="00DB7B66" w:rsidRDefault="0039433B" w:rsidP="0039433B">
            <w:pPr>
              <w:pStyle w:val="TableParagraph"/>
              <w:spacing w:line="270" w:lineRule="atLeast"/>
              <w:ind w:left="109"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 нтально </w:t>
            </w:r>
            <w:r w:rsidRPr="00DB7B66">
              <w:rPr>
                <w:spacing w:val="-10"/>
                <w:sz w:val="24"/>
              </w:rPr>
              <w:t xml:space="preserve">е </w:t>
            </w:r>
            <w:r w:rsidRPr="00DB7B66">
              <w:rPr>
                <w:spacing w:val="-2"/>
                <w:sz w:val="24"/>
              </w:rPr>
              <w:t xml:space="preserve">подтвер ждение оценки стоимос </w:t>
            </w:r>
            <w:r w:rsidRPr="00DB7B66">
              <w:rPr>
                <w:spacing w:val="-6"/>
                <w:sz w:val="24"/>
              </w:rPr>
              <w:t xml:space="preserve">ти </w:t>
            </w:r>
            <w:r w:rsidRPr="00DB7B66">
              <w:rPr>
                <w:spacing w:val="-2"/>
                <w:sz w:val="24"/>
              </w:rPr>
              <w:t xml:space="preserve">имущест </w:t>
            </w:r>
            <w:r w:rsidRPr="00DB7B66">
              <w:rPr>
                <w:spacing w:val="-6"/>
                <w:sz w:val="24"/>
              </w:rPr>
              <w:t>в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отчужде </w:t>
            </w:r>
            <w:r w:rsidRPr="00DB7B66">
              <w:rPr>
                <w:spacing w:val="-4"/>
                <w:sz w:val="24"/>
              </w:rPr>
              <w:t>нии</w:t>
            </w:r>
          </w:p>
        </w:tc>
      </w:tr>
    </w:tbl>
    <w:p w14:paraId="1FCE39DB" w14:textId="77777777" w:rsidR="00624625" w:rsidRDefault="00624625">
      <w:pPr>
        <w:spacing w:line="270" w:lineRule="atLeas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39433B" w14:paraId="5DE2D56A" w14:textId="77777777" w:rsidTr="00B30174">
        <w:trPr>
          <w:trHeight w:val="552"/>
        </w:trPr>
        <w:tc>
          <w:tcPr>
            <w:tcW w:w="559" w:type="dxa"/>
          </w:tcPr>
          <w:p w14:paraId="73425021" w14:textId="02295539" w:rsidR="0039433B" w:rsidRDefault="0039433B" w:rsidP="0039433B">
            <w:pPr>
              <w:pStyle w:val="TableParagraph"/>
              <w:ind w:left="0"/>
            </w:pPr>
            <w:r>
              <w:lastRenderedPageBreak/>
              <w:t>5.</w:t>
            </w:r>
          </w:p>
        </w:tc>
        <w:tc>
          <w:tcPr>
            <w:tcW w:w="1260" w:type="dxa"/>
          </w:tcPr>
          <w:p w14:paraId="6A417669" w14:textId="77777777" w:rsidR="0039433B" w:rsidRPr="00DB7B66" w:rsidRDefault="0039433B" w:rsidP="0039433B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6C689241" w14:textId="77777777" w:rsidR="0039433B" w:rsidRPr="00DB7B66" w:rsidRDefault="0039433B" w:rsidP="0039433B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еме- передаче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1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02BFA7FA" w14:textId="77777777" w:rsidR="0039433B" w:rsidRPr="00DB7B66" w:rsidRDefault="00827A51" w:rsidP="0039433B">
            <w:pPr>
              <w:pStyle w:val="TableParagraph"/>
              <w:rPr>
                <w:sz w:val="24"/>
              </w:rPr>
            </w:pPr>
            <w:hyperlink r:id="rId17">
              <w:r w:rsidR="0039433B" w:rsidRPr="00DB7B66">
                <w:rPr>
                  <w:color w:val="0F6BBD"/>
                  <w:spacing w:val="-2"/>
                  <w:sz w:val="24"/>
                </w:rPr>
                <w:t>0510448</w:t>
              </w:r>
            </w:hyperlink>
            <w:r w:rsidR="0039433B" w:rsidRPr="00DB7B66">
              <w:rPr>
                <w:spacing w:val="-2"/>
                <w:sz w:val="24"/>
              </w:rPr>
              <w:t>)</w:t>
            </w:r>
          </w:p>
          <w:p w14:paraId="5208E4D1" w14:textId="139C6CD0" w:rsidR="0039433B" w:rsidRDefault="0039433B" w:rsidP="00DB1DB7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передаче имуществ</w:t>
            </w:r>
            <w:r w:rsidRPr="00DB7B66">
              <w:rPr>
                <w:spacing w:val="-6"/>
                <w:sz w:val="24"/>
              </w:rPr>
              <w:t>а)</w:t>
            </w:r>
          </w:p>
        </w:tc>
        <w:tc>
          <w:tcPr>
            <w:tcW w:w="1260" w:type="dxa"/>
          </w:tcPr>
          <w:p w14:paraId="3A3F163E" w14:textId="6B21DC91" w:rsidR="0039433B" w:rsidRDefault="00DB1DB7" w:rsidP="0039433B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21452D14" w14:textId="18262F4B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474" w:type="dxa"/>
          </w:tcPr>
          <w:p w14:paraId="75DF28F6" w14:textId="0BF11436" w:rsidR="0039433B" w:rsidRPr="00DB7B66" w:rsidRDefault="0039433B" w:rsidP="0039433B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принятия реше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передаче имущества</w:t>
            </w:r>
          </w:p>
        </w:tc>
        <w:tc>
          <w:tcPr>
            <w:tcW w:w="1260" w:type="dxa"/>
          </w:tcPr>
          <w:p w14:paraId="3AA1056E" w14:textId="77777777" w:rsidR="0039433B" w:rsidRPr="00DB7B66" w:rsidRDefault="0039433B" w:rsidP="003943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4E5A0E13" w14:textId="730711E5" w:rsidR="0039433B" w:rsidRPr="00DB7B66" w:rsidRDefault="0039433B" w:rsidP="0039433B">
            <w:pPr>
              <w:pStyle w:val="TableParagraph"/>
              <w:tabs>
                <w:tab w:val="left" w:pos="95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z w:val="24"/>
              </w:rPr>
              <w:t xml:space="preserve">ие - лицо,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передачу имуществ</w:t>
            </w:r>
            <w:r w:rsidRPr="00DB7B66">
              <w:rPr>
                <w:spacing w:val="-6"/>
                <w:sz w:val="24"/>
              </w:rPr>
              <w:t>а;</w:t>
            </w:r>
          </w:p>
          <w:p w14:paraId="6FDAC2D2" w14:textId="77777777" w:rsidR="0039433B" w:rsidRPr="00DB7B66" w:rsidRDefault="0039433B" w:rsidP="0039433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2.</w:t>
            </w:r>
          </w:p>
          <w:p w14:paraId="3670DCEA" w14:textId="77777777" w:rsidR="0039433B" w:rsidRPr="00DB7B66" w:rsidRDefault="0039433B" w:rsidP="0039433B">
            <w:pPr>
              <w:pStyle w:val="TableParagraph"/>
              <w:tabs>
                <w:tab w:val="left" w:pos="1072"/>
              </w:tabs>
              <w:spacing w:before="1"/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1048E046" w14:textId="1A1A688B" w:rsidR="0039433B" w:rsidRPr="0039433B" w:rsidRDefault="0039433B" w:rsidP="0039433B">
            <w:pPr>
              <w:pStyle w:val="TableParagraph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>учрежден</w:t>
            </w:r>
            <w:r>
              <w:t xml:space="preserve"> </w:t>
            </w:r>
            <w:r w:rsidRPr="0039433B">
              <w:rPr>
                <w:spacing w:val="-2"/>
                <w:sz w:val="24"/>
              </w:rPr>
              <w:t>ия передаю</w:t>
            </w:r>
          </w:p>
          <w:p w14:paraId="0D335743" w14:textId="56D08F68" w:rsidR="0039433B" w:rsidRDefault="0039433B" w:rsidP="0039433B">
            <w:pPr>
              <w:pStyle w:val="TableParagraph"/>
              <w:ind w:left="0"/>
            </w:pPr>
            <w:r w:rsidRPr="0039433B">
              <w:rPr>
                <w:spacing w:val="-2"/>
                <w:sz w:val="24"/>
              </w:rPr>
              <w:t>щей стороны</w:t>
            </w:r>
          </w:p>
        </w:tc>
        <w:tc>
          <w:tcPr>
            <w:tcW w:w="1260" w:type="dxa"/>
          </w:tcPr>
          <w:p w14:paraId="4A57B72A" w14:textId="77777777" w:rsidR="0039433B" w:rsidRPr="00DB7B66" w:rsidRDefault="0039433B" w:rsidP="0039433B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221A978F" w14:textId="77777777" w:rsidR="0039433B" w:rsidRPr="00DB7B66" w:rsidRDefault="0039433B" w:rsidP="0039433B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4"/>
                <w:w w:val="150"/>
                <w:sz w:val="24"/>
              </w:rPr>
              <w:t xml:space="preserve">    </w:t>
            </w:r>
            <w:r w:rsidRPr="00DB7B66">
              <w:rPr>
                <w:spacing w:val="-10"/>
                <w:sz w:val="24"/>
              </w:rPr>
              <w:t>с</w:t>
            </w:r>
          </w:p>
          <w:p w14:paraId="05A75C6B" w14:textId="7134FF7F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r w:rsidRPr="00DB7B66">
              <w:rPr>
                <w:spacing w:val="-4"/>
                <w:sz w:val="24"/>
              </w:rPr>
              <w:t>акта</w:t>
            </w:r>
          </w:p>
        </w:tc>
        <w:tc>
          <w:tcPr>
            <w:tcW w:w="1260" w:type="dxa"/>
          </w:tcPr>
          <w:p w14:paraId="193A8DF8" w14:textId="77777777" w:rsidR="0039433B" w:rsidRPr="00DB7B66" w:rsidRDefault="0039433B" w:rsidP="0039433B">
            <w:pPr>
              <w:pStyle w:val="TableParagraph"/>
              <w:tabs>
                <w:tab w:val="left" w:pos="1024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00911565" w14:textId="76652D0C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акта </w:t>
            </w:r>
            <w:r w:rsidRPr="00DB7B66">
              <w:rPr>
                <w:spacing w:val="-2"/>
                <w:sz w:val="24"/>
              </w:rPr>
              <w:t xml:space="preserve">руководи телем получате </w:t>
            </w:r>
            <w:r w:rsidRPr="00DB7B66">
              <w:rPr>
                <w:spacing w:val="-6"/>
                <w:sz w:val="24"/>
              </w:rPr>
              <w:t>ля</w:t>
            </w:r>
          </w:p>
        </w:tc>
        <w:tc>
          <w:tcPr>
            <w:tcW w:w="1118" w:type="dxa"/>
          </w:tcPr>
          <w:p w14:paraId="227E09EA" w14:textId="3646B311" w:rsidR="0039433B" w:rsidRPr="00DB7B66" w:rsidRDefault="00DB1DB7" w:rsidP="0039433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39433B" w:rsidRPr="00DB7B66">
              <w:rPr>
                <w:sz w:val="24"/>
              </w:rPr>
              <w:tab/>
            </w:r>
            <w:r w:rsidR="0039433B" w:rsidRPr="00DB7B66">
              <w:rPr>
                <w:spacing w:val="-6"/>
                <w:sz w:val="24"/>
              </w:rPr>
              <w:t xml:space="preserve">по </w:t>
            </w:r>
            <w:r w:rsidR="0039433B" w:rsidRPr="00DB7B66">
              <w:rPr>
                <w:spacing w:val="-2"/>
                <w:sz w:val="24"/>
              </w:rPr>
              <w:t>учету</w:t>
            </w:r>
          </w:p>
          <w:p w14:paraId="58EE70B9" w14:textId="584F26DB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6F927905" w14:textId="77777777" w:rsidR="0039433B" w:rsidRPr="00DB7B66" w:rsidRDefault="0039433B" w:rsidP="0039433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4E67496A" w14:textId="51505A22" w:rsidR="0039433B" w:rsidRDefault="0039433B" w:rsidP="00DB1DB7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докумен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7D301A94" w14:textId="77777777" w:rsidR="0039433B" w:rsidRPr="00DB7B66" w:rsidRDefault="0039433B" w:rsidP="0039433B">
            <w:pPr>
              <w:pStyle w:val="TableParagraph"/>
              <w:numPr>
                <w:ilvl w:val="0"/>
                <w:numId w:val="127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6B785580" w14:textId="39789973" w:rsidR="0039433B" w:rsidRDefault="0039433B" w:rsidP="0039433B">
            <w:pPr>
              <w:pStyle w:val="TableParagraph"/>
              <w:ind w:left="0"/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8"/>
                <w:sz w:val="24"/>
              </w:rPr>
              <w:t xml:space="preserve"> </w:t>
            </w:r>
            <w:r w:rsidRPr="00DB7B66">
              <w:rPr>
                <w:sz w:val="24"/>
              </w:rPr>
              <w:t>в Ж/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выбытию и</w:t>
            </w:r>
            <w:r w:rsidRPr="00DB7B66">
              <w:rPr>
                <w:spacing w:val="7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еремещению </w:t>
            </w:r>
            <w:r w:rsidRPr="00DB7B66">
              <w:rPr>
                <w:spacing w:val="-2"/>
                <w:sz w:val="24"/>
              </w:rPr>
              <w:t>нефинансовых актив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8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18" w:type="dxa"/>
          </w:tcPr>
          <w:p w14:paraId="62A3AA04" w14:textId="77777777" w:rsidR="0039433B" w:rsidRPr="00DB7B66" w:rsidRDefault="0039433B" w:rsidP="0039433B">
            <w:pPr>
              <w:pStyle w:val="TableParagraph"/>
              <w:ind w:left="109" w:right="2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02750238" w14:textId="3BBE421B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факта хозяйств енной </w:t>
            </w:r>
            <w:r w:rsidRPr="00DB7B66">
              <w:rPr>
                <w:sz w:val="24"/>
              </w:rPr>
              <w:t>жиз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</w:t>
            </w:r>
          </w:p>
        </w:tc>
      </w:tr>
      <w:tr w:rsidR="0039433B" w14:paraId="3DC1EC41" w14:textId="77777777" w:rsidTr="00B30174">
        <w:trPr>
          <w:trHeight w:val="552"/>
        </w:trPr>
        <w:tc>
          <w:tcPr>
            <w:tcW w:w="559" w:type="dxa"/>
          </w:tcPr>
          <w:p w14:paraId="622230C1" w14:textId="1B5D2464" w:rsidR="0039433B" w:rsidRDefault="0039433B" w:rsidP="0039433B">
            <w:pPr>
              <w:pStyle w:val="TableParagraph"/>
              <w:ind w:left="0"/>
            </w:pPr>
            <w:r>
              <w:t>6.</w:t>
            </w:r>
          </w:p>
        </w:tc>
        <w:tc>
          <w:tcPr>
            <w:tcW w:w="1260" w:type="dxa"/>
          </w:tcPr>
          <w:p w14:paraId="7E2955BF" w14:textId="77777777" w:rsidR="0039433B" w:rsidRPr="00DB7B66" w:rsidRDefault="0039433B" w:rsidP="0039433B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12CB8144" w14:textId="77777777" w:rsidR="0039433B" w:rsidRPr="00DB7B66" w:rsidRDefault="0039433B" w:rsidP="0039433B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еме- передаче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19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242AD15E" w14:textId="77777777" w:rsidR="0039433B" w:rsidRPr="00DB7B66" w:rsidRDefault="00827A51" w:rsidP="0039433B">
            <w:pPr>
              <w:pStyle w:val="TableParagraph"/>
              <w:rPr>
                <w:sz w:val="24"/>
              </w:rPr>
            </w:pPr>
            <w:hyperlink r:id="rId20">
              <w:r w:rsidR="0039433B" w:rsidRPr="00DB7B66">
                <w:rPr>
                  <w:color w:val="0F6BBD"/>
                  <w:spacing w:val="-2"/>
                  <w:sz w:val="24"/>
                </w:rPr>
                <w:t>0510448</w:t>
              </w:r>
            </w:hyperlink>
            <w:r w:rsidR="0039433B" w:rsidRPr="00DB7B66">
              <w:rPr>
                <w:spacing w:val="-2"/>
                <w:sz w:val="24"/>
              </w:rPr>
              <w:t>)</w:t>
            </w:r>
          </w:p>
          <w:p w14:paraId="54B54683" w14:textId="0CEDF54A" w:rsidR="0039433B" w:rsidRDefault="0039433B" w:rsidP="00DB1DB7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приемке имуществ</w:t>
            </w:r>
            <w:r w:rsidRPr="00DB7B66">
              <w:rPr>
                <w:spacing w:val="-6"/>
                <w:sz w:val="24"/>
              </w:rPr>
              <w:t>а)</w:t>
            </w:r>
          </w:p>
        </w:tc>
        <w:tc>
          <w:tcPr>
            <w:tcW w:w="1260" w:type="dxa"/>
          </w:tcPr>
          <w:p w14:paraId="495EE6BB" w14:textId="5B05E9FA" w:rsidR="0039433B" w:rsidRDefault="00DB1DB7" w:rsidP="0039433B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8C6774A" w14:textId="1B3C9D4C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2"/>
                <w:sz w:val="24"/>
              </w:rPr>
              <w:t xml:space="preserve">принима </w:t>
            </w:r>
            <w:r w:rsidRPr="00DB7B66">
              <w:rPr>
                <w:spacing w:val="-4"/>
                <w:sz w:val="24"/>
              </w:rPr>
              <w:t xml:space="preserve">ющей </w:t>
            </w:r>
            <w:r w:rsidRPr="00DB7B66">
              <w:rPr>
                <w:spacing w:val="-2"/>
                <w:sz w:val="24"/>
              </w:rPr>
              <w:t>стороны</w:t>
            </w:r>
          </w:p>
        </w:tc>
        <w:tc>
          <w:tcPr>
            <w:tcW w:w="1474" w:type="dxa"/>
          </w:tcPr>
          <w:p w14:paraId="7F6B3EF4" w14:textId="77777777" w:rsidR="0039433B" w:rsidRPr="00DB7B66" w:rsidRDefault="0039433B" w:rsidP="0039433B">
            <w:pPr>
              <w:pStyle w:val="TableParagraph"/>
              <w:tabs>
                <w:tab w:val="left" w:pos="561"/>
              </w:tabs>
              <w:ind w:right="96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течение одного</w:t>
            </w:r>
          </w:p>
          <w:p w14:paraId="505B0862" w14:textId="77777777" w:rsidR="0039433B" w:rsidRPr="00DB7B66" w:rsidRDefault="0039433B" w:rsidP="0039433B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  <w:p w14:paraId="4F5D6740" w14:textId="77777777" w:rsidR="0039433B" w:rsidRPr="00DB7B66" w:rsidRDefault="0039433B" w:rsidP="0039433B">
            <w:pPr>
              <w:pStyle w:val="TableParagraph"/>
              <w:tabs>
                <w:tab w:val="left" w:pos="1261"/>
              </w:tabs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50DB262D" w14:textId="4D4EDF4F" w:rsidR="0039433B" w:rsidRPr="00DB7B66" w:rsidRDefault="0039433B" w:rsidP="0039433B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оступлени </w:t>
            </w:r>
            <w:r w:rsidRPr="00DB7B66">
              <w:rPr>
                <w:sz w:val="24"/>
              </w:rPr>
              <w:t xml:space="preserve">я акта </w:t>
            </w:r>
            <w:r w:rsidRPr="00DB7B66">
              <w:rPr>
                <w:color w:val="0F6BBD"/>
                <w:sz w:val="24"/>
              </w:rPr>
              <w:t>*(1)</w:t>
            </w:r>
          </w:p>
        </w:tc>
        <w:tc>
          <w:tcPr>
            <w:tcW w:w="1260" w:type="dxa"/>
          </w:tcPr>
          <w:p w14:paraId="65D9CA77" w14:textId="77777777" w:rsidR="0039433B" w:rsidRPr="00DB7B66" w:rsidRDefault="0039433B" w:rsidP="0039433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6F391F3A" w14:textId="77777777" w:rsidR="0039433B" w:rsidRPr="00DB7B66" w:rsidRDefault="0039433B" w:rsidP="0039433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7D6FF8C4" w14:textId="77777777" w:rsidR="0039433B" w:rsidRPr="00DB7B66" w:rsidRDefault="0039433B" w:rsidP="0039433B">
            <w:pPr>
              <w:pStyle w:val="TableParagraph"/>
              <w:tabs>
                <w:tab w:val="left" w:pos="1021"/>
              </w:tabs>
              <w:ind w:left="107"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лицо, </w:t>
            </w:r>
            <w:r w:rsidRPr="00DB7B66">
              <w:rPr>
                <w:spacing w:val="-4"/>
                <w:sz w:val="24"/>
              </w:rPr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комиссии принима </w:t>
            </w:r>
            <w:r w:rsidRPr="00DB7B66">
              <w:rPr>
                <w:spacing w:val="-4"/>
                <w:sz w:val="24"/>
              </w:rPr>
              <w:t xml:space="preserve">ющей </w:t>
            </w:r>
            <w:r w:rsidRPr="00DB7B66">
              <w:rPr>
                <w:spacing w:val="-2"/>
                <w:sz w:val="24"/>
              </w:rPr>
              <w:t xml:space="preserve">стороны; </w:t>
            </w:r>
            <w:r w:rsidRPr="00DB7B66">
              <w:rPr>
                <w:spacing w:val="-6"/>
                <w:sz w:val="24"/>
              </w:rPr>
              <w:t>2.</w:t>
            </w:r>
          </w:p>
          <w:p w14:paraId="4BA76B6B" w14:textId="77777777" w:rsidR="0039433B" w:rsidRPr="00DB7B66" w:rsidRDefault="0039433B" w:rsidP="0039433B">
            <w:pPr>
              <w:pStyle w:val="TableParagraph"/>
              <w:tabs>
                <w:tab w:val="left" w:pos="1072"/>
              </w:tabs>
              <w:spacing w:before="1"/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70D0B738" w14:textId="77777777" w:rsidR="0039433B" w:rsidRPr="00DB7B66" w:rsidRDefault="0039433B" w:rsidP="0039433B">
            <w:pPr>
              <w:pStyle w:val="TableParagraph"/>
              <w:ind w:left="107" w:right="1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lastRenderedPageBreak/>
              <w:t xml:space="preserve">ия </w:t>
            </w:r>
            <w:r w:rsidRPr="00DB7B66">
              <w:rPr>
                <w:spacing w:val="-2"/>
                <w:sz w:val="24"/>
              </w:rPr>
              <w:t xml:space="preserve">принима </w:t>
            </w:r>
            <w:r w:rsidRPr="00DB7B66">
              <w:rPr>
                <w:spacing w:val="-4"/>
                <w:sz w:val="24"/>
              </w:rPr>
              <w:t>ющей</w:t>
            </w:r>
          </w:p>
          <w:p w14:paraId="02547374" w14:textId="1211C6E6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стороны</w:t>
            </w:r>
          </w:p>
        </w:tc>
        <w:tc>
          <w:tcPr>
            <w:tcW w:w="1260" w:type="dxa"/>
          </w:tcPr>
          <w:p w14:paraId="4F081A3B" w14:textId="77777777" w:rsidR="0039433B" w:rsidRPr="00DB7B66" w:rsidRDefault="0039433B" w:rsidP="0039433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04E31783" w14:textId="77777777" w:rsidR="0039433B" w:rsidRPr="00DB7B66" w:rsidRDefault="0039433B" w:rsidP="0039433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7CDDDA37" w14:textId="1709BA69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поступле </w:t>
            </w:r>
            <w:r w:rsidRPr="00DB7B66">
              <w:rPr>
                <w:sz w:val="24"/>
              </w:rPr>
              <w:t>ния акта</w:t>
            </w:r>
          </w:p>
        </w:tc>
        <w:tc>
          <w:tcPr>
            <w:tcW w:w="1260" w:type="dxa"/>
          </w:tcPr>
          <w:p w14:paraId="6B40FC00" w14:textId="77777777" w:rsidR="0039433B" w:rsidRPr="00DB7B66" w:rsidRDefault="0039433B" w:rsidP="0039433B">
            <w:pPr>
              <w:pStyle w:val="TableParagraph"/>
              <w:tabs>
                <w:tab w:val="left" w:pos="1024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66096F36" w14:textId="37106C22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>ния акта</w:t>
            </w:r>
          </w:p>
        </w:tc>
        <w:tc>
          <w:tcPr>
            <w:tcW w:w="1118" w:type="dxa"/>
          </w:tcPr>
          <w:p w14:paraId="0C112FFE" w14:textId="77777777" w:rsidR="0039433B" w:rsidRPr="00DB7B66" w:rsidRDefault="0039433B" w:rsidP="0039433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12FC4582" w14:textId="0A6ADC5F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4094EBB9" w14:textId="77777777" w:rsidR="0039433B" w:rsidRPr="00DB7B66" w:rsidRDefault="0039433B" w:rsidP="0039433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73034C5D" w14:textId="2C23EF6D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79A4EC8E" w14:textId="77777777" w:rsidR="0039433B" w:rsidRPr="00DB7B66" w:rsidRDefault="0039433B" w:rsidP="0039433B">
            <w:pPr>
              <w:pStyle w:val="TableParagraph"/>
              <w:numPr>
                <w:ilvl w:val="0"/>
                <w:numId w:val="126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4713FA1F" w14:textId="77777777" w:rsidR="0039433B" w:rsidRPr="00DB7B66" w:rsidRDefault="0039433B" w:rsidP="0039433B">
            <w:pPr>
              <w:pStyle w:val="TableParagraph"/>
              <w:numPr>
                <w:ilvl w:val="0"/>
                <w:numId w:val="126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646F5EE3" w14:textId="77777777" w:rsidR="0039433B" w:rsidRPr="00DB7B66" w:rsidRDefault="0039433B" w:rsidP="0039433B">
            <w:pPr>
              <w:pStyle w:val="TableParagraph"/>
              <w:numPr>
                <w:ilvl w:val="1"/>
                <w:numId w:val="126"/>
              </w:numPr>
              <w:tabs>
                <w:tab w:val="left" w:pos="263"/>
                <w:tab w:val="left" w:pos="1557"/>
              </w:tabs>
              <w:ind w:right="94" w:firstLine="0"/>
              <w:rPr>
                <w:sz w:val="24"/>
              </w:rPr>
            </w:pPr>
            <w:r w:rsidRPr="00DB7B66">
              <w:rPr>
                <w:sz w:val="24"/>
              </w:rPr>
              <w:t>Карточке</w:t>
            </w:r>
            <w:r w:rsidRPr="00DB7B66">
              <w:rPr>
                <w:spacing w:val="-1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капитальных вложени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40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1">
              <w:r w:rsidRPr="00DB7B66">
                <w:rPr>
                  <w:color w:val="0F6BBD"/>
                  <w:spacing w:val="-2"/>
                  <w:sz w:val="24"/>
                </w:rPr>
                <w:t>050921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1F980C53" w14:textId="77777777" w:rsidR="0039433B" w:rsidRPr="00DB7B66" w:rsidRDefault="0039433B" w:rsidP="0039433B">
            <w:pPr>
              <w:pStyle w:val="TableParagraph"/>
              <w:numPr>
                <w:ilvl w:val="1"/>
                <w:numId w:val="126"/>
              </w:numPr>
              <w:tabs>
                <w:tab w:val="left" w:pos="462"/>
              </w:tabs>
              <w:ind w:right="92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ных </w:t>
            </w:r>
            <w:r w:rsidRPr="00DB7B66">
              <w:rPr>
                <w:sz w:val="24"/>
              </w:rPr>
              <w:t>карточках (</w:t>
            </w:r>
            <w:hyperlink r:id="rId22">
              <w:r w:rsidRPr="00DB7B66">
                <w:rPr>
                  <w:color w:val="0F6BBD"/>
                  <w:sz w:val="24"/>
                </w:rPr>
                <w:t>ф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3">
              <w:r w:rsidRPr="00DB7B66">
                <w:rPr>
                  <w:color w:val="0F6BBD"/>
                  <w:spacing w:val="-2"/>
                  <w:sz w:val="24"/>
                </w:rPr>
                <w:t>0509215</w:t>
              </w:r>
            </w:hyperlink>
            <w:r w:rsidRPr="00DB7B66">
              <w:rPr>
                <w:spacing w:val="-2"/>
                <w:sz w:val="24"/>
              </w:rPr>
              <w:t>,</w:t>
            </w:r>
          </w:p>
          <w:p w14:paraId="271D882C" w14:textId="77777777" w:rsidR="0039433B" w:rsidRPr="00DB7B66" w:rsidRDefault="00827A51" w:rsidP="0039433B">
            <w:pPr>
              <w:pStyle w:val="TableParagraph"/>
              <w:ind w:left="108"/>
              <w:rPr>
                <w:sz w:val="24"/>
              </w:rPr>
            </w:pPr>
            <w:hyperlink r:id="rId24">
              <w:r w:rsidR="0039433B" w:rsidRPr="00DB7B66">
                <w:rPr>
                  <w:color w:val="0F6BBD"/>
                  <w:spacing w:val="-2"/>
                  <w:sz w:val="24"/>
                </w:rPr>
                <w:t>0509216</w:t>
              </w:r>
            </w:hyperlink>
            <w:r w:rsidR="0039433B" w:rsidRPr="00DB7B66">
              <w:rPr>
                <w:spacing w:val="-2"/>
                <w:sz w:val="24"/>
              </w:rPr>
              <w:t>);</w:t>
            </w:r>
          </w:p>
          <w:p w14:paraId="60957834" w14:textId="32FDC66B" w:rsidR="0039433B" w:rsidRDefault="0039433B" w:rsidP="0039433B">
            <w:pPr>
              <w:pStyle w:val="TableParagraph"/>
              <w:ind w:left="0"/>
            </w:pPr>
            <w:r w:rsidRPr="00DB7B66">
              <w:rPr>
                <w:sz w:val="24"/>
              </w:rPr>
              <w:t>Карточке</w:t>
            </w:r>
            <w:r w:rsidRPr="00DB7B66">
              <w:rPr>
                <w:spacing w:val="-1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материальных ценносте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70951956/412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5">
              <w:r w:rsidRPr="00DB7B66">
                <w:rPr>
                  <w:color w:val="0F6BBD"/>
                  <w:spacing w:val="-2"/>
                  <w:sz w:val="24"/>
                </w:rPr>
                <w:t>0504043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18" w:type="dxa"/>
          </w:tcPr>
          <w:p w14:paraId="4CB1C6D2" w14:textId="77777777" w:rsidR="0039433B" w:rsidRPr="00DB7B66" w:rsidRDefault="0039433B" w:rsidP="0039433B">
            <w:pPr>
              <w:pStyle w:val="TableParagraph"/>
              <w:ind w:left="109" w:right="2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5B2538DC" w14:textId="77777777" w:rsidR="0039433B" w:rsidRPr="00DB7B66" w:rsidRDefault="0039433B" w:rsidP="0039433B">
            <w:pPr>
              <w:pStyle w:val="TableParagraph"/>
              <w:ind w:left="109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акта хозяйств енной</w:t>
            </w:r>
          </w:p>
          <w:p w14:paraId="61315CCC" w14:textId="3E033035" w:rsidR="0039433B" w:rsidRDefault="0039433B" w:rsidP="0039433B">
            <w:pPr>
              <w:pStyle w:val="TableParagraph"/>
              <w:ind w:left="0"/>
            </w:pPr>
            <w:r w:rsidRPr="00DB7B66">
              <w:rPr>
                <w:sz w:val="24"/>
              </w:rPr>
              <w:t>жиз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</w:t>
            </w:r>
          </w:p>
        </w:tc>
      </w:tr>
      <w:tr w:rsidR="0039433B" w14:paraId="646984C1" w14:textId="77777777" w:rsidTr="00B30174">
        <w:trPr>
          <w:trHeight w:val="552"/>
        </w:trPr>
        <w:tc>
          <w:tcPr>
            <w:tcW w:w="559" w:type="dxa"/>
          </w:tcPr>
          <w:p w14:paraId="539153E7" w14:textId="09ECFF4F" w:rsidR="0039433B" w:rsidRDefault="00B30174" w:rsidP="0039433B">
            <w:pPr>
              <w:pStyle w:val="TableParagraph"/>
              <w:ind w:left="0"/>
            </w:pPr>
            <w:r>
              <w:t>7.</w:t>
            </w:r>
          </w:p>
        </w:tc>
        <w:tc>
          <w:tcPr>
            <w:tcW w:w="1260" w:type="dxa"/>
          </w:tcPr>
          <w:p w14:paraId="30B89D82" w14:textId="77777777" w:rsidR="0039433B" w:rsidRPr="00DB7B66" w:rsidRDefault="0039433B" w:rsidP="0039433B">
            <w:pPr>
              <w:pStyle w:val="TableParagraph"/>
              <w:tabs>
                <w:tab w:val="left" w:pos="91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кладна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а</w:t>
            </w:r>
          </w:p>
          <w:p w14:paraId="357F47E3" w14:textId="77777777" w:rsidR="0039433B" w:rsidRPr="00DB7B66" w:rsidRDefault="0039433B" w:rsidP="0039433B">
            <w:pPr>
              <w:pStyle w:val="TableParagraph"/>
              <w:ind w:right="12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нутренн </w:t>
            </w:r>
            <w:r w:rsidRPr="00DB7B66">
              <w:rPr>
                <w:spacing w:val="-6"/>
                <w:sz w:val="24"/>
              </w:rPr>
              <w:t xml:space="preserve">ее </w:t>
            </w:r>
            <w:r w:rsidRPr="00DB7B66">
              <w:rPr>
                <w:spacing w:val="-2"/>
                <w:sz w:val="24"/>
              </w:rPr>
              <w:t xml:space="preserve">перемещ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2F6AE52A" w14:textId="77777777" w:rsidR="0039433B" w:rsidRPr="0039433B" w:rsidRDefault="0039433B" w:rsidP="0039433B">
            <w:pPr>
              <w:pStyle w:val="TableParagraph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объектов</w:t>
            </w:r>
            <w:r>
              <w:rPr>
                <w:spacing w:val="-2"/>
                <w:sz w:val="24"/>
              </w:rPr>
              <w:t xml:space="preserve"> </w:t>
            </w:r>
            <w:r w:rsidRPr="0039433B">
              <w:rPr>
                <w:spacing w:val="-2"/>
                <w:sz w:val="24"/>
              </w:rPr>
              <w:t>нефинанс овых активов (ф.</w:t>
            </w:r>
          </w:p>
          <w:p w14:paraId="094C9A0A" w14:textId="32E63953" w:rsidR="0039433B" w:rsidRDefault="0039433B" w:rsidP="0039433B">
            <w:pPr>
              <w:pStyle w:val="TableParagraph"/>
              <w:ind w:left="0"/>
            </w:pPr>
            <w:r w:rsidRPr="0039433B">
              <w:rPr>
                <w:spacing w:val="-2"/>
                <w:sz w:val="24"/>
              </w:rPr>
              <w:t>0510450)</w:t>
            </w:r>
          </w:p>
        </w:tc>
        <w:tc>
          <w:tcPr>
            <w:tcW w:w="1260" w:type="dxa"/>
          </w:tcPr>
          <w:p w14:paraId="5ABE324B" w14:textId="3914BD5E" w:rsidR="0039433B" w:rsidRDefault="007176F2" w:rsidP="0039433B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66ED9DFC" w14:textId="77777777" w:rsidR="0039433B" w:rsidRPr="00DB7B66" w:rsidRDefault="0039433B" w:rsidP="0039433B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лицо, передаю </w:t>
            </w:r>
            <w:r w:rsidRPr="00DB7B66">
              <w:rPr>
                <w:sz w:val="24"/>
              </w:rPr>
              <w:t>щее МЦ</w:t>
            </w:r>
          </w:p>
          <w:p w14:paraId="56FD9D17" w14:textId="0B22B061" w:rsidR="0039433B" w:rsidRPr="0039433B" w:rsidRDefault="0039433B" w:rsidP="0039433B">
            <w:pPr>
              <w:pStyle w:val="TableParagraph"/>
              <w:rPr>
                <w:spacing w:val="-2"/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>Лицо,</w:t>
            </w:r>
            <w:r>
              <w:t xml:space="preserve"> </w:t>
            </w:r>
            <w:r w:rsidRPr="0039433B">
              <w:rPr>
                <w:spacing w:val="-2"/>
                <w:sz w:val="24"/>
              </w:rPr>
              <w:t>ответстве нное за формиров ание</w:t>
            </w:r>
          </w:p>
          <w:p w14:paraId="4D9C5E15" w14:textId="4CD52DB0" w:rsidR="0039433B" w:rsidRDefault="0039433B" w:rsidP="0039433B">
            <w:pPr>
              <w:pStyle w:val="TableParagraph"/>
              <w:ind w:left="0"/>
            </w:pPr>
            <w:r w:rsidRPr="0039433B">
              <w:rPr>
                <w:spacing w:val="-2"/>
                <w:sz w:val="24"/>
              </w:rPr>
              <w:t>документа</w:t>
            </w:r>
          </w:p>
        </w:tc>
        <w:tc>
          <w:tcPr>
            <w:tcW w:w="1474" w:type="dxa"/>
          </w:tcPr>
          <w:p w14:paraId="65F19453" w14:textId="1C94C890" w:rsidR="0039433B" w:rsidRPr="00DB7B66" w:rsidRDefault="0039433B" w:rsidP="0039433B">
            <w:pPr>
              <w:pStyle w:val="TableParagraph"/>
              <w:tabs>
                <w:tab w:val="left" w:pos="897"/>
              </w:tabs>
              <w:ind w:right="9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оформлени</w:t>
            </w:r>
            <w:r w:rsidRPr="00DB7B66">
              <w:rPr>
                <w:spacing w:val="-10"/>
                <w:sz w:val="24"/>
              </w:rPr>
              <w:t>я</w:t>
            </w:r>
          </w:p>
          <w:p w14:paraId="7FD42A63" w14:textId="77777777" w:rsidR="0039433B" w:rsidRPr="00DB7B66" w:rsidRDefault="0039433B" w:rsidP="0039433B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а, </w:t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основании</w:t>
            </w:r>
          </w:p>
          <w:p w14:paraId="2D6A7E25" w14:textId="759C352B" w:rsidR="0064069C" w:rsidRPr="0064069C" w:rsidRDefault="0039433B" w:rsidP="0064069C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которого</w:t>
            </w:r>
            <w:r w:rsidR="0064069C">
              <w:t xml:space="preserve"> </w:t>
            </w:r>
            <w:r w:rsidR="0064069C" w:rsidRPr="0064069C">
              <w:rPr>
                <w:spacing w:val="-2"/>
                <w:sz w:val="24"/>
              </w:rPr>
              <w:t>производит ся передача МЦ</w:t>
            </w:r>
            <w:proofErr w:type="gramStart"/>
            <w:r w:rsidR="0064069C" w:rsidRPr="0064069C">
              <w:rPr>
                <w:spacing w:val="-2"/>
                <w:sz w:val="24"/>
              </w:rPr>
              <w:tab/>
              <w:t>(</w:t>
            </w:r>
            <w:proofErr w:type="gramEnd"/>
            <w:r w:rsidR="0064069C" w:rsidRPr="0064069C">
              <w:rPr>
                <w:spacing w:val="-2"/>
                <w:sz w:val="24"/>
              </w:rPr>
              <w:t>к</w:t>
            </w:r>
          </w:p>
          <w:p w14:paraId="697609DC" w14:textId="77777777" w:rsidR="0064069C" w:rsidRPr="0064069C" w:rsidRDefault="0064069C" w:rsidP="0064069C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64069C">
              <w:rPr>
                <w:spacing w:val="-2"/>
                <w:sz w:val="24"/>
              </w:rPr>
              <w:t>примеру, распоряжен ия,</w:t>
            </w:r>
          </w:p>
          <w:p w14:paraId="02D2289E" w14:textId="70653481" w:rsidR="0039433B" w:rsidRPr="00DB7B66" w:rsidRDefault="0064069C" w:rsidP="0064069C">
            <w:pPr>
              <w:pStyle w:val="TableParagraph"/>
              <w:spacing w:line="264" w:lineRule="exact"/>
              <w:rPr>
                <w:sz w:val="24"/>
              </w:rPr>
            </w:pPr>
            <w:r w:rsidRPr="0064069C">
              <w:rPr>
                <w:spacing w:val="-2"/>
                <w:sz w:val="24"/>
              </w:rPr>
              <w:t>служебной записки</w:t>
            </w:r>
            <w:r w:rsidRPr="0064069C">
              <w:rPr>
                <w:spacing w:val="-2"/>
                <w:sz w:val="24"/>
              </w:rPr>
              <w:tab/>
              <w:t>и пр.)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6A68D3F0" w14:textId="77777777" w:rsidR="0039433B" w:rsidRPr="00DB7B66" w:rsidRDefault="0039433B" w:rsidP="0039433B">
            <w:pPr>
              <w:pStyle w:val="TableParagraph"/>
              <w:numPr>
                <w:ilvl w:val="0"/>
                <w:numId w:val="125"/>
              </w:numPr>
              <w:tabs>
                <w:tab w:val="left" w:pos="551"/>
                <w:tab w:val="left" w:pos="552"/>
                <w:tab w:val="left" w:pos="762"/>
                <w:tab w:val="left" w:pos="951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передаю </w:t>
            </w:r>
            <w:r w:rsidRPr="00DB7B66">
              <w:rPr>
                <w:spacing w:val="-4"/>
                <w:sz w:val="24"/>
              </w:rPr>
              <w:t>ще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МЦ </w:t>
            </w:r>
            <w:r w:rsidRPr="00DB7B66">
              <w:rPr>
                <w:spacing w:val="-2"/>
                <w:sz w:val="24"/>
              </w:rPr>
              <w:t xml:space="preserve">(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093CC334" w14:textId="2402455E" w:rsidR="0064069C" w:rsidRPr="0064069C" w:rsidRDefault="0039433B" w:rsidP="0064069C">
            <w:pPr>
              <w:pStyle w:val="TableParagraph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формиров</w:t>
            </w:r>
            <w:r w:rsidR="0064069C">
              <w:t xml:space="preserve"> </w:t>
            </w:r>
            <w:r w:rsidR="0064069C" w:rsidRPr="0064069C">
              <w:rPr>
                <w:spacing w:val="-2"/>
                <w:sz w:val="24"/>
              </w:rPr>
              <w:t>ание</w:t>
            </w:r>
          </w:p>
          <w:p w14:paraId="7B195C7B" w14:textId="77777777" w:rsidR="0064069C" w:rsidRPr="0064069C" w:rsidRDefault="0064069C" w:rsidP="0064069C">
            <w:pPr>
              <w:pStyle w:val="TableParagraph"/>
              <w:rPr>
                <w:spacing w:val="-2"/>
                <w:sz w:val="24"/>
              </w:rPr>
            </w:pPr>
            <w:proofErr w:type="gramStart"/>
            <w:r w:rsidRPr="0064069C">
              <w:rPr>
                <w:spacing w:val="-2"/>
                <w:sz w:val="24"/>
              </w:rPr>
              <w:t>документ</w:t>
            </w:r>
            <w:proofErr w:type="gramEnd"/>
            <w:r w:rsidRPr="0064069C">
              <w:rPr>
                <w:spacing w:val="-2"/>
                <w:sz w:val="24"/>
              </w:rPr>
              <w:t xml:space="preserve"> а);</w:t>
            </w:r>
          </w:p>
          <w:p w14:paraId="536CF8D5" w14:textId="16FDDC8A" w:rsidR="0039433B" w:rsidRDefault="0064069C" w:rsidP="0064069C">
            <w:pPr>
              <w:pStyle w:val="TableParagraph"/>
              <w:ind w:left="0"/>
            </w:pPr>
            <w:r w:rsidRPr="0064069C">
              <w:rPr>
                <w:spacing w:val="-2"/>
                <w:sz w:val="24"/>
              </w:rPr>
              <w:t>2.</w:t>
            </w:r>
            <w:r w:rsidRPr="0064069C">
              <w:rPr>
                <w:spacing w:val="-2"/>
                <w:sz w:val="24"/>
              </w:rPr>
              <w:tab/>
              <w:t>Лицо, получаю щее МЦ</w:t>
            </w:r>
          </w:p>
        </w:tc>
        <w:tc>
          <w:tcPr>
            <w:tcW w:w="1260" w:type="dxa"/>
          </w:tcPr>
          <w:p w14:paraId="1692EF81" w14:textId="1B3A2FCF" w:rsidR="0039433B" w:rsidRDefault="0039433B" w:rsidP="0039433B">
            <w:pPr>
              <w:pStyle w:val="TableParagraph"/>
              <w:ind w:left="0"/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</w:p>
        </w:tc>
        <w:tc>
          <w:tcPr>
            <w:tcW w:w="1260" w:type="dxa"/>
          </w:tcPr>
          <w:p w14:paraId="2248CEE6" w14:textId="77777777" w:rsidR="0039433B" w:rsidRPr="00DB7B66" w:rsidRDefault="0039433B" w:rsidP="0039433B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1DFAF677" w14:textId="7C179C60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>подписан</w:t>
            </w:r>
            <w:r w:rsidR="0064069C">
              <w:rPr>
                <w:spacing w:val="-2"/>
                <w:sz w:val="24"/>
              </w:rPr>
              <w:t>ия документа</w:t>
            </w:r>
          </w:p>
        </w:tc>
        <w:tc>
          <w:tcPr>
            <w:tcW w:w="1118" w:type="dxa"/>
          </w:tcPr>
          <w:p w14:paraId="3FCDFB76" w14:textId="4C533C7C" w:rsidR="0039433B" w:rsidRDefault="00B70C79" w:rsidP="0039433B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Главный специалист по учету ТМЦ</w:t>
            </w:r>
          </w:p>
        </w:tc>
        <w:tc>
          <w:tcPr>
            <w:tcW w:w="1121" w:type="dxa"/>
          </w:tcPr>
          <w:p w14:paraId="08D95ECE" w14:textId="77777777" w:rsidR="0039433B" w:rsidRPr="00DB7B66" w:rsidRDefault="0039433B" w:rsidP="0039433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5C34BB9A" w14:textId="7175AEB4" w:rsidR="0039433B" w:rsidRDefault="0039433B" w:rsidP="00B70C79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докумен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03C8C2C9" w14:textId="77777777" w:rsidR="0039433B" w:rsidRPr="00DB7B66" w:rsidRDefault="0039433B" w:rsidP="0039433B">
            <w:pPr>
              <w:pStyle w:val="TableParagraph"/>
              <w:numPr>
                <w:ilvl w:val="0"/>
                <w:numId w:val="124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47E5514A" w14:textId="77777777" w:rsidR="0039433B" w:rsidRPr="00DB7B66" w:rsidRDefault="0039433B" w:rsidP="0039433B">
            <w:pPr>
              <w:pStyle w:val="TableParagraph"/>
              <w:numPr>
                <w:ilvl w:val="0"/>
                <w:numId w:val="124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436C6D88" w14:textId="77777777" w:rsidR="0039433B" w:rsidRPr="00DB7B66" w:rsidRDefault="0039433B" w:rsidP="0039433B">
            <w:pPr>
              <w:pStyle w:val="TableParagraph"/>
              <w:tabs>
                <w:tab w:val="left" w:pos="694"/>
                <w:tab w:val="left" w:pos="1603"/>
              </w:tabs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1CEA9C59" w14:textId="77777777" w:rsidR="0039433B" w:rsidRDefault="0039433B" w:rsidP="0039433B">
            <w:pPr>
              <w:pStyle w:val="TableParagraph"/>
              <w:ind w:left="0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выбыт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перемещению</w:t>
            </w:r>
            <w:r w:rsidR="00B30174">
              <w:rPr>
                <w:spacing w:val="-2"/>
                <w:sz w:val="24"/>
              </w:rPr>
              <w:t xml:space="preserve"> нефинансовых активов (ф.0504071);</w:t>
            </w:r>
          </w:p>
          <w:p w14:paraId="6F7CC77D" w14:textId="77777777" w:rsidR="00B30174" w:rsidRDefault="00B30174" w:rsidP="0039433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-Инвенрарных </w:t>
            </w:r>
            <w:proofErr w:type="gramStart"/>
            <w:r>
              <w:rPr>
                <w:spacing w:val="-2"/>
                <w:sz w:val="24"/>
              </w:rPr>
              <w:t>карточках(</w:t>
            </w:r>
            <w:proofErr w:type="gramEnd"/>
            <w:r>
              <w:rPr>
                <w:spacing w:val="-2"/>
                <w:sz w:val="24"/>
              </w:rPr>
              <w:t>фф.</w:t>
            </w:r>
          </w:p>
          <w:p w14:paraId="4A53BDBF" w14:textId="77777777" w:rsidR="00B30174" w:rsidRDefault="00B30174" w:rsidP="0039433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0509215,0509216);</w:t>
            </w:r>
          </w:p>
          <w:p w14:paraId="547E648F" w14:textId="77777777" w:rsidR="00B30174" w:rsidRDefault="00B30174" w:rsidP="0039433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Инвенрарном списке нефинансовых активов(ф.0504034);</w:t>
            </w:r>
          </w:p>
          <w:p w14:paraId="4D05E80D" w14:textId="77777777" w:rsidR="00B30174" w:rsidRDefault="00B30174" w:rsidP="0039433B">
            <w:pPr>
              <w:pStyle w:val="TableParagraph"/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Карточке количественно-суммового учета материальных ценностей(ф.0504041);</w:t>
            </w:r>
          </w:p>
          <w:p w14:paraId="6E0DE5B3" w14:textId="10DADCCC" w:rsidR="00B30174" w:rsidRDefault="00B30174" w:rsidP="0039433B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-Карточке учета материальных ценностей(ф.0504043)</w:t>
            </w:r>
          </w:p>
        </w:tc>
        <w:tc>
          <w:tcPr>
            <w:tcW w:w="1118" w:type="dxa"/>
          </w:tcPr>
          <w:p w14:paraId="2631ED4E" w14:textId="352BFF0F" w:rsidR="0039433B" w:rsidRDefault="0039433B" w:rsidP="0039433B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утрен </w:t>
            </w:r>
            <w:r w:rsidRPr="00DB7B66">
              <w:rPr>
                <w:spacing w:val="-4"/>
                <w:sz w:val="24"/>
              </w:rPr>
              <w:t xml:space="preserve">него </w:t>
            </w:r>
            <w:r w:rsidRPr="00DB7B66">
              <w:rPr>
                <w:spacing w:val="-2"/>
                <w:sz w:val="24"/>
              </w:rPr>
              <w:t xml:space="preserve">пользов </w:t>
            </w:r>
            <w:r w:rsidRPr="00DB7B66">
              <w:rPr>
                <w:spacing w:val="-4"/>
                <w:sz w:val="24"/>
              </w:rPr>
              <w:t>ания</w:t>
            </w:r>
          </w:p>
        </w:tc>
      </w:tr>
      <w:tr w:rsidR="0039433B" w14:paraId="4C99803E" w14:textId="77777777" w:rsidTr="00B30174">
        <w:trPr>
          <w:trHeight w:val="552"/>
        </w:trPr>
        <w:tc>
          <w:tcPr>
            <w:tcW w:w="559" w:type="dxa"/>
          </w:tcPr>
          <w:p w14:paraId="536AA0C3" w14:textId="77FD335F" w:rsidR="0039433B" w:rsidRDefault="00B30174" w:rsidP="0039433B">
            <w:pPr>
              <w:pStyle w:val="TableParagraph"/>
              <w:ind w:left="0"/>
            </w:pPr>
            <w:r>
              <w:t xml:space="preserve">8. </w:t>
            </w:r>
          </w:p>
        </w:tc>
        <w:tc>
          <w:tcPr>
            <w:tcW w:w="1260" w:type="dxa"/>
          </w:tcPr>
          <w:p w14:paraId="3CA64051" w14:textId="47A8C25D" w:rsidR="0039433B" w:rsidRDefault="00B30174" w:rsidP="0039433B">
            <w:pPr>
              <w:pStyle w:val="TableParagraph"/>
              <w:ind w:left="0"/>
            </w:pPr>
            <w:r>
              <w:t>Требование-накладная (ф.0510451)</w:t>
            </w:r>
          </w:p>
        </w:tc>
        <w:tc>
          <w:tcPr>
            <w:tcW w:w="1260" w:type="dxa"/>
          </w:tcPr>
          <w:p w14:paraId="50FE3758" w14:textId="3035578E" w:rsidR="0039433B" w:rsidRDefault="00B30174" w:rsidP="0039433B">
            <w:pPr>
              <w:pStyle w:val="TableParagraph"/>
              <w:ind w:left="0"/>
            </w:pPr>
            <w:r>
              <w:t>Бумажный</w:t>
            </w:r>
          </w:p>
        </w:tc>
        <w:tc>
          <w:tcPr>
            <w:tcW w:w="1261" w:type="dxa"/>
          </w:tcPr>
          <w:p w14:paraId="1EDA415E" w14:textId="77777777" w:rsidR="00B30174" w:rsidRDefault="00B30174" w:rsidP="00B30174">
            <w:pPr>
              <w:pStyle w:val="TableParagraph"/>
            </w:pPr>
            <w:r>
              <w:t>Ответстве нное лицо, передаю щее МЦ</w:t>
            </w:r>
          </w:p>
          <w:p w14:paraId="360A80A0" w14:textId="77777777" w:rsidR="00B30174" w:rsidRDefault="00B30174" w:rsidP="00B30174">
            <w:pPr>
              <w:pStyle w:val="TableParagraph"/>
            </w:pPr>
            <w:r>
              <w:t xml:space="preserve">Или Лицо, </w:t>
            </w:r>
            <w:r>
              <w:lastRenderedPageBreak/>
              <w:t>ответстве нное за формиров ание</w:t>
            </w:r>
          </w:p>
          <w:p w14:paraId="439E1598" w14:textId="4BF54CEC" w:rsidR="0039433B" w:rsidRDefault="00B30174" w:rsidP="00B30174">
            <w:pPr>
              <w:pStyle w:val="TableParagraph"/>
              <w:ind w:left="0"/>
            </w:pPr>
            <w:r>
              <w:t>документа</w:t>
            </w:r>
          </w:p>
        </w:tc>
        <w:tc>
          <w:tcPr>
            <w:tcW w:w="1474" w:type="dxa"/>
          </w:tcPr>
          <w:p w14:paraId="22AF2DE7" w14:textId="44B7CAE5" w:rsidR="0039433B" w:rsidRPr="00DB7B66" w:rsidRDefault="00B30174" w:rsidP="0039433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 день оформления документа</w:t>
            </w:r>
            <w:r w:rsidR="00B70C79">
              <w:rPr>
                <w:sz w:val="24"/>
              </w:rPr>
              <w:t xml:space="preserve"> на основании </w:t>
            </w:r>
            <w:r w:rsidR="00B70C79">
              <w:rPr>
                <w:sz w:val="24"/>
              </w:rPr>
              <w:lastRenderedPageBreak/>
              <w:t>которого произведен расчет потребности</w:t>
            </w:r>
          </w:p>
        </w:tc>
        <w:tc>
          <w:tcPr>
            <w:tcW w:w="1260" w:type="dxa"/>
          </w:tcPr>
          <w:p w14:paraId="59EF99C4" w14:textId="77777777" w:rsidR="0039433B" w:rsidRDefault="00B70C79" w:rsidP="0039433B">
            <w:pPr>
              <w:pStyle w:val="TableParagraph"/>
              <w:ind w:left="0"/>
            </w:pPr>
            <w:r>
              <w:lastRenderedPageBreak/>
              <w:t>1.Сотрудник, затребовавший МЦ;</w:t>
            </w:r>
          </w:p>
          <w:p w14:paraId="69C38191" w14:textId="77777777" w:rsidR="00B70C79" w:rsidRDefault="00B70C79" w:rsidP="0039433B">
            <w:pPr>
              <w:pStyle w:val="TableParagraph"/>
              <w:ind w:left="0"/>
            </w:pPr>
            <w:r>
              <w:t xml:space="preserve">2.Лицо, получающее </w:t>
            </w:r>
            <w:r>
              <w:lastRenderedPageBreak/>
              <w:t>МЦ;</w:t>
            </w:r>
          </w:p>
          <w:p w14:paraId="3A73AEF6" w14:textId="77777777" w:rsidR="00B70C79" w:rsidRDefault="00B70C79" w:rsidP="0039433B">
            <w:pPr>
              <w:pStyle w:val="TableParagraph"/>
              <w:ind w:left="0"/>
            </w:pPr>
            <w:proofErr w:type="gramStart"/>
            <w:r>
              <w:t>3.Лицо,передающее</w:t>
            </w:r>
            <w:proofErr w:type="gramEnd"/>
            <w:r>
              <w:t xml:space="preserve"> МЦ;</w:t>
            </w:r>
          </w:p>
          <w:p w14:paraId="3580CDE9" w14:textId="77BDE848" w:rsidR="00B70C79" w:rsidRDefault="00B70C79" w:rsidP="0039433B">
            <w:pPr>
              <w:pStyle w:val="TableParagraph"/>
              <w:ind w:left="0"/>
            </w:pPr>
            <w:r>
              <w:t>4.Руководитель учреждения</w:t>
            </w:r>
          </w:p>
        </w:tc>
        <w:tc>
          <w:tcPr>
            <w:tcW w:w="1260" w:type="dxa"/>
          </w:tcPr>
          <w:p w14:paraId="29683911" w14:textId="4B850BFE" w:rsidR="0039433B" w:rsidRDefault="00B70C79" w:rsidP="0039433B">
            <w:pPr>
              <w:pStyle w:val="TableParagraph"/>
              <w:ind w:left="0"/>
            </w:pPr>
            <w:r>
              <w:lastRenderedPageBreak/>
              <w:t xml:space="preserve">В течении двух рабочих дней с момента </w:t>
            </w:r>
            <w:r>
              <w:lastRenderedPageBreak/>
              <w:t>создания документа</w:t>
            </w:r>
          </w:p>
        </w:tc>
        <w:tc>
          <w:tcPr>
            <w:tcW w:w="1260" w:type="dxa"/>
          </w:tcPr>
          <w:p w14:paraId="1E61F75A" w14:textId="4A29E72A" w:rsidR="0039433B" w:rsidRDefault="00B70C79" w:rsidP="0039433B">
            <w:pPr>
              <w:pStyle w:val="TableParagraph"/>
              <w:ind w:left="0"/>
            </w:pPr>
            <w:r>
              <w:lastRenderedPageBreak/>
              <w:t xml:space="preserve">Не позднее следующего рабочего дня после подписания </w:t>
            </w:r>
            <w:r>
              <w:lastRenderedPageBreak/>
              <w:t>документа</w:t>
            </w:r>
          </w:p>
        </w:tc>
        <w:tc>
          <w:tcPr>
            <w:tcW w:w="1118" w:type="dxa"/>
          </w:tcPr>
          <w:p w14:paraId="2F5AF7AF" w14:textId="4E997DA3" w:rsidR="0039433B" w:rsidRDefault="00B70C79" w:rsidP="0039433B">
            <w:pPr>
              <w:pStyle w:val="TableParagraph"/>
              <w:ind w:left="0"/>
            </w:pPr>
            <w:r w:rsidRPr="00B70C79">
              <w:lastRenderedPageBreak/>
              <w:t>Главный специалист по учету ТМЦ</w:t>
            </w:r>
          </w:p>
        </w:tc>
        <w:tc>
          <w:tcPr>
            <w:tcW w:w="1121" w:type="dxa"/>
          </w:tcPr>
          <w:p w14:paraId="2C765157" w14:textId="5498888E" w:rsidR="00B70C79" w:rsidRDefault="00B70C79" w:rsidP="00B70C79">
            <w:pPr>
              <w:pStyle w:val="TableParagraph"/>
            </w:pPr>
            <w:r>
              <w:t>В день поступл ения</w:t>
            </w:r>
          </w:p>
          <w:p w14:paraId="4FDCD30F" w14:textId="521B39E4" w:rsidR="0039433B" w:rsidRDefault="00B70C79" w:rsidP="00B70C79">
            <w:pPr>
              <w:pStyle w:val="TableParagraph"/>
              <w:ind w:left="0"/>
            </w:pPr>
            <w:r>
              <w:t>документа</w:t>
            </w:r>
          </w:p>
        </w:tc>
        <w:tc>
          <w:tcPr>
            <w:tcW w:w="1960" w:type="dxa"/>
          </w:tcPr>
          <w:p w14:paraId="29C31A99" w14:textId="77777777" w:rsidR="00B70C79" w:rsidRDefault="00B70C79" w:rsidP="00B70C79">
            <w:pPr>
              <w:pStyle w:val="TableParagraph"/>
            </w:pPr>
            <w:r>
              <w:t>1.</w:t>
            </w:r>
            <w:r>
              <w:tab/>
              <w:t>Отражение бухгалтерских записей в учете;</w:t>
            </w:r>
          </w:p>
          <w:p w14:paraId="3CE02E8F" w14:textId="77777777" w:rsidR="00B70C79" w:rsidRDefault="00B70C79" w:rsidP="00B70C79">
            <w:pPr>
              <w:pStyle w:val="TableParagraph"/>
            </w:pPr>
            <w:r>
              <w:t>2.</w:t>
            </w:r>
            <w:r>
              <w:tab/>
              <w:t>Отражение в:</w:t>
            </w:r>
          </w:p>
          <w:p w14:paraId="7F66E8A8" w14:textId="77777777" w:rsidR="00B70C79" w:rsidRDefault="00B70C79" w:rsidP="00B70C79">
            <w:pPr>
              <w:pStyle w:val="TableParagraph"/>
            </w:pPr>
            <w:r>
              <w:lastRenderedPageBreak/>
              <w:t>-</w:t>
            </w:r>
            <w:r>
              <w:tab/>
              <w:t>Ж/о</w:t>
            </w:r>
            <w:r>
              <w:tab/>
              <w:t>по</w:t>
            </w:r>
          </w:p>
          <w:p w14:paraId="29F86487" w14:textId="77777777" w:rsidR="00B70C79" w:rsidRDefault="00B70C79" w:rsidP="00B70C79">
            <w:pPr>
              <w:pStyle w:val="TableParagraph"/>
            </w:pPr>
            <w:r>
              <w:t>выбытию</w:t>
            </w:r>
            <w:r>
              <w:tab/>
            </w:r>
            <w:r>
              <w:tab/>
              <w:t>и перемещению нефинансовых активов</w:t>
            </w:r>
            <w:proofErr w:type="gramStart"/>
            <w:r>
              <w:tab/>
              <w:t>(</w:t>
            </w:r>
            <w:proofErr w:type="gramEnd"/>
            <w:r>
              <w:t>ф. 0504071);</w:t>
            </w:r>
          </w:p>
          <w:p w14:paraId="56525E36" w14:textId="77777777" w:rsidR="00B70C79" w:rsidRDefault="00B70C79" w:rsidP="00B70C79">
            <w:pPr>
              <w:pStyle w:val="TableParagraph"/>
            </w:pPr>
            <w:r>
              <w:t>-</w:t>
            </w:r>
            <w:r>
              <w:tab/>
              <w:t>Ж/о</w:t>
            </w:r>
            <w:r>
              <w:tab/>
              <w:t>по забалансовому счету</w:t>
            </w:r>
            <w:r>
              <w:tab/>
              <w:t>21</w:t>
            </w:r>
            <w:proofErr w:type="gramStart"/>
            <w:r>
              <w:tab/>
              <w:t>(</w:t>
            </w:r>
            <w:proofErr w:type="gramEnd"/>
            <w:r>
              <w:t>ф.</w:t>
            </w:r>
          </w:p>
          <w:p w14:paraId="30F5150F" w14:textId="77777777" w:rsidR="00B70C79" w:rsidRDefault="00B70C79" w:rsidP="00B70C79">
            <w:pPr>
              <w:pStyle w:val="TableParagraph"/>
            </w:pPr>
            <w:r>
              <w:t>0509213);</w:t>
            </w:r>
          </w:p>
          <w:p w14:paraId="4535B950" w14:textId="77777777" w:rsidR="00B70C79" w:rsidRDefault="00B70C79" w:rsidP="00B70C79">
            <w:pPr>
              <w:pStyle w:val="TableParagraph"/>
            </w:pPr>
            <w:r>
              <w:t>-</w:t>
            </w:r>
            <w:r>
              <w:tab/>
              <w:t>Инвентарных карточках (фф. 0509215,</w:t>
            </w:r>
          </w:p>
          <w:p w14:paraId="39131C3D" w14:textId="77777777" w:rsidR="00B70C79" w:rsidRDefault="00B70C79" w:rsidP="00B70C79">
            <w:pPr>
              <w:pStyle w:val="TableParagraph"/>
            </w:pPr>
            <w:r>
              <w:t>0509216);</w:t>
            </w:r>
          </w:p>
          <w:p w14:paraId="2D2F1266" w14:textId="77777777" w:rsidR="00B70C79" w:rsidRDefault="00B70C79" w:rsidP="00B70C79">
            <w:pPr>
              <w:pStyle w:val="TableParagraph"/>
            </w:pPr>
            <w:r>
              <w:t>-</w:t>
            </w:r>
            <w:r>
              <w:tab/>
              <w:t>Инвентарном списке</w:t>
            </w:r>
          </w:p>
          <w:p w14:paraId="01E19C6A" w14:textId="77777777" w:rsidR="00B70C79" w:rsidRDefault="00B70C79" w:rsidP="00B70C79">
            <w:pPr>
              <w:pStyle w:val="TableParagraph"/>
            </w:pPr>
            <w:r>
              <w:t>нефинансовых активов</w:t>
            </w:r>
            <w:proofErr w:type="gramStart"/>
            <w:r>
              <w:tab/>
              <w:t>(</w:t>
            </w:r>
            <w:proofErr w:type="gramEnd"/>
            <w:r>
              <w:t>ф. 0504034);</w:t>
            </w:r>
          </w:p>
          <w:p w14:paraId="473A3B51" w14:textId="77777777" w:rsidR="00B70C79" w:rsidRDefault="00B70C79" w:rsidP="00B70C79">
            <w:pPr>
              <w:pStyle w:val="TableParagraph"/>
            </w:pPr>
            <w:r>
              <w:t>-</w:t>
            </w:r>
            <w:r>
              <w:tab/>
              <w:t>Карточке количественно- суммового учета материальных ценностей</w:t>
            </w:r>
            <w:proofErr w:type="gramStart"/>
            <w:r>
              <w:tab/>
              <w:t>(</w:t>
            </w:r>
            <w:proofErr w:type="gramEnd"/>
            <w:r>
              <w:t>ф. 0504041)</w:t>
            </w:r>
          </w:p>
          <w:p w14:paraId="6599C229" w14:textId="20025DBC" w:rsidR="0039433B" w:rsidRDefault="00B70C79" w:rsidP="00B70C79">
            <w:pPr>
              <w:pStyle w:val="TableParagraph"/>
              <w:ind w:left="0"/>
            </w:pPr>
            <w:r>
              <w:t>-</w:t>
            </w:r>
            <w:r>
              <w:tab/>
              <w:t>Карточке учета материальных ценностей</w:t>
            </w:r>
            <w:proofErr w:type="gramStart"/>
            <w:r>
              <w:tab/>
              <w:t>(</w:t>
            </w:r>
            <w:proofErr w:type="gramEnd"/>
            <w:r>
              <w:t>ф. 0504043)</w:t>
            </w:r>
          </w:p>
        </w:tc>
        <w:tc>
          <w:tcPr>
            <w:tcW w:w="1118" w:type="dxa"/>
          </w:tcPr>
          <w:p w14:paraId="5F8B52F7" w14:textId="77777777" w:rsidR="00B70C79" w:rsidRDefault="00B70C79" w:rsidP="00B70C79">
            <w:pPr>
              <w:pStyle w:val="TableParagraph"/>
            </w:pPr>
            <w:r>
              <w:lastRenderedPageBreak/>
              <w:t>1.</w:t>
            </w:r>
          </w:p>
          <w:p w14:paraId="7EFAB2F4" w14:textId="77777777" w:rsidR="00B70C79" w:rsidRDefault="00B70C79" w:rsidP="00B70C79">
            <w:pPr>
              <w:pStyle w:val="TableParagraph"/>
            </w:pPr>
            <w:r>
              <w:t xml:space="preserve">Выдача объекто </w:t>
            </w:r>
            <w:proofErr w:type="gramStart"/>
            <w:r>
              <w:t>в  НФА</w:t>
            </w:r>
            <w:proofErr w:type="gramEnd"/>
          </w:p>
          <w:p w14:paraId="72B04A0D" w14:textId="77777777" w:rsidR="00B70C79" w:rsidRDefault="00B70C79" w:rsidP="00B70C79">
            <w:pPr>
              <w:pStyle w:val="TableParagraph"/>
            </w:pPr>
            <w:r>
              <w:t xml:space="preserve">для </w:t>
            </w:r>
            <w:r>
              <w:lastRenderedPageBreak/>
              <w:t>использ ования в деятель ности учрежде ния;</w:t>
            </w:r>
          </w:p>
          <w:p w14:paraId="1E8DABFE" w14:textId="093F8096" w:rsidR="00B70C79" w:rsidRDefault="00B70C79" w:rsidP="00B70C79">
            <w:pPr>
              <w:pStyle w:val="TableParagraph"/>
            </w:pPr>
            <w:r>
              <w:t>2. Передача в</w:t>
            </w:r>
          </w:p>
          <w:p w14:paraId="56BA8552" w14:textId="6434A3C7" w:rsidR="0039433B" w:rsidRDefault="00B70C79" w:rsidP="00B70C79">
            <w:pPr>
              <w:pStyle w:val="TableParagraph"/>
              <w:ind w:left="0"/>
            </w:pPr>
            <w:r>
              <w:t>эксплуа тацию объектов ОС</w:t>
            </w:r>
          </w:p>
        </w:tc>
      </w:tr>
      <w:tr w:rsidR="00B70C79" w14:paraId="089DF11E" w14:textId="77777777" w:rsidTr="00D45B03">
        <w:trPr>
          <w:trHeight w:val="77"/>
        </w:trPr>
        <w:tc>
          <w:tcPr>
            <w:tcW w:w="559" w:type="dxa"/>
          </w:tcPr>
          <w:p w14:paraId="37D9A21E" w14:textId="15F98296" w:rsidR="00B70C79" w:rsidRPr="00DB7B66" w:rsidRDefault="007176F2" w:rsidP="00B70C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1260" w:type="dxa"/>
          </w:tcPr>
          <w:p w14:paraId="0C58822C" w14:textId="77777777" w:rsidR="00B70C79" w:rsidRPr="00DB7B66" w:rsidRDefault="00B70C79" w:rsidP="00B70C79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3A867726" w14:textId="77777777" w:rsidR="00B70C79" w:rsidRPr="00DB7B66" w:rsidRDefault="00B70C79" w:rsidP="00B70C79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писании объектов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>активов (</w:t>
            </w:r>
            <w:proofErr w:type="gramStart"/>
            <w:r w:rsidRPr="00DB7B66">
              <w:rPr>
                <w:spacing w:val="-2"/>
                <w:sz w:val="24"/>
              </w:rPr>
              <w:t xml:space="preserve">кроме </w:t>
            </w:r>
            <w:r w:rsidRPr="00DB7B66">
              <w:rPr>
                <w:spacing w:val="-2"/>
                <w:sz w:val="24"/>
              </w:rPr>
              <w:lastRenderedPageBreak/>
              <w:t>транспор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ных</w:t>
            </w:r>
          </w:p>
          <w:p w14:paraId="5395CA3D" w14:textId="77777777" w:rsidR="00B70C79" w:rsidRPr="00DB7B66" w:rsidRDefault="00B70C79" w:rsidP="00B70C79">
            <w:pPr>
              <w:pStyle w:val="TableParagraph"/>
              <w:spacing w:before="1"/>
              <w:ind w:right="2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редств) </w:t>
            </w:r>
            <w:r w:rsidRPr="00DB7B66">
              <w:rPr>
                <w:spacing w:val="-4"/>
                <w:sz w:val="24"/>
              </w:rPr>
              <w:t>(</w:t>
            </w:r>
            <w:hyperlink r:id="rId2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332D1956" w14:textId="347C7368" w:rsidR="00B70C79" w:rsidRPr="00DB7B66" w:rsidRDefault="00827A51" w:rsidP="00B70C79">
            <w:pPr>
              <w:pStyle w:val="TableParagraph"/>
              <w:rPr>
                <w:sz w:val="24"/>
              </w:rPr>
            </w:pPr>
            <w:hyperlink r:id="rId27">
              <w:r w:rsidR="00B70C79" w:rsidRPr="00DB7B66">
                <w:rPr>
                  <w:color w:val="0F6BBD"/>
                  <w:spacing w:val="-2"/>
                  <w:sz w:val="24"/>
                </w:rPr>
                <w:t>0510454</w:t>
              </w:r>
            </w:hyperlink>
            <w:r w:rsidR="00B70C79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6431DA2C" w14:textId="2C01A091" w:rsidR="00B70C79" w:rsidRPr="00DB7B66" w:rsidRDefault="007176F2" w:rsidP="00B70C79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Бумажный</w:t>
            </w:r>
          </w:p>
        </w:tc>
        <w:tc>
          <w:tcPr>
            <w:tcW w:w="1261" w:type="dxa"/>
          </w:tcPr>
          <w:p w14:paraId="678BB355" w14:textId="0F990E8F" w:rsidR="00B70C79" w:rsidRPr="00DB7B66" w:rsidRDefault="00B70C79" w:rsidP="00B70C79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474" w:type="dxa"/>
          </w:tcPr>
          <w:p w14:paraId="7DD0401D" w14:textId="77777777" w:rsidR="00B70C79" w:rsidRPr="00DB7B66" w:rsidRDefault="00B70C79" w:rsidP="00B70C79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z w:val="24"/>
              </w:rPr>
              <w:t>1.</w:t>
            </w:r>
            <w:r w:rsidRPr="00DB7B66">
              <w:rPr>
                <w:spacing w:val="38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3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лучае </w:t>
            </w:r>
            <w:r w:rsidRPr="00DB7B66">
              <w:rPr>
                <w:spacing w:val="-2"/>
                <w:sz w:val="24"/>
              </w:rPr>
              <w:t>износа, утраты потребител ьских свойств имущества</w:t>
            </w:r>
          </w:p>
          <w:p w14:paraId="39389345" w14:textId="557D3C2C" w:rsidR="00B70C79" w:rsidRPr="00DB7B66" w:rsidRDefault="00B70C79" w:rsidP="00B70C79">
            <w:pPr>
              <w:pStyle w:val="TableParagraph"/>
              <w:tabs>
                <w:tab w:val="left" w:pos="467"/>
                <w:tab w:val="left" w:pos="897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lastRenderedPageBreak/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1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оформлени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Решения </w:t>
            </w:r>
            <w:r w:rsidRPr="00DB7B66">
              <w:rPr>
                <w:spacing w:val="-4"/>
                <w:sz w:val="24"/>
              </w:rPr>
              <w:t>(</w:t>
            </w:r>
            <w:hyperlink r:id="rId28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9">
              <w:r w:rsidRPr="00DB7B66">
                <w:rPr>
                  <w:color w:val="0F6BBD"/>
                  <w:spacing w:val="-2"/>
                  <w:sz w:val="24"/>
                </w:rPr>
                <w:t>0510440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3E38676C" w14:textId="288C9FA6" w:rsidR="00B70C79" w:rsidRPr="00B70C79" w:rsidRDefault="00B70C79" w:rsidP="00B70C79">
            <w:pPr>
              <w:pStyle w:val="TableParagraph"/>
              <w:tabs>
                <w:tab w:val="left" w:pos="897"/>
              </w:tabs>
              <w:ind w:right="95"/>
              <w:rPr>
                <w:spacing w:val="-2"/>
                <w:sz w:val="24"/>
              </w:rPr>
            </w:pPr>
            <w:r w:rsidRPr="00DB7B66">
              <w:rPr>
                <w:sz w:val="24"/>
              </w:rPr>
              <w:t>2.</w:t>
            </w:r>
            <w:r w:rsidRPr="00DB7B66">
              <w:rPr>
                <w:spacing w:val="57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55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 w:rsidR="007176F2">
              <w:rPr>
                <w:spacing w:val="-2"/>
                <w:sz w:val="24"/>
              </w:rPr>
              <w:t>недостач, хищения НФА</w:t>
            </w:r>
            <w:r w:rsidRPr="00B70C79">
              <w:rPr>
                <w:spacing w:val="-2"/>
                <w:sz w:val="24"/>
              </w:rPr>
              <w:t>-</w:t>
            </w:r>
            <w:r w:rsidRPr="00B70C79">
              <w:rPr>
                <w:spacing w:val="-2"/>
                <w:sz w:val="24"/>
              </w:rPr>
              <w:tab/>
              <w:t>в</w:t>
            </w:r>
          </w:p>
          <w:p w14:paraId="756BAC8D" w14:textId="35D55DD3" w:rsidR="00B70C79" w:rsidRPr="00DB7B66" w:rsidRDefault="007176F2" w:rsidP="007176F2">
            <w:pPr>
              <w:pStyle w:val="TableParagraph"/>
              <w:tabs>
                <w:tab w:val="left" w:pos="897"/>
              </w:tabs>
              <w:ind w:right="95"/>
              <w:rPr>
                <w:sz w:val="24"/>
              </w:rPr>
            </w:pPr>
            <w:r>
              <w:rPr>
                <w:spacing w:val="-2"/>
                <w:sz w:val="24"/>
              </w:rPr>
              <w:t>день оформления Акта</w:t>
            </w:r>
            <w:r>
              <w:rPr>
                <w:spacing w:val="-2"/>
                <w:sz w:val="24"/>
              </w:rPr>
              <w:tab/>
            </w:r>
            <w:r w:rsidR="00B70C79" w:rsidRPr="00B70C79">
              <w:rPr>
                <w:spacing w:val="-2"/>
                <w:sz w:val="24"/>
              </w:rPr>
              <w:t>о результатах инвентариз ации</w:t>
            </w:r>
            <w:proofErr w:type="gramStart"/>
            <w:r w:rsidR="00B70C79" w:rsidRPr="00B70C79">
              <w:rPr>
                <w:spacing w:val="-2"/>
                <w:sz w:val="24"/>
              </w:rPr>
              <w:tab/>
              <w:t>(</w:t>
            </w:r>
            <w:proofErr w:type="gramEnd"/>
            <w:r w:rsidR="00B70C79" w:rsidRPr="00B70C79">
              <w:rPr>
                <w:spacing w:val="-2"/>
                <w:sz w:val="24"/>
              </w:rPr>
              <w:t>ф. 0510463)</w:t>
            </w:r>
          </w:p>
        </w:tc>
        <w:tc>
          <w:tcPr>
            <w:tcW w:w="1260" w:type="dxa"/>
          </w:tcPr>
          <w:p w14:paraId="3FFC8FFE" w14:textId="77777777" w:rsidR="00B70C79" w:rsidRPr="00DB7B66" w:rsidRDefault="00B70C79" w:rsidP="00B70C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1.</w:t>
            </w:r>
          </w:p>
          <w:p w14:paraId="572CD445" w14:textId="77777777" w:rsidR="00B70C79" w:rsidRPr="00DB7B66" w:rsidRDefault="00B70C79" w:rsidP="00B70C79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6DD84277" w14:textId="77777777" w:rsidR="00B70C79" w:rsidRPr="00DB7B66" w:rsidRDefault="00B70C79" w:rsidP="00B70C79">
            <w:pPr>
              <w:pStyle w:val="TableParagraph"/>
              <w:tabs>
                <w:tab w:val="left" w:pos="1021"/>
              </w:tabs>
              <w:ind w:left="107" w:right="98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1C7AC28C" w14:textId="77777777" w:rsidR="00B70C79" w:rsidRPr="00DB7B66" w:rsidRDefault="00B70C79" w:rsidP="00B70C79">
            <w:pPr>
              <w:pStyle w:val="TableParagraph"/>
              <w:tabs>
                <w:tab w:val="left" w:pos="971"/>
              </w:tabs>
              <w:ind w:left="10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lastRenderedPageBreak/>
              <w:t>;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2.</w:t>
            </w:r>
          </w:p>
          <w:p w14:paraId="2C863D51" w14:textId="77777777" w:rsidR="00B70C79" w:rsidRPr="00DB7B66" w:rsidRDefault="00B70C79" w:rsidP="00B70C79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pacing w:val="-4"/>
                <w:sz w:val="24"/>
              </w:rPr>
              <w:t>а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2"/>
                <w:sz w:val="24"/>
              </w:rPr>
              <w:t>руководи тель-</w:t>
            </w:r>
          </w:p>
          <w:p w14:paraId="2C8D8DA5" w14:textId="3C87E31A" w:rsidR="00B70C79" w:rsidRPr="00B70C79" w:rsidRDefault="00B70C79" w:rsidP="00B70C79">
            <w:pPr>
              <w:pStyle w:val="TableParagraph"/>
              <w:ind w:left="107" w:right="148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учредите</w:t>
            </w:r>
            <w:r>
              <w:t xml:space="preserve"> </w:t>
            </w:r>
            <w:r w:rsidRPr="00B70C79">
              <w:rPr>
                <w:spacing w:val="-2"/>
                <w:sz w:val="24"/>
              </w:rPr>
              <w:t>ль;</w:t>
            </w:r>
          </w:p>
          <w:p w14:paraId="4D7FAC1C" w14:textId="77777777" w:rsidR="00B70C79" w:rsidRPr="00B70C79" w:rsidRDefault="00B70C79" w:rsidP="00B70C79">
            <w:pPr>
              <w:pStyle w:val="TableParagraph"/>
              <w:ind w:left="107" w:right="148"/>
              <w:rPr>
                <w:spacing w:val="-2"/>
                <w:sz w:val="24"/>
              </w:rPr>
            </w:pPr>
            <w:r w:rsidRPr="00B70C79">
              <w:rPr>
                <w:spacing w:val="-2"/>
                <w:sz w:val="24"/>
              </w:rPr>
              <w:t>3.</w:t>
            </w:r>
          </w:p>
          <w:p w14:paraId="35FA9EB7" w14:textId="77777777" w:rsidR="00B70C79" w:rsidRPr="00B70C79" w:rsidRDefault="00B70C79" w:rsidP="00B70C79">
            <w:pPr>
              <w:pStyle w:val="TableParagraph"/>
              <w:ind w:left="107" w:right="148"/>
              <w:rPr>
                <w:spacing w:val="-2"/>
                <w:sz w:val="24"/>
              </w:rPr>
            </w:pPr>
            <w:r w:rsidRPr="00B70C79">
              <w:rPr>
                <w:spacing w:val="-2"/>
                <w:sz w:val="24"/>
              </w:rPr>
              <w:t>Утвержде ние</w:t>
            </w:r>
            <w:r w:rsidRPr="00B70C79">
              <w:rPr>
                <w:spacing w:val="-2"/>
                <w:sz w:val="24"/>
              </w:rPr>
              <w:tab/>
              <w:t>-</w:t>
            </w:r>
          </w:p>
          <w:p w14:paraId="3EC793E9" w14:textId="6AA7A593" w:rsidR="00B70C79" w:rsidRPr="00DB7B66" w:rsidRDefault="00B70C79" w:rsidP="00B70C79">
            <w:pPr>
              <w:pStyle w:val="TableParagraph"/>
              <w:ind w:left="107" w:right="148"/>
              <w:rPr>
                <w:sz w:val="24"/>
              </w:rPr>
            </w:pPr>
            <w:r w:rsidRPr="00B70C79">
              <w:rPr>
                <w:spacing w:val="-2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3A1F87C9" w14:textId="77777777" w:rsidR="00B70C79" w:rsidRPr="00DB7B66" w:rsidRDefault="00B70C79" w:rsidP="00B70C79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66A8EE0D" w14:textId="77777777" w:rsidR="00B70C79" w:rsidRPr="00DB7B66" w:rsidRDefault="00B70C79" w:rsidP="00B70C79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098220B3" w14:textId="79C16639" w:rsidR="00B70C79" w:rsidRPr="00DB7B66" w:rsidRDefault="00B70C79" w:rsidP="00B70C79">
            <w:pPr>
              <w:pStyle w:val="TableParagraph"/>
              <w:tabs>
                <w:tab w:val="left" w:pos="1045"/>
              </w:tabs>
              <w:ind w:left="107"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r w:rsidRPr="00DB7B66">
              <w:rPr>
                <w:spacing w:val="-4"/>
                <w:sz w:val="24"/>
              </w:rPr>
              <w:t>акта</w:t>
            </w:r>
          </w:p>
        </w:tc>
        <w:tc>
          <w:tcPr>
            <w:tcW w:w="1260" w:type="dxa"/>
          </w:tcPr>
          <w:p w14:paraId="0B7BA26E" w14:textId="77777777" w:rsidR="00B70C79" w:rsidRPr="00DB7B66" w:rsidRDefault="00B70C79" w:rsidP="00B70C79">
            <w:pPr>
              <w:pStyle w:val="TableParagraph"/>
              <w:tabs>
                <w:tab w:val="left" w:pos="1023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 xml:space="preserve">ия, </w:t>
            </w:r>
            <w:r w:rsidRPr="00DB7B66">
              <w:rPr>
                <w:spacing w:val="-2"/>
                <w:sz w:val="24"/>
              </w:rPr>
              <w:t xml:space="preserve">согласова </w:t>
            </w:r>
            <w:r w:rsidRPr="00DB7B66">
              <w:rPr>
                <w:spacing w:val="-5"/>
                <w:sz w:val="24"/>
              </w:rPr>
              <w:lastRenderedPageBreak/>
              <w:t>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602D1857" w14:textId="2113040B" w:rsidR="00B70C79" w:rsidRPr="00DB7B66" w:rsidRDefault="00B70C79" w:rsidP="00B70C79">
            <w:pPr>
              <w:pStyle w:val="TableParagraph"/>
              <w:ind w:left="107" w:right="16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>ния акта</w:t>
            </w:r>
          </w:p>
        </w:tc>
        <w:tc>
          <w:tcPr>
            <w:tcW w:w="1118" w:type="dxa"/>
          </w:tcPr>
          <w:p w14:paraId="718EE8AB" w14:textId="19BF221D" w:rsidR="00B70C79" w:rsidRPr="00DB7B66" w:rsidRDefault="00DB1DB7" w:rsidP="00B70C79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Главный специалист</w:t>
            </w:r>
            <w:r w:rsidR="00B70C79" w:rsidRPr="00DB7B66">
              <w:rPr>
                <w:sz w:val="24"/>
              </w:rPr>
              <w:tab/>
            </w:r>
            <w:r w:rsidR="00B70C79" w:rsidRPr="00DB7B66">
              <w:rPr>
                <w:spacing w:val="-6"/>
                <w:sz w:val="24"/>
              </w:rPr>
              <w:t xml:space="preserve">по </w:t>
            </w:r>
            <w:r w:rsidR="00B70C79" w:rsidRPr="00DB7B66">
              <w:rPr>
                <w:spacing w:val="-2"/>
                <w:sz w:val="24"/>
              </w:rPr>
              <w:t>учету</w:t>
            </w:r>
          </w:p>
          <w:p w14:paraId="3D0BACFA" w14:textId="1280DDB0" w:rsidR="00B70C79" w:rsidRPr="00DB7B66" w:rsidRDefault="00B70C79" w:rsidP="00B70C79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74C55C43" w14:textId="77777777" w:rsidR="00B70C79" w:rsidRPr="00DB7B66" w:rsidRDefault="00B70C79" w:rsidP="00B70C79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3F7D7D4" w14:textId="52716070" w:rsidR="00B70C79" w:rsidRPr="00DB7B66" w:rsidRDefault="00B70C79" w:rsidP="00B70C79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628D8A51" w14:textId="77777777" w:rsidR="00B70C79" w:rsidRPr="00DB7B66" w:rsidRDefault="00B70C79" w:rsidP="00B70C79">
            <w:pPr>
              <w:pStyle w:val="TableParagraph"/>
              <w:numPr>
                <w:ilvl w:val="0"/>
                <w:numId w:val="119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6B003943" w14:textId="77777777" w:rsidR="00B70C79" w:rsidRPr="00DB7B66" w:rsidRDefault="00B70C79" w:rsidP="00B70C79">
            <w:pPr>
              <w:pStyle w:val="TableParagraph"/>
              <w:numPr>
                <w:ilvl w:val="0"/>
                <w:numId w:val="119"/>
              </w:numPr>
              <w:tabs>
                <w:tab w:val="left" w:pos="349"/>
                <w:tab w:val="left" w:pos="1401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крытие Инвентарных карточек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60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30">
              <w:r w:rsidRPr="00DB7B66">
                <w:rPr>
                  <w:color w:val="0F6BBD"/>
                  <w:spacing w:val="-2"/>
                  <w:sz w:val="24"/>
                </w:rPr>
                <w:t>0509215</w:t>
              </w:r>
            </w:hyperlink>
            <w:r w:rsidRPr="00DB7B66">
              <w:rPr>
                <w:spacing w:val="-2"/>
                <w:sz w:val="24"/>
              </w:rPr>
              <w:t>,</w:t>
            </w:r>
          </w:p>
          <w:p w14:paraId="02A1B881" w14:textId="77777777" w:rsidR="00B70C79" w:rsidRPr="00DB7B66" w:rsidRDefault="00827A51" w:rsidP="00B70C79">
            <w:pPr>
              <w:pStyle w:val="TableParagraph"/>
              <w:ind w:left="108"/>
              <w:rPr>
                <w:sz w:val="24"/>
              </w:rPr>
            </w:pPr>
            <w:hyperlink r:id="rId31">
              <w:r w:rsidR="00B70C79" w:rsidRPr="00DB7B66">
                <w:rPr>
                  <w:color w:val="0F6BBD"/>
                  <w:spacing w:val="-2"/>
                  <w:sz w:val="24"/>
                </w:rPr>
                <w:t>0509216</w:t>
              </w:r>
            </w:hyperlink>
            <w:r w:rsidR="00B70C79" w:rsidRPr="00DB7B66">
              <w:rPr>
                <w:spacing w:val="-2"/>
                <w:sz w:val="24"/>
              </w:rPr>
              <w:t>);</w:t>
            </w:r>
          </w:p>
          <w:p w14:paraId="112FD567" w14:textId="77777777" w:rsidR="00B70C79" w:rsidRPr="00DB7B66" w:rsidRDefault="00B70C79" w:rsidP="00B70C79">
            <w:pPr>
              <w:pStyle w:val="TableParagraph"/>
              <w:numPr>
                <w:ilvl w:val="0"/>
                <w:numId w:val="119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731A8E29" w14:textId="77777777" w:rsidR="00B70C79" w:rsidRPr="00DB7B66" w:rsidRDefault="00B70C79" w:rsidP="00B70C79">
            <w:pPr>
              <w:pStyle w:val="TableParagraph"/>
              <w:tabs>
                <w:tab w:val="left" w:pos="694"/>
                <w:tab w:val="left" w:pos="1603"/>
              </w:tabs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2E68667C" w14:textId="77777777" w:rsidR="00B70C79" w:rsidRDefault="00B70C79" w:rsidP="00B70C79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выбыт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перемещению нефинансовых</w:t>
            </w:r>
            <w:r w:rsidR="007176F2">
              <w:rPr>
                <w:spacing w:val="-2"/>
                <w:sz w:val="24"/>
              </w:rPr>
              <w:t xml:space="preserve"> активов (ф.0504071)</w:t>
            </w:r>
          </w:p>
          <w:p w14:paraId="561F8DCC" w14:textId="76307BE9" w:rsidR="007176F2" w:rsidRPr="00DB7B66" w:rsidRDefault="007176F2" w:rsidP="00B70C7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-Ж/о по забалансовым счетам (ф.0509213)</w:t>
            </w:r>
          </w:p>
        </w:tc>
        <w:tc>
          <w:tcPr>
            <w:tcW w:w="1118" w:type="dxa"/>
          </w:tcPr>
          <w:p w14:paraId="31025025" w14:textId="77777777" w:rsidR="00B70C79" w:rsidRPr="00DB7B66" w:rsidRDefault="00B70C79" w:rsidP="00B70C79">
            <w:pPr>
              <w:pStyle w:val="TableParagraph"/>
              <w:ind w:left="109" w:right="2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Отраж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40C95F07" w14:textId="77777777" w:rsidR="00B70C79" w:rsidRPr="00DB7B66" w:rsidRDefault="00B70C79" w:rsidP="00B70C79">
            <w:pPr>
              <w:pStyle w:val="TableParagraph"/>
              <w:ind w:left="109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акта хозяйств енной</w:t>
            </w:r>
          </w:p>
          <w:p w14:paraId="084F633E" w14:textId="77777777" w:rsidR="00B70C79" w:rsidRPr="00DB7B66" w:rsidRDefault="00B70C79" w:rsidP="00B70C79">
            <w:pPr>
              <w:pStyle w:val="TableParagraph"/>
              <w:tabs>
                <w:tab w:val="left" w:pos="906"/>
              </w:tabs>
              <w:ind w:left="109" w:right="91"/>
              <w:rPr>
                <w:sz w:val="24"/>
              </w:rPr>
            </w:pPr>
            <w:r w:rsidRPr="00DB7B66">
              <w:rPr>
                <w:sz w:val="24"/>
              </w:rPr>
              <w:t>жиз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учете, </w:t>
            </w:r>
            <w:r w:rsidRPr="00DB7B66">
              <w:rPr>
                <w:spacing w:val="-2"/>
                <w:sz w:val="24"/>
              </w:rPr>
              <w:lastRenderedPageBreak/>
              <w:t xml:space="preserve">связанн </w:t>
            </w:r>
            <w:r w:rsidRPr="00DB7B66">
              <w:rPr>
                <w:spacing w:val="-5"/>
                <w:sz w:val="24"/>
              </w:rPr>
              <w:t>о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89EF0E0" w14:textId="77777777" w:rsidR="00B70C79" w:rsidRPr="00DB7B66" w:rsidRDefault="00B70C79" w:rsidP="00B70C79">
            <w:pPr>
              <w:pStyle w:val="TableParagraph"/>
              <w:ind w:left="109"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бытие </w:t>
            </w:r>
            <w:r w:rsidRPr="00DB7B66">
              <w:rPr>
                <w:spacing w:val="-10"/>
                <w:sz w:val="24"/>
              </w:rPr>
              <w:t xml:space="preserve">м </w:t>
            </w:r>
            <w:r w:rsidRPr="00DB7B66">
              <w:rPr>
                <w:spacing w:val="-2"/>
                <w:sz w:val="24"/>
              </w:rPr>
              <w:t>имущест</w:t>
            </w:r>
          </w:p>
          <w:p w14:paraId="1BB83DAF" w14:textId="7A72762F" w:rsidR="007176F2" w:rsidRDefault="00B70C79" w:rsidP="007176F2">
            <w:pPr>
              <w:pStyle w:val="TableParagraph"/>
              <w:tabs>
                <w:tab w:val="left" w:pos="634"/>
              </w:tabs>
              <w:ind w:left="109" w:right="93"/>
              <w:rPr>
                <w:spacing w:val="-10"/>
                <w:sz w:val="24"/>
              </w:rPr>
            </w:pPr>
            <w:r w:rsidRPr="00DB7B66">
              <w:rPr>
                <w:spacing w:val="-5"/>
                <w:sz w:val="24"/>
              </w:rPr>
              <w:t>ва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  <w:r w:rsidR="007176F2">
              <w:t xml:space="preserve"> </w:t>
            </w:r>
            <w:r w:rsidR="007176F2" w:rsidRPr="007176F2">
              <w:rPr>
                <w:spacing w:val="-10"/>
                <w:sz w:val="24"/>
              </w:rPr>
              <w:t>случае износа, утраты потреби тельски х свойств имущест ва бухга лтерски е записи формир уются при наличии Акта об утилиза ции (уничто жении) материа льных ценност ей</w:t>
            </w:r>
            <w:proofErr w:type="gramStart"/>
            <w:r w:rsidR="007176F2" w:rsidRPr="007176F2">
              <w:rPr>
                <w:spacing w:val="-10"/>
                <w:sz w:val="24"/>
              </w:rPr>
              <w:tab/>
              <w:t>(</w:t>
            </w:r>
            <w:proofErr w:type="gramEnd"/>
            <w:r w:rsidR="007176F2" w:rsidRPr="007176F2">
              <w:rPr>
                <w:spacing w:val="-10"/>
                <w:sz w:val="24"/>
              </w:rPr>
              <w:t>ф. 0510435</w:t>
            </w:r>
            <w:r w:rsidR="00D45B03">
              <w:rPr>
                <w:spacing w:val="-10"/>
                <w:sz w:val="24"/>
              </w:rPr>
              <w:t>)</w:t>
            </w:r>
          </w:p>
          <w:p w14:paraId="142CF245" w14:textId="77777777" w:rsidR="00D45B03" w:rsidRPr="007176F2" w:rsidRDefault="00D45B03" w:rsidP="007176F2">
            <w:pPr>
              <w:pStyle w:val="TableParagraph"/>
              <w:tabs>
                <w:tab w:val="left" w:pos="634"/>
              </w:tabs>
              <w:ind w:left="109" w:right="93"/>
              <w:rPr>
                <w:spacing w:val="-10"/>
                <w:sz w:val="24"/>
              </w:rPr>
            </w:pPr>
          </w:p>
          <w:p w14:paraId="138FA447" w14:textId="77A11A14" w:rsidR="00B70C79" w:rsidRPr="00DB7B66" w:rsidRDefault="00B70C79" w:rsidP="007176F2">
            <w:pPr>
              <w:pStyle w:val="TableParagraph"/>
              <w:tabs>
                <w:tab w:val="left" w:pos="634"/>
              </w:tabs>
              <w:ind w:left="109" w:right="93"/>
              <w:rPr>
                <w:sz w:val="24"/>
              </w:rPr>
            </w:pPr>
          </w:p>
        </w:tc>
      </w:tr>
      <w:tr w:rsidR="00B70C79" w14:paraId="16A1DE1B" w14:textId="77777777" w:rsidTr="00B30174">
        <w:trPr>
          <w:trHeight w:val="3864"/>
        </w:trPr>
        <w:tc>
          <w:tcPr>
            <w:tcW w:w="559" w:type="dxa"/>
          </w:tcPr>
          <w:p w14:paraId="2E37BDA7" w14:textId="3C2C0F71" w:rsidR="00B70C79" w:rsidRPr="00DB7B66" w:rsidRDefault="00DB1DB7" w:rsidP="00B70C7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1260" w:type="dxa"/>
          </w:tcPr>
          <w:p w14:paraId="4D63D296" w14:textId="570AEF1F" w:rsidR="00B70C79" w:rsidRPr="00DB7B66" w:rsidRDefault="00DB1DB7" w:rsidP="00B70C79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Накладная на отпуск материальных ценностей на сторону (ф.0510458)</w:t>
            </w:r>
          </w:p>
        </w:tc>
        <w:tc>
          <w:tcPr>
            <w:tcW w:w="1260" w:type="dxa"/>
          </w:tcPr>
          <w:p w14:paraId="09929E09" w14:textId="598451F3" w:rsidR="00B70C79" w:rsidRPr="00DB7B66" w:rsidRDefault="00DB1DB7" w:rsidP="00B70C79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8C57511" w14:textId="4448CCD7" w:rsidR="00B70C79" w:rsidRPr="00DB7B66" w:rsidRDefault="00DB1DB7" w:rsidP="00B70C7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 лицо, передающее МЦ или лицо, ответственное за формирование документа</w:t>
            </w:r>
          </w:p>
        </w:tc>
        <w:tc>
          <w:tcPr>
            <w:tcW w:w="1474" w:type="dxa"/>
          </w:tcPr>
          <w:p w14:paraId="2A28F70D" w14:textId="3AD1CEF9" w:rsidR="00B70C79" w:rsidRPr="00DB7B66" w:rsidRDefault="00DB1DB7" w:rsidP="00DB1DB7">
            <w:pPr>
              <w:pStyle w:val="TableParagraph"/>
              <w:tabs>
                <w:tab w:val="left" w:pos="897"/>
                <w:tab w:val="left" w:pos="124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 день оформления документа, являющегося основанием для отпуска МЦ</w:t>
            </w:r>
          </w:p>
        </w:tc>
        <w:tc>
          <w:tcPr>
            <w:tcW w:w="1260" w:type="dxa"/>
          </w:tcPr>
          <w:p w14:paraId="37686D53" w14:textId="77777777" w:rsidR="00B70C79" w:rsidRDefault="00DB1DB7" w:rsidP="00B70C79">
            <w:pPr>
              <w:pStyle w:val="TableParagraph"/>
              <w:spacing w:line="276" w:lineRule="exact"/>
              <w:ind w:left="107" w:right="148"/>
              <w:rPr>
                <w:sz w:val="24"/>
              </w:rPr>
            </w:pPr>
            <w:r>
              <w:rPr>
                <w:sz w:val="24"/>
              </w:rPr>
              <w:t>1.Подписание –</w:t>
            </w:r>
            <w:proofErr w:type="gramStart"/>
            <w:r>
              <w:rPr>
                <w:sz w:val="24"/>
              </w:rPr>
              <w:t>лицо</w:t>
            </w:r>
            <w:proofErr w:type="gramEnd"/>
            <w:r>
              <w:rPr>
                <w:sz w:val="24"/>
              </w:rPr>
              <w:t xml:space="preserve"> передающее МЦ</w:t>
            </w:r>
          </w:p>
          <w:p w14:paraId="20E5997E" w14:textId="77777777" w:rsidR="00DB1DB7" w:rsidRDefault="00DB1DB7" w:rsidP="00B70C79">
            <w:pPr>
              <w:pStyle w:val="TableParagraph"/>
              <w:spacing w:line="276" w:lineRule="exact"/>
              <w:ind w:left="107" w:right="148"/>
              <w:rPr>
                <w:sz w:val="24"/>
              </w:rPr>
            </w:pPr>
            <w:r>
              <w:rPr>
                <w:sz w:val="24"/>
              </w:rPr>
              <w:t>2.</w:t>
            </w:r>
            <w:proofErr w:type="gramStart"/>
            <w:r>
              <w:rPr>
                <w:sz w:val="24"/>
              </w:rPr>
              <w:t>Лицо</w:t>
            </w:r>
            <w:proofErr w:type="gramEnd"/>
            <w:r>
              <w:rPr>
                <w:sz w:val="24"/>
              </w:rPr>
              <w:t xml:space="preserve"> получающее МЦ;</w:t>
            </w:r>
          </w:p>
          <w:p w14:paraId="7ECC7E0C" w14:textId="1E1DD5FD" w:rsidR="00DB1DB7" w:rsidRPr="00DB7B66" w:rsidRDefault="00DB1DB7" w:rsidP="00B70C79">
            <w:pPr>
              <w:pStyle w:val="TableParagraph"/>
              <w:spacing w:line="276" w:lineRule="exact"/>
              <w:ind w:left="107" w:right="148"/>
              <w:rPr>
                <w:sz w:val="24"/>
              </w:rPr>
            </w:pPr>
            <w:r>
              <w:rPr>
                <w:sz w:val="24"/>
              </w:rPr>
              <w:t>3.Утверждение – руководитель учреждения</w:t>
            </w:r>
          </w:p>
        </w:tc>
        <w:tc>
          <w:tcPr>
            <w:tcW w:w="1260" w:type="dxa"/>
          </w:tcPr>
          <w:p w14:paraId="1B7A9E48" w14:textId="2B94F4E9" w:rsidR="00B70C79" w:rsidRPr="00DB7B66" w:rsidRDefault="003E1166" w:rsidP="00B70C79">
            <w:pPr>
              <w:pStyle w:val="TableParagraph"/>
              <w:ind w:left="107" w:right="2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ечении </w:t>
            </w:r>
            <w:r w:rsidRPr="003E1166">
              <w:rPr>
                <w:sz w:val="24"/>
              </w:rPr>
              <w:t>одного рабочего дня</w:t>
            </w:r>
          </w:p>
        </w:tc>
        <w:tc>
          <w:tcPr>
            <w:tcW w:w="1260" w:type="dxa"/>
          </w:tcPr>
          <w:p w14:paraId="2EFDEBE2" w14:textId="2547DB51" w:rsidR="003E1166" w:rsidRPr="003E1166" w:rsidRDefault="003E1166" w:rsidP="003E1166">
            <w:pPr>
              <w:pStyle w:val="TableParagraph"/>
              <w:tabs>
                <w:tab w:val="left" w:pos="71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Pr="003E1166">
              <w:rPr>
                <w:sz w:val="24"/>
              </w:rPr>
              <w:t>позднее следующ его</w:t>
            </w:r>
          </w:p>
          <w:p w14:paraId="5E4F0C26" w14:textId="77777777" w:rsidR="003E1166" w:rsidRPr="003E1166" w:rsidRDefault="003E1166" w:rsidP="003E1166">
            <w:pPr>
              <w:pStyle w:val="TableParagraph"/>
              <w:tabs>
                <w:tab w:val="left" w:pos="719"/>
              </w:tabs>
              <w:ind w:left="107" w:right="93"/>
              <w:rPr>
                <w:sz w:val="24"/>
              </w:rPr>
            </w:pPr>
            <w:r w:rsidRPr="003E1166">
              <w:rPr>
                <w:sz w:val="24"/>
              </w:rPr>
              <w:t>рабочего дня после подписан ия</w:t>
            </w:r>
          </w:p>
          <w:p w14:paraId="6CCB3CA4" w14:textId="515AD91C" w:rsidR="00B70C79" w:rsidRPr="00DB7B66" w:rsidRDefault="003E1166" w:rsidP="003E1166">
            <w:pPr>
              <w:pStyle w:val="TableParagraph"/>
              <w:tabs>
                <w:tab w:val="left" w:pos="719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1118" w:type="dxa"/>
          </w:tcPr>
          <w:p w14:paraId="4281FB71" w14:textId="50B58B97" w:rsidR="00B70C79" w:rsidRPr="00DB7B66" w:rsidRDefault="003E1166" w:rsidP="00B70C7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лавный специалист по учету ТМЦ</w:t>
            </w:r>
          </w:p>
        </w:tc>
        <w:tc>
          <w:tcPr>
            <w:tcW w:w="1121" w:type="dxa"/>
          </w:tcPr>
          <w:p w14:paraId="566C3C36" w14:textId="5FB8FF8A" w:rsidR="00B70C79" w:rsidRPr="00DB7B66" w:rsidRDefault="003E1166" w:rsidP="00B70C79">
            <w:pPr>
              <w:pStyle w:val="TableParagraph"/>
              <w:ind w:right="129"/>
              <w:rPr>
                <w:sz w:val="24"/>
              </w:rPr>
            </w:pPr>
            <w:r>
              <w:rPr>
                <w:sz w:val="24"/>
              </w:rPr>
              <w:t>В день поступлени</w:t>
            </w:r>
          </w:p>
        </w:tc>
        <w:tc>
          <w:tcPr>
            <w:tcW w:w="1960" w:type="dxa"/>
          </w:tcPr>
          <w:p w14:paraId="2429A4E2" w14:textId="6698AD2A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1. Отражение </w:t>
            </w:r>
            <w:r w:rsidRPr="003E1166">
              <w:rPr>
                <w:sz w:val="24"/>
              </w:rPr>
              <w:t>бухгалтерских записей в учете;</w:t>
            </w:r>
          </w:p>
          <w:p w14:paraId="6CA73708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2. Отражение в:</w:t>
            </w:r>
          </w:p>
          <w:p w14:paraId="65F7324D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-</w:t>
            </w:r>
            <w:r w:rsidRPr="003E1166">
              <w:rPr>
                <w:sz w:val="24"/>
              </w:rPr>
              <w:tab/>
              <w:t>Ж/о</w:t>
            </w:r>
            <w:r w:rsidRPr="003E1166">
              <w:rPr>
                <w:sz w:val="24"/>
              </w:rPr>
              <w:tab/>
              <w:t>по</w:t>
            </w:r>
          </w:p>
          <w:p w14:paraId="5751B2AD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выбытию</w:t>
            </w:r>
            <w:r w:rsidRPr="003E1166">
              <w:rPr>
                <w:sz w:val="24"/>
              </w:rPr>
              <w:tab/>
            </w:r>
            <w:r w:rsidRPr="003E1166">
              <w:rPr>
                <w:sz w:val="24"/>
              </w:rPr>
              <w:tab/>
              <w:t>и перемещению нефинансовых активов</w:t>
            </w:r>
            <w:proofErr w:type="gramStart"/>
            <w:r w:rsidRPr="003E1166">
              <w:rPr>
                <w:sz w:val="24"/>
              </w:rPr>
              <w:tab/>
              <w:t>(</w:t>
            </w:r>
            <w:proofErr w:type="gramEnd"/>
            <w:r w:rsidRPr="003E1166">
              <w:rPr>
                <w:sz w:val="24"/>
              </w:rPr>
              <w:t>ф. 0504071);</w:t>
            </w:r>
          </w:p>
          <w:p w14:paraId="7440769A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-</w:t>
            </w:r>
            <w:r w:rsidRPr="003E1166">
              <w:rPr>
                <w:sz w:val="24"/>
              </w:rPr>
              <w:tab/>
              <w:t>Инвентарных карточках (фф. 0509215,</w:t>
            </w:r>
          </w:p>
          <w:p w14:paraId="6812F764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0509216);</w:t>
            </w:r>
          </w:p>
          <w:p w14:paraId="3AA9A480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-</w:t>
            </w:r>
            <w:r w:rsidRPr="003E1166">
              <w:rPr>
                <w:sz w:val="24"/>
              </w:rPr>
              <w:tab/>
              <w:t>Инвентарном списке</w:t>
            </w:r>
          </w:p>
          <w:p w14:paraId="19188EEE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нефинансовых активов</w:t>
            </w:r>
            <w:proofErr w:type="gramStart"/>
            <w:r w:rsidRPr="003E1166">
              <w:rPr>
                <w:sz w:val="24"/>
              </w:rPr>
              <w:tab/>
              <w:t>(</w:t>
            </w:r>
            <w:proofErr w:type="gramEnd"/>
            <w:r w:rsidRPr="003E1166">
              <w:rPr>
                <w:sz w:val="24"/>
              </w:rPr>
              <w:t>ф. 0504034);</w:t>
            </w:r>
          </w:p>
          <w:p w14:paraId="5E2FFE6D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-</w:t>
            </w:r>
            <w:r w:rsidRPr="003E1166">
              <w:rPr>
                <w:sz w:val="24"/>
              </w:rPr>
              <w:tab/>
              <w:t>Карточке количественно- суммового учета материальных ценностей</w:t>
            </w:r>
            <w:proofErr w:type="gramStart"/>
            <w:r w:rsidRPr="003E1166">
              <w:rPr>
                <w:sz w:val="24"/>
              </w:rPr>
              <w:tab/>
              <w:t>(</w:t>
            </w:r>
            <w:proofErr w:type="gramEnd"/>
            <w:r w:rsidRPr="003E1166">
              <w:rPr>
                <w:sz w:val="24"/>
              </w:rPr>
              <w:t>ф. 0504041);</w:t>
            </w:r>
          </w:p>
          <w:p w14:paraId="72407DC0" w14:textId="77777777" w:rsidR="003E1166" w:rsidRPr="003E11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right="93"/>
              <w:rPr>
                <w:sz w:val="24"/>
              </w:rPr>
            </w:pPr>
            <w:r w:rsidRPr="003E1166">
              <w:rPr>
                <w:sz w:val="24"/>
              </w:rPr>
              <w:t>-</w:t>
            </w:r>
            <w:r w:rsidRPr="003E1166">
              <w:rPr>
                <w:sz w:val="24"/>
              </w:rPr>
              <w:tab/>
              <w:t>Карточке учета материальных</w:t>
            </w:r>
          </w:p>
          <w:p w14:paraId="16A14DD7" w14:textId="2F252D01" w:rsidR="00B70C79" w:rsidRPr="00DB7B66" w:rsidRDefault="003E1166" w:rsidP="003E1166">
            <w:pPr>
              <w:pStyle w:val="TableParagraph"/>
              <w:tabs>
                <w:tab w:val="left" w:pos="445"/>
                <w:tab w:val="left" w:pos="1557"/>
              </w:tabs>
              <w:ind w:left="0" w:right="93"/>
              <w:rPr>
                <w:sz w:val="24"/>
              </w:rPr>
            </w:pPr>
            <w:r w:rsidRPr="003E1166">
              <w:rPr>
                <w:sz w:val="24"/>
              </w:rPr>
              <w:t>ценностей</w:t>
            </w:r>
            <w:r w:rsidRPr="003E1166">
              <w:rPr>
                <w:sz w:val="24"/>
              </w:rPr>
              <w:tab/>
            </w:r>
          </w:p>
        </w:tc>
        <w:tc>
          <w:tcPr>
            <w:tcW w:w="1118" w:type="dxa"/>
          </w:tcPr>
          <w:p w14:paraId="78CAC022" w14:textId="2F1E06D2" w:rsidR="003E1166" w:rsidRPr="003E1166" w:rsidRDefault="003E1166" w:rsidP="003E11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Для </w:t>
            </w:r>
            <w:r w:rsidRPr="003E1166">
              <w:rPr>
                <w:sz w:val="24"/>
              </w:rPr>
              <w:t>оформле ния отпуска МЦ</w:t>
            </w:r>
          </w:p>
          <w:p w14:paraId="1539C23A" w14:textId="77777777" w:rsidR="003E1166" w:rsidRPr="003E1166" w:rsidRDefault="003E1166" w:rsidP="003E1166">
            <w:pPr>
              <w:pStyle w:val="TableParagraph"/>
              <w:ind w:left="109"/>
              <w:rPr>
                <w:sz w:val="24"/>
              </w:rPr>
            </w:pPr>
            <w:r w:rsidRPr="003E1166">
              <w:rPr>
                <w:sz w:val="24"/>
              </w:rPr>
              <w:t>сторонн им организа циям</w:t>
            </w:r>
          </w:p>
          <w:p w14:paraId="74590857" w14:textId="2DF873D7" w:rsidR="00B70C79" w:rsidRPr="00DB7B66" w:rsidRDefault="00B70C79" w:rsidP="003E1166">
            <w:pPr>
              <w:pStyle w:val="TableParagraph"/>
              <w:ind w:left="109"/>
              <w:rPr>
                <w:sz w:val="24"/>
              </w:rPr>
            </w:pPr>
          </w:p>
        </w:tc>
      </w:tr>
    </w:tbl>
    <w:p w14:paraId="4F744585" w14:textId="233E283A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807D0B" w14:paraId="41D26CBC" w14:textId="77777777" w:rsidTr="00DB7B66">
        <w:trPr>
          <w:trHeight w:val="6073"/>
        </w:trPr>
        <w:tc>
          <w:tcPr>
            <w:tcW w:w="559" w:type="dxa"/>
          </w:tcPr>
          <w:p w14:paraId="77BDC2F2" w14:textId="11583821" w:rsidR="00807D0B" w:rsidRDefault="00807D0B" w:rsidP="00807D0B">
            <w:pPr>
              <w:pStyle w:val="TableParagraph"/>
              <w:ind w:left="0"/>
            </w:pPr>
            <w:r>
              <w:lastRenderedPageBreak/>
              <w:t>11.</w:t>
            </w:r>
          </w:p>
        </w:tc>
        <w:tc>
          <w:tcPr>
            <w:tcW w:w="1260" w:type="dxa"/>
          </w:tcPr>
          <w:p w14:paraId="4CE25409" w14:textId="77777777" w:rsidR="00807D0B" w:rsidRPr="00DB7B66" w:rsidRDefault="00807D0B" w:rsidP="00807D0B">
            <w:pPr>
              <w:pStyle w:val="TableParagraph"/>
              <w:tabs>
                <w:tab w:val="left" w:pos="858"/>
                <w:tab w:val="left" w:pos="913"/>
              </w:tabs>
              <w:ind w:right="92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 xml:space="preserve">утилизац </w:t>
            </w: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(уничтож ении) материал </w:t>
            </w:r>
            <w:r w:rsidRPr="00DB7B66">
              <w:rPr>
                <w:spacing w:val="-4"/>
                <w:sz w:val="24"/>
              </w:rPr>
              <w:t xml:space="preserve">ьных </w:t>
            </w:r>
            <w:r w:rsidRPr="00DB7B66">
              <w:rPr>
                <w:spacing w:val="-2"/>
                <w:sz w:val="24"/>
              </w:rPr>
              <w:t xml:space="preserve">ценносте </w:t>
            </w:r>
            <w:r w:rsidRPr="00DB7B66">
              <w:rPr>
                <w:spacing w:val="-10"/>
                <w:sz w:val="24"/>
              </w:rPr>
              <w:t>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400766923/2015" \h</w:instrText>
            </w:r>
            <w: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>
              <w:fldChar w:fldCharType="end"/>
            </w:r>
          </w:p>
          <w:p w14:paraId="24A86945" w14:textId="21BEAFD8" w:rsidR="00807D0B" w:rsidRPr="00DB7B66" w:rsidRDefault="00827A51" w:rsidP="00807D0B">
            <w:pPr>
              <w:pStyle w:val="TableParagraph"/>
              <w:rPr>
                <w:sz w:val="24"/>
              </w:rPr>
            </w:pPr>
            <w:hyperlink r:id="rId32">
              <w:r w:rsidR="00807D0B" w:rsidRPr="00DB7B66">
                <w:rPr>
                  <w:color w:val="0F6BBD"/>
                  <w:spacing w:val="-2"/>
                  <w:sz w:val="24"/>
                </w:rPr>
                <w:t>0510435</w:t>
              </w:r>
            </w:hyperlink>
            <w:r w:rsidR="00807D0B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6BDB480B" w14:textId="67AC8102" w:rsidR="00807D0B" w:rsidRDefault="00807D0B" w:rsidP="00807D0B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62ACC255" w14:textId="02F7DE78" w:rsidR="00807D0B" w:rsidRPr="00DB7B66" w:rsidRDefault="00807D0B" w:rsidP="00807D0B">
            <w:pPr>
              <w:pStyle w:val="TableParagraph"/>
              <w:ind w:right="16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474" w:type="dxa"/>
          </w:tcPr>
          <w:p w14:paraId="7A1E4B7A" w14:textId="77777777" w:rsidR="00807D0B" w:rsidRPr="00DB7B66" w:rsidRDefault="00807D0B" w:rsidP="00807D0B">
            <w:pPr>
              <w:pStyle w:val="TableParagraph"/>
              <w:numPr>
                <w:ilvl w:val="0"/>
                <w:numId w:val="109"/>
              </w:numPr>
              <w:tabs>
                <w:tab w:val="left" w:pos="945"/>
                <w:tab w:val="left" w:pos="946"/>
              </w:tabs>
              <w:spacing w:line="268" w:lineRule="exact"/>
              <w:ind w:hanging="836"/>
              <w:jc w:val="bot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774275C4" w14:textId="77777777" w:rsidR="00807D0B" w:rsidRPr="00DB7B66" w:rsidRDefault="00807D0B" w:rsidP="00807D0B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илизации собственны </w:t>
            </w:r>
            <w:r w:rsidRPr="00DB7B66">
              <w:rPr>
                <w:sz w:val="24"/>
              </w:rPr>
              <w:t>ми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силами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в течение </w:t>
            </w:r>
            <w:r w:rsidRPr="00DB7B66">
              <w:rPr>
                <w:spacing w:val="-2"/>
                <w:sz w:val="24"/>
              </w:rPr>
              <w:t>одного</w:t>
            </w:r>
          </w:p>
          <w:p w14:paraId="4BACC714" w14:textId="77777777" w:rsidR="00807D0B" w:rsidRPr="00DB7B66" w:rsidRDefault="00807D0B" w:rsidP="00807D0B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  <w:p w14:paraId="3E5E333E" w14:textId="77777777" w:rsidR="00807D0B" w:rsidRPr="00DB7B66" w:rsidRDefault="00807D0B" w:rsidP="00807D0B">
            <w:pPr>
              <w:pStyle w:val="TableParagraph"/>
              <w:tabs>
                <w:tab w:val="left" w:pos="786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после получения документа, подтвержда ющего списание </w:t>
            </w:r>
            <w:r w:rsidRPr="00DB7B66">
              <w:rPr>
                <w:spacing w:val="-4"/>
                <w:sz w:val="24"/>
              </w:rPr>
              <w:t>МЗ;</w:t>
            </w:r>
          </w:p>
          <w:p w14:paraId="3EE0975B" w14:textId="77777777" w:rsidR="00807D0B" w:rsidRPr="00DB7B66" w:rsidRDefault="00807D0B" w:rsidP="00807D0B">
            <w:pPr>
              <w:pStyle w:val="TableParagraph"/>
              <w:numPr>
                <w:ilvl w:val="0"/>
                <w:numId w:val="109"/>
              </w:numPr>
              <w:tabs>
                <w:tab w:val="left" w:pos="945"/>
                <w:tab w:val="left" w:pos="946"/>
              </w:tabs>
              <w:ind w:hanging="836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491B62FD" w14:textId="77777777" w:rsidR="00807D0B" w:rsidRPr="00DB7B66" w:rsidRDefault="00807D0B" w:rsidP="00807D0B">
            <w:pPr>
              <w:pStyle w:val="TableParagraph"/>
              <w:spacing w:before="1"/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илизации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ривлечени </w:t>
            </w:r>
            <w:r w:rsidRPr="00DB7B66">
              <w:rPr>
                <w:spacing w:val="-6"/>
                <w:sz w:val="24"/>
              </w:rPr>
              <w:t xml:space="preserve">ем </w:t>
            </w:r>
            <w:r w:rsidRPr="00DB7B66">
              <w:rPr>
                <w:spacing w:val="-2"/>
                <w:sz w:val="24"/>
              </w:rPr>
              <w:t xml:space="preserve">специализи рованной организаци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-6"/>
                <w:sz w:val="24"/>
              </w:rPr>
              <w:t xml:space="preserve"> </w:t>
            </w:r>
            <w:r w:rsidRPr="00DB7B66">
              <w:rPr>
                <w:sz w:val="24"/>
              </w:rPr>
              <w:t>-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факту </w:t>
            </w:r>
            <w:r w:rsidRPr="00DB7B66">
              <w:rPr>
                <w:spacing w:val="-2"/>
                <w:sz w:val="24"/>
              </w:rPr>
              <w:t>предоставле</w:t>
            </w:r>
          </w:p>
          <w:p w14:paraId="02D455FE" w14:textId="77777777" w:rsidR="00807D0B" w:rsidRPr="00807D0B" w:rsidRDefault="00807D0B" w:rsidP="00807D0B">
            <w:pPr>
              <w:pStyle w:val="TableParagraph"/>
              <w:tabs>
                <w:tab w:val="left" w:pos="1237"/>
              </w:tabs>
              <w:ind w:right="96"/>
              <w:rPr>
                <w:spacing w:val="-5"/>
                <w:sz w:val="24"/>
              </w:rPr>
            </w:pPr>
            <w:r w:rsidRPr="00DB7B66">
              <w:rPr>
                <w:spacing w:val="-5"/>
                <w:sz w:val="24"/>
              </w:rPr>
              <w:t>ния</w:t>
            </w:r>
            <w:r>
              <w:rPr>
                <w:spacing w:val="-5"/>
                <w:sz w:val="24"/>
              </w:rPr>
              <w:t xml:space="preserve"> </w:t>
            </w:r>
            <w:r w:rsidRPr="00807D0B">
              <w:rPr>
                <w:spacing w:val="-5"/>
                <w:sz w:val="24"/>
              </w:rPr>
              <w:t>контрагенто м первичного документа, подтвержда ющего</w:t>
            </w:r>
          </w:p>
          <w:p w14:paraId="4796D34C" w14:textId="26F3940B" w:rsidR="00807D0B" w:rsidRPr="00DB7B66" w:rsidRDefault="00807D0B" w:rsidP="00807D0B">
            <w:pPr>
              <w:pStyle w:val="TableParagraph"/>
              <w:tabs>
                <w:tab w:val="left" w:pos="1237"/>
              </w:tabs>
              <w:ind w:right="96"/>
              <w:rPr>
                <w:sz w:val="24"/>
              </w:rPr>
            </w:pPr>
            <w:r w:rsidRPr="00807D0B">
              <w:rPr>
                <w:spacing w:val="-5"/>
                <w:sz w:val="24"/>
              </w:rPr>
              <w:t>утилизацию МЗ</w:t>
            </w:r>
          </w:p>
        </w:tc>
        <w:tc>
          <w:tcPr>
            <w:tcW w:w="1260" w:type="dxa"/>
          </w:tcPr>
          <w:p w14:paraId="3F809647" w14:textId="77777777" w:rsidR="00807D0B" w:rsidRPr="00DB7B66" w:rsidRDefault="00807D0B" w:rsidP="00807D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4312011A" w14:textId="77777777" w:rsidR="00807D0B" w:rsidRPr="00DB7B66" w:rsidRDefault="00807D0B" w:rsidP="00807D0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24C11E16" w14:textId="77777777" w:rsidR="00807D0B" w:rsidRPr="00DB7B66" w:rsidRDefault="00807D0B" w:rsidP="00807D0B">
            <w:pPr>
              <w:pStyle w:val="TableParagraph"/>
              <w:tabs>
                <w:tab w:val="left" w:pos="1021"/>
              </w:tabs>
              <w:ind w:left="107" w:right="98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1FABEB17" w14:textId="77777777" w:rsidR="00807D0B" w:rsidRPr="00DB7B66" w:rsidRDefault="00807D0B" w:rsidP="00807D0B">
            <w:pPr>
              <w:pStyle w:val="TableParagraph"/>
              <w:tabs>
                <w:tab w:val="left" w:pos="971"/>
              </w:tabs>
              <w:ind w:left="10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2.</w:t>
            </w:r>
          </w:p>
          <w:p w14:paraId="21669491" w14:textId="77777777" w:rsidR="00807D0B" w:rsidRPr="00DB7B66" w:rsidRDefault="00807D0B" w:rsidP="00807D0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2C84B330" w14:textId="775E55E4" w:rsidR="00807D0B" w:rsidRPr="00DB7B66" w:rsidRDefault="00807D0B" w:rsidP="00807D0B">
            <w:pPr>
              <w:pStyle w:val="TableParagraph"/>
              <w:tabs>
                <w:tab w:val="left" w:pos="551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7911F626" w14:textId="77777777" w:rsidR="00807D0B" w:rsidRPr="00DB7B66" w:rsidRDefault="00807D0B" w:rsidP="00807D0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411D066B" w14:textId="77777777" w:rsidR="00807D0B" w:rsidRPr="00DB7B66" w:rsidRDefault="00807D0B" w:rsidP="00807D0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79DAFABD" w14:textId="118BFF08" w:rsidR="00807D0B" w:rsidRDefault="00807D0B" w:rsidP="00807D0B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42C3864F" w14:textId="77777777" w:rsidR="00807D0B" w:rsidRPr="00DB7B66" w:rsidRDefault="00807D0B" w:rsidP="00807D0B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2046B93" w14:textId="77777777" w:rsidR="00807D0B" w:rsidRPr="00DB7B66" w:rsidRDefault="00807D0B" w:rsidP="00807D0B">
            <w:pPr>
              <w:pStyle w:val="TableParagraph"/>
              <w:tabs>
                <w:tab w:val="left" w:pos="1024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7526FECF" w14:textId="5E9FCF4D" w:rsidR="00807D0B" w:rsidRPr="00DB7B66" w:rsidRDefault="00807D0B" w:rsidP="00807D0B">
            <w:pPr>
              <w:pStyle w:val="TableParagraph"/>
              <w:ind w:left="107" w:right="16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>ния акта</w:t>
            </w:r>
          </w:p>
        </w:tc>
        <w:tc>
          <w:tcPr>
            <w:tcW w:w="1118" w:type="dxa"/>
          </w:tcPr>
          <w:p w14:paraId="33E0A234" w14:textId="77D860DD" w:rsidR="00807D0B" w:rsidRPr="00DB7B66" w:rsidRDefault="00807D0B" w:rsidP="00807D0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740A4255" w14:textId="4BBB6794" w:rsidR="00807D0B" w:rsidRDefault="00807D0B" w:rsidP="00807D0B">
            <w:pPr>
              <w:pStyle w:val="TableParagraph"/>
              <w:ind w:left="0"/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6F816591" w14:textId="77777777" w:rsidR="00807D0B" w:rsidRPr="00DB7B66" w:rsidRDefault="00807D0B" w:rsidP="00807D0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489FAFE3" w14:textId="52224C7B" w:rsidR="00807D0B" w:rsidRDefault="00807D0B" w:rsidP="00807D0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08DCFE9A" w14:textId="77777777" w:rsidR="00807D0B" w:rsidRPr="00DB7B66" w:rsidRDefault="00807D0B" w:rsidP="00807D0B">
            <w:pPr>
              <w:pStyle w:val="TableParagraph"/>
              <w:numPr>
                <w:ilvl w:val="0"/>
                <w:numId w:val="108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21200D59" w14:textId="77777777" w:rsidR="00807D0B" w:rsidRPr="00DB7B66" w:rsidRDefault="00807D0B" w:rsidP="00807D0B">
            <w:pPr>
              <w:pStyle w:val="TableParagraph"/>
              <w:numPr>
                <w:ilvl w:val="0"/>
                <w:numId w:val="108"/>
              </w:numPr>
              <w:tabs>
                <w:tab w:val="left" w:pos="407"/>
                <w:tab w:val="left" w:pos="1557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Списание МЗ при наличии </w:t>
            </w:r>
            <w:r w:rsidRPr="00DB7B66">
              <w:rPr>
                <w:spacing w:val="-4"/>
                <w:sz w:val="24"/>
              </w:rPr>
              <w:t>Акт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400766923/310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33">
              <w:r w:rsidRPr="00DB7B66">
                <w:rPr>
                  <w:color w:val="0F6BBD"/>
                  <w:spacing w:val="-2"/>
                  <w:sz w:val="24"/>
                </w:rPr>
                <w:t>0510460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65ACDA09" w14:textId="77777777" w:rsidR="00807D0B" w:rsidRPr="00DB7B66" w:rsidRDefault="00807D0B" w:rsidP="00807D0B">
            <w:pPr>
              <w:pStyle w:val="TableParagraph"/>
              <w:numPr>
                <w:ilvl w:val="0"/>
                <w:numId w:val="108"/>
              </w:numPr>
              <w:tabs>
                <w:tab w:val="left" w:pos="290"/>
              </w:tabs>
              <w:ind w:left="289" w:hanging="182"/>
              <w:rPr>
                <w:sz w:val="24"/>
              </w:rPr>
            </w:pPr>
          </w:p>
          <w:p w14:paraId="333568C8" w14:textId="77777777" w:rsidR="00807D0B" w:rsidRPr="00DB7B66" w:rsidRDefault="00807D0B" w:rsidP="00807D0B">
            <w:pPr>
              <w:pStyle w:val="TableParagraph"/>
              <w:ind w:left="108"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риходование </w:t>
            </w:r>
            <w:r w:rsidRPr="00DB7B66">
              <w:rPr>
                <w:spacing w:val="-4"/>
                <w:sz w:val="24"/>
              </w:rPr>
              <w:t>МЦ,</w:t>
            </w:r>
          </w:p>
          <w:p w14:paraId="5889E4DE" w14:textId="23018E82" w:rsidR="00807D0B" w:rsidRPr="00DB7B66" w:rsidRDefault="00807D0B" w:rsidP="00807D0B">
            <w:pPr>
              <w:pStyle w:val="TableParagraph"/>
              <w:numPr>
                <w:ilvl w:val="0"/>
                <w:numId w:val="123"/>
              </w:numPr>
              <w:tabs>
                <w:tab w:val="left" w:pos="263"/>
                <w:tab w:val="left" w:pos="1559"/>
              </w:tabs>
              <w:spacing w:line="270" w:lineRule="atLeast"/>
              <w:ind w:right="92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лученных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результате утилизации (уничтожения) имуществ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основании Приходного ордер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приемку материальных ценностей (нефинансовых </w:t>
            </w:r>
            <w:proofErr w:type="gramStart"/>
            <w:r w:rsidRPr="00DB7B66">
              <w:rPr>
                <w:spacing w:val="-2"/>
                <w:sz w:val="24"/>
              </w:rPr>
              <w:t>активов)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4"/>
                <w:sz w:val="24"/>
              </w:rPr>
              <w:t>(</w:t>
            </w:r>
            <w:hyperlink r:id="rId34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35">
              <w:r w:rsidRPr="00DB7B66">
                <w:rPr>
                  <w:color w:val="0F6BBD"/>
                  <w:spacing w:val="-2"/>
                  <w:sz w:val="24"/>
                </w:rPr>
                <w:t>0504207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18" w:type="dxa"/>
          </w:tcPr>
          <w:p w14:paraId="0DC4E081" w14:textId="77777777" w:rsidR="00807D0B" w:rsidRPr="00DB7B66" w:rsidRDefault="00807D0B" w:rsidP="00807D0B">
            <w:pPr>
              <w:pStyle w:val="TableParagraph"/>
              <w:ind w:left="109"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z w:val="24"/>
              </w:rPr>
              <w:t>ия</w:t>
            </w:r>
            <w:r w:rsidRPr="00DB7B66">
              <w:rPr>
                <w:spacing w:val="-4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>в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Ж</w:t>
            </w:r>
            <w:proofErr w:type="gramEnd"/>
            <w:r w:rsidRPr="00DB7B66">
              <w:rPr>
                <w:sz w:val="24"/>
              </w:rPr>
              <w:t xml:space="preserve">/о </w:t>
            </w:r>
            <w:r w:rsidRPr="00DB7B66">
              <w:rPr>
                <w:spacing w:val="-6"/>
                <w:sz w:val="24"/>
              </w:rPr>
              <w:t>по</w:t>
            </w:r>
          </w:p>
          <w:p w14:paraId="54E56F15" w14:textId="77777777" w:rsidR="00807D0B" w:rsidRPr="00DB7B66" w:rsidRDefault="00807D0B" w:rsidP="00807D0B">
            <w:pPr>
              <w:pStyle w:val="TableParagraph"/>
              <w:ind w:left="109" w:right="10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баланс овому счету</w:t>
            </w:r>
          </w:p>
          <w:p w14:paraId="00E357A4" w14:textId="77777777" w:rsidR="00807D0B" w:rsidRPr="00DB7B66" w:rsidRDefault="00807D0B" w:rsidP="00807D0B">
            <w:pPr>
              <w:pStyle w:val="TableParagraph"/>
              <w:ind w:left="109" w:right="15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(</w:t>
            </w:r>
            <w:hyperlink r:id="rId3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37">
              <w:r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</w:p>
          <w:p w14:paraId="3D1DF87B" w14:textId="430902D5" w:rsidR="00807D0B" w:rsidRDefault="00807D0B" w:rsidP="00807D0B">
            <w:pPr>
              <w:pStyle w:val="TableParagraph"/>
              <w:ind w:left="0"/>
            </w:pPr>
            <w:proofErr w:type="gramStart"/>
            <w:r w:rsidRPr="00DB7B66">
              <w:rPr>
                <w:spacing w:val="-6"/>
                <w:sz w:val="24"/>
              </w:rPr>
              <w:t>),</w:t>
            </w:r>
            <w:r w:rsidRPr="00DB7B66">
              <w:rPr>
                <w:spacing w:val="-4"/>
                <w:sz w:val="24"/>
              </w:rPr>
              <w:t>иных</w:t>
            </w:r>
            <w:proofErr w:type="gramEnd"/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регистра </w:t>
            </w:r>
            <w:r w:rsidRPr="00DB7B66">
              <w:rPr>
                <w:spacing w:val="-10"/>
                <w:sz w:val="24"/>
              </w:rPr>
              <w:t xml:space="preserve">х </w:t>
            </w:r>
            <w:r w:rsidRPr="00DB7B66">
              <w:rPr>
                <w:spacing w:val="-2"/>
                <w:sz w:val="24"/>
              </w:rPr>
              <w:t xml:space="preserve">бухучет </w:t>
            </w:r>
            <w:r w:rsidRPr="00DB7B66">
              <w:rPr>
                <w:spacing w:val="-10"/>
                <w:sz w:val="24"/>
              </w:rPr>
              <w:t>а</w:t>
            </w:r>
          </w:p>
        </w:tc>
      </w:tr>
      <w:tr w:rsidR="00807D0B" w14:paraId="0774F3EB" w14:textId="77777777" w:rsidTr="00DB7B66">
        <w:trPr>
          <w:trHeight w:val="3312"/>
        </w:trPr>
        <w:tc>
          <w:tcPr>
            <w:tcW w:w="559" w:type="dxa"/>
          </w:tcPr>
          <w:p w14:paraId="40A25146" w14:textId="4BBE8BA8" w:rsidR="00807D0B" w:rsidRPr="00DB7B66" w:rsidRDefault="00807D0B" w:rsidP="00807D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1260" w:type="dxa"/>
          </w:tcPr>
          <w:p w14:paraId="7C335FF4" w14:textId="77777777" w:rsidR="00807D0B" w:rsidRPr="00DB7B66" w:rsidRDefault="00807D0B" w:rsidP="00807D0B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шение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рекраще </w:t>
            </w:r>
            <w:r w:rsidRPr="00DB7B66">
              <w:rPr>
                <w:spacing w:val="-4"/>
                <w:sz w:val="24"/>
              </w:rPr>
              <w:t xml:space="preserve">нии </w:t>
            </w:r>
            <w:r w:rsidRPr="00DB7B66">
              <w:rPr>
                <w:spacing w:val="-2"/>
                <w:sz w:val="24"/>
              </w:rPr>
              <w:t xml:space="preserve">признани </w:t>
            </w:r>
            <w:r w:rsidRPr="00DB7B66">
              <w:rPr>
                <w:spacing w:val="-10"/>
                <w:sz w:val="24"/>
              </w:rPr>
              <w:t xml:space="preserve">я </w:t>
            </w:r>
            <w:r w:rsidRPr="00DB7B66">
              <w:rPr>
                <w:spacing w:val="-2"/>
                <w:sz w:val="24"/>
              </w:rPr>
              <w:t xml:space="preserve">активами объектов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38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6ABADF44" w14:textId="59F512CB" w:rsidR="00807D0B" w:rsidRPr="00DB7B66" w:rsidRDefault="00827A51" w:rsidP="00807D0B">
            <w:pPr>
              <w:pStyle w:val="TableParagraph"/>
              <w:rPr>
                <w:sz w:val="24"/>
              </w:rPr>
            </w:pPr>
            <w:hyperlink r:id="rId39">
              <w:r w:rsidR="00807D0B" w:rsidRPr="00DB7B66">
                <w:rPr>
                  <w:color w:val="0F6BBD"/>
                  <w:spacing w:val="-2"/>
                  <w:sz w:val="24"/>
                </w:rPr>
                <w:t>0510440</w:t>
              </w:r>
            </w:hyperlink>
            <w:r w:rsidR="00807D0B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1E14273F" w14:textId="5125CCE8" w:rsidR="00807D0B" w:rsidRPr="00DB7B66" w:rsidRDefault="00496D52" w:rsidP="00807D0B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2FF68CDD" w14:textId="6538AEDE" w:rsidR="00807D0B" w:rsidRPr="00DB7B66" w:rsidRDefault="00807D0B" w:rsidP="00807D0B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474" w:type="dxa"/>
          </w:tcPr>
          <w:p w14:paraId="4A9965DF" w14:textId="77777777" w:rsidR="00807D0B" w:rsidRPr="00DB7B66" w:rsidRDefault="00807D0B" w:rsidP="00807D0B">
            <w:pPr>
              <w:pStyle w:val="TableParagraph"/>
              <w:numPr>
                <w:ilvl w:val="0"/>
                <w:numId w:val="107"/>
              </w:numPr>
              <w:tabs>
                <w:tab w:val="left" w:pos="863"/>
                <w:tab w:val="left" w:pos="864"/>
              </w:tabs>
              <w:ind w:right="98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Если </w:t>
            </w:r>
            <w:r w:rsidRPr="00DB7B66">
              <w:rPr>
                <w:spacing w:val="-2"/>
                <w:sz w:val="24"/>
              </w:rPr>
              <w:t xml:space="preserve">решение принимает </w:t>
            </w:r>
            <w:r w:rsidRPr="00DB7B66">
              <w:rPr>
                <w:spacing w:val="-4"/>
                <w:sz w:val="24"/>
              </w:rPr>
              <w:t>ИК,</w:t>
            </w:r>
          </w:p>
          <w:p w14:paraId="79E5F313" w14:textId="77777777" w:rsidR="00807D0B" w:rsidRPr="00DB7B66" w:rsidRDefault="00807D0B" w:rsidP="00807D0B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</w:t>
            </w:r>
          </w:p>
          <w:p w14:paraId="05AB22A8" w14:textId="77777777" w:rsidR="00807D0B" w:rsidRPr="00DB7B66" w:rsidRDefault="00807D0B" w:rsidP="00807D0B">
            <w:pPr>
              <w:pStyle w:val="TableParagraph"/>
              <w:tabs>
                <w:tab w:val="left" w:pos="1071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етс </w:t>
            </w:r>
            <w:r w:rsidRPr="00DB7B66">
              <w:rPr>
                <w:spacing w:val="-10"/>
                <w:sz w:val="24"/>
              </w:rPr>
              <w:t xml:space="preserve">я </w:t>
            </w:r>
            <w:r w:rsidRPr="00DB7B66">
              <w:rPr>
                <w:spacing w:val="-2"/>
                <w:sz w:val="24"/>
              </w:rPr>
              <w:t xml:space="preserve">одновремен </w:t>
            </w:r>
            <w:r w:rsidRPr="00DB7B66">
              <w:rPr>
                <w:sz w:val="24"/>
              </w:rPr>
              <w:t>но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z w:val="24"/>
              </w:rPr>
              <w:t>с</w:t>
            </w:r>
            <w:r w:rsidRPr="00DB7B66">
              <w:rPr>
                <w:spacing w:val="3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Актом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результатах инвентариз </w:t>
            </w:r>
            <w:r w:rsidRPr="00DB7B66">
              <w:rPr>
                <w:spacing w:val="-4"/>
                <w:sz w:val="24"/>
              </w:rPr>
              <w:t>аци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Pr="00DB7B66">
              <w:rPr>
                <w:spacing w:val="-4"/>
                <w:sz w:val="24"/>
              </w:rPr>
              <w:t xml:space="preserve">ф. </w:t>
            </w:r>
            <w:hyperlink r:id="rId40">
              <w:r w:rsidRPr="00DB7B66">
                <w:rPr>
                  <w:color w:val="0F6BBD"/>
                  <w:spacing w:val="-2"/>
                  <w:sz w:val="24"/>
                </w:rPr>
                <w:t>0510463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115D3929" w14:textId="77777777" w:rsidR="00807D0B" w:rsidRPr="00DB7B66" w:rsidRDefault="00807D0B" w:rsidP="00807D0B">
            <w:pPr>
              <w:pStyle w:val="TableParagraph"/>
              <w:numPr>
                <w:ilvl w:val="0"/>
                <w:numId w:val="107"/>
              </w:numPr>
              <w:tabs>
                <w:tab w:val="left" w:pos="443"/>
                <w:tab w:val="left" w:pos="482"/>
                <w:tab w:val="left" w:pos="558"/>
                <w:tab w:val="left" w:pos="858"/>
                <w:tab w:val="left" w:pos="864"/>
                <w:tab w:val="left" w:pos="1244"/>
              </w:tabs>
              <w:ind w:right="94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Если </w:t>
            </w:r>
            <w:r w:rsidRPr="00DB7B66">
              <w:rPr>
                <w:spacing w:val="-2"/>
                <w:sz w:val="24"/>
              </w:rPr>
              <w:t xml:space="preserve">решение принимает </w:t>
            </w:r>
            <w:r w:rsidRPr="00DB7B66">
              <w:rPr>
                <w:sz w:val="24"/>
              </w:rPr>
              <w:t>Комиссия</w:t>
            </w:r>
            <w:r w:rsidRPr="00DB7B66">
              <w:rPr>
                <w:spacing w:val="6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позднее рабочего </w:t>
            </w:r>
            <w:r w:rsidRPr="00DB7B66">
              <w:rPr>
                <w:spacing w:val="-4"/>
                <w:sz w:val="24"/>
              </w:rPr>
              <w:t xml:space="preserve">дня, </w:t>
            </w:r>
            <w:r w:rsidRPr="00DB7B66">
              <w:rPr>
                <w:spacing w:val="-2"/>
                <w:sz w:val="24"/>
              </w:rPr>
              <w:t>следующег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з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нем </w:t>
            </w:r>
            <w:r w:rsidRPr="00DB7B66">
              <w:rPr>
                <w:spacing w:val="-2"/>
                <w:sz w:val="24"/>
              </w:rPr>
              <w:t xml:space="preserve">утвержде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Акт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1CCDBFCD" w14:textId="47B7923F" w:rsidR="00807D0B" w:rsidRPr="00DB7B66" w:rsidRDefault="00807D0B" w:rsidP="00807D0B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ах</w:t>
            </w:r>
            <w:r>
              <w:rPr>
                <w:spacing w:val="-2"/>
                <w:sz w:val="24"/>
              </w:rPr>
              <w:t xml:space="preserve"> инвентаризации (ф.0510463)</w:t>
            </w:r>
          </w:p>
        </w:tc>
        <w:tc>
          <w:tcPr>
            <w:tcW w:w="1260" w:type="dxa"/>
          </w:tcPr>
          <w:p w14:paraId="3C4404EA" w14:textId="77777777" w:rsidR="00807D0B" w:rsidRPr="00DB7B66" w:rsidRDefault="00807D0B" w:rsidP="00807D0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187D4C7E" w14:textId="77777777" w:rsidR="00807D0B" w:rsidRPr="00DB7B66" w:rsidRDefault="00807D0B" w:rsidP="00807D0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19EC3C31" w14:textId="77777777" w:rsidR="00807D0B" w:rsidRPr="00DB7B66" w:rsidRDefault="00807D0B" w:rsidP="00807D0B">
            <w:pPr>
              <w:pStyle w:val="TableParagraph"/>
              <w:tabs>
                <w:tab w:val="left" w:pos="817"/>
                <w:tab w:val="left" w:pos="1021"/>
              </w:tabs>
              <w:ind w:left="107" w:right="97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>ель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ИК </w:t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16CDE30B" w14:textId="77777777" w:rsidR="00807D0B" w:rsidRPr="00DB7B66" w:rsidRDefault="00807D0B" w:rsidP="00807D0B">
            <w:pPr>
              <w:pStyle w:val="TableParagraph"/>
              <w:tabs>
                <w:tab w:val="left" w:pos="971"/>
              </w:tabs>
              <w:ind w:left="10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2.</w:t>
            </w:r>
          </w:p>
          <w:p w14:paraId="738BDC28" w14:textId="77777777" w:rsidR="00807D0B" w:rsidRPr="00DB7B66" w:rsidRDefault="00807D0B" w:rsidP="00807D0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4E0FFD23" w14:textId="5789EF74" w:rsidR="00807D0B" w:rsidRPr="00DB7B66" w:rsidRDefault="00807D0B" w:rsidP="00807D0B">
            <w:pPr>
              <w:pStyle w:val="TableParagraph"/>
              <w:tabs>
                <w:tab w:val="left" w:pos="551"/>
                <w:tab w:val="left" w:pos="552"/>
              </w:tabs>
              <w:spacing w:line="276" w:lineRule="exact"/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61B417F8" w14:textId="77777777" w:rsidR="00807D0B" w:rsidRPr="00DB7B66" w:rsidRDefault="00807D0B" w:rsidP="00807D0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55087556" w14:textId="77777777" w:rsidR="00807D0B" w:rsidRPr="00DB7B66" w:rsidRDefault="00807D0B" w:rsidP="00807D0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4367933A" w14:textId="408A41D4" w:rsidR="00807D0B" w:rsidRPr="00DB7B66" w:rsidRDefault="00807D0B" w:rsidP="00807D0B">
            <w:pPr>
              <w:pStyle w:val="TableParagraph"/>
              <w:tabs>
                <w:tab w:val="left" w:pos="1045"/>
              </w:tabs>
              <w:ind w:left="107"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130C36D6" w14:textId="77777777" w:rsidR="00807D0B" w:rsidRPr="00DB7B66" w:rsidRDefault="00807D0B" w:rsidP="00807D0B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56A07AE5" w14:textId="77777777" w:rsidR="00807D0B" w:rsidRPr="00DB7B66" w:rsidRDefault="00807D0B" w:rsidP="00807D0B">
            <w:pPr>
              <w:pStyle w:val="TableParagraph"/>
              <w:tabs>
                <w:tab w:val="left" w:pos="1024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65978426" w14:textId="77777777" w:rsidR="00807D0B" w:rsidRPr="00DB7B66" w:rsidRDefault="00807D0B" w:rsidP="00807D0B">
            <w:pPr>
              <w:pStyle w:val="TableParagraph"/>
              <w:ind w:left="107" w:right="17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34FE3C35" w14:textId="00B5814C" w:rsidR="00807D0B" w:rsidRPr="00DB7B66" w:rsidRDefault="00807D0B" w:rsidP="00807D0B">
            <w:pPr>
              <w:pStyle w:val="TableParagraph"/>
              <w:ind w:left="107" w:right="168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18" w:type="dxa"/>
          </w:tcPr>
          <w:p w14:paraId="4E2DEBC4" w14:textId="6048DB5A" w:rsidR="00807D0B" w:rsidRPr="00DB7B66" w:rsidRDefault="00496D52" w:rsidP="00807D0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807D0B" w:rsidRPr="00DB7B66">
              <w:rPr>
                <w:sz w:val="24"/>
              </w:rPr>
              <w:tab/>
            </w:r>
            <w:r w:rsidR="00807D0B" w:rsidRPr="00DB7B66">
              <w:rPr>
                <w:spacing w:val="-6"/>
                <w:sz w:val="24"/>
              </w:rPr>
              <w:t xml:space="preserve">по </w:t>
            </w:r>
            <w:r w:rsidR="00807D0B" w:rsidRPr="00DB7B66">
              <w:rPr>
                <w:spacing w:val="-2"/>
                <w:sz w:val="24"/>
              </w:rPr>
              <w:t>учету</w:t>
            </w:r>
          </w:p>
          <w:p w14:paraId="18087825" w14:textId="52BAB005" w:rsidR="00807D0B" w:rsidRPr="00DB7B66" w:rsidRDefault="00807D0B" w:rsidP="00807D0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5EFF91BF" w14:textId="77777777" w:rsidR="00807D0B" w:rsidRPr="00DB7B66" w:rsidRDefault="00807D0B" w:rsidP="00807D0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508181AB" w14:textId="0D8735BD" w:rsidR="00807D0B" w:rsidRPr="00DB7B66" w:rsidRDefault="00807D0B" w:rsidP="00807D0B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172555F9" w14:textId="77777777" w:rsidR="00807D0B" w:rsidRPr="00DB7B66" w:rsidRDefault="00807D0B" w:rsidP="00807D0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0E6001C9" w14:textId="77777777" w:rsidR="00807D0B" w:rsidRPr="00DB7B66" w:rsidRDefault="00807D0B" w:rsidP="00807D0B">
            <w:pPr>
              <w:pStyle w:val="TableParagraph"/>
              <w:numPr>
                <w:ilvl w:val="0"/>
                <w:numId w:val="106"/>
              </w:numPr>
              <w:tabs>
                <w:tab w:val="left" w:pos="694"/>
                <w:tab w:val="left" w:pos="695"/>
                <w:tab w:val="left" w:pos="1603"/>
              </w:tabs>
              <w:ind w:left="694" w:hanging="58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143124B5" w14:textId="77777777" w:rsidR="00807D0B" w:rsidRPr="00DB7B66" w:rsidRDefault="00807D0B" w:rsidP="00807D0B">
            <w:pPr>
              <w:pStyle w:val="TableParagraph"/>
              <w:tabs>
                <w:tab w:val="left" w:pos="1557"/>
                <w:tab w:val="left" w:pos="1725"/>
              </w:tabs>
              <w:ind w:left="108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ыбытию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перемещению нефинансовых актив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70951956/432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41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3C59FF6F" w14:textId="77777777" w:rsidR="00807D0B" w:rsidRPr="00DB7B66" w:rsidRDefault="00807D0B" w:rsidP="00807D0B">
            <w:pPr>
              <w:pStyle w:val="TableParagraph"/>
              <w:numPr>
                <w:ilvl w:val="0"/>
                <w:numId w:val="106"/>
              </w:numPr>
              <w:tabs>
                <w:tab w:val="left" w:pos="694"/>
                <w:tab w:val="left" w:pos="695"/>
                <w:tab w:val="left" w:pos="1555"/>
                <w:tab w:val="left" w:pos="1603"/>
              </w:tabs>
              <w:ind w:right="96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забалансовым счетам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400766923/410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42">
              <w:r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63A90A55" w14:textId="77777777" w:rsidR="00807D0B" w:rsidRPr="00DB7B66" w:rsidRDefault="00807D0B" w:rsidP="00807D0B">
            <w:pPr>
              <w:pStyle w:val="TableParagraph"/>
              <w:numPr>
                <w:ilvl w:val="0"/>
                <w:numId w:val="106"/>
              </w:numPr>
              <w:tabs>
                <w:tab w:val="left" w:pos="708"/>
                <w:tab w:val="left" w:pos="709"/>
                <w:tab w:val="left" w:pos="1555"/>
                <w:tab w:val="left" w:pos="1730"/>
              </w:tabs>
              <w:ind w:right="97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кт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списании материальных запас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400766923/310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43">
              <w:r w:rsidRPr="00DB7B66">
                <w:rPr>
                  <w:color w:val="0F6BBD"/>
                  <w:spacing w:val="-2"/>
                  <w:sz w:val="24"/>
                </w:rPr>
                <w:t>0510460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66FE43E1" w14:textId="77777777" w:rsidR="00807D0B" w:rsidRPr="00DB7B66" w:rsidRDefault="00807D0B" w:rsidP="00807D0B">
            <w:pPr>
              <w:pStyle w:val="TableParagraph"/>
              <w:numPr>
                <w:ilvl w:val="0"/>
                <w:numId w:val="106"/>
              </w:numPr>
              <w:tabs>
                <w:tab w:val="left" w:pos="342"/>
                <w:tab w:val="left" w:pos="1616"/>
              </w:tabs>
              <w:spacing w:before="1"/>
              <w:ind w:right="94" w:firstLine="0"/>
              <w:rPr>
                <w:sz w:val="24"/>
              </w:rPr>
            </w:pPr>
            <w:r w:rsidRPr="00DB7B66">
              <w:rPr>
                <w:sz w:val="24"/>
              </w:rPr>
              <w:t>Накладной</w:t>
            </w:r>
            <w:r w:rsidRPr="00DB7B66">
              <w:rPr>
                <w:spacing w:val="5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отпуск материалов (материальных </w:t>
            </w:r>
            <w:proofErr w:type="gramStart"/>
            <w:r w:rsidRPr="00DB7B66">
              <w:rPr>
                <w:spacing w:val="-2"/>
                <w:sz w:val="24"/>
              </w:rPr>
              <w:t>ценностей)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5"/>
                <w:sz w:val="24"/>
              </w:rPr>
              <w:t>на</w:t>
            </w:r>
          </w:p>
          <w:p w14:paraId="1FF7E1E9" w14:textId="437F093F" w:rsidR="00807D0B" w:rsidRPr="00DB7B66" w:rsidRDefault="00807D0B" w:rsidP="00807D0B">
            <w:pPr>
              <w:pStyle w:val="TableParagraph"/>
              <w:tabs>
                <w:tab w:val="left" w:pos="694"/>
                <w:tab w:val="left" w:pos="695"/>
                <w:tab w:val="left" w:pos="1603"/>
              </w:tabs>
              <w:spacing w:line="270" w:lineRule="atLeast"/>
              <w:ind w:left="-478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торону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400766923/2090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44">
              <w:r w:rsidRPr="00DB7B66">
                <w:rPr>
                  <w:color w:val="0F6BBD"/>
                  <w:spacing w:val="-2"/>
                  <w:sz w:val="24"/>
                </w:rPr>
                <w:t>0510458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18" w:type="dxa"/>
          </w:tcPr>
          <w:p w14:paraId="7B928F0C" w14:textId="77777777" w:rsidR="00807D0B" w:rsidRPr="00DB7B66" w:rsidRDefault="00807D0B" w:rsidP="00807D0B">
            <w:pPr>
              <w:pStyle w:val="TableParagraph"/>
              <w:tabs>
                <w:tab w:val="left" w:pos="637"/>
              </w:tabs>
              <w:ind w:left="109"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провед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 xml:space="preserve">меропри </w:t>
            </w:r>
            <w:r w:rsidRPr="00DB7B66">
              <w:rPr>
                <w:spacing w:val="-4"/>
                <w:sz w:val="24"/>
              </w:rPr>
              <w:t xml:space="preserve">ятий </w:t>
            </w:r>
            <w:r w:rsidRPr="00DB7B66">
              <w:rPr>
                <w:spacing w:val="-2"/>
                <w:sz w:val="24"/>
              </w:rPr>
              <w:t>согласн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резолюц </w:t>
            </w: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Комисси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6"/>
                <w:sz w:val="24"/>
              </w:rPr>
              <w:t>ИК</w:t>
            </w:r>
          </w:p>
          <w:p w14:paraId="6B99D45D" w14:textId="4086C568" w:rsidR="00807D0B" w:rsidRPr="00DB7B66" w:rsidRDefault="00807D0B" w:rsidP="00807D0B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 енными лицами </w:t>
            </w:r>
            <w:proofErr w:type="gramStart"/>
            <w:r w:rsidRPr="00DB7B66">
              <w:rPr>
                <w:spacing w:val="-2"/>
                <w:sz w:val="24"/>
              </w:rPr>
              <w:t>субъек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а учета</w:t>
            </w:r>
          </w:p>
        </w:tc>
      </w:tr>
    </w:tbl>
    <w:p w14:paraId="2CBE22DD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154C3D5F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807D0B" w14:paraId="7B763EAA" w14:textId="77777777" w:rsidTr="00B70C79">
        <w:trPr>
          <w:trHeight w:val="379"/>
        </w:trPr>
        <w:tc>
          <w:tcPr>
            <w:tcW w:w="559" w:type="dxa"/>
          </w:tcPr>
          <w:p w14:paraId="28DB2B1F" w14:textId="68724789" w:rsidR="00807D0B" w:rsidRDefault="00807D0B" w:rsidP="00807D0B">
            <w:pPr>
              <w:pStyle w:val="TableParagraph"/>
              <w:ind w:left="0"/>
            </w:pPr>
            <w:r>
              <w:t>13.</w:t>
            </w:r>
          </w:p>
        </w:tc>
        <w:tc>
          <w:tcPr>
            <w:tcW w:w="1260" w:type="dxa"/>
          </w:tcPr>
          <w:p w14:paraId="610B7564" w14:textId="77777777" w:rsidR="00807D0B" w:rsidRPr="00DB7B66" w:rsidRDefault="00807D0B" w:rsidP="00807D0B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шение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ризнан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объектов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45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B121448" w14:textId="0FA36F4C" w:rsidR="00807D0B" w:rsidRDefault="00827A51" w:rsidP="00807D0B">
            <w:pPr>
              <w:pStyle w:val="TableParagraph"/>
              <w:ind w:left="0"/>
            </w:pPr>
            <w:hyperlink r:id="rId46">
              <w:r w:rsidR="00807D0B" w:rsidRPr="00DB7B66">
                <w:rPr>
                  <w:color w:val="0F6BBD"/>
                  <w:spacing w:val="-2"/>
                  <w:sz w:val="24"/>
                </w:rPr>
                <w:t>0510441</w:t>
              </w:r>
            </w:hyperlink>
            <w:r w:rsidR="00807D0B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7FA10E0E" w14:textId="0C5545BA" w:rsidR="00807D0B" w:rsidRDefault="00A934AB" w:rsidP="00807D0B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60A531AF" w14:textId="4914ED6E" w:rsidR="00807D0B" w:rsidRPr="00DB7B66" w:rsidRDefault="00807D0B" w:rsidP="00807D0B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474" w:type="dxa"/>
          </w:tcPr>
          <w:p w14:paraId="42E568BB" w14:textId="77777777" w:rsidR="00807D0B" w:rsidRPr="00DB7B66" w:rsidRDefault="00807D0B" w:rsidP="00807D0B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Не</w:t>
            </w:r>
            <w:r w:rsidRPr="00DB7B66">
              <w:rPr>
                <w:spacing w:val="7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зднее </w:t>
            </w:r>
            <w:r w:rsidRPr="00DB7B66">
              <w:rPr>
                <w:spacing w:val="-2"/>
                <w:sz w:val="24"/>
              </w:rPr>
              <w:t>рабочего</w:t>
            </w:r>
          </w:p>
          <w:p w14:paraId="75EFAA9E" w14:textId="77777777" w:rsidR="00807D0B" w:rsidRPr="00DB7B66" w:rsidRDefault="00807D0B" w:rsidP="00807D0B">
            <w:pPr>
              <w:pStyle w:val="TableParagraph"/>
              <w:tabs>
                <w:tab w:val="left" w:pos="1163"/>
              </w:tabs>
              <w:ind w:right="9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ня, </w:t>
            </w:r>
            <w:r w:rsidRPr="00DB7B66">
              <w:rPr>
                <w:spacing w:val="-2"/>
                <w:sz w:val="24"/>
              </w:rPr>
              <w:t>следующег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067163B1" w14:textId="77777777" w:rsidR="00807D0B" w:rsidRPr="00DB7B66" w:rsidRDefault="00807D0B" w:rsidP="00807D0B">
            <w:pPr>
              <w:pStyle w:val="TableParagraph"/>
              <w:tabs>
                <w:tab w:val="left" w:pos="774"/>
              </w:tabs>
              <w:ind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вершение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факта хозяйствен </w:t>
            </w:r>
            <w:r w:rsidRPr="00DB7B66">
              <w:rPr>
                <w:sz w:val="24"/>
              </w:rPr>
              <w:t>ной жизни:</w:t>
            </w:r>
          </w:p>
          <w:p w14:paraId="470A2D2E" w14:textId="77777777" w:rsidR="00807D0B" w:rsidRPr="00DB7B66" w:rsidRDefault="00807D0B" w:rsidP="00807D0B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C741A2C" w14:textId="77777777" w:rsidR="00807D0B" w:rsidRPr="00DB7B66" w:rsidRDefault="00807D0B" w:rsidP="00807D0B">
            <w:pPr>
              <w:pStyle w:val="TableParagraph"/>
              <w:ind w:right="11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вершения капвложени </w:t>
            </w:r>
            <w:r w:rsidRPr="00DB7B66">
              <w:rPr>
                <w:sz w:val="24"/>
              </w:rPr>
              <w:t>й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z w:val="24"/>
              </w:rPr>
              <w:t>МЗ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color w:val="0F6BBD"/>
                <w:spacing w:val="-2"/>
                <w:sz w:val="24"/>
              </w:rPr>
              <w:t>*(4)</w:t>
            </w:r>
            <w:r w:rsidRPr="00DB7B66">
              <w:rPr>
                <w:spacing w:val="-2"/>
                <w:sz w:val="24"/>
              </w:rPr>
              <w:t>;</w:t>
            </w:r>
          </w:p>
          <w:p w14:paraId="3D1CE95E" w14:textId="77777777" w:rsidR="00807D0B" w:rsidRPr="00DB7B66" w:rsidRDefault="00807D0B" w:rsidP="00807D0B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9319DD5" w14:textId="77777777" w:rsidR="00807D0B" w:rsidRPr="00DB7B66" w:rsidRDefault="00807D0B" w:rsidP="00807D0B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езвозмездн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 xml:space="preserve">получения </w:t>
            </w:r>
            <w:r w:rsidRPr="00DB7B66">
              <w:rPr>
                <w:spacing w:val="-4"/>
                <w:sz w:val="24"/>
              </w:rPr>
              <w:t>МЗ;</w:t>
            </w:r>
          </w:p>
          <w:p w14:paraId="1F80B053" w14:textId="77777777" w:rsidR="00807D0B" w:rsidRPr="00DB7B66" w:rsidRDefault="00807D0B" w:rsidP="00807D0B">
            <w:pPr>
              <w:pStyle w:val="TableParagraph"/>
              <w:tabs>
                <w:tab w:val="left" w:pos="405"/>
                <w:tab w:val="left" w:pos="712"/>
                <w:tab w:val="left" w:pos="12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принятия реше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возмещени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ущерба</w:t>
            </w:r>
            <w:r w:rsidRPr="00DB7B66">
              <w:rPr>
                <w:spacing w:val="4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натурально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форме</w:t>
            </w:r>
          </w:p>
          <w:p w14:paraId="3C6FF77E" w14:textId="26F91F9E" w:rsidR="00807D0B" w:rsidRPr="00DB7B66" w:rsidRDefault="00807D0B" w:rsidP="00807D0B">
            <w:pPr>
              <w:pStyle w:val="TableParagraph"/>
              <w:tabs>
                <w:tab w:val="left" w:pos="697"/>
              </w:tabs>
              <w:ind w:right="95"/>
              <w:rPr>
                <w:sz w:val="24"/>
              </w:rPr>
            </w:pPr>
            <w:r w:rsidRPr="00DB7B66">
              <w:rPr>
                <w:color w:val="0F6BBD"/>
                <w:spacing w:val="-4"/>
                <w:sz w:val="24"/>
              </w:rPr>
              <w:t>*(1)</w:t>
            </w:r>
          </w:p>
        </w:tc>
        <w:tc>
          <w:tcPr>
            <w:tcW w:w="1260" w:type="dxa"/>
          </w:tcPr>
          <w:p w14:paraId="1027686E" w14:textId="3E60B62E" w:rsidR="00807D0B" w:rsidRPr="00DB7B66" w:rsidRDefault="00807D0B" w:rsidP="00A934AB">
            <w:pPr>
              <w:pStyle w:val="TableParagraph"/>
              <w:ind w:left="107" w:right="1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председат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260" w:type="dxa"/>
          </w:tcPr>
          <w:p w14:paraId="090401CB" w14:textId="77777777" w:rsidR="00807D0B" w:rsidRPr="00DB7B66" w:rsidRDefault="00807D0B" w:rsidP="00807D0B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52DDEC1F" w14:textId="79C5862F" w:rsidR="00807D0B" w:rsidRDefault="00807D0B" w:rsidP="00807D0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29B9B72E" w14:textId="77777777" w:rsidR="00807D0B" w:rsidRPr="00DB7B66" w:rsidRDefault="00807D0B" w:rsidP="00807D0B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54B52E29" w14:textId="77777777" w:rsidR="00807D0B" w:rsidRPr="00DB7B66" w:rsidRDefault="00807D0B" w:rsidP="00807D0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26B848E4" w14:textId="45B8BB8D" w:rsidR="00807D0B" w:rsidRDefault="00807D0B" w:rsidP="00807D0B">
            <w:pPr>
              <w:pStyle w:val="TableParagraph"/>
              <w:ind w:left="0"/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18" w:type="dxa"/>
          </w:tcPr>
          <w:p w14:paraId="5AFFF633" w14:textId="08564FD7" w:rsidR="00807D0B" w:rsidRPr="00DB7B66" w:rsidRDefault="00A934AB" w:rsidP="00807D0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807D0B" w:rsidRPr="00DB7B66">
              <w:rPr>
                <w:sz w:val="24"/>
              </w:rPr>
              <w:tab/>
            </w:r>
            <w:r w:rsidR="00807D0B" w:rsidRPr="00DB7B66">
              <w:rPr>
                <w:spacing w:val="-6"/>
                <w:sz w:val="24"/>
              </w:rPr>
              <w:t xml:space="preserve">по </w:t>
            </w:r>
            <w:r w:rsidR="00807D0B" w:rsidRPr="00DB7B66">
              <w:rPr>
                <w:spacing w:val="-2"/>
                <w:sz w:val="24"/>
              </w:rPr>
              <w:t>учету</w:t>
            </w:r>
          </w:p>
          <w:p w14:paraId="06D10E53" w14:textId="2894E489" w:rsidR="00807D0B" w:rsidRDefault="00807D0B" w:rsidP="00807D0B">
            <w:pPr>
              <w:pStyle w:val="TableParagraph"/>
              <w:ind w:left="0"/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731025B9" w14:textId="77777777" w:rsidR="00807D0B" w:rsidRPr="00DB7B66" w:rsidRDefault="00807D0B" w:rsidP="00807D0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1D1F422C" w14:textId="7241A0E7" w:rsidR="00807D0B" w:rsidRDefault="00807D0B" w:rsidP="00A934A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докумен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5E371FB0" w14:textId="77777777" w:rsidR="00807D0B" w:rsidRPr="00DB7B66" w:rsidRDefault="00807D0B" w:rsidP="00807D0B">
            <w:pPr>
              <w:pStyle w:val="TableParagraph"/>
              <w:tabs>
                <w:tab w:val="left" w:pos="1297"/>
                <w:tab w:val="left" w:pos="1557"/>
              </w:tabs>
              <w:ind w:left="108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крытие Карточк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капитальных вложений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400766923/4400" \h</w:instrText>
            </w:r>
            <w: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>
              <w:fldChar w:fldCharType="end"/>
            </w:r>
          </w:p>
          <w:p w14:paraId="03C77C68" w14:textId="77777777" w:rsidR="00807D0B" w:rsidRPr="00DB7B66" w:rsidRDefault="00827A51" w:rsidP="00807D0B">
            <w:pPr>
              <w:pStyle w:val="TableParagraph"/>
              <w:tabs>
                <w:tab w:val="left" w:pos="1394"/>
              </w:tabs>
              <w:ind w:left="108"/>
              <w:rPr>
                <w:sz w:val="24"/>
              </w:rPr>
            </w:pPr>
            <w:hyperlink r:id="rId47">
              <w:proofErr w:type="gramStart"/>
              <w:r w:rsidR="00807D0B" w:rsidRPr="00DB7B66">
                <w:rPr>
                  <w:color w:val="0F6BBD"/>
                  <w:spacing w:val="-2"/>
                  <w:sz w:val="24"/>
                </w:rPr>
                <w:t>0509211</w:t>
              </w:r>
            </w:hyperlink>
            <w:r w:rsidR="00807D0B" w:rsidRPr="00DB7B66">
              <w:rPr>
                <w:spacing w:val="-2"/>
                <w:sz w:val="24"/>
              </w:rPr>
              <w:t>)</w:t>
            </w:r>
            <w:r w:rsidR="00807D0B" w:rsidRPr="00DB7B66">
              <w:rPr>
                <w:sz w:val="24"/>
              </w:rPr>
              <w:tab/>
            </w:r>
            <w:proofErr w:type="gramEnd"/>
            <w:r w:rsidR="00807D0B" w:rsidRPr="00DB7B66">
              <w:rPr>
                <w:spacing w:val="-4"/>
                <w:sz w:val="24"/>
              </w:rPr>
              <w:t>(при</w:t>
            </w:r>
          </w:p>
          <w:p w14:paraId="71E156B5" w14:textId="32A490D3" w:rsidR="00807D0B" w:rsidRPr="00DB7B66" w:rsidRDefault="00A934AB" w:rsidP="00A934AB">
            <w:pPr>
              <w:pStyle w:val="TableParagraph"/>
              <w:tabs>
                <w:tab w:val="left" w:pos="263"/>
                <w:tab w:val="left" w:pos="1559"/>
              </w:tabs>
              <w:spacing w:line="270" w:lineRule="atLeast"/>
              <w:ind w:left="108" w:right="92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1118" w:type="dxa"/>
          </w:tcPr>
          <w:p w14:paraId="68AD5EAA" w14:textId="77777777" w:rsidR="00807D0B" w:rsidRPr="00DB7B66" w:rsidRDefault="00807D0B" w:rsidP="00807D0B">
            <w:pPr>
              <w:pStyle w:val="TableParagraph"/>
              <w:ind w:left="109" w:right="93"/>
              <w:rPr>
                <w:sz w:val="24"/>
              </w:rPr>
            </w:pPr>
            <w:proofErr w:type="gramStart"/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последу</w:t>
            </w:r>
            <w:proofErr w:type="gramEnd"/>
            <w:r w:rsidRPr="00DB7B66">
              <w:rPr>
                <w:spacing w:val="-2"/>
                <w:sz w:val="24"/>
              </w:rPr>
              <w:t xml:space="preserve"> ющего приняти </w:t>
            </w:r>
            <w:r w:rsidRPr="00DB7B66">
              <w:rPr>
                <w:spacing w:val="-10"/>
                <w:sz w:val="24"/>
              </w:rPr>
              <w:t xml:space="preserve">я </w:t>
            </w:r>
            <w:r w:rsidRPr="00DB7B66">
              <w:rPr>
                <w:spacing w:val="-2"/>
                <w:sz w:val="24"/>
              </w:rPr>
              <w:t xml:space="preserve">объекто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z w:val="24"/>
              </w:rPr>
              <w:t>НФА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z w:val="24"/>
              </w:rPr>
              <w:t>к учету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соответс твующи </w:t>
            </w:r>
            <w:r w:rsidRPr="00DB7B66">
              <w:rPr>
                <w:spacing w:val="-10"/>
                <w:sz w:val="24"/>
              </w:rPr>
              <w:t>е</w:t>
            </w:r>
          </w:p>
          <w:p w14:paraId="5EDA658A" w14:textId="5E159279" w:rsidR="00807D0B" w:rsidRPr="00DB7B66" w:rsidRDefault="00807D0B" w:rsidP="00807D0B">
            <w:pPr>
              <w:pStyle w:val="TableParagraph"/>
              <w:ind w:left="109" w:right="17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алансо </w:t>
            </w:r>
            <w:r w:rsidRPr="00DB7B66">
              <w:rPr>
                <w:spacing w:val="-4"/>
                <w:sz w:val="24"/>
              </w:rPr>
              <w:t>вые счета</w:t>
            </w:r>
          </w:p>
        </w:tc>
      </w:tr>
      <w:tr w:rsidR="00A934AB" w14:paraId="16FEB748" w14:textId="77777777" w:rsidTr="00DB7B66">
        <w:trPr>
          <w:trHeight w:val="3588"/>
        </w:trPr>
        <w:tc>
          <w:tcPr>
            <w:tcW w:w="559" w:type="dxa"/>
          </w:tcPr>
          <w:p w14:paraId="024EF04E" w14:textId="6E54C80A" w:rsidR="00A934AB" w:rsidRPr="00DB7B66" w:rsidRDefault="00A934AB" w:rsidP="00A934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1260" w:type="dxa"/>
          </w:tcPr>
          <w:p w14:paraId="68E4E58A" w14:textId="77777777" w:rsidR="00A934AB" w:rsidRPr="00DB7B66" w:rsidRDefault="00A934AB" w:rsidP="00A934AB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3046BD05" w14:textId="77777777" w:rsidR="00A934AB" w:rsidRPr="00DB7B66" w:rsidRDefault="00A934AB" w:rsidP="00A934AB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еме- передаче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48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24CE3326" w14:textId="77777777" w:rsidR="00A934AB" w:rsidRPr="00DB7B66" w:rsidRDefault="00827A51" w:rsidP="00A934AB">
            <w:pPr>
              <w:pStyle w:val="TableParagraph"/>
              <w:rPr>
                <w:sz w:val="24"/>
              </w:rPr>
            </w:pPr>
            <w:hyperlink r:id="rId49">
              <w:r w:rsidR="00A934AB" w:rsidRPr="00DB7B66">
                <w:rPr>
                  <w:color w:val="0F6BBD"/>
                  <w:spacing w:val="-2"/>
                  <w:sz w:val="24"/>
                </w:rPr>
                <w:t>0510448</w:t>
              </w:r>
            </w:hyperlink>
            <w:r w:rsidR="00A934AB" w:rsidRPr="00DB7B66">
              <w:rPr>
                <w:spacing w:val="-2"/>
                <w:sz w:val="24"/>
              </w:rPr>
              <w:t>)</w:t>
            </w:r>
          </w:p>
          <w:p w14:paraId="764A851D" w14:textId="158CF37A" w:rsidR="00A934AB" w:rsidRPr="00DB7B66" w:rsidRDefault="00A934AB" w:rsidP="00A934AB">
            <w:pPr>
              <w:pStyle w:val="TableParagraph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 xml:space="preserve">передаче </w:t>
            </w:r>
            <w:r w:rsidRPr="00DB7B66">
              <w:rPr>
                <w:spacing w:val="-4"/>
                <w:sz w:val="24"/>
              </w:rPr>
              <w:t>МЗ)</w:t>
            </w:r>
          </w:p>
        </w:tc>
        <w:tc>
          <w:tcPr>
            <w:tcW w:w="1260" w:type="dxa"/>
          </w:tcPr>
          <w:p w14:paraId="23E19F79" w14:textId="0B8734D5" w:rsidR="00A934AB" w:rsidRPr="00DB7B66" w:rsidRDefault="00A934AB" w:rsidP="00A934AB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21AFBB34" w14:textId="580AEEE8" w:rsidR="00A934AB" w:rsidRPr="00DB7B66" w:rsidRDefault="00A934AB" w:rsidP="00A934AB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2"/>
                <w:sz w:val="24"/>
              </w:rPr>
              <w:t xml:space="preserve">передаю </w:t>
            </w:r>
            <w:r w:rsidRPr="00DB7B66">
              <w:rPr>
                <w:spacing w:val="-4"/>
                <w:sz w:val="24"/>
              </w:rPr>
              <w:t xml:space="preserve">щей </w:t>
            </w:r>
            <w:r w:rsidRPr="00DB7B66">
              <w:rPr>
                <w:spacing w:val="-2"/>
                <w:sz w:val="24"/>
              </w:rPr>
              <w:t>стороны</w:t>
            </w:r>
          </w:p>
        </w:tc>
        <w:tc>
          <w:tcPr>
            <w:tcW w:w="1474" w:type="dxa"/>
          </w:tcPr>
          <w:p w14:paraId="367C2C79" w14:textId="77777777" w:rsidR="00A934AB" w:rsidRPr="00DB7B66" w:rsidRDefault="00A934AB" w:rsidP="00A934AB">
            <w:pPr>
              <w:pStyle w:val="TableParagraph"/>
              <w:tabs>
                <w:tab w:val="left" w:pos="897"/>
                <w:tab w:val="left" w:pos="12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принятия реше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передаче</w:t>
            </w:r>
          </w:p>
          <w:p w14:paraId="7F804BEC" w14:textId="54C2F0E7" w:rsidR="00A934AB" w:rsidRPr="00DB7B66" w:rsidRDefault="00A934AB" w:rsidP="00A934AB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МЗ</w:t>
            </w:r>
          </w:p>
        </w:tc>
        <w:tc>
          <w:tcPr>
            <w:tcW w:w="1260" w:type="dxa"/>
          </w:tcPr>
          <w:p w14:paraId="55A0AAAE" w14:textId="77777777" w:rsidR="00A934AB" w:rsidRPr="00DB7B66" w:rsidRDefault="00A934AB" w:rsidP="00A934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0FC0AA1C" w14:textId="77777777" w:rsidR="00A934AB" w:rsidRPr="00DB7B66" w:rsidRDefault="00A934AB" w:rsidP="00A934A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6D4A9FED" w14:textId="77777777" w:rsidR="00A934AB" w:rsidRPr="00DB7B66" w:rsidRDefault="00A934AB" w:rsidP="00A934AB">
            <w:pPr>
              <w:pStyle w:val="TableParagraph"/>
              <w:ind w:left="107"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2"/>
                <w:sz w:val="24"/>
              </w:rPr>
              <w:t xml:space="preserve">передаю </w:t>
            </w:r>
            <w:r w:rsidRPr="00DB7B66">
              <w:rPr>
                <w:spacing w:val="-4"/>
                <w:sz w:val="24"/>
              </w:rPr>
              <w:t xml:space="preserve">щей </w:t>
            </w:r>
            <w:r w:rsidRPr="00DB7B66">
              <w:rPr>
                <w:spacing w:val="-2"/>
                <w:sz w:val="24"/>
              </w:rPr>
              <w:t xml:space="preserve">стороны; </w:t>
            </w:r>
            <w:r w:rsidRPr="00DB7B66">
              <w:rPr>
                <w:spacing w:val="-6"/>
                <w:sz w:val="24"/>
              </w:rPr>
              <w:t>2.</w:t>
            </w:r>
          </w:p>
          <w:p w14:paraId="62E64A4C" w14:textId="77777777" w:rsidR="00A934AB" w:rsidRPr="00DB7B66" w:rsidRDefault="00A934AB" w:rsidP="00A934A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37BD218C" w14:textId="77777777" w:rsidR="00A934AB" w:rsidRPr="00DB7B66" w:rsidRDefault="00A934AB" w:rsidP="00A934AB">
            <w:pPr>
              <w:pStyle w:val="TableParagraph"/>
              <w:ind w:left="107" w:right="1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656CC1B6" w14:textId="6DBCCCD3" w:rsidR="00A934AB" w:rsidRPr="00DB7B66" w:rsidRDefault="00A934AB" w:rsidP="00A934AB">
            <w:pPr>
              <w:pStyle w:val="TableParagraph"/>
              <w:spacing w:before="1"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едаю </w:t>
            </w:r>
            <w:r w:rsidRPr="00DB7B66">
              <w:rPr>
                <w:spacing w:val="-4"/>
                <w:sz w:val="24"/>
              </w:rPr>
              <w:t xml:space="preserve">щей </w:t>
            </w:r>
            <w:r w:rsidRPr="00DB7B66">
              <w:rPr>
                <w:spacing w:val="-2"/>
                <w:sz w:val="24"/>
              </w:rPr>
              <w:t>стороны</w:t>
            </w:r>
          </w:p>
        </w:tc>
        <w:tc>
          <w:tcPr>
            <w:tcW w:w="1260" w:type="dxa"/>
          </w:tcPr>
          <w:p w14:paraId="7F0ABA1A" w14:textId="77777777" w:rsidR="00A934AB" w:rsidRPr="00DB7B66" w:rsidRDefault="00A934AB" w:rsidP="00A934AB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59927699" w14:textId="77777777" w:rsidR="00A934AB" w:rsidRPr="00DB7B66" w:rsidRDefault="00A934AB" w:rsidP="00A934AB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4"/>
                <w:w w:val="150"/>
                <w:sz w:val="24"/>
              </w:rPr>
              <w:t xml:space="preserve">    </w:t>
            </w:r>
            <w:r w:rsidRPr="00DB7B66">
              <w:rPr>
                <w:spacing w:val="-10"/>
                <w:sz w:val="24"/>
              </w:rPr>
              <w:t>с</w:t>
            </w:r>
          </w:p>
          <w:p w14:paraId="7AD16993" w14:textId="62DCAEDC" w:rsidR="00A934AB" w:rsidRPr="00DB7B66" w:rsidRDefault="00A934AB" w:rsidP="00A934AB">
            <w:pPr>
              <w:pStyle w:val="TableParagraph"/>
              <w:tabs>
                <w:tab w:val="left" w:pos="1045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r w:rsidRPr="00DB7B66">
              <w:rPr>
                <w:spacing w:val="-4"/>
                <w:sz w:val="24"/>
              </w:rPr>
              <w:t>акта</w:t>
            </w:r>
          </w:p>
        </w:tc>
        <w:tc>
          <w:tcPr>
            <w:tcW w:w="1260" w:type="dxa"/>
          </w:tcPr>
          <w:p w14:paraId="472D219C" w14:textId="77777777" w:rsidR="00A934AB" w:rsidRPr="00DB7B66" w:rsidRDefault="00A934AB" w:rsidP="00A934AB">
            <w:pPr>
              <w:pStyle w:val="TableParagraph"/>
              <w:tabs>
                <w:tab w:val="left" w:pos="1024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08A755C5" w14:textId="296F48E5" w:rsidR="00A934AB" w:rsidRPr="00DB7B66" w:rsidRDefault="00A934AB" w:rsidP="00A934AB">
            <w:pPr>
              <w:pStyle w:val="TableParagraph"/>
              <w:ind w:left="107" w:right="17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>ния акта</w:t>
            </w:r>
          </w:p>
        </w:tc>
        <w:tc>
          <w:tcPr>
            <w:tcW w:w="1118" w:type="dxa"/>
          </w:tcPr>
          <w:p w14:paraId="2D4C5042" w14:textId="44575DBF" w:rsidR="00A934AB" w:rsidRPr="00DB7B66" w:rsidRDefault="00A934AB" w:rsidP="00A934A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7B716706" w14:textId="63AFD05C" w:rsidR="00A934AB" w:rsidRPr="00DB7B66" w:rsidRDefault="00A934AB" w:rsidP="00A934A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6AD95833" w14:textId="77777777" w:rsidR="00A934AB" w:rsidRPr="00DB7B66" w:rsidRDefault="00A934AB" w:rsidP="00A934A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79C637EF" w14:textId="2F198341" w:rsidR="00A934AB" w:rsidRPr="00DB7B66" w:rsidRDefault="00A934AB" w:rsidP="00A934AB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00CD2FA8" w14:textId="77777777" w:rsidR="00A934AB" w:rsidRPr="00DB7B66" w:rsidRDefault="00A934AB" w:rsidP="00A934AB">
            <w:pPr>
              <w:pStyle w:val="TableParagraph"/>
              <w:numPr>
                <w:ilvl w:val="0"/>
                <w:numId w:val="103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4429732D" w14:textId="31C6C312" w:rsidR="00A934AB" w:rsidRPr="00DB7B66" w:rsidRDefault="00A934AB" w:rsidP="00A934AB">
            <w:pPr>
              <w:pStyle w:val="TableParagraph"/>
              <w:tabs>
                <w:tab w:val="left" w:pos="1725"/>
              </w:tabs>
              <w:spacing w:line="276" w:lineRule="exact"/>
              <w:ind w:left="108" w:right="93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8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>/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выбытию и</w:t>
            </w:r>
            <w:r w:rsidRPr="00DB7B66">
              <w:rPr>
                <w:spacing w:val="7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еремещению </w:t>
            </w:r>
            <w:r w:rsidRPr="00DB7B66">
              <w:rPr>
                <w:spacing w:val="-2"/>
                <w:sz w:val="24"/>
              </w:rPr>
              <w:t>нефинансовых активов</w:t>
            </w:r>
            <w:r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(</w:t>
            </w:r>
            <w:hyperlink r:id="rId50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51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18" w:type="dxa"/>
          </w:tcPr>
          <w:p w14:paraId="432C4834" w14:textId="77777777" w:rsidR="00A934AB" w:rsidRPr="00DB7B66" w:rsidRDefault="00A934AB" w:rsidP="00A934AB">
            <w:pPr>
              <w:pStyle w:val="TableParagraph"/>
              <w:ind w:left="109" w:right="2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14DAD294" w14:textId="77777777" w:rsidR="00A934AB" w:rsidRPr="00DB7B66" w:rsidRDefault="00A934AB" w:rsidP="00A934AB">
            <w:pPr>
              <w:pStyle w:val="TableParagraph"/>
              <w:ind w:left="109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акта хозяйств енной</w:t>
            </w:r>
          </w:p>
          <w:p w14:paraId="6530AA36" w14:textId="29CD2985" w:rsidR="00A934AB" w:rsidRPr="00DB7B66" w:rsidRDefault="00A934AB" w:rsidP="00A934AB">
            <w:pPr>
              <w:pStyle w:val="TableParagraph"/>
              <w:tabs>
                <w:tab w:val="left" w:pos="853"/>
              </w:tabs>
              <w:spacing w:line="264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жиз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</w:t>
            </w:r>
          </w:p>
        </w:tc>
      </w:tr>
    </w:tbl>
    <w:p w14:paraId="44C9FA95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139EED2A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97"/>
        <w:gridCol w:w="1223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A934AB" w14:paraId="7C7EE6A7" w14:textId="77777777" w:rsidTr="00A934AB">
        <w:trPr>
          <w:trHeight w:val="662"/>
        </w:trPr>
        <w:tc>
          <w:tcPr>
            <w:tcW w:w="559" w:type="dxa"/>
          </w:tcPr>
          <w:p w14:paraId="52FD1F3A" w14:textId="66B45242" w:rsidR="00A934AB" w:rsidRDefault="00A934AB" w:rsidP="00A934AB">
            <w:pPr>
              <w:pStyle w:val="TableParagraph"/>
              <w:ind w:left="0"/>
            </w:pPr>
            <w:r>
              <w:t>15.</w:t>
            </w:r>
          </w:p>
        </w:tc>
        <w:tc>
          <w:tcPr>
            <w:tcW w:w="1297" w:type="dxa"/>
          </w:tcPr>
          <w:p w14:paraId="446FE3BC" w14:textId="77777777" w:rsidR="00A934AB" w:rsidRPr="00DB7B66" w:rsidRDefault="00A934AB" w:rsidP="00A934AB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201BF040" w14:textId="67186C9E" w:rsidR="00A934AB" w:rsidRPr="00A934AB" w:rsidRDefault="00A934AB" w:rsidP="00A934AB">
            <w:pPr>
              <w:pStyle w:val="TableParagraph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риеме- передаче нефинанс</w:t>
            </w:r>
            <w:r>
              <w:t xml:space="preserve"> </w:t>
            </w:r>
            <w:r w:rsidRPr="00A934AB">
              <w:rPr>
                <w:spacing w:val="-2"/>
                <w:sz w:val="24"/>
              </w:rPr>
              <w:t>овых активов (ф.</w:t>
            </w:r>
          </w:p>
          <w:p w14:paraId="6ADC9480" w14:textId="77777777" w:rsidR="00A934AB" w:rsidRPr="00A934AB" w:rsidRDefault="00A934AB" w:rsidP="00A934AB">
            <w:pPr>
              <w:pStyle w:val="TableParagraph"/>
              <w:rPr>
                <w:spacing w:val="-2"/>
                <w:sz w:val="24"/>
              </w:rPr>
            </w:pPr>
            <w:r w:rsidRPr="00A934AB">
              <w:rPr>
                <w:spacing w:val="-2"/>
                <w:sz w:val="24"/>
              </w:rPr>
              <w:t>0510448)</w:t>
            </w:r>
          </w:p>
          <w:p w14:paraId="53A3CC09" w14:textId="2B39E524" w:rsidR="00A934AB" w:rsidRDefault="00A934AB" w:rsidP="00A934AB">
            <w:pPr>
              <w:pStyle w:val="TableParagraph"/>
              <w:ind w:left="0"/>
            </w:pPr>
            <w:r w:rsidRPr="00A934AB">
              <w:rPr>
                <w:spacing w:val="-2"/>
                <w:sz w:val="24"/>
              </w:rPr>
              <w:t>(при приемке МЗ)</w:t>
            </w:r>
          </w:p>
        </w:tc>
        <w:tc>
          <w:tcPr>
            <w:tcW w:w="1223" w:type="dxa"/>
          </w:tcPr>
          <w:p w14:paraId="4DD7588D" w14:textId="18502A7A" w:rsidR="00A934AB" w:rsidRDefault="00A934AB" w:rsidP="00A934AB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1A1C712B" w14:textId="77777777" w:rsidR="00A934AB" w:rsidRPr="00DB7B66" w:rsidRDefault="00A934AB" w:rsidP="00A934AB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2"/>
                <w:sz w:val="24"/>
              </w:rPr>
              <w:t>принима</w:t>
            </w:r>
          </w:p>
          <w:p w14:paraId="596CE68C" w14:textId="4F9FEC32" w:rsidR="00A934AB" w:rsidRDefault="00A934AB" w:rsidP="00A934AB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>Ющей</w:t>
            </w:r>
            <w:r>
              <w:rPr>
                <w:spacing w:val="-4"/>
                <w:sz w:val="24"/>
              </w:rPr>
              <w:t xml:space="preserve"> стороны</w:t>
            </w:r>
          </w:p>
        </w:tc>
        <w:tc>
          <w:tcPr>
            <w:tcW w:w="1474" w:type="dxa"/>
          </w:tcPr>
          <w:p w14:paraId="18CE890A" w14:textId="77777777" w:rsidR="00A934AB" w:rsidRPr="00DB7B66" w:rsidRDefault="00A934AB" w:rsidP="00A934AB">
            <w:pPr>
              <w:pStyle w:val="TableParagraph"/>
              <w:tabs>
                <w:tab w:val="left" w:pos="561"/>
              </w:tabs>
              <w:ind w:right="96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течение одного</w:t>
            </w:r>
          </w:p>
          <w:p w14:paraId="466C0286" w14:textId="77777777" w:rsidR="00A934AB" w:rsidRPr="00DB7B66" w:rsidRDefault="00A934AB" w:rsidP="00A934AB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  <w:p w14:paraId="34D320B2" w14:textId="2401D15C" w:rsidR="00A934AB" w:rsidRPr="00DB7B66" w:rsidRDefault="00A934AB" w:rsidP="00A934AB">
            <w:pPr>
              <w:pStyle w:val="TableParagraph"/>
              <w:tabs>
                <w:tab w:val="left" w:pos="482"/>
                <w:tab w:val="left" w:pos="1071"/>
                <w:tab w:val="left" w:pos="1244"/>
              </w:tabs>
              <w:ind w:right="94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момента поступления акта</w:t>
            </w:r>
          </w:p>
        </w:tc>
        <w:tc>
          <w:tcPr>
            <w:tcW w:w="1260" w:type="dxa"/>
          </w:tcPr>
          <w:p w14:paraId="5FE685A9" w14:textId="77777777" w:rsidR="00A934AB" w:rsidRPr="00DB7B66" w:rsidRDefault="00A934AB" w:rsidP="00A934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29A28055" w14:textId="77777777" w:rsidR="00A934AB" w:rsidRPr="00DB7B66" w:rsidRDefault="00A934AB" w:rsidP="00A934AB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33649A82" w14:textId="2EA52EFD" w:rsidR="00A934AB" w:rsidRPr="00A934AB" w:rsidRDefault="00A934AB" w:rsidP="00A934AB">
            <w:pPr>
              <w:pStyle w:val="TableParagraph"/>
              <w:ind w:left="107" w:right="148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ответстве</w:t>
            </w:r>
            <w:r>
              <w:t xml:space="preserve"> </w:t>
            </w:r>
            <w:r w:rsidRPr="00A934AB">
              <w:rPr>
                <w:spacing w:val="-2"/>
                <w:sz w:val="24"/>
              </w:rPr>
              <w:t>нное лицо, члены</w:t>
            </w:r>
            <w:r w:rsidRPr="00A934AB">
              <w:rPr>
                <w:spacing w:val="-2"/>
                <w:sz w:val="24"/>
              </w:rPr>
              <w:tab/>
              <w:t>и председат ель комиссии принима ющей стороны; 2.</w:t>
            </w:r>
          </w:p>
          <w:p w14:paraId="3588384E" w14:textId="77777777" w:rsidR="00A934AB" w:rsidRPr="00A934AB" w:rsidRDefault="00A934AB" w:rsidP="00A934AB">
            <w:pPr>
              <w:pStyle w:val="TableParagraph"/>
              <w:ind w:left="107" w:right="148"/>
              <w:rPr>
                <w:spacing w:val="-2"/>
                <w:sz w:val="24"/>
              </w:rPr>
            </w:pPr>
            <w:r w:rsidRPr="00A934AB">
              <w:rPr>
                <w:spacing w:val="-2"/>
                <w:sz w:val="24"/>
              </w:rPr>
              <w:t>Утвержде ние</w:t>
            </w:r>
            <w:r w:rsidRPr="00A934AB">
              <w:rPr>
                <w:spacing w:val="-2"/>
                <w:sz w:val="24"/>
              </w:rPr>
              <w:tab/>
              <w:t>-</w:t>
            </w:r>
          </w:p>
          <w:p w14:paraId="45E4E253" w14:textId="77777777" w:rsidR="00A934AB" w:rsidRPr="00A934AB" w:rsidRDefault="00A934AB" w:rsidP="00A934AB">
            <w:pPr>
              <w:pStyle w:val="TableParagraph"/>
              <w:ind w:left="107" w:right="148"/>
              <w:rPr>
                <w:spacing w:val="-2"/>
                <w:sz w:val="24"/>
              </w:rPr>
            </w:pPr>
            <w:r w:rsidRPr="00A934AB">
              <w:rPr>
                <w:spacing w:val="-2"/>
                <w:sz w:val="24"/>
              </w:rPr>
              <w:t>руководи тель учрежден ия принима</w:t>
            </w:r>
          </w:p>
          <w:p w14:paraId="29BA6B04" w14:textId="78CB69C2" w:rsidR="00A934AB" w:rsidRPr="00DB7B66" w:rsidRDefault="00A934AB" w:rsidP="00A934AB">
            <w:pPr>
              <w:pStyle w:val="TableParagraph"/>
              <w:ind w:left="107" w:right="148"/>
              <w:rPr>
                <w:sz w:val="24"/>
              </w:rPr>
            </w:pPr>
            <w:r w:rsidRPr="00A934AB">
              <w:rPr>
                <w:spacing w:val="-2"/>
                <w:sz w:val="24"/>
              </w:rPr>
              <w:t>ющей стороны</w:t>
            </w:r>
          </w:p>
        </w:tc>
        <w:tc>
          <w:tcPr>
            <w:tcW w:w="1260" w:type="dxa"/>
          </w:tcPr>
          <w:p w14:paraId="68138AEB" w14:textId="77777777" w:rsidR="00A934AB" w:rsidRPr="00DB7B66" w:rsidRDefault="00A934AB" w:rsidP="00A934A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50C55873" w14:textId="77777777" w:rsidR="00A934AB" w:rsidRPr="00DB7B66" w:rsidRDefault="00A934AB" w:rsidP="00A934A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6FA83F8F" w14:textId="12086EF6" w:rsidR="00A934AB" w:rsidRDefault="00A934AB" w:rsidP="00A934AB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момента поступления акта</w:t>
            </w:r>
          </w:p>
        </w:tc>
        <w:tc>
          <w:tcPr>
            <w:tcW w:w="1260" w:type="dxa"/>
          </w:tcPr>
          <w:p w14:paraId="317633EF" w14:textId="77777777" w:rsidR="00A934AB" w:rsidRPr="00DB7B66" w:rsidRDefault="00A934AB" w:rsidP="00A934A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>одного рабочего</w:t>
            </w:r>
          </w:p>
          <w:p w14:paraId="249B3940" w14:textId="4F03545E" w:rsidR="00A934AB" w:rsidRDefault="00A934AB" w:rsidP="00A934AB">
            <w:pPr>
              <w:pStyle w:val="TableParagraph"/>
              <w:ind w:left="0"/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подписания и утверждения акта</w:t>
            </w:r>
          </w:p>
        </w:tc>
        <w:tc>
          <w:tcPr>
            <w:tcW w:w="1118" w:type="dxa"/>
          </w:tcPr>
          <w:p w14:paraId="58EFF62C" w14:textId="1FC2CF51" w:rsidR="00A934AB" w:rsidRPr="00DB7B66" w:rsidRDefault="00A934AB" w:rsidP="00A934A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71F02018" w14:textId="08C3EA80" w:rsidR="00A934AB" w:rsidRDefault="00A934AB" w:rsidP="00A934AB">
            <w:pPr>
              <w:pStyle w:val="TableParagraph"/>
              <w:ind w:left="0"/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5F07F548" w14:textId="77777777" w:rsidR="00A934AB" w:rsidRPr="00DB7B66" w:rsidRDefault="00A934AB" w:rsidP="00A934A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240C1C60" w14:textId="0F98093B" w:rsidR="00A934AB" w:rsidRDefault="00A934AB" w:rsidP="00A934AB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докумен</w:t>
            </w:r>
            <w:r>
              <w:rPr>
                <w:spacing w:val="-2"/>
                <w:sz w:val="24"/>
              </w:rPr>
              <w:t>та</w:t>
            </w:r>
          </w:p>
        </w:tc>
        <w:tc>
          <w:tcPr>
            <w:tcW w:w="1960" w:type="dxa"/>
          </w:tcPr>
          <w:p w14:paraId="4165AAE8" w14:textId="77777777" w:rsidR="00A934AB" w:rsidRPr="00DB7B66" w:rsidRDefault="00A934AB" w:rsidP="00A934AB">
            <w:pPr>
              <w:pStyle w:val="TableParagraph"/>
              <w:numPr>
                <w:ilvl w:val="0"/>
                <w:numId w:val="102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421810F2" w14:textId="77777777" w:rsidR="00A934AB" w:rsidRDefault="00A934AB" w:rsidP="00A934AB">
            <w:pPr>
              <w:pStyle w:val="TableParagraph"/>
              <w:tabs>
                <w:tab w:val="left" w:pos="694"/>
                <w:tab w:val="left" w:pos="1555"/>
                <w:tab w:val="left" w:pos="1603"/>
              </w:tabs>
              <w:ind w:left="108" w:right="96"/>
              <w:rPr>
                <w:spacing w:val="-5"/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42E6F057" w14:textId="1F09F2EA" w:rsidR="00A934AB" w:rsidRPr="00A934AB" w:rsidRDefault="00A934AB" w:rsidP="00A934AB">
            <w:pPr>
              <w:pStyle w:val="TableParagraph"/>
              <w:tabs>
                <w:tab w:val="left" w:pos="694"/>
                <w:tab w:val="left" w:pos="1555"/>
                <w:tab w:val="left" w:pos="1603"/>
              </w:tabs>
              <w:ind w:left="108" w:right="96"/>
              <w:rPr>
                <w:spacing w:val="-5"/>
                <w:sz w:val="24"/>
              </w:rPr>
            </w:pPr>
            <w:r>
              <w:t xml:space="preserve"> </w:t>
            </w:r>
            <w:r>
              <w:rPr>
                <w:spacing w:val="-5"/>
                <w:sz w:val="24"/>
              </w:rPr>
              <w:t>-</w:t>
            </w:r>
            <w:r w:rsidRPr="00A934AB">
              <w:rPr>
                <w:spacing w:val="-5"/>
                <w:sz w:val="24"/>
              </w:rPr>
              <w:t>Карточке учета капитальных вложений</w:t>
            </w:r>
            <w:proofErr w:type="gramStart"/>
            <w:r w:rsidRPr="00A934AB">
              <w:rPr>
                <w:spacing w:val="-5"/>
                <w:sz w:val="24"/>
              </w:rPr>
              <w:tab/>
              <w:t>(</w:t>
            </w:r>
            <w:proofErr w:type="gramEnd"/>
            <w:r w:rsidRPr="00A934AB">
              <w:rPr>
                <w:spacing w:val="-5"/>
                <w:sz w:val="24"/>
              </w:rPr>
              <w:t>ф.</w:t>
            </w:r>
          </w:p>
          <w:p w14:paraId="309F0582" w14:textId="5BFB63D0" w:rsidR="00A934AB" w:rsidRPr="00A934AB" w:rsidRDefault="00A934AB" w:rsidP="00A934AB">
            <w:pPr>
              <w:pStyle w:val="TableParagraph"/>
              <w:tabs>
                <w:tab w:val="left" w:pos="694"/>
                <w:tab w:val="left" w:pos="1555"/>
                <w:tab w:val="left" w:pos="1603"/>
              </w:tabs>
              <w:ind w:left="108" w:right="96"/>
              <w:rPr>
                <w:spacing w:val="-5"/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0509211)</w:t>
            </w:r>
            <w:r w:rsidRPr="00A934AB">
              <w:rPr>
                <w:spacing w:val="-5"/>
                <w:sz w:val="24"/>
              </w:rPr>
              <w:t>(</w:t>
            </w:r>
            <w:proofErr w:type="gramEnd"/>
            <w:r w:rsidRPr="00A934AB">
              <w:rPr>
                <w:spacing w:val="-5"/>
                <w:sz w:val="24"/>
              </w:rPr>
              <w:t>при</w:t>
            </w:r>
          </w:p>
          <w:p w14:paraId="5FA32624" w14:textId="77777777" w:rsidR="00A934AB" w:rsidRPr="00A934AB" w:rsidRDefault="00A934AB" w:rsidP="00A934AB">
            <w:pPr>
              <w:pStyle w:val="TableParagraph"/>
              <w:tabs>
                <w:tab w:val="left" w:pos="694"/>
                <w:tab w:val="left" w:pos="1555"/>
                <w:tab w:val="left" w:pos="1603"/>
              </w:tabs>
              <w:ind w:left="108" w:right="96"/>
              <w:rPr>
                <w:spacing w:val="-5"/>
                <w:sz w:val="24"/>
              </w:rPr>
            </w:pPr>
            <w:r w:rsidRPr="00A934AB">
              <w:rPr>
                <w:spacing w:val="-5"/>
                <w:sz w:val="24"/>
              </w:rPr>
              <w:t>необходимости);</w:t>
            </w:r>
          </w:p>
          <w:p w14:paraId="10FB0BB9" w14:textId="34775D3E" w:rsidR="00A934AB" w:rsidRPr="00A934AB" w:rsidRDefault="00A934AB" w:rsidP="00A934AB">
            <w:pPr>
              <w:pStyle w:val="TableParagraph"/>
              <w:tabs>
                <w:tab w:val="left" w:pos="694"/>
                <w:tab w:val="left" w:pos="1555"/>
                <w:tab w:val="left" w:pos="1603"/>
              </w:tabs>
              <w:ind w:left="108" w:right="9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-</w:t>
            </w:r>
            <w:r w:rsidRPr="00A934AB">
              <w:rPr>
                <w:spacing w:val="-5"/>
                <w:sz w:val="24"/>
              </w:rPr>
              <w:t>Карточке количественно- суммового учета материальных ценностей;</w:t>
            </w:r>
          </w:p>
          <w:p w14:paraId="1EC1A192" w14:textId="6B838CA2" w:rsidR="00A934AB" w:rsidRPr="00DB7B66" w:rsidRDefault="00A934AB" w:rsidP="00A934AB">
            <w:pPr>
              <w:pStyle w:val="TableParagraph"/>
              <w:tabs>
                <w:tab w:val="left" w:pos="694"/>
                <w:tab w:val="left" w:pos="1555"/>
                <w:tab w:val="left" w:pos="1603"/>
              </w:tabs>
              <w:ind w:left="108" w:right="96"/>
              <w:rPr>
                <w:sz w:val="24"/>
              </w:rPr>
            </w:pPr>
            <w:r>
              <w:rPr>
                <w:spacing w:val="-5"/>
                <w:sz w:val="24"/>
              </w:rPr>
              <w:t>-</w:t>
            </w:r>
            <w:r w:rsidRPr="00A934AB">
              <w:rPr>
                <w:spacing w:val="-5"/>
                <w:sz w:val="24"/>
              </w:rPr>
              <w:t>Карточке учета материальных ценностей</w:t>
            </w:r>
            <w:proofErr w:type="gramStart"/>
            <w:r w:rsidRPr="00A934AB">
              <w:rPr>
                <w:spacing w:val="-5"/>
                <w:sz w:val="24"/>
              </w:rPr>
              <w:tab/>
              <w:t>(</w:t>
            </w:r>
            <w:proofErr w:type="gramEnd"/>
            <w:r w:rsidRPr="00A934AB">
              <w:rPr>
                <w:spacing w:val="-5"/>
                <w:sz w:val="24"/>
              </w:rPr>
              <w:t>ф. 0504043)</w:t>
            </w:r>
          </w:p>
        </w:tc>
        <w:tc>
          <w:tcPr>
            <w:tcW w:w="1118" w:type="dxa"/>
          </w:tcPr>
          <w:p w14:paraId="49E15A0A" w14:textId="77777777" w:rsidR="00A934AB" w:rsidRPr="00DB7B66" w:rsidRDefault="00A934AB" w:rsidP="00A934AB">
            <w:pPr>
              <w:pStyle w:val="TableParagraph"/>
              <w:ind w:left="109" w:right="2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15EDB954" w14:textId="735434E0" w:rsidR="00A934AB" w:rsidRPr="00A934AB" w:rsidRDefault="00A934AB" w:rsidP="00A934AB">
            <w:pPr>
              <w:pStyle w:val="TableParagraph"/>
              <w:spacing w:line="261" w:lineRule="exact"/>
              <w:ind w:left="109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факта хозяйств</w:t>
            </w:r>
            <w:r>
              <w:t xml:space="preserve"> </w:t>
            </w:r>
            <w:r w:rsidRPr="00A934AB">
              <w:rPr>
                <w:spacing w:val="-2"/>
                <w:sz w:val="24"/>
              </w:rPr>
              <w:t>енной</w:t>
            </w:r>
          </w:p>
          <w:p w14:paraId="55F393EE" w14:textId="5BEB777F" w:rsidR="00A934AB" w:rsidRPr="00DB7B66" w:rsidRDefault="00A934AB" w:rsidP="00A934A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A934AB">
              <w:rPr>
                <w:spacing w:val="-2"/>
                <w:sz w:val="24"/>
              </w:rPr>
              <w:t>жизни в учете</w:t>
            </w:r>
          </w:p>
        </w:tc>
      </w:tr>
      <w:tr w:rsidR="00A934AB" w14:paraId="4A4BFE81" w14:textId="77777777" w:rsidTr="00A934AB">
        <w:trPr>
          <w:trHeight w:val="2210"/>
        </w:trPr>
        <w:tc>
          <w:tcPr>
            <w:tcW w:w="559" w:type="dxa"/>
          </w:tcPr>
          <w:p w14:paraId="2B6382AA" w14:textId="007D6B3E" w:rsidR="00A934AB" w:rsidRPr="00DB7B66" w:rsidRDefault="00A934AB" w:rsidP="00A934A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297" w:type="dxa"/>
          </w:tcPr>
          <w:p w14:paraId="37508BF8" w14:textId="77777777" w:rsidR="00A934AB" w:rsidRPr="00DB7B66" w:rsidRDefault="00A934AB" w:rsidP="00A934AB">
            <w:pPr>
              <w:pStyle w:val="TableParagraph"/>
              <w:tabs>
                <w:tab w:val="left" w:pos="91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кладна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а</w:t>
            </w:r>
          </w:p>
          <w:p w14:paraId="2816694F" w14:textId="77777777" w:rsidR="00A934AB" w:rsidRPr="00DB7B66" w:rsidRDefault="00A934AB" w:rsidP="00A934AB">
            <w:pPr>
              <w:pStyle w:val="TableParagraph"/>
              <w:ind w:right="12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нутренн </w:t>
            </w:r>
            <w:r w:rsidRPr="00DB7B66">
              <w:rPr>
                <w:spacing w:val="-6"/>
                <w:sz w:val="24"/>
              </w:rPr>
              <w:t xml:space="preserve">ее </w:t>
            </w:r>
            <w:r w:rsidRPr="00DB7B66">
              <w:rPr>
                <w:spacing w:val="-2"/>
                <w:sz w:val="24"/>
              </w:rPr>
              <w:t xml:space="preserve">перемеще </w:t>
            </w:r>
            <w:r w:rsidRPr="00DB7B66">
              <w:rPr>
                <w:spacing w:val="-4"/>
                <w:sz w:val="24"/>
              </w:rPr>
              <w:t xml:space="preserve">ние </w:t>
            </w:r>
            <w:r w:rsidRPr="00DB7B66">
              <w:rPr>
                <w:spacing w:val="-2"/>
                <w:sz w:val="24"/>
              </w:rPr>
              <w:t xml:space="preserve">объектов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52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463A2317" w14:textId="7ED2C8B9" w:rsidR="00A934AB" w:rsidRPr="00DB7B66" w:rsidRDefault="00827A51" w:rsidP="00A934AB">
            <w:pPr>
              <w:pStyle w:val="TableParagraph"/>
              <w:rPr>
                <w:sz w:val="24"/>
              </w:rPr>
            </w:pPr>
            <w:hyperlink r:id="rId53">
              <w:r w:rsidR="00A934AB" w:rsidRPr="00DB7B66">
                <w:rPr>
                  <w:color w:val="0F6BBD"/>
                  <w:spacing w:val="-2"/>
                  <w:sz w:val="24"/>
                </w:rPr>
                <w:t>0510450</w:t>
              </w:r>
            </w:hyperlink>
            <w:r w:rsidR="00A934AB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23" w:type="dxa"/>
          </w:tcPr>
          <w:p w14:paraId="3F610931" w14:textId="6F715347" w:rsidR="00A934AB" w:rsidRPr="00DB7B66" w:rsidRDefault="00A934AB" w:rsidP="00A934AB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6BF25CFF" w14:textId="77777777" w:rsidR="00A934AB" w:rsidRPr="00DB7B66" w:rsidRDefault="00A934AB" w:rsidP="00A934AB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лицо, передаю </w:t>
            </w:r>
            <w:r w:rsidRPr="00DB7B66">
              <w:rPr>
                <w:sz w:val="24"/>
              </w:rPr>
              <w:t>щее МЗ</w:t>
            </w:r>
          </w:p>
          <w:p w14:paraId="4BE68491" w14:textId="77777777" w:rsidR="00A934AB" w:rsidRPr="00DB7B66" w:rsidRDefault="00A934AB" w:rsidP="00A934AB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08AA737F" w14:textId="65789819" w:rsidR="00A934AB" w:rsidRPr="00DB7B66" w:rsidRDefault="00A934AB" w:rsidP="00A934AB">
            <w:pPr>
              <w:pStyle w:val="TableParagraph"/>
              <w:ind w:right="10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474" w:type="dxa"/>
          </w:tcPr>
          <w:p w14:paraId="5E6FE6B9" w14:textId="77777777" w:rsidR="00A934AB" w:rsidRPr="00DB7B66" w:rsidRDefault="00A934AB" w:rsidP="00A934AB">
            <w:pPr>
              <w:pStyle w:val="TableParagraph"/>
              <w:tabs>
                <w:tab w:val="left" w:pos="897"/>
              </w:tabs>
              <w:ind w:right="9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оформле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я</w:t>
            </w:r>
          </w:p>
          <w:p w14:paraId="05F339C7" w14:textId="7F11C136" w:rsidR="00A934AB" w:rsidRPr="00DB7B66" w:rsidRDefault="00A934AB" w:rsidP="00A934AB">
            <w:pPr>
              <w:pStyle w:val="TableParagraph"/>
              <w:tabs>
                <w:tab w:val="left" w:pos="1168"/>
              </w:tabs>
              <w:ind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а, </w:t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основании которого производит </w:t>
            </w:r>
            <w:r w:rsidRPr="00DB7B66">
              <w:rPr>
                <w:sz w:val="24"/>
              </w:rPr>
              <w:t>ся</w:t>
            </w:r>
            <w:r w:rsidRPr="00DB7B66">
              <w:rPr>
                <w:spacing w:val="2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ередача </w:t>
            </w:r>
            <w:r w:rsidRPr="00DB7B66">
              <w:rPr>
                <w:spacing w:val="-5"/>
                <w:sz w:val="24"/>
              </w:rPr>
              <w:t>МЗ</w:t>
            </w:r>
            <w:r>
              <w:rPr>
                <w:sz w:val="24"/>
              </w:rPr>
              <w:t xml:space="preserve"> </w:t>
            </w:r>
          </w:p>
          <w:p w14:paraId="1E11683C" w14:textId="304B72B2" w:rsidR="00A934AB" w:rsidRPr="00DB7B66" w:rsidRDefault="00A934AB" w:rsidP="00A934A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301A3BF" w14:textId="77777777" w:rsidR="00A934AB" w:rsidRPr="00DB7B66" w:rsidRDefault="00A934AB" w:rsidP="00A934AB">
            <w:pPr>
              <w:pStyle w:val="TableParagraph"/>
              <w:numPr>
                <w:ilvl w:val="0"/>
                <w:numId w:val="100"/>
              </w:numPr>
              <w:tabs>
                <w:tab w:val="left" w:pos="551"/>
                <w:tab w:val="left" w:pos="552"/>
                <w:tab w:val="left" w:pos="815"/>
                <w:tab w:val="left" w:pos="951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передаю </w:t>
            </w:r>
            <w:r w:rsidRPr="00DB7B66">
              <w:rPr>
                <w:spacing w:val="-4"/>
                <w:sz w:val="24"/>
              </w:rPr>
              <w:t>ще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МЗ </w:t>
            </w:r>
            <w:r w:rsidRPr="00DB7B66">
              <w:rPr>
                <w:spacing w:val="-2"/>
                <w:sz w:val="24"/>
              </w:rPr>
              <w:t xml:space="preserve">(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20F3BD44" w14:textId="77777777" w:rsidR="00A934AB" w:rsidRPr="00DB7B66" w:rsidRDefault="00A934AB" w:rsidP="00A934AB">
            <w:pPr>
              <w:pStyle w:val="TableParagraph"/>
              <w:ind w:left="107" w:right="168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а);</w:t>
            </w:r>
          </w:p>
          <w:p w14:paraId="41B09C51" w14:textId="77777777" w:rsidR="00A934AB" w:rsidRPr="00DB7B66" w:rsidRDefault="00A934AB" w:rsidP="00A934A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И</w:t>
            </w:r>
          </w:p>
          <w:p w14:paraId="26AA57C7" w14:textId="2F699543" w:rsidR="00A934AB" w:rsidRPr="00DB7B66" w:rsidRDefault="00A934AB" w:rsidP="00A934AB">
            <w:pPr>
              <w:pStyle w:val="TableParagraph"/>
              <w:tabs>
                <w:tab w:val="left" w:pos="971"/>
              </w:tabs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получаю </w:t>
            </w:r>
            <w:r w:rsidRPr="00DB7B66">
              <w:rPr>
                <w:sz w:val="24"/>
              </w:rPr>
              <w:lastRenderedPageBreak/>
              <w:t>щее МЗ</w:t>
            </w:r>
          </w:p>
        </w:tc>
        <w:tc>
          <w:tcPr>
            <w:tcW w:w="1260" w:type="dxa"/>
          </w:tcPr>
          <w:p w14:paraId="440E80D4" w14:textId="008FE9E9" w:rsidR="00A934AB" w:rsidRPr="00DB7B66" w:rsidRDefault="00A934AB" w:rsidP="00A934AB">
            <w:pPr>
              <w:pStyle w:val="TableParagraph"/>
              <w:tabs>
                <w:tab w:val="left" w:pos="1045"/>
              </w:tabs>
              <w:ind w:left="107" w:right="96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</w:p>
        </w:tc>
        <w:tc>
          <w:tcPr>
            <w:tcW w:w="1260" w:type="dxa"/>
          </w:tcPr>
          <w:p w14:paraId="2C0D3675" w14:textId="77777777" w:rsidR="00A934AB" w:rsidRPr="00DB7B66" w:rsidRDefault="00A934AB" w:rsidP="00A934AB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11EF03CB" w14:textId="77777777" w:rsidR="00A934AB" w:rsidRPr="00DB7B66" w:rsidRDefault="00A934AB" w:rsidP="00A934A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3C5DB8E1" w14:textId="19714732" w:rsidR="00A934AB" w:rsidRPr="00DB7B66" w:rsidRDefault="00A934AB" w:rsidP="00A934AB">
            <w:pPr>
              <w:pStyle w:val="TableParagraph"/>
              <w:tabs>
                <w:tab w:val="left" w:pos="1023"/>
              </w:tabs>
              <w:spacing w:line="264" w:lineRule="exact"/>
              <w:ind w:left="107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18" w:type="dxa"/>
          </w:tcPr>
          <w:p w14:paraId="29C50D17" w14:textId="0CDA8359" w:rsidR="00A934AB" w:rsidRPr="00DB7B66" w:rsidRDefault="00A934AB" w:rsidP="00A934A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42EFE537" w14:textId="0793E4DE" w:rsidR="00A934AB" w:rsidRPr="00DB7B66" w:rsidRDefault="00A934AB" w:rsidP="00A934A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4FBFC8A4" w14:textId="77777777" w:rsidR="00A934AB" w:rsidRPr="00DB7B66" w:rsidRDefault="00A934AB" w:rsidP="00A934A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168F0A47" w14:textId="0B810F50" w:rsidR="00A934AB" w:rsidRPr="00DB7B66" w:rsidRDefault="00A934AB" w:rsidP="00A934AB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7135360B" w14:textId="77777777" w:rsidR="00A934AB" w:rsidRPr="00DB7B66" w:rsidRDefault="00A934AB" w:rsidP="00A934AB">
            <w:pPr>
              <w:pStyle w:val="TableParagraph"/>
              <w:numPr>
                <w:ilvl w:val="0"/>
                <w:numId w:val="99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216736DD" w14:textId="77777777" w:rsidR="00A934AB" w:rsidRPr="00DB7B66" w:rsidRDefault="00A934AB" w:rsidP="00A934AB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0FB0814C" w14:textId="77777777" w:rsidR="00A934AB" w:rsidRPr="00DB7B66" w:rsidRDefault="00A934AB" w:rsidP="00A934AB">
            <w:pPr>
              <w:pStyle w:val="TableParagraph"/>
              <w:numPr>
                <w:ilvl w:val="1"/>
                <w:numId w:val="99"/>
              </w:numPr>
              <w:tabs>
                <w:tab w:val="left" w:pos="694"/>
                <w:tab w:val="left" w:pos="695"/>
                <w:tab w:val="left" w:pos="1603"/>
              </w:tabs>
              <w:ind w:left="694" w:hanging="58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015CFF41" w14:textId="77777777" w:rsidR="00A934AB" w:rsidRPr="00DB7B66" w:rsidRDefault="00A934AB" w:rsidP="00A934AB">
            <w:pPr>
              <w:pStyle w:val="TableParagraph"/>
              <w:tabs>
                <w:tab w:val="left" w:pos="1557"/>
                <w:tab w:val="left" w:pos="1725"/>
              </w:tabs>
              <w:ind w:left="108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ыбытию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перемещению нефинансовых актив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70951956/432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54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67B90E64" w14:textId="77777777" w:rsidR="00A934AB" w:rsidRPr="00DB7B66" w:rsidRDefault="00A934AB" w:rsidP="00A934AB">
            <w:pPr>
              <w:pStyle w:val="TableParagraph"/>
              <w:numPr>
                <w:ilvl w:val="1"/>
                <w:numId w:val="99"/>
              </w:numPr>
              <w:tabs>
                <w:tab w:val="left" w:pos="895"/>
                <w:tab w:val="left" w:pos="896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е количественно- </w:t>
            </w:r>
            <w:r w:rsidRPr="00DB7B66">
              <w:rPr>
                <w:sz w:val="24"/>
              </w:rPr>
              <w:t>суммового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lastRenderedPageBreak/>
              <w:t>материальных</w:t>
            </w:r>
          </w:p>
          <w:p w14:paraId="46FE2BAA" w14:textId="2160015E" w:rsidR="007F08C2" w:rsidRDefault="00A934AB" w:rsidP="007F08C2">
            <w:pPr>
              <w:pStyle w:val="TableParagraph"/>
              <w:tabs>
                <w:tab w:val="left" w:pos="349"/>
              </w:tabs>
              <w:spacing w:line="264" w:lineRule="exact"/>
            </w:pPr>
            <w:r w:rsidRPr="00DB7B66">
              <w:rPr>
                <w:spacing w:val="-2"/>
                <w:sz w:val="24"/>
              </w:rPr>
              <w:t>ценносте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70951956/4100" \h</w:instrText>
            </w:r>
            <w: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>
              <w:fldChar w:fldCharType="end"/>
            </w:r>
            <w:r w:rsidR="007F08C2">
              <w:t xml:space="preserve"> 0504041);</w:t>
            </w:r>
          </w:p>
          <w:p w14:paraId="388716C6" w14:textId="1FDDF72B" w:rsidR="00A934AB" w:rsidRPr="00DB7B66" w:rsidRDefault="007F08C2" w:rsidP="007F08C2">
            <w:pPr>
              <w:pStyle w:val="TableParagraph"/>
              <w:tabs>
                <w:tab w:val="left" w:pos="349"/>
              </w:tabs>
              <w:spacing w:line="264" w:lineRule="exact"/>
              <w:ind w:left="0"/>
              <w:rPr>
                <w:sz w:val="24"/>
              </w:rPr>
            </w:pPr>
            <w:r>
              <w:t>- Карточке учета материальных ценностей</w:t>
            </w:r>
            <w:proofErr w:type="gramStart"/>
            <w:r>
              <w:tab/>
              <w:t>(</w:t>
            </w:r>
            <w:proofErr w:type="gramEnd"/>
            <w:r>
              <w:t>ф. 0504043)</w:t>
            </w:r>
          </w:p>
        </w:tc>
        <w:tc>
          <w:tcPr>
            <w:tcW w:w="1118" w:type="dxa"/>
          </w:tcPr>
          <w:p w14:paraId="1F98F717" w14:textId="4B9BD73A" w:rsidR="00A934AB" w:rsidRPr="00DB7B66" w:rsidRDefault="00A934AB" w:rsidP="00A934AB">
            <w:pPr>
              <w:pStyle w:val="TableParagraph"/>
              <w:spacing w:line="276" w:lineRule="exact"/>
              <w:ind w:left="109" w:right="93"/>
              <w:rPr>
                <w:sz w:val="24"/>
              </w:rPr>
            </w:pPr>
          </w:p>
        </w:tc>
      </w:tr>
    </w:tbl>
    <w:p w14:paraId="2D3C21D1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7F08C2" w14:paraId="5FF41C6D" w14:textId="77777777" w:rsidTr="00DB1DB7">
        <w:trPr>
          <w:trHeight w:val="77"/>
        </w:trPr>
        <w:tc>
          <w:tcPr>
            <w:tcW w:w="559" w:type="dxa"/>
          </w:tcPr>
          <w:p w14:paraId="76EA180E" w14:textId="6D7AA066" w:rsidR="007F08C2" w:rsidRDefault="007F08C2" w:rsidP="007F08C2">
            <w:pPr>
              <w:pStyle w:val="TableParagraph"/>
              <w:ind w:left="0"/>
            </w:pPr>
            <w:r>
              <w:t>17.</w:t>
            </w:r>
          </w:p>
        </w:tc>
        <w:tc>
          <w:tcPr>
            <w:tcW w:w="1260" w:type="dxa"/>
          </w:tcPr>
          <w:p w14:paraId="5C679834" w14:textId="77777777" w:rsidR="007F08C2" w:rsidRPr="00DB7B66" w:rsidRDefault="007F08C2" w:rsidP="007F08C2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Требован </w:t>
            </w:r>
            <w:r w:rsidRPr="00DB7B66">
              <w:rPr>
                <w:spacing w:val="-4"/>
                <w:sz w:val="24"/>
              </w:rPr>
              <w:t xml:space="preserve">ие- </w:t>
            </w:r>
            <w:r w:rsidRPr="00DB7B66">
              <w:rPr>
                <w:spacing w:val="-2"/>
                <w:sz w:val="24"/>
              </w:rPr>
              <w:t>наклад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я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400766923/20300" \h</w:instrText>
            </w:r>
            <w: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>
              <w:fldChar w:fldCharType="end"/>
            </w:r>
          </w:p>
          <w:p w14:paraId="0DA9B5B8" w14:textId="0D46F0D0" w:rsidR="007F08C2" w:rsidRDefault="00827A51" w:rsidP="007F08C2">
            <w:pPr>
              <w:pStyle w:val="TableParagraph"/>
              <w:ind w:left="0"/>
            </w:pPr>
            <w:hyperlink r:id="rId55">
              <w:r w:rsidR="007F08C2" w:rsidRPr="00DB7B66">
                <w:rPr>
                  <w:color w:val="0F6BBD"/>
                  <w:spacing w:val="-2"/>
                  <w:sz w:val="24"/>
                </w:rPr>
                <w:t>0510451</w:t>
              </w:r>
            </w:hyperlink>
            <w:r w:rsidR="007F08C2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42AD0539" w14:textId="0D4DCE49" w:rsidR="007F08C2" w:rsidRDefault="007F08C2" w:rsidP="007F08C2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BA9C565" w14:textId="77777777" w:rsidR="007F08C2" w:rsidRPr="00DB7B66" w:rsidRDefault="007F08C2" w:rsidP="007F08C2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лицо, передаю </w:t>
            </w:r>
            <w:r w:rsidRPr="00DB7B66">
              <w:rPr>
                <w:sz w:val="24"/>
              </w:rPr>
              <w:t>щее МЗ</w:t>
            </w:r>
          </w:p>
          <w:p w14:paraId="1B0699AC" w14:textId="77777777" w:rsidR="007F08C2" w:rsidRPr="00DB7B66" w:rsidRDefault="007F08C2" w:rsidP="007F08C2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02AE2A16" w14:textId="11E79FA6" w:rsidR="007F08C2" w:rsidRDefault="007F08C2" w:rsidP="007F08C2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документ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474" w:type="dxa"/>
          </w:tcPr>
          <w:p w14:paraId="6D7E16F1" w14:textId="77777777" w:rsidR="007F08C2" w:rsidRPr="00DB7B66" w:rsidRDefault="007F08C2" w:rsidP="007F08C2">
            <w:pPr>
              <w:pStyle w:val="TableParagraph"/>
              <w:tabs>
                <w:tab w:val="left" w:pos="897"/>
              </w:tabs>
              <w:ind w:right="9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оформле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я</w:t>
            </w:r>
          </w:p>
          <w:p w14:paraId="1943001B" w14:textId="77777777" w:rsidR="007F08C2" w:rsidRPr="00DB7B66" w:rsidRDefault="007F08C2" w:rsidP="007F08C2">
            <w:pPr>
              <w:pStyle w:val="TableParagraph"/>
              <w:tabs>
                <w:tab w:val="left" w:pos="990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а, </w:t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основании которого произведен расчет потребност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или</w:t>
            </w:r>
          </w:p>
          <w:p w14:paraId="3A67DCA8" w14:textId="77777777" w:rsidR="007F08C2" w:rsidRPr="00DB7B66" w:rsidRDefault="007F08C2" w:rsidP="007F08C2">
            <w:pPr>
              <w:pStyle w:val="TableParagraph"/>
              <w:tabs>
                <w:tab w:val="left" w:pos="1117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ределен норматив </w:t>
            </w:r>
            <w:r w:rsidRPr="00DB7B66">
              <w:rPr>
                <w:sz w:val="24"/>
              </w:rPr>
              <w:t>выдачи</w:t>
            </w:r>
            <w:r w:rsidRPr="00DB7B66">
              <w:rPr>
                <w:spacing w:val="73"/>
                <w:sz w:val="24"/>
              </w:rPr>
              <w:t xml:space="preserve"> </w:t>
            </w:r>
            <w:r w:rsidRPr="00DB7B66">
              <w:rPr>
                <w:sz w:val="24"/>
              </w:rPr>
              <w:t>МЗ (к</w:t>
            </w:r>
            <w:r w:rsidRPr="00DB7B66">
              <w:rPr>
                <w:spacing w:val="2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меру, </w:t>
            </w:r>
            <w:r w:rsidRPr="00DB7B66">
              <w:rPr>
                <w:spacing w:val="-2"/>
                <w:sz w:val="24"/>
              </w:rPr>
              <w:t>Меню- раскладка, заявк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получение</w:t>
            </w:r>
          </w:p>
          <w:p w14:paraId="6E914151" w14:textId="3D88F27F" w:rsidR="007F08C2" w:rsidRDefault="007F08C2" w:rsidP="007F08C2">
            <w:pPr>
              <w:pStyle w:val="TableParagraph"/>
              <w:ind w:left="0"/>
            </w:pPr>
            <w:r w:rsidRPr="00DB7B66">
              <w:rPr>
                <w:sz w:val="24"/>
              </w:rPr>
              <w:t>МЗ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4"/>
                <w:sz w:val="24"/>
              </w:rPr>
              <w:t>пр.)</w:t>
            </w:r>
          </w:p>
        </w:tc>
        <w:tc>
          <w:tcPr>
            <w:tcW w:w="1260" w:type="dxa"/>
          </w:tcPr>
          <w:p w14:paraId="49CBC754" w14:textId="77777777" w:rsidR="007F08C2" w:rsidRPr="00DB7B66" w:rsidRDefault="007F08C2" w:rsidP="007F08C2">
            <w:pPr>
              <w:pStyle w:val="TableParagraph"/>
              <w:numPr>
                <w:ilvl w:val="0"/>
                <w:numId w:val="98"/>
              </w:numPr>
              <w:tabs>
                <w:tab w:val="left" w:pos="289"/>
              </w:tabs>
              <w:spacing w:line="268" w:lineRule="exact"/>
              <w:ind w:hanging="182"/>
              <w:rPr>
                <w:sz w:val="24"/>
              </w:rPr>
            </w:pPr>
          </w:p>
          <w:p w14:paraId="29AACF83" w14:textId="77777777" w:rsidR="007F08C2" w:rsidRPr="00DB7B66" w:rsidRDefault="007F08C2" w:rsidP="007F08C2">
            <w:pPr>
              <w:pStyle w:val="TableParagraph"/>
              <w:ind w:left="107" w:right="13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6"/>
                <w:sz w:val="24"/>
              </w:rPr>
              <w:t>к,</w:t>
            </w:r>
          </w:p>
          <w:p w14:paraId="18E7A0F2" w14:textId="77777777" w:rsidR="007F08C2" w:rsidRPr="00DB7B66" w:rsidRDefault="007F08C2" w:rsidP="007F08C2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требова </w:t>
            </w:r>
            <w:r w:rsidRPr="00DB7B66">
              <w:rPr>
                <w:sz w:val="24"/>
              </w:rPr>
              <w:t>вший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МЗ;</w:t>
            </w:r>
          </w:p>
          <w:p w14:paraId="09161AEA" w14:textId="77777777" w:rsidR="007F08C2" w:rsidRPr="00DB7B66" w:rsidRDefault="007F08C2" w:rsidP="007F08C2">
            <w:pPr>
              <w:pStyle w:val="TableParagraph"/>
              <w:numPr>
                <w:ilvl w:val="0"/>
                <w:numId w:val="98"/>
              </w:numPr>
              <w:tabs>
                <w:tab w:val="left" w:pos="551"/>
                <w:tab w:val="left" w:pos="552"/>
              </w:tabs>
              <w:ind w:left="107"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получаю </w:t>
            </w:r>
            <w:r w:rsidRPr="00DB7B66">
              <w:rPr>
                <w:sz w:val="24"/>
              </w:rPr>
              <w:t>щее МЗ;</w:t>
            </w:r>
          </w:p>
          <w:p w14:paraId="301342EC" w14:textId="77777777" w:rsidR="007F08C2" w:rsidRPr="00DB7B66" w:rsidRDefault="007F08C2" w:rsidP="007F08C2">
            <w:pPr>
              <w:pStyle w:val="TableParagraph"/>
              <w:numPr>
                <w:ilvl w:val="0"/>
                <w:numId w:val="98"/>
              </w:numPr>
              <w:tabs>
                <w:tab w:val="left" w:pos="551"/>
                <w:tab w:val="left" w:pos="552"/>
              </w:tabs>
              <w:ind w:left="107"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передаю </w:t>
            </w:r>
            <w:r w:rsidRPr="00DB7B66">
              <w:rPr>
                <w:sz w:val="24"/>
              </w:rPr>
              <w:t>щее МЗ;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4.</w:t>
            </w:r>
          </w:p>
          <w:p w14:paraId="20B7C141" w14:textId="6DFB2F40" w:rsidR="007F08C2" w:rsidRPr="00DB7B66" w:rsidRDefault="007F08C2" w:rsidP="007F08C2">
            <w:pPr>
              <w:pStyle w:val="TableParagraph"/>
              <w:ind w:left="107" w:right="1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58508A15" w14:textId="77777777" w:rsidR="007F08C2" w:rsidRPr="00DB7B66" w:rsidRDefault="007F08C2" w:rsidP="007F08C2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24CE2DC2" w14:textId="77777777" w:rsidR="007F08C2" w:rsidRPr="00DB7B66" w:rsidRDefault="007F08C2" w:rsidP="007F08C2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447DA9BD" w14:textId="7DE45DAC" w:rsidR="007F08C2" w:rsidRDefault="007F08C2" w:rsidP="007F08C2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момента создания документ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60064229" w14:textId="77777777" w:rsidR="007F08C2" w:rsidRPr="00DB7B66" w:rsidRDefault="007F08C2" w:rsidP="007F08C2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B250432" w14:textId="77777777" w:rsidR="007F08C2" w:rsidRPr="00DB7B66" w:rsidRDefault="007F08C2" w:rsidP="007F08C2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23E58A4F" w14:textId="061EE230" w:rsidR="007F08C2" w:rsidRPr="00DB7B66" w:rsidRDefault="007F08C2" w:rsidP="007F08C2">
            <w:pPr>
              <w:pStyle w:val="TableParagraph"/>
              <w:ind w:left="107" w:right="179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18" w:type="dxa"/>
          </w:tcPr>
          <w:p w14:paraId="69D7EDD4" w14:textId="0D60F832" w:rsidR="007F08C2" w:rsidRPr="00DB7B66" w:rsidRDefault="007F08C2" w:rsidP="007F08C2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37F7B997" w14:textId="1BCBC62B" w:rsidR="007F08C2" w:rsidRDefault="007F08C2" w:rsidP="007F08C2">
            <w:pPr>
              <w:pStyle w:val="TableParagraph"/>
              <w:ind w:left="0"/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737E2587" w14:textId="77777777" w:rsidR="007F08C2" w:rsidRPr="00DB7B66" w:rsidRDefault="007F08C2" w:rsidP="007F08C2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59794DF" w14:textId="5C1E4FC8" w:rsidR="007F08C2" w:rsidRDefault="007F08C2" w:rsidP="007F08C2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докумен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4C3BC19B" w14:textId="77777777" w:rsidR="007F08C2" w:rsidRPr="00DB7B66" w:rsidRDefault="007F08C2" w:rsidP="007F08C2">
            <w:pPr>
              <w:pStyle w:val="TableParagraph"/>
              <w:numPr>
                <w:ilvl w:val="0"/>
                <w:numId w:val="97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2B7F34F8" w14:textId="77777777" w:rsidR="007F08C2" w:rsidRPr="00DB7B66" w:rsidRDefault="007F08C2" w:rsidP="007F08C2">
            <w:pPr>
              <w:pStyle w:val="TableParagraph"/>
              <w:numPr>
                <w:ilvl w:val="0"/>
                <w:numId w:val="97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4A1FE9E1" w14:textId="77777777" w:rsidR="007F08C2" w:rsidRPr="00DB7B66" w:rsidRDefault="007F08C2" w:rsidP="007F08C2">
            <w:pPr>
              <w:pStyle w:val="TableParagraph"/>
              <w:numPr>
                <w:ilvl w:val="1"/>
                <w:numId w:val="97"/>
              </w:numPr>
              <w:tabs>
                <w:tab w:val="left" w:pos="694"/>
                <w:tab w:val="left" w:pos="695"/>
                <w:tab w:val="left" w:pos="1603"/>
              </w:tabs>
              <w:ind w:left="694" w:hanging="58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455C4A22" w14:textId="77777777" w:rsidR="007F08C2" w:rsidRPr="00DB7B66" w:rsidRDefault="007F08C2" w:rsidP="007F08C2">
            <w:pPr>
              <w:pStyle w:val="TableParagraph"/>
              <w:tabs>
                <w:tab w:val="left" w:pos="1557"/>
                <w:tab w:val="left" w:pos="1725"/>
              </w:tabs>
              <w:ind w:left="108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ыбытию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перемещению нефинансовых актив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70951956/432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56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0094DBB0" w14:textId="77777777" w:rsidR="007F08C2" w:rsidRPr="00DB7B66" w:rsidRDefault="007F08C2" w:rsidP="007F08C2">
            <w:pPr>
              <w:pStyle w:val="TableParagraph"/>
              <w:numPr>
                <w:ilvl w:val="1"/>
                <w:numId w:val="97"/>
              </w:numPr>
              <w:tabs>
                <w:tab w:val="left" w:pos="895"/>
                <w:tab w:val="left" w:pos="896"/>
                <w:tab w:val="left" w:pos="1559"/>
              </w:tabs>
              <w:ind w:right="92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е количественно- </w:t>
            </w:r>
            <w:r w:rsidRPr="00DB7B66">
              <w:rPr>
                <w:sz w:val="24"/>
              </w:rPr>
              <w:t>суммового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материальных ценносте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70951956/410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57">
              <w:r w:rsidRPr="00DB7B66">
                <w:rPr>
                  <w:color w:val="0F6BBD"/>
                  <w:spacing w:val="-2"/>
                  <w:sz w:val="24"/>
                </w:rPr>
                <w:t>050404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69BCA08A" w14:textId="77777777" w:rsidR="007F08C2" w:rsidRPr="00DB7B66" w:rsidRDefault="007F08C2" w:rsidP="007F08C2">
            <w:pPr>
              <w:pStyle w:val="TableParagraph"/>
              <w:numPr>
                <w:ilvl w:val="1"/>
                <w:numId w:val="97"/>
              </w:numPr>
              <w:tabs>
                <w:tab w:val="left" w:pos="263"/>
                <w:tab w:val="left" w:pos="1559"/>
              </w:tabs>
              <w:ind w:right="92" w:firstLine="0"/>
              <w:rPr>
                <w:sz w:val="24"/>
              </w:rPr>
            </w:pPr>
            <w:r w:rsidRPr="00DB7B66">
              <w:rPr>
                <w:sz w:val="24"/>
              </w:rPr>
              <w:t>Карточке</w:t>
            </w:r>
            <w:r w:rsidRPr="00DB7B66">
              <w:rPr>
                <w:spacing w:val="-1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материальных ценносте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fldChar w:fldCharType="begin"/>
            </w:r>
            <w:r>
              <w:instrText>HYPERLINK "https://internet.garant.ru/document/redirect/70951956/4120" \h</w:instrText>
            </w:r>
            <w: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fldChar w:fldCharType="end"/>
            </w:r>
          </w:p>
          <w:p w14:paraId="6E64917C" w14:textId="0467B16B" w:rsidR="007F08C2" w:rsidRPr="00DB7B66" w:rsidRDefault="00827A51" w:rsidP="007F08C2">
            <w:pPr>
              <w:pStyle w:val="TableParagraph"/>
              <w:numPr>
                <w:ilvl w:val="0"/>
                <w:numId w:val="117"/>
              </w:numPr>
              <w:tabs>
                <w:tab w:val="left" w:pos="694"/>
                <w:tab w:val="left" w:pos="695"/>
                <w:tab w:val="left" w:pos="1555"/>
                <w:tab w:val="left" w:pos="1603"/>
              </w:tabs>
              <w:ind w:right="96" w:firstLine="0"/>
              <w:rPr>
                <w:sz w:val="24"/>
              </w:rPr>
            </w:pPr>
            <w:hyperlink r:id="rId58">
              <w:r w:rsidR="007F08C2" w:rsidRPr="00DB7B66">
                <w:rPr>
                  <w:color w:val="0F6BBD"/>
                  <w:spacing w:val="-2"/>
                  <w:sz w:val="24"/>
                </w:rPr>
                <w:t>0504043</w:t>
              </w:r>
            </w:hyperlink>
            <w:r w:rsidR="007F08C2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18" w:type="dxa"/>
          </w:tcPr>
          <w:p w14:paraId="26DBF935" w14:textId="190E084D" w:rsidR="007F08C2" w:rsidRPr="00DB7B66" w:rsidRDefault="007F08C2" w:rsidP="007F08C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дача </w:t>
            </w:r>
            <w:r w:rsidRPr="00DB7B66">
              <w:rPr>
                <w:spacing w:val="-6"/>
                <w:sz w:val="24"/>
              </w:rPr>
              <w:t>МЗ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использ </w:t>
            </w:r>
            <w:r w:rsidRPr="00DB7B66">
              <w:rPr>
                <w:sz w:val="24"/>
              </w:rPr>
              <w:t>ования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деятель </w:t>
            </w:r>
            <w:r w:rsidRPr="00DB7B66">
              <w:rPr>
                <w:spacing w:val="-4"/>
                <w:sz w:val="24"/>
              </w:rPr>
              <w:t xml:space="preserve">ности </w:t>
            </w:r>
            <w:r w:rsidRPr="00DB7B66">
              <w:rPr>
                <w:spacing w:val="-2"/>
                <w:sz w:val="24"/>
              </w:rPr>
              <w:t xml:space="preserve">учрежде </w:t>
            </w:r>
            <w:r w:rsidRPr="00DB7B66">
              <w:rPr>
                <w:spacing w:val="-4"/>
                <w:sz w:val="24"/>
              </w:rPr>
              <w:t>ния</w:t>
            </w:r>
          </w:p>
        </w:tc>
      </w:tr>
      <w:tr w:rsidR="007F08C2" w14:paraId="5E0D0648" w14:textId="77777777" w:rsidTr="007F08C2">
        <w:trPr>
          <w:trHeight w:val="416"/>
        </w:trPr>
        <w:tc>
          <w:tcPr>
            <w:tcW w:w="559" w:type="dxa"/>
          </w:tcPr>
          <w:p w14:paraId="7AEF6514" w14:textId="2E6F091C" w:rsidR="007F08C2" w:rsidRDefault="007F08C2" w:rsidP="007F08C2">
            <w:pPr>
              <w:pStyle w:val="TableParagraph"/>
              <w:ind w:left="0"/>
            </w:pPr>
            <w:r>
              <w:t>18.</w:t>
            </w:r>
          </w:p>
        </w:tc>
        <w:tc>
          <w:tcPr>
            <w:tcW w:w="1260" w:type="dxa"/>
          </w:tcPr>
          <w:p w14:paraId="7FFCABC8" w14:textId="77777777" w:rsidR="007F08C2" w:rsidRPr="00DB7B66" w:rsidRDefault="007F08C2" w:rsidP="007F08C2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1B570EF2" w14:textId="77777777" w:rsidR="007F08C2" w:rsidRPr="00DB7B66" w:rsidRDefault="007F08C2" w:rsidP="007F08C2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писании материал </w:t>
            </w:r>
            <w:r w:rsidRPr="00DB7B66">
              <w:rPr>
                <w:spacing w:val="-4"/>
                <w:sz w:val="24"/>
              </w:rPr>
              <w:t xml:space="preserve">ьных </w:t>
            </w:r>
            <w:r w:rsidRPr="00DB7B66">
              <w:rPr>
                <w:spacing w:val="-2"/>
                <w:sz w:val="24"/>
              </w:rPr>
              <w:t xml:space="preserve">запасов </w:t>
            </w:r>
            <w:r w:rsidRPr="00DB7B66">
              <w:rPr>
                <w:spacing w:val="-4"/>
                <w:sz w:val="24"/>
              </w:rPr>
              <w:t>(</w:t>
            </w:r>
            <w:hyperlink r:id="rId59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5DA8D3F" w14:textId="75E513FB" w:rsidR="007F08C2" w:rsidRPr="00DB7B66" w:rsidRDefault="00827A51" w:rsidP="007F08C2">
            <w:pPr>
              <w:pStyle w:val="TableParagraph"/>
              <w:spacing w:before="1"/>
              <w:rPr>
                <w:sz w:val="24"/>
              </w:rPr>
            </w:pPr>
            <w:hyperlink r:id="rId60">
              <w:r w:rsidR="007F08C2" w:rsidRPr="00DB7B66">
                <w:rPr>
                  <w:color w:val="0F6BBD"/>
                  <w:spacing w:val="-2"/>
                  <w:sz w:val="24"/>
                </w:rPr>
                <w:t>0510460</w:t>
              </w:r>
            </w:hyperlink>
            <w:r w:rsidR="007F08C2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C699BA0" w14:textId="703C7B9E" w:rsidR="007F08C2" w:rsidRPr="00DB7B66" w:rsidRDefault="007F08C2" w:rsidP="007F08C2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</w:t>
            </w:r>
            <w:r w:rsidRPr="00DB7B66">
              <w:rPr>
                <w:spacing w:val="-4"/>
                <w:sz w:val="24"/>
              </w:rPr>
              <w:t>ный</w:t>
            </w:r>
          </w:p>
        </w:tc>
        <w:tc>
          <w:tcPr>
            <w:tcW w:w="1261" w:type="dxa"/>
          </w:tcPr>
          <w:p w14:paraId="5618E2B2" w14:textId="5B5F4AEB" w:rsidR="007F08C2" w:rsidRPr="00DB7B66" w:rsidRDefault="007F08C2" w:rsidP="007F08C2">
            <w:pPr>
              <w:pStyle w:val="TableParagraph"/>
              <w:ind w:right="16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474" w:type="dxa"/>
          </w:tcPr>
          <w:p w14:paraId="71C9F036" w14:textId="77777777" w:rsidR="007F08C2" w:rsidRPr="00DB7B66" w:rsidRDefault="007F08C2" w:rsidP="007F08C2">
            <w:pPr>
              <w:pStyle w:val="TableParagraph"/>
              <w:ind w:right="95"/>
              <w:rPr>
                <w:sz w:val="24"/>
              </w:rPr>
            </w:pPr>
            <w:r w:rsidRPr="00DB7B66">
              <w:rPr>
                <w:sz w:val="24"/>
              </w:rPr>
              <w:t>1.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3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лучае </w:t>
            </w:r>
            <w:r w:rsidRPr="00DB7B66">
              <w:rPr>
                <w:spacing w:val="-2"/>
                <w:sz w:val="24"/>
              </w:rPr>
              <w:t xml:space="preserve">износа, утраты потребител ьских </w:t>
            </w:r>
            <w:r w:rsidRPr="00DB7B66">
              <w:rPr>
                <w:sz w:val="24"/>
              </w:rPr>
              <w:t>свойств</w:t>
            </w:r>
            <w:r w:rsidRPr="00DB7B66">
              <w:rPr>
                <w:spacing w:val="62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МЗ</w:t>
            </w:r>
          </w:p>
          <w:p w14:paraId="6B113576" w14:textId="77777777" w:rsidR="007F08C2" w:rsidRPr="00DB7B66" w:rsidRDefault="007F08C2" w:rsidP="007F08C2">
            <w:pPr>
              <w:pStyle w:val="TableParagraph"/>
              <w:tabs>
                <w:tab w:val="left" w:pos="467"/>
                <w:tab w:val="left" w:pos="897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1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оформле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Решения </w:t>
            </w:r>
            <w:r w:rsidRPr="00DB7B66">
              <w:rPr>
                <w:spacing w:val="-4"/>
                <w:sz w:val="24"/>
              </w:rPr>
              <w:lastRenderedPageBreak/>
              <w:t>(</w:t>
            </w:r>
            <w:hyperlink r:id="rId61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62">
              <w:r w:rsidRPr="00DB7B66">
                <w:rPr>
                  <w:color w:val="0F6BBD"/>
                  <w:spacing w:val="-2"/>
                  <w:sz w:val="24"/>
                </w:rPr>
                <w:t>0510440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0E3CD4CD" w14:textId="77777777" w:rsidR="007F08C2" w:rsidRPr="00DB7B66" w:rsidRDefault="007F08C2" w:rsidP="007F08C2">
            <w:pPr>
              <w:pStyle w:val="TableParagraph"/>
              <w:tabs>
                <w:tab w:val="left" w:pos="482"/>
                <w:tab w:val="left" w:pos="1244"/>
              </w:tabs>
              <w:ind w:right="97"/>
              <w:rPr>
                <w:sz w:val="24"/>
              </w:rPr>
            </w:pPr>
            <w:r w:rsidRPr="00DB7B66">
              <w:rPr>
                <w:sz w:val="24"/>
              </w:rPr>
              <w:t>2.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3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лучае </w:t>
            </w:r>
            <w:r w:rsidRPr="00DB7B66">
              <w:rPr>
                <w:spacing w:val="-2"/>
                <w:sz w:val="24"/>
              </w:rPr>
              <w:t>недостач, хищен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МЗ - в день </w:t>
            </w:r>
            <w:r w:rsidRPr="00DB7B66">
              <w:rPr>
                <w:spacing w:val="-2"/>
                <w:sz w:val="24"/>
              </w:rPr>
              <w:t>оформле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Акт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результатах инвентариз</w:t>
            </w:r>
          </w:p>
          <w:p w14:paraId="23F05C98" w14:textId="036F6508" w:rsidR="007F08C2" w:rsidRPr="00DB7B66" w:rsidRDefault="007F08C2" w:rsidP="007F08C2">
            <w:pPr>
              <w:pStyle w:val="TableParagraph"/>
              <w:tabs>
                <w:tab w:val="left" w:pos="1237"/>
              </w:tabs>
              <w:ind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ци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>
              <w:rPr>
                <w:color w:val="0F6BBD"/>
                <w:spacing w:val="-5"/>
                <w:sz w:val="24"/>
              </w:rPr>
              <w:fldChar w:fldCharType="begin"/>
            </w:r>
            <w:r>
              <w:rPr>
                <w:color w:val="0F6BBD"/>
                <w:spacing w:val="-5"/>
                <w:sz w:val="24"/>
              </w:rPr>
              <w:instrText xml:space="preserve"> HYPERLINK "https://internet.garant.ru/document/redirect/400766923/3300" \h </w:instrText>
            </w:r>
            <w:r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>
              <w:rPr>
                <w:color w:val="0F6BBD"/>
                <w:spacing w:val="-5"/>
                <w:sz w:val="24"/>
              </w:rPr>
              <w:fldChar w:fldCharType="end"/>
            </w:r>
            <w:r>
              <w:t xml:space="preserve"> </w:t>
            </w:r>
            <w:r w:rsidRPr="007F08C2">
              <w:rPr>
                <w:color w:val="0F6BBD"/>
                <w:spacing w:val="-5"/>
                <w:sz w:val="24"/>
              </w:rPr>
              <w:t>0510463)</w:t>
            </w:r>
          </w:p>
        </w:tc>
        <w:tc>
          <w:tcPr>
            <w:tcW w:w="1260" w:type="dxa"/>
          </w:tcPr>
          <w:p w14:paraId="2C3CA4AD" w14:textId="77777777" w:rsidR="007F08C2" w:rsidRPr="00DB7B66" w:rsidRDefault="007F08C2" w:rsidP="007F08C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1.</w:t>
            </w:r>
          </w:p>
          <w:p w14:paraId="2D865C09" w14:textId="77777777" w:rsidR="007F08C2" w:rsidRPr="00DB7B66" w:rsidRDefault="007F08C2" w:rsidP="007F08C2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1685A149" w14:textId="77777777" w:rsidR="007F08C2" w:rsidRPr="00DB7B66" w:rsidRDefault="007F08C2" w:rsidP="007F08C2">
            <w:pPr>
              <w:pStyle w:val="TableParagraph"/>
              <w:tabs>
                <w:tab w:val="left" w:pos="1021"/>
              </w:tabs>
              <w:ind w:left="107" w:right="98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Комиссии </w:t>
            </w:r>
            <w:r w:rsidRPr="00DB7B66">
              <w:rPr>
                <w:spacing w:val="-6"/>
                <w:sz w:val="24"/>
              </w:rPr>
              <w:t>2.</w:t>
            </w:r>
          </w:p>
          <w:p w14:paraId="1F892318" w14:textId="77777777" w:rsidR="007F08C2" w:rsidRPr="00DB7B66" w:rsidRDefault="007F08C2" w:rsidP="007F08C2">
            <w:pPr>
              <w:pStyle w:val="TableParagraph"/>
              <w:tabs>
                <w:tab w:val="left" w:pos="107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lastRenderedPageBreak/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50F4BB28" w14:textId="6B1424AF" w:rsidR="007F08C2" w:rsidRPr="00DB7B66" w:rsidRDefault="007F08C2" w:rsidP="007F08C2">
            <w:pPr>
              <w:pStyle w:val="TableParagraph"/>
              <w:ind w:left="107" w:right="1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7ED04D06" w14:textId="77777777" w:rsidR="007F08C2" w:rsidRPr="00DB7B66" w:rsidRDefault="007F08C2" w:rsidP="007F08C2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1827DE56" w14:textId="77777777" w:rsidR="007F08C2" w:rsidRPr="00DB7B66" w:rsidRDefault="007F08C2" w:rsidP="007F08C2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57BCC1D3" w14:textId="4C894629" w:rsidR="007F08C2" w:rsidRPr="00DB7B66" w:rsidRDefault="007F08C2" w:rsidP="007F08C2">
            <w:pPr>
              <w:pStyle w:val="TableParagraph"/>
              <w:ind w:left="107" w:right="22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r w:rsidRPr="00DB7B66">
              <w:rPr>
                <w:spacing w:val="-4"/>
                <w:sz w:val="24"/>
              </w:rPr>
              <w:t>акта</w:t>
            </w:r>
          </w:p>
        </w:tc>
        <w:tc>
          <w:tcPr>
            <w:tcW w:w="1260" w:type="dxa"/>
          </w:tcPr>
          <w:p w14:paraId="49556038" w14:textId="77777777" w:rsidR="007F08C2" w:rsidRPr="00DB7B66" w:rsidRDefault="007F08C2" w:rsidP="007F08C2">
            <w:pPr>
              <w:pStyle w:val="TableParagraph"/>
              <w:tabs>
                <w:tab w:val="left" w:pos="1024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5BDD2986" w14:textId="6B592F90" w:rsidR="007F08C2" w:rsidRPr="00DB7B66" w:rsidRDefault="007F08C2" w:rsidP="007F08C2">
            <w:pPr>
              <w:pStyle w:val="TableParagraph"/>
              <w:ind w:left="107" w:right="16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>ния акта</w:t>
            </w:r>
          </w:p>
        </w:tc>
        <w:tc>
          <w:tcPr>
            <w:tcW w:w="1118" w:type="dxa"/>
          </w:tcPr>
          <w:p w14:paraId="5782A4BE" w14:textId="286CFB7F" w:rsidR="007F08C2" w:rsidRPr="00DB7B66" w:rsidRDefault="00496D52" w:rsidP="007F08C2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7F08C2" w:rsidRPr="00DB7B66">
              <w:rPr>
                <w:sz w:val="24"/>
              </w:rPr>
              <w:tab/>
            </w:r>
            <w:r w:rsidR="007F08C2" w:rsidRPr="00DB7B66">
              <w:rPr>
                <w:spacing w:val="-6"/>
                <w:sz w:val="24"/>
              </w:rPr>
              <w:t xml:space="preserve">по </w:t>
            </w:r>
            <w:r w:rsidR="007F08C2" w:rsidRPr="00DB7B66">
              <w:rPr>
                <w:spacing w:val="-2"/>
                <w:sz w:val="24"/>
              </w:rPr>
              <w:t>учету</w:t>
            </w:r>
          </w:p>
          <w:p w14:paraId="5BD35EC4" w14:textId="49F6E98F" w:rsidR="007F08C2" w:rsidRPr="00DB7B66" w:rsidRDefault="007F08C2" w:rsidP="007F08C2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206AF94E" w14:textId="77777777" w:rsidR="007F08C2" w:rsidRPr="00DB7B66" w:rsidRDefault="007F08C2" w:rsidP="007F08C2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88BB443" w14:textId="42EADD75" w:rsidR="007F08C2" w:rsidRPr="00DB7B66" w:rsidRDefault="007F08C2" w:rsidP="007F08C2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473EAD37" w14:textId="77777777" w:rsidR="007F08C2" w:rsidRPr="00DB7B66" w:rsidRDefault="007F08C2" w:rsidP="007F08C2">
            <w:pPr>
              <w:pStyle w:val="TableParagraph"/>
              <w:numPr>
                <w:ilvl w:val="0"/>
                <w:numId w:val="94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4A87FD68" w14:textId="77777777" w:rsidR="007F08C2" w:rsidRPr="00DB7B66" w:rsidRDefault="007F08C2" w:rsidP="007F08C2">
            <w:pPr>
              <w:pStyle w:val="TableParagraph"/>
              <w:numPr>
                <w:ilvl w:val="0"/>
                <w:numId w:val="94"/>
              </w:numPr>
              <w:tabs>
                <w:tab w:val="left" w:pos="349"/>
              </w:tabs>
              <w:ind w:left="348" w:hanging="241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в:</w:t>
            </w:r>
          </w:p>
          <w:p w14:paraId="5E11643C" w14:textId="77777777" w:rsidR="007F08C2" w:rsidRPr="00DB7B66" w:rsidRDefault="007F08C2" w:rsidP="007F08C2">
            <w:pPr>
              <w:pStyle w:val="TableParagraph"/>
              <w:numPr>
                <w:ilvl w:val="1"/>
                <w:numId w:val="94"/>
              </w:numPr>
              <w:tabs>
                <w:tab w:val="left" w:pos="694"/>
                <w:tab w:val="left" w:pos="695"/>
                <w:tab w:val="left" w:pos="1603"/>
              </w:tabs>
              <w:ind w:left="694" w:hanging="58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5C3F2963" w14:textId="77777777" w:rsidR="007F08C2" w:rsidRPr="00DB7B66" w:rsidRDefault="007F08C2" w:rsidP="007F08C2">
            <w:pPr>
              <w:pStyle w:val="TableParagraph"/>
              <w:tabs>
                <w:tab w:val="left" w:pos="1557"/>
                <w:tab w:val="left" w:pos="1725"/>
              </w:tabs>
              <w:ind w:left="108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ыбытию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перемещению нефинансовых актив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63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18DC7C70" w14:textId="7E23A1C3" w:rsidR="007F08C2" w:rsidRPr="00DB7B66" w:rsidRDefault="007F08C2" w:rsidP="007F08C2">
            <w:pPr>
              <w:pStyle w:val="TableParagraph"/>
              <w:tabs>
                <w:tab w:val="left" w:pos="1559"/>
              </w:tabs>
              <w:spacing w:line="276" w:lineRule="exact"/>
              <w:ind w:left="108" w:right="92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забалансовым счетам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10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64">
              <w:r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18" w:type="dxa"/>
          </w:tcPr>
          <w:p w14:paraId="3801BE23" w14:textId="77777777" w:rsidR="007F08C2" w:rsidRPr="00DB7B66" w:rsidRDefault="007F08C2" w:rsidP="007F08C2">
            <w:pPr>
              <w:pStyle w:val="TableParagraph"/>
              <w:ind w:left="109" w:right="2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Отраж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35E807C7" w14:textId="77777777" w:rsidR="007F08C2" w:rsidRPr="00DB7B66" w:rsidRDefault="007F08C2" w:rsidP="007F08C2">
            <w:pPr>
              <w:pStyle w:val="TableParagraph"/>
              <w:ind w:left="109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акта хозяйств енной</w:t>
            </w:r>
          </w:p>
          <w:p w14:paraId="217F2693" w14:textId="77777777" w:rsidR="007F08C2" w:rsidRPr="00DB7B66" w:rsidRDefault="007F08C2" w:rsidP="007F08C2">
            <w:pPr>
              <w:pStyle w:val="TableParagraph"/>
              <w:tabs>
                <w:tab w:val="left" w:pos="906"/>
              </w:tabs>
              <w:ind w:left="109" w:right="91"/>
              <w:rPr>
                <w:sz w:val="24"/>
              </w:rPr>
            </w:pPr>
            <w:r w:rsidRPr="00DB7B66">
              <w:rPr>
                <w:sz w:val="24"/>
              </w:rPr>
              <w:t>жиз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учете, связанн </w:t>
            </w:r>
            <w:r w:rsidRPr="00DB7B66">
              <w:rPr>
                <w:spacing w:val="-5"/>
                <w:sz w:val="24"/>
              </w:rPr>
              <w:t>о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25F7A19B" w14:textId="77777777" w:rsidR="007F08C2" w:rsidRPr="00DB7B66" w:rsidRDefault="007F08C2" w:rsidP="007F08C2">
            <w:pPr>
              <w:pStyle w:val="TableParagraph"/>
              <w:tabs>
                <w:tab w:val="left" w:pos="618"/>
              </w:tabs>
              <w:ind w:left="109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выбытие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МЗ.</w:t>
            </w:r>
          </w:p>
          <w:p w14:paraId="27FF86BC" w14:textId="77777777" w:rsidR="007F08C2" w:rsidRPr="00DB7B66" w:rsidRDefault="007F08C2" w:rsidP="007F08C2">
            <w:pPr>
              <w:pStyle w:val="TableParagraph"/>
              <w:tabs>
                <w:tab w:val="left" w:pos="617"/>
              </w:tabs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МЗ,</w:t>
            </w:r>
          </w:p>
          <w:p w14:paraId="10E0A275" w14:textId="77777777" w:rsidR="007F08C2" w:rsidRPr="00DB7B66" w:rsidRDefault="007F08C2" w:rsidP="007F08C2">
            <w:pPr>
              <w:pStyle w:val="TableParagraph"/>
              <w:ind w:left="109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уждаю </w:t>
            </w:r>
            <w:r w:rsidRPr="00DB7B66">
              <w:rPr>
                <w:sz w:val="24"/>
              </w:rPr>
              <w:t>щимся</w:t>
            </w:r>
            <w:r w:rsidRPr="00DB7B66">
              <w:rPr>
                <w:spacing w:val="1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утилиза </w:t>
            </w:r>
            <w:r w:rsidRPr="00DB7B66">
              <w:rPr>
                <w:spacing w:val="-4"/>
                <w:sz w:val="24"/>
              </w:rPr>
              <w:t xml:space="preserve">ции </w:t>
            </w:r>
            <w:r w:rsidRPr="00DB7B66">
              <w:rPr>
                <w:spacing w:val="-2"/>
                <w:sz w:val="24"/>
              </w:rPr>
              <w:t>(уничто жении), бухгалте</w:t>
            </w:r>
          </w:p>
          <w:p w14:paraId="2DFD324E" w14:textId="77777777" w:rsidR="007F08C2" w:rsidRPr="007F08C2" w:rsidRDefault="007F08C2" w:rsidP="007F08C2">
            <w:pPr>
              <w:pStyle w:val="TableParagraph"/>
              <w:ind w:left="109"/>
              <w:rPr>
                <w:spacing w:val="-4"/>
                <w:sz w:val="24"/>
              </w:rPr>
            </w:pPr>
            <w:r w:rsidRPr="00DB7B66">
              <w:rPr>
                <w:spacing w:val="-4"/>
                <w:sz w:val="24"/>
              </w:rPr>
              <w:t>рские</w:t>
            </w:r>
            <w:r>
              <w:rPr>
                <w:spacing w:val="-4"/>
                <w:sz w:val="24"/>
              </w:rPr>
              <w:t xml:space="preserve"> </w:t>
            </w:r>
            <w:r w:rsidRPr="007F08C2">
              <w:rPr>
                <w:spacing w:val="-4"/>
                <w:sz w:val="24"/>
              </w:rPr>
              <w:t>записи по списани ю</w:t>
            </w:r>
          </w:p>
          <w:p w14:paraId="657FA710" w14:textId="77777777" w:rsidR="007F08C2" w:rsidRPr="007F08C2" w:rsidRDefault="007F08C2" w:rsidP="007F08C2">
            <w:pPr>
              <w:pStyle w:val="TableParagraph"/>
              <w:ind w:left="109"/>
              <w:rPr>
                <w:spacing w:val="-4"/>
                <w:sz w:val="24"/>
              </w:rPr>
            </w:pPr>
            <w:r w:rsidRPr="007F08C2">
              <w:rPr>
                <w:spacing w:val="-4"/>
                <w:sz w:val="24"/>
              </w:rPr>
              <w:t>формир уются при наличии Акта об утилиза ции (уничто жении) материа льных ценност ей</w:t>
            </w:r>
            <w:proofErr w:type="gramStart"/>
            <w:r w:rsidRPr="007F08C2">
              <w:rPr>
                <w:spacing w:val="-4"/>
                <w:sz w:val="24"/>
              </w:rPr>
              <w:tab/>
              <w:t>(</w:t>
            </w:r>
            <w:proofErr w:type="gramEnd"/>
            <w:r w:rsidRPr="007F08C2">
              <w:rPr>
                <w:spacing w:val="-4"/>
                <w:sz w:val="24"/>
              </w:rPr>
              <w:t>ф. 0510435</w:t>
            </w:r>
          </w:p>
          <w:p w14:paraId="3B198B97" w14:textId="638387F2" w:rsidR="007F08C2" w:rsidRPr="00DB7B66" w:rsidRDefault="007F08C2" w:rsidP="007F08C2">
            <w:pPr>
              <w:pStyle w:val="TableParagraph"/>
              <w:ind w:left="109"/>
              <w:rPr>
                <w:sz w:val="24"/>
              </w:rPr>
            </w:pPr>
          </w:p>
        </w:tc>
      </w:tr>
    </w:tbl>
    <w:p w14:paraId="4CB9657C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11"/>
      </w:tblGrid>
      <w:tr w:rsidR="00624625" w14:paraId="0E99D521" w14:textId="77777777" w:rsidTr="00DB7B66">
        <w:trPr>
          <w:trHeight w:val="275"/>
        </w:trPr>
        <w:tc>
          <w:tcPr>
            <w:tcW w:w="14911" w:type="dxa"/>
          </w:tcPr>
          <w:p w14:paraId="42E96378" w14:textId="77777777" w:rsidR="00624625" w:rsidRPr="00DB7B66" w:rsidRDefault="00FA576F" w:rsidP="00DB7B66">
            <w:pPr>
              <w:pStyle w:val="TableParagraph"/>
              <w:spacing w:line="256" w:lineRule="exact"/>
              <w:ind w:left="4008"/>
              <w:rPr>
                <w:sz w:val="24"/>
              </w:rPr>
            </w:pPr>
            <w:r w:rsidRPr="00DB7B66">
              <w:rPr>
                <w:sz w:val="24"/>
              </w:rPr>
              <w:t>1.3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Прочие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неунифицированные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>формы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документов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по учету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НФА</w:t>
            </w:r>
          </w:p>
        </w:tc>
      </w:tr>
    </w:tbl>
    <w:p w14:paraId="023CFE59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665B1036" w14:textId="77777777" w:rsidTr="00DB7B66">
        <w:trPr>
          <w:trHeight w:val="2484"/>
        </w:trPr>
        <w:tc>
          <w:tcPr>
            <w:tcW w:w="559" w:type="dxa"/>
          </w:tcPr>
          <w:p w14:paraId="58AE1D09" w14:textId="61305841" w:rsidR="00624625" w:rsidRPr="00DB7B66" w:rsidRDefault="0027695B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1260" w:type="dxa"/>
          </w:tcPr>
          <w:p w14:paraId="2A9CBCC9" w14:textId="77777777" w:rsidR="00624625" w:rsidRPr="00DB7B66" w:rsidRDefault="00FA576F" w:rsidP="00DB7B66">
            <w:pPr>
              <w:pStyle w:val="TableParagraph"/>
              <w:tabs>
                <w:tab w:val="left" w:pos="91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веренн </w:t>
            </w:r>
            <w:r w:rsidRPr="00DB7B66">
              <w:rPr>
                <w:spacing w:val="-4"/>
                <w:sz w:val="24"/>
              </w:rPr>
              <w:t>ость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материал </w:t>
            </w:r>
            <w:r w:rsidRPr="00DB7B66">
              <w:rPr>
                <w:spacing w:val="-4"/>
                <w:sz w:val="24"/>
              </w:rPr>
              <w:t xml:space="preserve">ьных </w:t>
            </w:r>
            <w:r w:rsidRPr="00DB7B66">
              <w:rPr>
                <w:spacing w:val="-2"/>
                <w:sz w:val="24"/>
              </w:rPr>
              <w:t xml:space="preserve">ценносте </w:t>
            </w:r>
            <w:r w:rsidRPr="00DB7B66">
              <w:rPr>
                <w:spacing w:val="-10"/>
                <w:sz w:val="24"/>
              </w:rPr>
              <w:t>й</w:t>
            </w:r>
          </w:p>
        </w:tc>
        <w:tc>
          <w:tcPr>
            <w:tcW w:w="1260" w:type="dxa"/>
          </w:tcPr>
          <w:p w14:paraId="5A032EAE" w14:textId="290478E2" w:rsidR="00624625" w:rsidRPr="00DB7B66" w:rsidRDefault="00FA576F" w:rsidP="00496D52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4722A3E0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16F599FA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формиров</w:t>
            </w:r>
          </w:p>
          <w:p w14:paraId="6720B7E0" w14:textId="1FA973B8" w:rsidR="00624625" w:rsidRPr="00DB7B66" w:rsidRDefault="0027695B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</w:t>
            </w:r>
            <w:r w:rsidR="00FA576F" w:rsidRPr="00DB7B66">
              <w:rPr>
                <w:spacing w:val="-4"/>
                <w:sz w:val="24"/>
              </w:rPr>
              <w:t>ние</w:t>
            </w:r>
            <w:r>
              <w:rPr>
                <w:spacing w:val="-4"/>
                <w:sz w:val="24"/>
              </w:rPr>
              <w:t xml:space="preserve"> документа</w:t>
            </w:r>
          </w:p>
        </w:tc>
        <w:tc>
          <w:tcPr>
            <w:tcW w:w="1474" w:type="dxa"/>
          </w:tcPr>
          <w:p w14:paraId="6D3B0515" w14:textId="77777777" w:rsidR="00624625" w:rsidRPr="00DB7B66" w:rsidRDefault="00FA576F" w:rsidP="00DB7B66">
            <w:pPr>
              <w:pStyle w:val="TableParagraph"/>
              <w:tabs>
                <w:tab w:val="left" w:pos="561"/>
              </w:tabs>
              <w:ind w:right="96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течение одного</w:t>
            </w:r>
          </w:p>
          <w:p w14:paraId="0C3EE86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  <w:p w14:paraId="64655429" w14:textId="77777777" w:rsidR="00624625" w:rsidRPr="00DB7B66" w:rsidRDefault="00FA576F" w:rsidP="00DB7B66">
            <w:pPr>
              <w:pStyle w:val="TableParagraph"/>
              <w:tabs>
                <w:tab w:val="left" w:pos="786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после принятия решения</w:t>
            </w:r>
          </w:p>
        </w:tc>
        <w:tc>
          <w:tcPr>
            <w:tcW w:w="1260" w:type="dxa"/>
          </w:tcPr>
          <w:p w14:paraId="1E5A85F5" w14:textId="77777777" w:rsidR="00624625" w:rsidRPr="00DB7B66" w:rsidRDefault="00FA576F" w:rsidP="00DB7B66">
            <w:pPr>
              <w:pStyle w:val="TableParagraph"/>
              <w:ind w:left="107" w:right="12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11D1D269" w14:textId="77777777" w:rsidR="00624625" w:rsidRPr="00DB7B66" w:rsidRDefault="00FA576F" w:rsidP="00DB7B66">
            <w:pPr>
              <w:pStyle w:val="TableParagraph"/>
              <w:numPr>
                <w:ilvl w:val="0"/>
                <w:numId w:val="89"/>
              </w:numPr>
              <w:tabs>
                <w:tab w:val="left" w:pos="594"/>
                <w:tab w:val="left" w:pos="595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получаю </w:t>
            </w:r>
            <w:r w:rsidRPr="00DB7B66">
              <w:rPr>
                <w:spacing w:val="-4"/>
                <w:sz w:val="24"/>
              </w:rPr>
              <w:t>щее</w:t>
            </w:r>
          </w:p>
          <w:p w14:paraId="3981C7C8" w14:textId="77777777" w:rsidR="00624625" w:rsidRPr="00DB7B66" w:rsidRDefault="00FA576F" w:rsidP="00DB7B66">
            <w:pPr>
              <w:pStyle w:val="TableParagraph"/>
              <w:ind w:left="107" w:right="1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веренн ость;</w:t>
            </w:r>
          </w:p>
          <w:p w14:paraId="0F148414" w14:textId="77777777" w:rsidR="0027695B" w:rsidRPr="0027695B" w:rsidRDefault="00FA576F" w:rsidP="0027695B">
            <w:pPr>
              <w:pStyle w:val="TableParagraph"/>
              <w:numPr>
                <w:ilvl w:val="0"/>
                <w:numId w:val="89"/>
              </w:numPr>
              <w:tabs>
                <w:tab w:val="left" w:pos="295"/>
              </w:tabs>
              <w:spacing w:line="270" w:lineRule="atLeast"/>
              <w:ind w:right="97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главный бухгалтер</w:t>
            </w:r>
            <w:r w:rsidR="0027695B">
              <w:rPr>
                <w:spacing w:val="-2"/>
                <w:sz w:val="24"/>
              </w:rPr>
              <w:t xml:space="preserve"> </w:t>
            </w:r>
            <w:r w:rsidR="0027695B" w:rsidRPr="0027695B">
              <w:rPr>
                <w:spacing w:val="-2"/>
                <w:sz w:val="24"/>
              </w:rPr>
              <w:t>(при необходи мости);</w:t>
            </w:r>
          </w:p>
          <w:p w14:paraId="211BAAF1" w14:textId="77777777" w:rsidR="0027695B" w:rsidRPr="0027695B" w:rsidRDefault="0027695B" w:rsidP="0027695B">
            <w:pPr>
              <w:pStyle w:val="TableParagraph"/>
              <w:numPr>
                <w:ilvl w:val="0"/>
                <w:numId w:val="89"/>
              </w:numPr>
              <w:tabs>
                <w:tab w:val="left" w:pos="295"/>
              </w:tabs>
              <w:spacing w:line="270" w:lineRule="atLeast"/>
              <w:ind w:right="97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t>-</w:t>
            </w:r>
          </w:p>
          <w:p w14:paraId="42DA21FE" w14:textId="3D799174" w:rsidR="00624625" w:rsidRPr="00DB7B66" w:rsidRDefault="0027695B" w:rsidP="0027695B">
            <w:pPr>
              <w:pStyle w:val="TableParagraph"/>
              <w:numPr>
                <w:ilvl w:val="0"/>
                <w:numId w:val="89"/>
              </w:numPr>
              <w:tabs>
                <w:tab w:val="left" w:pos="295"/>
              </w:tabs>
              <w:spacing w:line="270" w:lineRule="atLeast"/>
              <w:ind w:right="97"/>
              <w:rPr>
                <w:sz w:val="24"/>
              </w:rPr>
            </w:pPr>
            <w:r w:rsidRPr="0027695B">
              <w:rPr>
                <w:spacing w:val="-2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4556DB0D" w14:textId="77777777" w:rsidR="00624625" w:rsidRPr="00DB7B66" w:rsidRDefault="00FA576F" w:rsidP="00DB7B66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01E4A08" w14:textId="77777777" w:rsidR="00624625" w:rsidRPr="00DB7B66" w:rsidRDefault="00FA576F" w:rsidP="00DB7B66">
            <w:pPr>
              <w:pStyle w:val="TableParagraph"/>
              <w:ind w:left="107" w:right="17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150AD340" w14:textId="77777777" w:rsidR="00624625" w:rsidRPr="00DB7B66" w:rsidRDefault="00FA576F" w:rsidP="00DB7B6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18" w:type="dxa"/>
          </w:tcPr>
          <w:p w14:paraId="5B56F685" w14:textId="77777777" w:rsidR="00624625" w:rsidRPr="00DB7B66" w:rsidRDefault="00FA576F" w:rsidP="00DB7B6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1" w:type="dxa"/>
          </w:tcPr>
          <w:p w14:paraId="323C35F7" w14:textId="77777777" w:rsidR="00624625" w:rsidRPr="00DB7B66" w:rsidRDefault="00FA576F" w:rsidP="00DB7B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960" w:type="dxa"/>
          </w:tcPr>
          <w:p w14:paraId="4AEF22EA" w14:textId="77777777" w:rsidR="00624625" w:rsidRPr="00DB7B66" w:rsidRDefault="00FA576F" w:rsidP="00DB7B66">
            <w:pPr>
              <w:pStyle w:val="TableParagraph"/>
              <w:ind w:left="108"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учение ответственным </w:t>
            </w:r>
            <w:r w:rsidRPr="00DB7B66">
              <w:rPr>
                <w:spacing w:val="-4"/>
                <w:sz w:val="24"/>
              </w:rPr>
              <w:t xml:space="preserve">лицом </w:t>
            </w:r>
            <w:r w:rsidRPr="00DB7B66">
              <w:rPr>
                <w:spacing w:val="-2"/>
                <w:sz w:val="24"/>
              </w:rPr>
              <w:t>материальных ценностей</w:t>
            </w:r>
          </w:p>
        </w:tc>
        <w:tc>
          <w:tcPr>
            <w:tcW w:w="1118" w:type="dxa"/>
          </w:tcPr>
          <w:p w14:paraId="531B5136" w14:textId="77777777" w:rsidR="00624625" w:rsidRPr="00DB7B66" w:rsidRDefault="00FA576F" w:rsidP="00DB7B66">
            <w:pPr>
              <w:pStyle w:val="TableParagraph"/>
              <w:ind w:left="109"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расчетов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контраге </w:t>
            </w:r>
            <w:r w:rsidRPr="00DB7B66">
              <w:rPr>
                <w:sz w:val="24"/>
              </w:rPr>
              <w:t>нтами</w:t>
            </w:r>
            <w:r w:rsidRPr="00DB7B66">
              <w:rPr>
                <w:spacing w:val="7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 xml:space="preserve">части </w:t>
            </w:r>
            <w:r w:rsidRPr="00DB7B66">
              <w:rPr>
                <w:spacing w:val="-2"/>
                <w:sz w:val="24"/>
              </w:rPr>
              <w:t xml:space="preserve">получ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A07552A" w14:textId="254778AB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мущест</w:t>
            </w:r>
            <w:r w:rsidR="0027695B">
              <w:rPr>
                <w:spacing w:val="-2"/>
                <w:sz w:val="24"/>
              </w:rPr>
              <w:t>ва</w:t>
            </w:r>
          </w:p>
        </w:tc>
      </w:tr>
    </w:tbl>
    <w:p w14:paraId="1795A2BF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45415D45" w14:textId="77777777" w:rsidTr="00DB7B66">
        <w:trPr>
          <w:trHeight w:val="551"/>
        </w:trPr>
        <w:tc>
          <w:tcPr>
            <w:tcW w:w="559" w:type="dxa"/>
          </w:tcPr>
          <w:p w14:paraId="1BAE68B5" w14:textId="76F48C6D" w:rsidR="00624625" w:rsidRPr="00DB7B66" w:rsidRDefault="0027695B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1260" w:type="dxa"/>
          </w:tcPr>
          <w:p w14:paraId="0CF3AE1D" w14:textId="10C57179" w:rsidR="00624625" w:rsidRPr="00DB7B66" w:rsidRDefault="0027695B" w:rsidP="0027695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е</w:t>
            </w:r>
            <w:r w:rsidR="00FA576F" w:rsidRPr="00DB7B66">
              <w:rPr>
                <w:spacing w:val="31"/>
                <w:sz w:val="24"/>
              </w:rPr>
              <w:t xml:space="preserve">  </w:t>
            </w:r>
            <w:r w:rsidR="00FA576F" w:rsidRPr="00DB7B66">
              <w:rPr>
                <w:spacing w:val="-10"/>
                <w:sz w:val="24"/>
              </w:rPr>
              <w:t>о</w:t>
            </w:r>
            <w:proofErr w:type="gramEnd"/>
          </w:p>
          <w:p w14:paraId="10386DCE" w14:textId="4986954B" w:rsidR="0027695B" w:rsidRPr="0027695B" w:rsidRDefault="0027695B" w:rsidP="002769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FA576F" w:rsidRPr="00DB7B66">
              <w:rPr>
                <w:spacing w:val="-2"/>
                <w:sz w:val="24"/>
              </w:rPr>
              <w:t>оздании</w:t>
            </w:r>
            <w:r>
              <w:t xml:space="preserve"> </w:t>
            </w:r>
            <w:r w:rsidRPr="0027695B">
              <w:rPr>
                <w:spacing w:val="-2"/>
                <w:sz w:val="24"/>
              </w:rPr>
              <w:t>постоянн о</w:t>
            </w:r>
          </w:p>
          <w:p w14:paraId="5FD92A90" w14:textId="77777777" w:rsidR="0027695B" w:rsidRPr="0027695B" w:rsidRDefault="0027695B" w:rsidP="002769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t>действую щей комиссии по поступле нию</w:t>
            </w:r>
            <w:r w:rsidRPr="0027695B">
              <w:rPr>
                <w:spacing w:val="-2"/>
                <w:sz w:val="24"/>
              </w:rPr>
              <w:tab/>
              <w:t>и выбытию активов/и нвентариз ационной комиссии (с изменени ями</w:t>
            </w:r>
            <w:r w:rsidRPr="0027695B">
              <w:rPr>
                <w:spacing w:val="-2"/>
                <w:sz w:val="24"/>
              </w:rPr>
              <w:tab/>
              <w:t>и</w:t>
            </w:r>
          </w:p>
          <w:p w14:paraId="7B6B5783" w14:textId="2942AF08" w:rsidR="00624625" w:rsidRPr="00DB7B66" w:rsidRDefault="0027695B" w:rsidP="0027695B">
            <w:pPr>
              <w:pStyle w:val="TableParagraph"/>
              <w:spacing w:line="264" w:lineRule="exact"/>
              <w:rPr>
                <w:sz w:val="24"/>
              </w:rPr>
            </w:pPr>
            <w:r w:rsidRPr="0027695B">
              <w:rPr>
                <w:spacing w:val="-2"/>
                <w:sz w:val="24"/>
              </w:rPr>
              <w:t>дополнен иями)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5CF54EEC" w14:textId="0E904E2C" w:rsidR="00624625" w:rsidRPr="00DB7B66" w:rsidRDefault="00FA576F" w:rsidP="0027695B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="0027695B">
              <w:rPr>
                <w:spacing w:val="-2"/>
                <w:sz w:val="24"/>
              </w:rPr>
              <w:t>жный</w:t>
            </w:r>
          </w:p>
        </w:tc>
        <w:tc>
          <w:tcPr>
            <w:tcW w:w="1261" w:type="dxa"/>
          </w:tcPr>
          <w:p w14:paraId="49E1A7B9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Лицо,</w:t>
            </w:r>
          </w:p>
          <w:p w14:paraId="6A2D1B80" w14:textId="0C14136B" w:rsidR="0027695B" w:rsidRPr="0027695B" w:rsidRDefault="00FA576F" w:rsidP="002769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ответстве</w:t>
            </w:r>
            <w:r w:rsidR="0027695B">
              <w:t xml:space="preserve"> </w:t>
            </w:r>
            <w:r w:rsidR="0027695B" w:rsidRPr="0027695B">
              <w:rPr>
                <w:spacing w:val="-2"/>
                <w:sz w:val="24"/>
              </w:rPr>
              <w:t>нное за формиров ание</w:t>
            </w:r>
          </w:p>
          <w:p w14:paraId="70EC44F0" w14:textId="0425330D" w:rsidR="00624625" w:rsidRPr="00DB7B66" w:rsidRDefault="0027695B" w:rsidP="0027695B">
            <w:pPr>
              <w:pStyle w:val="TableParagraph"/>
              <w:spacing w:line="264" w:lineRule="exact"/>
              <w:rPr>
                <w:sz w:val="24"/>
              </w:rPr>
            </w:pPr>
            <w:r w:rsidRPr="0027695B">
              <w:rPr>
                <w:spacing w:val="-2"/>
                <w:sz w:val="24"/>
              </w:rPr>
              <w:t>документа</w:t>
            </w:r>
          </w:p>
        </w:tc>
        <w:tc>
          <w:tcPr>
            <w:tcW w:w="1474" w:type="dxa"/>
          </w:tcPr>
          <w:p w14:paraId="331D9822" w14:textId="77777777" w:rsidR="00624625" w:rsidRPr="00DB7B66" w:rsidRDefault="00FA576F" w:rsidP="00DB7B66">
            <w:pPr>
              <w:pStyle w:val="TableParagraph"/>
              <w:tabs>
                <w:tab w:val="left" w:pos="108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е</w:t>
            </w:r>
          </w:p>
          <w:p w14:paraId="4C004E2B" w14:textId="3BE91527" w:rsidR="0027695B" w:rsidRPr="0027695B" w:rsidRDefault="00FA576F" w:rsidP="002769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озднее</w:t>
            </w:r>
            <w:r w:rsidR="0027695B">
              <w:t xml:space="preserve"> </w:t>
            </w:r>
            <w:r w:rsidR="0027695B" w:rsidRPr="0027695B">
              <w:rPr>
                <w:spacing w:val="-2"/>
                <w:sz w:val="24"/>
              </w:rPr>
              <w:t>следующег</w:t>
            </w:r>
            <w:r w:rsidR="0027695B">
              <w:rPr>
                <w:spacing w:val="-2"/>
                <w:sz w:val="24"/>
              </w:rPr>
              <w:t>о</w:t>
            </w:r>
            <w:r w:rsidR="0027695B" w:rsidRPr="0027695B">
              <w:rPr>
                <w:spacing w:val="-2"/>
                <w:sz w:val="24"/>
              </w:rPr>
              <w:t>рабочего дня со дня принятия решения</w:t>
            </w:r>
            <w:r w:rsidR="0027695B" w:rsidRPr="0027695B">
              <w:rPr>
                <w:spacing w:val="-2"/>
                <w:sz w:val="24"/>
              </w:rPr>
              <w:tab/>
              <w:t>о назначении сотрудников</w:t>
            </w:r>
          </w:p>
          <w:p w14:paraId="42C3B6E4" w14:textId="28587838" w:rsidR="0027695B" w:rsidRPr="0027695B" w:rsidRDefault="0027695B" w:rsidP="002769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t>(работнико</w:t>
            </w:r>
            <w:r>
              <w:rPr>
                <w:spacing w:val="-2"/>
                <w:sz w:val="24"/>
              </w:rPr>
              <w:t>в)</w:t>
            </w:r>
            <w:r w:rsidRPr="0027695B">
              <w:rPr>
                <w:spacing w:val="-2"/>
                <w:sz w:val="24"/>
              </w:rPr>
              <w:t>членами Комиссии;</w:t>
            </w:r>
          </w:p>
          <w:p w14:paraId="694C188D" w14:textId="60D74EF2" w:rsidR="0027695B" w:rsidRPr="0027695B" w:rsidRDefault="0027695B" w:rsidP="002769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.</w:t>
            </w:r>
            <w:r w:rsidRPr="0027695B">
              <w:rPr>
                <w:spacing w:val="-2"/>
                <w:sz w:val="24"/>
              </w:rPr>
              <w:t>В</w:t>
            </w:r>
            <w:r w:rsidRPr="0027695B">
              <w:rPr>
                <w:spacing w:val="-2"/>
                <w:sz w:val="24"/>
              </w:rPr>
              <w:tab/>
              <w:t>день издания/пол учения рас поряжения об увольнении</w:t>
            </w:r>
          </w:p>
          <w:p w14:paraId="2756BD41" w14:textId="77777777" w:rsidR="0027695B" w:rsidRPr="0027695B" w:rsidRDefault="0027695B" w:rsidP="002769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t>, переводе и т.п.</w:t>
            </w:r>
          </w:p>
          <w:p w14:paraId="45A72CE5" w14:textId="77777777" w:rsidR="0027695B" w:rsidRPr="0027695B" w:rsidRDefault="0027695B" w:rsidP="002769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lastRenderedPageBreak/>
              <w:t>сотруднико в</w:t>
            </w:r>
          </w:p>
          <w:p w14:paraId="11622E64" w14:textId="39723591" w:rsidR="00624625" w:rsidRPr="00DB7B66" w:rsidRDefault="0027695B" w:rsidP="0027695B">
            <w:pPr>
              <w:pStyle w:val="TableParagraph"/>
              <w:spacing w:line="264" w:lineRule="exact"/>
              <w:rPr>
                <w:sz w:val="24"/>
              </w:rPr>
            </w:pPr>
            <w:r w:rsidRPr="0027695B">
              <w:rPr>
                <w:spacing w:val="-2"/>
                <w:sz w:val="24"/>
              </w:rPr>
              <w:t>(работнико в)</w:t>
            </w:r>
          </w:p>
        </w:tc>
        <w:tc>
          <w:tcPr>
            <w:tcW w:w="1260" w:type="dxa"/>
          </w:tcPr>
          <w:p w14:paraId="7E9A643A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1.</w:t>
            </w:r>
          </w:p>
          <w:p w14:paraId="0013CF85" w14:textId="1B20BBD9" w:rsidR="0027695B" w:rsidRPr="0027695B" w:rsidRDefault="00FA576F" w:rsidP="002769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Ознакомл</w:t>
            </w:r>
            <w:r w:rsidR="0027695B">
              <w:t xml:space="preserve"> </w:t>
            </w:r>
            <w:r w:rsidR="0027695B" w:rsidRPr="0027695B">
              <w:rPr>
                <w:spacing w:val="-2"/>
                <w:sz w:val="24"/>
              </w:rPr>
              <w:t>ение:</w:t>
            </w:r>
          </w:p>
          <w:p w14:paraId="130CE295" w14:textId="2D38CC21" w:rsidR="0027695B" w:rsidRPr="0027695B" w:rsidRDefault="0027695B" w:rsidP="002769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Pr="0027695B">
              <w:rPr>
                <w:spacing w:val="-2"/>
                <w:sz w:val="24"/>
              </w:rPr>
              <w:t>лица, назначен ные членами Комиссии</w:t>
            </w:r>
          </w:p>
          <w:p w14:paraId="705D299F" w14:textId="77777777" w:rsidR="0027695B" w:rsidRPr="0027695B" w:rsidRDefault="0027695B" w:rsidP="002769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t>;</w:t>
            </w:r>
          </w:p>
          <w:p w14:paraId="4112A8CC" w14:textId="77777777" w:rsidR="0027695B" w:rsidRPr="0027695B" w:rsidRDefault="0027695B" w:rsidP="002769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t>2.</w:t>
            </w:r>
          </w:p>
          <w:p w14:paraId="03E28171" w14:textId="77777777" w:rsidR="0027695B" w:rsidRPr="0027695B" w:rsidRDefault="0027695B" w:rsidP="002769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t>Подписан ие:</w:t>
            </w:r>
          </w:p>
          <w:p w14:paraId="0404043A" w14:textId="76FBE6C6" w:rsidR="00624625" w:rsidRPr="00DB7B66" w:rsidRDefault="0027695B" w:rsidP="0027695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27695B">
              <w:rPr>
                <w:spacing w:val="-2"/>
                <w:sz w:val="24"/>
              </w:rPr>
              <w:t>-руководи тель учрежден ия</w:t>
            </w:r>
          </w:p>
        </w:tc>
        <w:tc>
          <w:tcPr>
            <w:tcW w:w="1260" w:type="dxa"/>
          </w:tcPr>
          <w:p w14:paraId="2922E1FD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03270B0D" w14:textId="385986DB" w:rsidR="0027695B" w:rsidRPr="0027695B" w:rsidRDefault="0027695B" w:rsidP="002769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FA576F" w:rsidRPr="00DB7B66">
              <w:rPr>
                <w:spacing w:val="-2"/>
                <w:sz w:val="24"/>
              </w:rPr>
              <w:t>озднее</w:t>
            </w:r>
            <w:r>
              <w:rPr>
                <w:spacing w:val="-2"/>
                <w:sz w:val="24"/>
              </w:rPr>
              <w:t xml:space="preserve"> </w:t>
            </w:r>
            <w:r w:rsidRPr="0027695B">
              <w:rPr>
                <w:spacing w:val="-2"/>
                <w:sz w:val="24"/>
              </w:rPr>
              <w:t>следующ его</w:t>
            </w:r>
          </w:p>
          <w:p w14:paraId="3A44743D" w14:textId="0BDFB0E4" w:rsidR="00624625" w:rsidRPr="00DB7B66" w:rsidRDefault="0027695B" w:rsidP="0027695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27695B">
              <w:rPr>
                <w:spacing w:val="-2"/>
                <w:sz w:val="24"/>
              </w:rPr>
              <w:t xml:space="preserve">рабочего дня после создания </w:t>
            </w:r>
            <w:proofErr w:type="gramStart"/>
            <w:r w:rsidRPr="0027695B">
              <w:rPr>
                <w:spacing w:val="-2"/>
                <w:sz w:val="24"/>
              </w:rPr>
              <w:t>документ</w:t>
            </w:r>
            <w:proofErr w:type="gramEnd"/>
            <w:r w:rsidRPr="0027695B">
              <w:rPr>
                <w:spacing w:val="-2"/>
                <w:sz w:val="24"/>
              </w:rPr>
              <w:t xml:space="preserve"> а</w:t>
            </w:r>
          </w:p>
        </w:tc>
        <w:tc>
          <w:tcPr>
            <w:tcW w:w="1260" w:type="dxa"/>
          </w:tcPr>
          <w:p w14:paraId="6F2C0D04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  <w:p w14:paraId="627AACFB" w14:textId="5871B073" w:rsidR="0027695B" w:rsidRPr="0027695B" w:rsidRDefault="0027695B" w:rsidP="002769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FA576F" w:rsidRPr="00DB7B66">
              <w:rPr>
                <w:spacing w:val="-2"/>
                <w:sz w:val="24"/>
              </w:rPr>
              <w:t>дного</w:t>
            </w:r>
            <w:r>
              <w:rPr>
                <w:spacing w:val="-2"/>
                <w:sz w:val="24"/>
              </w:rPr>
              <w:t xml:space="preserve"> </w:t>
            </w:r>
            <w:r w:rsidRPr="0027695B">
              <w:rPr>
                <w:spacing w:val="-2"/>
                <w:sz w:val="24"/>
              </w:rPr>
              <w:t>рабочего дня</w:t>
            </w:r>
            <w:r w:rsidRPr="0027695B">
              <w:rPr>
                <w:spacing w:val="-2"/>
                <w:sz w:val="24"/>
              </w:rPr>
              <w:tab/>
              <w:t>с</w:t>
            </w:r>
          </w:p>
          <w:p w14:paraId="174B06E2" w14:textId="77777777" w:rsidR="0027695B" w:rsidRPr="0027695B" w:rsidRDefault="0027695B" w:rsidP="002769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27695B">
              <w:rPr>
                <w:spacing w:val="-2"/>
                <w:sz w:val="24"/>
              </w:rPr>
              <w:t>момента подписан ия</w:t>
            </w:r>
          </w:p>
          <w:p w14:paraId="07FC4FE3" w14:textId="1C8B1162" w:rsidR="00624625" w:rsidRPr="00DB7B66" w:rsidRDefault="0027695B" w:rsidP="0027695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27695B">
              <w:rPr>
                <w:spacing w:val="-2"/>
                <w:sz w:val="24"/>
              </w:rPr>
              <w:t>документа</w:t>
            </w:r>
          </w:p>
        </w:tc>
        <w:tc>
          <w:tcPr>
            <w:tcW w:w="1118" w:type="dxa"/>
          </w:tcPr>
          <w:p w14:paraId="6727EC91" w14:textId="351D8B0D" w:rsidR="00624625" w:rsidRPr="00DB7B66" w:rsidRDefault="0027695B" w:rsidP="0027695B">
            <w:pPr>
              <w:pStyle w:val="TableParagraph"/>
              <w:tabs>
                <w:tab w:val="left" w:pos="762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 по учету ТМЦ</w:t>
            </w:r>
          </w:p>
        </w:tc>
        <w:tc>
          <w:tcPr>
            <w:tcW w:w="1121" w:type="dxa"/>
          </w:tcPr>
          <w:p w14:paraId="01AB5550" w14:textId="77777777" w:rsidR="00624625" w:rsidRPr="00DB7B66" w:rsidRDefault="00FA576F" w:rsidP="00DB7B66">
            <w:pPr>
              <w:pStyle w:val="TableParagraph"/>
              <w:tabs>
                <w:tab w:val="left" w:pos="547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24F4A15A" w14:textId="0BAA6FBD" w:rsidR="00624625" w:rsidRPr="00DB7B66" w:rsidRDefault="0027695B" w:rsidP="00DB7B6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П</w:t>
            </w:r>
            <w:r w:rsidR="00FA576F" w:rsidRPr="00DB7B66">
              <w:rPr>
                <w:spacing w:val="-2"/>
                <w:sz w:val="24"/>
              </w:rPr>
              <w:t>оступл</w:t>
            </w:r>
            <w:r>
              <w:rPr>
                <w:spacing w:val="-2"/>
                <w:sz w:val="24"/>
              </w:rPr>
              <w:t>ения  документа</w:t>
            </w:r>
            <w:proofErr w:type="gramEnd"/>
          </w:p>
        </w:tc>
        <w:tc>
          <w:tcPr>
            <w:tcW w:w="1960" w:type="dxa"/>
          </w:tcPr>
          <w:p w14:paraId="57DEB185" w14:textId="77777777" w:rsidR="00624625" w:rsidRPr="00DB7B66" w:rsidRDefault="00FA576F" w:rsidP="00DB7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</w:t>
            </w:r>
          </w:p>
          <w:p w14:paraId="154D1229" w14:textId="2556B432" w:rsidR="00624625" w:rsidRPr="00DB7B66" w:rsidRDefault="0027695B" w:rsidP="00DB7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 w:rsidR="00FA576F" w:rsidRPr="00DB7B66">
              <w:rPr>
                <w:spacing w:val="-2"/>
                <w:sz w:val="24"/>
              </w:rPr>
              <w:t>ктуальной</w:t>
            </w:r>
            <w:r>
              <w:rPr>
                <w:spacing w:val="-2"/>
                <w:sz w:val="24"/>
              </w:rPr>
              <w:t xml:space="preserve"> </w:t>
            </w:r>
            <w:r w:rsidRPr="0027695B">
              <w:rPr>
                <w:spacing w:val="-2"/>
                <w:sz w:val="24"/>
              </w:rPr>
              <w:t>информации</w:t>
            </w:r>
            <w:r w:rsidRPr="0027695B">
              <w:rPr>
                <w:spacing w:val="-2"/>
                <w:sz w:val="24"/>
              </w:rPr>
              <w:tab/>
              <w:t>о действующих членах Комиссии</w:t>
            </w:r>
          </w:p>
        </w:tc>
        <w:tc>
          <w:tcPr>
            <w:tcW w:w="1118" w:type="dxa"/>
          </w:tcPr>
          <w:p w14:paraId="48BE7660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ля</w:t>
            </w:r>
          </w:p>
          <w:p w14:paraId="4DD025A7" w14:textId="7443201A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нутрен</w:t>
            </w:r>
            <w:r w:rsidR="0027695B">
              <w:t xml:space="preserve"> </w:t>
            </w:r>
            <w:r w:rsidR="0027695B" w:rsidRPr="0027695B">
              <w:rPr>
                <w:spacing w:val="-2"/>
                <w:sz w:val="24"/>
              </w:rPr>
              <w:t>него пользов ания</w:t>
            </w:r>
          </w:p>
        </w:tc>
      </w:tr>
    </w:tbl>
    <w:p w14:paraId="6A7776C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67850923" w14:textId="77777777" w:rsidTr="00DB7B66">
        <w:trPr>
          <w:trHeight w:val="2760"/>
        </w:trPr>
        <w:tc>
          <w:tcPr>
            <w:tcW w:w="559" w:type="dxa"/>
          </w:tcPr>
          <w:p w14:paraId="0A6A8547" w14:textId="7DC4A335" w:rsidR="00624625" w:rsidRPr="00DB7B66" w:rsidRDefault="0091115B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1260" w:type="dxa"/>
          </w:tcPr>
          <w:p w14:paraId="3387A80C" w14:textId="77777777" w:rsidR="00624625" w:rsidRPr="00DB7B66" w:rsidRDefault="00FA576F" w:rsidP="00DB7B66">
            <w:pPr>
              <w:pStyle w:val="TableParagraph"/>
              <w:ind w:right="1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кт/ договор (купли- продажи, оказания услуг/вып олнения работ,</w:t>
            </w:r>
          </w:p>
          <w:p w14:paraId="7BE83413" w14:textId="304DB25C" w:rsidR="0091115B" w:rsidRPr="0091115B" w:rsidRDefault="00FA576F" w:rsidP="0091115B">
            <w:pPr>
              <w:pStyle w:val="TableParagraph"/>
              <w:spacing w:line="270" w:lineRule="atLeast"/>
              <w:ind w:right="157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дарения, пожертво</w:t>
            </w:r>
            <w:r w:rsidR="0091115B">
              <w:t xml:space="preserve"> </w:t>
            </w:r>
            <w:r w:rsidR="0091115B" w:rsidRPr="0091115B">
              <w:rPr>
                <w:spacing w:val="-2"/>
                <w:sz w:val="24"/>
              </w:rPr>
              <w:t>вания, аренды,</w:t>
            </w:r>
          </w:p>
          <w:p w14:paraId="1622B324" w14:textId="77777777" w:rsidR="0091115B" w:rsidRPr="0091115B" w:rsidRDefault="0091115B" w:rsidP="0091115B">
            <w:pPr>
              <w:pStyle w:val="TableParagraph"/>
              <w:spacing w:line="270" w:lineRule="atLeast"/>
              <w:ind w:right="157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безвозмез дного пользован ия и т.п.) и</w:t>
            </w:r>
          </w:p>
          <w:p w14:paraId="76469120" w14:textId="4C3F37D5" w:rsidR="00624625" w:rsidRPr="00DB7B66" w:rsidRDefault="0091115B" w:rsidP="0091115B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 w:rsidRPr="0091115B">
              <w:rPr>
                <w:spacing w:val="-2"/>
                <w:sz w:val="24"/>
              </w:rPr>
              <w:t>дополнит ельные соглашен ия к ним</w:t>
            </w:r>
          </w:p>
        </w:tc>
        <w:tc>
          <w:tcPr>
            <w:tcW w:w="1260" w:type="dxa"/>
          </w:tcPr>
          <w:p w14:paraId="0C3A5E62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ный/бума 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36437C7E" w14:textId="77777777" w:rsidR="00624625" w:rsidRPr="00DB7B66" w:rsidRDefault="00FA576F" w:rsidP="00DB7B66">
            <w:pPr>
              <w:pStyle w:val="TableParagraph"/>
              <w:numPr>
                <w:ilvl w:val="0"/>
                <w:numId w:val="88"/>
              </w:numPr>
              <w:tabs>
                <w:tab w:val="left" w:pos="732"/>
                <w:tab w:val="left" w:pos="733"/>
              </w:tabs>
              <w:ind w:right="95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условии состав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60BABAA" w14:textId="77777777" w:rsidR="00624625" w:rsidRPr="00DB7B66" w:rsidRDefault="00FA576F" w:rsidP="00DB7B66">
            <w:pPr>
              <w:pStyle w:val="TableParagraph"/>
              <w:tabs>
                <w:tab w:val="left" w:pos="1039"/>
              </w:tabs>
              <w:ind w:right="9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18C573F3" w14:textId="77777777" w:rsidR="00624625" w:rsidRPr="00DB7B66" w:rsidRDefault="00FA576F" w:rsidP="00DB7B66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4"/>
                <w:sz w:val="24"/>
              </w:rPr>
              <w:t>ии:</w:t>
            </w:r>
          </w:p>
          <w:p w14:paraId="69FDE6E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6BD671C" w14:textId="77777777" w:rsidR="0091115B" w:rsidRPr="0091115B" w:rsidRDefault="00FA576F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сотрудни</w:t>
            </w:r>
            <w:r w:rsidR="0091115B" w:rsidRPr="0091115B">
              <w:rPr>
                <w:spacing w:val="-2"/>
                <w:sz w:val="24"/>
              </w:rPr>
              <w:t>к</w:t>
            </w:r>
          </w:p>
          <w:p w14:paraId="0B298A7F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юридичес кой (контракт ной) службы,</w:t>
            </w:r>
          </w:p>
          <w:p w14:paraId="53B2DE23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отдела по работе</w:t>
            </w:r>
            <w:r w:rsidRPr="0091115B">
              <w:rPr>
                <w:spacing w:val="-2"/>
                <w:sz w:val="24"/>
              </w:rPr>
              <w:tab/>
              <w:t>с договора ми</w:t>
            </w:r>
          </w:p>
          <w:p w14:paraId="1000C0CE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Или</w:t>
            </w:r>
          </w:p>
          <w:p w14:paraId="07F15B62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-</w:t>
            </w:r>
            <w:r w:rsidRPr="0091115B">
              <w:rPr>
                <w:spacing w:val="-2"/>
                <w:sz w:val="24"/>
              </w:rPr>
              <w:tab/>
              <w:t>иное лицо, ответстве нное</w:t>
            </w:r>
            <w:r w:rsidRPr="0091115B">
              <w:rPr>
                <w:spacing w:val="-2"/>
                <w:sz w:val="24"/>
              </w:rPr>
              <w:tab/>
            </w:r>
            <w:r w:rsidRPr="0091115B">
              <w:rPr>
                <w:spacing w:val="-2"/>
                <w:sz w:val="24"/>
              </w:rPr>
              <w:tab/>
              <w:t>за формиров ание</w:t>
            </w:r>
          </w:p>
          <w:p w14:paraId="514B6916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proofErr w:type="gramStart"/>
            <w:r w:rsidRPr="0091115B">
              <w:rPr>
                <w:spacing w:val="-2"/>
                <w:sz w:val="24"/>
              </w:rPr>
              <w:t>документ</w:t>
            </w:r>
            <w:proofErr w:type="gramEnd"/>
            <w:r w:rsidRPr="0091115B">
              <w:rPr>
                <w:spacing w:val="-2"/>
                <w:sz w:val="24"/>
              </w:rPr>
              <w:t xml:space="preserve"> а;</w:t>
            </w:r>
          </w:p>
          <w:p w14:paraId="550B4A75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2.</w:t>
            </w:r>
            <w:r w:rsidRPr="0091115B">
              <w:rPr>
                <w:spacing w:val="-2"/>
                <w:sz w:val="24"/>
              </w:rPr>
              <w:tab/>
              <w:t>При условии поступле ния</w:t>
            </w:r>
          </w:p>
          <w:p w14:paraId="2D343FB3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proofErr w:type="gramStart"/>
            <w:r w:rsidRPr="0091115B">
              <w:rPr>
                <w:spacing w:val="-2"/>
                <w:sz w:val="24"/>
              </w:rPr>
              <w:t>документ</w:t>
            </w:r>
            <w:proofErr w:type="gramEnd"/>
            <w:r w:rsidRPr="0091115B">
              <w:rPr>
                <w:spacing w:val="-2"/>
                <w:sz w:val="24"/>
              </w:rPr>
              <w:t xml:space="preserve"> а </w:t>
            </w:r>
            <w:r w:rsidRPr="0091115B">
              <w:rPr>
                <w:spacing w:val="-2"/>
                <w:sz w:val="24"/>
              </w:rPr>
              <w:lastRenderedPageBreak/>
              <w:t>извне:</w:t>
            </w:r>
          </w:p>
          <w:p w14:paraId="487C7DA9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-</w:t>
            </w:r>
            <w:r w:rsidRPr="0091115B">
              <w:rPr>
                <w:spacing w:val="-2"/>
                <w:sz w:val="24"/>
              </w:rPr>
              <w:tab/>
              <w:t>лицо, ответстве нное</w:t>
            </w:r>
            <w:r w:rsidRPr="0091115B">
              <w:rPr>
                <w:spacing w:val="-2"/>
                <w:sz w:val="24"/>
              </w:rPr>
              <w:tab/>
            </w:r>
            <w:r w:rsidRPr="0091115B">
              <w:rPr>
                <w:spacing w:val="-2"/>
                <w:sz w:val="24"/>
              </w:rPr>
              <w:tab/>
              <w:t>за получени е</w:t>
            </w:r>
          </w:p>
          <w:p w14:paraId="4C90EE09" w14:textId="6AED88BF" w:rsidR="00624625" w:rsidRPr="00DB7B66" w:rsidRDefault="0091115B" w:rsidP="0091115B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91115B">
              <w:rPr>
                <w:spacing w:val="-2"/>
                <w:sz w:val="24"/>
              </w:rPr>
              <w:t>документ</w:t>
            </w:r>
            <w:proofErr w:type="gramEnd"/>
            <w:r w:rsidRPr="0091115B">
              <w:rPr>
                <w:spacing w:val="-2"/>
                <w:sz w:val="24"/>
              </w:rPr>
              <w:t xml:space="preserve"> а</w:t>
            </w:r>
          </w:p>
        </w:tc>
        <w:tc>
          <w:tcPr>
            <w:tcW w:w="1474" w:type="dxa"/>
          </w:tcPr>
          <w:p w14:paraId="6F08A43C" w14:textId="77777777" w:rsidR="00624625" w:rsidRPr="00DB7B66" w:rsidRDefault="00FA576F" w:rsidP="00DB7B66">
            <w:pPr>
              <w:pStyle w:val="TableParagraph"/>
              <w:numPr>
                <w:ilvl w:val="0"/>
                <w:numId w:val="87"/>
              </w:numPr>
              <w:tabs>
                <w:tab w:val="left" w:pos="515"/>
                <w:tab w:val="left" w:pos="516"/>
                <w:tab w:val="left" w:pos="899"/>
              </w:tabs>
              <w:ind w:right="95" w:firstLine="0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lastRenderedPageBreak/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принятия решения:</w:t>
            </w:r>
          </w:p>
          <w:p w14:paraId="39919140" w14:textId="77777777" w:rsidR="00624625" w:rsidRPr="00DB7B66" w:rsidRDefault="00FA576F" w:rsidP="00DB7B66">
            <w:pPr>
              <w:pStyle w:val="TableParagraph"/>
              <w:numPr>
                <w:ilvl w:val="1"/>
                <w:numId w:val="87"/>
              </w:numPr>
              <w:tabs>
                <w:tab w:val="left" w:pos="1123"/>
                <w:tab w:val="left" w:pos="1124"/>
              </w:tabs>
              <w:ind w:hanging="1014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об</w:t>
            </w:r>
          </w:p>
          <w:p w14:paraId="207E1D0B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ени </w:t>
            </w:r>
            <w:r w:rsidRPr="00DB7B66">
              <w:rPr>
                <w:sz w:val="24"/>
              </w:rPr>
              <w:t>и сделки;</w:t>
            </w:r>
          </w:p>
          <w:p w14:paraId="212CEBD7" w14:textId="77777777" w:rsidR="00624625" w:rsidRPr="00DB7B66" w:rsidRDefault="00FA576F" w:rsidP="00DB7B66">
            <w:pPr>
              <w:pStyle w:val="TableParagraph"/>
              <w:numPr>
                <w:ilvl w:val="1"/>
                <w:numId w:val="87"/>
              </w:numPr>
              <w:tabs>
                <w:tab w:val="left" w:pos="1123"/>
                <w:tab w:val="left" w:pos="1124"/>
              </w:tabs>
              <w:ind w:hanging="1014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об</w:t>
            </w:r>
          </w:p>
          <w:p w14:paraId="5DB2F96C" w14:textId="572C7B12" w:rsidR="0091115B" w:rsidRPr="0091115B" w:rsidRDefault="00FA576F" w:rsidP="0091115B">
            <w:pPr>
              <w:pStyle w:val="TableParagraph"/>
              <w:spacing w:line="276" w:lineRule="exact"/>
              <w:ind w:right="96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изменении условий контракта/д</w:t>
            </w:r>
            <w:r w:rsidR="0091115B">
              <w:t xml:space="preserve"> </w:t>
            </w:r>
            <w:r w:rsidR="0091115B" w:rsidRPr="0091115B">
              <w:rPr>
                <w:spacing w:val="-2"/>
                <w:sz w:val="24"/>
              </w:rPr>
              <w:t>оговора;</w:t>
            </w:r>
          </w:p>
          <w:p w14:paraId="361796CD" w14:textId="77777777" w:rsidR="0091115B" w:rsidRPr="0091115B" w:rsidRDefault="0091115B" w:rsidP="0091115B">
            <w:pPr>
              <w:pStyle w:val="TableParagraph"/>
              <w:spacing w:line="276" w:lineRule="exact"/>
              <w:ind w:right="96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-</w:t>
            </w:r>
            <w:r w:rsidRPr="0091115B">
              <w:rPr>
                <w:spacing w:val="-2"/>
                <w:sz w:val="24"/>
              </w:rPr>
              <w:tab/>
              <w:t>о</w:t>
            </w:r>
          </w:p>
          <w:p w14:paraId="420105E6" w14:textId="77777777" w:rsidR="0091115B" w:rsidRPr="0091115B" w:rsidRDefault="0091115B" w:rsidP="0091115B">
            <w:pPr>
              <w:pStyle w:val="TableParagraph"/>
              <w:spacing w:line="276" w:lineRule="exact"/>
              <w:ind w:right="96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расторжени и контракта/д оговора;</w:t>
            </w:r>
          </w:p>
          <w:p w14:paraId="3C4C10B6" w14:textId="77777777" w:rsidR="0091115B" w:rsidRPr="0091115B" w:rsidRDefault="0091115B" w:rsidP="0091115B">
            <w:pPr>
              <w:pStyle w:val="TableParagraph"/>
              <w:spacing w:line="276" w:lineRule="exact"/>
              <w:ind w:right="96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2.</w:t>
            </w:r>
            <w:r w:rsidRPr="0091115B">
              <w:rPr>
                <w:spacing w:val="-2"/>
                <w:sz w:val="24"/>
              </w:rPr>
              <w:tab/>
              <w:t>В</w:t>
            </w:r>
          </w:p>
          <w:p w14:paraId="4D29ECE2" w14:textId="77777777" w:rsidR="0091115B" w:rsidRPr="0091115B" w:rsidRDefault="0091115B" w:rsidP="0091115B">
            <w:pPr>
              <w:pStyle w:val="TableParagraph"/>
              <w:spacing w:line="276" w:lineRule="exact"/>
              <w:ind w:right="96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течение одного рабочего</w:t>
            </w:r>
          </w:p>
          <w:p w14:paraId="5C7180FA" w14:textId="77777777" w:rsidR="0091115B" w:rsidRPr="0091115B" w:rsidRDefault="0091115B" w:rsidP="0091115B">
            <w:pPr>
              <w:pStyle w:val="TableParagraph"/>
              <w:spacing w:line="276" w:lineRule="exact"/>
              <w:ind w:right="96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дня</w:t>
            </w:r>
            <w:r w:rsidRPr="0091115B">
              <w:rPr>
                <w:spacing w:val="-2"/>
                <w:sz w:val="24"/>
              </w:rPr>
              <w:tab/>
              <w:t>с</w:t>
            </w:r>
          </w:p>
          <w:p w14:paraId="53605D76" w14:textId="096DDFB9" w:rsidR="00624625" w:rsidRPr="00DB7B66" w:rsidRDefault="0091115B" w:rsidP="0091115B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 w:rsidRPr="0091115B">
              <w:rPr>
                <w:spacing w:val="-2"/>
                <w:sz w:val="24"/>
              </w:rPr>
              <w:t>момента поступлени я документа</w:t>
            </w:r>
          </w:p>
        </w:tc>
        <w:tc>
          <w:tcPr>
            <w:tcW w:w="1260" w:type="dxa"/>
          </w:tcPr>
          <w:p w14:paraId="32EE6736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7EFA594E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z w:val="24"/>
              </w:rPr>
              <w:t>ание</w:t>
            </w:r>
            <w:r w:rsidRPr="00DB7B66">
              <w:rPr>
                <w:spacing w:val="2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необходи мости):</w:t>
            </w:r>
          </w:p>
          <w:p w14:paraId="65410B9B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0B672655" w14:textId="77777777" w:rsidR="00624625" w:rsidRPr="00DB7B66" w:rsidRDefault="00FA576F" w:rsidP="00DB7B66">
            <w:pPr>
              <w:pStyle w:val="TableParagraph"/>
              <w:ind w:left="107"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чальни </w:t>
            </w:r>
            <w:r w:rsidRPr="00DB7B66">
              <w:rPr>
                <w:spacing w:val="-10"/>
                <w:sz w:val="24"/>
              </w:rPr>
              <w:t>к</w:t>
            </w:r>
          </w:p>
          <w:p w14:paraId="39FB6060" w14:textId="77777777" w:rsidR="0091115B" w:rsidRPr="0091115B" w:rsidRDefault="00FA576F" w:rsidP="0091115B">
            <w:pPr>
              <w:pStyle w:val="TableParagraph"/>
              <w:spacing w:line="270" w:lineRule="atLeast"/>
              <w:ind w:left="107" w:right="126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юридичес </w:t>
            </w:r>
            <w:r w:rsidRPr="00DB7B66">
              <w:rPr>
                <w:spacing w:val="-4"/>
                <w:sz w:val="24"/>
              </w:rPr>
              <w:t>кой</w:t>
            </w:r>
            <w:r w:rsidR="0091115B">
              <w:rPr>
                <w:spacing w:val="-4"/>
                <w:sz w:val="24"/>
              </w:rPr>
              <w:t xml:space="preserve"> </w:t>
            </w:r>
            <w:r w:rsidR="0091115B" w:rsidRPr="0091115B">
              <w:rPr>
                <w:spacing w:val="-4"/>
                <w:sz w:val="24"/>
              </w:rPr>
              <w:t>(контракт ной) службы;</w:t>
            </w:r>
          </w:p>
          <w:p w14:paraId="7BAD2015" w14:textId="77777777" w:rsidR="0091115B" w:rsidRPr="0091115B" w:rsidRDefault="0091115B" w:rsidP="0091115B">
            <w:pPr>
              <w:pStyle w:val="TableParagraph"/>
              <w:spacing w:line="270" w:lineRule="atLeast"/>
              <w:ind w:left="107" w:right="126"/>
              <w:rPr>
                <w:spacing w:val="-4"/>
                <w:sz w:val="24"/>
              </w:rPr>
            </w:pPr>
            <w:r w:rsidRPr="0091115B">
              <w:rPr>
                <w:spacing w:val="-4"/>
                <w:sz w:val="24"/>
              </w:rPr>
              <w:t>- главный бухгалтер 2.</w:t>
            </w:r>
          </w:p>
          <w:p w14:paraId="3BB4C455" w14:textId="77777777" w:rsidR="0091115B" w:rsidRPr="0091115B" w:rsidRDefault="0091115B" w:rsidP="0091115B">
            <w:pPr>
              <w:pStyle w:val="TableParagraph"/>
              <w:spacing w:line="270" w:lineRule="atLeast"/>
              <w:ind w:left="107" w:right="126"/>
              <w:rPr>
                <w:spacing w:val="-4"/>
                <w:sz w:val="24"/>
              </w:rPr>
            </w:pPr>
            <w:r w:rsidRPr="0091115B">
              <w:rPr>
                <w:spacing w:val="-4"/>
                <w:sz w:val="24"/>
              </w:rPr>
              <w:t>Подписан ие:</w:t>
            </w:r>
          </w:p>
          <w:p w14:paraId="20DCD0B7" w14:textId="77777777" w:rsidR="0091115B" w:rsidRPr="0091115B" w:rsidRDefault="0091115B" w:rsidP="0091115B">
            <w:pPr>
              <w:pStyle w:val="TableParagraph"/>
              <w:spacing w:line="270" w:lineRule="atLeast"/>
              <w:ind w:left="107" w:right="126"/>
              <w:rPr>
                <w:spacing w:val="-4"/>
                <w:sz w:val="24"/>
              </w:rPr>
            </w:pPr>
            <w:r w:rsidRPr="0091115B">
              <w:rPr>
                <w:spacing w:val="-4"/>
                <w:sz w:val="24"/>
              </w:rPr>
              <w:t>-</w:t>
            </w:r>
          </w:p>
          <w:p w14:paraId="0F36495F" w14:textId="523FBC2B" w:rsidR="00624625" w:rsidRPr="00DB7B66" w:rsidRDefault="0091115B" w:rsidP="0091115B">
            <w:pPr>
              <w:pStyle w:val="TableParagraph"/>
              <w:spacing w:line="270" w:lineRule="atLeast"/>
              <w:ind w:left="107" w:right="126"/>
              <w:rPr>
                <w:sz w:val="24"/>
              </w:rPr>
            </w:pPr>
            <w:r w:rsidRPr="0091115B">
              <w:rPr>
                <w:spacing w:val="-4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30A987B9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72C87F3F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10C69930" w14:textId="77777777" w:rsidR="00624625" w:rsidRPr="00DB7B66" w:rsidRDefault="00FA576F" w:rsidP="00DB7B66">
            <w:pPr>
              <w:pStyle w:val="TableParagraph"/>
              <w:tabs>
                <w:tab w:val="left" w:pos="1045"/>
              </w:tabs>
              <w:ind w:left="107"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/ поступ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2DEF7F4F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168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57F3CE5E" w14:textId="77777777" w:rsidR="00624625" w:rsidRPr="00DB7B66" w:rsidRDefault="00FA576F" w:rsidP="00DB7B66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F40CFBA" w14:textId="77777777" w:rsidR="00624625" w:rsidRPr="00DB7B66" w:rsidRDefault="00FA576F" w:rsidP="00DB7B66">
            <w:pPr>
              <w:pStyle w:val="TableParagraph"/>
              <w:ind w:left="107" w:right="17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346DFBC5" w14:textId="77777777" w:rsidR="00624625" w:rsidRPr="00DB7B66" w:rsidRDefault="00FA576F" w:rsidP="00DB7B66">
            <w:pPr>
              <w:pStyle w:val="TableParagraph"/>
              <w:spacing w:line="276" w:lineRule="exact"/>
              <w:ind w:left="107" w:right="119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а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с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ух </w:t>
            </w:r>
            <w:r w:rsidRPr="00DB7B66">
              <w:rPr>
                <w:spacing w:val="-2"/>
                <w:sz w:val="24"/>
              </w:rPr>
              <w:t>сторон</w:t>
            </w:r>
          </w:p>
        </w:tc>
        <w:tc>
          <w:tcPr>
            <w:tcW w:w="1118" w:type="dxa"/>
          </w:tcPr>
          <w:p w14:paraId="7A608F4D" w14:textId="6F79CFBE" w:rsidR="00624625" w:rsidRPr="00DB7B66" w:rsidRDefault="00496D52" w:rsidP="00DB7B66">
            <w:pPr>
              <w:pStyle w:val="TableParagraph"/>
              <w:tabs>
                <w:tab w:val="left" w:pos="762"/>
                <w:tab w:val="left" w:pos="904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FA576F" w:rsidRPr="00DB7B66">
              <w:rPr>
                <w:sz w:val="24"/>
              </w:rPr>
              <w:tab/>
            </w:r>
            <w:proofErr w:type="gramStart"/>
            <w:r w:rsidR="00FA576F" w:rsidRPr="00DB7B66">
              <w:rPr>
                <w:spacing w:val="-6"/>
                <w:sz w:val="24"/>
              </w:rPr>
              <w:t xml:space="preserve">по </w:t>
            </w:r>
            <w:r w:rsidR="00FA576F" w:rsidRPr="00DB7B66">
              <w:rPr>
                <w:spacing w:val="-2"/>
                <w:sz w:val="24"/>
              </w:rPr>
              <w:t>расчета</w:t>
            </w:r>
            <w:proofErr w:type="gramEnd"/>
            <w:r w:rsidR="00FA576F" w:rsidRPr="00DB7B66">
              <w:rPr>
                <w:spacing w:val="-2"/>
                <w:sz w:val="24"/>
              </w:rPr>
              <w:t xml:space="preserve"> </w:t>
            </w:r>
            <w:r w:rsidR="00FA576F" w:rsidRPr="00DB7B66">
              <w:rPr>
                <w:spacing w:val="-10"/>
                <w:sz w:val="24"/>
              </w:rPr>
              <w:t>м</w:t>
            </w:r>
            <w:r w:rsidR="00FA576F" w:rsidRPr="00DB7B66">
              <w:rPr>
                <w:sz w:val="24"/>
              </w:rPr>
              <w:tab/>
            </w:r>
            <w:r w:rsidR="00FA576F" w:rsidRPr="00DB7B66">
              <w:rPr>
                <w:sz w:val="24"/>
              </w:rPr>
              <w:tab/>
            </w:r>
            <w:r w:rsidR="00FA576F" w:rsidRPr="00DB7B66">
              <w:rPr>
                <w:spacing w:val="-10"/>
                <w:sz w:val="24"/>
              </w:rPr>
              <w:t>с</w:t>
            </w:r>
          </w:p>
          <w:p w14:paraId="65667BE6" w14:textId="77777777" w:rsidR="00624625" w:rsidRPr="00DB7B66" w:rsidRDefault="00FA576F" w:rsidP="00DB7B66">
            <w:pPr>
              <w:pStyle w:val="TableParagraph"/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1" w:type="dxa"/>
          </w:tcPr>
          <w:p w14:paraId="27AC1B5F" w14:textId="77777777" w:rsidR="00624625" w:rsidRPr="00DB7B66" w:rsidRDefault="00FA576F" w:rsidP="00DB7B66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10A2C5CF" w14:textId="77777777" w:rsidR="00624625" w:rsidRPr="00DB7B66" w:rsidRDefault="00FA576F" w:rsidP="00DB7B66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60" w:type="dxa"/>
          </w:tcPr>
          <w:p w14:paraId="4F8B55D0" w14:textId="77777777" w:rsidR="00624625" w:rsidRPr="00DB7B66" w:rsidRDefault="00FA576F" w:rsidP="00DB7B66">
            <w:pPr>
              <w:pStyle w:val="TableParagraph"/>
              <w:numPr>
                <w:ilvl w:val="0"/>
                <w:numId w:val="86"/>
              </w:numPr>
              <w:tabs>
                <w:tab w:val="left" w:pos="542"/>
                <w:tab w:val="left" w:pos="543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формление факта хозяйственной</w:t>
            </w:r>
          </w:p>
          <w:p w14:paraId="2F67EE92" w14:textId="77777777" w:rsidR="00624625" w:rsidRPr="00DB7B66" w:rsidRDefault="00FA576F" w:rsidP="00DB7B66">
            <w:pPr>
              <w:pStyle w:val="TableParagraph"/>
              <w:ind w:left="108"/>
              <w:rPr>
                <w:sz w:val="24"/>
              </w:rPr>
            </w:pPr>
            <w:r w:rsidRPr="00DB7B66">
              <w:rPr>
                <w:sz w:val="24"/>
              </w:rPr>
              <w:t>жизни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;</w:t>
            </w:r>
          </w:p>
          <w:p w14:paraId="413820FE" w14:textId="77777777" w:rsidR="00624625" w:rsidRPr="00DB7B66" w:rsidRDefault="00FA576F" w:rsidP="00DB7B66">
            <w:pPr>
              <w:pStyle w:val="TableParagraph"/>
              <w:numPr>
                <w:ilvl w:val="0"/>
                <w:numId w:val="86"/>
              </w:numPr>
              <w:tabs>
                <w:tab w:val="left" w:pos="852"/>
                <w:tab w:val="left" w:pos="853"/>
                <w:tab w:val="left" w:pos="1617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нятие бюджетных обязательств/обя </w:t>
            </w:r>
            <w:r w:rsidRPr="00DB7B66">
              <w:rPr>
                <w:sz w:val="24"/>
              </w:rPr>
              <w:t>зательств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х </w:t>
            </w:r>
            <w:r w:rsidRPr="00DB7B66">
              <w:rPr>
                <w:spacing w:val="-2"/>
                <w:sz w:val="24"/>
              </w:rPr>
              <w:t>отраже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а</w:t>
            </w:r>
          </w:p>
          <w:p w14:paraId="1C702D4B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С</w:t>
            </w:r>
            <w:r w:rsidR="00FA576F" w:rsidRPr="00DB7B66">
              <w:rPr>
                <w:spacing w:val="-2"/>
                <w:sz w:val="24"/>
              </w:rPr>
              <w:t>четах</w:t>
            </w:r>
            <w:r>
              <w:rPr>
                <w:spacing w:val="-2"/>
                <w:sz w:val="24"/>
              </w:rPr>
              <w:t xml:space="preserve"> </w:t>
            </w:r>
            <w:r w:rsidRPr="0091115B">
              <w:rPr>
                <w:spacing w:val="-2"/>
                <w:sz w:val="24"/>
              </w:rPr>
              <w:t>санкционирован ия;</w:t>
            </w:r>
          </w:p>
          <w:p w14:paraId="168649BA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3. Отражение в Журнале регистрации обязательств (ф. 0504064);</w:t>
            </w:r>
          </w:p>
          <w:p w14:paraId="38C70FE1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4.</w:t>
            </w:r>
          </w:p>
          <w:p w14:paraId="47B90421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Формирование Решения</w:t>
            </w:r>
            <w:r w:rsidRPr="0091115B">
              <w:rPr>
                <w:spacing w:val="-2"/>
                <w:sz w:val="24"/>
              </w:rPr>
              <w:tab/>
            </w:r>
            <w:r w:rsidRPr="0091115B">
              <w:rPr>
                <w:spacing w:val="-2"/>
                <w:sz w:val="24"/>
              </w:rPr>
              <w:tab/>
              <w:t>о признании объектов</w:t>
            </w:r>
            <w:r w:rsidRPr="0091115B">
              <w:rPr>
                <w:spacing w:val="-2"/>
                <w:sz w:val="24"/>
              </w:rPr>
              <w:tab/>
              <w:t>НФА (ф.</w:t>
            </w:r>
            <w:r w:rsidRPr="0091115B">
              <w:rPr>
                <w:spacing w:val="-2"/>
                <w:sz w:val="24"/>
              </w:rPr>
              <w:tab/>
              <w:t>0510441)</w:t>
            </w:r>
          </w:p>
          <w:p w14:paraId="1FE03437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(при необходимости);</w:t>
            </w:r>
          </w:p>
          <w:p w14:paraId="215694D4" w14:textId="773FEDBB" w:rsidR="00624625" w:rsidRPr="00DB7B66" w:rsidRDefault="0091115B" w:rsidP="0091115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1115B">
              <w:rPr>
                <w:spacing w:val="-2"/>
                <w:sz w:val="24"/>
              </w:rPr>
              <w:t>5. Отражение данных</w:t>
            </w:r>
            <w:r w:rsidRPr="0091115B">
              <w:rPr>
                <w:spacing w:val="-2"/>
                <w:sz w:val="24"/>
              </w:rPr>
              <w:tab/>
              <w:t>в соответствующи х Ж/о (ф. 0504071)</w:t>
            </w:r>
          </w:p>
        </w:tc>
        <w:tc>
          <w:tcPr>
            <w:tcW w:w="1118" w:type="dxa"/>
          </w:tcPr>
          <w:p w14:paraId="119859B7" w14:textId="77777777" w:rsidR="00624625" w:rsidRPr="00DB7B66" w:rsidRDefault="00FA576F" w:rsidP="00DB7B66">
            <w:pPr>
              <w:pStyle w:val="TableParagraph"/>
              <w:ind w:left="109" w:right="15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 </w:t>
            </w:r>
            <w:r w:rsidRPr="00DB7B66">
              <w:rPr>
                <w:spacing w:val="-4"/>
                <w:sz w:val="24"/>
              </w:rPr>
              <w:t>ение</w:t>
            </w:r>
          </w:p>
          <w:p w14:paraId="1CB68D03" w14:textId="77777777" w:rsidR="00624625" w:rsidRPr="00DB7B66" w:rsidRDefault="00FA576F" w:rsidP="00DB7B66">
            <w:pPr>
              <w:pStyle w:val="TableParagraph"/>
              <w:ind w:left="109" w:right="93"/>
              <w:rPr>
                <w:sz w:val="24"/>
              </w:rPr>
            </w:pPr>
            <w:r w:rsidRPr="00DB7B66">
              <w:rPr>
                <w:sz w:val="24"/>
              </w:rPr>
              <w:t>сделок</w:t>
            </w:r>
            <w:r w:rsidRPr="00DB7B66">
              <w:rPr>
                <w:spacing w:val="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рамках граждан ского законод </w:t>
            </w:r>
            <w:proofErr w:type="gramStart"/>
            <w:r w:rsidRPr="00DB7B66">
              <w:rPr>
                <w:spacing w:val="-2"/>
                <w:sz w:val="24"/>
              </w:rPr>
              <w:t>ательств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а,</w:t>
            </w:r>
          </w:p>
          <w:p w14:paraId="06FF85C7" w14:textId="4C8AEC73" w:rsidR="0091115B" w:rsidRPr="0091115B" w:rsidRDefault="00FA576F" w:rsidP="0091115B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Федерал</w:t>
            </w:r>
            <w:r w:rsidR="0091115B">
              <w:t xml:space="preserve"> </w:t>
            </w:r>
            <w:r w:rsidR="0091115B" w:rsidRPr="0091115B">
              <w:rPr>
                <w:spacing w:val="-2"/>
                <w:sz w:val="24"/>
              </w:rPr>
              <w:t>ьных законов NN</w:t>
            </w:r>
            <w:r w:rsidR="0091115B" w:rsidRPr="0091115B">
              <w:rPr>
                <w:spacing w:val="-2"/>
                <w:sz w:val="24"/>
              </w:rPr>
              <w:tab/>
              <w:t>44-</w:t>
            </w:r>
          </w:p>
          <w:p w14:paraId="13BBEA07" w14:textId="77777777" w:rsidR="0091115B" w:rsidRPr="0091115B" w:rsidRDefault="0091115B" w:rsidP="0091115B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ФЗ</w:t>
            </w:r>
            <w:r w:rsidRPr="0091115B">
              <w:rPr>
                <w:spacing w:val="-2"/>
                <w:sz w:val="24"/>
              </w:rPr>
              <w:tab/>
              <w:t>и</w:t>
            </w:r>
          </w:p>
          <w:p w14:paraId="224C632A" w14:textId="2B0DD401" w:rsidR="00624625" w:rsidRPr="00DB7B66" w:rsidRDefault="0091115B" w:rsidP="0091115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91115B">
              <w:rPr>
                <w:spacing w:val="-2"/>
                <w:sz w:val="24"/>
              </w:rPr>
              <w:t>223-ФЗ</w:t>
            </w:r>
          </w:p>
        </w:tc>
      </w:tr>
      <w:tr w:rsidR="00624625" w14:paraId="312DC5C8" w14:textId="77777777" w:rsidTr="00DB7B66">
        <w:trPr>
          <w:trHeight w:val="554"/>
        </w:trPr>
        <w:tc>
          <w:tcPr>
            <w:tcW w:w="559" w:type="dxa"/>
          </w:tcPr>
          <w:p w14:paraId="5DA189DC" w14:textId="4FBEE3FE" w:rsidR="00624625" w:rsidRPr="00DB7B66" w:rsidRDefault="0091115B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1260" w:type="dxa"/>
          </w:tcPr>
          <w:p w14:paraId="1932B33D" w14:textId="77777777" w:rsidR="00624625" w:rsidRPr="00DB7B66" w:rsidRDefault="00FA576F" w:rsidP="00DB7B66">
            <w:pPr>
              <w:pStyle w:val="TableParagraph"/>
              <w:spacing w:line="271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ичн</w:t>
            </w:r>
          </w:p>
          <w:p w14:paraId="1E7838E8" w14:textId="49193E65" w:rsidR="0091115B" w:rsidRPr="0091115B" w:rsidRDefault="0091115B" w:rsidP="0091115B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ы</w:t>
            </w:r>
            <w:r w:rsidR="00FA576F" w:rsidRPr="00DB7B66">
              <w:rPr>
                <w:spacing w:val="-5"/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 </w:t>
            </w:r>
            <w:r w:rsidRPr="0091115B">
              <w:rPr>
                <w:spacing w:val="-5"/>
                <w:sz w:val="24"/>
              </w:rPr>
              <w:t>документ</w:t>
            </w:r>
            <w:proofErr w:type="gramEnd"/>
            <w:r w:rsidRPr="0091115B">
              <w:rPr>
                <w:spacing w:val="-5"/>
                <w:sz w:val="24"/>
              </w:rPr>
              <w:t xml:space="preserve"> ы, подтверж дающие формиров ание капиталь ных вложений в объекты НФА,</w:t>
            </w:r>
          </w:p>
          <w:p w14:paraId="052BD5AE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 w:rsidRPr="0091115B">
              <w:rPr>
                <w:spacing w:val="-5"/>
                <w:sz w:val="24"/>
              </w:rPr>
              <w:t xml:space="preserve">приобрет ение имуществ а (товарная накладна </w:t>
            </w:r>
            <w:proofErr w:type="gramStart"/>
            <w:r w:rsidRPr="0091115B">
              <w:rPr>
                <w:spacing w:val="-5"/>
                <w:sz w:val="24"/>
              </w:rPr>
              <w:t>я,</w:t>
            </w:r>
            <w:r w:rsidRPr="0091115B">
              <w:rPr>
                <w:spacing w:val="-5"/>
                <w:sz w:val="24"/>
              </w:rPr>
              <w:tab/>
            </w:r>
            <w:proofErr w:type="gramEnd"/>
            <w:r w:rsidRPr="0091115B">
              <w:rPr>
                <w:spacing w:val="-5"/>
                <w:sz w:val="24"/>
              </w:rPr>
              <w:t>акт</w:t>
            </w:r>
          </w:p>
          <w:p w14:paraId="7DB12CEE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 w:rsidRPr="0091115B">
              <w:rPr>
                <w:spacing w:val="-5"/>
                <w:sz w:val="24"/>
              </w:rPr>
              <w:t>приема- передачи, акта выполнен ных</w:t>
            </w:r>
          </w:p>
          <w:p w14:paraId="1115938F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 w:rsidRPr="0091115B">
              <w:rPr>
                <w:spacing w:val="-5"/>
                <w:sz w:val="24"/>
              </w:rPr>
              <w:t>работ/ока занных услуг, УПД,</w:t>
            </w:r>
          </w:p>
          <w:p w14:paraId="03CA9A69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 w:rsidRPr="0091115B">
              <w:rPr>
                <w:spacing w:val="-5"/>
                <w:sz w:val="24"/>
              </w:rPr>
              <w:lastRenderedPageBreak/>
              <w:t>счет-</w:t>
            </w:r>
          </w:p>
          <w:p w14:paraId="4912D75E" w14:textId="0E92703C" w:rsidR="00624625" w:rsidRPr="00DB7B66" w:rsidRDefault="0091115B" w:rsidP="0091115B">
            <w:pPr>
              <w:pStyle w:val="TableParagraph"/>
              <w:spacing w:line="264" w:lineRule="exact"/>
              <w:rPr>
                <w:sz w:val="24"/>
              </w:rPr>
            </w:pPr>
            <w:r w:rsidRPr="0091115B">
              <w:rPr>
                <w:spacing w:val="-5"/>
                <w:sz w:val="24"/>
              </w:rPr>
              <w:t>фактура и</w:t>
            </w:r>
          </w:p>
        </w:tc>
        <w:tc>
          <w:tcPr>
            <w:tcW w:w="1260" w:type="dxa"/>
          </w:tcPr>
          <w:p w14:paraId="72DD116E" w14:textId="77777777" w:rsidR="00624625" w:rsidRPr="00DB7B66" w:rsidRDefault="00FA576F" w:rsidP="00DB7B66">
            <w:pPr>
              <w:pStyle w:val="TableParagraph"/>
              <w:spacing w:line="271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>Бумажны</w:t>
            </w:r>
          </w:p>
          <w:p w14:paraId="7007FF5D" w14:textId="77777777" w:rsidR="0091115B" w:rsidRDefault="00FA576F" w:rsidP="00DB7B66">
            <w:pPr>
              <w:pStyle w:val="TableParagraph"/>
              <w:tabs>
                <w:tab w:val="left" w:pos="955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</w:p>
          <w:p w14:paraId="3E5863E2" w14:textId="7A4936CF" w:rsidR="0091115B" w:rsidRPr="0091115B" w:rsidRDefault="00FA576F" w:rsidP="0091115B">
            <w:pPr>
              <w:pStyle w:val="TableParagraph"/>
              <w:tabs>
                <w:tab w:val="left" w:pos="955"/>
              </w:tabs>
              <w:spacing w:line="264" w:lineRule="exact"/>
              <w:rPr>
                <w:spacing w:val="-5"/>
                <w:sz w:val="24"/>
              </w:rPr>
            </w:pPr>
            <w:r w:rsidRPr="00DB7B66">
              <w:rPr>
                <w:spacing w:val="-5"/>
                <w:sz w:val="24"/>
              </w:rPr>
              <w:t>(2</w:t>
            </w:r>
            <w:r w:rsidR="0091115B">
              <w:t xml:space="preserve"> </w:t>
            </w:r>
            <w:proofErr w:type="gramStart"/>
            <w:r w:rsidR="0091115B" w:rsidRPr="0091115B">
              <w:rPr>
                <w:spacing w:val="-5"/>
                <w:sz w:val="24"/>
              </w:rPr>
              <w:t>экз.)/</w:t>
            </w:r>
            <w:proofErr w:type="gramEnd"/>
            <w:r w:rsidR="0091115B" w:rsidRPr="0091115B">
              <w:rPr>
                <w:spacing w:val="-5"/>
                <w:sz w:val="24"/>
              </w:rPr>
              <w:t>скан</w:t>
            </w:r>
          </w:p>
          <w:p w14:paraId="25F29276" w14:textId="5FFCA4C0" w:rsidR="00624625" w:rsidRPr="00DB7B66" w:rsidRDefault="0091115B" w:rsidP="0091115B">
            <w:pPr>
              <w:pStyle w:val="TableParagraph"/>
              <w:tabs>
                <w:tab w:val="left" w:pos="955"/>
              </w:tabs>
              <w:spacing w:line="264" w:lineRule="exact"/>
              <w:rPr>
                <w:sz w:val="24"/>
              </w:rPr>
            </w:pPr>
            <w:r w:rsidRPr="0091115B">
              <w:rPr>
                <w:spacing w:val="-5"/>
                <w:sz w:val="24"/>
              </w:rPr>
              <w:t>-копия</w:t>
            </w:r>
          </w:p>
        </w:tc>
        <w:tc>
          <w:tcPr>
            <w:tcW w:w="1261" w:type="dxa"/>
          </w:tcPr>
          <w:p w14:paraId="36838F84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z w:val="24"/>
              </w:rPr>
            </w:pPr>
            <w:r w:rsidRPr="0091115B">
              <w:rPr>
                <w:sz w:val="24"/>
              </w:rPr>
              <w:t>Член</w:t>
            </w:r>
          </w:p>
          <w:p w14:paraId="7025965D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z w:val="24"/>
              </w:rPr>
            </w:pPr>
            <w:r w:rsidRPr="0091115B">
              <w:rPr>
                <w:sz w:val="24"/>
              </w:rPr>
              <w:t>приемочн ой комиссии</w:t>
            </w:r>
          </w:p>
          <w:p w14:paraId="6D065EB3" w14:textId="77777777" w:rsidR="0091115B" w:rsidRPr="0091115B" w:rsidRDefault="0091115B" w:rsidP="0091115B">
            <w:pPr>
              <w:pStyle w:val="TableParagraph"/>
              <w:spacing w:line="264" w:lineRule="exact"/>
              <w:rPr>
                <w:sz w:val="24"/>
              </w:rPr>
            </w:pPr>
            <w:r w:rsidRPr="0091115B">
              <w:rPr>
                <w:sz w:val="24"/>
              </w:rPr>
              <w:t>Или Иное лицо, ответстве нное</w:t>
            </w:r>
            <w:r w:rsidRPr="0091115B">
              <w:rPr>
                <w:sz w:val="24"/>
              </w:rPr>
              <w:tab/>
              <w:t>за поступле ние</w:t>
            </w:r>
          </w:p>
          <w:p w14:paraId="4B3E0BFB" w14:textId="286BEF0B" w:rsidR="00624625" w:rsidRPr="00DB7B66" w:rsidRDefault="0091115B" w:rsidP="0091115B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91115B">
              <w:rPr>
                <w:sz w:val="24"/>
              </w:rPr>
              <w:t>документ</w:t>
            </w:r>
            <w:proofErr w:type="gramEnd"/>
            <w:r w:rsidRPr="0091115B">
              <w:rPr>
                <w:sz w:val="24"/>
              </w:rPr>
              <w:t xml:space="preserve"> а извне</w:t>
            </w:r>
          </w:p>
        </w:tc>
        <w:tc>
          <w:tcPr>
            <w:tcW w:w="1474" w:type="dxa"/>
          </w:tcPr>
          <w:p w14:paraId="265E6BFC" w14:textId="77777777" w:rsidR="00624625" w:rsidRPr="00DB7B66" w:rsidRDefault="00FA576F" w:rsidP="00DB7B66">
            <w:pPr>
              <w:pStyle w:val="TableParagraph"/>
              <w:tabs>
                <w:tab w:val="left" w:pos="712"/>
              </w:tabs>
              <w:spacing w:line="271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сроки,</w:t>
            </w:r>
          </w:p>
          <w:p w14:paraId="0F61672F" w14:textId="58B3A5CC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едусмотр</w:t>
            </w:r>
            <w:r w:rsidR="0091115B">
              <w:t xml:space="preserve"> </w:t>
            </w:r>
            <w:r w:rsidR="0091115B" w:rsidRPr="0091115B">
              <w:rPr>
                <w:spacing w:val="-2"/>
                <w:sz w:val="24"/>
              </w:rPr>
              <w:t>енные условиями контракта/д оговора</w:t>
            </w:r>
          </w:p>
        </w:tc>
        <w:tc>
          <w:tcPr>
            <w:tcW w:w="1260" w:type="dxa"/>
          </w:tcPr>
          <w:p w14:paraId="26C0383D" w14:textId="77777777" w:rsidR="00624625" w:rsidRPr="00DB7B66" w:rsidRDefault="00FA576F" w:rsidP="00DB7B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Лица,</w:t>
            </w:r>
            <w:r w:rsidRPr="00DB7B66">
              <w:rPr>
                <w:spacing w:val="37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чьи</w:t>
            </w:r>
          </w:p>
          <w:p w14:paraId="48086571" w14:textId="1466A0E2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</w:t>
            </w:r>
            <w:r w:rsidR="00FA576F" w:rsidRPr="00DB7B66">
              <w:rPr>
                <w:spacing w:val="-2"/>
                <w:sz w:val="24"/>
              </w:rPr>
              <w:t>одписи</w:t>
            </w:r>
            <w:r>
              <w:t xml:space="preserve"> </w:t>
            </w:r>
            <w:r w:rsidRPr="0091115B">
              <w:rPr>
                <w:spacing w:val="-2"/>
                <w:sz w:val="24"/>
              </w:rPr>
              <w:t>предусмо трены</w:t>
            </w:r>
          </w:p>
          <w:p w14:paraId="05288090" w14:textId="77777777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формой соответст вующего первично го</w:t>
            </w:r>
          </w:p>
          <w:p w14:paraId="7DD8C5FD" w14:textId="77777777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proofErr w:type="gramStart"/>
            <w:r w:rsidRPr="0091115B">
              <w:rPr>
                <w:spacing w:val="-2"/>
                <w:sz w:val="24"/>
              </w:rPr>
              <w:t>документ</w:t>
            </w:r>
            <w:proofErr w:type="gramEnd"/>
            <w:r w:rsidRPr="0091115B">
              <w:rPr>
                <w:spacing w:val="-2"/>
                <w:sz w:val="24"/>
              </w:rPr>
              <w:t xml:space="preserve"> а:</w:t>
            </w:r>
          </w:p>
          <w:p w14:paraId="0030652A" w14:textId="4B9D0626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Pr="0091115B">
              <w:rPr>
                <w:spacing w:val="-2"/>
                <w:sz w:val="24"/>
              </w:rPr>
              <w:t>приемочн ая комиссия;</w:t>
            </w:r>
          </w:p>
          <w:p w14:paraId="5BA59F3F" w14:textId="77777777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-</w:t>
            </w:r>
          </w:p>
          <w:p w14:paraId="7BDB2D6B" w14:textId="77777777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бухгалтер</w:t>
            </w:r>
          </w:p>
          <w:p w14:paraId="226A61ED" w14:textId="77777777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;</w:t>
            </w:r>
          </w:p>
          <w:p w14:paraId="373A3E8C" w14:textId="55A35BB3" w:rsidR="00624625" w:rsidRPr="00DB7B66" w:rsidRDefault="0091115B" w:rsidP="0091115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</w:t>
            </w:r>
            <w:r w:rsidRPr="0091115B">
              <w:rPr>
                <w:spacing w:val="-2"/>
                <w:sz w:val="24"/>
              </w:rPr>
              <w:t>главный бухгалтер</w:t>
            </w:r>
            <w:r>
              <w:rPr>
                <w:spacing w:val="-2"/>
                <w:sz w:val="24"/>
              </w:rPr>
              <w:t>;</w:t>
            </w:r>
            <w:r w:rsidRPr="0091115B">
              <w:rPr>
                <w:spacing w:val="-2"/>
                <w:sz w:val="24"/>
              </w:rPr>
              <w:t xml:space="preserve"> руководи тель учрежден ия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507E5826" w14:textId="77777777" w:rsidR="00624625" w:rsidRPr="00DB7B66" w:rsidRDefault="00FA576F" w:rsidP="00DB7B66">
            <w:pPr>
              <w:pStyle w:val="TableParagraph"/>
              <w:tabs>
                <w:tab w:val="left" w:pos="683"/>
              </w:tabs>
              <w:spacing w:line="271" w:lineRule="exact"/>
              <w:ind w:left="10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1A089B19" w14:textId="79E1A4D9" w:rsidR="00624625" w:rsidRPr="00DB7B66" w:rsidRDefault="0091115B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</w:t>
            </w:r>
            <w:r w:rsidR="00FA576F" w:rsidRPr="00DB7B66">
              <w:rPr>
                <w:spacing w:val="-2"/>
                <w:sz w:val="24"/>
              </w:rPr>
              <w:t>оступле</w:t>
            </w:r>
            <w:r>
              <w:rPr>
                <w:spacing w:val="-2"/>
                <w:sz w:val="24"/>
              </w:rPr>
              <w:t>ния документа</w:t>
            </w:r>
          </w:p>
        </w:tc>
        <w:tc>
          <w:tcPr>
            <w:tcW w:w="1260" w:type="dxa"/>
          </w:tcPr>
          <w:p w14:paraId="5732DA22" w14:textId="77777777" w:rsidR="00624625" w:rsidRPr="00DB7B66" w:rsidRDefault="00FA576F" w:rsidP="00DB7B6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  <w:p w14:paraId="12789ED6" w14:textId="47F757C2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FA576F" w:rsidRPr="00DB7B66">
              <w:rPr>
                <w:spacing w:val="-2"/>
                <w:sz w:val="24"/>
              </w:rPr>
              <w:t>дного</w:t>
            </w:r>
            <w:r>
              <w:t xml:space="preserve"> </w:t>
            </w:r>
            <w:r w:rsidRPr="0091115B">
              <w:rPr>
                <w:spacing w:val="-2"/>
                <w:sz w:val="24"/>
              </w:rPr>
              <w:t>рабочего дня</w:t>
            </w:r>
            <w:r w:rsidRPr="0091115B">
              <w:rPr>
                <w:spacing w:val="-2"/>
                <w:sz w:val="24"/>
              </w:rPr>
              <w:tab/>
              <w:t>с</w:t>
            </w:r>
          </w:p>
          <w:p w14:paraId="387220BB" w14:textId="77777777" w:rsidR="0091115B" w:rsidRPr="0091115B" w:rsidRDefault="0091115B" w:rsidP="0091115B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момента подписан ия</w:t>
            </w:r>
          </w:p>
          <w:p w14:paraId="54E73234" w14:textId="45D9DCB1" w:rsidR="00624625" w:rsidRPr="00DB7B66" w:rsidRDefault="0091115B" w:rsidP="0091115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1115B">
              <w:rPr>
                <w:spacing w:val="-2"/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18" w:type="dxa"/>
          </w:tcPr>
          <w:p w14:paraId="721B140C" w14:textId="20004814" w:rsidR="0091115B" w:rsidRPr="0091115B" w:rsidRDefault="0091115B" w:rsidP="0091115B">
            <w:pPr>
              <w:pStyle w:val="TableParagraph"/>
              <w:tabs>
                <w:tab w:val="left" w:pos="762"/>
              </w:tabs>
              <w:spacing w:line="264" w:lineRule="exact"/>
              <w:ind w:left="107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FA576F" w:rsidRPr="00DB7B66">
              <w:rPr>
                <w:sz w:val="24"/>
              </w:rPr>
              <w:tab/>
            </w:r>
            <w:r w:rsidR="00FA576F" w:rsidRPr="00DB7B66">
              <w:rPr>
                <w:spacing w:val="-5"/>
                <w:sz w:val="24"/>
              </w:rPr>
              <w:t>по</w:t>
            </w:r>
            <w:r>
              <w:t xml:space="preserve"> </w:t>
            </w:r>
            <w:r w:rsidRPr="0091115B">
              <w:rPr>
                <w:spacing w:val="-5"/>
                <w:sz w:val="24"/>
              </w:rPr>
              <w:t>расчетам</w:t>
            </w:r>
            <w:r w:rsidRPr="0091115B">
              <w:rPr>
                <w:spacing w:val="-5"/>
                <w:sz w:val="24"/>
              </w:rPr>
              <w:tab/>
              <w:t>с</w:t>
            </w:r>
          </w:p>
          <w:p w14:paraId="28067DE7" w14:textId="13DCF956" w:rsidR="00624625" w:rsidRPr="00DB7B66" w:rsidRDefault="0091115B" w:rsidP="0091115B">
            <w:pPr>
              <w:pStyle w:val="TableParagraph"/>
              <w:tabs>
                <w:tab w:val="left" w:pos="762"/>
              </w:tabs>
              <w:spacing w:line="264" w:lineRule="exact"/>
              <w:ind w:left="107"/>
              <w:rPr>
                <w:sz w:val="24"/>
              </w:rPr>
            </w:pPr>
            <w:r w:rsidRPr="0091115B">
              <w:rPr>
                <w:spacing w:val="-5"/>
                <w:sz w:val="24"/>
              </w:rPr>
              <w:t>контраге нтами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121" w:type="dxa"/>
          </w:tcPr>
          <w:p w14:paraId="1C18CE7A" w14:textId="77777777" w:rsidR="00624625" w:rsidRPr="00DB7B66" w:rsidRDefault="00FA576F" w:rsidP="00DB7B66">
            <w:pPr>
              <w:pStyle w:val="TableParagraph"/>
              <w:tabs>
                <w:tab w:val="left" w:pos="547"/>
              </w:tabs>
              <w:spacing w:line="271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7EB5E3B3" w14:textId="0148356A" w:rsidR="00624625" w:rsidRPr="00DB7B66" w:rsidRDefault="0091115B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</w:t>
            </w:r>
            <w:r w:rsidR="00FA576F" w:rsidRPr="00DB7B66">
              <w:rPr>
                <w:spacing w:val="-2"/>
                <w:sz w:val="24"/>
              </w:rPr>
              <w:t>оступл</w:t>
            </w:r>
            <w:r>
              <w:rPr>
                <w:spacing w:val="-2"/>
                <w:sz w:val="24"/>
              </w:rPr>
              <w:t>ения документа</w:t>
            </w:r>
          </w:p>
        </w:tc>
        <w:tc>
          <w:tcPr>
            <w:tcW w:w="1960" w:type="dxa"/>
          </w:tcPr>
          <w:p w14:paraId="22ED51E0" w14:textId="77777777" w:rsidR="00624625" w:rsidRPr="00DB7B66" w:rsidRDefault="00FA576F" w:rsidP="00DB7B66">
            <w:pPr>
              <w:pStyle w:val="TableParagraph"/>
              <w:tabs>
                <w:tab w:val="left" w:pos="710"/>
              </w:tabs>
              <w:spacing w:line="271" w:lineRule="exact"/>
              <w:ind w:left="108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</w:t>
            </w:r>
          </w:p>
          <w:p w14:paraId="7CE5D58E" w14:textId="60712BC8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</w:t>
            </w:r>
            <w:r w:rsidR="00FA576F" w:rsidRPr="00DB7B66">
              <w:rPr>
                <w:spacing w:val="-2"/>
                <w:sz w:val="24"/>
              </w:rPr>
              <w:t>ухгалтерских</w:t>
            </w:r>
            <w:r w:rsidRPr="0091115B">
              <w:rPr>
                <w:spacing w:val="-2"/>
                <w:sz w:val="24"/>
              </w:rPr>
              <w:t>записей в учете; 2.</w:t>
            </w:r>
          </w:p>
          <w:p w14:paraId="183EB47B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Формирование Карточки</w:t>
            </w:r>
            <w:r w:rsidRPr="0091115B">
              <w:rPr>
                <w:spacing w:val="-2"/>
                <w:sz w:val="24"/>
              </w:rPr>
              <w:tab/>
              <w:t>учета капитальных вложений</w:t>
            </w:r>
            <w:r w:rsidRPr="0091115B">
              <w:rPr>
                <w:spacing w:val="-2"/>
                <w:sz w:val="24"/>
              </w:rPr>
              <w:tab/>
            </w:r>
            <w:proofErr w:type="gramStart"/>
            <w:r w:rsidRPr="0091115B">
              <w:rPr>
                <w:spacing w:val="-2"/>
                <w:sz w:val="24"/>
              </w:rPr>
              <w:tab/>
              <w:t>(</w:t>
            </w:r>
            <w:proofErr w:type="gramEnd"/>
            <w:r w:rsidRPr="0091115B">
              <w:rPr>
                <w:spacing w:val="-2"/>
                <w:sz w:val="24"/>
              </w:rPr>
              <w:t>ф. 0509211);</w:t>
            </w:r>
          </w:p>
          <w:p w14:paraId="389E8AF5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3.</w:t>
            </w:r>
          </w:p>
          <w:p w14:paraId="35459C4A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Формирование Решения</w:t>
            </w:r>
            <w:r w:rsidRPr="0091115B">
              <w:rPr>
                <w:spacing w:val="-2"/>
                <w:sz w:val="24"/>
              </w:rPr>
              <w:tab/>
            </w:r>
            <w:r w:rsidRPr="0091115B">
              <w:rPr>
                <w:spacing w:val="-2"/>
                <w:sz w:val="24"/>
              </w:rPr>
              <w:tab/>
              <w:t>о признании объектов</w:t>
            </w:r>
            <w:r w:rsidRPr="0091115B">
              <w:rPr>
                <w:spacing w:val="-2"/>
                <w:sz w:val="24"/>
              </w:rPr>
              <w:tab/>
              <w:t>НФА (ф. 0510441);</w:t>
            </w:r>
          </w:p>
          <w:p w14:paraId="4A89A111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4.</w:t>
            </w:r>
            <w:r w:rsidRPr="0091115B">
              <w:rPr>
                <w:spacing w:val="-2"/>
                <w:sz w:val="24"/>
              </w:rPr>
              <w:tab/>
              <w:t>Открытие Инвентарных карточек</w:t>
            </w:r>
            <w:proofErr w:type="gramStart"/>
            <w:r w:rsidRPr="0091115B">
              <w:rPr>
                <w:spacing w:val="-2"/>
                <w:sz w:val="24"/>
              </w:rPr>
              <w:tab/>
              <w:t>(</w:t>
            </w:r>
            <w:proofErr w:type="gramEnd"/>
            <w:r w:rsidRPr="0091115B">
              <w:rPr>
                <w:spacing w:val="-2"/>
                <w:sz w:val="24"/>
              </w:rPr>
              <w:t>фф. 0509215,</w:t>
            </w:r>
          </w:p>
          <w:p w14:paraId="1CF4EF61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0509216);</w:t>
            </w:r>
          </w:p>
          <w:p w14:paraId="7B902CC8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5.</w:t>
            </w:r>
            <w:r w:rsidRPr="0091115B">
              <w:rPr>
                <w:spacing w:val="-2"/>
                <w:sz w:val="24"/>
              </w:rPr>
              <w:tab/>
              <w:t>Отражение данных</w:t>
            </w:r>
            <w:r w:rsidRPr="0091115B">
              <w:rPr>
                <w:spacing w:val="-2"/>
                <w:sz w:val="24"/>
              </w:rPr>
              <w:tab/>
              <w:t>в соответствующи х Ж/о (ф. 0504071);</w:t>
            </w:r>
          </w:p>
          <w:p w14:paraId="6512FEF9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lastRenderedPageBreak/>
              <w:t>6.</w:t>
            </w:r>
            <w:r w:rsidRPr="0091115B">
              <w:rPr>
                <w:spacing w:val="-2"/>
                <w:sz w:val="24"/>
              </w:rPr>
              <w:tab/>
              <w:t>Принятие денежных обязательств;</w:t>
            </w:r>
          </w:p>
          <w:p w14:paraId="24CC7C49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7.</w:t>
            </w:r>
            <w:r w:rsidRPr="0091115B">
              <w:rPr>
                <w:spacing w:val="-2"/>
                <w:sz w:val="24"/>
              </w:rPr>
              <w:tab/>
            </w:r>
          </w:p>
          <w:p w14:paraId="53C8D097" w14:textId="77777777" w:rsidR="0091115B" w:rsidRPr="0091115B" w:rsidRDefault="0091115B" w:rsidP="0091115B">
            <w:pPr>
              <w:pStyle w:val="TableParagraph"/>
              <w:spacing w:line="264" w:lineRule="exact"/>
              <w:ind w:left="108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>Формирование платежных</w:t>
            </w:r>
          </w:p>
          <w:p w14:paraId="056ABDFE" w14:textId="59F7030D" w:rsidR="00624625" w:rsidRPr="00DB7B66" w:rsidRDefault="0091115B" w:rsidP="0091115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1115B">
              <w:rPr>
                <w:spacing w:val="-2"/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18" w:type="dxa"/>
          </w:tcPr>
          <w:p w14:paraId="6B0774EA" w14:textId="77777777" w:rsidR="00624625" w:rsidRPr="00DB7B66" w:rsidRDefault="00FA576F" w:rsidP="00DB7B6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Для</w:t>
            </w:r>
          </w:p>
          <w:p w14:paraId="7BD35810" w14:textId="796B4FAD" w:rsidR="0091115B" w:rsidRPr="0091115B" w:rsidRDefault="00FA576F" w:rsidP="0091115B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отражен</w:t>
            </w:r>
            <w:r w:rsidR="0091115B">
              <w:t xml:space="preserve"> </w:t>
            </w:r>
            <w:r w:rsidR="0091115B" w:rsidRPr="0091115B">
              <w:rPr>
                <w:spacing w:val="-2"/>
                <w:sz w:val="24"/>
              </w:rPr>
              <w:t>ия</w:t>
            </w:r>
            <w:r w:rsidR="0091115B" w:rsidRPr="0091115B">
              <w:rPr>
                <w:spacing w:val="-2"/>
                <w:sz w:val="24"/>
              </w:rPr>
              <w:tab/>
              <w:t>в</w:t>
            </w:r>
          </w:p>
          <w:p w14:paraId="75E659AA" w14:textId="77777777" w:rsidR="0091115B" w:rsidRPr="0091115B" w:rsidRDefault="0091115B" w:rsidP="0091115B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 xml:space="preserve">регистра х </w:t>
            </w:r>
            <w:proofErr w:type="gramStart"/>
            <w:r w:rsidRPr="0091115B">
              <w:rPr>
                <w:spacing w:val="-2"/>
                <w:sz w:val="24"/>
              </w:rPr>
              <w:t>бухучет</w:t>
            </w:r>
            <w:proofErr w:type="gramEnd"/>
            <w:r w:rsidRPr="0091115B">
              <w:rPr>
                <w:spacing w:val="-2"/>
                <w:sz w:val="24"/>
              </w:rPr>
              <w:t xml:space="preserve"> а</w:t>
            </w:r>
            <w:r w:rsidRPr="0091115B">
              <w:rPr>
                <w:spacing w:val="-2"/>
                <w:sz w:val="24"/>
              </w:rPr>
              <w:tab/>
              <w:t>в</w:t>
            </w:r>
          </w:p>
          <w:p w14:paraId="210AD8B4" w14:textId="77777777" w:rsidR="0091115B" w:rsidRPr="0091115B" w:rsidRDefault="0091115B" w:rsidP="0091115B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91115B">
              <w:rPr>
                <w:spacing w:val="-2"/>
                <w:sz w:val="24"/>
              </w:rPr>
              <w:t xml:space="preserve">целях система тизации информ ации </w:t>
            </w:r>
            <w:proofErr w:type="gramStart"/>
            <w:r w:rsidRPr="0091115B">
              <w:rPr>
                <w:spacing w:val="-2"/>
                <w:sz w:val="24"/>
              </w:rPr>
              <w:t>об объекта</w:t>
            </w:r>
            <w:proofErr w:type="gramEnd"/>
            <w:r w:rsidRPr="0091115B">
              <w:rPr>
                <w:spacing w:val="-2"/>
                <w:sz w:val="24"/>
              </w:rPr>
              <w:t xml:space="preserve"> х</w:t>
            </w:r>
            <w:r w:rsidRPr="0091115B">
              <w:rPr>
                <w:spacing w:val="-2"/>
                <w:sz w:val="24"/>
              </w:rPr>
              <w:tab/>
              <w:t>учета на соответс твующи х</w:t>
            </w:r>
          </w:p>
          <w:p w14:paraId="181D2554" w14:textId="3828344D" w:rsidR="00624625" w:rsidRPr="00DB7B66" w:rsidRDefault="0091115B" w:rsidP="0091115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91115B">
              <w:rPr>
                <w:spacing w:val="-2"/>
                <w:sz w:val="24"/>
              </w:rPr>
              <w:t>балансо вых</w:t>
            </w:r>
            <w:r w:rsidRPr="0091115B">
              <w:rPr>
                <w:spacing w:val="-2"/>
                <w:sz w:val="24"/>
              </w:rPr>
              <w:tab/>
              <w:t>и забаланс овых счетах</w:t>
            </w:r>
          </w:p>
        </w:tc>
      </w:tr>
    </w:tbl>
    <w:p w14:paraId="36E7748F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30"/>
        <w:gridCol w:w="1148"/>
      </w:tblGrid>
      <w:tr w:rsidR="0091115B" w14:paraId="0B97F652" w14:textId="77777777" w:rsidTr="00DB3DE7">
        <w:trPr>
          <w:trHeight w:val="8279"/>
        </w:trPr>
        <w:tc>
          <w:tcPr>
            <w:tcW w:w="559" w:type="dxa"/>
          </w:tcPr>
          <w:p w14:paraId="686F6FC2" w14:textId="693D54C0" w:rsidR="0091115B" w:rsidRDefault="0091115B" w:rsidP="0091115B">
            <w:pPr>
              <w:pStyle w:val="TableParagraph"/>
              <w:ind w:left="0"/>
            </w:pPr>
            <w:r>
              <w:t>23.</w:t>
            </w:r>
          </w:p>
        </w:tc>
        <w:tc>
          <w:tcPr>
            <w:tcW w:w="1260" w:type="dxa"/>
          </w:tcPr>
          <w:p w14:paraId="46C405C0" w14:textId="77777777" w:rsidR="0091115B" w:rsidRPr="00DB7B66" w:rsidRDefault="0091115B" w:rsidP="0091115B">
            <w:pPr>
              <w:pStyle w:val="TableParagraph"/>
              <w:ind w:right="24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вичн </w:t>
            </w:r>
            <w:r w:rsidRPr="00DB7B66">
              <w:rPr>
                <w:spacing w:val="-6"/>
                <w:sz w:val="24"/>
              </w:rPr>
              <w:t>ые</w:t>
            </w:r>
          </w:p>
          <w:p w14:paraId="2A0C3FFF" w14:textId="77777777" w:rsidR="0091115B" w:rsidRPr="0091115B" w:rsidRDefault="0091115B" w:rsidP="0091115B">
            <w:pPr>
              <w:pStyle w:val="TableParagraph"/>
              <w:spacing w:line="270" w:lineRule="atLeast"/>
              <w:rPr>
                <w:spacing w:val="-6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>ы,</w:t>
            </w:r>
            <w:r>
              <w:rPr>
                <w:spacing w:val="-6"/>
                <w:sz w:val="24"/>
              </w:rPr>
              <w:t xml:space="preserve"> </w:t>
            </w:r>
            <w:r w:rsidRPr="0091115B">
              <w:rPr>
                <w:spacing w:val="-6"/>
                <w:sz w:val="24"/>
              </w:rPr>
              <w:t>подтверж дающие факт отгрузки МЦ</w:t>
            </w:r>
          </w:p>
          <w:p w14:paraId="32FFDDD3" w14:textId="77777777" w:rsidR="0091115B" w:rsidRPr="0091115B" w:rsidRDefault="0091115B" w:rsidP="0091115B">
            <w:pPr>
              <w:pStyle w:val="TableParagraph"/>
              <w:spacing w:line="270" w:lineRule="atLeast"/>
              <w:rPr>
                <w:spacing w:val="-6"/>
                <w:sz w:val="24"/>
              </w:rPr>
            </w:pPr>
            <w:r w:rsidRPr="0091115B">
              <w:rPr>
                <w:spacing w:val="-6"/>
                <w:sz w:val="24"/>
              </w:rPr>
              <w:t xml:space="preserve">(товарная накладна </w:t>
            </w:r>
            <w:proofErr w:type="gramStart"/>
            <w:r w:rsidRPr="0091115B">
              <w:rPr>
                <w:spacing w:val="-6"/>
                <w:sz w:val="24"/>
              </w:rPr>
              <w:t>я,  УПД</w:t>
            </w:r>
            <w:proofErr w:type="gramEnd"/>
            <w:r w:rsidRPr="0091115B">
              <w:rPr>
                <w:spacing w:val="-6"/>
                <w:sz w:val="24"/>
              </w:rPr>
              <w:t>,</w:t>
            </w:r>
          </w:p>
          <w:p w14:paraId="1CEDA65F" w14:textId="77777777" w:rsidR="0091115B" w:rsidRPr="0091115B" w:rsidRDefault="0091115B" w:rsidP="0091115B">
            <w:pPr>
              <w:pStyle w:val="TableParagraph"/>
              <w:spacing w:line="270" w:lineRule="atLeast"/>
              <w:rPr>
                <w:spacing w:val="-6"/>
                <w:sz w:val="24"/>
              </w:rPr>
            </w:pPr>
            <w:r w:rsidRPr="0091115B">
              <w:rPr>
                <w:spacing w:val="-6"/>
                <w:sz w:val="24"/>
              </w:rPr>
              <w:t>счет-</w:t>
            </w:r>
          </w:p>
          <w:p w14:paraId="59867728" w14:textId="64143F42" w:rsidR="0091115B" w:rsidRPr="00DB7B66" w:rsidRDefault="0091115B" w:rsidP="0091115B">
            <w:pPr>
              <w:pStyle w:val="TableParagraph"/>
              <w:spacing w:line="270" w:lineRule="atLeast"/>
              <w:rPr>
                <w:sz w:val="24"/>
              </w:rPr>
            </w:pPr>
            <w:r w:rsidRPr="0091115B">
              <w:rPr>
                <w:spacing w:val="-6"/>
                <w:sz w:val="24"/>
              </w:rPr>
              <w:t>фактура и т.п.)</w:t>
            </w:r>
          </w:p>
        </w:tc>
        <w:tc>
          <w:tcPr>
            <w:tcW w:w="1260" w:type="dxa"/>
          </w:tcPr>
          <w:p w14:paraId="29050793" w14:textId="77777777" w:rsidR="0091115B" w:rsidRPr="00DB7B66" w:rsidRDefault="0091115B" w:rsidP="0091115B">
            <w:pPr>
              <w:pStyle w:val="TableParagraph"/>
              <w:tabs>
                <w:tab w:val="left" w:pos="95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pacing w:val="-10"/>
                <w:sz w:val="24"/>
              </w:rPr>
              <w:t>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Pr="00DB7B66">
              <w:rPr>
                <w:spacing w:val="-5"/>
                <w:sz w:val="24"/>
              </w:rPr>
              <w:t>2</w:t>
            </w:r>
          </w:p>
          <w:p w14:paraId="41004CB2" w14:textId="77777777" w:rsidR="0091115B" w:rsidRPr="00DB7B66" w:rsidRDefault="0091115B" w:rsidP="0091115B">
            <w:pPr>
              <w:pStyle w:val="TableParagrap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экз.)/</w:t>
            </w:r>
            <w:proofErr w:type="gramEnd"/>
            <w:r w:rsidRPr="00DB7B66">
              <w:rPr>
                <w:spacing w:val="-2"/>
                <w:sz w:val="24"/>
              </w:rPr>
              <w:t>скан</w:t>
            </w:r>
          </w:p>
          <w:p w14:paraId="198591C0" w14:textId="438B2EA4" w:rsidR="0091115B" w:rsidRPr="00DB7B66" w:rsidRDefault="0091115B" w:rsidP="0091115B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-копия</w:t>
            </w:r>
          </w:p>
        </w:tc>
        <w:tc>
          <w:tcPr>
            <w:tcW w:w="1261" w:type="dxa"/>
          </w:tcPr>
          <w:p w14:paraId="4D892B95" w14:textId="45A73C27" w:rsidR="0091115B" w:rsidRPr="00DB7B66" w:rsidRDefault="0091115B" w:rsidP="0091115B">
            <w:pPr>
              <w:pStyle w:val="TableParagraph"/>
              <w:ind w:right="105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 по</w:t>
            </w:r>
            <w:r w:rsidRPr="00DB7B66">
              <w:rPr>
                <w:spacing w:val="-6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расчетам</w:t>
            </w:r>
          </w:p>
          <w:p w14:paraId="217B472A" w14:textId="3BBB6F3F" w:rsidR="0091115B" w:rsidRPr="0091115B" w:rsidRDefault="0091115B" w:rsidP="0091115B">
            <w:pPr>
              <w:pStyle w:val="TableParagraph"/>
              <w:ind w:right="166"/>
              <w:rPr>
                <w:sz w:val="24"/>
              </w:rPr>
            </w:pPr>
            <w:r w:rsidRPr="00DB7B66">
              <w:rPr>
                <w:sz w:val="24"/>
              </w:rPr>
              <w:t>с</w:t>
            </w:r>
            <w:r>
              <w:t xml:space="preserve"> </w:t>
            </w:r>
            <w:r w:rsidRPr="0091115B">
              <w:rPr>
                <w:sz w:val="24"/>
              </w:rPr>
              <w:t>контрагентами</w:t>
            </w:r>
          </w:p>
          <w:p w14:paraId="438B4465" w14:textId="0A70984A" w:rsidR="0091115B" w:rsidRPr="00DB7B66" w:rsidRDefault="0091115B" w:rsidP="0091115B">
            <w:pPr>
              <w:pStyle w:val="TableParagraph"/>
              <w:ind w:right="166"/>
              <w:rPr>
                <w:sz w:val="24"/>
              </w:rPr>
            </w:pPr>
          </w:p>
        </w:tc>
        <w:tc>
          <w:tcPr>
            <w:tcW w:w="1474" w:type="dxa"/>
          </w:tcPr>
          <w:p w14:paraId="6D7770F7" w14:textId="77777777" w:rsidR="0091115B" w:rsidRPr="00DB7B66" w:rsidRDefault="0091115B" w:rsidP="0091115B">
            <w:pPr>
              <w:pStyle w:val="TableParagraph"/>
              <w:ind w:right="90"/>
              <w:rPr>
                <w:sz w:val="24"/>
              </w:rPr>
            </w:pPr>
            <w:r w:rsidRPr="00DB7B66">
              <w:rPr>
                <w:sz w:val="24"/>
              </w:rPr>
              <w:t>По</w:t>
            </w:r>
            <w:r w:rsidRPr="00DB7B66">
              <w:rPr>
                <w:spacing w:val="-1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оварам, </w:t>
            </w:r>
            <w:r w:rsidRPr="00DB7B66">
              <w:rPr>
                <w:spacing w:val="-2"/>
                <w:sz w:val="24"/>
              </w:rPr>
              <w:t xml:space="preserve">готовой </w:t>
            </w:r>
            <w:r w:rsidRPr="00DB7B66">
              <w:rPr>
                <w:sz w:val="24"/>
              </w:rPr>
              <w:t>продукции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-</w:t>
            </w:r>
          </w:p>
          <w:p w14:paraId="50CBA6B7" w14:textId="1E703609" w:rsidR="0091115B" w:rsidRPr="00DB7B66" w:rsidRDefault="0091115B" w:rsidP="0091115B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срок,</w:t>
            </w:r>
            <w:r w:rsidR="00E07479">
              <w:rPr>
                <w:spacing w:val="-2"/>
                <w:sz w:val="24"/>
              </w:rPr>
              <w:t xml:space="preserve"> </w:t>
            </w:r>
            <w:r w:rsidR="00E07479" w:rsidRPr="00E07479">
              <w:rPr>
                <w:spacing w:val="-2"/>
                <w:sz w:val="24"/>
              </w:rPr>
              <w:t>установлен ный условиями договора/ко нтракта</w:t>
            </w:r>
            <w:proofErr w:type="gramStart"/>
            <w:r w:rsidR="00E07479" w:rsidRPr="00E07479">
              <w:rPr>
                <w:spacing w:val="-2"/>
                <w:sz w:val="24"/>
              </w:rPr>
              <w:tab/>
              <w:t>(</w:t>
            </w:r>
            <w:proofErr w:type="gramEnd"/>
            <w:r w:rsidR="00E07479" w:rsidRPr="00E07479">
              <w:rPr>
                <w:spacing w:val="-2"/>
                <w:sz w:val="24"/>
              </w:rPr>
              <w:t>к примеру, не позднее дня отгрузки МЦ)</w:t>
            </w:r>
          </w:p>
        </w:tc>
        <w:tc>
          <w:tcPr>
            <w:tcW w:w="1260" w:type="dxa"/>
          </w:tcPr>
          <w:p w14:paraId="17E5F95A" w14:textId="77777777" w:rsidR="0091115B" w:rsidRPr="00DB7B66" w:rsidRDefault="0091115B" w:rsidP="0091115B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Лица,</w:t>
            </w:r>
            <w:r w:rsidRPr="00DB7B66">
              <w:rPr>
                <w:spacing w:val="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чьи </w:t>
            </w:r>
            <w:r w:rsidRPr="00DB7B66">
              <w:rPr>
                <w:spacing w:val="-2"/>
                <w:sz w:val="24"/>
              </w:rPr>
              <w:t>подписи предусмо</w:t>
            </w:r>
          </w:p>
          <w:p w14:paraId="3FB4B446" w14:textId="72382F88" w:rsidR="00E07479" w:rsidRPr="00E07479" w:rsidRDefault="00E07479" w:rsidP="00E07479">
            <w:pPr>
              <w:pStyle w:val="TableParagraph"/>
              <w:numPr>
                <w:ilvl w:val="0"/>
                <w:numId w:val="85"/>
              </w:numPr>
              <w:tabs>
                <w:tab w:val="left" w:pos="295"/>
              </w:tabs>
              <w:ind w:right="9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т</w:t>
            </w:r>
            <w:r w:rsidR="0091115B" w:rsidRPr="00DB7B66">
              <w:rPr>
                <w:spacing w:val="-4"/>
                <w:sz w:val="24"/>
              </w:rPr>
              <w:t>рены</w:t>
            </w:r>
            <w:r>
              <w:rPr>
                <w:spacing w:val="-4"/>
                <w:sz w:val="24"/>
              </w:rPr>
              <w:t xml:space="preserve"> </w:t>
            </w:r>
            <w:r w:rsidRPr="00E07479">
              <w:rPr>
                <w:spacing w:val="-4"/>
                <w:sz w:val="24"/>
              </w:rPr>
              <w:t>формой соответст вующего первично го</w:t>
            </w:r>
          </w:p>
          <w:p w14:paraId="1274B74D" w14:textId="77777777" w:rsidR="00E07479" w:rsidRPr="00E07479" w:rsidRDefault="00E07479" w:rsidP="00E07479">
            <w:pPr>
              <w:pStyle w:val="TableParagraph"/>
              <w:numPr>
                <w:ilvl w:val="0"/>
                <w:numId w:val="85"/>
              </w:numPr>
              <w:tabs>
                <w:tab w:val="left" w:pos="295"/>
              </w:tabs>
              <w:ind w:right="97"/>
              <w:rPr>
                <w:spacing w:val="-4"/>
                <w:sz w:val="24"/>
              </w:rPr>
            </w:pPr>
            <w:proofErr w:type="gramStart"/>
            <w:r w:rsidRPr="00E07479">
              <w:rPr>
                <w:spacing w:val="-4"/>
                <w:sz w:val="24"/>
              </w:rPr>
              <w:t>документ</w:t>
            </w:r>
            <w:proofErr w:type="gramEnd"/>
            <w:r w:rsidRPr="00E07479">
              <w:rPr>
                <w:spacing w:val="-4"/>
                <w:sz w:val="24"/>
              </w:rPr>
              <w:t xml:space="preserve"> а:</w:t>
            </w:r>
          </w:p>
          <w:p w14:paraId="22A8BE98" w14:textId="7084682B" w:rsidR="00E07479" w:rsidRPr="00E07479" w:rsidRDefault="00E07479" w:rsidP="00E07479">
            <w:pPr>
              <w:pStyle w:val="TableParagraph"/>
              <w:numPr>
                <w:ilvl w:val="0"/>
                <w:numId w:val="85"/>
              </w:numPr>
              <w:tabs>
                <w:tab w:val="left" w:pos="295"/>
              </w:tabs>
              <w:ind w:right="97"/>
              <w:rPr>
                <w:spacing w:val="-4"/>
                <w:sz w:val="24"/>
              </w:rPr>
            </w:pPr>
            <w:r w:rsidRPr="00E07479">
              <w:rPr>
                <w:spacing w:val="-4"/>
                <w:sz w:val="24"/>
              </w:rPr>
              <w:t>бухгалтер</w:t>
            </w:r>
          </w:p>
          <w:p w14:paraId="3EA49AD8" w14:textId="77777777" w:rsidR="00E07479" w:rsidRPr="00E07479" w:rsidRDefault="00E07479" w:rsidP="00E07479">
            <w:pPr>
              <w:pStyle w:val="TableParagraph"/>
              <w:numPr>
                <w:ilvl w:val="0"/>
                <w:numId w:val="85"/>
              </w:numPr>
              <w:tabs>
                <w:tab w:val="left" w:pos="295"/>
              </w:tabs>
              <w:ind w:right="97"/>
              <w:rPr>
                <w:spacing w:val="-4"/>
                <w:sz w:val="24"/>
              </w:rPr>
            </w:pPr>
            <w:r w:rsidRPr="00E07479">
              <w:rPr>
                <w:spacing w:val="-4"/>
                <w:sz w:val="24"/>
              </w:rPr>
              <w:t>;</w:t>
            </w:r>
          </w:p>
          <w:p w14:paraId="4BD53133" w14:textId="77777777" w:rsidR="00E07479" w:rsidRPr="00E07479" w:rsidRDefault="00E07479" w:rsidP="00E07479">
            <w:pPr>
              <w:pStyle w:val="TableParagraph"/>
              <w:numPr>
                <w:ilvl w:val="0"/>
                <w:numId w:val="85"/>
              </w:numPr>
              <w:tabs>
                <w:tab w:val="left" w:pos="295"/>
              </w:tabs>
              <w:ind w:right="97"/>
              <w:rPr>
                <w:spacing w:val="-4"/>
                <w:sz w:val="24"/>
              </w:rPr>
            </w:pPr>
            <w:r w:rsidRPr="00E07479">
              <w:rPr>
                <w:spacing w:val="-4"/>
                <w:sz w:val="24"/>
              </w:rPr>
              <w:t>главный бухгалтер</w:t>
            </w:r>
          </w:p>
          <w:p w14:paraId="4CCD5E79" w14:textId="77777777" w:rsidR="00E07479" w:rsidRPr="00E07479" w:rsidRDefault="00E07479" w:rsidP="00E07479">
            <w:pPr>
              <w:pStyle w:val="TableParagraph"/>
              <w:numPr>
                <w:ilvl w:val="0"/>
                <w:numId w:val="85"/>
              </w:numPr>
              <w:tabs>
                <w:tab w:val="left" w:pos="295"/>
              </w:tabs>
              <w:ind w:right="97"/>
              <w:rPr>
                <w:spacing w:val="-4"/>
                <w:sz w:val="24"/>
              </w:rPr>
            </w:pPr>
          </w:p>
          <w:p w14:paraId="7DAE25D7" w14:textId="77777777" w:rsidR="00E07479" w:rsidRPr="00E07479" w:rsidRDefault="00E07479" w:rsidP="00E07479">
            <w:pPr>
              <w:pStyle w:val="TableParagraph"/>
              <w:numPr>
                <w:ilvl w:val="0"/>
                <w:numId w:val="85"/>
              </w:numPr>
              <w:tabs>
                <w:tab w:val="left" w:pos="295"/>
              </w:tabs>
              <w:ind w:right="97"/>
              <w:rPr>
                <w:spacing w:val="-4"/>
                <w:sz w:val="24"/>
              </w:rPr>
            </w:pPr>
            <w:r w:rsidRPr="00E07479">
              <w:rPr>
                <w:spacing w:val="-4"/>
                <w:sz w:val="24"/>
              </w:rPr>
              <w:t>руководи тель</w:t>
            </w:r>
          </w:p>
          <w:p w14:paraId="7AD5F270" w14:textId="1CEE99CD" w:rsidR="0091115B" w:rsidRPr="00DB7B66" w:rsidRDefault="00E07479" w:rsidP="00E07479">
            <w:pPr>
              <w:pStyle w:val="TableParagraph"/>
              <w:numPr>
                <w:ilvl w:val="0"/>
                <w:numId w:val="85"/>
              </w:numPr>
              <w:tabs>
                <w:tab w:val="left" w:pos="295"/>
              </w:tabs>
              <w:ind w:right="97"/>
              <w:rPr>
                <w:sz w:val="24"/>
              </w:rPr>
            </w:pPr>
            <w:r w:rsidRPr="00E07479">
              <w:rPr>
                <w:spacing w:val="-4"/>
                <w:sz w:val="24"/>
              </w:rPr>
              <w:t>учрежден ия</w:t>
            </w:r>
          </w:p>
        </w:tc>
        <w:tc>
          <w:tcPr>
            <w:tcW w:w="1260" w:type="dxa"/>
          </w:tcPr>
          <w:p w14:paraId="2BB1A86C" w14:textId="77777777" w:rsidR="0091115B" w:rsidRPr="00DB7B66" w:rsidRDefault="0091115B" w:rsidP="0091115B">
            <w:pPr>
              <w:pStyle w:val="TableParagraph"/>
              <w:tabs>
                <w:tab w:val="left" w:pos="683"/>
              </w:tabs>
              <w:ind w:left="107" w:right="9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создания документ</w:t>
            </w:r>
          </w:p>
          <w:p w14:paraId="52393EE3" w14:textId="59970B14" w:rsidR="0091115B" w:rsidRPr="00DB7B66" w:rsidRDefault="0091115B" w:rsidP="0091115B">
            <w:pPr>
              <w:pStyle w:val="TableParagraph"/>
              <w:ind w:left="107" w:right="168"/>
              <w:rPr>
                <w:sz w:val="24"/>
              </w:rPr>
            </w:pPr>
            <w:r w:rsidRPr="00DB7B66">
              <w:rPr>
                <w:sz w:val="24"/>
              </w:rPr>
              <w:t>а</w:t>
            </w:r>
          </w:p>
        </w:tc>
        <w:tc>
          <w:tcPr>
            <w:tcW w:w="1260" w:type="dxa"/>
          </w:tcPr>
          <w:p w14:paraId="1290E1EC" w14:textId="77777777" w:rsidR="0091115B" w:rsidRPr="00DB7B66" w:rsidRDefault="0091115B" w:rsidP="0091115B">
            <w:pPr>
              <w:pStyle w:val="TableParagraph"/>
              <w:tabs>
                <w:tab w:val="left" w:pos="683"/>
              </w:tabs>
              <w:ind w:left="107" w:right="9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0B9584D0" w14:textId="7549E8C8" w:rsidR="00E07479" w:rsidRPr="00E07479" w:rsidRDefault="0091115B" w:rsidP="00E07479">
            <w:pPr>
              <w:pStyle w:val="TableParagraph"/>
              <w:ind w:left="107" w:right="168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одписан</w:t>
            </w:r>
            <w:r w:rsidR="00E07479">
              <w:t xml:space="preserve"> </w:t>
            </w:r>
            <w:r w:rsidR="00E07479" w:rsidRPr="00E07479">
              <w:rPr>
                <w:spacing w:val="-2"/>
                <w:sz w:val="24"/>
              </w:rPr>
              <w:t>ного контраген том экземпля ра</w:t>
            </w:r>
          </w:p>
          <w:p w14:paraId="1336A7B7" w14:textId="0214DC09" w:rsidR="0091115B" w:rsidRPr="00DB7B66" w:rsidRDefault="00E07479" w:rsidP="00E07479">
            <w:pPr>
              <w:pStyle w:val="TableParagraph"/>
              <w:ind w:left="107" w:right="168"/>
              <w:rPr>
                <w:sz w:val="24"/>
              </w:rPr>
            </w:pPr>
            <w:proofErr w:type="gramStart"/>
            <w:r w:rsidRPr="00E07479">
              <w:rPr>
                <w:spacing w:val="-2"/>
                <w:sz w:val="24"/>
              </w:rPr>
              <w:t>документ</w:t>
            </w:r>
            <w:proofErr w:type="gramEnd"/>
            <w:r w:rsidRPr="00E07479">
              <w:rPr>
                <w:spacing w:val="-2"/>
                <w:sz w:val="24"/>
              </w:rPr>
              <w:t xml:space="preserve"> а</w:t>
            </w:r>
          </w:p>
        </w:tc>
        <w:tc>
          <w:tcPr>
            <w:tcW w:w="1118" w:type="dxa"/>
          </w:tcPr>
          <w:p w14:paraId="0A4758C1" w14:textId="61A9C7DD" w:rsidR="0091115B" w:rsidRPr="00DB7B66" w:rsidRDefault="00E07479" w:rsidP="0091115B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специалист</w:t>
            </w:r>
            <w:r w:rsidR="0091115B" w:rsidRPr="00DB7B66">
              <w:rPr>
                <w:sz w:val="24"/>
              </w:rPr>
              <w:tab/>
            </w:r>
            <w:r w:rsidR="0091115B" w:rsidRPr="00DB7B66">
              <w:rPr>
                <w:spacing w:val="-6"/>
                <w:sz w:val="24"/>
              </w:rPr>
              <w:t xml:space="preserve">по </w:t>
            </w:r>
            <w:r w:rsidR="0091115B" w:rsidRPr="00DB7B66">
              <w:rPr>
                <w:spacing w:val="-2"/>
                <w:sz w:val="24"/>
              </w:rPr>
              <w:t>учету</w:t>
            </w:r>
          </w:p>
          <w:p w14:paraId="2D5D2828" w14:textId="77777777" w:rsidR="00E07479" w:rsidRPr="00E07479" w:rsidRDefault="0091115B" w:rsidP="00E07479">
            <w:pPr>
              <w:pStyle w:val="TableParagraph"/>
              <w:ind w:left="107" w:right="93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ТМЦ/</w:t>
            </w:r>
            <w:proofErr w:type="gramStart"/>
            <w:r w:rsidRPr="00DB7B66">
              <w:rPr>
                <w:spacing w:val="-2"/>
                <w:sz w:val="24"/>
              </w:rPr>
              <w:t>по</w:t>
            </w:r>
            <w:r w:rsidR="00E07479">
              <w:rPr>
                <w:spacing w:val="-2"/>
                <w:sz w:val="24"/>
              </w:rPr>
              <w:t xml:space="preserve"> </w:t>
            </w:r>
            <w:r w:rsidR="00E07479" w:rsidRPr="00E07479">
              <w:rPr>
                <w:spacing w:val="-2"/>
                <w:sz w:val="24"/>
              </w:rPr>
              <w:t>расчета</w:t>
            </w:r>
            <w:proofErr w:type="gramEnd"/>
            <w:r w:rsidR="00E07479" w:rsidRPr="00E07479">
              <w:rPr>
                <w:spacing w:val="-2"/>
                <w:sz w:val="24"/>
              </w:rPr>
              <w:t xml:space="preserve"> м</w:t>
            </w:r>
            <w:r w:rsidR="00E07479" w:rsidRPr="00E07479">
              <w:rPr>
                <w:spacing w:val="-2"/>
                <w:sz w:val="24"/>
              </w:rPr>
              <w:tab/>
              <w:t>с</w:t>
            </w:r>
          </w:p>
          <w:p w14:paraId="74FA9187" w14:textId="69DA59ED" w:rsidR="0091115B" w:rsidRPr="00DB7B66" w:rsidRDefault="00E07479" w:rsidP="00E07479">
            <w:pPr>
              <w:pStyle w:val="TableParagraph"/>
              <w:ind w:left="107" w:right="93"/>
              <w:rPr>
                <w:sz w:val="24"/>
              </w:rPr>
            </w:pPr>
            <w:r w:rsidRPr="00E07479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1" w:type="dxa"/>
          </w:tcPr>
          <w:p w14:paraId="0CB5CF15" w14:textId="77777777" w:rsidR="0091115B" w:rsidRPr="00DB7B66" w:rsidRDefault="0091115B" w:rsidP="0091115B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67DEFFA3" w14:textId="76CAE0E3" w:rsidR="0091115B" w:rsidRPr="00DB7B66" w:rsidRDefault="0091115B" w:rsidP="0091115B">
            <w:pPr>
              <w:pStyle w:val="TableParagraph"/>
              <w:ind w:right="1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</w:t>
            </w:r>
            <w:r w:rsidR="00E07479">
              <w:rPr>
                <w:spacing w:val="-2"/>
                <w:sz w:val="24"/>
              </w:rPr>
              <w:t>та</w:t>
            </w:r>
          </w:p>
        </w:tc>
        <w:tc>
          <w:tcPr>
            <w:tcW w:w="1930" w:type="dxa"/>
          </w:tcPr>
          <w:p w14:paraId="713926DB" w14:textId="77777777" w:rsidR="0091115B" w:rsidRPr="00DB7B66" w:rsidRDefault="0091115B" w:rsidP="0091115B">
            <w:pPr>
              <w:pStyle w:val="TableParagraph"/>
              <w:numPr>
                <w:ilvl w:val="0"/>
                <w:numId w:val="83"/>
              </w:numPr>
              <w:tabs>
                <w:tab w:val="left" w:pos="710"/>
                <w:tab w:val="left" w:pos="71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7179CFDD" w14:textId="7D3ADAF4" w:rsidR="0091115B" w:rsidRPr="00DB7B66" w:rsidRDefault="0091115B" w:rsidP="0091115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ие</w:t>
            </w:r>
            <w:r w:rsidR="00E07479">
              <w:rPr>
                <w:spacing w:val="-2"/>
                <w:sz w:val="24"/>
              </w:rPr>
              <w:t xml:space="preserve"> </w:t>
            </w:r>
            <w:r w:rsidR="00E07479" w:rsidRPr="00E07479">
              <w:rPr>
                <w:spacing w:val="-2"/>
                <w:sz w:val="24"/>
              </w:rPr>
              <w:t>данных</w:t>
            </w:r>
            <w:r w:rsidR="00E07479" w:rsidRPr="00E07479">
              <w:rPr>
                <w:spacing w:val="-2"/>
                <w:sz w:val="24"/>
              </w:rPr>
              <w:tab/>
              <w:t>в соответствующи х Ж/о (ф. 0504071</w:t>
            </w:r>
          </w:p>
        </w:tc>
        <w:tc>
          <w:tcPr>
            <w:tcW w:w="1148" w:type="dxa"/>
          </w:tcPr>
          <w:p w14:paraId="35FEAD67" w14:textId="77777777" w:rsidR="0091115B" w:rsidRPr="00DB7B66" w:rsidRDefault="0091115B" w:rsidP="0091115B">
            <w:pPr>
              <w:pStyle w:val="TableParagraph"/>
              <w:ind w:left="109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целях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5AEE50B5" w14:textId="77777777" w:rsidR="00E07479" w:rsidRPr="00E07479" w:rsidRDefault="00E07479" w:rsidP="00E07479">
            <w:pPr>
              <w:pStyle w:val="TableParagraph"/>
              <w:tabs>
                <w:tab w:val="left" w:pos="886"/>
              </w:tabs>
              <w:spacing w:before="1"/>
              <w:ind w:left="109" w:right="90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Р</w:t>
            </w:r>
            <w:r w:rsidR="0091115B" w:rsidRPr="00DB7B66">
              <w:rPr>
                <w:spacing w:val="-2"/>
                <w:sz w:val="24"/>
              </w:rPr>
              <w:t>асчетов</w:t>
            </w:r>
            <w:r>
              <w:rPr>
                <w:spacing w:val="-2"/>
                <w:sz w:val="24"/>
              </w:rPr>
              <w:t xml:space="preserve"> </w:t>
            </w:r>
            <w:r w:rsidRPr="00E07479">
              <w:rPr>
                <w:spacing w:val="-2"/>
                <w:sz w:val="24"/>
              </w:rPr>
              <w:t>с контраге нтами в рамках</w:t>
            </w:r>
          </w:p>
          <w:p w14:paraId="039B1151" w14:textId="77777777" w:rsidR="00E07479" w:rsidRPr="00E07479" w:rsidRDefault="00E07479" w:rsidP="00E07479">
            <w:pPr>
              <w:pStyle w:val="TableParagraph"/>
              <w:tabs>
                <w:tab w:val="left" w:pos="886"/>
              </w:tabs>
              <w:spacing w:before="1"/>
              <w:ind w:left="109" w:right="90"/>
              <w:rPr>
                <w:spacing w:val="-2"/>
                <w:sz w:val="24"/>
              </w:rPr>
            </w:pPr>
            <w:r w:rsidRPr="00E07479">
              <w:rPr>
                <w:spacing w:val="-2"/>
                <w:sz w:val="24"/>
              </w:rPr>
              <w:t>деловог о</w:t>
            </w:r>
          </w:p>
          <w:p w14:paraId="727B9F37" w14:textId="6EF3F091" w:rsidR="0091115B" w:rsidRPr="00DB7B66" w:rsidRDefault="00E07479" w:rsidP="00E07479">
            <w:pPr>
              <w:pStyle w:val="TableParagraph"/>
              <w:tabs>
                <w:tab w:val="left" w:pos="886"/>
              </w:tabs>
              <w:spacing w:before="1"/>
              <w:ind w:left="109" w:right="90"/>
              <w:rPr>
                <w:sz w:val="24"/>
              </w:rPr>
            </w:pPr>
            <w:r w:rsidRPr="00E07479">
              <w:rPr>
                <w:spacing w:val="-2"/>
                <w:sz w:val="24"/>
              </w:rPr>
              <w:t>докумен тооборо та</w:t>
            </w:r>
            <w:r>
              <w:rPr>
                <w:spacing w:val="-2"/>
                <w:sz w:val="24"/>
              </w:rPr>
              <w:t xml:space="preserve"> </w:t>
            </w:r>
          </w:p>
        </w:tc>
      </w:tr>
      <w:tr w:rsidR="00E07479" w14:paraId="09BB0C59" w14:textId="77777777" w:rsidTr="00DB3DE7">
        <w:trPr>
          <w:trHeight w:val="1106"/>
        </w:trPr>
        <w:tc>
          <w:tcPr>
            <w:tcW w:w="559" w:type="dxa"/>
          </w:tcPr>
          <w:p w14:paraId="0041F360" w14:textId="06A7CA8A" w:rsidR="00E07479" w:rsidRPr="00DB7B66" w:rsidRDefault="00E07479" w:rsidP="00E0747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1260" w:type="dxa"/>
          </w:tcPr>
          <w:p w14:paraId="0AE3D1E6" w14:textId="77777777" w:rsidR="00E07479" w:rsidRPr="00DB7B66" w:rsidRDefault="00E07479" w:rsidP="00E07479">
            <w:pPr>
              <w:pStyle w:val="TableParagraph"/>
              <w:ind w:right="89"/>
              <w:rPr>
                <w:b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z w:val="24"/>
              </w:rPr>
              <w:t>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емке 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(при 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условии размеще </w:t>
            </w:r>
            <w:r w:rsidRPr="00DB7B66">
              <w:rPr>
                <w:b/>
                <w:color w:val="25282E"/>
                <w:spacing w:val="-4"/>
                <w:sz w:val="24"/>
              </w:rPr>
              <w:t>ния</w:t>
            </w:r>
          </w:p>
          <w:p w14:paraId="60F80885" w14:textId="77777777" w:rsidR="00E07479" w:rsidRPr="00DB7B66" w:rsidRDefault="00E07479" w:rsidP="00E07479">
            <w:pPr>
              <w:pStyle w:val="TableParagraph"/>
              <w:tabs>
                <w:tab w:val="left" w:pos="1024"/>
              </w:tabs>
              <w:ind w:right="94"/>
              <w:rPr>
                <w:b/>
                <w:sz w:val="24"/>
              </w:rPr>
            </w:pPr>
            <w:r w:rsidRPr="00DB7B66">
              <w:rPr>
                <w:b/>
                <w:color w:val="25282E"/>
                <w:spacing w:val="-2"/>
                <w:sz w:val="24"/>
              </w:rPr>
              <w:t xml:space="preserve">извещен </w:t>
            </w:r>
            <w:r w:rsidRPr="00DB7B66">
              <w:rPr>
                <w:b/>
                <w:color w:val="25282E"/>
                <w:spacing w:val="-5"/>
                <w:sz w:val="24"/>
              </w:rPr>
              <w:t>ия</w:t>
            </w:r>
            <w:r w:rsidRPr="00DB7B66">
              <w:rPr>
                <w:b/>
                <w:color w:val="25282E"/>
                <w:sz w:val="24"/>
              </w:rPr>
              <w:tab/>
            </w:r>
            <w:r w:rsidRPr="00DB7B66">
              <w:rPr>
                <w:b/>
                <w:color w:val="25282E"/>
                <w:spacing w:val="-10"/>
                <w:sz w:val="24"/>
              </w:rPr>
              <w:t>в</w:t>
            </w:r>
          </w:p>
          <w:p w14:paraId="2AC5D2F9" w14:textId="266BB75A" w:rsidR="00E07479" w:rsidRPr="00DB7B66" w:rsidRDefault="00E07479" w:rsidP="00E07479">
            <w:pPr>
              <w:pStyle w:val="TableParagraph"/>
              <w:spacing w:line="270" w:lineRule="atLeast"/>
              <w:ind w:right="165"/>
              <w:rPr>
                <w:sz w:val="24"/>
              </w:rPr>
            </w:pPr>
            <w:r w:rsidRPr="00DB7B66">
              <w:rPr>
                <w:b/>
                <w:color w:val="25282E"/>
                <w:spacing w:val="-4"/>
                <w:sz w:val="24"/>
              </w:rPr>
              <w:t>ЕИС)</w:t>
            </w:r>
          </w:p>
        </w:tc>
        <w:tc>
          <w:tcPr>
            <w:tcW w:w="1260" w:type="dxa"/>
          </w:tcPr>
          <w:p w14:paraId="7B5DC0BA" w14:textId="0D65B3CB" w:rsidR="00E07479" w:rsidRPr="00DB7B66" w:rsidRDefault="00E07479" w:rsidP="00E07479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</w:t>
            </w:r>
            <w:r w:rsidRPr="00DB7B66">
              <w:rPr>
                <w:spacing w:val="-4"/>
                <w:sz w:val="24"/>
              </w:rPr>
              <w:t>ный</w:t>
            </w:r>
          </w:p>
        </w:tc>
        <w:tc>
          <w:tcPr>
            <w:tcW w:w="1261" w:type="dxa"/>
          </w:tcPr>
          <w:p w14:paraId="11AF19C9" w14:textId="77777777" w:rsidR="00E07479" w:rsidRPr="00DB7B66" w:rsidRDefault="00E07479" w:rsidP="00E07479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поступ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5C9ECA81" w14:textId="057CFFDA" w:rsidR="00E07479" w:rsidRPr="00DB7B66" w:rsidRDefault="00E07479" w:rsidP="00E07479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а извне</w:t>
            </w:r>
          </w:p>
        </w:tc>
        <w:tc>
          <w:tcPr>
            <w:tcW w:w="1474" w:type="dxa"/>
          </w:tcPr>
          <w:p w14:paraId="6866A4F2" w14:textId="276FFAC8" w:rsidR="00E07479" w:rsidRPr="00DB7B66" w:rsidRDefault="00E07479" w:rsidP="00E07479">
            <w:pPr>
              <w:pStyle w:val="TableParagraph"/>
              <w:tabs>
                <w:tab w:val="left" w:pos="842"/>
              </w:tabs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0DF4810F" w14:textId="77777777" w:rsidR="00E07479" w:rsidRPr="00DB7B66" w:rsidRDefault="00E07479" w:rsidP="00E07479">
            <w:pPr>
              <w:pStyle w:val="TableParagraph"/>
              <w:ind w:left="107" w:right="12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7807CAFA" w14:textId="77777777" w:rsidR="00E07479" w:rsidRPr="00DB7B66" w:rsidRDefault="00E07479" w:rsidP="00E07479">
            <w:pPr>
              <w:pStyle w:val="TableParagraph"/>
              <w:numPr>
                <w:ilvl w:val="0"/>
                <w:numId w:val="81"/>
              </w:numPr>
              <w:tabs>
                <w:tab w:val="left" w:pos="513"/>
                <w:tab w:val="left" w:pos="514"/>
              </w:tabs>
              <w:ind w:right="98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члены приемочн </w:t>
            </w:r>
            <w:r w:rsidRPr="00DB7B66">
              <w:rPr>
                <w:spacing w:val="-6"/>
                <w:sz w:val="24"/>
              </w:rPr>
              <w:t xml:space="preserve">ой </w:t>
            </w:r>
            <w:r w:rsidRPr="00DB7B66">
              <w:rPr>
                <w:spacing w:val="-2"/>
                <w:sz w:val="24"/>
              </w:rPr>
              <w:t xml:space="preserve">комиссии </w:t>
            </w:r>
            <w:r w:rsidRPr="00DB7B66">
              <w:rPr>
                <w:sz w:val="24"/>
              </w:rPr>
              <w:t>(в</w:t>
            </w:r>
            <w:r w:rsidRPr="00DB7B66">
              <w:rPr>
                <w:spacing w:val="7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лучае </w:t>
            </w:r>
            <w:r w:rsidRPr="00DB7B66">
              <w:rPr>
                <w:spacing w:val="-6"/>
                <w:sz w:val="24"/>
              </w:rPr>
              <w:t>ее</w:t>
            </w:r>
          </w:p>
          <w:p w14:paraId="5E02D14E" w14:textId="77777777" w:rsidR="00E07479" w:rsidRPr="00DB7B66" w:rsidRDefault="00E07479" w:rsidP="00E07479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здания)</w:t>
            </w:r>
          </w:p>
          <w:p w14:paraId="2D247A2C" w14:textId="77777777" w:rsidR="00E07479" w:rsidRPr="00DB7B66" w:rsidRDefault="00E07479" w:rsidP="00E07479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6B6FC5D8" w14:textId="77777777" w:rsidR="00E07479" w:rsidRPr="00DB7B66" w:rsidRDefault="00E07479" w:rsidP="00E07479">
            <w:pPr>
              <w:pStyle w:val="TableParagraph"/>
              <w:numPr>
                <w:ilvl w:val="0"/>
                <w:numId w:val="81"/>
              </w:numPr>
              <w:tabs>
                <w:tab w:val="left" w:pos="266"/>
                <w:tab w:val="left" w:pos="666"/>
              </w:tabs>
              <w:ind w:right="95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казчик </w:t>
            </w:r>
            <w:r w:rsidRPr="00DB7B66">
              <w:rPr>
                <w:spacing w:val="-6"/>
                <w:sz w:val="24"/>
              </w:rPr>
              <w:t xml:space="preserve">(к </w:t>
            </w:r>
            <w:r w:rsidRPr="00DB7B66">
              <w:rPr>
                <w:spacing w:val="-2"/>
                <w:sz w:val="24"/>
              </w:rPr>
              <w:t>примеру,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лице</w:t>
            </w:r>
          </w:p>
          <w:p w14:paraId="2829DF32" w14:textId="48640BCF" w:rsidR="00E07479" w:rsidRPr="00E07479" w:rsidRDefault="00E07479" w:rsidP="00E07479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руководи</w:t>
            </w:r>
            <w:r>
              <w:t xml:space="preserve"> </w:t>
            </w:r>
            <w:r w:rsidRPr="00E07479">
              <w:rPr>
                <w:spacing w:val="-2"/>
                <w:sz w:val="24"/>
              </w:rPr>
              <w:t>те</w:t>
            </w:r>
            <w:r>
              <w:rPr>
                <w:spacing w:val="-2"/>
                <w:sz w:val="24"/>
              </w:rPr>
              <w:t>ля, зама, иного лица, имеющего право действова ть</w:t>
            </w:r>
            <w:r>
              <w:rPr>
                <w:spacing w:val="-2"/>
                <w:sz w:val="24"/>
              </w:rPr>
              <w:tab/>
            </w:r>
            <w:r w:rsidRPr="00E07479">
              <w:rPr>
                <w:spacing w:val="-2"/>
                <w:sz w:val="24"/>
              </w:rPr>
              <w:t>от</w:t>
            </w:r>
          </w:p>
          <w:p w14:paraId="696447D2" w14:textId="77777777" w:rsidR="00E07479" w:rsidRPr="00E07479" w:rsidRDefault="00E07479" w:rsidP="00E07479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E07479">
              <w:rPr>
                <w:spacing w:val="-2"/>
                <w:sz w:val="24"/>
              </w:rPr>
              <w:t>имени заказчика</w:t>
            </w:r>
          </w:p>
          <w:p w14:paraId="658941C9" w14:textId="47242824" w:rsidR="00E07479" w:rsidRPr="00DB7B66" w:rsidRDefault="00E07479" w:rsidP="00E0747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07479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F023FAB" w14:textId="77777777" w:rsidR="00E07479" w:rsidRPr="00DB7B66" w:rsidRDefault="00E07479" w:rsidP="00E07479">
            <w:pPr>
              <w:pStyle w:val="TableParagraph"/>
              <w:tabs>
                <w:tab w:val="left" w:pos="625"/>
              </w:tabs>
              <w:ind w:left="107"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срок, установл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контракто </w:t>
            </w:r>
            <w:r w:rsidRPr="00DB7B66">
              <w:rPr>
                <w:sz w:val="24"/>
              </w:rPr>
              <w:t>м,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но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</w:t>
            </w:r>
          </w:p>
          <w:p w14:paraId="64513C11" w14:textId="77777777" w:rsidR="00E07479" w:rsidRPr="00DB7B66" w:rsidRDefault="00E07479" w:rsidP="00E07479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вадцати рабочих </w:t>
            </w:r>
            <w:r w:rsidRPr="00DB7B66">
              <w:rPr>
                <w:spacing w:val="-4"/>
                <w:sz w:val="24"/>
              </w:rPr>
              <w:t xml:space="preserve">дней, </w:t>
            </w:r>
            <w:r w:rsidRPr="00DB7B66">
              <w:rPr>
                <w:spacing w:val="-2"/>
                <w:sz w:val="24"/>
              </w:rPr>
              <w:t>следующ</w:t>
            </w:r>
          </w:p>
          <w:p w14:paraId="1B7A33D1" w14:textId="77777777" w:rsidR="00E07479" w:rsidRPr="00DB7B66" w:rsidRDefault="00E07479" w:rsidP="00E07479">
            <w:pPr>
              <w:pStyle w:val="TableParagraph"/>
              <w:tabs>
                <w:tab w:val="left" w:pos="951"/>
              </w:tabs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3A229206" w14:textId="77777777" w:rsidR="00E07479" w:rsidRPr="00DB7B66" w:rsidRDefault="00E07479" w:rsidP="00E07479">
            <w:pPr>
              <w:pStyle w:val="TableParagraph"/>
              <w:tabs>
                <w:tab w:val="left" w:pos="927"/>
              </w:tabs>
              <w:ind w:left="107" w:right="9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нем </w:t>
            </w:r>
            <w:r w:rsidRPr="00DB7B66">
              <w:rPr>
                <w:spacing w:val="-2"/>
                <w:sz w:val="24"/>
              </w:rPr>
              <w:t xml:space="preserve">поступле </w:t>
            </w:r>
            <w:r w:rsidRPr="00DB7B66">
              <w:rPr>
                <w:spacing w:val="-5"/>
                <w:sz w:val="24"/>
              </w:rPr>
              <w:t>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от</w:t>
            </w:r>
          </w:p>
          <w:p w14:paraId="058A9736" w14:textId="0D24EDF2" w:rsidR="00E07479" w:rsidRPr="00E07479" w:rsidRDefault="00E07479" w:rsidP="00E07479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контраген</w:t>
            </w:r>
            <w:r>
              <w:t xml:space="preserve"> </w:t>
            </w:r>
            <w:r w:rsidRPr="00E07479">
              <w:rPr>
                <w:spacing w:val="-2"/>
                <w:sz w:val="24"/>
              </w:rPr>
              <w:t>та</w:t>
            </w:r>
          </w:p>
          <w:p w14:paraId="30D7AD70" w14:textId="77777777" w:rsidR="00E07479" w:rsidRPr="00E07479" w:rsidRDefault="00E07479" w:rsidP="00E07479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proofErr w:type="gramStart"/>
            <w:r w:rsidRPr="00E07479">
              <w:rPr>
                <w:spacing w:val="-2"/>
                <w:sz w:val="24"/>
              </w:rPr>
              <w:t>документ</w:t>
            </w:r>
            <w:proofErr w:type="gramEnd"/>
            <w:r w:rsidRPr="00E07479">
              <w:rPr>
                <w:spacing w:val="-2"/>
                <w:sz w:val="24"/>
              </w:rPr>
              <w:t xml:space="preserve"> а</w:t>
            </w:r>
            <w:r w:rsidRPr="00E07479">
              <w:rPr>
                <w:spacing w:val="-2"/>
                <w:sz w:val="24"/>
              </w:rPr>
              <w:tab/>
              <w:t>о</w:t>
            </w:r>
          </w:p>
          <w:p w14:paraId="5D256BB7" w14:textId="77777777" w:rsidR="00E07479" w:rsidRPr="00E07479" w:rsidRDefault="00E07479" w:rsidP="00E07479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E07479">
              <w:rPr>
                <w:spacing w:val="-2"/>
                <w:sz w:val="24"/>
              </w:rPr>
              <w:t>приемке с использов анием</w:t>
            </w:r>
          </w:p>
          <w:p w14:paraId="6CBBCCA5" w14:textId="7FA23700" w:rsidR="00E07479" w:rsidRPr="00DB7B66" w:rsidRDefault="00E07479" w:rsidP="00E0747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E07479">
              <w:rPr>
                <w:spacing w:val="-2"/>
                <w:sz w:val="24"/>
              </w:rPr>
              <w:t>ЕИС</w:t>
            </w:r>
          </w:p>
        </w:tc>
        <w:tc>
          <w:tcPr>
            <w:tcW w:w="1260" w:type="dxa"/>
          </w:tcPr>
          <w:p w14:paraId="0F16DA8C" w14:textId="77777777" w:rsidR="00E07479" w:rsidRPr="00DB7B66" w:rsidRDefault="00E07479" w:rsidP="00E07479">
            <w:pPr>
              <w:pStyle w:val="TableParagraph"/>
              <w:tabs>
                <w:tab w:val="left" w:pos="683"/>
                <w:tab w:val="left" w:pos="1031"/>
              </w:tabs>
              <w:ind w:left="107" w:right="96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размещен </w:t>
            </w:r>
            <w:r w:rsidRPr="00DB7B66">
              <w:rPr>
                <w:sz w:val="24"/>
              </w:rPr>
              <w:t>ия</w:t>
            </w:r>
            <w:r w:rsidRPr="00DB7B66">
              <w:rPr>
                <w:spacing w:val="27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2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ЕИС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47C31A06" w14:textId="7ACAF0D1" w:rsidR="00E07479" w:rsidRPr="00DB7B66" w:rsidRDefault="00E07479" w:rsidP="00E0747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емке</w:t>
            </w:r>
          </w:p>
        </w:tc>
        <w:tc>
          <w:tcPr>
            <w:tcW w:w="1118" w:type="dxa"/>
          </w:tcPr>
          <w:p w14:paraId="56857876" w14:textId="77777777" w:rsidR="00E07479" w:rsidRPr="00DB7B66" w:rsidRDefault="00E07479" w:rsidP="00E07479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596B2E7E" w14:textId="77777777" w:rsidR="00E07479" w:rsidRPr="00DB7B66" w:rsidRDefault="00E07479" w:rsidP="00E07479">
            <w:pPr>
              <w:pStyle w:val="TableParagraph"/>
              <w:tabs>
                <w:tab w:val="left" w:pos="904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МЦ/</w:t>
            </w:r>
            <w:proofErr w:type="gramStart"/>
            <w:r w:rsidRPr="00DB7B66">
              <w:rPr>
                <w:spacing w:val="-2"/>
                <w:sz w:val="24"/>
              </w:rPr>
              <w:t>по 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FFF51BC" w14:textId="7FE379A0" w:rsidR="00E07479" w:rsidRPr="00DB7B66" w:rsidRDefault="00E07479" w:rsidP="00E0747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1" w:type="dxa"/>
          </w:tcPr>
          <w:p w14:paraId="54BDF7DE" w14:textId="77777777" w:rsidR="00E07479" w:rsidRPr="00DB7B66" w:rsidRDefault="00E07479" w:rsidP="00E07479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A0D3AD3" w14:textId="16DAEC86" w:rsidR="00E07479" w:rsidRPr="00DB7B66" w:rsidRDefault="00E07479" w:rsidP="00E07479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30" w:type="dxa"/>
          </w:tcPr>
          <w:p w14:paraId="67B0813B" w14:textId="36E85480" w:rsidR="00E07479" w:rsidRPr="00DB7B66" w:rsidRDefault="00E07479" w:rsidP="00E07479">
            <w:pPr>
              <w:pStyle w:val="TableParagraph"/>
              <w:tabs>
                <w:tab w:val="left" w:pos="710"/>
              </w:tabs>
              <w:ind w:left="108" w:right="96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1.</w:t>
            </w: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 xml:space="preserve">записей в учете; </w:t>
            </w:r>
            <w:r w:rsidRPr="00DB7B66">
              <w:rPr>
                <w:spacing w:val="-6"/>
                <w:sz w:val="24"/>
              </w:rPr>
              <w:t>2.</w:t>
            </w:r>
          </w:p>
          <w:p w14:paraId="795AA93E" w14:textId="77777777" w:rsidR="00E07479" w:rsidRPr="00DB7B66" w:rsidRDefault="00E07479" w:rsidP="00E07479">
            <w:pPr>
              <w:pStyle w:val="TableParagraph"/>
              <w:tabs>
                <w:tab w:val="left" w:pos="1297"/>
                <w:tab w:val="left" w:pos="1557"/>
              </w:tabs>
              <w:ind w:left="108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Карточк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капитальных вложений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>
              <w:rPr>
                <w:color w:val="0F6BBD"/>
                <w:spacing w:val="-4"/>
                <w:sz w:val="24"/>
              </w:rPr>
              <w:fldChar w:fldCharType="begin"/>
            </w:r>
            <w:r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400" \h </w:instrText>
            </w:r>
            <w:r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65">
              <w:r w:rsidRPr="00DB7B66">
                <w:rPr>
                  <w:color w:val="0F6BBD"/>
                  <w:spacing w:val="-2"/>
                  <w:sz w:val="24"/>
                </w:rPr>
                <w:t>050921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261BB68C" w14:textId="77777777" w:rsidR="00E07479" w:rsidRPr="00DB7B66" w:rsidRDefault="00E07479" w:rsidP="00E07479">
            <w:pPr>
              <w:pStyle w:val="TableParagraph"/>
              <w:ind w:left="108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3.</w:t>
            </w:r>
          </w:p>
          <w:p w14:paraId="4B22A5A8" w14:textId="77777777" w:rsidR="00DB3DE7" w:rsidRDefault="00E07479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Решения</w:t>
            </w:r>
            <w:r w:rsidR="00DB3DE7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признании объектов</w:t>
            </w:r>
            <w:r w:rsidRPr="00DB7B66">
              <w:rPr>
                <w:spacing w:val="-4"/>
                <w:sz w:val="24"/>
              </w:rPr>
              <w:t>НФА</w:t>
            </w:r>
          </w:p>
          <w:p w14:paraId="1C84B8B9" w14:textId="77777777" w:rsidR="00DB3DE7" w:rsidRDefault="00E07479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2"/>
                <w:sz w:val="24"/>
              </w:rPr>
            </w:pPr>
            <w:r w:rsidRPr="00DB7B66">
              <w:rPr>
                <w:sz w:val="24"/>
              </w:rPr>
              <w:t>(</w:t>
            </w:r>
            <w:hyperlink r:id="rId66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-1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1044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16183E94" w14:textId="5EB8C487" w:rsidR="00DB3DE7" w:rsidRPr="00DB3DE7" w:rsidRDefault="00DB3DE7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2"/>
                <w:sz w:val="24"/>
              </w:rPr>
            </w:pPr>
            <w:r>
              <w:t xml:space="preserve"> </w:t>
            </w:r>
            <w:r>
              <w:rPr>
                <w:spacing w:val="-2"/>
                <w:sz w:val="24"/>
              </w:rPr>
              <w:t>4.</w:t>
            </w:r>
            <w:r w:rsidRPr="00DB3DE7">
              <w:rPr>
                <w:spacing w:val="-2"/>
                <w:sz w:val="24"/>
              </w:rPr>
              <w:t>Открытие Инвентарных карточек</w:t>
            </w:r>
            <w:proofErr w:type="gramStart"/>
            <w:r w:rsidRPr="00DB3DE7">
              <w:rPr>
                <w:spacing w:val="-2"/>
                <w:sz w:val="24"/>
              </w:rPr>
              <w:tab/>
              <w:t>(</w:t>
            </w:r>
            <w:proofErr w:type="gramEnd"/>
            <w:r w:rsidRPr="00DB3DE7">
              <w:rPr>
                <w:spacing w:val="-2"/>
                <w:sz w:val="24"/>
              </w:rPr>
              <w:t>фф. 0509215,</w:t>
            </w:r>
          </w:p>
          <w:p w14:paraId="3B255E40" w14:textId="77777777" w:rsidR="00DB3DE7" w:rsidRPr="00DB3DE7" w:rsidRDefault="00DB3DE7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2"/>
                <w:sz w:val="24"/>
              </w:rPr>
            </w:pPr>
            <w:r w:rsidRPr="00DB3DE7">
              <w:rPr>
                <w:spacing w:val="-2"/>
                <w:sz w:val="24"/>
              </w:rPr>
              <w:t>0509216);</w:t>
            </w:r>
          </w:p>
          <w:p w14:paraId="239D96B7" w14:textId="65B11816" w:rsidR="00DB3DE7" w:rsidRPr="00DB3DE7" w:rsidRDefault="00DB3DE7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</w:t>
            </w:r>
            <w:r w:rsidRPr="00DB3DE7">
              <w:rPr>
                <w:spacing w:val="-2"/>
                <w:sz w:val="24"/>
              </w:rPr>
              <w:t>Отражение данных</w:t>
            </w:r>
            <w:r w:rsidRPr="00DB3DE7">
              <w:rPr>
                <w:spacing w:val="-2"/>
                <w:sz w:val="24"/>
              </w:rPr>
              <w:tab/>
              <w:t>в соответствующи х Ж/о (ф. 0504071);</w:t>
            </w:r>
          </w:p>
          <w:p w14:paraId="6FABBFAC" w14:textId="5828D990" w:rsidR="00DB3DE7" w:rsidRPr="00DB3DE7" w:rsidRDefault="00DB3DE7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</w:t>
            </w:r>
            <w:r w:rsidRPr="00DB3DE7">
              <w:rPr>
                <w:spacing w:val="-2"/>
                <w:sz w:val="24"/>
              </w:rPr>
              <w:t>Принятие денежных обязательств;</w:t>
            </w:r>
          </w:p>
          <w:p w14:paraId="2AE5177B" w14:textId="77777777" w:rsidR="00DB3DE7" w:rsidRPr="00DB3DE7" w:rsidRDefault="00DB3DE7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2"/>
                <w:sz w:val="24"/>
              </w:rPr>
            </w:pPr>
            <w:r w:rsidRPr="00DB3DE7">
              <w:rPr>
                <w:spacing w:val="-2"/>
                <w:sz w:val="24"/>
              </w:rPr>
              <w:t>7.</w:t>
            </w:r>
            <w:r w:rsidRPr="00DB3DE7">
              <w:rPr>
                <w:spacing w:val="-2"/>
                <w:sz w:val="24"/>
              </w:rPr>
              <w:tab/>
            </w:r>
          </w:p>
          <w:p w14:paraId="31C29609" w14:textId="77777777" w:rsidR="00DB3DE7" w:rsidRPr="00DB3DE7" w:rsidRDefault="00DB3DE7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2"/>
                <w:sz w:val="24"/>
              </w:rPr>
            </w:pPr>
            <w:r w:rsidRPr="00DB3DE7">
              <w:rPr>
                <w:spacing w:val="-2"/>
                <w:sz w:val="24"/>
              </w:rPr>
              <w:t>Формирование платежных</w:t>
            </w:r>
          </w:p>
          <w:p w14:paraId="1B6CA580" w14:textId="1102B4A2" w:rsidR="00E07479" w:rsidRDefault="00DB3DE7" w:rsidP="00DB3DE7">
            <w:pPr>
              <w:pStyle w:val="TableParagraph"/>
              <w:tabs>
                <w:tab w:val="left" w:pos="1317"/>
                <w:tab w:val="left" w:pos="1732"/>
              </w:tabs>
              <w:ind w:left="108" w:right="94"/>
              <w:rPr>
                <w:spacing w:val="-2"/>
                <w:sz w:val="24"/>
              </w:rPr>
            </w:pPr>
            <w:r w:rsidRPr="00DB3DE7">
              <w:rPr>
                <w:spacing w:val="-2"/>
                <w:sz w:val="24"/>
              </w:rPr>
              <w:t>документов</w:t>
            </w:r>
          </w:p>
          <w:p w14:paraId="3D102464" w14:textId="1C4B32A3" w:rsidR="00E07479" w:rsidRPr="00DB7B66" w:rsidRDefault="00E07479" w:rsidP="00E07479">
            <w:pPr>
              <w:pStyle w:val="TableParagraph"/>
              <w:tabs>
                <w:tab w:val="left" w:pos="710"/>
                <w:tab w:val="left" w:pos="711"/>
              </w:tabs>
              <w:spacing w:line="264" w:lineRule="exact"/>
              <w:ind w:left="-495"/>
              <w:rPr>
                <w:sz w:val="24"/>
              </w:rPr>
            </w:pPr>
            <w:r w:rsidRPr="00E07479">
              <w:rPr>
                <w:sz w:val="24"/>
              </w:rPr>
              <w:t>4.</w:t>
            </w:r>
            <w:r w:rsidR="00DB3DE7">
              <w:rPr>
                <w:sz w:val="24"/>
              </w:rPr>
              <w:t>4.</w:t>
            </w:r>
          </w:p>
          <w:p w14:paraId="2EF8FBBA" w14:textId="7BED3E71" w:rsidR="00E07479" w:rsidRPr="00DB7B66" w:rsidRDefault="00DB3DE7" w:rsidP="00E07479">
            <w:pPr>
              <w:pStyle w:val="TableParagraph"/>
              <w:tabs>
                <w:tab w:val="left" w:pos="710"/>
                <w:tab w:val="left" w:pos="711"/>
              </w:tabs>
              <w:spacing w:line="264" w:lineRule="exact"/>
              <w:ind w:left="-49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48" w:type="dxa"/>
          </w:tcPr>
          <w:p w14:paraId="7AEDA40A" w14:textId="4CFC5077" w:rsidR="00E07479" w:rsidRPr="00DB7B66" w:rsidRDefault="00E07479" w:rsidP="00E0747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емка результа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 xml:space="preserve">исполн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 xml:space="preserve">контрак та/догов </w:t>
            </w:r>
            <w:r w:rsidRPr="00DB7B66">
              <w:rPr>
                <w:spacing w:val="-4"/>
                <w:sz w:val="24"/>
              </w:rPr>
              <w:t>ора</w:t>
            </w:r>
          </w:p>
        </w:tc>
      </w:tr>
    </w:tbl>
    <w:p w14:paraId="7E87A0B3" w14:textId="77777777" w:rsidR="00624625" w:rsidRDefault="00624625">
      <w:pPr>
        <w:spacing w:before="5"/>
        <w:rPr>
          <w:b/>
          <w:sz w:val="2"/>
        </w:rPr>
      </w:pPr>
    </w:p>
    <w:p w14:paraId="329A45B9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371986E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65204282" w14:textId="77777777" w:rsidTr="00DB7B66">
        <w:trPr>
          <w:trHeight w:val="275"/>
        </w:trPr>
        <w:tc>
          <w:tcPr>
            <w:tcW w:w="14911" w:type="dxa"/>
            <w:gridSpan w:val="12"/>
          </w:tcPr>
          <w:p w14:paraId="2A038C0B" w14:textId="77777777" w:rsidR="00624625" w:rsidRPr="00DB7B66" w:rsidRDefault="00FA576F" w:rsidP="00DB7B66">
            <w:pPr>
              <w:pStyle w:val="TableParagraph"/>
              <w:spacing w:line="256" w:lineRule="exact"/>
              <w:ind w:left="6027"/>
              <w:rPr>
                <w:sz w:val="24"/>
              </w:rPr>
            </w:pPr>
            <w:r w:rsidRPr="00DB7B66">
              <w:rPr>
                <w:sz w:val="24"/>
              </w:rPr>
              <w:t>1.4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Регистры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z w:val="24"/>
              </w:rPr>
              <w:t>учету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НФА</w:t>
            </w:r>
          </w:p>
        </w:tc>
      </w:tr>
      <w:tr w:rsidR="00624625" w14:paraId="0E95E467" w14:textId="77777777" w:rsidTr="00DB7B66">
        <w:trPr>
          <w:trHeight w:val="4416"/>
        </w:trPr>
        <w:tc>
          <w:tcPr>
            <w:tcW w:w="559" w:type="dxa"/>
          </w:tcPr>
          <w:p w14:paraId="21A45E21" w14:textId="4A9579F3" w:rsidR="00624625" w:rsidRPr="00DB7B66" w:rsidRDefault="00767325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1260" w:type="dxa"/>
          </w:tcPr>
          <w:p w14:paraId="39BBD6DB" w14:textId="77777777" w:rsidR="00624625" w:rsidRPr="00DB7B66" w:rsidRDefault="00FA576F" w:rsidP="00DB7B66">
            <w:pPr>
              <w:pStyle w:val="TableParagraph"/>
              <w:ind w:right="12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а учета капиталь </w:t>
            </w:r>
            <w:r w:rsidRPr="00DB7B66">
              <w:rPr>
                <w:spacing w:val="-4"/>
                <w:sz w:val="24"/>
              </w:rPr>
              <w:t xml:space="preserve">ных </w:t>
            </w:r>
            <w:r w:rsidRPr="00DB7B66">
              <w:rPr>
                <w:spacing w:val="-2"/>
                <w:sz w:val="24"/>
              </w:rPr>
              <w:t xml:space="preserve">вложений </w:t>
            </w:r>
            <w:r w:rsidRPr="00DB7B66">
              <w:rPr>
                <w:spacing w:val="-4"/>
                <w:sz w:val="24"/>
              </w:rPr>
              <w:t>(</w:t>
            </w:r>
            <w:hyperlink r:id="rId67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62E523E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68">
              <w:r w:rsidR="00FA576F" w:rsidRPr="00DB7B66">
                <w:rPr>
                  <w:color w:val="0F6BBD"/>
                  <w:spacing w:val="-2"/>
                  <w:sz w:val="24"/>
                </w:rPr>
                <w:t>050921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6A1607B0" w14:textId="3F908387" w:rsidR="00624625" w:rsidRPr="00DB7B66" w:rsidRDefault="00DB3DE7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6A31CBD1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13650BD0" w14:textId="77777777" w:rsidR="00624625" w:rsidRPr="00DB7B66" w:rsidRDefault="00FA576F" w:rsidP="00DB7B66">
            <w:pPr>
              <w:pStyle w:val="TableParagraph"/>
              <w:ind w:right="120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474" w:type="dxa"/>
          </w:tcPr>
          <w:p w14:paraId="2682D9D8" w14:textId="77777777" w:rsidR="00624625" w:rsidRPr="00DB7B66" w:rsidRDefault="00FA576F" w:rsidP="00DB7B66">
            <w:pPr>
              <w:pStyle w:val="TableParagraph"/>
              <w:numPr>
                <w:ilvl w:val="0"/>
                <w:numId w:val="79"/>
              </w:numPr>
              <w:tabs>
                <w:tab w:val="left" w:pos="945"/>
                <w:tab w:val="left" w:pos="946"/>
              </w:tabs>
              <w:spacing w:line="268" w:lineRule="exact"/>
              <w:ind w:hanging="836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04EBFE8D" w14:textId="77777777" w:rsidR="00624625" w:rsidRPr="00DB7B66" w:rsidRDefault="00FA576F" w:rsidP="00DB7B66">
            <w:pPr>
              <w:pStyle w:val="TableParagraph"/>
              <w:tabs>
                <w:tab w:val="left" w:pos="899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открыти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6C911AD9" w14:textId="77777777" w:rsidR="00624625" w:rsidRPr="00DB7B66" w:rsidRDefault="00FA576F" w:rsidP="00DB7B66">
            <w:pPr>
              <w:pStyle w:val="TableParagraph"/>
              <w:tabs>
                <w:tab w:val="left" w:pos="906"/>
              </w:tabs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обретен </w:t>
            </w:r>
            <w:r w:rsidRPr="00DB7B66">
              <w:rPr>
                <w:sz w:val="24"/>
              </w:rPr>
              <w:t>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МЦ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ли </w:t>
            </w:r>
            <w:r w:rsidRPr="00DB7B66">
              <w:rPr>
                <w:spacing w:val="-4"/>
                <w:sz w:val="24"/>
              </w:rPr>
              <w:t xml:space="preserve">датой </w:t>
            </w:r>
            <w:r w:rsidRPr="00DB7B66">
              <w:rPr>
                <w:sz w:val="24"/>
              </w:rPr>
              <w:t>принятия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>учету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безвозмездн </w:t>
            </w:r>
            <w:r w:rsidRPr="00DB7B66">
              <w:rPr>
                <w:spacing w:val="-6"/>
                <w:sz w:val="24"/>
              </w:rPr>
              <w:t xml:space="preserve">ом </w:t>
            </w:r>
            <w:r w:rsidRPr="00DB7B66">
              <w:rPr>
                <w:spacing w:val="-2"/>
                <w:sz w:val="24"/>
              </w:rPr>
              <w:t>получении/ разукомпле ктации);</w:t>
            </w:r>
          </w:p>
          <w:p w14:paraId="15BFD672" w14:textId="77777777" w:rsidR="00624625" w:rsidRPr="00DB7B66" w:rsidRDefault="00FA576F" w:rsidP="00DB7B66">
            <w:pPr>
              <w:pStyle w:val="TableParagraph"/>
              <w:numPr>
                <w:ilvl w:val="0"/>
                <w:numId w:val="79"/>
              </w:numPr>
              <w:tabs>
                <w:tab w:val="left" w:pos="945"/>
                <w:tab w:val="left" w:pos="946"/>
              </w:tabs>
              <w:spacing w:before="1"/>
              <w:ind w:hanging="836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22D8B18A" w14:textId="0F827E76" w:rsidR="00175BAA" w:rsidRPr="00175BAA" w:rsidRDefault="00FA576F" w:rsidP="00175BAA">
            <w:pPr>
              <w:pStyle w:val="TableParagraph"/>
              <w:tabs>
                <w:tab w:val="left" w:pos="1288"/>
              </w:tabs>
              <w:spacing w:line="270" w:lineRule="atLeast"/>
              <w:ind w:right="93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>закрыт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4"/>
                <w:sz w:val="24"/>
              </w:rPr>
              <w:t>датой</w:t>
            </w:r>
            <w:r w:rsidR="00175BAA">
              <w:rPr>
                <w:spacing w:val="-4"/>
                <w:sz w:val="24"/>
              </w:rPr>
              <w:t xml:space="preserve"> </w:t>
            </w:r>
            <w:r w:rsidR="00175BAA" w:rsidRPr="00175BAA">
              <w:rPr>
                <w:spacing w:val="-4"/>
                <w:sz w:val="24"/>
              </w:rPr>
              <w:t>прекращени я признания в</w:t>
            </w:r>
            <w:r w:rsidR="00175BAA" w:rsidRPr="00175BAA">
              <w:rPr>
                <w:spacing w:val="-4"/>
                <w:sz w:val="24"/>
              </w:rPr>
              <w:tab/>
              <w:t xml:space="preserve"> учете капвложени й или датой не</w:t>
            </w:r>
            <w:r w:rsidR="00175BAA" w:rsidRPr="00175BAA">
              <w:rPr>
                <w:spacing w:val="-4"/>
                <w:sz w:val="24"/>
              </w:rPr>
              <w:tab/>
              <w:t xml:space="preserve"> ранее даты государстве нной рег</w:t>
            </w:r>
            <w:r w:rsidR="00767325">
              <w:rPr>
                <w:spacing w:val="-4"/>
                <w:sz w:val="24"/>
              </w:rPr>
              <w:t xml:space="preserve">истраци и права собственно сти </w:t>
            </w:r>
            <w:r w:rsidR="00175BAA" w:rsidRPr="00175BAA">
              <w:rPr>
                <w:spacing w:val="-4"/>
                <w:sz w:val="24"/>
              </w:rPr>
              <w:t>(в</w:t>
            </w:r>
          </w:p>
          <w:p w14:paraId="7B927E32" w14:textId="32C529C6" w:rsidR="00624625" w:rsidRPr="00DB7B66" w:rsidRDefault="00175BAA" w:rsidP="00175BAA">
            <w:pPr>
              <w:pStyle w:val="TableParagraph"/>
              <w:tabs>
                <w:tab w:val="left" w:pos="1288"/>
              </w:tabs>
              <w:spacing w:line="270" w:lineRule="atLeast"/>
              <w:ind w:right="93"/>
              <w:rPr>
                <w:sz w:val="24"/>
              </w:rPr>
            </w:pPr>
            <w:r w:rsidRPr="00175BAA">
              <w:rPr>
                <w:spacing w:val="-4"/>
                <w:sz w:val="24"/>
              </w:rPr>
              <w:t>отношении объектов недвижимо</w:t>
            </w:r>
            <w:r w:rsidR="00767325">
              <w:rPr>
                <w:spacing w:val="-4"/>
                <w:sz w:val="24"/>
              </w:rPr>
              <w:t>сти)</w:t>
            </w:r>
          </w:p>
        </w:tc>
        <w:tc>
          <w:tcPr>
            <w:tcW w:w="1260" w:type="dxa"/>
          </w:tcPr>
          <w:p w14:paraId="3E003981" w14:textId="77777777" w:rsidR="00624625" w:rsidRPr="00DB7B66" w:rsidRDefault="00FA576F" w:rsidP="00DB7B66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29AACEB9" w14:textId="77777777" w:rsidR="00624625" w:rsidRPr="00DB7B66" w:rsidRDefault="00FA576F" w:rsidP="00DB7B66">
            <w:pPr>
              <w:pStyle w:val="TableParagraph"/>
              <w:ind w:left="107" w:right="122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260" w:type="dxa"/>
          </w:tcPr>
          <w:p w14:paraId="18C96647" w14:textId="77777777" w:rsidR="00624625" w:rsidRPr="00DB7B66" w:rsidRDefault="00FA576F" w:rsidP="00DB7B66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16567D2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/ закрытия регистра</w:t>
            </w:r>
          </w:p>
        </w:tc>
        <w:tc>
          <w:tcPr>
            <w:tcW w:w="1260" w:type="dxa"/>
          </w:tcPr>
          <w:p w14:paraId="2A4C9558" w14:textId="77777777" w:rsidR="00624625" w:rsidRPr="00DB7B66" w:rsidRDefault="00FA576F" w:rsidP="00DB7B66">
            <w:pPr>
              <w:pStyle w:val="TableParagraph"/>
              <w:ind w:left="107"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18" w:type="dxa"/>
          </w:tcPr>
          <w:p w14:paraId="570A1155" w14:textId="77777777" w:rsidR="00624625" w:rsidRPr="00DB7B66" w:rsidRDefault="00FA576F" w:rsidP="00DB7B66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3847D058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361095B0" w14:textId="77777777" w:rsidR="00624625" w:rsidRPr="00DB7B66" w:rsidRDefault="00FA576F" w:rsidP="00DB7B66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60" w:type="dxa"/>
          </w:tcPr>
          <w:p w14:paraId="354B52FC" w14:textId="77777777" w:rsidR="00624625" w:rsidRPr="00DB7B66" w:rsidRDefault="00FA576F" w:rsidP="00DB7B66">
            <w:pPr>
              <w:pStyle w:val="TableParagraph"/>
              <w:ind w:left="108"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ание показателей, </w:t>
            </w:r>
            <w:r w:rsidRPr="00DB7B66">
              <w:rPr>
                <w:sz w:val="24"/>
              </w:rPr>
              <w:t>учитываемых</w:t>
            </w:r>
            <w:r w:rsidRPr="00DB7B66">
              <w:rPr>
                <w:spacing w:val="17"/>
                <w:sz w:val="24"/>
              </w:rPr>
              <w:t xml:space="preserve"> </w:t>
            </w:r>
            <w:r w:rsidRPr="00DB7B66">
              <w:rPr>
                <w:sz w:val="24"/>
              </w:rPr>
              <w:t>на счете 106 00</w:t>
            </w:r>
          </w:p>
        </w:tc>
        <w:tc>
          <w:tcPr>
            <w:tcW w:w="1118" w:type="dxa"/>
          </w:tcPr>
          <w:p w14:paraId="25BB636B" w14:textId="77777777" w:rsidR="00624625" w:rsidRPr="00DB7B66" w:rsidRDefault="00FA576F" w:rsidP="00DB7B66">
            <w:pPr>
              <w:pStyle w:val="TableParagraph"/>
              <w:ind w:left="109" w:right="10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регистра </w:t>
            </w:r>
            <w:r w:rsidRPr="00DB7B66">
              <w:rPr>
                <w:spacing w:val="-4"/>
                <w:sz w:val="24"/>
              </w:rPr>
              <w:t xml:space="preserve">ции, </w:t>
            </w:r>
            <w:r w:rsidRPr="00DB7B66">
              <w:rPr>
                <w:spacing w:val="-2"/>
                <w:sz w:val="24"/>
              </w:rPr>
              <w:t xml:space="preserve">система тизаци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накоп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20E1B97E" w14:textId="77777777" w:rsidR="00624625" w:rsidRPr="00DB7B66" w:rsidRDefault="00FA576F" w:rsidP="00DB7B66">
            <w:pPr>
              <w:pStyle w:val="TableParagraph"/>
              <w:tabs>
                <w:tab w:val="left" w:pos="895"/>
              </w:tabs>
              <w:ind w:left="109" w:right="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форм </w:t>
            </w:r>
            <w:r w:rsidRPr="00DB7B66">
              <w:rPr>
                <w:spacing w:val="-4"/>
                <w:sz w:val="24"/>
              </w:rPr>
              <w:t>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вложени </w:t>
            </w:r>
            <w:r w:rsidRPr="00DB7B66">
              <w:rPr>
                <w:spacing w:val="-6"/>
                <w:sz w:val="24"/>
              </w:rPr>
              <w:t>ях</w:t>
            </w:r>
          </w:p>
        </w:tc>
      </w:tr>
    </w:tbl>
    <w:p w14:paraId="2767FDCA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B7FF4F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2969CAE1" w14:textId="77777777" w:rsidTr="00DB7B66">
        <w:trPr>
          <w:trHeight w:val="4692"/>
        </w:trPr>
        <w:tc>
          <w:tcPr>
            <w:tcW w:w="559" w:type="dxa"/>
          </w:tcPr>
          <w:p w14:paraId="5F8E73B4" w14:textId="2A1FA1B3" w:rsidR="00624625" w:rsidRPr="00DB7B66" w:rsidRDefault="00767325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1260" w:type="dxa"/>
          </w:tcPr>
          <w:p w14:paraId="76F99F66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а учета </w:t>
            </w:r>
            <w:r w:rsidRPr="00DB7B66">
              <w:rPr>
                <w:spacing w:val="-4"/>
                <w:sz w:val="24"/>
              </w:rPr>
              <w:t xml:space="preserve">права </w:t>
            </w:r>
            <w:r w:rsidRPr="00DB7B66">
              <w:rPr>
                <w:spacing w:val="-2"/>
                <w:sz w:val="24"/>
              </w:rPr>
              <w:t xml:space="preserve">пользов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6164F22E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ефинанс </w:t>
            </w:r>
            <w:r w:rsidRPr="00DB7B66">
              <w:rPr>
                <w:spacing w:val="-4"/>
                <w:sz w:val="24"/>
              </w:rPr>
              <w:t xml:space="preserve">овым </w:t>
            </w:r>
            <w:r w:rsidRPr="00DB7B66">
              <w:rPr>
                <w:spacing w:val="-2"/>
                <w:sz w:val="24"/>
              </w:rPr>
              <w:t xml:space="preserve">активом </w:t>
            </w:r>
            <w:r w:rsidRPr="00DB7B66">
              <w:rPr>
                <w:spacing w:val="-4"/>
                <w:sz w:val="24"/>
              </w:rPr>
              <w:t>(</w:t>
            </w:r>
            <w:hyperlink r:id="rId69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8ABBEBA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70">
              <w:r w:rsidR="00FA576F" w:rsidRPr="00DB7B66">
                <w:rPr>
                  <w:color w:val="0F6BBD"/>
                  <w:spacing w:val="-2"/>
                  <w:sz w:val="24"/>
                </w:rPr>
                <w:t>0509214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6FC0D49D" w14:textId="7CABE679" w:rsidR="00624625" w:rsidRPr="00DB7B66" w:rsidRDefault="00767325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3A96C5E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25AF2A31" w14:textId="77777777" w:rsidR="00624625" w:rsidRPr="00DB7B66" w:rsidRDefault="00FA576F" w:rsidP="00DB7B66">
            <w:pPr>
              <w:pStyle w:val="TableParagraph"/>
              <w:ind w:right="120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474" w:type="dxa"/>
          </w:tcPr>
          <w:p w14:paraId="4BF25DAF" w14:textId="77777777" w:rsidR="00624625" w:rsidRPr="00DB7B66" w:rsidRDefault="00FA576F" w:rsidP="00DB7B66">
            <w:pPr>
              <w:pStyle w:val="TableParagraph"/>
              <w:numPr>
                <w:ilvl w:val="0"/>
                <w:numId w:val="78"/>
              </w:numPr>
              <w:tabs>
                <w:tab w:val="left" w:pos="945"/>
                <w:tab w:val="left" w:pos="946"/>
              </w:tabs>
              <w:spacing w:line="268" w:lineRule="exact"/>
              <w:ind w:hanging="836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2C00F225" w14:textId="77777777" w:rsidR="00624625" w:rsidRPr="00DB7B66" w:rsidRDefault="00FA576F" w:rsidP="00DB7B66">
            <w:pPr>
              <w:pStyle w:val="TableParagraph"/>
              <w:tabs>
                <w:tab w:val="left" w:pos="899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открыти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3B563AAD" w14:textId="77777777" w:rsidR="00624625" w:rsidRPr="00DB7B66" w:rsidRDefault="00FA576F" w:rsidP="00DB7B66">
            <w:pPr>
              <w:pStyle w:val="TableParagraph"/>
              <w:tabs>
                <w:tab w:val="left" w:pos="79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знания/ </w:t>
            </w:r>
            <w:r w:rsidRPr="00DB7B66">
              <w:rPr>
                <w:sz w:val="24"/>
              </w:rPr>
              <w:t>принятия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 xml:space="preserve">бухгалтерск </w:t>
            </w:r>
            <w:r w:rsidRPr="00DB7B66">
              <w:rPr>
                <w:spacing w:val="-4"/>
                <w:sz w:val="24"/>
              </w:rPr>
              <w:t>ому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учету объекта </w:t>
            </w:r>
            <w:r w:rsidRPr="00DB7B66">
              <w:rPr>
                <w:spacing w:val="-4"/>
                <w:sz w:val="24"/>
              </w:rPr>
              <w:t xml:space="preserve">права </w:t>
            </w:r>
            <w:r w:rsidRPr="00DB7B66">
              <w:rPr>
                <w:spacing w:val="-2"/>
                <w:sz w:val="24"/>
              </w:rPr>
              <w:t xml:space="preserve">пользовани </w:t>
            </w:r>
            <w:r w:rsidRPr="00DB7B66">
              <w:rPr>
                <w:sz w:val="24"/>
              </w:rPr>
              <w:t>я активом;</w:t>
            </w:r>
          </w:p>
          <w:p w14:paraId="7615D264" w14:textId="77777777" w:rsidR="00624625" w:rsidRPr="00DB7B66" w:rsidRDefault="00FA576F" w:rsidP="00DB7B66">
            <w:pPr>
              <w:pStyle w:val="TableParagraph"/>
              <w:numPr>
                <w:ilvl w:val="0"/>
                <w:numId w:val="78"/>
              </w:numPr>
              <w:tabs>
                <w:tab w:val="left" w:pos="945"/>
                <w:tab w:val="left" w:pos="946"/>
              </w:tabs>
              <w:spacing w:before="1"/>
              <w:ind w:hanging="836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3E353479" w14:textId="77777777" w:rsidR="00624625" w:rsidRPr="00DB7B66" w:rsidRDefault="00FA576F" w:rsidP="00DB7B66">
            <w:pPr>
              <w:pStyle w:val="TableParagraph"/>
              <w:tabs>
                <w:tab w:val="left" w:pos="899"/>
                <w:tab w:val="left" w:pos="128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крыт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 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1A2AE066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кращ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01018D2C" w14:textId="46554E63" w:rsidR="00767325" w:rsidRPr="00767325" w:rsidRDefault="00FA576F" w:rsidP="00767325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ризнания/в</w:t>
            </w:r>
            <w:r w:rsidR="00767325">
              <w:t xml:space="preserve"> </w:t>
            </w:r>
            <w:r w:rsidR="00767325">
              <w:rPr>
                <w:spacing w:val="-2"/>
                <w:sz w:val="24"/>
              </w:rPr>
              <w:t xml:space="preserve">ыбытия </w:t>
            </w:r>
            <w:r w:rsidR="00767325" w:rsidRPr="00767325">
              <w:rPr>
                <w:spacing w:val="-2"/>
                <w:sz w:val="24"/>
              </w:rPr>
              <w:t>с бухгалтерск ого</w:t>
            </w:r>
            <w:r w:rsidR="00767325" w:rsidRPr="00767325">
              <w:rPr>
                <w:spacing w:val="-2"/>
                <w:sz w:val="24"/>
              </w:rPr>
              <w:tab/>
              <w:t>учета объекта права</w:t>
            </w:r>
          </w:p>
          <w:p w14:paraId="79EF65BE" w14:textId="51AD0893" w:rsidR="00624625" w:rsidRPr="00DB7B66" w:rsidRDefault="00767325" w:rsidP="00767325">
            <w:pPr>
              <w:pStyle w:val="TableParagraph"/>
              <w:spacing w:line="264" w:lineRule="exact"/>
              <w:rPr>
                <w:sz w:val="24"/>
              </w:rPr>
            </w:pPr>
            <w:r w:rsidRPr="00767325">
              <w:rPr>
                <w:spacing w:val="-2"/>
                <w:sz w:val="24"/>
              </w:rPr>
              <w:t>пользования активом</w:t>
            </w:r>
          </w:p>
        </w:tc>
        <w:tc>
          <w:tcPr>
            <w:tcW w:w="1260" w:type="dxa"/>
          </w:tcPr>
          <w:p w14:paraId="701F2F2B" w14:textId="77777777" w:rsidR="00624625" w:rsidRPr="00DB7B66" w:rsidRDefault="00FA576F" w:rsidP="00DB7B66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77617C47" w14:textId="77777777" w:rsidR="00624625" w:rsidRPr="00DB7B66" w:rsidRDefault="00FA576F" w:rsidP="00DB7B66">
            <w:pPr>
              <w:pStyle w:val="TableParagraph"/>
              <w:ind w:left="107" w:right="122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260" w:type="dxa"/>
          </w:tcPr>
          <w:p w14:paraId="71E9B324" w14:textId="77777777" w:rsidR="00624625" w:rsidRPr="00DB7B66" w:rsidRDefault="00FA576F" w:rsidP="00DB7B66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2D8A55F4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/ закрытия регистра</w:t>
            </w:r>
          </w:p>
        </w:tc>
        <w:tc>
          <w:tcPr>
            <w:tcW w:w="1260" w:type="dxa"/>
          </w:tcPr>
          <w:p w14:paraId="2F103E72" w14:textId="77777777" w:rsidR="00624625" w:rsidRPr="00DB7B66" w:rsidRDefault="00FA576F" w:rsidP="00DB7B66">
            <w:pPr>
              <w:pStyle w:val="TableParagraph"/>
              <w:ind w:left="107"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18" w:type="dxa"/>
          </w:tcPr>
          <w:p w14:paraId="1D3855DC" w14:textId="77777777" w:rsidR="00624625" w:rsidRPr="00DB7B66" w:rsidRDefault="00FA576F" w:rsidP="00DB7B66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1542A67A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38F949B9" w14:textId="77777777" w:rsidR="00624625" w:rsidRPr="00DB7B66" w:rsidRDefault="00FA576F" w:rsidP="00DB7B66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60" w:type="dxa"/>
          </w:tcPr>
          <w:p w14:paraId="4E8E08E9" w14:textId="77777777" w:rsidR="00624625" w:rsidRPr="00DB7B66" w:rsidRDefault="00FA576F" w:rsidP="00DB7B66">
            <w:pPr>
              <w:pStyle w:val="TableParagraph"/>
              <w:ind w:left="108"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ание показателей, </w:t>
            </w:r>
            <w:r w:rsidRPr="00DB7B66">
              <w:rPr>
                <w:sz w:val="24"/>
              </w:rPr>
              <w:t>учитываемых</w:t>
            </w:r>
            <w:r w:rsidRPr="00DB7B66">
              <w:rPr>
                <w:spacing w:val="17"/>
                <w:sz w:val="24"/>
              </w:rPr>
              <w:t xml:space="preserve"> </w:t>
            </w:r>
            <w:r w:rsidRPr="00DB7B66">
              <w:rPr>
                <w:sz w:val="24"/>
              </w:rPr>
              <w:t>на счете 111 40</w:t>
            </w:r>
          </w:p>
        </w:tc>
        <w:tc>
          <w:tcPr>
            <w:tcW w:w="1118" w:type="dxa"/>
          </w:tcPr>
          <w:p w14:paraId="39F8B028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ля</w:t>
            </w:r>
          </w:p>
          <w:p w14:paraId="148ABC62" w14:textId="77777777" w:rsidR="00624625" w:rsidRPr="00DB7B66" w:rsidRDefault="00FA576F" w:rsidP="00DB7B66">
            <w:pPr>
              <w:pStyle w:val="TableParagraph"/>
              <w:tabs>
                <w:tab w:val="left" w:pos="895"/>
              </w:tabs>
              <w:ind w:left="109" w:right="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 ования информ </w:t>
            </w:r>
            <w:r w:rsidRPr="00DB7B66">
              <w:rPr>
                <w:spacing w:val="-4"/>
                <w:sz w:val="24"/>
              </w:rPr>
              <w:t>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равах пользов </w:t>
            </w:r>
            <w:r w:rsidRPr="00DB7B66">
              <w:rPr>
                <w:spacing w:val="-4"/>
                <w:sz w:val="24"/>
              </w:rPr>
              <w:t>ания НФА</w:t>
            </w:r>
          </w:p>
        </w:tc>
      </w:tr>
    </w:tbl>
    <w:p w14:paraId="5A98D3F5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34083D04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767325" w14:paraId="1D62E250" w14:textId="77777777" w:rsidTr="00DB7B66">
        <w:trPr>
          <w:trHeight w:val="1931"/>
        </w:trPr>
        <w:tc>
          <w:tcPr>
            <w:tcW w:w="559" w:type="dxa"/>
          </w:tcPr>
          <w:p w14:paraId="3B198238" w14:textId="1A8B0D3F" w:rsidR="00767325" w:rsidRDefault="00767325" w:rsidP="00767325">
            <w:pPr>
              <w:pStyle w:val="TableParagraph"/>
              <w:ind w:left="0"/>
            </w:pPr>
            <w:r>
              <w:t>27.</w:t>
            </w:r>
          </w:p>
        </w:tc>
        <w:tc>
          <w:tcPr>
            <w:tcW w:w="1260" w:type="dxa"/>
          </w:tcPr>
          <w:p w14:paraId="4648ACEB" w14:textId="77777777" w:rsidR="00767325" w:rsidRPr="00DB7B66" w:rsidRDefault="00767325" w:rsidP="00767325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</w:t>
            </w:r>
            <w:r w:rsidRPr="00DB7B66">
              <w:rPr>
                <w:spacing w:val="-4"/>
                <w:sz w:val="24"/>
              </w:rPr>
              <w:t xml:space="preserve">ная </w:t>
            </w:r>
            <w:r w:rsidRPr="00DB7B66">
              <w:rPr>
                <w:spacing w:val="-2"/>
                <w:sz w:val="24"/>
              </w:rPr>
              <w:t xml:space="preserve">карточка учета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71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5CA567EC" w14:textId="6D1E880A" w:rsidR="00767325" w:rsidRDefault="00827A51" w:rsidP="00767325">
            <w:pPr>
              <w:pStyle w:val="TableParagraph"/>
              <w:ind w:left="0"/>
            </w:pPr>
            <w:hyperlink r:id="rId72">
              <w:r w:rsidR="00767325" w:rsidRPr="00DB7B66">
                <w:rPr>
                  <w:color w:val="0F6BBD"/>
                  <w:spacing w:val="-2"/>
                  <w:sz w:val="24"/>
                </w:rPr>
                <w:t>0509215</w:t>
              </w:r>
            </w:hyperlink>
            <w:r w:rsidR="00767325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090B0CF" w14:textId="70914FF1" w:rsidR="00767325" w:rsidRDefault="00767325" w:rsidP="00767325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4161BFE4" w14:textId="77777777" w:rsidR="00767325" w:rsidRPr="00DB7B66" w:rsidRDefault="00767325" w:rsidP="00767325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59DBDA80" w14:textId="5E0B6F88" w:rsidR="00767325" w:rsidRDefault="00767325" w:rsidP="00767325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474" w:type="dxa"/>
          </w:tcPr>
          <w:p w14:paraId="77C2AF36" w14:textId="77777777" w:rsidR="00767325" w:rsidRPr="00DB7B66" w:rsidRDefault="00767325" w:rsidP="00767325">
            <w:pPr>
              <w:pStyle w:val="TableParagraph"/>
              <w:numPr>
                <w:ilvl w:val="0"/>
                <w:numId w:val="77"/>
              </w:numPr>
              <w:tabs>
                <w:tab w:val="left" w:pos="945"/>
                <w:tab w:val="left" w:pos="946"/>
              </w:tabs>
              <w:spacing w:line="268" w:lineRule="exact"/>
              <w:ind w:hanging="836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02C89FA9" w14:textId="77777777" w:rsidR="00767325" w:rsidRPr="00DB7B66" w:rsidRDefault="00767325" w:rsidP="00767325">
            <w:pPr>
              <w:pStyle w:val="TableParagraph"/>
              <w:tabs>
                <w:tab w:val="left" w:pos="796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знании/ </w:t>
            </w:r>
            <w:r w:rsidRPr="00DB7B66">
              <w:rPr>
                <w:sz w:val="24"/>
              </w:rPr>
              <w:t>принятии</w:t>
            </w:r>
            <w:r w:rsidRPr="00DB7B66">
              <w:rPr>
                <w:spacing w:val="6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 xml:space="preserve">бухгалтерск </w:t>
            </w:r>
            <w:r w:rsidRPr="00DB7B66">
              <w:rPr>
                <w:spacing w:val="-4"/>
                <w:sz w:val="24"/>
              </w:rPr>
              <w:t>ому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учету объекта имущества</w:t>
            </w:r>
          </w:p>
          <w:p w14:paraId="65A1BF61" w14:textId="77777777" w:rsidR="00767325" w:rsidRPr="00DB7B66" w:rsidRDefault="00767325" w:rsidP="00767325">
            <w:pPr>
              <w:pStyle w:val="TableParagraph"/>
              <w:numPr>
                <w:ilvl w:val="0"/>
                <w:numId w:val="77"/>
              </w:numPr>
              <w:tabs>
                <w:tab w:val="left" w:pos="1072"/>
                <w:tab w:val="left" w:pos="1073"/>
              </w:tabs>
              <w:ind w:left="1072" w:hanging="963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о</w:t>
            </w:r>
          </w:p>
          <w:p w14:paraId="0937D3CC" w14:textId="77777777" w:rsidR="00767325" w:rsidRPr="00DB7B66" w:rsidRDefault="00767325" w:rsidP="00767325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ребованию</w:t>
            </w:r>
          </w:p>
          <w:p w14:paraId="3DC4DE46" w14:textId="77777777" w:rsidR="00767325" w:rsidRPr="00DB7B66" w:rsidRDefault="00767325" w:rsidP="00767325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3DCFC6FF" w14:textId="630F682B" w:rsidR="00767325" w:rsidRPr="00DB7B66" w:rsidRDefault="00767325" w:rsidP="00767325">
            <w:pPr>
              <w:pStyle w:val="TableParagraph"/>
              <w:spacing w:line="270" w:lineRule="atLeast"/>
              <w:ind w:right="162"/>
              <w:rPr>
                <w:sz w:val="24"/>
              </w:rPr>
            </w:pPr>
            <w:r w:rsidRPr="00DB7B66">
              <w:rPr>
                <w:sz w:val="24"/>
              </w:rPr>
              <w:t>На</w:t>
            </w:r>
            <w:r w:rsidRPr="00DB7B66">
              <w:rPr>
                <w:spacing w:val="7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ату </w:t>
            </w:r>
            <w:r w:rsidRPr="00DB7B66">
              <w:rPr>
                <w:spacing w:val="-2"/>
                <w:sz w:val="24"/>
              </w:rPr>
              <w:t>закрытия Инвентарн</w:t>
            </w:r>
            <w:r>
              <w:rPr>
                <w:spacing w:val="-2"/>
                <w:sz w:val="24"/>
              </w:rPr>
              <w:t>о</w:t>
            </w:r>
            <w:r w:rsidRPr="00DB7B66">
              <w:rPr>
                <w:sz w:val="24"/>
              </w:rPr>
              <w:t>й карточки</w:t>
            </w:r>
          </w:p>
        </w:tc>
        <w:tc>
          <w:tcPr>
            <w:tcW w:w="1260" w:type="dxa"/>
          </w:tcPr>
          <w:p w14:paraId="637E0B87" w14:textId="77777777" w:rsidR="00767325" w:rsidRPr="00DB7B66" w:rsidRDefault="00767325" w:rsidP="00767325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671205D1" w14:textId="758D33CC" w:rsidR="00767325" w:rsidRDefault="00767325" w:rsidP="00767325">
            <w:pPr>
              <w:pStyle w:val="TableParagraph"/>
              <w:ind w:left="0"/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260" w:type="dxa"/>
          </w:tcPr>
          <w:p w14:paraId="45091FAE" w14:textId="77777777" w:rsidR="00767325" w:rsidRPr="00DB7B66" w:rsidRDefault="00767325" w:rsidP="00767325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A1138BF" w14:textId="77777777" w:rsidR="00767325" w:rsidRPr="00DB7B66" w:rsidRDefault="00767325" w:rsidP="00767325">
            <w:pPr>
              <w:pStyle w:val="TableParagraph"/>
              <w:tabs>
                <w:tab w:val="left" w:pos="1033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ринятия </w:t>
            </w:r>
            <w:r w:rsidRPr="00DB7B66">
              <w:rPr>
                <w:spacing w:val="-5"/>
                <w:sz w:val="24"/>
              </w:rPr>
              <w:t>НФ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к</w:t>
            </w:r>
          </w:p>
          <w:p w14:paraId="51BAA564" w14:textId="77777777" w:rsidR="00767325" w:rsidRPr="00DB7B66" w:rsidRDefault="00767325" w:rsidP="00767325">
            <w:pPr>
              <w:pStyle w:val="TableParagraph"/>
              <w:tabs>
                <w:tab w:val="left" w:pos="1043"/>
              </w:tabs>
              <w:ind w:left="107"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ету/спи </w:t>
            </w:r>
            <w:r w:rsidRPr="00DB7B66">
              <w:rPr>
                <w:spacing w:val="-4"/>
                <w:sz w:val="24"/>
              </w:rPr>
              <w:t>сания НФ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9761352" w14:textId="0067DB67" w:rsidR="00767325" w:rsidRDefault="00767325" w:rsidP="00767325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учета</w:t>
            </w:r>
          </w:p>
        </w:tc>
        <w:tc>
          <w:tcPr>
            <w:tcW w:w="1260" w:type="dxa"/>
          </w:tcPr>
          <w:p w14:paraId="01CFF5F4" w14:textId="2B58AB60" w:rsidR="00767325" w:rsidRDefault="00767325" w:rsidP="00767325">
            <w:pPr>
              <w:pStyle w:val="TableParagraph"/>
              <w:ind w:left="0"/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18" w:type="dxa"/>
          </w:tcPr>
          <w:p w14:paraId="03B35B1F" w14:textId="77777777" w:rsidR="00767325" w:rsidRPr="00DB7B66" w:rsidRDefault="00767325" w:rsidP="00767325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221B37DB" w14:textId="12BB5C94" w:rsidR="00767325" w:rsidRDefault="00767325" w:rsidP="00767325">
            <w:pPr>
              <w:pStyle w:val="TableParagraph"/>
              <w:ind w:left="0"/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093A9878" w14:textId="38DB429A" w:rsidR="00767325" w:rsidRDefault="00767325" w:rsidP="00767325">
            <w:pPr>
              <w:pStyle w:val="TableParagraph"/>
              <w:ind w:left="0"/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60" w:type="dxa"/>
          </w:tcPr>
          <w:p w14:paraId="27F7D7C9" w14:textId="4E96E78F" w:rsidR="00767325" w:rsidRDefault="00767325" w:rsidP="00767325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Формирование сведени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>объекте имущества</w:t>
            </w:r>
          </w:p>
        </w:tc>
        <w:tc>
          <w:tcPr>
            <w:tcW w:w="1118" w:type="dxa"/>
          </w:tcPr>
          <w:p w14:paraId="6A1E0997" w14:textId="315A97B5" w:rsidR="00767325" w:rsidRDefault="00767325" w:rsidP="00767325">
            <w:pPr>
              <w:pStyle w:val="TableParagraph"/>
              <w:ind w:left="0"/>
            </w:pPr>
            <w:proofErr w:type="gramStart"/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индивид</w:t>
            </w:r>
            <w:proofErr w:type="gramEnd"/>
            <w:r w:rsidRPr="00DB7B66">
              <w:rPr>
                <w:spacing w:val="-2"/>
                <w:sz w:val="24"/>
              </w:rPr>
              <w:t xml:space="preserve"> уальног</w:t>
            </w:r>
            <w:r w:rsidRPr="00DB7B66">
              <w:rPr>
                <w:spacing w:val="-10"/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объекто</w:t>
            </w:r>
            <w:r w:rsidRPr="00DB7B66">
              <w:rPr>
                <w:sz w:val="24"/>
              </w:rPr>
              <w:t>в НФА</w:t>
            </w:r>
          </w:p>
        </w:tc>
      </w:tr>
      <w:tr w:rsidR="00767325" w14:paraId="7252DF6D" w14:textId="77777777" w:rsidTr="00DB7B66">
        <w:trPr>
          <w:trHeight w:val="3864"/>
        </w:trPr>
        <w:tc>
          <w:tcPr>
            <w:tcW w:w="559" w:type="dxa"/>
          </w:tcPr>
          <w:p w14:paraId="7590E596" w14:textId="1192D475" w:rsidR="00767325" w:rsidRPr="00DB7B66" w:rsidRDefault="00767325" w:rsidP="007673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1260" w:type="dxa"/>
          </w:tcPr>
          <w:p w14:paraId="0BB2729D" w14:textId="77777777" w:rsidR="00767325" w:rsidRPr="00DB7B66" w:rsidRDefault="00767325" w:rsidP="00767325">
            <w:pPr>
              <w:pStyle w:val="TableParagraph"/>
              <w:tabs>
                <w:tab w:val="left" w:pos="597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</w:t>
            </w:r>
            <w:r w:rsidRPr="00DB7B66">
              <w:rPr>
                <w:spacing w:val="-4"/>
                <w:sz w:val="24"/>
              </w:rPr>
              <w:t xml:space="preserve">ная </w:t>
            </w:r>
            <w:r w:rsidRPr="00DB7B66">
              <w:rPr>
                <w:spacing w:val="-2"/>
                <w:sz w:val="24"/>
              </w:rPr>
              <w:t xml:space="preserve">карточка группово </w:t>
            </w:r>
            <w:r w:rsidRPr="00DB7B66">
              <w:rPr>
                <w:spacing w:val="-6"/>
                <w:sz w:val="24"/>
              </w:rPr>
              <w:t>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 xml:space="preserve">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73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5A4CC7D4" w14:textId="57E3A64F" w:rsidR="00767325" w:rsidRPr="00DB7B66" w:rsidRDefault="00827A51" w:rsidP="00767325">
            <w:pPr>
              <w:pStyle w:val="TableParagraph"/>
              <w:rPr>
                <w:sz w:val="24"/>
              </w:rPr>
            </w:pPr>
            <w:hyperlink r:id="rId74">
              <w:r w:rsidR="00767325" w:rsidRPr="00DB7B66">
                <w:rPr>
                  <w:color w:val="0F6BBD"/>
                  <w:spacing w:val="-2"/>
                  <w:sz w:val="24"/>
                </w:rPr>
                <w:t>0509216</w:t>
              </w:r>
            </w:hyperlink>
            <w:r w:rsidR="00767325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4E9AF95D" w14:textId="53700428" w:rsidR="00767325" w:rsidRPr="00DB7B66" w:rsidRDefault="00767325" w:rsidP="00767325">
            <w:pPr>
              <w:pStyle w:val="TableParagraph"/>
              <w:ind w:right="16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</w:t>
            </w:r>
            <w:r w:rsidRPr="00DB7B66">
              <w:rPr>
                <w:spacing w:val="-4"/>
                <w:sz w:val="24"/>
              </w:rPr>
              <w:t>ный</w:t>
            </w:r>
          </w:p>
        </w:tc>
        <w:tc>
          <w:tcPr>
            <w:tcW w:w="1261" w:type="dxa"/>
          </w:tcPr>
          <w:p w14:paraId="0B5C5C1C" w14:textId="77777777" w:rsidR="00767325" w:rsidRPr="00DB7B66" w:rsidRDefault="00767325" w:rsidP="00767325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58717830" w14:textId="71464F06" w:rsidR="00767325" w:rsidRPr="00DB7B66" w:rsidRDefault="00767325" w:rsidP="00767325">
            <w:pPr>
              <w:pStyle w:val="TableParagraph"/>
              <w:ind w:right="120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474" w:type="dxa"/>
          </w:tcPr>
          <w:p w14:paraId="31528381" w14:textId="77777777" w:rsidR="00767325" w:rsidRPr="00DB7B66" w:rsidRDefault="00767325" w:rsidP="00767325">
            <w:pPr>
              <w:pStyle w:val="TableParagraph"/>
              <w:numPr>
                <w:ilvl w:val="0"/>
                <w:numId w:val="76"/>
              </w:numPr>
              <w:tabs>
                <w:tab w:val="left" w:pos="945"/>
                <w:tab w:val="left" w:pos="946"/>
              </w:tabs>
              <w:spacing w:line="268" w:lineRule="exact"/>
              <w:ind w:hanging="836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458BBC1D" w14:textId="77777777" w:rsidR="00767325" w:rsidRPr="00DB7B66" w:rsidRDefault="00767325" w:rsidP="00767325">
            <w:pPr>
              <w:pStyle w:val="TableParagraph"/>
              <w:tabs>
                <w:tab w:val="left" w:pos="79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знании/ </w:t>
            </w:r>
            <w:r w:rsidRPr="00DB7B66">
              <w:rPr>
                <w:sz w:val="24"/>
              </w:rPr>
              <w:t>принятии</w:t>
            </w:r>
            <w:r w:rsidRPr="00DB7B66">
              <w:rPr>
                <w:spacing w:val="6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 xml:space="preserve">бухгалтерск </w:t>
            </w:r>
            <w:r w:rsidRPr="00DB7B66">
              <w:rPr>
                <w:spacing w:val="-4"/>
                <w:sz w:val="24"/>
              </w:rPr>
              <w:t>ому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учету объекта имущества</w:t>
            </w:r>
          </w:p>
          <w:p w14:paraId="1CBC6C9E" w14:textId="77777777" w:rsidR="00767325" w:rsidRPr="00DB7B66" w:rsidRDefault="00767325" w:rsidP="00767325">
            <w:pPr>
              <w:pStyle w:val="TableParagraph"/>
              <w:numPr>
                <w:ilvl w:val="0"/>
                <w:numId w:val="76"/>
              </w:numPr>
              <w:tabs>
                <w:tab w:val="left" w:pos="1072"/>
                <w:tab w:val="left" w:pos="1073"/>
              </w:tabs>
              <w:ind w:left="1072" w:hanging="963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о</w:t>
            </w:r>
          </w:p>
          <w:p w14:paraId="039FB933" w14:textId="77777777" w:rsidR="00767325" w:rsidRPr="00DB7B66" w:rsidRDefault="00767325" w:rsidP="00767325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ребованию</w:t>
            </w:r>
          </w:p>
          <w:p w14:paraId="21909E2A" w14:textId="77777777" w:rsidR="00767325" w:rsidRPr="00DB7B66" w:rsidRDefault="00767325" w:rsidP="00767325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18096F4F" w14:textId="1AC63D37" w:rsidR="00767325" w:rsidRPr="00DB7B66" w:rsidRDefault="00767325" w:rsidP="00767325">
            <w:pPr>
              <w:pStyle w:val="TableParagraph"/>
              <w:numPr>
                <w:ilvl w:val="0"/>
                <w:numId w:val="77"/>
              </w:numPr>
              <w:tabs>
                <w:tab w:val="left" w:pos="461"/>
              </w:tabs>
              <w:spacing w:line="270" w:lineRule="atLeast"/>
              <w:ind w:left="110" w:right="95" w:firstLine="0"/>
              <w:rPr>
                <w:sz w:val="24"/>
              </w:rPr>
            </w:pPr>
            <w:r w:rsidRPr="00DB7B66">
              <w:rPr>
                <w:sz w:val="24"/>
              </w:rPr>
              <w:t>На</w:t>
            </w:r>
            <w:r w:rsidRPr="00DB7B66">
              <w:rPr>
                <w:spacing w:val="7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ату </w:t>
            </w:r>
            <w:r w:rsidRPr="00DB7B66">
              <w:rPr>
                <w:spacing w:val="-2"/>
                <w:sz w:val="24"/>
              </w:rPr>
              <w:t>закрытия Инвентарно</w:t>
            </w:r>
            <w:r>
              <w:rPr>
                <w:spacing w:val="-2"/>
                <w:sz w:val="24"/>
              </w:rPr>
              <w:t>й карточки</w:t>
            </w:r>
          </w:p>
        </w:tc>
        <w:tc>
          <w:tcPr>
            <w:tcW w:w="1260" w:type="dxa"/>
          </w:tcPr>
          <w:p w14:paraId="4628B89F" w14:textId="77777777" w:rsidR="00767325" w:rsidRPr="00DB7B66" w:rsidRDefault="00767325" w:rsidP="00767325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3FB50EEF" w14:textId="233F830E" w:rsidR="00767325" w:rsidRPr="00DB7B66" w:rsidRDefault="00767325" w:rsidP="00767325">
            <w:pPr>
              <w:pStyle w:val="TableParagraph"/>
              <w:ind w:left="107" w:right="122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260" w:type="dxa"/>
          </w:tcPr>
          <w:p w14:paraId="56937B03" w14:textId="77777777" w:rsidR="00767325" w:rsidRPr="00DB7B66" w:rsidRDefault="00767325" w:rsidP="00767325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2E31481" w14:textId="77777777" w:rsidR="00767325" w:rsidRPr="00DB7B66" w:rsidRDefault="00767325" w:rsidP="00767325">
            <w:pPr>
              <w:pStyle w:val="TableParagraph"/>
              <w:tabs>
                <w:tab w:val="left" w:pos="1033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ринятия </w:t>
            </w:r>
            <w:r w:rsidRPr="00DB7B66">
              <w:rPr>
                <w:spacing w:val="-5"/>
                <w:sz w:val="24"/>
              </w:rPr>
              <w:t>НФ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к</w:t>
            </w:r>
          </w:p>
          <w:p w14:paraId="0C9680B8" w14:textId="77777777" w:rsidR="00767325" w:rsidRPr="00DB7B66" w:rsidRDefault="00767325" w:rsidP="00767325">
            <w:pPr>
              <w:pStyle w:val="TableParagraph"/>
              <w:tabs>
                <w:tab w:val="left" w:pos="1043"/>
              </w:tabs>
              <w:ind w:left="107"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ету/спи </w:t>
            </w:r>
            <w:r w:rsidRPr="00DB7B66">
              <w:rPr>
                <w:spacing w:val="-4"/>
                <w:sz w:val="24"/>
              </w:rPr>
              <w:t>сания НФ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D67265F" w14:textId="04D4BD08" w:rsidR="00767325" w:rsidRPr="00DB7B66" w:rsidRDefault="00767325" w:rsidP="00767325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а</w:t>
            </w:r>
          </w:p>
        </w:tc>
        <w:tc>
          <w:tcPr>
            <w:tcW w:w="1260" w:type="dxa"/>
          </w:tcPr>
          <w:p w14:paraId="4937BDB0" w14:textId="7064997F" w:rsidR="00767325" w:rsidRPr="00DB7B66" w:rsidRDefault="00767325" w:rsidP="00767325">
            <w:pPr>
              <w:pStyle w:val="TableParagraph"/>
              <w:ind w:left="107"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18" w:type="dxa"/>
          </w:tcPr>
          <w:p w14:paraId="5E6182D0" w14:textId="77777777" w:rsidR="00767325" w:rsidRPr="00DB7B66" w:rsidRDefault="00767325" w:rsidP="00767325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7185D9F4" w14:textId="5DE45222" w:rsidR="00767325" w:rsidRPr="00DB7B66" w:rsidRDefault="00767325" w:rsidP="00767325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370758CE" w14:textId="1B2FC3C3" w:rsidR="00767325" w:rsidRPr="00DB7B66" w:rsidRDefault="00767325" w:rsidP="00767325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60" w:type="dxa"/>
          </w:tcPr>
          <w:p w14:paraId="1275C86A" w14:textId="77777777" w:rsidR="00767325" w:rsidRPr="00DB7B66" w:rsidRDefault="00767325" w:rsidP="00767325">
            <w:pPr>
              <w:pStyle w:val="TableParagraph"/>
              <w:tabs>
                <w:tab w:val="left" w:pos="1581"/>
                <w:tab w:val="left" w:pos="1732"/>
              </w:tabs>
              <w:ind w:left="108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сведений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z w:val="24"/>
              </w:rPr>
              <w:t>группе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бъектов </w:t>
            </w:r>
            <w:r w:rsidRPr="00DB7B66">
              <w:rPr>
                <w:spacing w:val="-2"/>
                <w:sz w:val="24"/>
              </w:rPr>
              <w:t xml:space="preserve">имущества, </w:t>
            </w:r>
            <w:r w:rsidRPr="00DB7B66">
              <w:rPr>
                <w:sz w:val="24"/>
              </w:rPr>
              <w:t>имеющих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одн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5"/>
                <w:sz w:val="24"/>
              </w:rPr>
              <w:t>т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же</w:t>
            </w:r>
          </w:p>
          <w:p w14:paraId="4B96434E" w14:textId="77777777" w:rsidR="00767325" w:rsidRPr="00DB7B66" w:rsidRDefault="00767325" w:rsidP="00767325">
            <w:pPr>
              <w:pStyle w:val="TableParagraph"/>
              <w:tabs>
                <w:tab w:val="left" w:pos="487"/>
                <w:tab w:val="left" w:pos="1736"/>
              </w:tabs>
              <w:ind w:left="108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азначение, технические характеристик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принят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3CFB5F84" w14:textId="77777777" w:rsidR="00767325" w:rsidRPr="00767325" w:rsidRDefault="00767325" w:rsidP="00767325">
            <w:pPr>
              <w:pStyle w:val="TableParagraph"/>
              <w:tabs>
                <w:tab w:val="left" w:pos="1610"/>
              </w:tabs>
              <w:ind w:left="108" w:right="95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единовременно </w:t>
            </w:r>
            <w:r w:rsidRPr="00DB7B66">
              <w:rPr>
                <w:spacing w:val="-6"/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 w:rsidRPr="00767325">
              <w:rPr>
                <w:spacing w:val="-4"/>
                <w:sz w:val="24"/>
              </w:rPr>
              <w:t>балансовой</w:t>
            </w:r>
          </w:p>
          <w:p w14:paraId="2FE6B7B8" w14:textId="128C185B" w:rsidR="00767325" w:rsidRPr="00DB7B66" w:rsidRDefault="00767325" w:rsidP="00767325">
            <w:pPr>
              <w:pStyle w:val="TableParagraph"/>
              <w:tabs>
                <w:tab w:val="left" w:pos="1610"/>
              </w:tabs>
              <w:ind w:left="108" w:right="95"/>
              <w:rPr>
                <w:sz w:val="24"/>
              </w:rPr>
            </w:pPr>
            <w:r w:rsidRPr="00767325">
              <w:rPr>
                <w:spacing w:val="-4"/>
                <w:sz w:val="24"/>
              </w:rPr>
              <w:t>(остаточной) стоимости</w:t>
            </w:r>
          </w:p>
        </w:tc>
        <w:tc>
          <w:tcPr>
            <w:tcW w:w="1118" w:type="dxa"/>
          </w:tcPr>
          <w:p w14:paraId="4122E25D" w14:textId="5B19A1F8" w:rsidR="00767325" w:rsidRPr="00DB7B66" w:rsidRDefault="00767325" w:rsidP="00767325">
            <w:pPr>
              <w:pStyle w:val="TableParagraph"/>
              <w:tabs>
                <w:tab w:val="left" w:pos="457"/>
              </w:tabs>
              <w:ind w:left="109"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группов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 xml:space="preserve">учета однород </w:t>
            </w:r>
            <w:r w:rsidRPr="00DB7B66">
              <w:rPr>
                <w:spacing w:val="-4"/>
                <w:sz w:val="24"/>
              </w:rPr>
              <w:t xml:space="preserve">ных </w:t>
            </w:r>
            <w:r w:rsidRPr="00DB7B66">
              <w:rPr>
                <w:spacing w:val="-2"/>
                <w:sz w:val="24"/>
              </w:rPr>
              <w:t xml:space="preserve">объекто </w:t>
            </w:r>
            <w:r w:rsidRPr="00DB7B66">
              <w:rPr>
                <w:sz w:val="24"/>
              </w:rPr>
              <w:t>в НФА</w:t>
            </w:r>
          </w:p>
        </w:tc>
      </w:tr>
    </w:tbl>
    <w:p w14:paraId="3A3D8185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49EA41B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32A8B301" w14:textId="77777777" w:rsidTr="00DB7B66">
        <w:trPr>
          <w:trHeight w:val="3588"/>
        </w:trPr>
        <w:tc>
          <w:tcPr>
            <w:tcW w:w="559" w:type="dxa"/>
          </w:tcPr>
          <w:p w14:paraId="66FF6AE3" w14:textId="62205E2C" w:rsidR="00624625" w:rsidRPr="00DB7B66" w:rsidRDefault="00767325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1260" w:type="dxa"/>
          </w:tcPr>
          <w:p w14:paraId="6FB46792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</w:t>
            </w:r>
            <w:r w:rsidRPr="00DB7B66">
              <w:rPr>
                <w:spacing w:val="-4"/>
                <w:sz w:val="24"/>
              </w:rPr>
              <w:t xml:space="preserve">ный </w:t>
            </w:r>
            <w:r w:rsidRPr="00DB7B66">
              <w:rPr>
                <w:spacing w:val="-2"/>
                <w:sz w:val="24"/>
              </w:rPr>
              <w:t xml:space="preserve">список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75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6F63576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76">
              <w:r w:rsidR="00FA576F" w:rsidRPr="00DB7B66">
                <w:rPr>
                  <w:color w:val="0F6BBD"/>
                  <w:spacing w:val="-2"/>
                  <w:sz w:val="24"/>
                </w:rPr>
                <w:t>0504034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E6DDF95" w14:textId="056DCC03" w:rsidR="00624625" w:rsidRPr="00DB7B66" w:rsidRDefault="00FA576F" w:rsidP="00496D52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382750BD" w14:textId="77777777" w:rsidR="00624625" w:rsidRPr="00DB7B66" w:rsidRDefault="00FA576F" w:rsidP="00DB7B66">
            <w:pPr>
              <w:pStyle w:val="TableParagraph"/>
              <w:tabs>
                <w:tab w:val="left" w:pos="829"/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сохранно </w:t>
            </w:r>
            <w:r w:rsidRPr="00DB7B66">
              <w:rPr>
                <w:spacing w:val="-4"/>
                <w:sz w:val="24"/>
              </w:rPr>
              <w:t xml:space="preserve">сть </w:t>
            </w:r>
            <w:r w:rsidRPr="00DB7B66">
              <w:rPr>
                <w:spacing w:val="-2"/>
                <w:sz w:val="24"/>
              </w:rPr>
              <w:t xml:space="preserve">объекта </w:t>
            </w:r>
            <w:proofErr w:type="gramStart"/>
            <w:r w:rsidRPr="00DB7B66">
              <w:rPr>
                <w:spacing w:val="-2"/>
                <w:sz w:val="24"/>
              </w:rPr>
              <w:t>имуществ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или) </w:t>
            </w:r>
            <w:r w:rsidRPr="00DB7B66">
              <w:rPr>
                <w:spacing w:val="-2"/>
                <w:sz w:val="24"/>
              </w:rPr>
              <w:t xml:space="preserve">использов </w:t>
            </w:r>
            <w:r w:rsidRPr="00DB7B66">
              <w:rPr>
                <w:spacing w:val="-4"/>
                <w:sz w:val="24"/>
              </w:rPr>
              <w:t>а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его </w:t>
            </w:r>
            <w:r w:rsidRPr="00DB7B66">
              <w:rPr>
                <w:spacing w:val="-6"/>
                <w:sz w:val="24"/>
              </w:rPr>
              <w:t>по</w:t>
            </w:r>
          </w:p>
          <w:p w14:paraId="575134EE" w14:textId="77777777" w:rsidR="00624625" w:rsidRPr="00DB7B66" w:rsidRDefault="00FA576F" w:rsidP="00DB7B66">
            <w:pPr>
              <w:pStyle w:val="TableParagraph"/>
              <w:spacing w:line="270" w:lineRule="atLeast"/>
              <w:ind w:right="21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н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474" w:type="dxa"/>
          </w:tcPr>
          <w:p w14:paraId="6168793B" w14:textId="77777777" w:rsidR="00624625" w:rsidRPr="00DB7B66" w:rsidRDefault="00FA576F" w:rsidP="00DB7B66">
            <w:pPr>
              <w:pStyle w:val="TableParagraph"/>
              <w:tabs>
                <w:tab w:val="left" w:pos="450"/>
                <w:tab w:val="left" w:pos="786"/>
                <w:tab w:val="left" w:pos="98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Не</w:t>
            </w:r>
            <w:r w:rsidRPr="00DB7B66">
              <w:rPr>
                <w:spacing w:val="7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зднее </w:t>
            </w:r>
            <w:r w:rsidRPr="00DB7B66">
              <w:rPr>
                <w:spacing w:val="-2"/>
                <w:sz w:val="24"/>
              </w:rPr>
              <w:t>следующег</w:t>
            </w:r>
            <w:r w:rsidRPr="00DB7B66">
              <w:rPr>
                <w:spacing w:val="40"/>
                <w:sz w:val="24"/>
              </w:rPr>
              <w:t xml:space="preserve"> </w:t>
            </w:r>
            <w:proofErr w:type="gramStart"/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proofErr w:type="gramEnd"/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после поступле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или</w:t>
            </w:r>
          </w:p>
          <w:p w14:paraId="7FFFC66A" w14:textId="77777777" w:rsidR="00624625" w:rsidRPr="00DB7B66" w:rsidRDefault="00FA576F" w:rsidP="00DB7B66">
            <w:pPr>
              <w:pStyle w:val="TableParagraph"/>
              <w:ind w:right="2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ыбытия объекта имущества</w:t>
            </w:r>
          </w:p>
        </w:tc>
        <w:tc>
          <w:tcPr>
            <w:tcW w:w="1260" w:type="dxa"/>
          </w:tcPr>
          <w:p w14:paraId="126BC5A0" w14:textId="77777777" w:rsidR="00624625" w:rsidRPr="00DB7B66" w:rsidRDefault="00FA576F" w:rsidP="00DB7B66">
            <w:pPr>
              <w:pStyle w:val="TableParagraph"/>
              <w:tabs>
                <w:tab w:val="left" w:pos="826"/>
                <w:tab w:val="left" w:pos="951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сохранно </w:t>
            </w:r>
            <w:r w:rsidRPr="00DB7B66">
              <w:rPr>
                <w:spacing w:val="-4"/>
                <w:sz w:val="24"/>
              </w:rPr>
              <w:t xml:space="preserve">сть </w:t>
            </w:r>
            <w:r w:rsidRPr="00DB7B66">
              <w:rPr>
                <w:spacing w:val="-2"/>
                <w:sz w:val="24"/>
              </w:rPr>
              <w:t xml:space="preserve">объекта </w:t>
            </w:r>
            <w:proofErr w:type="gramStart"/>
            <w:r w:rsidRPr="00DB7B66">
              <w:rPr>
                <w:spacing w:val="-2"/>
                <w:sz w:val="24"/>
              </w:rPr>
              <w:t>имуществ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или) </w:t>
            </w:r>
            <w:r w:rsidRPr="00DB7B66">
              <w:rPr>
                <w:spacing w:val="-2"/>
                <w:sz w:val="24"/>
              </w:rPr>
              <w:t xml:space="preserve">использов </w:t>
            </w:r>
            <w:r w:rsidRPr="00DB7B66">
              <w:rPr>
                <w:spacing w:val="-4"/>
                <w:sz w:val="24"/>
              </w:rPr>
              <w:t>а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его </w:t>
            </w:r>
            <w:r w:rsidRPr="00DB7B66">
              <w:rPr>
                <w:spacing w:val="-6"/>
                <w:sz w:val="24"/>
              </w:rPr>
              <w:t>по</w:t>
            </w:r>
          </w:p>
          <w:p w14:paraId="4B893B01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2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н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</w:tcPr>
          <w:p w14:paraId="6AA971D3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01808B0A" w14:textId="77777777" w:rsidR="00624625" w:rsidRPr="00DB7B66" w:rsidRDefault="00FA576F" w:rsidP="00DB7B6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18" w:type="dxa"/>
          </w:tcPr>
          <w:p w14:paraId="3B62BAE0" w14:textId="77777777" w:rsidR="00624625" w:rsidRPr="00DB7B66" w:rsidRDefault="00FA576F" w:rsidP="00DB7B6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1" w:type="dxa"/>
          </w:tcPr>
          <w:p w14:paraId="55A7FEB6" w14:textId="77777777" w:rsidR="00624625" w:rsidRPr="00DB7B66" w:rsidRDefault="00FA576F" w:rsidP="00DB7B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960" w:type="dxa"/>
          </w:tcPr>
          <w:p w14:paraId="28E38188" w14:textId="77777777" w:rsidR="00624625" w:rsidRPr="00DB7B66" w:rsidRDefault="00FA576F" w:rsidP="00DB7B6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18" w:type="dxa"/>
          </w:tcPr>
          <w:p w14:paraId="3AED0A16" w14:textId="77777777" w:rsidR="00624625" w:rsidRPr="00DB7B66" w:rsidRDefault="00FA576F" w:rsidP="00DB7B66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</w:tr>
      <w:tr w:rsidR="00624625" w14:paraId="568B8070" w14:textId="77777777" w:rsidTr="00DB7B66">
        <w:trPr>
          <w:trHeight w:val="4968"/>
        </w:trPr>
        <w:tc>
          <w:tcPr>
            <w:tcW w:w="559" w:type="dxa"/>
          </w:tcPr>
          <w:p w14:paraId="0CE7EC02" w14:textId="6B69F66D" w:rsidR="00624625" w:rsidRPr="00DB7B66" w:rsidRDefault="00FA576F" w:rsidP="007673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3</w:t>
            </w:r>
            <w:r w:rsidR="00767325">
              <w:rPr>
                <w:spacing w:val="-5"/>
                <w:sz w:val="24"/>
              </w:rPr>
              <w:t>0.</w:t>
            </w:r>
          </w:p>
        </w:tc>
        <w:tc>
          <w:tcPr>
            <w:tcW w:w="1260" w:type="dxa"/>
          </w:tcPr>
          <w:p w14:paraId="3855B682" w14:textId="77777777" w:rsidR="00624625" w:rsidRPr="00DB7B66" w:rsidRDefault="00FA576F" w:rsidP="00DB7B66">
            <w:pPr>
              <w:pStyle w:val="TableParagraph"/>
              <w:ind w:right="14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боротна </w:t>
            </w:r>
            <w:r w:rsidRPr="00DB7B66">
              <w:rPr>
                <w:spacing w:val="-10"/>
                <w:sz w:val="24"/>
              </w:rPr>
              <w:t>я</w:t>
            </w:r>
          </w:p>
          <w:p w14:paraId="4B477264" w14:textId="77777777" w:rsidR="00624625" w:rsidRPr="00DB7B66" w:rsidRDefault="00FA576F" w:rsidP="00DB7B66">
            <w:pPr>
              <w:pStyle w:val="TableParagraph"/>
              <w:tabs>
                <w:tab w:val="left" w:pos="906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едомост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ь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0EFC4604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ефинанс </w:t>
            </w:r>
            <w:r w:rsidRPr="00DB7B66">
              <w:rPr>
                <w:spacing w:val="-4"/>
                <w:sz w:val="24"/>
              </w:rPr>
              <w:t xml:space="preserve">овым </w:t>
            </w:r>
            <w:r w:rsidRPr="00DB7B66">
              <w:rPr>
                <w:spacing w:val="-2"/>
                <w:sz w:val="24"/>
              </w:rPr>
              <w:t xml:space="preserve">активам </w:t>
            </w:r>
            <w:r w:rsidRPr="00DB7B66">
              <w:rPr>
                <w:spacing w:val="-4"/>
                <w:sz w:val="24"/>
              </w:rPr>
              <w:t>(</w:t>
            </w:r>
            <w:hyperlink r:id="rId77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F16B934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78">
              <w:r w:rsidR="00FA576F" w:rsidRPr="00DB7B66">
                <w:rPr>
                  <w:color w:val="0F6BBD"/>
                  <w:spacing w:val="-2"/>
                  <w:sz w:val="24"/>
                </w:rPr>
                <w:t>0504035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25CBF11C" w14:textId="33D90E2A" w:rsidR="00624625" w:rsidRPr="00DB7B66" w:rsidRDefault="00FA576F" w:rsidP="00342B2A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</w:t>
            </w:r>
            <w:r w:rsidR="00342B2A">
              <w:rPr>
                <w:spacing w:val="-2"/>
                <w:sz w:val="24"/>
              </w:rPr>
              <w:t>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1BED8455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01FA7D76" w14:textId="77777777" w:rsidR="00624625" w:rsidRPr="00DB7B66" w:rsidRDefault="00FA576F" w:rsidP="00DB7B66">
            <w:pPr>
              <w:pStyle w:val="TableParagraph"/>
              <w:ind w:right="120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474" w:type="dxa"/>
          </w:tcPr>
          <w:p w14:paraId="01ABBD69" w14:textId="77777777" w:rsidR="00624625" w:rsidRPr="00DB7B66" w:rsidRDefault="00FA576F" w:rsidP="00DB7B66">
            <w:pPr>
              <w:pStyle w:val="TableParagraph"/>
              <w:tabs>
                <w:tab w:val="left" w:pos="669"/>
                <w:tab w:val="left" w:pos="1247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ет </w:t>
            </w:r>
            <w:r w:rsidRPr="00DB7B66">
              <w:rPr>
                <w:spacing w:val="-6"/>
                <w:sz w:val="24"/>
              </w:rPr>
              <w:t>с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н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>число</w:t>
            </w:r>
          </w:p>
          <w:p w14:paraId="348E18B3" w14:textId="77777777" w:rsidR="00624625" w:rsidRPr="00DB7B66" w:rsidRDefault="00FA576F" w:rsidP="00DB7B66">
            <w:pPr>
              <w:pStyle w:val="TableParagraph"/>
              <w:tabs>
                <w:tab w:val="left" w:pos="1163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есяца, следующег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4A56544D" w14:textId="77777777" w:rsidR="00624625" w:rsidRPr="00DB7B66" w:rsidRDefault="00FA576F" w:rsidP="00DB7B66">
            <w:pPr>
              <w:pStyle w:val="TableParagraph"/>
              <w:tabs>
                <w:tab w:val="left" w:pos="1254"/>
              </w:tabs>
              <w:ind w:right="94"/>
              <w:rPr>
                <w:sz w:val="24"/>
              </w:rPr>
            </w:pPr>
            <w:r w:rsidRPr="00DB7B66">
              <w:rPr>
                <w:sz w:val="24"/>
              </w:rPr>
              <w:t>отчетным,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ериодично стью, установлен </w:t>
            </w:r>
            <w:r w:rsidRPr="00DB7B66">
              <w:rPr>
                <w:spacing w:val="-4"/>
                <w:sz w:val="24"/>
              </w:rPr>
              <w:t>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6CECF8E5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5A154AB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7DE16E67" w14:textId="77777777" w:rsidR="00624625" w:rsidRPr="00DB7B66" w:rsidRDefault="00FA576F" w:rsidP="00DB7B66">
            <w:pPr>
              <w:pStyle w:val="TableParagraph"/>
              <w:tabs>
                <w:tab w:val="left" w:pos="128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а </w:t>
            </w:r>
            <w:r w:rsidRPr="00DB7B66">
              <w:rPr>
                <w:spacing w:val="-4"/>
                <w:sz w:val="24"/>
              </w:rPr>
              <w:t>ни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регистр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4C5570A2" w14:textId="77777777" w:rsidR="00624625" w:rsidRPr="00DB7B66" w:rsidRDefault="00FA576F" w:rsidP="00DB7B66">
            <w:pPr>
              <w:pStyle w:val="TableParagraph"/>
              <w:tabs>
                <w:tab w:val="left" w:pos="558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позднее</w:t>
            </w:r>
          </w:p>
        </w:tc>
        <w:tc>
          <w:tcPr>
            <w:tcW w:w="1260" w:type="dxa"/>
          </w:tcPr>
          <w:p w14:paraId="04CEE394" w14:textId="77777777" w:rsidR="00624625" w:rsidRPr="00DB7B66" w:rsidRDefault="00FA576F" w:rsidP="00DB7B66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0FFD4763" w14:textId="77777777" w:rsidR="00624625" w:rsidRPr="00DB7B66" w:rsidRDefault="00FA576F" w:rsidP="00DB7B66">
            <w:pPr>
              <w:pStyle w:val="TableParagraph"/>
              <w:ind w:left="107" w:right="122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260" w:type="dxa"/>
          </w:tcPr>
          <w:p w14:paraId="02A8514C" w14:textId="77777777" w:rsidR="00624625" w:rsidRPr="00DB7B66" w:rsidRDefault="00FA576F" w:rsidP="00DB7B66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E438A28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5017E731" w14:textId="77777777" w:rsidR="00624625" w:rsidRPr="00DB7B66" w:rsidRDefault="00FA576F" w:rsidP="00DB7B66">
            <w:pPr>
              <w:pStyle w:val="TableParagraph"/>
              <w:ind w:left="107"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18" w:type="dxa"/>
          </w:tcPr>
          <w:p w14:paraId="400D184B" w14:textId="77777777" w:rsidR="00624625" w:rsidRPr="00DB7B66" w:rsidRDefault="00FA576F" w:rsidP="00DB7B66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5169D8C0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64AD1FFB" w14:textId="77777777" w:rsidR="00624625" w:rsidRPr="00DB7B66" w:rsidRDefault="00FA576F" w:rsidP="00DB7B66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60" w:type="dxa"/>
          </w:tcPr>
          <w:p w14:paraId="60B0BF0B" w14:textId="77777777" w:rsidR="00624625" w:rsidRPr="00DB7B66" w:rsidRDefault="00FA576F" w:rsidP="00DB7B66">
            <w:pPr>
              <w:pStyle w:val="TableParagraph"/>
              <w:tabs>
                <w:tab w:val="left" w:pos="1157"/>
              </w:tabs>
              <w:ind w:left="108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рка правильности записей, произведенных </w:t>
            </w:r>
            <w:r w:rsidRPr="00DB7B66">
              <w:rPr>
                <w:spacing w:val="-6"/>
                <w:sz w:val="24"/>
              </w:rPr>
              <w:t>п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счетам аналитического </w:t>
            </w:r>
            <w:r w:rsidRPr="00DB7B66">
              <w:rPr>
                <w:sz w:val="24"/>
              </w:rPr>
              <w:t>учета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с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данными счето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учет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ОС, НПА,</w:t>
            </w:r>
            <w:r w:rsidRPr="00DB7B66">
              <w:rPr>
                <w:spacing w:val="41"/>
                <w:sz w:val="24"/>
              </w:rPr>
              <w:t xml:space="preserve"> </w:t>
            </w:r>
            <w:r w:rsidRPr="00DB7B66">
              <w:rPr>
                <w:sz w:val="24"/>
              </w:rPr>
              <w:t>НМА</w:t>
            </w:r>
            <w:r w:rsidRPr="00DB7B66">
              <w:rPr>
                <w:spacing w:val="42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МЗ,</w:t>
            </w:r>
          </w:p>
          <w:p w14:paraId="779DE12F" w14:textId="77777777" w:rsidR="00624625" w:rsidRPr="00DB7B66" w:rsidRDefault="00FA576F" w:rsidP="00DB7B66">
            <w:pPr>
              <w:pStyle w:val="TableParagraph"/>
              <w:tabs>
                <w:tab w:val="left" w:pos="1252"/>
              </w:tabs>
              <w:ind w:left="108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книги </w:t>
            </w:r>
            <w:r w:rsidRPr="00DB7B66">
              <w:rPr>
                <w:sz w:val="24"/>
              </w:rPr>
              <w:t>(</w:t>
            </w:r>
            <w:hyperlink r:id="rId79">
              <w:r w:rsidRPr="00DB7B66">
                <w:rPr>
                  <w:color w:val="0F6BBD"/>
                  <w:sz w:val="24"/>
                </w:rPr>
                <w:t>ф. 0504072</w:t>
              </w:r>
            </w:hyperlink>
            <w:r w:rsidRPr="00DB7B66">
              <w:rPr>
                <w:sz w:val="24"/>
              </w:rPr>
              <w:t>)</w:t>
            </w:r>
          </w:p>
        </w:tc>
        <w:tc>
          <w:tcPr>
            <w:tcW w:w="1118" w:type="dxa"/>
          </w:tcPr>
          <w:p w14:paraId="7ED4C041" w14:textId="77777777" w:rsidR="00624625" w:rsidRPr="00DB7B66" w:rsidRDefault="00FA576F" w:rsidP="00DB7B66">
            <w:pPr>
              <w:pStyle w:val="TableParagraph"/>
              <w:ind w:left="109" w:right="14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4"/>
                <w:sz w:val="24"/>
              </w:rPr>
              <w:t>ия:</w:t>
            </w:r>
          </w:p>
          <w:p w14:paraId="42E08B4E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3B4CF565" w14:textId="77777777" w:rsidR="00624625" w:rsidRPr="00DB7B66" w:rsidRDefault="00FA576F" w:rsidP="00DB7B66">
            <w:pPr>
              <w:pStyle w:val="TableParagraph"/>
              <w:tabs>
                <w:tab w:val="left" w:pos="884"/>
              </w:tabs>
              <w:ind w:left="109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борото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126EF72A" w14:textId="77777777" w:rsidR="00624625" w:rsidRPr="00DB7B66" w:rsidRDefault="00FA576F" w:rsidP="00DB7B66">
            <w:pPr>
              <w:pStyle w:val="TableParagraph"/>
              <w:ind w:left="109"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статков </w:t>
            </w:r>
            <w:r w:rsidRPr="00DB7B66">
              <w:rPr>
                <w:spacing w:val="-4"/>
                <w:sz w:val="24"/>
              </w:rPr>
              <w:t>НФА;</w:t>
            </w:r>
          </w:p>
          <w:p w14:paraId="460CC712" w14:textId="77777777" w:rsidR="00624625" w:rsidRPr="00DB7B66" w:rsidRDefault="00FA576F" w:rsidP="00DB7B66">
            <w:pPr>
              <w:pStyle w:val="TableParagraph"/>
              <w:tabs>
                <w:tab w:val="left" w:pos="661"/>
              </w:tabs>
              <w:ind w:left="109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</w:p>
          <w:p w14:paraId="733DDBF2" w14:textId="77777777" w:rsidR="00624625" w:rsidRPr="00DB7B66" w:rsidRDefault="00FA576F" w:rsidP="00DB7B66">
            <w:pPr>
              <w:pStyle w:val="TableParagraph"/>
              <w:ind w:left="109" w:right="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ения аналити ческого </w:t>
            </w:r>
            <w:r w:rsidRPr="00DB7B66">
              <w:rPr>
                <w:sz w:val="24"/>
              </w:rPr>
              <w:t>учета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счетам амортиз </w:t>
            </w:r>
            <w:r w:rsidRPr="00DB7B66">
              <w:rPr>
                <w:sz w:val="24"/>
              </w:rPr>
              <w:t>ации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>ОС и</w:t>
            </w:r>
            <w:r w:rsidRPr="00DB7B66">
              <w:rPr>
                <w:spacing w:val="66"/>
                <w:w w:val="15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НМА,</w:t>
            </w:r>
          </w:p>
          <w:p w14:paraId="272BCE06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</w:t>
            </w:r>
          </w:p>
        </w:tc>
      </w:tr>
    </w:tbl>
    <w:p w14:paraId="40CB34BC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EB2E74A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599855CC" w14:textId="77777777" w:rsidTr="00DB7B66">
        <w:trPr>
          <w:trHeight w:val="5521"/>
        </w:trPr>
        <w:tc>
          <w:tcPr>
            <w:tcW w:w="559" w:type="dxa"/>
          </w:tcPr>
          <w:p w14:paraId="405FD74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7D3818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81C3E9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E99923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474" w:type="dxa"/>
          </w:tcPr>
          <w:p w14:paraId="648C7CF6" w14:textId="77777777" w:rsidR="00624625" w:rsidRPr="00DB7B66" w:rsidRDefault="00FA576F" w:rsidP="00DB7B66">
            <w:pPr>
              <w:pStyle w:val="TableParagraph"/>
              <w:ind w:right="2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</w:t>
            </w:r>
          </w:p>
          <w:p w14:paraId="7CA2CFCA" w14:textId="77777777" w:rsidR="00624625" w:rsidRPr="00DB7B66" w:rsidRDefault="00FA576F" w:rsidP="00DB7B66">
            <w:pPr>
              <w:pStyle w:val="TableParagraph"/>
              <w:tabs>
                <w:tab w:val="left" w:pos="655"/>
                <w:tab w:val="left" w:pos="1127"/>
                <w:tab w:val="left" w:pos="120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иода.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дальнейш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 первого</w:t>
            </w:r>
          </w:p>
          <w:p w14:paraId="0D0A843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  <w:p w14:paraId="677E7044" w14:textId="77777777" w:rsidR="00624625" w:rsidRPr="00DB7B66" w:rsidRDefault="00FA576F" w:rsidP="00DB7B66">
            <w:pPr>
              <w:pStyle w:val="TableParagraph"/>
              <w:tabs>
                <w:tab w:val="left" w:pos="786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ще </w:t>
            </w:r>
            <w:r w:rsidRPr="00DB7B66">
              <w:rPr>
                <w:spacing w:val="-6"/>
                <w:sz w:val="24"/>
              </w:rPr>
              <w:t>го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отчетного </w:t>
            </w:r>
            <w:r w:rsidRPr="00DB7B66">
              <w:rPr>
                <w:sz w:val="24"/>
              </w:rPr>
              <w:t>периода,</w:t>
            </w:r>
            <w:r w:rsidRPr="00DB7B66">
              <w:rPr>
                <w:spacing w:val="6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который</w:t>
            </w:r>
          </w:p>
          <w:p w14:paraId="78A5D570" w14:textId="77777777" w:rsidR="00624625" w:rsidRPr="00DB7B66" w:rsidRDefault="00FA576F" w:rsidP="00DB7B66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етс </w:t>
            </w:r>
            <w:r w:rsidRPr="00DB7B66">
              <w:rPr>
                <w:sz w:val="24"/>
              </w:rPr>
              <w:t>я регистр</w:t>
            </w:r>
          </w:p>
        </w:tc>
        <w:tc>
          <w:tcPr>
            <w:tcW w:w="1260" w:type="dxa"/>
          </w:tcPr>
          <w:p w14:paraId="0CFA29B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42021D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FBED0F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18" w:type="dxa"/>
          </w:tcPr>
          <w:p w14:paraId="2663F68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63F5DF4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60" w:type="dxa"/>
          </w:tcPr>
          <w:p w14:paraId="6A847EA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18" w:type="dxa"/>
          </w:tcPr>
          <w:p w14:paraId="77FB221B" w14:textId="77777777" w:rsidR="00624625" w:rsidRPr="00DB7B66" w:rsidRDefault="00FA576F" w:rsidP="00DB7B66">
            <w:pPr>
              <w:pStyle w:val="TableParagraph"/>
              <w:tabs>
                <w:tab w:val="left" w:pos="886"/>
              </w:tabs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78585F6A" w14:textId="77777777" w:rsidR="00624625" w:rsidRPr="00DB7B66" w:rsidRDefault="00FA576F" w:rsidP="00DB7B66">
            <w:pPr>
              <w:pStyle w:val="TableParagraph"/>
              <w:tabs>
                <w:tab w:val="left" w:pos="483"/>
                <w:tab w:val="left" w:pos="886"/>
              </w:tabs>
              <w:ind w:left="109" w:right="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виже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сумм </w:t>
            </w:r>
            <w:r w:rsidRPr="00DB7B66">
              <w:rPr>
                <w:spacing w:val="-2"/>
                <w:sz w:val="24"/>
              </w:rPr>
              <w:t xml:space="preserve">амортиз </w:t>
            </w:r>
            <w:r w:rsidRPr="00DB7B66">
              <w:rPr>
                <w:sz w:val="24"/>
              </w:rPr>
              <w:t>ации</w:t>
            </w:r>
            <w:r w:rsidRPr="00DB7B66">
              <w:rPr>
                <w:spacing w:val="6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 </w:t>
            </w:r>
            <w:r w:rsidRPr="00DB7B66">
              <w:rPr>
                <w:spacing w:val="-6"/>
                <w:sz w:val="24"/>
              </w:rPr>
              <w:t xml:space="preserve">ее </w:t>
            </w:r>
            <w:r w:rsidRPr="00DB7B66">
              <w:rPr>
                <w:spacing w:val="-2"/>
                <w:sz w:val="24"/>
              </w:rPr>
              <w:t xml:space="preserve">начисле </w:t>
            </w:r>
            <w:r w:rsidRPr="00DB7B66">
              <w:rPr>
                <w:spacing w:val="-4"/>
                <w:sz w:val="24"/>
              </w:rPr>
              <w:t>н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списани </w:t>
            </w:r>
            <w:r w:rsidRPr="00DB7B66">
              <w:rPr>
                <w:spacing w:val="-10"/>
                <w:sz w:val="24"/>
              </w:rPr>
              <w:t>ю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39"/>
                <w:sz w:val="24"/>
              </w:rPr>
              <w:t xml:space="preserve"> </w:t>
            </w:r>
            <w:r w:rsidRPr="00DB7B66">
              <w:rPr>
                <w:spacing w:val="-8"/>
                <w:sz w:val="24"/>
              </w:rPr>
              <w:t>с</w:t>
            </w:r>
          </w:p>
          <w:p w14:paraId="71515E37" w14:textId="77777777" w:rsidR="00624625" w:rsidRPr="00DB7B66" w:rsidRDefault="00FA576F" w:rsidP="00DB7B66">
            <w:pPr>
              <w:pStyle w:val="TableParagraph"/>
              <w:spacing w:before="1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а</w:t>
            </w:r>
          </w:p>
        </w:tc>
      </w:tr>
      <w:tr w:rsidR="00767325" w14:paraId="2C742232" w14:textId="77777777" w:rsidTr="00DB7B66">
        <w:trPr>
          <w:trHeight w:val="3864"/>
        </w:trPr>
        <w:tc>
          <w:tcPr>
            <w:tcW w:w="559" w:type="dxa"/>
          </w:tcPr>
          <w:p w14:paraId="442049A7" w14:textId="2A222A8F" w:rsidR="00767325" w:rsidRPr="00DB7B66" w:rsidRDefault="0064673B" w:rsidP="0076732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260" w:type="dxa"/>
          </w:tcPr>
          <w:p w14:paraId="1A5CF4FC" w14:textId="77777777" w:rsidR="00767325" w:rsidRPr="00DB7B66" w:rsidRDefault="00767325" w:rsidP="00767325">
            <w:pPr>
              <w:pStyle w:val="TableParagraph"/>
              <w:tabs>
                <w:tab w:val="left" w:pos="597"/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а количеств енно- суммовог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учета материал </w:t>
            </w:r>
            <w:r w:rsidRPr="00DB7B66">
              <w:rPr>
                <w:spacing w:val="-4"/>
                <w:sz w:val="24"/>
              </w:rPr>
              <w:t xml:space="preserve">ьных </w:t>
            </w:r>
            <w:r w:rsidRPr="00DB7B66">
              <w:rPr>
                <w:spacing w:val="-2"/>
                <w:sz w:val="24"/>
              </w:rPr>
              <w:t xml:space="preserve">ценносте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>
              <w:rPr>
                <w:color w:val="0F6BBD"/>
                <w:spacing w:val="-5"/>
                <w:sz w:val="24"/>
              </w:rPr>
              <w:fldChar w:fldCharType="begin"/>
            </w:r>
            <w:r>
              <w:rPr>
                <w:color w:val="0F6BBD"/>
                <w:spacing w:val="-5"/>
                <w:sz w:val="24"/>
              </w:rPr>
              <w:instrText xml:space="preserve"> HYPERLINK "https://internet.garant.ru/document/redirect/70951956/4100" \h </w:instrText>
            </w:r>
            <w:r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>
              <w:rPr>
                <w:color w:val="0F6BBD"/>
                <w:spacing w:val="-5"/>
                <w:sz w:val="24"/>
              </w:rPr>
              <w:fldChar w:fldCharType="end"/>
            </w:r>
          </w:p>
          <w:p w14:paraId="2617CB6D" w14:textId="7B2F3026" w:rsidR="00767325" w:rsidRPr="00DB7B66" w:rsidRDefault="00827A51" w:rsidP="00767325">
            <w:pPr>
              <w:pStyle w:val="TableParagraph"/>
              <w:rPr>
                <w:sz w:val="24"/>
              </w:rPr>
            </w:pPr>
            <w:hyperlink r:id="rId80">
              <w:r w:rsidR="00767325" w:rsidRPr="00DB7B66">
                <w:rPr>
                  <w:color w:val="0F6BBD"/>
                  <w:spacing w:val="-2"/>
                  <w:sz w:val="24"/>
                </w:rPr>
                <w:t>0504041</w:t>
              </w:r>
            </w:hyperlink>
            <w:r w:rsidR="00767325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79E3E1D8" w14:textId="65C35533" w:rsidR="00767325" w:rsidRPr="00DB7B66" w:rsidRDefault="00767325" w:rsidP="00767325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15CED7C1" w14:textId="77777777" w:rsidR="00767325" w:rsidRPr="00DB7B66" w:rsidRDefault="00767325" w:rsidP="00767325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3B37CBE6" w14:textId="77777777" w:rsidR="00767325" w:rsidRPr="00DB7B66" w:rsidRDefault="00767325" w:rsidP="00767325">
            <w:pPr>
              <w:pStyle w:val="TableParagraph"/>
              <w:ind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ь</w:t>
            </w:r>
          </w:p>
          <w:p w14:paraId="082DF555" w14:textId="7EA7FEFF" w:rsidR="00767325" w:rsidRPr="00DB7B66" w:rsidRDefault="00767325" w:rsidP="00767325">
            <w:pPr>
              <w:pStyle w:val="TableParagraph"/>
              <w:ind w:right="120" w:firstLine="3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  <w:r>
              <w:rPr>
                <w:spacing w:val="-2"/>
                <w:sz w:val="24"/>
              </w:rPr>
              <w:t>ской службы</w:t>
            </w:r>
          </w:p>
        </w:tc>
        <w:tc>
          <w:tcPr>
            <w:tcW w:w="1474" w:type="dxa"/>
          </w:tcPr>
          <w:p w14:paraId="248A152D" w14:textId="77777777" w:rsidR="00767325" w:rsidRPr="00DB7B66" w:rsidRDefault="00767325" w:rsidP="00767325">
            <w:pPr>
              <w:pStyle w:val="TableParagraph"/>
              <w:numPr>
                <w:ilvl w:val="0"/>
                <w:numId w:val="75"/>
              </w:numPr>
              <w:tabs>
                <w:tab w:val="left" w:pos="945"/>
                <w:tab w:val="left" w:pos="946"/>
              </w:tabs>
              <w:spacing w:line="268" w:lineRule="exact"/>
              <w:ind w:hanging="836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605B3763" w14:textId="77777777" w:rsidR="00767325" w:rsidRPr="00DB7B66" w:rsidRDefault="00767325" w:rsidP="00767325">
            <w:pPr>
              <w:pStyle w:val="TableParagraph"/>
              <w:tabs>
                <w:tab w:val="left" w:pos="79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знании/ </w:t>
            </w:r>
            <w:r w:rsidRPr="00DB7B66">
              <w:rPr>
                <w:sz w:val="24"/>
              </w:rPr>
              <w:t>принятии</w:t>
            </w:r>
            <w:r w:rsidRPr="00DB7B66">
              <w:rPr>
                <w:spacing w:val="6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 xml:space="preserve">бухгалтерск </w:t>
            </w:r>
            <w:r w:rsidRPr="00DB7B66">
              <w:rPr>
                <w:spacing w:val="-4"/>
                <w:sz w:val="24"/>
              </w:rPr>
              <w:t>ому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учету объекта имущества;</w:t>
            </w:r>
          </w:p>
          <w:p w14:paraId="2668BB37" w14:textId="77777777" w:rsidR="00767325" w:rsidRPr="00DB7B66" w:rsidRDefault="00767325" w:rsidP="00767325">
            <w:pPr>
              <w:pStyle w:val="TableParagraph"/>
              <w:numPr>
                <w:ilvl w:val="0"/>
                <w:numId w:val="75"/>
              </w:numPr>
              <w:tabs>
                <w:tab w:val="left" w:pos="1072"/>
                <w:tab w:val="left" w:pos="1073"/>
              </w:tabs>
              <w:ind w:left="1072" w:hanging="963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о</w:t>
            </w:r>
          </w:p>
          <w:p w14:paraId="1AE2F630" w14:textId="77777777" w:rsidR="00767325" w:rsidRPr="00DB7B66" w:rsidRDefault="00767325" w:rsidP="00767325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ребованию</w:t>
            </w:r>
          </w:p>
          <w:p w14:paraId="7BDC7566" w14:textId="77777777" w:rsidR="00767325" w:rsidRDefault="00767325" w:rsidP="00767325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2CA3E5F9" w14:textId="5390B56D" w:rsidR="00767325" w:rsidRPr="00DB7B66" w:rsidRDefault="00767325" w:rsidP="00767325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>
              <w:t xml:space="preserve"> </w:t>
            </w:r>
            <w:r w:rsidRPr="00767325">
              <w:rPr>
                <w:sz w:val="24"/>
              </w:rPr>
              <w:t>3. На дату закрытия карточки</w:t>
            </w:r>
          </w:p>
        </w:tc>
        <w:tc>
          <w:tcPr>
            <w:tcW w:w="1260" w:type="dxa"/>
          </w:tcPr>
          <w:p w14:paraId="1DBC1E08" w14:textId="77777777" w:rsidR="00767325" w:rsidRPr="00DB7B66" w:rsidRDefault="00767325" w:rsidP="00767325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54D8E0B0" w14:textId="77777777" w:rsidR="00767325" w:rsidRPr="00DB7B66" w:rsidRDefault="00767325" w:rsidP="00767325">
            <w:pPr>
              <w:pStyle w:val="TableParagraph"/>
              <w:ind w:left="107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ь</w:t>
            </w:r>
          </w:p>
          <w:p w14:paraId="55B4EB22" w14:textId="04CC6C35" w:rsidR="00767325" w:rsidRPr="00DB7B66" w:rsidRDefault="00767325" w:rsidP="00767325">
            <w:pPr>
              <w:pStyle w:val="TableParagraph"/>
              <w:ind w:left="107" w:right="122" w:firstLine="3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  <w:r>
              <w:rPr>
                <w:spacing w:val="-2"/>
                <w:sz w:val="24"/>
              </w:rPr>
              <w:t>ской службы</w:t>
            </w:r>
          </w:p>
        </w:tc>
        <w:tc>
          <w:tcPr>
            <w:tcW w:w="1260" w:type="dxa"/>
          </w:tcPr>
          <w:p w14:paraId="26997831" w14:textId="77777777" w:rsidR="00767325" w:rsidRPr="00DB7B66" w:rsidRDefault="00767325" w:rsidP="00767325">
            <w:pPr>
              <w:pStyle w:val="TableParagraph"/>
              <w:tabs>
                <w:tab w:val="left" w:pos="1045"/>
              </w:tabs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8A4B076" w14:textId="77777777" w:rsidR="00767325" w:rsidRPr="00DB7B66" w:rsidRDefault="00767325" w:rsidP="00767325">
            <w:pPr>
              <w:pStyle w:val="TableParagraph"/>
              <w:tabs>
                <w:tab w:val="left" w:pos="1033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ринятия </w:t>
            </w:r>
            <w:r w:rsidRPr="00DB7B66">
              <w:rPr>
                <w:spacing w:val="-5"/>
                <w:sz w:val="24"/>
              </w:rPr>
              <w:t>НФ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к</w:t>
            </w:r>
          </w:p>
          <w:p w14:paraId="0967D531" w14:textId="0E4A1A5B" w:rsidR="00767325" w:rsidRPr="00DB7B66" w:rsidRDefault="00767325" w:rsidP="0076732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ету/спи </w:t>
            </w:r>
            <w:r w:rsidRPr="00DB7B66">
              <w:rPr>
                <w:spacing w:val="-4"/>
                <w:sz w:val="24"/>
              </w:rPr>
              <w:t>сания НФА</w:t>
            </w:r>
            <w:r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учета</w:t>
            </w:r>
          </w:p>
        </w:tc>
        <w:tc>
          <w:tcPr>
            <w:tcW w:w="1260" w:type="dxa"/>
          </w:tcPr>
          <w:p w14:paraId="6F6A7052" w14:textId="1105F761" w:rsidR="00767325" w:rsidRPr="00DB7B66" w:rsidRDefault="00767325" w:rsidP="00767325">
            <w:pPr>
              <w:pStyle w:val="TableParagraph"/>
              <w:ind w:left="107"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18" w:type="dxa"/>
          </w:tcPr>
          <w:p w14:paraId="2CF007AD" w14:textId="77777777" w:rsidR="00767325" w:rsidRPr="00DB7B66" w:rsidRDefault="00767325" w:rsidP="00767325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512751B7" w14:textId="0F633D9C" w:rsidR="00767325" w:rsidRPr="00DB7B66" w:rsidRDefault="00767325" w:rsidP="00767325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6C76BBEF" w14:textId="6D3F4144" w:rsidR="00767325" w:rsidRPr="00DB7B66" w:rsidRDefault="00767325" w:rsidP="00767325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60" w:type="dxa"/>
          </w:tcPr>
          <w:p w14:paraId="2EB7C55D" w14:textId="77777777" w:rsidR="00767325" w:rsidRPr="00DB7B66" w:rsidRDefault="00767325" w:rsidP="00767325">
            <w:pPr>
              <w:pStyle w:val="TableParagraph"/>
              <w:tabs>
                <w:tab w:val="left" w:pos="1253"/>
              </w:tabs>
              <w:ind w:left="108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ведение </w:t>
            </w:r>
            <w:r w:rsidRPr="00DB7B66">
              <w:rPr>
                <w:sz w:val="24"/>
              </w:rPr>
              <w:t>остатков</w:t>
            </w:r>
            <w:r w:rsidRPr="00DB7B66">
              <w:rPr>
                <w:spacing w:val="29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2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МЦ </w:t>
            </w:r>
            <w:r w:rsidRPr="00DB7B66">
              <w:rPr>
                <w:spacing w:val="-5"/>
                <w:sz w:val="24"/>
              </w:rPr>
              <w:t>н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конец</w:t>
            </w:r>
          </w:p>
          <w:p w14:paraId="5077B364" w14:textId="5B1B5DC5" w:rsidR="00767325" w:rsidRPr="00DB7B66" w:rsidRDefault="00767325" w:rsidP="00767325">
            <w:pPr>
              <w:pStyle w:val="TableParagraph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ответствующе </w:t>
            </w:r>
            <w:r w:rsidRPr="00DB7B66">
              <w:rPr>
                <w:sz w:val="24"/>
              </w:rPr>
              <w:t>го периода</w:t>
            </w:r>
          </w:p>
        </w:tc>
        <w:tc>
          <w:tcPr>
            <w:tcW w:w="1118" w:type="dxa"/>
          </w:tcPr>
          <w:p w14:paraId="43E9385E" w14:textId="77777777" w:rsidR="00767325" w:rsidRPr="00DB7B66" w:rsidRDefault="00767325" w:rsidP="00767325">
            <w:pPr>
              <w:pStyle w:val="TableParagraph"/>
              <w:tabs>
                <w:tab w:val="left" w:pos="620"/>
              </w:tabs>
              <w:ind w:left="109" w:right="92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аналити ческого учета объекто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ОС,</w:t>
            </w:r>
          </w:p>
          <w:p w14:paraId="652433E8" w14:textId="77777777" w:rsidR="00767325" w:rsidRPr="00DB7B66" w:rsidRDefault="00767325" w:rsidP="00767325">
            <w:pPr>
              <w:pStyle w:val="TableParagraph"/>
              <w:ind w:left="109" w:right="168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ных </w:t>
            </w:r>
            <w:r w:rsidRPr="00DB7B66">
              <w:rPr>
                <w:spacing w:val="-2"/>
                <w:sz w:val="24"/>
              </w:rPr>
              <w:t>материа льных</w:t>
            </w:r>
          </w:p>
          <w:p w14:paraId="31A41331" w14:textId="431A9F8A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ценност</w:t>
            </w:r>
            <w:r>
              <w:t xml:space="preserve"> </w:t>
            </w:r>
            <w:r w:rsidRPr="00767325">
              <w:rPr>
                <w:spacing w:val="-2"/>
                <w:sz w:val="24"/>
              </w:rPr>
              <w:t>ей, учитыва емых на балансо вых счетах</w:t>
            </w:r>
          </w:p>
          <w:p w14:paraId="7E811F61" w14:textId="404FE648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767325">
              <w:rPr>
                <w:spacing w:val="-2"/>
                <w:sz w:val="24"/>
              </w:rPr>
              <w:t>101</w:t>
            </w:r>
            <w:r w:rsidR="0064673B">
              <w:rPr>
                <w:spacing w:val="-2"/>
                <w:sz w:val="24"/>
              </w:rPr>
              <w:t xml:space="preserve"> </w:t>
            </w:r>
            <w:r w:rsidRPr="00767325">
              <w:rPr>
                <w:spacing w:val="-2"/>
                <w:sz w:val="24"/>
              </w:rPr>
              <w:t>00,</w:t>
            </w:r>
          </w:p>
          <w:p w14:paraId="3A9DD19C" w14:textId="5442215C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767325">
              <w:rPr>
                <w:spacing w:val="-2"/>
                <w:sz w:val="24"/>
              </w:rPr>
              <w:lastRenderedPageBreak/>
              <w:t>105</w:t>
            </w:r>
            <w:r w:rsidR="0064673B">
              <w:rPr>
                <w:spacing w:val="-2"/>
                <w:sz w:val="24"/>
              </w:rPr>
              <w:t xml:space="preserve"> </w:t>
            </w:r>
            <w:r w:rsidRPr="00767325">
              <w:rPr>
                <w:spacing w:val="-2"/>
                <w:sz w:val="24"/>
              </w:rPr>
              <w:t>00</w:t>
            </w:r>
          </w:p>
          <w:p w14:paraId="537F33CC" w14:textId="77777777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767325">
              <w:rPr>
                <w:spacing w:val="-2"/>
                <w:sz w:val="24"/>
              </w:rPr>
              <w:t>за исключе нием счетов</w:t>
            </w:r>
          </w:p>
          <w:p w14:paraId="51F3090D" w14:textId="53877B34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767325">
              <w:rPr>
                <w:spacing w:val="-2"/>
                <w:sz w:val="24"/>
              </w:rPr>
              <w:t>10502,</w:t>
            </w:r>
          </w:p>
          <w:p w14:paraId="73AF1FCC" w14:textId="77777777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767325">
              <w:rPr>
                <w:spacing w:val="-2"/>
                <w:sz w:val="24"/>
              </w:rPr>
              <w:t>105 06 -</w:t>
            </w:r>
          </w:p>
          <w:p w14:paraId="2063BA6A" w14:textId="77777777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767325">
              <w:rPr>
                <w:spacing w:val="-2"/>
                <w:sz w:val="24"/>
              </w:rPr>
              <w:t>в части молодня ка    и</w:t>
            </w:r>
          </w:p>
          <w:p w14:paraId="2CF33E2A" w14:textId="77777777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767325">
              <w:rPr>
                <w:spacing w:val="-2"/>
                <w:sz w:val="24"/>
              </w:rPr>
              <w:t>животн ых</w:t>
            </w:r>
            <w:r w:rsidRPr="00767325">
              <w:rPr>
                <w:spacing w:val="-2"/>
                <w:sz w:val="24"/>
              </w:rPr>
              <w:tab/>
              <w:t>на откорме,</w:t>
            </w:r>
          </w:p>
          <w:p w14:paraId="0AA499F1" w14:textId="0D14016D" w:rsidR="00767325" w:rsidRPr="00767325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pacing w:val="-2"/>
                <w:sz w:val="24"/>
              </w:rPr>
            </w:pPr>
            <w:r w:rsidRPr="00767325">
              <w:rPr>
                <w:spacing w:val="-2"/>
                <w:sz w:val="24"/>
              </w:rPr>
              <w:t>10700,</w:t>
            </w:r>
          </w:p>
          <w:p w14:paraId="07AA5464" w14:textId="67B26D5E" w:rsidR="00767325" w:rsidRPr="00DB7B66" w:rsidRDefault="00767325" w:rsidP="00767325">
            <w:pPr>
              <w:pStyle w:val="TableParagraph"/>
              <w:tabs>
                <w:tab w:val="left" w:pos="778"/>
              </w:tabs>
              <w:ind w:left="109" w:right="91"/>
              <w:rPr>
                <w:sz w:val="24"/>
              </w:rPr>
            </w:pPr>
            <w:r w:rsidRPr="00767325">
              <w:rPr>
                <w:spacing w:val="-2"/>
                <w:sz w:val="24"/>
              </w:rPr>
              <w:t>111 00</w:t>
            </w:r>
          </w:p>
        </w:tc>
      </w:tr>
    </w:tbl>
    <w:p w14:paraId="795F1B4F" w14:textId="77777777" w:rsidR="00624625" w:rsidRDefault="00624625">
      <w:pPr>
        <w:spacing w:before="5"/>
        <w:rPr>
          <w:b/>
          <w:sz w:val="2"/>
        </w:rPr>
      </w:pPr>
    </w:p>
    <w:p w14:paraId="5CD7F79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734C056A" w14:textId="77777777" w:rsidTr="00DB7B66">
        <w:trPr>
          <w:trHeight w:val="8833"/>
        </w:trPr>
        <w:tc>
          <w:tcPr>
            <w:tcW w:w="559" w:type="dxa"/>
          </w:tcPr>
          <w:p w14:paraId="42469084" w14:textId="2DFB7EB7" w:rsidR="00624625" w:rsidRPr="00DB7B66" w:rsidRDefault="0064673B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.</w:t>
            </w:r>
          </w:p>
        </w:tc>
        <w:tc>
          <w:tcPr>
            <w:tcW w:w="1260" w:type="dxa"/>
          </w:tcPr>
          <w:p w14:paraId="2822EF3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операций </w:t>
            </w:r>
            <w:r w:rsidRPr="00DB7B66">
              <w:rPr>
                <w:spacing w:val="-6"/>
                <w:sz w:val="24"/>
              </w:rPr>
              <w:t>по</w:t>
            </w:r>
          </w:p>
          <w:p w14:paraId="5F410ED0" w14:textId="77777777" w:rsidR="00624625" w:rsidRPr="00DB7B66" w:rsidRDefault="00FA576F" w:rsidP="00DB7B66">
            <w:pPr>
              <w:pStyle w:val="TableParagraph"/>
              <w:ind w:right="12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бытию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еремеще </w:t>
            </w:r>
            <w:r w:rsidRPr="00DB7B66">
              <w:rPr>
                <w:spacing w:val="-4"/>
                <w:sz w:val="24"/>
              </w:rPr>
              <w:t>нию</w:t>
            </w:r>
          </w:p>
          <w:p w14:paraId="5DE233FA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81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49F0E5AC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82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39A7C7E2" w14:textId="3A5885F2" w:rsidR="00624625" w:rsidRPr="00DB7B66" w:rsidRDefault="00FA576F" w:rsidP="0064673B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74ABFF1E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05670FD2" w14:textId="77777777" w:rsidR="00624625" w:rsidRPr="00DB7B66" w:rsidRDefault="00FA576F" w:rsidP="00DB7B66">
            <w:pPr>
              <w:pStyle w:val="TableParagraph"/>
              <w:ind w:right="120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474" w:type="dxa"/>
          </w:tcPr>
          <w:p w14:paraId="5DD6B0BF" w14:textId="77777777" w:rsidR="00624625" w:rsidRPr="00DB7B66" w:rsidRDefault="00FA576F" w:rsidP="00DB7B66">
            <w:pPr>
              <w:pStyle w:val="TableParagraph"/>
              <w:tabs>
                <w:tab w:val="left" w:pos="669"/>
                <w:tab w:val="left" w:pos="1247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ет </w:t>
            </w:r>
            <w:r w:rsidRPr="00DB7B66">
              <w:rPr>
                <w:spacing w:val="-6"/>
                <w:sz w:val="24"/>
              </w:rPr>
              <w:t>с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н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>число</w:t>
            </w:r>
          </w:p>
          <w:p w14:paraId="104777D7" w14:textId="77777777" w:rsidR="00624625" w:rsidRPr="00DB7B66" w:rsidRDefault="00FA576F" w:rsidP="00DB7B66">
            <w:pPr>
              <w:pStyle w:val="TableParagraph"/>
              <w:tabs>
                <w:tab w:val="left" w:pos="1163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есяца, следующег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20CD2E87" w14:textId="77777777" w:rsidR="00624625" w:rsidRPr="00DB7B66" w:rsidRDefault="00FA576F" w:rsidP="00DB7B66">
            <w:pPr>
              <w:pStyle w:val="TableParagraph"/>
              <w:tabs>
                <w:tab w:val="left" w:pos="1254"/>
              </w:tabs>
              <w:ind w:right="94"/>
              <w:rPr>
                <w:sz w:val="24"/>
              </w:rPr>
            </w:pPr>
            <w:r w:rsidRPr="00DB7B66">
              <w:rPr>
                <w:sz w:val="24"/>
              </w:rPr>
              <w:t>отчетным,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ериодично стью, установлен </w:t>
            </w:r>
            <w:r w:rsidRPr="00DB7B66">
              <w:rPr>
                <w:spacing w:val="-4"/>
                <w:sz w:val="24"/>
              </w:rPr>
              <w:t>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7A7EA617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67B6B14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66BB9A14" w14:textId="77777777" w:rsidR="00624625" w:rsidRPr="00DB7B66" w:rsidRDefault="00FA576F" w:rsidP="00DB7B66">
            <w:pPr>
              <w:pStyle w:val="TableParagraph"/>
              <w:tabs>
                <w:tab w:val="left" w:pos="558"/>
                <w:tab w:val="left" w:pos="1286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а </w:t>
            </w:r>
            <w:r w:rsidRPr="00DB7B66">
              <w:rPr>
                <w:spacing w:val="-4"/>
                <w:sz w:val="24"/>
              </w:rPr>
              <w:t>ни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регистр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позднее первого</w:t>
            </w:r>
          </w:p>
          <w:p w14:paraId="4612CE54" w14:textId="77777777" w:rsidR="00624625" w:rsidRPr="00DB7B66" w:rsidRDefault="00FA576F" w:rsidP="00DB7B66">
            <w:pPr>
              <w:pStyle w:val="TableParagraph"/>
              <w:ind w:right="2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</w:t>
            </w:r>
          </w:p>
          <w:p w14:paraId="5A8236EB" w14:textId="77777777" w:rsidR="00624625" w:rsidRPr="00DB7B66" w:rsidRDefault="00FA576F" w:rsidP="00DB7B66">
            <w:pPr>
              <w:pStyle w:val="TableParagraph"/>
              <w:tabs>
                <w:tab w:val="left" w:pos="655"/>
                <w:tab w:val="left" w:pos="1127"/>
                <w:tab w:val="left" w:pos="120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иода.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дальнейш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 первого</w:t>
            </w:r>
          </w:p>
          <w:p w14:paraId="5081BD5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  <w:p w14:paraId="1C4AC3D9" w14:textId="77777777" w:rsidR="00624625" w:rsidRPr="00DB7B66" w:rsidRDefault="00FA576F" w:rsidP="00DB7B66">
            <w:pPr>
              <w:pStyle w:val="TableParagraph"/>
              <w:tabs>
                <w:tab w:val="left" w:pos="786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>закрытия</w:t>
            </w:r>
          </w:p>
          <w:p w14:paraId="7B48299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едыдуще</w:t>
            </w:r>
          </w:p>
        </w:tc>
        <w:tc>
          <w:tcPr>
            <w:tcW w:w="1260" w:type="dxa"/>
          </w:tcPr>
          <w:p w14:paraId="1A710DFB" w14:textId="77777777" w:rsidR="00624625" w:rsidRPr="00DB7B66" w:rsidRDefault="00FA576F" w:rsidP="00DB7B66">
            <w:pPr>
              <w:pStyle w:val="TableParagraph"/>
              <w:ind w:left="107" w:right="12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7E321498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24D172F" w14:textId="77777777" w:rsidR="00624625" w:rsidRPr="00DB7B66" w:rsidRDefault="00FA576F" w:rsidP="00DB7B66">
            <w:pPr>
              <w:pStyle w:val="TableParagraph"/>
              <w:tabs>
                <w:tab w:val="left" w:pos="582"/>
                <w:tab w:val="left" w:pos="951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>п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учету ТМЦ/ино </w:t>
            </w:r>
            <w:r w:rsidRPr="00DB7B66">
              <w:rPr>
                <w:spacing w:val="-10"/>
                <w:sz w:val="24"/>
              </w:rPr>
              <w:t>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  <w:p w14:paraId="427F4B9A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28843182" w14:textId="77777777" w:rsidR="00624625" w:rsidRPr="00DB7B66" w:rsidRDefault="00FA576F" w:rsidP="00DB7B66">
            <w:pPr>
              <w:pStyle w:val="TableParagraph"/>
              <w:ind w:left="107" w:right="19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726C048B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34F72ACE" w14:textId="77777777" w:rsidR="00624625" w:rsidRPr="00DB7B66" w:rsidRDefault="00FA576F" w:rsidP="00DB7B66">
            <w:pPr>
              <w:pStyle w:val="TableParagraph"/>
              <w:ind w:left="107"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18" w:type="dxa"/>
          </w:tcPr>
          <w:p w14:paraId="0931E04E" w14:textId="77777777" w:rsidR="00624625" w:rsidRPr="00DB7B66" w:rsidRDefault="00FA576F" w:rsidP="00DB7B66">
            <w:pPr>
              <w:pStyle w:val="TableParagraph"/>
              <w:tabs>
                <w:tab w:val="left" w:pos="762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5976BE0A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1" w:type="dxa"/>
          </w:tcPr>
          <w:p w14:paraId="3B657E31" w14:textId="77777777" w:rsidR="00624625" w:rsidRPr="00DB7B66" w:rsidRDefault="00FA576F" w:rsidP="00DB7B66">
            <w:pPr>
              <w:pStyle w:val="TableParagraph"/>
              <w:tabs>
                <w:tab w:val="left" w:pos="547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60" w:type="dxa"/>
          </w:tcPr>
          <w:p w14:paraId="3FA7019B" w14:textId="77777777" w:rsidR="00624625" w:rsidRPr="00DB7B66" w:rsidRDefault="00FA576F" w:rsidP="00DB7B66">
            <w:pPr>
              <w:pStyle w:val="TableParagraph"/>
              <w:tabs>
                <w:tab w:val="left" w:pos="1259"/>
                <w:tab w:val="left" w:pos="1603"/>
                <w:tab w:val="left" w:pos="1737"/>
              </w:tabs>
              <w:ind w:left="108"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 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операциям, 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proofErr w:type="gramStart"/>
            <w:r w:rsidRPr="00DB7B66">
              <w:rPr>
                <w:spacing w:val="-2"/>
                <w:sz w:val="24"/>
              </w:rPr>
              <w:t>журнале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Главну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книгу </w:t>
            </w:r>
            <w:r w:rsidRPr="00DB7B66">
              <w:rPr>
                <w:sz w:val="24"/>
              </w:rPr>
              <w:t>(</w:t>
            </w:r>
            <w:hyperlink r:id="rId83">
              <w:r w:rsidRPr="00DB7B66">
                <w:rPr>
                  <w:color w:val="0F6BBD"/>
                  <w:sz w:val="24"/>
                </w:rPr>
                <w:t>ф. 0504072</w:t>
              </w:r>
            </w:hyperlink>
            <w:r w:rsidRPr="00DB7B66">
              <w:rPr>
                <w:sz w:val="24"/>
              </w:rPr>
              <w:t>)</w:t>
            </w:r>
          </w:p>
        </w:tc>
        <w:tc>
          <w:tcPr>
            <w:tcW w:w="1118" w:type="dxa"/>
          </w:tcPr>
          <w:p w14:paraId="04F56F0E" w14:textId="77777777" w:rsidR="00624625" w:rsidRPr="00DB7B66" w:rsidRDefault="00FA576F" w:rsidP="00DB7B66">
            <w:pPr>
              <w:pStyle w:val="TableParagraph"/>
              <w:ind w:left="109" w:right="15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учета операци </w:t>
            </w:r>
            <w:r w:rsidRPr="00DB7B66">
              <w:rPr>
                <w:spacing w:val="-6"/>
                <w:sz w:val="24"/>
              </w:rPr>
              <w:t>й:</w:t>
            </w:r>
          </w:p>
          <w:p w14:paraId="56B21419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left="109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08B9DCC6" w14:textId="77777777" w:rsidR="00624625" w:rsidRPr="00DB7B66" w:rsidRDefault="00FA576F" w:rsidP="00DB7B66">
            <w:pPr>
              <w:pStyle w:val="TableParagraph"/>
              <w:tabs>
                <w:tab w:val="left" w:pos="884"/>
              </w:tabs>
              <w:ind w:left="109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быти </w:t>
            </w:r>
            <w:r w:rsidRPr="00DB7B66">
              <w:rPr>
                <w:spacing w:val="-10"/>
                <w:sz w:val="24"/>
              </w:rPr>
              <w:t>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5D575BAA" w14:textId="77777777" w:rsidR="00624625" w:rsidRPr="00DB7B66" w:rsidRDefault="00FA576F" w:rsidP="00DB7B66">
            <w:pPr>
              <w:pStyle w:val="TableParagraph"/>
              <w:ind w:left="109" w:right="17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еме щению объекто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НФА;</w:t>
            </w:r>
          </w:p>
          <w:p w14:paraId="7B646A63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6524BCE" w14:textId="77777777" w:rsidR="00624625" w:rsidRPr="00DB7B66" w:rsidRDefault="00FA576F" w:rsidP="00DB7B66">
            <w:pPr>
              <w:pStyle w:val="TableParagraph"/>
              <w:tabs>
                <w:tab w:val="left" w:pos="766"/>
              </w:tabs>
              <w:ind w:left="109"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2E32F0C8" w14:textId="77777777" w:rsidR="00624625" w:rsidRPr="00DB7B66" w:rsidRDefault="00FA576F" w:rsidP="00DB7B66">
            <w:pPr>
              <w:pStyle w:val="TableParagraph"/>
              <w:ind w:left="109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z w:val="24"/>
              </w:rPr>
              <w:t>ию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умм </w:t>
            </w:r>
            <w:r w:rsidRPr="00DB7B66">
              <w:rPr>
                <w:spacing w:val="-2"/>
                <w:sz w:val="24"/>
              </w:rPr>
              <w:t xml:space="preserve">амортиз </w:t>
            </w:r>
            <w:r w:rsidRPr="00DB7B66">
              <w:rPr>
                <w:spacing w:val="-4"/>
                <w:sz w:val="24"/>
              </w:rPr>
              <w:t>ации</w:t>
            </w:r>
          </w:p>
        </w:tc>
      </w:tr>
    </w:tbl>
    <w:p w14:paraId="4678AEC4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1ED5676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474"/>
        <w:gridCol w:w="1260"/>
        <w:gridCol w:w="1260"/>
        <w:gridCol w:w="1260"/>
        <w:gridCol w:w="1118"/>
        <w:gridCol w:w="1121"/>
        <w:gridCol w:w="1960"/>
        <w:gridCol w:w="1118"/>
      </w:tblGrid>
      <w:tr w:rsidR="00624625" w14:paraId="7D55AE81" w14:textId="77777777" w:rsidTr="00DB7B66">
        <w:trPr>
          <w:trHeight w:val="1656"/>
        </w:trPr>
        <w:tc>
          <w:tcPr>
            <w:tcW w:w="559" w:type="dxa"/>
          </w:tcPr>
          <w:p w14:paraId="7BEC97D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E8AAAA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8C20A3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70E73E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474" w:type="dxa"/>
          </w:tcPr>
          <w:p w14:paraId="008197A0" w14:textId="77777777" w:rsidR="00624625" w:rsidRPr="00DB7B66" w:rsidRDefault="00FA576F" w:rsidP="00DB7B66">
            <w:pPr>
              <w:pStyle w:val="TableParagraph"/>
              <w:ind w:right="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го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отчетного </w:t>
            </w:r>
            <w:r w:rsidRPr="00DB7B66">
              <w:rPr>
                <w:sz w:val="24"/>
              </w:rPr>
              <w:t>периода,</w:t>
            </w:r>
            <w:r w:rsidRPr="00DB7B66">
              <w:rPr>
                <w:spacing w:val="6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который</w:t>
            </w:r>
          </w:p>
          <w:p w14:paraId="06A290D9" w14:textId="77777777" w:rsidR="00624625" w:rsidRPr="00DB7B66" w:rsidRDefault="00FA576F" w:rsidP="00DB7B66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етс </w:t>
            </w:r>
            <w:r w:rsidRPr="00DB7B66">
              <w:rPr>
                <w:sz w:val="24"/>
              </w:rPr>
              <w:t>я регистр</w:t>
            </w:r>
          </w:p>
        </w:tc>
        <w:tc>
          <w:tcPr>
            <w:tcW w:w="1260" w:type="dxa"/>
          </w:tcPr>
          <w:p w14:paraId="259B7F6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9730B4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D83BB0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18" w:type="dxa"/>
          </w:tcPr>
          <w:p w14:paraId="31ABE29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2A20F19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60" w:type="dxa"/>
          </w:tcPr>
          <w:p w14:paraId="4CE1A1F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18" w:type="dxa"/>
          </w:tcPr>
          <w:p w14:paraId="070F9F0F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5B148392" w14:textId="77777777" w:rsidR="00624625" w:rsidRDefault="00624625">
      <w:pPr>
        <w:rPr>
          <w:b/>
          <w:sz w:val="20"/>
        </w:rPr>
      </w:pPr>
    </w:p>
    <w:p w14:paraId="3D0869DB" w14:textId="77777777" w:rsidR="00624625" w:rsidRDefault="00624625">
      <w:pPr>
        <w:spacing w:before="1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39B3508C" w14:textId="77777777" w:rsidTr="00DB7B66">
        <w:trPr>
          <w:trHeight w:val="492"/>
        </w:trPr>
        <w:tc>
          <w:tcPr>
            <w:tcW w:w="14844" w:type="dxa"/>
            <w:gridSpan w:val="13"/>
          </w:tcPr>
          <w:p w14:paraId="06D1CD08" w14:textId="77777777" w:rsidR="00624625" w:rsidRPr="00DB7B66" w:rsidRDefault="00FA576F" w:rsidP="00DB7B66">
            <w:pPr>
              <w:pStyle w:val="TableParagraph"/>
              <w:spacing w:before="105"/>
              <w:ind w:left="5477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2.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Расчеты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одотчетными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лицами</w:t>
            </w:r>
          </w:p>
        </w:tc>
      </w:tr>
      <w:tr w:rsidR="00624625" w14:paraId="5ABDE477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2F25DDE2" w14:textId="77777777" w:rsidR="00624625" w:rsidRPr="00DB7B66" w:rsidRDefault="00FA576F" w:rsidP="00DB7B66">
            <w:pPr>
              <w:pStyle w:val="TableParagraph"/>
              <w:spacing w:before="104"/>
              <w:ind w:left="5096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2.1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 расчетов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одотчетными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лицами</w:t>
            </w:r>
          </w:p>
        </w:tc>
      </w:tr>
      <w:tr w:rsidR="00624625" w14:paraId="421B8925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41F2A05E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13FF08A6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14:paraId="39FB7B42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FB45A3B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44F67FAC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3F8CB53D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1411B124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05C56C9A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01E3FE1B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22980117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м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  <w:vMerge w:val="restart"/>
          </w:tcPr>
          <w:p w14:paraId="3C6E9A70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7A278550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  <w:vMerge w:val="restart"/>
          </w:tcPr>
          <w:p w14:paraId="59324AF7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7972DE23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46C0E0F2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7082840B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5A109BEC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4A3A8560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54DFDD27" w14:textId="77777777" w:rsidTr="00DB7B66">
        <w:trPr>
          <w:trHeight w:val="4140"/>
        </w:trPr>
        <w:tc>
          <w:tcPr>
            <w:tcW w:w="559" w:type="dxa"/>
            <w:vMerge/>
            <w:tcBorders>
              <w:top w:val="nil"/>
            </w:tcBorders>
          </w:tcPr>
          <w:p w14:paraId="35691F0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CD8B13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013DBCE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E45097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5F49A21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3C9C5B2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EB2121D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06D8AD8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65747607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3FE0EA85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3291D373" w14:textId="77777777" w:rsidR="00624625" w:rsidRPr="00DB7B66" w:rsidRDefault="00FA576F" w:rsidP="00DB7B66">
            <w:pPr>
              <w:pStyle w:val="TableParagraph"/>
              <w:ind w:left="153" w:right="119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59" w:type="dxa"/>
          </w:tcPr>
          <w:p w14:paraId="1F69A22B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327F18B9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50E44786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6098C31C" w14:textId="77777777" w:rsidR="00624625" w:rsidRPr="00DB7B66" w:rsidRDefault="00FA576F" w:rsidP="00DB7B66">
            <w:pPr>
              <w:pStyle w:val="TableParagraph"/>
              <w:ind w:left="134" w:right="12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 яется обработ анный</w:t>
            </w:r>
          </w:p>
          <w:p w14:paraId="5F81E46F" w14:textId="77777777" w:rsidR="00624625" w:rsidRPr="00DB7B66" w:rsidRDefault="00FA576F" w:rsidP="00DB7B66">
            <w:pPr>
              <w:pStyle w:val="TableParagraph"/>
              <w:spacing w:line="270" w:lineRule="atLeast"/>
              <w:ind w:left="150" w:right="118" w:hanging="2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/инфор мация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1525594F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74BB052E" w14:textId="77777777" w:rsidTr="00DB7B66">
        <w:trPr>
          <w:trHeight w:val="275"/>
        </w:trPr>
        <w:tc>
          <w:tcPr>
            <w:tcW w:w="559" w:type="dxa"/>
          </w:tcPr>
          <w:p w14:paraId="2B33F683" w14:textId="77777777" w:rsidR="00624625" w:rsidRPr="00DB7B66" w:rsidRDefault="00FA576F" w:rsidP="00DB7B66">
            <w:pPr>
              <w:pStyle w:val="TableParagraph"/>
              <w:spacing w:line="256" w:lineRule="exact"/>
              <w:ind w:left="0" w:right="208"/>
              <w:jc w:val="right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0384D529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19F24A02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7F0DE678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534F8F31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2E351F8C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4708020B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19434514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44BDC504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3F3BFF7F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7BC58B31" w14:textId="77777777" w:rsidR="00624625" w:rsidRPr="00DB7B66" w:rsidRDefault="00FA576F" w:rsidP="00DB7B66">
            <w:pPr>
              <w:pStyle w:val="TableParagraph"/>
              <w:spacing w:line="256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6479D1C2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3070DC2A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31FBF928" w14:textId="77777777" w:rsidTr="00DB7B66">
        <w:trPr>
          <w:trHeight w:val="1382"/>
        </w:trPr>
        <w:tc>
          <w:tcPr>
            <w:tcW w:w="559" w:type="dxa"/>
          </w:tcPr>
          <w:p w14:paraId="45C2B251" w14:textId="25AE7951" w:rsidR="00624625" w:rsidRPr="00DB7B66" w:rsidRDefault="00852073" w:rsidP="00DB7B66">
            <w:pPr>
              <w:pStyle w:val="TableParagraph"/>
              <w:spacing w:line="270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1260" w:type="dxa"/>
          </w:tcPr>
          <w:p w14:paraId="593FA9F6" w14:textId="77777777" w:rsidR="00624625" w:rsidRPr="00DB7B66" w:rsidRDefault="00FA576F" w:rsidP="00DB7B66">
            <w:pPr>
              <w:pStyle w:val="TableParagraph"/>
              <w:ind w:right="23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шение </w:t>
            </w:r>
            <w:r w:rsidRPr="00DB7B66">
              <w:rPr>
                <w:spacing w:val="-10"/>
                <w:sz w:val="24"/>
              </w:rPr>
              <w:t>о</w:t>
            </w:r>
          </w:p>
          <w:p w14:paraId="7A6828B7" w14:textId="77777777" w:rsidR="00624625" w:rsidRPr="00DB7B66" w:rsidRDefault="00FA576F" w:rsidP="00DB7B66">
            <w:pPr>
              <w:pStyle w:val="TableParagraph"/>
              <w:spacing w:line="276" w:lineRule="exact"/>
              <w:ind w:right="9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мандир </w:t>
            </w:r>
            <w:r w:rsidRPr="00DB7B66">
              <w:rPr>
                <w:sz w:val="24"/>
              </w:rPr>
              <w:t>овании</w:t>
            </w:r>
            <w:r w:rsidRPr="00DB7B66">
              <w:rPr>
                <w:spacing w:val="-1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территор</w:t>
            </w:r>
          </w:p>
        </w:tc>
        <w:tc>
          <w:tcPr>
            <w:tcW w:w="1260" w:type="dxa"/>
          </w:tcPr>
          <w:p w14:paraId="08EEF955" w14:textId="2B1D727E" w:rsidR="00624625" w:rsidRPr="00DB7B66" w:rsidRDefault="0064673B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2DFE74D" w14:textId="77777777" w:rsidR="00624625" w:rsidRPr="00DB7B66" w:rsidRDefault="00FA576F" w:rsidP="00DB7B66">
            <w:pPr>
              <w:pStyle w:val="TableParagraph"/>
              <w:spacing w:line="242" w:lineRule="auto"/>
              <w:ind w:left="40" w:right="97"/>
              <w:jc w:val="center"/>
              <w:rPr>
                <w:b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z w:val="24"/>
              </w:rPr>
              <w:t xml:space="preserve">ное лицо </w:t>
            </w:r>
            <w:r w:rsidRPr="00DB7B66">
              <w:rPr>
                <w:b/>
                <w:color w:val="25282E"/>
                <w:spacing w:val="-4"/>
                <w:sz w:val="24"/>
              </w:rPr>
              <w:t>Или</w:t>
            </w:r>
          </w:p>
          <w:p w14:paraId="72B9625D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Лицо,</w:t>
            </w:r>
          </w:p>
          <w:p w14:paraId="4CFF917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ветстве</w:t>
            </w:r>
          </w:p>
        </w:tc>
        <w:tc>
          <w:tcPr>
            <w:tcW w:w="1260" w:type="dxa"/>
          </w:tcPr>
          <w:p w14:paraId="037CF3BA" w14:textId="77777777" w:rsidR="00624625" w:rsidRPr="00DB7B66" w:rsidRDefault="00FA576F" w:rsidP="00DB7B66">
            <w:pPr>
              <w:pStyle w:val="TableParagraph"/>
              <w:ind w:right="296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 xml:space="preserve">пяти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6B9EEA74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о</w:t>
            </w:r>
          </w:p>
        </w:tc>
        <w:tc>
          <w:tcPr>
            <w:tcW w:w="1260" w:type="dxa"/>
          </w:tcPr>
          <w:p w14:paraId="4A9553B5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5DB9326D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24D05A1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81DCE31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ветстве</w:t>
            </w:r>
          </w:p>
        </w:tc>
        <w:tc>
          <w:tcPr>
            <w:tcW w:w="1260" w:type="dxa"/>
          </w:tcPr>
          <w:p w14:paraId="5A7C2ED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691D4C9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2410F575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spacing w:line="270" w:lineRule="atLeast"/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момента</w:t>
            </w:r>
          </w:p>
        </w:tc>
        <w:tc>
          <w:tcPr>
            <w:tcW w:w="1260" w:type="dxa"/>
          </w:tcPr>
          <w:p w14:paraId="39A55BDA" w14:textId="77777777" w:rsidR="00624625" w:rsidRPr="00DB7B66" w:rsidRDefault="00FA576F" w:rsidP="00DB7B66">
            <w:pPr>
              <w:pStyle w:val="TableParagraph"/>
              <w:ind w:right="86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4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сле</w:t>
            </w:r>
          </w:p>
          <w:p w14:paraId="17C1859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дписан</w:t>
            </w:r>
          </w:p>
        </w:tc>
        <w:tc>
          <w:tcPr>
            <w:tcW w:w="1121" w:type="dxa"/>
          </w:tcPr>
          <w:p w14:paraId="762E27E6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3BD980A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дотче</w:t>
            </w:r>
          </w:p>
        </w:tc>
        <w:tc>
          <w:tcPr>
            <w:tcW w:w="1122" w:type="dxa"/>
          </w:tcPr>
          <w:p w14:paraId="7B7EB0A4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464B6AD4" w14:textId="77777777" w:rsidR="00624625" w:rsidRPr="00DB7B66" w:rsidRDefault="00FA576F" w:rsidP="00DB7B66">
            <w:pPr>
              <w:pStyle w:val="TableParagraph"/>
              <w:spacing w:line="270" w:lineRule="atLeast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564E2C8B" w14:textId="77777777" w:rsidR="00624625" w:rsidRPr="00DB7B66" w:rsidRDefault="00FA576F" w:rsidP="00DB7B66">
            <w:pPr>
              <w:pStyle w:val="TableParagraph"/>
              <w:tabs>
                <w:tab w:val="left" w:pos="709"/>
                <w:tab w:val="left" w:pos="1283"/>
              </w:tabs>
              <w:ind w:left="107" w:right="96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е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части</w:t>
            </w:r>
          </w:p>
          <w:p w14:paraId="100FAF0F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нятия</w:t>
            </w:r>
          </w:p>
        </w:tc>
        <w:tc>
          <w:tcPr>
            <w:tcW w:w="1122" w:type="dxa"/>
          </w:tcPr>
          <w:p w14:paraId="44BB8EC4" w14:textId="77777777" w:rsidR="00624625" w:rsidRPr="00DB7B66" w:rsidRDefault="00FA576F" w:rsidP="00DB7B66">
            <w:pPr>
              <w:pStyle w:val="TableParagraph"/>
              <w:tabs>
                <w:tab w:val="left" w:pos="660"/>
              </w:tabs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 </w:t>
            </w:r>
            <w:r w:rsidRPr="00DB7B66">
              <w:rPr>
                <w:spacing w:val="-4"/>
                <w:sz w:val="24"/>
              </w:rPr>
              <w:t xml:space="preserve">нт- </w:t>
            </w:r>
            <w:r w:rsidRPr="00DB7B66">
              <w:rPr>
                <w:spacing w:val="-2"/>
                <w:sz w:val="24"/>
              </w:rPr>
              <w:t xml:space="preserve">основ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</w:p>
          <w:p w14:paraId="6A60D782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няти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20387C0E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2A9245BB" w14:textId="77777777" w:rsidR="00624625" w:rsidRDefault="00624625">
      <w:p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889D460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59B774B3" w14:textId="77777777" w:rsidTr="0064673B">
        <w:trPr>
          <w:trHeight w:val="2825"/>
        </w:trPr>
        <w:tc>
          <w:tcPr>
            <w:tcW w:w="559" w:type="dxa"/>
          </w:tcPr>
          <w:p w14:paraId="6AA53E9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06001C6" w14:textId="77777777" w:rsidR="00624625" w:rsidRPr="00DB7B66" w:rsidRDefault="00FA576F" w:rsidP="00DB7B66">
            <w:pPr>
              <w:pStyle w:val="TableParagraph"/>
              <w:ind w:right="189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Российск </w:t>
            </w:r>
            <w:r w:rsidRPr="00DB7B66">
              <w:rPr>
                <w:spacing w:val="-6"/>
                <w:sz w:val="24"/>
              </w:rPr>
              <w:t>ой</w:t>
            </w:r>
          </w:p>
          <w:p w14:paraId="5E30E29E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едераци </w:t>
            </w:r>
            <w:r w:rsidRPr="00DB7B66">
              <w:rPr>
                <w:spacing w:val="-10"/>
                <w:sz w:val="24"/>
              </w:rPr>
              <w:t>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331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1472B180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84">
              <w:r w:rsidR="00FA576F" w:rsidRPr="00DB7B66">
                <w:rPr>
                  <w:color w:val="0F6BBD"/>
                  <w:spacing w:val="-2"/>
                  <w:sz w:val="24"/>
                </w:rPr>
                <w:t>0504512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F1036C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C11F10A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75905CA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D400BA6" w14:textId="77777777" w:rsidR="00624625" w:rsidRPr="00DB7B66" w:rsidRDefault="00FA576F" w:rsidP="00DB7B66">
            <w:pPr>
              <w:pStyle w:val="TableParagraph"/>
              <w:ind w:right="14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чала командир </w:t>
            </w:r>
            <w:r w:rsidRPr="00DB7B66">
              <w:rPr>
                <w:spacing w:val="-4"/>
                <w:sz w:val="24"/>
              </w:rPr>
              <w:t xml:space="preserve">овки </w:t>
            </w:r>
            <w:r w:rsidRPr="00DB7B66">
              <w:rPr>
                <w:spacing w:val="-2"/>
                <w:sz w:val="24"/>
              </w:rPr>
              <w:t>согласно плану- графику (иному</w:t>
            </w:r>
          </w:p>
          <w:p w14:paraId="6D0B9D0B" w14:textId="77777777" w:rsidR="00624625" w:rsidRPr="00DB7B66" w:rsidRDefault="00FA576F" w:rsidP="00DB7B66">
            <w:pPr>
              <w:pStyle w:val="TableParagraph"/>
              <w:ind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 xml:space="preserve">у- </w:t>
            </w: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6"/>
                <w:sz w:val="24"/>
              </w:rPr>
              <w:t>ю)</w:t>
            </w:r>
          </w:p>
          <w:p w14:paraId="7194A29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ли</w:t>
            </w:r>
          </w:p>
          <w:p w14:paraId="6E2F1F00" w14:textId="50374F66" w:rsidR="00624625" w:rsidRPr="00DB7B66" w:rsidRDefault="00FA576F" w:rsidP="0064673B">
            <w:pPr>
              <w:pStyle w:val="TableParagraph"/>
              <w:ind w:right="92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="0064673B">
              <w:rPr>
                <w:sz w:val="24"/>
              </w:rPr>
              <w:t>распоряжения</w:t>
            </w:r>
            <w:r w:rsidRPr="00DB7B66">
              <w:rPr>
                <w:spacing w:val="26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командир</w:t>
            </w:r>
            <w:proofErr w:type="gramEnd"/>
            <w:r w:rsidRPr="00DB7B66">
              <w:rPr>
                <w:spacing w:val="-2"/>
                <w:sz w:val="24"/>
              </w:rPr>
              <w:t xml:space="preserve"> овании</w:t>
            </w:r>
          </w:p>
        </w:tc>
        <w:tc>
          <w:tcPr>
            <w:tcW w:w="1260" w:type="dxa"/>
          </w:tcPr>
          <w:p w14:paraId="20C5253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2"/>
                <w:sz w:val="24"/>
              </w:rPr>
              <w:t>кадровой службы;</w:t>
            </w:r>
          </w:p>
          <w:p w14:paraId="4632275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0D1D205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z w:val="24"/>
              </w:rPr>
              <w:t>ное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ь;</w:t>
            </w:r>
          </w:p>
          <w:p w14:paraId="316D446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47E5E4C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</w:p>
          <w:p w14:paraId="5985A8F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,</w:t>
            </w:r>
          </w:p>
          <w:p w14:paraId="77AEDD72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z w:val="24"/>
              </w:rPr>
              <w:t>расчеты</w:t>
            </w:r>
            <w:r w:rsidRPr="00DB7B66">
              <w:rPr>
                <w:spacing w:val="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pacing w:val="-4"/>
                <w:sz w:val="24"/>
              </w:rPr>
              <w:t>ными</w:t>
            </w:r>
          </w:p>
          <w:p w14:paraId="0A724B9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лицами;</w:t>
            </w:r>
          </w:p>
          <w:p w14:paraId="5DCA85F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3D834C9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z w:val="24"/>
              </w:rPr>
              <w:t>отдела,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котором работает подотчет </w:t>
            </w:r>
            <w:r w:rsidRPr="00DB7B66">
              <w:rPr>
                <w:sz w:val="24"/>
              </w:rPr>
              <w:t>ное лицо;</w:t>
            </w:r>
          </w:p>
          <w:p w14:paraId="39F53F32" w14:textId="2C3EE27E" w:rsidR="0064673B" w:rsidRPr="0064673B" w:rsidRDefault="00FA576F" w:rsidP="0064673B">
            <w:pPr>
              <w:pStyle w:val="TableParagraph"/>
              <w:spacing w:line="274" w:lineRule="exact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="0064673B">
              <w:rPr>
                <w:sz w:val="24"/>
              </w:rPr>
              <w:t xml:space="preserve"> заведующая отделом бухгалтерского учета и отчетности-главный бухгалтер;</w:t>
            </w:r>
            <w:r w:rsidR="0064673B">
              <w:t xml:space="preserve"> </w:t>
            </w:r>
            <w:r w:rsidR="0064673B" w:rsidRPr="0064673B">
              <w:rPr>
                <w:sz w:val="24"/>
              </w:rPr>
              <w:lastRenderedPageBreak/>
              <w:t>2.</w:t>
            </w:r>
          </w:p>
          <w:p w14:paraId="10863217" w14:textId="77777777" w:rsidR="0064673B" w:rsidRPr="0064673B" w:rsidRDefault="0064673B" w:rsidP="0064673B">
            <w:pPr>
              <w:pStyle w:val="TableParagraph"/>
              <w:spacing w:line="274" w:lineRule="exact"/>
              <w:rPr>
                <w:sz w:val="24"/>
              </w:rPr>
            </w:pPr>
            <w:r w:rsidRPr="0064673B">
              <w:rPr>
                <w:sz w:val="24"/>
              </w:rPr>
              <w:t>Согласов ание *(5); 3.</w:t>
            </w:r>
          </w:p>
          <w:p w14:paraId="073C566E" w14:textId="77777777" w:rsidR="0064673B" w:rsidRPr="0064673B" w:rsidRDefault="0064673B" w:rsidP="0064673B">
            <w:pPr>
              <w:pStyle w:val="TableParagraph"/>
              <w:spacing w:line="274" w:lineRule="exact"/>
              <w:rPr>
                <w:sz w:val="24"/>
              </w:rPr>
            </w:pPr>
            <w:r w:rsidRPr="0064673B">
              <w:rPr>
                <w:sz w:val="24"/>
              </w:rPr>
              <w:t>Утвержде ние    -</w:t>
            </w:r>
          </w:p>
          <w:p w14:paraId="711D5B12" w14:textId="30CC64AC" w:rsidR="00624625" w:rsidRPr="00DB7B66" w:rsidRDefault="0064673B" w:rsidP="0064673B">
            <w:pPr>
              <w:pStyle w:val="TableParagraph"/>
              <w:spacing w:line="274" w:lineRule="exact"/>
              <w:rPr>
                <w:sz w:val="24"/>
              </w:rPr>
            </w:pPr>
            <w:r w:rsidRPr="0064673B">
              <w:rPr>
                <w:sz w:val="24"/>
              </w:rPr>
              <w:t>руководи тель учрежден ия</w:t>
            </w:r>
          </w:p>
          <w:p w14:paraId="25480A90" w14:textId="74EDCAF4" w:rsidR="00624625" w:rsidRPr="00DB7B66" w:rsidRDefault="00624625" w:rsidP="00DB7B66">
            <w:pPr>
              <w:pStyle w:val="TableParagraph"/>
              <w:spacing w:line="276" w:lineRule="exact"/>
              <w:ind w:right="146"/>
              <w:rPr>
                <w:sz w:val="24"/>
              </w:rPr>
            </w:pPr>
          </w:p>
        </w:tc>
        <w:tc>
          <w:tcPr>
            <w:tcW w:w="1260" w:type="dxa"/>
          </w:tcPr>
          <w:p w14:paraId="57CA0117" w14:textId="77777777" w:rsidR="00624625" w:rsidRPr="00DB7B66" w:rsidRDefault="00FA576F" w:rsidP="00DB7B66">
            <w:pPr>
              <w:pStyle w:val="TableParagraph"/>
              <w:ind w:right="16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7B98B3D5" w14:textId="77777777" w:rsidR="00624625" w:rsidRPr="00DB7B66" w:rsidRDefault="00FA576F" w:rsidP="00DB7B66">
            <w:pPr>
              <w:pStyle w:val="TableParagraph"/>
              <w:tabs>
                <w:tab w:val="left" w:pos="1027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2C37E279" w14:textId="77777777" w:rsidR="00624625" w:rsidRPr="00DB7B66" w:rsidRDefault="00FA576F" w:rsidP="00DB7B66">
            <w:pPr>
              <w:pStyle w:val="TableParagraph"/>
              <w:ind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76F80B9A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24E2165F" w14:textId="77777777" w:rsidR="00624625" w:rsidRPr="00DB7B66" w:rsidRDefault="00FA576F" w:rsidP="00DB7B66">
            <w:pPr>
              <w:pStyle w:val="TableParagraph"/>
              <w:ind w:right="22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ными лицами</w:t>
            </w:r>
          </w:p>
        </w:tc>
        <w:tc>
          <w:tcPr>
            <w:tcW w:w="1122" w:type="dxa"/>
          </w:tcPr>
          <w:p w14:paraId="1081051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40AC2CC0" w14:textId="77777777" w:rsidR="00624625" w:rsidRPr="00DB7B66" w:rsidRDefault="00FA576F" w:rsidP="00DB7B66">
            <w:pPr>
              <w:pStyle w:val="TableParagraph"/>
              <w:tabs>
                <w:tab w:val="left" w:pos="1096"/>
                <w:tab w:val="left" w:pos="1656"/>
                <w:tab w:val="left" w:pos="1723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бязательст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денежных обязательст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(</w:t>
            </w:r>
            <w:proofErr w:type="gramEnd"/>
            <w:r w:rsidRPr="00DB7B66">
              <w:rPr>
                <w:spacing w:val="-6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случа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выдачи аванса);</w:t>
            </w:r>
          </w:p>
          <w:p w14:paraId="283D97D8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2.</w:t>
            </w:r>
          </w:p>
          <w:p w14:paraId="5DF707FE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платежных</w:t>
            </w:r>
          </w:p>
          <w:p w14:paraId="68FA82E6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z w:val="24"/>
              </w:rPr>
              <w:t>документов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перечисления (выдачи)</w:t>
            </w:r>
          </w:p>
          <w:p w14:paraId="6D7C9369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ых средств подотчетному </w:t>
            </w:r>
            <w:r w:rsidRPr="00DB7B66">
              <w:rPr>
                <w:spacing w:val="-4"/>
                <w:sz w:val="24"/>
              </w:rPr>
              <w:t>лицу</w:t>
            </w:r>
          </w:p>
        </w:tc>
        <w:tc>
          <w:tcPr>
            <w:tcW w:w="1122" w:type="dxa"/>
          </w:tcPr>
          <w:p w14:paraId="5F300586" w14:textId="77777777" w:rsidR="00624625" w:rsidRPr="00DB7B66" w:rsidRDefault="00FA576F" w:rsidP="00DB7B66">
            <w:pPr>
              <w:pStyle w:val="TableParagraph"/>
              <w:tabs>
                <w:tab w:val="left" w:pos="946"/>
              </w:tabs>
              <w:ind w:left="109" w:right="9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 xml:space="preserve">я </w:t>
            </w:r>
            <w:r w:rsidRPr="00DB7B66">
              <w:rPr>
                <w:spacing w:val="-2"/>
                <w:sz w:val="24"/>
              </w:rPr>
              <w:t xml:space="preserve">обязател </w:t>
            </w:r>
            <w:r w:rsidRPr="00DB7B66">
              <w:rPr>
                <w:spacing w:val="-4"/>
                <w:sz w:val="24"/>
              </w:rPr>
              <w:t>ьст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/ </w:t>
            </w:r>
            <w:r w:rsidRPr="00DB7B66">
              <w:rPr>
                <w:spacing w:val="-2"/>
                <w:sz w:val="24"/>
              </w:rPr>
              <w:t xml:space="preserve">бюджет </w:t>
            </w:r>
            <w:r w:rsidRPr="00DB7B66">
              <w:rPr>
                <w:spacing w:val="-4"/>
                <w:sz w:val="24"/>
              </w:rPr>
              <w:t xml:space="preserve">ных </w:t>
            </w:r>
            <w:r w:rsidRPr="00DB7B66">
              <w:rPr>
                <w:spacing w:val="-2"/>
                <w:sz w:val="24"/>
              </w:rPr>
              <w:t>обязател ьств.</w:t>
            </w:r>
          </w:p>
          <w:p w14:paraId="5050D28D" w14:textId="77777777" w:rsidR="00624625" w:rsidRPr="00DB7B66" w:rsidRDefault="00FA576F" w:rsidP="00DB7B66">
            <w:pPr>
              <w:pStyle w:val="TableParagraph"/>
              <w:ind w:left="109" w:right="15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выплате аванса подотче тному </w:t>
            </w:r>
            <w:r w:rsidRPr="00DB7B66">
              <w:rPr>
                <w:spacing w:val="-4"/>
                <w:sz w:val="24"/>
              </w:rPr>
              <w:t xml:space="preserve">лицу </w:t>
            </w:r>
            <w:r w:rsidRPr="00DB7B66">
              <w:rPr>
                <w:spacing w:val="-2"/>
                <w:sz w:val="24"/>
              </w:rPr>
              <w:t>может</w:t>
            </w:r>
          </w:p>
          <w:p w14:paraId="47AA4224" w14:textId="77777777" w:rsidR="00624625" w:rsidRPr="00DB7B66" w:rsidRDefault="00FA576F" w:rsidP="00DB7B66">
            <w:pPr>
              <w:pStyle w:val="TableParagraph"/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являться </w:t>
            </w:r>
            <w:r w:rsidRPr="00DB7B66">
              <w:rPr>
                <w:spacing w:val="-4"/>
                <w:sz w:val="24"/>
              </w:rPr>
              <w:t xml:space="preserve">также </w:t>
            </w:r>
            <w:r w:rsidRPr="00DB7B66">
              <w:rPr>
                <w:spacing w:val="-2"/>
                <w:sz w:val="24"/>
              </w:rPr>
              <w:t xml:space="preserve">основан </w:t>
            </w:r>
            <w:r w:rsidRPr="00DB7B66">
              <w:rPr>
                <w:sz w:val="24"/>
              </w:rPr>
              <w:t>ием</w:t>
            </w:r>
            <w:r w:rsidRPr="00DB7B66">
              <w:rPr>
                <w:spacing w:val="6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принят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69B82D87" w14:textId="77777777" w:rsidR="00624625" w:rsidRPr="00DB7B66" w:rsidRDefault="00FA576F" w:rsidP="00DB7B66">
            <w:pPr>
              <w:pStyle w:val="TableParagraph"/>
              <w:ind w:left="109"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обязател </w:t>
            </w:r>
            <w:r w:rsidRPr="00DB7B66">
              <w:rPr>
                <w:spacing w:val="-4"/>
                <w:sz w:val="24"/>
              </w:rPr>
              <w:t>ьств</w:t>
            </w:r>
          </w:p>
        </w:tc>
      </w:tr>
    </w:tbl>
    <w:p w14:paraId="4B9F515E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77D3ED2" w14:textId="77777777" w:rsidTr="00DB7B66">
        <w:trPr>
          <w:trHeight w:val="5797"/>
        </w:trPr>
        <w:tc>
          <w:tcPr>
            <w:tcW w:w="559" w:type="dxa"/>
          </w:tcPr>
          <w:p w14:paraId="7C6E0338" w14:textId="4FAA0A52" w:rsidR="00624625" w:rsidRPr="00DB7B66" w:rsidRDefault="0085207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260" w:type="dxa"/>
          </w:tcPr>
          <w:p w14:paraId="237E7F12" w14:textId="77777777" w:rsidR="00624625" w:rsidRPr="00DB7B66" w:rsidRDefault="00FA576F" w:rsidP="00DB7B66">
            <w:pPr>
              <w:pStyle w:val="TableParagraph"/>
              <w:ind w:right="11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зменени </w:t>
            </w:r>
            <w:r w:rsidRPr="00DB7B66">
              <w:rPr>
                <w:spacing w:val="-10"/>
                <w:sz w:val="24"/>
              </w:rPr>
              <w:t>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Решен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</w:p>
          <w:p w14:paraId="46DD959A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мандир </w:t>
            </w:r>
            <w:r w:rsidRPr="00DB7B66">
              <w:rPr>
                <w:sz w:val="24"/>
              </w:rPr>
              <w:t>овании</w:t>
            </w:r>
            <w:r w:rsidRPr="00DB7B66">
              <w:rPr>
                <w:spacing w:val="-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территор </w:t>
            </w: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Российск </w:t>
            </w:r>
            <w:r w:rsidRPr="00DB7B66">
              <w:rPr>
                <w:spacing w:val="-6"/>
                <w:sz w:val="24"/>
              </w:rPr>
              <w:t>ой</w:t>
            </w:r>
          </w:p>
          <w:p w14:paraId="3DC11A66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едераци </w:t>
            </w:r>
            <w:r w:rsidRPr="00DB7B66">
              <w:rPr>
                <w:spacing w:val="-10"/>
                <w:sz w:val="24"/>
              </w:rPr>
              <w:t>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332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341E92A6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85">
              <w:r w:rsidR="00FA576F" w:rsidRPr="00DB7B66">
                <w:rPr>
                  <w:color w:val="0F6BBD"/>
                  <w:spacing w:val="-2"/>
                  <w:sz w:val="24"/>
                </w:rPr>
                <w:t>0504513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13ECAABF" w14:textId="00250EAC" w:rsidR="00624625" w:rsidRPr="00DB7B66" w:rsidRDefault="00852073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795F1CF4" w14:textId="77777777" w:rsidR="00624625" w:rsidRPr="00DB7B66" w:rsidRDefault="00FA576F" w:rsidP="00DB7B66">
            <w:pPr>
              <w:pStyle w:val="TableParagraph"/>
              <w:spacing w:line="242" w:lineRule="auto"/>
              <w:ind w:left="40" w:right="97"/>
              <w:jc w:val="center"/>
              <w:rPr>
                <w:b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z w:val="24"/>
              </w:rPr>
              <w:t xml:space="preserve">ное лицо </w:t>
            </w:r>
            <w:r w:rsidRPr="00DB7B66">
              <w:rPr>
                <w:b/>
                <w:color w:val="25282E"/>
                <w:spacing w:val="-4"/>
                <w:sz w:val="24"/>
              </w:rPr>
              <w:t>Или</w:t>
            </w:r>
          </w:p>
          <w:p w14:paraId="50E6A5FD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3B7AC3BC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6FB3E18E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</w:p>
          <w:p w14:paraId="62E0F1C1" w14:textId="77777777" w:rsidR="00624625" w:rsidRPr="00DB7B66" w:rsidRDefault="00FA576F" w:rsidP="00DB7B66">
            <w:pPr>
              <w:pStyle w:val="TableParagraph"/>
              <w:tabs>
                <w:tab w:val="left" w:pos="930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висимо </w:t>
            </w:r>
            <w:r w:rsidRPr="00DB7B66">
              <w:rPr>
                <w:spacing w:val="-4"/>
                <w:sz w:val="24"/>
              </w:rPr>
              <w:t>ст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от </w:t>
            </w:r>
            <w:r w:rsidRPr="00DB7B66">
              <w:rPr>
                <w:spacing w:val="-2"/>
                <w:sz w:val="24"/>
              </w:rPr>
              <w:t xml:space="preserve">причины изменени </w:t>
            </w:r>
            <w:r w:rsidRPr="00DB7B66">
              <w:rPr>
                <w:spacing w:val="-6"/>
                <w:sz w:val="24"/>
              </w:rPr>
              <w:t>й:</w:t>
            </w:r>
          </w:p>
          <w:p w14:paraId="6AA76BFA" w14:textId="77777777" w:rsidR="00624625" w:rsidRPr="00DB7B66" w:rsidRDefault="00FA576F" w:rsidP="00DB7B66">
            <w:pPr>
              <w:pStyle w:val="TableParagraph"/>
              <w:tabs>
                <w:tab w:val="left" w:pos="777"/>
              </w:tabs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ри</w:t>
            </w:r>
          </w:p>
          <w:p w14:paraId="33E6411E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зменени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словий </w:t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отмене командир </w:t>
            </w:r>
            <w:r w:rsidRPr="00DB7B66">
              <w:rPr>
                <w:sz w:val="24"/>
              </w:rPr>
              <w:t>овк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-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течение 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риказа</w:t>
            </w:r>
          </w:p>
          <w:p w14:paraId="235CF9EF" w14:textId="77777777" w:rsidR="00624625" w:rsidRPr="00DB7B66" w:rsidRDefault="00FA576F" w:rsidP="00DB7B66">
            <w:pPr>
              <w:pStyle w:val="TableParagraph"/>
              <w:spacing w:before="2"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иного</w:t>
            </w:r>
          </w:p>
        </w:tc>
        <w:tc>
          <w:tcPr>
            <w:tcW w:w="1260" w:type="dxa"/>
          </w:tcPr>
          <w:p w14:paraId="40ED1E17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63A83125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46723BA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76715A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2"/>
                <w:sz w:val="24"/>
              </w:rPr>
              <w:t>кадровой службы;</w:t>
            </w:r>
          </w:p>
          <w:p w14:paraId="38B6E3B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B4BA05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z w:val="24"/>
              </w:rPr>
              <w:t>ное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ь;</w:t>
            </w:r>
          </w:p>
          <w:p w14:paraId="7F537C9A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40E00CF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</w:p>
          <w:p w14:paraId="6E5E44A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,</w:t>
            </w:r>
          </w:p>
          <w:p w14:paraId="317CD492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spacing w:line="270" w:lineRule="atLeast"/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</w:tc>
        <w:tc>
          <w:tcPr>
            <w:tcW w:w="1260" w:type="dxa"/>
          </w:tcPr>
          <w:p w14:paraId="1CF3C27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4E78893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0134634A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51D1C7BA" w14:textId="77777777" w:rsidR="00624625" w:rsidRPr="00DB7B66" w:rsidRDefault="00FA576F" w:rsidP="00DB7B66">
            <w:pPr>
              <w:pStyle w:val="TableParagraph"/>
              <w:tabs>
                <w:tab w:val="left" w:pos="1027"/>
              </w:tabs>
              <w:ind w:right="92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77E80D19" w14:textId="77777777" w:rsidR="00624625" w:rsidRPr="00DB7B66" w:rsidRDefault="00FA576F" w:rsidP="00DB7B66">
            <w:pPr>
              <w:pStyle w:val="TableParagraph"/>
              <w:ind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C4B7E48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17384FEC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65EDA50" w14:textId="77777777" w:rsidR="00624625" w:rsidRPr="00DB7B66" w:rsidRDefault="00FA576F" w:rsidP="00DB7B66">
            <w:pPr>
              <w:pStyle w:val="TableParagraph"/>
              <w:ind w:right="17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дотче тными лицами</w:t>
            </w:r>
          </w:p>
        </w:tc>
        <w:tc>
          <w:tcPr>
            <w:tcW w:w="1122" w:type="dxa"/>
          </w:tcPr>
          <w:p w14:paraId="5FEA1723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2867F05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6CC3AC78" w14:textId="77777777" w:rsidR="00624625" w:rsidRPr="00DB7B66" w:rsidRDefault="00FA576F" w:rsidP="00DB7B66">
            <w:pPr>
              <w:pStyle w:val="TableParagraph"/>
              <w:tabs>
                <w:tab w:val="left" w:pos="1283"/>
              </w:tabs>
              <w:ind w:left="107"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е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части</w:t>
            </w:r>
          </w:p>
          <w:p w14:paraId="29BC66A4" w14:textId="77777777" w:rsidR="00624625" w:rsidRPr="00DB7B66" w:rsidRDefault="00FA576F" w:rsidP="00DB7B66">
            <w:pPr>
              <w:pStyle w:val="TableParagraph"/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рректировки </w:t>
            </w:r>
            <w:r w:rsidRPr="00DB7B66">
              <w:rPr>
                <w:sz w:val="24"/>
              </w:rPr>
              <w:t>ранее</w:t>
            </w:r>
            <w:r w:rsidRPr="00DB7B66">
              <w:rPr>
                <w:spacing w:val="7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нятых </w:t>
            </w:r>
            <w:r w:rsidRPr="00DB7B66">
              <w:rPr>
                <w:spacing w:val="-2"/>
                <w:sz w:val="24"/>
              </w:rPr>
              <w:t xml:space="preserve">обязательств </w:t>
            </w:r>
            <w:r w:rsidRPr="00DB7B66">
              <w:rPr>
                <w:spacing w:val="-4"/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необходимости)</w:t>
            </w:r>
          </w:p>
        </w:tc>
        <w:tc>
          <w:tcPr>
            <w:tcW w:w="1122" w:type="dxa"/>
          </w:tcPr>
          <w:p w14:paraId="3BBA5C8C" w14:textId="77777777" w:rsidR="00624625" w:rsidRPr="00DB7B66" w:rsidRDefault="00FA576F" w:rsidP="00DB7B66">
            <w:pPr>
              <w:pStyle w:val="TableParagraph"/>
              <w:tabs>
                <w:tab w:val="left" w:pos="660"/>
              </w:tabs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 </w:t>
            </w:r>
            <w:r w:rsidRPr="00DB7B66">
              <w:rPr>
                <w:spacing w:val="-4"/>
                <w:sz w:val="24"/>
              </w:rPr>
              <w:t xml:space="preserve">нт- </w:t>
            </w:r>
            <w:r w:rsidRPr="00DB7B66">
              <w:rPr>
                <w:spacing w:val="-2"/>
                <w:sz w:val="24"/>
              </w:rPr>
              <w:t xml:space="preserve">основан </w:t>
            </w:r>
            <w:r w:rsidRPr="00DB7B66">
              <w:rPr>
                <w:spacing w:val="-6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коррект ировки приняты </w:t>
            </w:r>
            <w:r w:rsidRPr="00DB7B66">
              <w:rPr>
                <w:spacing w:val="-10"/>
                <w:sz w:val="24"/>
              </w:rPr>
              <w:t xml:space="preserve">х </w:t>
            </w:r>
            <w:r w:rsidRPr="00DB7B66">
              <w:rPr>
                <w:spacing w:val="-2"/>
                <w:sz w:val="24"/>
              </w:rPr>
              <w:t xml:space="preserve">обязател </w:t>
            </w:r>
            <w:r w:rsidRPr="00DB7B66">
              <w:rPr>
                <w:spacing w:val="-4"/>
                <w:sz w:val="24"/>
              </w:rPr>
              <w:t>ьств</w:t>
            </w:r>
          </w:p>
        </w:tc>
      </w:tr>
    </w:tbl>
    <w:p w14:paraId="1AE007EF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1F9D293A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138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3D9CBD5C" w14:textId="77777777" w:rsidTr="00AF558E">
        <w:trPr>
          <w:trHeight w:val="2684"/>
        </w:trPr>
        <w:tc>
          <w:tcPr>
            <w:tcW w:w="580" w:type="dxa"/>
          </w:tcPr>
          <w:p w14:paraId="6B4361E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38" w:type="dxa"/>
          </w:tcPr>
          <w:p w14:paraId="130F878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5CE165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5E3BBD1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4D282CF" w14:textId="77777777" w:rsidR="00624625" w:rsidRPr="00DB7B66" w:rsidRDefault="00FA576F" w:rsidP="00DB7B66">
            <w:pPr>
              <w:pStyle w:val="TableParagraph"/>
              <w:ind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 xml:space="preserve">а- </w:t>
            </w: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6"/>
                <w:sz w:val="24"/>
              </w:rPr>
              <w:t>я)</w:t>
            </w:r>
          </w:p>
          <w:p w14:paraId="0AF11C6A" w14:textId="77777777" w:rsidR="00624625" w:rsidRPr="00DB7B66" w:rsidRDefault="00FA576F" w:rsidP="00DB7B66">
            <w:pPr>
              <w:pStyle w:val="TableParagraph"/>
              <w:tabs>
                <w:tab w:val="left" w:pos="777"/>
              </w:tabs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ри</w:t>
            </w:r>
          </w:p>
          <w:p w14:paraId="5EDBC07C" w14:textId="77777777" w:rsidR="00624625" w:rsidRPr="00DB7B66" w:rsidRDefault="00FA576F" w:rsidP="00DB7B66">
            <w:pPr>
              <w:pStyle w:val="TableParagraph"/>
              <w:tabs>
                <w:tab w:val="left" w:pos="592"/>
                <w:tab w:val="left" w:pos="921"/>
              </w:tabs>
              <w:ind w:right="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нансов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изменени </w:t>
            </w:r>
            <w:r w:rsidRPr="00DB7B66">
              <w:rPr>
                <w:spacing w:val="-6"/>
                <w:sz w:val="24"/>
              </w:rPr>
              <w:t>я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</w:t>
            </w:r>
          </w:p>
          <w:p w14:paraId="2F7434C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ня</w:t>
            </w:r>
          </w:p>
          <w:p w14:paraId="181AA1EC" w14:textId="77777777" w:rsidR="00624625" w:rsidRPr="00DB7B66" w:rsidRDefault="00FA576F" w:rsidP="00DB7B66">
            <w:pPr>
              <w:pStyle w:val="TableParagraph"/>
              <w:tabs>
                <w:tab w:val="left" w:pos="1031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я </w:t>
            </w:r>
            <w:r w:rsidRPr="00DB7B66">
              <w:rPr>
                <w:spacing w:val="-2"/>
                <w:sz w:val="24"/>
              </w:rPr>
              <w:t>Отчет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расходах подотчет </w:t>
            </w:r>
            <w:r w:rsidRPr="00DB7B66">
              <w:rPr>
                <w:sz w:val="24"/>
              </w:rPr>
              <w:t xml:space="preserve">ного лица </w:t>
            </w:r>
            <w:r w:rsidRPr="00DB7B66">
              <w:rPr>
                <w:spacing w:val="-4"/>
                <w:sz w:val="24"/>
              </w:rPr>
              <w:t>(</w:t>
            </w:r>
            <w:hyperlink r:id="rId8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50C2A177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87">
              <w:r w:rsidR="00FA576F" w:rsidRPr="00DB7B66">
                <w:rPr>
                  <w:color w:val="0F6BBD"/>
                  <w:spacing w:val="-2"/>
                  <w:sz w:val="24"/>
                </w:rPr>
                <w:t>0504520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5B93E0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расчеты</w:t>
            </w:r>
            <w:r w:rsidRPr="00DB7B66">
              <w:rPr>
                <w:spacing w:val="1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pacing w:val="-4"/>
                <w:sz w:val="24"/>
              </w:rPr>
              <w:t xml:space="preserve">ными </w:t>
            </w:r>
            <w:r w:rsidRPr="00DB7B66">
              <w:rPr>
                <w:spacing w:val="-2"/>
                <w:sz w:val="24"/>
              </w:rPr>
              <w:t>лицами;</w:t>
            </w:r>
          </w:p>
          <w:p w14:paraId="3E8E612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7732B6C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z w:val="24"/>
              </w:rPr>
              <w:t>отдела,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котором работает подотчет </w:t>
            </w:r>
            <w:r w:rsidRPr="00DB7B66">
              <w:rPr>
                <w:sz w:val="24"/>
              </w:rPr>
              <w:t>ное лицо;</w:t>
            </w:r>
          </w:p>
          <w:p w14:paraId="6F9A589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2570184" w14:textId="77777777" w:rsidR="00852073" w:rsidRDefault="00852073" w:rsidP="00DB7B66">
            <w:pPr>
              <w:pStyle w:val="TableParagraph"/>
              <w:ind w:right="146"/>
              <w:rPr>
                <w:spacing w:val="-2"/>
                <w:sz w:val="24"/>
              </w:rPr>
            </w:pPr>
            <w:r w:rsidRPr="00852073">
              <w:rPr>
                <w:spacing w:val="-2"/>
                <w:sz w:val="24"/>
              </w:rPr>
              <w:t>заведующая отделом бухгалтерского учета и отчетности-главный бухгалтер</w:t>
            </w:r>
            <w:r w:rsidR="00FA576F" w:rsidRPr="00DB7B66">
              <w:rPr>
                <w:spacing w:val="-2"/>
                <w:sz w:val="24"/>
              </w:rPr>
              <w:t xml:space="preserve">; </w:t>
            </w:r>
          </w:p>
          <w:p w14:paraId="1C41B34B" w14:textId="2EE1CF70" w:rsidR="00624625" w:rsidRPr="00DB7B66" w:rsidRDefault="00FA576F" w:rsidP="00DB7B66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2.</w:t>
            </w:r>
          </w:p>
          <w:p w14:paraId="1F87FAF2" w14:textId="77777777" w:rsidR="00624625" w:rsidRPr="00DB7B66" w:rsidRDefault="00FA576F" w:rsidP="00DB7B66">
            <w:pPr>
              <w:pStyle w:val="TableParagraph"/>
              <w:ind w:right="14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z w:val="24"/>
              </w:rPr>
              <w:t>ани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color w:val="0F6BBD"/>
                <w:sz w:val="24"/>
              </w:rPr>
              <w:t>*(5)</w:t>
            </w:r>
            <w:r w:rsidRPr="00DB7B66">
              <w:rPr>
                <w:sz w:val="24"/>
              </w:rPr>
              <w:t xml:space="preserve">; </w:t>
            </w:r>
            <w:r w:rsidRPr="00DB7B66">
              <w:rPr>
                <w:spacing w:val="-6"/>
                <w:sz w:val="24"/>
              </w:rPr>
              <w:t>3.</w:t>
            </w:r>
          </w:p>
          <w:p w14:paraId="1DBEFDF5" w14:textId="77777777" w:rsidR="00AF558E" w:rsidRDefault="00AF558E" w:rsidP="00AF558E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 w:rsidRPr="00AF558E">
              <w:rPr>
                <w:sz w:val="24"/>
              </w:rPr>
              <w:t xml:space="preserve">заведующая отделом бухгалтерского учета и отчетности-главный </w:t>
            </w:r>
            <w:r w:rsidRPr="00AF558E">
              <w:rPr>
                <w:sz w:val="24"/>
              </w:rPr>
              <w:lastRenderedPageBreak/>
              <w:t>бухгалтер</w:t>
            </w:r>
            <w:r>
              <w:rPr>
                <w:sz w:val="24"/>
              </w:rPr>
              <w:t xml:space="preserve"> </w:t>
            </w:r>
          </w:p>
          <w:p w14:paraId="17B298C2" w14:textId="43216E01" w:rsidR="00AF558E" w:rsidRPr="00AF558E" w:rsidRDefault="00AF558E" w:rsidP="00AF558E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 w:rsidRPr="00AF558E">
              <w:rPr>
                <w:sz w:val="24"/>
              </w:rPr>
              <w:t>2.</w:t>
            </w:r>
          </w:p>
          <w:p w14:paraId="399B0885" w14:textId="77777777" w:rsidR="00AF558E" w:rsidRPr="00AF558E" w:rsidRDefault="00AF558E" w:rsidP="00AF558E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 w:rsidRPr="00AF558E">
              <w:rPr>
                <w:sz w:val="24"/>
              </w:rPr>
              <w:t>Согласов ание*(5); 3.</w:t>
            </w:r>
          </w:p>
          <w:p w14:paraId="0BA29915" w14:textId="77777777" w:rsidR="00AF558E" w:rsidRPr="00AF558E" w:rsidRDefault="00AF558E" w:rsidP="00AF558E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 w:rsidRPr="00AF558E">
              <w:rPr>
                <w:sz w:val="24"/>
              </w:rPr>
              <w:t>Утвержде ние    -</w:t>
            </w:r>
          </w:p>
          <w:p w14:paraId="6F546B6C" w14:textId="77D76808" w:rsidR="00624625" w:rsidRPr="00DB7B66" w:rsidRDefault="00AF558E" w:rsidP="00AF558E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 w:rsidRPr="00AF558E">
              <w:rPr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14AA12E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BA528A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6A16441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34039D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01F7F27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01E1873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60DDF264" w14:textId="77777777" w:rsidR="00624625" w:rsidRDefault="00624625">
      <w:pPr>
        <w:spacing w:before="5"/>
        <w:rPr>
          <w:b/>
          <w:sz w:val="2"/>
        </w:rPr>
      </w:pPr>
    </w:p>
    <w:p w14:paraId="4F2C7FF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3BC2EFD" w14:textId="77777777" w:rsidTr="00DB7B66">
        <w:trPr>
          <w:trHeight w:val="1106"/>
        </w:trPr>
        <w:tc>
          <w:tcPr>
            <w:tcW w:w="559" w:type="dxa"/>
          </w:tcPr>
          <w:p w14:paraId="38ED4BC6" w14:textId="46DD84E6" w:rsidR="00624625" w:rsidRPr="00DB7B66" w:rsidRDefault="00D35CE1" w:rsidP="00DB7B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1260" w:type="dxa"/>
          </w:tcPr>
          <w:p w14:paraId="0280B09E" w14:textId="77777777" w:rsidR="00624625" w:rsidRPr="00DB7B66" w:rsidRDefault="00FA576F" w:rsidP="00DB7B66">
            <w:pPr>
              <w:pStyle w:val="TableParagraph"/>
              <w:ind w:right="17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шение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компенса</w:t>
            </w:r>
          </w:p>
          <w:p w14:paraId="3C8C1C12" w14:textId="621F3B69" w:rsidR="00AF558E" w:rsidRPr="00AF558E" w:rsidRDefault="00AF558E" w:rsidP="00AF558E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ц</w:t>
            </w:r>
            <w:r w:rsidR="00FA576F" w:rsidRPr="00DB7B66">
              <w:rPr>
                <w:spacing w:val="-5"/>
                <w:sz w:val="24"/>
              </w:rPr>
              <w:t>ии</w:t>
            </w:r>
            <w:r>
              <w:rPr>
                <w:spacing w:val="-5"/>
                <w:sz w:val="24"/>
              </w:rPr>
              <w:t xml:space="preserve"> </w:t>
            </w:r>
            <w:r w:rsidRPr="00AF558E">
              <w:rPr>
                <w:spacing w:val="-5"/>
                <w:sz w:val="24"/>
              </w:rPr>
              <w:t>расходов на оплату стоимост и проезда и провоза багажа</w:t>
            </w:r>
          </w:p>
          <w:p w14:paraId="661DA5DE" w14:textId="00B340DC" w:rsidR="00AF558E" w:rsidRPr="00AF558E" w:rsidRDefault="00AF558E" w:rsidP="00AF558E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для</w:t>
            </w:r>
            <w:r>
              <w:rPr>
                <w:spacing w:val="-5"/>
                <w:sz w:val="24"/>
              </w:rPr>
              <w:tab/>
              <w:t>лиц, работаю щих в районах Крайнего Севера и приравне нных</w:t>
            </w:r>
            <w:r>
              <w:rPr>
                <w:spacing w:val="-5"/>
                <w:sz w:val="24"/>
              </w:rPr>
              <w:tab/>
              <w:t>к ним местностя х,</w:t>
            </w:r>
            <w:r w:rsidRPr="00AF558E">
              <w:rPr>
                <w:spacing w:val="-5"/>
                <w:sz w:val="24"/>
              </w:rPr>
              <w:t xml:space="preserve"> и</w:t>
            </w:r>
          </w:p>
          <w:p w14:paraId="1E045BD1" w14:textId="77CBE926" w:rsidR="00624625" w:rsidRPr="00DB7B66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pacing w:val="-5"/>
                <w:sz w:val="24"/>
              </w:rPr>
              <w:t>членов их семей (ф. 0504517</w:t>
            </w:r>
            <w:r>
              <w:rPr>
                <w:spacing w:val="-5"/>
                <w:sz w:val="24"/>
              </w:rPr>
              <w:t>)</w:t>
            </w:r>
          </w:p>
        </w:tc>
        <w:tc>
          <w:tcPr>
            <w:tcW w:w="1260" w:type="dxa"/>
          </w:tcPr>
          <w:p w14:paraId="2843202B" w14:textId="528A54EA" w:rsidR="00624625" w:rsidRPr="00DB7B66" w:rsidRDefault="00AF558E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3235E7CA" w14:textId="77777777" w:rsidR="00624625" w:rsidRPr="00DB7B66" w:rsidRDefault="00FA576F" w:rsidP="00DB7B66">
            <w:pPr>
              <w:pStyle w:val="TableParagraph"/>
              <w:ind w:right="13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10"/>
                <w:sz w:val="24"/>
              </w:rPr>
              <w:t>к</w:t>
            </w:r>
          </w:p>
          <w:p w14:paraId="2E83DBED" w14:textId="77777777" w:rsidR="00AF558E" w:rsidRPr="00AF558E" w:rsidRDefault="00FA576F" w:rsidP="00AF558E">
            <w:pPr>
              <w:pStyle w:val="TableParagraph"/>
              <w:spacing w:line="270" w:lineRule="atLeast"/>
              <w:ind w:right="146"/>
              <w:rPr>
                <w:spacing w:val="-6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  <w:r w:rsidR="00AF558E">
              <w:rPr>
                <w:spacing w:val="-6"/>
                <w:sz w:val="24"/>
              </w:rPr>
              <w:t xml:space="preserve"> </w:t>
            </w:r>
            <w:r w:rsidR="00AF558E" w:rsidRPr="00AF558E">
              <w:rPr>
                <w:spacing w:val="-6"/>
                <w:sz w:val="24"/>
              </w:rPr>
              <w:t>(подотчет ное лицо), которому в соответст вии</w:t>
            </w:r>
            <w:r w:rsidR="00AF558E" w:rsidRPr="00AF558E">
              <w:rPr>
                <w:spacing w:val="-6"/>
                <w:sz w:val="24"/>
              </w:rPr>
              <w:tab/>
              <w:t>с</w:t>
            </w:r>
          </w:p>
          <w:p w14:paraId="590A05E0" w14:textId="1398EB97" w:rsidR="00624625" w:rsidRPr="00DB7B66" w:rsidRDefault="00AF558E" w:rsidP="00AF558E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 w:rsidRPr="00AF558E">
              <w:rPr>
                <w:spacing w:val="-6"/>
                <w:sz w:val="24"/>
              </w:rPr>
              <w:t>законодат ельством предусмо трена компенса ция</w:t>
            </w:r>
          </w:p>
        </w:tc>
        <w:tc>
          <w:tcPr>
            <w:tcW w:w="1260" w:type="dxa"/>
          </w:tcPr>
          <w:p w14:paraId="709045E1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69D5AAF8" w14:textId="00011F88" w:rsidR="00624625" w:rsidRPr="00DB7B66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pacing w:val="-2"/>
                <w:sz w:val="24"/>
              </w:rPr>
              <w:t xml:space="preserve">распоря </w:t>
            </w:r>
            <w:proofErr w:type="gramStart"/>
            <w:r w:rsidRPr="00AF558E">
              <w:rPr>
                <w:spacing w:val="-2"/>
                <w:sz w:val="24"/>
              </w:rPr>
              <w:t>жения</w:t>
            </w:r>
            <w:r>
              <w:rPr>
                <w:spacing w:val="-2"/>
                <w:sz w:val="24"/>
              </w:rPr>
              <w:t xml:space="preserve"> </w:t>
            </w:r>
            <w:r w:rsidRPr="00AF558E">
              <w:rPr>
                <w:spacing w:val="-2"/>
                <w:sz w:val="24"/>
              </w:rPr>
              <w:t xml:space="preserve"> на</w:t>
            </w:r>
            <w:proofErr w:type="gramEnd"/>
            <w:r w:rsidRPr="00AF558E">
              <w:rPr>
                <w:spacing w:val="-2"/>
                <w:sz w:val="24"/>
              </w:rPr>
              <w:t xml:space="preserve"> отпуск, заявления сотрудни ка</w:t>
            </w:r>
          </w:p>
        </w:tc>
        <w:tc>
          <w:tcPr>
            <w:tcW w:w="1260" w:type="dxa"/>
          </w:tcPr>
          <w:p w14:paraId="450CCB07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16D5AAB4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8ADABEF" w14:textId="77777777" w:rsidR="00AF558E" w:rsidRPr="00AF558E" w:rsidRDefault="00FA576F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="00AF558E" w:rsidRPr="00AF558E">
              <w:rPr>
                <w:sz w:val="24"/>
              </w:rPr>
              <w:t>сотрудни к</w:t>
            </w:r>
          </w:p>
          <w:p w14:paraId="09A9A4A7" w14:textId="77777777" w:rsidR="00AF558E" w:rsidRPr="00AF558E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z w:val="24"/>
              </w:rPr>
              <w:t>учрежден ия (подотчет ное лицо);</w:t>
            </w:r>
          </w:p>
          <w:p w14:paraId="4C1E5051" w14:textId="77777777" w:rsidR="00AF558E" w:rsidRPr="00AF558E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z w:val="24"/>
              </w:rPr>
              <w:t>-</w:t>
            </w:r>
          </w:p>
          <w:p w14:paraId="41FC0F5D" w14:textId="77777777" w:rsidR="00AF558E" w:rsidRPr="00AF558E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z w:val="24"/>
              </w:rPr>
              <w:t>бухгалтер</w:t>
            </w:r>
          </w:p>
          <w:p w14:paraId="7DE637C0" w14:textId="77777777" w:rsidR="00AF558E" w:rsidRPr="00AF558E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z w:val="24"/>
              </w:rPr>
              <w:t>,</w:t>
            </w:r>
          </w:p>
          <w:p w14:paraId="03F5C035" w14:textId="77777777" w:rsidR="00AF558E" w:rsidRPr="00AF558E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z w:val="24"/>
              </w:rPr>
              <w:t>ответстве нный</w:t>
            </w:r>
            <w:r w:rsidRPr="00AF558E">
              <w:rPr>
                <w:sz w:val="24"/>
              </w:rPr>
              <w:tab/>
              <w:t>за расчеты с подотчет ными лицами;</w:t>
            </w:r>
          </w:p>
          <w:p w14:paraId="05DB63AF" w14:textId="77777777" w:rsidR="00AF558E" w:rsidRPr="00AF558E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z w:val="24"/>
              </w:rPr>
              <w:t>-</w:t>
            </w:r>
          </w:p>
          <w:p w14:paraId="2F1FE83B" w14:textId="61F234B2" w:rsidR="00AF558E" w:rsidRPr="00AF558E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Заведуюшая отделом бухгалтерского учета и отчетности-главный </w:t>
            </w:r>
            <w:r>
              <w:rPr>
                <w:sz w:val="24"/>
              </w:rPr>
              <w:lastRenderedPageBreak/>
              <w:t>бухгалтер</w:t>
            </w:r>
            <w:r w:rsidRPr="00AF558E">
              <w:rPr>
                <w:sz w:val="24"/>
              </w:rPr>
              <w:t>; 2.</w:t>
            </w:r>
          </w:p>
          <w:p w14:paraId="761CE869" w14:textId="77777777" w:rsidR="00AF558E" w:rsidRPr="00AF558E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z w:val="24"/>
              </w:rPr>
              <w:t>Утвержде ние</w:t>
            </w:r>
            <w:r w:rsidRPr="00AF558E">
              <w:rPr>
                <w:sz w:val="24"/>
              </w:rPr>
              <w:tab/>
              <w:t>-</w:t>
            </w:r>
          </w:p>
          <w:p w14:paraId="1E028918" w14:textId="4E0D0133" w:rsidR="00624625" w:rsidRPr="00DB7B66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62521F0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037E44E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1E267CE8" w14:textId="169349F3" w:rsidR="00624625" w:rsidRPr="00DB7B66" w:rsidRDefault="00FA576F" w:rsidP="00AF558E">
            <w:pPr>
              <w:pStyle w:val="TableParagraph"/>
              <w:tabs>
                <w:tab w:val="left" w:pos="1048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  <w:r w:rsidR="00AF558E">
              <w:t xml:space="preserve"> </w:t>
            </w:r>
            <w:r w:rsidR="00AF558E" w:rsidRPr="00AF558E">
              <w:rPr>
                <w:spacing w:val="-10"/>
                <w:sz w:val="24"/>
              </w:rPr>
              <w:t>момента создания документа</w:t>
            </w:r>
            <w:r w:rsidR="00AF558E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4592971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>одного рабочего</w:t>
            </w:r>
          </w:p>
          <w:p w14:paraId="4DF3E033" w14:textId="53BD907A" w:rsidR="00AF558E" w:rsidRPr="00AF558E" w:rsidRDefault="00FA576F" w:rsidP="00AF558E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сле</w:t>
            </w:r>
            <w:r w:rsidR="00AF558E">
              <w:t xml:space="preserve"> </w:t>
            </w:r>
            <w:r w:rsidR="00AF558E" w:rsidRPr="00AF558E">
              <w:rPr>
                <w:spacing w:val="-2"/>
                <w:sz w:val="24"/>
              </w:rPr>
              <w:t>подписан ия</w:t>
            </w:r>
            <w:r w:rsidR="00AF558E" w:rsidRPr="00AF558E">
              <w:rPr>
                <w:spacing w:val="-2"/>
                <w:sz w:val="24"/>
              </w:rPr>
              <w:tab/>
              <w:t>и</w:t>
            </w:r>
          </w:p>
          <w:p w14:paraId="1FECE3FD" w14:textId="77777777" w:rsidR="00AF558E" w:rsidRPr="00AF558E" w:rsidRDefault="00AF558E" w:rsidP="00AF558E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AF558E">
              <w:rPr>
                <w:spacing w:val="-2"/>
                <w:sz w:val="24"/>
              </w:rPr>
              <w:t>утвержде ния</w:t>
            </w:r>
          </w:p>
          <w:p w14:paraId="23BB19C9" w14:textId="2A5C82A5" w:rsidR="00624625" w:rsidRPr="00DB7B66" w:rsidRDefault="00AF558E" w:rsidP="00AF558E">
            <w:pPr>
              <w:pStyle w:val="TableParagraph"/>
              <w:spacing w:line="264" w:lineRule="exact"/>
              <w:rPr>
                <w:sz w:val="24"/>
              </w:rPr>
            </w:pPr>
            <w:r w:rsidRPr="00AF558E">
              <w:rPr>
                <w:spacing w:val="-2"/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121" w:type="dxa"/>
          </w:tcPr>
          <w:p w14:paraId="5BD8F1FC" w14:textId="2997A3BC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r w:rsidR="00AF558E">
              <w:rPr>
                <w:spacing w:val="-2"/>
                <w:sz w:val="24"/>
              </w:rPr>
              <w:t>м</w:t>
            </w:r>
          </w:p>
          <w:p w14:paraId="2CC832B4" w14:textId="01B70FB9" w:rsidR="00624625" w:rsidRPr="00DB7B66" w:rsidRDefault="00AF558E" w:rsidP="00DB7B66">
            <w:pPr>
              <w:pStyle w:val="TableParagraph"/>
              <w:tabs>
                <w:tab w:val="left" w:pos="907"/>
              </w:tabs>
              <w:spacing w:line="264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с подотчетными лицами</w:t>
            </w:r>
          </w:p>
        </w:tc>
        <w:tc>
          <w:tcPr>
            <w:tcW w:w="1122" w:type="dxa"/>
          </w:tcPr>
          <w:p w14:paraId="174DFB49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25ADD578" w14:textId="4DECF740" w:rsidR="00624625" w:rsidRPr="00DB7B66" w:rsidRDefault="00FA576F" w:rsidP="00DB7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</w:t>
            </w:r>
            <w:r w:rsidR="00AF558E">
              <w:rPr>
                <w:spacing w:val="-2"/>
                <w:sz w:val="24"/>
              </w:rPr>
              <w:t>та</w:t>
            </w:r>
          </w:p>
        </w:tc>
        <w:tc>
          <w:tcPr>
            <w:tcW w:w="1959" w:type="dxa"/>
          </w:tcPr>
          <w:p w14:paraId="18E32E0B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ind w:left="107" w:right="96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73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77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учете</w:t>
            </w:r>
          </w:p>
          <w:p w14:paraId="5CAE3AA2" w14:textId="77777777" w:rsidR="00AF558E" w:rsidRPr="00AF558E" w:rsidRDefault="00AF558E" w:rsidP="00AF558E">
            <w:pPr>
              <w:pStyle w:val="TableParagraph"/>
              <w:tabs>
                <w:tab w:val="left" w:pos="1283"/>
              </w:tabs>
              <w:spacing w:line="264" w:lineRule="exact"/>
              <w:ind w:left="107"/>
              <w:rPr>
                <w:spacing w:val="-2"/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FA576F" w:rsidRPr="00DB7B66">
              <w:rPr>
                <w:spacing w:val="-2"/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 w:rsidRPr="00AF558E">
              <w:rPr>
                <w:spacing w:val="-2"/>
                <w:sz w:val="24"/>
              </w:rPr>
              <w:t>принятия обязательств</w:t>
            </w:r>
            <w:r w:rsidRPr="00AF558E">
              <w:rPr>
                <w:spacing w:val="-2"/>
                <w:sz w:val="24"/>
              </w:rPr>
              <w:tab/>
            </w:r>
            <w:r w:rsidRPr="00AF558E">
              <w:rPr>
                <w:spacing w:val="-2"/>
                <w:sz w:val="24"/>
              </w:rPr>
              <w:tab/>
              <w:t>и денежных обязательств</w:t>
            </w:r>
            <w:proofErr w:type="gramStart"/>
            <w:r w:rsidRPr="00AF558E">
              <w:rPr>
                <w:spacing w:val="-2"/>
                <w:sz w:val="24"/>
              </w:rPr>
              <w:tab/>
              <w:t>(</w:t>
            </w:r>
            <w:proofErr w:type="gramEnd"/>
            <w:r w:rsidRPr="00AF558E">
              <w:rPr>
                <w:spacing w:val="-2"/>
                <w:sz w:val="24"/>
              </w:rPr>
              <w:t>в случае</w:t>
            </w:r>
            <w:r w:rsidRPr="00AF558E">
              <w:rPr>
                <w:spacing w:val="-2"/>
                <w:sz w:val="24"/>
              </w:rPr>
              <w:tab/>
              <w:t>выдачи аванса);</w:t>
            </w:r>
          </w:p>
          <w:p w14:paraId="230C42E1" w14:textId="77777777" w:rsidR="00AF558E" w:rsidRPr="00AF558E" w:rsidRDefault="00AF558E" w:rsidP="00AF558E">
            <w:pPr>
              <w:pStyle w:val="TableParagraph"/>
              <w:tabs>
                <w:tab w:val="left" w:pos="1283"/>
              </w:tabs>
              <w:spacing w:line="264" w:lineRule="exact"/>
              <w:ind w:left="107"/>
              <w:rPr>
                <w:spacing w:val="-2"/>
                <w:sz w:val="24"/>
              </w:rPr>
            </w:pPr>
            <w:r w:rsidRPr="00AF558E">
              <w:rPr>
                <w:spacing w:val="-2"/>
                <w:sz w:val="24"/>
              </w:rPr>
              <w:t>2.</w:t>
            </w:r>
          </w:p>
          <w:p w14:paraId="286E660A" w14:textId="77777777" w:rsidR="00AF558E" w:rsidRPr="00AF558E" w:rsidRDefault="00AF558E" w:rsidP="00AF558E">
            <w:pPr>
              <w:pStyle w:val="TableParagraph"/>
              <w:tabs>
                <w:tab w:val="left" w:pos="1283"/>
              </w:tabs>
              <w:spacing w:line="264" w:lineRule="exact"/>
              <w:ind w:left="107"/>
              <w:rPr>
                <w:spacing w:val="-2"/>
                <w:sz w:val="24"/>
              </w:rPr>
            </w:pPr>
            <w:r w:rsidRPr="00AF558E">
              <w:rPr>
                <w:spacing w:val="-2"/>
                <w:sz w:val="24"/>
              </w:rPr>
              <w:t>Формирование платежных</w:t>
            </w:r>
          </w:p>
          <w:p w14:paraId="2E4D5F3B" w14:textId="77777777" w:rsidR="00AF558E" w:rsidRPr="00AF558E" w:rsidRDefault="00AF558E" w:rsidP="00AF558E">
            <w:pPr>
              <w:pStyle w:val="TableParagraph"/>
              <w:tabs>
                <w:tab w:val="left" w:pos="1283"/>
              </w:tabs>
              <w:spacing w:line="264" w:lineRule="exact"/>
              <w:ind w:left="107"/>
              <w:rPr>
                <w:spacing w:val="-2"/>
                <w:sz w:val="24"/>
              </w:rPr>
            </w:pPr>
            <w:r w:rsidRPr="00AF558E">
              <w:rPr>
                <w:spacing w:val="-2"/>
                <w:sz w:val="24"/>
              </w:rPr>
              <w:t>документов для перечисления (выдачи)</w:t>
            </w:r>
          </w:p>
          <w:p w14:paraId="5E6A207B" w14:textId="694B2CDA" w:rsidR="00624625" w:rsidRPr="00DB7B66" w:rsidRDefault="00AF558E" w:rsidP="00AF558E">
            <w:pPr>
              <w:pStyle w:val="TableParagraph"/>
              <w:tabs>
                <w:tab w:val="left" w:pos="1283"/>
              </w:tabs>
              <w:spacing w:line="264" w:lineRule="exact"/>
              <w:ind w:left="107"/>
              <w:rPr>
                <w:sz w:val="24"/>
              </w:rPr>
            </w:pPr>
            <w:r w:rsidRPr="00AF558E">
              <w:rPr>
                <w:spacing w:val="-2"/>
                <w:sz w:val="24"/>
              </w:rPr>
              <w:t>денежных средств подотчетному лицу</w:t>
            </w:r>
          </w:p>
        </w:tc>
        <w:tc>
          <w:tcPr>
            <w:tcW w:w="1122" w:type="dxa"/>
          </w:tcPr>
          <w:p w14:paraId="286CE946" w14:textId="77777777" w:rsidR="00624625" w:rsidRPr="00DB7B66" w:rsidRDefault="00FA576F" w:rsidP="00DB7B66">
            <w:pPr>
              <w:pStyle w:val="TableParagraph"/>
              <w:ind w:left="109" w:right="17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 </w:t>
            </w:r>
            <w:r w:rsidRPr="00DB7B66">
              <w:rPr>
                <w:spacing w:val="-4"/>
                <w:sz w:val="24"/>
              </w:rPr>
              <w:t xml:space="preserve">нт- </w:t>
            </w:r>
            <w:r w:rsidRPr="00DB7B66">
              <w:rPr>
                <w:spacing w:val="-2"/>
                <w:sz w:val="24"/>
              </w:rPr>
              <w:t>основан</w:t>
            </w:r>
          </w:p>
          <w:p w14:paraId="10435FA1" w14:textId="360C7A82" w:rsidR="00AF558E" w:rsidRPr="00AF558E" w:rsidRDefault="00FA576F" w:rsidP="00AF558E">
            <w:pPr>
              <w:pStyle w:val="TableParagraph"/>
              <w:tabs>
                <w:tab w:val="left" w:pos="660"/>
              </w:tabs>
              <w:spacing w:line="264" w:lineRule="exact"/>
              <w:ind w:left="109"/>
              <w:rPr>
                <w:spacing w:val="-5"/>
                <w:sz w:val="24"/>
              </w:rPr>
            </w:pP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  <w:r w:rsidR="00AF558E">
              <w:t xml:space="preserve"> </w:t>
            </w:r>
            <w:r w:rsidR="00AF558E" w:rsidRPr="00AF558E">
              <w:rPr>
                <w:spacing w:val="-5"/>
                <w:sz w:val="24"/>
              </w:rPr>
              <w:t>принятия обязател ьств</w:t>
            </w:r>
            <w:r w:rsidR="00AF558E" w:rsidRPr="00AF558E">
              <w:rPr>
                <w:spacing w:val="-5"/>
                <w:sz w:val="24"/>
              </w:rPr>
              <w:tab/>
              <w:t>/ бюджет ных обязател ьств.</w:t>
            </w:r>
          </w:p>
          <w:p w14:paraId="03B85698" w14:textId="77777777" w:rsidR="00AF558E" w:rsidRPr="00AF558E" w:rsidRDefault="00AF558E" w:rsidP="00AF558E">
            <w:pPr>
              <w:pStyle w:val="TableParagraph"/>
              <w:tabs>
                <w:tab w:val="left" w:pos="660"/>
              </w:tabs>
              <w:spacing w:line="264" w:lineRule="exact"/>
              <w:ind w:left="109"/>
              <w:rPr>
                <w:spacing w:val="-5"/>
                <w:sz w:val="24"/>
              </w:rPr>
            </w:pPr>
            <w:r w:rsidRPr="00AF558E">
              <w:rPr>
                <w:spacing w:val="-5"/>
                <w:sz w:val="24"/>
              </w:rPr>
              <w:t>При выплате аванса подотче тному лицу может</w:t>
            </w:r>
          </w:p>
          <w:p w14:paraId="51DEB40C" w14:textId="17C48D25" w:rsidR="00AF558E" w:rsidRPr="00AF558E" w:rsidRDefault="00AF558E" w:rsidP="00AF558E">
            <w:pPr>
              <w:pStyle w:val="TableParagraph"/>
              <w:tabs>
                <w:tab w:val="left" w:pos="660"/>
              </w:tabs>
              <w:spacing w:line="264" w:lineRule="exact"/>
              <w:ind w:left="109"/>
              <w:rPr>
                <w:spacing w:val="-5"/>
                <w:sz w:val="24"/>
              </w:rPr>
            </w:pPr>
            <w:r w:rsidRPr="00AF558E">
              <w:rPr>
                <w:spacing w:val="-5"/>
                <w:sz w:val="24"/>
              </w:rPr>
              <w:t>являться также основан ием для принятия</w:t>
            </w:r>
          </w:p>
          <w:p w14:paraId="753DED0E" w14:textId="67AE1E5A" w:rsidR="00624625" w:rsidRPr="00DB7B66" w:rsidRDefault="00AF558E" w:rsidP="00AF558E">
            <w:pPr>
              <w:pStyle w:val="TableParagraph"/>
              <w:tabs>
                <w:tab w:val="left" w:pos="660"/>
              </w:tabs>
              <w:spacing w:line="264" w:lineRule="exact"/>
              <w:ind w:left="109"/>
              <w:rPr>
                <w:sz w:val="24"/>
              </w:rPr>
            </w:pPr>
            <w:r w:rsidRPr="00AF558E">
              <w:rPr>
                <w:spacing w:val="-5"/>
                <w:sz w:val="24"/>
              </w:rPr>
              <w:t xml:space="preserve">денежн ых обязател </w:t>
            </w:r>
            <w:r w:rsidRPr="00AF558E">
              <w:rPr>
                <w:spacing w:val="-5"/>
                <w:sz w:val="24"/>
              </w:rPr>
              <w:lastRenderedPageBreak/>
              <w:t>ьств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624625" w14:paraId="7D68DB6E" w14:textId="77777777" w:rsidTr="00DB7B66">
        <w:trPr>
          <w:trHeight w:val="830"/>
        </w:trPr>
        <w:tc>
          <w:tcPr>
            <w:tcW w:w="559" w:type="dxa"/>
          </w:tcPr>
          <w:p w14:paraId="7E53D9F3" w14:textId="2B9646A8" w:rsidR="00624625" w:rsidRPr="00DB7B66" w:rsidRDefault="00D35CE1" w:rsidP="00DB7B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6.</w:t>
            </w:r>
          </w:p>
        </w:tc>
        <w:tc>
          <w:tcPr>
            <w:tcW w:w="1260" w:type="dxa"/>
          </w:tcPr>
          <w:p w14:paraId="71DD4193" w14:textId="77777777" w:rsidR="00624625" w:rsidRPr="00DB7B66" w:rsidRDefault="00FA576F" w:rsidP="00DB7B66">
            <w:pPr>
              <w:pStyle w:val="TableParagraph"/>
              <w:tabs>
                <w:tab w:val="left" w:pos="1033"/>
              </w:tabs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че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50299FCF" w14:textId="1E17280E" w:rsidR="00624625" w:rsidRPr="00DB7B66" w:rsidRDefault="00FA576F" w:rsidP="00DB7B66">
            <w:pPr>
              <w:pStyle w:val="TableParagraph"/>
              <w:spacing w:line="270" w:lineRule="atLeast"/>
              <w:ind w:right="2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сходах подотчет</w:t>
            </w:r>
            <w:r w:rsidR="00AF558E">
              <w:rPr>
                <w:spacing w:val="-2"/>
                <w:sz w:val="24"/>
              </w:rPr>
              <w:t>четного лица (ф.0504520)</w:t>
            </w:r>
          </w:p>
        </w:tc>
        <w:tc>
          <w:tcPr>
            <w:tcW w:w="1260" w:type="dxa"/>
          </w:tcPr>
          <w:p w14:paraId="67E4A855" w14:textId="4D72AE30" w:rsidR="00624625" w:rsidRPr="00DB7B66" w:rsidRDefault="00AF558E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4A1AA071" w14:textId="77777777" w:rsidR="00624625" w:rsidRPr="00DB7B66" w:rsidRDefault="00FA576F" w:rsidP="00DB7B66">
            <w:pPr>
              <w:pStyle w:val="TableParagraph"/>
              <w:ind w:left="40" w:right="97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z w:val="24"/>
              </w:rPr>
              <w:t>ное лицо</w:t>
            </w:r>
          </w:p>
          <w:p w14:paraId="7A89E78A" w14:textId="43915356" w:rsidR="00624625" w:rsidRPr="00DB7B66" w:rsidRDefault="00624625" w:rsidP="00DB7B66">
            <w:pPr>
              <w:pStyle w:val="TableParagraph"/>
              <w:spacing w:line="259" w:lineRule="exact"/>
              <w:ind w:left="98" w:right="87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</w:tcPr>
          <w:p w14:paraId="178486D5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  <w:p w14:paraId="318322E4" w14:textId="4AF4DDE3" w:rsidR="00AF558E" w:rsidRPr="00AF558E" w:rsidRDefault="00FA576F" w:rsidP="00AF558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срока, установле</w:t>
            </w:r>
            <w:r w:rsidR="00AF558E">
              <w:t xml:space="preserve"> </w:t>
            </w:r>
            <w:r w:rsidR="00AF558E" w:rsidRPr="00AF558E">
              <w:rPr>
                <w:spacing w:val="-2"/>
                <w:sz w:val="24"/>
              </w:rPr>
              <w:t>нного локальны м</w:t>
            </w:r>
          </w:p>
          <w:p w14:paraId="0EDE462B" w14:textId="77777777" w:rsidR="00AF558E" w:rsidRPr="00AF558E" w:rsidRDefault="00AF558E" w:rsidP="00AF558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 w:rsidRPr="00AF558E">
              <w:rPr>
                <w:spacing w:val="-2"/>
                <w:sz w:val="24"/>
              </w:rPr>
              <w:t>документ ом</w:t>
            </w:r>
          </w:p>
          <w:p w14:paraId="523549DB" w14:textId="0036A216" w:rsidR="00624625" w:rsidRPr="00DB7B66" w:rsidRDefault="00AF558E" w:rsidP="00AF558E">
            <w:pPr>
              <w:pStyle w:val="TableParagraph"/>
              <w:spacing w:line="270" w:lineRule="atLeast"/>
              <w:rPr>
                <w:sz w:val="24"/>
              </w:rPr>
            </w:pPr>
            <w:r w:rsidRPr="00AF558E">
              <w:rPr>
                <w:spacing w:val="-2"/>
                <w:sz w:val="24"/>
              </w:rPr>
              <w:t>учрежден ия</w:t>
            </w:r>
          </w:p>
        </w:tc>
        <w:tc>
          <w:tcPr>
            <w:tcW w:w="1260" w:type="dxa"/>
          </w:tcPr>
          <w:p w14:paraId="615F4467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2E2D0CD4" w14:textId="77777777" w:rsidR="00AF558E" w:rsidRDefault="00FA576F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709492AE" w14:textId="50820DCD" w:rsidR="00AF558E" w:rsidRPr="00AF558E" w:rsidRDefault="00AF558E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>
              <w:t xml:space="preserve"> </w:t>
            </w:r>
            <w:r>
              <w:rPr>
                <w:spacing w:val="-4"/>
                <w:sz w:val="24"/>
              </w:rPr>
              <w:t>-</w:t>
            </w:r>
            <w:r w:rsidRPr="00AF558E">
              <w:rPr>
                <w:spacing w:val="-4"/>
                <w:sz w:val="24"/>
              </w:rPr>
              <w:t>подотчет ное лицо;</w:t>
            </w:r>
          </w:p>
          <w:p w14:paraId="0ECC1733" w14:textId="0E15439C" w:rsidR="00AF558E" w:rsidRPr="00AF558E" w:rsidRDefault="00AF558E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лицо, ответстве нное</w:t>
            </w:r>
            <w:r>
              <w:rPr>
                <w:spacing w:val="-4"/>
                <w:sz w:val="24"/>
              </w:rPr>
              <w:tab/>
            </w:r>
            <w:r w:rsidRPr="00AF558E">
              <w:rPr>
                <w:spacing w:val="-4"/>
                <w:sz w:val="24"/>
              </w:rPr>
              <w:t>за пр</w:t>
            </w:r>
            <w:r>
              <w:rPr>
                <w:spacing w:val="-4"/>
                <w:sz w:val="24"/>
              </w:rPr>
              <w:t>инятие и проверку документ ов</w:t>
            </w:r>
            <w:r w:rsidRPr="00AF558E">
              <w:rPr>
                <w:spacing w:val="-4"/>
                <w:sz w:val="24"/>
              </w:rPr>
              <w:t>-</w:t>
            </w:r>
          </w:p>
          <w:p w14:paraId="46A2A7EA" w14:textId="77777777" w:rsidR="00AF558E" w:rsidRPr="00AF558E" w:rsidRDefault="00AF558E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AF558E">
              <w:rPr>
                <w:spacing w:val="-4"/>
                <w:sz w:val="24"/>
              </w:rPr>
              <w:t>основани й;</w:t>
            </w:r>
          </w:p>
          <w:p w14:paraId="6910922C" w14:textId="77777777" w:rsidR="00AF558E" w:rsidRPr="00AF558E" w:rsidRDefault="00AF558E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AF558E">
              <w:rPr>
                <w:spacing w:val="-4"/>
                <w:sz w:val="24"/>
              </w:rPr>
              <w:t>-</w:t>
            </w:r>
          </w:p>
          <w:p w14:paraId="3BC49DD7" w14:textId="77777777" w:rsidR="00AF558E" w:rsidRPr="00AF558E" w:rsidRDefault="00AF558E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AF558E">
              <w:rPr>
                <w:spacing w:val="-4"/>
                <w:sz w:val="24"/>
              </w:rPr>
              <w:t>руководи тель отдела, в котором работает подотчет ное лицо;</w:t>
            </w:r>
          </w:p>
          <w:p w14:paraId="00E8249D" w14:textId="77777777" w:rsidR="00AF558E" w:rsidRPr="00AF558E" w:rsidRDefault="00AF558E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AF558E">
              <w:rPr>
                <w:spacing w:val="-4"/>
                <w:sz w:val="24"/>
              </w:rPr>
              <w:t>-</w:t>
            </w:r>
          </w:p>
          <w:p w14:paraId="4DFFBAC7" w14:textId="33D9843B" w:rsidR="00AF558E" w:rsidRPr="00AF558E" w:rsidRDefault="00CE13C3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Заведующая отделом бухгалтер</w:t>
            </w:r>
            <w:r>
              <w:rPr>
                <w:spacing w:val="-4"/>
                <w:sz w:val="24"/>
              </w:rPr>
              <w:lastRenderedPageBreak/>
              <w:t>ского учета и отчетности-главный бухгалтер</w:t>
            </w:r>
            <w:r w:rsidR="00AF558E" w:rsidRPr="00AF558E">
              <w:rPr>
                <w:spacing w:val="-4"/>
                <w:sz w:val="24"/>
              </w:rPr>
              <w:t>2.</w:t>
            </w:r>
          </w:p>
          <w:p w14:paraId="66AD47F2" w14:textId="77777777" w:rsidR="00AF558E" w:rsidRPr="00AF558E" w:rsidRDefault="00AF558E" w:rsidP="00AF558E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AF558E">
              <w:rPr>
                <w:spacing w:val="-4"/>
                <w:sz w:val="24"/>
              </w:rPr>
              <w:t>Утвержде ние</w:t>
            </w:r>
            <w:r w:rsidRPr="00AF558E">
              <w:rPr>
                <w:spacing w:val="-4"/>
                <w:sz w:val="24"/>
              </w:rPr>
              <w:tab/>
              <w:t>-</w:t>
            </w:r>
          </w:p>
          <w:p w14:paraId="1ED00833" w14:textId="3AB28D4C" w:rsidR="00624625" w:rsidRPr="00DB7B66" w:rsidRDefault="00AF558E" w:rsidP="00AF558E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 w:rsidRPr="00AF558E">
              <w:rPr>
                <w:spacing w:val="-4"/>
                <w:sz w:val="24"/>
              </w:rPr>
              <w:t>руководи тель</w:t>
            </w:r>
            <w:r w:rsidR="00CE13C3">
              <w:rPr>
                <w:spacing w:val="-4"/>
                <w:sz w:val="24"/>
              </w:rPr>
              <w:t xml:space="preserve"> учреждения</w:t>
            </w:r>
          </w:p>
        </w:tc>
        <w:tc>
          <w:tcPr>
            <w:tcW w:w="1260" w:type="dxa"/>
          </w:tcPr>
          <w:p w14:paraId="2DD74BC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378283BB" w14:textId="084F4E43" w:rsidR="00624625" w:rsidRPr="00DB7B66" w:rsidRDefault="00FA576F" w:rsidP="00CE13C3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  <w:r w:rsidR="00CE13C3">
              <w:t xml:space="preserve"> </w:t>
            </w:r>
            <w:r w:rsidR="00CE13C3" w:rsidRPr="00CE13C3">
              <w:rPr>
                <w:spacing w:val="-2"/>
                <w:sz w:val="24"/>
              </w:rPr>
              <w:t>дней</w:t>
            </w:r>
            <w:r w:rsidR="00CE13C3" w:rsidRPr="00CE13C3">
              <w:rPr>
                <w:spacing w:val="-2"/>
                <w:sz w:val="24"/>
              </w:rPr>
              <w:tab/>
              <w:t>с момента создания документа</w:t>
            </w:r>
          </w:p>
        </w:tc>
        <w:tc>
          <w:tcPr>
            <w:tcW w:w="1260" w:type="dxa"/>
          </w:tcPr>
          <w:p w14:paraId="25047B7F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  <w:p w14:paraId="7E49092C" w14:textId="1C581083" w:rsidR="00CE13C3" w:rsidRPr="00CE13C3" w:rsidRDefault="00FA576F" w:rsidP="00CE13C3">
            <w:pPr>
              <w:pStyle w:val="TableParagraph"/>
              <w:spacing w:line="270" w:lineRule="atLeast"/>
              <w:ind w:right="221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одного рабочего</w:t>
            </w:r>
            <w:r w:rsidR="00CE13C3">
              <w:t xml:space="preserve"> </w:t>
            </w:r>
            <w:r w:rsidR="00CE13C3">
              <w:rPr>
                <w:spacing w:val="-2"/>
                <w:sz w:val="24"/>
              </w:rPr>
              <w:t>дня после подписан</w:t>
            </w:r>
            <w:r w:rsidR="00CE13C3" w:rsidRPr="00CE13C3">
              <w:rPr>
                <w:spacing w:val="-2"/>
                <w:sz w:val="24"/>
              </w:rPr>
              <w:t>ия</w:t>
            </w:r>
            <w:r w:rsidR="00CE13C3" w:rsidRPr="00CE13C3">
              <w:rPr>
                <w:spacing w:val="-2"/>
                <w:sz w:val="24"/>
              </w:rPr>
              <w:tab/>
              <w:t>и</w:t>
            </w:r>
          </w:p>
          <w:p w14:paraId="52F1CC67" w14:textId="797E26A3" w:rsidR="00CE13C3" w:rsidRPr="00CE13C3" w:rsidRDefault="00CE13C3" w:rsidP="00CE13C3">
            <w:pPr>
              <w:pStyle w:val="TableParagraph"/>
              <w:spacing w:line="270" w:lineRule="atLeast"/>
              <w:ind w:right="221"/>
              <w:rPr>
                <w:spacing w:val="-2"/>
                <w:sz w:val="24"/>
              </w:rPr>
            </w:pPr>
            <w:r w:rsidRPr="00CE13C3">
              <w:rPr>
                <w:spacing w:val="-2"/>
                <w:sz w:val="24"/>
              </w:rPr>
              <w:t>утверждения</w:t>
            </w:r>
          </w:p>
          <w:p w14:paraId="38027374" w14:textId="779D2C21" w:rsidR="00624625" w:rsidRPr="00DB7B66" w:rsidRDefault="00CE13C3" w:rsidP="00CE13C3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 w:rsidRPr="00CE13C3">
              <w:rPr>
                <w:spacing w:val="-2"/>
                <w:sz w:val="24"/>
              </w:rPr>
              <w:t>документа</w:t>
            </w:r>
          </w:p>
        </w:tc>
        <w:tc>
          <w:tcPr>
            <w:tcW w:w="1121" w:type="dxa"/>
          </w:tcPr>
          <w:p w14:paraId="51140B72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</w:t>
            </w:r>
          </w:p>
          <w:p w14:paraId="415F3AAD" w14:textId="77777777" w:rsidR="00CE13C3" w:rsidRPr="00CE13C3" w:rsidRDefault="00FA576F" w:rsidP="00CE13C3">
            <w:pPr>
              <w:pStyle w:val="TableParagraph"/>
              <w:tabs>
                <w:tab w:val="left" w:pos="765"/>
              </w:tabs>
              <w:spacing w:line="270" w:lineRule="atLeast"/>
              <w:ind w:right="93"/>
              <w:rPr>
                <w:spacing w:val="-2"/>
                <w:sz w:val="24"/>
              </w:rPr>
            </w:pP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="00CE13C3">
              <w:rPr>
                <w:spacing w:val="-2"/>
                <w:sz w:val="24"/>
              </w:rPr>
              <w:t xml:space="preserve"> </w:t>
            </w:r>
            <w:r w:rsidR="00CE13C3" w:rsidRPr="00CE13C3">
              <w:rPr>
                <w:spacing w:val="-2"/>
                <w:sz w:val="24"/>
              </w:rPr>
              <w:t>м</w:t>
            </w:r>
            <w:r w:rsidR="00CE13C3" w:rsidRPr="00CE13C3">
              <w:rPr>
                <w:spacing w:val="-2"/>
                <w:sz w:val="24"/>
              </w:rPr>
              <w:tab/>
              <w:t>с</w:t>
            </w:r>
          </w:p>
          <w:p w14:paraId="0907FA3F" w14:textId="7D5AD17D" w:rsidR="00624625" w:rsidRPr="00DB7B66" w:rsidRDefault="00CE13C3" w:rsidP="00CE13C3">
            <w:pPr>
              <w:pStyle w:val="TableParagraph"/>
              <w:tabs>
                <w:tab w:val="left" w:pos="765"/>
              </w:tabs>
              <w:spacing w:line="270" w:lineRule="atLeast"/>
              <w:ind w:right="93"/>
              <w:rPr>
                <w:sz w:val="24"/>
              </w:rPr>
            </w:pPr>
            <w:r w:rsidRPr="00CE13C3">
              <w:rPr>
                <w:spacing w:val="-2"/>
                <w:sz w:val="24"/>
              </w:rPr>
              <w:t>подотче тными лицами</w:t>
            </w:r>
          </w:p>
        </w:tc>
        <w:tc>
          <w:tcPr>
            <w:tcW w:w="1122" w:type="dxa"/>
          </w:tcPr>
          <w:p w14:paraId="1217F099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spacing w:line="270" w:lineRule="exact"/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3B75C96A" w14:textId="2023B607" w:rsidR="00624625" w:rsidRPr="00DB7B66" w:rsidRDefault="00FA576F" w:rsidP="00DB7B66">
            <w:pPr>
              <w:pStyle w:val="TableParagraph"/>
              <w:spacing w:line="270" w:lineRule="atLeast"/>
              <w:ind w:left="108"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  <w:r w:rsidR="00CE13C3">
              <w:rPr>
                <w:spacing w:val="-4"/>
                <w:sz w:val="24"/>
              </w:rPr>
              <w:t xml:space="preserve"> документа</w:t>
            </w:r>
          </w:p>
        </w:tc>
        <w:tc>
          <w:tcPr>
            <w:tcW w:w="1959" w:type="dxa"/>
          </w:tcPr>
          <w:p w14:paraId="30BCCB50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spacing w:line="270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</w:t>
            </w:r>
          </w:p>
          <w:p w14:paraId="47C9F71C" w14:textId="47F11DB6" w:rsidR="00CE13C3" w:rsidRPr="00CE13C3" w:rsidRDefault="00FA576F" w:rsidP="00CE13C3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учете;</w:t>
            </w:r>
            <w:r w:rsidR="00CE13C3">
              <w:t xml:space="preserve"> </w:t>
            </w:r>
            <w:r w:rsidR="00CE13C3" w:rsidRPr="00CE13C3">
              <w:rPr>
                <w:sz w:val="24"/>
              </w:rPr>
              <w:t>2.</w:t>
            </w:r>
          </w:p>
          <w:p w14:paraId="2A19D0AE" w14:textId="77777777" w:rsidR="00CE13C3" w:rsidRPr="00CE13C3" w:rsidRDefault="00CE13C3" w:rsidP="00CE13C3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CE13C3">
              <w:rPr>
                <w:sz w:val="24"/>
              </w:rPr>
              <w:t>Формирование платежных</w:t>
            </w:r>
          </w:p>
          <w:p w14:paraId="3B675F14" w14:textId="77777777" w:rsidR="00CE13C3" w:rsidRPr="00CE13C3" w:rsidRDefault="00CE13C3" w:rsidP="00CE13C3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CE13C3">
              <w:rPr>
                <w:sz w:val="24"/>
              </w:rPr>
              <w:t>документов для перечисления (выдачи) подотчетному лицу окончательного расчета</w:t>
            </w:r>
            <w:r w:rsidRPr="00CE13C3">
              <w:rPr>
                <w:sz w:val="24"/>
              </w:rPr>
              <w:tab/>
              <w:t>или формирование ПКО</w:t>
            </w:r>
            <w:r w:rsidRPr="00CE13C3">
              <w:rPr>
                <w:sz w:val="24"/>
              </w:rPr>
              <w:tab/>
            </w:r>
            <w:proofErr w:type="gramStart"/>
            <w:r w:rsidRPr="00CE13C3">
              <w:rPr>
                <w:sz w:val="24"/>
              </w:rPr>
              <w:tab/>
              <w:t>(</w:t>
            </w:r>
            <w:proofErr w:type="gramEnd"/>
            <w:r w:rsidRPr="00CE13C3">
              <w:rPr>
                <w:sz w:val="24"/>
              </w:rPr>
              <w:t>ф.</w:t>
            </w:r>
          </w:p>
          <w:p w14:paraId="07B76121" w14:textId="77777777" w:rsidR="00CE13C3" w:rsidRPr="00CE13C3" w:rsidRDefault="00CE13C3" w:rsidP="00CE13C3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proofErr w:type="gramStart"/>
            <w:r w:rsidRPr="00CE13C3">
              <w:rPr>
                <w:sz w:val="24"/>
              </w:rPr>
              <w:t>0310001)</w:t>
            </w:r>
            <w:r w:rsidRPr="00CE13C3">
              <w:rPr>
                <w:sz w:val="24"/>
              </w:rPr>
              <w:tab/>
            </w:r>
            <w:proofErr w:type="gramEnd"/>
            <w:r w:rsidRPr="00CE13C3">
              <w:rPr>
                <w:sz w:val="24"/>
              </w:rPr>
              <w:t>для</w:t>
            </w:r>
          </w:p>
          <w:p w14:paraId="2115E0D1" w14:textId="77777777" w:rsidR="00CE13C3" w:rsidRPr="00CE13C3" w:rsidRDefault="00CE13C3" w:rsidP="00CE13C3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CE13C3">
              <w:rPr>
                <w:sz w:val="24"/>
              </w:rPr>
              <w:t>возврата остатка денежных</w:t>
            </w:r>
          </w:p>
          <w:p w14:paraId="55D093CD" w14:textId="5F5E83BF" w:rsidR="00624625" w:rsidRPr="00DB7B66" w:rsidRDefault="00CE13C3" w:rsidP="00CE13C3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CE13C3">
              <w:rPr>
                <w:sz w:val="24"/>
              </w:rPr>
              <w:t>средств в кассу (предоставление реквизитов сотруднику для возврата средств на лицевой счет)</w:t>
            </w:r>
          </w:p>
        </w:tc>
        <w:tc>
          <w:tcPr>
            <w:tcW w:w="1122" w:type="dxa"/>
          </w:tcPr>
          <w:p w14:paraId="3DC31436" w14:textId="77777777" w:rsidR="00624625" w:rsidRPr="00DB7B66" w:rsidRDefault="00FA576F" w:rsidP="00DB7B6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ля</w:t>
            </w:r>
          </w:p>
          <w:p w14:paraId="6AD5214B" w14:textId="77777777" w:rsidR="00CE13C3" w:rsidRPr="00CE13C3" w:rsidRDefault="00FA576F" w:rsidP="00CE13C3">
            <w:pPr>
              <w:pStyle w:val="TableParagraph"/>
              <w:spacing w:line="270" w:lineRule="atLeast"/>
              <w:ind w:left="109" w:right="199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формир ования</w:t>
            </w:r>
            <w:r w:rsidR="00CE13C3">
              <w:rPr>
                <w:spacing w:val="-2"/>
                <w:sz w:val="24"/>
              </w:rPr>
              <w:t xml:space="preserve"> </w:t>
            </w:r>
            <w:r w:rsidR="00CE13C3" w:rsidRPr="00CE13C3">
              <w:rPr>
                <w:spacing w:val="-2"/>
                <w:sz w:val="24"/>
              </w:rPr>
              <w:t>Ж/</w:t>
            </w:r>
            <w:proofErr w:type="gramStart"/>
            <w:r w:rsidR="00CE13C3" w:rsidRPr="00CE13C3">
              <w:rPr>
                <w:spacing w:val="-2"/>
                <w:sz w:val="24"/>
              </w:rPr>
              <w:t>о расчетов</w:t>
            </w:r>
            <w:proofErr w:type="gramEnd"/>
            <w:r w:rsidR="00CE13C3" w:rsidRPr="00CE13C3">
              <w:rPr>
                <w:spacing w:val="-2"/>
                <w:sz w:val="24"/>
              </w:rPr>
              <w:t xml:space="preserve"> с подотче тными лицами (ф.</w:t>
            </w:r>
          </w:p>
          <w:p w14:paraId="0D6B1F41" w14:textId="77777777" w:rsidR="00CE13C3" w:rsidRPr="00CE13C3" w:rsidRDefault="00CE13C3" w:rsidP="00CE13C3">
            <w:pPr>
              <w:pStyle w:val="TableParagraph"/>
              <w:spacing w:line="270" w:lineRule="atLeast"/>
              <w:ind w:left="109" w:right="199"/>
              <w:rPr>
                <w:spacing w:val="-2"/>
                <w:sz w:val="24"/>
              </w:rPr>
            </w:pPr>
            <w:r w:rsidRPr="00CE13C3">
              <w:rPr>
                <w:spacing w:val="-2"/>
                <w:sz w:val="24"/>
              </w:rPr>
              <w:t>0504071</w:t>
            </w:r>
          </w:p>
          <w:p w14:paraId="7FEB354E" w14:textId="619AAE65" w:rsidR="00624625" w:rsidRPr="00DB7B66" w:rsidRDefault="00CE13C3" w:rsidP="00CE13C3">
            <w:pPr>
              <w:pStyle w:val="TableParagraph"/>
              <w:spacing w:line="270" w:lineRule="atLeast"/>
              <w:ind w:left="109" w:right="199"/>
              <w:rPr>
                <w:sz w:val="24"/>
              </w:rPr>
            </w:pPr>
            <w:r w:rsidRPr="00CE13C3">
              <w:rPr>
                <w:spacing w:val="-2"/>
                <w:sz w:val="24"/>
              </w:rPr>
              <w:t>)</w:t>
            </w:r>
          </w:p>
        </w:tc>
      </w:tr>
    </w:tbl>
    <w:p w14:paraId="29010933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79C10DA" w14:textId="77777777" w:rsidTr="00DB7B66">
        <w:trPr>
          <w:trHeight w:val="8833"/>
        </w:trPr>
        <w:tc>
          <w:tcPr>
            <w:tcW w:w="559" w:type="dxa"/>
          </w:tcPr>
          <w:p w14:paraId="4FC97D60" w14:textId="01E95C8D" w:rsidR="00624625" w:rsidRPr="00DB7B66" w:rsidRDefault="00D35CE1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7.</w:t>
            </w:r>
          </w:p>
        </w:tc>
        <w:tc>
          <w:tcPr>
            <w:tcW w:w="1260" w:type="dxa"/>
          </w:tcPr>
          <w:p w14:paraId="7FDBBC7D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явка- обоснова </w:t>
            </w:r>
            <w:r w:rsidRPr="00DB7B66">
              <w:rPr>
                <w:spacing w:val="-4"/>
                <w:sz w:val="24"/>
              </w:rPr>
              <w:t xml:space="preserve">ние </w:t>
            </w:r>
            <w:r w:rsidRPr="00DB7B66">
              <w:rPr>
                <w:spacing w:val="-2"/>
                <w:sz w:val="24"/>
              </w:rPr>
              <w:t xml:space="preserve">закупки товаров, работ, услуг малого объема через подотчет </w:t>
            </w:r>
            <w:r w:rsidRPr="00DB7B66">
              <w:rPr>
                <w:sz w:val="24"/>
              </w:rPr>
              <w:t>ное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4"/>
                <w:sz w:val="24"/>
              </w:rPr>
              <w:t>(</w:t>
            </w:r>
            <w:hyperlink r:id="rId88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2BDB07D7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89">
              <w:r w:rsidR="00FA576F" w:rsidRPr="00DB7B66">
                <w:rPr>
                  <w:color w:val="0F6BBD"/>
                  <w:spacing w:val="-2"/>
                  <w:sz w:val="24"/>
                </w:rPr>
                <w:t>051052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  <w:p w14:paraId="0CC88379" w14:textId="77777777" w:rsidR="00624625" w:rsidRPr="00DB7B66" w:rsidRDefault="00FA576F" w:rsidP="00DB7B66">
            <w:pPr>
              <w:pStyle w:val="TableParagraph"/>
              <w:ind w:right="148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закупках)</w:t>
            </w:r>
          </w:p>
          <w:p w14:paraId="03686D9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color w:val="0F6BBD"/>
                <w:spacing w:val="-4"/>
                <w:sz w:val="24"/>
              </w:rPr>
              <w:t>*(7)</w:t>
            </w:r>
          </w:p>
        </w:tc>
        <w:tc>
          <w:tcPr>
            <w:tcW w:w="1260" w:type="dxa"/>
          </w:tcPr>
          <w:p w14:paraId="583FCE0E" w14:textId="606EA1BA" w:rsidR="00624625" w:rsidRPr="00DB7B66" w:rsidRDefault="00CE13C3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22D0D763" w14:textId="5551C211" w:rsidR="00CE13C3" w:rsidRPr="00DB7B66" w:rsidRDefault="00FA576F" w:rsidP="00CE13C3">
            <w:pPr>
              <w:pStyle w:val="TableParagraph"/>
              <w:spacing w:line="242" w:lineRule="auto"/>
              <w:ind w:left="40" w:right="97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z w:val="24"/>
              </w:rPr>
              <w:t xml:space="preserve">ное лицо </w:t>
            </w:r>
          </w:p>
          <w:p w14:paraId="7D021CDA" w14:textId="0F3F561B" w:rsidR="00624625" w:rsidRPr="00DB7B66" w:rsidRDefault="00624625" w:rsidP="00DB7B66">
            <w:pPr>
              <w:pStyle w:val="TableParagraph"/>
              <w:ind w:right="166"/>
              <w:rPr>
                <w:sz w:val="24"/>
              </w:rPr>
            </w:pPr>
          </w:p>
        </w:tc>
        <w:tc>
          <w:tcPr>
            <w:tcW w:w="1260" w:type="dxa"/>
          </w:tcPr>
          <w:p w14:paraId="5519C75D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принятия решен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о</w:t>
            </w:r>
            <w:r w:rsidRPr="00DB7B66">
              <w:rPr>
                <w:spacing w:val="3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закупке </w:t>
            </w:r>
            <w:r w:rsidRPr="00DB7B66">
              <w:rPr>
                <w:spacing w:val="-2"/>
                <w:sz w:val="24"/>
              </w:rPr>
              <w:t xml:space="preserve">через подотчет </w:t>
            </w:r>
            <w:r w:rsidRPr="00DB7B66">
              <w:rPr>
                <w:sz w:val="24"/>
              </w:rPr>
              <w:t xml:space="preserve">ное лицо </w:t>
            </w:r>
            <w:r w:rsidRPr="00DB7B66">
              <w:rPr>
                <w:spacing w:val="-4"/>
                <w:sz w:val="24"/>
              </w:rPr>
              <w:t>Или</w:t>
            </w:r>
          </w:p>
          <w:p w14:paraId="5902117A" w14:textId="77777777" w:rsidR="00624625" w:rsidRPr="00DB7B66" w:rsidRDefault="00FA576F" w:rsidP="00DB7B66">
            <w:pPr>
              <w:pStyle w:val="TableParagraph"/>
              <w:ind w:right="32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>дня</w:t>
            </w:r>
          </w:p>
          <w:p w14:paraId="3F65553B" w14:textId="77777777" w:rsidR="00624625" w:rsidRPr="00DB7B66" w:rsidRDefault="00FA576F" w:rsidP="00DB7B66">
            <w:pPr>
              <w:pStyle w:val="TableParagraph"/>
              <w:tabs>
                <w:tab w:val="left" w:pos="1031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я </w:t>
            </w:r>
            <w:r w:rsidRPr="00DB7B66">
              <w:rPr>
                <w:spacing w:val="-2"/>
                <w:sz w:val="24"/>
              </w:rPr>
              <w:t>Отчет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расходах подотчет </w:t>
            </w:r>
            <w:r w:rsidRPr="00DB7B66">
              <w:rPr>
                <w:sz w:val="24"/>
              </w:rPr>
              <w:t xml:space="preserve">ного лица </w:t>
            </w:r>
            <w:r w:rsidRPr="00DB7B66">
              <w:rPr>
                <w:spacing w:val="-4"/>
                <w:sz w:val="24"/>
              </w:rPr>
              <w:t>(</w:t>
            </w:r>
            <w:hyperlink r:id="rId90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2D837F18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91">
              <w:r w:rsidR="00FA576F" w:rsidRPr="00DB7B66">
                <w:rPr>
                  <w:color w:val="0F6BBD"/>
                  <w:spacing w:val="-2"/>
                  <w:sz w:val="24"/>
                </w:rPr>
                <w:t>0504520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28AF7A36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6EF02FD3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F679310" w14:textId="77777777" w:rsidR="00624625" w:rsidRPr="00DB7B66" w:rsidRDefault="00FA576F" w:rsidP="00DB7B66">
            <w:pPr>
              <w:pStyle w:val="TableParagraph"/>
              <w:tabs>
                <w:tab w:val="left" w:pos="597"/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осуществ </w:t>
            </w:r>
            <w:r w:rsidRPr="00DB7B66">
              <w:rPr>
                <w:spacing w:val="-4"/>
                <w:sz w:val="24"/>
              </w:rPr>
              <w:t xml:space="preserve">ление </w:t>
            </w:r>
            <w:r w:rsidRPr="00DB7B66">
              <w:rPr>
                <w:spacing w:val="-2"/>
                <w:sz w:val="24"/>
              </w:rPr>
              <w:t xml:space="preserve">закупок (контракт </w:t>
            </w:r>
            <w:r w:rsidRPr="00DB7B66">
              <w:rPr>
                <w:spacing w:val="-4"/>
                <w:sz w:val="24"/>
              </w:rPr>
              <w:t xml:space="preserve">ный </w:t>
            </w:r>
            <w:r w:rsidRPr="00DB7B66">
              <w:rPr>
                <w:spacing w:val="-2"/>
                <w:sz w:val="24"/>
              </w:rPr>
              <w:t xml:space="preserve">управляю </w:t>
            </w:r>
            <w:r w:rsidRPr="00DB7B66">
              <w:rPr>
                <w:sz w:val="24"/>
              </w:rPr>
              <w:t>щий,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 xml:space="preserve">закупочн </w:t>
            </w:r>
            <w:r w:rsidRPr="00DB7B66">
              <w:rPr>
                <w:spacing w:val="-6"/>
                <w:sz w:val="24"/>
              </w:rPr>
              <w:t xml:space="preserve">ой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13818563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);</w:t>
            </w:r>
          </w:p>
          <w:p w14:paraId="6AE6DFC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08A7E614" w14:textId="2850C57E" w:rsidR="00624625" w:rsidRPr="00DB7B66" w:rsidRDefault="00CE13C3" w:rsidP="00DB7B66">
            <w:pPr>
              <w:pStyle w:val="TableParagraph"/>
              <w:spacing w:before="1"/>
              <w:ind w:right="146"/>
              <w:rPr>
                <w:sz w:val="24"/>
              </w:rPr>
            </w:pPr>
            <w:r>
              <w:rPr>
                <w:spacing w:val="-2"/>
                <w:sz w:val="24"/>
              </w:rPr>
              <w:t>Заведующая отделом бухгалтерского учета и отчетности-главный бухгалтер</w:t>
            </w:r>
            <w:r w:rsidR="00FA576F" w:rsidRPr="00DB7B66">
              <w:rPr>
                <w:spacing w:val="-2"/>
                <w:sz w:val="24"/>
              </w:rPr>
              <w:t>;</w:t>
            </w:r>
          </w:p>
          <w:p w14:paraId="2C32410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EF60A2E" w14:textId="77777777" w:rsidR="00624625" w:rsidRPr="00DB7B66" w:rsidRDefault="00FA576F" w:rsidP="00DB7B66">
            <w:pPr>
              <w:pStyle w:val="TableParagraph"/>
              <w:spacing w:line="276" w:lineRule="exact"/>
              <w:ind w:right="18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pacing w:val="-4"/>
                <w:sz w:val="24"/>
              </w:rPr>
              <w:t xml:space="preserve">ное </w:t>
            </w:r>
            <w:r w:rsidRPr="00DB7B66">
              <w:rPr>
                <w:spacing w:val="-2"/>
                <w:sz w:val="24"/>
              </w:rPr>
              <w:t>(ответств</w:t>
            </w:r>
          </w:p>
        </w:tc>
        <w:tc>
          <w:tcPr>
            <w:tcW w:w="1260" w:type="dxa"/>
          </w:tcPr>
          <w:p w14:paraId="5FF14F9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4788301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4EAAF94A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102A7888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85EBB6B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 xml:space="preserve">ия, </w:t>
            </w:r>
            <w:r w:rsidRPr="00DB7B66">
              <w:rPr>
                <w:spacing w:val="-2"/>
                <w:sz w:val="24"/>
              </w:rPr>
              <w:t xml:space="preserve">согласова </w:t>
            </w:r>
            <w:r w:rsidRPr="00DB7B66">
              <w:rPr>
                <w:spacing w:val="-5"/>
                <w:sz w:val="24"/>
              </w:rPr>
              <w:t>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7548D2AE" w14:textId="77777777" w:rsidR="00624625" w:rsidRPr="00DB7B66" w:rsidRDefault="00FA576F" w:rsidP="00DB7B66">
            <w:pPr>
              <w:pStyle w:val="TableParagraph"/>
              <w:ind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05C7631D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4D31F36D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105476A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135917F9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5BF9787B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C8FFC66" w14:textId="77777777" w:rsidR="00624625" w:rsidRPr="00DB7B66" w:rsidRDefault="00FA576F" w:rsidP="00DB7B66">
            <w:pPr>
              <w:pStyle w:val="TableParagraph"/>
              <w:numPr>
                <w:ilvl w:val="0"/>
                <w:numId w:val="74"/>
              </w:numPr>
              <w:tabs>
                <w:tab w:val="left" w:pos="709"/>
                <w:tab w:val="left" w:pos="710"/>
                <w:tab w:val="left" w:pos="1283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е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части</w:t>
            </w:r>
          </w:p>
          <w:p w14:paraId="0AD2963F" w14:textId="77777777" w:rsidR="00624625" w:rsidRPr="00DB7B66" w:rsidRDefault="00FA576F" w:rsidP="00DB7B66">
            <w:pPr>
              <w:pStyle w:val="TableParagraph"/>
              <w:tabs>
                <w:tab w:val="left" w:pos="1095"/>
                <w:tab w:val="left" w:pos="1656"/>
                <w:tab w:val="left" w:pos="1723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нятия обязательст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денежных обязательст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(</w:t>
            </w:r>
            <w:proofErr w:type="gramEnd"/>
            <w:r w:rsidRPr="00DB7B66">
              <w:rPr>
                <w:spacing w:val="-6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случа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выдачи аванса);</w:t>
            </w:r>
          </w:p>
          <w:p w14:paraId="4BDAA369" w14:textId="77777777" w:rsidR="00624625" w:rsidRPr="00DB7B66" w:rsidRDefault="00624625" w:rsidP="00DB7B66">
            <w:pPr>
              <w:pStyle w:val="TableParagraph"/>
              <w:numPr>
                <w:ilvl w:val="0"/>
                <w:numId w:val="74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</w:p>
          <w:p w14:paraId="1DBBD9A6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платежных</w:t>
            </w:r>
          </w:p>
          <w:p w14:paraId="4A997B5D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z w:val="24"/>
              </w:rPr>
              <w:t>документов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перечисления (выдачи)</w:t>
            </w:r>
          </w:p>
          <w:p w14:paraId="7D1E7240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ых средств подотчетному </w:t>
            </w:r>
            <w:r w:rsidRPr="00DB7B66">
              <w:rPr>
                <w:spacing w:val="-4"/>
                <w:sz w:val="24"/>
              </w:rPr>
              <w:t>лицу</w:t>
            </w:r>
          </w:p>
        </w:tc>
        <w:tc>
          <w:tcPr>
            <w:tcW w:w="1122" w:type="dxa"/>
          </w:tcPr>
          <w:p w14:paraId="14120ECB" w14:textId="77777777" w:rsidR="00624625" w:rsidRPr="00DB7B66" w:rsidRDefault="00FA576F" w:rsidP="00DB7B66">
            <w:pPr>
              <w:pStyle w:val="TableParagraph"/>
              <w:ind w:left="109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приобре </w:t>
            </w:r>
            <w:r w:rsidRPr="00DB7B66">
              <w:rPr>
                <w:spacing w:val="-4"/>
                <w:sz w:val="24"/>
              </w:rPr>
              <w:t xml:space="preserve">тения </w:t>
            </w:r>
            <w:r w:rsidRPr="00DB7B66">
              <w:rPr>
                <w:spacing w:val="-2"/>
                <w:sz w:val="24"/>
              </w:rPr>
              <w:t xml:space="preserve">через подотче </w:t>
            </w:r>
            <w:r w:rsidRPr="00DB7B66">
              <w:rPr>
                <w:spacing w:val="-4"/>
                <w:sz w:val="24"/>
              </w:rPr>
              <w:t xml:space="preserve">тное лицо </w:t>
            </w:r>
            <w:r w:rsidRPr="00DB7B66">
              <w:rPr>
                <w:spacing w:val="-2"/>
                <w:sz w:val="24"/>
              </w:rPr>
              <w:t xml:space="preserve">товаров, работ, услуг малого объема </w:t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собстве </w:t>
            </w:r>
            <w:r w:rsidRPr="00DB7B66">
              <w:rPr>
                <w:spacing w:val="-4"/>
                <w:sz w:val="24"/>
              </w:rPr>
              <w:t xml:space="preserve">нных </w:t>
            </w:r>
            <w:r w:rsidRPr="00DB7B66">
              <w:rPr>
                <w:spacing w:val="-2"/>
                <w:sz w:val="24"/>
              </w:rPr>
              <w:t xml:space="preserve">хозяйств енных </w:t>
            </w:r>
            <w:r w:rsidRPr="00DB7B66">
              <w:rPr>
                <w:spacing w:val="-4"/>
                <w:sz w:val="24"/>
              </w:rPr>
              <w:t xml:space="preserve">нужд </w:t>
            </w:r>
            <w:r w:rsidRPr="00DB7B66">
              <w:rPr>
                <w:spacing w:val="-2"/>
                <w:sz w:val="24"/>
              </w:rPr>
              <w:t xml:space="preserve">учрежде </w:t>
            </w:r>
            <w:r w:rsidRPr="00DB7B66">
              <w:rPr>
                <w:sz w:val="24"/>
              </w:rPr>
              <w:t>ния</w:t>
            </w:r>
            <w:r w:rsidRPr="00DB7B66">
              <w:rPr>
                <w:spacing w:val="6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хозяйств енных </w:t>
            </w:r>
            <w:r w:rsidRPr="00DB7B66">
              <w:rPr>
                <w:spacing w:val="-4"/>
                <w:sz w:val="24"/>
              </w:rPr>
              <w:t>нужд</w:t>
            </w:r>
          </w:p>
          <w:p w14:paraId="13CE39DF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ругого учрежде </w:t>
            </w:r>
            <w:r w:rsidRPr="00DB7B66">
              <w:rPr>
                <w:spacing w:val="-4"/>
                <w:sz w:val="24"/>
              </w:rPr>
              <w:t>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 </w:t>
            </w:r>
            <w:r w:rsidRPr="00DB7B66">
              <w:rPr>
                <w:spacing w:val="-4"/>
                <w:sz w:val="24"/>
              </w:rPr>
              <w:t>тв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4"/>
                <w:sz w:val="24"/>
              </w:rPr>
              <w:t xml:space="preserve"> </w:t>
            </w:r>
            <w:r w:rsidRPr="00DB7B66">
              <w:rPr>
                <w:spacing w:val="-8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ередан </w:t>
            </w:r>
            <w:r w:rsidRPr="00DB7B66">
              <w:rPr>
                <w:spacing w:val="-4"/>
                <w:sz w:val="24"/>
              </w:rPr>
              <w:t xml:space="preserve">ными </w:t>
            </w:r>
            <w:r w:rsidRPr="00DB7B66">
              <w:rPr>
                <w:spacing w:val="-2"/>
                <w:sz w:val="24"/>
              </w:rPr>
              <w:t>полномо</w:t>
            </w:r>
          </w:p>
          <w:p w14:paraId="698ED55C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чиями</w:t>
            </w:r>
          </w:p>
        </w:tc>
      </w:tr>
    </w:tbl>
    <w:p w14:paraId="293F3A49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79ABDA1C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078BB342" w14:textId="77777777" w:rsidTr="00DB7B66">
        <w:trPr>
          <w:trHeight w:val="9386"/>
        </w:trPr>
        <w:tc>
          <w:tcPr>
            <w:tcW w:w="559" w:type="dxa"/>
          </w:tcPr>
          <w:p w14:paraId="50DB4AF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7D8146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793035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2DF2FCB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DD6AEF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003C899" w14:textId="77777777" w:rsidR="00624625" w:rsidRPr="00DB7B66" w:rsidRDefault="00FA576F" w:rsidP="00DB7B66">
            <w:pPr>
              <w:pStyle w:val="TableParagraph"/>
              <w:ind w:right="4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енное) лицо;</w:t>
            </w:r>
          </w:p>
          <w:p w14:paraId="7C33614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A270C59" w14:textId="77777777" w:rsidR="00624625" w:rsidRPr="00DB7B66" w:rsidRDefault="00FA576F" w:rsidP="00DB7B66">
            <w:pPr>
              <w:pStyle w:val="TableParagraph"/>
              <w:ind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отдела подотчет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>лица;</w:t>
            </w:r>
          </w:p>
          <w:p w14:paraId="2711976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8EA7241" w14:textId="77777777" w:rsidR="00624625" w:rsidRPr="00DB7B66" w:rsidRDefault="00FA576F" w:rsidP="00DB7B66">
            <w:pPr>
              <w:pStyle w:val="TableParagraph"/>
              <w:ind w:right="12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расчетам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pacing w:val="-4"/>
                <w:sz w:val="24"/>
              </w:rPr>
              <w:t xml:space="preserve">ными </w:t>
            </w:r>
            <w:r w:rsidRPr="00DB7B66">
              <w:rPr>
                <w:spacing w:val="-2"/>
                <w:sz w:val="24"/>
              </w:rPr>
              <w:t>лицами;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2.</w:t>
            </w:r>
          </w:p>
          <w:p w14:paraId="052E2306" w14:textId="77777777" w:rsidR="00624625" w:rsidRPr="00DB7B66" w:rsidRDefault="00FA576F" w:rsidP="00DB7B66">
            <w:pPr>
              <w:pStyle w:val="TableParagraph"/>
              <w:tabs>
                <w:tab w:val="left" w:pos="906"/>
                <w:tab w:val="left" w:pos="961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pacing w:val="-4"/>
                <w:sz w:val="24"/>
              </w:rPr>
              <w:t>ание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(</w:t>
            </w:r>
            <w:proofErr w:type="gramEnd"/>
            <w:r w:rsidRPr="00DB7B66">
              <w:rPr>
                <w:spacing w:val="-6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лучае передачи полномоч </w:t>
            </w:r>
            <w:r w:rsidRPr="00DB7B66">
              <w:rPr>
                <w:spacing w:val="-5"/>
                <w:sz w:val="24"/>
              </w:rPr>
              <w:t>и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560256E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плате расходов)</w:t>
            </w:r>
          </w:p>
          <w:p w14:paraId="32CBA3F8" w14:textId="77777777" w:rsidR="00624625" w:rsidRPr="00DB7B66" w:rsidRDefault="00FA576F" w:rsidP="00DB7B66">
            <w:pPr>
              <w:pStyle w:val="TableParagraph"/>
              <w:spacing w:line="274" w:lineRule="exact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495E3DB4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осуществ ляющий</w:t>
            </w:r>
          </w:p>
          <w:p w14:paraId="3F720FB6" w14:textId="77777777" w:rsidR="00624625" w:rsidRPr="00DB7B66" w:rsidRDefault="00FA576F" w:rsidP="00DB7B66">
            <w:pPr>
              <w:pStyle w:val="TableParagraph"/>
              <w:spacing w:line="266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такие</w:t>
            </w:r>
          </w:p>
        </w:tc>
        <w:tc>
          <w:tcPr>
            <w:tcW w:w="1260" w:type="dxa"/>
          </w:tcPr>
          <w:p w14:paraId="15D1937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413B1C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2297B57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119B3C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4213BF4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0A9EC22B" w14:textId="77777777" w:rsidR="00624625" w:rsidRPr="00DB7B66" w:rsidRDefault="00FA576F" w:rsidP="00DB7B66">
            <w:pPr>
              <w:pStyle w:val="TableParagraph"/>
              <w:ind w:left="109" w:right="207"/>
              <w:rPr>
                <w:sz w:val="24"/>
              </w:rPr>
            </w:pP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закупк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</w:p>
        </w:tc>
      </w:tr>
    </w:tbl>
    <w:p w14:paraId="156890F8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78E311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FCEED63" w14:textId="77777777" w:rsidTr="00DB7B66">
        <w:trPr>
          <w:trHeight w:val="2484"/>
        </w:trPr>
        <w:tc>
          <w:tcPr>
            <w:tcW w:w="559" w:type="dxa"/>
          </w:tcPr>
          <w:p w14:paraId="54FE25A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4F68F5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1E6E8F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284CB3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B75A5E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B6B228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номоч </w:t>
            </w:r>
            <w:r w:rsidRPr="00DB7B66">
              <w:rPr>
                <w:spacing w:val="-4"/>
                <w:sz w:val="24"/>
              </w:rPr>
              <w:t>ия;</w:t>
            </w:r>
          </w:p>
          <w:p w14:paraId="08178BB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3.</w:t>
            </w:r>
          </w:p>
          <w:p w14:paraId="0A572DF8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4D8B31B3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>учрежден</w:t>
            </w:r>
          </w:p>
          <w:p w14:paraId="6FFE791D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  <w:tc>
          <w:tcPr>
            <w:tcW w:w="1260" w:type="dxa"/>
          </w:tcPr>
          <w:p w14:paraId="10794C9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87CFF4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E59EAE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A95B54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4C57327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837CD61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438D0C23" w14:textId="77777777" w:rsidTr="00DB7B66">
        <w:trPr>
          <w:trHeight w:val="6901"/>
        </w:trPr>
        <w:tc>
          <w:tcPr>
            <w:tcW w:w="559" w:type="dxa"/>
          </w:tcPr>
          <w:p w14:paraId="202FA953" w14:textId="6679C272" w:rsidR="00624625" w:rsidRPr="00DB7B66" w:rsidRDefault="00D35CE1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1260" w:type="dxa"/>
          </w:tcPr>
          <w:p w14:paraId="5F7F86D4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явка- обоснова </w:t>
            </w:r>
            <w:r w:rsidRPr="00DB7B66">
              <w:rPr>
                <w:spacing w:val="-4"/>
                <w:sz w:val="24"/>
              </w:rPr>
              <w:t xml:space="preserve">ние </w:t>
            </w:r>
            <w:r w:rsidRPr="00DB7B66">
              <w:rPr>
                <w:spacing w:val="-2"/>
                <w:sz w:val="24"/>
              </w:rPr>
              <w:t xml:space="preserve">закупки товаров, работ, услуг малого объема через подотчет </w:t>
            </w:r>
            <w:r w:rsidRPr="00DB7B66">
              <w:rPr>
                <w:sz w:val="24"/>
              </w:rPr>
              <w:t>ное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4"/>
                <w:sz w:val="24"/>
              </w:rPr>
              <w:t>(</w:t>
            </w:r>
            <w:hyperlink r:id="rId92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3A645D44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93">
              <w:r w:rsidR="00FA576F" w:rsidRPr="00DB7B66">
                <w:rPr>
                  <w:color w:val="0F6BBD"/>
                  <w:spacing w:val="-2"/>
                  <w:sz w:val="24"/>
                </w:rPr>
                <w:t>051052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  <w:p w14:paraId="375AC2E9" w14:textId="77777777" w:rsidR="00624625" w:rsidRPr="00DB7B66" w:rsidRDefault="00FA576F" w:rsidP="00DB7B66">
            <w:pPr>
              <w:pStyle w:val="TableParagraph"/>
              <w:ind w:right="40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выдаче</w:t>
            </w:r>
          </w:p>
          <w:p w14:paraId="2FF429E1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ых документ </w:t>
            </w:r>
            <w:proofErr w:type="gramStart"/>
            <w:r w:rsidRPr="00DB7B66">
              <w:rPr>
                <w:spacing w:val="-2"/>
                <w:sz w:val="24"/>
              </w:rPr>
              <w:t>ов)</w:t>
            </w:r>
            <w:r w:rsidRPr="00DB7B66">
              <w:rPr>
                <w:color w:val="0F6BBD"/>
                <w:spacing w:val="-2"/>
                <w:sz w:val="24"/>
              </w:rPr>
              <w:t>*</w:t>
            </w:r>
            <w:proofErr w:type="gramEnd"/>
            <w:r w:rsidRPr="00DB7B66">
              <w:rPr>
                <w:color w:val="0F6BBD"/>
                <w:spacing w:val="-2"/>
                <w:sz w:val="24"/>
              </w:rPr>
              <w:t>(7)</w:t>
            </w:r>
          </w:p>
        </w:tc>
        <w:tc>
          <w:tcPr>
            <w:tcW w:w="1260" w:type="dxa"/>
          </w:tcPr>
          <w:p w14:paraId="44F77049" w14:textId="6EBC1B0B" w:rsidR="00624625" w:rsidRPr="00DB7B66" w:rsidRDefault="00CE13C3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639B684D" w14:textId="77777777" w:rsidR="00624625" w:rsidRPr="00DB7B66" w:rsidRDefault="00FA576F" w:rsidP="00DB7B66">
            <w:pPr>
              <w:pStyle w:val="TableParagraph"/>
              <w:ind w:left="40" w:right="97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z w:val="24"/>
              </w:rPr>
              <w:t xml:space="preserve">ное лицо </w:t>
            </w:r>
            <w:r w:rsidRPr="00DB7B66">
              <w:rPr>
                <w:spacing w:val="-4"/>
                <w:sz w:val="24"/>
              </w:rPr>
              <w:t>Или</w:t>
            </w:r>
          </w:p>
          <w:p w14:paraId="5BFD2C43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1A97DB76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4ECAFE88" w14:textId="77777777" w:rsidR="00624625" w:rsidRPr="00DB7B66" w:rsidRDefault="00FA576F" w:rsidP="00DB7B66">
            <w:pPr>
              <w:pStyle w:val="TableParagraph"/>
              <w:tabs>
                <w:tab w:val="left" w:pos="686"/>
                <w:tab w:val="left" w:pos="1040"/>
              </w:tabs>
              <w:ind w:right="93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возникно </w:t>
            </w:r>
            <w:r w:rsidRPr="00DB7B66">
              <w:rPr>
                <w:spacing w:val="-4"/>
                <w:sz w:val="24"/>
              </w:rPr>
              <w:t xml:space="preserve">вения </w:t>
            </w:r>
            <w:r w:rsidRPr="00DB7B66">
              <w:rPr>
                <w:spacing w:val="-2"/>
                <w:sz w:val="24"/>
              </w:rPr>
              <w:t xml:space="preserve">потребно </w:t>
            </w:r>
            <w:r w:rsidRPr="00DB7B66">
              <w:rPr>
                <w:spacing w:val="-4"/>
                <w:sz w:val="24"/>
              </w:rPr>
              <w:t>ст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5C9377E1" w14:textId="77777777" w:rsidR="00624625" w:rsidRPr="00DB7B66" w:rsidRDefault="00FA576F" w:rsidP="00DB7B66">
            <w:pPr>
              <w:pStyle w:val="TableParagraph"/>
              <w:ind w:right="16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и</w:t>
            </w:r>
          </w:p>
          <w:p w14:paraId="206ACFBA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(выдаче) денежных документ </w:t>
            </w:r>
            <w:r w:rsidRPr="00DB7B66">
              <w:rPr>
                <w:spacing w:val="-6"/>
                <w:sz w:val="24"/>
              </w:rPr>
              <w:t>ов</w:t>
            </w:r>
          </w:p>
        </w:tc>
        <w:tc>
          <w:tcPr>
            <w:tcW w:w="1260" w:type="dxa"/>
          </w:tcPr>
          <w:p w14:paraId="3CAFD602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40B1D07C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0980303" w14:textId="77777777" w:rsidR="00624625" w:rsidRPr="00DB7B66" w:rsidRDefault="00FA576F" w:rsidP="00DB7B66">
            <w:pPr>
              <w:pStyle w:val="TableParagraph"/>
              <w:tabs>
                <w:tab w:val="left" w:pos="597"/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осуществ </w:t>
            </w:r>
            <w:r w:rsidRPr="00DB7B66">
              <w:rPr>
                <w:spacing w:val="-4"/>
                <w:sz w:val="24"/>
              </w:rPr>
              <w:t xml:space="preserve">ление </w:t>
            </w:r>
            <w:r w:rsidRPr="00DB7B66">
              <w:rPr>
                <w:spacing w:val="-2"/>
                <w:sz w:val="24"/>
              </w:rPr>
              <w:t xml:space="preserve">закупок (контракт </w:t>
            </w:r>
            <w:r w:rsidRPr="00DB7B66">
              <w:rPr>
                <w:spacing w:val="-4"/>
                <w:sz w:val="24"/>
              </w:rPr>
              <w:t xml:space="preserve">ный </w:t>
            </w:r>
            <w:r w:rsidRPr="00DB7B66">
              <w:rPr>
                <w:spacing w:val="-2"/>
                <w:sz w:val="24"/>
              </w:rPr>
              <w:t xml:space="preserve">управляю </w:t>
            </w:r>
            <w:r w:rsidRPr="00DB7B66">
              <w:rPr>
                <w:sz w:val="24"/>
              </w:rPr>
              <w:t>щий,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 xml:space="preserve">закупочн </w:t>
            </w:r>
            <w:r w:rsidRPr="00DB7B66">
              <w:rPr>
                <w:spacing w:val="-6"/>
                <w:sz w:val="24"/>
              </w:rPr>
              <w:t xml:space="preserve">ой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62B83506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);</w:t>
            </w:r>
          </w:p>
          <w:p w14:paraId="4FD7041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06C4D4A7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6"/>
                <w:sz w:val="24"/>
              </w:rPr>
              <w:t>из</w:t>
            </w:r>
          </w:p>
          <w:p w14:paraId="481ECC88" w14:textId="77777777" w:rsidR="00624625" w:rsidRPr="00DB7B66" w:rsidRDefault="00FA576F" w:rsidP="00DB7B66">
            <w:pPr>
              <w:pStyle w:val="TableParagraph"/>
              <w:ind w:right="18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4"/>
                <w:sz w:val="24"/>
              </w:rPr>
              <w:t>ков</w:t>
            </w:r>
          </w:p>
          <w:p w14:paraId="60994A48" w14:textId="77777777" w:rsidR="00624625" w:rsidRPr="00DB7B66" w:rsidRDefault="00FA576F" w:rsidP="00DB7B66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нансов </w:t>
            </w:r>
            <w:r w:rsidRPr="00DB7B66">
              <w:rPr>
                <w:spacing w:val="-6"/>
                <w:sz w:val="24"/>
              </w:rPr>
              <w:t>о-</w:t>
            </w:r>
          </w:p>
        </w:tc>
        <w:tc>
          <w:tcPr>
            <w:tcW w:w="1260" w:type="dxa"/>
          </w:tcPr>
          <w:p w14:paraId="73C393E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310F014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27AFF4C1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244D574C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61AC784" w14:textId="77777777" w:rsidR="00624625" w:rsidRPr="00DB7B66" w:rsidRDefault="00FA576F" w:rsidP="00DB7B66">
            <w:pPr>
              <w:pStyle w:val="TableParagraph"/>
              <w:tabs>
                <w:tab w:val="left" w:pos="1027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proofErr w:type="gramStart"/>
            <w:r w:rsidRPr="00DB7B66">
              <w:rPr>
                <w:spacing w:val="-4"/>
                <w:sz w:val="24"/>
              </w:rPr>
              <w:t>ия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и</w:t>
            </w:r>
          </w:p>
          <w:p w14:paraId="0C64E2AE" w14:textId="77777777" w:rsidR="00624625" w:rsidRPr="00DB7B66" w:rsidRDefault="00FA576F" w:rsidP="00DB7B66">
            <w:pPr>
              <w:pStyle w:val="TableParagraph"/>
              <w:ind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558EAE1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3E4422E3" w14:textId="1770F531" w:rsidR="00342B2A" w:rsidRPr="00342B2A" w:rsidRDefault="00342B2A" w:rsidP="00342B2A">
            <w:pPr>
              <w:pStyle w:val="TableParagraph"/>
              <w:ind w:right="18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Бухгалт ер </w:t>
            </w:r>
            <w:proofErr w:type="gramStart"/>
            <w:r>
              <w:rPr>
                <w:spacing w:val="-2"/>
                <w:sz w:val="24"/>
              </w:rPr>
              <w:t>по расчета</w:t>
            </w:r>
            <w:proofErr w:type="gramEnd"/>
            <w:r>
              <w:rPr>
                <w:spacing w:val="-2"/>
                <w:sz w:val="24"/>
              </w:rPr>
              <w:t xml:space="preserve"> м</w:t>
            </w:r>
            <w:r>
              <w:rPr>
                <w:spacing w:val="-2"/>
                <w:sz w:val="24"/>
              </w:rPr>
              <w:tab/>
            </w:r>
            <w:r w:rsidRPr="00342B2A">
              <w:rPr>
                <w:spacing w:val="-2"/>
                <w:sz w:val="24"/>
              </w:rPr>
              <w:t>с</w:t>
            </w:r>
          </w:p>
          <w:p w14:paraId="0F378006" w14:textId="56FB2978" w:rsidR="00624625" w:rsidRPr="00DB7B66" w:rsidRDefault="00342B2A" w:rsidP="00342B2A">
            <w:pPr>
              <w:pStyle w:val="TableParagraph"/>
              <w:ind w:right="187"/>
              <w:rPr>
                <w:sz w:val="24"/>
              </w:rPr>
            </w:pPr>
            <w:r w:rsidRPr="00342B2A">
              <w:rPr>
                <w:spacing w:val="-2"/>
                <w:sz w:val="24"/>
              </w:rPr>
              <w:t>подотче тными лицами</w:t>
            </w:r>
          </w:p>
        </w:tc>
        <w:tc>
          <w:tcPr>
            <w:tcW w:w="1122" w:type="dxa"/>
          </w:tcPr>
          <w:p w14:paraId="5F372831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620DBA9D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43BCF892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ind w:left="107" w:right="96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 xml:space="preserve">записей в учете; </w:t>
            </w:r>
            <w:r w:rsidRPr="00DB7B66">
              <w:rPr>
                <w:spacing w:val="-6"/>
                <w:sz w:val="24"/>
              </w:rPr>
              <w:t>2.</w:t>
            </w:r>
          </w:p>
          <w:p w14:paraId="4398C338" w14:textId="77777777" w:rsidR="00624625" w:rsidRPr="00DB7B66" w:rsidRDefault="00FA576F" w:rsidP="00DB7B66">
            <w:pPr>
              <w:pStyle w:val="TableParagraph"/>
              <w:tabs>
                <w:tab w:val="left" w:pos="802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ание </w:t>
            </w:r>
            <w:r w:rsidRPr="00DB7B66">
              <w:rPr>
                <w:spacing w:val="-4"/>
                <w:sz w:val="24"/>
              </w:rPr>
              <w:t>РК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фондовый </w:t>
            </w:r>
            <w:r w:rsidRPr="00DB7B66">
              <w:rPr>
                <w:sz w:val="24"/>
              </w:rPr>
              <w:t>(</w:t>
            </w:r>
            <w:hyperlink r:id="rId94">
              <w:r w:rsidRPr="00DB7B66">
                <w:rPr>
                  <w:color w:val="0F6BBD"/>
                  <w:sz w:val="24"/>
                </w:rPr>
                <w:t>ф. 0310002</w:t>
              </w:r>
            </w:hyperlink>
            <w:r w:rsidRPr="00DB7B66">
              <w:rPr>
                <w:sz w:val="24"/>
              </w:rPr>
              <w:t>);</w:t>
            </w:r>
          </w:p>
          <w:p w14:paraId="56860E70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3.</w:t>
            </w:r>
            <w:r w:rsidRPr="00DB7B66">
              <w:rPr>
                <w:spacing w:val="62"/>
                <w:w w:val="150"/>
                <w:sz w:val="24"/>
              </w:rPr>
              <w:t xml:space="preserve"> </w:t>
            </w: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61"/>
                <w:w w:val="15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6FE4C962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Ж/о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95">
              <w:r w:rsidRPr="00DB7B66">
                <w:rPr>
                  <w:color w:val="0F6BBD"/>
                  <w:sz w:val="24"/>
                </w:rPr>
                <w:t xml:space="preserve">ф. </w:t>
              </w:r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370EA79E" w14:textId="77777777" w:rsidR="00624625" w:rsidRPr="00DB7B66" w:rsidRDefault="00FA576F" w:rsidP="00DB7B66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целях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48412B58" w14:textId="77777777" w:rsidR="00624625" w:rsidRPr="00DB7B66" w:rsidRDefault="00FA576F" w:rsidP="00DB7B66">
            <w:pPr>
              <w:pStyle w:val="TableParagraph"/>
              <w:ind w:left="109" w:right="24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дачи </w:t>
            </w:r>
            <w:r w:rsidRPr="00DB7B66">
              <w:rPr>
                <w:spacing w:val="-6"/>
                <w:sz w:val="24"/>
              </w:rPr>
              <w:t>из</w:t>
            </w:r>
          </w:p>
          <w:p w14:paraId="0728ABBC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ндово </w:t>
            </w:r>
            <w:r w:rsidRPr="00DB7B66">
              <w:rPr>
                <w:sz w:val="24"/>
              </w:rPr>
              <w:t>й</w:t>
            </w:r>
            <w:r w:rsidRPr="00DB7B66">
              <w:rPr>
                <w:spacing w:val="7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кассы </w:t>
            </w: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>ых</w:t>
            </w:r>
          </w:p>
          <w:p w14:paraId="3E50F9D4" w14:textId="77777777" w:rsidR="00624625" w:rsidRPr="00DB7B66" w:rsidRDefault="00FA576F" w:rsidP="00DB7B66">
            <w:pPr>
              <w:pStyle w:val="TableParagraph"/>
              <w:ind w:left="109" w:right="13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4"/>
                <w:sz w:val="24"/>
              </w:rPr>
              <w:t>тов</w:t>
            </w:r>
          </w:p>
        </w:tc>
      </w:tr>
    </w:tbl>
    <w:p w14:paraId="1517778E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0523816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1FE0EF6" w14:textId="77777777" w:rsidTr="00DB7B66">
        <w:trPr>
          <w:trHeight w:val="8555"/>
        </w:trPr>
        <w:tc>
          <w:tcPr>
            <w:tcW w:w="559" w:type="dxa"/>
          </w:tcPr>
          <w:p w14:paraId="2D3E71F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FA7FA7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A413F6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42998B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AD4D07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14D53B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экономич еского отдела;</w:t>
            </w:r>
          </w:p>
          <w:p w14:paraId="5E919D6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3512170" w14:textId="77777777" w:rsidR="00624625" w:rsidRPr="00DB7B66" w:rsidRDefault="00FA576F" w:rsidP="00DB7B66">
            <w:pPr>
              <w:pStyle w:val="TableParagraph"/>
              <w:ind w:right="18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pacing w:val="-4"/>
                <w:sz w:val="24"/>
              </w:rPr>
              <w:t xml:space="preserve">ное </w:t>
            </w:r>
            <w:r w:rsidRPr="00DB7B66">
              <w:rPr>
                <w:spacing w:val="-2"/>
                <w:sz w:val="24"/>
              </w:rPr>
              <w:t>(ответств енное) лицо;</w:t>
            </w:r>
          </w:p>
          <w:p w14:paraId="2A7C7A1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04639062" w14:textId="77777777" w:rsidR="00624625" w:rsidRPr="00DB7B66" w:rsidRDefault="00FA576F" w:rsidP="00DB7B66">
            <w:pPr>
              <w:pStyle w:val="TableParagraph"/>
              <w:ind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отдела подотчет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>лица;</w:t>
            </w:r>
          </w:p>
          <w:p w14:paraId="7AA6A78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6762BDA" w14:textId="77777777" w:rsidR="00624625" w:rsidRPr="00DB7B66" w:rsidRDefault="00FA576F" w:rsidP="00DB7B66">
            <w:pPr>
              <w:pStyle w:val="TableParagraph"/>
              <w:ind w:right="12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расчетам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pacing w:val="-4"/>
                <w:sz w:val="24"/>
              </w:rPr>
              <w:t xml:space="preserve">ными </w:t>
            </w:r>
            <w:r w:rsidRPr="00DB7B66">
              <w:rPr>
                <w:spacing w:val="-2"/>
                <w:sz w:val="24"/>
              </w:rPr>
              <w:t>лицами;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2.</w:t>
            </w:r>
          </w:p>
          <w:p w14:paraId="5E7D386A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spacing w:line="237" w:lineRule="auto"/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04EA1BC5" w14:textId="77777777" w:rsidR="00624625" w:rsidRPr="00DB7B66" w:rsidRDefault="00FA576F" w:rsidP="00DB7B66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2437FF3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3462EE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6832D6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17203E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3E0C072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6E7AA44D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34D1EF07" w14:textId="77777777" w:rsidTr="00DB7B66">
        <w:trPr>
          <w:trHeight w:val="275"/>
        </w:trPr>
        <w:tc>
          <w:tcPr>
            <w:tcW w:w="14704" w:type="dxa"/>
            <w:gridSpan w:val="12"/>
          </w:tcPr>
          <w:p w14:paraId="574CB53E" w14:textId="77777777" w:rsidR="00624625" w:rsidRPr="00DB7B66" w:rsidRDefault="00FA576F" w:rsidP="00DB7B66">
            <w:pPr>
              <w:pStyle w:val="TableParagraph"/>
              <w:spacing w:line="256" w:lineRule="exact"/>
              <w:ind w:left="2750"/>
              <w:rPr>
                <w:sz w:val="24"/>
              </w:rPr>
            </w:pPr>
            <w:r w:rsidRPr="00DB7B66">
              <w:rPr>
                <w:sz w:val="24"/>
              </w:rPr>
              <w:t>2.2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>Прочие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неунифицированные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формы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документов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расчетам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с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подотчетными</w:t>
            </w:r>
            <w:r w:rsidRPr="00DB7B66">
              <w:rPr>
                <w:spacing w:val="-2"/>
                <w:sz w:val="24"/>
              </w:rPr>
              <w:t xml:space="preserve"> лицами</w:t>
            </w:r>
          </w:p>
        </w:tc>
      </w:tr>
      <w:tr w:rsidR="00624625" w14:paraId="4CFD834D" w14:textId="77777777" w:rsidTr="00DB7B66">
        <w:trPr>
          <w:trHeight w:val="4416"/>
        </w:trPr>
        <w:tc>
          <w:tcPr>
            <w:tcW w:w="559" w:type="dxa"/>
          </w:tcPr>
          <w:p w14:paraId="74CBC1C5" w14:textId="7FF8A0A0" w:rsidR="00624625" w:rsidRPr="00DB7B66" w:rsidRDefault="00D35CE1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9.</w:t>
            </w:r>
          </w:p>
        </w:tc>
        <w:tc>
          <w:tcPr>
            <w:tcW w:w="1260" w:type="dxa"/>
          </w:tcPr>
          <w:p w14:paraId="47D5A7CA" w14:textId="5B5F4C02" w:rsidR="00624625" w:rsidRPr="00DB7B66" w:rsidRDefault="00CE13C3" w:rsidP="00DB7B66">
            <w:pPr>
              <w:pStyle w:val="TableParagraph"/>
              <w:tabs>
                <w:tab w:val="left" w:pos="1033"/>
              </w:tabs>
              <w:ind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</w:t>
            </w:r>
            <w:r w:rsidR="00FA576F" w:rsidRPr="00DB7B66">
              <w:rPr>
                <w:spacing w:val="-2"/>
                <w:sz w:val="24"/>
              </w:rPr>
              <w:t>аспоряжен</w:t>
            </w:r>
            <w:r w:rsidR="00FA576F" w:rsidRPr="00DB7B66">
              <w:rPr>
                <w:spacing w:val="-5"/>
                <w:sz w:val="24"/>
              </w:rPr>
              <w:t>ие</w:t>
            </w:r>
            <w:r w:rsidR="00FA576F" w:rsidRPr="00DB7B66">
              <w:rPr>
                <w:sz w:val="24"/>
              </w:rPr>
              <w:tab/>
            </w:r>
            <w:r w:rsidR="00FA576F" w:rsidRPr="00DB7B66">
              <w:rPr>
                <w:spacing w:val="-10"/>
                <w:sz w:val="24"/>
              </w:rPr>
              <w:t>о</w:t>
            </w:r>
          </w:p>
          <w:p w14:paraId="6A92C8B9" w14:textId="77777777" w:rsidR="00624625" w:rsidRPr="00DB7B66" w:rsidRDefault="00FA576F" w:rsidP="00DB7B66">
            <w:pPr>
              <w:pStyle w:val="TableParagraph"/>
              <w:ind w:right="20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и</w:t>
            </w:r>
          </w:p>
          <w:p w14:paraId="1C2B40F8" w14:textId="77777777" w:rsidR="00624625" w:rsidRPr="00DB7B66" w:rsidRDefault="00FA576F" w:rsidP="00DB7B66">
            <w:pPr>
              <w:pStyle w:val="TableParagraph"/>
              <w:tabs>
                <w:tab w:val="left" w:pos="1038"/>
              </w:tabs>
              <w:ind w:right="9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работник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426822D1" w14:textId="77777777" w:rsidR="00624625" w:rsidRPr="00DB7B66" w:rsidRDefault="00FA576F" w:rsidP="00DB7B66">
            <w:pPr>
              <w:pStyle w:val="TableParagraph"/>
              <w:tabs>
                <w:tab w:val="left" w:pos="940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мандир </w:t>
            </w:r>
            <w:proofErr w:type="gramStart"/>
            <w:r w:rsidRPr="00DB7B66">
              <w:rPr>
                <w:spacing w:val="-2"/>
                <w:sz w:val="24"/>
              </w:rPr>
              <w:t>овку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6"/>
                <w:sz w:val="24"/>
              </w:rPr>
              <w:t xml:space="preserve">ее </w:t>
            </w:r>
            <w:r w:rsidRPr="00DB7B66">
              <w:rPr>
                <w:spacing w:val="-2"/>
                <w:sz w:val="24"/>
              </w:rPr>
              <w:t xml:space="preserve">отмене, изменени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словий </w:t>
            </w:r>
            <w:r w:rsidRPr="00DB7B66">
              <w:rPr>
                <w:spacing w:val="-2"/>
                <w:sz w:val="24"/>
              </w:rPr>
              <w:t>командир ования</w:t>
            </w:r>
          </w:p>
        </w:tc>
        <w:tc>
          <w:tcPr>
            <w:tcW w:w="1260" w:type="dxa"/>
          </w:tcPr>
          <w:p w14:paraId="300C72A9" w14:textId="4D8ED231" w:rsidR="00624625" w:rsidRPr="00DB7B66" w:rsidRDefault="00FA576F" w:rsidP="00CE13C3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89782DA" w14:textId="5CF73CE2" w:rsidR="00CE13C3" w:rsidRPr="00DB7B66" w:rsidRDefault="00FA576F" w:rsidP="00CE13C3">
            <w:pPr>
              <w:pStyle w:val="TableParagraph"/>
              <w:ind w:left="98" w:right="9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дровый работник </w:t>
            </w:r>
          </w:p>
          <w:p w14:paraId="367514B9" w14:textId="7B2274AB" w:rsidR="00624625" w:rsidRPr="00DB7B66" w:rsidRDefault="00624625" w:rsidP="00DB7B66">
            <w:pPr>
              <w:pStyle w:val="TableParagraph"/>
              <w:ind w:right="166"/>
              <w:rPr>
                <w:sz w:val="24"/>
              </w:rPr>
            </w:pPr>
          </w:p>
        </w:tc>
        <w:tc>
          <w:tcPr>
            <w:tcW w:w="1260" w:type="dxa"/>
          </w:tcPr>
          <w:p w14:paraId="44A8D89F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принятия решения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</w:p>
          <w:p w14:paraId="1C8B1651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мандир </w:t>
            </w:r>
            <w:r w:rsidRPr="00DB7B66">
              <w:rPr>
                <w:sz w:val="24"/>
              </w:rPr>
              <w:t xml:space="preserve">овании в </w:t>
            </w: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z w:val="24"/>
              </w:rPr>
              <w:t>вии</w:t>
            </w:r>
            <w:r w:rsidRPr="00DB7B66">
              <w:rPr>
                <w:spacing w:val="51"/>
                <w:w w:val="150"/>
                <w:sz w:val="24"/>
              </w:rPr>
              <w:t xml:space="preserve">    </w:t>
            </w:r>
            <w:r w:rsidRPr="00DB7B66">
              <w:rPr>
                <w:spacing w:val="-10"/>
                <w:sz w:val="24"/>
              </w:rPr>
              <w:t>с</w:t>
            </w:r>
          </w:p>
          <w:p w14:paraId="1EE3F101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лано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2"/>
                <w:sz w:val="24"/>
              </w:rPr>
              <w:t xml:space="preserve">графиком командир овок, решения </w:t>
            </w:r>
            <w:r w:rsidRPr="00DB7B66">
              <w:rPr>
                <w:spacing w:val="-6"/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>изменени</w:t>
            </w:r>
          </w:p>
          <w:p w14:paraId="29A16318" w14:textId="4B8134AF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и</w:t>
            </w:r>
            <w:r w:rsidRPr="00DB7B66">
              <w:rPr>
                <w:spacing w:val="22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условий</w:t>
            </w:r>
            <w:r w:rsidR="00CE13C3">
              <w:t xml:space="preserve"> </w:t>
            </w:r>
            <w:r w:rsidR="00CE13C3" w:rsidRPr="00CE13C3">
              <w:rPr>
                <w:spacing w:val="-2"/>
                <w:sz w:val="24"/>
              </w:rPr>
              <w:t>командир овки или ее отмене</w:t>
            </w:r>
            <w:r w:rsidR="00CE13C3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2F635E3F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1223582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z w:val="24"/>
              </w:rPr>
              <w:t>ание</w:t>
            </w:r>
            <w:r w:rsidRPr="00DB7B66">
              <w:rPr>
                <w:spacing w:val="2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необходи мости):</w:t>
            </w:r>
          </w:p>
          <w:p w14:paraId="70F98BA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306FB4C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структурн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>подраздел ения;</w:t>
            </w:r>
          </w:p>
          <w:p w14:paraId="4876FCCD" w14:textId="77777777" w:rsidR="00624625" w:rsidRPr="00DB7B66" w:rsidRDefault="00FA576F" w:rsidP="00DB7B66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главный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>2.</w:t>
            </w:r>
          </w:p>
          <w:p w14:paraId="1D9B2400" w14:textId="3730E9DB" w:rsidR="00CE13C3" w:rsidRPr="00CE13C3" w:rsidRDefault="00FA576F" w:rsidP="00CE13C3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одписан</w:t>
            </w:r>
            <w:r w:rsidR="00CE13C3">
              <w:t xml:space="preserve"> </w:t>
            </w:r>
            <w:r w:rsidR="00CE13C3" w:rsidRPr="00CE13C3">
              <w:rPr>
                <w:spacing w:val="-2"/>
                <w:sz w:val="24"/>
              </w:rPr>
              <w:t>ие:</w:t>
            </w:r>
          </w:p>
          <w:p w14:paraId="63C0CF91" w14:textId="77777777" w:rsidR="00CE13C3" w:rsidRPr="00CE13C3" w:rsidRDefault="00CE13C3" w:rsidP="00CE13C3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CE13C3">
              <w:rPr>
                <w:spacing w:val="-2"/>
                <w:sz w:val="24"/>
              </w:rPr>
              <w:t>-</w:t>
            </w:r>
          </w:p>
          <w:p w14:paraId="17CD1B64" w14:textId="76E7D706" w:rsidR="00624625" w:rsidRPr="00DB7B66" w:rsidRDefault="00CE13C3" w:rsidP="00CE13C3">
            <w:pPr>
              <w:pStyle w:val="TableParagraph"/>
              <w:spacing w:line="264" w:lineRule="exact"/>
              <w:rPr>
                <w:sz w:val="24"/>
              </w:rPr>
            </w:pPr>
            <w:r w:rsidRPr="00CE13C3">
              <w:rPr>
                <w:spacing w:val="-2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32A099C7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>дня</w:t>
            </w:r>
          </w:p>
          <w:p w14:paraId="563847F3" w14:textId="77777777" w:rsidR="00624625" w:rsidRPr="00DB7B66" w:rsidRDefault="00FA576F" w:rsidP="00DB7B66">
            <w:pPr>
              <w:pStyle w:val="TableParagraph"/>
              <w:ind w:right="3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здания приказа</w:t>
            </w:r>
          </w:p>
        </w:tc>
        <w:tc>
          <w:tcPr>
            <w:tcW w:w="1260" w:type="dxa"/>
          </w:tcPr>
          <w:p w14:paraId="482D1B41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57B6EA0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риказа</w:t>
            </w:r>
          </w:p>
        </w:tc>
        <w:tc>
          <w:tcPr>
            <w:tcW w:w="1121" w:type="dxa"/>
          </w:tcPr>
          <w:p w14:paraId="6B4F93B7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6E2B808" w14:textId="77777777" w:rsidR="00624625" w:rsidRPr="00DB7B66" w:rsidRDefault="00FA576F" w:rsidP="00DB7B66">
            <w:pPr>
              <w:pStyle w:val="TableParagraph"/>
              <w:ind w:right="17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дотче тными лицами</w:t>
            </w:r>
          </w:p>
        </w:tc>
        <w:tc>
          <w:tcPr>
            <w:tcW w:w="1122" w:type="dxa"/>
          </w:tcPr>
          <w:p w14:paraId="22BB021F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7B4D125C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56C64EFA" w14:textId="77777777" w:rsidR="00624625" w:rsidRPr="00DB7B66" w:rsidRDefault="00FA576F" w:rsidP="00DB7B66">
            <w:pPr>
              <w:pStyle w:val="TableParagraph"/>
              <w:tabs>
                <w:tab w:val="left" w:pos="1400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Решения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331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96">
              <w:r w:rsidRPr="00DB7B66">
                <w:rPr>
                  <w:color w:val="0F6BBD"/>
                  <w:spacing w:val="-2"/>
                  <w:sz w:val="24"/>
                </w:rPr>
                <w:t>0504512</w:t>
              </w:r>
            </w:hyperlink>
            <w:r w:rsidRPr="00DB7B66">
              <w:rPr>
                <w:spacing w:val="-2"/>
                <w:sz w:val="24"/>
              </w:rPr>
              <w:t>,</w:t>
            </w:r>
          </w:p>
          <w:p w14:paraId="10D0BAE5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97">
              <w:r w:rsidR="00FA576F" w:rsidRPr="00DB7B66">
                <w:rPr>
                  <w:color w:val="0F6BBD"/>
                  <w:spacing w:val="-2"/>
                  <w:sz w:val="24"/>
                </w:rPr>
                <w:t>0504515</w:t>
              </w:r>
            </w:hyperlink>
            <w:r w:rsidR="00FA576F" w:rsidRPr="00DB7B66">
              <w:rPr>
                <w:spacing w:val="-2"/>
                <w:sz w:val="24"/>
              </w:rPr>
              <w:t>),</w:t>
            </w:r>
          </w:p>
          <w:p w14:paraId="329E9026" w14:textId="77777777" w:rsidR="00624625" w:rsidRPr="00DB7B66" w:rsidRDefault="00FA576F" w:rsidP="00DB7B66">
            <w:pPr>
              <w:pStyle w:val="TableParagraph"/>
              <w:tabs>
                <w:tab w:val="left" w:pos="1400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зменения Решения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332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98">
              <w:r w:rsidRPr="00DB7B66">
                <w:rPr>
                  <w:color w:val="0F6BBD"/>
                  <w:spacing w:val="-2"/>
                  <w:sz w:val="24"/>
                </w:rPr>
                <w:t>0504513</w:t>
              </w:r>
            </w:hyperlink>
            <w:r w:rsidRPr="00DB7B66">
              <w:rPr>
                <w:spacing w:val="-2"/>
                <w:sz w:val="24"/>
              </w:rPr>
              <w:t>,</w:t>
            </w:r>
          </w:p>
          <w:p w14:paraId="080CDB0C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99">
              <w:r w:rsidR="00FA576F" w:rsidRPr="00DB7B66">
                <w:rPr>
                  <w:color w:val="0F6BBD"/>
                  <w:spacing w:val="-2"/>
                  <w:sz w:val="24"/>
                </w:rPr>
                <w:t>0504516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703C1BA5" w14:textId="77777777" w:rsidR="00624625" w:rsidRPr="00DB7B66" w:rsidRDefault="00FA576F" w:rsidP="00DB7B66">
            <w:pPr>
              <w:pStyle w:val="TableParagraph"/>
              <w:ind w:left="109" w:right="17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утрен </w:t>
            </w:r>
            <w:r w:rsidRPr="00DB7B66">
              <w:rPr>
                <w:spacing w:val="-4"/>
                <w:sz w:val="24"/>
              </w:rPr>
              <w:t xml:space="preserve">него </w:t>
            </w:r>
            <w:r w:rsidRPr="00DB7B66">
              <w:rPr>
                <w:spacing w:val="-2"/>
                <w:sz w:val="24"/>
              </w:rPr>
              <w:t xml:space="preserve">пользов </w:t>
            </w:r>
            <w:r w:rsidRPr="00DB7B66">
              <w:rPr>
                <w:spacing w:val="-4"/>
                <w:sz w:val="24"/>
              </w:rPr>
              <w:t>ания</w:t>
            </w:r>
          </w:p>
        </w:tc>
      </w:tr>
    </w:tbl>
    <w:p w14:paraId="694F2852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36"/>
        <w:gridCol w:w="1945"/>
        <w:gridCol w:w="1122"/>
        <w:gridCol w:w="140"/>
      </w:tblGrid>
      <w:tr w:rsidR="00624625" w14:paraId="4CD867FF" w14:textId="77777777" w:rsidTr="00DB7B66">
        <w:trPr>
          <w:trHeight w:val="492"/>
        </w:trPr>
        <w:tc>
          <w:tcPr>
            <w:tcW w:w="14844" w:type="dxa"/>
            <w:gridSpan w:val="13"/>
          </w:tcPr>
          <w:p w14:paraId="6F05CEB8" w14:textId="77777777" w:rsidR="00624625" w:rsidRPr="00DB7B66" w:rsidRDefault="00FA576F" w:rsidP="00DB7B66">
            <w:pPr>
              <w:pStyle w:val="TableParagraph"/>
              <w:spacing w:before="105"/>
              <w:ind w:left="5132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3.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расчетов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дебиторами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о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доходам</w:t>
            </w:r>
          </w:p>
        </w:tc>
      </w:tr>
      <w:tr w:rsidR="00624625" w14:paraId="1F21665F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251A84EB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0569F8B3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п/п</w:t>
            </w:r>
          </w:p>
        </w:tc>
        <w:tc>
          <w:tcPr>
            <w:tcW w:w="1260" w:type="dxa"/>
            <w:vMerge w:val="restart"/>
          </w:tcPr>
          <w:p w14:paraId="4D76AFE3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D466E88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720B33CA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32CECB2A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4254CA9F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49EE10B9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4D0476AD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3F49B326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м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  <w:vMerge w:val="restart"/>
          </w:tcPr>
          <w:p w14:paraId="096A8CA7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57A29FF5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  <w:vMerge w:val="restart"/>
          </w:tcPr>
          <w:p w14:paraId="14DF6A2D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9F8F09A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3E331CE3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49E7FB3E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639E5E00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4D891618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0DC37788" w14:textId="77777777" w:rsidTr="00CE13C3">
        <w:trPr>
          <w:trHeight w:val="4140"/>
        </w:trPr>
        <w:tc>
          <w:tcPr>
            <w:tcW w:w="559" w:type="dxa"/>
            <w:vMerge/>
            <w:tcBorders>
              <w:top w:val="nil"/>
            </w:tcBorders>
          </w:tcPr>
          <w:p w14:paraId="5F610135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7783F0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B168AD1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3AD85243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7D8A21E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CD02134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796AC99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A6821D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47E791D8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36" w:type="dxa"/>
          </w:tcPr>
          <w:p w14:paraId="19D2E9A8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4B5A91DF" w14:textId="77777777" w:rsidR="00624625" w:rsidRPr="00DB7B66" w:rsidRDefault="00FA576F" w:rsidP="00DB7B66">
            <w:pPr>
              <w:pStyle w:val="TableParagraph"/>
              <w:ind w:left="153" w:right="119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45" w:type="dxa"/>
          </w:tcPr>
          <w:p w14:paraId="6C9AE88F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0DD899E8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499518BF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77E32B74" w14:textId="77777777" w:rsidR="00624625" w:rsidRPr="00DB7B66" w:rsidRDefault="00FA576F" w:rsidP="00DB7B66">
            <w:pPr>
              <w:pStyle w:val="TableParagraph"/>
              <w:ind w:left="134" w:right="12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 яется обработ анный</w:t>
            </w:r>
          </w:p>
          <w:p w14:paraId="6106F9B3" w14:textId="77777777" w:rsidR="00624625" w:rsidRPr="00DB7B66" w:rsidRDefault="00FA576F" w:rsidP="00DB7B66">
            <w:pPr>
              <w:pStyle w:val="TableParagraph"/>
              <w:ind w:left="112" w:right="10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</w:t>
            </w:r>
          </w:p>
          <w:p w14:paraId="63A62BE8" w14:textId="77777777" w:rsidR="00624625" w:rsidRPr="00DB7B66" w:rsidRDefault="00FA576F" w:rsidP="00DB7B66">
            <w:pPr>
              <w:pStyle w:val="TableParagraph"/>
              <w:spacing w:line="270" w:lineRule="atLeast"/>
              <w:ind w:left="112" w:right="97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т/инфор </w:t>
            </w:r>
            <w:r w:rsidRPr="00DB7B66">
              <w:rPr>
                <w:spacing w:val="-4"/>
                <w:sz w:val="24"/>
              </w:rPr>
              <w:t>мация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78EF41FD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65ADCDF4" w14:textId="77777777" w:rsidTr="00CE13C3">
        <w:trPr>
          <w:trHeight w:val="275"/>
        </w:trPr>
        <w:tc>
          <w:tcPr>
            <w:tcW w:w="559" w:type="dxa"/>
          </w:tcPr>
          <w:p w14:paraId="1ECD502F" w14:textId="77777777" w:rsidR="00624625" w:rsidRPr="00DB7B66" w:rsidRDefault="00FA576F" w:rsidP="00DB7B66">
            <w:pPr>
              <w:pStyle w:val="TableParagraph"/>
              <w:spacing w:line="256" w:lineRule="exact"/>
              <w:ind w:left="0" w:right="208"/>
              <w:jc w:val="right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4589E242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55B9C6E1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530F9BD3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18D9D1AF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774DECDB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038475F0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0BAD2CB7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0D99289F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36" w:type="dxa"/>
          </w:tcPr>
          <w:p w14:paraId="47B821D2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45" w:type="dxa"/>
          </w:tcPr>
          <w:p w14:paraId="7DF648C1" w14:textId="77777777" w:rsidR="00624625" w:rsidRPr="00DB7B66" w:rsidRDefault="00FA576F" w:rsidP="00DB7B66">
            <w:pPr>
              <w:pStyle w:val="TableParagraph"/>
              <w:spacing w:line="256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6C5221A7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25E1E228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00DEBBB6" w14:textId="77777777" w:rsidTr="00CE13C3">
        <w:trPr>
          <w:trHeight w:val="1934"/>
        </w:trPr>
        <w:tc>
          <w:tcPr>
            <w:tcW w:w="559" w:type="dxa"/>
          </w:tcPr>
          <w:p w14:paraId="57C2F709" w14:textId="2C6B2911" w:rsidR="00624625" w:rsidRPr="00DB7B66" w:rsidRDefault="006020C3" w:rsidP="00DB7B66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1260" w:type="dxa"/>
          </w:tcPr>
          <w:p w14:paraId="6D8BF599" w14:textId="77777777" w:rsidR="00624625" w:rsidRPr="00DB7B66" w:rsidRDefault="00FA576F" w:rsidP="00DB7B66">
            <w:pPr>
              <w:pStyle w:val="TableParagraph"/>
              <w:ind w:right="14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r w:rsidRPr="00DB7B66">
              <w:rPr>
                <w:spacing w:val="-10"/>
                <w:sz w:val="24"/>
              </w:rPr>
              <w:t xml:space="preserve">ь </w:t>
            </w:r>
            <w:r w:rsidRPr="00DB7B66">
              <w:rPr>
                <w:spacing w:val="-2"/>
                <w:sz w:val="24"/>
              </w:rPr>
              <w:t xml:space="preserve">группово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чис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2D59ECEA" w14:textId="4EF93492" w:rsidR="00624625" w:rsidRPr="00DB7B66" w:rsidRDefault="00CE13C3" w:rsidP="00DB7B66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</w:t>
            </w:r>
            <w:r w:rsidR="00FA576F" w:rsidRPr="00DB7B66">
              <w:rPr>
                <w:spacing w:val="-2"/>
                <w:sz w:val="24"/>
              </w:rPr>
              <w:t>оходов</w:t>
            </w:r>
            <w:r w:rsidRPr="00CE13C3">
              <w:rPr>
                <w:spacing w:val="-2"/>
                <w:sz w:val="24"/>
              </w:rPr>
              <w:t>(</w:t>
            </w:r>
            <w:proofErr w:type="gramEnd"/>
            <w:r w:rsidRPr="00CE13C3">
              <w:rPr>
                <w:spacing w:val="-2"/>
                <w:sz w:val="24"/>
              </w:rPr>
              <w:t>ф. 0510431)* (8)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6DE28A12" w14:textId="3146FE2B" w:rsidR="00624625" w:rsidRPr="00DB7B66" w:rsidRDefault="00CE13C3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26D7D62B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413FEC63" w14:textId="77777777" w:rsidR="00624625" w:rsidRPr="00DB7B66" w:rsidRDefault="00FA576F" w:rsidP="00DB7B66">
            <w:pPr>
              <w:pStyle w:val="TableParagraph"/>
              <w:spacing w:line="270" w:lineRule="atLeast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4C5C77B8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(подписа </w:t>
            </w:r>
            <w:r w:rsidRPr="00DB7B66">
              <w:rPr>
                <w:spacing w:val="-4"/>
                <w:sz w:val="24"/>
              </w:rPr>
              <w:t>ния)</w:t>
            </w:r>
          </w:p>
          <w:p w14:paraId="4284D9D1" w14:textId="55F95D48" w:rsidR="00CE13C3" w:rsidRPr="00CE13C3" w:rsidRDefault="00FA576F" w:rsidP="00CE13C3">
            <w:pPr>
              <w:pStyle w:val="TableParagraph"/>
              <w:spacing w:line="270" w:lineRule="atLeast"/>
              <w:ind w:right="169"/>
              <w:rPr>
                <w:spacing w:val="-6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>а-</w:t>
            </w:r>
            <w:r w:rsidR="00CE13C3">
              <w:t xml:space="preserve"> </w:t>
            </w:r>
            <w:r w:rsidR="00CE13C3" w:rsidRPr="00CE13C3">
              <w:rPr>
                <w:spacing w:val="-6"/>
                <w:sz w:val="24"/>
              </w:rPr>
              <w:t>основани я</w:t>
            </w:r>
            <w:r w:rsidR="00CE13C3" w:rsidRPr="00CE13C3">
              <w:rPr>
                <w:spacing w:val="-6"/>
                <w:sz w:val="24"/>
              </w:rPr>
              <w:tab/>
              <w:t>для</w:t>
            </w:r>
          </w:p>
          <w:p w14:paraId="7DA4F42C" w14:textId="77777777" w:rsidR="00CE13C3" w:rsidRPr="00CE13C3" w:rsidRDefault="00CE13C3" w:rsidP="00CE13C3">
            <w:pPr>
              <w:pStyle w:val="TableParagraph"/>
              <w:spacing w:line="270" w:lineRule="atLeast"/>
              <w:ind w:right="169"/>
              <w:rPr>
                <w:spacing w:val="-6"/>
                <w:sz w:val="24"/>
              </w:rPr>
            </w:pPr>
            <w:r w:rsidRPr="00CE13C3">
              <w:rPr>
                <w:spacing w:val="-6"/>
                <w:sz w:val="24"/>
              </w:rPr>
              <w:t>начислен ия</w:t>
            </w:r>
          </w:p>
          <w:p w14:paraId="12699AF3" w14:textId="3C38469A" w:rsidR="00624625" w:rsidRPr="00DB7B66" w:rsidRDefault="00CE13C3" w:rsidP="00CE13C3">
            <w:pPr>
              <w:pStyle w:val="TableParagraph"/>
              <w:spacing w:line="270" w:lineRule="atLeast"/>
              <w:ind w:right="169"/>
              <w:rPr>
                <w:sz w:val="24"/>
              </w:rPr>
            </w:pPr>
            <w:r w:rsidRPr="00CE13C3">
              <w:rPr>
                <w:spacing w:val="-6"/>
                <w:sz w:val="24"/>
              </w:rPr>
              <w:t>доходов</w:t>
            </w:r>
          </w:p>
        </w:tc>
        <w:tc>
          <w:tcPr>
            <w:tcW w:w="1260" w:type="dxa"/>
          </w:tcPr>
          <w:p w14:paraId="786A0C3A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176416DE" w14:textId="77777777" w:rsidR="00624625" w:rsidRPr="00DB7B66" w:rsidRDefault="00FA576F" w:rsidP="00DB7B66">
            <w:pPr>
              <w:pStyle w:val="TableParagraph"/>
              <w:spacing w:line="270" w:lineRule="atLeast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75CDF79F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9A178B5" w14:textId="2838C438" w:rsidR="00624625" w:rsidRPr="00DB7B66" w:rsidRDefault="00FA576F" w:rsidP="00DB7B66">
            <w:pPr>
              <w:pStyle w:val="TableParagraph"/>
              <w:spacing w:line="276" w:lineRule="exact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документ</w:t>
            </w:r>
            <w:r w:rsidR="00CE13C3">
              <w:rPr>
                <w:spacing w:val="-2"/>
                <w:sz w:val="24"/>
              </w:rPr>
              <w:t>а</w:t>
            </w:r>
          </w:p>
        </w:tc>
        <w:tc>
          <w:tcPr>
            <w:tcW w:w="1260" w:type="dxa"/>
          </w:tcPr>
          <w:p w14:paraId="42A0B1F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29D80E19" w14:textId="24CC51F7" w:rsidR="00624625" w:rsidRPr="00DB7B66" w:rsidRDefault="00FA576F" w:rsidP="00DB7B66">
            <w:pPr>
              <w:pStyle w:val="TableParagraph"/>
              <w:spacing w:line="266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</w:t>
            </w:r>
            <w:r w:rsidR="00CE13C3">
              <w:rPr>
                <w:spacing w:val="-2"/>
                <w:sz w:val="24"/>
              </w:rPr>
              <w:t>а</w:t>
            </w:r>
          </w:p>
        </w:tc>
        <w:tc>
          <w:tcPr>
            <w:tcW w:w="1121" w:type="dxa"/>
          </w:tcPr>
          <w:p w14:paraId="3464950E" w14:textId="01E0997D" w:rsidR="00624625" w:rsidRPr="00DB7B66" w:rsidRDefault="00342B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36" w:type="dxa"/>
          </w:tcPr>
          <w:p w14:paraId="11B71367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7701DAD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45" w:type="dxa"/>
          </w:tcPr>
          <w:p w14:paraId="632F45B8" w14:textId="77777777" w:rsidR="00624625" w:rsidRPr="00DB7B66" w:rsidRDefault="00FA576F" w:rsidP="00DB7B66">
            <w:pPr>
              <w:pStyle w:val="TableParagraph"/>
              <w:numPr>
                <w:ilvl w:val="0"/>
                <w:numId w:val="72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279295D0" w14:textId="77777777" w:rsidR="00624625" w:rsidRPr="00DB7B66" w:rsidRDefault="00FA576F" w:rsidP="00DB7B66">
            <w:pPr>
              <w:pStyle w:val="TableParagraph"/>
              <w:numPr>
                <w:ilvl w:val="0"/>
                <w:numId w:val="72"/>
              </w:numPr>
              <w:tabs>
                <w:tab w:val="left" w:pos="444"/>
              </w:tabs>
              <w:ind w:right="93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ие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>/о расчетов с дебиторами</w:t>
            </w:r>
            <w:r w:rsidRPr="00DB7B66">
              <w:rPr>
                <w:spacing w:val="224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по</w:t>
            </w:r>
          </w:p>
          <w:p w14:paraId="3D8A0A9B" w14:textId="01A9CCC0" w:rsidR="00624625" w:rsidRPr="00DB7B66" w:rsidRDefault="00FA576F" w:rsidP="00DB7B66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 w:rsidRPr="00DB7B66">
              <w:rPr>
                <w:sz w:val="24"/>
              </w:rPr>
              <w:t>доходам</w:t>
            </w:r>
            <w:r w:rsidRPr="00DB7B66">
              <w:rPr>
                <w:spacing w:val="56"/>
                <w:w w:val="150"/>
                <w:sz w:val="24"/>
              </w:rPr>
              <w:t xml:space="preserve"> </w:t>
            </w:r>
            <w:proofErr w:type="gramStart"/>
            <w:r w:rsidRPr="00DB7B66">
              <w:rPr>
                <w:spacing w:val="56"/>
                <w:w w:val="150"/>
                <w:sz w:val="24"/>
              </w:rPr>
              <w:t xml:space="preserve">   </w:t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  <w:r w:rsidR="00CE13C3">
              <w:rPr>
                <w:color w:val="0F6BBD"/>
                <w:spacing w:val="-5"/>
                <w:sz w:val="24"/>
              </w:rPr>
              <w:t xml:space="preserve"> 0504071)</w:t>
            </w:r>
          </w:p>
        </w:tc>
        <w:tc>
          <w:tcPr>
            <w:tcW w:w="1122" w:type="dxa"/>
          </w:tcPr>
          <w:p w14:paraId="73C59F11" w14:textId="77777777" w:rsidR="00624625" w:rsidRPr="00DB7B66" w:rsidRDefault="00FA576F" w:rsidP="00DB7B66">
            <w:pPr>
              <w:pStyle w:val="TableParagraph"/>
              <w:tabs>
                <w:tab w:val="left" w:pos="766"/>
              </w:tabs>
              <w:ind w:left="109"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262283F3" w14:textId="77777777" w:rsidR="00CE13C3" w:rsidRPr="00CE13C3" w:rsidRDefault="00FA576F" w:rsidP="00CE13C3">
            <w:pPr>
              <w:pStyle w:val="TableParagraph"/>
              <w:tabs>
                <w:tab w:val="left" w:pos="885"/>
              </w:tabs>
              <w:spacing w:line="270" w:lineRule="atLeast"/>
              <w:ind w:left="109" w:right="95"/>
              <w:rPr>
                <w:spacing w:val="-10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числе </w:t>
            </w:r>
            <w:r w:rsidRPr="00DB7B66">
              <w:rPr>
                <w:spacing w:val="-5"/>
                <w:sz w:val="24"/>
              </w:rPr>
              <w:t>н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  <w:r w:rsidR="00CE13C3">
              <w:rPr>
                <w:spacing w:val="-10"/>
                <w:sz w:val="24"/>
              </w:rPr>
              <w:t xml:space="preserve"> </w:t>
            </w:r>
            <w:r w:rsidR="00CE13C3" w:rsidRPr="00CE13C3">
              <w:rPr>
                <w:spacing w:val="-10"/>
                <w:sz w:val="24"/>
              </w:rPr>
              <w:t>уточнен ию</w:t>
            </w:r>
          </w:p>
          <w:p w14:paraId="152CD2CD" w14:textId="77777777" w:rsidR="00CE13C3" w:rsidRPr="00CE13C3" w:rsidRDefault="00CE13C3" w:rsidP="00CE13C3">
            <w:pPr>
              <w:pStyle w:val="TableParagraph"/>
              <w:tabs>
                <w:tab w:val="left" w:pos="885"/>
              </w:tabs>
              <w:spacing w:line="270" w:lineRule="atLeast"/>
              <w:ind w:left="109" w:right="95"/>
              <w:rPr>
                <w:spacing w:val="-10"/>
                <w:sz w:val="24"/>
              </w:rPr>
            </w:pPr>
            <w:r w:rsidRPr="00CE13C3">
              <w:rPr>
                <w:spacing w:val="-10"/>
                <w:sz w:val="24"/>
              </w:rPr>
              <w:t>доходов по группам платель щиков</w:t>
            </w:r>
          </w:p>
          <w:p w14:paraId="7F74494E" w14:textId="739FCDEC" w:rsidR="00624625" w:rsidRPr="00DB7B66" w:rsidRDefault="00CE13C3" w:rsidP="00CE13C3">
            <w:pPr>
              <w:pStyle w:val="TableParagraph"/>
              <w:tabs>
                <w:tab w:val="left" w:pos="885"/>
              </w:tabs>
              <w:spacing w:line="270" w:lineRule="atLeast"/>
              <w:ind w:left="109" w:right="95"/>
              <w:rPr>
                <w:sz w:val="24"/>
              </w:rPr>
            </w:pPr>
            <w:r w:rsidRPr="00CE13C3">
              <w:rPr>
                <w:spacing w:val="-10"/>
                <w:sz w:val="24"/>
              </w:rPr>
              <w:t>доходов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2B2D3889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7BD3E3B8" w14:textId="77777777" w:rsidR="00624625" w:rsidRDefault="00624625">
      <w:p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0AD4094D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E1946" w14:paraId="6ED64320" w14:textId="77777777" w:rsidTr="00DB7B66">
        <w:trPr>
          <w:trHeight w:val="2207"/>
        </w:trPr>
        <w:tc>
          <w:tcPr>
            <w:tcW w:w="559" w:type="dxa"/>
          </w:tcPr>
          <w:p w14:paraId="03758CF1" w14:textId="77777777" w:rsidR="006E1946" w:rsidRDefault="006E1946" w:rsidP="006E194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D9D77B0" w14:textId="77777777" w:rsidR="006E1946" w:rsidRPr="00DB7B66" w:rsidRDefault="006E1946" w:rsidP="006E1946">
            <w:pPr>
              <w:pStyle w:val="TableParagraph"/>
              <w:ind w:right="14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r w:rsidRPr="00DB7B66">
              <w:rPr>
                <w:spacing w:val="-10"/>
                <w:sz w:val="24"/>
              </w:rPr>
              <w:t xml:space="preserve">ь </w:t>
            </w:r>
            <w:r w:rsidRPr="00DB7B66">
              <w:rPr>
                <w:spacing w:val="-2"/>
                <w:sz w:val="24"/>
              </w:rPr>
              <w:t xml:space="preserve">начис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7D057573" w14:textId="77777777" w:rsidR="006E1946" w:rsidRPr="00DB7B66" w:rsidRDefault="006E1946" w:rsidP="006E1946">
            <w:pPr>
              <w:pStyle w:val="TableParagraph"/>
              <w:ind w:right="22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ходов бюджета </w:t>
            </w:r>
            <w:r w:rsidRPr="00DB7B66">
              <w:rPr>
                <w:spacing w:val="-4"/>
                <w:sz w:val="24"/>
              </w:rPr>
              <w:t>(</w:t>
            </w:r>
            <w:hyperlink r:id="rId100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4FACB558" w14:textId="5577A6CD" w:rsidR="006E1946" w:rsidRPr="00DB7B66" w:rsidRDefault="00827A51" w:rsidP="006E1946">
            <w:pPr>
              <w:pStyle w:val="TableParagraph"/>
              <w:ind w:right="98"/>
              <w:rPr>
                <w:sz w:val="24"/>
              </w:rPr>
            </w:pPr>
            <w:hyperlink r:id="rId101">
              <w:r w:rsidR="006E1946" w:rsidRPr="00DB7B66">
                <w:rPr>
                  <w:color w:val="0F6BBD"/>
                  <w:spacing w:val="-2"/>
                  <w:sz w:val="24"/>
                </w:rPr>
                <w:t>0510837</w:t>
              </w:r>
            </w:hyperlink>
            <w:r w:rsidR="006E1946" w:rsidRPr="00DB7B66">
              <w:rPr>
                <w:spacing w:val="-2"/>
                <w:sz w:val="24"/>
              </w:rPr>
              <w:t>)</w:t>
            </w:r>
            <w:r w:rsidR="006E1946" w:rsidRPr="00DB7B66">
              <w:rPr>
                <w:color w:val="0F6BBD"/>
                <w:spacing w:val="-2"/>
                <w:sz w:val="24"/>
              </w:rPr>
              <w:t xml:space="preserve">* </w:t>
            </w:r>
            <w:r w:rsidR="006E1946" w:rsidRPr="00DB7B66">
              <w:rPr>
                <w:color w:val="0F6BBD"/>
                <w:spacing w:val="-4"/>
                <w:sz w:val="24"/>
              </w:rPr>
              <w:t>(9)</w:t>
            </w:r>
          </w:p>
        </w:tc>
        <w:tc>
          <w:tcPr>
            <w:tcW w:w="1260" w:type="dxa"/>
          </w:tcPr>
          <w:p w14:paraId="2FB5C8DC" w14:textId="6D94C5A8" w:rsidR="006E1946" w:rsidRDefault="006E1946" w:rsidP="006E1946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3C3AAD2F" w14:textId="77777777" w:rsidR="006E1946" w:rsidRPr="00DB7B66" w:rsidRDefault="006E1946" w:rsidP="006E194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BE77C3B" w14:textId="3212B260" w:rsidR="006E1946" w:rsidRDefault="006E1946" w:rsidP="006E1946">
            <w:pPr>
              <w:pStyle w:val="TableParagraph"/>
              <w:ind w:left="0"/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1251DF99" w14:textId="77777777" w:rsidR="006E1946" w:rsidRPr="00DB7B66" w:rsidRDefault="006E1946" w:rsidP="006E194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(подписа </w:t>
            </w:r>
            <w:r w:rsidRPr="00DB7B66">
              <w:rPr>
                <w:spacing w:val="-4"/>
                <w:sz w:val="24"/>
              </w:rPr>
              <w:t>ния)</w:t>
            </w:r>
          </w:p>
          <w:p w14:paraId="69FBB870" w14:textId="77777777" w:rsidR="006E1946" w:rsidRPr="00DB7B66" w:rsidRDefault="006E1946" w:rsidP="006E1946">
            <w:pPr>
              <w:pStyle w:val="TableParagraph"/>
              <w:ind w:right="16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4"/>
                <w:sz w:val="24"/>
              </w:rPr>
              <w:t>ов,</w:t>
            </w:r>
          </w:p>
          <w:p w14:paraId="78DF81F1" w14:textId="77777777" w:rsidR="006E1946" w:rsidRPr="00DB7B66" w:rsidRDefault="006E1946" w:rsidP="006E1946">
            <w:pPr>
              <w:pStyle w:val="TableParagraph"/>
              <w:ind w:right="18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являющи </w:t>
            </w:r>
            <w:r w:rsidRPr="00DB7B66">
              <w:rPr>
                <w:spacing w:val="-4"/>
                <w:sz w:val="24"/>
              </w:rPr>
              <w:t xml:space="preserve">хся </w:t>
            </w:r>
            <w:r w:rsidRPr="00DB7B66">
              <w:rPr>
                <w:spacing w:val="-2"/>
                <w:sz w:val="24"/>
              </w:rPr>
              <w:t>основани</w:t>
            </w:r>
          </w:p>
          <w:p w14:paraId="35652AF9" w14:textId="36FAF130" w:rsidR="006E1946" w:rsidRPr="00DB7B66" w:rsidRDefault="006E1946" w:rsidP="006E1946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начисления доходов</w:t>
            </w:r>
          </w:p>
        </w:tc>
        <w:tc>
          <w:tcPr>
            <w:tcW w:w="1260" w:type="dxa"/>
          </w:tcPr>
          <w:p w14:paraId="6DB55F1E" w14:textId="77777777" w:rsidR="006E1946" w:rsidRPr="00DB7B66" w:rsidRDefault="006E1946" w:rsidP="006E194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052E58F8" w14:textId="620EFC2E" w:rsidR="006E1946" w:rsidRPr="00DB7B66" w:rsidRDefault="006E1946" w:rsidP="006E1946">
            <w:pPr>
              <w:pStyle w:val="TableParagrap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>(исполни тель)</w:t>
            </w:r>
          </w:p>
        </w:tc>
        <w:tc>
          <w:tcPr>
            <w:tcW w:w="1260" w:type="dxa"/>
          </w:tcPr>
          <w:p w14:paraId="73ED5B55" w14:textId="77777777" w:rsidR="006E1946" w:rsidRPr="00DB7B66" w:rsidRDefault="006E1946" w:rsidP="006E194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5E17D2A5" w14:textId="73D5B7EC" w:rsidR="006E1946" w:rsidRPr="00DB7B66" w:rsidRDefault="006E1946" w:rsidP="006E194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68FDD63D" w14:textId="77777777" w:rsidR="006E1946" w:rsidRPr="00DB7B66" w:rsidRDefault="006E1946" w:rsidP="006E1946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2F8F8C1" w14:textId="6D10C596" w:rsidR="006E1946" w:rsidRPr="00DB7B66" w:rsidRDefault="006E1946" w:rsidP="006E1946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346BE4C6" w14:textId="0F35846C" w:rsidR="006E1946" w:rsidRDefault="00342B2A" w:rsidP="006E1946">
            <w:pPr>
              <w:pStyle w:val="TableParagraph"/>
              <w:ind w:left="0"/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22" w:type="dxa"/>
          </w:tcPr>
          <w:p w14:paraId="248EC14C" w14:textId="77777777" w:rsidR="006E1946" w:rsidRPr="00DB7B66" w:rsidRDefault="006E1946" w:rsidP="006E194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2A343F8C" w14:textId="1325D3CA" w:rsidR="006E1946" w:rsidRDefault="006E1946" w:rsidP="00342B2A">
            <w:pPr>
              <w:pStyle w:val="TableParagraph"/>
              <w:ind w:left="0"/>
            </w:pPr>
            <w:r w:rsidRPr="00DB7B66">
              <w:rPr>
                <w:spacing w:val="-2"/>
                <w:sz w:val="24"/>
              </w:rPr>
              <w:t>докумен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21A41570" w14:textId="77777777" w:rsidR="006E1946" w:rsidRPr="00DB7B66" w:rsidRDefault="006E1946" w:rsidP="006E1946">
            <w:pPr>
              <w:pStyle w:val="TableParagraph"/>
              <w:numPr>
                <w:ilvl w:val="0"/>
                <w:numId w:val="70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2ED726C1" w14:textId="77777777" w:rsidR="006E1946" w:rsidRPr="00DB7B66" w:rsidRDefault="006E1946" w:rsidP="006E1946">
            <w:pPr>
              <w:pStyle w:val="TableParagraph"/>
              <w:numPr>
                <w:ilvl w:val="0"/>
                <w:numId w:val="70"/>
              </w:numPr>
              <w:tabs>
                <w:tab w:val="left" w:pos="444"/>
              </w:tabs>
              <w:ind w:right="93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ие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>/о расчетов с дебиторами по доходам (</w:t>
            </w:r>
            <w:hyperlink r:id="rId102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03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0EF69561" w14:textId="77777777" w:rsidR="006E1946" w:rsidRPr="00DB7B66" w:rsidRDefault="006E1946" w:rsidP="006E1946">
            <w:pPr>
              <w:pStyle w:val="TableParagraph"/>
              <w:numPr>
                <w:ilvl w:val="0"/>
                <w:numId w:val="70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</w:p>
          <w:p w14:paraId="31769981" w14:textId="5437CEDB" w:rsidR="006E1946" w:rsidRPr="00DB7B66" w:rsidRDefault="006E1946" w:rsidP="006E194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ание </w:t>
            </w:r>
            <w:proofErr w:type="gramStart"/>
            <w:r w:rsidRPr="00DB7B66">
              <w:rPr>
                <w:spacing w:val="-2"/>
                <w:sz w:val="24"/>
              </w:rPr>
              <w:t>Бухгалтерской</w:t>
            </w:r>
            <w:r>
              <w:rPr>
                <w:spacing w:val="-2"/>
                <w:sz w:val="24"/>
              </w:rPr>
              <w:t xml:space="preserve">  </w:t>
            </w:r>
            <w:r w:rsidRPr="006E1946">
              <w:rPr>
                <w:spacing w:val="-2"/>
                <w:sz w:val="24"/>
              </w:rPr>
              <w:t>справки</w:t>
            </w:r>
            <w:proofErr w:type="gramEnd"/>
            <w:r w:rsidRPr="006E1946">
              <w:rPr>
                <w:spacing w:val="-2"/>
                <w:sz w:val="24"/>
              </w:rPr>
              <w:tab/>
              <w:t>(ф. 0504833</w:t>
            </w:r>
            <w:r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76EFB75F" w14:textId="77777777" w:rsidR="006E1946" w:rsidRPr="00DB7B66" w:rsidRDefault="006E1946" w:rsidP="006E1946">
            <w:pPr>
              <w:pStyle w:val="TableParagraph"/>
              <w:tabs>
                <w:tab w:val="left" w:pos="886"/>
              </w:tabs>
              <w:ind w:left="109" w:right="95" w:firstLine="6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начисле </w:t>
            </w:r>
            <w:r w:rsidRPr="00DB7B66">
              <w:rPr>
                <w:spacing w:val="-4"/>
                <w:sz w:val="24"/>
              </w:rPr>
              <w:t>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коррект ировки админис трируем </w:t>
            </w:r>
            <w:r w:rsidRPr="00DB7B66">
              <w:rPr>
                <w:spacing w:val="-6"/>
                <w:sz w:val="24"/>
              </w:rPr>
              <w:t>ых</w:t>
            </w:r>
          </w:p>
          <w:p w14:paraId="28696862" w14:textId="655AB337" w:rsidR="006E1946" w:rsidRPr="00DB7B66" w:rsidRDefault="006E1946" w:rsidP="006E194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ходов </w:t>
            </w:r>
            <w:proofErr w:type="gramStart"/>
            <w:r w:rsidRPr="00DB7B66">
              <w:rPr>
                <w:spacing w:val="-2"/>
                <w:sz w:val="24"/>
              </w:rPr>
              <w:t>бюдже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</w:tr>
    </w:tbl>
    <w:p w14:paraId="3BDAAACB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328"/>
        <w:gridCol w:w="1193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B9EEC51" w14:textId="77777777" w:rsidTr="006E1946">
        <w:trPr>
          <w:trHeight w:val="827"/>
        </w:trPr>
        <w:tc>
          <w:tcPr>
            <w:tcW w:w="559" w:type="dxa"/>
          </w:tcPr>
          <w:p w14:paraId="3D42E2F3" w14:textId="4B713E4D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1260" w:type="dxa"/>
          </w:tcPr>
          <w:p w14:paraId="4A096948" w14:textId="77777777" w:rsidR="00624625" w:rsidRPr="00DB7B66" w:rsidRDefault="00FA576F" w:rsidP="00DB7B66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32E064A2" w14:textId="77777777" w:rsidR="006E1946" w:rsidRPr="006E1946" w:rsidRDefault="00FA576F" w:rsidP="006E1946">
            <w:pPr>
              <w:pStyle w:val="TableParagraph"/>
              <w:spacing w:line="270" w:lineRule="atLeast"/>
              <w:ind w:right="172"/>
              <w:rPr>
                <w:spacing w:val="-10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знани </w:t>
            </w:r>
            <w:r w:rsidRPr="00DB7B66">
              <w:rPr>
                <w:spacing w:val="-10"/>
                <w:sz w:val="24"/>
              </w:rPr>
              <w:t>и</w:t>
            </w:r>
            <w:r w:rsidR="006E1946">
              <w:rPr>
                <w:spacing w:val="-10"/>
                <w:sz w:val="24"/>
              </w:rPr>
              <w:t xml:space="preserve"> </w:t>
            </w:r>
            <w:r w:rsidR="006E1946" w:rsidRPr="006E1946">
              <w:rPr>
                <w:spacing w:val="-10"/>
                <w:sz w:val="24"/>
              </w:rPr>
              <w:t>безнадеж ной</w:t>
            </w:r>
            <w:r w:rsidR="006E1946" w:rsidRPr="006E1946">
              <w:rPr>
                <w:spacing w:val="-10"/>
                <w:sz w:val="24"/>
              </w:rPr>
              <w:tab/>
              <w:t>к</w:t>
            </w:r>
          </w:p>
          <w:p w14:paraId="65816075" w14:textId="77777777" w:rsidR="006E1946" w:rsidRPr="006E1946" w:rsidRDefault="006E1946" w:rsidP="006E1946">
            <w:pPr>
              <w:pStyle w:val="TableParagraph"/>
              <w:spacing w:line="270" w:lineRule="atLeast"/>
              <w:ind w:right="172"/>
              <w:rPr>
                <w:spacing w:val="-10"/>
                <w:sz w:val="24"/>
              </w:rPr>
            </w:pPr>
            <w:r w:rsidRPr="006E1946">
              <w:rPr>
                <w:spacing w:val="-10"/>
                <w:sz w:val="24"/>
              </w:rPr>
              <w:t>взыскани ю</w:t>
            </w:r>
          </w:p>
          <w:p w14:paraId="2F5E5EE4" w14:textId="77777777" w:rsidR="006E1946" w:rsidRPr="006E1946" w:rsidRDefault="006E1946" w:rsidP="006E1946">
            <w:pPr>
              <w:pStyle w:val="TableParagraph"/>
              <w:spacing w:line="270" w:lineRule="atLeast"/>
              <w:ind w:right="172"/>
              <w:rPr>
                <w:spacing w:val="-10"/>
                <w:sz w:val="24"/>
              </w:rPr>
            </w:pPr>
            <w:r w:rsidRPr="006E1946">
              <w:rPr>
                <w:spacing w:val="-10"/>
                <w:sz w:val="24"/>
              </w:rPr>
              <w:t>задолжен ности</w:t>
            </w:r>
            <w:r w:rsidRPr="006E1946">
              <w:rPr>
                <w:spacing w:val="-10"/>
                <w:sz w:val="24"/>
              </w:rPr>
              <w:tab/>
              <w:t>по доходам (ф.</w:t>
            </w:r>
          </w:p>
          <w:p w14:paraId="6618C34C" w14:textId="526B2A5E" w:rsidR="00624625" w:rsidRPr="00DB7B66" w:rsidRDefault="006E1946" w:rsidP="006E1946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 w:rsidRPr="006E1946">
              <w:rPr>
                <w:spacing w:val="-10"/>
                <w:sz w:val="24"/>
              </w:rPr>
              <w:t>0510436)</w:t>
            </w:r>
          </w:p>
        </w:tc>
        <w:tc>
          <w:tcPr>
            <w:tcW w:w="1260" w:type="dxa"/>
          </w:tcPr>
          <w:p w14:paraId="5F093A23" w14:textId="1DF4A493" w:rsidR="00624625" w:rsidRPr="00DB7B66" w:rsidRDefault="006E1946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328" w:type="dxa"/>
          </w:tcPr>
          <w:p w14:paraId="00083067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ветстве</w:t>
            </w:r>
          </w:p>
          <w:p w14:paraId="5535912B" w14:textId="4D5A6834" w:rsidR="00624625" w:rsidRPr="00DB7B66" w:rsidRDefault="00FA576F" w:rsidP="00DB7B66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>исполнит</w:t>
            </w:r>
            <w:r w:rsidR="006E1946">
              <w:rPr>
                <w:spacing w:val="-2"/>
                <w:sz w:val="24"/>
              </w:rPr>
              <w:t>ель комиссии</w:t>
            </w:r>
          </w:p>
        </w:tc>
        <w:tc>
          <w:tcPr>
            <w:tcW w:w="1193" w:type="dxa"/>
          </w:tcPr>
          <w:p w14:paraId="030F0FD8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день</w:t>
            </w:r>
          </w:p>
          <w:p w14:paraId="27F17299" w14:textId="77777777" w:rsidR="006E1946" w:rsidRPr="006E1946" w:rsidRDefault="006E1946" w:rsidP="006E1946">
            <w:pPr>
              <w:pStyle w:val="TableParagraph"/>
              <w:spacing w:line="270" w:lineRule="atLeast"/>
              <w:ind w:right="113"/>
              <w:rPr>
                <w:spacing w:val="-6"/>
                <w:sz w:val="24"/>
              </w:rPr>
            </w:pPr>
            <w:r>
              <w:rPr>
                <w:spacing w:val="-2"/>
                <w:sz w:val="24"/>
              </w:rPr>
              <w:t>Оформлен</w:t>
            </w:r>
            <w:r w:rsidR="00FA576F" w:rsidRPr="00DB7B66">
              <w:rPr>
                <w:spacing w:val="-6"/>
                <w:sz w:val="24"/>
              </w:rPr>
              <w:t>ия</w:t>
            </w:r>
            <w:r>
              <w:rPr>
                <w:spacing w:val="-6"/>
                <w:sz w:val="24"/>
              </w:rPr>
              <w:t xml:space="preserve"> </w:t>
            </w:r>
            <w:r w:rsidRPr="006E1946">
              <w:rPr>
                <w:spacing w:val="-6"/>
                <w:sz w:val="24"/>
              </w:rPr>
              <w:t>Инвентар изационн ой описи расчетов по поступле ниям</w:t>
            </w:r>
            <w:proofErr w:type="gramStart"/>
            <w:r w:rsidRPr="006E1946">
              <w:rPr>
                <w:spacing w:val="-6"/>
                <w:sz w:val="24"/>
              </w:rPr>
              <w:tab/>
              <w:t>(</w:t>
            </w:r>
            <w:proofErr w:type="gramEnd"/>
            <w:r w:rsidRPr="006E1946">
              <w:rPr>
                <w:spacing w:val="-6"/>
                <w:sz w:val="24"/>
              </w:rPr>
              <w:t>ф. 0504091)</w:t>
            </w:r>
          </w:p>
          <w:p w14:paraId="74C61505" w14:textId="77777777" w:rsidR="006E1946" w:rsidRPr="006E1946" w:rsidRDefault="006E1946" w:rsidP="006E1946">
            <w:pPr>
              <w:pStyle w:val="TableParagraph"/>
              <w:spacing w:line="270" w:lineRule="atLeast"/>
              <w:ind w:right="113"/>
              <w:rPr>
                <w:spacing w:val="-6"/>
                <w:sz w:val="24"/>
              </w:rPr>
            </w:pPr>
            <w:r w:rsidRPr="006E1946">
              <w:rPr>
                <w:spacing w:val="-6"/>
                <w:sz w:val="24"/>
              </w:rPr>
              <w:t>и</w:t>
            </w:r>
            <w:r w:rsidRPr="006E1946">
              <w:rPr>
                <w:spacing w:val="-6"/>
                <w:sz w:val="24"/>
              </w:rPr>
              <w:tab/>
              <w:t>на</w:t>
            </w:r>
          </w:p>
          <w:p w14:paraId="6E215EEB" w14:textId="77777777" w:rsidR="006E1946" w:rsidRPr="006E1946" w:rsidRDefault="006E1946" w:rsidP="006E1946">
            <w:pPr>
              <w:pStyle w:val="TableParagraph"/>
              <w:spacing w:line="270" w:lineRule="atLeast"/>
              <w:ind w:right="113"/>
              <w:rPr>
                <w:spacing w:val="-6"/>
                <w:sz w:val="24"/>
              </w:rPr>
            </w:pPr>
            <w:r w:rsidRPr="006E1946">
              <w:rPr>
                <w:spacing w:val="-6"/>
                <w:sz w:val="24"/>
              </w:rPr>
              <w:t>основани и</w:t>
            </w:r>
          </w:p>
          <w:p w14:paraId="11435230" w14:textId="77777777" w:rsidR="006E1946" w:rsidRPr="006E1946" w:rsidRDefault="006E1946" w:rsidP="006E1946">
            <w:pPr>
              <w:pStyle w:val="TableParagraph"/>
              <w:spacing w:line="270" w:lineRule="atLeast"/>
              <w:ind w:right="113"/>
              <w:rPr>
                <w:spacing w:val="-6"/>
                <w:sz w:val="24"/>
              </w:rPr>
            </w:pPr>
            <w:r w:rsidRPr="006E1946">
              <w:rPr>
                <w:spacing w:val="-6"/>
                <w:sz w:val="24"/>
              </w:rPr>
              <w:t>документ ов, подтверж дающих обстоятел ьства (случаи), указываю щие</w:t>
            </w:r>
            <w:r w:rsidRPr="006E1946">
              <w:rPr>
                <w:spacing w:val="-6"/>
                <w:sz w:val="24"/>
              </w:rPr>
              <w:tab/>
              <w:t xml:space="preserve">на безнадеж </w:t>
            </w:r>
            <w:r w:rsidRPr="006E1946">
              <w:rPr>
                <w:spacing w:val="-6"/>
                <w:sz w:val="24"/>
              </w:rPr>
              <w:lastRenderedPageBreak/>
              <w:t>ность</w:t>
            </w:r>
          </w:p>
          <w:p w14:paraId="5EB4B5CE" w14:textId="77777777" w:rsidR="006E1946" w:rsidRPr="006E1946" w:rsidRDefault="006E1946" w:rsidP="006E1946">
            <w:pPr>
              <w:pStyle w:val="TableParagraph"/>
              <w:spacing w:line="270" w:lineRule="atLeast"/>
              <w:ind w:right="113"/>
              <w:rPr>
                <w:spacing w:val="-6"/>
                <w:sz w:val="24"/>
              </w:rPr>
            </w:pPr>
            <w:r w:rsidRPr="006E1946">
              <w:rPr>
                <w:spacing w:val="-6"/>
                <w:sz w:val="24"/>
              </w:rPr>
              <w:t>взыскани я задолжен</w:t>
            </w:r>
          </w:p>
          <w:p w14:paraId="73DF7DD3" w14:textId="55AF8CC8" w:rsidR="00624625" w:rsidRPr="00DB7B66" w:rsidRDefault="006E1946" w:rsidP="006E1946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 w:rsidRPr="006E1946">
              <w:rPr>
                <w:spacing w:val="-6"/>
                <w:sz w:val="24"/>
              </w:rPr>
              <w:t>ности</w:t>
            </w:r>
          </w:p>
        </w:tc>
        <w:tc>
          <w:tcPr>
            <w:tcW w:w="1260" w:type="dxa"/>
          </w:tcPr>
          <w:p w14:paraId="5FEAF5DF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1.</w:t>
            </w:r>
          </w:p>
          <w:p w14:paraId="389C3F1F" w14:textId="663E3C9D" w:rsidR="006E1946" w:rsidRPr="006E1946" w:rsidRDefault="00FA576F" w:rsidP="006E1946">
            <w:pPr>
              <w:pStyle w:val="TableParagraph"/>
              <w:tabs>
                <w:tab w:val="left" w:pos="1075"/>
              </w:tabs>
              <w:spacing w:line="270" w:lineRule="atLeast"/>
              <w:ind w:right="92"/>
              <w:rPr>
                <w:spacing w:val="-10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pacing w:val="-10"/>
                <w:sz w:val="24"/>
              </w:rPr>
              <w:t>-</w:t>
            </w:r>
            <w:r w:rsidR="006E1946">
              <w:t xml:space="preserve"> </w:t>
            </w:r>
            <w:r w:rsidR="006E1946" w:rsidRPr="006E1946">
              <w:rPr>
                <w:spacing w:val="-10"/>
                <w:sz w:val="24"/>
              </w:rPr>
              <w:t>члены</w:t>
            </w:r>
            <w:r w:rsidR="006E1946" w:rsidRPr="006E1946">
              <w:rPr>
                <w:spacing w:val="-10"/>
                <w:sz w:val="24"/>
              </w:rPr>
              <w:tab/>
            </w:r>
            <w:r w:rsidR="006E1946" w:rsidRPr="006E1946">
              <w:rPr>
                <w:spacing w:val="-10"/>
                <w:sz w:val="24"/>
              </w:rPr>
              <w:tab/>
              <w:t>и председат ель</w:t>
            </w:r>
            <w:r w:rsidR="006E1946" w:rsidRPr="006E1946">
              <w:rPr>
                <w:spacing w:val="-10"/>
                <w:sz w:val="24"/>
              </w:rPr>
              <w:tab/>
              <w:t>ИК или Комиссии</w:t>
            </w:r>
          </w:p>
          <w:p w14:paraId="5D2E6A6B" w14:textId="77777777" w:rsidR="006E1946" w:rsidRPr="006E1946" w:rsidRDefault="006E1946" w:rsidP="006E1946">
            <w:pPr>
              <w:pStyle w:val="TableParagraph"/>
              <w:tabs>
                <w:tab w:val="left" w:pos="1075"/>
              </w:tabs>
              <w:spacing w:line="270" w:lineRule="atLeast"/>
              <w:ind w:right="92"/>
              <w:rPr>
                <w:spacing w:val="-10"/>
                <w:sz w:val="24"/>
              </w:rPr>
            </w:pPr>
            <w:r w:rsidRPr="006E1946">
              <w:rPr>
                <w:spacing w:val="-10"/>
                <w:sz w:val="24"/>
              </w:rPr>
              <w:t>;2.</w:t>
            </w:r>
          </w:p>
          <w:p w14:paraId="58B562C3" w14:textId="77777777" w:rsidR="006E1946" w:rsidRPr="006E1946" w:rsidRDefault="006E1946" w:rsidP="006E1946">
            <w:pPr>
              <w:pStyle w:val="TableParagraph"/>
              <w:tabs>
                <w:tab w:val="left" w:pos="1075"/>
              </w:tabs>
              <w:spacing w:line="270" w:lineRule="atLeast"/>
              <w:ind w:right="92"/>
              <w:rPr>
                <w:spacing w:val="-10"/>
                <w:sz w:val="24"/>
              </w:rPr>
            </w:pPr>
            <w:r w:rsidRPr="006E1946">
              <w:rPr>
                <w:spacing w:val="-10"/>
                <w:sz w:val="24"/>
              </w:rPr>
              <w:t>Утвержде ние</w:t>
            </w:r>
            <w:r w:rsidRPr="006E1946">
              <w:rPr>
                <w:spacing w:val="-10"/>
                <w:sz w:val="24"/>
              </w:rPr>
              <w:tab/>
              <w:t>-</w:t>
            </w:r>
          </w:p>
          <w:p w14:paraId="53E76445" w14:textId="419AAF27" w:rsidR="00624625" w:rsidRPr="00DB7B66" w:rsidRDefault="006E1946" w:rsidP="006E1946">
            <w:pPr>
              <w:pStyle w:val="TableParagraph"/>
              <w:tabs>
                <w:tab w:val="left" w:pos="1075"/>
              </w:tabs>
              <w:spacing w:line="270" w:lineRule="atLeast"/>
              <w:ind w:right="92"/>
              <w:rPr>
                <w:sz w:val="24"/>
              </w:rPr>
            </w:pPr>
            <w:r w:rsidRPr="006E1946">
              <w:rPr>
                <w:spacing w:val="-10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6EFE995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384E46A6" w14:textId="05765669" w:rsidR="00624625" w:rsidRPr="00DB7B66" w:rsidRDefault="006E1946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</w:t>
            </w:r>
            <w:r w:rsidR="00FA576F" w:rsidRPr="00DB7B66">
              <w:rPr>
                <w:spacing w:val="-2"/>
                <w:sz w:val="24"/>
              </w:rPr>
              <w:t>абочих</w:t>
            </w:r>
            <w:r>
              <w:rPr>
                <w:spacing w:val="-2"/>
                <w:sz w:val="24"/>
              </w:rPr>
              <w:t xml:space="preserve"> </w:t>
            </w:r>
            <w:r w:rsidRPr="006E1946">
              <w:rPr>
                <w:spacing w:val="-2"/>
                <w:sz w:val="24"/>
              </w:rPr>
              <w:t>дней</w:t>
            </w:r>
            <w:r w:rsidRPr="006E1946">
              <w:rPr>
                <w:spacing w:val="-2"/>
                <w:sz w:val="24"/>
              </w:rPr>
              <w:tab/>
              <w:t>с момента создания акта</w:t>
            </w:r>
          </w:p>
        </w:tc>
        <w:tc>
          <w:tcPr>
            <w:tcW w:w="1260" w:type="dxa"/>
          </w:tcPr>
          <w:p w14:paraId="2DF91B42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28EB1D61" w14:textId="288A4AE2" w:rsidR="006E1946" w:rsidRPr="006E1946" w:rsidRDefault="00FA576F" w:rsidP="006E1946">
            <w:pPr>
              <w:pStyle w:val="TableParagraph"/>
              <w:spacing w:line="270" w:lineRule="atLeast"/>
              <w:ind w:right="194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озднее следующ</w:t>
            </w:r>
            <w:r w:rsidR="006E1946">
              <w:t xml:space="preserve"> </w:t>
            </w:r>
            <w:r w:rsidR="006E1946" w:rsidRPr="006E1946">
              <w:rPr>
                <w:spacing w:val="-2"/>
                <w:sz w:val="24"/>
              </w:rPr>
              <w:t>его</w:t>
            </w:r>
          </w:p>
          <w:p w14:paraId="5ED2DCCA" w14:textId="77777777" w:rsidR="006E1946" w:rsidRPr="006E1946" w:rsidRDefault="006E1946" w:rsidP="006E1946">
            <w:pPr>
              <w:pStyle w:val="TableParagraph"/>
              <w:spacing w:line="270" w:lineRule="atLeast"/>
              <w:ind w:right="194"/>
              <w:rPr>
                <w:spacing w:val="-2"/>
                <w:sz w:val="24"/>
              </w:rPr>
            </w:pPr>
            <w:r w:rsidRPr="006E1946">
              <w:rPr>
                <w:spacing w:val="-2"/>
                <w:sz w:val="24"/>
              </w:rPr>
              <w:t>рабочего дня после подписан ия</w:t>
            </w:r>
            <w:r w:rsidRPr="006E1946">
              <w:rPr>
                <w:spacing w:val="-2"/>
                <w:sz w:val="24"/>
              </w:rPr>
              <w:tab/>
              <w:t>и</w:t>
            </w:r>
          </w:p>
          <w:p w14:paraId="48977B5B" w14:textId="5A6D2752" w:rsidR="00624625" w:rsidRPr="00DB7B66" w:rsidRDefault="006E1946" w:rsidP="006E1946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 w:rsidRPr="006E1946">
              <w:rPr>
                <w:spacing w:val="-2"/>
                <w:sz w:val="24"/>
              </w:rPr>
              <w:t>утвержде ния акта</w:t>
            </w:r>
          </w:p>
        </w:tc>
        <w:tc>
          <w:tcPr>
            <w:tcW w:w="1121" w:type="dxa"/>
          </w:tcPr>
          <w:p w14:paraId="7EA10972" w14:textId="1D5D99FF" w:rsidR="00624625" w:rsidRPr="00DB7B66" w:rsidRDefault="00342B2A" w:rsidP="00342B2A">
            <w:pPr>
              <w:pStyle w:val="TableParagraph"/>
              <w:tabs>
                <w:tab w:val="left" w:pos="765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Гл</w:t>
            </w:r>
            <w:r w:rsidR="006E1946">
              <w:rPr>
                <w:spacing w:val="-2"/>
                <w:sz w:val="24"/>
              </w:rPr>
              <w:t>авный бухгалтер</w:t>
            </w:r>
          </w:p>
        </w:tc>
        <w:tc>
          <w:tcPr>
            <w:tcW w:w="1122" w:type="dxa"/>
          </w:tcPr>
          <w:p w14:paraId="02F44471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spacing w:line="268" w:lineRule="exact"/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6FF2576C" w14:textId="4A136185" w:rsidR="00624625" w:rsidRPr="00DB7B66" w:rsidRDefault="00FA576F" w:rsidP="00DB7B66">
            <w:pPr>
              <w:pStyle w:val="TableParagraph"/>
              <w:spacing w:line="270" w:lineRule="atLeast"/>
              <w:ind w:left="108"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  <w:r w:rsidR="006E1946">
              <w:rPr>
                <w:spacing w:val="-4"/>
                <w:sz w:val="24"/>
              </w:rPr>
              <w:t xml:space="preserve"> документа</w:t>
            </w:r>
          </w:p>
        </w:tc>
        <w:tc>
          <w:tcPr>
            <w:tcW w:w="1959" w:type="dxa"/>
          </w:tcPr>
          <w:p w14:paraId="3F10C92A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</w:t>
            </w:r>
          </w:p>
          <w:p w14:paraId="27ACDCA1" w14:textId="114CA96A" w:rsidR="006E1946" w:rsidRPr="006E1946" w:rsidRDefault="00FA576F" w:rsidP="006E194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учете;</w:t>
            </w:r>
            <w:r w:rsidR="006E1946">
              <w:rPr>
                <w:sz w:val="24"/>
              </w:rPr>
              <w:t xml:space="preserve"> 2.</w:t>
            </w:r>
            <w:r w:rsidR="006E1946" w:rsidRPr="006E1946">
              <w:rPr>
                <w:sz w:val="24"/>
              </w:rPr>
              <w:t xml:space="preserve">Отражение </w:t>
            </w:r>
            <w:proofErr w:type="gramStart"/>
            <w:r w:rsidR="006E1946" w:rsidRPr="006E1946">
              <w:rPr>
                <w:sz w:val="24"/>
              </w:rPr>
              <w:t>в Ж</w:t>
            </w:r>
            <w:proofErr w:type="gramEnd"/>
            <w:r w:rsidR="006E1946" w:rsidRPr="006E1946">
              <w:rPr>
                <w:sz w:val="24"/>
              </w:rPr>
              <w:t>/о расчетов с дебиторами по доходам (ф. 0504071);</w:t>
            </w:r>
          </w:p>
          <w:p w14:paraId="2D98D83E" w14:textId="7885BD42" w:rsidR="006E1946" w:rsidRPr="006E1946" w:rsidRDefault="006E1946" w:rsidP="006E194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6E1946">
              <w:rPr>
                <w:sz w:val="24"/>
              </w:rPr>
              <w:t xml:space="preserve">Отражение </w:t>
            </w:r>
            <w:proofErr w:type="gramStart"/>
            <w:r w:rsidRPr="006E1946">
              <w:rPr>
                <w:sz w:val="24"/>
              </w:rPr>
              <w:t>в Ж</w:t>
            </w:r>
            <w:proofErr w:type="gramEnd"/>
            <w:r w:rsidRPr="006E1946">
              <w:rPr>
                <w:sz w:val="24"/>
              </w:rPr>
              <w:t>/о</w:t>
            </w:r>
            <w:r w:rsidRPr="006E1946">
              <w:rPr>
                <w:sz w:val="24"/>
              </w:rPr>
              <w:tab/>
              <w:t>по</w:t>
            </w:r>
          </w:p>
          <w:p w14:paraId="5BAC8E80" w14:textId="77777777" w:rsidR="006E1946" w:rsidRPr="006E1946" w:rsidRDefault="006E1946" w:rsidP="006E194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6E1946">
              <w:rPr>
                <w:sz w:val="24"/>
              </w:rPr>
              <w:t>забалансовому счету</w:t>
            </w:r>
            <w:proofErr w:type="gramStart"/>
            <w:r w:rsidRPr="006E1946">
              <w:rPr>
                <w:sz w:val="24"/>
              </w:rPr>
              <w:tab/>
              <w:t>(</w:t>
            </w:r>
            <w:proofErr w:type="gramEnd"/>
            <w:r w:rsidRPr="006E1946">
              <w:rPr>
                <w:sz w:val="24"/>
              </w:rPr>
              <w:t>ф.</w:t>
            </w:r>
          </w:p>
          <w:p w14:paraId="05E3A563" w14:textId="77777777" w:rsidR="006E1946" w:rsidRPr="006E1946" w:rsidRDefault="006E1946" w:rsidP="006E194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6E1946">
              <w:rPr>
                <w:sz w:val="24"/>
              </w:rPr>
              <w:t>0509213);</w:t>
            </w:r>
          </w:p>
          <w:p w14:paraId="094C7520" w14:textId="37262249" w:rsidR="006E1946" w:rsidRPr="006E1946" w:rsidRDefault="006E1946" w:rsidP="006E194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6E1946">
              <w:rPr>
                <w:sz w:val="24"/>
              </w:rPr>
              <w:t>Отражение в Карточке учета средств</w:t>
            </w:r>
            <w:r w:rsidRPr="006E1946">
              <w:rPr>
                <w:sz w:val="24"/>
              </w:rPr>
              <w:tab/>
              <w:t>и</w:t>
            </w:r>
          </w:p>
          <w:p w14:paraId="020235A4" w14:textId="5535FBE7" w:rsidR="00624625" w:rsidRPr="00DB7B66" w:rsidRDefault="006E1946" w:rsidP="006E194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6E1946">
              <w:rPr>
                <w:sz w:val="24"/>
              </w:rPr>
              <w:t>расчетов (ф. 0504051)</w:t>
            </w:r>
          </w:p>
        </w:tc>
        <w:tc>
          <w:tcPr>
            <w:tcW w:w="1122" w:type="dxa"/>
          </w:tcPr>
          <w:p w14:paraId="29D07ED7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4"/>
                <w:w w:val="15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целях</w:t>
            </w:r>
          </w:p>
          <w:p w14:paraId="18685D56" w14:textId="77777777" w:rsidR="006E1946" w:rsidRPr="006E1946" w:rsidRDefault="00FA576F" w:rsidP="006E1946">
            <w:pPr>
              <w:pStyle w:val="TableParagraph"/>
              <w:spacing w:line="270" w:lineRule="atLeast"/>
              <w:ind w:left="109" w:right="103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я</w:t>
            </w:r>
            <w:r w:rsidR="006E1946">
              <w:rPr>
                <w:spacing w:val="-4"/>
                <w:sz w:val="24"/>
              </w:rPr>
              <w:t xml:space="preserve"> </w:t>
            </w:r>
            <w:r w:rsidR="006E1946" w:rsidRPr="006E1946">
              <w:rPr>
                <w:spacing w:val="-4"/>
                <w:sz w:val="24"/>
              </w:rPr>
              <w:t>решения о признан ии</w:t>
            </w:r>
          </w:p>
          <w:p w14:paraId="76D175D2" w14:textId="77777777" w:rsidR="006E1946" w:rsidRPr="006E1946" w:rsidRDefault="006E1946" w:rsidP="006E1946">
            <w:pPr>
              <w:pStyle w:val="TableParagraph"/>
              <w:spacing w:line="270" w:lineRule="atLeast"/>
              <w:ind w:left="109" w:right="103"/>
              <w:rPr>
                <w:spacing w:val="-4"/>
                <w:sz w:val="24"/>
              </w:rPr>
            </w:pPr>
            <w:r w:rsidRPr="006E1946">
              <w:rPr>
                <w:spacing w:val="-4"/>
                <w:sz w:val="24"/>
              </w:rPr>
              <w:t>безнаде жной</w:t>
            </w:r>
            <w:r w:rsidRPr="006E1946">
              <w:rPr>
                <w:spacing w:val="-4"/>
                <w:sz w:val="24"/>
              </w:rPr>
              <w:tab/>
              <w:t>к взыскан ию</w:t>
            </w:r>
          </w:p>
          <w:p w14:paraId="5CA1E15D" w14:textId="77777777" w:rsidR="006E1946" w:rsidRPr="006E1946" w:rsidRDefault="006E1946" w:rsidP="006E1946">
            <w:pPr>
              <w:pStyle w:val="TableParagraph"/>
              <w:spacing w:line="270" w:lineRule="atLeast"/>
              <w:ind w:left="109" w:right="103"/>
              <w:rPr>
                <w:spacing w:val="-4"/>
                <w:sz w:val="24"/>
              </w:rPr>
            </w:pPr>
            <w:r w:rsidRPr="006E1946">
              <w:rPr>
                <w:spacing w:val="-4"/>
                <w:sz w:val="24"/>
              </w:rPr>
              <w:t>дебитор ской задолже нности по</w:t>
            </w:r>
          </w:p>
          <w:p w14:paraId="494F922A" w14:textId="77777777" w:rsidR="006E1946" w:rsidRPr="006E1946" w:rsidRDefault="006E1946" w:rsidP="006E1946">
            <w:pPr>
              <w:pStyle w:val="TableParagraph"/>
              <w:spacing w:line="270" w:lineRule="atLeast"/>
              <w:ind w:left="109" w:right="103"/>
              <w:rPr>
                <w:spacing w:val="-4"/>
                <w:sz w:val="24"/>
              </w:rPr>
            </w:pPr>
            <w:r w:rsidRPr="006E1946">
              <w:rPr>
                <w:spacing w:val="-4"/>
                <w:sz w:val="24"/>
              </w:rPr>
              <w:t>доходам</w:t>
            </w:r>
          </w:p>
          <w:p w14:paraId="0CA725E2" w14:textId="77777777" w:rsidR="006E1946" w:rsidRPr="006E1946" w:rsidRDefault="006E1946" w:rsidP="006E1946">
            <w:pPr>
              <w:pStyle w:val="TableParagraph"/>
              <w:spacing w:line="270" w:lineRule="atLeast"/>
              <w:ind w:left="109" w:right="103"/>
              <w:rPr>
                <w:spacing w:val="-4"/>
                <w:sz w:val="24"/>
              </w:rPr>
            </w:pPr>
            <w:proofErr w:type="gramStart"/>
            <w:r w:rsidRPr="006E1946">
              <w:rPr>
                <w:spacing w:val="-4"/>
                <w:sz w:val="24"/>
              </w:rPr>
              <w:t>,</w:t>
            </w:r>
            <w:r w:rsidRPr="006E1946">
              <w:rPr>
                <w:spacing w:val="-4"/>
                <w:sz w:val="24"/>
              </w:rPr>
              <w:tab/>
            </w:r>
            <w:proofErr w:type="gramEnd"/>
            <w:r w:rsidRPr="006E1946">
              <w:rPr>
                <w:spacing w:val="-4"/>
                <w:sz w:val="24"/>
              </w:rPr>
              <w:t>не</w:t>
            </w:r>
          </w:p>
          <w:p w14:paraId="3E9EC2AB" w14:textId="036513AA" w:rsidR="00624625" w:rsidRPr="00DB7B66" w:rsidRDefault="006E1946" w:rsidP="006E1946">
            <w:pPr>
              <w:pStyle w:val="TableParagraph"/>
              <w:spacing w:line="270" w:lineRule="atLeast"/>
              <w:ind w:left="109" w:right="103"/>
              <w:rPr>
                <w:sz w:val="24"/>
              </w:rPr>
            </w:pPr>
            <w:r w:rsidRPr="006E1946">
              <w:rPr>
                <w:spacing w:val="-4"/>
                <w:sz w:val="24"/>
              </w:rPr>
              <w:t>уплачен ным</w:t>
            </w:r>
            <w:r w:rsidRPr="006E1946">
              <w:rPr>
                <w:spacing w:val="-4"/>
                <w:sz w:val="24"/>
              </w:rPr>
              <w:tab/>
              <w:t>в установ ленный срок</w:t>
            </w:r>
          </w:p>
        </w:tc>
      </w:tr>
    </w:tbl>
    <w:p w14:paraId="123A862E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032C033F" w14:textId="77777777" w:rsidTr="00DB7B66">
        <w:trPr>
          <w:trHeight w:val="2210"/>
        </w:trPr>
        <w:tc>
          <w:tcPr>
            <w:tcW w:w="559" w:type="dxa"/>
          </w:tcPr>
          <w:p w14:paraId="7F65913B" w14:textId="28F3F30C" w:rsidR="00624625" w:rsidRPr="00DB7B66" w:rsidRDefault="006020C3" w:rsidP="00DB7B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1260" w:type="dxa"/>
          </w:tcPr>
          <w:p w14:paraId="76817E90" w14:textId="77777777" w:rsidR="00624625" w:rsidRPr="00DB7B66" w:rsidRDefault="00FA576F" w:rsidP="00DB7B66">
            <w:pPr>
              <w:pStyle w:val="TableParagraph"/>
              <w:ind w:right="15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шение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ризнан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(восстано влении) сомнител</w:t>
            </w:r>
          </w:p>
          <w:p w14:paraId="0A4DC60D" w14:textId="1E234323" w:rsidR="006E1946" w:rsidRPr="006E1946" w:rsidRDefault="006E1946" w:rsidP="006E1946">
            <w:pPr>
              <w:pStyle w:val="TableParagraph"/>
              <w:spacing w:line="264" w:lineRule="exac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ь</w:t>
            </w:r>
            <w:r w:rsidR="00FA576F" w:rsidRPr="00DB7B66">
              <w:rPr>
                <w:spacing w:val="-4"/>
                <w:sz w:val="24"/>
              </w:rPr>
              <w:t>ной</w:t>
            </w:r>
            <w:r>
              <w:rPr>
                <w:spacing w:val="-4"/>
                <w:sz w:val="24"/>
              </w:rPr>
              <w:t xml:space="preserve"> </w:t>
            </w:r>
            <w:r w:rsidRPr="006E1946">
              <w:rPr>
                <w:spacing w:val="-4"/>
                <w:sz w:val="24"/>
              </w:rPr>
              <w:t>задолжен ности</w:t>
            </w:r>
            <w:r w:rsidRPr="006E1946">
              <w:rPr>
                <w:spacing w:val="-4"/>
                <w:sz w:val="24"/>
              </w:rPr>
              <w:tab/>
              <w:t>по доходам (ф.</w:t>
            </w:r>
          </w:p>
          <w:p w14:paraId="60E15D83" w14:textId="64B38F40" w:rsidR="00624625" w:rsidRPr="00DB7B66" w:rsidRDefault="006E1946" w:rsidP="006E1946">
            <w:pPr>
              <w:pStyle w:val="TableParagraph"/>
              <w:spacing w:line="264" w:lineRule="exact"/>
              <w:rPr>
                <w:sz w:val="24"/>
              </w:rPr>
            </w:pPr>
            <w:r w:rsidRPr="006E1946">
              <w:rPr>
                <w:spacing w:val="-4"/>
                <w:sz w:val="24"/>
              </w:rPr>
              <w:t>0510445)</w:t>
            </w:r>
          </w:p>
        </w:tc>
        <w:tc>
          <w:tcPr>
            <w:tcW w:w="1260" w:type="dxa"/>
          </w:tcPr>
          <w:p w14:paraId="40CD4687" w14:textId="315788B8" w:rsidR="00624625" w:rsidRPr="00DB7B66" w:rsidRDefault="002508FD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1E177E04" w14:textId="77777777" w:rsidR="00624625" w:rsidRPr="00DB7B66" w:rsidRDefault="00FA576F" w:rsidP="00DB7B66">
            <w:pPr>
              <w:pStyle w:val="TableParagraph"/>
              <w:ind w:right="1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260" w:type="dxa"/>
          </w:tcPr>
          <w:p w14:paraId="064A122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 xml:space="preserve">В 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Инвентар изационн </w:t>
            </w:r>
            <w:r w:rsidRPr="00DB7B66">
              <w:rPr>
                <w:sz w:val="24"/>
              </w:rPr>
              <w:t>ой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писи </w:t>
            </w:r>
            <w:r w:rsidRPr="00DB7B66">
              <w:rPr>
                <w:spacing w:val="-2"/>
                <w:sz w:val="24"/>
              </w:rPr>
              <w:t>расчетов</w:t>
            </w:r>
          </w:p>
          <w:p w14:paraId="62A8476D" w14:textId="4C314411" w:rsidR="00624625" w:rsidRPr="00DB7B66" w:rsidRDefault="002508FD" w:rsidP="00DB7B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п</w:t>
            </w:r>
            <w:r w:rsidR="00FA576F" w:rsidRPr="00DB7B66">
              <w:rPr>
                <w:spacing w:val="-5"/>
                <w:sz w:val="24"/>
              </w:rPr>
              <w:t>о</w:t>
            </w:r>
            <w:r w:rsidR="006E1946">
              <w:rPr>
                <w:spacing w:val="-5"/>
                <w:sz w:val="24"/>
              </w:rPr>
              <w:t xml:space="preserve"> </w:t>
            </w:r>
            <w:r w:rsidR="006E1946" w:rsidRPr="006E1946">
              <w:rPr>
                <w:spacing w:val="-5"/>
                <w:sz w:val="24"/>
              </w:rPr>
              <w:t>поступле ниям</w:t>
            </w:r>
            <w:proofErr w:type="gramStart"/>
            <w:r w:rsidR="006E1946" w:rsidRPr="006E1946">
              <w:rPr>
                <w:spacing w:val="-5"/>
                <w:sz w:val="24"/>
              </w:rPr>
              <w:tab/>
              <w:t>(</w:t>
            </w:r>
            <w:proofErr w:type="gramEnd"/>
            <w:r w:rsidR="006E1946" w:rsidRPr="006E1946">
              <w:rPr>
                <w:spacing w:val="-5"/>
                <w:sz w:val="24"/>
              </w:rPr>
              <w:t>ф. 0504091)</w:t>
            </w:r>
          </w:p>
        </w:tc>
        <w:tc>
          <w:tcPr>
            <w:tcW w:w="1260" w:type="dxa"/>
          </w:tcPr>
          <w:p w14:paraId="6CC8FCD5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75986838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72E31B76" w14:textId="77777777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 xml:space="preserve">ель ИК </w:t>
            </w:r>
            <w:r w:rsidRPr="00DB7B66">
              <w:rPr>
                <w:spacing w:val="-4"/>
                <w:sz w:val="24"/>
              </w:rPr>
              <w:t>или</w:t>
            </w:r>
          </w:p>
          <w:p w14:paraId="15276788" w14:textId="01A0A31B" w:rsidR="006E1946" w:rsidRPr="006E1946" w:rsidRDefault="00FA576F" w:rsidP="006E1946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Комиссии</w:t>
            </w:r>
            <w:r w:rsidR="006E1946">
              <w:rPr>
                <w:spacing w:val="-2"/>
                <w:sz w:val="24"/>
              </w:rPr>
              <w:t>;</w:t>
            </w:r>
            <w:r w:rsidR="006E1946">
              <w:t xml:space="preserve"> </w:t>
            </w:r>
            <w:r w:rsidR="006E1946" w:rsidRPr="006E1946">
              <w:rPr>
                <w:spacing w:val="-2"/>
                <w:sz w:val="24"/>
              </w:rPr>
              <w:t>2.</w:t>
            </w:r>
          </w:p>
          <w:p w14:paraId="23BB8009" w14:textId="77777777" w:rsidR="006E1946" w:rsidRPr="006E1946" w:rsidRDefault="006E1946" w:rsidP="006E1946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6E1946">
              <w:rPr>
                <w:spacing w:val="-2"/>
                <w:sz w:val="24"/>
              </w:rPr>
              <w:t>Утвержде ние</w:t>
            </w:r>
            <w:r w:rsidRPr="006E1946">
              <w:rPr>
                <w:spacing w:val="-2"/>
                <w:sz w:val="24"/>
              </w:rPr>
              <w:tab/>
              <w:t>-</w:t>
            </w:r>
          </w:p>
          <w:p w14:paraId="0DA16619" w14:textId="6B2B9283" w:rsidR="00624625" w:rsidRPr="00DB7B66" w:rsidRDefault="006E1946" w:rsidP="006E1946">
            <w:pPr>
              <w:pStyle w:val="TableParagraph"/>
              <w:spacing w:line="264" w:lineRule="exact"/>
              <w:rPr>
                <w:sz w:val="24"/>
              </w:rPr>
            </w:pPr>
            <w:r w:rsidRPr="006E1946">
              <w:rPr>
                <w:spacing w:val="-2"/>
                <w:sz w:val="24"/>
              </w:rPr>
              <w:t>руководи тель учрежден ия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03D673A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552055D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548AEAF5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момента создания документ</w:t>
            </w:r>
          </w:p>
          <w:p w14:paraId="7064938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а</w:t>
            </w:r>
          </w:p>
        </w:tc>
        <w:tc>
          <w:tcPr>
            <w:tcW w:w="1260" w:type="dxa"/>
          </w:tcPr>
          <w:p w14:paraId="5D7C18FA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7CD7098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>подписан</w:t>
            </w:r>
          </w:p>
          <w:p w14:paraId="20B40A46" w14:textId="77777777" w:rsidR="006E1946" w:rsidRPr="006E1946" w:rsidRDefault="00FA576F" w:rsidP="006E1946">
            <w:pPr>
              <w:pStyle w:val="TableParagraph"/>
              <w:tabs>
                <w:tab w:val="left" w:pos="1027"/>
              </w:tabs>
              <w:spacing w:line="264" w:lineRule="exact"/>
              <w:rPr>
                <w:spacing w:val="-10"/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  <w:r w:rsidR="006E1946">
              <w:rPr>
                <w:spacing w:val="-10"/>
                <w:sz w:val="24"/>
              </w:rPr>
              <w:t xml:space="preserve"> </w:t>
            </w:r>
            <w:r w:rsidR="006E1946" w:rsidRPr="006E1946">
              <w:rPr>
                <w:spacing w:val="-10"/>
                <w:sz w:val="24"/>
              </w:rPr>
              <w:t>утвержде ния</w:t>
            </w:r>
          </w:p>
          <w:p w14:paraId="60968B83" w14:textId="77A42476" w:rsidR="00624625" w:rsidRPr="00DB7B66" w:rsidRDefault="006E1946" w:rsidP="006E1946">
            <w:pPr>
              <w:pStyle w:val="TableParagraph"/>
              <w:tabs>
                <w:tab w:val="left" w:pos="1027"/>
              </w:tabs>
              <w:spacing w:line="264" w:lineRule="exact"/>
              <w:rPr>
                <w:sz w:val="24"/>
              </w:rPr>
            </w:pPr>
            <w:r w:rsidRPr="006E1946">
              <w:rPr>
                <w:spacing w:val="-10"/>
                <w:sz w:val="24"/>
              </w:rPr>
              <w:t>документа</w:t>
            </w:r>
          </w:p>
        </w:tc>
        <w:tc>
          <w:tcPr>
            <w:tcW w:w="1121" w:type="dxa"/>
          </w:tcPr>
          <w:p w14:paraId="7C08F112" w14:textId="5F251A82" w:rsidR="00624625" w:rsidRPr="00DB7B66" w:rsidRDefault="00342B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22" w:type="dxa"/>
          </w:tcPr>
          <w:p w14:paraId="7E154BE0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120CD8D3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11E6C14A" w14:textId="77777777" w:rsidR="00624625" w:rsidRPr="00DB7B66" w:rsidRDefault="00FA576F" w:rsidP="00DB7B66">
            <w:pPr>
              <w:pStyle w:val="TableParagraph"/>
              <w:numPr>
                <w:ilvl w:val="0"/>
                <w:numId w:val="67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5C91F4EB" w14:textId="77777777" w:rsidR="00624625" w:rsidRPr="00DB7B66" w:rsidRDefault="00FA576F" w:rsidP="00DB7B66">
            <w:pPr>
              <w:pStyle w:val="TableParagraph"/>
              <w:numPr>
                <w:ilvl w:val="0"/>
                <w:numId w:val="67"/>
              </w:numPr>
              <w:tabs>
                <w:tab w:val="left" w:pos="444"/>
              </w:tabs>
              <w:ind w:right="93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ие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>/о расчетов с дебиторами по доходам</w:t>
            </w:r>
            <w:r w:rsidRPr="00DB7B66">
              <w:rPr>
                <w:spacing w:val="495"/>
                <w:w w:val="150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(</w:t>
            </w:r>
            <w:hyperlink r:id="rId104">
              <w:r w:rsidRPr="00DB7B66">
                <w:rPr>
                  <w:color w:val="0F6BBD"/>
                  <w:spacing w:val="-5"/>
                  <w:sz w:val="24"/>
                </w:rPr>
                <w:t>ф.</w:t>
              </w:r>
            </w:hyperlink>
          </w:p>
          <w:p w14:paraId="3E20CCCF" w14:textId="77777777" w:rsidR="006E1946" w:rsidRDefault="00827A51" w:rsidP="006E1946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hyperlink r:id="rId105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10039E6C" w14:textId="6B7F9F13" w:rsidR="006E1946" w:rsidRPr="006E1946" w:rsidRDefault="006E1946" w:rsidP="006E1946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3.</w:t>
            </w:r>
            <w:r w:rsidRPr="006E1946">
              <w:rPr>
                <w:spacing w:val="-2"/>
                <w:sz w:val="24"/>
              </w:rPr>
              <w:t xml:space="preserve">Отражение </w:t>
            </w:r>
            <w:proofErr w:type="gramStart"/>
            <w:r w:rsidRPr="006E1946">
              <w:rPr>
                <w:spacing w:val="-2"/>
                <w:sz w:val="24"/>
              </w:rPr>
              <w:t>в Ж</w:t>
            </w:r>
            <w:proofErr w:type="gramEnd"/>
            <w:r w:rsidRPr="006E1946">
              <w:rPr>
                <w:spacing w:val="-2"/>
                <w:sz w:val="24"/>
              </w:rPr>
              <w:t>/о</w:t>
            </w:r>
            <w:r w:rsidRPr="006E1946">
              <w:rPr>
                <w:spacing w:val="-2"/>
                <w:sz w:val="24"/>
              </w:rPr>
              <w:tab/>
              <w:t>по</w:t>
            </w:r>
          </w:p>
          <w:p w14:paraId="75E14257" w14:textId="77777777" w:rsidR="006E1946" w:rsidRPr="006E1946" w:rsidRDefault="006E1946" w:rsidP="006E1946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6E1946">
              <w:rPr>
                <w:spacing w:val="-2"/>
                <w:sz w:val="24"/>
              </w:rPr>
              <w:t>забалансовому счету</w:t>
            </w:r>
            <w:proofErr w:type="gramStart"/>
            <w:r w:rsidRPr="006E1946">
              <w:rPr>
                <w:spacing w:val="-2"/>
                <w:sz w:val="24"/>
              </w:rPr>
              <w:tab/>
              <w:t>(</w:t>
            </w:r>
            <w:proofErr w:type="gramEnd"/>
            <w:r w:rsidRPr="006E1946">
              <w:rPr>
                <w:spacing w:val="-2"/>
                <w:sz w:val="24"/>
              </w:rPr>
              <w:t>ф.</w:t>
            </w:r>
          </w:p>
          <w:p w14:paraId="5DBAEAC8" w14:textId="77777777" w:rsidR="006E1946" w:rsidRPr="006E1946" w:rsidRDefault="006E1946" w:rsidP="006E1946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 w:rsidRPr="006E1946">
              <w:rPr>
                <w:spacing w:val="-2"/>
                <w:sz w:val="24"/>
              </w:rPr>
              <w:t>0509213);</w:t>
            </w:r>
          </w:p>
          <w:p w14:paraId="66CDD924" w14:textId="0635DC76" w:rsidR="006E1946" w:rsidRPr="006E1946" w:rsidRDefault="006E1946" w:rsidP="006E1946">
            <w:pPr>
              <w:pStyle w:val="TableParagraph"/>
              <w:spacing w:line="264" w:lineRule="exact"/>
              <w:ind w:left="107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</w:t>
            </w:r>
            <w:r w:rsidRPr="006E1946">
              <w:rPr>
                <w:spacing w:val="-2"/>
                <w:sz w:val="24"/>
              </w:rPr>
              <w:t>Отражение в Карточке учета средств</w:t>
            </w:r>
            <w:r w:rsidRPr="006E1946">
              <w:rPr>
                <w:spacing w:val="-2"/>
                <w:sz w:val="24"/>
              </w:rPr>
              <w:tab/>
              <w:t>и</w:t>
            </w:r>
          </w:p>
          <w:p w14:paraId="666DCEAF" w14:textId="6B39BFD8" w:rsidR="00624625" w:rsidRPr="00DB7B66" w:rsidRDefault="002508FD" w:rsidP="006E194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6E1946">
              <w:rPr>
                <w:spacing w:val="-2"/>
                <w:sz w:val="24"/>
              </w:rPr>
              <w:t>Р</w:t>
            </w:r>
            <w:r w:rsidR="006E1946" w:rsidRPr="006E1946">
              <w:rPr>
                <w:spacing w:val="-2"/>
                <w:sz w:val="24"/>
              </w:rPr>
              <w:t>асчетов</w:t>
            </w:r>
            <w:r>
              <w:rPr>
                <w:spacing w:val="-2"/>
                <w:sz w:val="24"/>
              </w:rPr>
              <w:t xml:space="preserve"> </w:t>
            </w:r>
            <w:r w:rsidRPr="002508FD">
              <w:rPr>
                <w:spacing w:val="-2"/>
                <w:sz w:val="24"/>
              </w:rPr>
              <w:t>(ф. 0504051)</w:t>
            </w:r>
          </w:p>
        </w:tc>
        <w:tc>
          <w:tcPr>
            <w:tcW w:w="1122" w:type="dxa"/>
          </w:tcPr>
          <w:p w14:paraId="1D9EFE52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5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>решения</w:t>
            </w:r>
          </w:p>
          <w:p w14:paraId="778F5518" w14:textId="77777777" w:rsidR="00624625" w:rsidRPr="00DB7B66" w:rsidRDefault="00FA576F" w:rsidP="00DB7B66">
            <w:pPr>
              <w:pStyle w:val="TableParagraph"/>
              <w:tabs>
                <w:tab w:val="left" w:pos="495"/>
                <w:tab w:val="left" w:pos="894"/>
              </w:tabs>
              <w:ind w:left="109" w:right="95"/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: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ризнан </w:t>
            </w:r>
            <w:r w:rsidRPr="00DB7B66">
              <w:rPr>
                <w:spacing w:val="-6"/>
                <w:sz w:val="24"/>
              </w:rPr>
              <w:t>ии</w:t>
            </w:r>
          </w:p>
          <w:p w14:paraId="2BB253E3" w14:textId="6CEAF196" w:rsidR="002508FD" w:rsidRPr="002508FD" w:rsidRDefault="00FA576F" w:rsidP="002508FD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задолже</w:t>
            </w:r>
            <w:r w:rsidR="002508FD">
              <w:t xml:space="preserve"> </w:t>
            </w:r>
            <w:r w:rsidR="002508FD" w:rsidRPr="002508FD">
              <w:rPr>
                <w:spacing w:val="-2"/>
                <w:sz w:val="24"/>
              </w:rPr>
              <w:t>нности неплате жеспосо бных</w:t>
            </w:r>
          </w:p>
          <w:p w14:paraId="73490633" w14:textId="77777777" w:rsidR="002508FD" w:rsidRPr="002508FD" w:rsidRDefault="002508FD" w:rsidP="002508FD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2508FD">
              <w:rPr>
                <w:spacing w:val="-2"/>
                <w:sz w:val="24"/>
              </w:rPr>
              <w:t>дебитор ов сомните льной и ее</w:t>
            </w:r>
          </w:p>
          <w:p w14:paraId="537FD174" w14:textId="77777777" w:rsidR="002508FD" w:rsidRPr="002508FD" w:rsidRDefault="002508FD" w:rsidP="002508FD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2508FD">
              <w:rPr>
                <w:spacing w:val="-2"/>
                <w:sz w:val="24"/>
              </w:rPr>
              <w:t>выбыти и</w:t>
            </w:r>
            <w:r w:rsidRPr="002508FD">
              <w:rPr>
                <w:spacing w:val="-2"/>
                <w:sz w:val="24"/>
              </w:rPr>
              <w:tab/>
              <w:t>с</w:t>
            </w:r>
          </w:p>
          <w:p w14:paraId="699343F4" w14:textId="77777777" w:rsidR="002508FD" w:rsidRPr="002508FD" w:rsidRDefault="002508FD" w:rsidP="002508FD">
            <w:pPr>
              <w:pStyle w:val="TableParagraph"/>
              <w:spacing w:line="264" w:lineRule="exact"/>
              <w:ind w:left="109"/>
              <w:rPr>
                <w:spacing w:val="-2"/>
                <w:sz w:val="24"/>
              </w:rPr>
            </w:pPr>
            <w:r w:rsidRPr="002508FD">
              <w:rPr>
                <w:spacing w:val="-2"/>
                <w:sz w:val="24"/>
              </w:rPr>
              <w:t xml:space="preserve">балансо вого </w:t>
            </w:r>
            <w:proofErr w:type="gramStart"/>
            <w:r w:rsidRPr="002508FD">
              <w:rPr>
                <w:spacing w:val="-2"/>
                <w:sz w:val="24"/>
              </w:rPr>
              <w:t>учета;</w:t>
            </w:r>
            <w:r w:rsidRPr="002508FD">
              <w:rPr>
                <w:spacing w:val="-2"/>
                <w:sz w:val="24"/>
              </w:rPr>
              <w:tab/>
            </w:r>
            <w:proofErr w:type="gramEnd"/>
            <w:r w:rsidRPr="002508FD">
              <w:rPr>
                <w:spacing w:val="-2"/>
                <w:sz w:val="24"/>
              </w:rPr>
              <w:t>- о восстан овлении сомните льной задолже нности на</w:t>
            </w:r>
          </w:p>
          <w:p w14:paraId="50C07A98" w14:textId="51A2C84C" w:rsidR="00624625" w:rsidRPr="00DB7B66" w:rsidRDefault="002508FD" w:rsidP="002508F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2508FD">
              <w:rPr>
                <w:spacing w:val="-2"/>
                <w:sz w:val="24"/>
              </w:rPr>
              <w:t>балансе</w:t>
            </w:r>
          </w:p>
        </w:tc>
      </w:tr>
    </w:tbl>
    <w:p w14:paraId="4A853C30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7462CF09" w14:textId="77777777" w:rsidR="00624625" w:rsidRDefault="00624625">
      <w:pPr>
        <w:spacing w:before="5"/>
        <w:rPr>
          <w:b/>
          <w:sz w:val="2"/>
        </w:rPr>
      </w:pPr>
    </w:p>
    <w:p w14:paraId="199E899F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E39B795" w14:textId="77777777" w:rsidTr="00DB7B66">
        <w:trPr>
          <w:trHeight w:val="5797"/>
        </w:trPr>
        <w:tc>
          <w:tcPr>
            <w:tcW w:w="559" w:type="dxa"/>
          </w:tcPr>
          <w:p w14:paraId="226E418F" w14:textId="2AB6924E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1260" w:type="dxa"/>
          </w:tcPr>
          <w:p w14:paraId="7AD5E157" w14:textId="77777777" w:rsidR="00624625" w:rsidRPr="00DB7B66" w:rsidRDefault="00FA576F" w:rsidP="00DB7B66">
            <w:pPr>
              <w:pStyle w:val="TableParagraph"/>
              <w:ind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операций расчетов </w:t>
            </w:r>
            <w:r w:rsidRPr="00DB7B66">
              <w:rPr>
                <w:spacing w:val="-10"/>
                <w:sz w:val="24"/>
              </w:rPr>
              <w:t>с</w:t>
            </w:r>
          </w:p>
          <w:p w14:paraId="7A32B100" w14:textId="77777777" w:rsidR="00624625" w:rsidRPr="00DB7B66" w:rsidRDefault="00FA576F" w:rsidP="00DB7B66">
            <w:pPr>
              <w:pStyle w:val="TableParagraph"/>
              <w:tabs>
                <w:tab w:val="left" w:pos="906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битора </w:t>
            </w:r>
            <w:r w:rsidRPr="00DB7B66">
              <w:rPr>
                <w:spacing w:val="-6"/>
                <w:sz w:val="24"/>
              </w:rPr>
              <w:t>м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доходам </w:t>
            </w:r>
            <w:r w:rsidRPr="00DB7B66">
              <w:rPr>
                <w:spacing w:val="-4"/>
                <w:sz w:val="24"/>
              </w:rPr>
              <w:t>(</w:t>
            </w:r>
            <w:hyperlink r:id="rId10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05BD4A82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07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49E01A4B" w14:textId="284CAA60" w:rsidR="00624625" w:rsidRPr="00DB7B66" w:rsidRDefault="00FA576F" w:rsidP="002508FD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355D8A82" w14:textId="3D182478" w:rsidR="00624625" w:rsidRPr="00DB7B66" w:rsidRDefault="002508FD" w:rsidP="00DB7B66">
            <w:pPr>
              <w:pStyle w:val="TableParagraph"/>
              <w:ind w:right="107"/>
              <w:rPr>
                <w:sz w:val="24"/>
              </w:rPr>
            </w:pPr>
            <w:r>
              <w:rPr>
                <w:spacing w:val="-2"/>
                <w:sz w:val="24"/>
              </w:rPr>
              <w:t>Заведущий отделом бухгалтерского учета и отчетности-главный бухгалтер</w:t>
            </w:r>
          </w:p>
        </w:tc>
        <w:tc>
          <w:tcPr>
            <w:tcW w:w="1260" w:type="dxa"/>
          </w:tcPr>
          <w:p w14:paraId="60978035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 xml:space="preserve">месяца, 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2F1E4912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37E60CE2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иодич ностью, 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0F890FA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182AFD99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зднее</w:t>
            </w:r>
          </w:p>
          <w:p w14:paraId="0F4FBAEA" w14:textId="55133CB6" w:rsidR="002508FD" w:rsidRPr="002508FD" w:rsidRDefault="00FA576F" w:rsidP="002508FD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ервого</w:t>
            </w:r>
            <w:r w:rsidR="002508FD">
              <w:rPr>
                <w:spacing w:val="-2"/>
                <w:sz w:val="24"/>
              </w:rPr>
              <w:t xml:space="preserve"> </w:t>
            </w:r>
            <w:r w:rsidR="002508FD" w:rsidRPr="002508FD">
              <w:rPr>
                <w:spacing w:val="-2"/>
                <w:sz w:val="24"/>
              </w:rPr>
              <w:t>рабочего дня отчетного периода. В</w:t>
            </w:r>
          </w:p>
          <w:p w14:paraId="00C26AA5" w14:textId="2F635796" w:rsidR="002508FD" w:rsidRPr="002508FD" w:rsidRDefault="002508FD" w:rsidP="002508FD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альнейш ем</w:t>
            </w:r>
            <w:r>
              <w:rPr>
                <w:spacing w:val="-2"/>
                <w:sz w:val="24"/>
              </w:rPr>
              <w:tab/>
              <w:t>-</w:t>
            </w:r>
            <w:r w:rsidRPr="002508FD">
              <w:rPr>
                <w:spacing w:val="-2"/>
                <w:sz w:val="24"/>
              </w:rPr>
              <w:t xml:space="preserve">не позднее первого рабочего дня после даты закрытия предыду щего отчетного периода, за </w:t>
            </w:r>
            <w:r w:rsidRPr="002508FD">
              <w:rPr>
                <w:spacing w:val="-2"/>
                <w:sz w:val="24"/>
              </w:rPr>
              <w:lastRenderedPageBreak/>
              <w:t>который формируе тся</w:t>
            </w:r>
          </w:p>
          <w:p w14:paraId="3D81E1EE" w14:textId="77777777" w:rsidR="002508FD" w:rsidRPr="002508FD" w:rsidRDefault="002508FD" w:rsidP="002508FD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2508FD">
              <w:rPr>
                <w:spacing w:val="-2"/>
                <w:sz w:val="24"/>
              </w:rPr>
              <w:t>регистр</w:t>
            </w:r>
            <w:r w:rsidRPr="002508FD">
              <w:rPr>
                <w:spacing w:val="-2"/>
                <w:sz w:val="24"/>
              </w:rPr>
              <w:tab/>
            </w:r>
            <w:r w:rsidRPr="002508FD">
              <w:rPr>
                <w:spacing w:val="-2"/>
                <w:sz w:val="24"/>
              </w:rPr>
              <w:tab/>
            </w:r>
            <w:r w:rsidRPr="002508FD">
              <w:rPr>
                <w:spacing w:val="-2"/>
                <w:sz w:val="24"/>
              </w:rPr>
              <w:tab/>
            </w:r>
            <w:r w:rsidRPr="002508FD">
              <w:rPr>
                <w:spacing w:val="-2"/>
                <w:sz w:val="24"/>
              </w:rPr>
              <w:tab/>
            </w:r>
            <w:r w:rsidRPr="002508FD">
              <w:rPr>
                <w:spacing w:val="-2"/>
                <w:sz w:val="24"/>
              </w:rPr>
              <w:tab/>
            </w:r>
            <w:r w:rsidRPr="002508FD">
              <w:rPr>
                <w:spacing w:val="-2"/>
                <w:sz w:val="24"/>
              </w:rPr>
              <w:tab/>
            </w:r>
            <w:r w:rsidRPr="002508FD">
              <w:rPr>
                <w:spacing w:val="-2"/>
                <w:sz w:val="24"/>
              </w:rPr>
              <w:tab/>
            </w:r>
          </w:p>
          <w:p w14:paraId="444F8E54" w14:textId="59BC2B55" w:rsidR="00624625" w:rsidRPr="00DB7B66" w:rsidRDefault="00624625" w:rsidP="00DB7B6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60" w:type="dxa"/>
          </w:tcPr>
          <w:p w14:paraId="3B140BC0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B13996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10001FB" w14:textId="7BD34999" w:rsidR="00624625" w:rsidRPr="00DB7B66" w:rsidRDefault="002508FD">
            <w:pPr>
              <w:pStyle w:val="TableParagraph"/>
              <w:rPr>
                <w:sz w:val="24"/>
              </w:rPr>
            </w:pPr>
            <w:r w:rsidRPr="002508FD">
              <w:rPr>
                <w:sz w:val="24"/>
              </w:rPr>
              <w:t>Заведущий отделом бухгалтерского учета и отчетности-главный бухгалтер</w:t>
            </w:r>
          </w:p>
        </w:tc>
        <w:tc>
          <w:tcPr>
            <w:tcW w:w="1260" w:type="dxa"/>
          </w:tcPr>
          <w:p w14:paraId="4858AE8F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D2D7C85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250EA241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0FC32D1A" w14:textId="23F779A8" w:rsidR="00624625" w:rsidRPr="00DB7B66" w:rsidRDefault="002508FD">
            <w:pPr>
              <w:pStyle w:val="TableParagraph"/>
              <w:rPr>
                <w:sz w:val="24"/>
              </w:rPr>
            </w:pPr>
            <w:r w:rsidRPr="002508FD">
              <w:rPr>
                <w:spacing w:val="-2"/>
                <w:sz w:val="24"/>
              </w:rPr>
              <w:t>Заведущий отделом бухгалтерского учета и отчетности-главный бухгалтер</w:t>
            </w:r>
          </w:p>
        </w:tc>
        <w:tc>
          <w:tcPr>
            <w:tcW w:w="1122" w:type="dxa"/>
          </w:tcPr>
          <w:p w14:paraId="4DA5F957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735B4F9A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1109AE59" w14:textId="77777777" w:rsidR="00624625" w:rsidRPr="00DB7B66" w:rsidRDefault="00FA576F" w:rsidP="00DB7B66">
            <w:pPr>
              <w:pStyle w:val="TableParagraph"/>
              <w:tabs>
                <w:tab w:val="left" w:pos="1258"/>
                <w:tab w:val="left" w:pos="1602"/>
                <w:tab w:val="left" w:pos="1736"/>
              </w:tabs>
              <w:ind w:left="107"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 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операциям, 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Главну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книгу </w:t>
            </w:r>
            <w:r w:rsidRPr="00DB7B66">
              <w:rPr>
                <w:sz w:val="24"/>
              </w:rPr>
              <w:t>(</w:t>
            </w:r>
            <w:hyperlink r:id="rId108">
              <w:r w:rsidRPr="00DB7B66">
                <w:rPr>
                  <w:color w:val="0F6BBD"/>
                  <w:sz w:val="24"/>
                </w:rPr>
                <w:t>ф. 0504072</w:t>
              </w:r>
            </w:hyperlink>
            <w:r w:rsidRPr="00DB7B66">
              <w:rPr>
                <w:sz w:val="24"/>
              </w:rPr>
              <w:t>)</w:t>
            </w:r>
          </w:p>
        </w:tc>
        <w:tc>
          <w:tcPr>
            <w:tcW w:w="1122" w:type="dxa"/>
          </w:tcPr>
          <w:p w14:paraId="3B725949" w14:textId="77777777" w:rsidR="00624625" w:rsidRPr="00DB7B66" w:rsidRDefault="00FA576F" w:rsidP="00DB7B66">
            <w:pPr>
              <w:pStyle w:val="TableParagraph"/>
              <w:tabs>
                <w:tab w:val="left" w:pos="766"/>
              </w:tabs>
              <w:ind w:left="109"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учета 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2CD80DE7" w14:textId="77777777" w:rsidR="00624625" w:rsidRPr="00DB7B66" w:rsidRDefault="00FA576F" w:rsidP="00DB7B66">
            <w:pPr>
              <w:pStyle w:val="TableParagraph"/>
              <w:ind w:left="109" w:right="18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числе </w:t>
            </w:r>
            <w:r w:rsidRPr="00DB7B66">
              <w:rPr>
                <w:spacing w:val="-4"/>
                <w:sz w:val="24"/>
              </w:rPr>
              <w:t>нию</w:t>
            </w:r>
          </w:p>
          <w:p w14:paraId="779A1C39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ходов</w:t>
            </w:r>
          </w:p>
        </w:tc>
      </w:tr>
    </w:tbl>
    <w:p w14:paraId="3744B927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27FE7E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11684A46" w14:textId="77777777" w:rsidTr="00DB7B66">
        <w:trPr>
          <w:trHeight w:val="492"/>
        </w:trPr>
        <w:tc>
          <w:tcPr>
            <w:tcW w:w="14844" w:type="dxa"/>
            <w:gridSpan w:val="13"/>
          </w:tcPr>
          <w:p w14:paraId="24ACBA00" w14:textId="77777777" w:rsidR="00624625" w:rsidRPr="00DB7B66" w:rsidRDefault="00FA576F" w:rsidP="00DB7B66">
            <w:pPr>
              <w:pStyle w:val="TableParagraph"/>
              <w:spacing w:before="105"/>
              <w:ind w:left="5688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4.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 расчетов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кредиторами</w:t>
            </w:r>
          </w:p>
        </w:tc>
      </w:tr>
      <w:tr w:rsidR="00624625" w14:paraId="4975783B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68F622B7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459EA4AA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14:paraId="721FF3F5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4EDEF4EA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5A669909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2D09DAEB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6E202B61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</w:t>
            </w:r>
          </w:p>
          <w:p w14:paraId="632D296A" w14:textId="77777777" w:rsidR="00624625" w:rsidRPr="00DB7B66" w:rsidRDefault="00FA576F" w:rsidP="00DB7B66">
            <w:pPr>
              <w:pStyle w:val="TableParagraph"/>
              <w:spacing w:line="273" w:lineRule="exact"/>
              <w:ind w:left="113" w:right="96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й/электро</w:t>
            </w:r>
          </w:p>
        </w:tc>
        <w:tc>
          <w:tcPr>
            <w:tcW w:w="1261" w:type="dxa"/>
            <w:vMerge w:val="restart"/>
          </w:tcPr>
          <w:p w14:paraId="569AA70A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06071B2E" w14:textId="77777777" w:rsidR="00624625" w:rsidRPr="00DB7B66" w:rsidRDefault="00FA576F" w:rsidP="00DB7B66">
            <w:pPr>
              <w:pStyle w:val="TableParagraph"/>
              <w:spacing w:line="270" w:lineRule="atLeast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</w:t>
            </w:r>
          </w:p>
        </w:tc>
        <w:tc>
          <w:tcPr>
            <w:tcW w:w="1260" w:type="dxa"/>
            <w:vMerge w:val="restart"/>
          </w:tcPr>
          <w:p w14:paraId="59AA6071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м</w:t>
            </w:r>
          </w:p>
          <w:p w14:paraId="7842B9BF" w14:textId="77777777" w:rsidR="00624625" w:rsidRPr="00DB7B66" w:rsidRDefault="00FA576F" w:rsidP="00DB7B66">
            <w:pPr>
              <w:pStyle w:val="TableParagraph"/>
              <w:spacing w:line="273" w:lineRule="exact"/>
              <w:ind w:left="114" w:right="101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сполнит</w:t>
            </w:r>
          </w:p>
        </w:tc>
        <w:tc>
          <w:tcPr>
            <w:tcW w:w="1260" w:type="dxa"/>
            <w:vMerge w:val="restart"/>
          </w:tcPr>
          <w:p w14:paraId="32DCC767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>подписыв ающее/со гласовыв ающее, утвержда</w:t>
            </w:r>
          </w:p>
          <w:p w14:paraId="5ADA8D5D" w14:textId="77777777" w:rsidR="00624625" w:rsidRPr="00DB7B66" w:rsidRDefault="00FA576F" w:rsidP="00DB7B66">
            <w:pPr>
              <w:pStyle w:val="TableParagraph"/>
              <w:spacing w:line="273" w:lineRule="exact"/>
              <w:ind w:left="114" w:right="10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ющее</w:t>
            </w:r>
          </w:p>
        </w:tc>
        <w:tc>
          <w:tcPr>
            <w:tcW w:w="1260" w:type="dxa"/>
            <w:vMerge w:val="restart"/>
          </w:tcPr>
          <w:p w14:paraId="0D6E058D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0D7A0C1" w14:textId="77777777" w:rsidR="00624625" w:rsidRPr="00DB7B66" w:rsidRDefault="00FA576F" w:rsidP="00DB7B66">
            <w:pPr>
              <w:pStyle w:val="TableParagraph"/>
              <w:spacing w:line="270" w:lineRule="atLeast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</w:t>
            </w:r>
          </w:p>
        </w:tc>
        <w:tc>
          <w:tcPr>
            <w:tcW w:w="1260" w:type="dxa"/>
            <w:vMerge w:val="restart"/>
          </w:tcPr>
          <w:p w14:paraId="7B3EDE3B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35E080A2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</w:t>
            </w:r>
          </w:p>
          <w:p w14:paraId="00B3A2CB" w14:textId="77777777" w:rsidR="00624625" w:rsidRPr="00DB7B66" w:rsidRDefault="00FA576F" w:rsidP="00DB7B66">
            <w:pPr>
              <w:pStyle w:val="TableParagraph"/>
              <w:spacing w:line="273" w:lineRule="exact"/>
              <w:ind w:left="114" w:right="101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ю/ЦБ</w:t>
            </w:r>
          </w:p>
        </w:tc>
        <w:tc>
          <w:tcPr>
            <w:tcW w:w="5324" w:type="dxa"/>
            <w:gridSpan w:val="4"/>
          </w:tcPr>
          <w:p w14:paraId="0678F45B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6942F9C9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4653F482" w14:textId="77777777" w:rsidTr="00DB7B66">
        <w:trPr>
          <w:trHeight w:val="1932"/>
        </w:trPr>
        <w:tc>
          <w:tcPr>
            <w:tcW w:w="559" w:type="dxa"/>
            <w:vMerge/>
            <w:tcBorders>
              <w:top w:val="nil"/>
            </w:tcBorders>
          </w:tcPr>
          <w:p w14:paraId="3A9252B7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A7C03CF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2AAE10F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1088D385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C274B5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A82210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D39A38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743E67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22ED03FA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79BE4FC1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5069953" w14:textId="77777777" w:rsidR="00624625" w:rsidRPr="00DB7B66" w:rsidRDefault="00FA576F" w:rsidP="00DB7B66">
            <w:pPr>
              <w:pStyle w:val="TableParagraph"/>
              <w:spacing w:line="270" w:lineRule="atLeast"/>
              <w:ind w:left="112" w:right="10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</w:t>
            </w:r>
          </w:p>
        </w:tc>
        <w:tc>
          <w:tcPr>
            <w:tcW w:w="1959" w:type="dxa"/>
          </w:tcPr>
          <w:p w14:paraId="3934C285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38173917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6DF5F9D9" w14:textId="77777777" w:rsidR="00624625" w:rsidRPr="00DB7B66" w:rsidRDefault="00FA576F" w:rsidP="00DB7B66">
            <w:pPr>
              <w:pStyle w:val="TableParagraph"/>
              <w:ind w:left="378" w:right="127" w:hanging="23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107EF983" w14:textId="77777777" w:rsidR="00624625" w:rsidRPr="00DB7B66" w:rsidRDefault="00FA576F" w:rsidP="00DB7B66">
            <w:pPr>
              <w:pStyle w:val="TableParagraph"/>
              <w:ind w:left="147" w:right="118" w:hanging="2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>Кому и</w:t>
            </w:r>
          </w:p>
          <w:p w14:paraId="7236DDD8" w14:textId="77777777" w:rsidR="00624625" w:rsidRPr="00DB7B66" w:rsidRDefault="00FA576F" w:rsidP="00DB7B66">
            <w:pPr>
              <w:pStyle w:val="TableParagraph"/>
              <w:spacing w:line="264" w:lineRule="exact"/>
              <w:ind w:left="179"/>
              <w:jc w:val="bot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какой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3DE99DB5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7F670AC5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9D986D0" w14:textId="77777777" w:rsidTr="00DB7B66">
        <w:trPr>
          <w:trHeight w:val="2207"/>
        </w:trPr>
        <w:tc>
          <w:tcPr>
            <w:tcW w:w="559" w:type="dxa"/>
          </w:tcPr>
          <w:p w14:paraId="2F15227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8D76B6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B40D950" w14:textId="77777777" w:rsidR="00624625" w:rsidRPr="00DB7B66" w:rsidRDefault="00FA576F" w:rsidP="00DB7B66">
            <w:pPr>
              <w:pStyle w:val="TableParagraph"/>
              <w:spacing w:line="268" w:lineRule="exact"/>
              <w:ind w:left="114" w:right="96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ный)</w:t>
            </w:r>
          </w:p>
        </w:tc>
        <w:tc>
          <w:tcPr>
            <w:tcW w:w="1261" w:type="dxa"/>
          </w:tcPr>
          <w:p w14:paraId="61DDAC0D" w14:textId="77777777" w:rsidR="00624625" w:rsidRPr="00DB7B66" w:rsidRDefault="00FA576F" w:rsidP="00DB7B66">
            <w:pPr>
              <w:pStyle w:val="TableParagraph"/>
              <w:spacing w:line="268" w:lineRule="exact"/>
              <w:ind w:left="98" w:right="8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</w:tcPr>
          <w:p w14:paraId="101E4E56" w14:textId="77777777" w:rsidR="00624625" w:rsidRPr="00DB7B66" w:rsidRDefault="00FA576F" w:rsidP="00DB7B66">
            <w:pPr>
              <w:pStyle w:val="TableParagraph"/>
              <w:spacing w:line="268" w:lineRule="exact"/>
              <w:ind w:left="111" w:right="10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</w:tcPr>
          <w:p w14:paraId="75AFE406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</w:tcPr>
          <w:p w14:paraId="77CBAF84" w14:textId="77777777" w:rsidR="00624625" w:rsidRPr="00DB7B66" w:rsidRDefault="00FA576F" w:rsidP="00DB7B66">
            <w:pPr>
              <w:pStyle w:val="TableParagraph"/>
              <w:spacing w:line="268" w:lineRule="exact"/>
              <w:ind w:left="114" w:right="99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</w:tcPr>
          <w:p w14:paraId="5C19462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50A6037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0BE0B5C5" w14:textId="77777777" w:rsidR="00624625" w:rsidRPr="00DB7B66" w:rsidRDefault="00FA576F" w:rsidP="00DB7B66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мации</w:t>
            </w:r>
          </w:p>
        </w:tc>
        <w:tc>
          <w:tcPr>
            <w:tcW w:w="1959" w:type="dxa"/>
          </w:tcPr>
          <w:p w14:paraId="46A9F47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0115933E" w14:textId="77777777" w:rsidR="00624625" w:rsidRPr="00DB7B66" w:rsidRDefault="00FA576F" w:rsidP="00DB7B66">
            <w:pPr>
              <w:pStyle w:val="TableParagraph"/>
              <w:ind w:left="150" w:right="136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 xml:space="preserve">яется </w:t>
            </w:r>
            <w:r w:rsidRPr="00DB7B66">
              <w:rPr>
                <w:spacing w:val="-2"/>
                <w:sz w:val="24"/>
              </w:rPr>
              <w:t xml:space="preserve">обработ </w:t>
            </w:r>
            <w:r w:rsidRPr="00DB7B66">
              <w:rPr>
                <w:spacing w:val="-4"/>
                <w:sz w:val="24"/>
              </w:rPr>
              <w:t>анный</w:t>
            </w:r>
          </w:p>
          <w:p w14:paraId="33BE629A" w14:textId="77777777" w:rsidR="00624625" w:rsidRPr="00DB7B66" w:rsidRDefault="00FA576F" w:rsidP="00DB7B66">
            <w:pPr>
              <w:pStyle w:val="TableParagraph"/>
              <w:spacing w:line="270" w:lineRule="atLeast"/>
              <w:ind w:left="150" w:right="118" w:hanging="2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/инфор мация</w:t>
            </w:r>
          </w:p>
        </w:tc>
      </w:tr>
      <w:tr w:rsidR="00624625" w14:paraId="5D003CC1" w14:textId="77777777" w:rsidTr="00DB7B66">
        <w:trPr>
          <w:trHeight w:val="276"/>
        </w:trPr>
        <w:tc>
          <w:tcPr>
            <w:tcW w:w="559" w:type="dxa"/>
          </w:tcPr>
          <w:p w14:paraId="1915A8E0" w14:textId="77777777" w:rsidR="00624625" w:rsidRPr="00DB7B66" w:rsidRDefault="00FA576F" w:rsidP="00DB7B66">
            <w:pPr>
              <w:pStyle w:val="TableParagraph"/>
              <w:spacing w:line="256" w:lineRule="exact"/>
              <w:ind w:left="0" w:right="208"/>
              <w:jc w:val="right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6EFC6A42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6485561B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6A45303C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7B58533F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067E95D8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41473FFB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656E6915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57C22FDB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4FB2CD9C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1986A67A" w14:textId="77777777" w:rsidR="00624625" w:rsidRPr="00DB7B66" w:rsidRDefault="00FA576F" w:rsidP="00DB7B66">
            <w:pPr>
              <w:pStyle w:val="TableParagraph"/>
              <w:spacing w:line="256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5DAD50C3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</w:tr>
      <w:tr w:rsidR="00624625" w14:paraId="153C04C4" w14:textId="77777777" w:rsidTr="00DB7B66">
        <w:trPr>
          <w:trHeight w:val="6072"/>
        </w:trPr>
        <w:tc>
          <w:tcPr>
            <w:tcW w:w="559" w:type="dxa"/>
          </w:tcPr>
          <w:p w14:paraId="6D2791E0" w14:textId="5BDE4346" w:rsidR="00624625" w:rsidRPr="00DB7B66" w:rsidRDefault="006020C3" w:rsidP="00DB7B66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</w:t>
            </w:r>
            <w:r w:rsidR="00FA576F" w:rsidRPr="00DB7B66">
              <w:rPr>
                <w:spacing w:val="-5"/>
                <w:sz w:val="24"/>
              </w:rPr>
              <w:t>4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22142F72" w14:textId="77777777" w:rsidR="00624625" w:rsidRPr="00DB7B66" w:rsidRDefault="00FA576F" w:rsidP="00DB7B66">
            <w:pPr>
              <w:pStyle w:val="TableParagraph"/>
              <w:tabs>
                <w:tab w:val="left" w:pos="925"/>
                <w:tab w:val="left" w:pos="1067"/>
              </w:tabs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шени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списании задолжен ности, невостреб ованной кредитор </w:t>
            </w:r>
            <w:r w:rsidRPr="00DB7B66">
              <w:rPr>
                <w:spacing w:val="-4"/>
                <w:sz w:val="24"/>
              </w:rPr>
              <w:t>ам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2"/>
                <w:sz w:val="24"/>
              </w:rPr>
              <w:t>счета</w:t>
            </w:r>
            <w:r w:rsidRPr="00DB7B66">
              <w:rPr>
                <w:sz w:val="24"/>
                <w:u w:val="single"/>
              </w:rPr>
              <w:tab/>
            </w:r>
            <w:r w:rsidRPr="00DB7B66">
              <w:rPr>
                <w:sz w:val="24"/>
                <w:u w:val="single"/>
              </w:rPr>
              <w:tab/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(</w:t>
            </w:r>
            <w:hyperlink r:id="rId109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B6CDFA2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10">
              <w:r w:rsidR="00FA576F" w:rsidRPr="00DB7B66">
                <w:rPr>
                  <w:color w:val="0F6BBD"/>
                  <w:spacing w:val="-2"/>
                  <w:sz w:val="24"/>
                </w:rPr>
                <w:t>0510437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1ACC4509" w14:textId="603D534C" w:rsidR="00624625" w:rsidRPr="00DB7B66" w:rsidRDefault="002508FD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2981356D" w14:textId="77777777" w:rsidR="00624625" w:rsidRPr="00DB7B66" w:rsidRDefault="00FA576F" w:rsidP="00DB7B66">
            <w:pPr>
              <w:pStyle w:val="TableParagraph"/>
              <w:ind w:right="1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260" w:type="dxa"/>
          </w:tcPr>
          <w:p w14:paraId="5CEB5131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1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анных </w:t>
            </w:r>
            <w:r w:rsidRPr="00DB7B66">
              <w:rPr>
                <w:spacing w:val="-2"/>
                <w:sz w:val="24"/>
              </w:rPr>
              <w:t xml:space="preserve">Инвентар изационн </w:t>
            </w:r>
            <w:r w:rsidRPr="00DB7B66">
              <w:rPr>
                <w:spacing w:val="-6"/>
                <w:sz w:val="24"/>
              </w:rPr>
              <w:t>ых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описей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рабочего </w:t>
            </w:r>
            <w:r w:rsidRPr="00DB7B66">
              <w:rPr>
                <w:spacing w:val="-4"/>
                <w:sz w:val="24"/>
              </w:rPr>
              <w:t xml:space="preserve">дня, </w:t>
            </w:r>
            <w:r w:rsidRPr="00DB7B66">
              <w:rPr>
                <w:spacing w:val="-2"/>
                <w:sz w:val="24"/>
              </w:rPr>
              <w:t xml:space="preserve">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4"/>
                <w:sz w:val="24"/>
              </w:rPr>
              <w:t xml:space="preserve">днем </w:t>
            </w: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>ния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Акта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результат </w:t>
            </w:r>
            <w:r w:rsidRPr="00DB7B66">
              <w:rPr>
                <w:spacing w:val="-6"/>
                <w:sz w:val="24"/>
              </w:rPr>
              <w:t xml:space="preserve">ах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  <w:p w14:paraId="4A96A04A" w14:textId="77777777" w:rsidR="00624625" w:rsidRPr="00DB7B66" w:rsidRDefault="00FA576F" w:rsidP="00DB7B66">
            <w:pPr>
              <w:pStyle w:val="TableParagraph"/>
              <w:spacing w:line="270" w:lineRule="atLeast"/>
              <w:ind w:right="21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(</w:t>
            </w:r>
            <w:hyperlink r:id="rId111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12">
              <w:r w:rsidRPr="00DB7B66">
                <w:rPr>
                  <w:color w:val="0F6BBD"/>
                  <w:spacing w:val="-2"/>
                  <w:sz w:val="24"/>
                </w:rPr>
                <w:t>0510463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F900868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239F493C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30C95944" w14:textId="77777777" w:rsidR="00624625" w:rsidRPr="00DB7B66" w:rsidRDefault="00FA576F" w:rsidP="00DB7B66">
            <w:pPr>
              <w:pStyle w:val="TableParagraph"/>
              <w:tabs>
                <w:tab w:val="left" w:pos="820"/>
                <w:tab w:val="left" w:pos="1024"/>
              </w:tabs>
              <w:ind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члены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>ель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ИК </w:t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377250B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;2.</w:t>
            </w:r>
          </w:p>
          <w:p w14:paraId="378F02C6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046A49AA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7C98A92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079EA91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6CCABD49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38CC8E1C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1A7493ED" w14:textId="77777777" w:rsidR="00624625" w:rsidRPr="00DB7B66" w:rsidRDefault="00FA576F" w:rsidP="00DB7B66">
            <w:pPr>
              <w:pStyle w:val="TableParagraph"/>
              <w:tabs>
                <w:tab w:val="left" w:pos="1027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055BB714" w14:textId="77777777" w:rsidR="00624625" w:rsidRPr="00DB7B66" w:rsidRDefault="00FA576F" w:rsidP="00DB7B66">
            <w:pPr>
              <w:pStyle w:val="TableParagraph"/>
              <w:ind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2A8B34C9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527D9EC6" w14:textId="45CD2EA7" w:rsidR="00624625" w:rsidRPr="00DB7B66" w:rsidRDefault="00342B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22" w:type="dxa"/>
          </w:tcPr>
          <w:p w14:paraId="3841035F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12B2D80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607D671B" w14:textId="77777777" w:rsidR="00624625" w:rsidRPr="00DB7B66" w:rsidRDefault="00FA576F" w:rsidP="00DB7B66">
            <w:pPr>
              <w:pStyle w:val="TableParagraph"/>
              <w:numPr>
                <w:ilvl w:val="0"/>
                <w:numId w:val="64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45E96E52" w14:textId="77777777" w:rsidR="00624625" w:rsidRPr="00DB7B66" w:rsidRDefault="00FA576F" w:rsidP="00DB7B66">
            <w:pPr>
              <w:pStyle w:val="TableParagraph"/>
              <w:numPr>
                <w:ilvl w:val="0"/>
                <w:numId w:val="64"/>
              </w:numPr>
              <w:tabs>
                <w:tab w:val="left" w:pos="444"/>
              </w:tabs>
              <w:ind w:right="94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7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>/о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расчетов</w:t>
            </w:r>
            <w:r w:rsidRPr="00DB7B66">
              <w:rPr>
                <w:spacing w:val="90"/>
                <w:sz w:val="24"/>
              </w:rPr>
              <w:t xml:space="preserve"> </w:t>
            </w:r>
            <w:r w:rsidRPr="00DB7B66">
              <w:rPr>
                <w:sz w:val="24"/>
              </w:rPr>
              <w:t>с поставщиками</w:t>
            </w:r>
            <w:r w:rsidRPr="00DB7B66">
              <w:rPr>
                <w:spacing w:val="2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одрядчиками </w:t>
            </w:r>
            <w:r w:rsidRPr="00DB7B66">
              <w:rPr>
                <w:sz w:val="24"/>
              </w:rPr>
              <w:t>(</w:t>
            </w:r>
            <w:hyperlink r:id="rId113">
              <w:r w:rsidRPr="00DB7B66">
                <w:rPr>
                  <w:color w:val="0F6BBD"/>
                  <w:sz w:val="24"/>
                </w:rPr>
                <w:t>ф. 0504071</w:t>
              </w:r>
            </w:hyperlink>
            <w:r w:rsidRPr="00DB7B66">
              <w:rPr>
                <w:sz w:val="24"/>
              </w:rPr>
              <w:t>);</w:t>
            </w:r>
          </w:p>
          <w:p w14:paraId="273A0EC4" w14:textId="77777777" w:rsidR="00624625" w:rsidRPr="00DB7B66" w:rsidRDefault="00FA576F" w:rsidP="00DB7B66">
            <w:pPr>
              <w:pStyle w:val="TableParagraph"/>
              <w:numPr>
                <w:ilvl w:val="0"/>
                <w:numId w:val="64"/>
              </w:numPr>
              <w:tabs>
                <w:tab w:val="left" w:pos="444"/>
                <w:tab w:val="left" w:pos="1604"/>
              </w:tabs>
              <w:ind w:right="92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9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>Ж</w:t>
            </w:r>
            <w:proofErr w:type="gramEnd"/>
            <w:r w:rsidRPr="00DB7B66">
              <w:rPr>
                <w:spacing w:val="-4"/>
                <w:sz w:val="24"/>
              </w:rPr>
              <w:t>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по</w:t>
            </w:r>
          </w:p>
          <w:p w14:paraId="795539E9" w14:textId="77777777" w:rsidR="00624625" w:rsidRPr="00DB7B66" w:rsidRDefault="00FA576F" w:rsidP="00DB7B66">
            <w:pPr>
              <w:pStyle w:val="TableParagraph"/>
              <w:tabs>
                <w:tab w:val="left" w:pos="1554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балансовому счету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10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</w:p>
          <w:p w14:paraId="559B8F23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114">
              <w:r w:rsidR="00FA576F"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4BCF1658" w14:textId="77777777" w:rsidR="00624625" w:rsidRPr="00DB7B66" w:rsidRDefault="00FA576F" w:rsidP="00DB7B66">
            <w:pPr>
              <w:pStyle w:val="TableParagraph"/>
              <w:numPr>
                <w:ilvl w:val="0"/>
                <w:numId w:val="64"/>
              </w:numPr>
              <w:tabs>
                <w:tab w:val="left" w:pos="444"/>
                <w:tab w:val="left" w:pos="1719"/>
              </w:tabs>
              <w:ind w:right="95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ие в Карточке учета </w:t>
            </w:r>
            <w:r w:rsidRPr="00DB7B66">
              <w:rPr>
                <w:spacing w:val="-2"/>
                <w:sz w:val="24"/>
              </w:rPr>
              <w:t>средст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629905A2" w14:textId="77777777" w:rsidR="00624625" w:rsidRPr="00DB7B66" w:rsidRDefault="00FA576F" w:rsidP="00DB7B66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DB7B66">
              <w:rPr>
                <w:sz w:val="24"/>
              </w:rPr>
              <w:t>расчетов (</w:t>
            </w:r>
            <w:hyperlink r:id="rId115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16">
              <w:r w:rsidRPr="00DB7B66">
                <w:rPr>
                  <w:color w:val="0F6BBD"/>
                  <w:spacing w:val="-2"/>
                  <w:sz w:val="24"/>
                </w:rPr>
                <w:t>050405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237A05A0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 xml:space="preserve">решения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списан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невостр ебованн </w:t>
            </w:r>
            <w:r w:rsidRPr="00DB7B66">
              <w:rPr>
                <w:spacing w:val="-5"/>
                <w:sz w:val="24"/>
              </w:rPr>
              <w:t>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1B368293" w14:textId="77777777" w:rsidR="00624625" w:rsidRPr="00DB7B66" w:rsidRDefault="00FA576F" w:rsidP="00DB7B66">
            <w:pPr>
              <w:pStyle w:val="TableParagraph"/>
              <w:ind w:left="109" w:right="16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кредито </w:t>
            </w:r>
            <w:r w:rsidRPr="00DB7B66">
              <w:rPr>
                <w:spacing w:val="-4"/>
                <w:sz w:val="24"/>
              </w:rPr>
              <w:t xml:space="preserve">рской </w:t>
            </w:r>
            <w:r w:rsidRPr="00DB7B66">
              <w:rPr>
                <w:spacing w:val="-2"/>
                <w:sz w:val="24"/>
              </w:rPr>
              <w:t>задолже нности</w:t>
            </w:r>
          </w:p>
        </w:tc>
      </w:tr>
      <w:tr w:rsidR="00624625" w14:paraId="67B4D9FE" w14:textId="77777777" w:rsidTr="00DB7B66">
        <w:trPr>
          <w:trHeight w:val="828"/>
        </w:trPr>
        <w:tc>
          <w:tcPr>
            <w:tcW w:w="559" w:type="dxa"/>
          </w:tcPr>
          <w:p w14:paraId="3A8F91FE" w14:textId="28E45D5B" w:rsidR="00624625" w:rsidRPr="00DB7B66" w:rsidRDefault="006020C3" w:rsidP="00DB7B66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FA576F" w:rsidRPr="00DB7B66">
              <w:rPr>
                <w:spacing w:val="-5"/>
                <w:sz w:val="24"/>
              </w:rPr>
              <w:t>5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30E09F5B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шение</w:t>
            </w:r>
          </w:p>
          <w:p w14:paraId="6D4DEB2C" w14:textId="036F6C3A" w:rsidR="002508FD" w:rsidRPr="002508FD" w:rsidRDefault="00FA576F" w:rsidP="002508FD">
            <w:pPr>
              <w:pStyle w:val="TableParagraph"/>
              <w:spacing w:line="270" w:lineRule="atLeast"/>
              <w:ind w:right="118"/>
              <w:rPr>
                <w:spacing w:val="-2"/>
                <w:sz w:val="24"/>
              </w:rPr>
            </w:pP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восстанов</w:t>
            </w:r>
            <w:r w:rsidR="002508FD">
              <w:t xml:space="preserve"> </w:t>
            </w:r>
            <w:r w:rsidR="002508FD" w:rsidRPr="002508FD">
              <w:rPr>
                <w:spacing w:val="-2"/>
                <w:sz w:val="24"/>
              </w:rPr>
              <w:t>лении кредитор ской</w:t>
            </w:r>
          </w:p>
          <w:p w14:paraId="344E36FB" w14:textId="6143DC83" w:rsidR="00624625" w:rsidRPr="00DB7B66" w:rsidRDefault="002508FD" w:rsidP="002508FD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 w:rsidRPr="002508FD">
              <w:rPr>
                <w:spacing w:val="-2"/>
                <w:sz w:val="24"/>
              </w:rPr>
              <w:t>задолжен ности (ф. 0510446)</w:t>
            </w:r>
          </w:p>
        </w:tc>
        <w:tc>
          <w:tcPr>
            <w:tcW w:w="1260" w:type="dxa"/>
          </w:tcPr>
          <w:p w14:paraId="37A01B9E" w14:textId="196202FD" w:rsidR="00624625" w:rsidRPr="00DB7B66" w:rsidRDefault="00DE43BE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14504D79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Лицо,</w:t>
            </w:r>
          </w:p>
          <w:p w14:paraId="7FE1C15D" w14:textId="060239EF" w:rsidR="002508FD" w:rsidRPr="002508FD" w:rsidRDefault="00FA576F" w:rsidP="002508FD">
            <w:pPr>
              <w:pStyle w:val="TableParagraph"/>
              <w:tabs>
                <w:tab w:val="left" w:pos="954"/>
              </w:tabs>
              <w:spacing w:line="270" w:lineRule="atLeast"/>
              <w:ind w:right="91"/>
              <w:rPr>
                <w:spacing w:val="-5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  <w:r w:rsidR="002508FD">
              <w:t xml:space="preserve"> </w:t>
            </w:r>
            <w:r w:rsidR="002508FD" w:rsidRPr="002508FD">
              <w:rPr>
                <w:spacing w:val="-5"/>
                <w:sz w:val="24"/>
              </w:rPr>
              <w:t>формиров ание</w:t>
            </w:r>
          </w:p>
          <w:p w14:paraId="67B8E2F6" w14:textId="12C40BB7" w:rsidR="00624625" w:rsidRPr="00DB7B66" w:rsidRDefault="002508FD" w:rsidP="002508FD">
            <w:pPr>
              <w:pStyle w:val="TableParagraph"/>
              <w:tabs>
                <w:tab w:val="left" w:pos="954"/>
              </w:tabs>
              <w:spacing w:line="270" w:lineRule="atLeast"/>
              <w:ind w:right="91"/>
              <w:rPr>
                <w:sz w:val="24"/>
              </w:rPr>
            </w:pPr>
            <w:proofErr w:type="gramStart"/>
            <w:r w:rsidRPr="002508FD">
              <w:rPr>
                <w:spacing w:val="-5"/>
                <w:sz w:val="24"/>
              </w:rPr>
              <w:t>документ</w:t>
            </w:r>
            <w:proofErr w:type="gramEnd"/>
            <w:r w:rsidRPr="002508FD">
              <w:rPr>
                <w:spacing w:val="-5"/>
                <w:sz w:val="24"/>
              </w:rPr>
              <w:t xml:space="preserve"> а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3AE7E690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5042D42E" w14:textId="77777777" w:rsidR="002508FD" w:rsidRPr="002508FD" w:rsidRDefault="00FA576F" w:rsidP="002508FD">
            <w:pPr>
              <w:pStyle w:val="TableParagraph"/>
              <w:spacing w:line="270" w:lineRule="atLeast"/>
              <w:ind w:right="201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ступле </w:t>
            </w:r>
            <w:r w:rsidRPr="00DB7B66">
              <w:rPr>
                <w:spacing w:val="-4"/>
                <w:sz w:val="24"/>
              </w:rPr>
              <w:t>ния</w:t>
            </w:r>
            <w:r w:rsidR="002508FD">
              <w:rPr>
                <w:spacing w:val="-4"/>
                <w:sz w:val="24"/>
              </w:rPr>
              <w:t xml:space="preserve"> </w:t>
            </w:r>
            <w:r w:rsidR="002508FD" w:rsidRPr="002508FD">
              <w:rPr>
                <w:spacing w:val="-4"/>
                <w:sz w:val="24"/>
              </w:rPr>
              <w:t>документ ов:</w:t>
            </w:r>
          </w:p>
          <w:p w14:paraId="2ED2D3B6" w14:textId="77777777" w:rsidR="002508FD" w:rsidRPr="002508FD" w:rsidRDefault="002508FD" w:rsidP="002508FD">
            <w:pPr>
              <w:pStyle w:val="TableParagraph"/>
              <w:spacing w:line="270" w:lineRule="atLeast"/>
              <w:ind w:right="201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-</w:t>
            </w:r>
          </w:p>
          <w:p w14:paraId="6910AF47" w14:textId="77777777" w:rsidR="002508FD" w:rsidRPr="002508FD" w:rsidRDefault="002508FD" w:rsidP="002508FD">
            <w:pPr>
              <w:pStyle w:val="TableParagraph"/>
              <w:spacing w:line="270" w:lineRule="atLeast"/>
              <w:ind w:right="201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подтверж дающих право требован ия</w:t>
            </w:r>
            <w:r w:rsidRPr="002508FD">
              <w:rPr>
                <w:spacing w:val="-4"/>
                <w:sz w:val="24"/>
              </w:rPr>
              <w:tab/>
              <w:t>в</w:t>
            </w:r>
          </w:p>
          <w:p w14:paraId="40211F8B" w14:textId="77777777" w:rsidR="002508FD" w:rsidRPr="002508FD" w:rsidRDefault="002508FD" w:rsidP="002508FD">
            <w:pPr>
              <w:pStyle w:val="TableParagraph"/>
              <w:spacing w:line="270" w:lineRule="atLeast"/>
              <w:ind w:right="201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отношени и</w:t>
            </w:r>
          </w:p>
          <w:p w14:paraId="51C3EEC9" w14:textId="77777777" w:rsidR="002508FD" w:rsidRPr="002508FD" w:rsidRDefault="002508FD" w:rsidP="002508FD">
            <w:pPr>
              <w:pStyle w:val="TableParagraph"/>
              <w:spacing w:line="270" w:lineRule="atLeast"/>
              <w:ind w:right="201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 xml:space="preserve">задолжен </w:t>
            </w:r>
            <w:r w:rsidRPr="002508FD">
              <w:rPr>
                <w:spacing w:val="-4"/>
                <w:sz w:val="24"/>
              </w:rPr>
              <w:lastRenderedPageBreak/>
              <w:t>ности</w:t>
            </w:r>
            <w:proofErr w:type="gramStart"/>
            <w:r w:rsidRPr="002508FD">
              <w:rPr>
                <w:spacing w:val="-4"/>
                <w:sz w:val="24"/>
              </w:rPr>
              <w:tab/>
              <w:t>(</w:t>
            </w:r>
            <w:proofErr w:type="gramEnd"/>
            <w:r w:rsidRPr="002508FD">
              <w:rPr>
                <w:spacing w:val="-4"/>
                <w:sz w:val="24"/>
              </w:rPr>
              <w:t>к примеру, судебное решение);</w:t>
            </w:r>
          </w:p>
          <w:p w14:paraId="64AC864F" w14:textId="77777777" w:rsidR="002508FD" w:rsidRPr="002508FD" w:rsidRDefault="002508FD" w:rsidP="002508FD">
            <w:pPr>
              <w:pStyle w:val="TableParagraph"/>
              <w:spacing w:line="270" w:lineRule="atLeast"/>
              <w:ind w:right="201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-</w:t>
            </w:r>
          </w:p>
          <w:p w14:paraId="49A9771D" w14:textId="77777777" w:rsidR="002508FD" w:rsidRPr="002508FD" w:rsidRDefault="002508FD" w:rsidP="002508FD">
            <w:pPr>
              <w:pStyle w:val="TableParagraph"/>
              <w:spacing w:line="270" w:lineRule="atLeast"/>
              <w:ind w:right="201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подтверж дающих возникно вение обязатель ств (наприме р,</w:t>
            </w:r>
          </w:p>
          <w:p w14:paraId="054B7B64" w14:textId="77777777" w:rsidR="002508FD" w:rsidRPr="002508FD" w:rsidRDefault="002508FD" w:rsidP="002508FD">
            <w:pPr>
              <w:pStyle w:val="TableParagraph"/>
              <w:spacing w:line="270" w:lineRule="atLeast"/>
              <w:ind w:right="201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накладны е, акты, платежны е</w:t>
            </w:r>
          </w:p>
          <w:p w14:paraId="6D84EB11" w14:textId="3BC9555D" w:rsidR="00624625" w:rsidRPr="00DB7B66" w:rsidRDefault="002508FD" w:rsidP="002508FD">
            <w:pPr>
              <w:pStyle w:val="TableParagraph"/>
              <w:spacing w:line="270" w:lineRule="atLeast"/>
              <w:ind w:right="201"/>
              <w:rPr>
                <w:sz w:val="24"/>
              </w:rPr>
            </w:pPr>
            <w:r w:rsidRPr="002508FD">
              <w:rPr>
                <w:spacing w:val="-4"/>
                <w:sz w:val="24"/>
              </w:rPr>
              <w:t>документ ы)</w:t>
            </w:r>
          </w:p>
        </w:tc>
        <w:tc>
          <w:tcPr>
            <w:tcW w:w="1260" w:type="dxa"/>
          </w:tcPr>
          <w:p w14:paraId="1F3AD354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1.</w:t>
            </w:r>
          </w:p>
          <w:p w14:paraId="44C87E9B" w14:textId="77777777" w:rsidR="002508FD" w:rsidRPr="002508FD" w:rsidRDefault="00FA576F" w:rsidP="002508FD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  <w:r w:rsidR="002508FD">
              <w:rPr>
                <w:spacing w:val="-4"/>
                <w:sz w:val="24"/>
              </w:rPr>
              <w:t xml:space="preserve"> </w:t>
            </w:r>
            <w:r w:rsidR="002508FD" w:rsidRPr="002508FD">
              <w:rPr>
                <w:spacing w:val="-4"/>
                <w:sz w:val="24"/>
              </w:rPr>
              <w:t>- лицо, ответстве нное за формиров ание</w:t>
            </w:r>
          </w:p>
          <w:p w14:paraId="5AADE011" w14:textId="77777777" w:rsidR="002508FD" w:rsidRPr="002508FD" w:rsidRDefault="002508FD" w:rsidP="002508FD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proofErr w:type="gramStart"/>
            <w:r w:rsidRPr="002508FD">
              <w:rPr>
                <w:spacing w:val="-4"/>
                <w:sz w:val="24"/>
              </w:rPr>
              <w:t>документ</w:t>
            </w:r>
            <w:proofErr w:type="gramEnd"/>
            <w:r w:rsidRPr="002508FD">
              <w:rPr>
                <w:spacing w:val="-4"/>
                <w:sz w:val="24"/>
              </w:rPr>
              <w:t xml:space="preserve"> а (исполни тель);</w:t>
            </w:r>
          </w:p>
          <w:p w14:paraId="5B79CB42" w14:textId="77777777" w:rsidR="002508FD" w:rsidRPr="002508FD" w:rsidRDefault="002508FD" w:rsidP="002508FD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-</w:t>
            </w:r>
          </w:p>
          <w:p w14:paraId="6A779012" w14:textId="77777777" w:rsidR="002508FD" w:rsidRPr="002508FD" w:rsidRDefault="002508FD" w:rsidP="002508FD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 xml:space="preserve">ответстве нный сотрудни </w:t>
            </w:r>
            <w:r w:rsidRPr="002508FD">
              <w:rPr>
                <w:spacing w:val="-4"/>
                <w:sz w:val="24"/>
              </w:rPr>
              <w:lastRenderedPageBreak/>
              <w:t>к</w:t>
            </w:r>
          </w:p>
          <w:p w14:paraId="07DEEE5D" w14:textId="77777777" w:rsidR="002508FD" w:rsidRPr="002508FD" w:rsidRDefault="002508FD" w:rsidP="002508FD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финансов о- экономич еской службы; 2.</w:t>
            </w:r>
          </w:p>
          <w:p w14:paraId="0E6B27E0" w14:textId="77777777" w:rsidR="002508FD" w:rsidRPr="002508FD" w:rsidRDefault="002508FD" w:rsidP="002508FD">
            <w:pPr>
              <w:pStyle w:val="TableParagraph"/>
              <w:spacing w:line="270" w:lineRule="atLeast"/>
              <w:ind w:right="122"/>
              <w:rPr>
                <w:spacing w:val="-4"/>
                <w:sz w:val="24"/>
              </w:rPr>
            </w:pPr>
            <w:r w:rsidRPr="002508FD">
              <w:rPr>
                <w:spacing w:val="-4"/>
                <w:sz w:val="24"/>
              </w:rPr>
              <w:t>Утвержде ние</w:t>
            </w:r>
            <w:r w:rsidRPr="002508FD">
              <w:rPr>
                <w:spacing w:val="-4"/>
                <w:sz w:val="24"/>
              </w:rPr>
              <w:tab/>
              <w:t>-</w:t>
            </w:r>
          </w:p>
          <w:p w14:paraId="2ECA0393" w14:textId="3FE577CB" w:rsidR="00624625" w:rsidRPr="00DB7B66" w:rsidRDefault="002508FD" w:rsidP="002508FD">
            <w:pPr>
              <w:pStyle w:val="TableParagraph"/>
              <w:spacing w:line="270" w:lineRule="atLeast"/>
              <w:ind w:right="122"/>
              <w:rPr>
                <w:sz w:val="24"/>
              </w:rPr>
            </w:pPr>
            <w:r w:rsidRPr="002508FD">
              <w:rPr>
                <w:spacing w:val="-4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16F7F1E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4106DF30" w14:textId="7F2C4919" w:rsidR="00624625" w:rsidRPr="00DB7B66" w:rsidRDefault="002508FD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</w:t>
            </w:r>
            <w:r w:rsidR="00FA576F" w:rsidRPr="00DB7B66">
              <w:rPr>
                <w:spacing w:val="-2"/>
                <w:sz w:val="24"/>
              </w:rPr>
              <w:t>абочих</w:t>
            </w:r>
            <w:r>
              <w:rPr>
                <w:spacing w:val="-2"/>
                <w:sz w:val="24"/>
              </w:rPr>
              <w:t xml:space="preserve"> </w:t>
            </w:r>
            <w:r w:rsidRPr="002508FD">
              <w:rPr>
                <w:spacing w:val="-2"/>
                <w:sz w:val="24"/>
              </w:rPr>
              <w:t>дней</w:t>
            </w:r>
            <w:r w:rsidRPr="002508FD">
              <w:rPr>
                <w:spacing w:val="-2"/>
                <w:sz w:val="24"/>
              </w:rPr>
              <w:tab/>
              <w:t xml:space="preserve">с момента создания </w:t>
            </w:r>
            <w:proofErr w:type="gramStart"/>
            <w:r w:rsidRPr="002508FD">
              <w:rPr>
                <w:spacing w:val="-2"/>
                <w:sz w:val="24"/>
              </w:rPr>
              <w:t>документ</w:t>
            </w:r>
            <w:proofErr w:type="gramEnd"/>
            <w:r w:rsidRPr="002508FD">
              <w:rPr>
                <w:spacing w:val="-2"/>
                <w:sz w:val="24"/>
              </w:rPr>
              <w:t xml:space="preserve"> а</w:t>
            </w:r>
          </w:p>
        </w:tc>
        <w:tc>
          <w:tcPr>
            <w:tcW w:w="1260" w:type="dxa"/>
          </w:tcPr>
          <w:p w14:paraId="3FAD12D9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25828412" w14:textId="0A363064" w:rsidR="002508FD" w:rsidRPr="002508FD" w:rsidRDefault="00FA576F" w:rsidP="002508FD">
            <w:pPr>
              <w:pStyle w:val="TableParagraph"/>
              <w:spacing w:line="270" w:lineRule="atLeast"/>
              <w:ind w:right="194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озднее следующ</w:t>
            </w:r>
            <w:r w:rsidR="002508FD">
              <w:t xml:space="preserve"> </w:t>
            </w:r>
            <w:r w:rsidR="002508FD" w:rsidRPr="002508FD">
              <w:rPr>
                <w:spacing w:val="-2"/>
                <w:sz w:val="24"/>
              </w:rPr>
              <w:t>его</w:t>
            </w:r>
          </w:p>
          <w:p w14:paraId="1B1172AB" w14:textId="77777777" w:rsidR="002508FD" w:rsidRPr="002508FD" w:rsidRDefault="002508FD" w:rsidP="002508FD">
            <w:pPr>
              <w:pStyle w:val="TableParagraph"/>
              <w:spacing w:line="270" w:lineRule="atLeast"/>
              <w:ind w:right="194"/>
              <w:rPr>
                <w:spacing w:val="-2"/>
                <w:sz w:val="24"/>
              </w:rPr>
            </w:pPr>
            <w:r w:rsidRPr="002508FD">
              <w:rPr>
                <w:spacing w:val="-2"/>
                <w:sz w:val="24"/>
              </w:rPr>
              <w:t>рабочего дня после подписан ия</w:t>
            </w:r>
            <w:r w:rsidRPr="002508FD">
              <w:rPr>
                <w:spacing w:val="-2"/>
                <w:sz w:val="24"/>
              </w:rPr>
              <w:tab/>
              <w:t>и</w:t>
            </w:r>
          </w:p>
          <w:p w14:paraId="0768D295" w14:textId="77777777" w:rsidR="002508FD" w:rsidRPr="002508FD" w:rsidRDefault="002508FD" w:rsidP="002508FD">
            <w:pPr>
              <w:pStyle w:val="TableParagraph"/>
              <w:spacing w:line="270" w:lineRule="atLeast"/>
              <w:ind w:right="194"/>
              <w:rPr>
                <w:spacing w:val="-2"/>
                <w:sz w:val="24"/>
              </w:rPr>
            </w:pPr>
            <w:r w:rsidRPr="002508FD">
              <w:rPr>
                <w:spacing w:val="-2"/>
                <w:sz w:val="24"/>
              </w:rPr>
              <w:t>утвержде ния</w:t>
            </w:r>
          </w:p>
          <w:p w14:paraId="6DB8E393" w14:textId="5BEB305D" w:rsidR="00624625" w:rsidRPr="00DB7B66" w:rsidRDefault="002508FD" w:rsidP="002508FD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 w:rsidRPr="002508FD">
              <w:rPr>
                <w:spacing w:val="-2"/>
                <w:sz w:val="24"/>
              </w:rPr>
              <w:t>документа</w:t>
            </w:r>
          </w:p>
        </w:tc>
        <w:tc>
          <w:tcPr>
            <w:tcW w:w="1121" w:type="dxa"/>
          </w:tcPr>
          <w:p w14:paraId="296A1782" w14:textId="302C622E" w:rsidR="00624625" w:rsidRPr="00DB7B66" w:rsidRDefault="00342B2A" w:rsidP="00DB7B66">
            <w:pPr>
              <w:pStyle w:val="TableParagraph"/>
              <w:tabs>
                <w:tab w:val="left" w:pos="765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22" w:type="dxa"/>
          </w:tcPr>
          <w:p w14:paraId="661498E9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spacing w:line="268" w:lineRule="exact"/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3F3B15CF" w14:textId="1E906580" w:rsidR="00624625" w:rsidRPr="00DB7B66" w:rsidRDefault="00FA576F" w:rsidP="00DB7B66">
            <w:pPr>
              <w:pStyle w:val="TableParagraph"/>
              <w:spacing w:line="270" w:lineRule="atLeast"/>
              <w:ind w:left="108"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  <w:r w:rsidR="002508FD">
              <w:rPr>
                <w:spacing w:val="-4"/>
                <w:sz w:val="24"/>
              </w:rPr>
              <w:t xml:space="preserve"> документа</w:t>
            </w:r>
          </w:p>
        </w:tc>
        <w:tc>
          <w:tcPr>
            <w:tcW w:w="1959" w:type="dxa"/>
          </w:tcPr>
          <w:p w14:paraId="58C08701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</w:t>
            </w:r>
          </w:p>
          <w:p w14:paraId="7D101500" w14:textId="3CCC7F2A" w:rsidR="002508FD" w:rsidRPr="002508FD" w:rsidRDefault="00FA576F" w:rsidP="002508FD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учете;</w:t>
            </w:r>
            <w:r w:rsidR="002508FD">
              <w:t xml:space="preserve"> </w:t>
            </w:r>
            <w:r w:rsidR="002508FD">
              <w:rPr>
                <w:sz w:val="24"/>
              </w:rPr>
              <w:t>2.</w:t>
            </w:r>
            <w:r w:rsidR="002508FD" w:rsidRPr="002508FD">
              <w:rPr>
                <w:sz w:val="24"/>
              </w:rPr>
              <w:t xml:space="preserve">Отражение </w:t>
            </w:r>
            <w:proofErr w:type="gramStart"/>
            <w:r w:rsidR="002508FD" w:rsidRPr="002508FD">
              <w:rPr>
                <w:sz w:val="24"/>
              </w:rPr>
              <w:t>в Ж</w:t>
            </w:r>
            <w:proofErr w:type="gramEnd"/>
            <w:r w:rsidR="002508FD" w:rsidRPr="002508FD">
              <w:rPr>
                <w:sz w:val="24"/>
              </w:rPr>
              <w:t>/о расчетов с поставщиками и подрядчиками (ф. 0504071);</w:t>
            </w:r>
          </w:p>
          <w:p w14:paraId="6D02A89E" w14:textId="40C44E05" w:rsidR="002508FD" w:rsidRPr="002508FD" w:rsidRDefault="002508FD" w:rsidP="002508FD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2508FD">
              <w:rPr>
                <w:sz w:val="24"/>
              </w:rPr>
              <w:t xml:space="preserve">Отражение </w:t>
            </w:r>
            <w:proofErr w:type="gramStart"/>
            <w:r w:rsidRPr="002508FD">
              <w:rPr>
                <w:sz w:val="24"/>
              </w:rPr>
              <w:t>в Ж</w:t>
            </w:r>
            <w:proofErr w:type="gramEnd"/>
            <w:r w:rsidRPr="002508FD">
              <w:rPr>
                <w:sz w:val="24"/>
              </w:rPr>
              <w:t>/о</w:t>
            </w:r>
            <w:r w:rsidRPr="002508FD">
              <w:rPr>
                <w:sz w:val="24"/>
              </w:rPr>
              <w:tab/>
              <w:t>по</w:t>
            </w:r>
          </w:p>
          <w:p w14:paraId="1A0BACE9" w14:textId="77777777" w:rsidR="002508FD" w:rsidRPr="002508FD" w:rsidRDefault="002508FD" w:rsidP="002508FD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2508FD">
              <w:rPr>
                <w:sz w:val="24"/>
              </w:rPr>
              <w:t>забалансовому счету</w:t>
            </w:r>
            <w:proofErr w:type="gramStart"/>
            <w:r w:rsidRPr="002508FD">
              <w:rPr>
                <w:sz w:val="24"/>
              </w:rPr>
              <w:tab/>
              <w:t>(</w:t>
            </w:r>
            <w:proofErr w:type="gramEnd"/>
            <w:r w:rsidRPr="002508FD">
              <w:rPr>
                <w:sz w:val="24"/>
              </w:rPr>
              <w:t>ф.</w:t>
            </w:r>
          </w:p>
          <w:p w14:paraId="4CF535B2" w14:textId="77777777" w:rsidR="002508FD" w:rsidRPr="002508FD" w:rsidRDefault="002508FD" w:rsidP="002508FD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2508FD">
              <w:rPr>
                <w:sz w:val="24"/>
              </w:rPr>
              <w:t>0509213);</w:t>
            </w:r>
          </w:p>
          <w:p w14:paraId="7619B957" w14:textId="6DEE2CEA" w:rsidR="002508FD" w:rsidRPr="002508FD" w:rsidRDefault="002508FD" w:rsidP="002508FD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2508FD">
              <w:rPr>
                <w:sz w:val="24"/>
              </w:rPr>
              <w:t xml:space="preserve">Отражение в Карточке учета </w:t>
            </w:r>
            <w:r w:rsidRPr="002508FD">
              <w:rPr>
                <w:sz w:val="24"/>
              </w:rPr>
              <w:lastRenderedPageBreak/>
              <w:t>средств</w:t>
            </w:r>
            <w:r w:rsidRPr="002508FD">
              <w:rPr>
                <w:sz w:val="24"/>
              </w:rPr>
              <w:tab/>
              <w:t>и</w:t>
            </w:r>
          </w:p>
          <w:p w14:paraId="6D082546" w14:textId="53E829FA" w:rsidR="00624625" w:rsidRPr="00DB7B66" w:rsidRDefault="002508FD" w:rsidP="002508FD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2508FD">
              <w:rPr>
                <w:sz w:val="24"/>
              </w:rPr>
              <w:t>расчетов (ф. 0504051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22" w:type="dxa"/>
          </w:tcPr>
          <w:p w14:paraId="6C8AEE8E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64"/>
                <w:w w:val="15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целях</w:t>
            </w:r>
          </w:p>
          <w:p w14:paraId="560595DB" w14:textId="77777777" w:rsidR="002508FD" w:rsidRPr="002508FD" w:rsidRDefault="00FA576F" w:rsidP="002508FD">
            <w:pPr>
              <w:pStyle w:val="TableParagraph"/>
              <w:spacing w:line="270" w:lineRule="atLeast"/>
              <w:ind w:left="109" w:right="103"/>
              <w:rPr>
                <w:spacing w:val="-4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я</w:t>
            </w:r>
            <w:r w:rsidR="002508FD">
              <w:rPr>
                <w:spacing w:val="-4"/>
                <w:sz w:val="24"/>
              </w:rPr>
              <w:t xml:space="preserve"> </w:t>
            </w:r>
            <w:r w:rsidR="002508FD" w:rsidRPr="002508FD">
              <w:rPr>
                <w:spacing w:val="-4"/>
                <w:sz w:val="24"/>
              </w:rPr>
              <w:t>решения о восстан овлении кредито рской задолже нности, ранее списанн ой</w:t>
            </w:r>
            <w:r w:rsidR="002508FD" w:rsidRPr="002508FD">
              <w:rPr>
                <w:spacing w:val="-4"/>
                <w:sz w:val="24"/>
              </w:rPr>
              <w:tab/>
              <w:t>с</w:t>
            </w:r>
          </w:p>
          <w:p w14:paraId="28EEAECE" w14:textId="2F52E0B4" w:rsidR="00624625" w:rsidRPr="00DB7B66" w:rsidRDefault="002508FD" w:rsidP="002508FD">
            <w:pPr>
              <w:pStyle w:val="TableParagraph"/>
              <w:spacing w:line="270" w:lineRule="atLeast"/>
              <w:ind w:left="109" w:right="103"/>
              <w:rPr>
                <w:sz w:val="24"/>
              </w:rPr>
            </w:pPr>
            <w:r w:rsidRPr="002508FD">
              <w:rPr>
                <w:spacing w:val="-4"/>
                <w:sz w:val="24"/>
              </w:rPr>
              <w:t xml:space="preserve">балансо </w:t>
            </w:r>
            <w:r w:rsidRPr="002508FD">
              <w:rPr>
                <w:spacing w:val="-4"/>
                <w:sz w:val="24"/>
              </w:rPr>
              <w:lastRenderedPageBreak/>
              <w:t>вого учета</w:t>
            </w:r>
          </w:p>
        </w:tc>
      </w:tr>
    </w:tbl>
    <w:p w14:paraId="201BD837" w14:textId="77777777" w:rsidR="00624625" w:rsidRDefault="00624625">
      <w:pPr>
        <w:spacing w:line="270" w:lineRule="atLeas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74281E1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49E39BA1" w14:textId="77777777" w:rsidTr="00DB7B66">
        <w:trPr>
          <w:trHeight w:val="1106"/>
        </w:trPr>
        <w:tc>
          <w:tcPr>
            <w:tcW w:w="559" w:type="dxa"/>
          </w:tcPr>
          <w:p w14:paraId="228EA6F6" w14:textId="58ED7668" w:rsidR="00624625" w:rsidRPr="00DB7B66" w:rsidRDefault="006020C3" w:rsidP="00DB7B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FA576F" w:rsidRPr="00DB7B66">
              <w:rPr>
                <w:spacing w:val="-5"/>
                <w:sz w:val="24"/>
              </w:rPr>
              <w:t>6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55A7DE3E" w14:textId="77777777" w:rsidR="00624625" w:rsidRPr="00DB7B66" w:rsidRDefault="00FA576F" w:rsidP="00DB7B66">
            <w:pPr>
              <w:pStyle w:val="TableParagraph"/>
              <w:ind w:right="25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Акт </w:t>
            </w:r>
            <w:r w:rsidRPr="00DB7B66">
              <w:rPr>
                <w:spacing w:val="-2"/>
                <w:sz w:val="24"/>
              </w:rPr>
              <w:t>приемки товаров,</w:t>
            </w:r>
          </w:p>
          <w:p w14:paraId="2405D72D" w14:textId="3780E31F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т,</w:t>
            </w:r>
            <w:r w:rsidR="002508FD">
              <w:t xml:space="preserve"> </w:t>
            </w:r>
            <w:r w:rsidR="002508FD" w:rsidRPr="002508FD">
              <w:rPr>
                <w:spacing w:val="-2"/>
                <w:sz w:val="24"/>
              </w:rPr>
              <w:t xml:space="preserve">услуг (ф. </w:t>
            </w:r>
            <w:proofErr w:type="gramStart"/>
            <w:r w:rsidR="002508FD" w:rsidRPr="002508FD">
              <w:rPr>
                <w:spacing w:val="-2"/>
                <w:sz w:val="24"/>
              </w:rPr>
              <w:t>0510452)*</w:t>
            </w:r>
            <w:proofErr w:type="gramEnd"/>
            <w:r w:rsidR="002508FD" w:rsidRPr="002508FD">
              <w:rPr>
                <w:spacing w:val="-2"/>
                <w:sz w:val="24"/>
              </w:rPr>
              <w:t xml:space="preserve"> (10)</w:t>
            </w:r>
          </w:p>
        </w:tc>
        <w:tc>
          <w:tcPr>
            <w:tcW w:w="1260" w:type="dxa"/>
          </w:tcPr>
          <w:p w14:paraId="0F1CAD58" w14:textId="0FA404F2" w:rsidR="00624625" w:rsidRPr="00DB7B66" w:rsidRDefault="00DE43BE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A32D432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ицо </w:t>
            </w:r>
            <w:r w:rsidRPr="00DB7B66">
              <w:rPr>
                <w:spacing w:val="-2"/>
                <w:sz w:val="24"/>
              </w:rPr>
              <w:t>приемочн</w:t>
            </w:r>
          </w:p>
          <w:p w14:paraId="6AD88915" w14:textId="1287F30D" w:rsidR="002508FD" w:rsidRPr="002508FD" w:rsidRDefault="002508FD" w:rsidP="002508FD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о</w:t>
            </w:r>
            <w:r w:rsidR="00FA576F" w:rsidRPr="00DB7B66">
              <w:rPr>
                <w:spacing w:val="-5"/>
                <w:sz w:val="24"/>
              </w:rPr>
              <w:t>й</w:t>
            </w:r>
            <w:r>
              <w:rPr>
                <w:spacing w:val="-5"/>
                <w:sz w:val="24"/>
              </w:rPr>
              <w:t xml:space="preserve"> </w:t>
            </w:r>
            <w:r w:rsidRPr="002508FD">
              <w:rPr>
                <w:spacing w:val="-5"/>
                <w:sz w:val="24"/>
              </w:rPr>
              <w:t>комиссии Или</w:t>
            </w:r>
          </w:p>
          <w:p w14:paraId="6B036A16" w14:textId="100FED88" w:rsidR="00624625" w:rsidRPr="00DB7B66" w:rsidRDefault="002508FD" w:rsidP="002508FD">
            <w:pPr>
              <w:pStyle w:val="TableParagraph"/>
              <w:spacing w:line="264" w:lineRule="exact"/>
              <w:rPr>
                <w:sz w:val="24"/>
              </w:rPr>
            </w:pPr>
            <w:r w:rsidRPr="002508FD">
              <w:rPr>
                <w:spacing w:val="-5"/>
                <w:sz w:val="24"/>
              </w:rPr>
              <w:t>Иное уполномо ченное лицо</w:t>
            </w:r>
            <w:r w:rsidRPr="002508FD">
              <w:rPr>
                <w:spacing w:val="-5"/>
                <w:sz w:val="24"/>
              </w:rPr>
              <w:tab/>
              <w:t>с участием представи теля контраген та</w:t>
            </w:r>
          </w:p>
        </w:tc>
        <w:tc>
          <w:tcPr>
            <w:tcW w:w="1260" w:type="dxa"/>
          </w:tcPr>
          <w:p w14:paraId="7D09CBB8" w14:textId="77777777" w:rsidR="00624625" w:rsidRPr="00DB7B66" w:rsidRDefault="00FA576F" w:rsidP="00DB7B66">
            <w:pPr>
              <w:pStyle w:val="TableParagraph"/>
              <w:ind w:right="96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срок, </w:t>
            </w:r>
            <w:r w:rsidRPr="00DB7B66">
              <w:rPr>
                <w:spacing w:val="-2"/>
                <w:sz w:val="24"/>
              </w:rPr>
              <w:t xml:space="preserve">установле </w:t>
            </w:r>
            <w:r w:rsidRPr="00DB7B66">
              <w:rPr>
                <w:spacing w:val="-4"/>
                <w:sz w:val="24"/>
              </w:rPr>
              <w:t>нный</w:t>
            </w:r>
          </w:p>
          <w:p w14:paraId="121D9A0B" w14:textId="310FEFFC" w:rsidR="00DE43BE" w:rsidRPr="00DE43BE" w:rsidRDefault="00FA576F" w:rsidP="00DE43BE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условиям</w:t>
            </w:r>
            <w:r w:rsidR="00DE43BE" w:rsidRPr="00DE43BE">
              <w:rPr>
                <w:spacing w:val="-2"/>
                <w:sz w:val="24"/>
              </w:rPr>
              <w:t>и</w:t>
            </w:r>
          </w:p>
          <w:p w14:paraId="7BD94A40" w14:textId="14AB4363" w:rsidR="00624625" w:rsidRPr="00DB7B66" w:rsidRDefault="00DE43BE" w:rsidP="00DE43BE">
            <w:pPr>
              <w:pStyle w:val="TableParagraph"/>
              <w:spacing w:line="264" w:lineRule="exact"/>
              <w:rPr>
                <w:sz w:val="24"/>
              </w:rPr>
            </w:pPr>
            <w:r w:rsidRPr="00DE43BE">
              <w:rPr>
                <w:spacing w:val="-2"/>
                <w:sz w:val="24"/>
              </w:rPr>
              <w:t>договора для осуществ ления приемки на основани и данных документ ов, подтверж дающих поставку товаров, выполнен ие (сдачу) работ (услуг)</w:t>
            </w:r>
          </w:p>
        </w:tc>
        <w:tc>
          <w:tcPr>
            <w:tcW w:w="1260" w:type="dxa"/>
          </w:tcPr>
          <w:p w14:paraId="5A02758E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2B64AF9D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49D4786E" w14:textId="26716CDA" w:rsidR="00DE43BE" w:rsidRPr="00DE43BE" w:rsidRDefault="00FA576F" w:rsidP="00DE43BE">
            <w:pPr>
              <w:pStyle w:val="TableParagraph"/>
              <w:tabs>
                <w:tab w:val="left" w:pos="597"/>
              </w:tabs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лицо,</w:t>
            </w:r>
            <w:r w:rsidR="00DE43BE">
              <w:t xml:space="preserve"> </w:t>
            </w:r>
            <w:r w:rsidR="00DE43BE" w:rsidRPr="00DE43BE">
              <w:rPr>
                <w:spacing w:val="-2"/>
                <w:sz w:val="24"/>
              </w:rPr>
              <w:t>ответстве нное</w:t>
            </w:r>
            <w:r w:rsidR="00DE43BE" w:rsidRPr="00DE43BE">
              <w:rPr>
                <w:spacing w:val="-2"/>
                <w:sz w:val="24"/>
              </w:rPr>
              <w:tab/>
              <w:t>за приемку МЦ,</w:t>
            </w:r>
          </w:p>
          <w:p w14:paraId="771CF417" w14:textId="77777777" w:rsidR="00DE43BE" w:rsidRPr="00DE43BE" w:rsidRDefault="00DE43BE" w:rsidP="00DE43BE">
            <w:pPr>
              <w:pStyle w:val="TableParagraph"/>
              <w:tabs>
                <w:tab w:val="left" w:pos="597"/>
              </w:tabs>
              <w:spacing w:line="264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работ, услуг;</w:t>
            </w:r>
          </w:p>
          <w:p w14:paraId="2CCD1848" w14:textId="77777777" w:rsidR="00DE43BE" w:rsidRPr="00DE43BE" w:rsidRDefault="00DE43BE" w:rsidP="00DE43BE">
            <w:pPr>
              <w:pStyle w:val="TableParagraph"/>
              <w:tabs>
                <w:tab w:val="left" w:pos="597"/>
              </w:tabs>
              <w:spacing w:line="264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- члены и председат ель приемочн ой комиссии</w:t>
            </w:r>
          </w:p>
          <w:p w14:paraId="53295ACC" w14:textId="77777777" w:rsidR="00DE43BE" w:rsidRPr="00DE43BE" w:rsidRDefault="00DE43BE" w:rsidP="00DE43BE">
            <w:pPr>
              <w:pStyle w:val="TableParagraph"/>
              <w:tabs>
                <w:tab w:val="left" w:pos="597"/>
              </w:tabs>
              <w:spacing w:line="264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;</w:t>
            </w:r>
          </w:p>
          <w:p w14:paraId="748D1960" w14:textId="77777777" w:rsidR="00DE43BE" w:rsidRPr="00DE43BE" w:rsidRDefault="00DE43BE" w:rsidP="00DE43BE">
            <w:pPr>
              <w:pStyle w:val="TableParagraph"/>
              <w:tabs>
                <w:tab w:val="left" w:pos="597"/>
              </w:tabs>
              <w:spacing w:line="264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2.</w:t>
            </w:r>
          </w:p>
          <w:p w14:paraId="64136CD6" w14:textId="77777777" w:rsidR="00DE43BE" w:rsidRPr="00DE43BE" w:rsidRDefault="00DE43BE" w:rsidP="00DE43BE">
            <w:pPr>
              <w:pStyle w:val="TableParagraph"/>
              <w:tabs>
                <w:tab w:val="left" w:pos="597"/>
              </w:tabs>
              <w:spacing w:line="264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Утвержде ние</w:t>
            </w:r>
            <w:r w:rsidRPr="00DE43BE">
              <w:rPr>
                <w:spacing w:val="-2"/>
                <w:sz w:val="24"/>
              </w:rPr>
              <w:tab/>
              <w:t>-</w:t>
            </w:r>
          </w:p>
          <w:p w14:paraId="50B1EA82" w14:textId="58433C69" w:rsidR="00624625" w:rsidRPr="00DB7B66" w:rsidRDefault="00DE43BE" w:rsidP="00DE43BE">
            <w:pPr>
              <w:pStyle w:val="TableParagraph"/>
              <w:tabs>
                <w:tab w:val="left" w:pos="597"/>
              </w:tabs>
              <w:spacing w:line="264" w:lineRule="exact"/>
              <w:rPr>
                <w:sz w:val="24"/>
              </w:rPr>
            </w:pPr>
            <w:r w:rsidRPr="00DE43BE">
              <w:rPr>
                <w:spacing w:val="-2"/>
                <w:sz w:val="24"/>
              </w:rPr>
              <w:t>руководи тель учрежден ия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547E5A3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0E57B36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558AD5A1" w14:textId="10A4221C" w:rsidR="00624625" w:rsidRPr="00DB7B66" w:rsidRDefault="00FA576F" w:rsidP="00DE43BE">
            <w:pPr>
              <w:pStyle w:val="TableParagraph"/>
              <w:tabs>
                <w:tab w:val="left" w:pos="1048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  <w:r w:rsidR="00DE43BE">
              <w:t xml:space="preserve"> </w:t>
            </w:r>
            <w:r w:rsidR="00DE43BE" w:rsidRPr="00DE43BE">
              <w:rPr>
                <w:spacing w:val="-10"/>
                <w:sz w:val="24"/>
              </w:rPr>
              <w:t>момента создания документа</w:t>
            </w:r>
            <w:r w:rsidR="00DE43BE"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4A325F73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 следующ</w:t>
            </w:r>
          </w:p>
          <w:p w14:paraId="43B94D96" w14:textId="3675D20F" w:rsidR="00DE43BE" w:rsidRPr="00DE43BE" w:rsidRDefault="00DE43BE" w:rsidP="00DE43BE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е</w:t>
            </w:r>
            <w:r w:rsidR="00FA576F" w:rsidRPr="00DB7B66">
              <w:rPr>
                <w:spacing w:val="-5"/>
                <w:sz w:val="24"/>
              </w:rPr>
              <w:t>го</w:t>
            </w:r>
            <w:r>
              <w:rPr>
                <w:spacing w:val="-5"/>
                <w:sz w:val="24"/>
              </w:rPr>
              <w:t xml:space="preserve"> </w:t>
            </w:r>
            <w:r w:rsidRPr="00DE43BE">
              <w:rPr>
                <w:spacing w:val="-5"/>
                <w:sz w:val="24"/>
              </w:rPr>
              <w:t>рабочего дня после подписан ия</w:t>
            </w:r>
            <w:r w:rsidRPr="00DE43BE">
              <w:rPr>
                <w:spacing w:val="-5"/>
                <w:sz w:val="24"/>
              </w:rPr>
              <w:tab/>
              <w:t>и</w:t>
            </w:r>
          </w:p>
          <w:p w14:paraId="36E25D84" w14:textId="77777777" w:rsidR="00DE43BE" w:rsidRPr="00DE43BE" w:rsidRDefault="00DE43BE" w:rsidP="00DE43BE">
            <w:pPr>
              <w:pStyle w:val="TableParagraph"/>
              <w:spacing w:line="264" w:lineRule="exact"/>
              <w:rPr>
                <w:spacing w:val="-5"/>
                <w:sz w:val="24"/>
              </w:rPr>
            </w:pPr>
            <w:r w:rsidRPr="00DE43BE">
              <w:rPr>
                <w:spacing w:val="-5"/>
                <w:sz w:val="24"/>
              </w:rPr>
              <w:t>утвержде ния</w:t>
            </w:r>
          </w:p>
          <w:p w14:paraId="09849014" w14:textId="252A6B9E" w:rsidR="00624625" w:rsidRPr="00DB7B66" w:rsidRDefault="00DE43BE" w:rsidP="00DE43BE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DE43BE">
              <w:rPr>
                <w:spacing w:val="-5"/>
                <w:sz w:val="24"/>
              </w:rPr>
              <w:t>документ</w:t>
            </w:r>
            <w:proofErr w:type="gramEnd"/>
            <w:r w:rsidRPr="00DE43BE">
              <w:rPr>
                <w:spacing w:val="-5"/>
                <w:sz w:val="24"/>
              </w:rPr>
              <w:t xml:space="preserve"> а</w:t>
            </w:r>
          </w:p>
        </w:tc>
        <w:tc>
          <w:tcPr>
            <w:tcW w:w="1121" w:type="dxa"/>
          </w:tcPr>
          <w:p w14:paraId="3D9805D0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0C23DF65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МЦ</w:t>
            </w:r>
          </w:p>
        </w:tc>
        <w:tc>
          <w:tcPr>
            <w:tcW w:w="1122" w:type="dxa"/>
          </w:tcPr>
          <w:p w14:paraId="573DEF92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7E1C919F" w14:textId="18B66C7D" w:rsidR="00624625" w:rsidRPr="00DB7B66" w:rsidRDefault="00FA576F" w:rsidP="00DB7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</w:t>
            </w:r>
            <w:r w:rsidR="00DE43BE">
              <w:rPr>
                <w:spacing w:val="-2"/>
                <w:sz w:val="24"/>
              </w:rPr>
              <w:t>та</w:t>
            </w:r>
          </w:p>
        </w:tc>
        <w:tc>
          <w:tcPr>
            <w:tcW w:w="1959" w:type="dxa"/>
          </w:tcPr>
          <w:p w14:paraId="290B7BF2" w14:textId="77777777" w:rsidR="00624625" w:rsidRPr="00DB7B66" w:rsidRDefault="00FA576F" w:rsidP="00DB7B66">
            <w:pPr>
              <w:pStyle w:val="TableParagraph"/>
              <w:numPr>
                <w:ilvl w:val="0"/>
                <w:numId w:val="62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1CDD93BD" w14:textId="77777777" w:rsidR="00DE43BE" w:rsidRPr="00DE43BE" w:rsidRDefault="00FA576F" w:rsidP="00DE43BE">
            <w:pPr>
              <w:pStyle w:val="TableParagraph"/>
              <w:numPr>
                <w:ilvl w:val="0"/>
                <w:numId w:val="62"/>
              </w:numPr>
              <w:tabs>
                <w:tab w:val="left" w:pos="444"/>
              </w:tabs>
              <w:spacing w:line="264" w:lineRule="exact"/>
              <w:rPr>
                <w:spacing w:val="-10"/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w w:val="15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  <w:r w:rsidR="00DE43BE" w:rsidRPr="00DE43BE">
              <w:rPr>
                <w:spacing w:val="-10"/>
                <w:sz w:val="24"/>
              </w:rPr>
              <w:t>Ж/</w:t>
            </w:r>
            <w:proofErr w:type="gramStart"/>
            <w:r w:rsidR="00DE43BE" w:rsidRPr="00DE43BE">
              <w:rPr>
                <w:spacing w:val="-10"/>
                <w:sz w:val="24"/>
              </w:rPr>
              <w:t>о расчетов</w:t>
            </w:r>
            <w:proofErr w:type="gramEnd"/>
            <w:r w:rsidR="00DE43BE" w:rsidRPr="00DE43BE">
              <w:rPr>
                <w:spacing w:val="-10"/>
                <w:sz w:val="24"/>
              </w:rPr>
              <w:t xml:space="preserve"> с поставщиками и подрядчиками (ф. 0504071);</w:t>
            </w:r>
          </w:p>
          <w:p w14:paraId="389EBE11" w14:textId="7B79875C" w:rsidR="00624625" w:rsidRPr="00DB7B66" w:rsidRDefault="00DE43BE" w:rsidP="00DE43BE">
            <w:pPr>
              <w:pStyle w:val="TableParagraph"/>
              <w:numPr>
                <w:ilvl w:val="0"/>
                <w:numId w:val="62"/>
              </w:numPr>
              <w:tabs>
                <w:tab w:val="left" w:pos="444"/>
              </w:tabs>
              <w:spacing w:line="264" w:lineRule="exact"/>
              <w:rPr>
                <w:sz w:val="24"/>
              </w:rPr>
            </w:pPr>
            <w:r w:rsidRPr="00DE43BE">
              <w:rPr>
                <w:spacing w:val="-10"/>
                <w:sz w:val="24"/>
              </w:rPr>
              <w:t>3. Отражение в иных регистрах бухучета</w:t>
            </w:r>
            <w:r w:rsidRPr="00DE43BE">
              <w:rPr>
                <w:spacing w:val="-10"/>
                <w:sz w:val="24"/>
              </w:rPr>
              <w:tab/>
              <w:t>в соответствии</w:t>
            </w:r>
            <w:r w:rsidRPr="00DE43BE">
              <w:rPr>
                <w:spacing w:val="-10"/>
                <w:sz w:val="24"/>
              </w:rPr>
              <w:tab/>
              <w:t xml:space="preserve"> с содержанием хозяйственной операции</w:t>
            </w:r>
            <w:r>
              <w:rPr>
                <w:spacing w:val="-10"/>
                <w:sz w:val="24"/>
              </w:rPr>
              <w:t xml:space="preserve"> </w:t>
            </w:r>
          </w:p>
        </w:tc>
        <w:tc>
          <w:tcPr>
            <w:tcW w:w="1122" w:type="dxa"/>
          </w:tcPr>
          <w:p w14:paraId="3CEE7322" w14:textId="77777777" w:rsidR="00624625" w:rsidRPr="00DB7B66" w:rsidRDefault="00FA576F" w:rsidP="00DB7B66">
            <w:pPr>
              <w:pStyle w:val="TableParagraph"/>
              <w:numPr>
                <w:ilvl w:val="0"/>
                <w:numId w:val="61"/>
              </w:numPr>
              <w:tabs>
                <w:tab w:val="left" w:pos="853"/>
                <w:tab w:val="left" w:pos="854"/>
              </w:tabs>
              <w:spacing w:line="270" w:lineRule="exact"/>
              <w:ind w:hanging="74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</w:p>
          <w:p w14:paraId="741DE94C" w14:textId="1EAA8E28" w:rsidR="00DE43BE" w:rsidRPr="00DE43BE" w:rsidRDefault="00FA576F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я:</w:t>
            </w:r>
            <w:r w:rsidR="00DE43BE">
              <w:t xml:space="preserve"> </w:t>
            </w:r>
            <w:r w:rsidR="00DE43BE" w:rsidRPr="00DE43BE">
              <w:rPr>
                <w:spacing w:val="-4"/>
                <w:sz w:val="24"/>
              </w:rPr>
              <w:t>-</w:t>
            </w:r>
          </w:p>
          <w:p w14:paraId="3A8BF029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приемки товаров, работ, услуг;</w:t>
            </w:r>
          </w:p>
          <w:p w14:paraId="25892FEF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-</w:t>
            </w:r>
          </w:p>
          <w:p w14:paraId="1B00B1E7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количес твенног о</w:t>
            </w:r>
            <w:r w:rsidRPr="00DE43BE">
              <w:rPr>
                <w:spacing w:val="-4"/>
                <w:sz w:val="24"/>
              </w:rPr>
              <w:tab/>
              <w:t>и</w:t>
            </w:r>
          </w:p>
          <w:p w14:paraId="04B5A8BD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(или) качестве нного расхожд ения;</w:t>
            </w:r>
          </w:p>
          <w:p w14:paraId="48170884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-</w:t>
            </w:r>
          </w:p>
          <w:p w14:paraId="36AE9016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несоотв етствия ассорти мента принима емых МЦ</w:t>
            </w:r>
          </w:p>
          <w:p w14:paraId="61DA778E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сопрово дительн ым</w:t>
            </w:r>
          </w:p>
          <w:p w14:paraId="15295B14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докумен там контраге нта;</w:t>
            </w:r>
          </w:p>
          <w:p w14:paraId="6E97D598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2.</w:t>
            </w:r>
            <w:r w:rsidRPr="00DE43BE">
              <w:rPr>
                <w:spacing w:val="-4"/>
                <w:sz w:val="24"/>
              </w:rPr>
              <w:tab/>
              <w:t xml:space="preserve">Для отражен ие </w:t>
            </w:r>
            <w:r w:rsidRPr="00DE43BE">
              <w:rPr>
                <w:spacing w:val="-4"/>
                <w:sz w:val="24"/>
              </w:rPr>
              <w:lastRenderedPageBreak/>
              <w:t>бухгалте</w:t>
            </w:r>
          </w:p>
          <w:p w14:paraId="2150B2D9" w14:textId="5F5C1BFE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р</w:t>
            </w:r>
            <w:r w:rsidRPr="00DE43BE">
              <w:rPr>
                <w:spacing w:val="-4"/>
                <w:sz w:val="24"/>
              </w:rPr>
              <w:t>ских</w:t>
            </w:r>
            <w:r>
              <w:rPr>
                <w:spacing w:val="-4"/>
                <w:sz w:val="24"/>
              </w:rPr>
              <w:t xml:space="preserve"> </w:t>
            </w:r>
            <w:r w:rsidRPr="00DE43BE">
              <w:rPr>
                <w:spacing w:val="-4"/>
                <w:sz w:val="24"/>
              </w:rPr>
              <w:t xml:space="preserve">записей </w:t>
            </w:r>
            <w:proofErr w:type="gramStart"/>
            <w:r w:rsidRPr="00DE43BE">
              <w:rPr>
                <w:spacing w:val="-4"/>
                <w:sz w:val="24"/>
              </w:rPr>
              <w:t>в  учете</w:t>
            </w:r>
            <w:proofErr w:type="gramEnd"/>
          </w:p>
          <w:p w14:paraId="2FE9F14B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в части приняти я</w:t>
            </w:r>
          </w:p>
          <w:p w14:paraId="3CDAA882" w14:textId="77777777" w:rsidR="00DE43BE" w:rsidRPr="00DE43BE" w:rsidRDefault="00DE43BE" w:rsidP="00DE43BE">
            <w:pPr>
              <w:pStyle w:val="TableParagraph"/>
              <w:spacing w:line="276" w:lineRule="exact"/>
              <w:ind w:left="109" w:right="103"/>
              <w:rPr>
                <w:spacing w:val="-4"/>
                <w:sz w:val="24"/>
              </w:rPr>
            </w:pPr>
            <w:r w:rsidRPr="00DE43BE">
              <w:rPr>
                <w:spacing w:val="-4"/>
                <w:sz w:val="24"/>
              </w:rPr>
              <w:t>денежн ых обязател</w:t>
            </w:r>
          </w:p>
          <w:p w14:paraId="22C3BAD7" w14:textId="2B7F4A09" w:rsidR="00624625" w:rsidRPr="00DB7B66" w:rsidRDefault="00DE43BE" w:rsidP="00DE43BE">
            <w:pPr>
              <w:pStyle w:val="TableParagraph"/>
              <w:spacing w:line="276" w:lineRule="exact"/>
              <w:ind w:left="109" w:right="103"/>
              <w:rPr>
                <w:sz w:val="24"/>
              </w:rPr>
            </w:pPr>
            <w:r w:rsidRPr="00DE43BE">
              <w:rPr>
                <w:spacing w:val="-4"/>
                <w:sz w:val="24"/>
              </w:rPr>
              <w:t>ьств</w:t>
            </w:r>
          </w:p>
        </w:tc>
      </w:tr>
    </w:tbl>
    <w:p w14:paraId="5A613E81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1A40A1F0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63AA6063" w14:textId="77777777" w:rsidR="00624625" w:rsidRPr="00DB7B66" w:rsidRDefault="00FA576F" w:rsidP="00DB7B66">
            <w:pPr>
              <w:pStyle w:val="TableParagraph"/>
              <w:spacing w:before="104"/>
              <w:ind w:left="3357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5.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расчетов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бюджетами, финансовым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органом,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ГРБС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(учредителем)</w:t>
            </w:r>
          </w:p>
        </w:tc>
      </w:tr>
      <w:tr w:rsidR="00624625" w14:paraId="0A184118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3C914436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2BF2A528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14:paraId="16B6CBB2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DB12F2C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116B9E14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689C18BD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476E02B2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626A400D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21282750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1C78F3D1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м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  <w:vMerge w:val="restart"/>
          </w:tcPr>
          <w:p w14:paraId="672E64E7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79E1D2CC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и</w:t>
            </w:r>
          </w:p>
        </w:tc>
        <w:tc>
          <w:tcPr>
            <w:tcW w:w="1260" w:type="dxa"/>
            <w:vMerge w:val="restart"/>
          </w:tcPr>
          <w:p w14:paraId="6760D6FD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0924A3EC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5DB13973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72F5CAC3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5A70A0CF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2DD61CB6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388F2A81" w14:textId="77777777" w:rsidTr="00DB7B66">
        <w:trPr>
          <w:trHeight w:val="4140"/>
        </w:trPr>
        <w:tc>
          <w:tcPr>
            <w:tcW w:w="559" w:type="dxa"/>
            <w:vMerge/>
            <w:tcBorders>
              <w:top w:val="nil"/>
            </w:tcBorders>
          </w:tcPr>
          <w:p w14:paraId="5F85FA6D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1E51718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CB3B1FC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4BFE83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13C4D63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171ACC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0FE11A7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DF818D3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01DD1260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19169770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2BC5DC3" w14:textId="77777777" w:rsidR="00624625" w:rsidRPr="00DB7B66" w:rsidRDefault="00FA576F" w:rsidP="00DB7B66">
            <w:pPr>
              <w:pStyle w:val="TableParagraph"/>
              <w:ind w:left="153" w:right="119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59" w:type="dxa"/>
          </w:tcPr>
          <w:p w14:paraId="5F65C38D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5E0BDD86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083E4DB4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593794B5" w14:textId="77777777" w:rsidR="00624625" w:rsidRPr="00DB7B66" w:rsidRDefault="00FA576F" w:rsidP="00DB7B66">
            <w:pPr>
              <w:pStyle w:val="TableParagraph"/>
              <w:ind w:left="134" w:right="12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 яется обработ анный</w:t>
            </w:r>
          </w:p>
          <w:p w14:paraId="4450C4F0" w14:textId="77777777" w:rsidR="00624625" w:rsidRPr="00DB7B66" w:rsidRDefault="00FA576F" w:rsidP="00DB7B66">
            <w:pPr>
              <w:pStyle w:val="TableParagraph"/>
              <w:spacing w:line="270" w:lineRule="atLeast"/>
              <w:ind w:left="150" w:right="118" w:hanging="2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/инфор мация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699FF537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349B5A99" w14:textId="77777777" w:rsidTr="00DB7B66">
        <w:trPr>
          <w:trHeight w:val="275"/>
        </w:trPr>
        <w:tc>
          <w:tcPr>
            <w:tcW w:w="559" w:type="dxa"/>
          </w:tcPr>
          <w:p w14:paraId="675E6370" w14:textId="77777777" w:rsidR="00624625" w:rsidRPr="00DB7B66" w:rsidRDefault="00FA576F" w:rsidP="00DB7B66">
            <w:pPr>
              <w:pStyle w:val="TableParagraph"/>
              <w:spacing w:line="256" w:lineRule="exact"/>
              <w:ind w:left="0" w:right="208"/>
              <w:jc w:val="right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2B19B1F4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13CCB78F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2FAA9B3A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3F11D557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2A323935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63C96E7C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41A068C8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41E0A369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61E9DC6B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63B9D693" w14:textId="77777777" w:rsidR="00624625" w:rsidRPr="00DB7B66" w:rsidRDefault="00FA576F" w:rsidP="00DB7B66">
            <w:pPr>
              <w:pStyle w:val="TableParagraph"/>
              <w:spacing w:line="256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6B69C035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52FFA64B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10509D17" w14:textId="77777777" w:rsidTr="00DB7B66">
        <w:trPr>
          <w:trHeight w:val="1106"/>
        </w:trPr>
        <w:tc>
          <w:tcPr>
            <w:tcW w:w="559" w:type="dxa"/>
          </w:tcPr>
          <w:p w14:paraId="46EF60C5" w14:textId="0ED33D90" w:rsidR="00624625" w:rsidRPr="00DB7B66" w:rsidRDefault="006020C3" w:rsidP="00DB7B66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FA576F" w:rsidRPr="00DB7B66">
              <w:rPr>
                <w:spacing w:val="-5"/>
                <w:sz w:val="24"/>
              </w:rPr>
              <w:t>7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68604074" w14:textId="77777777" w:rsidR="00624625" w:rsidRPr="00DB7B66" w:rsidRDefault="00FA576F" w:rsidP="00DB7B66">
            <w:pPr>
              <w:pStyle w:val="TableParagraph"/>
              <w:ind w:right="9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звещени </w:t>
            </w:r>
            <w:r w:rsidRPr="00DB7B66">
              <w:rPr>
                <w:sz w:val="24"/>
              </w:rPr>
              <w:t xml:space="preserve">е о </w:t>
            </w:r>
            <w:r w:rsidRPr="00DB7B66">
              <w:rPr>
                <w:spacing w:val="-2"/>
                <w:sz w:val="24"/>
              </w:rPr>
              <w:t>трансфер</w:t>
            </w:r>
          </w:p>
          <w:p w14:paraId="08B71802" w14:textId="487B5DBF" w:rsidR="00DE43BE" w:rsidRPr="00DE43BE" w:rsidRDefault="00FA576F" w:rsidP="00DE43BE">
            <w:pPr>
              <w:pStyle w:val="TableParagraph"/>
              <w:spacing w:line="266" w:lineRule="exact"/>
              <w:rPr>
                <w:spacing w:val="-5"/>
                <w:sz w:val="24"/>
              </w:rPr>
            </w:pPr>
            <w:r w:rsidRPr="00DB7B66">
              <w:rPr>
                <w:spacing w:val="-5"/>
                <w:sz w:val="24"/>
              </w:rPr>
              <w:t>те,</w:t>
            </w:r>
            <w:r w:rsidR="00DE43BE">
              <w:t xml:space="preserve"> </w:t>
            </w:r>
            <w:r w:rsidR="00DE43BE" w:rsidRPr="00DE43BE">
              <w:rPr>
                <w:spacing w:val="-5"/>
                <w:sz w:val="24"/>
              </w:rPr>
              <w:t xml:space="preserve">передавае мом с условием </w:t>
            </w:r>
            <w:r w:rsidR="00DE43BE" w:rsidRPr="00DE43BE">
              <w:rPr>
                <w:spacing w:val="-5"/>
                <w:sz w:val="24"/>
              </w:rPr>
              <w:lastRenderedPageBreak/>
              <w:t>(ф.</w:t>
            </w:r>
          </w:p>
          <w:p w14:paraId="4F9588A4" w14:textId="7320B2E1" w:rsidR="00624625" w:rsidRPr="00DB7B66" w:rsidRDefault="00DE43BE" w:rsidP="00DE43BE">
            <w:pPr>
              <w:pStyle w:val="TableParagraph"/>
              <w:spacing w:line="266" w:lineRule="exact"/>
              <w:rPr>
                <w:sz w:val="24"/>
              </w:rPr>
            </w:pPr>
            <w:r w:rsidRPr="00DE43BE">
              <w:rPr>
                <w:spacing w:val="-5"/>
                <w:sz w:val="24"/>
              </w:rPr>
              <w:t>0510453)* (11)</w:t>
            </w:r>
          </w:p>
        </w:tc>
        <w:tc>
          <w:tcPr>
            <w:tcW w:w="1260" w:type="dxa"/>
          </w:tcPr>
          <w:p w14:paraId="36A7E800" w14:textId="31BF3EC7" w:rsidR="00624625" w:rsidRPr="00DB7B66" w:rsidRDefault="00FA576F" w:rsidP="00DB7B66">
            <w:pPr>
              <w:pStyle w:val="TableParagraph"/>
              <w:ind w:right="16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Электрон </w:t>
            </w:r>
            <w:r w:rsidRPr="00DB7B66">
              <w:rPr>
                <w:spacing w:val="-4"/>
                <w:sz w:val="24"/>
              </w:rPr>
              <w:t>ный</w:t>
            </w:r>
            <w:r w:rsidR="00342B2A">
              <w:rPr>
                <w:spacing w:val="-4"/>
                <w:sz w:val="24"/>
              </w:rPr>
              <w:t>/бумажный</w:t>
            </w:r>
          </w:p>
        </w:tc>
        <w:tc>
          <w:tcPr>
            <w:tcW w:w="1261" w:type="dxa"/>
          </w:tcPr>
          <w:p w14:paraId="627C1B7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z w:val="24"/>
              </w:rPr>
              <w:t>нное за</w:t>
            </w:r>
          </w:p>
          <w:p w14:paraId="3C2F8DDF" w14:textId="5DC2973F" w:rsidR="00DE43BE" w:rsidRPr="00DE43BE" w:rsidRDefault="00FA576F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формиров</w:t>
            </w:r>
            <w:r w:rsidR="00DE43BE">
              <w:t xml:space="preserve"> </w:t>
            </w:r>
            <w:r w:rsidR="00DE43BE" w:rsidRPr="00DE43BE">
              <w:rPr>
                <w:spacing w:val="-2"/>
                <w:sz w:val="24"/>
              </w:rPr>
              <w:t>ание</w:t>
            </w:r>
          </w:p>
          <w:p w14:paraId="07626A86" w14:textId="77777777" w:rsidR="00DE43BE" w:rsidRPr="00DE43BE" w:rsidRDefault="00DE43BE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proofErr w:type="gramStart"/>
            <w:r w:rsidRPr="00DE43BE">
              <w:rPr>
                <w:spacing w:val="-2"/>
                <w:sz w:val="24"/>
              </w:rPr>
              <w:t>документ</w:t>
            </w:r>
            <w:proofErr w:type="gramEnd"/>
            <w:r w:rsidRPr="00DE43BE">
              <w:rPr>
                <w:spacing w:val="-2"/>
                <w:sz w:val="24"/>
              </w:rPr>
              <w:t xml:space="preserve"> а, получате </w:t>
            </w:r>
            <w:r w:rsidRPr="00DE43BE">
              <w:rPr>
                <w:spacing w:val="-2"/>
                <w:sz w:val="24"/>
              </w:rPr>
              <w:lastRenderedPageBreak/>
              <w:t>ля или отправите ля</w:t>
            </w:r>
          </w:p>
          <w:p w14:paraId="4E36B1C5" w14:textId="659D473B" w:rsidR="00624625" w:rsidRPr="00DB7B66" w:rsidRDefault="00DE43BE" w:rsidP="00DE43BE">
            <w:pPr>
              <w:pStyle w:val="TableParagraph"/>
              <w:spacing w:line="266" w:lineRule="exact"/>
              <w:rPr>
                <w:sz w:val="24"/>
              </w:rPr>
            </w:pPr>
            <w:r w:rsidRPr="00DE43BE">
              <w:rPr>
                <w:spacing w:val="-2"/>
                <w:sz w:val="24"/>
              </w:rPr>
              <w:t>трансфер та</w:t>
            </w:r>
          </w:p>
        </w:tc>
        <w:tc>
          <w:tcPr>
            <w:tcW w:w="1260" w:type="dxa"/>
          </w:tcPr>
          <w:p w14:paraId="234EB0FA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 xml:space="preserve">1. В день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0D7C7E25" w14:textId="77777777" w:rsidR="00DE43BE" w:rsidRPr="00DE43BE" w:rsidRDefault="00FA576F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соглашен</w:t>
            </w:r>
            <w:r w:rsidR="00DE43BE" w:rsidRPr="00DE43BE">
              <w:rPr>
                <w:spacing w:val="-2"/>
                <w:sz w:val="24"/>
              </w:rPr>
              <w:t>ия (доп. соглашен ия) или</w:t>
            </w:r>
          </w:p>
          <w:p w14:paraId="7BFFFB2C" w14:textId="77777777" w:rsidR="00DE43BE" w:rsidRPr="00DE43BE" w:rsidRDefault="00DE43BE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lastRenderedPageBreak/>
              <w:t>датой возникно вения обязатель ств/расче тов согласно иному</w:t>
            </w:r>
          </w:p>
          <w:p w14:paraId="2653CDDB" w14:textId="77777777" w:rsidR="00DE43BE" w:rsidRPr="00DE43BE" w:rsidRDefault="00DE43BE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документ у- основани ю (при отсутстви и соглашен ия);</w:t>
            </w:r>
          </w:p>
          <w:p w14:paraId="780D2299" w14:textId="77777777" w:rsidR="00DE43BE" w:rsidRPr="00DE43BE" w:rsidRDefault="00DE43BE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2. В день оформлен ия взаимосв язанных операций по признани ю</w:t>
            </w:r>
          </w:p>
          <w:p w14:paraId="2AF531D5" w14:textId="77777777" w:rsidR="00DE43BE" w:rsidRPr="00DE43BE" w:rsidRDefault="00DE43BE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финансов ых результат ов использов</w:t>
            </w:r>
          </w:p>
          <w:p w14:paraId="30A4FA23" w14:textId="77777777" w:rsidR="00DE43BE" w:rsidRPr="00DE43BE" w:rsidRDefault="00DE43BE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ания</w:t>
            </w:r>
            <w:r>
              <w:rPr>
                <w:spacing w:val="-2"/>
                <w:sz w:val="24"/>
              </w:rPr>
              <w:t xml:space="preserve"> </w:t>
            </w:r>
            <w:r w:rsidRPr="00DE43BE">
              <w:rPr>
                <w:spacing w:val="-2"/>
                <w:sz w:val="24"/>
              </w:rPr>
              <w:t xml:space="preserve">трансфер та, расчетов </w:t>
            </w:r>
            <w:proofErr w:type="gramStart"/>
            <w:r w:rsidRPr="00DE43BE">
              <w:rPr>
                <w:spacing w:val="-2"/>
                <w:sz w:val="24"/>
              </w:rPr>
              <w:t>между сторонам</w:t>
            </w:r>
            <w:proofErr w:type="gramEnd"/>
            <w:r w:rsidRPr="00DE43BE">
              <w:rPr>
                <w:spacing w:val="-2"/>
                <w:sz w:val="24"/>
              </w:rPr>
              <w:t xml:space="preserve"> и</w:t>
            </w:r>
          </w:p>
          <w:p w14:paraId="441CEADB" w14:textId="77777777" w:rsidR="00DE43BE" w:rsidRPr="00DE43BE" w:rsidRDefault="00DE43BE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трансфер та;</w:t>
            </w:r>
          </w:p>
          <w:p w14:paraId="246A9ABE" w14:textId="77777777" w:rsidR="00DE43BE" w:rsidRPr="00DE43BE" w:rsidRDefault="00DE43BE" w:rsidP="00DE43BE">
            <w:pPr>
              <w:pStyle w:val="TableParagraph"/>
              <w:spacing w:line="266" w:lineRule="exac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 xml:space="preserve">3. На дату </w:t>
            </w:r>
            <w:r w:rsidRPr="00DE43BE">
              <w:rPr>
                <w:spacing w:val="-2"/>
                <w:sz w:val="24"/>
              </w:rPr>
              <w:lastRenderedPageBreak/>
              <w:t xml:space="preserve">сверки взаимных расчетов </w:t>
            </w:r>
            <w:proofErr w:type="gramStart"/>
            <w:r w:rsidRPr="00DE43BE">
              <w:rPr>
                <w:spacing w:val="-2"/>
                <w:sz w:val="24"/>
              </w:rPr>
              <w:t>между сторонам</w:t>
            </w:r>
            <w:proofErr w:type="gramEnd"/>
            <w:r w:rsidRPr="00DE43BE">
              <w:rPr>
                <w:spacing w:val="-2"/>
                <w:sz w:val="24"/>
              </w:rPr>
              <w:t xml:space="preserve"> и</w:t>
            </w:r>
          </w:p>
          <w:p w14:paraId="1CE83B91" w14:textId="28BF33EE" w:rsidR="00624625" w:rsidRPr="00DB7B66" w:rsidRDefault="00DE43BE" w:rsidP="00DE43BE">
            <w:pPr>
              <w:pStyle w:val="TableParagraph"/>
              <w:spacing w:line="266" w:lineRule="exact"/>
              <w:rPr>
                <w:sz w:val="24"/>
              </w:rPr>
            </w:pPr>
            <w:r w:rsidRPr="00DE43BE">
              <w:rPr>
                <w:spacing w:val="-2"/>
                <w:sz w:val="24"/>
              </w:rPr>
              <w:t>трансфер та</w:t>
            </w:r>
          </w:p>
        </w:tc>
        <w:tc>
          <w:tcPr>
            <w:tcW w:w="1260" w:type="dxa"/>
          </w:tcPr>
          <w:p w14:paraId="1441EDDD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521853B0" w14:textId="7E23E61C" w:rsidR="00DE43BE" w:rsidRPr="00DE43BE" w:rsidRDefault="00FA576F" w:rsidP="00DE43B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 w:rsidRPr="00DB7B66">
              <w:rPr>
                <w:sz w:val="24"/>
              </w:rPr>
              <w:t xml:space="preserve">- лицо, </w:t>
            </w:r>
            <w:r w:rsidRPr="00DB7B66">
              <w:rPr>
                <w:spacing w:val="-2"/>
                <w:sz w:val="24"/>
              </w:rPr>
              <w:t>ответстве</w:t>
            </w:r>
            <w:r w:rsidR="00DE43BE">
              <w:t xml:space="preserve"> </w:t>
            </w:r>
            <w:r w:rsidR="00DE43BE" w:rsidRPr="00DE43BE">
              <w:rPr>
                <w:spacing w:val="-2"/>
                <w:sz w:val="24"/>
              </w:rPr>
              <w:t>нное за</w:t>
            </w:r>
          </w:p>
          <w:p w14:paraId="0A4F589D" w14:textId="77777777" w:rsidR="00DE43BE" w:rsidRPr="00DE43BE" w:rsidRDefault="00DE43BE" w:rsidP="00DE43B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формиров ание</w:t>
            </w:r>
          </w:p>
          <w:p w14:paraId="21073210" w14:textId="77777777" w:rsidR="00DE43BE" w:rsidRPr="00DE43BE" w:rsidRDefault="00DE43BE" w:rsidP="00DE43B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proofErr w:type="gramStart"/>
            <w:r w:rsidRPr="00DE43BE">
              <w:rPr>
                <w:spacing w:val="-2"/>
                <w:sz w:val="24"/>
              </w:rPr>
              <w:lastRenderedPageBreak/>
              <w:t>документ</w:t>
            </w:r>
            <w:proofErr w:type="gramEnd"/>
            <w:r w:rsidRPr="00DE43BE">
              <w:rPr>
                <w:spacing w:val="-2"/>
                <w:sz w:val="24"/>
              </w:rPr>
              <w:t xml:space="preserve"> а;</w:t>
            </w:r>
          </w:p>
          <w:p w14:paraId="2C185E0A" w14:textId="77777777" w:rsidR="00DE43BE" w:rsidRPr="00DE43BE" w:rsidRDefault="00DE43BE" w:rsidP="00DE43B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-</w:t>
            </w:r>
          </w:p>
          <w:p w14:paraId="3DDC7163" w14:textId="77777777" w:rsidR="00DE43BE" w:rsidRPr="00DE43BE" w:rsidRDefault="00DE43BE" w:rsidP="00DE43B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 xml:space="preserve">сотрудни </w:t>
            </w:r>
            <w:proofErr w:type="gramStart"/>
            <w:r w:rsidRPr="00DE43BE">
              <w:rPr>
                <w:spacing w:val="-2"/>
                <w:sz w:val="24"/>
              </w:rPr>
              <w:t>к бухгалтер</w:t>
            </w:r>
            <w:proofErr w:type="gramEnd"/>
            <w:r w:rsidRPr="00DE43BE">
              <w:rPr>
                <w:spacing w:val="-2"/>
                <w:sz w:val="24"/>
              </w:rPr>
              <w:t xml:space="preserve"> ии, уполномо ченный на подписан ие</w:t>
            </w:r>
          </w:p>
          <w:p w14:paraId="4CF6AEF1" w14:textId="77777777" w:rsidR="00DE43BE" w:rsidRPr="00DE43BE" w:rsidRDefault="00DE43BE" w:rsidP="00DE43B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 xml:space="preserve">данного </w:t>
            </w:r>
            <w:proofErr w:type="gramStart"/>
            <w:r w:rsidRPr="00DE43BE">
              <w:rPr>
                <w:spacing w:val="-2"/>
                <w:sz w:val="24"/>
              </w:rPr>
              <w:t>документ</w:t>
            </w:r>
            <w:proofErr w:type="gramEnd"/>
            <w:r w:rsidRPr="00DE43BE">
              <w:rPr>
                <w:spacing w:val="-2"/>
                <w:sz w:val="24"/>
              </w:rPr>
              <w:t xml:space="preserve"> а;</w:t>
            </w:r>
          </w:p>
          <w:p w14:paraId="2EA2346F" w14:textId="77777777" w:rsidR="00DE43BE" w:rsidRPr="00DE43BE" w:rsidRDefault="00DE43BE" w:rsidP="00DE43BE">
            <w:pPr>
              <w:pStyle w:val="TableParagraph"/>
              <w:spacing w:line="270" w:lineRule="atLeast"/>
              <w:rPr>
                <w:spacing w:val="-2"/>
                <w:sz w:val="24"/>
              </w:rPr>
            </w:pPr>
            <w:r w:rsidRPr="00DE43BE">
              <w:rPr>
                <w:spacing w:val="-2"/>
                <w:sz w:val="24"/>
              </w:rPr>
              <w:t>-</w:t>
            </w:r>
          </w:p>
          <w:p w14:paraId="404EF600" w14:textId="1FC25AD8" w:rsidR="00624625" w:rsidRPr="00DB7B66" w:rsidRDefault="00DE43BE" w:rsidP="00DE43BE">
            <w:pPr>
              <w:pStyle w:val="TableParagraph"/>
              <w:spacing w:line="270" w:lineRule="atLeast"/>
              <w:rPr>
                <w:sz w:val="24"/>
              </w:rPr>
            </w:pPr>
            <w:r w:rsidRPr="00DE43BE">
              <w:rPr>
                <w:spacing w:val="-2"/>
                <w:sz w:val="24"/>
              </w:rPr>
              <w:t>руководи тель учрежден ия</w:t>
            </w:r>
          </w:p>
        </w:tc>
        <w:tc>
          <w:tcPr>
            <w:tcW w:w="1260" w:type="dxa"/>
          </w:tcPr>
          <w:p w14:paraId="3040391D" w14:textId="77777777" w:rsidR="00624625" w:rsidRPr="00DB7B66" w:rsidRDefault="00FA576F" w:rsidP="00DB7B66">
            <w:pPr>
              <w:pStyle w:val="TableParagraph"/>
              <w:ind w:right="112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>одного рабочего</w:t>
            </w:r>
          </w:p>
          <w:p w14:paraId="2ADBE295" w14:textId="6B52DF88" w:rsidR="00624625" w:rsidRPr="00DB7B66" w:rsidRDefault="00FA576F" w:rsidP="00DE43BE">
            <w:pPr>
              <w:pStyle w:val="TableParagraph"/>
              <w:spacing w:line="266" w:lineRule="exact"/>
              <w:rPr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  <w:r w:rsidR="00DE43BE">
              <w:rPr>
                <w:spacing w:val="-10"/>
                <w:sz w:val="24"/>
              </w:rPr>
              <w:t xml:space="preserve"> </w:t>
            </w:r>
            <w:r w:rsidR="00DE43BE" w:rsidRPr="00DE43BE">
              <w:rPr>
                <w:spacing w:val="-10"/>
                <w:sz w:val="24"/>
              </w:rPr>
              <w:t>момента создания документа</w:t>
            </w:r>
          </w:p>
        </w:tc>
        <w:tc>
          <w:tcPr>
            <w:tcW w:w="1260" w:type="dxa"/>
          </w:tcPr>
          <w:p w14:paraId="509027D3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 следующ</w:t>
            </w:r>
          </w:p>
          <w:p w14:paraId="6674ABB7" w14:textId="2089B7D4" w:rsidR="00DE43BE" w:rsidRPr="00DE43BE" w:rsidRDefault="00FA576F" w:rsidP="00DE43BE">
            <w:pPr>
              <w:pStyle w:val="TableParagraph"/>
              <w:spacing w:line="266" w:lineRule="exact"/>
              <w:rPr>
                <w:spacing w:val="-5"/>
                <w:sz w:val="24"/>
              </w:rPr>
            </w:pPr>
            <w:r w:rsidRPr="00DB7B66">
              <w:rPr>
                <w:spacing w:val="-5"/>
                <w:sz w:val="24"/>
              </w:rPr>
              <w:t>го</w:t>
            </w:r>
            <w:r w:rsidR="00DE43BE">
              <w:rPr>
                <w:spacing w:val="-5"/>
                <w:sz w:val="24"/>
              </w:rPr>
              <w:t xml:space="preserve"> </w:t>
            </w:r>
            <w:r w:rsidR="00DE43BE" w:rsidRPr="00DE43BE">
              <w:rPr>
                <w:spacing w:val="-5"/>
                <w:sz w:val="24"/>
              </w:rPr>
              <w:t>рабочего дня после подписан ия</w:t>
            </w:r>
          </w:p>
          <w:p w14:paraId="45549E3F" w14:textId="5E5DFDC1" w:rsidR="00624625" w:rsidRPr="00DB7B66" w:rsidRDefault="00DE43BE" w:rsidP="00DE43BE">
            <w:pPr>
              <w:pStyle w:val="TableParagraph"/>
              <w:spacing w:line="266" w:lineRule="exact"/>
              <w:rPr>
                <w:sz w:val="24"/>
              </w:rPr>
            </w:pPr>
            <w:r w:rsidRPr="00DE43BE">
              <w:rPr>
                <w:spacing w:val="-5"/>
                <w:sz w:val="24"/>
              </w:rPr>
              <w:lastRenderedPageBreak/>
              <w:t>документа</w:t>
            </w:r>
          </w:p>
        </w:tc>
        <w:tc>
          <w:tcPr>
            <w:tcW w:w="1121" w:type="dxa"/>
          </w:tcPr>
          <w:p w14:paraId="0BBDFC76" w14:textId="774ED6B4" w:rsidR="00624625" w:rsidRPr="00DB7B66" w:rsidRDefault="00DE43BE" w:rsidP="00DB7B6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Заведующий отделом бухгалтерского учета и отчетност</w:t>
            </w:r>
            <w:r>
              <w:rPr>
                <w:spacing w:val="-2"/>
                <w:sz w:val="24"/>
              </w:rPr>
              <w:lastRenderedPageBreak/>
              <w:t>и-главный бухгалтер</w:t>
            </w:r>
          </w:p>
        </w:tc>
        <w:tc>
          <w:tcPr>
            <w:tcW w:w="1122" w:type="dxa"/>
          </w:tcPr>
          <w:p w14:paraId="128AEEDF" w14:textId="77777777" w:rsidR="00624625" w:rsidRPr="00DB7B66" w:rsidRDefault="00FA576F" w:rsidP="00DB7B66">
            <w:pPr>
              <w:pStyle w:val="TableParagraph"/>
              <w:ind w:left="108" w:right="169"/>
              <w:rPr>
                <w:sz w:val="24"/>
              </w:rPr>
            </w:pPr>
            <w:r w:rsidRPr="00DB7B66">
              <w:rPr>
                <w:sz w:val="24"/>
              </w:rPr>
              <w:lastRenderedPageBreak/>
              <w:t xml:space="preserve">В 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76FA96BB" w14:textId="268FAA7B" w:rsidR="00624625" w:rsidRPr="00DB7B66" w:rsidRDefault="00FA576F" w:rsidP="00DB7B6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</w:t>
            </w:r>
            <w:r w:rsidR="00DE43BE">
              <w:rPr>
                <w:spacing w:val="-2"/>
                <w:sz w:val="24"/>
              </w:rPr>
              <w:t>та</w:t>
            </w:r>
          </w:p>
        </w:tc>
        <w:tc>
          <w:tcPr>
            <w:tcW w:w="1959" w:type="dxa"/>
          </w:tcPr>
          <w:p w14:paraId="06758D35" w14:textId="77777777" w:rsidR="00624625" w:rsidRPr="00DB7B66" w:rsidRDefault="00FA576F" w:rsidP="00DB7B66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ind w:right="185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;</w:t>
            </w:r>
          </w:p>
          <w:p w14:paraId="24BFA666" w14:textId="77777777" w:rsidR="00DE43BE" w:rsidRPr="00DE43BE" w:rsidRDefault="00FA576F" w:rsidP="00DE43BE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66" w:lineRule="exact"/>
              <w:rPr>
                <w:spacing w:val="-10"/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7"/>
                <w:sz w:val="24"/>
              </w:rPr>
              <w:t xml:space="preserve"> </w:t>
            </w:r>
            <w:proofErr w:type="gramStart"/>
            <w:r w:rsidRPr="00DB7B66">
              <w:rPr>
                <w:spacing w:val="-10"/>
                <w:sz w:val="24"/>
              </w:rPr>
              <w:t>в</w:t>
            </w:r>
            <w:r w:rsidR="00DE43BE">
              <w:rPr>
                <w:spacing w:val="-10"/>
                <w:sz w:val="24"/>
              </w:rPr>
              <w:t xml:space="preserve"> </w:t>
            </w:r>
            <w:r w:rsidR="00DE43BE" w:rsidRPr="00DE43BE">
              <w:rPr>
                <w:spacing w:val="-10"/>
                <w:sz w:val="24"/>
              </w:rPr>
              <w:t>Ж</w:t>
            </w:r>
            <w:proofErr w:type="gramEnd"/>
            <w:r w:rsidR="00DE43BE" w:rsidRPr="00DE43BE">
              <w:rPr>
                <w:spacing w:val="-10"/>
                <w:sz w:val="24"/>
              </w:rPr>
              <w:t>/о (ф. 0504071);</w:t>
            </w:r>
          </w:p>
          <w:p w14:paraId="675F65F4" w14:textId="77777777" w:rsidR="00DE43BE" w:rsidRPr="00DE43BE" w:rsidRDefault="00DE43BE" w:rsidP="00DE43BE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66" w:lineRule="exact"/>
              <w:rPr>
                <w:spacing w:val="-10"/>
                <w:sz w:val="24"/>
              </w:rPr>
            </w:pPr>
            <w:r w:rsidRPr="00DE43BE">
              <w:rPr>
                <w:spacing w:val="-10"/>
                <w:sz w:val="24"/>
              </w:rPr>
              <w:t xml:space="preserve">3. Отражение в Карточке учета </w:t>
            </w:r>
            <w:r w:rsidRPr="00DE43BE">
              <w:rPr>
                <w:spacing w:val="-10"/>
                <w:sz w:val="24"/>
              </w:rPr>
              <w:lastRenderedPageBreak/>
              <w:t>средств и расчетов (ф. 0504051);</w:t>
            </w:r>
          </w:p>
          <w:p w14:paraId="51D725BE" w14:textId="77777777" w:rsidR="00DE43BE" w:rsidRPr="00DE43BE" w:rsidRDefault="00DE43BE" w:rsidP="00DE43BE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66" w:lineRule="exact"/>
              <w:rPr>
                <w:spacing w:val="-10"/>
                <w:sz w:val="24"/>
              </w:rPr>
            </w:pPr>
            <w:r w:rsidRPr="00DE43BE">
              <w:rPr>
                <w:spacing w:val="-10"/>
                <w:sz w:val="24"/>
              </w:rPr>
              <w:t>4 Отражение (изменения) показателей санкционирован ия расходов по предоставлению трансферта (передающая сторона) или признанию</w:t>
            </w:r>
          </w:p>
          <w:p w14:paraId="45CFDDA3" w14:textId="77777777" w:rsidR="00DE43BE" w:rsidRPr="00DE43BE" w:rsidRDefault="00DE43BE" w:rsidP="00DE43BE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66" w:lineRule="exact"/>
              <w:rPr>
                <w:spacing w:val="-10"/>
                <w:sz w:val="24"/>
              </w:rPr>
            </w:pPr>
            <w:r w:rsidRPr="00DE43BE">
              <w:rPr>
                <w:spacing w:val="-10"/>
                <w:sz w:val="24"/>
              </w:rPr>
              <w:t>доходов будущих периодов (получатель); 5.</w:t>
            </w:r>
          </w:p>
          <w:p w14:paraId="66B6D4BC" w14:textId="52769A78" w:rsidR="00624625" w:rsidRPr="00DB7B66" w:rsidRDefault="00DE43BE" w:rsidP="00DE43BE">
            <w:pPr>
              <w:pStyle w:val="TableParagraph"/>
              <w:numPr>
                <w:ilvl w:val="0"/>
                <w:numId w:val="60"/>
              </w:numPr>
              <w:tabs>
                <w:tab w:val="left" w:pos="348"/>
              </w:tabs>
              <w:spacing w:line="266" w:lineRule="exact"/>
              <w:rPr>
                <w:sz w:val="24"/>
              </w:rPr>
            </w:pPr>
            <w:r w:rsidRPr="00DE43BE">
              <w:rPr>
                <w:spacing w:val="-10"/>
                <w:sz w:val="24"/>
              </w:rPr>
              <w:t>Предоставление экземпляра получателю (отправителю) трансферта</w:t>
            </w:r>
          </w:p>
        </w:tc>
        <w:tc>
          <w:tcPr>
            <w:tcW w:w="1122" w:type="dxa"/>
          </w:tcPr>
          <w:p w14:paraId="0F0C3021" w14:textId="77777777" w:rsidR="00624625" w:rsidRPr="00DB7B66" w:rsidRDefault="00FA576F" w:rsidP="00DB7B66">
            <w:pPr>
              <w:pStyle w:val="TableParagraph"/>
              <w:ind w:left="109"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Обмен информ </w:t>
            </w:r>
            <w:proofErr w:type="gramStart"/>
            <w:r w:rsidRPr="00DB7B66">
              <w:rPr>
                <w:sz w:val="24"/>
              </w:rPr>
              <w:t>ацией</w:t>
            </w:r>
            <w:r w:rsidRPr="00DB7B66">
              <w:rPr>
                <w:spacing w:val="38"/>
                <w:sz w:val="24"/>
              </w:rPr>
              <w:t xml:space="preserve">  </w:t>
            </w:r>
            <w:r w:rsidRPr="00DB7B66">
              <w:rPr>
                <w:spacing w:val="-10"/>
                <w:sz w:val="24"/>
              </w:rPr>
              <w:t>с</w:t>
            </w:r>
            <w:proofErr w:type="gramEnd"/>
          </w:p>
          <w:p w14:paraId="19827B0F" w14:textId="4BE24F34" w:rsidR="00DE43BE" w:rsidRPr="00DE43BE" w:rsidRDefault="00FA576F" w:rsidP="00DE43BE">
            <w:pPr>
              <w:pStyle w:val="TableParagraph"/>
              <w:spacing w:line="266" w:lineRule="exact"/>
              <w:ind w:left="109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контраге</w:t>
            </w:r>
            <w:r w:rsidR="00DE43BE">
              <w:t xml:space="preserve"> </w:t>
            </w:r>
            <w:r w:rsidR="00DE43BE" w:rsidRPr="00DE43BE">
              <w:rPr>
                <w:spacing w:val="-2"/>
                <w:sz w:val="24"/>
              </w:rPr>
              <w:t xml:space="preserve">нтом по каждому трансфе </w:t>
            </w:r>
            <w:r w:rsidR="00DE43BE" w:rsidRPr="00DE43BE">
              <w:rPr>
                <w:spacing w:val="-2"/>
                <w:sz w:val="24"/>
              </w:rPr>
              <w:lastRenderedPageBreak/>
              <w:t>рту, передав аемому с условие м</w:t>
            </w:r>
          </w:p>
          <w:p w14:paraId="619F10D1" w14:textId="3DB7B688" w:rsidR="00624625" w:rsidRPr="00DB7B66" w:rsidRDefault="00DE43BE" w:rsidP="00DE43BE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 w:rsidRPr="00DE43BE">
              <w:rPr>
                <w:spacing w:val="-2"/>
                <w:sz w:val="24"/>
              </w:rPr>
              <w:t>передач и активов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2E550FEC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640D91A4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5ACF6E3" w14:textId="77777777" w:rsidTr="00DB7B66">
        <w:trPr>
          <w:trHeight w:val="4692"/>
        </w:trPr>
        <w:tc>
          <w:tcPr>
            <w:tcW w:w="559" w:type="dxa"/>
          </w:tcPr>
          <w:p w14:paraId="555571E5" w14:textId="23D072DD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FA576F" w:rsidRPr="00DB7B66">
              <w:rPr>
                <w:spacing w:val="-5"/>
                <w:sz w:val="24"/>
              </w:rPr>
              <w:t>8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49FF3748" w14:textId="77777777" w:rsidR="00624625" w:rsidRPr="00DB7B66" w:rsidRDefault="00FA576F" w:rsidP="00DB7B66">
            <w:pPr>
              <w:pStyle w:val="TableParagraph"/>
              <w:tabs>
                <w:tab w:val="left" w:pos="906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ведомле </w:t>
            </w:r>
            <w:r w:rsidRPr="00DB7B66">
              <w:rPr>
                <w:spacing w:val="-4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 между</w:t>
            </w:r>
          </w:p>
          <w:p w14:paraId="5EF89DDF" w14:textId="77777777" w:rsidR="00624625" w:rsidRPr="00DB7B66" w:rsidRDefault="00FA576F" w:rsidP="00DB7B66">
            <w:pPr>
              <w:pStyle w:val="TableParagraph"/>
              <w:ind w:right="22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юджета </w:t>
            </w:r>
            <w:r w:rsidRPr="00DB7B66">
              <w:rPr>
                <w:spacing w:val="-6"/>
                <w:sz w:val="24"/>
              </w:rPr>
              <w:t>ми</w:t>
            </w:r>
          </w:p>
          <w:p w14:paraId="02CD504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(</w:t>
            </w:r>
            <w:hyperlink r:id="rId117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-1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048</w:t>
              </w:r>
            </w:hyperlink>
          </w:p>
          <w:p w14:paraId="198C71BB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18">
              <w:r w:rsidR="00FA576F" w:rsidRPr="00DB7B66">
                <w:rPr>
                  <w:color w:val="0F6BBD"/>
                  <w:spacing w:val="-5"/>
                  <w:sz w:val="24"/>
                </w:rPr>
                <w:t>17</w:t>
              </w:r>
            </w:hyperlink>
            <w:r w:rsidR="00FA576F" w:rsidRPr="00DB7B66">
              <w:rPr>
                <w:spacing w:val="-5"/>
                <w:sz w:val="24"/>
              </w:rPr>
              <w:t>)</w:t>
            </w:r>
          </w:p>
        </w:tc>
        <w:tc>
          <w:tcPr>
            <w:tcW w:w="1260" w:type="dxa"/>
          </w:tcPr>
          <w:p w14:paraId="3BF3DB8B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2 экз.)</w:t>
            </w:r>
          </w:p>
        </w:tc>
        <w:tc>
          <w:tcPr>
            <w:tcW w:w="1261" w:type="dxa"/>
          </w:tcPr>
          <w:p w14:paraId="153A2E5A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410F7C7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49FE7944" w14:textId="77777777" w:rsidR="00624625" w:rsidRPr="00DB7B66" w:rsidRDefault="00FA576F" w:rsidP="00DB7B66">
            <w:pPr>
              <w:pStyle w:val="TableParagraph"/>
              <w:tabs>
                <w:tab w:val="left" w:pos="645"/>
                <w:tab w:val="left" w:pos="777"/>
              </w:tabs>
              <w:ind w:right="92"/>
              <w:rPr>
                <w:sz w:val="24"/>
              </w:rPr>
            </w:pPr>
            <w:r w:rsidRPr="00DB7B66">
              <w:rPr>
                <w:sz w:val="24"/>
              </w:rPr>
              <w:t>1.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соглашен </w:t>
            </w:r>
            <w:r w:rsidRPr="00DB7B66">
              <w:rPr>
                <w:spacing w:val="-6"/>
                <w:sz w:val="24"/>
              </w:rPr>
              <w:t>ия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(</w:t>
            </w:r>
            <w:proofErr w:type="gramEnd"/>
            <w:r w:rsidRPr="00DB7B66">
              <w:rPr>
                <w:spacing w:val="-2"/>
                <w:sz w:val="24"/>
              </w:rPr>
              <w:t xml:space="preserve">доп. соглашен </w:t>
            </w:r>
            <w:r w:rsidRPr="00DB7B66">
              <w:rPr>
                <w:spacing w:val="-4"/>
                <w:sz w:val="24"/>
              </w:rPr>
              <w:t>ия)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или датой </w:t>
            </w:r>
            <w:r w:rsidRPr="00DB7B66">
              <w:rPr>
                <w:spacing w:val="-2"/>
                <w:sz w:val="24"/>
              </w:rPr>
              <w:t xml:space="preserve">возникно </w:t>
            </w:r>
            <w:r w:rsidRPr="00DB7B66">
              <w:rPr>
                <w:spacing w:val="-4"/>
                <w:sz w:val="24"/>
              </w:rPr>
              <w:t xml:space="preserve">вения </w:t>
            </w:r>
            <w:r w:rsidRPr="00DB7B66">
              <w:rPr>
                <w:spacing w:val="-2"/>
                <w:sz w:val="24"/>
              </w:rPr>
              <w:t xml:space="preserve">обязатель ств/расче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>согласно иному</w:t>
            </w:r>
          </w:p>
          <w:p w14:paraId="427EF5CD" w14:textId="77777777" w:rsidR="00624625" w:rsidRPr="00DB7B66" w:rsidRDefault="00FA576F" w:rsidP="00DB7B66">
            <w:pPr>
              <w:pStyle w:val="TableParagraph"/>
              <w:spacing w:line="270" w:lineRule="atLeast"/>
              <w:ind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>у-</w:t>
            </w:r>
          </w:p>
        </w:tc>
        <w:tc>
          <w:tcPr>
            <w:tcW w:w="1260" w:type="dxa"/>
          </w:tcPr>
          <w:p w14:paraId="1BA899FC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2E280A3A" w14:textId="77777777" w:rsidR="00624625" w:rsidRPr="00DB7B66" w:rsidRDefault="00FA576F" w:rsidP="00DB7B66">
            <w:pPr>
              <w:pStyle w:val="TableParagraph"/>
              <w:ind w:right="94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 xml:space="preserve">бухгалте- 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511D16F4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4067E35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6824A2D9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08858B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69C138CD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6E76CDBE" w14:textId="4D05E231" w:rsidR="00624625" w:rsidRPr="00DB7B66" w:rsidRDefault="00342B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22" w:type="dxa"/>
          </w:tcPr>
          <w:p w14:paraId="5EBFD90C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0F69846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F3C7306" w14:textId="77777777" w:rsidR="00624625" w:rsidRPr="00DB7B66" w:rsidRDefault="00FA576F" w:rsidP="00DB7B66">
            <w:pPr>
              <w:pStyle w:val="TableParagraph"/>
              <w:numPr>
                <w:ilvl w:val="0"/>
                <w:numId w:val="59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1D156C7F" w14:textId="77777777" w:rsidR="00624625" w:rsidRPr="00DB7B66" w:rsidRDefault="00FA576F" w:rsidP="00DB7B66">
            <w:pPr>
              <w:pStyle w:val="TableParagraph"/>
              <w:numPr>
                <w:ilvl w:val="0"/>
                <w:numId w:val="59"/>
              </w:numPr>
              <w:tabs>
                <w:tab w:val="left" w:pos="444"/>
                <w:tab w:val="left" w:pos="1556"/>
              </w:tabs>
              <w:ind w:right="95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>Ж/о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</w:p>
          <w:p w14:paraId="59F015C5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119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6A800FA7" w14:textId="77777777" w:rsidR="00624625" w:rsidRPr="00DB7B66" w:rsidRDefault="00FA576F" w:rsidP="00DB7B66">
            <w:pPr>
              <w:pStyle w:val="TableParagraph"/>
              <w:numPr>
                <w:ilvl w:val="0"/>
                <w:numId w:val="59"/>
              </w:numPr>
              <w:tabs>
                <w:tab w:val="left" w:pos="444"/>
                <w:tab w:val="left" w:pos="1719"/>
              </w:tabs>
              <w:ind w:right="95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ие в Карточке учета </w:t>
            </w:r>
            <w:r w:rsidRPr="00DB7B66">
              <w:rPr>
                <w:spacing w:val="-2"/>
                <w:sz w:val="24"/>
              </w:rPr>
              <w:t>средст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4DE55D2C" w14:textId="77777777" w:rsidR="00624625" w:rsidRPr="00DB7B66" w:rsidRDefault="00FA576F" w:rsidP="00DB7B66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DB7B66">
              <w:rPr>
                <w:sz w:val="24"/>
              </w:rPr>
              <w:t>расчетов (</w:t>
            </w:r>
            <w:hyperlink r:id="rId120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21">
              <w:r w:rsidRPr="00DB7B66">
                <w:rPr>
                  <w:color w:val="0F6BBD"/>
                  <w:spacing w:val="-2"/>
                  <w:sz w:val="24"/>
                </w:rPr>
                <w:t>050405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73344336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ind w:left="107"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4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тражение (изменения) показателей санкционирован </w:t>
            </w:r>
            <w:r w:rsidRPr="00DB7B66">
              <w:rPr>
                <w:sz w:val="24"/>
              </w:rPr>
              <w:t>ия</w:t>
            </w:r>
            <w:r w:rsidRPr="00DB7B66">
              <w:rPr>
                <w:spacing w:val="72"/>
                <w:w w:val="150"/>
                <w:sz w:val="24"/>
              </w:rPr>
              <w:t xml:space="preserve"> </w:t>
            </w:r>
            <w:r w:rsidRPr="00DB7B66">
              <w:rPr>
                <w:sz w:val="24"/>
              </w:rPr>
              <w:t>расходов</w:t>
            </w:r>
            <w:r w:rsidRPr="00DB7B66">
              <w:rPr>
                <w:spacing w:val="102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по</w:t>
            </w:r>
          </w:p>
          <w:p w14:paraId="370373D7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едоставлению</w:t>
            </w:r>
          </w:p>
        </w:tc>
        <w:tc>
          <w:tcPr>
            <w:tcW w:w="1122" w:type="dxa"/>
          </w:tcPr>
          <w:p w14:paraId="1A7FD773" w14:textId="77777777" w:rsidR="00624625" w:rsidRPr="00DB7B66" w:rsidRDefault="00FA576F" w:rsidP="00DB7B66">
            <w:pPr>
              <w:pStyle w:val="TableParagraph"/>
              <w:tabs>
                <w:tab w:val="left" w:pos="766"/>
              </w:tabs>
              <w:ind w:left="109"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3579102C" w14:textId="77777777" w:rsidR="00624625" w:rsidRPr="00DB7B66" w:rsidRDefault="00FA576F" w:rsidP="00DB7B66">
            <w:pPr>
              <w:pStyle w:val="TableParagraph"/>
              <w:ind w:left="109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ждому </w:t>
            </w:r>
            <w:r w:rsidRPr="00DB7B66">
              <w:rPr>
                <w:spacing w:val="-4"/>
                <w:sz w:val="24"/>
              </w:rPr>
              <w:t>МБТ,</w:t>
            </w:r>
          </w:p>
          <w:p w14:paraId="006E4713" w14:textId="77777777" w:rsidR="00624625" w:rsidRPr="00DB7B66" w:rsidRDefault="00FA576F" w:rsidP="00DB7B66">
            <w:pPr>
              <w:pStyle w:val="TableParagraph"/>
              <w:tabs>
                <w:tab w:val="left" w:pos="687"/>
              </w:tabs>
              <w:ind w:left="109" w:right="9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ост авляемо </w:t>
            </w:r>
            <w:r w:rsidRPr="00DB7B66">
              <w:rPr>
                <w:spacing w:val="-6"/>
                <w:sz w:val="24"/>
              </w:rPr>
              <w:t>му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без </w:t>
            </w:r>
            <w:r w:rsidRPr="00DB7B66">
              <w:rPr>
                <w:spacing w:val="-2"/>
                <w:sz w:val="24"/>
              </w:rPr>
              <w:t xml:space="preserve">условий </w:t>
            </w:r>
            <w:proofErr w:type="gramStart"/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передач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е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6"/>
                <w:sz w:val="24"/>
              </w:rPr>
              <w:t>(к</w:t>
            </w:r>
          </w:p>
          <w:p w14:paraId="21A94446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меру</w:t>
            </w:r>
          </w:p>
        </w:tc>
      </w:tr>
    </w:tbl>
    <w:p w14:paraId="0788566C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146810FA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A5E0E90" w14:textId="77777777" w:rsidTr="00DB7B66">
        <w:trPr>
          <w:trHeight w:val="2207"/>
        </w:trPr>
        <w:tc>
          <w:tcPr>
            <w:tcW w:w="559" w:type="dxa"/>
          </w:tcPr>
          <w:p w14:paraId="776012F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BC3BCB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F2C44A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05271A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5DF6D09" w14:textId="77777777" w:rsidR="00624625" w:rsidRPr="00DB7B66" w:rsidRDefault="00FA576F" w:rsidP="00DB7B66">
            <w:pPr>
              <w:pStyle w:val="TableParagraph"/>
              <w:tabs>
                <w:tab w:val="left" w:pos="69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10"/>
                <w:sz w:val="24"/>
              </w:rPr>
              <w:t>ю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отсутств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соглашен </w:t>
            </w:r>
            <w:r w:rsidRPr="00DB7B66">
              <w:rPr>
                <w:spacing w:val="-4"/>
                <w:sz w:val="24"/>
              </w:rPr>
              <w:t>ия)</w:t>
            </w:r>
          </w:p>
        </w:tc>
        <w:tc>
          <w:tcPr>
            <w:tcW w:w="1260" w:type="dxa"/>
          </w:tcPr>
          <w:p w14:paraId="5766C9C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D5803D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498A83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7F7B61D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B66211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81160D3" w14:textId="77777777" w:rsidR="00624625" w:rsidRPr="00DB7B66" w:rsidRDefault="00FA576F" w:rsidP="00DB7B66">
            <w:pPr>
              <w:pStyle w:val="TableParagraph"/>
              <w:tabs>
                <w:tab w:val="left" w:pos="1472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трансферта (передающая </w:t>
            </w:r>
            <w:proofErr w:type="gramStart"/>
            <w:r w:rsidRPr="00DB7B66">
              <w:rPr>
                <w:spacing w:val="-2"/>
                <w:sz w:val="24"/>
              </w:rPr>
              <w:t>сторона)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>признанию</w:t>
            </w:r>
          </w:p>
          <w:p w14:paraId="2DBC7231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26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ходов будущих периодов (получатель)</w:t>
            </w:r>
          </w:p>
        </w:tc>
        <w:tc>
          <w:tcPr>
            <w:tcW w:w="1122" w:type="dxa"/>
          </w:tcPr>
          <w:p w14:paraId="31759F16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,</w:t>
            </w:r>
          </w:p>
          <w:p w14:paraId="0864EE4E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тации, </w:t>
            </w:r>
            <w:r w:rsidRPr="00DB7B66">
              <w:rPr>
                <w:spacing w:val="-4"/>
                <w:sz w:val="24"/>
              </w:rPr>
              <w:t>МБТ,</w:t>
            </w:r>
          </w:p>
          <w:p w14:paraId="2316DB9D" w14:textId="77777777" w:rsidR="00624625" w:rsidRPr="00DB7B66" w:rsidRDefault="00FA576F" w:rsidP="00DB7B66">
            <w:pPr>
              <w:pStyle w:val="TableParagraph"/>
              <w:tabs>
                <w:tab w:val="left" w:pos="788"/>
              </w:tabs>
              <w:ind w:left="109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деляе </w:t>
            </w:r>
            <w:r w:rsidRPr="00DB7B66">
              <w:rPr>
                <w:spacing w:val="-4"/>
                <w:sz w:val="24"/>
              </w:rPr>
              <w:t>мы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из </w:t>
            </w:r>
            <w:r w:rsidRPr="00DB7B66">
              <w:rPr>
                <w:spacing w:val="-2"/>
                <w:sz w:val="24"/>
              </w:rPr>
              <w:t xml:space="preserve">резервн </w:t>
            </w:r>
            <w:r w:rsidRPr="00DB7B66">
              <w:rPr>
                <w:spacing w:val="-4"/>
                <w:sz w:val="24"/>
              </w:rPr>
              <w:t>ого</w:t>
            </w:r>
          </w:p>
          <w:p w14:paraId="3EF3CF22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нда)</w:t>
            </w:r>
          </w:p>
        </w:tc>
      </w:tr>
      <w:tr w:rsidR="00624625" w14:paraId="0482B2A2" w14:textId="77777777" w:rsidTr="00DB7B66">
        <w:trPr>
          <w:trHeight w:val="4969"/>
        </w:trPr>
        <w:tc>
          <w:tcPr>
            <w:tcW w:w="559" w:type="dxa"/>
          </w:tcPr>
          <w:p w14:paraId="75618187" w14:textId="1F79EEF2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FA576F" w:rsidRPr="00DB7B66">
              <w:rPr>
                <w:spacing w:val="-5"/>
                <w:sz w:val="24"/>
              </w:rPr>
              <w:t>9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38B3025E" w14:textId="77777777" w:rsidR="00624625" w:rsidRPr="00DB7B66" w:rsidRDefault="00FA576F" w:rsidP="00DB7B66">
            <w:pPr>
              <w:pStyle w:val="TableParagraph"/>
              <w:tabs>
                <w:tab w:val="left" w:pos="1035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ведомл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466EA06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митах бюджет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обязатель </w:t>
            </w:r>
            <w:r w:rsidRPr="00DB7B66">
              <w:rPr>
                <w:spacing w:val="-4"/>
                <w:sz w:val="24"/>
              </w:rPr>
              <w:t xml:space="preserve">ств </w:t>
            </w:r>
            <w:r w:rsidRPr="00DB7B66">
              <w:rPr>
                <w:spacing w:val="-2"/>
                <w:sz w:val="24"/>
              </w:rPr>
              <w:t xml:space="preserve">(бюджет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>ассигнова ниях)</w:t>
            </w:r>
          </w:p>
          <w:p w14:paraId="1D0C312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(</w:t>
            </w:r>
            <w:hyperlink r:id="rId122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-1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048</w:t>
              </w:r>
            </w:hyperlink>
          </w:p>
          <w:p w14:paraId="77C5DB83" w14:textId="77777777" w:rsidR="00624625" w:rsidRPr="00DB7B66" w:rsidRDefault="00827A51" w:rsidP="00DB7B66">
            <w:pPr>
              <w:pStyle w:val="TableParagraph"/>
              <w:tabs>
                <w:tab w:val="left" w:pos="722"/>
              </w:tabs>
              <w:ind w:right="93"/>
              <w:rPr>
                <w:sz w:val="24"/>
              </w:rPr>
            </w:pPr>
            <w:hyperlink r:id="rId123">
              <w:proofErr w:type="gramStart"/>
              <w:r w:rsidR="00FA576F" w:rsidRPr="00DB7B66">
                <w:rPr>
                  <w:color w:val="0F6BBD"/>
                  <w:spacing w:val="-4"/>
                  <w:sz w:val="24"/>
                </w:rPr>
                <w:t>22</w:t>
              </w:r>
            </w:hyperlink>
            <w:r w:rsidR="00FA576F" w:rsidRPr="00DB7B66">
              <w:rPr>
                <w:spacing w:val="-4"/>
                <w:sz w:val="24"/>
              </w:rPr>
              <w:t>)</w:t>
            </w:r>
            <w:r w:rsidR="00FA576F" w:rsidRPr="00DB7B66">
              <w:rPr>
                <w:sz w:val="24"/>
              </w:rPr>
              <w:tab/>
            </w:r>
            <w:proofErr w:type="gramEnd"/>
            <w:r w:rsidR="00FA576F" w:rsidRPr="00DB7B66">
              <w:rPr>
                <w:spacing w:val="-4"/>
                <w:sz w:val="24"/>
              </w:rPr>
              <w:t xml:space="preserve">(для </w:t>
            </w:r>
            <w:r w:rsidR="00FA576F" w:rsidRPr="00DB7B66">
              <w:rPr>
                <w:spacing w:val="-2"/>
                <w:sz w:val="24"/>
              </w:rPr>
              <w:t>ГРБС/РБ С)</w:t>
            </w:r>
            <w:r w:rsidR="00FA576F" w:rsidRPr="00DB7B66">
              <w:rPr>
                <w:color w:val="0F6BBD"/>
                <w:spacing w:val="-2"/>
                <w:sz w:val="24"/>
              </w:rPr>
              <w:t>*(14)</w:t>
            </w:r>
          </w:p>
        </w:tc>
        <w:tc>
          <w:tcPr>
            <w:tcW w:w="1260" w:type="dxa"/>
          </w:tcPr>
          <w:p w14:paraId="7C831B96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2 экз.)</w:t>
            </w:r>
          </w:p>
        </w:tc>
        <w:tc>
          <w:tcPr>
            <w:tcW w:w="1261" w:type="dxa"/>
          </w:tcPr>
          <w:p w14:paraId="4CC63204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A79AC47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а,</w:t>
            </w:r>
          </w:p>
          <w:p w14:paraId="58D2FE0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нансов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 xml:space="preserve">органа/ГР БС/распо рядителя бюджетн </w:t>
            </w:r>
            <w:r w:rsidRPr="00DB7B66">
              <w:rPr>
                <w:spacing w:val="-6"/>
                <w:sz w:val="24"/>
              </w:rPr>
              <w:t>ых</w:t>
            </w:r>
          </w:p>
          <w:p w14:paraId="316925E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редств</w:t>
            </w:r>
          </w:p>
        </w:tc>
        <w:tc>
          <w:tcPr>
            <w:tcW w:w="1260" w:type="dxa"/>
          </w:tcPr>
          <w:p w14:paraId="29DF8E9F" w14:textId="77777777" w:rsidR="00624625" w:rsidRPr="00DB7B66" w:rsidRDefault="00FA576F" w:rsidP="00DB7B66">
            <w:pPr>
              <w:pStyle w:val="TableParagraph"/>
              <w:tabs>
                <w:tab w:val="left" w:pos="501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сроки, установле </w:t>
            </w:r>
            <w:r w:rsidRPr="00DB7B66">
              <w:rPr>
                <w:spacing w:val="-4"/>
                <w:sz w:val="24"/>
              </w:rPr>
              <w:t xml:space="preserve">нные </w:t>
            </w:r>
            <w:r w:rsidRPr="00DB7B66">
              <w:rPr>
                <w:spacing w:val="-2"/>
                <w:sz w:val="24"/>
              </w:rPr>
              <w:t xml:space="preserve">порядком доведени </w:t>
            </w:r>
            <w:r w:rsidRPr="00DB7B66">
              <w:rPr>
                <w:sz w:val="24"/>
              </w:rPr>
              <w:t>я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ЛБО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(или)</w:t>
            </w:r>
          </w:p>
          <w:p w14:paraId="006F27B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юджет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ассигнова </w:t>
            </w:r>
            <w:r w:rsidRPr="00DB7B66">
              <w:rPr>
                <w:spacing w:val="-4"/>
                <w:sz w:val="24"/>
              </w:rPr>
              <w:t>ний</w:t>
            </w:r>
          </w:p>
        </w:tc>
        <w:tc>
          <w:tcPr>
            <w:tcW w:w="1260" w:type="dxa"/>
          </w:tcPr>
          <w:p w14:paraId="4353ECBA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5AD7377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лицо,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A335DA4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>(исполни тель);</w:t>
            </w:r>
          </w:p>
          <w:p w14:paraId="4F9C4C5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3A2AB2A7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131477DA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1346AF1B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19B8482C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DB57DA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6A235F3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0FB9487C" w14:textId="622AEDE0" w:rsidR="00624625" w:rsidRPr="00DB7B66" w:rsidRDefault="00342B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главного бухгалтера</w:t>
            </w:r>
          </w:p>
        </w:tc>
        <w:tc>
          <w:tcPr>
            <w:tcW w:w="1122" w:type="dxa"/>
          </w:tcPr>
          <w:p w14:paraId="521E7637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75AA0C85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17AF43C7" w14:textId="77777777" w:rsidR="00624625" w:rsidRPr="00DB7B66" w:rsidRDefault="00FA576F" w:rsidP="00DB7B66">
            <w:pPr>
              <w:pStyle w:val="TableParagraph"/>
              <w:numPr>
                <w:ilvl w:val="0"/>
                <w:numId w:val="58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39C7EDB4" w14:textId="77777777" w:rsidR="00624625" w:rsidRPr="00DB7B66" w:rsidRDefault="00FA576F" w:rsidP="00DB7B66">
            <w:pPr>
              <w:pStyle w:val="TableParagraph"/>
              <w:numPr>
                <w:ilvl w:val="0"/>
                <w:numId w:val="58"/>
              </w:numPr>
              <w:tabs>
                <w:tab w:val="left" w:pos="444"/>
                <w:tab w:val="left" w:pos="1556"/>
              </w:tabs>
              <w:ind w:right="95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>Ж/о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</w:p>
          <w:p w14:paraId="45F6E603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124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2BE2CFD7" w14:textId="77777777" w:rsidR="00624625" w:rsidRPr="00DB7B66" w:rsidRDefault="00FA576F" w:rsidP="00DB7B66">
            <w:pPr>
              <w:pStyle w:val="TableParagraph"/>
              <w:numPr>
                <w:ilvl w:val="0"/>
                <w:numId w:val="58"/>
              </w:numPr>
              <w:tabs>
                <w:tab w:val="left" w:pos="444"/>
                <w:tab w:val="left" w:pos="1719"/>
              </w:tabs>
              <w:ind w:right="95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ие в Карточке учета </w:t>
            </w:r>
            <w:r w:rsidRPr="00DB7B66">
              <w:rPr>
                <w:spacing w:val="-2"/>
                <w:sz w:val="24"/>
              </w:rPr>
              <w:t>средст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374C4146" w14:textId="77777777" w:rsidR="00624625" w:rsidRPr="00DB7B66" w:rsidRDefault="00FA576F" w:rsidP="00DB7B66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DB7B66">
              <w:rPr>
                <w:sz w:val="24"/>
              </w:rPr>
              <w:t>расчетов (</w:t>
            </w:r>
            <w:hyperlink r:id="rId125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26">
              <w:r w:rsidRPr="00DB7B66">
                <w:rPr>
                  <w:color w:val="0F6BBD"/>
                  <w:spacing w:val="-2"/>
                  <w:sz w:val="24"/>
                </w:rPr>
                <w:t>050405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0370EFED" w14:textId="77777777" w:rsidR="00624625" w:rsidRPr="00DB7B66" w:rsidRDefault="00FA576F" w:rsidP="00DB7B66">
            <w:pPr>
              <w:pStyle w:val="TableParagraph"/>
              <w:tabs>
                <w:tab w:val="left" w:pos="709"/>
                <w:tab w:val="left" w:pos="1615"/>
              </w:tabs>
              <w:ind w:left="107"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4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 (изменения) показател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счетах санкционирова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122" w:type="dxa"/>
          </w:tcPr>
          <w:p w14:paraId="1EB1143E" w14:textId="77777777" w:rsidR="00624625" w:rsidRPr="00DB7B66" w:rsidRDefault="00FA576F" w:rsidP="00DB7B66">
            <w:pPr>
              <w:pStyle w:val="TableParagraph"/>
              <w:ind w:left="109" w:right="96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(измене </w:t>
            </w:r>
            <w:r w:rsidRPr="00DB7B66">
              <w:rPr>
                <w:spacing w:val="-4"/>
                <w:sz w:val="24"/>
              </w:rPr>
              <w:t xml:space="preserve">ния) </w:t>
            </w:r>
            <w:r w:rsidRPr="00DB7B66">
              <w:rPr>
                <w:spacing w:val="-2"/>
                <w:sz w:val="24"/>
              </w:rPr>
              <w:t xml:space="preserve">показате </w:t>
            </w:r>
            <w:r w:rsidRPr="00DB7B66">
              <w:rPr>
                <w:sz w:val="24"/>
              </w:rPr>
              <w:t>лей</w:t>
            </w:r>
            <w:r w:rsidRPr="00DB7B66">
              <w:rPr>
                <w:spacing w:val="-1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ЛБО </w:t>
            </w:r>
            <w:r w:rsidRPr="00DB7B66">
              <w:rPr>
                <w:spacing w:val="-10"/>
                <w:sz w:val="24"/>
              </w:rPr>
              <w:t>и</w:t>
            </w:r>
          </w:p>
          <w:p w14:paraId="0A624A65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юджет </w:t>
            </w:r>
            <w:r w:rsidRPr="00DB7B66">
              <w:rPr>
                <w:spacing w:val="-4"/>
                <w:sz w:val="24"/>
              </w:rPr>
              <w:t xml:space="preserve">ных </w:t>
            </w:r>
            <w:r w:rsidRPr="00DB7B66">
              <w:rPr>
                <w:spacing w:val="-2"/>
                <w:sz w:val="24"/>
              </w:rPr>
              <w:t xml:space="preserve">ассигно ваний, учитыва </w:t>
            </w:r>
            <w:r w:rsidRPr="00DB7B66">
              <w:rPr>
                <w:sz w:val="24"/>
              </w:rPr>
              <w:t>емых</w:t>
            </w:r>
            <w:r w:rsidRPr="00DB7B66">
              <w:rPr>
                <w:spacing w:val="3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счетах санкцио нирован</w:t>
            </w:r>
          </w:p>
          <w:p w14:paraId="77CCBD2F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</w:tr>
      <w:tr w:rsidR="00624625" w14:paraId="61CB85DC" w14:textId="77777777" w:rsidTr="00DB7B66">
        <w:trPr>
          <w:trHeight w:val="2207"/>
        </w:trPr>
        <w:tc>
          <w:tcPr>
            <w:tcW w:w="559" w:type="dxa"/>
          </w:tcPr>
          <w:p w14:paraId="250B9C63" w14:textId="6147EDC8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FA576F" w:rsidRPr="00DB7B66">
              <w:rPr>
                <w:spacing w:val="-5"/>
                <w:sz w:val="24"/>
              </w:rPr>
              <w:t>0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497B49E5" w14:textId="77777777" w:rsidR="00624625" w:rsidRPr="00DB7B66" w:rsidRDefault="00FA576F" w:rsidP="00DB7B66">
            <w:pPr>
              <w:pStyle w:val="TableParagraph"/>
              <w:tabs>
                <w:tab w:val="left" w:pos="1035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ведомл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19CEBE6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митах бюджет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обязатель </w:t>
            </w:r>
            <w:r w:rsidRPr="00DB7B66">
              <w:rPr>
                <w:spacing w:val="-4"/>
                <w:sz w:val="24"/>
              </w:rPr>
              <w:t>ств</w:t>
            </w:r>
          </w:p>
          <w:p w14:paraId="2B6BDBC0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бюджетн</w:t>
            </w:r>
          </w:p>
        </w:tc>
        <w:tc>
          <w:tcPr>
            <w:tcW w:w="1260" w:type="dxa"/>
          </w:tcPr>
          <w:p w14:paraId="63DA1629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2 экз.)</w:t>
            </w:r>
          </w:p>
        </w:tc>
        <w:tc>
          <w:tcPr>
            <w:tcW w:w="1261" w:type="dxa"/>
          </w:tcPr>
          <w:p w14:paraId="409112B0" w14:textId="77777777" w:rsidR="00624625" w:rsidRPr="00DB7B66" w:rsidRDefault="00FA576F" w:rsidP="00DB7B66">
            <w:pPr>
              <w:pStyle w:val="TableParagraph"/>
              <w:tabs>
                <w:tab w:val="left" w:pos="954"/>
                <w:tab w:val="left" w:pos="1026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поступле </w:t>
            </w:r>
            <w:r w:rsidRPr="00DB7B66">
              <w:rPr>
                <w:spacing w:val="-4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1886C414" w14:textId="77777777" w:rsidR="00624625" w:rsidRPr="00DB7B66" w:rsidRDefault="00FA576F" w:rsidP="00DB7B66">
            <w:pPr>
              <w:pStyle w:val="TableParagraph"/>
              <w:spacing w:line="276" w:lineRule="exact"/>
              <w:ind w:right="16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или) передачу документ</w:t>
            </w:r>
          </w:p>
        </w:tc>
        <w:tc>
          <w:tcPr>
            <w:tcW w:w="1260" w:type="dxa"/>
          </w:tcPr>
          <w:p w14:paraId="051CFA74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43C0D6AF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57F8C74C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7E0292A3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3C063D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>поступле</w:t>
            </w:r>
          </w:p>
          <w:p w14:paraId="46C3D772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ия</w:t>
            </w:r>
          </w:p>
        </w:tc>
        <w:tc>
          <w:tcPr>
            <w:tcW w:w="1121" w:type="dxa"/>
          </w:tcPr>
          <w:p w14:paraId="772B378C" w14:textId="78D6E8C0" w:rsidR="00624625" w:rsidRPr="00DB7B66" w:rsidRDefault="00342B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 главного бухгалтера</w:t>
            </w:r>
          </w:p>
        </w:tc>
        <w:tc>
          <w:tcPr>
            <w:tcW w:w="1122" w:type="dxa"/>
          </w:tcPr>
          <w:p w14:paraId="4FFEE726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0F68F39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DE13F33" w14:textId="77777777" w:rsidR="00624625" w:rsidRPr="00DB7B66" w:rsidRDefault="00FA576F" w:rsidP="00DB7B66">
            <w:pPr>
              <w:pStyle w:val="TableParagraph"/>
              <w:numPr>
                <w:ilvl w:val="0"/>
                <w:numId w:val="57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15423191" w14:textId="77777777" w:rsidR="00624625" w:rsidRPr="00DB7B66" w:rsidRDefault="00FA576F" w:rsidP="00DB7B66">
            <w:pPr>
              <w:pStyle w:val="TableParagraph"/>
              <w:numPr>
                <w:ilvl w:val="0"/>
                <w:numId w:val="57"/>
              </w:numPr>
              <w:tabs>
                <w:tab w:val="left" w:pos="444"/>
                <w:tab w:val="left" w:pos="1556"/>
              </w:tabs>
              <w:ind w:right="95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>Ж/о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</w:p>
          <w:p w14:paraId="277442D5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127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3234BB96" w14:textId="77777777" w:rsidR="00624625" w:rsidRPr="00DB7B66" w:rsidRDefault="00FA576F" w:rsidP="00DB7B66">
            <w:pPr>
              <w:pStyle w:val="TableParagraph"/>
              <w:numPr>
                <w:ilvl w:val="0"/>
                <w:numId w:val="57"/>
              </w:numPr>
              <w:tabs>
                <w:tab w:val="left" w:pos="444"/>
                <w:tab w:val="left" w:pos="1294"/>
              </w:tabs>
              <w:spacing w:line="270" w:lineRule="atLeast"/>
              <w:ind w:right="95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Карточк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учета</w:t>
            </w:r>
          </w:p>
        </w:tc>
        <w:tc>
          <w:tcPr>
            <w:tcW w:w="1122" w:type="dxa"/>
          </w:tcPr>
          <w:p w14:paraId="2C0D2F4A" w14:textId="77777777" w:rsidR="00624625" w:rsidRPr="00DB7B66" w:rsidRDefault="00FA576F" w:rsidP="00DB7B66">
            <w:pPr>
              <w:pStyle w:val="TableParagraph"/>
              <w:ind w:left="109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(измене </w:t>
            </w:r>
            <w:r w:rsidRPr="00DB7B66">
              <w:rPr>
                <w:spacing w:val="-4"/>
                <w:sz w:val="24"/>
              </w:rPr>
              <w:t xml:space="preserve">ния) </w:t>
            </w:r>
            <w:r w:rsidRPr="00DB7B66">
              <w:rPr>
                <w:spacing w:val="-2"/>
                <w:sz w:val="24"/>
              </w:rPr>
              <w:t xml:space="preserve">показате </w:t>
            </w:r>
            <w:r w:rsidRPr="00DB7B66">
              <w:rPr>
                <w:sz w:val="24"/>
              </w:rPr>
              <w:t>лей</w:t>
            </w:r>
            <w:r w:rsidRPr="00DB7B66">
              <w:rPr>
                <w:spacing w:val="14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ЛБО</w:t>
            </w:r>
          </w:p>
          <w:p w14:paraId="10DBF826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и</w:t>
            </w:r>
          </w:p>
        </w:tc>
      </w:tr>
    </w:tbl>
    <w:p w14:paraId="57DB2605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0D4E6EED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9EFFD8A" w14:textId="77777777" w:rsidTr="00DB7B66">
        <w:trPr>
          <w:trHeight w:val="2760"/>
        </w:trPr>
        <w:tc>
          <w:tcPr>
            <w:tcW w:w="559" w:type="dxa"/>
          </w:tcPr>
          <w:p w14:paraId="15023D2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1F1172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>ассигнова ниях)</w:t>
            </w:r>
          </w:p>
          <w:p w14:paraId="6912E58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(</w:t>
            </w:r>
            <w:hyperlink r:id="rId128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-1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048</w:t>
              </w:r>
            </w:hyperlink>
          </w:p>
          <w:p w14:paraId="14FD21A6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29">
              <w:r w:rsidR="00FA576F" w:rsidRPr="00DB7B66">
                <w:rPr>
                  <w:color w:val="0F6BBD"/>
                  <w:spacing w:val="-5"/>
                  <w:sz w:val="24"/>
                </w:rPr>
                <w:t>22</w:t>
              </w:r>
            </w:hyperlink>
            <w:r w:rsidR="00FA576F" w:rsidRPr="00DB7B66">
              <w:rPr>
                <w:spacing w:val="-5"/>
                <w:sz w:val="24"/>
              </w:rPr>
              <w:t>)</w:t>
            </w:r>
          </w:p>
          <w:p w14:paraId="4E00A576" w14:textId="77777777" w:rsidR="00624625" w:rsidRPr="00DB7B66" w:rsidRDefault="00FA576F" w:rsidP="00DB7B66">
            <w:pPr>
              <w:pStyle w:val="TableParagraph"/>
              <w:ind w:right="36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(только </w:t>
            </w:r>
            <w:r w:rsidRPr="00DB7B66">
              <w:rPr>
                <w:spacing w:val="-4"/>
                <w:sz w:val="24"/>
              </w:rPr>
              <w:t>для</w:t>
            </w:r>
          </w:p>
          <w:p w14:paraId="09D876A3" w14:textId="77777777" w:rsidR="00624625" w:rsidRPr="00DB7B66" w:rsidRDefault="00FA576F">
            <w:pPr>
              <w:pStyle w:val="TableParagrap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ПБС)</w:t>
            </w:r>
            <w:r w:rsidRPr="00DB7B66">
              <w:rPr>
                <w:color w:val="0F6BBD"/>
                <w:spacing w:val="-2"/>
                <w:sz w:val="24"/>
              </w:rPr>
              <w:t>*</w:t>
            </w:r>
            <w:proofErr w:type="gramEnd"/>
            <w:r w:rsidRPr="00DB7B66">
              <w:rPr>
                <w:color w:val="0F6BBD"/>
                <w:spacing w:val="-2"/>
                <w:sz w:val="24"/>
              </w:rPr>
              <w:t>(14</w:t>
            </w:r>
          </w:p>
          <w:p w14:paraId="504C0BB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color w:val="0F6BBD"/>
                <w:sz w:val="24"/>
              </w:rPr>
              <w:t>)</w:t>
            </w:r>
          </w:p>
        </w:tc>
        <w:tc>
          <w:tcPr>
            <w:tcW w:w="1260" w:type="dxa"/>
          </w:tcPr>
          <w:p w14:paraId="106AC77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6B732BD2" w14:textId="4DCFE403" w:rsidR="00624625" w:rsidRPr="00DB7B66" w:rsidRDefault="00FA576F" w:rsidP="0011577B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а</w:t>
            </w:r>
            <w:r w:rsidRPr="00DB7B66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60" w:type="dxa"/>
          </w:tcPr>
          <w:p w14:paraId="3C65005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9CAD68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595F45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4CB2631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2084D9F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3AA294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1FF49A3" w14:textId="77777777" w:rsidR="00624625" w:rsidRPr="00DB7B66" w:rsidRDefault="00FA576F" w:rsidP="00DB7B66">
            <w:pPr>
              <w:pStyle w:val="TableParagraph"/>
              <w:tabs>
                <w:tab w:val="left" w:pos="1719"/>
              </w:tabs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редст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49B8C3D0" w14:textId="77777777" w:rsidR="00624625" w:rsidRPr="00DB7B66" w:rsidRDefault="00FA576F" w:rsidP="00DB7B66">
            <w:pPr>
              <w:pStyle w:val="TableParagraph"/>
              <w:tabs>
                <w:tab w:val="left" w:pos="1553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счет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18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30">
              <w:r w:rsidRPr="00DB7B66">
                <w:rPr>
                  <w:color w:val="0F6BBD"/>
                  <w:spacing w:val="-2"/>
                  <w:sz w:val="24"/>
                </w:rPr>
                <w:t>050405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503CD4FC" w14:textId="77777777" w:rsidR="00624625" w:rsidRPr="00DB7B66" w:rsidRDefault="00FA576F" w:rsidP="00DB7B66">
            <w:pPr>
              <w:pStyle w:val="TableParagraph"/>
              <w:tabs>
                <w:tab w:val="left" w:pos="709"/>
                <w:tab w:val="left" w:pos="1615"/>
              </w:tabs>
              <w:ind w:left="107"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4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 (изменения) показател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счетах санкционирова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122" w:type="dxa"/>
          </w:tcPr>
          <w:p w14:paraId="48C399E5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юджет </w:t>
            </w:r>
            <w:r w:rsidRPr="00DB7B66">
              <w:rPr>
                <w:spacing w:val="-4"/>
                <w:sz w:val="24"/>
              </w:rPr>
              <w:t xml:space="preserve">ных </w:t>
            </w:r>
            <w:r w:rsidRPr="00DB7B66">
              <w:rPr>
                <w:spacing w:val="-2"/>
                <w:sz w:val="24"/>
              </w:rPr>
              <w:t xml:space="preserve">ассигно ваний, учитыва </w:t>
            </w:r>
            <w:r w:rsidRPr="00DB7B66">
              <w:rPr>
                <w:sz w:val="24"/>
              </w:rPr>
              <w:t>емых</w:t>
            </w:r>
            <w:r w:rsidRPr="00DB7B66">
              <w:rPr>
                <w:spacing w:val="3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счетах санкцио</w:t>
            </w:r>
          </w:p>
          <w:p w14:paraId="12F3B193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5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ирован </w:t>
            </w:r>
            <w:r w:rsidRPr="00DB7B66">
              <w:rPr>
                <w:spacing w:val="-6"/>
                <w:sz w:val="24"/>
              </w:rPr>
              <w:t>ия</w:t>
            </w:r>
          </w:p>
        </w:tc>
      </w:tr>
      <w:tr w:rsidR="00624625" w14:paraId="068019FA" w14:textId="77777777" w:rsidTr="00DB7B66">
        <w:trPr>
          <w:trHeight w:val="827"/>
        </w:trPr>
        <w:tc>
          <w:tcPr>
            <w:tcW w:w="559" w:type="dxa"/>
          </w:tcPr>
          <w:p w14:paraId="1C48ED0D" w14:textId="2AF70357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  <w:r w:rsidR="00E34D1E">
              <w:rPr>
                <w:sz w:val="24"/>
              </w:rPr>
              <w:t>.</w:t>
            </w:r>
          </w:p>
        </w:tc>
        <w:tc>
          <w:tcPr>
            <w:tcW w:w="1260" w:type="dxa"/>
          </w:tcPr>
          <w:p w14:paraId="34BACAAA" w14:textId="77777777" w:rsidR="00624625" w:rsidRPr="00DB7B66" w:rsidRDefault="00FA576F" w:rsidP="00DB7B66">
            <w:pPr>
              <w:pStyle w:val="TableParagraph"/>
              <w:tabs>
                <w:tab w:val="left" w:pos="1033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ше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7CFDA569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едостав</w:t>
            </w:r>
          </w:p>
        </w:tc>
        <w:tc>
          <w:tcPr>
            <w:tcW w:w="1260" w:type="dxa"/>
          </w:tcPr>
          <w:p w14:paraId="36D7BEC5" w14:textId="590E0FD4" w:rsidR="00624625" w:rsidRPr="00DB7B66" w:rsidRDefault="00C9035B" w:rsidP="00DB7B66">
            <w:pPr>
              <w:pStyle w:val="TableParagraph"/>
              <w:tabs>
                <w:tab w:val="left" w:pos="954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Электронный/</w:t>
            </w:r>
            <w:r w:rsidR="00FA576F" w:rsidRPr="00DB7B66">
              <w:rPr>
                <w:spacing w:val="-2"/>
                <w:sz w:val="24"/>
              </w:rPr>
              <w:t xml:space="preserve">бума </w:t>
            </w:r>
            <w:r w:rsidR="00FA576F" w:rsidRPr="00DB7B66">
              <w:rPr>
                <w:spacing w:val="-4"/>
                <w:sz w:val="24"/>
              </w:rPr>
              <w:t>жный</w:t>
            </w:r>
            <w:proofErr w:type="gramStart"/>
            <w:r w:rsidR="00FA576F" w:rsidRPr="00DB7B66">
              <w:rPr>
                <w:sz w:val="24"/>
              </w:rPr>
              <w:tab/>
            </w:r>
            <w:r w:rsidR="00FA576F" w:rsidRPr="00DB7B66">
              <w:rPr>
                <w:spacing w:val="-5"/>
                <w:sz w:val="24"/>
              </w:rPr>
              <w:t>(</w:t>
            </w:r>
            <w:proofErr w:type="gramEnd"/>
            <w:r w:rsidR="00FA576F" w:rsidRPr="00DB7B66">
              <w:rPr>
                <w:spacing w:val="-5"/>
                <w:sz w:val="24"/>
              </w:rPr>
              <w:t>2</w:t>
            </w:r>
          </w:p>
        </w:tc>
        <w:tc>
          <w:tcPr>
            <w:tcW w:w="1261" w:type="dxa"/>
          </w:tcPr>
          <w:p w14:paraId="0DBE6389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Лицо,</w:t>
            </w:r>
          </w:p>
          <w:p w14:paraId="5BFD3BAF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spacing w:line="270" w:lineRule="atLeast"/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</w:tc>
        <w:tc>
          <w:tcPr>
            <w:tcW w:w="1260" w:type="dxa"/>
          </w:tcPr>
          <w:p w14:paraId="1CE79C44" w14:textId="77777777" w:rsidR="00624625" w:rsidRPr="00DB7B66" w:rsidRDefault="00FA576F" w:rsidP="00DB7B66">
            <w:pPr>
              <w:pStyle w:val="TableParagraph"/>
              <w:tabs>
                <w:tab w:val="left" w:pos="501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сроки,</w:t>
            </w:r>
          </w:p>
          <w:p w14:paraId="7C62A18F" w14:textId="77777777" w:rsidR="00624625" w:rsidRPr="00DB7B66" w:rsidRDefault="00FA576F" w:rsidP="00DB7B66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становле нными</w:t>
            </w:r>
          </w:p>
        </w:tc>
        <w:tc>
          <w:tcPr>
            <w:tcW w:w="1260" w:type="dxa"/>
          </w:tcPr>
          <w:p w14:paraId="6EDCE860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2BCBADC7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уководи</w:t>
            </w:r>
          </w:p>
        </w:tc>
        <w:tc>
          <w:tcPr>
            <w:tcW w:w="1260" w:type="dxa"/>
          </w:tcPr>
          <w:p w14:paraId="3FD66B5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1FE1678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</w:tc>
        <w:tc>
          <w:tcPr>
            <w:tcW w:w="1260" w:type="dxa"/>
          </w:tcPr>
          <w:p w14:paraId="254CE42F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11DA9F84" w14:textId="77777777" w:rsidR="00624625" w:rsidRPr="00DB7B66" w:rsidRDefault="00FA576F" w:rsidP="00DB7B66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зднее следующ</w:t>
            </w:r>
          </w:p>
        </w:tc>
        <w:tc>
          <w:tcPr>
            <w:tcW w:w="1121" w:type="dxa"/>
          </w:tcPr>
          <w:p w14:paraId="566C45AA" w14:textId="4C94F2ED" w:rsidR="00624625" w:rsidRPr="00DB7B66" w:rsidRDefault="00342B2A" w:rsidP="00DB7B66">
            <w:pPr>
              <w:pStyle w:val="TableParagraph"/>
              <w:tabs>
                <w:tab w:val="left" w:pos="765"/>
              </w:tabs>
              <w:spacing w:line="270" w:lineRule="atLeast"/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22" w:type="dxa"/>
          </w:tcPr>
          <w:p w14:paraId="12B97370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spacing w:line="268" w:lineRule="exact"/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6F8E39A5" w14:textId="77777777" w:rsidR="00624625" w:rsidRPr="00DB7B66" w:rsidRDefault="00FA576F" w:rsidP="00DB7B66">
            <w:pPr>
              <w:pStyle w:val="TableParagraph"/>
              <w:spacing w:line="270" w:lineRule="atLeast"/>
              <w:ind w:left="108"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959" w:type="dxa"/>
          </w:tcPr>
          <w:p w14:paraId="3E46645B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</w:t>
            </w:r>
          </w:p>
          <w:p w14:paraId="2D84C2D0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учете</w:t>
            </w:r>
          </w:p>
        </w:tc>
        <w:tc>
          <w:tcPr>
            <w:tcW w:w="1122" w:type="dxa"/>
          </w:tcPr>
          <w:p w14:paraId="5932718A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4"/>
                <w:w w:val="15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целях</w:t>
            </w:r>
          </w:p>
          <w:p w14:paraId="7F3A9C03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станов </w:t>
            </w:r>
            <w:r w:rsidRPr="00DB7B66">
              <w:rPr>
                <w:spacing w:val="-4"/>
                <w:sz w:val="24"/>
              </w:rPr>
              <w:t>ления</w:t>
            </w:r>
          </w:p>
        </w:tc>
      </w:tr>
    </w:tbl>
    <w:p w14:paraId="41F51F86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7E23735A" w14:textId="77777777" w:rsidTr="00DB7B66">
        <w:trPr>
          <w:gridAfter w:val="1"/>
          <w:wAfter w:w="140" w:type="dxa"/>
          <w:trHeight w:val="4140"/>
        </w:trPr>
        <w:tc>
          <w:tcPr>
            <w:tcW w:w="559" w:type="dxa"/>
          </w:tcPr>
          <w:p w14:paraId="73C731D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BCF0C7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лении </w:t>
            </w:r>
            <w:r w:rsidRPr="00DB7B66">
              <w:rPr>
                <w:spacing w:val="-2"/>
                <w:sz w:val="24"/>
              </w:rPr>
              <w:t xml:space="preserve">субсидий, </w:t>
            </w:r>
            <w:r w:rsidRPr="00DB7B66">
              <w:rPr>
                <w:spacing w:val="-4"/>
                <w:sz w:val="24"/>
              </w:rPr>
              <w:t>МБТ,</w:t>
            </w:r>
          </w:p>
          <w:p w14:paraId="111E470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грантов/д ополните льные соглашен </w:t>
            </w:r>
            <w:r w:rsidRPr="00DB7B66">
              <w:rPr>
                <w:sz w:val="24"/>
              </w:rPr>
              <w:t>ия к ним</w:t>
            </w:r>
          </w:p>
        </w:tc>
        <w:tc>
          <w:tcPr>
            <w:tcW w:w="1260" w:type="dxa"/>
          </w:tcPr>
          <w:p w14:paraId="51971BC0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2D10708A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ABA252A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2309D98" w14:textId="77777777" w:rsidR="00624625" w:rsidRPr="00DB7B66" w:rsidRDefault="00FA576F" w:rsidP="00DB7B66">
            <w:pPr>
              <w:pStyle w:val="TableParagraph"/>
              <w:tabs>
                <w:tab w:val="left" w:pos="441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орматив </w:t>
            </w:r>
            <w:r w:rsidRPr="00DB7B66">
              <w:rPr>
                <w:spacing w:val="-4"/>
                <w:sz w:val="24"/>
              </w:rPr>
              <w:t xml:space="preserve">ными </w:t>
            </w:r>
            <w:r w:rsidRPr="00DB7B66">
              <w:rPr>
                <w:spacing w:val="-2"/>
                <w:sz w:val="24"/>
              </w:rPr>
              <w:t xml:space="preserve">правовым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актами </w:t>
            </w:r>
            <w:r w:rsidRPr="00DB7B66">
              <w:rPr>
                <w:spacing w:val="-10"/>
                <w:sz w:val="24"/>
              </w:rPr>
              <w:t>о</w:t>
            </w:r>
          </w:p>
          <w:p w14:paraId="1E1A81D3" w14:textId="77777777" w:rsidR="00624625" w:rsidRPr="00DB7B66" w:rsidRDefault="00FA576F" w:rsidP="00DB7B66">
            <w:pPr>
              <w:pStyle w:val="TableParagraph"/>
              <w:ind w:righ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остав </w:t>
            </w:r>
            <w:r w:rsidRPr="00DB7B66">
              <w:rPr>
                <w:spacing w:val="-4"/>
                <w:sz w:val="24"/>
              </w:rPr>
              <w:t xml:space="preserve">лении </w:t>
            </w:r>
            <w:r w:rsidRPr="00DB7B66">
              <w:rPr>
                <w:spacing w:val="-2"/>
                <w:sz w:val="24"/>
              </w:rPr>
              <w:t xml:space="preserve">субсидий, </w:t>
            </w:r>
            <w:r w:rsidRPr="00DB7B66">
              <w:rPr>
                <w:spacing w:val="-4"/>
                <w:sz w:val="24"/>
              </w:rPr>
              <w:t>МБТ,</w:t>
            </w:r>
          </w:p>
          <w:p w14:paraId="79F3389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рантов</w:t>
            </w:r>
          </w:p>
        </w:tc>
        <w:tc>
          <w:tcPr>
            <w:tcW w:w="1260" w:type="dxa"/>
          </w:tcPr>
          <w:p w14:paraId="02CE1D5F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38498161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</w:p>
          <w:p w14:paraId="76F54519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>с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момента </w:t>
            </w:r>
            <w:r w:rsidRPr="00DB7B66">
              <w:rPr>
                <w:spacing w:val="-2"/>
                <w:sz w:val="24"/>
              </w:rPr>
              <w:t>формиров ания/пост упления</w:t>
            </w:r>
          </w:p>
          <w:p w14:paraId="3A68BF47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5F7ECF8C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го</w:t>
            </w:r>
          </w:p>
          <w:p w14:paraId="1EED160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08723700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514B10D3" w14:textId="09383D3A" w:rsidR="00624625" w:rsidRPr="00DB7B66" w:rsidRDefault="00624625">
            <w:pPr>
              <w:pStyle w:val="TableParagraph"/>
              <w:rPr>
                <w:sz w:val="24"/>
              </w:rPr>
            </w:pPr>
          </w:p>
        </w:tc>
        <w:tc>
          <w:tcPr>
            <w:tcW w:w="1122" w:type="dxa"/>
          </w:tcPr>
          <w:p w14:paraId="47D14C50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436974DA" w14:textId="77777777" w:rsidR="00624625" w:rsidRPr="00DB7B66" w:rsidRDefault="00FA576F" w:rsidP="00DB7B66">
            <w:pPr>
              <w:pStyle w:val="TableParagraph"/>
              <w:tabs>
                <w:tab w:val="left" w:pos="1283"/>
              </w:tabs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части</w:t>
            </w:r>
          </w:p>
          <w:p w14:paraId="3FB4963A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нятия</w:t>
            </w:r>
          </w:p>
          <w:p w14:paraId="0DF41068" w14:textId="77777777" w:rsidR="00624625" w:rsidRPr="00DB7B66" w:rsidRDefault="00FA576F" w:rsidP="00DB7B66">
            <w:pPr>
              <w:pStyle w:val="TableParagraph"/>
              <w:tabs>
                <w:tab w:val="left" w:pos="901"/>
                <w:tab w:val="left" w:pos="1283"/>
                <w:tab w:val="left" w:pos="1474"/>
                <w:tab w:val="left" w:pos="1738"/>
              </w:tabs>
              <w:ind w:left="107"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юджетных обязательств/обя зательст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>внесение изменений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ране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принятое </w:t>
            </w:r>
            <w:r w:rsidRPr="00DB7B66">
              <w:rPr>
                <w:spacing w:val="-10"/>
                <w:sz w:val="24"/>
              </w:rPr>
              <w:t>к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учету</w:t>
            </w:r>
          </w:p>
          <w:p w14:paraId="67261762" w14:textId="77777777" w:rsidR="00624625" w:rsidRPr="00DB7B66" w:rsidRDefault="00FA576F" w:rsidP="00DB7B6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бязательство;</w:t>
            </w:r>
          </w:p>
          <w:p w14:paraId="3B5BEDE2" w14:textId="77777777" w:rsidR="00624625" w:rsidRPr="00DB7B66" w:rsidRDefault="00FA576F" w:rsidP="00DB7B66">
            <w:pPr>
              <w:pStyle w:val="TableParagraph"/>
              <w:tabs>
                <w:tab w:val="left" w:pos="500"/>
                <w:tab w:val="left" w:pos="709"/>
                <w:tab w:val="left" w:pos="884"/>
                <w:tab w:val="left" w:pos="1558"/>
              </w:tabs>
              <w:spacing w:line="270" w:lineRule="atLeast"/>
              <w:ind w:left="107" w:right="92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2.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тражение данных соответствующи </w:t>
            </w:r>
            <w:r w:rsidRPr="00DB7B66">
              <w:rPr>
                <w:spacing w:val="-10"/>
                <w:sz w:val="24"/>
              </w:rPr>
              <w:t>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Ж/о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31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50C1C46D" w14:textId="77777777" w:rsidR="00624625" w:rsidRPr="00DB7B66" w:rsidRDefault="00FA576F" w:rsidP="00DB7B66">
            <w:pPr>
              <w:pStyle w:val="TableParagraph"/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нкрет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 xml:space="preserve">порядка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условий предост авления субсиди </w:t>
            </w:r>
            <w:r w:rsidRPr="00DB7B66">
              <w:rPr>
                <w:sz w:val="24"/>
              </w:rPr>
              <w:t>й,</w:t>
            </w:r>
            <w:r w:rsidRPr="00DB7B66">
              <w:rPr>
                <w:spacing w:val="66"/>
                <w:w w:val="15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МБТ,</w:t>
            </w:r>
          </w:p>
          <w:p w14:paraId="349974D2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рантов</w:t>
            </w:r>
          </w:p>
        </w:tc>
      </w:tr>
      <w:tr w:rsidR="00624625" w14:paraId="45764FE1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70569A9C" w14:textId="77777777" w:rsidR="00624625" w:rsidRPr="00DB7B66" w:rsidRDefault="00FA576F" w:rsidP="00DB7B66">
            <w:pPr>
              <w:pStyle w:val="TableParagraph"/>
              <w:spacing w:before="104"/>
              <w:ind w:left="6384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6.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Инвентаризация</w:t>
            </w:r>
          </w:p>
        </w:tc>
      </w:tr>
      <w:tr w:rsidR="00624625" w14:paraId="350D52FE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66E3324B" w14:textId="77777777" w:rsidR="00624625" w:rsidRPr="00DB7B66" w:rsidRDefault="00FA576F" w:rsidP="00DB7B66">
            <w:pPr>
              <w:pStyle w:val="TableParagraph"/>
              <w:spacing w:before="104"/>
              <w:ind w:left="4887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6.1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ервичные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документы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 xml:space="preserve">по </w:t>
            </w:r>
            <w:r w:rsidRPr="00DB7B66">
              <w:rPr>
                <w:b/>
                <w:color w:val="25282E"/>
                <w:spacing w:val="-2"/>
                <w:sz w:val="24"/>
              </w:rPr>
              <w:t>инвентаризации</w:t>
            </w:r>
          </w:p>
        </w:tc>
      </w:tr>
      <w:tr w:rsidR="00624625" w14:paraId="67A91F3E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5B35BBC1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3770C104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п/п</w:t>
            </w:r>
          </w:p>
        </w:tc>
        <w:tc>
          <w:tcPr>
            <w:tcW w:w="1260" w:type="dxa"/>
            <w:vMerge w:val="restart"/>
          </w:tcPr>
          <w:p w14:paraId="7BA9917D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333F5CDA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20D9D52A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5FD3680D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4C4B929D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0A446D5A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7E23C0C7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3CA77D24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м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  <w:vMerge w:val="restart"/>
          </w:tcPr>
          <w:p w14:paraId="0078A8D2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2FF1327E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  <w:vMerge w:val="restart"/>
          </w:tcPr>
          <w:p w14:paraId="532ADA13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2DFCE920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5A884717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391C2EB9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0939423B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74AE8ECC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67EC9273" w14:textId="77777777" w:rsidTr="00DB7B66">
        <w:trPr>
          <w:trHeight w:val="3588"/>
        </w:trPr>
        <w:tc>
          <w:tcPr>
            <w:tcW w:w="559" w:type="dxa"/>
            <w:vMerge/>
            <w:tcBorders>
              <w:top w:val="nil"/>
            </w:tcBorders>
          </w:tcPr>
          <w:p w14:paraId="5E208688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0D5F6A9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B647069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7393CC4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9DD1621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1A6AB2E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201F09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F775B0C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40ECA9D0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523B61DC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4B2611D5" w14:textId="77777777" w:rsidR="00624625" w:rsidRPr="00DB7B66" w:rsidRDefault="00FA576F" w:rsidP="00DB7B66">
            <w:pPr>
              <w:pStyle w:val="TableParagraph"/>
              <w:ind w:left="153" w:right="119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59" w:type="dxa"/>
          </w:tcPr>
          <w:p w14:paraId="0E86FB36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6B60107F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5F65B5B8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5BF94F19" w14:textId="77777777" w:rsidR="00624625" w:rsidRPr="00DB7B66" w:rsidRDefault="00FA576F" w:rsidP="00DB7B66">
            <w:pPr>
              <w:pStyle w:val="TableParagraph"/>
              <w:ind w:left="134" w:right="12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 яется обработ анный</w:t>
            </w:r>
          </w:p>
          <w:p w14:paraId="065C6A92" w14:textId="77777777" w:rsidR="00624625" w:rsidRPr="00DB7B66" w:rsidRDefault="00FA576F" w:rsidP="00DB7B66">
            <w:pPr>
              <w:pStyle w:val="TableParagraph"/>
              <w:spacing w:line="264" w:lineRule="exact"/>
              <w:ind w:left="112" w:right="10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22711984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1EB2544B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30BE8D7A" w14:textId="77777777" w:rsidTr="00DB7B66">
        <w:trPr>
          <w:trHeight w:val="552"/>
        </w:trPr>
        <w:tc>
          <w:tcPr>
            <w:tcW w:w="559" w:type="dxa"/>
          </w:tcPr>
          <w:p w14:paraId="3A58733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E49317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8FB815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39CC73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094153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BFF100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3170B6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61E2CA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1EA3537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AC5C56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10341EE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A931748" w14:textId="77777777" w:rsidR="00624625" w:rsidRPr="00DB7B66" w:rsidRDefault="00FA576F" w:rsidP="00DB7B66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/инфор</w:t>
            </w:r>
          </w:p>
          <w:p w14:paraId="37F0ECF0" w14:textId="77777777" w:rsidR="00624625" w:rsidRPr="00DB7B66" w:rsidRDefault="00FA576F" w:rsidP="00DB7B66">
            <w:pPr>
              <w:pStyle w:val="TableParagraph"/>
              <w:spacing w:line="264" w:lineRule="exact"/>
              <w:ind w:left="248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мация</w:t>
            </w:r>
          </w:p>
        </w:tc>
      </w:tr>
      <w:tr w:rsidR="00624625" w14:paraId="0F214985" w14:textId="77777777" w:rsidTr="00DB7B66">
        <w:trPr>
          <w:trHeight w:val="275"/>
        </w:trPr>
        <w:tc>
          <w:tcPr>
            <w:tcW w:w="559" w:type="dxa"/>
          </w:tcPr>
          <w:p w14:paraId="19465671" w14:textId="77777777" w:rsidR="00624625" w:rsidRPr="00DB7B66" w:rsidRDefault="00FA576F" w:rsidP="00DB7B66">
            <w:pPr>
              <w:pStyle w:val="TableParagraph"/>
              <w:spacing w:line="256" w:lineRule="exact"/>
              <w:ind w:left="0" w:right="208"/>
              <w:jc w:val="right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3A6EEDB7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4CA255F4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0AC84EA1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417D39ED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7C23FEDA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0BF4F586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4F7BC0C3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599EE3B0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3F91B187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535452AC" w14:textId="77777777" w:rsidR="00624625" w:rsidRPr="00DB7B66" w:rsidRDefault="00FA576F" w:rsidP="00DB7B66">
            <w:pPr>
              <w:pStyle w:val="TableParagraph"/>
              <w:spacing w:line="256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64F46706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</w:tr>
      <w:tr w:rsidR="00624625" w14:paraId="6FEFE7EF" w14:textId="77777777" w:rsidTr="00DB7B66">
        <w:trPr>
          <w:trHeight w:val="5244"/>
        </w:trPr>
        <w:tc>
          <w:tcPr>
            <w:tcW w:w="559" w:type="dxa"/>
          </w:tcPr>
          <w:p w14:paraId="0B0E1BDB" w14:textId="1C98BF7E" w:rsidR="00624625" w:rsidRPr="00DB7B66" w:rsidRDefault="006020C3" w:rsidP="00DB7B66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374F5E4D" w14:textId="77777777" w:rsidR="00624625" w:rsidRPr="00DB7B66" w:rsidRDefault="00FA576F" w:rsidP="00DB7B66">
            <w:pPr>
              <w:pStyle w:val="TableParagraph"/>
              <w:ind w:right="23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шение </w:t>
            </w:r>
            <w:r w:rsidRPr="00DB7B66">
              <w:rPr>
                <w:spacing w:val="-10"/>
                <w:sz w:val="24"/>
              </w:rPr>
              <w:t>о</w:t>
            </w:r>
          </w:p>
          <w:p w14:paraId="7AE17D38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инвентар изации </w:t>
            </w:r>
            <w:r w:rsidRPr="00DB7B66">
              <w:rPr>
                <w:spacing w:val="-4"/>
                <w:sz w:val="24"/>
              </w:rPr>
              <w:t>(</w:t>
            </w:r>
            <w:hyperlink r:id="rId132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378DD7F6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33">
              <w:r w:rsidR="00FA576F" w:rsidRPr="00DB7B66">
                <w:rPr>
                  <w:color w:val="0F6BBD"/>
                  <w:spacing w:val="-2"/>
                  <w:sz w:val="24"/>
                </w:rPr>
                <w:t>0510439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7A2D3B4" w14:textId="150D5648" w:rsidR="00624625" w:rsidRPr="00DB7B66" w:rsidRDefault="00C9035B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1CA08A57" w14:textId="77777777" w:rsidR="00624625" w:rsidRPr="00DB7B66" w:rsidRDefault="00FA576F" w:rsidP="00DB7B66">
            <w:pPr>
              <w:pStyle w:val="TableParagraph"/>
              <w:ind w:right="1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260" w:type="dxa"/>
          </w:tcPr>
          <w:p w14:paraId="55E7FF4D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</w:p>
          <w:p w14:paraId="403A02B1" w14:textId="77777777" w:rsidR="00624625" w:rsidRPr="00DB7B66" w:rsidRDefault="00FA576F" w:rsidP="00DB7B66">
            <w:pPr>
              <w:pStyle w:val="TableParagraph"/>
              <w:tabs>
                <w:tab w:val="left" w:pos="104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pacing w:val="-5"/>
                <w:sz w:val="24"/>
              </w:rPr>
              <w:t>в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C86125A" w14:textId="77777777" w:rsidR="00624625" w:rsidRPr="00DB7B66" w:rsidRDefault="00FA576F" w:rsidP="00DB7B66">
            <w:pPr>
              <w:pStyle w:val="TableParagraph"/>
              <w:tabs>
                <w:tab w:val="left" w:pos="95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тами, установле нными порядком 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инвентар </w:t>
            </w:r>
            <w:r w:rsidRPr="00DB7B66">
              <w:rPr>
                <w:sz w:val="24"/>
              </w:rPr>
              <w:t>изаци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(или) распоряд ительным документ </w:t>
            </w:r>
            <w:r w:rsidRPr="00DB7B66">
              <w:rPr>
                <w:spacing w:val="-5"/>
                <w:sz w:val="24"/>
              </w:rPr>
              <w:t>ом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Pr="00DB7B66">
              <w:rPr>
                <w:spacing w:val="-5"/>
                <w:sz w:val="24"/>
              </w:rPr>
              <w:t>к</w:t>
            </w:r>
          </w:p>
          <w:p w14:paraId="0E7AB634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меру, приказом</w:t>
            </w:r>
          </w:p>
          <w:p w14:paraId="14ACA28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)</w:t>
            </w:r>
          </w:p>
        </w:tc>
        <w:tc>
          <w:tcPr>
            <w:tcW w:w="1260" w:type="dxa"/>
          </w:tcPr>
          <w:p w14:paraId="3DE34937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537CA3B6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лицо,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FA16A0F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а;</w:t>
            </w:r>
          </w:p>
          <w:p w14:paraId="1E6EC5B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AA32E6F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>учрежден ия</w:t>
            </w:r>
            <w:r w:rsidRPr="00DB7B66">
              <w:rPr>
                <w:color w:val="0F6BBD"/>
                <w:spacing w:val="-2"/>
                <w:sz w:val="24"/>
              </w:rPr>
              <w:t>*(12)</w:t>
            </w:r>
          </w:p>
        </w:tc>
        <w:tc>
          <w:tcPr>
            <w:tcW w:w="1260" w:type="dxa"/>
          </w:tcPr>
          <w:p w14:paraId="013919F7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6A5D0B5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2244572B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32D0E06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123E7AF2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01FF60BC" w14:textId="77777777" w:rsidR="00624625" w:rsidRPr="00DB7B66" w:rsidRDefault="00FA576F" w:rsidP="00DB7B66">
            <w:pPr>
              <w:pStyle w:val="TableParagraph"/>
              <w:ind w:right="10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Главный бухгалте </w:t>
            </w:r>
            <w:r w:rsidRPr="00DB7B66">
              <w:rPr>
                <w:spacing w:val="-10"/>
                <w:sz w:val="24"/>
              </w:rPr>
              <w:t>р</w:t>
            </w:r>
          </w:p>
          <w:p w14:paraId="3D2EBAB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</w:tc>
        <w:tc>
          <w:tcPr>
            <w:tcW w:w="1122" w:type="dxa"/>
          </w:tcPr>
          <w:p w14:paraId="44BDD955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424778AE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4AED8D24" w14:textId="77777777" w:rsidR="00624625" w:rsidRPr="00DB7B66" w:rsidRDefault="00FA576F" w:rsidP="00DB7B66">
            <w:pPr>
              <w:pStyle w:val="TableParagraph"/>
              <w:tabs>
                <w:tab w:val="left" w:pos="1738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Автоматическое заполнение определенных пол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164C876E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х,</w:t>
            </w:r>
          </w:p>
          <w:p w14:paraId="10F44947" w14:textId="77777777" w:rsidR="00624625" w:rsidRPr="00DB7B66" w:rsidRDefault="00FA576F" w:rsidP="00DB7B66">
            <w:pPr>
              <w:pStyle w:val="TableParagraph"/>
              <w:tabs>
                <w:tab w:val="left" w:pos="651"/>
                <w:tab w:val="left" w:pos="750"/>
                <w:tab w:val="left" w:pos="1381"/>
                <w:tab w:val="left" w:pos="1604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формированны </w:t>
            </w:r>
            <w:r w:rsidRPr="00DB7B66">
              <w:rPr>
                <w:spacing w:val="-10"/>
                <w:sz w:val="24"/>
              </w:rPr>
              <w:t>х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ходе </w:t>
            </w:r>
            <w:r w:rsidRPr="00DB7B66">
              <w:rPr>
                <w:spacing w:val="-2"/>
                <w:sz w:val="24"/>
              </w:rPr>
              <w:t xml:space="preserve">проведения инвентаризации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(или)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езультатам инвентаризации</w:t>
            </w:r>
          </w:p>
        </w:tc>
        <w:tc>
          <w:tcPr>
            <w:tcW w:w="1122" w:type="dxa"/>
          </w:tcPr>
          <w:p w14:paraId="06ABD2C2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5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 xml:space="preserve">решения </w:t>
            </w:r>
            <w:r w:rsidRPr="00DB7B66">
              <w:rPr>
                <w:spacing w:val="-10"/>
                <w:sz w:val="24"/>
              </w:rPr>
              <w:t>о</w:t>
            </w:r>
          </w:p>
          <w:p w14:paraId="08C1052B" w14:textId="77777777" w:rsidR="00624625" w:rsidRPr="00DB7B66" w:rsidRDefault="00FA576F" w:rsidP="00DB7B66">
            <w:pPr>
              <w:pStyle w:val="TableParagraph"/>
              <w:ind w:left="109" w:right="16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де </w:t>
            </w:r>
            <w:r w:rsidRPr="00DB7B66">
              <w:rPr>
                <w:spacing w:val="-4"/>
                <w:sz w:val="24"/>
              </w:rPr>
              <w:t xml:space="preserve">нии </w:t>
            </w:r>
            <w:r w:rsidRPr="00DB7B66">
              <w:rPr>
                <w:spacing w:val="-2"/>
                <w:sz w:val="24"/>
              </w:rPr>
              <w:t>инвента ризации</w:t>
            </w:r>
          </w:p>
        </w:tc>
      </w:tr>
      <w:tr w:rsidR="00624625" w14:paraId="318C6CD4" w14:textId="77777777" w:rsidTr="00DB7B66">
        <w:trPr>
          <w:trHeight w:val="3312"/>
        </w:trPr>
        <w:tc>
          <w:tcPr>
            <w:tcW w:w="559" w:type="dxa"/>
          </w:tcPr>
          <w:p w14:paraId="61A1A732" w14:textId="3623F5C8" w:rsidR="00624625" w:rsidRPr="00DB7B66" w:rsidRDefault="006020C3" w:rsidP="00DB7B66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3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11980E3F" w14:textId="77777777" w:rsidR="00624625" w:rsidRPr="00DB7B66" w:rsidRDefault="00FA576F" w:rsidP="00DB7B66">
            <w:pPr>
              <w:pStyle w:val="TableParagraph"/>
              <w:ind w:right="11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зменени </w:t>
            </w:r>
            <w:r w:rsidRPr="00DB7B66">
              <w:rPr>
                <w:spacing w:val="-10"/>
                <w:sz w:val="24"/>
              </w:rPr>
              <w:t>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Решен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</w:p>
          <w:p w14:paraId="11673BA4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инвентар изации </w:t>
            </w:r>
            <w:r w:rsidRPr="00DB7B66">
              <w:rPr>
                <w:spacing w:val="-4"/>
                <w:sz w:val="24"/>
              </w:rPr>
              <w:t>(</w:t>
            </w:r>
            <w:hyperlink r:id="rId134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4067B142" w14:textId="77777777" w:rsidR="00624625" w:rsidRPr="00DB7B66" w:rsidRDefault="00827A51" w:rsidP="00DB7B66">
            <w:pPr>
              <w:pStyle w:val="TableParagraph"/>
              <w:ind w:right="98"/>
              <w:rPr>
                <w:sz w:val="24"/>
              </w:rPr>
            </w:pPr>
            <w:hyperlink r:id="rId135">
              <w:r w:rsidR="00FA576F" w:rsidRPr="00DB7B66">
                <w:rPr>
                  <w:color w:val="0F6BBD"/>
                  <w:spacing w:val="-2"/>
                  <w:sz w:val="24"/>
                </w:rPr>
                <w:t>0510447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  <w:r w:rsidR="00FA576F" w:rsidRPr="00DB7B66">
              <w:rPr>
                <w:color w:val="0F6BBD"/>
                <w:spacing w:val="-2"/>
                <w:sz w:val="24"/>
              </w:rPr>
              <w:t xml:space="preserve">* </w:t>
            </w:r>
            <w:r w:rsidR="00FA576F" w:rsidRPr="00DB7B66">
              <w:rPr>
                <w:color w:val="0F6BBD"/>
                <w:spacing w:val="-4"/>
                <w:sz w:val="24"/>
              </w:rPr>
              <w:t>(13)</w:t>
            </w:r>
          </w:p>
        </w:tc>
        <w:tc>
          <w:tcPr>
            <w:tcW w:w="1260" w:type="dxa"/>
          </w:tcPr>
          <w:p w14:paraId="65081108" w14:textId="2C1348E7" w:rsidR="00624625" w:rsidRPr="00DB7B66" w:rsidRDefault="00C9035B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01825ADE" w14:textId="77777777" w:rsidR="00624625" w:rsidRPr="00DB7B66" w:rsidRDefault="00FA576F" w:rsidP="00DB7B66">
            <w:pPr>
              <w:pStyle w:val="TableParagraph"/>
              <w:ind w:right="1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260" w:type="dxa"/>
          </w:tcPr>
          <w:p w14:paraId="00E4ACE7" w14:textId="77777777" w:rsidR="00624625" w:rsidRPr="00DB7B66" w:rsidRDefault="00FA576F" w:rsidP="00DB7B66">
            <w:pPr>
              <w:pStyle w:val="TableParagraph"/>
              <w:tabs>
                <w:tab w:val="left" w:pos="91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1.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аспоряд ительного документ </w:t>
            </w:r>
            <w:proofErr w:type="gramStart"/>
            <w:r w:rsidRPr="00DB7B66">
              <w:rPr>
                <w:spacing w:val="-5"/>
                <w:sz w:val="24"/>
              </w:rPr>
              <w:t>а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5"/>
                <w:sz w:val="24"/>
              </w:rPr>
              <w:t>на</w:t>
            </w:r>
          </w:p>
          <w:p w14:paraId="5FC9BA83" w14:textId="77777777" w:rsidR="00624625" w:rsidRPr="00DB7B66" w:rsidRDefault="00FA576F" w:rsidP="00DB7B66">
            <w:pPr>
              <w:pStyle w:val="TableParagraph"/>
              <w:ind w:right="13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которого принимае</w:t>
            </w:r>
          </w:p>
          <w:p w14:paraId="5905197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ся</w:t>
            </w:r>
          </w:p>
        </w:tc>
        <w:tc>
          <w:tcPr>
            <w:tcW w:w="1260" w:type="dxa"/>
          </w:tcPr>
          <w:p w14:paraId="33AE4AE9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407CA955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лицо,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0978EFCF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а;</w:t>
            </w:r>
          </w:p>
          <w:p w14:paraId="7F94881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003543BB" w14:textId="77777777" w:rsidR="00624625" w:rsidRPr="00DB7B66" w:rsidRDefault="00FA576F" w:rsidP="00DB7B66">
            <w:pPr>
              <w:pStyle w:val="TableParagraph"/>
              <w:spacing w:line="270" w:lineRule="atLeast"/>
              <w:ind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>тель</w:t>
            </w:r>
          </w:p>
        </w:tc>
        <w:tc>
          <w:tcPr>
            <w:tcW w:w="1260" w:type="dxa"/>
          </w:tcPr>
          <w:p w14:paraId="1674161B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E80D3FC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2F517260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29D944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24E6BF7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2590CC75" w14:textId="77777777" w:rsidR="00624625" w:rsidRPr="00DB7B66" w:rsidRDefault="00FA576F" w:rsidP="00DB7B66">
            <w:pPr>
              <w:pStyle w:val="TableParagraph"/>
              <w:ind w:right="10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Главный бухгалте </w:t>
            </w:r>
            <w:r w:rsidRPr="00DB7B66">
              <w:rPr>
                <w:spacing w:val="-10"/>
                <w:sz w:val="24"/>
              </w:rPr>
              <w:t>р</w:t>
            </w:r>
          </w:p>
        </w:tc>
        <w:tc>
          <w:tcPr>
            <w:tcW w:w="1122" w:type="dxa"/>
          </w:tcPr>
          <w:p w14:paraId="3F00634B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CEE1655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24DB6571" w14:textId="77777777" w:rsidR="00624625" w:rsidRPr="00DB7B66" w:rsidRDefault="00FA576F" w:rsidP="00DB7B66">
            <w:pPr>
              <w:pStyle w:val="TableParagraph"/>
              <w:tabs>
                <w:tab w:val="left" w:pos="1738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Автоматическое заполнение определенных пол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0FCF5A20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х,</w:t>
            </w:r>
          </w:p>
          <w:p w14:paraId="20C12856" w14:textId="77777777" w:rsidR="00624625" w:rsidRPr="00DB7B66" w:rsidRDefault="00FA576F" w:rsidP="00DB7B66">
            <w:pPr>
              <w:pStyle w:val="TableParagraph"/>
              <w:tabs>
                <w:tab w:val="left" w:pos="651"/>
                <w:tab w:val="left" w:pos="750"/>
                <w:tab w:val="left" w:pos="1381"/>
                <w:tab w:val="left" w:pos="1604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формированны </w:t>
            </w:r>
            <w:r w:rsidRPr="00DB7B66">
              <w:rPr>
                <w:spacing w:val="-10"/>
                <w:sz w:val="24"/>
              </w:rPr>
              <w:t>х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ходе </w:t>
            </w:r>
            <w:r w:rsidRPr="00DB7B66">
              <w:rPr>
                <w:spacing w:val="-2"/>
                <w:sz w:val="24"/>
              </w:rPr>
              <w:t xml:space="preserve">проведения инвентаризации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(или)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езультатам</w:t>
            </w:r>
          </w:p>
          <w:p w14:paraId="2D353340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нвентаризации</w:t>
            </w:r>
          </w:p>
        </w:tc>
        <w:tc>
          <w:tcPr>
            <w:tcW w:w="1122" w:type="dxa"/>
          </w:tcPr>
          <w:p w14:paraId="6CFBE714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5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дополне </w:t>
            </w:r>
            <w:r w:rsidRPr="00DB7B66">
              <w:rPr>
                <w:spacing w:val="-4"/>
                <w:sz w:val="24"/>
              </w:rPr>
              <w:t xml:space="preserve">ния, </w:t>
            </w:r>
            <w:r w:rsidRPr="00DB7B66">
              <w:rPr>
                <w:spacing w:val="-2"/>
                <w:sz w:val="24"/>
              </w:rPr>
              <w:t xml:space="preserve">коррект ировки, отмены </w:t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аннулир ования Решения </w:t>
            </w:r>
            <w:r w:rsidRPr="00DB7B66">
              <w:rPr>
                <w:spacing w:val="-4"/>
                <w:sz w:val="24"/>
              </w:rPr>
              <w:t>(</w:t>
            </w:r>
            <w:hyperlink r:id="rId13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16DCD963" w14:textId="77777777" w:rsidR="00624625" w:rsidRPr="00DB7B66" w:rsidRDefault="00827A51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hyperlink r:id="rId137">
              <w:r w:rsidR="00FA576F" w:rsidRPr="00DB7B66">
                <w:rPr>
                  <w:color w:val="0F6BBD"/>
                  <w:spacing w:val="-2"/>
                  <w:sz w:val="24"/>
                </w:rPr>
                <w:t>0510439</w:t>
              </w:r>
            </w:hyperlink>
          </w:p>
        </w:tc>
      </w:tr>
    </w:tbl>
    <w:p w14:paraId="3EE28B9B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5FDFC2F" w14:textId="77777777" w:rsidTr="00DB7B66">
        <w:trPr>
          <w:trHeight w:val="5796"/>
        </w:trPr>
        <w:tc>
          <w:tcPr>
            <w:tcW w:w="559" w:type="dxa"/>
          </w:tcPr>
          <w:p w14:paraId="141282D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53146A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E70F78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ED57F2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F7B546E" w14:textId="77777777" w:rsidR="00624625" w:rsidRPr="00DB7B66" w:rsidRDefault="00FA576F" w:rsidP="00DB7B66">
            <w:pPr>
              <w:pStyle w:val="TableParagraph"/>
              <w:tabs>
                <w:tab w:val="left" w:pos="69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шение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внесении изменени </w:t>
            </w:r>
            <w:r w:rsidRPr="00DB7B66">
              <w:rPr>
                <w:spacing w:val="-10"/>
                <w:sz w:val="24"/>
              </w:rPr>
              <w:t>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наличии);</w:t>
            </w:r>
          </w:p>
          <w:p w14:paraId="1962DD66" w14:textId="77777777" w:rsidR="00624625" w:rsidRPr="00DB7B66" w:rsidRDefault="00FA576F" w:rsidP="00DB7B66">
            <w:pPr>
              <w:pStyle w:val="TableParagraph"/>
              <w:tabs>
                <w:tab w:val="left" w:pos="803"/>
              </w:tabs>
              <w:ind w:right="92"/>
              <w:rPr>
                <w:sz w:val="24"/>
              </w:rPr>
            </w:pPr>
            <w:r w:rsidRPr="00DB7B66">
              <w:rPr>
                <w:sz w:val="24"/>
              </w:rPr>
              <w:t>2.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возникно </w:t>
            </w:r>
            <w:r w:rsidRPr="00DB7B66">
              <w:rPr>
                <w:spacing w:val="-4"/>
                <w:sz w:val="24"/>
              </w:rPr>
              <w:t xml:space="preserve">вения </w:t>
            </w: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</w:p>
          <w:p w14:paraId="00D458F1" w14:textId="77777777" w:rsidR="00624625" w:rsidRPr="00DB7B66" w:rsidRDefault="00FA576F" w:rsidP="00DB7B66">
            <w:pPr>
              <w:pStyle w:val="TableParagraph"/>
              <w:tabs>
                <w:tab w:val="left" w:pos="69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несения изменени </w:t>
            </w:r>
            <w:r w:rsidRPr="00DB7B66">
              <w:rPr>
                <w:spacing w:val="-10"/>
                <w:sz w:val="24"/>
              </w:rPr>
              <w:t>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отсутстви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pacing w:val="-2"/>
                <w:sz w:val="24"/>
              </w:rPr>
              <w:t xml:space="preserve"> распоряд ительного документ </w:t>
            </w:r>
            <w:r w:rsidRPr="00DB7B66">
              <w:rPr>
                <w:spacing w:val="-6"/>
                <w:sz w:val="24"/>
              </w:rPr>
              <w:t>а)</w:t>
            </w:r>
          </w:p>
        </w:tc>
        <w:tc>
          <w:tcPr>
            <w:tcW w:w="1260" w:type="dxa"/>
          </w:tcPr>
          <w:p w14:paraId="6D64C295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режден ия</w:t>
            </w:r>
            <w:r w:rsidRPr="00DB7B66">
              <w:rPr>
                <w:color w:val="0F6BBD"/>
                <w:spacing w:val="-2"/>
                <w:sz w:val="24"/>
              </w:rPr>
              <w:t>*(12)</w:t>
            </w:r>
          </w:p>
        </w:tc>
        <w:tc>
          <w:tcPr>
            <w:tcW w:w="1260" w:type="dxa"/>
          </w:tcPr>
          <w:p w14:paraId="4D89AE5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5F2075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210F5B6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653197D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3A9AF9C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666C5B78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)</w:t>
            </w:r>
          </w:p>
        </w:tc>
      </w:tr>
      <w:tr w:rsidR="00624625" w14:paraId="0B5C99A4" w14:textId="77777777" w:rsidTr="00DB7B66">
        <w:trPr>
          <w:trHeight w:val="3588"/>
        </w:trPr>
        <w:tc>
          <w:tcPr>
            <w:tcW w:w="559" w:type="dxa"/>
          </w:tcPr>
          <w:p w14:paraId="5BC07F00" w14:textId="5E2B1726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4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02D4FA5F" w14:textId="77777777" w:rsidR="00624625" w:rsidRPr="00DB7B66" w:rsidRDefault="00FA576F" w:rsidP="00DB7B66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3F95BA0C" w14:textId="77777777" w:rsidR="00624625" w:rsidRPr="00DB7B66" w:rsidRDefault="00FA576F" w:rsidP="00DB7B66">
            <w:pPr>
              <w:pStyle w:val="TableParagraph"/>
              <w:ind w:right="15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зультат </w:t>
            </w:r>
            <w:r w:rsidRPr="00DB7B66">
              <w:rPr>
                <w:spacing w:val="-6"/>
                <w:sz w:val="24"/>
              </w:rPr>
              <w:t xml:space="preserve">ах </w:t>
            </w:r>
            <w:r w:rsidRPr="00DB7B66">
              <w:rPr>
                <w:spacing w:val="-2"/>
                <w:sz w:val="24"/>
              </w:rPr>
              <w:t xml:space="preserve">инвентар изации </w:t>
            </w:r>
            <w:r w:rsidRPr="00DB7B66">
              <w:rPr>
                <w:spacing w:val="-4"/>
                <w:sz w:val="24"/>
              </w:rPr>
              <w:t>(</w:t>
            </w:r>
            <w:hyperlink r:id="rId138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6E0F264A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39">
              <w:r w:rsidR="00FA576F" w:rsidRPr="00DB7B66">
                <w:rPr>
                  <w:color w:val="0F6BBD"/>
                  <w:spacing w:val="-2"/>
                  <w:sz w:val="24"/>
                </w:rPr>
                <w:t>0510463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63CE41C" w14:textId="0217AE12" w:rsidR="00624625" w:rsidRPr="00DB7B66" w:rsidRDefault="00C9035B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7907F07E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</w:tc>
        <w:tc>
          <w:tcPr>
            <w:tcW w:w="1260" w:type="dxa"/>
          </w:tcPr>
          <w:p w14:paraId="40A2084F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 xml:space="preserve">дня, </w:t>
            </w:r>
            <w:r w:rsidRPr="00DB7B66">
              <w:rPr>
                <w:spacing w:val="-2"/>
                <w:sz w:val="24"/>
              </w:rPr>
              <w:t>следующ</w:t>
            </w:r>
          </w:p>
          <w:p w14:paraId="2325A654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4"/>
                <w:sz w:val="24"/>
              </w:rPr>
              <w:t xml:space="preserve">днем </w:t>
            </w:r>
            <w:r w:rsidRPr="00DB7B66">
              <w:rPr>
                <w:spacing w:val="-2"/>
                <w:sz w:val="24"/>
              </w:rPr>
              <w:t xml:space="preserve">оконча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766AA001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73894F1B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75ACABAD" w14:textId="77777777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;</w:t>
            </w:r>
          </w:p>
          <w:p w14:paraId="7C43093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2.</w:t>
            </w:r>
          </w:p>
          <w:p w14:paraId="32C4E563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46A0C42E" w14:textId="77777777" w:rsidR="00624625" w:rsidRPr="00DB7B66" w:rsidRDefault="00FA576F" w:rsidP="00DB7B66">
            <w:pPr>
              <w:pStyle w:val="TableParagraph"/>
              <w:spacing w:before="1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>учрежден</w:t>
            </w:r>
          </w:p>
          <w:p w14:paraId="209301EA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  <w:tc>
          <w:tcPr>
            <w:tcW w:w="1260" w:type="dxa"/>
          </w:tcPr>
          <w:p w14:paraId="42BD226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6CDCE22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70DD59EB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r w:rsidRPr="00DB7B66">
              <w:rPr>
                <w:spacing w:val="-4"/>
                <w:sz w:val="24"/>
              </w:rPr>
              <w:t>акта</w:t>
            </w:r>
          </w:p>
        </w:tc>
        <w:tc>
          <w:tcPr>
            <w:tcW w:w="1260" w:type="dxa"/>
          </w:tcPr>
          <w:p w14:paraId="76CF8587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1242814F" w14:textId="77777777" w:rsidR="00624625" w:rsidRPr="00DB7B66" w:rsidRDefault="00FA576F" w:rsidP="00DB7B66">
            <w:pPr>
              <w:pStyle w:val="TableParagraph"/>
              <w:tabs>
                <w:tab w:val="left" w:pos="1027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1C677184" w14:textId="77777777" w:rsidR="00624625" w:rsidRPr="00DB7B66" w:rsidRDefault="00FA576F" w:rsidP="00DB7B66">
            <w:pPr>
              <w:pStyle w:val="TableParagraph"/>
              <w:ind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>ния акта</w:t>
            </w:r>
          </w:p>
        </w:tc>
        <w:tc>
          <w:tcPr>
            <w:tcW w:w="1121" w:type="dxa"/>
          </w:tcPr>
          <w:p w14:paraId="477AA92C" w14:textId="4D91865A" w:rsidR="00624625" w:rsidRPr="00DB7B66" w:rsidRDefault="00FA576F" w:rsidP="00DB7B66">
            <w:pPr>
              <w:pStyle w:val="TableParagraph"/>
              <w:ind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Главный бухгалте </w:t>
            </w:r>
            <w:r w:rsidRPr="00DB7B66">
              <w:rPr>
                <w:spacing w:val="-6"/>
                <w:sz w:val="24"/>
              </w:rPr>
              <w:t xml:space="preserve">р, </w:t>
            </w:r>
            <w:r w:rsidRPr="00DB7B66">
              <w:rPr>
                <w:spacing w:val="-2"/>
                <w:sz w:val="24"/>
              </w:rPr>
              <w:t xml:space="preserve">зам.глав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 xml:space="preserve">бухгалте </w:t>
            </w:r>
            <w:r w:rsidRPr="00DB7B66">
              <w:rPr>
                <w:spacing w:val="-6"/>
                <w:sz w:val="24"/>
              </w:rPr>
              <w:t>ра</w:t>
            </w:r>
            <w:r w:rsidR="00342B2A">
              <w:rPr>
                <w:spacing w:val="-6"/>
                <w:sz w:val="24"/>
              </w:rPr>
              <w:t>, главный специалист</w:t>
            </w:r>
          </w:p>
        </w:tc>
        <w:tc>
          <w:tcPr>
            <w:tcW w:w="1122" w:type="dxa"/>
          </w:tcPr>
          <w:p w14:paraId="47B8DD1E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1A07A377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3216BE5C" w14:textId="77777777" w:rsidR="00624625" w:rsidRPr="00DB7B66" w:rsidRDefault="00FA576F" w:rsidP="00DB7B66">
            <w:pPr>
              <w:pStyle w:val="TableParagraph"/>
              <w:numPr>
                <w:ilvl w:val="0"/>
                <w:numId w:val="55"/>
              </w:numPr>
              <w:tabs>
                <w:tab w:val="left" w:pos="429"/>
                <w:tab w:val="left" w:pos="558"/>
                <w:tab w:val="left" w:pos="881"/>
                <w:tab w:val="left" w:pos="1736"/>
              </w:tabs>
              <w:ind w:right="94" w:firstLine="0"/>
              <w:rPr>
                <w:sz w:val="24"/>
              </w:rPr>
            </w:pPr>
            <w:r w:rsidRPr="00DB7B66">
              <w:rPr>
                <w:sz w:val="24"/>
              </w:rPr>
              <w:t>Пр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личии </w:t>
            </w:r>
            <w:r w:rsidRPr="00DB7B66">
              <w:rPr>
                <w:spacing w:val="-2"/>
                <w:sz w:val="24"/>
              </w:rPr>
              <w:t>расхождений отраже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пераций </w:t>
            </w:r>
            <w:r w:rsidRPr="00DB7B66">
              <w:rPr>
                <w:spacing w:val="-6"/>
                <w:sz w:val="24"/>
              </w:rPr>
              <w:t>п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выявленным излишкам,</w:t>
            </w:r>
          </w:p>
          <w:p w14:paraId="2D9196C1" w14:textId="77777777" w:rsidR="00624625" w:rsidRPr="00DB7B66" w:rsidRDefault="00FA576F" w:rsidP="00DB7B66">
            <w:pPr>
              <w:pStyle w:val="TableParagraph"/>
              <w:ind w:left="107" w:right="24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едостачам </w:t>
            </w:r>
            <w:r w:rsidRPr="00DB7B66">
              <w:rPr>
                <w:sz w:val="24"/>
              </w:rPr>
              <w:t>объекто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НФА;</w:t>
            </w:r>
          </w:p>
          <w:p w14:paraId="455140F5" w14:textId="77777777" w:rsidR="00624625" w:rsidRPr="00DB7B66" w:rsidRDefault="00FA576F" w:rsidP="00DB7B66">
            <w:pPr>
              <w:pStyle w:val="TableParagraph"/>
              <w:numPr>
                <w:ilvl w:val="0"/>
                <w:numId w:val="55"/>
              </w:numPr>
              <w:tabs>
                <w:tab w:val="left" w:pos="1429"/>
                <w:tab w:val="left" w:pos="1430"/>
              </w:tabs>
              <w:ind w:left="1429" w:hanging="1323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ри</w:t>
            </w:r>
          </w:p>
          <w:p w14:paraId="5935BE7C" w14:textId="77777777" w:rsidR="00624625" w:rsidRPr="00DB7B66" w:rsidRDefault="00FA576F" w:rsidP="00DB7B66">
            <w:pPr>
              <w:pStyle w:val="TableParagraph"/>
              <w:tabs>
                <w:tab w:val="left" w:pos="1649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еобходимости контроль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формированием</w:t>
            </w:r>
          </w:p>
          <w:p w14:paraId="7DD97FD2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ледующих</w:t>
            </w:r>
          </w:p>
        </w:tc>
        <w:tc>
          <w:tcPr>
            <w:tcW w:w="1122" w:type="dxa"/>
          </w:tcPr>
          <w:p w14:paraId="1C09A742" w14:textId="77777777" w:rsidR="00624625" w:rsidRPr="00DB7B66" w:rsidRDefault="00FA576F" w:rsidP="00DB7B66">
            <w:pPr>
              <w:pStyle w:val="TableParagraph"/>
              <w:tabs>
                <w:tab w:val="left" w:pos="800"/>
              </w:tabs>
              <w:ind w:left="109"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бобщ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езульта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 xml:space="preserve">проведе </w:t>
            </w:r>
            <w:r w:rsidRPr="00DB7B66">
              <w:rPr>
                <w:spacing w:val="-4"/>
                <w:sz w:val="24"/>
              </w:rPr>
              <w:t xml:space="preserve">нной </w:t>
            </w:r>
            <w:r w:rsidRPr="00DB7B66">
              <w:rPr>
                <w:spacing w:val="-2"/>
                <w:sz w:val="24"/>
              </w:rPr>
              <w:t xml:space="preserve">инвента ризации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ее</w:t>
            </w:r>
          </w:p>
          <w:p w14:paraId="39624E24" w14:textId="77777777" w:rsidR="00624625" w:rsidRPr="00DB7B66" w:rsidRDefault="00FA576F" w:rsidP="00DB7B66">
            <w:pPr>
              <w:pStyle w:val="TableParagraph"/>
              <w:spacing w:line="276" w:lineRule="exact"/>
              <w:ind w:left="109" w:right="13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льног </w:t>
            </w:r>
            <w:r w:rsidRPr="00DB7B66">
              <w:rPr>
                <w:spacing w:val="-10"/>
                <w:sz w:val="24"/>
              </w:rPr>
              <w:t>о</w:t>
            </w:r>
          </w:p>
        </w:tc>
      </w:tr>
    </w:tbl>
    <w:p w14:paraId="7120077F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157A36B" w14:textId="77777777" w:rsidTr="00DB7B66">
        <w:trPr>
          <w:trHeight w:val="6073"/>
        </w:trPr>
        <w:tc>
          <w:tcPr>
            <w:tcW w:w="559" w:type="dxa"/>
          </w:tcPr>
          <w:p w14:paraId="74CC78F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3496FE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355BD9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5B5816B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D6B31E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467690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E35FFA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89D5AB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7AF2A4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65F4C36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79F9EED5" w14:textId="77777777" w:rsidR="00624625" w:rsidRPr="00DB7B66" w:rsidRDefault="00FA576F" w:rsidP="00DB7B66">
            <w:pPr>
              <w:pStyle w:val="TableParagraph"/>
              <w:tabs>
                <w:tab w:val="left" w:pos="1348"/>
                <w:tab w:val="left" w:pos="1556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ов: Решения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400766923/2007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40">
              <w:r w:rsidRPr="00DB7B66">
                <w:rPr>
                  <w:color w:val="0F6BBD"/>
                  <w:spacing w:val="-2"/>
                  <w:sz w:val="24"/>
                </w:rPr>
                <w:t>0510440</w:t>
              </w:r>
            </w:hyperlink>
            <w:r w:rsidRPr="00DB7B66">
              <w:rPr>
                <w:spacing w:val="-2"/>
                <w:sz w:val="24"/>
              </w:rPr>
              <w:t>),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Акта</w:t>
            </w:r>
          </w:p>
          <w:p w14:paraId="044C511A" w14:textId="77777777" w:rsidR="00624625" w:rsidRPr="00DB7B66" w:rsidRDefault="00FA576F" w:rsidP="00DB7B66">
            <w:pPr>
              <w:pStyle w:val="TableParagraph"/>
              <w:ind w:left="107"/>
              <w:jc w:val="both"/>
              <w:rPr>
                <w:sz w:val="24"/>
              </w:rPr>
            </w:pPr>
            <w:r w:rsidRPr="00DB7B66">
              <w:rPr>
                <w:sz w:val="24"/>
              </w:rPr>
              <w:t>(</w:t>
            </w:r>
            <w:hyperlink r:id="rId141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65"/>
                  <w:w w:val="150"/>
                  <w:sz w:val="24"/>
                </w:rPr>
                <w:t xml:space="preserve">   </w:t>
              </w:r>
              <w:r w:rsidRPr="00DB7B66">
                <w:rPr>
                  <w:color w:val="0F6BBD"/>
                  <w:spacing w:val="-2"/>
                  <w:sz w:val="24"/>
                </w:rPr>
                <w:t>0510448</w:t>
              </w:r>
            </w:hyperlink>
            <w:r w:rsidRPr="00DB7B66">
              <w:rPr>
                <w:spacing w:val="-2"/>
                <w:sz w:val="24"/>
              </w:rPr>
              <w:t>),</w:t>
            </w:r>
          </w:p>
          <w:p w14:paraId="7ECFFF53" w14:textId="77777777" w:rsidR="00624625" w:rsidRPr="00DB7B66" w:rsidRDefault="00FA576F" w:rsidP="00DB7B66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>Накладной (</w:t>
            </w:r>
            <w:hyperlink r:id="rId142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43">
              <w:r w:rsidRPr="00DB7B66">
                <w:rPr>
                  <w:color w:val="0F6BBD"/>
                  <w:sz w:val="24"/>
                </w:rPr>
                <w:t>0510450</w:t>
              </w:r>
            </w:hyperlink>
            <w:proofErr w:type="gramStart"/>
            <w:r w:rsidRPr="00DB7B66">
              <w:rPr>
                <w:sz w:val="24"/>
              </w:rPr>
              <w:t>),</w:t>
            </w:r>
            <w:r w:rsidRPr="00DB7B66">
              <w:rPr>
                <w:spacing w:val="70"/>
                <w:sz w:val="24"/>
              </w:rPr>
              <w:t xml:space="preserve">  </w:t>
            </w:r>
            <w:r w:rsidRPr="00DB7B66">
              <w:rPr>
                <w:spacing w:val="-4"/>
                <w:sz w:val="24"/>
              </w:rPr>
              <w:t>Акта</w:t>
            </w:r>
            <w:proofErr w:type="gramEnd"/>
          </w:p>
          <w:p w14:paraId="0C830BCA" w14:textId="77777777" w:rsidR="00624625" w:rsidRPr="00DB7B66" w:rsidRDefault="00FA576F" w:rsidP="00DB7B66">
            <w:pPr>
              <w:pStyle w:val="TableParagraph"/>
              <w:ind w:left="107"/>
              <w:jc w:val="both"/>
              <w:rPr>
                <w:sz w:val="24"/>
              </w:rPr>
            </w:pPr>
            <w:r w:rsidRPr="00DB7B66">
              <w:rPr>
                <w:sz w:val="24"/>
              </w:rPr>
              <w:t>(</w:t>
            </w:r>
            <w:hyperlink r:id="rId144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65"/>
                  <w:w w:val="150"/>
                  <w:sz w:val="24"/>
                </w:rPr>
                <w:t xml:space="preserve">   </w:t>
              </w:r>
              <w:r w:rsidRPr="00DB7B66">
                <w:rPr>
                  <w:color w:val="0F6BBD"/>
                  <w:spacing w:val="-2"/>
                  <w:sz w:val="24"/>
                </w:rPr>
                <w:t>0510436</w:t>
              </w:r>
            </w:hyperlink>
            <w:r w:rsidRPr="00DB7B66">
              <w:rPr>
                <w:spacing w:val="-2"/>
                <w:sz w:val="24"/>
              </w:rPr>
              <w:t>),</w:t>
            </w:r>
          </w:p>
          <w:p w14:paraId="1A6808F2" w14:textId="77777777" w:rsidR="00624625" w:rsidRPr="00DB7B66" w:rsidRDefault="00FA576F" w:rsidP="00DB7B66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>Решения (</w:t>
            </w:r>
            <w:hyperlink r:id="rId145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46">
              <w:r w:rsidRPr="00DB7B66">
                <w:rPr>
                  <w:color w:val="0F6BBD"/>
                  <w:spacing w:val="-2"/>
                  <w:sz w:val="24"/>
                </w:rPr>
                <w:t>0510437</w:t>
              </w:r>
            </w:hyperlink>
            <w:r w:rsidRPr="00DB7B66">
              <w:rPr>
                <w:spacing w:val="-2"/>
                <w:sz w:val="24"/>
              </w:rPr>
              <w:t>),</w:t>
            </w:r>
          </w:p>
          <w:p w14:paraId="242BE71C" w14:textId="77777777" w:rsidR="00624625" w:rsidRPr="00DB7B66" w:rsidRDefault="00FA576F" w:rsidP="00DB7B66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>Решения (</w:t>
            </w:r>
            <w:hyperlink r:id="rId147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48">
              <w:r w:rsidRPr="00DB7B66">
                <w:rPr>
                  <w:color w:val="0F6BBD"/>
                  <w:spacing w:val="-2"/>
                  <w:sz w:val="24"/>
                </w:rPr>
                <w:t>0510445</w:t>
              </w:r>
            </w:hyperlink>
            <w:r w:rsidRPr="00DB7B66">
              <w:rPr>
                <w:spacing w:val="-2"/>
                <w:sz w:val="24"/>
              </w:rPr>
              <w:t>),</w:t>
            </w:r>
          </w:p>
          <w:p w14:paraId="434DE3AE" w14:textId="77777777" w:rsidR="00624625" w:rsidRPr="00DB7B66" w:rsidRDefault="00FA576F" w:rsidP="00DB7B66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>Решения (</w:t>
            </w:r>
            <w:hyperlink r:id="rId149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50">
              <w:r w:rsidRPr="00DB7B66">
                <w:rPr>
                  <w:color w:val="0F6BBD"/>
                  <w:sz w:val="24"/>
                </w:rPr>
                <w:t>0510446</w:t>
              </w:r>
            </w:hyperlink>
            <w:proofErr w:type="gramStart"/>
            <w:r w:rsidRPr="00DB7B66">
              <w:rPr>
                <w:sz w:val="24"/>
              </w:rPr>
              <w:t>),</w:t>
            </w:r>
            <w:r w:rsidRPr="00DB7B66">
              <w:rPr>
                <w:spacing w:val="67"/>
                <w:sz w:val="24"/>
              </w:rPr>
              <w:t xml:space="preserve">  </w:t>
            </w:r>
            <w:r w:rsidRPr="00DB7B66">
              <w:rPr>
                <w:spacing w:val="-5"/>
                <w:sz w:val="24"/>
              </w:rPr>
              <w:t>ПКО</w:t>
            </w:r>
            <w:proofErr w:type="gramEnd"/>
          </w:p>
          <w:p w14:paraId="1E246121" w14:textId="77777777" w:rsidR="00624625" w:rsidRPr="00DB7B66" w:rsidRDefault="00FA576F" w:rsidP="00DB7B66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>(фондовый) (</w:t>
            </w:r>
            <w:hyperlink r:id="rId151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52">
              <w:r w:rsidRPr="00DB7B66">
                <w:rPr>
                  <w:color w:val="0F6BBD"/>
                  <w:sz w:val="24"/>
                </w:rPr>
                <w:t>0310001</w:t>
              </w:r>
            </w:hyperlink>
            <w:proofErr w:type="gramStart"/>
            <w:r w:rsidRPr="00DB7B66">
              <w:rPr>
                <w:sz w:val="24"/>
              </w:rPr>
              <w:t>),</w:t>
            </w:r>
            <w:r w:rsidRPr="00DB7B66">
              <w:rPr>
                <w:spacing w:val="58"/>
                <w:w w:val="150"/>
                <w:sz w:val="24"/>
              </w:rPr>
              <w:t xml:space="preserve">  </w:t>
            </w:r>
            <w:r w:rsidRPr="00DB7B66">
              <w:rPr>
                <w:spacing w:val="-5"/>
                <w:sz w:val="24"/>
              </w:rPr>
              <w:t>РКО</w:t>
            </w:r>
            <w:proofErr w:type="gramEnd"/>
          </w:p>
          <w:p w14:paraId="74AEFD6F" w14:textId="77777777" w:rsidR="00624625" w:rsidRPr="00DB7B66" w:rsidRDefault="00FA576F" w:rsidP="00DB7B66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>(фондовый) (</w:t>
            </w:r>
            <w:hyperlink r:id="rId153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54">
              <w:r w:rsidRPr="00DB7B66">
                <w:rPr>
                  <w:color w:val="0F6BBD"/>
                  <w:sz w:val="24"/>
                </w:rPr>
                <w:t>0310002</w:t>
              </w:r>
            </w:hyperlink>
            <w:r w:rsidRPr="00DB7B66">
              <w:rPr>
                <w:sz w:val="24"/>
              </w:rPr>
              <w:t>),</w:t>
            </w:r>
            <w:r w:rsidRPr="00DB7B66">
              <w:rPr>
                <w:spacing w:val="75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Актов</w:t>
            </w:r>
          </w:p>
          <w:p w14:paraId="783D9258" w14:textId="77777777" w:rsidR="00624625" w:rsidRPr="00DB7B66" w:rsidRDefault="00FA576F" w:rsidP="00DB7B66">
            <w:pPr>
              <w:pStyle w:val="TableParagraph"/>
              <w:tabs>
                <w:tab w:val="left" w:pos="889"/>
              </w:tabs>
              <w:ind w:left="107" w:right="94"/>
              <w:jc w:val="both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списании </w:t>
            </w:r>
            <w:r w:rsidRPr="00DB7B66">
              <w:rPr>
                <w:sz w:val="24"/>
              </w:rPr>
              <w:t xml:space="preserve">объектов НФА, МЗ, БСО (для </w:t>
            </w:r>
            <w:r w:rsidRPr="00DB7B66">
              <w:rPr>
                <w:spacing w:val="-2"/>
                <w:sz w:val="24"/>
              </w:rPr>
              <w:t>списания</w:t>
            </w:r>
          </w:p>
          <w:p w14:paraId="6D242018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едостач)</w:t>
            </w:r>
          </w:p>
        </w:tc>
        <w:tc>
          <w:tcPr>
            <w:tcW w:w="1122" w:type="dxa"/>
          </w:tcPr>
          <w:p w14:paraId="1DF028BD" w14:textId="77777777" w:rsidR="00624625" w:rsidRPr="00DB7B66" w:rsidRDefault="00FA576F" w:rsidP="00DB7B66">
            <w:pPr>
              <w:pStyle w:val="TableParagraph"/>
              <w:ind w:left="109" w:right="10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я</w:t>
            </w:r>
          </w:p>
        </w:tc>
      </w:tr>
      <w:tr w:rsidR="00624625" w14:paraId="7CF407E0" w14:textId="77777777" w:rsidTr="00DB7B66">
        <w:trPr>
          <w:trHeight w:val="3312"/>
        </w:trPr>
        <w:tc>
          <w:tcPr>
            <w:tcW w:w="559" w:type="dxa"/>
          </w:tcPr>
          <w:p w14:paraId="3A2501A9" w14:textId="6B16A0FE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5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38BD764E" w14:textId="77777777" w:rsidR="00624625" w:rsidRPr="00DB7B66" w:rsidRDefault="00FA576F" w:rsidP="00DB7B66">
            <w:pPr>
              <w:pStyle w:val="TableParagraph"/>
              <w:tabs>
                <w:tab w:val="left" w:pos="103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к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577053DE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зультат </w:t>
            </w:r>
            <w:r w:rsidRPr="00DB7B66">
              <w:rPr>
                <w:spacing w:val="-6"/>
                <w:sz w:val="24"/>
              </w:rPr>
              <w:t xml:space="preserve">ах </w:t>
            </w:r>
            <w:r w:rsidRPr="00DB7B66">
              <w:rPr>
                <w:spacing w:val="-2"/>
                <w:sz w:val="24"/>
              </w:rPr>
              <w:t xml:space="preserve">инвентар изации наличных денежных средств </w:t>
            </w:r>
            <w:r w:rsidRPr="00DB7B66">
              <w:rPr>
                <w:spacing w:val="-4"/>
                <w:sz w:val="24"/>
              </w:rPr>
              <w:t>(</w:t>
            </w:r>
            <w:hyperlink r:id="rId155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0B4E5B12" w14:textId="77777777" w:rsidR="00624625" w:rsidRPr="00DB7B66" w:rsidRDefault="00827A51" w:rsidP="00DB7B66">
            <w:pPr>
              <w:pStyle w:val="TableParagraph"/>
              <w:spacing w:before="1"/>
              <w:rPr>
                <w:sz w:val="24"/>
              </w:rPr>
            </w:pPr>
            <w:hyperlink r:id="rId156">
              <w:r w:rsidR="00FA576F" w:rsidRPr="00DB7B66">
                <w:rPr>
                  <w:color w:val="0F6BBD"/>
                  <w:spacing w:val="-2"/>
                  <w:sz w:val="24"/>
                </w:rPr>
                <w:t>0510836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80878D6" w14:textId="3B5C733F" w:rsidR="00624625" w:rsidRPr="00DB7B66" w:rsidRDefault="00C9035B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8108587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</w:tc>
        <w:tc>
          <w:tcPr>
            <w:tcW w:w="1260" w:type="dxa"/>
          </w:tcPr>
          <w:p w14:paraId="0CDF7971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 xml:space="preserve">дня, </w:t>
            </w:r>
            <w:r w:rsidRPr="00DB7B66">
              <w:rPr>
                <w:spacing w:val="-2"/>
                <w:sz w:val="24"/>
              </w:rPr>
              <w:t>следующ</w:t>
            </w:r>
          </w:p>
          <w:p w14:paraId="74429F04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4"/>
                <w:sz w:val="24"/>
              </w:rPr>
              <w:t xml:space="preserve">днем </w:t>
            </w:r>
            <w:r w:rsidRPr="00DB7B66">
              <w:rPr>
                <w:spacing w:val="-2"/>
                <w:sz w:val="24"/>
              </w:rPr>
              <w:t xml:space="preserve">оконча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3ADB5AC8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0C368E17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23F5BD42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;</w:t>
            </w:r>
          </w:p>
          <w:p w14:paraId="256A499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2.</w:t>
            </w:r>
          </w:p>
          <w:p w14:paraId="79962408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0FF1429E" w14:textId="77777777" w:rsidR="00624625" w:rsidRPr="00DB7B66" w:rsidRDefault="00FA576F" w:rsidP="00DB7B66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>учрежден</w:t>
            </w:r>
          </w:p>
        </w:tc>
        <w:tc>
          <w:tcPr>
            <w:tcW w:w="1260" w:type="dxa"/>
          </w:tcPr>
          <w:p w14:paraId="359556A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3D2B1C4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39E91CDF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r w:rsidRPr="00DB7B66">
              <w:rPr>
                <w:spacing w:val="-4"/>
                <w:sz w:val="24"/>
              </w:rPr>
              <w:t>акта</w:t>
            </w:r>
          </w:p>
        </w:tc>
        <w:tc>
          <w:tcPr>
            <w:tcW w:w="1260" w:type="dxa"/>
          </w:tcPr>
          <w:p w14:paraId="3F05769F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FA482E9" w14:textId="77777777" w:rsidR="00624625" w:rsidRPr="00DB7B66" w:rsidRDefault="00FA576F" w:rsidP="00DB7B66">
            <w:pPr>
              <w:pStyle w:val="TableParagraph"/>
              <w:tabs>
                <w:tab w:val="left" w:pos="1027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753EF39E" w14:textId="77777777" w:rsidR="00624625" w:rsidRPr="00DB7B66" w:rsidRDefault="00FA576F" w:rsidP="00DB7B66">
            <w:pPr>
              <w:pStyle w:val="TableParagraph"/>
              <w:ind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>ния акта</w:t>
            </w:r>
          </w:p>
        </w:tc>
        <w:tc>
          <w:tcPr>
            <w:tcW w:w="1121" w:type="dxa"/>
          </w:tcPr>
          <w:p w14:paraId="0B14DF79" w14:textId="77777777" w:rsidR="00624625" w:rsidRPr="00DB7B66" w:rsidRDefault="00FA576F" w:rsidP="00DB7B66">
            <w:pPr>
              <w:pStyle w:val="TableParagraph"/>
              <w:ind w:right="10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Главный бухгалте </w:t>
            </w:r>
            <w:r w:rsidRPr="00DB7B66">
              <w:rPr>
                <w:spacing w:val="-10"/>
                <w:sz w:val="24"/>
              </w:rPr>
              <w:t>р</w:t>
            </w:r>
          </w:p>
        </w:tc>
        <w:tc>
          <w:tcPr>
            <w:tcW w:w="1122" w:type="dxa"/>
          </w:tcPr>
          <w:p w14:paraId="3ACDEE2A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936867F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BD26352" w14:textId="77777777" w:rsidR="00624625" w:rsidRPr="00DB7B66" w:rsidRDefault="00FA576F" w:rsidP="00DB7B66">
            <w:pPr>
              <w:pStyle w:val="TableParagraph"/>
              <w:tabs>
                <w:tab w:val="left" w:pos="558"/>
                <w:tab w:val="left" w:pos="881"/>
                <w:tab w:val="left" w:pos="990"/>
                <w:tab w:val="left" w:pos="1736"/>
              </w:tabs>
              <w:ind w:left="107"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Пр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наличии расхождений отраже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пераций </w:t>
            </w:r>
            <w:r w:rsidRPr="00DB7B66">
              <w:rPr>
                <w:spacing w:val="-6"/>
                <w:sz w:val="24"/>
              </w:rPr>
              <w:t>п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выявленным излишкам,</w:t>
            </w:r>
          </w:p>
          <w:p w14:paraId="21390893" w14:textId="77777777" w:rsidR="00624625" w:rsidRPr="00DB7B66" w:rsidRDefault="00FA576F" w:rsidP="00DB7B66">
            <w:pPr>
              <w:pStyle w:val="TableParagraph"/>
              <w:ind w:left="107" w:right="33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едостачам денежных средств</w:t>
            </w:r>
          </w:p>
        </w:tc>
        <w:tc>
          <w:tcPr>
            <w:tcW w:w="1122" w:type="dxa"/>
          </w:tcPr>
          <w:p w14:paraId="240AA354" w14:textId="77777777" w:rsidR="00624625" w:rsidRPr="00DB7B66" w:rsidRDefault="00FA576F" w:rsidP="00DB7B66">
            <w:pPr>
              <w:pStyle w:val="TableParagraph"/>
              <w:ind w:left="109" w:right="10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езульта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 xml:space="preserve">инвента ризации наличны </w:t>
            </w:r>
            <w:r w:rsidRPr="00DB7B66">
              <w:rPr>
                <w:spacing w:val="-10"/>
                <w:sz w:val="24"/>
              </w:rPr>
              <w:t>х</w:t>
            </w:r>
          </w:p>
          <w:p w14:paraId="4728A2A2" w14:textId="77777777" w:rsidR="00624625" w:rsidRPr="00DB7B66" w:rsidRDefault="00FA576F" w:rsidP="00DB7B66">
            <w:pPr>
              <w:pStyle w:val="TableParagraph"/>
              <w:spacing w:line="276" w:lineRule="exact"/>
              <w:ind w:left="109" w:right="21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>средств</w:t>
            </w:r>
          </w:p>
        </w:tc>
      </w:tr>
    </w:tbl>
    <w:p w14:paraId="60F0DBC0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BF7F70A" w14:textId="77777777" w:rsidTr="00DB7B66">
        <w:trPr>
          <w:trHeight w:val="275"/>
        </w:trPr>
        <w:tc>
          <w:tcPr>
            <w:tcW w:w="559" w:type="dxa"/>
          </w:tcPr>
          <w:p w14:paraId="132B4C7D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0" w:type="dxa"/>
          </w:tcPr>
          <w:p w14:paraId="7F2214EC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0" w:type="dxa"/>
          </w:tcPr>
          <w:p w14:paraId="5989A6CE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1" w:type="dxa"/>
          </w:tcPr>
          <w:p w14:paraId="10D11D75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0" w:type="dxa"/>
          </w:tcPr>
          <w:p w14:paraId="4163C534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0" w:type="dxa"/>
          </w:tcPr>
          <w:p w14:paraId="2B914278" w14:textId="77777777" w:rsidR="00624625" w:rsidRPr="00DB7B66" w:rsidRDefault="00FA576F" w:rsidP="00DB7B66">
            <w:pPr>
              <w:pStyle w:val="TableParagraph"/>
              <w:spacing w:line="256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  <w:tc>
          <w:tcPr>
            <w:tcW w:w="1260" w:type="dxa"/>
          </w:tcPr>
          <w:p w14:paraId="7EAFC29E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0" w:type="dxa"/>
          </w:tcPr>
          <w:p w14:paraId="37CA1D1D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1" w:type="dxa"/>
          </w:tcPr>
          <w:p w14:paraId="5FCBA2CC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2" w:type="dxa"/>
          </w:tcPr>
          <w:p w14:paraId="22314DF8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</w:tcPr>
          <w:p w14:paraId="5888DF1C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22" w:type="dxa"/>
          </w:tcPr>
          <w:p w14:paraId="15E421F8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3540221C" w14:textId="77777777" w:rsidTr="00DB7B66">
        <w:trPr>
          <w:trHeight w:val="275"/>
        </w:trPr>
        <w:tc>
          <w:tcPr>
            <w:tcW w:w="14704" w:type="dxa"/>
            <w:gridSpan w:val="12"/>
          </w:tcPr>
          <w:p w14:paraId="22CD3392" w14:textId="77777777" w:rsidR="00624625" w:rsidRPr="00DB7B66" w:rsidRDefault="00FA576F" w:rsidP="00DB7B66">
            <w:pPr>
              <w:pStyle w:val="TableParagraph"/>
              <w:spacing w:line="256" w:lineRule="exact"/>
              <w:ind w:left="5681"/>
              <w:rPr>
                <w:sz w:val="24"/>
              </w:rPr>
            </w:pPr>
            <w:r w:rsidRPr="00DB7B66">
              <w:rPr>
                <w:sz w:val="24"/>
              </w:rPr>
              <w:t>6.2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Регистры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инвентаризации</w:t>
            </w:r>
          </w:p>
        </w:tc>
      </w:tr>
      <w:tr w:rsidR="00624625" w14:paraId="311DCA48" w14:textId="77777777" w:rsidTr="00DB7B66">
        <w:trPr>
          <w:trHeight w:val="5520"/>
        </w:trPr>
        <w:tc>
          <w:tcPr>
            <w:tcW w:w="559" w:type="dxa"/>
          </w:tcPr>
          <w:p w14:paraId="78695D3E" w14:textId="74C2AA92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7D2B01E4" w14:textId="77777777" w:rsidR="00624625" w:rsidRPr="00DB7B66" w:rsidRDefault="00FA576F" w:rsidP="00DB7B66">
            <w:pPr>
              <w:pStyle w:val="TableParagraph"/>
              <w:tabs>
                <w:tab w:val="left" w:pos="561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изационн </w:t>
            </w:r>
            <w:r w:rsidRPr="00DB7B66">
              <w:rPr>
                <w:spacing w:val="-6"/>
                <w:sz w:val="24"/>
              </w:rPr>
              <w:t>а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пись ценных </w:t>
            </w:r>
            <w:r w:rsidRPr="00DB7B66">
              <w:rPr>
                <w:sz w:val="24"/>
              </w:rPr>
              <w:t>бумаг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157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58">
              <w:r w:rsidRPr="00DB7B66">
                <w:rPr>
                  <w:color w:val="0F6BBD"/>
                  <w:spacing w:val="-2"/>
                  <w:sz w:val="24"/>
                </w:rPr>
                <w:t>050408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75F47718" w14:textId="171697C6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 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3E89C9E2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</w:tc>
        <w:tc>
          <w:tcPr>
            <w:tcW w:w="1260" w:type="dxa"/>
          </w:tcPr>
          <w:p w14:paraId="4712A7D0" w14:textId="77777777" w:rsidR="00624625" w:rsidRPr="00DB7B66" w:rsidRDefault="00FA576F" w:rsidP="00DB7B66">
            <w:pPr>
              <w:pStyle w:val="TableParagraph"/>
              <w:ind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z w:val="24"/>
              </w:rPr>
              <w:t>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а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31BC9FB2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2C472DEE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41B9DB21" w14:textId="77777777" w:rsidR="00624625" w:rsidRPr="00DB7B66" w:rsidRDefault="00FA576F" w:rsidP="00DB7B66">
            <w:pPr>
              <w:pStyle w:val="TableParagraph"/>
              <w:numPr>
                <w:ilvl w:val="0"/>
                <w:numId w:val="54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сохранно </w:t>
            </w:r>
            <w:r w:rsidRPr="00DB7B66">
              <w:rPr>
                <w:spacing w:val="-4"/>
                <w:sz w:val="24"/>
              </w:rPr>
              <w:t xml:space="preserve">сть </w:t>
            </w:r>
            <w:r w:rsidRPr="00DB7B66">
              <w:rPr>
                <w:spacing w:val="-2"/>
                <w:sz w:val="24"/>
              </w:rPr>
              <w:t>ценных бумаг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6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(в </w:t>
            </w:r>
            <w:r w:rsidRPr="00DB7B66">
              <w:rPr>
                <w:sz w:val="24"/>
              </w:rPr>
              <w:t>случае</w:t>
            </w:r>
            <w:r w:rsidRPr="00DB7B66">
              <w:rPr>
                <w:spacing w:val="2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х </w:t>
            </w:r>
            <w:r w:rsidRPr="00DB7B66">
              <w:rPr>
                <w:spacing w:val="-2"/>
                <w:sz w:val="24"/>
              </w:rPr>
              <w:t xml:space="preserve">хранения </w:t>
            </w:r>
            <w:r w:rsidRPr="00DB7B66">
              <w:rPr>
                <w:spacing w:val="-10"/>
                <w:sz w:val="24"/>
              </w:rPr>
              <w:t>в</w:t>
            </w:r>
          </w:p>
          <w:p w14:paraId="12184866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4"/>
                <w:sz w:val="24"/>
              </w:rPr>
              <w:t>ии);</w:t>
            </w:r>
          </w:p>
          <w:p w14:paraId="489E2880" w14:textId="77777777" w:rsidR="00624625" w:rsidRPr="00DB7B66" w:rsidRDefault="00FA576F" w:rsidP="00DB7B66">
            <w:pPr>
              <w:pStyle w:val="TableParagraph"/>
              <w:numPr>
                <w:ilvl w:val="0"/>
                <w:numId w:val="54"/>
              </w:numPr>
              <w:tabs>
                <w:tab w:val="left" w:pos="288"/>
              </w:tabs>
              <w:ind w:right="95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</w:t>
            </w:r>
          </w:p>
        </w:tc>
        <w:tc>
          <w:tcPr>
            <w:tcW w:w="1260" w:type="dxa"/>
          </w:tcPr>
          <w:p w14:paraId="7684A039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конча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59038FDC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78B2CD26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7E753006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70C054E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2" w:type="dxa"/>
          </w:tcPr>
          <w:p w14:paraId="1D8541F0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1C3F53F4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верка</w:t>
            </w:r>
          </w:p>
          <w:p w14:paraId="44848138" w14:textId="77777777" w:rsidR="00624625" w:rsidRPr="00DB7B66" w:rsidRDefault="00FA576F" w:rsidP="00DB7B66">
            <w:pPr>
              <w:pStyle w:val="TableParagraph"/>
              <w:tabs>
                <w:tab w:val="left" w:pos="1743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актического </w:t>
            </w:r>
            <w:r w:rsidRPr="00DB7B66">
              <w:rPr>
                <w:sz w:val="24"/>
              </w:rPr>
              <w:t>наличия</w:t>
            </w:r>
            <w:r w:rsidRPr="00DB7B66">
              <w:rPr>
                <w:spacing w:val="3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нных </w:t>
            </w:r>
            <w:r w:rsidRPr="00DB7B66">
              <w:rPr>
                <w:spacing w:val="-2"/>
                <w:sz w:val="24"/>
              </w:rPr>
              <w:t>бумаг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2A5E296C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анными бухгалтерского (бюджетного) учета</w:t>
            </w:r>
          </w:p>
          <w:p w14:paraId="7967D32C" w14:textId="77777777" w:rsidR="00624625" w:rsidRPr="00DB7B66" w:rsidRDefault="00FA576F" w:rsidP="00DB7B66">
            <w:pPr>
              <w:pStyle w:val="TableParagraph"/>
              <w:tabs>
                <w:tab w:val="left" w:pos="1083"/>
              </w:tabs>
              <w:ind w:left="107" w:right="95" w:firstLine="66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>Сверк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данных бухгалтерского (бюджетного) </w:t>
            </w:r>
            <w:r w:rsidRPr="00DB7B66">
              <w:rPr>
                <w:sz w:val="24"/>
              </w:rPr>
              <w:t>учета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с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анными </w:t>
            </w:r>
            <w:r w:rsidRPr="00DB7B66">
              <w:rPr>
                <w:spacing w:val="-2"/>
                <w:sz w:val="24"/>
              </w:rPr>
              <w:t>выписок специальных организаций, хранящих</w:t>
            </w:r>
          </w:p>
          <w:p w14:paraId="1F1D2F01" w14:textId="77777777" w:rsidR="00624625" w:rsidRPr="00DB7B66" w:rsidRDefault="00FA576F" w:rsidP="00DB7B66">
            <w:pPr>
              <w:pStyle w:val="TableParagraph"/>
              <w:tabs>
                <w:tab w:val="left" w:pos="1124"/>
              </w:tabs>
              <w:spacing w:before="1"/>
              <w:ind w:left="107" w:right="9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ценны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бумаги (банки-</w:t>
            </w:r>
          </w:p>
          <w:p w14:paraId="3DA1021E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епозитарии)</w:t>
            </w:r>
          </w:p>
        </w:tc>
        <w:tc>
          <w:tcPr>
            <w:tcW w:w="1122" w:type="dxa"/>
          </w:tcPr>
          <w:p w14:paraId="64DB210C" w14:textId="77777777" w:rsidR="00624625" w:rsidRPr="00DB7B66" w:rsidRDefault="00FA576F" w:rsidP="00DB7B66">
            <w:pPr>
              <w:pStyle w:val="TableParagraph"/>
              <w:ind w:left="109"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езульта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>инвента ризации:</w:t>
            </w:r>
          </w:p>
          <w:p w14:paraId="458FB5A1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3537CD63" w14:textId="77777777" w:rsidR="00624625" w:rsidRPr="00DB7B66" w:rsidRDefault="00FA576F" w:rsidP="00DB7B66">
            <w:pPr>
              <w:pStyle w:val="TableParagraph"/>
              <w:ind w:left="109" w:right="22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ценных бумаг;</w:t>
            </w:r>
          </w:p>
          <w:p w14:paraId="38CF1805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7BD95579" w14:textId="77777777" w:rsidR="00624625" w:rsidRPr="00DB7B66" w:rsidRDefault="00FA576F" w:rsidP="00DB7B66">
            <w:pPr>
              <w:pStyle w:val="TableParagraph"/>
              <w:ind w:left="109"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нансо </w:t>
            </w:r>
            <w:r w:rsidRPr="00DB7B66">
              <w:rPr>
                <w:spacing w:val="-4"/>
                <w:sz w:val="24"/>
              </w:rPr>
              <w:t xml:space="preserve">вых </w:t>
            </w:r>
            <w:r w:rsidRPr="00DB7B66">
              <w:rPr>
                <w:spacing w:val="-2"/>
                <w:sz w:val="24"/>
              </w:rPr>
              <w:t xml:space="preserve">вложени </w:t>
            </w:r>
            <w:r w:rsidRPr="00DB7B66">
              <w:rPr>
                <w:spacing w:val="-10"/>
                <w:sz w:val="24"/>
              </w:rPr>
              <w:t>й</w:t>
            </w:r>
          </w:p>
          <w:p w14:paraId="5BB1051B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режде </w:t>
            </w:r>
            <w:r w:rsidRPr="00DB7B66">
              <w:rPr>
                <w:spacing w:val="-4"/>
                <w:sz w:val="24"/>
              </w:rPr>
              <w:t>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ценные бумаги</w:t>
            </w:r>
          </w:p>
        </w:tc>
      </w:tr>
      <w:tr w:rsidR="00624625" w14:paraId="33683476" w14:textId="77777777" w:rsidTr="00DB7B66">
        <w:trPr>
          <w:trHeight w:val="3312"/>
        </w:trPr>
        <w:tc>
          <w:tcPr>
            <w:tcW w:w="559" w:type="dxa"/>
          </w:tcPr>
          <w:p w14:paraId="5EE5EE17" w14:textId="703678BC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7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35EBE290" w14:textId="77777777" w:rsidR="00624625" w:rsidRPr="00DB7B66" w:rsidRDefault="00FA576F" w:rsidP="00DB7B66">
            <w:pPr>
              <w:pStyle w:val="TableParagraph"/>
              <w:tabs>
                <w:tab w:val="left" w:pos="561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изационн </w:t>
            </w:r>
            <w:r w:rsidRPr="00DB7B66">
              <w:rPr>
                <w:spacing w:val="-6"/>
                <w:sz w:val="24"/>
              </w:rPr>
              <w:t>а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пись остатков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четах </w:t>
            </w:r>
            <w:r w:rsidRPr="00DB7B66">
              <w:rPr>
                <w:spacing w:val="-2"/>
                <w:sz w:val="24"/>
              </w:rPr>
              <w:t>учета</w:t>
            </w:r>
          </w:p>
          <w:p w14:paraId="355F91F8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ых средств </w:t>
            </w:r>
            <w:r w:rsidRPr="00DB7B66">
              <w:rPr>
                <w:spacing w:val="-4"/>
                <w:sz w:val="24"/>
              </w:rPr>
              <w:t>(</w:t>
            </w:r>
            <w:hyperlink r:id="rId159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2E6FA0E6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60">
              <w:r w:rsidR="00FA576F" w:rsidRPr="00DB7B66">
                <w:rPr>
                  <w:color w:val="0F6BBD"/>
                  <w:spacing w:val="-2"/>
                  <w:sz w:val="24"/>
                </w:rPr>
                <w:t>0504082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B7C6E2D" w14:textId="472FFD56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 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3F9B66ED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</w:tc>
        <w:tc>
          <w:tcPr>
            <w:tcW w:w="1260" w:type="dxa"/>
          </w:tcPr>
          <w:p w14:paraId="47C85CE0" w14:textId="77777777" w:rsidR="00624625" w:rsidRPr="00DB7B66" w:rsidRDefault="00FA576F" w:rsidP="00DB7B66">
            <w:pPr>
              <w:pStyle w:val="TableParagraph"/>
              <w:ind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z w:val="24"/>
              </w:rPr>
              <w:t>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а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6C9FE1DA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4CA8584A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714FDE87" w14:textId="77777777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</w:t>
            </w:r>
          </w:p>
        </w:tc>
        <w:tc>
          <w:tcPr>
            <w:tcW w:w="1260" w:type="dxa"/>
          </w:tcPr>
          <w:p w14:paraId="2018E478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конча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76019A25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36837361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2A471926" w14:textId="2FA9564B" w:rsidR="00624625" w:rsidRPr="00DB7B66" w:rsidRDefault="00342B2A" w:rsidP="00DB7B66">
            <w:pPr>
              <w:pStyle w:val="TableParagraph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22" w:type="dxa"/>
          </w:tcPr>
          <w:p w14:paraId="049C7FFB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02E66401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Сверка</w:t>
            </w:r>
            <w:r w:rsidRPr="00DB7B66">
              <w:rPr>
                <w:spacing w:val="-12"/>
                <w:sz w:val="24"/>
              </w:rPr>
              <w:t xml:space="preserve"> </w:t>
            </w:r>
            <w:r w:rsidRPr="00DB7B66">
              <w:rPr>
                <w:sz w:val="24"/>
              </w:rPr>
              <w:t>данных</w:t>
            </w:r>
            <w:r w:rsidRPr="00DB7B66">
              <w:rPr>
                <w:spacing w:val="-1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наличии</w:t>
            </w:r>
          </w:p>
          <w:p w14:paraId="5B972718" w14:textId="77777777" w:rsidR="00624625" w:rsidRPr="00DB7B66" w:rsidRDefault="00FA576F" w:rsidP="00DB7B66">
            <w:pPr>
              <w:pStyle w:val="TableParagraph"/>
              <w:ind w:left="107" w:right="7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енежных средств,</w:t>
            </w:r>
          </w:p>
          <w:p w14:paraId="50C3AE6B" w14:textId="77777777" w:rsidR="00624625" w:rsidRPr="00DB7B66" w:rsidRDefault="00FA576F" w:rsidP="00DB7B66">
            <w:pPr>
              <w:pStyle w:val="TableParagraph"/>
              <w:tabs>
                <w:tab w:val="left" w:pos="1465"/>
                <w:tab w:val="left" w:pos="1738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змещенн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подразделениях </w:t>
            </w:r>
            <w:r w:rsidRPr="00DB7B66">
              <w:rPr>
                <w:spacing w:val="-5"/>
                <w:sz w:val="24"/>
              </w:rPr>
              <w:t>ЦБ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РФ,</w:t>
            </w:r>
          </w:p>
          <w:p w14:paraId="7E072286" w14:textId="77777777" w:rsidR="00624625" w:rsidRPr="00DB7B66" w:rsidRDefault="00FA576F" w:rsidP="00DB7B66">
            <w:pPr>
              <w:pStyle w:val="TableParagraph"/>
              <w:tabs>
                <w:tab w:val="left" w:pos="1745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редитных организация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данными</w:t>
            </w:r>
          </w:p>
          <w:p w14:paraId="72C45ED8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анковских выписок</w:t>
            </w:r>
          </w:p>
        </w:tc>
        <w:tc>
          <w:tcPr>
            <w:tcW w:w="1122" w:type="dxa"/>
          </w:tcPr>
          <w:p w14:paraId="72778185" w14:textId="77777777" w:rsidR="00624625" w:rsidRPr="00DB7B66" w:rsidRDefault="00FA576F" w:rsidP="00DB7B66">
            <w:pPr>
              <w:pStyle w:val="TableParagraph"/>
              <w:ind w:left="109" w:right="10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езульта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 xml:space="preserve">инвента ризации остатков денежн </w:t>
            </w:r>
            <w:r w:rsidRPr="00DB7B66">
              <w:rPr>
                <w:spacing w:val="-6"/>
                <w:sz w:val="24"/>
              </w:rPr>
              <w:t>ых</w:t>
            </w:r>
          </w:p>
          <w:p w14:paraId="6DB0D1A9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3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редств учрежде</w:t>
            </w:r>
          </w:p>
        </w:tc>
      </w:tr>
    </w:tbl>
    <w:p w14:paraId="10FB179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38180107" w14:textId="77777777" w:rsidTr="00DB7B66">
        <w:trPr>
          <w:trHeight w:val="4416"/>
        </w:trPr>
        <w:tc>
          <w:tcPr>
            <w:tcW w:w="559" w:type="dxa"/>
          </w:tcPr>
          <w:p w14:paraId="3BF2794D" w14:textId="1B5392E1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  <w:r w:rsidR="00E34D1E">
              <w:rPr>
                <w:spacing w:val="-5"/>
                <w:sz w:val="24"/>
              </w:rPr>
              <w:t>.</w:t>
            </w:r>
          </w:p>
        </w:tc>
        <w:tc>
          <w:tcPr>
            <w:tcW w:w="1260" w:type="dxa"/>
          </w:tcPr>
          <w:p w14:paraId="60246493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изационн </w:t>
            </w:r>
            <w:r w:rsidRPr="00DB7B66">
              <w:rPr>
                <w:sz w:val="24"/>
              </w:rPr>
              <w:t xml:space="preserve">ая опись </w:t>
            </w:r>
            <w:r w:rsidRPr="00DB7B66">
              <w:rPr>
                <w:spacing w:val="-2"/>
                <w:sz w:val="24"/>
              </w:rPr>
              <w:t xml:space="preserve">(сличител </w:t>
            </w:r>
            <w:r w:rsidRPr="00DB7B66">
              <w:rPr>
                <w:spacing w:val="-4"/>
                <w:sz w:val="24"/>
              </w:rPr>
              <w:t>ьную</w:t>
            </w:r>
          </w:p>
          <w:p w14:paraId="6F3340ED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r w:rsidRPr="00DB7B66">
              <w:rPr>
                <w:spacing w:val="-6"/>
                <w:sz w:val="24"/>
              </w:rPr>
              <w:t>ь)</w:t>
            </w:r>
          </w:p>
          <w:p w14:paraId="1C4EC906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ланков строгой отчетност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1582A7A6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ых документ </w:t>
            </w:r>
            <w:r w:rsidRPr="00DB7B66">
              <w:rPr>
                <w:spacing w:val="-6"/>
                <w:sz w:val="24"/>
              </w:rPr>
              <w:t>ов</w:t>
            </w:r>
          </w:p>
          <w:p w14:paraId="5066552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(</w:t>
            </w:r>
            <w:hyperlink r:id="rId161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-1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040</w:t>
              </w:r>
            </w:hyperlink>
          </w:p>
          <w:p w14:paraId="00DEC9AA" w14:textId="77777777" w:rsidR="00624625" w:rsidRPr="00DB7B66" w:rsidRDefault="00827A51" w:rsidP="00DB7B66">
            <w:pPr>
              <w:pStyle w:val="TableParagraph"/>
              <w:spacing w:line="264" w:lineRule="exact"/>
              <w:rPr>
                <w:sz w:val="24"/>
              </w:rPr>
            </w:pPr>
            <w:hyperlink r:id="rId162">
              <w:r w:rsidR="00FA576F" w:rsidRPr="00DB7B66">
                <w:rPr>
                  <w:color w:val="0F6BBD"/>
                  <w:spacing w:val="-5"/>
                  <w:sz w:val="24"/>
                </w:rPr>
                <w:t>86</w:t>
              </w:r>
            </w:hyperlink>
            <w:r w:rsidR="00FA576F" w:rsidRPr="00DB7B66">
              <w:rPr>
                <w:spacing w:val="-5"/>
                <w:sz w:val="24"/>
              </w:rPr>
              <w:t>)</w:t>
            </w:r>
          </w:p>
        </w:tc>
        <w:tc>
          <w:tcPr>
            <w:tcW w:w="1260" w:type="dxa"/>
          </w:tcPr>
          <w:p w14:paraId="7DEB2D36" w14:textId="627AB0E4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 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42326223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</w:tc>
        <w:tc>
          <w:tcPr>
            <w:tcW w:w="1260" w:type="dxa"/>
          </w:tcPr>
          <w:p w14:paraId="21EB9EED" w14:textId="77777777" w:rsidR="00624625" w:rsidRPr="00DB7B66" w:rsidRDefault="00FA576F" w:rsidP="00DB7B66">
            <w:pPr>
              <w:pStyle w:val="TableParagraph"/>
              <w:ind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z w:val="24"/>
              </w:rPr>
              <w:t>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а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673CA524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1C983504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16369340" w14:textId="77777777" w:rsidR="00624625" w:rsidRPr="00DB7B66" w:rsidRDefault="00FA576F" w:rsidP="00DB7B66">
            <w:pPr>
              <w:pStyle w:val="TableParagraph"/>
              <w:numPr>
                <w:ilvl w:val="0"/>
                <w:numId w:val="53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сохранно </w:t>
            </w:r>
            <w:r w:rsidRPr="00DB7B66">
              <w:rPr>
                <w:sz w:val="24"/>
              </w:rPr>
              <w:t>сть</w:t>
            </w:r>
            <w:r w:rsidRPr="00DB7B66">
              <w:rPr>
                <w:spacing w:val="9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БСО, </w:t>
            </w:r>
            <w:r w:rsidRPr="00DB7B66">
              <w:rPr>
                <w:spacing w:val="-2"/>
                <w:sz w:val="24"/>
              </w:rPr>
              <w:t xml:space="preserve">денежных документ </w:t>
            </w:r>
            <w:r w:rsidRPr="00DB7B66">
              <w:rPr>
                <w:spacing w:val="-4"/>
                <w:sz w:val="24"/>
              </w:rPr>
              <w:t>ов;</w:t>
            </w:r>
          </w:p>
          <w:p w14:paraId="46BBCBF3" w14:textId="77777777" w:rsidR="00624625" w:rsidRPr="00DB7B66" w:rsidRDefault="00FA576F" w:rsidP="00DB7B66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ind w:right="95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</w:t>
            </w:r>
          </w:p>
        </w:tc>
        <w:tc>
          <w:tcPr>
            <w:tcW w:w="1260" w:type="dxa"/>
          </w:tcPr>
          <w:p w14:paraId="2D8C10FB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конча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71742FA4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1154AB34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7838B0D8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31E54F3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2" w:type="dxa"/>
          </w:tcPr>
          <w:p w14:paraId="451C0D67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603AF2E5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верка</w:t>
            </w:r>
          </w:p>
          <w:p w14:paraId="50852A29" w14:textId="77777777" w:rsidR="00624625" w:rsidRPr="00DB7B66" w:rsidRDefault="00FA576F" w:rsidP="00DB7B66">
            <w:pPr>
              <w:pStyle w:val="TableParagraph"/>
              <w:tabs>
                <w:tab w:val="left" w:pos="1320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актического налич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БСО, </w:t>
            </w:r>
            <w:r w:rsidRPr="00DB7B66">
              <w:rPr>
                <w:spacing w:val="-2"/>
                <w:sz w:val="24"/>
              </w:rPr>
              <w:t>денежных</w:t>
            </w:r>
          </w:p>
          <w:p w14:paraId="1FAF411C" w14:textId="77777777" w:rsidR="00624625" w:rsidRPr="00DB7B66" w:rsidRDefault="00FA576F" w:rsidP="00DB7B66">
            <w:pPr>
              <w:pStyle w:val="TableParagraph"/>
              <w:tabs>
                <w:tab w:val="left" w:pos="1743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данными бухгалтерского (бюджетного) учета</w:t>
            </w:r>
          </w:p>
        </w:tc>
        <w:tc>
          <w:tcPr>
            <w:tcW w:w="1122" w:type="dxa"/>
          </w:tcPr>
          <w:p w14:paraId="21619D53" w14:textId="77777777" w:rsidR="00624625" w:rsidRPr="00DB7B66" w:rsidRDefault="00FA576F" w:rsidP="00DB7B66">
            <w:pPr>
              <w:pStyle w:val="TableParagraph"/>
              <w:tabs>
                <w:tab w:val="left" w:pos="883"/>
              </w:tabs>
              <w:ind w:left="109" w:right="97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езульта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 xml:space="preserve">инвента ризации </w:t>
            </w:r>
            <w:r w:rsidRPr="00DB7B66">
              <w:rPr>
                <w:spacing w:val="-5"/>
                <w:sz w:val="24"/>
              </w:rPr>
              <w:t>БС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38DD3DF0" w14:textId="77777777" w:rsidR="00624625" w:rsidRPr="00DB7B66" w:rsidRDefault="00FA576F" w:rsidP="00DB7B66">
            <w:pPr>
              <w:pStyle w:val="TableParagraph"/>
              <w:ind w:left="109" w:right="23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>ых</w:t>
            </w:r>
          </w:p>
          <w:p w14:paraId="1A9DF04A" w14:textId="77777777" w:rsidR="00624625" w:rsidRPr="00DB7B66" w:rsidRDefault="00FA576F" w:rsidP="00DB7B66">
            <w:pPr>
              <w:pStyle w:val="TableParagraph"/>
              <w:ind w:left="109" w:right="13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4"/>
                <w:sz w:val="24"/>
              </w:rPr>
              <w:t>тов</w:t>
            </w:r>
          </w:p>
        </w:tc>
      </w:tr>
      <w:tr w:rsidR="00624625" w14:paraId="5BD923B4" w14:textId="77777777" w:rsidTr="00DB7B66">
        <w:trPr>
          <w:trHeight w:val="1104"/>
        </w:trPr>
        <w:tc>
          <w:tcPr>
            <w:tcW w:w="559" w:type="dxa"/>
          </w:tcPr>
          <w:p w14:paraId="0BEC4196" w14:textId="4AE3AC3E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9</w:t>
            </w:r>
            <w:r w:rsidR="00E34D1E">
              <w:rPr>
                <w:spacing w:val="-5"/>
                <w:sz w:val="24"/>
              </w:rPr>
              <w:t>..</w:t>
            </w:r>
          </w:p>
        </w:tc>
        <w:tc>
          <w:tcPr>
            <w:tcW w:w="1260" w:type="dxa"/>
          </w:tcPr>
          <w:p w14:paraId="019CDB62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изационн </w:t>
            </w:r>
            <w:proofErr w:type="gramStart"/>
            <w:r w:rsidRPr="00DB7B66">
              <w:rPr>
                <w:sz w:val="24"/>
              </w:rPr>
              <w:t>ая</w:t>
            </w:r>
            <w:r w:rsidRPr="00DB7B66">
              <w:rPr>
                <w:spacing w:val="56"/>
                <w:sz w:val="24"/>
              </w:rPr>
              <w:t xml:space="preserve">  </w:t>
            </w:r>
            <w:r w:rsidRPr="00DB7B66">
              <w:rPr>
                <w:spacing w:val="-4"/>
                <w:sz w:val="24"/>
              </w:rPr>
              <w:t>опись</w:t>
            </w:r>
            <w:proofErr w:type="gramEnd"/>
          </w:p>
          <w:p w14:paraId="7998E171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сличител</w:t>
            </w:r>
          </w:p>
        </w:tc>
        <w:tc>
          <w:tcPr>
            <w:tcW w:w="1260" w:type="dxa"/>
          </w:tcPr>
          <w:p w14:paraId="790D97A5" w14:textId="42597D10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>жный</w:t>
            </w:r>
            <w:r w:rsidRPr="00DB7B66">
              <w:rPr>
                <w:spacing w:val="69"/>
                <w:sz w:val="24"/>
              </w:rPr>
              <w:t xml:space="preserve">  </w:t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Pr="00DB7B66">
              <w:rPr>
                <w:spacing w:val="-5"/>
                <w:sz w:val="24"/>
              </w:rPr>
              <w:t>2</w:t>
            </w:r>
          </w:p>
          <w:p w14:paraId="197F9A6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4F52B522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</w:tc>
        <w:tc>
          <w:tcPr>
            <w:tcW w:w="1260" w:type="dxa"/>
          </w:tcPr>
          <w:p w14:paraId="32FBCC25" w14:textId="77777777" w:rsidR="00624625" w:rsidRPr="00DB7B66" w:rsidRDefault="00FA576F" w:rsidP="00DB7B66">
            <w:pPr>
              <w:pStyle w:val="TableParagraph"/>
              <w:ind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z w:val="24"/>
              </w:rPr>
              <w:t>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два</w:t>
            </w:r>
          </w:p>
          <w:p w14:paraId="00D36569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</w:tc>
        <w:tc>
          <w:tcPr>
            <w:tcW w:w="1260" w:type="dxa"/>
          </w:tcPr>
          <w:p w14:paraId="48E628F0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40BD5714" w14:textId="77777777" w:rsidR="00624625" w:rsidRPr="00DB7B66" w:rsidRDefault="00FA576F" w:rsidP="00DB7B66">
            <w:pPr>
              <w:pStyle w:val="TableParagraph"/>
              <w:tabs>
                <w:tab w:val="left" w:pos="597"/>
              </w:tabs>
              <w:spacing w:line="270" w:lineRule="atLeast"/>
              <w:ind w:right="91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лицо, ответстве</w:t>
            </w:r>
          </w:p>
        </w:tc>
        <w:tc>
          <w:tcPr>
            <w:tcW w:w="1260" w:type="dxa"/>
          </w:tcPr>
          <w:p w14:paraId="3AC2820B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конча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5303A96D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оведен</w:t>
            </w:r>
          </w:p>
        </w:tc>
        <w:tc>
          <w:tcPr>
            <w:tcW w:w="1260" w:type="dxa"/>
          </w:tcPr>
          <w:p w14:paraId="4E8794B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>одного рабочего</w:t>
            </w:r>
          </w:p>
          <w:p w14:paraId="4261DDD8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сле</w:t>
            </w:r>
          </w:p>
        </w:tc>
        <w:tc>
          <w:tcPr>
            <w:tcW w:w="1121" w:type="dxa"/>
          </w:tcPr>
          <w:p w14:paraId="3F887060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704BE299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2" w:type="dxa"/>
          </w:tcPr>
          <w:p w14:paraId="2A40EB9D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179BAC65" w14:textId="77777777" w:rsidR="00624625" w:rsidRPr="00DB7B66" w:rsidRDefault="00FA576F" w:rsidP="00DB7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4A3167AC" w14:textId="7E1F9C49" w:rsidR="00624625" w:rsidRPr="00DB7B66" w:rsidRDefault="00FA576F" w:rsidP="00DB7B66">
            <w:pPr>
              <w:pStyle w:val="TableParagraph"/>
              <w:tabs>
                <w:tab w:val="left" w:pos="1127"/>
              </w:tabs>
              <w:ind w:left="107" w:right="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1.</w:t>
            </w:r>
            <w:r w:rsidRPr="00DB7B66">
              <w:rPr>
                <w:spacing w:val="-2"/>
                <w:sz w:val="24"/>
              </w:rPr>
              <w:t xml:space="preserve">Сверка фактического </w:t>
            </w:r>
            <w:r w:rsidRPr="00DB7B66">
              <w:rPr>
                <w:sz w:val="24"/>
              </w:rPr>
              <w:t>налич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ФА</w:t>
            </w:r>
            <w:r w:rsidRPr="00DB7B66">
              <w:rPr>
                <w:spacing w:val="50"/>
                <w:sz w:val="24"/>
              </w:rPr>
              <w:t xml:space="preserve"> </w:t>
            </w:r>
            <w:r w:rsidRPr="00DB7B66">
              <w:rPr>
                <w:sz w:val="24"/>
              </w:rPr>
              <w:t>с</w:t>
            </w:r>
          </w:p>
          <w:p w14:paraId="6463082D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анными</w:t>
            </w:r>
          </w:p>
        </w:tc>
        <w:tc>
          <w:tcPr>
            <w:tcW w:w="1122" w:type="dxa"/>
          </w:tcPr>
          <w:p w14:paraId="463D8641" w14:textId="77777777" w:rsidR="00624625" w:rsidRPr="00DB7B66" w:rsidRDefault="00FA576F" w:rsidP="00DB7B66">
            <w:pPr>
              <w:pStyle w:val="TableParagraph"/>
              <w:ind w:left="109" w:right="14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15458A2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</w:t>
            </w:r>
          </w:p>
        </w:tc>
      </w:tr>
    </w:tbl>
    <w:p w14:paraId="343B9CF6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E016AC5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19409B3" w14:textId="77777777" w:rsidTr="00DB7B66">
        <w:trPr>
          <w:trHeight w:val="2484"/>
        </w:trPr>
        <w:tc>
          <w:tcPr>
            <w:tcW w:w="559" w:type="dxa"/>
          </w:tcPr>
          <w:p w14:paraId="476A0CD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A7C5985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ьная</w:t>
            </w:r>
          </w:p>
          <w:p w14:paraId="1F8317FD" w14:textId="77777777" w:rsidR="00624625" w:rsidRPr="00DB7B66" w:rsidRDefault="00FA576F" w:rsidP="00DB7B66">
            <w:pPr>
              <w:pStyle w:val="TableParagraph"/>
              <w:tabs>
                <w:tab w:val="left" w:pos="906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proofErr w:type="gramStart"/>
            <w:r w:rsidRPr="00DB7B66">
              <w:rPr>
                <w:spacing w:val="-5"/>
                <w:sz w:val="24"/>
              </w:rPr>
              <w:t>ь)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5"/>
                <w:sz w:val="24"/>
              </w:rPr>
              <w:t>по</w:t>
            </w:r>
          </w:p>
          <w:p w14:paraId="033C0221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бъектам нефин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4"/>
                <w:sz w:val="24"/>
              </w:rPr>
              <w:t>(</w:t>
            </w:r>
            <w:hyperlink r:id="rId163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302A6ED3" w14:textId="77777777" w:rsidR="00624625" w:rsidRPr="00DB7B66" w:rsidRDefault="00827A51" w:rsidP="00DB7B66">
            <w:pPr>
              <w:pStyle w:val="TableParagraph"/>
              <w:spacing w:before="1" w:line="264" w:lineRule="exact"/>
              <w:rPr>
                <w:sz w:val="24"/>
              </w:rPr>
            </w:pPr>
            <w:hyperlink r:id="rId164">
              <w:r w:rsidR="00FA576F" w:rsidRPr="00DB7B66">
                <w:rPr>
                  <w:color w:val="0F6BBD"/>
                  <w:spacing w:val="-2"/>
                  <w:sz w:val="24"/>
                </w:rPr>
                <w:t>0504087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66EA6F6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AC03EE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C39C2CA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  <w:p w14:paraId="5EF292E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]</w:t>
            </w:r>
          </w:p>
        </w:tc>
        <w:tc>
          <w:tcPr>
            <w:tcW w:w="1260" w:type="dxa"/>
          </w:tcPr>
          <w:p w14:paraId="1AFB7C3F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сохранно </w:t>
            </w:r>
            <w:r w:rsidRPr="00DB7B66">
              <w:rPr>
                <w:sz w:val="24"/>
              </w:rPr>
              <w:t>сть НФА;</w:t>
            </w:r>
          </w:p>
          <w:p w14:paraId="3CDA30D0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</w:t>
            </w:r>
          </w:p>
        </w:tc>
        <w:tc>
          <w:tcPr>
            <w:tcW w:w="1260" w:type="dxa"/>
          </w:tcPr>
          <w:p w14:paraId="198F70AF" w14:textId="77777777" w:rsidR="00624625" w:rsidRPr="00DB7B66" w:rsidRDefault="00FA576F" w:rsidP="00DB7B66">
            <w:pPr>
              <w:pStyle w:val="TableParagraph"/>
              <w:ind w:right="199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2EE2AA3D" w14:textId="77777777" w:rsidR="00624625" w:rsidRPr="00DB7B66" w:rsidRDefault="00FA576F" w:rsidP="00DB7B66">
            <w:pPr>
              <w:pStyle w:val="TableParagraph"/>
              <w:ind w:right="16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48A9B6A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1D041D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1D7A988B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ского (бюджетного) учета;</w:t>
            </w:r>
          </w:p>
          <w:p w14:paraId="033AD242" w14:textId="77777777" w:rsidR="00624625" w:rsidRPr="00DB7B66" w:rsidRDefault="00FA576F" w:rsidP="00DB7B66">
            <w:pPr>
              <w:pStyle w:val="TableParagraph"/>
              <w:ind w:left="107" w:right="94"/>
              <w:rPr>
                <w:sz w:val="24"/>
              </w:rPr>
            </w:pPr>
            <w:r w:rsidRPr="00DB7B66">
              <w:rPr>
                <w:sz w:val="24"/>
              </w:rPr>
              <w:t>2.</w:t>
            </w:r>
            <w:r w:rsidRPr="00DB7B66">
              <w:rPr>
                <w:spacing w:val="28"/>
                <w:sz w:val="24"/>
              </w:rPr>
              <w:t xml:space="preserve"> </w:t>
            </w:r>
            <w:r w:rsidRPr="00DB7B66">
              <w:rPr>
                <w:sz w:val="24"/>
              </w:rPr>
              <w:t>Установление статус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объектов учета</w:t>
            </w:r>
            <w:r w:rsidRPr="00DB7B66">
              <w:rPr>
                <w:spacing w:val="38"/>
                <w:sz w:val="24"/>
              </w:rPr>
              <w:t xml:space="preserve">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евой </w:t>
            </w:r>
            <w:r w:rsidRPr="00DB7B66">
              <w:rPr>
                <w:spacing w:val="-2"/>
                <w:sz w:val="24"/>
              </w:rPr>
              <w:t>функци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активов</w:t>
            </w:r>
          </w:p>
        </w:tc>
        <w:tc>
          <w:tcPr>
            <w:tcW w:w="1122" w:type="dxa"/>
          </w:tcPr>
          <w:p w14:paraId="02A0E594" w14:textId="77777777" w:rsidR="00624625" w:rsidRPr="00DB7B66" w:rsidRDefault="00FA576F" w:rsidP="00DB7B66">
            <w:pPr>
              <w:pStyle w:val="TableParagraph"/>
              <w:ind w:left="109" w:right="16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 xml:space="preserve">инвента ризации </w:t>
            </w:r>
            <w:r w:rsidRPr="00DB7B66">
              <w:rPr>
                <w:spacing w:val="-4"/>
                <w:sz w:val="24"/>
              </w:rPr>
              <w:t>НФА</w:t>
            </w:r>
          </w:p>
        </w:tc>
      </w:tr>
      <w:tr w:rsidR="00624625" w14:paraId="38EBF8BF" w14:textId="77777777" w:rsidTr="00DB7B66">
        <w:trPr>
          <w:trHeight w:val="2483"/>
        </w:trPr>
        <w:tc>
          <w:tcPr>
            <w:tcW w:w="559" w:type="dxa"/>
          </w:tcPr>
          <w:p w14:paraId="0EE999D4" w14:textId="6F498180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1260" w:type="dxa"/>
          </w:tcPr>
          <w:p w14:paraId="32BF191B" w14:textId="77777777" w:rsidR="00624625" w:rsidRPr="00DB7B66" w:rsidRDefault="00FA576F" w:rsidP="00DB7B66">
            <w:pPr>
              <w:pStyle w:val="TableParagraph"/>
              <w:tabs>
                <w:tab w:val="left" w:pos="561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изационн </w:t>
            </w:r>
            <w:r w:rsidRPr="00DB7B66">
              <w:rPr>
                <w:spacing w:val="-6"/>
                <w:sz w:val="24"/>
              </w:rPr>
              <w:t>а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пись расчетов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купате лями, поставщи</w:t>
            </w:r>
          </w:p>
          <w:p w14:paraId="6832F866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кам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</w:tc>
        <w:tc>
          <w:tcPr>
            <w:tcW w:w="1260" w:type="dxa"/>
          </w:tcPr>
          <w:p w14:paraId="067047DC" w14:textId="67751F9D" w:rsidR="00624625" w:rsidRPr="00DB7B66" w:rsidRDefault="00FA576F" w:rsidP="00C9035B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1C817E7E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</w:tc>
        <w:tc>
          <w:tcPr>
            <w:tcW w:w="1260" w:type="dxa"/>
          </w:tcPr>
          <w:p w14:paraId="2EDE6AC3" w14:textId="77777777" w:rsidR="00624625" w:rsidRPr="00DB7B66" w:rsidRDefault="00FA576F" w:rsidP="00DB7B66">
            <w:pPr>
              <w:pStyle w:val="TableParagraph"/>
              <w:ind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z w:val="24"/>
              </w:rPr>
              <w:t>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а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25B27D27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B78117E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нвентар</w:t>
            </w:r>
          </w:p>
        </w:tc>
        <w:tc>
          <w:tcPr>
            <w:tcW w:w="1260" w:type="dxa"/>
          </w:tcPr>
          <w:p w14:paraId="5843DDD2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3EA1B355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</w:t>
            </w:r>
          </w:p>
        </w:tc>
        <w:tc>
          <w:tcPr>
            <w:tcW w:w="1260" w:type="dxa"/>
          </w:tcPr>
          <w:p w14:paraId="5C6988E3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конча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57B55178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62033CBD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313DF7D3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159395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46F9705C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6A584446" w14:textId="77777777" w:rsidR="00624625" w:rsidRPr="00DB7B66" w:rsidRDefault="00FA576F" w:rsidP="00DB7B66">
            <w:pPr>
              <w:pStyle w:val="TableParagraph"/>
              <w:numPr>
                <w:ilvl w:val="0"/>
                <w:numId w:val="52"/>
              </w:numPr>
              <w:tabs>
                <w:tab w:val="left" w:pos="1127"/>
                <w:tab w:val="left" w:pos="1128"/>
                <w:tab w:val="left" w:pos="1604"/>
              </w:tabs>
              <w:ind w:right="93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верка данных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дебиторской/кре диторской</w:t>
            </w:r>
          </w:p>
          <w:p w14:paraId="57401CE0" w14:textId="77777777" w:rsidR="00624625" w:rsidRPr="00DB7B66" w:rsidRDefault="00FA576F" w:rsidP="00DB7B66">
            <w:pPr>
              <w:pStyle w:val="TableParagraph"/>
              <w:tabs>
                <w:tab w:val="left" w:pos="923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долженностей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данными контрагентов;</w:t>
            </w:r>
          </w:p>
          <w:p w14:paraId="51A0A959" w14:textId="77777777" w:rsidR="00624625" w:rsidRPr="00DB7B66" w:rsidRDefault="00FA576F" w:rsidP="00DB7B66">
            <w:pPr>
              <w:pStyle w:val="TableParagraph"/>
              <w:numPr>
                <w:ilvl w:val="0"/>
                <w:numId w:val="52"/>
              </w:numPr>
              <w:tabs>
                <w:tab w:val="left" w:pos="413"/>
                <w:tab w:val="left" w:pos="1016"/>
              </w:tabs>
              <w:spacing w:line="270" w:lineRule="atLeast"/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становление срок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исковой</w:t>
            </w:r>
          </w:p>
        </w:tc>
        <w:tc>
          <w:tcPr>
            <w:tcW w:w="1122" w:type="dxa"/>
          </w:tcPr>
          <w:p w14:paraId="1B8D8B5C" w14:textId="77777777" w:rsidR="00624625" w:rsidRPr="00DB7B66" w:rsidRDefault="00FA576F" w:rsidP="00DB7B66">
            <w:pPr>
              <w:pStyle w:val="TableParagraph"/>
              <w:ind w:left="109" w:right="10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езульта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>инвента ризации расчетов</w:t>
            </w:r>
          </w:p>
          <w:p w14:paraId="2027FB9A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с</w:t>
            </w:r>
          </w:p>
        </w:tc>
      </w:tr>
    </w:tbl>
    <w:p w14:paraId="0D219649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05C891F8" w14:textId="77777777" w:rsidTr="00DB7B66">
        <w:trPr>
          <w:trHeight w:val="4693"/>
        </w:trPr>
        <w:tc>
          <w:tcPr>
            <w:tcW w:w="559" w:type="dxa"/>
          </w:tcPr>
          <w:p w14:paraId="5C8F21F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A18054E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чими дебитора </w:t>
            </w:r>
            <w:r w:rsidRPr="00DB7B66">
              <w:rPr>
                <w:spacing w:val="-5"/>
                <w:sz w:val="24"/>
              </w:rPr>
              <w:t>м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06908118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редитор </w:t>
            </w:r>
            <w:r w:rsidRPr="00DB7B66">
              <w:rPr>
                <w:spacing w:val="-4"/>
                <w:sz w:val="24"/>
              </w:rPr>
              <w:t>ам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42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65">
              <w:r w:rsidRPr="00DB7B66">
                <w:rPr>
                  <w:color w:val="0F6BBD"/>
                  <w:spacing w:val="-2"/>
                  <w:sz w:val="24"/>
                </w:rPr>
                <w:t>0504089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70B51DA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6F3F88C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36E1BF7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зации</w:t>
            </w:r>
          </w:p>
        </w:tc>
        <w:tc>
          <w:tcPr>
            <w:tcW w:w="1260" w:type="dxa"/>
          </w:tcPr>
          <w:p w14:paraId="6233DA6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A4F5FA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214DA7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50DD09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E07DDA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0ECF8E10" w14:textId="77777777" w:rsidR="00624625" w:rsidRPr="00DB7B66" w:rsidRDefault="00FA576F" w:rsidP="00DB7B66">
            <w:pPr>
              <w:pStyle w:val="TableParagraph"/>
              <w:tabs>
                <w:tab w:val="left" w:pos="1744"/>
              </w:tabs>
              <w:ind w:left="107" w:right="93"/>
              <w:jc w:val="both"/>
              <w:rPr>
                <w:sz w:val="24"/>
              </w:rPr>
            </w:pPr>
            <w:r w:rsidRPr="00DB7B66">
              <w:rPr>
                <w:sz w:val="24"/>
              </w:rPr>
              <w:t>давности по задолженности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целях списания </w:t>
            </w:r>
            <w:r w:rsidRPr="00DB7B66">
              <w:rPr>
                <w:spacing w:val="-5"/>
                <w:sz w:val="24"/>
              </w:rPr>
              <w:t>е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4B89C46B" w14:textId="77777777" w:rsidR="00624625" w:rsidRPr="00DB7B66" w:rsidRDefault="00FA576F" w:rsidP="00DB7B66">
            <w:pPr>
              <w:pStyle w:val="TableParagraph"/>
              <w:ind w:left="107" w:right="18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алансового/заб алансового учета</w:t>
            </w:r>
          </w:p>
        </w:tc>
        <w:tc>
          <w:tcPr>
            <w:tcW w:w="1122" w:type="dxa"/>
          </w:tcPr>
          <w:p w14:paraId="7F411715" w14:textId="77777777" w:rsidR="00624625" w:rsidRPr="00DB7B66" w:rsidRDefault="00FA576F" w:rsidP="00DB7B66">
            <w:pPr>
              <w:pStyle w:val="TableParagraph"/>
              <w:ind w:left="109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купат елями, поставщ иками, иными дебитор</w:t>
            </w:r>
          </w:p>
          <w:p w14:paraId="7F1F7524" w14:textId="77777777" w:rsidR="00624625" w:rsidRPr="00DB7B66" w:rsidRDefault="00FA576F" w:rsidP="00DB7B66">
            <w:pPr>
              <w:pStyle w:val="TableParagraph"/>
              <w:tabs>
                <w:tab w:val="left" w:pos="884"/>
                <w:tab w:val="left" w:pos="935"/>
              </w:tabs>
              <w:ind w:left="109"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м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кредито </w:t>
            </w:r>
            <w:r w:rsidRPr="00DB7B66">
              <w:rPr>
                <w:spacing w:val="-4"/>
                <w:sz w:val="24"/>
              </w:rPr>
              <w:t xml:space="preserve">рами </w:t>
            </w:r>
            <w:r w:rsidRPr="00DB7B66">
              <w:rPr>
                <w:spacing w:val="-2"/>
                <w:sz w:val="24"/>
              </w:rPr>
              <w:t xml:space="preserve">(исключ </w:t>
            </w:r>
            <w:r w:rsidRPr="00DB7B66">
              <w:rPr>
                <w:spacing w:val="-4"/>
                <w:sz w:val="24"/>
              </w:rPr>
              <w:t>ени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2"/>
                <w:sz w:val="24"/>
              </w:rPr>
              <w:t xml:space="preserve">расчеты </w:t>
            </w:r>
            <w:r w:rsidRPr="00DB7B66">
              <w:rPr>
                <w:spacing w:val="-6"/>
                <w:sz w:val="24"/>
              </w:rPr>
              <w:t>по</w:t>
            </w:r>
          </w:p>
          <w:p w14:paraId="74DDD14C" w14:textId="77777777" w:rsidR="00624625" w:rsidRPr="00DB7B66" w:rsidRDefault="00FA576F" w:rsidP="00DB7B66">
            <w:pPr>
              <w:pStyle w:val="TableParagraph"/>
              <w:ind w:left="109"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говы </w:t>
            </w:r>
            <w:r w:rsidRPr="00DB7B66">
              <w:rPr>
                <w:spacing w:val="-10"/>
                <w:sz w:val="24"/>
              </w:rPr>
              <w:t xml:space="preserve">м </w:t>
            </w:r>
            <w:r w:rsidRPr="00DB7B66">
              <w:rPr>
                <w:spacing w:val="-2"/>
                <w:sz w:val="24"/>
              </w:rPr>
              <w:t>обязател</w:t>
            </w:r>
          </w:p>
          <w:p w14:paraId="7CB34E1C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ьствам)</w:t>
            </w:r>
          </w:p>
        </w:tc>
      </w:tr>
      <w:tr w:rsidR="00624625" w14:paraId="5D346EDA" w14:textId="77777777" w:rsidTr="00DB7B66">
        <w:trPr>
          <w:trHeight w:val="4692"/>
        </w:trPr>
        <w:tc>
          <w:tcPr>
            <w:tcW w:w="559" w:type="dxa"/>
          </w:tcPr>
          <w:p w14:paraId="7A948C11" w14:textId="2154E211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1.</w:t>
            </w:r>
          </w:p>
        </w:tc>
        <w:tc>
          <w:tcPr>
            <w:tcW w:w="1260" w:type="dxa"/>
          </w:tcPr>
          <w:p w14:paraId="2FCE5220" w14:textId="77777777" w:rsidR="00624625" w:rsidRPr="00DB7B66" w:rsidRDefault="00FA576F" w:rsidP="00DB7B66">
            <w:pPr>
              <w:pStyle w:val="TableParagraph"/>
              <w:tabs>
                <w:tab w:val="left" w:pos="561"/>
                <w:tab w:val="left" w:pos="860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 изационн </w:t>
            </w:r>
            <w:r w:rsidRPr="00DB7B66">
              <w:rPr>
                <w:spacing w:val="-6"/>
                <w:sz w:val="24"/>
              </w:rPr>
              <w:t>а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пись расчетов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поступле </w:t>
            </w:r>
            <w:r w:rsidRPr="00DB7B66">
              <w:rPr>
                <w:spacing w:val="-4"/>
                <w:sz w:val="24"/>
              </w:rPr>
              <w:t>ниям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43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66">
              <w:r w:rsidRPr="00DB7B66">
                <w:rPr>
                  <w:color w:val="0F6BBD"/>
                  <w:spacing w:val="-2"/>
                  <w:sz w:val="24"/>
                </w:rPr>
                <w:t>050409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19316979" w14:textId="3391621F" w:rsidR="00624625" w:rsidRPr="00DB7B66" w:rsidRDefault="00FA576F" w:rsidP="00C9035B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17A80440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</w:tc>
        <w:tc>
          <w:tcPr>
            <w:tcW w:w="1260" w:type="dxa"/>
          </w:tcPr>
          <w:p w14:paraId="23B7D50E" w14:textId="77777777" w:rsidR="00624625" w:rsidRPr="00DB7B66" w:rsidRDefault="00FA576F" w:rsidP="00DB7B66">
            <w:pPr>
              <w:pStyle w:val="TableParagraph"/>
              <w:ind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z w:val="24"/>
              </w:rPr>
              <w:t>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а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5E7550B4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55A5E254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57E8A1A8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</w:t>
            </w:r>
          </w:p>
        </w:tc>
        <w:tc>
          <w:tcPr>
            <w:tcW w:w="1260" w:type="dxa"/>
          </w:tcPr>
          <w:p w14:paraId="128E8E83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конча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01FE0153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08857671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1E543E26" w14:textId="1F4B6E93" w:rsidR="00624625" w:rsidRPr="00DB7B66" w:rsidRDefault="00342B2A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122" w:type="dxa"/>
          </w:tcPr>
          <w:p w14:paraId="20E1077C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73E8F52A" w14:textId="77777777" w:rsidR="00624625" w:rsidRPr="00DB7B66" w:rsidRDefault="00FA576F" w:rsidP="00DB7B66">
            <w:pPr>
              <w:pStyle w:val="TableParagraph"/>
              <w:numPr>
                <w:ilvl w:val="0"/>
                <w:numId w:val="51"/>
              </w:numPr>
              <w:tabs>
                <w:tab w:val="left" w:pos="1127"/>
                <w:tab w:val="left" w:pos="1128"/>
                <w:tab w:val="left" w:pos="1604"/>
              </w:tabs>
              <w:ind w:right="93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верка данных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z w:val="24"/>
              </w:rPr>
              <w:t>задолженности</w:t>
            </w:r>
            <w:r w:rsidRPr="00DB7B66">
              <w:rPr>
                <w:spacing w:val="-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данными контрагентов,</w:t>
            </w:r>
          </w:p>
          <w:p w14:paraId="4B123349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анковскими выписками;</w:t>
            </w:r>
          </w:p>
          <w:p w14:paraId="14464812" w14:textId="77777777" w:rsidR="00624625" w:rsidRPr="00DB7B66" w:rsidRDefault="00FA576F" w:rsidP="00DB7B66">
            <w:pPr>
              <w:pStyle w:val="TableParagraph"/>
              <w:numPr>
                <w:ilvl w:val="0"/>
                <w:numId w:val="51"/>
              </w:numPr>
              <w:tabs>
                <w:tab w:val="left" w:pos="413"/>
                <w:tab w:val="left" w:pos="1744"/>
              </w:tabs>
              <w:ind w:right="93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становление </w:t>
            </w:r>
            <w:r w:rsidRPr="00DB7B66">
              <w:rPr>
                <w:sz w:val="24"/>
              </w:rPr>
              <w:t>срока исковой давности по задолженности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целях списания </w:t>
            </w:r>
            <w:r w:rsidRPr="00DB7B66">
              <w:rPr>
                <w:spacing w:val="-6"/>
                <w:sz w:val="24"/>
              </w:rPr>
              <w:t>е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7479821" w14:textId="77777777" w:rsidR="00624625" w:rsidRPr="00DB7B66" w:rsidRDefault="00FA576F" w:rsidP="00DB7B66">
            <w:pPr>
              <w:pStyle w:val="TableParagraph"/>
              <w:ind w:left="107" w:right="18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алансового/заб алансового учета</w:t>
            </w:r>
          </w:p>
        </w:tc>
        <w:tc>
          <w:tcPr>
            <w:tcW w:w="1122" w:type="dxa"/>
          </w:tcPr>
          <w:p w14:paraId="40A40FAB" w14:textId="77777777" w:rsidR="00624625" w:rsidRPr="00DB7B66" w:rsidRDefault="00FA576F" w:rsidP="00DB7B66">
            <w:pPr>
              <w:pStyle w:val="TableParagraph"/>
              <w:ind w:left="109" w:right="10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езульта </w:t>
            </w:r>
            <w:r w:rsidRPr="00DB7B66">
              <w:rPr>
                <w:spacing w:val="-4"/>
                <w:sz w:val="24"/>
              </w:rPr>
              <w:t xml:space="preserve">тов </w:t>
            </w:r>
            <w:r w:rsidRPr="00DB7B66">
              <w:rPr>
                <w:spacing w:val="-2"/>
                <w:sz w:val="24"/>
              </w:rPr>
              <w:t xml:space="preserve">инвента ризации расчетов </w:t>
            </w:r>
            <w:r w:rsidRPr="00DB7B66">
              <w:rPr>
                <w:spacing w:val="-6"/>
                <w:sz w:val="24"/>
              </w:rPr>
              <w:t>по</w:t>
            </w:r>
          </w:p>
          <w:p w14:paraId="70F9D940" w14:textId="77777777" w:rsidR="00624625" w:rsidRPr="00DB7B66" w:rsidRDefault="00FA576F" w:rsidP="00DB7B66">
            <w:pPr>
              <w:pStyle w:val="TableParagraph"/>
              <w:ind w:left="109" w:right="13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ходам (доходн </w:t>
            </w:r>
            <w:r w:rsidRPr="00DB7B66">
              <w:rPr>
                <w:spacing w:val="-6"/>
                <w:sz w:val="24"/>
              </w:rPr>
              <w:t xml:space="preserve">ым </w:t>
            </w:r>
            <w:r w:rsidRPr="00DB7B66">
              <w:rPr>
                <w:spacing w:val="-2"/>
                <w:sz w:val="24"/>
              </w:rPr>
              <w:t xml:space="preserve">поступл ениям) учрежде </w:t>
            </w:r>
            <w:r w:rsidRPr="00DB7B66">
              <w:rPr>
                <w:spacing w:val="-4"/>
                <w:sz w:val="24"/>
              </w:rPr>
              <w:t>ния,</w:t>
            </w:r>
          </w:p>
          <w:p w14:paraId="3C106D0D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итыва</w:t>
            </w:r>
          </w:p>
        </w:tc>
      </w:tr>
    </w:tbl>
    <w:p w14:paraId="337EE561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036AEFD5" w14:textId="77777777" w:rsidTr="00DB7B66">
        <w:trPr>
          <w:trHeight w:val="1103"/>
        </w:trPr>
        <w:tc>
          <w:tcPr>
            <w:tcW w:w="559" w:type="dxa"/>
          </w:tcPr>
          <w:p w14:paraId="2632908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CE07B0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ADC23B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A53069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E31746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A4C46D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B46D71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7B6422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2615BAB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AA9272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364F8B6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4A4143C" w14:textId="77777777" w:rsidR="00624625" w:rsidRPr="00DB7B66" w:rsidRDefault="00FA576F" w:rsidP="00DB7B66">
            <w:pPr>
              <w:pStyle w:val="TableParagraph"/>
              <w:ind w:left="109" w:right="95"/>
              <w:rPr>
                <w:sz w:val="24"/>
              </w:rPr>
            </w:pPr>
            <w:r w:rsidRPr="00DB7B66">
              <w:rPr>
                <w:sz w:val="24"/>
              </w:rPr>
              <w:t>емых</w:t>
            </w:r>
            <w:r w:rsidRPr="00DB7B66">
              <w:rPr>
                <w:spacing w:val="3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счетах </w:t>
            </w:r>
            <w:r w:rsidRPr="00DB7B66">
              <w:rPr>
                <w:sz w:val="24"/>
              </w:rPr>
              <w:t>205 00 и</w:t>
            </w:r>
          </w:p>
          <w:p w14:paraId="45A91A83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 xml:space="preserve">209 </w:t>
            </w:r>
            <w:r w:rsidRPr="00DB7B66">
              <w:rPr>
                <w:spacing w:val="-5"/>
                <w:sz w:val="24"/>
              </w:rPr>
              <w:t>00</w:t>
            </w:r>
          </w:p>
        </w:tc>
      </w:tr>
      <w:tr w:rsidR="00624625" w14:paraId="4C8EFC9C" w14:textId="77777777" w:rsidTr="00DB7B66">
        <w:trPr>
          <w:trHeight w:val="8281"/>
        </w:trPr>
        <w:tc>
          <w:tcPr>
            <w:tcW w:w="559" w:type="dxa"/>
          </w:tcPr>
          <w:p w14:paraId="387F627F" w14:textId="2AE7868B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2.</w:t>
            </w:r>
          </w:p>
        </w:tc>
        <w:tc>
          <w:tcPr>
            <w:tcW w:w="1260" w:type="dxa"/>
          </w:tcPr>
          <w:p w14:paraId="09F26ABF" w14:textId="77777777" w:rsidR="00624625" w:rsidRPr="00DB7B66" w:rsidRDefault="00FA576F" w:rsidP="00DB7B66">
            <w:pPr>
              <w:pStyle w:val="TableParagraph"/>
              <w:tabs>
                <w:tab w:val="left" w:pos="906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r w:rsidRPr="00DB7B66">
              <w:rPr>
                <w:spacing w:val="-10"/>
                <w:sz w:val="24"/>
              </w:rPr>
              <w:t xml:space="preserve">ь </w:t>
            </w:r>
            <w:r w:rsidRPr="00DB7B66">
              <w:rPr>
                <w:spacing w:val="-2"/>
                <w:sz w:val="24"/>
              </w:rPr>
              <w:t xml:space="preserve">расхожде </w:t>
            </w:r>
            <w:r w:rsidRPr="00DB7B66">
              <w:rPr>
                <w:spacing w:val="-4"/>
                <w:sz w:val="24"/>
              </w:rPr>
              <w:t>ни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результат </w:t>
            </w:r>
            <w:r w:rsidRPr="00DB7B66">
              <w:rPr>
                <w:spacing w:val="-6"/>
                <w:sz w:val="24"/>
              </w:rPr>
              <w:t xml:space="preserve">ам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  <w:p w14:paraId="33F5D53D" w14:textId="77777777" w:rsidR="00624625" w:rsidRPr="00DB7B66" w:rsidRDefault="00FA576F" w:rsidP="00DB7B66">
            <w:pPr>
              <w:pStyle w:val="TableParagraph"/>
              <w:ind w:right="21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(</w:t>
            </w:r>
            <w:hyperlink r:id="rId167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68">
              <w:r w:rsidRPr="00DB7B66">
                <w:rPr>
                  <w:color w:val="0F6BBD"/>
                  <w:spacing w:val="-2"/>
                  <w:sz w:val="24"/>
                </w:rPr>
                <w:t>050409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7902534F" w14:textId="2DDB749F" w:rsidR="00624625" w:rsidRPr="00DB7B66" w:rsidRDefault="00FA576F" w:rsidP="00C9035B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942E8D8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член ИК</w:t>
            </w:r>
          </w:p>
          <w:p w14:paraId="46EB9D15" w14:textId="77777777" w:rsidR="00624625" w:rsidRPr="00DB7B66" w:rsidRDefault="00FA576F" w:rsidP="00DB7B66">
            <w:pPr>
              <w:pStyle w:val="TableParagraph"/>
              <w:ind w:right="104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сотрудни </w:t>
            </w:r>
            <w:proofErr w:type="gramStart"/>
            <w:r w:rsidRPr="00DB7B66">
              <w:rPr>
                <w:spacing w:val="-10"/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>бухгалтер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260" w:type="dxa"/>
          </w:tcPr>
          <w:p w14:paraId="57F5F6B5" w14:textId="77777777" w:rsidR="00624625" w:rsidRPr="00DB7B66" w:rsidRDefault="00FA576F" w:rsidP="00DB7B66">
            <w:pPr>
              <w:pStyle w:val="TableParagraph"/>
              <w:ind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z w:val="24"/>
              </w:rPr>
              <w:t>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а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120673EB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ровед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</w:tc>
        <w:tc>
          <w:tcPr>
            <w:tcW w:w="1260" w:type="dxa"/>
          </w:tcPr>
          <w:p w14:paraId="1C99C302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51DAE5E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5B21E37" w14:textId="77777777" w:rsidR="00624625" w:rsidRPr="00DB7B66" w:rsidRDefault="00FA576F" w:rsidP="00DB7B66">
            <w:pPr>
              <w:pStyle w:val="TableParagraph"/>
              <w:ind w:right="11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сотрудни </w:t>
            </w:r>
            <w:proofErr w:type="gramStart"/>
            <w:r w:rsidRPr="00DB7B66">
              <w:rPr>
                <w:spacing w:val="-10"/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>бухгалтер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;</w:t>
            </w:r>
          </w:p>
          <w:p w14:paraId="2D3DFB46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z w:val="24"/>
              </w:rPr>
              <w:t>ель ИК</w:t>
            </w:r>
          </w:p>
        </w:tc>
        <w:tc>
          <w:tcPr>
            <w:tcW w:w="1260" w:type="dxa"/>
          </w:tcPr>
          <w:p w14:paraId="3DDD775C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438D079" w14:textId="77777777" w:rsidR="00624625" w:rsidRPr="00DB7B66" w:rsidRDefault="00FA576F" w:rsidP="00DB7B66">
            <w:pPr>
              <w:pStyle w:val="TableParagraph"/>
              <w:ind w:right="21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регистра</w:t>
            </w:r>
          </w:p>
        </w:tc>
        <w:tc>
          <w:tcPr>
            <w:tcW w:w="1260" w:type="dxa"/>
          </w:tcPr>
          <w:p w14:paraId="42A299CF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72F36ABF" w14:textId="77777777" w:rsidR="00624625" w:rsidRPr="00DB7B66" w:rsidRDefault="00FA576F" w:rsidP="00DB7B66">
            <w:pPr>
              <w:pStyle w:val="TableParagraph"/>
              <w:ind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 xml:space="preserve">ер </w:t>
            </w:r>
            <w:r w:rsidRPr="00DB7B66">
              <w:rPr>
                <w:spacing w:val="-2"/>
                <w:sz w:val="24"/>
              </w:rPr>
              <w:t xml:space="preserve">соответс твующе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7F530556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2F00C06F" w14:textId="77777777" w:rsidR="00624625" w:rsidRPr="00DB7B66" w:rsidRDefault="00FA576F" w:rsidP="00DB7B66">
            <w:pPr>
              <w:pStyle w:val="TableParagraph"/>
              <w:numPr>
                <w:ilvl w:val="0"/>
                <w:numId w:val="50"/>
              </w:numPr>
              <w:tabs>
                <w:tab w:val="left" w:pos="413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становление </w:t>
            </w:r>
            <w:r w:rsidRPr="00DB7B66">
              <w:rPr>
                <w:sz w:val="24"/>
              </w:rPr>
              <w:t xml:space="preserve">виновных лиц либо принятие решения об </w:t>
            </w:r>
            <w:r w:rsidRPr="00DB7B66">
              <w:rPr>
                <w:spacing w:val="-2"/>
                <w:sz w:val="24"/>
              </w:rPr>
              <w:t>отнесении</w:t>
            </w:r>
          </w:p>
          <w:p w14:paraId="4AE33678" w14:textId="77777777" w:rsidR="00624625" w:rsidRPr="00DB7B66" w:rsidRDefault="00FA576F" w:rsidP="00DB7B66">
            <w:pPr>
              <w:pStyle w:val="TableParagraph"/>
              <w:tabs>
                <w:tab w:val="left" w:pos="1614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едостач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финансовый результат </w:t>
            </w:r>
            <w:r w:rsidRPr="00DB7B66">
              <w:rPr>
                <w:sz w:val="24"/>
              </w:rPr>
              <w:t>текущего года;</w:t>
            </w:r>
          </w:p>
          <w:p w14:paraId="09AD72C3" w14:textId="77777777" w:rsidR="00624625" w:rsidRPr="00DB7B66" w:rsidRDefault="00FA576F" w:rsidP="00DB7B66">
            <w:pPr>
              <w:pStyle w:val="TableParagraph"/>
              <w:numPr>
                <w:ilvl w:val="0"/>
                <w:numId w:val="50"/>
              </w:numPr>
              <w:tabs>
                <w:tab w:val="left" w:pos="709"/>
                <w:tab w:val="left" w:pos="710"/>
                <w:tab w:val="left" w:pos="1283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е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части</w:t>
            </w:r>
          </w:p>
          <w:p w14:paraId="5E185C29" w14:textId="77777777" w:rsidR="00624625" w:rsidRPr="00DB7B66" w:rsidRDefault="00FA576F" w:rsidP="00DB7B66">
            <w:pPr>
              <w:pStyle w:val="TableParagraph"/>
              <w:tabs>
                <w:tab w:val="left" w:pos="1393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ачисления ущерба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необходимости), оприходования излишков</w:t>
            </w:r>
          </w:p>
        </w:tc>
        <w:tc>
          <w:tcPr>
            <w:tcW w:w="1122" w:type="dxa"/>
          </w:tcPr>
          <w:p w14:paraId="67946902" w14:textId="77777777" w:rsidR="00624625" w:rsidRPr="00DB7B66" w:rsidRDefault="00FA576F" w:rsidP="00DB7B66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целях </w:t>
            </w:r>
            <w:r w:rsidRPr="00DB7B66">
              <w:rPr>
                <w:spacing w:val="-2"/>
                <w:sz w:val="24"/>
              </w:rPr>
              <w:t xml:space="preserve">обобщ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38D62F1" w14:textId="77777777" w:rsidR="00624625" w:rsidRPr="00DB7B66" w:rsidRDefault="00FA576F" w:rsidP="00DB7B66">
            <w:pPr>
              <w:pStyle w:val="TableParagraph"/>
              <w:tabs>
                <w:tab w:val="left" w:pos="543"/>
                <w:tab w:val="left" w:pos="907"/>
              </w:tabs>
              <w:ind w:left="109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форм </w:t>
            </w:r>
            <w:r w:rsidRPr="00DB7B66">
              <w:rPr>
                <w:sz w:val="24"/>
              </w:rPr>
              <w:t>ации</w:t>
            </w:r>
            <w:r w:rsidRPr="00DB7B66">
              <w:rPr>
                <w:spacing w:val="7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>установ ленных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ходе </w:t>
            </w:r>
            <w:r w:rsidRPr="00DB7B66">
              <w:rPr>
                <w:spacing w:val="-2"/>
                <w:sz w:val="24"/>
              </w:rPr>
              <w:t xml:space="preserve">инвента ризации отклоне </w:t>
            </w:r>
            <w:r w:rsidRPr="00DB7B66">
              <w:rPr>
                <w:spacing w:val="-4"/>
                <w:sz w:val="24"/>
              </w:rPr>
              <w:t>ния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данным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бухгалте рского (бюджет ного) </w:t>
            </w:r>
            <w:r w:rsidRPr="00DB7B66">
              <w:rPr>
                <w:sz w:val="24"/>
              </w:rPr>
              <w:t>учета,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а также</w:t>
            </w:r>
            <w:r w:rsidRPr="00DB7B66">
              <w:rPr>
                <w:spacing w:val="-15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>объек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х</w:t>
            </w:r>
            <w:r w:rsidRPr="00DB7B66">
              <w:rPr>
                <w:spacing w:val="7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а,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которым установ </w:t>
            </w:r>
            <w:r w:rsidRPr="00DB7B66">
              <w:rPr>
                <w:sz w:val="24"/>
              </w:rPr>
              <w:t>лено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х </w:t>
            </w:r>
            <w:r w:rsidRPr="00DB7B66">
              <w:rPr>
                <w:spacing w:val="-2"/>
                <w:sz w:val="24"/>
              </w:rPr>
              <w:t>несоотв етствие</w:t>
            </w:r>
          </w:p>
          <w:p w14:paraId="2219A300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7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словия </w:t>
            </w:r>
            <w:r w:rsidRPr="00DB7B66">
              <w:rPr>
                <w:spacing w:val="-10"/>
                <w:sz w:val="24"/>
              </w:rPr>
              <w:t>м</w:t>
            </w:r>
          </w:p>
        </w:tc>
      </w:tr>
    </w:tbl>
    <w:p w14:paraId="247DBCB3" w14:textId="77777777" w:rsidR="00624625" w:rsidRDefault="00624625">
      <w:pPr>
        <w:spacing w:line="270" w:lineRule="atLeas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06BCD235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4F481A6" w14:textId="77777777" w:rsidTr="00DB7B66">
        <w:trPr>
          <w:trHeight w:val="827"/>
        </w:trPr>
        <w:tc>
          <w:tcPr>
            <w:tcW w:w="559" w:type="dxa"/>
          </w:tcPr>
          <w:p w14:paraId="14D8F10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1A4699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B73DF4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274AB38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7D686E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C01461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7EAF75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C1F786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E5A0EC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FF5FE1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0B20FC9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0B85FC1A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знан</w:t>
            </w:r>
          </w:p>
          <w:p w14:paraId="2E25387B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318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актива</w:t>
            </w:r>
          </w:p>
        </w:tc>
      </w:tr>
    </w:tbl>
    <w:p w14:paraId="131EBBA3" w14:textId="77777777" w:rsidR="00624625" w:rsidRDefault="00624625">
      <w:pPr>
        <w:rPr>
          <w:b/>
          <w:sz w:val="20"/>
        </w:rPr>
      </w:pPr>
    </w:p>
    <w:p w14:paraId="1D111922" w14:textId="77777777" w:rsidR="00624625" w:rsidRDefault="00624625">
      <w:pPr>
        <w:spacing w:after="1"/>
        <w:rPr>
          <w:b/>
          <w:sz w:val="2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3186AA12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33FDFAAE" w14:textId="77777777" w:rsidR="00624625" w:rsidRPr="00DB7B66" w:rsidRDefault="00FA576F" w:rsidP="00DB7B66">
            <w:pPr>
              <w:pStyle w:val="TableParagraph"/>
              <w:spacing w:before="104"/>
              <w:ind w:left="5187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7.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 расчетов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на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 xml:space="preserve">забалансовых </w:t>
            </w:r>
            <w:r w:rsidRPr="00DB7B66">
              <w:rPr>
                <w:b/>
                <w:color w:val="25282E"/>
                <w:spacing w:val="-2"/>
                <w:sz w:val="24"/>
              </w:rPr>
              <w:t>счетах</w:t>
            </w:r>
          </w:p>
        </w:tc>
      </w:tr>
      <w:tr w:rsidR="00624625" w14:paraId="625C55B2" w14:textId="77777777" w:rsidTr="00DB7B66">
        <w:trPr>
          <w:trHeight w:val="492"/>
        </w:trPr>
        <w:tc>
          <w:tcPr>
            <w:tcW w:w="14844" w:type="dxa"/>
            <w:gridSpan w:val="13"/>
          </w:tcPr>
          <w:p w14:paraId="16374B9C" w14:textId="77777777" w:rsidR="00624625" w:rsidRPr="00DB7B66" w:rsidRDefault="00FA576F" w:rsidP="00DB7B66">
            <w:pPr>
              <w:pStyle w:val="TableParagraph"/>
              <w:spacing w:before="104"/>
              <w:ind w:left="3950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7.1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ервичные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документы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о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расчетам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на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забалансовых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счетах</w:t>
            </w:r>
          </w:p>
        </w:tc>
      </w:tr>
      <w:tr w:rsidR="00624625" w14:paraId="78666BD1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0B506615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2668F3FF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14:paraId="2365323D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C451544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014DBA02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1DE58C36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0A40B0EA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6ECFAFF3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309DE28B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3408C7E3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м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  <w:vMerge w:val="restart"/>
          </w:tcPr>
          <w:p w14:paraId="4FE91DB0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3D24DB0E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  <w:vMerge w:val="restart"/>
          </w:tcPr>
          <w:p w14:paraId="49F47410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2156AB2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4AAB032F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DA5F7B8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031D18ED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0E51EFBA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30EC2CD3" w14:textId="77777777" w:rsidTr="00DB7B66">
        <w:trPr>
          <w:trHeight w:val="4140"/>
        </w:trPr>
        <w:tc>
          <w:tcPr>
            <w:tcW w:w="559" w:type="dxa"/>
            <w:vMerge/>
            <w:tcBorders>
              <w:top w:val="nil"/>
            </w:tcBorders>
          </w:tcPr>
          <w:p w14:paraId="0C431914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525DA54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83575A0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5EE3BF0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F7E4499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A1A7654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43A38B4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89E101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72DCB6EB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186250C8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0EC1C26E" w14:textId="77777777" w:rsidR="00624625" w:rsidRPr="00DB7B66" w:rsidRDefault="00FA576F" w:rsidP="00DB7B66">
            <w:pPr>
              <w:pStyle w:val="TableParagraph"/>
              <w:ind w:left="153" w:right="119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59" w:type="dxa"/>
          </w:tcPr>
          <w:p w14:paraId="3A4CAB29" w14:textId="77777777" w:rsidR="00624625" w:rsidRPr="00DB7B66" w:rsidRDefault="00FA576F" w:rsidP="00DB7B66">
            <w:pPr>
              <w:pStyle w:val="TableParagraph"/>
              <w:spacing w:line="237" w:lineRule="auto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2A4F1C63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3800C94C" w14:textId="77777777" w:rsidR="00624625" w:rsidRPr="00DB7B66" w:rsidRDefault="00FA576F" w:rsidP="00DB7B66">
            <w:pPr>
              <w:pStyle w:val="TableParagraph"/>
              <w:spacing w:line="237" w:lineRule="auto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11373F74" w14:textId="77777777" w:rsidR="00624625" w:rsidRPr="00DB7B66" w:rsidRDefault="00FA576F" w:rsidP="00DB7B66">
            <w:pPr>
              <w:pStyle w:val="TableParagraph"/>
              <w:ind w:left="134" w:right="12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 яется обработ анный</w:t>
            </w:r>
          </w:p>
          <w:p w14:paraId="0F8A0CA0" w14:textId="77777777" w:rsidR="00624625" w:rsidRPr="00DB7B66" w:rsidRDefault="00FA576F" w:rsidP="00DB7B66">
            <w:pPr>
              <w:pStyle w:val="TableParagraph"/>
              <w:ind w:left="112" w:right="102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/инфор</w:t>
            </w:r>
          </w:p>
          <w:p w14:paraId="3E13148A" w14:textId="77777777" w:rsidR="00624625" w:rsidRPr="00DB7B66" w:rsidRDefault="00FA576F" w:rsidP="00DB7B66">
            <w:pPr>
              <w:pStyle w:val="TableParagraph"/>
              <w:spacing w:line="264" w:lineRule="exact"/>
              <w:ind w:left="112" w:right="10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мация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7D07D7BB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16238B72" w14:textId="77777777" w:rsidTr="00DB7B66">
        <w:trPr>
          <w:trHeight w:val="278"/>
        </w:trPr>
        <w:tc>
          <w:tcPr>
            <w:tcW w:w="559" w:type="dxa"/>
          </w:tcPr>
          <w:p w14:paraId="6F807949" w14:textId="77777777" w:rsidR="00624625" w:rsidRPr="00DB7B66" w:rsidRDefault="00FA576F" w:rsidP="00DB7B66">
            <w:pPr>
              <w:pStyle w:val="TableParagraph"/>
              <w:spacing w:line="258" w:lineRule="exact"/>
              <w:ind w:left="0" w:right="208"/>
              <w:jc w:val="right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2EB9CF2B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294D82F5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1DA5BEC8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7A94C6F5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38A1B012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2DEC812D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65245EA2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3F4F4B09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5FFE7E78" w14:textId="77777777" w:rsidR="00624625" w:rsidRPr="00DB7B66" w:rsidRDefault="00FA576F" w:rsidP="00DB7B66">
            <w:pPr>
              <w:pStyle w:val="TableParagraph"/>
              <w:spacing w:line="258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4146B881" w14:textId="77777777" w:rsidR="00624625" w:rsidRPr="00DB7B66" w:rsidRDefault="00FA576F" w:rsidP="00DB7B66">
            <w:pPr>
              <w:pStyle w:val="TableParagraph"/>
              <w:spacing w:line="258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512110D1" w14:textId="77777777" w:rsidR="00624625" w:rsidRPr="00DB7B66" w:rsidRDefault="00FA576F" w:rsidP="00DB7B66">
            <w:pPr>
              <w:pStyle w:val="TableParagraph"/>
              <w:spacing w:line="258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7C8F079A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7B5A40E4" w14:textId="77777777" w:rsidTr="00DB7B66">
        <w:trPr>
          <w:trHeight w:val="2207"/>
        </w:trPr>
        <w:tc>
          <w:tcPr>
            <w:tcW w:w="559" w:type="dxa"/>
          </w:tcPr>
          <w:p w14:paraId="6CA9487D" w14:textId="0C8170B2" w:rsidR="00624625" w:rsidRPr="00DB7B66" w:rsidRDefault="006020C3" w:rsidP="00DB7B66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1260" w:type="dxa"/>
          </w:tcPr>
          <w:p w14:paraId="354EC677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z w:val="24"/>
              </w:rPr>
              <w:t xml:space="preserve">Акт о </w:t>
            </w:r>
            <w:r w:rsidRPr="00DB7B66">
              <w:rPr>
                <w:spacing w:val="-2"/>
                <w:sz w:val="24"/>
              </w:rPr>
              <w:t xml:space="preserve">списании бланков строгой отчетност </w:t>
            </w:r>
            <w:r w:rsidRPr="00DB7B66">
              <w:rPr>
                <w:sz w:val="24"/>
              </w:rPr>
              <w:t>и (</w:t>
            </w:r>
            <w:hyperlink r:id="rId169">
              <w:r w:rsidRPr="00DB7B66">
                <w:rPr>
                  <w:color w:val="0F6BBD"/>
                  <w:sz w:val="24"/>
                </w:rPr>
                <w:t>ф.</w:t>
              </w:r>
            </w:hyperlink>
          </w:p>
          <w:p w14:paraId="2A20A22B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70">
              <w:r w:rsidR="00FA576F" w:rsidRPr="00DB7B66">
                <w:rPr>
                  <w:color w:val="0F6BBD"/>
                  <w:spacing w:val="-2"/>
                  <w:sz w:val="24"/>
                </w:rPr>
                <w:t>051046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40FA046B" w14:textId="794DC72D" w:rsidR="00624625" w:rsidRPr="00DB7B66" w:rsidRDefault="00C9035B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2884A92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>Комиссии</w:t>
            </w:r>
          </w:p>
        </w:tc>
        <w:tc>
          <w:tcPr>
            <w:tcW w:w="1260" w:type="dxa"/>
          </w:tcPr>
          <w:p w14:paraId="51A1AABD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 xml:space="preserve">1. </w:t>
            </w:r>
            <w:r w:rsidRPr="00DB7B66">
              <w:rPr>
                <w:spacing w:val="-10"/>
                <w:sz w:val="24"/>
              </w:rPr>
              <w:t>В</w:t>
            </w:r>
          </w:p>
          <w:p w14:paraId="421FFD7C" w14:textId="77777777" w:rsidR="00624625" w:rsidRPr="00DB7B66" w:rsidRDefault="00FA576F" w:rsidP="00DB7B66">
            <w:pPr>
              <w:pStyle w:val="TableParagraph"/>
              <w:ind w:right="32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лучае выдачи, порчи, отмене</w:t>
            </w:r>
          </w:p>
          <w:p w14:paraId="604C5C4E" w14:textId="77777777" w:rsidR="00624625" w:rsidRPr="00DB7B66" w:rsidRDefault="00FA576F" w:rsidP="00DB7B66">
            <w:pPr>
              <w:pStyle w:val="TableParagraph"/>
              <w:ind w:right="21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йствия </w:t>
            </w:r>
            <w:r w:rsidRPr="00DB7B66">
              <w:rPr>
                <w:sz w:val="24"/>
              </w:rPr>
              <w:t>БСО - в</w:t>
            </w:r>
          </w:p>
          <w:p w14:paraId="6C7E0981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ень</w:t>
            </w:r>
          </w:p>
        </w:tc>
        <w:tc>
          <w:tcPr>
            <w:tcW w:w="1260" w:type="dxa"/>
          </w:tcPr>
          <w:p w14:paraId="3A3F8CA7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3303C700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z w:val="24"/>
              </w:rPr>
              <w:t>ие -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члены и </w:t>
            </w:r>
            <w:r w:rsidRPr="00DB7B66">
              <w:rPr>
                <w:spacing w:val="-2"/>
                <w:sz w:val="24"/>
              </w:rPr>
              <w:t xml:space="preserve">председа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32F606C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 xml:space="preserve">; </w:t>
            </w:r>
            <w:r w:rsidRPr="00DB7B66">
              <w:rPr>
                <w:spacing w:val="-5"/>
                <w:sz w:val="24"/>
              </w:rPr>
              <w:t>2.</w:t>
            </w:r>
          </w:p>
        </w:tc>
        <w:tc>
          <w:tcPr>
            <w:tcW w:w="1260" w:type="dxa"/>
          </w:tcPr>
          <w:p w14:paraId="236F71A4" w14:textId="77777777" w:rsidR="00624625" w:rsidRPr="00DB7B66" w:rsidRDefault="00FA576F" w:rsidP="00DB7B66">
            <w:pPr>
              <w:pStyle w:val="TableParagraph"/>
              <w:ind w:right="112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05675688" w14:textId="77777777" w:rsidR="00624625" w:rsidRPr="00DB7B66" w:rsidRDefault="00FA576F" w:rsidP="00DB7B66">
            <w:pPr>
              <w:pStyle w:val="TableParagraph"/>
              <w:ind w:right="2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их </w:t>
            </w:r>
            <w:r w:rsidRPr="00DB7B66">
              <w:rPr>
                <w:sz w:val="24"/>
              </w:rPr>
              <w:t xml:space="preserve">дней 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r w:rsidRPr="00DB7B66">
              <w:rPr>
                <w:spacing w:val="-4"/>
                <w:sz w:val="24"/>
              </w:rPr>
              <w:t>акта</w:t>
            </w:r>
          </w:p>
        </w:tc>
        <w:tc>
          <w:tcPr>
            <w:tcW w:w="1260" w:type="dxa"/>
          </w:tcPr>
          <w:p w14:paraId="686F4A7D" w14:textId="77777777" w:rsidR="00624625" w:rsidRPr="00DB7B66" w:rsidRDefault="00FA576F" w:rsidP="00DB7B66">
            <w:pPr>
              <w:pStyle w:val="TableParagraph"/>
              <w:ind w:right="112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z w:val="24"/>
              </w:rPr>
              <w:t xml:space="preserve">ия и </w:t>
            </w:r>
            <w:r w:rsidRPr="00DB7B66">
              <w:rPr>
                <w:spacing w:val="-2"/>
                <w:sz w:val="24"/>
              </w:rPr>
              <w:t>утвержде</w:t>
            </w:r>
          </w:p>
          <w:p w14:paraId="1089884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 xml:space="preserve">ния </w:t>
            </w:r>
            <w:r w:rsidRPr="00DB7B66">
              <w:rPr>
                <w:spacing w:val="-4"/>
                <w:sz w:val="24"/>
              </w:rPr>
              <w:t>акта</w:t>
            </w:r>
          </w:p>
        </w:tc>
        <w:tc>
          <w:tcPr>
            <w:tcW w:w="1121" w:type="dxa"/>
          </w:tcPr>
          <w:p w14:paraId="073D2692" w14:textId="77777777" w:rsidR="00624625" w:rsidRPr="00DB7B66" w:rsidRDefault="00FA576F" w:rsidP="00DB7B66">
            <w:pPr>
              <w:pStyle w:val="TableParagraph"/>
              <w:ind w:right="18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z w:val="24"/>
              </w:rPr>
              <w:t xml:space="preserve">ер 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4FFD534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2" w:type="dxa"/>
          </w:tcPr>
          <w:p w14:paraId="4471ADE1" w14:textId="77777777" w:rsidR="00624625" w:rsidRPr="00DB7B66" w:rsidRDefault="00FA576F" w:rsidP="00DB7B66">
            <w:pPr>
              <w:pStyle w:val="TableParagraph"/>
              <w:ind w:left="108" w:right="169"/>
              <w:rPr>
                <w:sz w:val="24"/>
              </w:rPr>
            </w:pPr>
            <w:r w:rsidRPr="00DB7B66">
              <w:rPr>
                <w:sz w:val="24"/>
              </w:rPr>
              <w:t xml:space="preserve">В 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582862B5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205FAF05" w14:textId="77777777" w:rsidR="00624625" w:rsidRPr="00DB7B66" w:rsidRDefault="00FA576F" w:rsidP="00DB7B66">
            <w:pPr>
              <w:pStyle w:val="TableParagraph"/>
              <w:numPr>
                <w:ilvl w:val="0"/>
                <w:numId w:val="49"/>
              </w:numPr>
              <w:tabs>
                <w:tab w:val="left" w:pos="348"/>
              </w:tabs>
              <w:ind w:right="185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учете;</w:t>
            </w:r>
          </w:p>
          <w:p w14:paraId="11CA108F" w14:textId="77777777" w:rsidR="00624625" w:rsidRPr="00DB7B66" w:rsidRDefault="00FA576F" w:rsidP="00DB7B66">
            <w:pPr>
              <w:pStyle w:val="TableParagraph"/>
              <w:numPr>
                <w:ilvl w:val="0"/>
                <w:numId w:val="49"/>
              </w:numPr>
              <w:tabs>
                <w:tab w:val="left" w:pos="348"/>
              </w:tabs>
              <w:ind w:right="286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-15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>/о по</w:t>
            </w:r>
          </w:p>
          <w:p w14:paraId="0FEA0B34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балансовым </w:t>
            </w:r>
            <w:r w:rsidRPr="00DB7B66">
              <w:rPr>
                <w:sz w:val="24"/>
              </w:rPr>
              <w:t>счетам (</w:t>
            </w:r>
            <w:hyperlink r:id="rId171">
              <w:r w:rsidRPr="00DB7B66">
                <w:rPr>
                  <w:color w:val="0F6BBD"/>
                  <w:sz w:val="24"/>
                </w:rPr>
                <w:t>ф.</w:t>
              </w:r>
            </w:hyperlink>
          </w:p>
          <w:p w14:paraId="20BC87C9" w14:textId="77777777" w:rsidR="00624625" w:rsidRPr="00DB7B66" w:rsidRDefault="00827A51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r:id="rId172">
              <w:r w:rsidR="00FA576F"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7BB1DED7" w14:textId="77777777" w:rsidR="00624625" w:rsidRPr="00DB7B66" w:rsidRDefault="00FA576F" w:rsidP="00DB7B66">
            <w:pPr>
              <w:pStyle w:val="TableParagraph"/>
              <w:ind w:left="109" w:right="21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71BEE07A" w14:textId="77777777" w:rsidR="00624625" w:rsidRPr="00DB7B66" w:rsidRDefault="00FA576F" w:rsidP="00DB7B66">
            <w:pPr>
              <w:pStyle w:val="TableParagraph"/>
              <w:ind w:left="109" w:right="10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акта хозяйств енной</w:t>
            </w:r>
          </w:p>
          <w:p w14:paraId="42B6AA9F" w14:textId="77777777" w:rsidR="00624625" w:rsidRPr="00DB7B66" w:rsidRDefault="00FA576F" w:rsidP="00DB7B66">
            <w:pPr>
              <w:pStyle w:val="TableParagraph"/>
              <w:spacing w:line="276" w:lineRule="exact"/>
              <w:ind w:left="109" w:right="98"/>
              <w:rPr>
                <w:sz w:val="24"/>
              </w:rPr>
            </w:pPr>
            <w:r w:rsidRPr="00DB7B66">
              <w:rPr>
                <w:sz w:val="24"/>
              </w:rPr>
              <w:t>жизн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, связанн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74BC6ACD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507865EF" w14:textId="77777777" w:rsidR="00624625" w:rsidRDefault="00624625">
      <w:p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35EB6C73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63EB364" w14:textId="77777777" w:rsidTr="00DB7B66">
        <w:trPr>
          <w:trHeight w:val="7451"/>
        </w:trPr>
        <w:tc>
          <w:tcPr>
            <w:tcW w:w="559" w:type="dxa"/>
          </w:tcPr>
          <w:p w14:paraId="23AC3D7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1BEAED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B47035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5E57FD2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097346D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Решения </w:t>
            </w:r>
            <w:r w:rsidRPr="00DB7B66">
              <w:rPr>
                <w:spacing w:val="-4"/>
                <w:sz w:val="24"/>
              </w:rPr>
              <w:t>(</w:t>
            </w:r>
            <w:hyperlink r:id="rId173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3C33E71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74">
              <w:r w:rsidR="00FA576F" w:rsidRPr="00DB7B66">
                <w:rPr>
                  <w:color w:val="0F6BBD"/>
                  <w:spacing w:val="-2"/>
                  <w:sz w:val="24"/>
                </w:rPr>
                <w:t>0510440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243F773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 xml:space="preserve">2. </w:t>
            </w:r>
            <w:r w:rsidRPr="00DB7B66">
              <w:rPr>
                <w:spacing w:val="-10"/>
                <w:sz w:val="24"/>
              </w:rPr>
              <w:t>В</w:t>
            </w:r>
          </w:p>
          <w:p w14:paraId="31CCCD00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лучае недостач, хищения </w:t>
            </w:r>
            <w:r w:rsidRPr="00DB7B66">
              <w:rPr>
                <w:sz w:val="24"/>
              </w:rPr>
              <w:t>БСО - в</w:t>
            </w:r>
          </w:p>
          <w:p w14:paraId="18E13AF1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z w:val="24"/>
              </w:rPr>
              <w:t xml:space="preserve">ия Акта о </w:t>
            </w:r>
            <w:r w:rsidRPr="00DB7B66">
              <w:rPr>
                <w:spacing w:val="-2"/>
                <w:sz w:val="24"/>
              </w:rPr>
              <w:t xml:space="preserve">результат </w:t>
            </w:r>
            <w:r w:rsidRPr="00DB7B66">
              <w:rPr>
                <w:spacing w:val="-6"/>
                <w:sz w:val="24"/>
              </w:rPr>
              <w:t xml:space="preserve">ах </w:t>
            </w:r>
            <w:r w:rsidRPr="00DB7B66">
              <w:rPr>
                <w:spacing w:val="-2"/>
                <w:sz w:val="24"/>
              </w:rPr>
              <w:t>инвентар изации</w:t>
            </w:r>
          </w:p>
          <w:p w14:paraId="139EDD09" w14:textId="77777777" w:rsidR="00624625" w:rsidRPr="00DB7B66" w:rsidRDefault="00FA576F" w:rsidP="00DB7B66">
            <w:pPr>
              <w:pStyle w:val="TableParagraph"/>
              <w:ind w:right="21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(</w:t>
            </w:r>
            <w:hyperlink r:id="rId175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76">
              <w:r w:rsidRPr="00DB7B66">
                <w:rPr>
                  <w:color w:val="0F6BBD"/>
                  <w:spacing w:val="-2"/>
                  <w:sz w:val="24"/>
                </w:rPr>
                <w:t>0510463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0925F8F" w14:textId="77777777" w:rsidR="00624625" w:rsidRPr="00DB7B66" w:rsidRDefault="00FA576F" w:rsidP="00DB7B66">
            <w:pPr>
              <w:pStyle w:val="TableParagraph"/>
              <w:ind w:right="12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 xml:space="preserve">ние - </w:t>
            </w: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1A68E11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491128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C802AE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BFA5DF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3EF3D79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BA1EC22" w14:textId="77777777" w:rsidR="00624625" w:rsidRPr="00DB7B66" w:rsidRDefault="00FA576F" w:rsidP="00DB7B66">
            <w:pPr>
              <w:pStyle w:val="TableParagraph"/>
              <w:tabs>
                <w:tab w:val="left" w:pos="905"/>
              </w:tabs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о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DECA3FF" w14:textId="77777777" w:rsidR="00624625" w:rsidRPr="00DB7B66" w:rsidRDefault="00FA576F" w:rsidP="00DB7B66">
            <w:pPr>
              <w:pStyle w:val="TableParagraph"/>
              <w:tabs>
                <w:tab w:val="left" w:pos="481"/>
              </w:tabs>
              <w:ind w:left="109"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бытие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БСО.</w:t>
            </w:r>
          </w:p>
          <w:p w14:paraId="7A5C710F" w14:textId="77777777" w:rsidR="00624625" w:rsidRPr="00DB7B66" w:rsidRDefault="00FA576F" w:rsidP="00DB7B66">
            <w:pPr>
              <w:pStyle w:val="TableParagraph"/>
              <w:ind w:left="109" w:right="9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лучае </w:t>
            </w:r>
            <w:r w:rsidRPr="00DB7B66">
              <w:rPr>
                <w:spacing w:val="-2"/>
                <w:sz w:val="24"/>
              </w:rPr>
              <w:t>порчи, отмене</w:t>
            </w:r>
          </w:p>
          <w:p w14:paraId="476A3D5E" w14:textId="77777777" w:rsidR="00624625" w:rsidRPr="00DB7B66" w:rsidRDefault="00FA576F" w:rsidP="00DB7B66">
            <w:pPr>
              <w:pStyle w:val="TableParagraph"/>
              <w:ind w:left="109" w:right="18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йств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51C10ECC" w14:textId="77777777" w:rsidR="00624625" w:rsidRPr="00DB7B66" w:rsidRDefault="00FA576F" w:rsidP="00DB7B66">
            <w:pPr>
              <w:pStyle w:val="TableParagraph"/>
              <w:tabs>
                <w:tab w:val="left" w:pos="718"/>
              </w:tabs>
              <w:spacing w:before="1"/>
              <w:ind w:left="109" w:right="96"/>
              <w:rPr>
                <w:sz w:val="24"/>
              </w:rPr>
            </w:pPr>
            <w:r w:rsidRPr="00DB7B66">
              <w:rPr>
                <w:sz w:val="24"/>
              </w:rPr>
              <w:t>БС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бух </w:t>
            </w:r>
            <w:r w:rsidRPr="00DB7B66">
              <w:rPr>
                <w:spacing w:val="-2"/>
                <w:sz w:val="24"/>
              </w:rPr>
              <w:t xml:space="preserve">галтерск </w:t>
            </w:r>
            <w:r w:rsidRPr="00DB7B66">
              <w:rPr>
                <w:spacing w:val="-6"/>
                <w:sz w:val="24"/>
              </w:rPr>
              <w:t xml:space="preserve">ие </w:t>
            </w:r>
            <w:r w:rsidRPr="00DB7B66">
              <w:rPr>
                <w:spacing w:val="-2"/>
                <w:sz w:val="24"/>
              </w:rPr>
              <w:t xml:space="preserve">записи формир уются </w:t>
            </w: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наличии </w:t>
            </w:r>
            <w:r w:rsidRPr="00DB7B66">
              <w:rPr>
                <w:sz w:val="24"/>
              </w:rPr>
              <w:t>Акта</w:t>
            </w:r>
            <w:r w:rsidRPr="00DB7B66">
              <w:rPr>
                <w:spacing w:val="6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 xml:space="preserve">утилиза </w:t>
            </w:r>
            <w:r w:rsidRPr="00DB7B66">
              <w:rPr>
                <w:spacing w:val="-4"/>
                <w:sz w:val="24"/>
              </w:rPr>
              <w:t xml:space="preserve">ции </w:t>
            </w:r>
            <w:r w:rsidRPr="00DB7B66">
              <w:rPr>
                <w:spacing w:val="-2"/>
                <w:sz w:val="24"/>
              </w:rPr>
              <w:t xml:space="preserve">(уничто жении) материа льных ценност </w:t>
            </w:r>
            <w:r w:rsidRPr="00DB7B66">
              <w:rPr>
                <w:spacing w:val="-6"/>
                <w:sz w:val="24"/>
              </w:rPr>
              <w:t>е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400766923/2015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77">
              <w:r w:rsidRPr="00DB7B66">
                <w:rPr>
                  <w:color w:val="0F6BBD"/>
                  <w:spacing w:val="-2"/>
                  <w:sz w:val="24"/>
                </w:rPr>
                <w:t>0510435</w:t>
              </w:r>
            </w:hyperlink>
          </w:p>
          <w:p w14:paraId="7661852B" w14:textId="77777777" w:rsidR="00624625" w:rsidRPr="00DB7B66" w:rsidRDefault="00FA576F" w:rsidP="00DB7B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)</w:t>
            </w:r>
          </w:p>
        </w:tc>
      </w:tr>
    </w:tbl>
    <w:p w14:paraId="40F8F39B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29A6485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4"/>
      </w:tblGrid>
      <w:tr w:rsidR="00624625" w14:paraId="17227E78" w14:textId="77777777" w:rsidTr="00DB7B66">
        <w:trPr>
          <w:trHeight w:val="275"/>
        </w:trPr>
        <w:tc>
          <w:tcPr>
            <w:tcW w:w="14704" w:type="dxa"/>
          </w:tcPr>
          <w:p w14:paraId="47C62266" w14:textId="77777777" w:rsidR="00624625" w:rsidRPr="00DB7B66" w:rsidRDefault="00FA576F" w:rsidP="00DB7B66">
            <w:pPr>
              <w:pStyle w:val="TableParagraph"/>
              <w:spacing w:line="256" w:lineRule="exact"/>
              <w:ind w:left="4800"/>
              <w:rPr>
                <w:sz w:val="24"/>
              </w:rPr>
            </w:pPr>
            <w:r w:rsidRPr="00DB7B66">
              <w:rPr>
                <w:sz w:val="24"/>
              </w:rPr>
              <w:t>7.2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Регистры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расчетам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забалансовых </w:t>
            </w:r>
            <w:r w:rsidRPr="00DB7B66">
              <w:rPr>
                <w:spacing w:val="-2"/>
                <w:sz w:val="24"/>
              </w:rPr>
              <w:t>счетах</w:t>
            </w:r>
          </w:p>
        </w:tc>
      </w:tr>
    </w:tbl>
    <w:p w14:paraId="32693C13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5D0D63FB" w14:textId="77777777" w:rsidTr="00DB7B66">
        <w:trPr>
          <w:trHeight w:val="8557"/>
        </w:trPr>
        <w:tc>
          <w:tcPr>
            <w:tcW w:w="559" w:type="dxa"/>
          </w:tcPr>
          <w:p w14:paraId="5B401342" w14:textId="427B008B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1260" w:type="dxa"/>
          </w:tcPr>
          <w:p w14:paraId="442FBDD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операций </w:t>
            </w:r>
            <w:r w:rsidRPr="00DB7B66">
              <w:rPr>
                <w:spacing w:val="-6"/>
                <w:sz w:val="24"/>
              </w:rPr>
              <w:t>по</w:t>
            </w:r>
          </w:p>
          <w:p w14:paraId="7692CC66" w14:textId="77777777" w:rsidR="00624625" w:rsidRPr="00DB7B66" w:rsidRDefault="00FA576F" w:rsidP="00DB7B66">
            <w:pPr>
              <w:pStyle w:val="TableParagraph"/>
              <w:ind w:right="12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балансо </w:t>
            </w:r>
            <w:r w:rsidRPr="00DB7B66">
              <w:rPr>
                <w:spacing w:val="-4"/>
                <w:sz w:val="24"/>
              </w:rPr>
              <w:t xml:space="preserve">вому </w:t>
            </w:r>
            <w:r w:rsidRPr="00DB7B66">
              <w:rPr>
                <w:spacing w:val="-2"/>
                <w:sz w:val="24"/>
              </w:rPr>
              <w:t>счету</w:t>
            </w:r>
          </w:p>
          <w:p w14:paraId="78B86973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z w:val="24"/>
                <w:u w:val="single"/>
              </w:rPr>
              <w:tab/>
            </w:r>
            <w:r w:rsidRPr="00DB7B66">
              <w:rPr>
                <w:sz w:val="24"/>
              </w:rPr>
              <w:t xml:space="preserve"> (</w:t>
            </w:r>
            <w:hyperlink r:id="rId178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79">
              <w:r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5B25F7B" w14:textId="4E410BA8" w:rsidR="00624625" w:rsidRPr="00DB7B66" w:rsidRDefault="0035134C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3705D185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75439B01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 xml:space="preserve">месяца, 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3D9E5E57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7F95F583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иодич ностью, 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36F88E7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787F1A76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 периода.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3F2724E4" w14:textId="77777777" w:rsidR="00624625" w:rsidRPr="00DB7B66" w:rsidRDefault="00FA576F" w:rsidP="00DB7B66">
            <w:pPr>
              <w:pStyle w:val="TableParagraph"/>
              <w:tabs>
                <w:tab w:val="left" w:pos="602"/>
                <w:tab w:val="left" w:pos="91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 первого</w:t>
            </w:r>
          </w:p>
          <w:p w14:paraId="5BBF1AC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</w:tc>
        <w:tc>
          <w:tcPr>
            <w:tcW w:w="1260" w:type="dxa"/>
          </w:tcPr>
          <w:p w14:paraId="4D72A62C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425DBF13" w14:textId="77777777" w:rsidR="00624625" w:rsidRPr="00DB7B66" w:rsidRDefault="00FA576F" w:rsidP="00DB7B66">
            <w:pPr>
              <w:pStyle w:val="TableParagraph"/>
              <w:numPr>
                <w:ilvl w:val="0"/>
                <w:numId w:val="46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;</w:t>
            </w:r>
          </w:p>
          <w:p w14:paraId="2178149F" w14:textId="77777777" w:rsidR="00624625" w:rsidRPr="00DB7B66" w:rsidRDefault="00FA576F" w:rsidP="00DB7B66">
            <w:pPr>
              <w:pStyle w:val="TableParagraph"/>
              <w:numPr>
                <w:ilvl w:val="0"/>
                <w:numId w:val="46"/>
              </w:numPr>
              <w:tabs>
                <w:tab w:val="left" w:pos="298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260" w:type="dxa"/>
          </w:tcPr>
          <w:p w14:paraId="16BBCDA3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3DCCB0B2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70A36544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4770E248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50A5B24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2" w:type="dxa"/>
          </w:tcPr>
          <w:p w14:paraId="7FB6457B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0E947626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ие движения</w:t>
            </w:r>
          </w:p>
          <w:p w14:paraId="70854A05" w14:textId="77777777" w:rsidR="00624625" w:rsidRPr="00DB7B66" w:rsidRDefault="00FA576F" w:rsidP="00DB7B66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бъектов учета, учитываемых на </w:t>
            </w:r>
            <w:r w:rsidRPr="00DB7B66">
              <w:rPr>
                <w:spacing w:val="-2"/>
                <w:sz w:val="24"/>
              </w:rPr>
              <w:t>каждом</w:t>
            </w:r>
          </w:p>
          <w:p w14:paraId="4475A730" w14:textId="77777777" w:rsidR="00624625" w:rsidRPr="00DB7B66" w:rsidRDefault="00FA576F" w:rsidP="00DB7B66">
            <w:pPr>
              <w:pStyle w:val="TableParagraph"/>
              <w:ind w:left="107" w:right="30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балансовом </w:t>
            </w:r>
            <w:r w:rsidRPr="00DB7B66">
              <w:rPr>
                <w:sz w:val="24"/>
              </w:rPr>
              <w:t>счет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отдельно</w:t>
            </w:r>
          </w:p>
        </w:tc>
        <w:tc>
          <w:tcPr>
            <w:tcW w:w="1122" w:type="dxa"/>
          </w:tcPr>
          <w:p w14:paraId="709BC290" w14:textId="77777777" w:rsidR="00624625" w:rsidRPr="00DB7B66" w:rsidRDefault="00FA576F" w:rsidP="00DB7B66">
            <w:pPr>
              <w:pStyle w:val="TableParagraph"/>
              <w:tabs>
                <w:tab w:val="left" w:pos="766"/>
              </w:tabs>
              <w:ind w:left="109" w:right="94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фиксац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2283FE42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всем</w:t>
            </w:r>
          </w:p>
          <w:p w14:paraId="3CBDEBD7" w14:textId="77777777" w:rsidR="00624625" w:rsidRPr="00DB7B66" w:rsidRDefault="00FA576F" w:rsidP="00DB7B66">
            <w:pPr>
              <w:pStyle w:val="TableParagraph"/>
              <w:ind w:left="109"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баланс </w:t>
            </w:r>
            <w:r w:rsidRPr="00DB7B66">
              <w:rPr>
                <w:spacing w:val="-4"/>
                <w:sz w:val="24"/>
              </w:rPr>
              <w:t xml:space="preserve">овым </w:t>
            </w:r>
            <w:r w:rsidRPr="00DB7B66">
              <w:rPr>
                <w:spacing w:val="-2"/>
                <w:sz w:val="24"/>
              </w:rPr>
              <w:t>счетам</w:t>
            </w:r>
          </w:p>
        </w:tc>
      </w:tr>
    </w:tbl>
    <w:p w14:paraId="4ABD55CC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6FD60B7" w14:textId="77777777" w:rsidTr="00DB7B66">
        <w:trPr>
          <w:trHeight w:val="3312"/>
        </w:trPr>
        <w:tc>
          <w:tcPr>
            <w:tcW w:w="559" w:type="dxa"/>
          </w:tcPr>
          <w:p w14:paraId="5C914D3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D4D576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B20063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69BD52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34D4390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 xml:space="preserve">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который формируе</w:t>
            </w:r>
          </w:p>
          <w:p w14:paraId="6625B198" w14:textId="77777777" w:rsidR="00624625" w:rsidRPr="00DB7B66" w:rsidRDefault="00FA576F" w:rsidP="00DB7B66">
            <w:pPr>
              <w:pStyle w:val="TableParagraph"/>
              <w:spacing w:line="270" w:lineRule="atLeast"/>
              <w:ind w:right="34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ся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4F1AFC9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9592E0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D47C87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55E1613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25BE78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ACE10B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E6515AD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52013CD4" w14:textId="77777777" w:rsidTr="00DB7B66">
        <w:trPr>
          <w:trHeight w:val="4968"/>
        </w:trPr>
        <w:tc>
          <w:tcPr>
            <w:tcW w:w="559" w:type="dxa"/>
          </w:tcPr>
          <w:p w14:paraId="717448A2" w14:textId="76C5B608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1260" w:type="dxa"/>
          </w:tcPr>
          <w:p w14:paraId="15136E4F" w14:textId="77777777" w:rsidR="00624625" w:rsidRPr="00DB7B66" w:rsidRDefault="00FA576F" w:rsidP="00DB7B66">
            <w:pPr>
              <w:pStyle w:val="TableParagraph"/>
              <w:tabs>
                <w:tab w:val="left" w:pos="597"/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а количеств енно- суммовог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учета материал </w:t>
            </w:r>
            <w:r w:rsidRPr="00DB7B66">
              <w:rPr>
                <w:spacing w:val="-4"/>
                <w:sz w:val="24"/>
              </w:rPr>
              <w:t xml:space="preserve">ьных </w:t>
            </w:r>
            <w:r w:rsidRPr="00DB7B66">
              <w:rPr>
                <w:spacing w:val="-2"/>
                <w:sz w:val="24"/>
              </w:rPr>
              <w:t xml:space="preserve">ценносте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410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257B7F21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80">
              <w:r w:rsidR="00FA576F" w:rsidRPr="00DB7B66">
                <w:rPr>
                  <w:color w:val="0F6BBD"/>
                  <w:spacing w:val="-2"/>
                  <w:sz w:val="24"/>
                </w:rPr>
                <w:t>050404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DC8D1D5" w14:textId="48B9C62F" w:rsidR="00624625" w:rsidRPr="00DB7B66" w:rsidRDefault="00FA576F" w:rsidP="0035134C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C269EBC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20A481A4" w14:textId="77777777" w:rsidR="00624625" w:rsidRPr="00DB7B66" w:rsidRDefault="00FA576F" w:rsidP="00DB7B66">
            <w:pPr>
              <w:pStyle w:val="TableParagraph"/>
              <w:ind w:right="120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260" w:type="dxa"/>
          </w:tcPr>
          <w:p w14:paraId="620E476B" w14:textId="77777777" w:rsidR="00624625" w:rsidRPr="00DB7B66" w:rsidRDefault="00FA576F" w:rsidP="00DB7B66">
            <w:pPr>
              <w:pStyle w:val="TableParagraph"/>
              <w:numPr>
                <w:ilvl w:val="0"/>
                <w:numId w:val="45"/>
              </w:numPr>
              <w:tabs>
                <w:tab w:val="left" w:pos="731"/>
                <w:tab w:val="left" w:pos="732"/>
                <w:tab w:val="left" w:pos="1038"/>
              </w:tabs>
              <w:ind w:right="92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признани и/принят </w:t>
            </w:r>
            <w:r w:rsidRPr="00DB7B66">
              <w:rPr>
                <w:spacing w:val="-6"/>
                <w:sz w:val="24"/>
              </w:rPr>
              <w:t>и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к</w:t>
            </w:r>
          </w:p>
          <w:p w14:paraId="58D6C1B7" w14:textId="77777777" w:rsidR="00624625" w:rsidRPr="00DB7B66" w:rsidRDefault="00FA576F" w:rsidP="00DB7B66">
            <w:pPr>
              <w:pStyle w:val="TableParagraph"/>
              <w:ind w:right="11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скому учету объекта </w:t>
            </w:r>
            <w:proofErr w:type="gramStart"/>
            <w:r w:rsidRPr="00DB7B66">
              <w:rPr>
                <w:spacing w:val="-2"/>
                <w:sz w:val="24"/>
              </w:rPr>
              <w:t>имуществ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  <w:p w14:paraId="41D26E42" w14:textId="77777777" w:rsidR="00624625" w:rsidRPr="00DB7B66" w:rsidRDefault="00FA576F" w:rsidP="00DB7B66">
            <w:pPr>
              <w:pStyle w:val="TableParagraph"/>
              <w:numPr>
                <w:ilvl w:val="0"/>
                <w:numId w:val="45"/>
              </w:numPr>
              <w:tabs>
                <w:tab w:val="left" w:pos="861"/>
                <w:tab w:val="left" w:pos="862"/>
              </w:tabs>
              <w:ind w:left="861" w:hanging="752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о</w:t>
            </w:r>
          </w:p>
          <w:p w14:paraId="40DCBF94" w14:textId="77777777" w:rsidR="00624625" w:rsidRPr="00DB7B66" w:rsidRDefault="00FA576F" w:rsidP="00DB7B66">
            <w:pPr>
              <w:pStyle w:val="TableParagraph"/>
              <w:ind w:right="2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требован </w:t>
            </w:r>
            <w:r w:rsidRPr="00DB7B66">
              <w:rPr>
                <w:spacing w:val="-4"/>
                <w:sz w:val="24"/>
              </w:rPr>
              <w:t>ию;</w:t>
            </w:r>
          </w:p>
          <w:p w14:paraId="6FAE764A" w14:textId="77777777" w:rsidR="00624625" w:rsidRPr="00DB7B66" w:rsidRDefault="00FA576F" w:rsidP="00DB7B66">
            <w:pPr>
              <w:pStyle w:val="TableParagraph"/>
              <w:numPr>
                <w:ilvl w:val="0"/>
                <w:numId w:val="45"/>
              </w:numPr>
              <w:tabs>
                <w:tab w:val="left" w:pos="355"/>
              </w:tabs>
              <w:ind w:right="91" w:firstLine="0"/>
              <w:rPr>
                <w:sz w:val="24"/>
              </w:rPr>
            </w:pPr>
            <w:r w:rsidRPr="00DB7B66">
              <w:rPr>
                <w:sz w:val="24"/>
              </w:rPr>
              <w:t>Н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ату </w:t>
            </w:r>
            <w:r w:rsidRPr="00DB7B66">
              <w:rPr>
                <w:spacing w:val="-2"/>
                <w:sz w:val="24"/>
              </w:rPr>
              <w:t>закрытия карточки</w:t>
            </w:r>
          </w:p>
        </w:tc>
        <w:tc>
          <w:tcPr>
            <w:tcW w:w="1260" w:type="dxa"/>
          </w:tcPr>
          <w:p w14:paraId="12FCF9CF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z w:val="24"/>
              </w:rPr>
              <w:t xml:space="preserve">по учету </w:t>
            </w:r>
            <w:r w:rsidRPr="00DB7B66">
              <w:rPr>
                <w:spacing w:val="-4"/>
                <w:sz w:val="24"/>
              </w:rPr>
              <w:t>ТМЦ</w:t>
            </w:r>
          </w:p>
          <w:p w14:paraId="0E0836AB" w14:textId="77777777" w:rsidR="00624625" w:rsidRPr="00DB7B66" w:rsidRDefault="00FA576F" w:rsidP="00DB7B66">
            <w:pPr>
              <w:pStyle w:val="TableParagraph"/>
              <w:ind w:right="119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Иной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260" w:type="dxa"/>
          </w:tcPr>
          <w:p w14:paraId="6C2607FF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A0DC597" w14:textId="77777777" w:rsidR="00624625" w:rsidRPr="00DB7B66" w:rsidRDefault="00FA576F" w:rsidP="00DB7B66">
            <w:pPr>
              <w:pStyle w:val="TableParagraph"/>
              <w:tabs>
                <w:tab w:val="left" w:pos="1036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ринятия </w:t>
            </w:r>
            <w:r w:rsidRPr="00DB7B66">
              <w:rPr>
                <w:spacing w:val="-5"/>
                <w:sz w:val="24"/>
              </w:rPr>
              <w:t>НФ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к</w:t>
            </w:r>
          </w:p>
          <w:p w14:paraId="4D61E063" w14:textId="77777777" w:rsidR="00624625" w:rsidRPr="00DB7B66" w:rsidRDefault="00FA576F" w:rsidP="00DB7B66">
            <w:pPr>
              <w:pStyle w:val="TableParagraph"/>
              <w:tabs>
                <w:tab w:val="left" w:pos="104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ету/спи </w:t>
            </w:r>
            <w:r w:rsidRPr="00DB7B66">
              <w:rPr>
                <w:spacing w:val="-4"/>
                <w:sz w:val="24"/>
              </w:rPr>
              <w:t>сания НФ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EEA081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а</w:t>
            </w:r>
          </w:p>
        </w:tc>
        <w:tc>
          <w:tcPr>
            <w:tcW w:w="1260" w:type="dxa"/>
          </w:tcPr>
          <w:p w14:paraId="334510D4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7BA370E0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482E35B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МЦ</w:t>
            </w:r>
          </w:p>
        </w:tc>
        <w:tc>
          <w:tcPr>
            <w:tcW w:w="1122" w:type="dxa"/>
          </w:tcPr>
          <w:p w14:paraId="2FD070F2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6A89D338" w14:textId="77777777" w:rsidR="00624625" w:rsidRPr="00DB7B66" w:rsidRDefault="00FA576F" w:rsidP="00DB7B66">
            <w:pPr>
              <w:pStyle w:val="TableParagraph"/>
              <w:tabs>
                <w:tab w:val="left" w:pos="1251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ведение </w:t>
            </w:r>
            <w:r w:rsidRPr="00DB7B66">
              <w:rPr>
                <w:sz w:val="24"/>
              </w:rPr>
              <w:t>остатков</w:t>
            </w:r>
            <w:r w:rsidRPr="00DB7B66">
              <w:rPr>
                <w:spacing w:val="29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2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МЦ </w:t>
            </w:r>
            <w:r w:rsidRPr="00DB7B66">
              <w:rPr>
                <w:spacing w:val="-5"/>
                <w:sz w:val="24"/>
              </w:rPr>
              <w:t>н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конец</w:t>
            </w:r>
          </w:p>
          <w:p w14:paraId="44790D58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ответствующе </w:t>
            </w:r>
            <w:r w:rsidRPr="00DB7B66">
              <w:rPr>
                <w:sz w:val="24"/>
              </w:rPr>
              <w:t>го периода</w:t>
            </w:r>
          </w:p>
        </w:tc>
        <w:tc>
          <w:tcPr>
            <w:tcW w:w="1122" w:type="dxa"/>
          </w:tcPr>
          <w:p w14:paraId="7301C86D" w14:textId="77777777" w:rsidR="00624625" w:rsidRPr="00DB7B66" w:rsidRDefault="00FA576F" w:rsidP="00DB7B66">
            <w:pPr>
              <w:pStyle w:val="TableParagraph"/>
              <w:tabs>
                <w:tab w:val="left" w:pos="713"/>
              </w:tabs>
              <w:ind w:left="109" w:right="9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аналити ческого учета объекто </w:t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имущест </w:t>
            </w:r>
            <w:r w:rsidRPr="00DB7B66">
              <w:rPr>
                <w:spacing w:val="-4"/>
                <w:sz w:val="24"/>
              </w:rPr>
              <w:t xml:space="preserve">ва, </w:t>
            </w:r>
            <w:r w:rsidRPr="00DB7B66">
              <w:rPr>
                <w:spacing w:val="-2"/>
                <w:sz w:val="24"/>
              </w:rPr>
              <w:t xml:space="preserve">учитыва </w:t>
            </w:r>
            <w:r w:rsidRPr="00DB7B66">
              <w:rPr>
                <w:sz w:val="24"/>
              </w:rPr>
              <w:t>емых</w:t>
            </w:r>
            <w:r w:rsidRPr="00DB7B66">
              <w:rPr>
                <w:spacing w:val="3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забаланс </w:t>
            </w:r>
            <w:r w:rsidRPr="00DB7B66">
              <w:rPr>
                <w:spacing w:val="-4"/>
                <w:sz w:val="24"/>
              </w:rPr>
              <w:t xml:space="preserve">овых </w:t>
            </w:r>
            <w:r w:rsidRPr="00DB7B66">
              <w:rPr>
                <w:spacing w:val="-2"/>
                <w:sz w:val="24"/>
              </w:rPr>
              <w:t xml:space="preserve">счетах </w:t>
            </w:r>
            <w:proofErr w:type="gramStart"/>
            <w:r w:rsidRPr="00DB7B66">
              <w:rPr>
                <w:spacing w:val="-5"/>
                <w:sz w:val="24"/>
              </w:rPr>
              <w:t>01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5"/>
                <w:sz w:val="24"/>
              </w:rPr>
              <w:t>02,</w:t>
            </w:r>
          </w:p>
          <w:p w14:paraId="2672E72C" w14:textId="77777777" w:rsidR="00624625" w:rsidRPr="00DB7B66" w:rsidRDefault="00FA576F" w:rsidP="00DB7B66">
            <w:pPr>
              <w:pStyle w:val="TableParagraph"/>
              <w:tabs>
                <w:tab w:val="left" w:pos="713"/>
              </w:tabs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07,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08,</w:t>
            </w:r>
          </w:p>
          <w:p w14:paraId="211B5A47" w14:textId="77777777" w:rsidR="00624625" w:rsidRPr="00DB7B66" w:rsidRDefault="00FA576F" w:rsidP="00DB7B66">
            <w:pPr>
              <w:pStyle w:val="TableParagraph"/>
              <w:tabs>
                <w:tab w:val="left" w:pos="713"/>
              </w:tabs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09,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12,</w:t>
            </w:r>
          </w:p>
          <w:p w14:paraId="316320B9" w14:textId="77777777" w:rsidR="00624625" w:rsidRPr="00DB7B66" w:rsidRDefault="00FA576F" w:rsidP="00DB7B66">
            <w:pPr>
              <w:pStyle w:val="TableParagraph"/>
              <w:tabs>
                <w:tab w:val="left" w:pos="713"/>
              </w:tabs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3,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21,</w:t>
            </w:r>
          </w:p>
          <w:p w14:paraId="42EB2542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23-</w:t>
            </w:r>
            <w:r w:rsidRPr="00DB7B66">
              <w:rPr>
                <w:spacing w:val="-7"/>
                <w:sz w:val="24"/>
              </w:rPr>
              <w:t>27</w:t>
            </w:r>
          </w:p>
        </w:tc>
      </w:tr>
      <w:tr w:rsidR="00624625" w14:paraId="2F081192" w14:textId="77777777" w:rsidTr="00DB7B66">
        <w:trPr>
          <w:trHeight w:val="1103"/>
        </w:trPr>
        <w:tc>
          <w:tcPr>
            <w:tcW w:w="559" w:type="dxa"/>
          </w:tcPr>
          <w:p w14:paraId="1487616B" w14:textId="0EB2E1EC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1260" w:type="dxa"/>
          </w:tcPr>
          <w:p w14:paraId="28B0F587" w14:textId="77777777" w:rsidR="00624625" w:rsidRPr="00DB7B66" w:rsidRDefault="00FA576F" w:rsidP="00DB7B66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Книга </w:t>
            </w:r>
            <w:r w:rsidRPr="00DB7B66">
              <w:rPr>
                <w:spacing w:val="-2"/>
                <w:sz w:val="24"/>
              </w:rPr>
              <w:t>учета</w:t>
            </w:r>
          </w:p>
          <w:p w14:paraId="27C8039A" w14:textId="77777777" w:rsidR="00624625" w:rsidRPr="00DB7B66" w:rsidRDefault="00FA576F" w:rsidP="00DB7B66">
            <w:pPr>
              <w:pStyle w:val="TableParagraph"/>
              <w:spacing w:line="270" w:lineRule="atLeast"/>
              <w:ind w:right="3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ланков строгой</w:t>
            </w:r>
          </w:p>
        </w:tc>
        <w:tc>
          <w:tcPr>
            <w:tcW w:w="1260" w:type="dxa"/>
          </w:tcPr>
          <w:p w14:paraId="3F3EF054" w14:textId="5EE7BCB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>жный</w:t>
            </w:r>
            <w:r w:rsidRPr="00DB7B66">
              <w:rPr>
                <w:spacing w:val="69"/>
                <w:sz w:val="24"/>
              </w:rPr>
              <w:t xml:space="preserve">  </w:t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Pr="00DB7B66">
              <w:rPr>
                <w:spacing w:val="-5"/>
                <w:sz w:val="24"/>
              </w:rPr>
              <w:t>1</w:t>
            </w:r>
          </w:p>
          <w:p w14:paraId="6C96A7FF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AB7C789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276ED42C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хранно</w:t>
            </w:r>
          </w:p>
        </w:tc>
        <w:tc>
          <w:tcPr>
            <w:tcW w:w="1260" w:type="dxa"/>
          </w:tcPr>
          <w:p w14:paraId="61CE6A0F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приобрет ения,</w:t>
            </w:r>
          </w:p>
          <w:p w14:paraId="46C7A5A1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ыдачи</w:t>
            </w:r>
          </w:p>
        </w:tc>
        <w:tc>
          <w:tcPr>
            <w:tcW w:w="1260" w:type="dxa"/>
          </w:tcPr>
          <w:p w14:paraId="7429E5B4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065E30E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хранно</w:t>
            </w:r>
          </w:p>
        </w:tc>
        <w:tc>
          <w:tcPr>
            <w:tcW w:w="1260" w:type="dxa"/>
          </w:tcPr>
          <w:p w14:paraId="6686501A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49BBD4E7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1" w:type="dxa"/>
          </w:tcPr>
          <w:p w14:paraId="45E38B7E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456B37FD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959" w:type="dxa"/>
          </w:tcPr>
          <w:p w14:paraId="3D4FCF3C" w14:textId="77777777" w:rsidR="00624625" w:rsidRPr="00DB7B66" w:rsidRDefault="00FA576F" w:rsidP="00DB7B6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39CE00F9" w14:textId="77777777" w:rsidR="00624625" w:rsidRPr="00DB7B66" w:rsidRDefault="00FA576F" w:rsidP="00DB7B6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</w:tr>
    </w:tbl>
    <w:p w14:paraId="6396E1F5" w14:textId="77777777" w:rsidR="00624625" w:rsidRDefault="00624625">
      <w:pPr>
        <w:spacing w:line="268" w:lineRule="exact"/>
        <w:jc w:val="center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2E675EA1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B03C6DA" w14:textId="77777777" w:rsidTr="00DB7B66">
        <w:trPr>
          <w:trHeight w:val="827"/>
        </w:trPr>
        <w:tc>
          <w:tcPr>
            <w:tcW w:w="559" w:type="dxa"/>
          </w:tcPr>
          <w:p w14:paraId="4EA60C2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32DCAFA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четност </w:t>
            </w:r>
            <w:r w:rsidRPr="00DB7B66">
              <w:rPr>
                <w:spacing w:val="-10"/>
                <w:sz w:val="24"/>
              </w:rPr>
              <w:t>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414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1ED0AE3E" w14:textId="77777777" w:rsidR="00624625" w:rsidRPr="00DB7B66" w:rsidRDefault="00827A51" w:rsidP="00DB7B66">
            <w:pPr>
              <w:pStyle w:val="TableParagraph"/>
              <w:spacing w:line="264" w:lineRule="exact"/>
              <w:rPr>
                <w:sz w:val="24"/>
              </w:rPr>
            </w:pPr>
            <w:hyperlink r:id="rId181">
              <w:r w:rsidR="00FA576F" w:rsidRPr="00DB7B66">
                <w:rPr>
                  <w:color w:val="0F6BBD"/>
                  <w:spacing w:val="-2"/>
                  <w:sz w:val="24"/>
                </w:rPr>
                <w:t>0504045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46B936B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A743104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сть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БСО</w:t>
            </w:r>
          </w:p>
        </w:tc>
        <w:tc>
          <w:tcPr>
            <w:tcW w:w="1260" w:type="dxa"/>
          </w:tcPr>
          <w:p w14:paraId="668944F0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ли</w:t>
            </w:r>
          </w:p>
          <w:p w14:paraId="3B2686E6" w14:textId="77777777" w:rsidR="00624625" w:rsidRPr="00DB7B66" w:rsidRDefault="00FA576F" w:rsidP="00DB7B66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писания </w:t>
            </w:r>
            <w:r w:rsidRPr="00DB7B66">
              <w:rPr>
                <w:spacing w:val="-4"/>
                <w:sz w:val="24"/>
              </w:rPr>
              <w:t>БСО</w:t>
            </w:r>
          </w:p>
        </w:tc>
        <w:tc>
          <w:tcPr>
            <w:tcW w:w="1260" w:type="dxa"/>
          </w:tcPr>
          <w:p w14:paraId="50120BFB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сть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БСО</w:t>
            </w:r>
          </w:p>
        </w:tc>
        <w:tc>
          <w:tcPr>
            <w:tcW w:w="1260" w:type="dxa"/>
          </w:tcPr>
          <w:p w14:paraId="5F6281A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11421C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5C61C2A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D74C92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745579C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0E2E2310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3A0A058E" w14:textId="77777777" w:rsidR="00624625" w:rsidRDefault="00624625">
      <w:pPr>
        <w:rPr>
          <w:b/>
          <w:sz w:val="20"/>
        </w:rPr>
      </w:pPr>
    </w:p>
    <w:p w14:paraId="2D83DF2B" w14:textId="77777777" w:rsidR="00624625" w:rsidRDefault="00624625">
      <w:pPr>
        <w:rPr>
          <w:b/>
          <w:sz w:val="20"/>
        </w:rPr>
      </w:pPr>
    </w:p>
    <w:p w14:paraId="37155282" w14:textId="77777777" w:rsidR="00624625" w:rsidRDefault="00624625">
      <w:pPr>
        <w:rPr>
          <w:b/>
          <w:sz w:val="20"/>
        </w:rPr>
      </w:pPr>
    </w:p>
    <w:p w14:paraId="480B0F8E" w14:textId="77777777" w:rsidR="00624625" w:rsidRDefault="00624625">
      <w:pPr>
        <w:spacing w:before="1"/>
        <w:rPr>
          <w:b/>
          <w:sz w:val="1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743EDEDA" w14:textId="77777777" w:rsidTr="00DB7B66">
        <w:trPr>
          <w:trHeight w:val="492"/>
        </w:trPr>
        <w:tc>
          <w:tcPr>
            <w:tcW w:w="14844" w:type="dxa"/>
            <w:gridSpan w:val="13"/>
          </w:tcPr>
          <w:p w14:paraId="6B609B9E" w14:textId="2BDDB899" w:rsidR="00624625" w:rsidRPr="00DB7B66" w:rsidRDefault="00FA576F" w:rsidP="00342B2A">
            <w:pPr>
              <w:pStyle w:val="TableParagraph"/>
              <w:spacing w:before="105"/>
              <w:ind w:left="3559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8.</w:t>
            </w:r>
            <w:r w:rsidRPr="00DB7B66">
              <w:rPr>
                <w:b/>
                <w:color w:val="25282E"/>
                <w:spacing w:val="-5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Расчеты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отрудниками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(иными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физическими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лицами)</w:t>
            </w:r>
          </w:p>
        </w:tc>
      </w:tr>
      <w:tr w:rsidR="00624625" w14:paraId="11801D04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2AF8451C" w14:textId="73FF8C16" w:rsidR="00624625" w:rsidRPr="00DB7B66" w:rsidRDefault="00FA576F" w:rsidP="00342B2A">
            <w:pPr>
              <w:pStyle w:val="TableParagraph"/>
              <w:spacing w:before="104"/>
              <w:ind w:left="3177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8.1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расчетов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отрудниками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(иными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физическими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лицами)</w:t>
            </w:r>
          </w:p>
        </w:tc>
      </w:tr>
      <w:tr w:rsidR="00624625" w14:paraId="11622EAA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7AE5CDC2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5D138B3A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14:paraId="51D124BC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F7B1304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0F956EAD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72C39DBD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55875305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  <w:p w14:paraId="4388CE4B" w14:textId="77777777" w:rsidR="00624625" w:rsidRPr="00DB7B66" w:rsidRDefault="00FA576F" w:rsidP="00DB7B66">
            <w:pPr>
              <w:pStyle w:val="TableParagraph"/>
              <w:spacing w:line="270" w:lineRule="atLeast"/>
              <w:ind w:left="113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бумажны й/электро</w:t>
            </w:r>
          </w:p>
        </w:tc>
        <w:tc>
          <w:tcPr>
            <w:tcW w:w="1261" w:type="dxa"/>
            <w:vMerge w:val="restart"/>
          </w:tcPr>
          <w:p w14:paraId="725EE72A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3DD720E2" w14:textId="77777777" w:rsidR="00624625" w:rsidRPr="00DB7B66" w:rsidRDefault="00FA576F" w:rsidP="00DB7B66">
            <w:pPr>
              <w:pStyle w:val="TableParagraph"/>
              <w:spacing w:line="270" w:lineRule="atLeast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</w:t>
            </w:r>
          </w:p>
        </w:tc>
        <w:tc>
          <w:tcPr>
            <w:tcW w:w="1260" w:type="dxa"/>
            <w:vMerge w:val="restart"/>
          </w:tcPr>
          <w:p w14:paraId="011543DD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м</w:t>
            </w:r>
          </w:p>
          <w:p w14:paraId="27D92CE2" w14:textId="77777777" w:rsidR="00624625" w:rsidRPr="00DB7B66" w:rsidRDefault="00FA576F" w:rsidP="00DB7B66">
            <w:pPr>
              <w:pStyle w:val="TableParagraph"/>
              <w:spacing w:line="264" w:lineRule="exact"/>
              <w:ind w:left="114" w:right="101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сполнит</w:t>
            </w:r>
          </w:p>
        </w:tc>
        <w:tc>
          <w:tcPr>
            <w:tcW w:w="1260" w:type="dxa"/>
            <w:vMerge w:val="restart"/>
          </w:tcPr>
          <w:p w14:paraId="519BAB66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>подписыв ающее/со гласовыв ающее, утвержда</w:t>
            </w:r>
          </w:p>
          <w:p w14:paraId="5C0B5077" w14:textId="77777777" w:rsidR="00624625" w:rsidRPr="00DB7B66" w:rsidRDefault="00FA576F" w:rsidP="00DB7B66">
            <w:pPr>
              <w:pStyle w:val="TableParagraph"/>
              <w:spacing w:line="264" w:lineRule="exact"/>
              <w:ind w:left="114" w:right="10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ющее</w:t>
            </w:r>
          </w:p>
        </w:tc>
        <w:tc>
          <w:tcPr>
            <w:tcW w:w="1260" w:type="dxa"/>
            <w:vMerge w:val="restart"/>
          </w:tcPr>
          <w:p w14:paraId="391AD6AC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5AA5E79" w14:textId="77777777" w:rsidR="00624625" w:rsidRPr="00DB7B66" w:rsidRDefault="00FA576F" w:rsidP="00DB7B66">
            <w:pPr>
              <w:pStyle w:val="TableParagraph"/>
              <w:spacing w:line="270" w:lineRule="atLeast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</w:t>
            </w:r>
          </w:p>
        </w:tc>
        <w:tc>
          <w:tcPr>
            <w:tcW w:w="1260" w:type="dxa"/>
            <w:vMerge w:val="restart"/>
          </w:tcPr>
          <w:p w14:paraId="03F72792" w14:textId="77777777" w:rsidR="00624625" w:rsidRPr="00DB7B66" w:rsidRDefault="00FA576F" w:rsidP="00DB7B66">
            <w:pPr>
              <w:pStyle w:val="TableParagraph"/>
              <w:ind w:left="168" w:right="149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3BB5B6D3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>ации в</w:t>
            </w:r>
          </w:p>
          <w:p w14:paraId="45338BA0" w14:textId="77777777" w:rsidR="00624625" w:rsidRPr="00DB7B66" w:rsidRDefault="00FA576F" w:rsidP="00DB7B66">
            <w:pPr>
              <w:pStyle w:val="TableParagraph"/>
              <w:spacing w:line="270" w:lineRule="atLeast"/>
              <w:ind w:left="113" w:right="101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65806432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0990C1A9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1970CA21" w14:textId="77777777" w:rsidTr="00DB7B66">
        <w:trPr>
          <w:trHeight w:val="1922"/>
        </w:trPr>
        <w:tc>
          <w:tcPr>
            <w:tcW w:w="559" w:type="dxa"/>
            <w:vMerge/>
            <w:tcBorders>
              <w:top w:val="nil"/>
            </w:tcBorders>
          </w:tcPr>
          <w:p w14:paraId="7EA4E10F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65AEA39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8D8443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BBE55C3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FECFAE0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1611F78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76010BFE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1360177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2FE3052D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334A6C1C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49224311" w14:textId="77777777" w:rsidR="00624625" w:rsidRPr="00DB7B66" w:rsidRDefault="00FA576F" w:rsidP="00DB7B66">
            <w:pPr>
              <w:pStyle w:val="TableParagraph"/>
              <w:ind w:left="111" w:right="106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</w:t>
            </w:r>
          </w:p>
        </w:tc>
        <w:tc>
          <w:tcPr>
            <w:tcW w:w="1959" w:type="dxa"/>
          </w:tcPr>
          <w:p w14:paraId="4273B54C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6BFF0171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30E74E47" w14:textId="77777777" w:rsidR="00624625" w:rsidRPr="00DB7B66" w:rsidRDefault="00FA576F" w:rsidP="00DB7B66">
            <w:pPr>
              <w:pStyle w:val="TableParagraph"/>
              <w:ind w:left="378" w:right="127" w:hanging="23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34B2C7F2" w14:textId="77777777" w:rsidR="00624625" w:rsidRPr="00DB7B66" w:rsidRDefault="00FA576F" w:rsidP="00DB7B66">
            <w:pPr>
              <w:pStyle w:val="TableParagraph"/>
              <w:ind w:left="147" w:right="118" w:hanging="2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>Кому и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49AD53B3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04B60665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463932B7" w14:textId="77777777" w:rsidTr="00DB7B66">
        <w:trPr>
          <w:trHeight w:val="2484"/>
        </w:trPr>
        <w:tc>
          <w:tcPr>
            <w:tcW w:w="559" w:type="dxa"/>
          </w:tcPr>
          <w:p w14:paraId="5620149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7C23AF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15D27B0" w14:textId="77777777" w:rsidR="00624625" w:rsidRPr="00DB7B66" w:rsidRDefault="00FA576F" w:rsidP="00DB7B66">
            <w:pPr>
              <w:pStyle w:val="TableParagraph"/>
              <w:spacing w:line="268" w:lineRule="exact"/>
              <w:ind w:left="114" w:right="96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ный)</w:t>
            </w:r>
          </w:p>
        </w:tc>
        <w:tc>
          <w:tcPr>
            <w:tcW w:w="1261" w:type="dxa"/>
          </w:tcPr>
          <w:p w14:paraId="4DC884D8" w14:textId="77777777" w:rsidR="00624625" w:rsidRPr="00DB7B66" w:rsidRDefault="00FA576F" w:rsidP="00DB7B66">
            <w:pPr>
              <w:pStyle w:val="TableParagraph"/>
              <w:spacing w:line="268" w:lineRule="exact"/>
              <w:ind w:left="98" w:right="8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</w:tcPr>
          <w:p w14:paraId="209D409E" w14:textId="77777777" w:rsidR="00624625" w:rsidRPr="00DB7B66" w:rsidRDefault="00FA576F" w:rsidP="00DB7B66">
            <w:pPr>
              <w:pStyle w:val="TableParagraph"/>
              <w:spacing w:line="268" w:lineRule="exact"/>
              <w:ind w:left="111" w:right="10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</w:tcPr>
          <w:p w14:paraId="4BC4A153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</w:tcPr>
          <w:p w14:paraId="516DC245" w14:textId="77777777" w:rsidR="00624625" w:rsidRPr="00DB7B66" w:rsidRDefault="00FA576F" w:rsidP="00DB7B66">
            <w:pPr>
              <w:pStyle w:val="TableParagraph"/>
              <w:spacing w:line="268" w:lineRule="exact"/>
              <w:ind w:left="114" w:right="99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</w:tcPr>
          <w:p w14:paraId="7AC2B81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1B1D413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C5AD1F0" w14:textId="77777777" w:rsidR="00624625" w:rsidRPr="00DB7B66" w:rsidRDefault="00FA576F" w:rsidP="00DB7B66">
            <w:pPr>
              <w:pStyle w:val="TableParagraph"/>
              <w:ind w:left="177" w:right="142" w:hanging="2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а/инфо рмации</w:t>
            </w:r>
          </w:p>
        </w:tc>
        <w:tc>
          <w:tcPr>
            <w:tcW w:w="1959" w:type="dxa"/>
          </w:tcPr>
          <w:p w14:paraId="5334B58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82612D5" w14:textId="77777777" w:rsidR="00624625" w:rsidRPr="00DB7B66" w:rsidRDefault="00FA576F" w:rsidP="00DB7B66">
            <w:pPr>
              <w:pStyle w:val="TableParagraph"/>
              <w:ind w:left="150" w:right="136" w:hanging="4"/>
              <w:jc w:val="center"/>
              <w:rPr>
                <w:sz w:val="24"/>
              </w:rPr>
            </w:pPr>
            <w:r w:rsidRPr="00DB7B66">
              <w:rPr>
                <w:sz w:val="24"/>
              </w:rPr>
              <w:t xml:space="preserve">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 xml:space="preserve">яется </w:t>
            </w:r>
            <w:r w:rsidRPr="00DB7B66">
              <w:rPr>
                <w:spacing w:val="-2"/>
                <w:sz w:val="24"/>
              </w:rPr>
              <w:t>обработ анный</w:t>
            </w:r>
          </w:p>
          <w:p w14:paraId="57AD2DB9" w14:textId="77777777" w:rsidR="00624625" w:rsidRPr="00DB7B66" w:rsidRDefault="00FA576F" w:rsidP="00DB7B66">
            <w:pPr>
              <w:pStyle w:val="TableParagraph"/>
              <w:ind w:left="112" w:right="102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/инфор</w:t>
            </w:r>
          </w:p>
          <w:p w14:paraId="29C002D3" w14:textId="77777777" w:rsidR="00624625" w:rsidRPr="00DB7B66" w:rsidRDefault="00FA576F" w:rsidP="00DB7B66">
            <w:pPr>
              <w:pStyle w:val="TableParagraph"/>
              <w:spacing w:line="264" w:lineRule="exact"/>
              <w:ind w:left="112" w:right="10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мация</w:t>
            </w:r>
          </w:p>
        </w:tc>
      </w:tr>
      <w:tr w:rsidR="00624625" w14:paraId="37C23CFB" w14:textId="77777777" w:rsidTr="00DB7B66">
        <w:trPr>
          <w:trHeight w:val="275"/>
        </w:trPr>
        <w:tc>
          <w:tcPr>
            <w:tcW w:w="559" w:type="dxa"/>
          </w:tcPr>
          <w:p w14:paraId="1B5B7D0F" w14:textId="77777777" w:rsidR="00624625" w:rsidRPr="00DB7B66" w:rsidRDefault="00FA576F" w:rsidP="00DB7B66">
            <w:pPr>
              <w:pStyle w:val="TableParagraph"/>
              <w:spacing w:line="256" w:lineRule="exact"/>
              <w:ind w:left="0" w:right="208"/>
              <w:jc w:val="right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1FD9757A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747C98AB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6AF9BFAB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0A3B0487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152956D5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6DF4EE29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6861915B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021230A5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0EE0E297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64617A9F" w14:textId="77777777" w:rsidR="00624625" w:rsidRPr="00DB7B66" w:rsidRDefault="00FA576F" w:rsidP="00DB7B66">
            <w:pPr>
              <w:pStyle w:val="TableParagraph"/>
              <w:spacing w:line="256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0AAA0659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</w:tr>
      <w:tr w:rsidR="00624625" w14:paraId="50A6FB4F" w14:textId="77777777" w:rsidTr="00DB7B66">
        <w:trPr>
          <w:trHeight w:val="6624"/>
        </w:trPr>
        <w:tc>
          <w:tcPr>
            <w:tcW w:w="559" w:type="dxa"/>
          </w:tcPr>
          <w:p w14:paraId="31AA28F3" w14:textId="15F47290" w:rsidR="00624625" w:rsidRPr="00DB7B66" w:rsidRDefault="006020C3" w:rsidP="00DB7B66">
            <w:pPr>
              <w:pStyle w:val="TableParagraph"/>
              <w:spacing w:line="268" w:lineRule="exact"/>
              <w:ind w:left="0" w:right="1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67.</w:t>
            </w:r>
          </w:p>
        </w:tc>
        <w:tc>
          <w:tcPr>
            <w:tcW w:w="1260" w:type="dxa"/>
          </w:tcPr>
          <w:p w14:paraId="67F1BBDB" w14:textId="77777777" w:rsidR="00624625" w:rsidRPr="00DB7B66" w:rsidRDefault="00FA576F" w:rsidP="00DB7B66">
            <w:pPr>
              <w:pStyle w:val="TableParagraph"/>
              <w:ind w:right="13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четно- платежна </w:t>
            </w:r>
            <w:r w:rsidRPr="00DB7B66">
              <w:rPr>
                <w:spacing w:val="-10"/>
                <w:sz w:val="24"/>
              </w:rPr>
              <w:t>я</w:t>
            </w:r>
          </w:p>
          <w:p w14:paraId="3FC0A8A2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едомост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ь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17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5D123427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82">
              <w:r w:rsidR="00FA576F" w:rsidRPr="00DB7B66">
                <w:rPr>
                  <w:color w:val="0F6BBD"/>
                  <w:spacing w:val="-2"/>
                  <w:sz w:val="24"/>
                </w:rPr>
                <w:t>050440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1E67AC30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1 экз.)</w:t>
            </w:r>
          </w:p>
        </w:tc>
        <w:tc>
          <w:tcPr>
            <w:tcW w:w="1261" w:type="dxa"/>
          </w:tcPr>
          <w:p w14:paraId="0A45761F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25D13E15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674775A8" w14:textId="77777777" w:rsidR="00624625" w:rsidRPr="00DB7B66" w:rsidRDefault="00FA576F" w:rsidP="00DB7B66">
            <w:pPr>
              <w:pStyle w:val="TableParagraph"/>
              <w:tabs>
                <w:tab w:val="left" w:pos="501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сроки, установле </w:t>
            </w:r>
            <w:r w:rsidRPr="00DB7B66">
              <w:rPr>
                <w:spacing w:val="-4"/>
                <w:sz w:val="24"/>
              </w:rPr>
              <w:t xml:space="preserve">нные </w:t>
            </w:r>
            <w:r w:rsidRPr="00DB7B66">
              <w:rPr>
                <w:spacing w:val="-2"/>
                <w:sz w:val="24"/>
              </w:rPr>
              <w:t xml:space="preserve">локальны </w:t>
            </w:r>
            <w:r w:rsidRPr="00DB7B66">
              <w:rPr>
                <w:spacing w:val="-10"/>
                <w:sz w:val="24"/>
              </w:rPr>
              <w:t>м</w:t>
            </w:r>
          </w:p>
          <w:p w14:paraId="3B79998E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>ом</w:t>
            </w:r>
          </w:p>
          <w:p w14:paraId="03DD7FD8" w14:textId="51C27E61" w:rsidR="00624625" w:rsidRPr="00DB7B66" w:rsidRDefault="00FA576F" w:rsidP="0035134C">
            <w:pPr>
              <w:pStyle w:val="TableParagraph"/>
              <w:tabs>
                <w:tab w:val="left" w:pos="803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начислен </w:t>
            </w:r>
            <w:r w:rsidRPr="00DB7B66">
              <w:rPr>
                <w:spacing w:val="-4"/>
                <w:sz w:val="24"/>
              </w:rPr>
              <w:t>ий,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выплат зарплаты</w:t>
            </w:r>
            <w:r w:rsidRPr="00DB7B66">
              <w:rPr>
                <w:sz w:val="24"/>
              </w:rPr>
              <w:t>,</w:t>
            </w:r>
          </w:p>
        </w:tc>
        <w:tc>
          <w:tcPr>
            <w:tcW w:w="1260" w:type="dxa"/>
          </w:tcPr>
          <w:p w14:paraId="637E3072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7B158158" w14:textId="77777777" w:rsidR="00624625" w:rsidRPr="00DB7B66" w:rsidRDefault="00FA576F" w:rsidP="00DB7B66">
            <w:pPr>
              <w:pStyle w:val="TableParagraph"/>
              <w:numPr>
                <w:ilvl w:val="0"/>
                <w:numId w:val="44"/>
              </w:numPr>
              <w:tabs>
                <w:tab w:val="left" w:pos="598"/>
              </w:tabs>
              <w:ind w:right="91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030FF772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>(исполни тель);</w:t>
            </w:r>
          </w:p>
          <w:p w14:paraId="1694883D" w14:textId="77777777" w:rsidR="00624625" w:rsidRPr="00DB7B66" w:rsidRDefault="00FA576F" w:rsidP="00DB7B66">
            <w:pPr>
              <w:pStyle w:val="TableParagraph"/>
              <w:numPr>
                <w:ilvl w:val="0"/>
                <w:numId w:val="44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проверку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(бухгалте </w:t>
            </w:r>
            <w:r w:rsidRPr="00DB7B66">
              <w:rPr>
                <w:spacing w:val="-4"/>
                <w:sz w:val="24"/>
              </w:rPr>
              <w:t>р);</w:t>
            </w:r>
          </w:p>
          <w:p w14:paraId="5B3B4C00" w14:textId="77777777" w:rsidR="00624625" w:rsidRPr="00DB7B66" w:rsidRDefault="00624625" w:rsidP="00DB7B66">
            <w:pPr>
              <w:pStyle w:val="TableParagraph"/>
              <w:numPr>
                <w:ilvl w:val="0"/>
                <w:numId w:val="44"/>
              </w:numPr>
              <w:tabs>
                <w:tab w:val="left" w:pos="192"/>
              </w:tabs>
              <w:ind w:left="191" w:hanging="82"/>
              <w:rPr>
                <w:sz w:val="24"/>
              </w:rPr>
            </w:pPr>
          </w:p>
          <w:p w14:paraId="0CDF838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здатчик</w:t>
            </w:r>
          </w:p>
          <w:p w14:paraId="75C6931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5E067FAC" w14:textId="77777777" w:rsidR="00624625" w:rsidRPr="00DB7B66" w:rsidRDefault="00FA576F" w:rsidP="00DB7B66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ind w:left="249" w:hanging="14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ассир;</w:t>
            </w:r>
          </w:p>
          <w:p w14:paraId="3A5CD5E8" w14:textId="77777777" w:rsidR="00624625" w:rsidRPr="00DB7B66" w:rsidRDefault="00FA576F" w:rsidP="00DB7B66">
            <w:pPr>
              <w:pStyle w:val="TableParagraph"/>
              <w:numPr>
                <w:ilvl w:val="0"/>
                <w:numId w:val="44"/>
              </w:numPr>
              <w:tabs>
                <w:tab w:val="left" w:pos="298"/>
              </w:tabs>
              <w:spacing w:line="264" w:lineRule="exact"/>
              <w:ind w:left="297" w:hanging="18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ый</w:t>
            </w:r>
          </w:p>
        </w:tc>
        <w:tc>
          <w:tcPr>
            <w:tcW w:w="1260" w:type="dxa"/>
          </w:tcPr>
          <w:p w14:paraId="1686F8C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5301C4E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05EC9683" w14:textId="77777777" w:rsidR="00624625" w:rsidRPr="00DB7B66" w:rsidRDefault="00FA576F" w:rsidP="00DB7B66">
            <w:pPr>
              <w:pStyle w:val="TableParagraph"/>
              <w:tabs>
                <w:tab w:val="left" w:pos="1049"/>
              </w:tabs>
              <w:ind w:right="92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6056CDF8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7D288DA3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17CEB1A9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F825537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760C215A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4A687BFF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74A47CA8" w14:textId="4A6C3380" w:rsidR="00624625" w:rsidRPr="00DB7B66" w:rsidRDefault="00FA576F" w:rsidP="0035134C">
            <w:pPr>
              <w:pStyle w:val="TableParagraph"/>
              <w:tabs>
                <w:tab w:val="left" w:pos="709"/>
              </w:tabs>
              <w:ind w:left="107" w:right="96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 xml:space="preserve">записей в учете; </w:t>
            </w:r>
          </w:p>
          <w:p w14:paraId="2BEBD147" w14:textId="14EF49A0" w:rsidR="00624625" w:rsidRPr="00DB7B66" w:rsidRDefault="0035134C" w:rsidP="00DB7B66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2</w:t>
            </w:r>
            <w:r w:rsidR="00FA576F" w:rsidRPr="00DB7B66">
              <w:rPr>
                <w:sz w:val="24"/>
              </w:rPr>
              <w:t>.</w:t>
            </w:r>
            <w:r w:rsidR="00FA576F" w:rsidRPr="00DB7B66">
              <w:rPr>
                <w:spacing w:val="76"/>
                <w:sz w:val="24"/>
              </w:rPr>
              <w:t xml:space="preserve"> </w:t>
            </w:r>
            <w:r w:rsidR="00FA576F" w:rsidRPr="00DB7B66">
              <w:rPr>
                <w:sz w:val="24"/>
              </w:rPr>
              <w:t>Отражение</w:t>
            </w:r>
            <w:r w:rsidR="00FA576F" w:rsidRPr="00DB7B66">
              <w:rPr>
                <w:spacing w:val="76"/>
                <w:sz w:val="24"/>
              </w:rPr>
              <w:t xml:space="preserve"> </w:t>
            </w:r>
            <w:proofErr w:type="gramStart"/>
            <w:r w:rsidR="00FA576F" w:rsidRPr="00DB7B66">
              <w:rPr>
                <w:sz w:val="24"/>
              </w:rPr>
              <w:t>в Ж</w:t>
            </w:r>
            <w:proofErr w:type="gramEnd"/>
            <w:r w:rsidR="00FA576F" w:rsidRPr="00DB7B66">
              <w:rPr>
                <w:sz w:val="24"/>
              </w:rPr>
              <w:t>/о</w:t>
            </w:r>
            <w:r w:rsidR="00FA576F" w:rsidRPr="00DB7B66">
              <w:rPr>
                <w:spacing w:val="19"/>
                <w:sz w:val="24"/>
              </w:rPr>
              <w:t xml:space="preserve"> </w:t>
            </w:r>
            <w:r w:rsidR="00FA576F" w:rsidRPr="00DB7B66">
              <w:rPr>
                <w:sz w:val="24"/>
              </w:rPr>
              <w:t>расчетов</w:t>
            </w:r>
            <w:r w:rsidR="00FA576F" w:rsidRPr="00DB7B66">
              <w:rPr>
                <w:spacing w:val="18"/>
                <w:sz w:val="24"/>
              </w:rPr>
              <w:t xml:space="preserve"> </w:t>
            </w:r>
            <w:r w:rsidR="00FA576F" w:rsidRPr="00DB7B66">
              <w:rPr>
                <w:sz w:val="24"/>
              </w:rPr>
              <w:t xml:space="preserve">по </w:t>
            </w:r>
            <w:r w:rsidR="00FA576F" w:rsidRPr="00DB7B66">
              <w:rPr>
                <w:spacing w:val="-2"/>
                <w:sz w:val="24"/>
              </w:rPr>
              <w:t>заработной плате,</w:t>
            </w:r>
          </w:p>
          <w:p w14:paraId="10C84D57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енежному</w:t>
            </w:r>
          </w:p>
          <w:p w14:paraId="6F4BAD16" w14:textId="77777777" w:rsidR="00624625" w:rsidRPr="00DB7B66" w:rsidRDefault="00FA576F" w:rsidP="00DB7B66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>довольствию и стипендиям (</w:t>
            </w:r>
            <w:hyperlink r:id="rId183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84">
              <w:r w:rsidRPr="00DB7B66">
                <w:rPr>
                  <w:color w:val="0F6BBD"/>
                  <w:sz w:val="24"/>
                </w:rPr>
                <w:t>0504071</w:t>
              </w:r>
            </w:hyperlink>
            <w:r w:rsidRPr="00DB7B66">
              <w:rPr>
                <w:sz w:val="24"/>
              </w:rPr>
              <w:t>),</w:t>
            </w:r>
            <w:r w:rsidRPr="00DB7B66">
              <w:rPr>
                <w:spacing w:val="63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>в</w:t>
            </w:r>
            <w:r w:rsidRPr="00DB7B66">
              <w:rPr>
                <w:spacing w:val="64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Ж</w:t>
            </w:r>
            <w:proofErr w:type="gramEnd"/>
            <w:r w:rsidRPr="00DB7B66">
              <w:rPr>
                <w:spacing w:val="-5"/>
                <w:sz w:val="24"/>
              </w:rPr>
              <w:t>/о</w:t>
            </w:r>
          </w:p>
          <w:p w14:paraId="0F17D512" w14:textId="77777777" w:rsidR="0035134C" w:rsidRPr="0035134C" w:rsidRDefault="00FA576F" w:rsidP="0035134C">
            <w:pPr>
              <w:pStyle w:val="TableParagraph"/>
              <w:spacing w:line="270" w:lineRule="atLeast"/>
              <w:ind w:left="107" w:right="96"/>
              <w:jc w:val="both"/>
              <w:rPr>
                <w:spacing w:val="-2"/>
                <w:sz w:val="24"/>
              </w:rPr>
            </w:pPr>
            <w:r w:rsidRPr="00DB7B66">
              <w:rPr>
                <w:sz w:val="24"/>
              </w:rPr>
              <w:t xml:space="preserve">с безналичными </w:t>
            </w:r>
            <w:r w:rsidRPr="00DB7B66">
              <w:rPr>
                <w:spacing w:val="-2"/>
                <w:sz w:val="24"/>
              </w:rPr>
              <w:t>денежными</w:t>
            </w:r>
            <w:r w:rsidR="0035134C">
              <w:rPr>
                <w:spacing w:val="-2"/>
                <w:sz w:val="24"/>
              </w:rPr>
              <w:t xml:space="preserve"> </w:t>
            </w:r>
            <w:r w:rsidR="0035134C" w:rsidRPr="0035134C">
              <w:rPr>
                <w:spacing w:val="-2"/>
                <w:sz w:val="24"/>
              </w:rPr>
              <w:t>средствами</w:t>
            </w:r>
            <w:r w:rsidR="0035134C" w:rsidRPr="0035134C">
              <w:rPr>
                <w:spacing w:val="-2"/>
                <w:sz w:val="24"/>
              </w:rPr>
              <w:tab/>
            </w:r>
            <w:proofErr w:type="gramStart"/>
            <w:r w:rsidR="0035134C" w:rsidRPr="0035134C">
              <w:rPr>
                <w:spacing w:val="-2"/>
                <w:sz w:val="24"/>
              </w:rPr>
              <w:tab/>
              <w:t>(</w:t>
            </w:r>
            <w:proofErr w:type="gramEnd"/>
            <w:r w:rsidR="0035134C" w:rsidRPr="0035134C">
              <w:rPr>
                <w:spacing w:val="-2"/>
                <w:sz w:val="24"/>
              </w:rPr>
              <w:t>ф. 0504071)</w:t>
            </w:r>
            <w:r w:rsidR="0035134C" w:rsidRPr="0035134C">
              <w:rPr>
                <w:spacing w:val="-2"/>
                <w:sz w:val="24"/>
              </w:rPr>
              <w:tab/>
              <w:t>(при</w:t>
            </w:r>
          </w:p>
          <w:p w14:paraId="2055DB06" w14:textId="77777777" w:rsidR="0035134C" w:rsidRPr="0035134C" w:rsidRDefault="0035134C" w:rsidP="0035134C">
            <w:pPr>
              <w:pStyle w:val="TableParagraph"/>
              <w:spacing w:line="270" w:lineRule="atLeast"/>
              <w:ind w:left="107" w:right="96"/>
              <w:jc w:val="both"/>
              <w:rPr>
                <w:spacing w:val="-2"/>
                <w:sz w:val="24"/>
              </w:rPr>
            </w:pPr>
            <w:r w:rsidRPr="0035134C">
              <w:rPr>
                <w:spacing w:val="-2"/>
                <w:sz w:val="24"/>
              </w:rPr>
              <w:t xml:space="preserve">необходимости); </w:t>
            </w:r>
          </w:p>
          <w:p w14:paraId="18C03399" w14:textId="164BEBBB" w:rsidR="0035134C" w:rsidRPr="0035134C" w:rsidRDefault="0035134C" w:rsidP="0035134C">
            <w:pPr>
              <w:pStyle w:val="TableParagraph"/>
              <w:spacing w:line="270" w:lineRule="atLeast"/>
              <w:ind w:left="107" w:right="96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Pr="0035134C">
              <w:rPr>
                <w:spacing w:val="-2"/>
                <w:sz w:val="24"/>
              </w:rPr>
              <w:t>.</w:t>
            </w:r>
          </w:p>
          <w:p w14:paraId="208833D3" w14:textId="68BD1733" w:rsidR="0035134C" w:rsidRPr="0035134C" w:rsidRDefault="0035134C" w:rsidP="0035134C">
            <w:pPr>
              <w:pStyle w:val="TableParagraph"/>
              <w:spacing w:line="270" w:lineRule="atLeast"/>
              <w:ind w:left="107" w:right="96"/>
              <w:jc w:val="both"/>
              <w:rPr>
                <w:spacing w:val="-2"/>
                <w:sz w:val="24"/>
              </w:rPr>
            </w:pPr>
            <w:r w:rsidRPr="0035134C">
              <w:rPr>
                <w:spacing w:val="-2"/>
                <w:sz w:val="24"/>
              </w:rPr>
              <w:t>Формирование регист</w:t>
            </w:r>
            <w:r>
              <w:rPr>
                <w:spacing w:val="-2"/>
                <w:sz w:val="24"/>
              </w:rPr>
              <w:t>ров</w:t>
            </w:r>
            <w:r>
              <w:rPr>
                <w:spacing w:val="-2"/>
                <w:sz w:val="24"/>
              </w:rPr>
              <w:tab/>
              <w:t>по учету страховых взносов</w:t>
            </w:r>
            <w:r>
              <w:rPr>
                <w:spacing w:val="-2"/>
                <w:sz w:val="24"/>
              </w:rPr>
              <w:tab/>
            </w:r>
            <w:r w:rsidRPr="0035134C">
              <w:rPr>
                <w:spacing w:val="-2"/>
                <w:sz w:val="24"/>
              </w:rPr>
              <w:t>и НДФЛ;</w:t>
            </w:r>
          </w:p>
          <w:p w14:paraId="453C24D2" w14:textId="2438E4D2" w:rsidR="00624625" w:rsidRPr="00DB7B66" w:rsidRDefault="0035134C" w:rsidP="0035134C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 w:rsidRPr="0035134C">
              <w:rPr>
                <w:spacing w:val="-2"/>
                <w:sz w:val="24"/>
              </w:rPr>
              <w:t>8. Перечисление страховых взносов и НДФЛ</w:t>
            </w:r>
            <w:r w:rsidRPr="0035134C">
              <w:rPr>
                <w:spacing w:val="-2"/>
                <w:sz w:val="24"/>
              </w:rPr>
              <w:tab/>
            </w:r>
          </w:p>
        </w:tc>
        <w:tc>
          <w:tcPr>
            <w:tcW w:w="1122" w:type="dxa"/>
          </w:tcPr>
          <w:p w14:paraId="2F5D61A2" w14:textId="77777777" w:rsidR="00624625" w:rsidRPr="00DB7B66" w:rsidRDefault="00624625" w:rsidP="00DB7B66">
            <w:pPr>
              <w:pStyle w:val="TableParagraph"/>
              <w:numPr>
                <w:ilvl w:val="0"/>
                <w:numId w:val="43"/>
              </w:numPr>
              <w:tabs>
                <w:tab w:val="left" w:pos="291"/>
              </w:tabs>
              <w:spacing w:line="268" w:lineRule="exact"/>
              <w:ind w:hanging="182"/>
              <w:rPr>
                <w:sz w:val="24"/>
              </w:rPr>
            </w:pPr>
          </w:p>
          <w:p w14:paraId="2C77596C" w14:textId="77777777" w:rsidR="00624625" w:rsidRPr="00DB7B66" w:rsidRDefault="00FA576F" w:rsidP="00DB7B66">
            <w:pPr>
              <w:pStyle w:val="TableParagraph"/>
              <w:tabs>
                <w:tab w:val="left" w:pos="660"/>
              </w:tabs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 </w:t>
            </w:r>
            <w:r w:rsidRPr="00DB7B66">
              <w:rPr>
                <w:spacing w:val="-4"/>
                <w:sz w:val="24"/>
              </w:rPr>
              <w:t xml:space="preserve">нт- </w:t>
            </w:r>
            <w:r w:rsidRPr="00DB7B66">
              <w:rPr>
                <w:spacing w:val="-2"/>
                <w:sz w:val="24"/>
              </w:rPr>
              <w:t xml:space="preserve">основан </w:t>
            </w:r>
            <w:r w:rsidRPr="00DB7B66">
              <w:rPr>
                <w:spacing w:val="-6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принят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79AE4857" w14:textId="77777777" w:rsidR="00624625" w:rsidRPr="00DB7B66" w:rsidRDefault="00FA576F" w:rsidP="00DB7B66">
            <w:pPr>
              <w:pStyle w:val="TableParagraph"/>
              <w:ind w:left="109"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>обязател ьств;</w:t>
            </w:r>
          </w:p>
          <w:p w14:paraId="2E1A3615" w14:textId="77777777" w:rsidR="00624625" w:rsidRPr="00DB7B66" w:rsidRDefault="00FA576F" w:rsidP="00DB7B66">
            <w:pPr>
              <w:pStyle w:val="TableParagraph"/>
              <w:numPr>
                <w:ilvl w:val="0"/>
                <w:numId w:val="43"/>
              </w:numPr>
              <w:tabs>
                <w:tab w:val="left" w:pos="620"/>
                <w:tab w:val="left" w:pos="621"/>
              </w:tabs>
              <w:ind w:left="109" w:right="95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ес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3E997C80" w14:textId="77777777" w:rsidR="00624625" w:rsidRPr="00DB7B66" w:rsidRDefault="00FA576F" w:rsidP="00DB7B66">
            <w:pPr>
              <w:pStyle w:val="TableParagraph"/>
              <w:spacing w:before="1"/>
              <w:ind w:left="109"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форм </w:t>
            </w:r>
            <w:r w:rsidRPr="00DB7B66">
              <w:rPr>
                <w:spacing w:val="-4"/>
                <w:sz w:val="24"/>
              </w:rPr>
              <w:t>ации</w:t>
            </w:r>
          </w:p>
          <w:p w14:paraId="214A0F2C" w14:textId="77777777" w:rsidR="00624625" w:rsidRPr="00DB7B66" w:rsidRDefault="00FA576F" w:rsidP="00DB7B66">
            <w:pPr>
              <w:pStyle w:val="TableParagraph"/>
              <w:ind w:left="109" w:right="187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Карто </w:t>
            </w:r>
            <w:r w:rsidRPr="00DB7B66">
              <w:rPr>
                <w:spacing w:val="-4"/>
                <w:sz w:val="24"/>
              </w:rPr>
              <w:t xml:space="preserve">чку- </w:t>
            </w:r>
            <w:r w:rsidRPr="00DB7B66">
              <w:rPr>
                <w:spacing w:val="-2"/>
                <w:sz w:val="24"/>
              </w:rPr>
              <w:t xml:space="preserve">справку </w:t>
            </w:r>
            <w:r w:rsidRPr="00DB7B66">
              <w:rPr>
                <w:spacing w:val="-4"/>
                <w:sz w:val="24"/>
              </w:rPr>
              <w:t>(</w:t>
            </w:r>
            <w:hyperlink r:id="rId185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3134C834" w14:textId="77777777" w:rsidR="00624625" w:rsidRPr="00DB7B66" w:rsidRDefault="00827A51" w:rsidP="00DB7B66">
            <w:pPr>
              <w:pStyle w:val="TableParagraph"/>
              <w:ind w:left="109"/>
              <w:rPr>
                <w:sz w:val="24"/>
              </w:rPr>
            </w:pPr>
            <w:hyperlink r:id="rId186">
              <w:r w:rsidR="00FA576F" w:rsidRPr="00DB7B66">
                <w:rPr>
                  <w:color w:val="0F6BBD"/>
                  <w:spacing w:val="-2"/>
                  <w:sz w:val="24"/>
                </w:rPr>
                <w:t>0504417</w:t>
              </w:r>
            </w:hyperlink>
          </w:p>
          <w:p w14:paraId="50F135BA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)</w:t>
            </w:r>
          </w:p>
        </w:tc>
      </w:tr>
    </w:tbl>
    <w:p w14:paraId="3103DE44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7C72A500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53668A7" w14:textId="77777777" w:rsidTr="00DB7B66">
        <w:trPr>
          <w:trHeight w:val="9386"/>
        </w:trPr>
        <w:tc>
          <w:tcPr>
            <w:tcW w:w="559" w:type="dxa"/>
          </w:tcPr>
          <w:p w14:paraId="5530EA1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09115D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900071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11CCE5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9253A1A" w14:textId="2DC2FCB4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2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pacing w:val="-2"/>
                <w:sz w:val="24"/>
              </w:rPr>
              <w:t xml:space="preserve"> распоря </w:t>
            </w:r>
            <w:r w:rsidR="0035134C">
              <w:rPr>
                <w:sz w:val="24"/>
              </w:rPr>
              <w:t>жений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риеме, увольнен </w:t>
            </w:r>
            <w:r w:rsidRPr="00DB7B66">
              <w:rPr>
                <w:spacing w:val="-5"/>
                <w:sz w:val="24"/>
              </w:rPr>
              <w:t>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54E587A6" w14:textId="444E96C8" w:rsidR="00624625" w:rsidRPr="00DB7B66" w:rsidRDefault="00FA576F" w:rsidP="0035134C">
            <w:pPr>
              <w:pStyle w:val="TableParagraph"/>
              <w:ind w:right="12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емеще </w:t>
            </w:r>
            <w:r w:rsidRPr="00DB7B66">
              <w:rPr>
                <w:spacing w:val="-4"/>
                <w:sz w:val="24"/>
              </w:rPr>
              <w:t xml:space="preserve">нии </w:t>
            </w:r>
            <w:r w:rsidRPr="00DB7B66">
              <w:rPr>
                <w:spacing w:val="-2"/>
                <w:sz w:val="24"/>
              </w:rPr>
              <w:t xml:space="preserve">сотрудни </w:t>
            </w:r>
            <w:proofErr w:type="gramStart"/>
            <w:r w:rsidRPr="00DB7B66">
              <w:rPr>
                <w:spacing w:val="-4"/>
                <w:sz w:val="24"/>
              </w:rPr>
              <w:t xml:space="preserve">ков </w:t>
            </w:r>
            <w:r w:rsidR="0035134C">
              <w:rPr>
                <w:spacing w:val="-4"/>
                <w:sz w:val="24"/>
              </w:rPr>
              <w:t>,</w:t>
            </w:r>
            <w:proofErr w:type="gramEnd"/>
          </w:p>
          <w:p w14:paraId="0491D721" w14:textId="67CFCCD6" w:rsidR="00624625" w:rsidRPr="00DB7B66" w:rsidRDefault="0035134C" w:rsidP="00DB7B66">
            <w:pPr>
              <w:pStyle w:val="TableParagraph"/>
              <w:tabs>
                <w:tab w:val="left" w:pos="609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распоряжений</w:t>
            </w:r>
            <w:r w:rsidR="00FA576F" w:rsidRPr="00DB7B66">
              <w:rPr>
                <w:spacing w:val="40"/>
                <w:sz w:val="24"/>
              </w:rPr>
              <w:t xml:space="preserve"> </w:t>
            </w:r>
            <w:r w:rsidR="00FA576F" w:rsidRPr="00DB7B66">
              <w:rPr>
                <w:spacing w:val="-10"/>
                <w:sz w:val="24"/>
              </w:rPr>
              <w:t>о</w:t>
            </w:r>
            <w:r w:rsidR="00FA576F" w:rsidRPr="00DB7B66">
              <w:rPr>
                <w:spacing w:val="40"/>
                <w:sz w:val="24"/>
              </w:rPr>
              <w:t xml:space="preserve"> </w:t>
            </w:r>
            <w:r w:rsidR="00FA576F" w:rsidRPr="00DB7B66">
              <w:rPr>
                <w:spacing w:val="-2"/>
                <w:sz w:val="24"/>
              </w:rPr>
              <w:t xml:space="preserve">назначен </w:t>
            </w:r>
            <w:r w:rsidR="00FA576F" w:rsidRPr="00DB7B66">
              <w:rPr>
                <w:spacing w:val="-6"/>
                <w:sz w:val="24"/>
              </w:rPr>
              <w:t xml:space="preserve">ии </w:t>
            </w:r>
            <w:r w:rsidR="00FA576F" w:rsidRPr="00DB7B66">
              <w:rPr>
                <w:spacing w:val="-2"/>
                <w:sz w:val="24"/>
              </w:rPr>
              <w:t>пособий, договоро</w:t>
            </w:r>
            <w:r w:rsidR="00FA576F" w:rsidRPr="00DB7B66">
              <w:rPr>
                <w:spacing w:val="40"/>
                <w:sz w:val="24"/>
              </w:rPr>
              <w:t xml:space="preserve"> </w:t>
            </w:r>
            <w:r w:rsidR="00FA576F" w:rsidRPr="00DB7B66">
              <w:rPr>
                <w:spacing w:val="-10"/>
                <w:sz w:val="24"/>
              </w:rPr>
              <w:t>в</w:t>
            </w:r>
            <w:r w:rsidR="00FA576F" w:rsidRPr="00DB7B66">
              <w:rPr>
                <w:sz w:val="24"/>
              </w:rPr>
              <w:tab/>
            </w:r>
            <w:r w:rsidR="00FA576F" w:rsidRPr="00DB7B66">
              <w:rPr>
                <w:spacing w:val="-4"/>
                <w:sz w:val="24"/>
              </w:rPr>
              <w:t>ГПХ,</w:t>
            </w:r>
          </w:p>
          <w:p w14:paraId="69F6CF13" w14:textId="77777777" w:rsidR="00624625" w:rsidRPr="00DB7B66" w:rsidRDefault="00FA576F" w:rsidP="00DB7B66">
            <w:pPr>
              <w:pStyle w:val="TableParagraph"/>
              <w:ind w:right="17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Табеля </w:t>
            </w:r>
            <w:r w:rsidRPr="00DB7B66">
              <w:rPr>
                <w:sz w:val="24"/>
              </w:rPr>
              <w:t>(</w:t>
            </w:r>
            <w:hyperlink r:id="rId187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-15"/>
                  <w:sz w:val="24"/>
                </w:rPr>
                <w:t xml:space="preserve"> </w:t>
              </w:r>
              <w:r w:rsidRPr="00DB7B66">
                <w:rPr>
                  <w:color w:val="0F6BBD"/>
                  <w:sz w:val="24"/>
                </w:rPr>
                <w:t>05044</w:t>
              </w:r>
            </w:hyperlink>
          </w:p>
          <w:p w14:paraId="3C72EDAF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88">
              <w:r w:rsidR="00FA576F" w:rsidRPr="00DB7B66">
                <w:rPr>
                  <w:color w:val="0F6BBD"/>
                  <w:spacing w:val="-4"/>
                  <w:sz w:val="24"/>
                </w:rPr>
                <w:t>21</w:t>
              </w:r>
            </w:hyperlink>
            <w:r w:rsidR="00FA576F" w:rsidRPr="00DB7B66">
              <w:rPr>
                <w:spacing w:val="-4"/>
                <w:sz w:val="24"/>
              </w:rPr>
              <w:t>),</w:t>
            </w:r>
          </w:p>
          <w:p w14:paraId="20152DFD" w14:textId="77777777" w:rsidR="00624625" w:rsidRPr="00DB7B66" w:rsidRDefault="00FA576F" w:rsidP="00DB7B66">
            <w:pPr>
              <w:pStyle w:val="TableParagraph"/>
              <w:ind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писки- расчета </w:t>
            </w:r>
            <w:r w:rsidRPr="00DB7B66">
              <w:rPr>
                <w:sz w:val="24"/>
              </w:rPr>
              <w:t>(</w:t>
            </w:r>
            <w:hyperlink r:id="rId189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-1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044</w:t>
              </w:r>
            </w:hyperlink>
          </w:p>
          <w:p w14:paraId="67920D76" w14:textId="77777777" w:rsidR="00624625" w:rsidRPr="00DB7B66" w:rsidRDefault="00827A51" w:rsidP="00DB7B66">
            <w:pPr>
              <w:pStyle w:val="TableParagraph"/>
              <w:spacing w:line="266" w:lineRule="exact"/>
              <w:rPr>
                <w:sz w:val="24"/>
              </w:rPr>
            </w:pPr>
            <w:hyperlink r:id="rId190">
              <w:r w:rsidR="00FA576F" w:rsidRPr="00DB7B66">
                <w:rPr>
                  <w:color w:val="0F6BBD"/>
                  <w:sz w:val="24"/>
                </w:rPr>
                <w:t>25</w:t>
              </w:r>
            </w:hyperlink>
            <w:r w:rsidR="00FA576F" w:rsidRPr="00DB7B66">
              <w:rPr>
                <w:sz w:val="24"/>
              </w:rPr>
              <w:t>) и</w:t>
            </w:r>
            <w:r w:rsidR="00FA576F" w:rsidRPr="00DB7B66">
              <w:rPr>
                <w:spacing w:val="-1"/>
                <w:sz w:val="24"/>
              </w:rPr>
              <w:t xml:space="preserve"> </w:t>
            </w:r>
            <w:r w:rsidR="00FA576F" w:rsidRPr="00DB7B66">
              <w:rPr>
                <w:spacing w:val="-5"/>
                <w:sz w:val="24"/>
              </w:rPr>
              <w:t>др.</w:t>
            </w:r>
          </w:p>
        </w:tc>
        <w:tc>
          <w:tcPr>
            <w:tcW w:w="1260" w:type="dxa"/>
          </w:tcPr>
          <w:p w14:paraId="691B5DCD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</w:p>
          <w:p w14:paraId="59EA7DE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13EDE1F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803682D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25C041D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BAAB77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3F4DFCD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DE9BA6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62BD5667" w14:textId="392FFA09" w:rsidR="00624625" w:rsidRPr="00DB7B66" w:rsidRDefault="00624625" w:rsidP="00DB7B66">
            <w:pPr>
              <w:pStyle w:val="TableParagraph"/>
              <w:ind w:left="107" w:right="96"/>
              <w:rPr>
                <w:sz w:val="24"/>
              </w:rPr>
            </w:pPr>
          </w:p>
        </w:tc>
        <w:tc>
          <w:tcPr>
            <w:tcW w:w="1122" w:type="dxa"/>
          </w:tcPr>
          <w:p w14:paraId="14A8A7B4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3359945A" w14:textId="77777777" w:rsidR="00624625" w:rsidRDefault="00624625">
      <w:p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0E9D17B1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31901A7C" w14:textId="77777777" w:rsidTr="00DB7B66">
        <w:trPr>
          <w:trHeight w:val="9386"/>
        </w:trPr>
        <w:tc>
          <w:tcPr>
            <w:tcW w:w="559" w:type="dxa"/>
          </w:tcPr>
          <w:p w14:paraId="3BA2905B" w14:textId="503AA450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1260" w:type="dxa"/>
          </w:tcPr>
          <w:p w14:paraId="6688CF98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счетная ведомост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ь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18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2990E093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191">
              <w:r w:rsidR="00FA576F" w:rsidRPr="00DB7B66">
                <w:rPr>
                  <w:color w:val="0F6BBD"/>
                  <w:spacing w:val="-2"/>
                  <w:sz w:val="24"/>
                </w:rPr>
                <w:t>0504402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36041F86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1 экз.)</w:t>
            </w:r>
          </w:p>
        </w:tc>
        <w:tc>
          <w:tcPr>
            <w:tcW w:w="1261" w:type="dxa"/>
          </w:tcPr>
          <w:p w14:paraId="573A3364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ED269C1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192FF692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6012F06A" w14:textId="77777777" w:rsidR="00624625" w:rsidRPr="00DB7B66" w:rsidRDefault="00FA576F" w:rsidP="00DB7B66">
            <w:pPr>
              <w:pStyle w:val="TableParagraph"/>
              <w:tabs>
                <w:tab w:val="left" w:pos="801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 xml:space="preserve">а- </w:t>
            </w: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</w:p>
          <w:p w14:paraId="519E073F" w14:textId="77777777" w:rsidR="00624625" w:rsidRPr="00DB7B66" w:rsidRDefault="00FA576F" w:rsidP="00DB7B66">
            <w:pPr>
              <w:pStyle w:val="TableParagraph"/>
              <w:ind w:right="15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чис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соответст вующей выплаты </w:t>
            </w:r>
            <w:r w:rsidRPr="00DB7B66">
              <w:rPr>
                <w:spacing w:val="-6"/>
                <w:sz w:val="24"/>
              </w:rPr>
              <w:t xml:space="preserve">(к </w:t>
            </w:r>
            <w:r w:rsidRPr="00DB7B66">
              <w:rPr>
                <w:spacing w:val="-2"/>
                <w:sz w:val="24"/>
              </w:rPr>
              <w:t>примеру, приказа, распоряж ения)</w:t>
            </w:r>
          </w:p>
        </w:tc>
        <w:tc>
          <w:tcPr>
            <w:tcW w:w="1260" w:type="dxa"/>
          </w:tcPr>
          <w:p w14:paraId="3688D594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3A765280" w14:textId="77777777" w:rsidR="00624625" w:rsidRPr="00DB7B66" w:rsidRDefault="00FA576F" w:rsidP="00DB7B66">
            <w:pPr>
              <w:pStyle w:val="TableParagraph"/>
              <w:numPr>
                <w:ilvl w:val="0"/>
                <w:numId w:val="42"/>
              </w:numPr>
              <w:tabs>
                <w:tab w:val="left" w:pos="598"/>
              </w:tabs>
              <w:ind w:right="91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847DA21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>(исполни тель);</w:t>
            </w:r>
          </w:p>
          <w:p w14:paraId="278817D4" w14:textId="77777777" w:rsidR="00624625" w:rsidRPr="00DB7B66" w:rsidRDefault="00FA576F" w:rsidP="00DB7B66">
            <w:pPr>
              <w:pStyle w:val="TableParagraph"/>
              <w:numPr>
                <w:ilvl w:val="0"/>
                <w:numId w:val="42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проверку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(бухгалте </w:t>
            </w:r>
            <w:r w:rsidRPr="00DB7B66">
              <w:rPr>
                <w:spacing w:val="-4"/>
                <w:sz w:val="24"/>
              </w:rPr>
              <w:t>р);</w:t>
            </w:r>
          </w:p>
          <w:p w14:paraId="2B06F2D0" w14:textId="77777777" w:rsidR="00624625" w:rsidRPr="00DB7B66" w:rsidRDefault="00FA576F" w:rsidP="00DB7B66">
            <w:pPr>
              <w:pStyle w:val="TableParagraph"/>
              <w:numPr>
                <w:ilvl w:val="0"/>
                <w:numId w:val="42"/>
              </w:numPr>
              <w:tabs>
                <w:tab w:val="left" w:pos="298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ый бухгалтер</w:t>
            </w:r>
          </w:p>
          <w:p w14:paraId="449DE463" w14:textId="77777777" w:rsidR="00624625" w:rsidRPr="00DB7B66" w:rsidRDefault="00624625" w:rsidP="00DB7B66">
            <w:pPr>
              <w:pStyle w:val="TableParagraph"/>
              <w:numPr>
                <w:ilvl w:val="0"/>
                <w:numId w:val="42"/>
              </w:numPr>
              <w:tabs>
                <w:tab w:val="left" w:pos="192"/>
              </w:tabs>
              <w:ind w:left="191" w:hanging="82"/>
              <w:rPr>
                <w:sz w:val="24"/>
              </w:rPr>
            </w:pPr>
          </w:p>
          <w:p w14:paraId="784F8719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1DFEC1D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515E52F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2AA1474A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838A3E6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7FF46300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5D86FCE5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1EA0CDD0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1A045844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3BAE8EB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24864C66" w14:textId="77777777" w:rsidR="00624625" w:rsidRPr="00DB7B66" w:rsidRDefault="00FA576F" w:rsidP="00DB7B66">
            <w:pPr>
              <w:pStyle w:val="TableParagraph"/>
              <w:numPr>
                <w:ilvl w:val="0"/>
                <w:numId w:val="41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4F2DB467" w14:textId="77777777" w:rsidR="00624625" w:rsidRPr="00DB7B66" w:rsidRDefault="00FA576F" w:rsidP="00DB7B66">
            <w:pPr>
              <w:pStyle w:val="TableParagraph"/>
              <w:numPr>
                <w:ilvl w:val="0"/>
                <w:numId w:val="41"/>
              </w:numPr>
              <w:tabs>
                <w:tab w:val="left" w:pos="444"/>
              </w:tabs>
              <w:ind w:right="95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>/о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z w:val="24"/>
              </w:rPr>
              <w:t>расчетов</w:t>
            </w:r>
            <w:r w:rsidRPr="00DB7B66">
              <w:rPr>
                <w:spacing w:val="1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заработной плате,</w:t>
            </w:r>
          </w:p>
          <w:p w14:paraId="5E0796FB" w14:textId="00980470" w:rsidR="00624625" w:rsidRPr="00DB7B66" w:rsidRDefault="00FA576F" w:rsidP="00DB7B66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 (</w:t>
            </w:r>
            <w:hyperlink r:id="rId192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93">
              <w:r w:rsidRPr="00DB7B66">
                <w:rPr>
                  <w:color w:val="0F6BBD"/>
                  <w:sz w:val="24"/>
                </w:rPr>
                <w:t>0504071</w:t>
              </w:r>
            </w:hyperlink>
            <w:r w:rsidRPr="00DB7B66">
              <w:rPr>
                <w:sz w:val="24"/>
              </w:rPr>
              <w:t>),</w:t>
            </w:r>
            <w:r w:rsidRPr="00DB7B66">
              <w:rPr>
                <w:spacing w:val="63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>в</w:t>
            </w:r>
            <w:r w:rsidRPr="00DB7B66">
              <w:rPr>
                <w:spacing w:val="64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Ж</w:t>
            </w:r>
            <w:proofErr w:type="gramEnd"/>
            <w:r w:rsidRPr="00DB7B66">
              <w:rPr>
                <w:spacing w:val="-5"/>
                <w:sz w:val="24"/>
              </w:rPr>
              <w:t>/о</w:t>
            </w:r>
          </w:p>
          <w:p w14:paraId="643801AF" w14:textId="77777777" w:rsidR="00624625" w:rsidRPr="00DB7B66" w:rsidRDefault="00FA576F" w:rsidP="00DB7B6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с безналичными </w:t>
            </w:r>
            <w:r w:rsidRPr="00DB7B66">
              <w:rPr>
                <w:spacing w:val="-2"/>
                <w:sz w:val="24"/>
              </w:rPr>
              <w:t>денежными</w:t>
            </w:r>
          </w:p>
          <w:p w14:paraId="53A582FF" w14:textId="77777777" w:rsidR="00624625" w:rsidRPr="00DB7B66" w:rsidRDefault="00FA576F" w:rsidP="00DB7B66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DB7B66">
              <w:rPr>
                <w:sz w:val="24"/>
              </w:rPr>
              <w:t>средствами (</w:t>
            </w:r>
            <w:hyperlink r:id="rId194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195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0F9F441C" w14:textId="77777777" w:rsidR="00624625" w:rsidRPr="00DB7B66" w:rsidRDefault="00FA576F" w:rsidP="00DB7B66">
            <w:pPr>
              <w:pStyle w:val="TableParagraph"/>
              <w:numPr>
                <w:ilvl w:val="0"/>
                <w:numId w:val="41"/>
              </w:numPr>
              <w:tabs>
                <w:tab w:val="left" w:pos="542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формление Платежной</w:t>
            </w:r>
          </w:p>
          <w:p w14:paraId="6C04A6FC" w14:textId="77777777" w:rsidR="00624625" w:rsidRPr="00DB7B66" w:rsidRDefault="00FA576F" w:rsidP="00DB7B66">
            <w:pPr>
              <w:pStyle w:val="TableParagraph"/>
              <w:tabs>
                <w:tab w:val="left" w:pos="1554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едомост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19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196">
              <w:r w:rsidRPr="00DB7B66">
                <w:rPr>
                  <w:color w:val="0F6BBD"/>
                  <w:spacing w:val="-2"/>
                  <w:sz w:val="24"/>
                </w:rPr>
                <w:t>0504403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0986EFF6" w14:textId="77777777" w:rsidR="00624625" w:rsidRPr="00DB7B66" w:rsidRDefault="00624625" w:rsidP="00DB7B66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</w:p>
          <w:p w14:paraId="18B05EC0" w14:textId="77777777" w:rsidR="00624625" w:rsidRPr="00DB7B66" w:rsidRDefault="00FA576F" w:rsidP="00DB7B66">
            <w:pPr>
              <w:pStyle w:val="TableParagraph"/>
              <w:tabs>
                <w:tab w:val="left" w:pos="1601"/>
                <w:tab w:val="left" w:pos="1721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регистр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z w:val="24"/>
              </w:rPr>
              <w:t>учету</w:t>
            </w:r>
            <w:r w:rsidRPr="00DB7B66">
              <w:rPr>
                <w:spacing w:val="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траховых </w:t>
            </w:r>
            <w:r w:rsidRPr="00DB7B66">
              <w:rPr>
                <w:spacing w:val="-2"/>
                <w:sz w:val="24"/>
              </w:rPr>
              <w:t>взнос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НДФЛ;</w:t>
            </w:r>
          </w:p>
          <w:p w14:paraId="412FAFEF" w14:textId="77777777" w:rsidR="00624625" w:rsidRPr="00DB7B66" w:rsidRDefault="00FA576F" w:rsidP="00DB7B66">
            <w:pPr>
              <w:pStyle w:val="TableParagraph"/>
              <w:numPr>
                <w:ilvl w:val="0"/>
                <w:numId w:val="41"/>
              </w:numPr>
              <w:tabs>
                <w:tab w:val="left" w:pos="401"/>
                <w:tab w:val="left" w:pos="172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числение страховых взнос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НДФЛ;</w:t>
            </w:r>
          </w:p>
          <w:p w14:paraId="5D7D48E7" w14:textId="77777777" w:rsidR="00624625" w:rsidRPr="00DB7B66" w:rsidRDefault="00624625" w:rsidP="00DB7B66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spacing w:line="274" w:lineRule="exact"/>
              <w:ind w:left="288" w:hanging="182"/>
              <w:rPr>
                <w:sz w:val="24"/>
              </w:rPr>
            </w:pPr>
          </w:p>
          <w:p w14:paraId="2A62A108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платежных</w:t>
            </w:r>
          </w:p>
          <w:p w14:paraId="24C884F4" w14:textId="77777777" w:rsidR="00624625" w:rsidRPr="00DB7B66" w:rsidRDefault="00FA576F" w:rsidP="00DB7B66">
            <w:pPr>
              <w:pStyle w:val="TableParagraph"/>
              <w:tabs>
                <w:tab w:val="left" w:pos="1627"/>
                <w:tab w:val="left" w:pos="1736"/>
              </w:tabs>
              <w:spacing w:line="270" w:lineRule="atLeast"/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зависимост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от</w:t>
            </w:r>
          </w:p>
        </w:tc>
        <w:tc>
          <w:tcPr>
            <w:tcW w:w="1122" w:type="dxa"/>
          </w:tcPr>
          <w:p w14:paraId="3BA13E56" w14:textId="77777777" w:rsidR="00624625" w:rsidRPr="00DB7B66" w:rsidRDefault="00624625" w:rsidP="00DB7B66">
            <w:pPr>
              <w:pStyle w:val="TableParagraph"/>
              <w:numPr>
                <w:ilvl w:val="0"/>
                <w:numId w:val="40"/>
              </w:numPr>
              <w:tabs>
                <w:tab w:val="left" w:pos="291"/>
              </w:tabs>
              <w:spacing w:line="268" w:lineRule="exact"/>
              <w:ind w:hanging="182"/>
              <w:rPr>
                <w:sz w:val="24"/>
              </w:rPr>
            </w:pPr>
          </w:p>
          <w:p w14:paraId="33E13DD6" w14:textId="77777777" w:rsidR="00624625" w:rsidRPr="00DB7B66" w:rsidRDefault="00FA576F" w:rsidP="00DB7B66">
            <w:pPr>
              <w:pStyle w:val="TableParagraph"/>
              <w:tabs>
                <w:tab w:val="left" w:pos="660"/>
              </w:tabs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 </w:t>
            </w:r>
            <w:r w:rsidRPr="00DB7B66">
              <w:rPr>
                <w:spacing w:val="-4"/>
                <w:sz w:val="24"/>
              </w:rPr>
              <w:t xml:space="preserve">нт- </w:t>
            </w:r>
            <w:r w:rsidRPr="00DB7B66">
              <w:rPr>
                <w:spacing w:val="-2"/>
                <w:sz w:val="24"/>
              </w:rPr>
              <w:t xml:space="preserve">основан </w:t>
            </w:r>
            <w:r w:rsidRPr="00DB7B66">
              <w:rPr>
                <w:spacing w:val="-6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принят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630E175A" w14:textId="77777777" w:rsidR="00624625" w:rsidRPr="00DB7B66" w:rsidRDefault="00FA576F" w:rsidP="00DB7B66">
            <w:pPr>
              <w:pStyle w:val="TableParagraph"/>
              <w:ind w:left="109"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>обязател ьств;</w:t>
            </w:r>
          </w:p>
          <w:p w14:paraId="2EA2C504" w14:textId="77777777" w:rsidR="00624625" w:rsidRPr="00DB7B66" w:rsidRDefault="00FA576F" w:rsidP="00DB7B66">
            <w:pPr>
              <w:pStyle w:val="TableParagraph"/>
              <w:numPr>
                <w:ilvl w:val="0"/>
                <w:numId w:val="40"/>
              </w:numPr>
              <w:tabs>
                <w:tab w:val="left" w:pos="620"/>
                <w:tab w:val="left" w:pos="621"/>
              </w:tabs>
              <w:spacing w:before="1"/>
              <w:ind w:left="109" w:right="95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ес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356D04D1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форм </w:t>
            </w:r>
            <w:r w:rsidRPr="00DB7B66">
              <w:rPr>
                <w:spacing w:val="-4"/>
                <w:sz w:val="24"/>
              </w:rPr>
              <w:t>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Карточк </w:t>
            </w:r>
            <w:r w:rsidRPr="00DB7B66">
              <w:rPr>
                <w:spacing w:val="-6"/>
                <w:sz w:val="24"/>
              </w:rPr>
              <w:t xml:space="preserve">у- </w:t>
            </w:r>
            <w:r w:rsidRPr="00DB7B66">
              <w:rPr>
                <w:spacing w:val="-2"/>
                <w:sz w:val="24"/>
              </w:rPr>
              <w:t xml:space="preserve">справку </w:t>
            </w:r>
            <w:r w:rsidRPr="00DB7B66">
              <w:rPr>
                <w:spacing w:val="-4"/>
                <w:sz w:val="24"/>
              </w:rPr>
              <w:t>(</w:t>
            </w:r>
            <w:hyperlink r:id="rId197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325EA204" w14:textId="77777777" w:rsidR="00624625" w:rsidRPr="00DB7B66" w:rsidRDefault="00827A51" w:rsidP="00DB7B66">
            <w:pPr>
              <w:pStyle w:val="TableParagraph"/>
              <w:spacing w:before="1"/>
              <w:ind w:left="109"/>
              <w:rPr>
                <w:sz w:val="24"/>
              </w:rPr>
            </w:pPr>
            <w:hyperlink r:id="rId198">
              <w:r w:rsidR="00FA576F" w:rsidRPr="00DB7B66">
                <w:rPr>
                  <w:color w:val="0F6BBD"/>
                  <w:spacing w:val="-2"/>
                  <w:sz w:val="24"/>
                </w:rPr>
                <w:t>0504417</w:t>
              </w:r>
            </w:hyperlink>
          </w:p>
          <w:p w14:paraId="737A2FFE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)</w:t>
            </w:r>
          </w:p>
        </w:tc>
      </w:tr>
    </w:tbl>
    <w:p w14:paraId="0054E097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338B6A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EE364FB" w14:textId="77777777" w:rsidTr="00DB7B66">
        <w:trPr>
          <w:trHeight w:val="4693"/>
        </w:trPr>
        <w:tc>
          <w:tcPr>
            <w:tcW w:w="559" w:type="dxa"/>
          </w:tcPr>
          <w:p w14:paraId="41C40E8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96EC59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99FC6B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11973A8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1AD94B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B2F802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855520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C38D74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BA74E2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C6E111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1591D6C1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бранного </w:t>
            </w:r>
            <w:r w:rsidRPr="00DB7B66">
              <w:rPr>
                <w:sz w:val="24"/>
              </w:rPr>
              <w:t>способа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ыдачи </w:t>
            </w:r>
            <w:r w:rsidRPr="00DB7B66">
              <w:rPr>
                <w:spacing w:val="-2"/>
                <w:sz w:val="24"/>
              </w:rPr>
              <w:t>денежных</w:t>
            </w:r>
          </w:p>
          <w:p w14:paraId="16E85D38" w14:textId="77777777" w:rsidR="00624625" w:rsidRPr="00DB7B66" w:rsidRDefault="00FA576F" w:rsidP="00DB7B66">
            <w:pPr>
              <w:pStyle w:val="TableParagraph"/>
              <w:ind w:left="107" w:right="9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редств; </w:t>
            </w:r>
            <w:r w:rsidRPr="00DB7B66">
              <w:rPr>
                <w:spacing w:val="-6"/>
                <w:sz w:val="24"/>
              </w:rPr>
              <w:t>7.</w:t>
            </w:r>
          </w:p>
          <w:p w14:paraId="6B4CDC2C" w14:textId="77777777" w:rsidR="00624625" w:rsidRPr="00DB7B66" w:rsidRDefault="00FA576F" w:rsidP="00DB7B66">
            <w:pPr>
              <w:pStyle w:val="TableParagraph"/>
              <w:tabs>
                <w:tab w:val="left" w:pos="1613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 Реестр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перечисление</w:t>
            </w:r>
          </w:p>
          <w:p w14:paraId="7EA771FA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енежных</w:t>
            </w:r>
          </w:p>
          <w:p w14:paraId="78CC7688" w14:textId="77777777" w:rsidR="00624625" w:rsidRPr="00DB7B66" w:rsidRDefault="00FA576F" w:rsidP="00DB7B66">
            <w:pPr>
              <w:pStyle w:val="TableParagraph"/>
              <w:tabs>
                <w:tab w:val="left" w:pos="1304"/>
                <w:tab w:val="left" w:pos="1614"/>
                <w:tab w:val="left" w:pos="1738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редст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лицевы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счета </w:t>
            </w:r>
            <w:r w:rsidRPr="00DB7B66">
              <w:rPr>
                <w:spacing w:val="-2"/>
                <w:sz w:val="24"/>
              </w:rPr>
              <w:t>сотрудник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кредитные организаци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(при</w:t>
            </w:r>
          </w:p>
          <w:p w14:paraId="56EC4334" w14:textId="77777777" w:rsidR="00624625" w:rsidRPr="00DB7B66" w:rsidRDefault="00FA576F" w:rsidP="00DB7B66">
            <w:pPr>
              <w:pStyle w:val="TableParagraph"/>
              <w:spacing w:line="276" w:lineRule="exact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езналичном перечислении)</w:t>
            </w:r>
          </w:p>
        </w:tc>
        <w:tc>
          <w:tcPr>
            <w:tcW w:w="1122" w:type="dxa"/>
          </w:tcPr>
          <w:p w14:paraId="40DB0F36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5481F597" w14:textId="77777777" w:rsidTr="00DB7B66">
        <w:trPr>
          <w:trHeight w:val="4416"/>
        </w:trPr>
        <w:tc>
          <w:tcPr>
            <w:tcW w:w="559" w:type="dxa"/>
          </w:tcPr>
          <w:p w14:paraId="387A2CD0" w14:textId="4942E424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1260" w:type="dxa"/>
          </w:tcPr>
          <w:p w14:paraId="4215F929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а- справка </w:t>
            </w:r>
            <w:r w:rsidRPr="00DB7B66">
              <w:rPr>
                <w:spacing w:val="-4"/>
                <w:sz w:val="24"/>
              </w:rPr>
              <w:t>(</w:t>
            </w:r>
            <w:hyperlink r:id="rId199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60046C50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00">
              <w:r w:rsidR="00FA576F" w:rsidRPr="00DB7B66">
                <w:rPr>
                  <w:color w:val="0F6BBD"/>
                  <w:spacing w:val="-2"/>
                  <w:sz w:val="24"/>
                </w:rPr>
                <w:t>0504417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24BC31C6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1 экз.)</w:t>
            </w:r>
          </w:p>
        </w:tc>
        <w:tc>
          <w:tcPr>
            <w:tcW w:w="1261" w:type="dxa"/>
          </w:tcPr>
          <w:p w14:paraId="62CE444E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1E1F5A33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33D425A7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года в </w:t>
            </w:r>
            <w:r w:rsidRPr="00DB7B66">
              <w:rPr>
                <w:spacing w:val="-4"/>
                <w:sz w:val="24"/>
              </w:rPr>
              <w:t>день</w:t>
            </w:r>
          </w:p>
          <w:p w14:paraId="6CB54A50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я </w:t>
            </w:r>
            <w:r w:rsidRPr="00DB7B66">
              <w:rPr>
                <w:spacing w:val="-2"/>
                <w:sz w:val="24"/>
              </w:rPr>
              <w:t xml:space="preserve">Расчетно- платежно </w:t>
            </w:r>
            <w:r w:rsidRPr="00DB7B66">
              <w:rPr>
                <w:spacing w:val="-10"/>
                <w:sz w:val="24"/>
              </w:rPr>
              <w:t>й</w:t>
            </w:r>
          </w:p>
          <w:p w14:paraId="01F0C651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r w:rsidRPr="00DB7B66">
              <w:rPr>
                <w:spacing w:val="-10"/>
                <w:sz w:val="24"/>
              </w:rPr>
              <w:t>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17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0CF4D098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01">
              <w:r w:rsidR="00FA576F" w:rsidRPr="00DB7B66">
                <w:rPr>
                  <w:color w:val="0F6BBD"/>
                  <w:spacing w:val="-2"/>
                  <w:sz w:val="24"/>
                </w:rPr>
                <w:t>0504401</w:t>
              </w:r>
            </w:hyperlink>
            <w:r w:rsidR="00FA576F" w:rsidRPr="00DB7B66">
              <w:rPr>
                <w:spacing w:val="-2"/>
                <w:sz w:val="24"/>
              </w:rPr>
              <w:t>),</w:t>
            </w:r>
          </w:p>
          <w:p w14:paraId="26F30F6B" w14:textId="77777777" w:rsidR="00624625" w:rsidRPr="00DB7B66" w:rsidRDefault="00FA576F" w:rsidP="00DB7B66">
            <w:pPr>
              <w:pStyle w:val="TableParagraph"/>
              <w:ind w:right="2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четно </w:t>
            </w:r>
            <w:r w:rsidRPr="00DB7B66">
              <w:rPr>
                <w:spacing w:val="-10"/>
                <w:sz w:val="24"/>
              </w:rPr>
              <w:t>й</w:t>
            </w:r>
          </w:p>
          <w:p w14:paraId="55A34F2E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r w:rsidRPr="00DB7B66">
              <w:rPr>
                <w:spacing w:val="-10"/>
                <w:sz w:val="24"/>
              </w:rPr>
              <w:t>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18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75218810" w14:textId="77777777" w:rsidR="00624625" w:rsidRPr="00DB7B66" w:rsidRDefault="00827A51" w:rsidP="00DB7B66">
            <w:pPr>
              <w:pStyle w:val="TableParagraph"/>
              <w:spacing w:line="264" w:lineRule="exact"/>
              <w:rPr>
                <w:sz w:val="24"/>
              </w:rPr>
            </w:pPr>
            <w:hyperlink r:id="rId202">
              <w:r w:rsidR="00FA576F" w:rsidRPr="00DB7B66">
                <w:rPr>
                  <w:color w:val="0F6BBD"/>
                  <w:spacing w:val="-2"/>
                  <w:sz w:val="24"/>
                </w:rPr>
                <w:t>0504402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226DC8FF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68C4A9CA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лицо,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BB28B57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а;</w:t>
            </w:r>
          </w:p>
          <w:p w14:paraId="6B98641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044BE3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ь</w:t>
            </w:r>
          </w:p>
        </w:tc>
        <w:tc>
          <w:tcPr>
            <w:tcW w:w="1260" w:type="dxa"/>
          </w:tcPr>
          <w:p w14:paraId="78431BF9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41951C4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внесения </w:t>
            </w:r>
            <w:r w:rsidRPr="00DB7B66">
              <w:rPr>
                <w:sz w:val="24"/>
              </w:rPr>
              <w:t>данных</w:t>
            </w:r>
            <w:r w:rsidRPr="00DB7B66">
              <w:rPr>
                <w:spacing w:val="6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документ</w:t>
            </w:r>
          </w:p>
        </w:tc>
        <w:tc>
          <w:tcPr>
            <w:tcW w:w="1260" w:type="dxa"/>
          </w:tcPr>
          <w:p w14:paraId="106B0E0A" w14:textId="77777777" w:rsidR="00624625" w:rsidRPr="00DB7B66" w:rsidRDefault="00FA576F" w:rsidP="00DB7B66">
            <w:pPr>
              <w:pStyle w:val="TableParagraph"/>
              <w:ind w:right="121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Ежемесяч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но</w:t>
            </w:r>
          </w:p>
        </w:tc>
        <w:tc>
          <w:tcPr>
            <w:tcW w:w="1121" w:type="dxa"/>
          </w:tcPr>
          <w:p w14:paraId="76065039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B409C8E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28C2EB8C" w14:textId="77777777" w:rsidR="00624625" w:rsidRPr="00DB7B66" w:rsidRDefault="00FA576F" w:rsidP="00DB7B66">
            <w:pPr>
              <w:pStyle w:val="TableParagraph"/>
              <w:tabs>
                <w:tab w:val="left" w:pos="899"/>
              </w:tabs>
              <w:ind w:left="108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Ежемеся </w:t>
            </w:r>
            <w:r w:rsidRPr="00DB7B66">
              <w:rPr>
                <w:spacing w:val="-4"/>
                <w:sz w:val="24"/>
              </w:rPr>
              <w:t>чн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58D32C5B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38597860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Хранение</w:t>
            </w:r>
          </w:p>
          <w:p w14:paraId="5B6BC221" w14:textId="77777777" w:rsidR="00624625" w:rsidRPr="00DB7B66" w:rsidRDefault="00FA576F" w:rsidP="00DB7B66">
            <w:pPr>
              <w:pStyle w:val="TableParagraph"/>
              <w:tabs>
                <w:tab w:val="left" w:pos="1745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нформ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4"/>
                <w:sz w:val="24"/>
              </w:rPr>
              <w:t xml:space="preserve">целью </w:t>
            </w:r>
            <w:r w:rsidRPr="00DB7B66">
              <w:rPr>
                <w:spacing w:val="-2"/>
                <w:sz w:val="24"/>
              </w:rPr>
              <w:t>последующей передачи</w:t>
            </w:r>
          </w:p>
          <w:p w14:paraId="50036239" w14:textId="77777777" w:rsidR="00624625" w:rsidRPr="00DB7B66" w:rsidRDefault="00FA576F" w:rsidP="00DB7B66">
            <w:pPr>
              <w:pStyle w:val="TableParagraph"/>
              <w:tabs>
                <w:tab w:val="left" w:pos="1500"/>
                <w:tab w:val="left" w:pos="1738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анн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организации архивного хранения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соответстви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4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установленными сроками</w:t>
            </w:r>
          </w:p>
        </w:tc>
        <w:tc>
          <w:tcPr>
            <w:tcW w:w="1122" w:type="dxa"/>
          </w:tcPr>
          <w:p w14:paraId="2CDC16AD" w14:textId="77777777" w:rsidR="00624625" w:rsidRPr="00DB7B66" w:rsidRDefault="00FA576F" w:rsidP="00DB7B66">
            <w:pPr>
              <w:pStyle w:val="TableParagraph"/>
              <w:tabs>
                <w:tab w:val="left" w:pos="893"/>
              </w:tabs>
              <w:ind w:left="109"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регистра </w:t>
            </w:r>
            <w:r w:rsidRPr="00DB7B66">
              <w:rPr>
                <w:spacing w:val="-4"/>
                <w:sz w:val="24"/>
              </w:rPr>
              <w:t xml:space="preserve">ции </w:t>
            </w:r>
            <w:r w:rsidRPr="00DB7B66">
              <w:rPr>
                <w:spacing w:val="-2"/>
                <w:sz w:val="24"/>
              </w:rPr>
              <w:t xml:space="preserve">справоч </w:t>
            </w:r>
            <w:r w:rsidRPr="00DB7B66">
              <w:rPr>
                <w:spacing w:val="-4"/>
                <w:sz w:val="24"/>
              </w:rPr>
              <w:t xml:space="preserve">ных </w:t>
            </w:r>
            <w:r w:rsidRPr="00DB7B66">
              <w:rPr>
                <w:spacing w:val="-2"/>
                <w:sz w:val="24"/>
              </w:rPr>
              <w:t xml:space="preserve">сведен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125EA8E4" w14:textId="77777777" w:rsidR="00624625" w:rsidRPr="00DB7B66" w:rsidRDefault="00FA576F" w:rsidP="00DB7B66">
            <w:pPr>
              <w:pStyle w:val="TableParagraph"/>
              <w:ind w:left="109" w:right="11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рплате сотрудн </w:t>
            </w:r>
            <w:r w:rsidRPr="00DB7B66">
              <w:rPr>
                <w:spacing w:val="-4"/>
                <w:sz w:val="24"/>
              </w:rPr>
              <w:t xml:space="preserve">иков </w:t>
            </w:r>
            <w:r w:rsidRPr="00DB7B66">
              <w:rPr>
                <w:spacing w:val="-2"/>
                <w:sz w:val="24"/>
              </w:rPr>
              <w:t>(работн иков)</w:t>
            </w:r>
          </w:p>
        </w:tc>
      </w:tr>
      <w:tr w:rsidR="00624625" w14:paraId="36936F0F" w14:textId="77777777" w:rsidTr="00DB7B66">
        <w:trPr>
          <w:trHeight w:val="2207"/>
        </w:trPr>
        <w:tc>
          <w:tcPr>
            <w:tcW w:w="559" w:type="dxa"/>
          </w:tcPr>
          <w:p w14:paraId="18B775A1" w14:textId="28D51EF1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0.</w:t>
            </w:r>
          </w:p>
        </w:tc>
        <w:tc>
          <w:tcPr>
            <w:tcW w:w="1260" w:type="dxa"/>
          </w:tcPr>
          <w:p w14:paraId="512857D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Табель учета использов </w:t>
            </w:r>
            <w:r w:rsidRPr="00DB7B66">
              <w:rPr>
                <w:spacing w:val="-4"/>
                <w:sz w:val="24"/>
              </w:rPr>
              <w:t>ания</w:t>
            </w:r>
          </w:p>
          <w:p w14:paraId="13BD947E" w14:textId="77777777" w:rsidR="00624625" w:rsidRPr="00DB7B66" w:rsidRDefault="00FA576F" w:rsidP="00DB7B66">
            <w:pPr>
              <w:pStyle w:val="TableParagraph"/>
              <w:ind w:right="22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времени </w:t>
            </w:r>
            <w:r w:rsidRPr="00DB7B66">
              <w:rPr>
                <w:spacing w:val="-4"/>
                <w:sz w:val="24"/>
              </w:rPr>
              <w:t>(</w:t>
            </w:r>
            <w:hyperlink r:id="rId203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6AF655A6" w14:textId="77777777" w:rsidR="00624625" w:rsidRPr="00DB7B66" w:rsidRDefault="00827A51" w:rsidP="00DB7B66">
            <w:pPr>
              <w:pStyle w:val="TableParagraph"/>
              <w:spacing w:line="264" w:lineRule="exact"/>
              <w:rPr>
                <w:sz w:val="24"/>
              </w:rPr>
            </w:pPr>
            <w:hyperlink r:id="rId204">
              <w:r w:rsidR="00FA576F" w:rsidRPr="00DB7B66">
                <w:rPr>
                  <w:color w:val="0F6BBD"/>
                  <w:spacing w:val="-2"/>
                  <w:sz w:val="24"/>
                </w:rPr>
                <w:t>050442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740C422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2 экз.)</w:t>
            </w:r>
          </w:p>
        </w:tc>
        <w:tc>
          <w:tcPr>
            <w:tcW w:w="1261" w:type="dxa"/>
          </w:tcPr>
          <w:p w14:paraId="5AB10585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42DAFDC" w14:textId="77777777" w:rsidR="00624625" w:rsidRPr="00DB7B66" w:rsidRDefault="00FA576F" w:rsidP="00DB7B66">
            <w:pPr>
              <w:pStyle w:val="TableParagraph"/>
              <w:tabs>
                <w:tab w:val="left" w:pos="957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10"/>
                <w:sz w:val="24"/>
              </w:rPr>
              <w:t>а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Pr="00DB7B66">
              <w:rPr>
                <w:spacing w:val="-5"/>
                <w:sz w:val="24"/>
              </w:rPr>
              <w:t>к</w:t>
            </w:r>
          </w:p>
          <w:p w14:paraId="77C05E0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меру,</w:t>
            </w:r>
          </w:p>
        </w:tc>
        <w:tc>
          <w:tcPr>
            <w:tcW w:w="1260" w:type="dxa"/>
          </w:tcPr>
          <w:p w14:paraId="29E3AA27" w14:textId="77777777" w:rsidR="00624625" w:rsidRPr="00DB7B66" w:rsidRDefault="00FA576F" w:rsidP="00DB7B66">
            <w:pPr>
              <w:pStyle w:val="TableParagraph"/>
              <w:tabs>
                <w:tab w:val="left" w:pos="873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е</w:t>
            </w:r>
          </w:p>
          <w:p w14:paraId="1E0366D2" w14:textId="77777777" w:rsidR="00624625" w:rsidRPr="00DB7B66" w:rsidRDefault="00FA576F" w:rsidP="00DB7B66">
            <w:pPr>
              <w:pStyle w:val="TableParagraph"/>
              <w:ind w:right="2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 xml:space="preserve">двух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038C592A" w14:textId="77777777" w:rsidR="00624625" w:rsidRPr="00DB7B66" w:rsidRDefault="00FA576F" w:rsidP="00DB7B66">
            <w:pPr>
              <w:pStyle w:val="TableParagraph"/>
              <w:ind w:right="92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дней до </w:t>
            </w:r>
            <w:r w:rsidRPr="00DB7B66">
              <w:rPr>
                <w:spacing w:val="-2"/>
                <w:sz w:val="24"/>
              </w:rPr>
              <w:t>установле нного</w:t>
            </w:r>
          </w:p>
          <w:p w14:paraId="3A454FB0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рока</w:t>
            </w:r>
          </w:p>
        </w:tc>
        <w:tc>
          <w:tcPr>
            <w:tcW w:w="1260" w:type="dxa"/>
          </w:tcPr>
          <w:p w14:paraId="100EEBF5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277EC164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лицо,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44CDD35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</w:t>
            </w:r>
          </w:p>
        </w:tc>
        <w:tc>
          <w:tcPr>
            <w:tcW w:w="1260" w:type="dxa"/>
          </w:tcPr>
          <w:p w14:paraId="2730E142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193E6D1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закрытия Табеля</w:t>
            </w:r>
          </w:p>
        </w:tc>
        <w:tc>
          <w:tcPr>
            <w:tcW w:w="1260" w:type="dxa"/>
          </w:tcPr>
          <w:p w14:paraId="0AEC6D45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2B2895F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>подписан</w:t>
            </w:r>
          </w:p>
          <w:p w14:paraId="4F0E949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  <w:tc>
          <w:tcPr>
            <w:tcW w:w="1121" w:type="dxa"/>
          </w:tcPr>
          <w:p w14:paraId="7D66B5CC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859509D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45767A77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6D45027E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B7D7EC2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ие</w:t>
            </w:r>
          </w:p>
          <w:p w14:paraId="68748A01" w14:textId="77777777" w:rsidR="00624625" w:rsidRPr="00DB7B66" w:rsidRDefault="00FA576F" w:rsidP="00DB7B66">
            <w:pPr>
              <w:pStyle w:val="TableParagraph"/>
              <w:tabs>
                <w:tab w:val="left" w:pos="1738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нформ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Расчетно- платежной</w:t>
            </w:r>
          </w:p>
          <w:p w14:paraId="59DF24AC" w14:textId="77777777" w:rsidR="00624625" w:rsidRPr="00DB7B66" w:rsidRDefault="00FA576F" w:rsidP="00DB7B66">
            <w:pPr>
              <w:pStyle w:val="TableParagraph"/>
              <w:tabs>
                <w:tab w:val="left" w:pos="1554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едомост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17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05">
              <w:r w:rsidRPr="00DB7B66">
                <w:rPr>
                  <w:color w:val="0F6BBD"/>
                  <w:spacing w:val="-2"/>
                  <w:sz w:val="24"/>
                </w:rPr>
                <w:t>0504401</w:t>
              </w:r>
            </w:hyperlink>
            <w:r w:rsidRPr="00DB7B66">
              <w:rPr>
                <w:spacing w:val="-2"/>
                <w:sz w:val="24"/>
              </w:rPr>
              <w:t>),</w:t>
            </w:r>
          </w:p>
          <w:p w14:paraId="608ED24B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счетной</w:t>
            </w:r>
          </w:p>
          <w:p w14:paraId="62267218" w14:textId="77777777" w:rsidR="00624625" w:rsidRPr="00DB7B66" w:rsidRDefault="00FA576F" w:rsidP="00DB7B66">
            <w:pPr>
              <w:pStyle w:val="TableParagraph"/>
              <w:tabs>
                <w:tab w:val="left" w:pos="1554"/>
              </w:tabs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едомост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18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</w:tc>
        <w:tc>
          <w:tcPr>
            <w:tcW w:w="1122" w:type="dxa"/>
          </w:tcPr>
          <w:p w14:paraId="77F3DD4E" w14:textId="77777777" w:rsidR="00624625" w:rsidRPr="00DB7B66" w:rsidRDefault="00FA576F" w:rsidP="00DB7B66">
            <w:pPr>
              <w:pStyle w:val="TableParagraph"/>
              <w:tabs>
                <w:tab w:val="left" w:pos="620"/>
              </w:tabs>
              <w:ind w:left="109"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учета использ ования рабочег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времени</w:t>
            </w:r>
          </w:p>
          <w:p w14:paraId="617DEA53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ли</w:t>
            </w:r>
          </w:p>
        </w:tc>
      </w:tr>
    </w:tbl>
    <w:p w14:paraId="2FD15223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0F24F410" w14:textId="77777777" w:rsidTr="00DB7B66">
        <w:trPr>
          <w:trHeight w:val="8003"/>
        </w:trPr>
        <w:tc>
          <w:tcPr>
            <w:tcW w:w="559" w:type="dxa"/>
          </w:tcPr>
          <w:p w14:paraId="0C48C67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EF243C1" w14:textId="77777777" w:rsidR="00624625" w:rsidRPr="00DB7B66" w:rsidRDefault="00FA576F" w:rsidP="00DB7B66">
            <w:pPr>
              <w:pStyle w:val="TableParagraph"/>
              <w:tabs>
                <w:tab w:val="left" w:pos="777"/>
              </w:tabs>
              <w:ind w:right="9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(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том числе </w:t>
            </w:r>
            <w:r w:rsidRPr="00DB7B66">
              <w:rPr>
                <w:spacing w:val="-2"/>
                <w:sz w:val="24"/>
              </w:rPr>
              <w:t>корректи рующий)</w:t>
            </w:r>
          </w:p>
        </w:tc>
        <w:tc>
          <w:tcPr>
            <w:tcW w:w="1260" w:type="dxa"/>
          </w:tcPr>
          <w:p w14:paraId="0F1E275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12D91C5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тник отдела кадров, 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структурн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>подраздел ения)</w:t>
            </w:r>
          </w:p>
        </w:tc>
        <w:tc>
          <w:tcPr>
            <w:tcW w:w="1260" w:type="dxa"/>
          </w:tcPr>
          <w:p w14:paraId="2E20EB41" w14:textId="77777777" w:rsidR="00624625" w:rsidRPr="00DB7B66" w:rsidRDefault="00FA576F" w:rsidP="00DB7B66">
            <w:pPr>
              <w:pStyle w:val="TableParagraph"/>
              <w:tabs>
                <w:tab w:val="left" w:pos="1033"/>
              </w:tabs>
              <w:ind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платы зарплаты </w:t>
            </w:r>
            <w:r w:rsidRPr="00DB7B66">
              <w:rPr>
                <w:spacing w:val="-5"/>
                <w:sz w:val="24"/>
              </w:rPr>
              <w:t>з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1</w:t>
            </w:r>
          </w:p>
          <w:p w14:paraId="3FEDF88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ловину месяца;</w:t>
            </w:r>
          </w:p>
          <w:p w14:paraId="27650E31" w14:textId="77777777" w:rsidR="00624625" w:rsidRPr="00DB7B66" w:rsidRDefault="00FA576F" w:rsidP="00DB7B66">
            <w:pPr>
              <w:pStyle w:val="TableParagraph"/>
              <w:numPr>
                <w:ilvl w:val="0"/>
                <w:numId w:val="38"/>
              </w:numPr>
              <w:tabs>
                <w:tab w:val="left" w:pos="873"/>
                <w:tab w:val="left" w:pos="874"/>
              </w:tabs>
              <w:ind w:hanging="764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6ADE46E3" w14:textId="77777777" w:rsidR="00624625" w:rsidRPr="00DB7B66" w:rsidRDefault="00FA576F" w:rsidP="00DB7B66">
            <w:pPr>
              <w:pStyle w:val="TableParagraph"/>
              <w:ind w:right="2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 xml:space="preserve">трех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6C52718A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2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2"/>
                <w:sz w:val="24"/>
              </w:rPr>
              <w:t xml:space="preserve">установле нного срока выплаты зарплаты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торую </w:t>
            </w:r>
            <w:r w:rsidRPr="00DB7B66">
              <w:rPr>
                <w:spacing w:val="-2"/>
                <w:sz w:val="24"/>
              </w:rPr>
              <w:t>половину месяца;</w:t>
            </w:r>
          </w:p>
          <w:p w14:paraId="31DABDBC" w14:textId="77777777" w:rsidR="00624625" w:rsidRPr="00DB7B66" w:rsidRDefault="00FA576F" w:rsidP="00DB7B66">
            <w:pPr>
              <w:pStyle w:val="TableParagraph"/>
              <w:numPr>
                <w:ilvl w:val="0"/>
                <w:numId w:val="38"/>
              </w:numPr>
              <w:tabs>
                <w:tab w:val="left" w:pos="873"/>
                <w:tab w:val="left" w:pos="874"/>
              </w:tabs>
              <w:ind w:hanging="764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2FAD9FDA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зднее одного рабочего </w:t>
            </w:r>
            <w:r w:rsidRPr="00DB7B66">
              <w:rPr>
                <w:spacing w:val="-5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2DA3DC5" w14:textId="77777777" w:rsidR="00624625" w:rsidRPr="00DB7B66" w:rsidRDefault="00FA576F" w:rsidP="00DB7B66">
            <w:pPr>
              <w:pStyle w:val="TableParagraph"/>
              <w:ind w:right="16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корректи</w:t>
            </w:r>
          </w:p>
          <w:p w14:paraId="798084A8" w14:textId="77777777" w:rsidR="00624625" w:rsidRPr="00DB7B66" w:rsidRDefault="00FA576F" w:rsidP="00DB7B66">
            <w:pPr>
              <w:pStyle w:val="TableParagraph"/>
              <w:spacing w:line="276" w:lineRule="exact"/>
              <w:ind w:right="2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ующего табеля</w:t>
            </w:r>
          </w:p>
        </w:tc>
        <w:tc>
          <w:tcPr>
            <w:tcW w:w="1260" w:type="dxa"/>
          </w:tcPr>
          <w:p w14:paraId="526E15EB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а;</w:t>
            </w:r>
          </w:p>
          <w:p w14:paraId="644BBFF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49117B7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ь;</w:t>
            </w:r>
          </w:p>
          <w:p w14:paraId="3EBB732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383D8BF7" w14:textId="77777777" w:rsidR="00624625" w:rsidRPr="00DB7B66" w:rsidRDefault="00FA576F" w:rsidP="00DB7B66">
            <w:pPr>
              <w:pStyle w:val="TableParagraph"/>
              <w:ind w:right="12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расчетам </w:t>
            </w:r>
            <w:r w:rsidRPr="00DB7B66">
              <w:rPr>
                <w:spacing w:val="-10"/>
                <w:sz w:val="24"/>
              </w:rPr>
              <w:t>с</w:t>
            </w:r>
          </w:p>
          <w:p w14:paraId="2C2F52AE" w14:textId="77777777" w:rsidR="00624625" w:rsidRPr="00DB7B66" w:rsidRDefault="00FA576F" w:rsidP="00DB7B66">
            <w:pPr>
              <w:pStyle w:val="TableParagraph"/>
              <w:spacing w:before="1"/>
              <w:ind w:right="18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4"/>
                <w:sz w:val="24"/>
              </w:rPr>
              <w:t>ками</w:t>
            </w:r>
          </w:p>
        </w:tc>
        <w:tc>
          <w:tcPr>
            <w:tcW w:w="1260" w:type="dxa"/>
          </w:tcPr>
          <w:p w14:paraId="2E83AFC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CFB6BF1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2468BFB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618E932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35B16085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color w:val="0F6BBD"/>
                <w:spacing w:val="-2"/>
                <w:sz w:val="24"/>
              </w:rPr>
              <w:t>0504402</w:t>
            </w:r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70D09E1D" w14:textId="77777777" w:rsidR="00624625" w:rsidRPr="00DB7B66" w:rsidRDefault="00FA576F" w:rsidP="00DB7B66">
            <w:pPr>
              <w:pStyle w:val="TableParagraph"/>
              <w:tabs>
                <w:tab w:val="left" w:pos="789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гистра </w:t>
            </w:r>
            <w:r w:rsidRPr="00DB7B66">
              <w:rPr>
                <w:spacing w:val="-4"/>
                <w:sz w:val="24"/>
              </w:rPr>
              <w:t xml:space="preserve">ции </w:t>
            </w:r>
            <w:r w:rsidRPr="00DB7B66">
              <w:rPr>
                <w:spacing w:val="-2"/>
                <w:sz w:val="24"/>
              </w:rPr>
              <w:t xml:space="preserve">случаев отклоне </w:t>
            </w:r>
            <w:r w:rsidRPr="00DB7B66">
              <w:rPr>
                <w:spacing w:val="-4"/>
                <w:sz w:val="24"/>
              </w:rPr>
              <w:t>ний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от </w:t>
            </w:r>
            <w:r w:rsidRPr="00DB7B66">
              <w:rPr>
                <w:spacing w:val="-2"/>
                <w:sz w:val="24"/>
              </w:rPr>
              <w:t>нормаль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 xml:space="preserve">использ ования рабочег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времени</w:t>
            </w:r>
          </w:p>
          <w:p w14:paraId="0E4EA989" w14:textId="77777777" w:rsidR="00624625" w:rsidRPr="00DB7B66" w:rsidRDefault="00FA576F" w:rsidP="00DB7B66">
            <w:pPr>
              <w:pStyle w:val="TableParagraph"/>
              <w:tabs>
                <w:tab w:val="left" w:pos="853"/>
              </w:tabs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2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7ACAAEEE" w14:textId="77777777" w:rsidR="00624625" w:rsidRPr="00DB7B66" w:rsidRDefault="00FA576F" w:rsidP="00DB7B66">
            <w:pPr>
              <w:pStyle w:val="TableParagraph"/>
              <w:ind w:left="109" w:right="14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CA5C936" w14:textId="77777777" w:rsidR="00624625" w:rsidRPr="00DB7B66" w:rsidRDefault="00FA576F" w:rsidP="00DB7B66">
            <w:pPr>
              <w:pStyle w:val="TableParagraph"/>
              <w:ind w:left="109"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форм </w:t>
            </w:r>
            <w:r w:rsidRPr="00DB7B66">
              <w:rPr>
                <w:spacing w:val="-4"/>
                <w:sz w:val="24"/>
              </w:rPr>
              <w:t xml:space="preserve">ации при </w:t>
            </w:r>
            <w:r w:rsidRPr="00DB7B66">
              <w:rPr>
                <w:spacing w:val="-2"/>
                <w:sz w:val="24"/>
              </w:rPr>
              <w:t xml:space="preserve">расчете зарплат </w:t>
            </w:r>
            <w:r w:rsidRPr="00DB7B66">
              <w:rPr>
                <w:spacing w:val="-10"/>
                <w:sz w:val="24"/>
              </w:rPr>
              <w:t>ы</w:t>
            </w:r>
          </w:p>
        </w:tc>
      </w:tr>
      <w:tr w:rsidR="00624625" w14:paraId="160CC8F7" w14:textId="77777777" w:rsidTr="00DB7B66">
        <w:trPr>
          <w:trHeight w:val="1382"/>
        </w:trPr>
        <w:tc>
          <w:tcPr>
            <w:tcW w:w="559" w:type="dxa"/>
          </w:tcPr>
          <w:p w14:paraId="17B3BC51" w14:textId="084C5F8A" w:rsidR="00624625" w:rsidRPr="00DB7B66" w:rsidRDefault="006020C3" w:rsidP="00DB7B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1.</w:t>
            </w:r>
          </w:p>
        </w:tc>
        <w:tc>
          <w:tcPr>
            <w:tcW w:w="1260" w:type="dxa"/>
          </w:tcPr>
          <w:p w14:paraId="654C333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писка- </w:t>
            </w:r>
            <w:r w:rsidRPr="00DB7B66">
              <w:rPr>
                <w:sz w:val="24"/>
              </w:rPr>
              <w:t>расчет</w:t>
            </w:r>
            <w:r w:rsidRPr="00DB7B66">
              <w:rPr>
                <w:spacing w:val="3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 xml:space="preserve">исчислен </w:t>
            </w:r>
            <w:r w:rsidRPr="00DB7B66">
              <w:rPr>
                <w:spacing w:val="-6"/>
                <w:sz w:val="24"/>
              </w:rPr>
              <w:t>ии</w:t>
            </w:r>
          </w:p>
          <w:p w14:paraId="37566D66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реднего</w:t>
            </w:r>
          </w:p>
        </w:tc>
        <w:tc>
          <w:tcPr>
            <w:tcW w:w="1260" w:type="dxa"/>
          </w:tcPr>
          <w:p w14:paraId="09AFAB6A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2 экз.)</w:t>
            </w:r>
          </w:p>
        </w:tc>
        <w:tc>
          <w:tcPr>
            <w:tcW w:w="1261" w:type="dxa"/>
          </w:tcPr>
          <w:p w14:paraId="334FAE51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формиров</w:t>
            </w:r>
          </w:p>
          <w:p w14:paraId="12DF24B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ние</w:t>
            </w:r>
          </w:p>
        </w:tc>
        <w:tc>
          <w:tcPr>
            <w:tcW w:w="1260" w:type="dxa"/>
          </w:tcPr>
          <w:p w14:paraId="1590E278" w14:textId="77777777" w:rsidR="00624625" w:rsidRPr="00DB7B66" w:rsidRDefault="00FA576F" w:rsidP="00DB7B66">
            <w:pPr>
              <w:pStyle w:val="TableParagraph"/>
              <w:ind w:right="296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 xml:space="preserve">двух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724CC279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со</w:t>
            </w:r>
          </w:p>
        </w:tc>
        <w:tc>
          <w:tcPr>
            <w:tcW w:w="1260" w:type="dxa"/>
          </w:tcPr>
          <w:p w14:paraId="05CD9498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3ACA4FC7" w14:textId="77777777" w:rsidR="00624625" w:rsidRPr="00DB7B66" w:rsidRDefault="00FA576F" w:rsidP="00DB7B66">
            <w:pPr>
              <w:pStyle w:val="TableParagraph"/>
              <w:spacing w:line="276" w:lineRule="exact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лицо,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>нное</w:t>
            </w:r>
            <w:r w:rsidRPr="00DB7B66">
              <w:rPr>
                <w:spacing w:val="298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за</w:t>
            </w:r>
          </w:p>
        </w:tc>
        <w:tc>
          <w:tcPr>
            <w:tcW w:w="1260" w:type="dxa"/>
          </w:tcPr>
          <w:p w14:paraId="7E6366D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466D7FB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71C8F361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spacing w:line="270" w:lineRule="atLeast"/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момента</w:t>
            </w:r>
          </w:p>
        </w:tc>
        <w:tc>
          <w:tcPr>
            <w:tcW w:w="1260" w:type="dxa"/>
          </w:tcPr>
          <w:p w14:paraId="452DCC05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8F8B85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</w:tc>
        <w:tc>
          <w:tcPr>
            <w:tcW w:w="1121" w:type="dxa"/>
          </w:tcPr>
          <w:p w14:paraId="48C53B0C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517719D8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</w:t>
            </w:r>
          </w:p>
        </w:tc>
        <w:tc>
          <w:tcPr>
            <w:tcW w:w="1122" w:type="dxa"/>
          </w:tcPr>
          <w:p w14:paraId="61274F2E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C157E23" w14:textId="77777777" w:rsidR="00624625" w:rsidRPr="00DB7B66" w:rsidRDefault="00FA576F" w:rsidP="00DB7B66">
            <w:pPr>
              <w:pStyle w:val="TableParagraph"/>
              <w:spacing w:line="270" w:lineRule="atLeast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1F94EA2C" w14:textId="77777777" w:rsidR="00624625" w:rsidRPr="00DB7B66" w:rsidRDefault="00FA576F" w:rsidP="00DB7B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ие</w:t>
            </w:r>
          </w:p>
          <w:p w14:paraId="2EE84B37" w14:textId="77777777" w:rsidR="00624625" w:rsidRPr="00DB7B66" w:rsidRDefault="00FA576F" w:rsidP="00DB7B66">
            <w:pPr>
              <w:pStyle w:val="TableParagraph"/>
              <w:tabs>
                <w:tab w:val="left" w:pos="1738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нформ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Расчетно- платежной</w:t>
            </w:r>
          </w:p>
          <w:p w14:paraId="209A3D6C" w14:textId="77777777" w:rsidR="00624625" w:rsidRPr="00DB7B66" w:rsidRDefault="00FA576F" w:rsidP="00DB7B66">
            <w:pPr>
              <w:pStyle w:val="TableParagraph"/>
              <w:tabs>
                <w:tab w:val="left" w:pos="1554"/>
              </w:tabs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едомост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17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</w:tc>
        <w:tc>
          <w:tcPr>
            <w:tcW w:w="1122" w:type="dxa"/>
          </w:tcPr>
          <w:p w14:paraId="583313CD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5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начис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>выплат</w:t>
            </w:r>
          </w:p>
          <w:p w14:paraId="3A8B88D3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35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льзу</w:t>
            </w:r>
          </w:p>
        </w:tc>
      </w:tr>
    </w:tbl>
    <w:p w14:paraId="5951F422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36603B7" w14:textId="77777777" w:rsidTr="00DB7B66">
        <w:trPr>
          <w:trHeight w:val="7727"/>
        </w:trPr>
        <w:tc>
          <w:tcPr>
            <w:tcW w:w="559" w:type="dxa"/>
          </w:tcPr>
          <w:p w14:paraId="380FAE6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CA21DB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работка </w:t>
            </w:r>
            <w:r w:rsidRPr="00DB7B66">
              <w:rPr>
                <w:spacing w:val="-4"/>
                <w:sz w:val="24"/>
              </w:rPr>
              <w:t>при</w:t>
            </w:r>
          </w:p>
          <w:p w14:paraId="025A4109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остав </w:t>
            </w:r>
            <w:r w:rsidRPr="00DB7B66">
              <w:rPr>
                <w:spacing w:val="-4"/>
                <w:sz w:val="24"/>
              </w:rPr>
              <w:t xml:space="preserve">лении </w:t>
            </w:r>
            <w:r w:rsidRPr="00DB7B66">
              <w:rPr>
                <w:spacing w:val="-2"/>
                <w:sz w:val="24"/>
              </w:rPr>
              <w:t xml:space="preserve">отпуска, увольнен </w:t>
            </w:r>
            <w:r w:rsidRPr="00DB7B66">
              <w:rPr>
                <w:spacing w:val="-5"/>
                <w:sz w:val="24"/>
              </w:rPr>
              <w:t>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5B7DA40D" w14:textId="77777777" w:rsidR="00624625" w:rsidRPr="00DB7B66" w:rsidRDefault="00FA576F" w:rsidP="00DB7B66">
            <w:pPr>
              <w:pStyle w:val="TableParagraph"/>
              <w:ind w:right="33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ругих случаях </w:t>
            </w:r>
            <w:r w:rsidRPr="00DB7B66">
              <w:rPr>
                <w:spacing w:val="-4"/>
                <w:sz w:val="24"/>
              </w:rPr>
              <w:t>(</w:t>
            </w:r>
            <w:hyperlink r:id="rId20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7E0B5FE3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07">
              <w:r w:rsidR="00FA576F" w:rsidRPr="00DB7B66">
                <w:rPr>
                  <w:color w:val="0F6BBD"/>
                  <w:spacing w:val="-2"/>
                  <w:sz w:val="24"/>
                </w:rPr>
                <w:t>0504425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156A7E2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1766D38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2748C906" w14:textId="77777777" w:rsidR="00624625" w:rsidRPr="00DB7B66" w:rsidRDefault="00FA576F" w:rsidP="00DB7B66">
            <w:pPr>
              <w:pStyle w:val="TableParagraph"/>
              <w:tabs>
                <w:tab w:val="left" w:pos="801"/>
              </w:tabs>
              <w:ind w:right="92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z w:val="24"/>
              </w:rPr>
              <w:t>я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каза, </w:t>
            </w:r>
            <w:r w:rsidRPr="00DB7B66">
              <w:rPr>
                <w:spacing w:val="-2"/>
                <w:sz w:val="24"/>
              </w:rPr>
              <w:t xml:space="preserve">являющег </w:t>
            </w:r>
            <w:r w:rsidRPr="00DB7B66">
              <w:rPr>
                <w:spacing w:val="-4"/>
                <w:sz w:val="24"/>
              </w:rPr>
              <w:t xml:space="preserve">ося </w:t>
            </w: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исчис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2E54B03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реднего заработка</w:t>
            </w:r>
          </w:p>
        </w:tc>
        <w:tc>
          <w:tcPr>
            <w:tcW w:w="1260" w:type="dxa"/>
          </w:tcPr>
          <w:p w14:paraId="01F80672" w14:textId="77777777" w:rsidR="00624625" w:rsidRPr="00DB7B66" w:rsidRDefault="00FA576F" w:rsidP="00DB7B66">
            <w:pPr>
              <w:pStyle w:val="TableParagraph"/>
              <w:ind w:right="10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231BF133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>(исполни тель);</w:t>
            </w:r>
          </w:p>
          <w:p w14:paraId="0200E45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7744613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</w:p>
          <w:p w14:paraId="1551D6F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7FAFBE3A" w14:textId="77777777" w:rsidR="00624625" w:rsidRPr="00DB7B66" w:rsidRDefault="00FA576F" w:rsidP="00DB7B66">
            <w:pPr>
              <w:pStyle w:val="TableParagraph"/>
              <w:numPr>
                <w:ilvl w:val="0"/>
                <w:numId w:val="37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проверку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  <w:p w14:paraId="1421BFBE" w14:textId="77777777" w:rsidR="00624625" w:rsidRPr="00DB7B66" w:rsidRDefault="00FA576F" w:rsidP="00DB7B66">
            <w:pPr>
              <w:pStyle w:val="TableParagraph"/>
              <w:ind w:right="17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(к </w:t>
            </w:r>
            <w:r w:rsidRPr="00DB7B66">
              <w:rPr>
                <w:spacing w:val="-2"/>
                <w:sz w:val="24"/>
              </w:rPr>
              <w:t xml:space="preserve">примеру, 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>группы учета);</w:t>
            </w:r>
          </w:p>
          <w:p w14:paraId="6DC59B7C" w14:textId="77777777" w:rsidR="00624625" w:rsidRPr="00DB7B66" w:rsidRDefault="00FA576F" w:rsidP="00DB7B66">
            <w:pPr>
              <w:pStyle w:val="TableParagraph"/>
              <w:numPr>
                <w:ilvl w:val="0"/>
                <w:numId w:val="37"/>
              </w:numPr>
              <w:tabs>
                <w:tab w:val="left" w:pos="298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ый бухгалтер</w:t>
            </w:r>
          </w:p>
          <w:p w14:paraId="50EADE7B" w14:textId="77777777" w:rsidR="00624625" w:rsidRPr="00DB7B66" w:rsidRDefault="00624625" w:rsidP="00DB7B66">
            <w:pPr>
              <w:pStyle w:val="TableParagraph"/>
              <w:numPr>
                <w:ilvl w:val="0"/>
                <w:numId w:val="37"/>
              </w:numPr>
              <w:tabs>
                <w:tab w:val="left" w:pos="192"/>
              </w:tabs>
              <w:ind w:left="191" w:hanging="82"/>
              <w:rPr>
                <w:sz w:val="24"/>
              </w:rPr>
            </w:pPr>
          </w:p>
          <w:p w14:paraId="5D65E70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>тель</w:t>
            </w:r>
          </w:p>
          <w:p w14:paraId="295CE949" w14:textId="77777777" w:rsidR="00624625" w:rsidRPr="00DB7B66" w:rsidRDefault="00FA576F" w:rsidP="00DB7B66">
            <w:pPr>
              <w:pStyle w:val="TableParagraph"/>
              <w:spacing w:line="276" w:lineRule="exact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6C6E6504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62263FF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706FD332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0D060C6B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ками</w:t>
            </w:r>
          </w:p>
        </w:tc>
        <w:tc>
          <w:tcPr>
            <w:tcW w:w="1122" w:type="dxa"/>
          </w:tcPr>
          <w:p w14:paraId="3C17240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ECE4BD4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color w:val="0F6BBD"/>
                <w:spacing w:val="-2"/>
                <w:sz w:val="24"/>
              </w:rPr>
              <w:t>0504401</w:t>
            </w:r>
            <w:r w:rsidRPr="00DB7B66">
              <w:rPr>
                <w:spacing w:val="-2"/>
                <w:sz w:val="24"/>
              </w:rPr>
              <w:t>),</w:t>
            </w:r>
          </w:p>
          <w:p w14:paraId="2B3FE6B3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счетной</w:t>
            </w:r>
          </w:p>
          <w:p w14:paraId="4D821CF8" w14:textId="77777777" w:rsidR="00624625" w:rsidRPr="00DB7B66" w:rsidRDefault="00FA576F" w:rsidP="00DB7B66">
            <w:pPr>
              <w:pStyle w:val="TableParagraph"/>
              <w:tabs>
                <w:tab w:val="left" w:pos="1554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едомост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18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08">
              <w:r w:rsidRPr="00DB7B66">
                <w:rPr>
                  <w:color w:val="0F6BBD"/>
                  <w:spacing w:val="-2"/>
                  <w:sz w:val="24"/>
                </w:rPr>
                <w:t>050440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139E3BED" w14:textId="77777777" w:rsidR="00624625" w:rsidRPr="00DB7B66" w:rsidRDefault="00FA576F" w:rsidP="00DB7B66">
            <w:pPr>
              <w:pStyle w:val="TableParagraph"/>
              <w:tabs>
                <w:tab w:val="left" w:pos="766"/>
              </w:tabs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тни </w:t>
            </w:r>
            <w:r w:rsidRPr="00DB7B66">
              <w:rPr>
                <w:spacing w:val="-4"/>
                <w:sz w:val="24"/>
              </w:rPr>
              <w:t xml:space="preserve">ков </w:t>
            </w:r>
            <w:r w:rsidRPr="00DB7B66">
              <w:rPr>
                <w:spacing w:val="-2"/>
                <w:sz w:val="24"/>
              </w:rPr>
              <w:t xml:space="preserve">исходя </w:t>
            </w:r>
            <w:r w:rsidRPr="00DB7B66">
              <w:rPr>
                <w:spacing w:val="-6"/>
                <w:sz w:val="24"/>
              </w:rPr>
              <w:t>из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их </w:t>
            </w:r>
            <w:r w:rsidRPr="00DB7B66">
              <w:rPr>
                <w:spacing w:val="-2"/>
                <w:sz w:val="24"/>
              </w:rPr>
              <w:t>среднег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о</w:t>
            </w:r>
          </w:p>
          <w:p w14:paraId="386DA0CE" w14:textId="77777777" w:rsidR="00624625" w:rsidRPr="00DB7B66" w:rsidRDefault="00FA576F" w:rsidP="00DB7B66">
            <w:pPr>
              <w:pStyle w:val="TableParagraph"/>
              <w:tabs>
                <w:tab w:val="left" w:pos="898"/>
              </w:tabs>
              <w:ind w:left="109" w:right="97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заработк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60BED108" w14:textId="77777777" w:rsidR="00624625" w:rsidRPr="00DB7B66" w:rsidRDefault="00FA576F" w:rsidP="00DB7B66">
            <w:pPr>
              <w:pStyle w:val="TableParagraph"/>
              <w:tabs>
                <w:tab w:val="left" w:pos="907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ответс </w:t>
            </w:r>
            <w:r w:rsidRPr="00DB7B66">
              <w:rPr>
                <w:spacing w:val="-4"/>
                <w:sz w:val="24"/>
              </w:rPr>
              <w:t>тв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законод ательств </w:t>
            </w:r>
            <w:r w:rsidRPr="00DB7B66">
              <w:rPr>
                <w:sz w:val="24"/>
              </w:rPr>
              <w:t>ом РФ</w:t>
            </w:r>
          </w:p>
        </w:tc>
      </w:tr>
      <w:tr w:rsidR="00624625" w14:paraId="355DAA4C" w14:textId="77777777" w:rsidTr="00DB7B66">
        <w:trPr>
          <w:trHeight w:val="493"/>
        </w:trPr>
        <w:tc>
          <w:tcPr>
            <w:tcW w:w="14704" w:type="dxa"/>
            <w:gridSpan w:val="12"/>
          </w:tcPr>
          <w:p w14:paraId="4BA934DC" w14:textId="77777777" w:rsidR="00624625" w:rsidRPr="00DB7B66" w:rsidRDefault="00FA576F" w:rsidP="00DB7B66">
            <w:pPr>
              <w:pStyle w:val="TableParagraph"/>
              <w:spacing w:before="106"/>
              <w:ind w:left="1089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8.2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рочие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неунифицированные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формы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документов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по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расчетам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отрудниками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(студентами,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иными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физлицами)</w:t>
            </w:r>
          </w:p>
        </w:tc>
      </w:tr>
      <w:tr w:rsidR="00624625" w14:paraId="4A8B8707" w14:textId="77777777" w:rsidTr="00DB7B66">
        <w:trPr>
          <w:trHeight w:val="1104"/>
        </w:trPr>
        <w:tc>
          <w:tcPr>
            <w:tcW w:w="559" w:type="dxa"/>
          </w:tcPr>
          <w:p w14:paraId="655AFF4C" w14:textId="3237012C" w:rsidR="00624625" w:rsidRPr="00DB7B66" w:rsidRDefault="006020C3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2.</w:t>
            </w:r>
          </w:p>
        </w:tc>
        <w:tc>
          <w:tcPr>
            <w:tcW w:w="1260" w:type="dxa"/>
          </w:tcPr>
          <w:p w14:paraId="6F00F0B5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явление </w:t>
            </w:r>
            <w:r w:rsidRPr="00DB7B66">
              <w:rPr>
                <w:sz w:val="24"/>
              </w:rPr>
              <w:t>о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ыплате </w:t>
            </w:r>
            <w:r w:rsidRPr="00DB7B66">
              <w:rPr>
                <w:spacing w:val="-2"/>
                <w:sz w:val="24"/>
              </w:rPr>
              <w:t>матпомо</w:t>
            </w:r>
          </w:p>
          <w:p w14:paraId="121F316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щи,</w:t>
            </w:r>
          </w:p>
        </w:tc>
        <w:tc>
          <w:tcPr>
            <w:tcW w:w="1260" w:type="dxa"/>
          </w:tcPr>
          <w:p w14:paraId="51B67084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1 экз.)</w:t>
            </w:r>
          </w:p>
        </w:tc>
        <w:tc>
          <w:tcPr>
            <w:tcW w:w="1261" w:type="dxa"/>
          </w:tcPr>
          <w:p w14:paraId="5F0751B7" w14:textId="77777777" w:rsidR="00624625" w:rsidRPr="00DB7B66" w:rsidRDefault="00FA576F" w:rsidP="00DB7B66">
            <w:pPr>
              <w:pStyle w:val="TableParagraph"/>
              <w:ind w:right="13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10"/>
                <w:sz w:val="24"/>
              </w:rPr>
              <w:t>к</w:t>
            </w:r>
          </w:p>
          <w:p w14:paraId="36D6CA8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работник</w:t>
            </w:r>
          </w:p>
          <w:p w14:paraId="69253A5E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)/</w:t>
            </w:r>
            <w:proofErr w:type="gramEnd"/>
            <w:r w:rsidRPr="00DB7B66">
              <w:rPr>
                <w:spacing w:val="-2"/>
                <w:sz w:val="24"/>
              </w:rPr>
              <w:t>студент/</w:t>
            </w:r>
          </w:p>
        </w:tc>
        <w:tc>
          <w:tcPr>
            <w:tcW w:w="1260" w:type="dxa"/>
          </w:tcPr>
          <w:p w14:paraId="543D1C5C" w14:textId="77777777" w:rsidR="00624625" w:rsidRPr="00DB7B66" w:rsidRDefault="00FA576F" w:rsidP="00DB7B66">
            <w:pPr>
              <w:pStyle w:val="TableParagraph"/>
              <w:tabs>
                <w:tab w:val="left" w:pos="669"/>
              </w:tabs>
              <w:ind w:right="95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П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мере </w:t>
            </w:r>
            <w:r w:rsidRPr="00DB7B66">
              <w:rPr>
                <w:spacing w:val="-2"/>
                <w:sz w:val="24"/>
              </w:rPr>
              <w:t xml:space="preserve">необходи </w:t>
            </w:r>
            <w:r w:rsidRPr="00DB7B66">
              <w:rPr>
                <w:spacing w:val="-4"/>
                <w:sz w:val="24"/>
              </w:rPr>
              <w:t>мости</w:t>
            </w:r>
          </w:p>
        </w:tc>
        <w:tc>
          <w:tcPr>
            <w:tcW w:w="1260" w:type="dxa"/>
          </w:tcPr>
          <w:p w14:paraId="4775EB0F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11C77F09" w14:textId="77777777" w:rsidR="00624625" w:rsidRPr="00DB7B66" w:rsidRDefault="00FA576F" w:rsidP="00DB7B66">
            <w:pPr>
              <w:pStyle w:val="TableParagraph"/>
              <w:ind w:right="1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гласов ание:</w:t>
            </w:r>
          </w:p>
          <w:p w14:paraId="2D6134E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</w:tc>
        <w:tc>
          <w:tcPr>
            <w:tcW w:w="1260" w:type="dxa"/>
          </w:tcPr>
          <w:p w14:paraId="0537DB24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 следующ</w:t>
            </w:r>
          </w:p>
          <w:p w14:paraId="4ADE974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го</w:t>
            </w:r>
          </w:p>
        </w:tc>
        <w:tc>
          <w:tcPr>
            <w:tcW w:w="1260" w:type="dxa"/>
          </w:tcPr>
          <w:p w14:paraId="585F0052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 следующ</w:t>
            </w:r>
          </w:p>
          <w:p w14:paraId="4F9C2F17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го</w:t>
            </w:r>
          </w:p>
        </w:tc>
        <w:tc>
          <w:tcPr>
            <w:tcW w:w="1121" w:type="dxa"/>
          </w:tcPr>
          <w:p w14:paraId="35C77560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</w:p>
          <w:p w14:paraId="3FEEAC8E" w14:textId="77777777" w:rsidR="00624625" w:rsidRPr="00DB7B66" w:rsidRDefault="00FA576F" w:rsidP="00DB7B66">
            <w:pPr>
              <w:pStyle w:val="TableParagraph"/>
              <w:tabs>
                <w:tab w:val="left" w:pos="907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</w:tc>
        <w:tc>
          <w:tcPr>
            <w:tcW w:w="1122" w:type="dxa"/>
          </w:tcPr>
          <w:p w14:paraId="425EA4C5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43E3E398" w14:textId="77777777" w:rsidR="00624625" w:rsidRPr="00DB7B66" w:rsidRDefault="00FA576F" w:rsidP="00DB7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</w:t>
            </w:r>
          </w:p>
        </w:tc>
        <w:tc>
          <w:tcPr>
            <w:tcW w:w="1959" w:type="dxa"/>
          </w:tcPr>
          <w:p w14:paraId="189F29BE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ие</w:t>
            </w:r>
          </w:p>
          <w:p w14:paraId="2D112A9A" w14:textId="77777777" w:rsidR="00624625" w:rsidRPr="00DB7B66" w:rsidRDefault="00FA576F" w:rsidP="00DB7B66">
            <w:pPr>
              <w:pStyle w:val="TableParagraph"/>
              <w:spacing w:line="276" w:lineRule="exact"/>
              <w:ind w:left="107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>информации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 расчете оплаты </w:t>
            </w:r>
            <w:r w:rsidRPr="00DB7B66">
              <w:rPr>
                <w:spacing w:val="-4"/>
                <w:sz w:val="24"/>
              </w:rPr>
              <w:t>труда</w:t>
            </w:r>
          </w:p>
        </w:tc>
        <w:tc>
          <w:tcPr>
            <w:tcW w:w="1122" w:type="dxa"/>
          </w:tcPr>
          <w:p w14:paraId="069C21DA" w14:textId="77777777" w:rsidR="00624625" w:rsidRPr="00DB7B66" w:rsidRDefault="00FA576F" w:rsidP="00DB7B66">
            <w:pPr>
              <w:pStyle w:val="TableParagraph"/>
              <w:tabs>
                <w:tab w:val="left" w:pos="935"/>
              </w:tabs>
              <w:ind w:left="109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 </w:t>
            </w:r>
            <w:r w:rsidRPr="00DB7B66">
              <w:rPr>
                <w:spacing w:val="-5"/>
                <w:sz w:val="24"/>
              </w:rPr>
              <w:t>н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2ECB5BBF" w14:textId="77777777" w:rsidR="00624625" w:rsidRPr="00DB7B66" w:rsidRDefault="00FA576F" w:rsidP="00DB7B66">
            <w:pPr>
              <w:pStyle w:val="TableParagraph"/>
              <w:tabs>
                <w:tab w:val="left" w:pos="660"/>
              </w:tabs>
              <w:spacing w:line="270" w:lineRule="atLeast"/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снова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</w:p>
        </w:tc>
      </w:tr>
    </w:tbl>
    <w:p w14:paraId="41D4B62A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5D94E29D" w14:textId="77777777" w:rsidTr="00DB7B66">
        <w:trPr>
          <w:trHeight w:val="6073"/>
        </w:trPr>
        <w:tc>
          <w:tcPr>
            <w:tcW w:w="559" w:type="dxa"/>
          </w:tcPr>
          <w:p w14:paraId="185D317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A406625" w14:textId="77777777" w:rsidR="00624625" w:rsidRPr="00DB7B66" w:rsidRDefault="00FA576F" w:rsidP="00DB7B66">
            <w:pPr>
              <w:pStyle w:val="TableParagraph"/>
              <w:ind w:right="17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мпенса </w:t>
            </w:r>
            <w:r w:rsidRPr="00DB7B66">
              <w:rPr>
                <w:spacing w:val="-4"/>
                <w:sz w:val="24"/>
              </w:rPr>
              <w:t xml:space="preserve">ций, </w:t>
            </w:r>
            <w:r w:rsidRPr="00DB7B66">
              <w:rPr>
                <w:spacing w:val="-2"/>
                <w:sz w:val="24"/>
              </w:rPr>
              <w:t xml:space="preserve">пособий, </w:t>
            </w:r>
            <w:r w:rsidRPr="00DB7B66">
              <w:rPr>
                <w:spacing w:val="-10"/>
                <w:sz w:val="24"/>
              </w:rPr>
              <w:t>о</w:t>
            </w:r>
          </w:p>
          <w:p w14:paraId="239B7C33" w14:textId="77777777" w:rsidR="00624625" w:rsidRPr="00DB7B66" w:rsidRDefault="00FA576F" w:rsidP="00DB7B66">
            <w:pPr>
              <w:pStyle w:val="TableParagraph"/>
              <w:ind w:right="11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остав </w:t>
            </w:r>
            <w:r w:rsidRPr="00DB7B66">
              <w:rPr>
                <w:spacing w:val="-4"/>
                <w:sz w:val="24"/>
              </w:rPr>
              <w:t xml:space="preserve">лении </w:t>
            </w:r>
            <w:r w:rsidRPr="00DB7B66">
              <w:rPr>
                <w:spacing w:val="-2"/>
                <w:sz w:val="24"/>
              </w:rPr>
              <w:t xml:space="preserve">налоговы </w:t>
            </w:r>
            <w:r w:rsidRPr="00DB7B66">
              <w:rPr>
                <w:spacing w:val="-10"/>
                <w:sz w:val="24"/>
              </w:rPr>
              <w:t>х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вычетов, удержани </w:t>
            </w:r>
            <w:r w:rsidRPr="00DB7B66">
              <w:rPr>
                <w:sz w:val="24"/>
              </w:rPr>
              <w:t>ях и т.п.</w:t>
            </w:r>
          </w:p>
        </w:tc>
        <w:tc>
          <w:tcPr>
            <w:tcW w:w="1260" w:type="dxa"/>
          </w:tcPr>
          <w:p w14:paraId="1EF8737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C717165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иное</w:t>
            </w:r>
          </w:p>
          <w:p w14:paraId="67180422" w14:textId="77777777" w:rsidR="00624625" w:rsidRPr="00DB7B66" w:rsidRDefault="00FA576F" w:rsidP="00DB7B66">
            <w:pPr>
              <w:pStyle w:val="TableParagraph"/>
              <w:ind w:right="17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зическ </w:t>
            </w:r>
            <w:r w:rsidRPr="00DB7B66">
              <w:rPr>
                <w:sz w:val="24"/>
              </w:rPr>
              <w:t>ое лицо</w:t>
            </w:r>
          </w:p>
        </w:tc>
        <w:tc>
          <w:tcPr>
            <w:tcW w:w="1260" w:type="dxa"/>
          </w:tcPr>
          <w:p w14:paraId="1F63816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767A887" w14:textId="77777777" w:rsidR="00624625" w:rsidRPr="00DB7B66" w:rsidRDefault="00FA576F" w:rsidP="00DB7B66">
            <w:pPr>
              <w:pStyle w:val="TableParagraph"/>
              <w:ind w:right="18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чальни </w:t>
            </w:r>
            <w:r w:rsidRPr="00DB7B66">
              <w:rPr>
                <w:spacing w:val="-10"/>
                <w:sz w:val="24"/>
              </w:rPr>
              <w:t>к</w:t>
            </w:r>
          </w:p>
          <w:p w14:paraId="6EB91CA8" w14:textId="77777777" w:rsidR="00624625" w:rsidRPr="00DB7B66" w:rsidRDefault="00FA576F" w:rsidP="00DB7B66">
            <w:pPr>
              <w:pStyle w:val="TableParagraph"/>
              <w:ind w:right="12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дровой, юридичес </w:t>
            </w:r>
            <w:r w:rsidRPr="00DB7B66">
              <w:rPr>
                <w:spacing w:val="-4"/>
                <w:sz w:val="24"/>
              </w:rPr>
              <w:t xml:space="preserve">кой, </w:t>
            </w:r>
            <w:r w:rsidRPr="00DB7B66">
              <w:rPr>
                <w:spacing w:val="-2"/>
                <w:sz w:val="24"/>
              </w:rPr>
              <w:t xml:space="preserve">экономич </w:t>
            </w:r>
            <w:r w:rsidRPr="00DB7B66">
              <w:rPr>
                <w:spacing w:val="-4"/>
                <w:sz w:val="24"/>
              </w:rPr>
              <w:t xml:space="preserve">еской </w:t>
            </w:r>
            <w:r w:rsidRPr="00DB7B66">
              <w:rPr>
                <w:spacing w:val="-2"/>
                <w:sz w:val="24"/>
              </w:rPr>
              <w:t>служб;</w:t>
            </w:r>
          </w:p>
          <w:p w14:paraId="4E8D3C29" w14:textId="77777777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главный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>2.</w:t>
            </w:r>
          </w:p>
          <w:p w14:paraId="1B49D6BA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е</w:t>
            </w:r>
          </w:p>
          <w:p w14:paraId="7ABF4B4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7B7B4FE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7DA731C9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122DF11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явления</w:t>
            </w:r>
          </w:p>
        </w:tc>
        <w:tc>
          <w:tcPr>
            <w:tcW w:w="1260" w:type="dxa"/>
          </w:tcPr>
          <w:p w14:paraId="0786EFFA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5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5EB0FD85" w14:textId="77777777" w:rsidR="00624625" w:rsidRPr="00DB7B66" w:rsidRDefault="00FA576F" w:rsidP="00DB7B66">
            <w:pPr>
              <w:pStyle w:val="TableParagraph"/>
              <w:ind w:right="16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6FABDE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заявления</w:t>
            </w:r>
          </w:p>
        </w:tc>
        <w:tc>
          <w:tcPr>
            <w:tcW w:w="1121" w:type="dxa"/>
          </w:tcPr>
          <w:p w14:paraId="1C53C738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550E7EB1" w14:textId="77777777" w:rsidR="00624625" w:rsidRPr="00DB7B66" w:rsidRDefault="00FA576F" w:rsidP="00DB7B6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а</w:t>
            </w:r>
          </w:p>
        </w:tc>
        <w:tc>
          <w:tcPr>
            <w:tcW w:w="1959" w:type="dxa"/>
          </w:tcPr>
          <w:p w14:paraId="281F33D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0150D15" w14:textId="77777777" w:rsidR="00624625" w:rsidRPr="00DB7B66" w:rsidRDefault="00FA576F" w:rsidP="00DB7B66">
            <w:pPr>
              <w:pStyle w:val="TableParagraph"/>
              <w:ind w:left="109" w:right="10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 xml:space="preserve">соответс твующи </w:t>
            </w:r>
            <w:r w:rsidRPr="00DB7B66">
              <w:rPr>
                <w:spacing w:val="-10"/>
                <w:sz w:val="24"/>
              </w:rPr>
              <w:t xml:space="preserve">х </w:t>
            </w:r>
            <w:r w:rsidRPr="00DB7B66">
              <w:rPr>
                <w:spacing w:val="-2"/>
                <w:sz w:val="24"/>
              </w:rPr>
              <w:t xml:space="preserve">приказо </w:t>
            </w:r>
            <w:r w:rsidRPr="00DB7B66">
              <w:rPr>
                <w:spacing w:val="-6"/>
                <w:sz w:val="24"/>
              </w:rPr>
              <w:t>в,</w:t>
            </w:r>
          </w:p>
          <w:p w14:paraId="52A3C521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нифиц ированн </w:t>
            </w:r>
            <w:r w:rsidRPr="00DB7B66">
              <w:rPr>
                <w:sz w:val="24"/>
              </w:rPr>
              <w:t>ых</w:t>
            </w:r>
            <w:r w:rsidRPr="00DB7B66">
              <w:rPr>
                <w:spacing w:val="-1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форм </w:t>
            </w:r>
            <w:r w:rsidRPr="00DB7B66">
              <w:rPr>
                <w:spacing w:val="-2"/>
                <w:sz w:val="24"/>
              </w:rPr>
              <w:t xml:space="preserve">первич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учетных докумен </w:t>
            </w:r>
            <w:r w:rsidRPr="00DB7B66">
              <w:rPr>
                <w:spacing w:val="-4"/>
                <w:sz w:val="24"/>
              </w:rPr>
              <w:t xml:space="preserve">тов, </w:t>
            </w:r>
            <w:r w:rsidRPr="00DB7B66">
              <w:rPr>
                <w:spacing w:val="-2"/>
                <w:sz w:val="24"/>
              </w:rPr>
              <w:t xml:space="preserve">обеспеч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предост авления налогов</w:t>
            </w:r>
          </w:p>
          <w:p w14:paraId="6FCE6F68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57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>вычетов</w:t>
            </w:r>
          </w:p>
        </w:tc>
      </w:tr>
      <w:tr w:rsidR="00624625" w14:paraId="4D08ACB5" w14:textId="77777777" w:rsidTr="00DB7B66">
        <w:trPr>
          <w:trHeight w:val="3312"/>
        </w:trPr>
        <w:tc>
          <w:tcPr>
            <w:tcW w:w="559" w:type="dxa"/>
          </w:tcPr>
          <w:p w14:paraId="626A1DC4" w14:textId="1A2EDA80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3.</w:t>
            </w:r>
          </w:p>
        </w:tc>
        <w:tc>
          <w:tcPr>
            <w:tcW w:w="1260" w:type="dxa"/>
          </w:tcPr>
          <w:p w14:paraId="1C04DB12" w14:textId="77777777" w:rsidR="00624625" w:rsidRPr="00DB7B66" w:rsidRDefault="00FA576F" w:rsidP="00DB7B66">
            <w:pPr>
              <w:pStyle w:val="TableParagraph"/>
              <w:tabs>
                <w:tab w:val="left" w:pos="959"/>
              </w:tabs>
              <w:ind w:right="9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казы/ распоряж </w:t>
            </w:r>
            <w:r w:rsidRPr="00DB7B66">
              <w:rPr>
                <w:sz w:val="24"/>
              </w:rPr>
              <w:t xml:space="preserve">ения о </w:t>
            </w:r>
            <w:r w:rsidRPr="00DB7B66">
              <w:rPr>
                <w:spacing w:val="-2"/>
                <w:sz w:val="24"/>
              </w:rPr>
              <w:t xml:space="preserve">поощрени </w:t>
            </w:r>
            <w:r w:rsidRPr="00DB7B66">
              <w:rPr>
                <w:spacing w:val="-10"/>
                <w:sz w:val="24"/>
              </w:rPr>
              <w:t>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Pr="00DB7B66">
              <w:rPr>
                <w:spacing w:val="-5"/>
                <w:sz w:val="24"/>
              </w:rPr>
              <w:t>к</w:t>
            </w:r>
          </w:p>
          <w:p w14:paraId="0155067A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меру, </w:t>
            </w:r>
            <w:r w:rsidRPr="00DB7B66">
              <w:rPr>
                <w:sz w:val="24"/>
              </w:rPr>
              <w:t>о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ыплате </w:t>
            </w:r>
            <w:r w:rsidRPr="00DB7B66">
              <w:rPr>
                <w:spacing w:val="-2"/>
                <w:sz w:val="24"/>
              </w:rPr>
              <w:t xml:space="preserve">материал </w:t>
            </w:r>
            <w:r w:rsidRPr="00DB7B66">
              <w:rPr>
                <w:spacing w:val="-4"/>
                <w:sz w:val="24"/>
              </w:rPr>
              <w:t xml:space="preserve">ьной </w:t>
            </w:r>
            <w:r w:rsidRPr="00DB7B66">
              <w:rPr>
                <w:spacing w:val="-2"/>
                <w:sz w:val="24"/>
              </w:rPr>
              <w:t>помощи, пособий,</w:t>
            </w:r>
          </w:p>
          <w:p w14:paraId="3CDA3412" w14:textId="698AF30E" w:rsidR="0035134C" w:rsidRPr="0035134C" w:rsidRDefault="00FA576F" w:rsidP="0035134C">
            <w:pPr>
              <w:pStyle w:val="TableParagraph"/>
              <w:spacing w:line="264" w:lineRule="exact"/>
              <w:rPr>
                <w:spacing w:val="-2"/>
                <w:sz w:val="24"/>
              </w:rPr>
            </w:pPr>
            <w:r w:rsidRPr="00DB7B66">
              <w:rPr>
                <w:spacing w:val="-2"/>
                <w:sz w:val="24"/>
              </w:rPr>
              <w:t>премиров</w:t>
            </w:r>
            <w:r w:rsidR="0035134C">
              <w:t xml:space="preserve"> </w:t>
            </w:r>
            <w:r w:rsidR="0035134C" w:rsidRPr="0035134C">
              <w:rPr>
                <w:spacing w:val="-2"/>
                <w:sz w:val="24"/>
              </w:rPr>
              <w:t>ании, об установле нии</w:t>
            </w:r>
          </w:p>
          <w:p w14:paraId="35E62DFE" w14:textId="1A0C6BA9" w:rsidR="00624625" w:rsidRPr="00DB7B66" w:rsidRDefault="0035134C" w:rsidP="0035134C">
            <w:pPr>
              <w:pStyle w:val="TableParagraph"/>
              <w:spacing w:line="264" w:lineRule="exact"/>
              <w:rPr>
                <w:sz w:val="24"/>
              </w:rPr>
            </w:pPr>
            <w:r w:rsidRPr="0035134C">
              <w:rPr>
                <w:spacing w:val="-2"/>
                <w:sz w:val="24"/>
              </w:rPr>
              <w:t>надбавок и пр.)</w:t>
            </w:r>
          </w:p>
        </w:tc>
        <w:tc>
          <w:tcPr>
            <w:tcW w:w="1260" w:type="dxa"/>
          </w:tcPr>
          <w:p w14:paraId="5A7F418A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ный/бума 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5F022F63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дровый работник </w:t>
            </w:r>
            <w:r w:rsidRPr="00DB7B66">
              <w:rPr>
                <w:spacing w:val="-4"/>
                <w:sz w:val="24"/>
              </w:rPr>
              <w:t>Ил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1E0C426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56D1E82E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DC508A6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ступ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CD8FEEE" w14:textId="77777777" w:rsidR="0035134C" w:rsidRPr="0035134C" w:rsidRDefault="00FA576F" w:rsidP="0035134C">
            <w:pPr>
              <w:pStyle w:val="TableParagraph"/>
              <w:spacing w:line="276" w:lineRule="exact"/>
              <w:ind w:right="96"/>
              <w:rPr>
                <w:spacing w:val="-6"/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явления сотрудни </w:t>
            </w:r>
            <w:r w:rsidRPr="00DB7B66">
              <w:rPr>
                <w:spacing w:val="-6"/>
                <w:sz w:val="24"/>
              </w:rPr>
              <w:t>ка</w:t>
            </w:r>
            <w:r w:rsidR="0035134C">
              <w:rPr>
                <w:spacing w:val="-6"/>
                <w:sz w:val="24"/>
              </w:rPr>
              <w:t xml:space="preserve"> </w:t>
            </w:r>
            <w:r w:rsidR="0035134C" w:rsidRPr="0035134C">
              <w:rPr>
                <w:spacing w:val="-6"/>
                <w:sz w:val="24"/>
              </w:rPr>
              <w:t>(</w:t>
            </w:r>
            <w:proofErr w:type="gramStart"/>
            <w:r w:rsidR="0035134C" w:rsidRPr="0035134C">
              <w:rPr>
                <w:spacing w:val="-6"/>
                <w:sz w:val="24"/>
              </w:rPr>
              <w:t>работник</w:t>
            </w:r>
            <w:proofErr w:type="gramEnd"/>
            <w:r w:rsidR="0035134C" w:rsidRPr="0035134C">
              <w:rPr>
                <w:spacing w:val="-6"/>
                <w:sz w:val="24"/>
              </w:rPr>
              <w:t xml:space="preserve"> а), служебно</w:t>
            </w:r>
          </w:p>
          <w:p w14:paraId="4BB8AE47" w14:textId="77777777" w:rsidR="0035134C" w:rsidRPr="0035134C" w:rsidRDefault="0035134C" w:rsidP="0035134C">
            <w:pPr>
              <w:pStyle w:val="TableParagraph"/>
              <w:spacing w:line="276" w:lineRule="exact"/>
              <w:ind w:right="96"/>
              <w:rPr>
                <w:spacing w:val="-6"/>
                <w:sz w:val="24"/>
              </w:rPr>
            </w:pPr>
            <w:r w:rsidRPr="0035134C">
              <w:rPr>
                <w:spacing w:val="-6"/>
                <w:sz w:val="24"/>
              </w:rPr>
              <w:t>й записки или</w:t>
            </w:r>
          </w:p>
          <w:p w14:paraId="0702AE04" w14:textId="77777777" w:rsidR="0035134C" w:rsidRPr="0035134C" w:rsidRDefault="0035134C" w:rsidP="0035134C">
            <w:pPr>
              <w:pStyle w:val="TableParagraph"/>
              <w:spacing w:line="276" w:lineRule="exact"/>
              <w:ind w:right="96"/>
              <w:rPr>
                <w:spacing w:val="-6"/>
                <w:sz w:val="24"/>
              </w:rPr>
            </w:pPr>
            <w:r w:rsidRPr="0035134C">
              <w:rPr>
                <w:spacing w:val="-6"/>
                <w:sz w:val="24"/>
              </w:rPr>
              <w:t xml:space="preserve">другого </w:t>
            </w:r>
            <w:proofErr w:type="gramStart"/>
            <w:r w:rsidRPr="0035134C">
              <w:rPr>
                <w:spacing w:val="-6"/>
                <w:sz w:val="24"/>
              </w:rPr>
              <w:t>документ</w:t>
            </w:r>
            <w:proofErr w:type="gramEnd"/>
            <w:r w:rsidRPr="0035134C">
              <w:rPr>
                <w:spacing w:val="-6"/>
                <w:sz w:val="24"/>
              </w:rPr>
              <w:t xml:space="preserve"> а,</w:t>
            </w:r>
          </w:p>
          <w:p w14:paraId="1AE99D47" w14:textId="0CDA893A" w:rsidR="00624625" w:rsidRPr="00DB7B66" w:rsidRDefault="0035134C" w:rsidP="0035134C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 w:rsidRPr="0035134C">
              <w:rPr>
                <w:spacing w:val="-6"/>
                <w:sz w:val="24"/>
              </w:rPr>
              <w:t>иницииру ющего начислен ие соответст вующих выплат</w:t>
            </w:r>
          </w:p>
        </w:tc>
        <w:tc>
          <w:tcPr>
            <w:tcW w:w="1260" w:type="dxa"/>
          </w:tcPr>
          <w:p w14:paraId="0F435F86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26B44A0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z w:val="24"/>
              </w:rPr>
              <w:t>ание</w:t>
            </w:r>
            <w:r w:rsidRPr="00DB7B66">
              <w:rPr>
                <w:spacing w:val="2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необходи мости):</w:t>
            </w:r>
          </w:p>
          <w:p w14:paraId="6D88F124" w14:textId="77777777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главный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>2.</w:t>
            </w:r>
          </w:p>
          <w:p w14:paraId="3997E2EC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12E9407E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95BE390" w14:textId="691FE78E" w:rsidR="00624625" w:rsidRPr="00DB7B66" w:rsidRDefault="0035134C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</w:t>
            </w:r>
            <w:r w:rsidR="00FA576F" w:rsidRPr="00DB7B66">
              <w:rPr>
                <w:spacing w:val="-2"/>
                <w:sz w:val="24"/>
              </w:rPr>
              <w:t>уководи</w:t>
            </w:r>
            <w:r>
              <w:rPr>
                <w:spacing w:val="-2"/>
                <w:sz w:val="24"/>
              </w:rPr>
              <w:t>тель учреждения</w:t>
            </w:r>
          </w:p>
        </w:tc>
        <w:tc>
          <w:tcPr>
            <w:tcW w:w="1260" w:type="dxa"/>
          </w:tcPr>
          <w:p w14:paraId="7535D138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>дня</w:t>
            </w:r>
          </w:p>
          <w:p w14:paraId="2CA83D3E" w14:textId="77777777" w:rsidR="00624625" w:rsidRPr="00DB7B66" w:rsidRDefault="00FA576F" w:rsidP="00DB7B66">
            <w:pPr>
              <w:pStyle w:val="TableParagraph"/>
              <w:ind w:right="3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здания приказа</w:t>
            </w:r>
          </w:p>
        </w:tc>
        <w:tc>
          <w:tcPr>
            <w:tcW w:w="1260" w:type="dxa"/>
          </w:tcPr>
          <w:p w14:paraId="4D423C94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11AD76E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риказа</w:t>
            </w:r>
          </w:p>
        </w:tc>
        <w:tc>
          <w:tcPr>
            <w:tcW w:w="1121" w:type="dxa"/>
          </w:tcPr>
          <w:p w14:paraId="7DC74C62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1CA38FF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25F97B82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6F040124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7ACB6E5" w14:textId="77777777" w:rsidR="00624625" w:rsidRPr="00DB7B66" w:rsidRDefault="00FA576F" w:rsidP="00DB7B66">
            <w:pPr>
              <w:pStyle w:val="TableParagraph"/>
              <w:numPr>
                <w:ilvl w:val="0"/>
                <w:numId w:val="36"/>
              </w:numPr>
              <w:tabs>
                <w:tab w:val="left" w:pos="710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</w:t>
            </w:r>
            <w:r w:rsidRPr="00DB7B66">
              <w:rPr>
                <w:sz w:val="24"/>
              </w:rPr>
              <w:t>информации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 расчете оплаты </w:t>
            </w:r>
            <w:r w:rsidRPr="00DB7B66">
              <w:rPr>
                <w:spacing w:val="-2"/>
                <w:sz w:val="24"/>
              </w:rPr>
              <w:t>труда;</w:t>
            </w:r>
          </w:p>
          <w:p w14:paraId="55ACE906" w14:textId="7488DD18" w:rsidR="0035134C" w:rsidRPr="0035134C" w:rsidRDefault="0035134C" w:rsidP="0035134C">
            <w:pPr>
              <w:pStyle w:val="TableParagraph"/>
              <w:tabs>
                <w:tab w:val="left" w:pos="155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35134C">
              <w:rPr>
                <w:sz w:val="24"/>
              </w:rPr>
              <w:t>Формирование Распоряжений о совершении казначейских платежей</w:t>
            </w:r>
            <w:r w:rsidRPr="0035134C">
              <w:rPr>
                <w:sz w:val="24"/>
              </w:rPr>
              <w:tab/>
              <w:t>в целях осуществления выплаты (перечисления) в сроки, установленные локальными</w:t>
            </w:r>
          </w:p>
          <w:p w14:paraId="00D86AC7" w14:textId="77777777" w:rsidR="0035134C" w:rsidRDefault="0035134C" w:rsidP="0035134C">
            <w:pPr>
              <w:pStyle w:val="TableParagraph"/>
              <w:tabs>
                <w:tab w:val="left" w:pos="1554"/>
              </w:tabs>
              <w:spacing w:line="270" w:lineRule="atLeast"/>
              <w:ind w:left="107" w:right="97"/>
              <w:rPr>
                <w:sz w:val="24"/>
              </w:rPr>
            </w:pPr>
            <w:r w:rsidRPr="0035134C">
              <w:rPr>
                <w:sz w:val="24"/>
              </w:rPr>
              <w:t xml:space="preserve">документами учреждения; </w:t>
            </w:r>
          </w:p>
          <w:p w14:paraId="65747BDF" w14:textId="30D2EC5A" w:rsidR="0035134C" w:rsidRPr="0035134C" w:rsidRDefault="0035134C" w:rsidP="0035134C">
            <w:pPr>
              <w:pStyle w:val="TableParagraph"/>
              <w:tabs>
                <w:tab w:val="left" w:pos="155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3</w:t>
            </w:r>
            <w:r w:rsidRPr="0035134C">
              <w:rPr>
                <w:sz w:val="24"/>
              </w:rPr>
              <w:t>.</w:t>
            </w:r>
          </w:p>
          <w:p w14:paraId="40C0FB0B" w14:textId="54D60783" w:rsidR="0035134C" w:rsidRPr="0035134C" w:rsidRDefault="0035134C" w:rsidP="0035134C">
            <w:pPr>
              <w:pStyle w:val="TableParagraph"/>
              <w:tabs>
                <w:tab w:val="left" w:pos="1554"/>
              </w:tabs>
              <w:spacing w:line="270" w:lineRule="atLeast"/>
              <w:ind w:left="107" w:right="97"/>
              <w:rPr>
                <w:sz w:val="24"/>
              </w:rPr>
            </w:pPr>
            <w:r w:rsidRPr="0035134C">
              <w:rPr>
                <w:sz w:val="24"/>
              </w:rPr>
              <w:t>Формирование Реестра</w:t>
            </w:r>
            <w:r>
              <w:rPr>
                <w:sz w:val="24"/>
              </w:rPr>
              <w:t xml:space="preserve"> </w:t>
            </w:r>
            <w:r w:rsidRPr="0035134C">
              <w:rPr>
                <w:sz w:val="24"/>
              </w:rPr>
              <w:t>на перечисление</w:t>
            </w:r>
          </w:p>
          <w:p w14:paraId="466BB774" w14:textId="77777777" w:rsidR="0035134C" w:rsidRPr="0035134C" w:rsidRDefault="0035134C" w:rsidP="0035134C">
            <w:pPr>
              <w:pStyle w:val="TableParagraph"/>
              <w:tabs>
                <w:tab w:val="left" w:pos="1554"/>
              </w:tabs>
              <w:spacing w:line="270" w:lineRule="atLeast"/>
              <w:ind w:left="107" w:right="97"/>
              <w:rPr>
                <w:sz w:val="24"/>
              </w:rPr>
            </w:pPr>
            <w:r w:rsidRPr="0035134C">
              <w:rPr>
                <w:sz w:val="24"/>
              </w:rPr>
              <w:t>денежных</w:t>
            </w:r>
          </w:p>
          <w:p w14:paraId="2D69AA8B" w14:textId="72956239" w:rsidR="0035134C" w:rsidRPr="0035134C" w:rsidRDefault="0035134C" w:rsidP="0035134C">
            <w:pPr>
              <w:pStyle w:val="TableParagraph"/>
              <w:tabs>
                <w:tab w:val="left" w:pos="1554"/>
              </w:tabs>
              <w:spacing w:line="27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средств</w:t>
            </w:r>
            <w:r>
              <w:rPr>
                <w:sz w:val="24"/>
              </w:rPr>
              <w:tab/>
              <w:t>на лицевые счета сотрудников</w:t>
            </w:r>
            <w:r>
              <w:rPr>
                <w:sz w:val="24"/>
              </w:rPr>
              <w:tab/>
            </w:r>
            <w:r w:rsidRPr="0035134C">
              <w:rPr>
                <w:sz w:val="24"/>
              </w:rPr>
              <w:t>в кредитные организации (при</w:t>
            </w:r>
          </w:p>
          <w:p w14:paraId="27565399" w14:textId="49C06253" w:rsidR="00624625" w:rsidRPr="00DB7B66" w:rsidRDefault="0035134C" w:rsidP="0035134C">
            <w:pPr>
              <w:pStyle w:val="TableParagraph"/>
              <w:tabs>
                <w:tab w:val="left" w:pos="1554"/>
              </w:tabs>
              <w:spacing w:line="270" w:lineRule="atLeast"/>
              <w:ind w:left="107" w:right="97"/>
              <w:rPr>
                <w:sz w:val="24"/>
              </w:rPr>
            </w:pPr>
            <w:r w:rsidRPr="0035134C">
              <w:rPr>
                <w:sz w:val="24"/>
              </w:rPr>
              <w:t>безналичном перечислении)</w:t>
            </w:r>
          </w:p>
        </w:tc>
        <w:tc>
          <w:tcPr>
            <w:tcW w:w="1122" w:type="dxa"/>
          </w:tcPr>
          <w:p w14:paraId="35D1CF40" w14:textId="77777777" w:rsidR="00624625" w:rsidRPr="00DB7B66" w:rsidRDefault="00FA576F" w:rsidP="00DB7B66">
            <w:pPr>
              <w:pStyle w:val="TableParagraph"/>
              <w:ind w:left="109" w:right="17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утрен </w:t>
            </w:r>
            <w:r w:rsidRPr="00DB7B66">
              <w:rPr>
                <w:spacing w:val="-4"/>
                <w:sz w:val="24"/>
              </w:rPr>
              <w:t xml:space="preserve">него </w:t>
            </w:r>
            <w:r w:rsidRPr="00DB7B66">
              <w:rPr>
                <w:spacing w:val="-2"/>
                <w:sz w:val="24"/>
              </w:rPr>
              <w:t xml:space="preserve">пользов </w:t>
            </w:r>
            <w:r w:rsidRPr="00DB7B66">
              <w:rPr>
                <w:spacing w:val="-4"/>
                <w:sz w:val="24"/>
              </w:rPr>
              <w:t>ания</w:t>
            </w:r>
          </w:p>
        </w:tc>
      </w:tr>
      <w:tr w:rsidR="00624625" w14:paraId="29983E35" w14:textId="77777777" w:rsidTr="00DB7B66">
        <w:trPr>
          <w:trHeight w:val="830"/>
        </w:trPr>
        <w:tc>
          <w:tcPr>
            <w:tcW w:w="559" w:type="dxa"/>
          </w:tcPr>
          <w:p w14:paraId="77891041" w14:textId="01325519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1260" w:type="dxa"/>
          </w:tcPr>
          <w:p w14:paraId="4DB3BF0E" w14:textId="19C11C2B" w:rsidR="00624625" w:rsidRPr="00DB7B66" w:rsidRDefault="00FA576F" w:rsidP="0035134C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споряжен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</w:tc>
        <w:tc>
          <w:tcPr>
            <w:tcW w:w="1260" w:type="dxa"/>
          </w:tcPr>
          <w:p w14:paraId="5ED954D4" w14:textId="78188EE1" w:rsidR="00624625" w:rsidRPr="00DB7B66" w:rsidRDefault="00FA576F" w:rsidP="0035134C">
            <w:pPr>
              <w:pStyle w:val="TableParagraph"/>
              <w:tabs>
                <w:tab w:val="left" w:pos="954"/>
              </w:tabs>
              <w:spacing w:line="270" w:lineRule="atLeast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pacing w:val="-4"/>
                <w:sz w:val="24"/>
              </w:rPr>
              <w:t>жны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Pr="00DB7B66">
              <w:rPr>
                <w:spacing w:val="-5"/>
                <w:sz w:val="24"/>
              </w:rPr>
              <w:t>1</w:t>
            </w:r>
          </w:p>
        </w:tc>
        <w:tc>
          <w:tcPr>
            <w:tcW w:w="1261" w:type="dxa"/>
          </w:tcPr>
          <w:p w14:paraId="52983151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адровый</w:t>
            </w:r>
          </w:p>
          <w:p w14:paraId="33A8C446" w14:textId="612E3FED" w:rsidR="00624625" w:rsidRPr="00DB7B66" w:rsidRDefault="00FA576F" w:rsidP="0035134C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тник </w:t>
            </w:r>
          </w:p>
        </w:tc>
        <w:tc>
          <w:tcPr>
            <w:tcW w:w="1260" w:type="dxa"/>
          </w:tcPr>
          <w:p w14:paraId="6C7E6EB8" w14:textId="77777777" w:rsidR="00624625" w:rsidRPr="00DB7B66" w:rsidRDefault="00FA576F" w:rsidP="00DB7B66">
            <w:pPr>
              <w:pStyle w:val="TableParagraph"/>
              <w:tabs>
                <w:tab w:val="left" w:pos="731"/>
              </w:tabs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ри</w:t>
            </w:r>
          </w:p>
          <w:p w14:paraId="496A7903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spacing w:line="270" w:lineRule="atLeast"/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ем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</w:p>
        </w:tc>
        <w:tc>
          <w:tcPr>
            <w:tcW w:w="1260" w:type="dxa"/>
          </w:tcPr>
          <w:p w14:paraId="14B13EC9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6EC25E90" w14:textId="77777777" w:rsidR="00624625" w:rsidRPr="00DB7B66" w:rsidRDefault="00FA576F" w:rsidP="00DB7B66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z w:val="24"/>
              </w:rPr>
              <w:t>ание</w:t>
            </w:r>
            <w:r w:rsidRPr="00DB7B66">
              <w:rPr>
                <w:spacing w:val="55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>(при</w:t>
            </w:r>
          </w:p>
        </w:tc>
        <w:tc>
          <w:tcPr>
            <w:tcW w:w="1260" w:type="dxa"/>
          </w:tcPr>
          <w:p w14:paraId="31B2A756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  <w:p w14:paraId="2DCA4CCF" w14:textId="77777777" w:rsidR="00624625" w:rsidRPr="00DB7B66" w:rsidRDefault="00FA576F" w:rsidP="00DB7B66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дного рабочего</w:t>
            </w:r>
          </w:p>
        </w:tc>
        <w:tc>
          <w:tcPr>
            <w:tcW w:w="1260" w:type="dxa"/>
          </w:tcPr>
          <w:p w14:paraId="44F16E60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7D243628" w14:textId="77777777" w:rsidR="00624625" w:rsidRPr="00DB7B66" w:rsidRDefault="00FA576F" w:rsidP="00DB7B66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зднее следующ</w:t>
            </w:r>
          </w:p>
        </w:tc>
        <w:tc>
          <w:tcPr>
            <w:tcW w:w="1121" w:type="dxa"/>
          </w:tcPr>
          <w:p w14:paraId="713EA233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</w:t>
            </w:r>
          </w:p>
          <w:p w14:paraId="0AE18088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spacing w:line="270" w:lineRule="atLeast"/>
              <w:ind w:right="9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</w:p>
        </w:tc>
        <w:tc>
          <w:tcPr>
            <w:tcW w:w="1122" w:type="dxa"/>
          </w:tcPr>
          <w:p w14:paraId="080C9A95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spacing w:line="270" w:lineRule="exact"/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6692E9F1" w14:textId="77777777" w:rsidR="00624625" w:rsidRPr="00DB7B66" w:rsidRDefault="00FA576F" w:rsidP="00DB7B66">
            <w:pPr>
              <w:pStyle w:val="TableParagraph"/>
              <w:spacing w:line="270" w:lineRule="atLeast"/>
              <w:ind w:left="108"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959" w:type="dxa"/>
          </w:tcPr>
          <w:p w14:paraId="2D25BC03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spacing w:line="270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</w:t>
            </w:r>
          </w:p>
          <w:p w14:paraId="1BAA836D" w14:textId="77777777" w:rsidR="00624625" w:rsidRPr="00DB7B66" w:rsidRDefault="00FA576F" w:rsidP="00DB7B66">
            <w:pPr>
              <w:pStyle w:val="TableParagraph"/>
              <w:tabs>
                <w:tab w:val="left" w:pos="1107"/>
              </w:tabs>
              <w:spacing w:line="270" w:lineRule="atLeast"/>
              <w:ind w:left="107" w:right="94"/>
              <w:rPr>
                <w:sz w:val="24"/>
              </w:rPr>
            </w:pPr>
            <w:r w:rsidRPr="00DB7B66">
              <w:rPr>
                <w:sz w:val="24"/>
              </w:rPr>
              <w:t>информации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расчет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платы</w:t>
            </w:r>
          </w:p>
        </w:tc>
        <w:tc>
          <w:tcPr>
            <w:tcW w:w="1122" w:type="dxa"/>
          </w:tcPr>
          <w:p w14:paraId="7780B93F" w14:textId="77777777" w:rsidR="00624625" w:rsidRPr="00DB7B66" w:rsidRDefault="00FA576F" w:rsidP="00DB7B6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ля</w:t>
            </w:r>
          </w:p>
          <w:p w14:paraId="204F9F1F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нутрен </w:t>
            </w:r>
            <w:r w:rsidRPr="00DB7B66">
              <w:rPr>
                <w:spacing w:val="-4"/>
                <w:sz w:val="24"/>
              </w:rPr>
              <w:t>него</w:t>
            </w:r>
          </w:p>
        </w:tc>
      </w:tr>
    </w:tbl>
    <w:p w14:paraId="509737D7" w14:textId="77777777" w:rsidR="00624625" w:rsidRDefault="00624625">
      <w:pPr>
        <w:spacing w:line="270" w:lineRule="atLeas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44622F9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D908AB5" w14:textId="77777777" w:rsidTr="00DB7B66">
        <w:trPr>
          <w:trHeight w:val="9386"/>
        </w:trPr>
        <w:tc>
          <w:tcPr>
            <w:tcW w:w="559" w:type="dxa"/>
          </w:tcPr>
          <w:p w14:paraId="21B88B9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FCEFCBD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прием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работу, переводе </w:t>
            </w:r>
            <w:r w:rsidRPr="00DB7B66">
              <w:rPr>
                <w:spacing w:val="-6"/>
                <w:sz w:val="24"/>
              </w:rPr>
              <w:t>на</w:t>
            </w:r>
          </w:p>
          <w:p w14:paraId="02C2A7F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ругую</w:t>
            </w:r>
          </w:p>
          <w:p w14:paraId="00B194C2" w14:textId="77777777" w:rsidR="00624625" w:rsidRPr="00DB7B66" w:rsidRDefault="00FA576F" w:rsidP="00DB7B66">
            <w:pPr>
              <w:pStyle w:val="TableParagraph"/>
              <w:ind w:right="14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pacing w:val="-6"/>
                <w:sz w:val="24"/>
              </w:rPr>
              <w:t xml:space="preserve">ь, </w:t>
            </w:r>
            <w:r w:rsidRPr="00DB7B66">
              <w:rPr>
                <w:spacing w:val="-2"/>
                <w:sz w:val="24"/>
              </w:rPr>
              <w:t xml:space="preserve">увольнен </w:t>
            </w:r>
            <w:r w:rsidRPr="00DB7B66">
              <w:rPr>
                <w:spacing w:val="-6"/>
                <w:sz w:val="24"/>
              </w:rPr>
              <w:t>ии</w:t>
            </w:r>
          </w:p>
        </w:tc>
        <w:tc>
          <w:tcPr>
            <w:tcW w:w="1260" w:type="dxa"/>
          </w:tcPr>
          <w:p w14:paraId="37A47F8A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5420C17A" w14:textId="46576068" w:rsidR="00624625" w:rsidRPr="00DB7B66" w:rsidRDefault="00624625" w:rsidP="00DB7B66">
            <w:pPr>
              <w:pStyle w:val="TableParagraph"/>
              <w:ind w:right="166"/>
              <w:rPr>
                <w:sz w:val="24"/>
              </w:rPr>
            </w:pPr>
          </w:p>
        </w:tc>
        <w:tc>
          <w:tcPr>
            <w:tcW w:w="1260" w:type="dxa"/>
          </w:tcPr>
          <w:p w14:paraId="07AB40D0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FE216B8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риема сотрудни </w:t>
            </w:r>
            <w:r w:rsidRPr="00DB7B66">
              <w:rPr>
                <w:spacing w:val="-6"/>
                <w:sz w:val="24"/>
              </w:rPr>
              <w:t>ка</w:t>
            </w:r>
          </w:p>
          <w:p w14:paraId="2F8E82A9" w14:textId="77777777" w:rsidR="00624625" w:rsidRPr="00DB7B66" w:rsidRDefault="00FA576F" w:rsidP="00DB7B66">
            <w:pPr>
              <w:pStyle w:val="TableParagraph"/>
              <w:tabs>
                <w:tab w:val="left" w:pos="916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(работник </w:t>
            </w:r>
            <w:proofErr w:type="gramStart"/>
            <w:r w:rsidRPr="00DB7B66">
              <w:rPr>
                <w:spacing w:val="-5"/>
                <w:sz w:val="24"/>
              </w:rPr>
              <w:t>а)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5"/>
                <w:sz w:val="24"/>
              </w:rPr>
              <w:t>на</w:t>
            </w:r>
          </w:p>
          <w:p w14:paraId="093763D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ту;</w:t>
            </w:r>
          </w:p>
          <w:p w14:paraId="2CFEE04A" w14:textId="77777777" w:rsidR="00624625" w:rsidRPr="00DB7B66" w:rsidRDefault="00FA576F" w:rsidP="00DB7B66">
            <w:pPr>
              <w:pStyle w:val="TableParagraph"/>
              <w:tabs>
                <w:tab w:val="left" w:pos="731"/>
              </w:tabs>
              <w:ind w:right="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2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переводе</w:t>
            </w:r>
          </w:p>
          <w:p w14:paraId="48EF49E7" w14:textId="77777777" w:rsidR="00624625" w:rsidRPr="00DB7B66" w:rsidRDefault="00FA576F" w:rsidP="00DB7B66">
            <w:pPr>
              <w:pStyle w:val="TableParagraph"/>
              <w:tabs>
                <w:tab w:val="left" w:pos="919"/>
              </w:tabs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е</w:t>
            </w:r>
          </w:p>
          <w:p w14:paraId="1EF306A6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C52DF13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визир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4244D4C3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явления сотрудни </w:t>
            </w:r>
            <w:r w:rsidRPr="00DB7B66">
              <w:rPr>
                <w:spacing w:val="-6"/>
                <w:sz w:val="24"/>
              </w:rPr>
              <w:t>ка</w:t>
            </w:r>
          </w:p>
          <w:p w14:paraId="65A3163A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</w:t>
            </w:r>
            <w:proofErr w:type="gramStart"/>
            <w:r w:rsidRPr="00DB7B66">
              <w:rPr>
                <w:spacing w:val="-2"/>
                <w:sz w:val="24"/>
              </w:rPr>
              <w:t>работник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 xml:space="preserve">а) </w:t>
            </w:r>
            <w:r w:rsidRPr="00DB7B66">
              <w:rPr>
                <w:spacing w:val="-2"/>
                <w:sz w:val="24"/>
              </w:rPr>
              <w:t xml:space="preserve">руководи телем учрежден </w:t>
            </w:r>
            <w:r w:rsidRPr="00DB7B66">
              <w:rPr>
                <w:spacing w:val="-4"/>
                <w:sz w:val="24"/>
              </w:rPr>
              <w:t>ия;</w:t>
            </w:r>
          </w:p>
          <w:p w14:paraId="3C98A3A9" w14:textId="77777777" w:rsidR="00624625" w:rsidRPr="00DB7B66" w:rsidRDefault="00FA576F" w:rsidP="00DB7B66">
            <w:pPr>
              <w:pStyle w:val="TableParagraph"/>
              <w:tabs>
                <w:tab w:val="left" w:pos="731"/>
              </w:tabs>
              <w:spacing w:line="270" w:lineRule="atLeast"/>
              <w:ind w:right="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3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увольнен</w:t>
            </w:r>
          </w:p>
        </w:tc>
        <w:tc>
          <w:tcPr>
            <w:tcW w:w="1260" w:type="dxa"/>
          </w:tcPr>
          <w:p w14:paraId="46CB5626" w14:textId="77777777" w:rsidR="00624625" w:rsidRPr="00DB7B66" w:rsidRDefault="00FA576F" w:rsidP="00DB7B66">
            <w:pPr>
              <w:pStyle w:val="TableParagraph"/>
              <w:ind w:right="16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еобходи мости):</w:t>
            </w:r>
          </w:p>
          <w:p w14:paraId="01B4BBC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0D94C88B" w14:textId="77777777" w:rsidR="00624625" w:rsidRPr="00DB7B66" w:rsidRDefault="00FA576F" w:rsidP="00DB7B66">
            <w:pPr>
              <w:pStyle w:val="TableParagraph"/>
              <w:ind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>тель</w:t>
            </w:r>
          </w:p>
          <w:p w14:paraId="1FDE2AA8" w14:textId="77777777" w:rsidR="00624625" w:rsidRPr="00DB7B66" w:rsidRDefault="00FA576F" w:rsidP="00DB7B66">
            <w:pPr>
              <w:pStyle w:val="TableParagraph"/>
              <w:ind w:right="1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адровой службы;</w:t>
            </w:r>
          </w:p>
          <w:p w14:paraId="2917355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7A65266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структурн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>подраздел ения;</w:t>
            </w:r>
          </w:p>
          <w:p w14:paraId="15807181" w14:textId="77777777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главный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>2.</w:t>
            </w:r>
          </w:p>
          <w:p w14:paraId="7B8F1B08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3C0CF27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7BDF906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2E072D74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>дня</w:t>
            </w:r>
          </w:p>
          <w:p w14:paraId="64677F8C" w14:textId="77777777" w:rsidR="00624625" w:rsidRPr="00DB7B66" w:rsidRDefault="00FA576F" w:rsidP="00DB7B66">
            <w:pPr>
              <w:pStyle w:val="TableParagraph"/>
              <w:ind w:right="3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здания приказа</w:t>
            </w:r>
          </w:p>
        </w:tc>
        <w:tc>
          <w:tcPr>
            <w:tcW w:w="1260" w:type="dxa"/>
          </w:tcPr>
          <w:p w14:paraId="719517D7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го</w:t>
            </w:r>
          </w:p>
          <w:p w14:paraId="7FC08837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риказа</w:t>
            </w:r>
          </w:p>
        </w:tc>
        <w:tc>
          <w:tcPr>
            <w:tcW w:w="1121" w:type="dxa"/>
          </w:tcPr>
          <w:p w14:paraId="1836A297" w14:textId="77777777" w:rsidR="00624625" w:rsidRPr="00DB7B66" w:rsidRDefault="00FA576F" w:rsidP="00DB7B66">
            <w:pPr>
              <w:pStyle w:val="TableParagraph"/>
              <w:tabs>
                <w:tab w:val="left" w:pos="907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3083108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6C4DBFE5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7DC792AD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руда;</w:t>
            </w:r>
          </w:p>
          <w:p w14:paraId="6C52E98F" w14:textId="77777777" w:rsidR="00624625" w:rsidRPr="00DB7B66" w:rsidRDefault="00FA576F" w:rsidP="00DB7B66">
            <w:pPr>
              <w:pStyle w:val="TableParagraph"/>
              <w:tabs>
                <w:tab w:val="left" w:pos="880"/>
                <w:tab w:val="left" w:pos="1553"/>
              </w:tabs>
              <w:ind w:left="107" w:right="9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2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Внесение соответствующе </w:t>
            </w:r>
            <w:r w:rsidRPr="00DB7B66">
              <w:rPr>
                <w:sz w:val="24"/>
              </w:rPr>
              <w:t>й</w:t>
            </w:r>
            <w:r w:rsidRPr="00DB7B66">
              <w:rPr>
                <w:spacing w:val="25"/>
                <w:sz w:val="24"/>
              </w:rPr>
              <w:t xml:space="preserve"> </w:t>
            </w:r>
            <w:r w:rsidRPr="00DB7B66">
              <w:rPr>
                <w:sz w:val="24"/>
              </w:rPr>
              <w:t>информации</w:t>
            </w:r>
            <w:r w:rsidRPr="00DB7B66">
              <w:rPr>
                <w:spacing w:val="2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Карточку- справку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20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09">
              <w:r w:rsidRPr="00DB7B66">
                <w:rPr>
                  <w:color w:val="0F6BBD"/>
                  <w:spacing w:val="-2"/>
                  <w:sz w:val="24"/>
                </w:rPr>
                <w:t>0504417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43D716C0" w14:textId="77777777" w:rsidR="00624625" w:rsidRPr="00DB7B66" w:rsidRDefault="00FA576F" w:rsidP="00DB7B66">
            <w:pPr>
              <w:pStyle w:val="TableParagraph"/>
              <w:ind w:left="109"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ьзов </w:t>
            </w:r>
            <w:r w:rsidRPr="00DB7B66">
              <w:rPr>
                <w:spacing w:val="-4"/>
                <w:sz w:val="24"/>
              </w:rPr>
              <w:t>ания</w:t>
            </w:r>
          </w:p>
        </w:tc>
      </w:tr>
    </w:tbl>
    <w:p w14:paraId="1D261C1F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A1186FC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5934864E" w14:textId="77777777" w:rsidTr="00DB7B66">
        <w:trPr>
          <w:trHeight w:val="6073"/>
        </w:trPr>
        <w:tc>
          <w:tcPr>
            <w:tcW w:w="559" w:type="dxa"/>
          </w:tcPr>
          <w:p w14:paraId="6D74547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2D8B6F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EF0E17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2A05D4F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CC6E536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и:</w:t>
            </w:r>
          </w:p>
          <w:p w14:paraId="35542348" w14:textId="77777777" w:rsidR="00624625" w:rsidRPr="00DB7B66" w:rsidRDefault="00FA576F" w:rsidP="00DB7B66">
            <w:pPr>
              <w:pStyle w:val="TableParagraph"/>
              <w:numPr>
                <w:ilvl w:val="0"/>
                <w:numId w:val="35"/>
              </w:numPr>
              <w:tabs>
                <w:tab w:val="left" w:pos="255"/>
                <w:tab w:val="left" w:pos="796"/>
                <w:tab w:val="left" w:pos="950"/>
              </w:tabs>
              <w:ind w:right="92" w:firstLine="0"/>
              <w:rPr>
                <w:sz w:val="24"/>
              </w:rPr>
            </w:pPr>
            <w:r w:rsidRPr="00DB7B66">
              <w:rPr>
                <w:sz w:val="24"/>
              </w:rPr>
              <w:t>не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менее </w:t>
            </w:r>
            <w:r w:rsidRPr="00DB7B66">
              <w:rPr>
                <w:spacing w:val="-4"/>
                <w:sz w:val="24"/>
              </w:rPr>
              <w:t>че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4"/>
                <w:sz w:val="24"/>
              </w:rPr>
              <w:t xml:space="preserve">три </w:t>
            </w:r>
            <w:r w:rsidRPr="00DB7B66">
              <w:rPr>
                <w:spacing w:val="-2"/>
                <w:sz w:val="24"/>
              </w:rPr>
              <w:t xml:space="preserve">календар </w:t>
            </w:r>
            <w:r w:rsidRPr="00DB7B66">
              <w:rPr>
                <w:spacing w:val="-4"/>
                <w:sz w:val="24"/>
              </w:rPr>
              <w:t>н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6"/>
                <w:sz w:val="24"/>
              </w:rPr>
              <w:t xml:space="preserve">до </w:t>
            </w:r>
            <w:r w:rsidRPr="00DB7B66">
              <w:rPr>
                <w:spacing w:val="-2"/>
                <w:sz w:val="24"/>
              </w:rPr>
              <w:t xml:space="preserve">увольнен </w:t>
            </w:r>
            <w:r w:rsidRPr="00DB7B66">
              <w:rPr>
                <w:spacing w:val="-4"/>
                <w:sz w:val="24"/>
              </w:rPr>
              <w:t>ия;</w:t>
            </w:r>
          </w:p>
          <w:p w14:paraId="77DA52C0" w14:textId="77777777" w:rsidR="00624625" w:rsidRPr="00DB7B66" w:rsidRDefault="00FA576F" w:rsidP="00DB7B66">
            <w:pPr>
              <w:pStyle w:val="TableParagraph"/>
              <w:numPr>
                <w:ilvl w:val="0"/>
                <w:numId w:val="35"/>
              </w:numPr>
              <w:tabs>
                <w:tab w:val="left" w:pos="1041"/>
                <w:tab w:val="left" w:pos="1042"/>
              </w:tabs>
              <w:spacing w:before="1"/>
              <w:ind w:left="1041" w:hanging="932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</w:p>
          <w:p w14:paraId="0DA5888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сключит ельных </w:t>
            </w:r>
            <w:r w:rsidRPr="00DB7B66">
              <w:rPr>
                <w:sz w:val="24"/>
              </w:rPr>
              <w:t>случаях,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z w:val="24"/>
              </w:rPr>
              <w:t xml:space="preserve">вии со </w:t>
            </w:r>
            <w:hyperlink r:id="rId210">
              <w:r w:rsidRPr="00DB7B66">
                <w:rPr>
                  <w:color w:val="0F6BBD"/>
                  <w:sz w:val="24"/>
                </w:rPr>
                <w:t>ст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11">
              <w:r w:rsidRPr="00DB7B66">
                <w:rPr>
                  <w:color w:val="0F6BBD"/>
                  <w:sz w:val="24"/>
                </w:rPr>
                <w:t>80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r w:rsidRPr="00DB7B66">
              <w:rPr>
                <w:sz w:val="24"/>
              </w:rPr>
              <w:t>ТК</w:t>
            </w:r>
          </w:p>
          <w:p w14:paraId="2273C21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РФ,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может</w:t>
            </w:r>
          </w:p>
          <w:p w14:paraId="4DEAC447" w14:textId="77777777" w:rsidR="00624625" w:rsidRPr="00DB7B66" w:rsidRDefault="00FA576F" w:rsidP="00DB7B66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быть </w:t>
            </w:r>
            <w:r w:rsidRPr="00DB7B66">
              <w:rPr>
                <w:spacing w:val="-2"/>
                <w:sz w:val="24"/>
              </w:rPr>
              <w:t xml:space="preserve">сокращен </w:t>
            </w:r>
            <w:r w:rsidRPr="00DB7B66">
              <w:rPr>
                <w:sz w:val="24"/>
              </w:rPr>
              <w:t xml:space="preserve">до одного </w:t>
            </w:r>
            <w:r w:rsidRPr="00DB7B66">
              <w:rPr>
                <w:spacing w:val="-4"/>
                <w:sz w:val="24"/>
              </w:rPr>
              <w:t>дня</w:t>
            </w:r>
          </w:p>
        </w:tc>
        <w:tc>
          <w:tcPr>
            <w:tcW w:w="1260" w:type="dxa"/>
          </w:tcPr>
          <w:p w14:paraId="4278A74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9B6B75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1A58A2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26B207C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16E1690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60874EE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1EA6BC0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657B2C65" w14:textId="77777777" w:rsidTr="00DB7B66">
        <w:trPr>
          <w:trHeight w:val="3312"/>
        </w:trPr>
        <w:tc>
          <w:tcPr>
            <w:tcW w:w="559" w:type="dxa"/>
          </w:tcPr>
          <w:p w14:paraId="657F072B" w14:textId="63AC995F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1260" w:type="dxa"/>
          </w:tcPr>
          <w:p w14:paraId="5542F16F" w14:textId="0FA09574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споряжен</w:t>
            </w:r>
            <w:r w:rsidRPr="00DB7B66">
              <w:rPr>
                <w:sz w:val="24"/>
              </w:rPr>
              <w:t>ие</w:t>
            </w:r>
            <w:r w:rsidRPr="00DB7B66">
              <w:rPr>
                <w:spacing w:val="51"/>
                <w:w w:val="150"/>
                <w:sz w:val="24"/>
              </w:rPr>
              <w:t xml:space="preserve">    </w:t>
            </w:r>
            <w:r w:rsidRPr="00DB7B66">
              <w:rPr>
                <w:spacing w:val="-5"/>
                <w:sz w:val="24"/>
              </w:rPr>
              <w:t>об</w:t>
            </w:r>
          </w:p>
          <w:p w14:paraId="04350FFC" w14:textId="77777777" w:rsidR="00624625" w:rsidRPr="00DB7B66" w:rsidRDefault="00FA576F" w:rsidP="00DB7B66">
            <w:pPr>
              <w:pStyle w:val="TableParagraph"/>
              <w:tabs>
                <w:tab w:val="left" w:pos="501"/>
                <w:tab w:val="left" w:pos="906"/>
              </w:tabs>
              <w:ind w:right="92"/>
              <w:rPr>
                <w:sz w:val="24"/>
              </w:rPr>
            </w:pPr>
            <w:r w:rsidRPr="00DB7B66">
              <w:rPr>
                <w:sz w:val="24"/>
              </w:rPr>
              <w:t>отпуске,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5"/>
                <w:sz w:val="24"/>
              </w:rPr>
              <w:t>т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ч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02B2F62A" w14:textId="77777777" w:rsidR="00624625" w:rsidRPr="00DB7B66" w:rsidRDefault="00FA576F" w:rsidP="00DB7B66">
            <w:pPr>
              <w:pStyle w:val="TableParagraph"/>
              <w:tabs>
                <w:tab w:val="left" w:pos="949"/>
              </w:tabs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ходу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ребенком/ учебном отпуске/о тпуске</w:t>
            </w:r>
          </w:p>
          <w:p w14:paraId="269A64E7" w14:textId="77777777" w:rsidR="00624625" w:rsidRPr="00DB7B66" w:rsidRDefault="00FA576F" w:rsidP="00DB7B66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без </w:t>
            </w:r>
            <w:r w:rsidRPr="00DB7B66">
              <w:rPr>
                <w:spacing w:val="-2"/>
                <w:sz w:val="24"/>
              </w:rPr>
              <w:t>сохранен</w:t>
            </w:r>
          </w:p>
        </w:tc>
        <w:tc>
          <w:tcPr>
            <w:tcW w:w="1260" w:type="dxa"/>
          </w:tcPr>
          <w:p w14:paraId="0C1DBBE1" w14:textId="67C549F3" w:rsidR="00624625" w:rsidRPr="00DB7B66" w:rsidRDefault="00FA576F" w:rsidP="00C82FD8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BBD5591" w14:textId="19FDF3C3" w:rsidR="00C82FD8" w:rsidRPr="00DB7B66" w:rsidRDefault="00FA576F" w:rsidP="00C82FD8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дровый работник </w:t>
            </w:r>
          </w:p>
          <w:p w14:paraId="598889AB" w14:textId="16B2E9CA" w:rsidR="00624625" w:rsidRPr="00DB7B66" w:rsidRDefault="00624625" w:rsidP="00DB7B66">
            <w:pPr>
              <w:pStyle w:val="TableParagraph"/>
              <w:ind w:right="166"/>
              <w:rPr>
                <w:sz w:val="24"/>
              </w:rPr>
            </w:pPr>
          </w:p>
        </w:tc>
        <w:tc>
          <w:tcPr>
            <w:tcW w:w="1260" w:type="dxa"/>
          </w:tcPr>
          <w:p w14:paraId="661657D6" w14:textId="77777777" w:rsidR="00624625" w:rsidRPr="00DB7B66" w:rsidRDefault="00FA576F" w:rsidP="00DB7B66">
            <w:pPr>
              <w:pStyle w:val="TableParagraph"/>
              <w:numPr>
                <w:ilvl w:val="0"/>
                <w:numId w:val="34"/>
              </w:numPr>
              <w:tabs>
                <w:tab w:val="left" w:pos="873"/>
                <w:tab w:val="left" w:pos="874"/>
              </w:tabs>
              <w:spacing w:line="268" w:lineRule="exact"/>
              <w:ind w:hanging="764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02348A1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z w:val="24"/>
              </w:rPr>
              <w:t>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две недели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о </w:t>
            </w:r>
            <w:r w:rsidRPr="00DB7B66">
              <w:rPr>
                <w:spacing w:val="-2"/>
                <w:sz w:val="24"/>
              </w:rPr>
              <w:t>начала отпуска;</w:t>
            </w:r>
          </w:p>
          <w:p w14:paraId="34A2EDB9" w14:textId="77777777" w:rsidR="00624625" w:rsidRPr="00DB7B66" w:rsidRDefault="00FA576F" w:rsidP="00DB7B66">
            <w:pPr>
              <w:pStyle w:val="TableParagraph"/>
              <w:numPr>
                <w:ilvl w:val="0"/>
                <w:numId w:val="34"/>
              </w:numPr>
              <w:tabs>
                <w:tab w:val="left" w:pos="873"/>
                <w:tab w:val="left" w:pos="874"/>
              </w:tabs>
              <w:ind w:hanging="764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6986A9B9" w14:textId="77777777" w:rsidR="00624625" w:rsidRPr="00DB7B66" w:rsidRDefault="00FA576F" w:rsidP="00DB7B66">
            <w:pPr>
              <w:pStyle w:val="TableParagraph"/>
              <w:tabs>
                <w:tab w:val="left" w:pos="950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>ч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4"/>
                <w:sz w:val="24"/>
              </w:rPr>
              <w:t>три</w:t>
            </w:r>
          </w:p>
          <w:p w14:paraId="6E2A150A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5F7623FB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о</w:t>
            </w:r>
          </w:p>
        </w:tc>
        <w:tc>
          <w:tcPr>
            <w:tcW w:w="1260" w:type="dxa"/>
          </w:tcPr>
          <w:p w14:paraId="524F3E0E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450C922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z w:val="24"/>
              </w:rPr>
              <w:t>ание</w:t>
            </w:r>
            <w:r w:rsidRPr="00DB7B66">
              <w:rPr>
                <w:spacing w:val="2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необходи мости):</w:t>
            </w:r>
          </w:p>
          <w:p w14:paraId="0E50A23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466ADD1C" w14:textId="77777777" w:rsidR="00624625" w:rsidRPr="00DB7B66" w:rsidRDefault="00FA576F" w:rsidP="00DB7B66">
            <w:pPr>
              <w:pStyle w:val="TableParagraph"/>
              <w:ind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>тель</w:t>
            </w:r>
          </w:p>
          <w:p w14:paraId="0CB15491" w14:textId="77777777" w:rsidR="00624625" w:rsidRPr="00DB7B66" w:rsidRDefault="00FA576F" w:rsidP="00DB7B66">
            <w:pPr>
              <w:pStyle w:val="TableParagraph"/>
              <w:ind w:right="1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адровой службы;</w:t>
            </w:r>
          </w:p>
          <w:p w14:paraId="0A05E68B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F6A07E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уководи</w:t>
            </w:r>
          </w:p>
        </w:tc>
        <w:tc>
          <w:tcPr>
            <w:tcW w:w="1260" w:type="dxa"/>
          </w:tcPr>
          <w:p w14:paraId="41BD5B71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>дня</w:t>
            </w:r>
          </w:p>
          <w:p w14:paraId="1869DEF0" w14:textId="77777777" w:rsidR="00624625" w:rsidRPr="00DB7B66" w:rsidRDefault="00FA576F" w:rsidP="00DB7B66">
            <w:pPr>
              <w:pStyle w:val="TableParagraph"/>
              <w:ind w:right="3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здания приказа</w:t>
            </w:r>
          </w:p>
        </w:tc>
        <w:tc>
          <w:tcPr>
            <w:tcW w:w="1260" w:type="dxa"/>
          </w:tcPr>
          <w:p w14:paraId="309A4B58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2A49449D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риказа</w:t>
            </w:r>
          </w:p>
        </w:tc>
        <w:tc>
          <w:tcPr>
            <w:tcW w:w="1121" w:type="dxa"/>
          </w:tcPr>
          <w:p w14:paraId="57DA061D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2296086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6868D449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18A4EC08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9FFBDE2" w14:textId="77777777" w:rsidR="00624625" w:rsidRPr="00DB7B66" w:rsidRDefault="00FA576F" w:rsidP="00DB7B66">
            <w:pPr>
              <w:pStyle w:val="TableParagraph"/>
              <w:numPr>
                <w:ilvl w:val="0"/>
                <w:numId w:val="33"/>
              </w:numPr>
              <w:tabs>
                <w:tab w:val="left" w:pos="710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</w:t>
            </w:r>
            <w:r w:rsidRPr="00DB7B66">
              <w:rPr>
                <w:sz w:val="24"/>
              </w:rPr>
              <w:t>информации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 расчете оплаты </w:t>
            </w:r>
            <w:r w:rsidRPr="00DB7B66">
              <w:rPr>
                <w:spacing w:val="-2"/>
                <w:sz w:val="24"/>
              </w:rPr>
              <w:t>труда;</w:t>
            </w:r>
          </w:p>
          <w:p w14:paraId="33244BD0" w14:textId="77777777" w:rsidR="00624625" w:rsidRPr="00DB7B66" w:rsidRDefault="00FA576F" w:rsidP="00DB7B66">
            <w:pPr>
              <w:pStyle w:val="TableParagraph"/>
              <w:numPr>
                <w:ilvl w:val="0"/>
                <w:numId w:val="33"/>
              </w:numPr>
              <w:tabs>
                <w:tab w:val="left" w:pos="880"/>
                <w:tab w:val="left" w:pos="881"/>
                <w:tab w:val="left" w:pos="1553"/>
              </w:tabs>
              <w:ind w:right="93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несение соответствующе </w:t>
            </w:r>
            <w:r w:rsidRPr="00DB7B66">
              <w:rPr>
                <w:sz w:val="24"/>
              </w:rPr>
              <w:t>й</w:t>
            </w:r>
            <w:r w:rsidRPr="00DB7B66">
              <w:rPr>
                <w:spacing w:val="25"/>
                <w:sz w:val="24"/>
              </w:rPr>
              <w:t xml:space="preserve"> </w:t>
            </w:r>
            <w:r w:rsidRPr="00DB7B66">
              <w:rPr>
                <w:sz w:val="24"/>
              </w:rPr>
              <w:t>информации</w:t>
            </w:r>
            <w:r w:rsidRPr="00DB7B66">
              <w:rPr>
                <w:spacing w:val="2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Карточку- справку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20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12">
              <w:r w:rsidRPr="00DB7B66">
                <w:rPr>
                  <w:color w:val="0F6BBD"/>
                  <w:spacing w:val="-2"/>
                  <w:sz w:val="24"/>
                </w:rPr>
                <w:t>0504417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127D33B2" w14:textId="77777777" w:rsidR="00624625" w:rsidRPr="00DB7B66" w:rsidRDefault="00624625" w:rsidP="00DB7B66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left="288" w:hanging="182"/>
              <w:rPr>
                <w:sz w:val="24"/>
              </w:rPr>
            </w:pPr>
          </w:p>
          <w:p w14:paraId="6834F1ED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1122" w:type="dxa"/>
          </w:tcPr>
          <w:p w14:paraId="52320F20" w14:textId="77777777" w:rsidR="00624625" w:rsidRPr="00DB7B66" w:rsidRDefault="00FA576F" w:rsidP="00DB7B66">
            <w:pPr>
              <w:pStyle w:val="TableParagraph"/>
              <w:ind w:left="109" w:right="17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утрен </w:t>
            </w:r>
            <w:r w:rsidRPr="00DB7B66">
              <w:rPr>
                <w:spacing w:val="-4"/>
                <w:sz w:val="24"/>
              </w:rPr>
              <w:t xml:space="preserve">него </w:t>
            </w:r>
            <w:r w:rsidRPr="00DB7B66">
              <w:rPr>
                <w:spacing w:val="-2"/>
                <w:sz w:val="24"/>
              </w:rPr>
              <w:t xml:space="preserve">пользов </w:t>
            </w:r>
            <w:r w:rsidRPr="00DB7B66">
              <w:rPr>
                <w:spacing w:val="-4"/>
                <w:sz w:val="24"/>
              </w:rPr>
              <w:t>ания</w:t>
            </w:r>
          </w:p>
        </w:tc>
      </w:tr>
    </w:tbl>
    <w:p w14:paraId="4162FC80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0D7DA43A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475EF8F1" w14:textId="77777777" w:rsidTr="00DB7B66">
        <w:trPr>
          <w:trHeight w:val="4416"/>
        </w:trPr>
        <w:tc>
          <w:tcPr>
            <w:tcW w:w="559" w:type="dxa"/>
          </w:tcPr>
          <w:p w14:paraId="281203D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62AF10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зарплаты, </w:t>
            </w:r>
            <w:r w:rsidRPr="00DB7B66">
              <w:rPr>
                <w:sz w:val="24"/>
              </w:rPr>
              <w:t>отзыве</w:t>
            </w:r>
            <w:r w:rsidRPr="00DB7B66">
              <w:rPr>
                <w:spacing w:val="2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з </w:t>
            </w:r>
            <w:r w:rsidRPr="00DB7B66">
              <w:rPr>
                <w:spacing w:val="-2"/>
                <w:sz w:val="24"/>
              </w:rPr>
              <w:t xml:space="preserve">отпуска, переносе </w:t>
            </w:r>
            <w:r w:rsidRPr="00DB7B66">
              <w:rPr>
                <w:spacing w:val="-4"/>
                <w:sz w:val="24"/>
              </w:rPr>
              <w:t xml:space="preserve">части </w:t>
            </w:r>
            <w:r w:rsidRPr="00DB7B66">
              <w:rPr>
                <w:spacing w:val="-2"/>
                <w:sz w:val="24"/>
              </w:rPr>
              <w:t>отпуска</w:t>
            </w:r>
          </w:p>
        </w:tc>
        <w:tc>
          <w:tcPr>
            <w:tcW w:w="1260" w:type="dxa"/>
          </w:tcPr>
          <w:p w14:paraId="486C844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61BC4F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25F95B6" w14:textId="77777777" w:rsidR="00624625" w:rsidRPr="00DB7B66" w:rsidRDefault="00FA576F" w:rsidP="00DB7B66">
            <w:pPr>
              <w:pStyle w:val="TableParagraph"/>
              <w:ind w:right="2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ступ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>события</w:t>
            </w:r>
          </w:p>
        </w:tc>
        <w:tc>
          <w:tcPr>
            <w:tcW w:w="1260" w:type="dxa"/>
          </w:tcPr>
          <w:p w14:paraId="57FF557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структурн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>подраздел ения;</w:t>
            </w:r>
          </w:p>
          <w:p w14:paraId="797F655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  <w:p w14:paraId="275EA42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74CC29D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2.</w:t>
            </w:r>
          </w:p>
          <w:p w14:paraId="576DBD06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27F977B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8721D24" w14:textId="77777777" w:rsidR="00624625" w:rsidRPr="00DB7B66" w:rsidRDefault="00FA576F" w:rsidP="00DB7B66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3CD4C55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9A4987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4A78F31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1D13144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7FFE7801" w14:textId="77777777" w:rsidR="00624625" w:rsidRPr="00DB7B66" w:rsidRDefault="00FA576F" w:rsidP="00DB7B66">
            <w:pPr>
              <w:pStyle w:val="TableParagraph"/>
              <w:tabs>
                <w:tab w:val="left" w:pos="1498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ведени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z w:val="24"/>
              </w:rPr>
              <w:t>расчета пособий</w:t>
            </w:r>
          </w:p>
        </w:tc>
        <w:tc>
          <w:tcPr>
            <w:tcW w:w="1122" w:type="dxa"/>
          </w:tcPr>
          <w:p w14:paraId="604EBABE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77B1697E" w14:textId="77777777" w:rsidTr="00DB7B66">
        <w:trPr>
          <w:trHeight w:val="4969"/>
        </w:trPr>
        <w:tc>
          <w:tcPr>
            <w:tcW w:w="559" w:type="dxa"/>
          </w:tcPr>
          <w:p w14:paraId="71E74217" w14:textId="54A64D2D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1260" w:type="dxa"/>
          </w:tcPr>
          <w:p w14:paraId="4FDF5242" w14:textId="4B2020FC" w:rsidR="00624625" w:rsidRPr="00DB7B66" w:rsidRDefault="00FA576F" w:rsidP="00DB7B66">
            <w:pPr>
              <w:pStyle w:val="TableParagraph"/>
              <w:tabs>
                <w:tab w:val="left" w:pos="1033"/>
              </w:tabs>
              <w:ind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споряжен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45638904" w14:textId="77777777" w:rsidR="00624625" w:rsidRPr="00DB7B66" w:rsidRDefault="00FA576F" w:rsidP="00DB7B66">
            <w:pPr>
              <w:pStyle w:val="TableParagraph"/>
              <w:tabs>
                <w:tab w:val="left" w:pos="1039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влече </w:t>
            </w:r>
            <w:r w:rsidRPr="00DB7B66">
              <w:rPr>
                <w:spacing w:val="-5"/>
                <w:sz w:val="24"/>
              </w:rPr>
              <w:t>н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к</w:t>
            </w:r>
          </w:p>
          <w:p w14:paraId="168C2C88" w14:textId="77777777" w:rsidR="00624625" w:rsidRPr="00DB7B66" w:rsidRDefault="00FA576F" w:rsidP="00DB7B66">
            <w:pPr>
              <w:pStyle w:val="TableParagraph"/>
              <w:tabs>
                <w:tab w:val="left" w:pos="1036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т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9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выходной </w:t>
            </w:r>
            <w:proofErr w:type="gramStart"/>
            <w:r w:rsidRPr="00DB7B66">
              <w:rPr>
                <w:spacing w:val="-2"/>
                <w:sz w:val="24"/>
              </w:rPr>
              <w:t>день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возложен </w:t>
            </w: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обязаннос </w:t>
            </w:r>
            <w:r w:rsidRPr="00DB7B66">
              <w:rPr>
                <w:sz w:val="24"/>
              </w:rPr>
              <w:t>тей и т.п.</w:t>
            </w:r>
          </w:p>
        </w:tc>
        <w:tc>
          <w:tcPr>
            <w:tcW w:w="1260" w:type="dxa"/>
          </w:tcPr>
          <w:p w14:paraId="1A951B3A" w14:textId="165D7158" w:rsidR="00624625" w:rsidRPr="00DB7B66" w:rsidRDefault="00FA576F" w:rsidP="00C82FD8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5422DED" w14:textId="0022D8D3" w:rsidR="00C82FD8" w:rsidRPr="00DB7B66" w:rsidRDefault="00FA576F" w:rsidP="00C82FD8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дровый работник </w:t>
            </w:r>
          </w:p>
          <w:p w14:paraId="36E8BD3B" w14:textId="19D1F026" w:rsidR="00624625" w:rsidRPr="00DB7B66" w:rsidRDefault="00624625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9B05C00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>Не менее чем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за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а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1DC61E21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дня до </w:t>
            </w:r>
            <w:r w:rsidRPr="00DB7B66">
              <w:rPr>
                <w:spacing w:val="-2"/>
                <w:sz w:val="24"/>
              </w:rPr>
              <w:t>события</w:t>
            </w:r>
          </w:p>
        </w:tc>
        <w:tc>
          <w:tcPr>
            <w:tcW w:w="1260" w:type="dxa"/>
          </w:tcPr>
          <w:p w14:paraId="547E9F52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18B2E3A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z w:val="24"/>
              </w:rPr>
              <w:t>ание</w:t>
            </w:r>
            <w:r w:rsidRPr="00DB7B66">
              <w:rPr>
                <w:spacing w:val="2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необходи мости):</w:t>
            </w:r>
          </w:p>
          <w:p w14:paraId="21D3855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4AAEF2A8" w14:textId="77777777" w:rsidR="00624625" w:rsidRPr="00DB7B66" w:rsidRDefault="00FA576F" w:rsidP="00DB7B66">
            <w:pPr>
              <w:pStyle w:val="TableParagraph"/>
              <w:ind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>тель</w:t>
            </w:r>
          </w:p>
          <w:p w14:paraId="349FFCA3" w14:textId="77777777" w:rsidR="00624625" w:rsidRPr="00DB7B66" w:rsidRDefault="00FA576F" w:rsidP="00DB7B66">
            <w:pPr>
              <w:pStyle w:val="TableParagraph"/>
              <w:ind w:right="1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адровой службы;</w:t>
            </w:r>
          </w:p>
          <w:p w14:paraId="78ABB860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ECD3FC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структурн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>подраздел ения;</w:t>
            </w:r>
          </w:p>
          <w:p w14:paraId="531557F0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47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главный</w:t>
            </w:r>
          </w:p>
        </w:tc>
        <w:tc>
          <w:tcPr>
            <w:tcW w:w="1260" w:type="dxa"/>
          </w:tcPr>
          <w:p w14:paraId="74DB8281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>дня</w:t>
            </w:r>
          </w:p>
          <w:p w14:paraId="242A736B" w14:textId="77777777" w:rsidR="00624625" w:rsidRPr="00DB7B66" w:rsidRDefault="00FA576F" w:rsidP="00DB7B66">
            <w:pPr>
              <w:pStyle w:val="TableParagraph"/>
              <w:ind w:right="3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здания приказа</w:t>
            </w:r>
          </w:p>
        </w:tc>
        <w:tc>
          <w:tcPr>
            <w:tcW w:w="1260" w:type="dxa"/>
          </w:tcPr>
          <w:p w14:paraId="0B9AA0B9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6148C4F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риказа</w:t>
            </w:r>
          </w:p>
        </w:tc>
        <w:tc>
          <w:tcPr>
            <w:tcW w:w="1121" w:type="dxa"/>
          </w:tcPr>
          <w:p w14:paraId="1D5787E5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420523D3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5A3C2201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4FF15DB9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79A5687B" w14:textId="77777777" w:rsidR="00624625" w:rsidRPr="00DB7B66" w:rsidRDefault="00FA576F" w:rsidP="00DB7B66">
            <w:pPr>
              <w:pStyle w:val="TableParagraph"/>
              <w:numPr>
                <w:ilvl w:val="0"/>
                <w:numId w:val="32"/>
              </w:numPr>
              <w:tabs>
                <w:tab w:val="left" w:pos="710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</w:t>
            </w:r>
            <w:r w:rsidRPr="00DB7B66">
              <w:rPr>
                <w:sz w:val="24"/>
              </w:rPr>
              <w:t>информации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ри расчете оплаты </w:t>
            </w:r>
            <w:r w:rsidRPr="00DB7B66">
              <w:rPr>
                <w:spacing w:val="-2"/>
                <w:sz w:val="24"/>
              </w:rPr>
              <w:t>труда;</w:t>
            </w:r>
          </w:p>
          <w:p w14:paraId="59A63490" w14:textId="77777777" w:rsidR="00624625" w:rsidRPr="00DB7B66" w:rsidRDefault="00FA576F" w:rsidP="00DB7B66">
            <w:pPr>
              <w:pStyle w:val="TableParagraph"/>
              <w:numPr>
                <w:ilvl w:val="0"/>
                <w:numId w:val="32"/>
              </w:numPr>
              <w:tabs>
                <w:tab w:val="left" w:pos="880"/>
                <w:tab w:val="left" w:pos="881"/>
                <w:tab w:val="left" w:pos="1553"/>
              </w:tabs>
              <w:ind w:right="93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несение соответствующе </w:t>
            </w:r>
            <w:r w:rsidRPr="00DB7B66">
              <w:rPr>
                <w:sz w:val="24"/>
              </w:rPr>
              <w:t>й</w:t>
            </w:r>
            <w:r w:rsidRPr="00DB7B66">
              <w:rPr>
                <w:spacing w:val="25"/>
                <w:sz w:val="24"/>
              </w:rPr>
              <w:t xml:space="preserve"> </w:t>
            </w:r>
            <w:r w:rsidRPr="00DB7B66">
              <w:rPr>
                <w:sz w:val="24"/>
              </w:rPr>
              <w:t>информации</w:t>
            </w:r>
            <w:r w:rsidRPr="00DB7B66">
              <w:rPr>
                <w:spacing w:val="2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Карточку- справку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20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13">
              <w:r w:rsidRPr="00DB7B66">
                <w:rPr>
                  <w:color w:val="0F6BBD"/>
                  <w:spacing w:val="-2"/>
                  <w:sz w:val="24"/>
                </w:rPr>
                <w:t>0504417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583B5825" w14:textId="77777777" w:rsidR="00624625" w:rsidRPr="00DB7B66" w:rsidRDefault="00FA576F" w:rsidP="00DB7B66">
            <w:pPr>
              <w:pStyle w:val="TableParagraph"/>
              <w:ind w:left="109" w:right="17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утрен </w:t>
            </w:r>
            <w:r w:rsidRPr="00DB7B66">
              <w:rPr>
                <w:spacing w:val="-4"/>
                <w:sz w:val="24"/>
              </w:rPr>
              <w:t xml:space="preserve">него </w:t>
            </w:r>
            <w:r w:rsidRPr="00DB7B66">
              <w:rPr>
                <w:spacing w:val="-2"/>
                <w:sz w:val="24"/>
              </w:rPr>
              <w:t xml:space="preserve">пользов </w:t>
            </w:r>
            <w:r w:rsidRPr="00DB7B66">
              <w:rPr>
                <w:spacing w:val="-4"/>
                <w:sz w:val="24"/>
              </w:rPr>
              <w:t>ания</w:t>
            </w:r>
          </w:p>
        </w:tc>
      </w:tr>
    </w:tbl>
    <w:p w14:paraId="6C28EFBF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79825EA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71B193A" w14:textId="77777777" w:rsidTr="006020C3">
        <w:trPr>
          <w:trHeight w:val="2788"/>
        </w:trPr>
        <w:tc>
          <w:tcPr>
            <w:tcW w:w="559" w:type="dxa"/>
          </w:tcPr>
          <w:p w14:paraId="19763F0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85BD97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6B2646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24C18EE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094914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E955A2E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</w:p>
          <w:p w14:paraId="52B1824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7EE0E43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2.</w:t>
            </w:r>
          </w:p>
          <w:p w14:paraId="14A10CAC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16FD69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3A870F01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>учрежден</w:t>
            </w:r>
          </w:p>
          <w:p w14:paraId="6A577825" w14:textId="77777777" w:rsidR="00624625" w:rsidRPr="00DB7B66" w:rsidRDefault="00FA576F" w:rsidP="00DB7B66">
            <w:pPr>
              <w:pStyle w:val="TableParagraph"/>
              <w:spacing w:before="1"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  <w:tc>
          <w:tcPr>
            <w:tcW w:w="1260" w:type="dxa"/>
          </w:tcPr>
          <w:p w14:paraId="38A9267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C367DB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6181124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FA6BD8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2AC1C36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66730F34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014C183C" w14:textId="77777777" w:rsidTr="00DB7B66">
        <w:trPr>
          <w:trHeight w:val="5796"/>
        </w:trPr>
        <w:tc>
          <w:tcPr>
            <w:tcW w:w="559" w:type="dxa"/>
          </w:tcPr>
          <w:p w14:paraId="43A48383" w14:textId="42B1A86C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1260" w:type="dxa"/>
          </w:tcPr>
          <w:p w14:paraId="19560E4F" w14:textId="77777777" w:rsidR="00624625" w:rsidRPr="00DB7B66" w:rsidRDefault="00FA576F" w:rsidP="00DB7B66">
            <w:pPr>
              <w:pStyle w:val="TableParagraph"/>
              <w:tabs>
                <w:tab w:val="left" w:pos="1041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Штатное расписан </w:t>
            </w:r>
            <w:r w:rsidRPr="00DB7B66">
              <w:rPr>
                <w:spacing w:val="-6"/>
                <w:sz w:val="24"/>
              </w:rPr>
              <w:t xml:space="preserve">ие </w:t>
            </w:r>
            <w:r w:rsidRPr="00DB7B66">
              <w:rPr>
                <w:spacing w:val="-2"/>
                <w:sz w:val="24"/>
              </w:rPr>
              <w:t xml:space="preserve">(измене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156FBEC0" w14:textId="77777777" w:rsidR="00624625" w:rsidRPr="00DB7B66" w:rsidRDefault="00FA576F" w:rsidP="00DB7B66">
            <w:pPr>
              <w:pStyle w:val="TableParagraph"/>
              <w:ind w:right="2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штатное расписан </w:t>
            </w:r>
            <w:r w:rsidRPr="00DB7B66">
              <w:rPr>
                <w:spacing w:val="-4"/>
                <w:sz w:val="24"/>
              </w:rPr>
              <w:t>ие)</w:t>
            </w:r>
          </w:p>
        </w:tc>
        <w:tc>
          <w:tcPr>
            <w:tcW w:w="1260" w:type="dxa"/>
          </w:tcPr>
          <w:p w14:paraId="7AF57B40" w14:textId="09341C4C" w:rsidR="00624625" w:rsidRPr="00DB7B66" w:rsidRDefault="00FA576F" w:rsidP="00C82FD8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36864C99" w14:textId="77777777" w:rsidR="00624625" w:rsidRPr="00DB7B66" w:rsidRDefault="00FA576F" w:rsidP="00DB7B66">
            <w:pPr>
              <w:pStyle w:val="TableParagraph"/>
              <w:ind w:right="1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й </w:t>
            </w: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10"/>
                <w:sz w:val="24"/>
              </w:rPr>
              <w:t>к</w:t>
            </w:r>
          </w:p>
          <w:p w14:paraId="59355748" w14:textId="77777777" w:rsidR="00624625" w:rsidRPr="00DB7B66" w:rsidRDefault="00FA576F" w:rsidP="00DB7B66">
            <w:pPr>
              <w:pStyle w:val="TableParagraph"/>
              <w:ind w:right="1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адровой службы</w:t>
            </w:r>
          </w:p>
        </w:tc>
        <w:tc>
          <w:tcPr>
            <w:tcW w:w="1260" w:type="dxa"/>
          </w:tcPr>
          <w:p w14:paraId="6E624CDB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C2B5662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>дня</w:t>
            </w:r>
          </w:p>
          <w:p w14:paraId="359DCBF0" w14:textId="77777777" w:rsidR="00624625" w:rsidRPr="00DB7B66" w:rsidRDefault="00FA576F" w:rsidP="00DB7B66">
            <w:pPr>
              <w:pStyle w:val="TableParagraph"/>
              <w:tabs>
                <w:tab w:val="left" w:pos="1041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здания приказ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z w:val="24"/>
              </w:rPr>
              <w:t xml:space="preserve">нии штат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 xml:space="preserve">расписан ия/внес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изменен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01A583F8" w14:textId="77777777" w:rsidR="00624625" w:rsidRPr="00DB7B66" w:rsidRDefault="00FA576F" w:rsidP="00DB7B66">
            <w:pPr>
              <w:pStyle w:val="TableParagraph"/>
              <w:spacing w:line="270" w:lineRule="atLeast"/>
              <w:ind w:right="2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штатное расписан </w:t>
            </w:r>
            <w:r w:rsidRPr="00DB7B66">
              <w:rPr>
                <w:spacing w:val="-6"/>
                <w:sz w:val="24"/>
              </w:rPr>
              <w:t>ие</w:t>
            </w:r>
          </w:p>
        </w:tc>
        <w:tc>
          <w:tcPr>
            <w:tcW w:w="1260" w:type="dxa"/>
          </w:tcPr>
          <w:p w14:paraId="45C46309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1A1834FA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2DB51E8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8620F38" w14:textId="77777777" w:rsidR="00624625" w:rsidRPr="00DB7B66" w:rsidRDefault="00FA576F" w:rsidP="00DB7B66">
            <w:pPr>
              <w:pStyle w:val="TableParagraph"/>
              <w:ind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>тель</w:t>
            </w:r>
          </w:p>
          <w:p w14:paraId="04EEA4D3" w14:textId="77777777" w:rsidR="00624625" w:rsidRPr="00DB7B66" w:rsidRDefault="00FA576F" w:rsidP="00DB7B66">
            <w:pPr>
              <w:pStyle w:val="TableParagraph"/>
              <w:ind w:right="1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адровой службы;</w:t>
            </w:r>
          </w:p>
          <w:p w14:paraId="5235DF16" w14:textId="77777777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главный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>2.</w:t>
            </w:r>
          </w:p>
          <w:p w14:paraId="77BC1DD0" w14:textId="77777777" w:rsidR="00624625" w:rsidRPr="00DB7B66" w:rsidRDefault="00FA576F" w:rsidP="00DB7B66">
            <w:pPr>
              <w:pStyle w:val="TableParagraph"/>
              <w:ind w:right="12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06D0B81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0320F43" w14:textId="77777777" w:rsidR="00624625" w:rsidRPr="00DB7B66" w:rsidRDefault="00FA576F" w:rsidP="00DB7B66">
            <w:pPr>
              <w:pStyle w:val="TableParagraph"/>
              <w:spacing w:before="1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6B8041D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326A163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2AE4133B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AC2759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6125A2FA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7BEA4674" w14:textId="77777777" w:rsidR="00624625" w:rsidRPr="00DB7B66" w:rsidRDefault="00FA576F" w:rsidP="00DB7B66">
            <w:pPr>
              <w:pStyle w:val="TableParagraph"/>
              <w:ind w:right="11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 </w:t>
            </w:r>
            <w:r w:rsidRPr="00DB7B66">
              <w:rPr>
                <w:spacing w:val="-6"/>
                <w:sz w:val="24"/>
              </w:rPr>
              <w:t>ик</w:t>
            </w:r>
          </w:p>
          <w:p w14:paraId="659DD716" w14:textId="77777777" w:rsidR="00624625" w:rsidRPr="00DB7B66" w:rsidRDefault="00FA576F" w:rsidP="00DB7B66">
            <w:pPr>
              <w:pStyle w:val="TableParagraph"/>
              <w:ind w:right="17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дрово </w:t>
            </w:r>
            <w:r w:rsidRPr="00DB7B66">
              <w:rPr>
                <w:spacing w:val="-10"/>
                <w:sz w:val="24"/>
              </w:rPr>
              <w:t>й</w:t>
            </w:r>
          </w:p>
          <w:p w14:paraId="7351461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лужбы</w:t>
            </w:r>
          </w:p>
        </w:tc>
        <w:tc>
          <w:tcPr>
            <w:tcW w:w="1122" w:type="dxa"/>
          </w:tcPr>
          <w:p w14:paraId="0FFA3400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CA9A976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63D6D5F4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несение</w:t>
            </w:r>
          </w:p>
          <w:p w14:paraId="43DAD36C" w14:textId="77777777" w:rsidR="00624625" w:rsidRPr="00DB7B66" w:rsidRDefault="00FA576F" w:rsidP="00DB7B66">
            <w:pPr>
              <w:pStyle w:val="TableParagraph"/>
              <w:tabs>
                <w:tab w:val="left" w:pos="1733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нформ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количестве штатных</w:t>
            </w:r>
          </w:p>
          <w:p w14:paraId="3CEDB1A6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единиц,</w:t>
            </w:r>
          </w:p>
          <w:p w14:paraId="05C4F7DD" w14:textId="77777777" w:rsidR="00624625" w:rsidRPr="00DB7B66" w:rsidRDefault="00FA576F" w:rsidP="00DB7B66">
            <w:pPr>
              <w:pStyle w:val="TableParagraph"/>
              <w:ind w:left="107" w:right="93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надбавках и т.п. или об их </w:t>
            </w:r>
            <w:r w:rsidRPr="00DB7B66">
              <w:rPr>
                <w:spacing w:val="-2"/>
                <w:sz w:val="24"/>
              </w:rPr>
              <w:t>изменении</w:t>
            </w:r>
          </w:p>
        </w:tc>
        <w:tc>
          <w:tcPr>
            <w:tcW w:w="1122" w:type="dxa"/>
          </w:tcPr>
          <w:p w14:paraId="7065827E" w14:textId="77777777" w:rsidR="00624625" w:rsidRPr="00DB7B66" w:rsidRDefault="00FA576F" w:rsidP="00DB7B66">
            <w:pPr>
              <w:pStyle w:val="TableParagraph"/>
              <w:ind w:left="109" w:right="17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утрен </w:t>
            </w:r>
            <w:r w:rsidRPr="00DB7B66">
              <w:rPr>
                <w:spacing w:val="-4"/>
                <w:sz w:val="24"/>
              </w:rPr>
              <w:t xml:space="preserve">него </w:t>
            </w:r>
            <w:r w:rsidRPr="00DB7B66">
              <w:rPr>
                <w:spacing w:val="-2"/>
                <w:sz w:val="24"/>
              </w:rPr>
              <w:t xml:space="preserve">пользов </w:t>
            </w:r>
            <w:r w:rsidRPr="00DB7B66">
              <w:rPr>
                <w:spacing w:val="-4"/>
                <w:sz w:val="24"/>
              </w:rPr>
              <w:t>ания</w:t>
            </w:r>
          </w:p>
        </w:tc>
      </w:tr>
      <w:tr w:rsidR="00624625" w14:paraId="1BD020F3" w14:textId="77777777" w:rsidTr="00DB7B66">
        <w:trPr>
          <w:trHeight w:val="5797"/>
        </w:trPr>
        <w:tc>
          <w:tcPr>
            <w:tcW w:w="559" w:type="dxa"/>
          </w:tcPr>
          <w:p w14:paraId="76495FDD" w14:textId="24F4FADE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8.</w:t>
            </w:r>
          </w:p>
        </w:tc>
        <w:tc>
          <w:tcPr>
            <w:tcW w:w="1260" w:type="dxa"/>
          </w:tcPr>
          <w:p w14:paraId="77EFA2D5" w14:textId="77777777" w:rsidR="00624625" w:rsidRPr="00DB7B66" w:rsidRDefault="00FA576F" w:rsidP="00DB7B66">
            <w:pPr>
              <w:pStyle w:val="TableParagraph"/>
              <w:ind w:right="18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сток нетрудос пособнос </w:t>
            </w:r>
            <w:r w:rsidRPr="00DB7B66">
              <w:rPr>
                <w:spacing w:val="-6"/>
                <w:sz w:val="24"/>
              </w:rPr>
              <w:t>ти</w:t>
            </w:r>
          </w:p>
        </w:tc>
        <w:tc>
          <w:tcPr>
            <w:tcW w:w="1260" w:type="dxa"/>
          </w:tcPr>
          <w:p w14:paraId="3F46C7D4" w14:textId="77777777" w:rsidR="00624625" w:rsidRPr="00DB7B66" w:rsidRDefault="00FA576F" w:rsidP="00DB7B66">
            <w:pPr>
              <w:pStyle w:val="TableParagraph"/>
              <w:ind w:right="16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</w:t>
            </w:r>
            <w:r w:rsidRPr="00DB7B66">
              <w:rPr>
                <w:spacing w:val="-4"/>
                <w:sz w:val="24"/>
              </w:rPr>
              <w:t>ный</w:t>
            </w:r>
          </w:p>
        </w:tc>
        <w:tc>
          <w:tcPr>
            <w:tcW w:w="1261" w:type="dxa"/>
          </w:tcPr>
          <w:p w14:paraId="196CF300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е</w:t>
            </w:r>
          </w:p>
          <w:p w14:paraId="03B2F875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 xml:space="preserve">а, </w:t>
            </w:r>
            <w:r w:rsidRPr="00DB7B66">
              <w:rPr>
                <w:spacing w:val="-2"/>
                <w:sz w:val="24"/>
              </w:rPr>
              <w:t xml:space="preserve">размещен </w:t>
            </w:r>
            <w:r w:rsidRPr="00DB7B66">
              <w:rPr>
                <w:spacing w:val="-4"/>
                <w:sz w:val="24"/>
              </w:rPr>
              <w:t>но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7"/>
                <w:sz w:val="24"/>
              </w:rPr>
              <w:t xml:space="preserve"> </w:t>
            </w:r>
            <w:r w:rsidRPr="00DB7B66">
              <w:rPr>
                <w:spacing w:val="-8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информац ионной системе </w:t>
            </w:r>
            <w:proofErr w:type="gramStart"/>
            <w:r w:rsidRPr="00DB7B66">
              <w:rPr>
                <w:spacing w:val="-4"/>
                <w:sz w:val="24"/>
              </w:rPr>
              <w:t>СФР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и</w:t>
            </w:r>
          </w:p>
          <w:p w14:paraId="03F24F7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го</w:t>
            </w:r>
          </w:p>
          <w:p w14:paraId="01E01D9E" w14:textId="77777777" w:rsidR="00624625" w:rsidRPr="00DB7B66" w:rsidRDefault="00FA576F" w:rsidP="00DB7B66">
            <w:pPr>
              <w:pStyle w:val="TableParagraph"/>
              <w:ind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ставл </w:t>
            </w:r>
            <w:r w:rsidRPr="00DB7B66">
              <w:rPr>
                <w:sz w:val="24"/>
              </w:rPr>
              <w:t xml:space="preserve">ение в </w:t>
            </w:r>
            <w:r w:rsidRPr="00DB7B66">
              <w:rPr>
                <w:spacing w:val="-2"/>
                <w:sz w:val="24"/>
              </w:rPr>
              <w:t>кадровую службу</w:t>
            </w:r>
          </w:p>
        </w:tc>
        <w:tc>
          <w:tcPr>
            <w:tcW w:w="1260" w:type="dxa"/>
          </w:tcPr>
          <w:p w14:paraId="0DDCFA83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71832B56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5022787A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5574D26F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7DB9DEA9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5EA000A3" w14:textId="77777777" w:rsidR="00624625" w:rsidRPr="00DB7B66" w:rsidRDefault="00FA576F" w:rsidP="00DB7B66">
            <w:pPr>
              <w:pStyle w:val="TableParagraph"/>
              <w:tabs>
                <w:tab w:val="left" w:pos="472"/>
              </w:tabs>
              <w:ind w:right="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ведений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листке нетрудос пособнос </w:t>
            </w:r>
            <w:r w:rsidRPr="00DB7B66">
              <w:rPr>
                <w:spacing w:val="-6"/>
                <w:sz w:val="24"/>
              </w:rPr>
              <w:t>ти</w:t>
            </w:r>
          </w:p>
        </w:tc>
        <w:tc>
          <w:tcPr>
            <w:tcW w:w="1121" w:type="dxa"/>
          </w:tcPr>
          <w:p w14:paraId="3B45682C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0BA3C98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33B3808A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08570893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DF0AC19" w14:textId="77777777" w:rsidR="00624625" w:rsidRPr="00DB7B66" w:rsidRDefault="00FA576F" w:rsidP="00DB7B66">
            <w:pPr>
              <w:pStyle w:val="TableParagraph"/>
              <w:tabs>
                <w:tab w:val="left" w:pos="1500"/>
              </w:tabs>
              <w:ind w:left="107" w:right="93"/>
              <w:rPr>
                <w:sz w:val="24"/>
              </w:rPr>
            </w:pPr>
            <w:r w:rsidRPr="00DB7B66">
              <w:rPr>
                <w:sz w:val="24"/>
              </w:rPr>
              <w:t>Формирование</w:t>
            </w:r>
            <w:r w:rsidRPr="00DB7B66">
              <w:rPr>
                <w:spacing w:val="-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направление Сведени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z w:val="24"/>
              </w:rPr>
              <w:t>расчета пособий</w:t>
            </w:r>
          </w:p>
        </w:tc>
        <w:tc>
          <w:tcPr>
            <w:tcW w:w="1122" w:type="dxa"/>
          </w:tcPr>
          <w:p w14:paraId="6506F380" w14:textId="77777777" w:rsidR="00624625" w:rsidRPr="00DB7B66" w:rsidRDefault="00FA576F" w:rsidP="00DB7B66">
            <w:pPr>
              <w:pStyle w:val="TableParagraph"/>
              <w:ind w:left="109" w:right="19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предста вления информ</w:t>
            </w:r>
          </w:p>
          <w:p w14:paraId="56B86D16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7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кадрову </w:t>
            </w:r>
            <w:r w:rsidRPr="00DB7B66">
              <w:rPr>
                <w:spacing w:val="-10"/>
                <w:sz w:val="24"/>
              </w:rPr>
              <w:t>ю</w:t>
            </w:r>
          </w:p>
          <w:p w14:paraId="7C3DBAEE" w14:textId="77777777" w:rsidR="00624625" w:rsidRPr="00DB7B66" w:rsidRDefault="00FA576F" w:rsidP="00DB7B66">
            <w:pPr>
              <w:pStyle w:val="TableParagraph"/>
              <w:tabs>
                <w:tab w:val="left" w:pos="651"/>
                <w:tab w:val="left" w:pos="778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лужбу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ериоде нетрудо способн </w:t>
            </w:r>
            <w:r w:rsidRPr="00DB7B66">
              <w:rPr>
                <w:spacing w:val="-4"/>
                <w:sz w:val="24"/>
              </w:rPr>
              <w:t>ост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 xml:space="preserve">рабочег </w:t>
            </w:r>
            <w:proofErr w:type="gramStart"/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ня</w:t>
            </w:r>
            <w:proofErr w:type="gramEnd"/>
            <w:r w:rsidRPr="00DB7B66">
              <w:rPr>
                <w:spacing w:val="-4"/>
                <w:sz w:val="24"/>
              </w:rPr>
              <w:t xml:space="preserve"> после </w:t>
            </w:r>
            <w:r w:rsidRPr="00DB7B66">
              <w:rPr>
                <w:spacing w:val="-2"/>
                <w:sz w:val="24"/>
              </w:rPr>
              <w:t>получен</w:t>
            </w:r>
          </w:p>
          <w:p w14:paraId="673949C6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</w:tr>
    </w:tbl>
    <w:p w14:paraId="1A8CD2F6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2785E230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34206FF0" w14:textId="77777777" w:rsidTr="00DB7B66">
        <w:trPr>
          <w:trHeight w:val="1656"/>
        </w:trPr>
        <w:tc>
          <w:tcPr>
            <w:tcW w:w="559" w:type="dxa"/>
          </w:tcPr>
          <w:p w14:paraId="5643157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69B61C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201F5B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503B533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EF3CBE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9E1565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4BA657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DD3EEA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56778E1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3936AF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097A5DD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66DF298" w14:textId="77777777" w:rsidR="00624625" w:rsidRPr="00DB7B66" w:rsidRDefault="00FA576F" w:rsidP="00DB7B66">
            <w:pPr>
              <w:pStyle w:val="TableParagraph"/>
              <w:tabs>
                <w:tab w:val="left" w:pos="893"/>
              </w:tabs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веден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330078A0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6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стке нетрудо способн </w:t>
            </w:r>
            <w:r w:rsidRPr="00DB7B66">
              <w:rPr>
                <w:spacing w:val="-4"/>
                <w:sz w:val="24"/>
              </w:rPr>
              <w:t>ости</w:t>
            </w:r>
          </w:p>
        </w:tc>
      </w:tr>
      <w:tr w:rsidR="00624625" w14:paraId="7BCA45FE" w14:textId="77777777" w:rsidTr="00DB7B66">
        <w:trPr>
          <w:trHeight w:val="5245"/>
        </w:trPr>
        <w:tc>
          <w:tcPr>
            <w:tcW w:w="559" w:type="dxa"/>
          </w:tcPr>
          <w:p w14:paraId="67DB9903" w14:textId="354DF5FD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1260" w:type="dxa"/>
          </w:tcPr>
          <w:p w14:paraId="6E89EA2B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сполнит ельные листы, судебные приказы, постанов </w:t>
            </w:r>
            <w:r w:rsidRPr="00DB7B66">
              <w:rPr>
                <w:spacing w:val="-4"/>
                <w:sz w:val="24"/>
              </w:rPr>
              <w:t>ле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 xml:space="preserve">обращени </w:t>
            </w:r>
            <w:r w:rsidRPr="00DB7B66">
              <w:rPr>
                <w:spacing w:val="-10"/>
                <w:sz w:val="24"/>
              </w:rPr>
              <w:t>и</w:t>
            </w:r>
          </w:p>
          <w:p w14:paraId="3BE96AE8" w14:textId="77777777" w:rsidR="00624625" w:rsidRPr="00DB7B66" w:rsidRDefault="00FA576F" w:rsidP="00DB7B66">
            <w:pPr>
              <w:pStyle w:val="TableParagraph"/>
              <w:tabs>
                <w:tab w:val="left" w:pos="918"/>
              </w:tabs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зыска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а</w:t>
            </w:r>
          </w:p>
          <w:p w14:paraId="04B726B8" w14:textId="77777777" w:rsidR="00624625" w:rsidRPr="00DB7B66" w:rsidRDefault="00FA576F" w:rsidP="00DB7B66">
            <w:pPr>
              <w:pStyle w:val="TableParagraph"/>
              <w:ind w:right="9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работну </w:t>
            </w:r>
            <w:r w:rsidRPr="00DB7B66">
              <w:rPr>
                <w:sz w:val="24"/>
              </w:rPr>
              <w:t>ю плату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4"/>
                <w:sz w:val="24"/>
              </w:rPr>
              <w:t>иные</w:t>
            </w:r>
          </w:p>
          <w:p w14:paraId="01550B8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ходы</w:t>
            </w:r>
          </w:p>
          <w:p w14:paraId="36A90E9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лжника</w:t>
            </w:r>
          </w:p>
        </w:tc>
        <w:tc>
          <w:tcPr>
            <w:tcW w:w="1260" w:type="dxa"/>
          </w:tcPr>
          <w:p w14:paraId="0EA1A60E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ный/бума 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A6C14F1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е</w:t>
            </w:r>
          </w:p>
          <w:p w14:paraId="4F6C41AF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720B224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0C5EC135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2A26D596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2EDCB256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3B254B9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ступ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4B6921FC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1B49A627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377E554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59A5CC70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48A0C785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5B130332" w14:textId="77777777" w:rsidR="00624625" w:rsidRPr="00DB7B66" w:rsidRDefault="00FA576F" w:rsidP="00DB7B66">
            <w:pPr>
              <w:pStyle w:val="TableParagraph"/>
              <w:numPr>
                <w:ilvl w:val="0"/>
                <w:numId w:val="30"/>
              </w:numPr>
              <w:tabs>
                <w:tab w:val="left" w:pos="709"/>
                <w:tab w:val="left" w:pos="710"/>
                <w:tab w:val="left" w:pos="1283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е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части</w:t>
            </w:r>
          </w:p>
          <w:p w14:paraId="036E72C1" w14:textId="77777777" w:rsidR="00624625" w:rsidRPr="00DB7B66" w:rsidRDefault="00FA576F" w:rsidP="00DB7B66">
            <w:pPr>
              <w:pStyle w:val="TableParagraph"/>
              <w:ind w:left="107" w:right="93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пераций по удержаниям из зарплаты и др. </w:t>
            </w:r>
            <w:r w:rsidRPr="00DB7B66">
              <w:rPr>
                <w:spacing w:val="-2"/>
                <w:sz w:val="24"/>
              </w:rPr>
              <w:t>доходов</w:t>
            </w:r>
          </w:p>
          <w:p w14:paraId="3F350492" w14:textId="77777777" w:rsidR="00624625" w:rsidRPr="00DB7B66" w:rsidRDefault="00FA576F" w:rsidP="00DB7B66">
            <w:pPr>
              <w:pStyle w:val="TableParagraph"/>
              <w:ind w:left="107" w:right="43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ка (работника); </w:t>
            </w:r>
            <w:r w:rsidRPr="00DB7B66">
              <w:rPr>
                <w:spacing w:val="-6"/>
                <w:sz w:val="24"/>
              </w:rPr>
              <w:t>2.</w:t>
            </w:r>
          </w:p>
          <w:p w14:paraId="6FFD2031" w14:textId="77777777" w:rsidR="00624625" w:rsidRPr="00DB7B66" w:rsidRDefault="00FA576F" w:rsidP="00DB7B66">
            <w:pPr>
              <w:pStyle w:val="TableParagraph"/>
              <w:tabs>
                <w:tab w:val="left" w:pos="1616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ание </w:t>
            </w:r>
            <w:r w:rsidRPr="00DB7B66">
              <w:rPr>
                <w:sz w:val="24"/>
              </w:rPr>
              <w:t>Распоряжени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совершении казначейских платеж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перечисление удержания</w:t>
            </w:r>
          </w:p>
          <w:p w14:paraId="5CC8D8C2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лучателю</w:t>
            </w:r>
          </w:p>
        </w:tc>
        <w:tc>
          <w:tcPr>
            <w:tcW w:w="1122" w:type="dxa"/>
          </w:tcPr>
          <w:p w14:paraId="2030661E" w14:textId="77777777" w:rsidR="00624625" w:rsidRPr="00DB7B66" w:rsidRDefault="00FA576F" w:rsidP="00DB7B66">
            <w:pPr>
              <w:pStyle w:val="TableParagraph"/>
              <w:tabs>
                <w:tab w:val="left" w:pos="490"/>
                <w:tab w:val="left" w:pos="778"/>
              </w:tabs>
              <w:ind w:left="109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взыска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зарплату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иные </w:t>
            </w:r>
            <w:r w:rsidRPr="00DB7B66">
              <w:rPr>
                <w:spacing w:val="-2"/>
                <w:sz w:val="24"/>
              </w:rPr>
              <w:t xml:space="preserve">доходы </w:t>
            </w:r>
            <w:proofErr w:type="gramStart"/>
            <w:r w:rsidRPr="00DB7B66">
              <w:rPr>
                <w:spacing w:val="-2"/>
                <w:sz w:val="24"/>
              </w:rPr>
              <w:t>должник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а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умм в </w:t>
            </w:r>
            <w:r w:rsidRPr="00DB7B66">
              <w:rPr>
                <w:spacing w:val="-2"/>
                <w:sz w:val="24"/>
              </w:rPr>
              <w:t xml:space="preserve">пользу третьих </w:t>
            </w:r>
            <w:r w:rsidRPr="00DB7B66">
              <w:rPr>
                <w:spacing w:val="-4"/>
                <w:sz w:val="24"/>
              </w:rPr>
              <w:t>лиц</w:t>
            </w:r>
          </w:p>
        </w:tc>
      </w:tr>
      <w:tr w:rsidR="00624625" w14:paraId="77477C76" w14:textId="77777777" w:rsidTr="00DB7B66">
        <w:trPr>
          <w:trHeight w:val="2483"/>
        </w:trPr>
        <w:tc>
          <w:tcPr>
            <w:tcW w:w="559" w:type="dxa"/>
          </w:tcPr>
          <w:p w14:paraId="0F68FE20" w14:textId="3458BCD3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1260" w:type="dxa"/>
          </w:tcPr>
          <w:p w14:paraId="49E9DC8E" w14:textId="77777777" w:rsidR="00624625" w:rsidRPr="00DB7B66" w:rsidRDefault="00FA576F" w:rsidP="00DB7B66">
            <w:pPr>
              <w:pStyle w:val="TableParagraph"/>
              <w:ind w:right="26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правки </w:t>
            </w:r>
            <w:r w:rsidRPr="00DB7B66">
              <w:rPr>
                <w:spacing w:val="-6"/>
                <w:sz w:val="24"/>
              </w:rPr>
              <w:t>по</w:t>
            </w:r>
          </w:p>
          <w:p w14:paraId="2BBEFFA4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работно </w:t>
            </w:r>
            <w:r w:rsidRPr="00DB7B66">
              <w:rPr>
                <w:sz w:val="24"/>
              </w:rPr>
              <w:t>й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плате</w:t>
            </w:r>
            <w:r w:rsidRPr="00DB7B66">
              <w:rPr>
                <w:spacing w:val="-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о </w:t>
            </w:r>
            <w:r w:rsidRPr="00DB7B66">
              <w:rPr>
                <w:spacing w:val="-2"/>
                <w:sz w:val="24"/>
              </w:rPr>
              <w:t>среднем заработке</w:t>
            </w:r>
          </w:p>
          <w:p w14:paraId="5961F810" w14:textId="77777777" w:rsidR="00624625" w:rsidRPr="00DB7B66" w:rsidRDefault="00FA576F" w:rsidP="00DB7B66">
            <w:pPr>
              <w:pStyle w:val="TableParagraph"/>
              <w:tabs>
                <w:tab w:val="left" w:pos="1034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о</w:t>
            </w:r>
          </w:p>
          <w:p w14:paraId="1E767494" w14:textId="77777777" w:rsidR="00624625" w:rsidRPr="00DB7B66" w:rsidRDefault="00FA576F" w:rsidP="00DB7B66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z w:val="24"/>
              </w:rPr>
              <w:t>доходах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суммах</w:t>
            </w:r>
          </w:p>
        </w:tc>
        <w:tc>
          <w:tcPr>
            <w:tcW w:w="1260" w:type="dxa"/>
          </w:tcPr>
          <w:p w14:paraId="4163016C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1 экз.)</w:t>
            </w:r>
          </w:p>
        </w:tc>
        <w:tc>
          <w:tcPr>
            <w:tcW w:w="1261" w:type="dxa"/>
          </w:tcPr>
          <w:p w14:paraId="0E3A53CB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</w:p>
          <w:p w14:paraId="6EAD5821" w14:textId="77777777" w:rsidR="00624625" w:rsidRPr="00DB7B66" w:rsidRDefault="00FA576F" w:rsidP="00DB7B66">
            <w:pPr>
              <w:pStyle w:val="TableParagraph"/>
              <w:ind w:right="18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4"/>
                <w:sz w:val="24"/>
              </w:rPr>
              <w:t>ками</w:t>
            </w:r>
          </w:p>
        </w:tc>
        <w:tc>
          <w:tcPr>
            <w:tcW w:w="1260" w:type="dxa"/>
          </w:tcPr>
          <w:p w14:paraId="0B1ACB79" w14:textId="77777777" w:rsidR="00624625" w:rsidRPr="00DB7B66" w:rsidRDefault="00FA576F" w:rsidP="00DB7B66">
            <w:pPr>
              <w:pStyle w:val="TableParagraph"/>
              <w:numPr>
                <w:ilvl w:val="0"/>
                <w:numId w:val="29"/>
              </w:numPr>
              <w:tabs>
                <w:tab w:val="left" w:pos="667"/>
                <w:tab w:val="left" w:pos="731"/>
                <w:tab w:val="left" w:pos="732"/>
                <w:tab w:val="left" w:pos="1043"/>
              </w:tabs>
              <w:ind w:right="90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увольнен </w:t>
            </w:r>
            <w:r w:rsidRPr="00DB7B66">
              <w:rPr>
                <w:spacing w:val="-6"/>
                <w:sz w:val="24"/>
              </w:rPr>
              <w:t>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увольнен </w:t>
            </w:r>
            <w:r w:rsidRPr="00DB7B66">
              <w:rPr>
                <w:spacing w:val="-4"/>
                <w:sz w:val="24"/>
              </w:rPr>
              <w:t>ия;</w:t>
            </w:r>
          </w:p>
          <w:p w14:paraId="1DFCA093" w14:textId="77777777" w:rsidR="00624625" w:rsidRPr="00DB7B66" w:rsidRDefault="00FA576F" w:rsidP="00DB7B66">
            <w:pPr>
              <w:pStyle w:val="TableParagraph"/>
              <w:numPr>
                <w:ilvl w:val="0"/>
                <w:numId w:val="29"/>
              </w:numPr>
              <w:tabs>
                <w:tab w:val="left" w:pos="375"/>
              </w:tabs>
              <w:spacing w:line="276" w:lineRule="exact"/>
              <w:ind w:right="92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иных случаях - в</w:t>
            </w:r>
            <w:r w:rsidRPr="00DB7B66">
              <w:rPr>
                <w:spacing w:val="68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</w:tc>
        <w:tc>
          <w:tcPr>
            <w:tcW w:w="1260" w:type="dxa"/>
          </w:tcPr>
          <w:p w14:paraId="7FA8E30B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D1B0D5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  <w:p w14:paraId="61DA9AB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A6D4FF8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>учрежден</w:t>
            </w:r>
          </w:p>
          <w:p w14:paraId="6EA1A47F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  <w:tc>
          <w:tcPr>
            <w:tcW w:w="1260" w:type="dxa"/>
          </w:tcPr>
          <w:p w14:paraId="4A30A04F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4682E06C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25E87464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1" w:type="dxa"/>
          </w:tcPr>
          <w:p w14:paraId="61C5DC0B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7E978947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959" w:type="dxa"/>
          </w:tcPr>
          <w:p w14:paraId="167A6F98" w14:textId="77777777" w:rsidR="00624625" w:rsidRPr="00DB7B66" w:rsidRDefault="00FA576F" w:rsidP="00DB7B6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7217C500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5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выдачи докумен </w:t>
            </w:r>
            <w:r w:rsidRPr="00DB7B66">
              <w:rPr>
                <w:spacing w:val="-6"/>
                <w:sz w:val="24"/>
              </w:rPr>
              <w:t xml:space="preserve">та </w:t>
            </w:r>
            <w:r w:rsidRPr="00DB7B66">
              <w:rPr>
                <w:spacing w:val="-2"/>
                <w:sz w:val="24"/>
              </w:rPr>
              <w:t xml:space="preserve">сотрудн </w:t>
            </w:r>
            <w:r w:rsidRPr="00DB7B66">
              <w:rPr>
                <w:spacing w:val="-4"/>
                <w:sz w:val="24"/>
              </w:rPr>
              <w:t>ику</w:t>
            </w:r>
          </w:p>
          <w:p w14:paraId="14ED8657" w14:textId="77777777" w:rsidR="00624625" w:rsidRPr="00DB7B66" w:rsidRDefault="00FA576F" w:rsidP="00DB7B66">
            <w:pPr>
              <w:pStyle w:val="TableParagraph"/>
              <w:ind w:left="109" w:right="21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(работн </w:t>
            </w:r>
            <w:r w:rsidRPr="00DB7B66">
              <w:rPr>
                <w:spacing w:val="-4"/>
                <w:sz w:val="24"/>
              </w:rPr>
              <w:t>ику)</w:t>
            </w:r>
          </w:p>
        </w:tc>
      </w:tr>
    </w:tbl>
    <w:p w14:paraId="0C7EB84D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74711825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4139AF68" w14:textId="77777777" w:rsidTr="00DB7B66">
        <w:trPr>
          <w:trHeight w:val="3036"/>
        </w:trPr>
        <w:tc>
          <w:tcPr>
            <w:tcW w:w="559" w:type="dxa"/>
          </w:tcPr>
          <w:p w14:paraId="31B829C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1282F62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ДФЛ)</w:t>
            </w:r>
          </w:p>
        </w:tc>
        <w:tc>
          <w:tcPr>
            <w:tcW w:w="1260" w:type="dxa"/>
          </w:tcPr>
          <w:p w14:paraId="7DAE85E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2B5333A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1F1591F" w14:textId="77777777" w:rsidR="00624625" w:rsidRPr="00DB7B66" w:rsidRDefault="00FA576F" w:rsidP="00DB7B66">
            <w:pPr>
              <w:pStyle w:val="TableParagraph"/>
              <w:ind w:right="2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вух </w:t>
            </w:r>
            <w:r w:rsidRPr="00DB7B66">
              <w:rPr>
                <w:spacing w:val="-2"/>
                <w:sz w:val="24"/>
              </w:rPr>
              <w:t xml:space="preserve">рабочих </w:t>
            </w:r>
            <w:r w:rsidRPr="00DB7B66">
              <w:rPr>
                <w:spacing w:val="-4"/>
                <w:sz w:val="24"/>
              </w:rPr>
              <w:t>дней</w:t>
            </w:r>
          </w:p>
          <w:p w14:paraId="12F4D0BB" w14:textId="77777777" w:rsidR="00624625" w:rsidRPr="00DB7B66" w:rsidRDefault="00FA576F" w:rsidP="00DB7B66">
            <w:pPr>
              <w:pStyle w:val="TableParagraph"/>
              <w:tabs>
                <w:tab w:val="left" w:pos="657"/>
              </w:tabs>
              <w:ind w:right="96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с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54F860F0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явления </w:t>
            </w:r>
            <w:r w:rsidRPr="00DB7B66">
              <w:rPr>
                <w:spacing w:val="-10"/>
                <w:sz w:val="24"/>
              </w:rPr>
              <w:t>о</w:t>
            </w:r>
          </w:p>
          <w:p w14:paraId="57ABAA35" w14:textId="77777777" w:rsidR="00624625" w:rsidRPr="00DB7B66" w:rsidRDefault="00FA576F" w:rsidP="00DB7B66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остав </w:t>
            </w:r>
            <w:r w:rsidRPr="00DB7B66">
              <w:rPr>
                <w:spacing w:val="-4"/>
                <w:sz w:val="24"/>
              </w:rPr>
              <w:t xml:space="preserve">лении </w:t>
            </w:r>
            <w:r w:rsidRPr="00DB7B66">
              <w:rPr>
                <w:spacing w:val="-2"/>
                <w:sz w:val="24"/>
              </w:rPr>
              <w:t>справки</w:t>
            </w:r>
          </w:p>
        </w:tc>
        <w:tc>
          <w:tcPr>
            <w:tcW w:w="1260" w:type="dxa"/>
          </w:tcPr>
          <w:p w14:paraId="6FAD96F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186125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F79A66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38F2D7A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747E7A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7C8EBE2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0B2262EC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67F3C13F" w14:textId="77777777" w:rsidTr="00DB7B66">
        <w:trPr>
          <w:trHeight w:val="2759"/>
        </w:trPr>
        <w:tc>
          <w:tcPr>
            <w:tcW w:w="559" w:type="dxa"/>
          </w:tcPr>
          <w:p w14:paraId="0A340227" w14:textId="74B165E4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1260" w:type="dxa"/>
          </w:tcPr>
          <w:p w14:paraId="08434F03" w14:textId="77777777" w:rsidR="00624625" w:rsidRPr="00DB7B66" w:rsidRDefault="00FA576F" w:rsidP="00DB7B66">
            <w:pPr>
              <w:pStyle w:val="TableParagraph"/>
              <w:tabs>
                <w:tab w:val="left" w:pos="457"/>
                <w:tab w:val="left" w:pos="102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четны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листок </w:t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начислен </w:t>
            </w:r>
            <w:r w:rsidRPr="00DB7B66">
              <w:rPr>
                <w:spacing w:val="-5"/>
                <w:sz w:val="24"/>
              </w:rPr>
              <w:t>и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193AEC73" w14:textId="77777777" w:rsidR="00624625" w:rsidRPr="00DB7B66" w:rsidRDefault="00FA576F" w:rsidP="00DB7B66">
            <w:pPr>
              <w:pStyle w:val="TableParagraph"/>
              <w:ind w:right="13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держани </w:t>
            </w:r>
            <w:r w:rsidRPr="00DB7B66">
              <w:rPr>
                <w:spacing w:val="-10"/>
                <w:sz w:val="24"/>
              </w:rPr>
              <w:t>и</w:t>
            </w:r>
          </w:p>
          <w:p w14:paraId="048DC0C3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работно </w:t>
            </w:r>
            <w:r w:rsidRPr="00DB7B66">
              <w:rPr>
                <w:sz w:val="24"/>
              </w:rPr>
              <w:t>й платы</w:t>
            </w:r>
          </w:p>
        </w:tc>
        <w:tc>
          <w:tcPr>
            <w:tcW w:w="1260" w:type="dxa"/>
          </w:tcPr>
          <w:p w14:paraId="4D28A92B" w14:textId="1DBF09EF" w:rsidR="00624625" w:rsidRPr="00DB7B66" w:rsidRDefault="00FA576F" w:rsidP="00C82FD8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</w:t>
            </w:r>
            <w:r w:rsidRPr="00DB7B66">
              <w:rPr>
                <w:sz w:val="24"/>
              </w:rPr>
              <w:t>аж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2BEEB688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</w:p>
          <w:p w14:paraId="7FDD460F" w14:textId="77777777" w:rsidR="00624625" w:rsidRPr="00DB7B66" w:rsidRDefault="00FA576F" w:rsidP="00DB7B66">
            <w:pPr>
              <w:pStyle w:val="TableParagraph"/>
              <w:ind w:right="18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4"/>
                <w:sz w:val="24"/>
              </w:rPr>
              <w:t>ками</w:t>
            </w:r>
          </w:p>
        </w:tc>
        <w:tc>
          <w:tcPr>
            <w:tcW w:w="1260" w:type="dxa"/>
          </w:tcPr>
          <w:p w14:paraId="66D5B8AA" w14:textId="77777777" w:rsidR="00624625" w:rsidRPr="00DB7B66" w:rsidRDefault="00FA576F" w:rsidP="00DB7B66">
            <w:pPr>
              <w:pStyle w:val="TableParagraph"/>
              <w:ind w:right="92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рока, установле </w:t>
            </w:r>
            <w:r w:rsidRPr="00DB7B66">
              <w:rPr>
                <w:sz w:val="24"/>
              </w:rPr>
              <w:t>нного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ыплаты зарплаты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текущий</w:t>
            </w:r>
          </w:p>
          <w:p w14:paraId="301A3E7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месяц</w:t>
            </w:r>
          </w:p>
        </w:tc>
        <w:tc>
          <w:tcPr>
            <w:tcW w:w="1260" w:type="dxa"/>
          </w:tcPr>
          <w:p w14:paraId="79DBBDA9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7E07F972" w14:textId="77777777" w:rsidR="00624625" w:rsidRPr="00DB7B66" w:rsidRDefault="00FA576F" w:rsidP="00DB7B66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260" w:type="dxa"/>
          </w:tcPr>
          <w:p w14:paraId="12F990C3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1" w:type="dxa"/>
          </w:tcPr>
          <w:p w14:paraId="0B33568B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4B8BD3D5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959" w:type="dxa"/>
          </w:tcPr>
          <w:p w14:paraId="4E4A7B34" w14:textId="77777777" w:rsidR="00624625" w:rsidRPr="00DB7B66" w:rsidRDefault="00FA576F" w:rsidP="00DB7B6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1A655827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5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выдачи докумен </w:t>
            </w:r>
            <w:r w:rsidRPr="00DB7B66">
              <w:rPr>
                <w:spacing w:val="-6"/>
                <w:sz w:val="24"/>
              </w:rPr>
              <w:t xml:space="preserve">та </w:t>
            </w:r>
            <w:r w:rsidRPr="00DB7B66">
              <w:rPr>
                <w:spacing w:val="-2"/>
                <w:sz w:val="24"/>
              </w:rPr>
              <w:t xml:space="preserve">сотрудн </w:t>
            </w:r>
            <w:r w:rsidRPr="00DB7B66">
              <w:rPr>
                <w:spacing w:val="-4"/>
                <w:sz w:val="24"/>
              </w:rPr>
              <w:t>ику</w:t>
            </w:r>
          </w:p>
          <w:p w14:paraId="3CF396FA" w14:textId="77777777" w:rsidR="00624625" w:rsidRPr="00DB7B66" w:rsidRDefault="00FA576F" w:rsidP="00DB7B66">
            <w:pPr>
              <w:pStyle w:val="TableParagraph"/>
              <w:ind w:left="109" w:right="21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(работн </w:t>
            </w:r>
            <w:r w:rsidRPr="00DB7B66">
              <w:rPr>
                <w:spacing w:val="-4"/>
                <w:sz w:val="24"/>
              </w:rPr>
              <w:t>ику)</w:t>
            </w:r>
          </w:p>
        </w:tc>
      </w:tr>
      <w:tr w:rsidR="00624625" w14:paraId="0D872CC0" w14:textId="77777777" w:rsidTr="00DB7B66">
        <w:trPr>
          <w:trHeight w:val="3588"/>
        </w:trPr>
        <w:tc>
          <w:tcPr>
            <w:tcW w:w="559" w:type="dxa"/>
          </w:tcPr>
          <w:p w14:paraId="55AF8A23" w14:textId="6BB14491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1260" w:type="dxa"/>
          </w:tcPr>
          <w:p w14:paraId="4A53389B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Реестр на </w:t>
            </w:r>
            <w:r w:rsidRPr="00DB7B66">
              <w:rPr>
                <w:spacing w:val="-2"/>
                <w:sz w:val="24"/>
              </w:rPr>
              <w:t xml:space="preserve">перечис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75AF6E9E" w14:textId="77777777" w:rsidR="00624625" w:rsidRPr="00DB7B66" w:rsidRDefault="00FA576F" w:rsidP="00DB7B66">
            <w:pPr>
              <w:pStyle w:val="TableParagraph"/>
              <w:tabs>
                <w:tab w:val="left" w:pos="1041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енежных средст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лицевые </w:t>
            </w:r>
            <w:r w:rsidRPr="00DB7B66">
              <w:rPr>
                <w:spacing w:val="-4"/>
                <w:sz w:val="24"/>
              </w:rPr>
              <w:t xml:space="preserve">счета </w:t>
            </w: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5"/>
                <w:sz w:val="24"/>
              </w:rPr>
              <w:t>к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66339B35" w14:textId="77777777" w:rsidR="00624625" w:rsidRPr="00DB7B66" w:rsidRDefault="00FA576F" w:rsidP="00DB7B66">
            <w:pPr>
              <w:pStyle w:val="TableParagraph"/>
              <w:spacing w:line="276" w:lineRule="exact"/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редитны </w:t>
            </w:r>
            <w:r w:rsidRPr="00DB7B66">
              <w:rPr>
                <w:spacing w:val="-10"/>
                <w:sz w:val="24"/>
              </w:rPr>
              <w:t xml:space="preserve">е </w:t>
            </w:r>
            <w:r w:rsidRPr="00DB7B66">
              <w:rPr>
                <w:spacing w:val="-2"/>
                <w:sz w:val="24"/>
              </w:rPr>
              <w:t>организац</w:t>
            </w:r>
          </w:p>
        </w:tc>
        <w:tc>
          <w:tcPr>
            <w:tcW w:w="1260" w:type="dxa"/>
          </w:tcPr>
          <w:p w14:paraId="64D62B2D" w14:textId="77777777" w:rsidR="00624625" w:rsidRPr="00DB7B66" w:rsidRDefault="00FA576F" w:rsidP="00DB7B66">
            <w:pPr>
              <w:pStyle w:val="TableParagraph"/>
              <w:ind w:right="16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</w:t>
            </w:r>
            <w:r w:rsidRPr="00DB7B66">
              <w:rPr>
                <w:spacing w:val="-4"/>
                <w:sz w:val="24"/>
              </w:rPr>
              <w:t>ный</w:t>
            </w:r>
          </w:p>
        </w:tc>
        <w:tc>
          <w:tcPr>
            <w:tcW w:w="1261" w:type="dxa"/>
          </w:tcPr>
          <w:p w14:paraId="07433EE8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</w:p>
          <w:p w14:paraId="39D110CA" w14:textId="77777777" w:rsidR="00624625" w:rsidRPr="00DB7B66" w:rsidRDefault="00FA576F" w:rsidP="00DB7B66">
            <w:pPr>
              <w:pStyle w:val="TableParagraph"/>
              <w:ind w:right="18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4"/>
                <w:sz w:val="24"/>
              </w:rPr>
              <w:t>ками</w:t>
            </w:r>
          </w:p>
          <w:p w14:paraId="247DEC4D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0DDF146D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</w:t>
            </w:r>
          </w:p>
        </w:tc>
        <w:tc>
          <w:tcPr>
            <w:tcW w:w="1260" w:type="dxa"/>
          </w:tcPr>
          <w:p w14:paraId="421F53E4" w14:textId="77777777" w:rsidR="00624625" w:rsidRPr="00DB7B66" w:rsidRDefault="00FA576F" w:rsidP="00DB7B66">
            <w:pPr>
              <w:pStyle w:val="TableParagraph"/>
              <w:ind w:right="221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одного рабочего </w:t>
            </w:r>
            <w:r w:rsidRPr="00DB7B66">
              <w:rPr>
                <w:spacing w:val="-4"/>
                <w:sz w:val="24"/>
              </w:rPr>
              <w:t>дня</w:t>
            </w:r>
          </w:p>
          <w:p w14:paraId="46E237CE" w14:textId="77777777" w:rsidR="00624625" w:rsidRPr="00DB7B66" w:rsidRDefault="00FA576F" w:rsidP="00DB7B66">
            <w:pPr>
              <w:pStyle w:val="TableParagraph"/>
              <w:tabs>
                <w:tab w:val="left" w:pos="659"/>
              </w:tabs>
              <w:ind w:right="9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>д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перечис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>зарплаты</w:t>
            </w:r>
          </w:p>
        </w:tc>
        <w:tc>
          <w:tcPr>
            <w:tcW w:w="1260" w:type="dxa"/>
          </w:tcPr>
          <w:p w14:paraId="6F83BBD7" w14:textId="77777777" w:rsidR="00624625" w:rsidRPr="00DB7B66" w:rsidRDefault="00FA576F" w:rsidP="00DB7B66">
            <w:pPr>
              <w:pStyle w:val="TableParagraph"/>
              <w:ind w:right="10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</w:p>
          <w:p w14:paraId="2BCA176D" w14:textId="77777777" w:rsidR="00624625" w:rsidRPr="00DB7B66" w:rsidRDefault="00FA576F" w:rsidP="00DB7B66">
            <w:pPr>
              <w:pStyle w:val="TableParagraph"/>
              <w:ind w:right="18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4"/>
                <w:sz w:val="24"/>
              </w:rPr>
              <w:t>ками</w:t>
            </w:r>
          </w:p>
          <w:p w14:paraId="02F16EDE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0336EBF5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</w:t>
            </w:r>
          </w:p>
        </w:tc>
        <w:tc>
          <w:tcPr>
            <w:tcW w:w="1260" w:type="dxa"/>
          </w:tcPr>
          <w:p w14:paraId="6D06B70C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35A93C2B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1" w:type="dxa"/>
          </w:tcPr>
          <w:p w14:paraId="387616B6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25521CD6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959" w:type="dxa"/>
          </w:tcPr>
          <w:p w14:paraId="5A28F39D" w14:textId="77777777" w:rsidR="00624625" w:rsidRPr="00DB7B66" w:rsidRDefault="00FA576F" w:rsidP="00DB7B6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7016BEE0" w14:textId="77777777" w:rsidR="00624625" w:rsidRPr="00DB7B66" w:rsidRDefault="00FA576F" w:rsidP="00DB7B66">
            <w:pPr>
              <w:pStyle w:val="TableParagraph"/>
              <w:ind w:left="109" w:right="17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3A58658" w14:textId="77777777" w:rsidR="00624625" w:rsidRPr="00DB7B66" w:rsidRDefault="00FA576F" w:rsidP="00DB7B66">
            <w:pPr>
              <w:pStyle w:val="TableParagraph"/>
              <w:tabs>
                <w:tab w:val="left" w:pos="898"/>
              </w:tabs>
              <w:ind w:left="109"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5"/>
                <w:sz w:val="24"/>
              </w:rPr>
              <w:t>т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701FB841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редитн </w:t>
            </w:r>
            <w:r w:rsidRPr="00DB7B66">
              <w:rPr>
                <w:spacing w:val="-6"/>
                <w:sz w:val="24"/>
              </w:rPr>
              <w:t xml:space="preserve">ую </w:t>
            </w:r>
            <w:r w:rsidRPr="00DB7B66">
              <w:rPr>
                <w:spacing w:val="-2"/>
                <w:sz w:val="24"/>
              </w:rPr>
              <w:t xml:space="preserve">организа </w:t>
            </w:r>
            <w:r w:rsidRPr="00DB7B66">
              <w:rPr>
                <w:spacing w:val="-4"/>
                <w:sz w:val="24"/>
              </w:rPr>
              <w:t>ц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зачис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0BEC9119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распред</w:t>
            </w:r>
          </w:p>
        </w:tc>
      </w:tr>
    </w:tbl>
    <w:p w14:paraId="15CC6BDD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E52B3E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9DE3C7B" w14:textId="77777777" w:rsidTr="00DB7B66">
        <w:trPr>
          <w:trHeight w:val="2760"/>
        </w:trPr>
        <w:tc>
          <w:tcPr>
            <w:tcW w:w="559" w:type="dxa"/>
          </w:tcPr>
          <w:p w14:paraId="25CCB51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94BAC63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и</w:t>
            </w:r>
          </w:p>
        </w:tc>
        <w:tc>
          <w:tcPr>
            <w:tcW w:w="1260" w:type="dxa"/>
          </w:tcPr>
          <w:p w14:paraId="27212FE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F386865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а</w:t>
            </w:r>
          </w:p>
        </w:tc>
        <w:tc>
          <w:tcPr>
            <w:tcW w:w="1260" w:type="dxa"/>
          </w:tcPr>
          <w:p w14:paraId="7209C79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C3B41C6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а</w:t>
            </w:r>
          </w:p>
        </w:tc>
        <w:tc>
          <w:tcPr>
            <w:tcW w:w="1260" w:type="dxa"/>
          </w:tcPr>
          <w:p w14:paraId="0857394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53C0A8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3B6C419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31E382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795DA76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18ED10B0" w14:textId="77777777" w:rsidR="00624625" w:rsidRPr="00DB7B66" w:rsidRDefault="00FA576F" w:rsidP="00DB7B66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еления) зарплат </w:t>
            </w:r>
            <w:r w:rsidRPr="00DB7B66">
              <w:rPr>
                <w:sz w:val="24"/>
              </w:rPr>
              <w:t>ы</w:t>
            </w:r>
            <w:r w:rsidRPr="00DB7B66">
              <w:rPr>
                <w:spacing w:val="79"/>
                <w:w w:val="150"/>
                <w:sz w:val="24"/>
              </w:rPr>
              <w:t xml:space="preserve">   </w:t>
            </w:r>
            <w:r w:rsidRPr="00DB7B66">
              <w:rPr>
                <w:spacing w:val="-5"/>
                <w:sz w:val="24"/>
              </w:rPr>
              <w:t>на</w:t>
            </w:r>
          </w:p>
          <w:p w14:paraId="59A5EECD" w14:textId="77777777" w:rsidR="00624625" w:rsidRPr="00DB7B66" w:rsidRDefault="00FA576F" w:rsidP="00DB7B66">
            <w:pPr>
              <w:pStyle w:val="TableParagraph"/>
              <w:ind w:left="109" w:right="17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анковс </w:t>
            </w:r>
            <w:r w:rsidRPr="00DB7B66">
              <w:rPr>
                <w:spacing w:val="-4"/>
                <w:sz w:val="24"/>
              </w:rPr>
              <w:t xml:space="preserve">кие карты </w:t>
            </w:r>
            <w:r w:rsidRPr="00DB7B66">
              <w:rPr>
                <w:spacing w:val="-2"/>
                <w:sz w:val="24"/>
              </w:rPr>
              <w:t xml:space="preserve">сотрудн </w:t>
            </w:r>
            <w:r w:rsidRPr="00DB7B66">
              <w:rPr>
                <w:spacing w:val="-4"/>
                <w:sz w:val="24"/>
              </w:rPr>
              <w:t xml:space="preserve">иков </w:t>
            </w:r>
            <w:r w:rsidRPr="00DB7B66">
              <w:rPr>
                <w:spacing w:val="-2"/>
                <w:sz w:val="24"/>
              </w:rPr>
              <w:t>(работн</w:t>
            </w:r>
          </w:p>
          <w:p w14:paraId="4DC71786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ков)</w:t>
            </w:r>
          </w:p>
        </w:tc>
      </w:tr>
      <w:tr w:rsidR="00624625" w14:paraId="11027E54" w14:textId="77777777" w:rsidTr="00DB7B66">
        <w:trPr>
          <w:trHeight w:val="275"/>
        </w:trPr>
        <w:tc>
          <w:tcPr>
            <w:tcW w:w="14704" w:type="dxa"/>
            <w:gridSpan w:val="12"/>
          </w:tcPr>
          <w:p w14:paraId="0DC31B7F" w14:textId="77777777" w:rsidR="00624625" w:rsidRPr="00DB7B66" w:rsidRDefault="00FA576F" w:rsidP="00DB7B66">
            <w:pPr>
              <w:pStyle w:val="TableParagraph"/>
              <w:spacing w:line="256" w:lineRule="exact"/>
              <w:ind w:left="3492"/>
              <w:rPr>
                <w:sz w:val="24"/>
              </w:rPr>
            </w:pPr>
            <w:r w:rsidRPr="00DB7B66">
              <w:rPr>
                <w:sz w:val="24"/>
              </w:rPr>
              <w:t>8.3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>Регистры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расчетам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с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сотрудниками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(студентами,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иными</w:t>
            </w:r>
            <w:r w:rsidRPr="00DB7B66">
              <w:rPr>
                <w:spacing w:val="-2"/>
                <w:sz w:val="24"/>
              </w:rPr>
              <w:t xml:space="preserve"> физлицами)</w:t>
            </w:r>
          </w:p>
        </w:tc>
      </w:tr>
      <w:tr w:rsidR="00624625" w14:paraId="709FAAD3" w14:textId="77777777" w:rsidTr="00DB7B66">
        <w:trPr>
          <w:trHeight w:val="5244"/>
        </w:trPr>
        <w:tc>
          <w:tcPr>
            <w:tcW w:w="559" w:type="dxa"/>
          </w:tcPr>
          <w:p w14:paraId="68307513" w14:textId="4623F26C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1260" w:type="dxa"/>
          </w:tcPr>
          <w:p w14:paraId="2608376A" w14:textId="77777777" w:rsidR="00624625" w:rsidRPr="00DB7B66" w:rsidRDefault="00FA576F" w:rsidP="00DB7B66">
            <w:pPr>
              <w:pStyle w:val="TableParagraph"/>
              <w:tabs>
                <w:tab w:val="left" w:pos="719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r w:rsidRPr="00DB7B66">
              <w:rPr>
                <w:sz w:val="24"/>
              </w:rPr>
              <w:t>ь</w:t>
            </w:r>
            <w:r w:rsidRPr="00DB7B66">
              <w:rPr>
                <w:spacing w:val="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оходов </w:t>
            </w:r>
            <w:r w:rsidRPr="00DB7B66">
              <w:rPr>
                <w:spacing w:val="-2"/>
                <w:sz w:val="24"/>
              </w:rPr>
              <w:t xml:space="preserve">физическ </w:t>
            </w:r>
            <w:r w:rsidRPr="00DB7B66">
              <w:rPr>
                <w:spacing w:val="-6"/>
                <w:sz w:val="24"/>
              </w:rPr>
              <w:t>и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лиц, </w:t>
            </w:r>
            <w:r w:rsidRPr="00DB7B66">
              <w:rPr>
                <w:spacing w:val="-2"/>
                <w:sz w:val="24"/>
              </w:rPr>
              <w:t xml:space="preserve">облагаем </w:t>
            </w:r>
            <w:r w:rsidRPr="00DB7B66">
              <w:rPr>
                <w:spacing w:val="-6"/>
                <w:sz w:val="24"/>
              </w:rPr>
              <w:t>ых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НДФЛ,</w:t>
            </w:r>
          </w:p>
          <w:p w14:paraId="2442AB5C" w14:textId="77777777" w:rsidR="00624625" w:rsidRPr="00DB7B66" w:rsidRDefault="00FA576F" w:rsidP="00DB7B66">
            <w:pPr>
              <w:pStyle w:val="TableParagraph"/>
              <w:ind w:right="18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траховы </w:t>
            </w:r>
            <w:r w:rsidRPr="00DB7B66">
              <w:rPr>
                <w:spacing w:val="-6"/>
                <w:sz w:val="24"/>
              </w:rPr>
              <w:t xml:space="preserve">ми </w:t>
            </w:r>
            <w:r w:rsidRPr="00DB7B66">
              <w:rPr>
                <w:spacing w:val="-2"/>
                <w:sz w:val="24"/>
              </w:rPr>
              <w:t xml:space="preserve">взносами </w:t>
            </w:r>
            <w:r w:rsidRPr="00DB7B66">
              <w:rPr>
                <w:spacing w:val="-4"/>
                <w:sz w:val="24"/>
              </w:rPr>
              <w:t>(</w:t>
            </w:r>
            <w:hyperlink r:id="rId214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2CB4B7B3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15">
              <w:r w:rsidR="00FA576F" w:rsidRPr="00DB7B66">
                <w:rPr>
                  <w:color w:val="0F6BBD"/>
                  <w:spacing w:val="-2"/>
                  <w:sz w:val="24"/>
                </w:rPr>
                <w:t>0509095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2BF80840" w14:textId="4B5DBBDC" w:rsidR="00624625" w:rsidRPr="00DB7B66" w:rsidRDefault="00C82FD8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656137E5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5DAA3251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Ежемесяч</w:t>
            </w:r>
            <w:proofErr w:type="gramEnd"/>
            <w:r w:rsidRPr="00DB7B66">
              <w:rPr>
                <w:spacing w:val="-2"/>
                <w:sz w:val="24"/>
              </w:rPr>
              <w:t xml:space="preserve"> но/ежеква </w:t>
            </w:r>
            <w:r w:rsidRPr="00DB7B66">
              <w:rPr>
                <w:sz w:val="24"/>
              </w:rPr>
              <w:t xml:space="preserve">ртально в </w:t>
            </w: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z w:val="24"/>
              </w:rPr>
              <w:t>вии</w:t>
            </w:r>
            <w:r w:rsidRPr="00DB7B66">
              <w:rPr>
                <w:spacing w:val="51"/>
                <w:w w:val="150"/>
                <w:sz w:val="24"/>
              </w:rPr>
              <w:t xml:space="preserve">    </w:t>
            </w:r>
            <w:r w:rsidRPr="00DB7B66">
              <w:rPr>
                <w:spacing w:val="-10"/>
                <w:sz w:val="24"/>
              </w:rPr>
              <w:t>с</w:t>
            </w:r>
          </w:p>
          <w:p w14:paraId="65593D5E" w14:textId="77777777" w:rsidR="00624625" w:rsidRPr="00DB7B66" w:rsidRDefault="00FA576F" w:rsidP="00DB7B66">
            <w:pPr>
              <w:pStyle w:val="TableParagraph"/>
              <w:ind w:right="1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ожени </w:t>
            </w:r>
            <w:r w:rsidRPr="00DB7B66">
              <w:rPr>
                <w:spacing w:val="-4"/>
                <w:sz w:val="24"/>
              </w:rPr>
              <w:t xml:space="preserve">ями </w:t>
            </w:r>
            <w:r w:rsidRPr="00DB7B66">
              <w:rPr>
                <w:spacing w:val="-2"/>
                <w:sz w:val="24"/>
              </w:rPr>
              <w:t>учетной политики</w:t>
            </w:r>
          </w:p>
        </w:tc>
        <w:tc>
          <w:tcPr>
            <w:tcW w:w="1260" w:type="dxa"/>
          </w:tcPr>
          <w:p w14:paraId="2B94273A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6DB19B02" w14:textId="77777777" w:rsidR="00624625" w:rsidRPr="00DB7B66" w:rsidRDefault="00FA576F" w:rsidP="00DB7B66">
            <w:pPr>
              <w:pStyle w:val="TableParagraph"/>
              <w:numPr>
                <w:ilvl w:val="0"/>
                <w:numId w:val="28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;</w:t>
            </w:r>
          </w:p>
          <w:p w14:paraId="51948BBE" w14:textId="77777777" w:rsidR="00624625" w:rsidRPr="00DB7B66" w:rsidRDefault="00FA576F" w:rsidP="00DB7B66">
            <w:pPr>
              <w:pStyle w:val="TableParagraph"/>
              <w:numPr>
                <w:ilvl w:val="0"/>
                <w:numId w:val="28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проверку регистра</w:t>
            </w:r>
          </w:p>
        </w:tc>
        <w:tc>
          <w:tcPr>
            <w:tcW w:w="1260" w:type="dxa"/>
          </w:tcPr>
          <w:p w14:paraId="4AC1E724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BCD383B" w14:textId="77777777" w:rsidR="00624625" w:rsidRPr="00DB7B66" w:rsidRDefault="00FA576F" w:rsidP="00DB7B66">
            <w:pPr>
              <w:pStyle w:val="TableParagraph"/>
              <w:ind w:right="21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регистра</w:t>
            </w:r>
          </w:p>
        </w:tc>
        <w:tc>
          <w:tcPr>
            <w:tcW w:w="1260" w:type="dxa"/>
          </w:tcPr>
          <w:p w14:paraId="5AF2F557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35BAF681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08F7BEB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7B91C407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221A42B2" w14:textId="77777777" w:rsidR="00624625" w:rsidRPr="00DB7B66" w:rsidRDefault="00FA576F" w:rsidP="00DB7B66">
            <w:pPr>
              <w:pStyle w:val="TableParagraph"/>
              <w:ind w:left="107" w:right="94"/>
              <w:rPr>
                <w:sz w:val="24"/>
              </w:rPr>
            </w:pPr>
            <w:r w:rsidRPr="00DB7B66">
              <w:rPr>
                <w:sz w:val="24"/>
              </w:rPr>
              <w:t>Формирование</w:t>
            </w:r>
            <w:r w:rsidRPr="00DB7B66">
              <w:rPr>
                <w:spacing w:val="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электронном </w:t>
            </w:r>
            <w:r w:rsidRPr="00DB7B66">
              <w:rPr>
                <w:sz w:val="24"/>
              </w:rPr>
              <w:t>виде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z w:val="24"/>
              </w:rPr>
              <w:t>сведений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о:</w:t>
            </w:r>
          </w:p>
          <w:p w14:paraId="647D6DC5" w14:textId="77777777" w:rsidR="00624625" w:rsidRPr="00DB7B66" w:rsidRDefault="00FA576F" w:rsidP="00DB7B66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  <w:tab w:val="left" w:pos="830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платах, </w:t>
            </w:r>
            <w:r w:rsidRPr="00DB7B66">
              <w:rPr>
                <w:sz w:val="24"/>
              </w:rPr>
              <w:t>связанных с оплатой труда;</w:t>
            </w:r>
          </w:p>
          <w:p w14:paraId="3AE906DE" w14:textId="77777777" w:rsidR="00624625" w:rsidRPr="00DB7B66" w:rsidRDefault="00FA576F" w:rsidP="00DB7B66">
            <w:pPr>
              <w:pStyle w:val="TableParagraph"/>
              <w:numPr>
                <w:ilvl w:val="0"/>
                <w:numId w:val="27"/>
              </w:numPr>
              <w:tabs>
                <w:tab w:val="left" w:pos="415"/>
              </w:tabs>
              <w:ind w:right="93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>выплатах по договорам ГПХ;</w:t>
            </w:r>
          </w:p>
          <w:p w14:paraId="18B9467F" w14:textId="77777777" w:rsidR="00624625" w:rsidRPr="00DB7B66" w:rsidRDefault="00624625" w:rsidP="00DB7B66">
            <w:pPr>
              <w:pStyle w:val="TableParagraph"/>
              <w:numPr>
                <w:ilvl w:val="0"/>
                <w:numId w:val="27"/>
              </w:numPr>
              <w:tabs>
                <w:tab w:val="left" w:pos="189"/>
              </w:tabs>
              <w:ind w:left="188" w:hanging="82"/>
              <w:rPr>
                <w:sz w:val="24"/>
              </w:rPr>
            </w:pPr>
          </w:p>
          <w:p w14:paraId="16D2336E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мандировочн </w:t>
            </w:r>
            <w:r w:rsidRPr="00DB7B66">
              <w:rPr>
                <w:sz w:val="24"/>
              </w:rPr>
              <w:t>ых выплатах;</w:t>
            </w:r>
          </w:p>
          <w:p w14:paraId="190BCCC5" w14:textId="77777777" w:rsidR="00624625" w:rsidRPr="00DB7B66" w:rsidRDefault="00624625" w:rsidP="00DB7B66">
            <w:pPr>
              <w:pStyle w:val="TableParagraph"/>
              <w:numPr>
                <w:ilvl w:val="0"/>
                <w:numId w:val="27"/>
              </w:numPr>
              <w:tabs>
                <w:tab w:val="left" w:pos="189"/>
              </w:tabs>
              <w:ind w:left="188" w:hanging="82"/>
              <w:rPr>
                <w:sz w:val="24"/>
              </w:rPr>
            </w:pPr>
          </w:p>
          <w:p w14:paraId="74BB51D1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мпенсационн </w:t>
            </w:r>
            <w:r w:rsidRPr="00DB7B66">
              <w:rPr>
                <w:sz w:val="24"/>
              </w:rPr>
              <w:t>ых выплатах;</w:t>
            </w:r>
          </w:p>
          <w:p w14:paraId="513EBE3A" w14:textId="77777777" w:rsidR="00624625" w:rsidRPr="00DB7B66" w:rsidRDefault="00FA576F" w:rsidP="00DB7B66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ind w:right="96" w:firstLine="0"/>
              <w:rPr>
                <w:sz w:val="24"/>
              </w:rPr>
            </w:pPr>
            <w:r w:rsidRPr="00DB7B66">
              <w:rPr>
                <w:sz w:val="24"/>
              </w:rPr>
              <w:t>иных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ыплатах </w:t>
            </w:r>
            <w:r w:rsidRPr="00DB7B66">
              <w:rPr>
                <w:spacing w:val="-2"/>
                <w:sz w:val="24"/>
              </w:rPr>
              <w:t>физлицам</w:t>
            </w:r>
          </w:p>
        </w:tc>
        <w:tc>
          <w:tcPr>
            <w:tcW w:w="1122" w:type="dxa"/>
          </w:tcPr>
          <w:p w14:paraId="6F14A849" w14:textId="77777777" w:rsidR="00624625" w:rsidRPr="00DB7B66" w:rsidRDefault="00FA576F" w:rsidP="00DB7B66">
            <w:pPr>
              <w:pStyle w:val="TableParagraph"/>
              <w:ind w:left="109" w:right="170"/>
              <w:rPr>
                <w:sz w:val="24"/>
              </w:rPr>
            </w:pPr>
            <w:proofErr w:type="gramStart"/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система</w:t>
            </w:r>
            <w:proofErr w:type="gramEnd"/>
            <w:r w:rsidRPr="00DB7B66">
              <w:rPr>
                <w:spacing w:val="-2"/>
                <w:sz w:val="24"/>
              </w:rPr>
              <w:t xml:space="preserve"> тизаци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накоп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>информ ации,</w:t>
            </w:r>
          </w:p>
          <w:p w14:paraId="0688E3F8" w14:textId="77777777" w:rsidR="00624625" w:rsidRPr="00DB7B66" w:rsidRDefault="00FA576F" w:rsidP="00DB7B66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держа </w:t>
            </w:r>
            <w:r w:rsidRPr="00DB7B66">
              <w:rPr>
                <w:sz w:val="24"/>
              </w:rPr>
              <w:t xml:space="preserve">щейся в </w:t>
            </w:r>
            <w:r w:rsidRPr="00DB7B66">
              <w:rPr>
                <w:spacing w:val="-2"/>
                <w:sz w:val="24"/>
              </w:rPr>
              <w:t xml:space="preserve">первичн </w:t>
            </w:r>
            <w:r w:rsidRPr="00DB7B66">
              <w:rPr>
                <w:spacing w:val="-6"/>
                <w:sz w:val="24"/>
              </w:rPr>
              <w:t>ых</w:t>
            </w:r>
          </w:p>
          <w:p w14:paraId="4C9E66DA" w14:textId="77777777" w:rsidR="00624625" w:rsidRPr="00DB7B66" w:rsidRDefault="00FA576F" w:rsidP="00DB7B66">
            <w:pPr>
              <w:pStyle w:val="TableParagraph"/>
              <w:ind w:left="109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z w:val="24"/>
              </w:rPr>
              <w:t>тах</w:t>
            </w:r>
            <w:r w:rsidRPr="00DB7B66">
              <w:rPr>
                <w:spacing w:val="61"/>
                <w:w w:val="150"/>
                <w:sz w:val="24"/>
              </w:rPr>
              <w:t xml:space="preserve">   </w:t>
            </w:r>
            <w:r w:rsidRPr="00DB7B66">
              <w:rPr>
                <w:spacing w:val="-10"/>
                <w:sz w:val="24"/>
              </w:rPr>
              <w:t>о</w:t>
            </w:r>
          </w:p>
          <w:p w14:paraId="73DC9727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ходах, получен </w:t>
            </w:r>
            <w:r w:rsidRPr="00DB7B66">
              <w:rPr>
                <w:sz w:val="24"/>
              </w:rPr>
              <w:t xml:space="preserve">ных в </w:t>
            </w:r>
            <w:r w:rsidRPr="00DB7B66">
              <w:rPr>
                <w:spacing w:val="-2"/>
                <w:sz w:val="24"/>
              </w:rPr>
              <w:t xml:space="preserve">денежно </w:t>
            </w:r>
            <w:r w:rsidRPr="00DB7B66">
              <w:rPr>
                <w:sz w:val="24"/>
              </w:rPr>
              <w:t>й форме</w:t>
            </w:r>
          </w:p>
        </w:tc>
      </w:tr>
      <w:tr w:rsidR="00624625" w14:paraId="7EE7E6E1" w14:textId="77777777" w:rsidTr="00DB7B66">
        <w:trPr>
          <w:trHeight w:val="1104"/>
        </w:trPr>
        <w:tc>
          <w:tcPr>
            <w:tcW w:w="559" w:type="dxa"/>
          </w:tcPr>
          <w:p w14:paraId="3E2E3DE0" w14:textId="6C902030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1260" w:type="dxa"/>
          </w:tcPr>
          <w:p w14:paraId="0F08871B" w14:textId="77777777" w:rsidR="00624625" w:rsidRPr="00DB7B66" w:rsidRDefault="00FA576F" w:rsidP="00DB7B66">
            <w:pPr>
              <w:pStyle w:val="TableParagraph"/>
              <w:ind w:right="14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едомост </w:t>
            </w:r>
            <w:r w:rsidRPr="00DB7B66">
              <w:rPr>
                <w:spacing w:val="-10"/>
                <w:sz w:val="24"/>
              </w:rPr>
              <w:t>ь</w:t>
            </w:r>
          </w:p>
          <w:p w14:paraId="5533CA49" w14:textId="77777777" w:rsidR="00624625" w:rsidRPr="00DB7B66" w:rsidRDefault="00FA576F" w:rsidP="00DB7B66">
            <w:pPr>
              <w:pStyle w:val="TableParagraph"/>
              <w:spacing w:line="270" w:lineRule="atLeast"/>
              <w:ind w:right="16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полнит ельных</w:t>
            </w:r>
          </w:p>
        </w:tc>
        <w:tc>
          <w:tcPr>
            <w:tcW w:w="1260" w:type="dxa"/>
          </w:tcPr>
          <w:p w14:paraId="3EE42431" w14:textId="2C8FE99C" w:rsidR="00624625" w:rsidRPr="00DB7B66" w:rsidRDefault="00C82F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14D4531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  <w:p w14:paraId="1C643707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ов</w:t>
            </w:r>
          </w:p>
        </w:tc>
        <w:tc>
          <w:tcPr>
            <w:tcW w:w="1260" w:type="dxa"/>
          </w:tcPr>
          <w:p w14:paraId="4B9FD34C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Ежемесяч</w:t>
            </w:r>
            <w:proofErr w:type="gramEnd"/>
            <w:r w:rsidRPr="00DB7B66">
              <w:rPr>
                <w:spacing w:val="-2"/>
                <w:sz w:val="24"/>
              </w:rPr>
              <w:t xml:space="preserve"> но/ежеква </w:t>
            </w:r>
            <w:r w:rsidRPr="00DB7B66">
              <w:rPr>
                <w:sz w:val="24"/>
              </w:rPr>
              <w:t>ртально</w:t>
            </w:r>
            <w:r w:rsidRPr="00DB7B66">
              <w:rPr>
                <w:spacing w:val="6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4D79D696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ответст</w:t>
            </w:r>
          </w:p>
        </w:tc>
        <w:tc>
          <w:tcPr>
            <w:tcW w:w="1260" w:type="dxa"/>
          </w:tcPr>
          <w:p w14:paraId="562A1960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281C4C65" w14:textId="77777777" w:rsidR="00624625" w:rsidRPr="00DB7B66" w:rsidRDefault="00FA576F" w:rsidP="00DB7B66">
            <w:pPr>
              <w:pStyle w:val="TableParagraph"/>
              <w:tabs>
                <w:tab w:val="left" w:pos="597"/>
              </w:tabs>
              <w:spacing w:line="270" w:lineRule="atLeast"/>
              <w:ind w:right="91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лицо, ответстве</w:t>
            </w:r>
          </w:p>
        </w:tc>
        <w:tc>
          <w:tcPr>
            <w:tcW w:w="1260" w:type="dxa"/>
          </w:tcPr>
          <w:p w14:paraId="60AB945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>одного рабочего</w:t>
            </w:r>
          </w:p>
          <w:p w14:paraId="31667252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</w:tc>
        <w:tc>
          <w:tcPr>
            <w:tcW w:w="1260" w:type="dxa"/>
          </w:tcPr>
          <w:p w14:paraId="423C8DC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>одного рабочего</w:t>
            </w:r>
          </w:p>
          <w:p w14:paraId="2817EAE7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сле</w:t>
            </w:r>
          </w:p>
        </w:tc>
        <w:tc>
          <w:tcPr>
            <w:tcW w:w="1121" w:type="dxa"/>
          </w:tcPr>
          <w:p w14:paraId="389B7111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</w:p>
          <w:p w14:paraId="3E4D6827" w14:textId="77777777" w:rsidR="00624625" w:rsidRPr="00DB7B66" w:rsidRDefault="00FA576F" w:rsidP="00DB7B66">
            <w:pPr>
              <w:pStyle w:val="TableParagraph"/>
              <w:tabs>
                <w:tab w:val="left" w:pos="907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</w:tc>
        <w:tc>
          <w:tcPr>
            <w:tcW w:w="1122" w:type="dxa"/>
          </w:tcPr>
          <w:p w14:paraId="3AA164E1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5CA7D4DE" w14:textId="77777777" w:rsidR="00624625" w:rsidRPr="00DB7B66" w:rsidRDefault="00FA576F" w:rsidP="00DB7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2D9E2D47" w14:textId="77777777" w:rsidR="00624625" w:rsidRPr="00DB7B66" w:rsidRDefault="00FA576F" w:rsidP="00DB7B66">
            <w:pPr>
              <w:pStyle w:val="TableParagraph"/>
              <w:ind w:left="107" w:right="94"/>
              <w:rPr>
                <w:sz w:val="24"/>
              </w:rPr>
            </w:pPr>
            <w:r w:rsidRPr="00DB7B66">
              <w:rPr>
                <w:sz w:val="24"/>
              </w:rPr>
              <w:t>Формирование</w:t>
            </w:r>
            <w:r w:rsidRPr="00DB7B66">
              <w:rPr>
                <w:spacing w:val="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электронном </w:t>
            </w:r>
            <w:r w:rsidRPr="00DB7B66">
              <w:rPr>
                <w:sz w:val="24"/>
              </w:rPr>
              <w:t>виде</w:t>
            </w:r>
            <w:r w:rsidRPr="00DB7B66">
              <w:rPr>
                <w:spacing w:val="-6"/>
                <w:sz w:val="24"/>
              </w:rPr>
              <w:t xml:space="preserve"> </w:t>
            </w:r>
            <w:r w:rsidRPr="00DB7B66">
              <w:rPr>
                <w:sz w:val="24"/>
              </w:rPr>
              <w:t>сведений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>о:</w:t>
            </w:r>
          </w:p>
          <w:p w14:paraId="283BD476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</w:tc>
        <w:tc>
          <w:tcPr>
            <w:tcW w:w="1122" w:type="dxa"/>
          </w:tcPr>
          <w:p w14:paraId="1A527A47" w14:textId="77777777" w:rsidR="00624625" w:rsidRPr="00DB7B66" w:rsidRDefault="00FA576F" w:rsidP="00DB7B66">
            <w:pPr>
              <w:pStyle w:val="TableParagraph"/>
              <w:ind w:left="109" w:right="177"/>
              <w:rPr>
                <w:sz w:val="24"/>
              </w:rPr>
            </w:pPr>
            <w:proofErr w:type="gramStart"/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система</w:t>
            </w:r>
            <w:proofErr w:type="gramEnd"/>
            <w:r w:rsidRPr="00DB7B66">
              <w:rPr>
                <w:spacing w:val="-2"/>
                <w:sz w:val="24"/>
              </w:rPr>
              <w:t xml:space="preserve"> тизации</w:t>
            </w:r>
          </w:p>
          <w:p w14:paraId="6929AD3D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и</w:t>
            </w:r>
          </w:p>
        </w:tc>
      </w:tr>
    </w:tbl>
    <w:p w14:paraId="21915142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EE70CD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38C4520" w14:textId="77777777" w:rsidTr="00DB7B66">
        <w:trPr>
          <w:trHeight w:val="5796"/>
        </w:trPr>
        <w:tc>
          <w:tcPr>
            <w:tcW w:w="559" w:type="dxa"/>
          </w:tcPr>
          <w:p w14:paraId="60E4995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CDB03B5" w14:textId="77777777" w:rsidR="00624625" w:rsidRPr="00DB7B66" w:rsidRDefault="00FA576F" w:rsidP="00DB7B66">
            <w:pPr>
              <w:pStyle w:val="TableParagraph"/>
              <w:tabs>
                <w:tab w:val="left" w:pos="719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ходов физическ </w:t>
            </w:r>
            <w:r w:rsidRPr="00DB7B66">
              <w:rPr>
                <w:spacing w:val="-6"/>
                <w:sz w:val="24"/>
              </w:rPr>
              <w:t>и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лиц, </w:t>
            </w:r>
            <w:r w:rsidRPr="00DB7B66">
              <w:rPr>
                <w:spacing w:val="-2"/>
                <w:sz w:val="24"/>
              </w:rPr>
              <w:t xml:space="preserve">облагаем </w:t>
            </w:r>
            <w:r w:rsidRPr="00DB7B66">
              <w:rPr>
                <w:spacing w:val="-6"/>
                <w:sz w:val="24"/>
              </w:rPr>
              <w:t>ых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НДФЛ,</w:t>
            </w:r>
          </w:p>
          <w:p w14:paraId="392A0894" w14:textId="77777777" w:rsidR="00624625" w:rsidRPr="00DB7B66" w:rsidRDefault="00FA576F" w:rsidP="00DB7B66">
            <w:pPr>
              <w:pStyle w:val="TableParagraph"/>
              <w:ind w:right="18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траховы </w:t>
            </w:r>
            <w:r w:rsidRPr="00DB7B66">
              <w:rPr>
                <w:spacing w:val="-6"/>
                <w:sz w:val="24"/>
              </w:rPr>
              <w:t xml:space="preserve">ми </w:t>
            </w:r>
            <w:r w:rsidRPr="00DB7B66">
              <w:rPr>
                <w:spacing w:val="-2"/>
                <w:sz w:val="24"/>
              </w:rPr>
              <w:t xml:space="preserve">взносами </w:t>
            </w:r>
            <w:r w:rsidRPr="00DB7B66">
              <w:rPr>
                <w:spacing w:val="-4"/>
                <w:sz w:val="24"/>
              </w:rPr>
              <w:t>(</w:t>
            </w:r>
            <w:hyperlink r:id="rId21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1C97D6BB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17">
              <w:r w:rsidR="00FA576F" w:rsidRPr="00DB7B66">
                <w:rPr>
                  <w:color w:val="0F6BBD"/>
                  <w:spacing w:val="-2"/>
                  <w:sz w:val="24"/>
                </w:rPr>
                <w:t>0504094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81589E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D58C8E0" w14:textId="77777777" w:rsidR="00624625" w:rsidRPr="00DB7B66" w:rsidRDefault="00FA576F" w:rsidP="00DB7B66">
            <w:pPr>
              <w:pStyle w:val="TableParagraph"/>
              <w:ind w:right="24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121EFE50" w14:textId="77777777" w:rsidR="00624625" w:rsidRPr="00DB7B66" w:rsidRDefault="00FA576F" w:rsidP="00DB7B66">
            <w:pPr>
              <w:pStyle w:val="TableParagraph"/>
              <w:tabs>
                <w:tab w:val="left" w:pos="1047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в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4A0EFABC" w14:textId="77777777" w:rsidR="00624625" w:rsidRPr="00DB7B66" w:rsidRDefault="00FA576F" w:rsidP="00DB7B66">
            <w:pPr>
              <w:pStyle w:val="TableParagraph"/>
              <w:ind w:right="1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ожени </w:t>
            </w:r>
            <w:r w:rsidRPr="00DB7B66">
              <w:rPr>
                <w:spacing w:val="-4"/>
                <w:sz w:val="24"/>
              </w:rPr>
              <w:t xml:space="preserve">ями </w:t>
            </w:r>
            <w:r w:rsidRPr="00DB7B66">
              <w:rPr>
                <w:spacing w:val="-2"/>
                <w:sz w:val="24"/>
              </w:rPr>
              <w:t>учетной политики</w:t>
            </w:r>
          </w:p>
        </w:tc>
        <w:tc>
          <w:tcPr>
            <w:tcW w:w="1260" w:type="dxa"/>
          </w:tcPr>
          <w:p w14:paraId="3BB5D690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;</w:t>
            </w:r>
          </w:p>
          <w:p w14:paraId="49F52B1A" w14:textId="77777777" w:rsidR="00624625" w:rsidRPr="00DB7B66" w:rsidRDefault="00FA576F" w:rsidP="00DB7B66">
            <w:pPr>
              <w:pStyle w:val="TableParagraph"/>
              <w:tabs>
                <w:tab w:val="left" w:pos="597"/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проверку регистра</w:t>
            </w:r>
          </w:p>
        </w:tc>
        <w:tc>
          <w:tcPr>
            <w:tcW w:w="1260" w:type="dxa"/>
          </w:tcPr>
          <w:p w14:paraId="5D8367A6" w14:textId="77777777" w:rsidR="00624625" w:rsidRPr="00DB7B66" w:rsidRDefault="00FA576F" w:rsidP="00DB7B66">
            <w:pPr>
              <w:pStyle w:val="TableParagraph"/>
              <w:ind w:right="21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регистра</w:t>
            </w:r>
          </w:p>
        </w:tc>
        <w:tc>
          <w:tcPr>
            <w:tcW w:w="1260" w:type="dxa"/>
          </w:tcPr>
          <w:p w14:paraId="152C3807" w14:textId="77777777" w:rsidR="00624625" w:rsidRPr="00DB7B66" w:rsidRDefault="00FA576F" w:rsidP="00DB7B66">
            <w:pPr>
              <w:pStyle w:val="TableParagraph"/>
              <w:ind w:right="16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5C6E2D86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09D5446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5ACD06B" w14:textId="77777777" w:rsidR="00624625" w:rsidRPr="00DB7B66" w:rsidRDefault="00FA576F" w:rsidP="00DB7B66">
            <w:pPr>
              <w:pStyle w:val="TableParagraph"/>
              <w:tabs>
                <w:tab w:val="left" w:pos="1314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мандировочн </w:t>
            </w:r>
            <w:r w:rsidRPr="00DB7B66">
              <w:rPr>
                <w:spacing w:val="-4"/>
                <w:sz w:val="24"/>
              </w:rPr>
              <w:t xml:space="preserve">ых, </w:t>
            </w:r>
            <w:r w:rsidRPr="00DB7B66">
              <w:rPr>
                <w:spacing w:val="-2"/>
                <w:sz w:val="24"/>
              </w:rPr>
              <w:t xml:space="preserve">компенсационн </w:t>
            </w:r>
            <w:proofErr w:type="gramStart"/>
            <w:r w:rsidRPr="00DB7B66">
              <w:rPr>
                <w:spacing w:val="-4"/>
                <w:sz w:val="24"/>
              </w:rPr>
              <w:t>ых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4"/>
                <w:sz w:val="24"/>
              </w:rPr>
              <w:t xml:space="preserve">иных </w:t>
            </w:r>
            <w:r w:rsidRPr="00DB7B66">
              <w:rPr>
                <w:spacing w:val="-2"/>
                <w:sz w:val="24"/>
              </w:rPr>
              <w:t>выплатах</w:t>
            </w:r>
          </w:p>
          <w:p w14:paraId="61C485E4" w14:textId="77777777" w:rsidR="00624625" w:rsidRPr="00DB7B66" w:rsidRDefault="00FA576F" w:rsidP="00DB7B66">
            <w:pPr>
              <w:pStyle w:val="TableParagraph"/>
              <w:tabs>
                <w:tab w:val="left" w:pos="1217"/>
                <w:tab w:val="left" w:pos="1570"/>
                <w:tab w:val="left" w:pos="1601"/>
                <w:tab w:val="left" w:pos="1745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излицам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Pr="00DB7B66">
              <w:rPr>
                <w:spacing w:val="-4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исключением выплат, связанных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оплат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труда, выплат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договорам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ГПХ);</w:t>
            </w:r>
          </w:p>
          <w:p w14:paraId="4B5160AE" w14:textId="77777777" w:rsidR="00624625" w:rsidRPr="00DB7B66" w:rsidRDefault="00FA576F" w:rsidP="00DB7B66">
            <w:pPr>
              <w:pStyle w:val="TableParagraph"/>
              <w:tabs>
                <w:tab w:val="left" w:pos="558"/>
                <w:tab w:val="left" w:pos="952"/>
              </w:tabs>
              <w:ind w:left="107"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доходов, </w:t>
            </w:r>
            <w:r w:rsidRPr="00DB7B66">
              <w:rPr>
                <w:sz w:val="24"/>
              </w:rPr>
              <w:t>полученных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ми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натуральной форме, облагаемых НДФЛ,</w:t>
            </w:r>
          </w:p>
          <w:p w14:paraId="0BF6DFC9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33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траховыми взносами</w:t>
            </w:r>
          </w:p>
        </w:tc>
        <w:tc>
          <w:tcPr>
            <w:tcW w:w="1122" w:type="dxa"/>
          </w:tcPr>
          <w:p w14:paraId="18F3DD11" w14:textId="77777777" w:rsidR="00624625" w:rsidRPr="00DB7B66" w:rsidRDefault="00FA576F" w:rsidP="00DB7B66">
            <w:pPr>
              <w:pStyle w:val="TableParagraph"/>
              <w:ind w:left="109" w:right="17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копл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>информ ации,</w:t>
            </w:r>
          </w:p>
          <w:p w14:paraId="5E748DBF" w14:textId="77777777" w:rsidR="00624625" w:rsidRPr="00DB7B66" w:rsidRDefault="00FA576F" w:rsidP="00DB7B66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держа </w:t>
            </w:r>
            <w:r w:rsidRPr="00DB7B66">
              <w:rPr>
                <w:sz w:val="24"/>
              </w:rPr>
              <w:t xml:space="preserve">щейся в </w:t>
            </w:r>
            <w:r w:rsidRPr="00DB7B66">
              <w:rPr>
                <w:spacing w:val="-2"/>
                <w:sz w:val="24"/>
              </w:rPr>
              <w:t xml:space="preserve">первичн </w:t>
            </w:r>
            <w:r w:rsidRPr="00DB7B66">
              <w:rPr>
                <w:spacing w:val="-6"/>
                <w:sz w:val="24"/>
              </w:rPr>
              <w:t>ых</w:t>
            </w:r>
          </w:p>
          <w:p w14:paraId="386EB78C" w14:textId="77777777" w:rsidR="00624625" w:rsidRPr="00DB7B66" w:rsidRDefault="00FA576F" w:rsidP="00DB7B66">
            <w:pPr>
              <w:pStyle w:val="TableParagraph"/>
              <w:ind w:left="109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z w:val="24"/>
              </w:rPr>
              <w:t>тах</w:t>
            </w:r>
            <w:r w:rsidRPr="00DB7B66">
              <w:rPr>
                <w:spacing w:val="61"/>
                <w:w w:val="150"/>
                <w:sz w:val="24"/>
              </w:rPr>
              <w:t xml:space="preserve">   </w:t>
            </w:r>
            <w:r w:rsidRPr="00DB7B66">
              <w:rPr>
                <w:spacing w:val="-10"/>
                <w:sz w:val="24"/>
              </w:rPr>
              <w:t>о</w:t>
            </w:r>
          </w:p>
          <w:p w14:paraId="0A844390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ходах, получен </w:t>
            </w:r>
            <w:r w:rsidRPr="00DB7B66">
              <w:rPr>
                <w:spacing w:val="-4"/>
                <w:sz w:val="24"/>
              </w:rPr>
              <w:t>н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натурал </w:t>
            </w:r>
            <w:r w:rsidRPr="00DB7B66">
              <w:rPr>
                <w:spacing w:val="-4"/>
                <w:sz w:val="24"/>
              </w:rPr>
              <w:t>ьной</w:t>
            </w:r>
          </w:p>
          <w:p w14:paraId="0F20ACA7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е</w:t>
            </w:r>
          </w:p>
        </w:tc>
      </w:tr>
    </w:tbl>
    <w:p w14:paraId="39E68C73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D3B9113" w14:textId="77777777" w:rsidTr="00DB7B66">
        <w:trPr>
          <w:trHeight w:val="1379"/>
        </w:trPr>
        <w:tc>
          <w:tcPr>
            <w:tcW w:w="559" w:type="dxa"/>
          </w:tcPr>
          <w:p w14:paraId="5117BF2E" w14:textId="70884C00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1260" w:type="dxa"/>
          </w:tcPr>
          <w:p w14:paraId="170E3017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операций расчетов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14"/>
                <w:sz w:val="24"/>
              </w:rPr>
              <w:t xml:space="preserve"> </w:t>
            </w:r>
            <w:r w:rsidRPr="00DB7B66">
              <w:rPr>
                <w:sz w:val="24"/>
              </w:rPr>
              <w:t>оплате</w:t>
            </w:r>
          </w:p>
          <w:p w14:paraId="165796CF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руда,</w:t>
            </w:r>
          </w:p>
        </w:tc>
        <w:tc>
          <w:tcPr>
            <w:tcW w:w="1260" w:type="dxa"/>
          </w:tcPr>
          <w:p w14:paraId="39413C5F" w14:textId="572F7CC8" w:rsidR="00624625" w:rsidRPr="00DB7B66" w:rsidRDefault="00FA576F" w:rsidP="00C82FD8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16B5D2B2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</w:p>
          <w:p w14:paraId="5860A365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и</w:t>
            </w:r>
          </w:p>
        </w:tc>
        <w:tc>
          <w:tcPr>
            <w:tcW w:w="1260" w:type="dxa"/>
          </w:tcPr>
          <w:p w14:paraId="0E69446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>месяца,</w:t>
            </w:r>
          </w:p>
          <w:p w14:paraId="77717CFA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ледующ</w:t>
            </w:r>
          </w:p>
        </w:tc>
        <w:tc>
          <w:tcPr>
            <w:tcW w:w="1260" w:type="dxa"/>
          </w:tcPr>
          <w:p w14:paraId="57D47C0E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DA7FB0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00562280" w14:textId="77777777" w:rsidR="00624625" w:rsidRPr="00DB7B66" w:rsidRDefault="00FA576F" w:rsidP="00DB7B66">
            <w:pPr>
              <w:pStyle w:val="TableParagraph"/>
              <w:spacing w:line="270" w:lineRule="atLeast"/>
              <w:ind w:right="11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>по</w:t>
            </w:r>
          </w:p>
        </w:tc>
        <w:tc>
          <w:tcPr>
            <w:tcW w:w="1260" w:type="dxa"/>
          </w:tcPr>
          <w:p w14:paraId="03762BA5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77513AF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его</w:t>
            </w:r>
          </w:p>
        </w:tc>
        <w:tc>
          <w:tcPr>
            <w:tcW w:w="1260" w:type="dxa"/>
          </w:tcPr>
          <w:p w14:paraId="11811860" w14:textId="77777777" w:rsidR="00624625" w:rsidRPr="00DB7B66" w:rsidRDefault="00FA576F" w:rsidP="00DB7B66">
            <w:pPr>
              <w:pStyle w:val="TableParagraph"/>
              <w:ind w:right="86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4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сле</w:t>
            </w:r>
          </w:p>
          <w:p w14:paraId="2090C882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дписан</w:t>
            </w:r>
          </w:p>
        </w:tc>
        <w:tc>
          <w:tcPr>
            <w:tcW w:w="1121" w:type="dxa"/>
          </w:tcPr>
          <w:p w14:paraId="6D68EE74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D90C010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</w:t>
            </w:r>
          </w:p>
        </w:tc>
        <w:tc>
          <w:tcPr>
            <w:tcW w:w="1122" w:type="dxa"/>
          </w:tcPr>
          <w:p w14:paraId="6525239D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5CD43D56" w14:textId="77777777" w:rsidR="00624625" w:rsidRPr="00DB7B66" w:rsidRDefault="00FA576F" w:rsidP="00DB7B66">
            <w:pPr>
              <w:pStyle w:val="TableParagraph"/>
              <w:tabs>
                <w:tab w:val="left" w:pos="1602"/>
                <w:tab w:val="left" w:pos="1736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 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операциям, 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5541FD62" w14:textId="77777777" w:rsidR="00624625" w:rsidRPr="00DB7B66" w:rsidRDefault="00FA576F" w:rsidP="00DB7B66">
            <w:pPr>
              <w:pStyle w:val="TableParagraph"/>
              <w:tabs>
                <w:tab w:val="left" w:pos="1736"/>
              </w:tabs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</w:tc>
        <w:tc>
          <w:tcPr>
            <w:tcW w:w="1122" w:type="dxa"/>
          </w:tcPr>
          <w:p w14:paraId="5FA27D14" w14:textId="77777777" w:rsidR="00624625" w:rsidRPr="00DB7B66" w:rsidRDefault="00FA576F" w:rsidP="00DB7B66">
            <w:pPr>
              <w:pStyle w:val="TableParagraph"/>
              <w:ind w:left="109" w:right="10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учета расчетов </w:t>
            </w:r>
            <w:r w:rsidRPr="00DB7B66">
              <w:rPr>
                <w:spacing w:val="-6"/>
                <w:sz w:val="24"/>
              </w:rPr>
              <w:t>по</w:t>
            </w:r>
          </w:p>
          <w:p w14:paraId="77A5585B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плате</w:t>
            </w:r>
          </w:p>
        </w:tc>
      </w:tr>
    </w:tbl>
    <w:p w14:paraId="5BD98A3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5FC445EF" w14:textId="77777777" w:rsidTr="00DB7B66">
        <w:trPr>
          <w:trHeight w:val="9386"/>
        </w:trPr>
        <w:tc>
          <w:tcPr>
            <w:tcW w:w="559" w:type="dxa"/>
          </w:tcPr>
          <w:p w14:paraId="43986A3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92FEB6B" w14:textId="77777777" w:rsidR="00624625" w:rsidRPr="00DB7B66" w:rsidRDefault="00FA576F" w:rsidP="00DB7B66">
            <w:pPr>
              <w:pStyle w:val="TableParagraph"/>
              <w:ind w:right="10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ом </w:t>
            </w:r>
            <w:r w:rsidRPr="00DB7B66">
              <w:rPr>
                <w:spacing w:val="-10"/>
                <w:sz w:val="24"/>
              </w:rPr>
              <w:t>у</w:t>
            </w:r>
          </w:p>
          <w:p w14:paraId="4E673220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вольств </w:t>
            </w:r>
            <w:r w:rsidRPr="00DB7B66">
              <w:rPr>
                <w:spacing w:val="-5"/>
                <w:sz w:val="24"/>
              </w:rPr>
              <w:t>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67FACFB0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типенди </w:t>
            </w:r>
            <w:r w:rsidRPr="00DB7B66">
              <w:rPr>
                <w:spacing w:val="-6"/>
                <w:sz w:val="24"/>
              </w:rPr>
              <w:t>ям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18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1BFE798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C8889FC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ками</w:t>
            </w:r>
          </w:p>
        </w:tc>
        <w:tc>
          <w:tcPr>
            <w:tcW w:w="1260" w:type="dxa"/>
          </w:tcPr>
          <w:p w14:paraId="6D223188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53D315F5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63FE330A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иодич ностью, 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29F8FB1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4FC4C5B8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 периода.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4AE1F810" w14:textId="77777777" w:rsidR="00624625" w:rsidRPr="00DB7B66" w:rsidRDefault="00FA576F" w:rsidP="00DB7B66">
            <w:pPr>
              <w:pStyle w:val="TableParagraph"/>
              <w:tabs>
                <w:tab w:val="left" w:pos="602"/>
                <w:tab w:val="left" w:pos="91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>отчетного периода,</w:t>
            </w:r>
          </w:p>
          <w:p w14:paraId="59F65DF2" w14:textId="77777777" w:rsidR="00624625" w:rsidRPr="00DB7B66" w:rsidRDefault="00FA576F" w:rsidP="00DB7B66">
            <w:pPr>
              <w:pStyle w:val="TableParagraph"/>
              <w:spacing w:line="265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за</w:t>
            </w:r>
          </w:p>
        </w:tc>
        <w:tc>
          <w:tcPr>
            <w:tcW w:w="1260" w:type="dxa"/>
          </w:tcPr>
          <w:p w14:paraId="5B7EE87A" w14:textId="77777777" w:rsidR="00624625" w:rsidRPr="00DB7B66" w:rsidRDefault="00FA576F" w:rsidP="00DB7B66">
            <w:pPr>
              <w:pStyle w:val="TableParagraph"/>
              <w:ind w:right="21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четам </w:t>
            </w:r>
            <w:r w:rsidRPr="00DB7B66">
              <w:rPr>
                <w:spacing w:val="-10"/>
                <w:sz w:val="24"/>
              </w:rPr>
              <w:t>с</w:t>
            </w:r>
          </w:p>
          <w:p w14:paraId="2EA968D0" w14:textId="77777777" w:rsidR="00624625" w:rsidRPr="00DB7B66" w:rsidRDefault="00FA576F" w:rsidP="00DB7B66">
            <w:pPr>
              <w:pStyle w:val="TableParagraph"/>
              <w:ind w:right="18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4"/>
                <w:sz w:val="24"/>
              </w:rPr>
              <w:t>ками</w:t>
            </w:r>
          </w:p>
          <w:p w14:paraId="3426BAE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4CDCBA08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4AD9B2C0" w14:textId="77777777" w:rsidR="00624625" w:rsidRPr="00DB7B66" w:rsidRDefault="00FA576F" w:rsidP="00DB7B66">
            <w:pPr>
              <w:pStyle w:val="TableParagraph"/>
              <w:ind w:right="24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1CAB5488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ками</w:t>
            </w:r>
          </w:p>
        </w:tc>
        <w:tc>
          <w:tcPr>
            <w:tcW w:w="1122" w:type="dxa"/>
          </w:tcPr>
          <w:p w14:paraId="73D6A4A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0C773379" w14:textId="77777777" w:rsidR="00624625" w:rsidRPr="00DB7B66" w:rsidRDefault="00FA576F" w:rsidP="00DB7B66">
            <w:pPr>
              <w:pStyle w:val="TableParagraph"/>
              <w:tabs>
                <w:tab w:val="left" w:pos="930"/>
                <w:tab w:val="left" w:pos="1258"/>
              </w:tabs>
              <w:ind w:left="107"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у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книгу </w:t>
            </w:r>
            <w:r w:rsidRPr="00DB7B66">
              <w:rPr>
                <w:spacing w:val="-5"/>
                <w:sz w:val="24"/>
              </w:rPr>
              <w:t>(</w:t>
            </w:r>
            <w:hyperlink r:id="rId219">
              <w:r w:rsidRPr="00DB7B66">
                <w:rPr>
                  <w:color w:val="0F6BBD"/>
                  <w:spacing w:val="-5"/>
                  <w:sz w:val="24"/>
                </w:rPr>
                <w:t>ф.</w:t>
              </w:r>
              <w:r w:rsidRPr="00DB7B66">
                <w:rPr>
                  <w:color w:val="0F6BBD"/>
                  <w:sz w:val="24"/>
                </w:rPr>
                <w:tab/>
              </w:r>
              <w:r w:rsidRPr="00DB7B66">
                <w:rPr>
                  <w:color w:val="0F6BBD"/>
                  <w:spacing w:val="-2"/>
                  <w:sz w:val="24"/>
                </w:rPr>
                <w:t>050407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53FE613A" w14:textId="77777777" w:rsidR="00624625" w:rsidRPr="00DB7B66" w:rsidRDefault="00FA576F" w:rsidP="00DB7B66">
            <w:pPr>
              <w:pStyle w:val="TableParagraph"/>
              <w:tabs>
                <w:tab w:val="left" w:pos="1773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исключе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2"/>
                <w:sz w:val="24"/>
              </w:rPr>
              <w:t>операции, которые</w:t>
            </w:r>
          </w:p>
          <w:p w14:paraId="60E4D7B8" w14:textId="77777777" w:rsidR="00624625" w:rsidRPr="00DB7B66" w:rsidRDefault="00FA576F" w:rsidP="00DB7B66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аются в </w:t>
            </w:r>
            <w:r w:rsidRPr="00DB7B66">
              <w:rPr>
                <w:spacing w:val="-2"/>
                <w:sz w:val="24"/>
              </w:rPr>
              <w:t xml:space="preserve">соответствующи </w:t>
            </w:r>
            <w:r w:rsidRPr="00DB7B66">
              <w:rPr>
                <w:sz w:val="24"/>
              </w:rPr>
              <w:t>х Ж/о)</w:t>
            </w:r>
          </w:p>
        </w:tc>
        <w:tc>
          <w:tcPr>
            <w:tcW w:w="1122" w:type="dxa"/>
          </w:tcPr>
          <w:p w14:paraId="46348C07" w14:textId="77777777" w:rsidR="00624625" w:rsidRPr="00DB7B66" w:rsidRDefault="00FA576F" w:rsidP="00DB7B66">
            <w:pPr>
              <w:pStyle w:val="TableParagraph"/>
              <w:tabs>
                <w:tab w:val="left" w:pos="882"/>
              </w:tabs>
              <w:ind w:left="109" w:right="9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труд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стипенд </w:t>
            </w:r>
            <w:r w:rsidRPr="00DB7B66">
              <w:rPr>
                <w:spacing w:val="-4"/>
                <w:sz w:val="24"/>
              </w:rPr>
              <w:t xml:space="preserve">иям, </w:t>
            </w:r>
            <w:r w:rsidRPr="00DB7B66">
              <w:rPr>
                <w:spacing w:val="-2"/>
                <w:sz w:val="24"/>
              </w:rPr>
              <w:t>НДФЛ,</w:t>
            </w:r>
          </w:p>
          <w:p w14:paraId="68ECCEBE" w14:textId="77777777" w:rsidR="00624625" w:rsidRPr="00DB7B66" w:rsidRDefault="00FA576F" w:rsidP="00DB7B66">
            <w:pPr>
              <w:pStyle w:val="TableParagraph"/>
              <w:tabs>
                <w:tab w:val="left" w:pos="790"/>
                <w:tab w:val="left" w:pos="907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полни тельным страхов </w:t>
            </w:r>
            <w:r w:rsidRPr="00DB7B66">
              <w:rPr>
                <w:spacing w:val="-6"/>
                <w:sz w:val="24"/>
              </w:rPr>
              <w:t xml:space="preserve">ым </w:t>
            </w:r>
            <w:r w:rsidRPr="00DB7B66">
              <w:rPr>
                <w:spacing w:val="-2"/>
                <w:sz w:val="24"/>
              </w:rPr>
              <w:t xml:space="preserve">взносам </w:t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пенсион </w:t>
            </w:r>
            <w:r w:rsidRPr="00DB7B66">
              <w:rPr>
                <w:spacing w:val="-4"/>
                <w:sz w:val="24"/>
              </w:rPr>
              <w:t xml:space="preserve">ное </w:t>
            </w:r>
            <w:r w:rsidRPr="00DB7B66">
              <w:rPr>
                <w:spacing w:val="-2"/>
                <w:sz w:val="24"/>
              </w:rPr>
              <w:t xml:space="preserve">страхова </w:t>
            </w:r>
            <w:proofErr w:type="gramStart"/>
            <w:r w:rsidRPr="00DB7B66">
              <w:rPr>
                <w:spacing w:val="-4"/>
                <w:sz w:val="24"/>
              </w:rPr>
              <w:t>ние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депонен </w:t>
            </w:r>
            <w:r w:rsidRPr="00DB7B66">
              <w:rPr>
                <w:sz w:val="24"/>
              </w:rPr>
              <w:t>тами,</w:t>
            </w:r>
            <w:r w:rsidRPr="00DB7B66">
              <w:rPr>
                <w:spacing w:val="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удержан </w:t>
            </w:r>
            <w:r w:rsidRPr="00DB7B66">
              <w:rPr>
                <w:spacing w:val="-4"/>
                <w:sz w:val="24"/>
              </w:rPr>
              <w:t>ия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из </w:t>
            </w:r>
            <w:r w:rsidRPr="00DB7B66">
              <w:rPr>
                <w:spacing w:val="-2"/>
                <w:sz w:val="24"/>
              </w:rPr>
              <w:t xml:space="preserve">зарплат </w:t>
            </w:r>
            <w:r w:rsidRPr="00DB7B66">
              <w:rPr>
                <w:spacing w:val="-10"/>
                <w:sz w:val="24"/>
              </w:rPr>
              <w:t>ы</w:t>
            </w:r>
          </w:p>
        </w:tc>
      </w:tr>
    </w:tbl>
    <w:p w14:paraId="07BBC5C8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99F48F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38C2FF9D" w14:textId="77777777" w:rsidTr="00DB7B66">
        <w:trPr>
          <w:trHeight w:val="1103"/>
        </w:trPr>
        <w:tc>
          <w:tcPr>
            <w:tcW w:w="559" w:type="dxa"/>
          </w:tcPr>
          <w:p w14:paraId="7EBF3E9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9D1014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22B7D6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975B1A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32C3A97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торый формируе</w:t>
            </w:r>
          </w:p>
          <w:p w14:paraId="12D0892D" w14:textId="77777777" w:rsidR="00624625" w:rsidRPr="00DB7B66" w:rsidRDefault="00FA576F" w:rsidP="00DB7B66">
            <w:pPr>
              <w:pStyle w:val="TableParagraph"/>
              <w:spacing w:line="270" w:lineRule="atLeast"/>
              <w:ind w:right="34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ся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652B406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752FDC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5DE518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4CEB3FA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7F6A53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4C2C1E5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395E6C5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2BD50107" w14:textId="77777777" w:rsidR="00624625" w:rsidRDefault="00624625">
      <w:pPr>
        <w:rPr>
          <w:b/>
          <w:sz w:val="20"/>
        </w:rPr>
      </w:pPr>
    </w:p>
    <w:p w14:paraId="25953EF7" w14:textId="77777777" w:rsidR="00624625" w:rsidRDefault="00624625">
      <w:pPr>
        <w:spacing w:after="1"/>
        <w:rPr>
          <w:b/>
          <w:sz w:val="2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50A96745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699D3FE7" w14:textId="77777777" w:rsidR="00624625" w:rsidRPr="00DB7B66" w:rsidRDefault="00FA576F" w:rsidP="00DB7B66">
            <w:pPr>
              <w:pStyle w:val="TableParagraph"/>
              <w:spacing w:before="104"/>
              <w:ind w:left="5940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9.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кассовых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операций</w:t>
            </w:r>
          </w:p>
        </w:tc>
      </w:tr>
      <w:tr w:rsidR="00624625" w14:paraId="29D51052" w14:textId="77777777" w:rsidTr="00DB7B66">
        <w:trPr>
          <w:trHeight w:val="276"/>
        </w:trPr>
        <w:tc>
          <w:tcPr>
            <w:tcW w:w="559" w:type="dxa"/>
            <w:vMerge w:val="restart"/>
          </w:tcPr>
          <w:p w14:paraId="0DEBA08E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237B1CF0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14:paraId="4511E340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A47F3B4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155D17FC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2F6DDEFD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25104B7B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7D2C70AB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2CEB38CC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56EEBA82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м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  <w:vMerge w:val="restart"/>
          </w:tcPr>
          <w:p w14:paraId="1F75E33F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089BAF72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  <w:vMerge w:val="restart"/>
          </w:tcPr>
          <w:p w14:paraId="57A66DCC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26CF0C98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7022E2C1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05620785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1CC7211B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1E4DCD98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14597BC9" w14:textId="77777777" w:rsidTr="00DB7B66">
        <w:trPr>
          <w:trHeight w:val="4139"/>
        </w:trPr>
        <w:tc>
          <w:tcPr>
            <w:tcW w:w="559" w:type="dxa"/>
            <w:vMerge/>
            <w:tcBorders>
              <w:top w:val="nil"/>
            </w:tcBorders>
          </w:tcPr>
          <w:p w14:paraId="6DDFD3EE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ED24FDE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54EBB9C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8801FD8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65288F2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75C7FD5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2A0F900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47D610C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6900E059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61ABB21D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2DCDF13" w14:textId="77777777" w:rsidR="00624625" w:rsidRPr="00DB7B66" w:rsidRDefault="00FA576F" w:rsidP="00DB7B66">
            <w:pPr>
              <w:pStyle w:val="TableParagraph"/>
              <w:ind w:left="153" w:right="119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59" w:type="dxa"/>
          </w:tcPr>
          <w:p w14:paraId="3E669BE4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01775851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5A83D0C6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0DED225C" w14:textId="77777777" w:rsidR="00624625" w:rsidRPr="00DB7B66" w:rsidRDefault="00FA576F" w:rsidP="00DB7B66">
            <w:pPr>
              <w:pStyle w:val="TableParagraph"/>
              <w:ind w:left="134" w:right="12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 яется обработ анный</w:t>
            </w:r>
          </w:p>
          <w:p w14:paraId="5D4BEDF9" w14:textId="77777777" w:rsidR="00624625" w:rsidRPr="00DB7B66" w:rsidRDefault="00FA576F" w:rsidP="00DB7B66">
            <w:pPr>
              <w:pStyle w:val="TableParagraph"/>
              <w:spacing w:line="270" w:lineRule="atLeast"/>
              <w:ind w:left="150" w:right="118" w:hanging="2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/инфор мация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44F55F65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078C1241" w14:textId="77777777" w:rsidTr="00DB7B66">
        <w:trPr>
          <w:trHeight w:val="276"/>
        </w:trPr>
        <w:tc>
          <w:tcPr>
            <w:tcW w:w="559" w:type="dxa"/>
          </w:tcPr>
          <w:p w14:paraId="47EE9C8B" w14:textId="77777777" w:rsidR="00624625" w:rsidRPr="00DB7B66" w:rsidRDefault="00FA576F" w:rsidP="00DB7B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27F86820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7FBF4F1D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694B1447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0055D4AB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77CC54AC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74D93F4C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4D5E35BA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324008CC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5D9E46FC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1C161953" w14:textId="77777777" w:rsidR="00624625" w:rsidRPr="00DB7B66" w:rsidRDefault="00FA576F" w:rsidP="00DB7B66">
            <w:pPr>
              <w:pStyle w:val="TableParagraph"/>
              <w:spacing w:line="256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16D64E96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36918445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08F683EC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1AF1EF8" w14:textId="77777777" w:rsidTr="00DB7B66">
        <w:trPr>
          <w:trHeight w:val="2760"/>
        </w:trPr>
        <w:tc>
          <w:tcPr>
            <w:tcW w:w="559" w:type="dxa"/>
          </w:tcPr>
          <w:p w14:paraId="23552F23" w14:textId="0C660336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1260" w:type="dxa"/>
          </w:tcPr>
          <w:p w14:paraId="15FE27CF" w14:textId="77777777" w:rsidR="00624625" w:rsidRPr="00DB7B66" w:rsidRDefault="00FA576F" w:rsidP="00DB7B66">
            <w:pPr>
              <w:pStyle w:val="TableParagraph"/>
              <w:tabs>
                <w:tab w:val="left" w:pos="597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операций </w:t>
            </w:r>
            <w:r w:rsidRPr="00DB7B66">
              <w:rPr>
                <w:spacing w:val="-6"/>
                <w:sz w:val="24"/>
              </w:rPr>
              <w:t>п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счету "Касса" </w:t>
            </w:r>
            <w:r w:rsidRPr="00DB7B66">
              <w:rPr>
                <w:spacing w:val="-4"/>
                <w:sz w:val="24"/>
              </w:rPr>
              <w:t>(</w:t>
            </w:r>
            <w:hyperlink r:id="rId220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5249FEB9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21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7BBDE6D4" w14:textId="656C8632" w:rsidR="00624625" w:rsidRPr="00DB7B66" w:rsidRDefault="008C2A29" w:rsidP="008C2A2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</w:t>
            </w:r>
            <w:r w:rsidR="00FA576F" w:rsidRPr="00DB7B66">
              <w:rPr>
                <w:spacing w:val="-2"/>
                <w:sz w:val="24"/>
              </w:rPr>
              <w:t>ума</w:t>
            </w:r>
            <w:r w:rsidR="00FA576F" w:rsidRPr="00DB7B66">
              <w:rPr>
                <w:sz w:val="24"/>
              </w:rPr>
              <w:t xml:space="preserve">жный (1 </w:t>
            </w:r>
            <w:r w:rsidR="00FA576F"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3F4D5B3C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15B1EF55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 xml:space="preserve">месяца, 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66373DE2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704DF52B" w14:textId="77777777" w:rsidR="00624625" w:rsidRPr="00DB7B66" w:rsidRDefault="00FA576F" w:rsidP="00DB7B66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иодич ностью,</w:t>
            </w:r>
          </w:p>
        </w:tc>
        <w:tc>
          <w:tcPr>
            <w:tcW w:w="1260" w:type="dxa"/>
          </w:tcPr>
          <w:p w14:paraId="79C36C4D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591EC593" w14:textId="77777777" w:rsidR="00624625" w:rsidRPr="00DB7B66" w:rsidRDefault="00FA576F" w:rsidP="00DB7B66">
            <w:pPr>
              <w:pStyle w:val="TableParagraph"/>
              <w:numPr>
                <w:ilvl w:val="0"/>
                <w:numId w:val="22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  <w:p w14:paraId="0C8E7F22" w14:textId="77777777" w:rsidR="00624625" w:rsidRPr="00DB7B66" w:rsidRDefault="00FA576F" w:rsidP="00DB7B66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line="270" w:lineRule="atLeast"/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260" w:type="dxa"/>
          </w:tcPr>
          <w:p w14:paraId="51AFEFF3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5952AB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>закрытия отчетного</w:t>
            </w:r>
          </w:p>
          <w:p w14:paraId="2695C9B0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иода,</w:t>
            </w:r>
          </w:p>
        </w:tc>
        <w:tc>
          <w:tcPr>
            <w:tcW w:w="1260" w:type="dxa"/>
          </w:tcPr>
          <w:p w14:paraId="5B6738C8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21FA3450" w14:textId="77777777" w:rsidR="00624625" w:rsidRPr="00DB7B66" w:rsidRDefault="00FA576F" w:rsidP="00DB7B66">
            <w:pPr>
              <w:pStyle w:val="TableParagraph"/>
              <w:ind w:right="18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</w:p>
        </w:tc>
        <w:tc>
          <w:tcPr>
            <w:tcW w:w="1122" w:type="dxa"/>
          </w:tcPr>
          <w:p w14:paraId="16B5AADF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5268DD44" w14:textId="77777777" w:rsidR="00624625" w:rsidRPr="00DB7B66" w:rsidRDefault="00FA576F" w:rsidP="00DB7B66">
            <w:pPr>
              <w:pStyle w:val="TableParagraph"/>
              <w:tabs>
                <w:tab w:val="left" w:pos="930"/>
                <w:tab w:val="left" w:pos="1258"/>
                <w:tab w:val="left" w:pos="1602"/>
                <w:tab w:val="left" w:pos="1736"/>
              </w:tabs>
              <w:ind w:left="107"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 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операциям, 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Главну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книгу </w:t>
            </w:r>
            <w:r w:rsidRPr="00DB7B66">
              <w:rPr>
                <w:spacing w:val="-5"/>
                <w:sz w:val="24"/>
              </w:rPr>
              <w:t>(</w:t>
            </w:r>
            <w:hyperlink r:id="rId222">
              <w:r w:rsidRPr="00DB7B66">
                <w:rPr>
                  <w:color w:val="0F6BBD"/>
                  <w:spacing w:val="-5"/>
                  <w:sz w:val="24"/>
                </w:rPr>
                <w:t>ф.</w:t>
              </w:r>
              <w:r w:rsidRPr="00DB7B66">
                <w:rPr>
                  <w:color w:val="0F6BBD"/>
                  <w:sz w:val="24"/>
                </w:rPr>
                <w:tab/>
              </w:r>
              <w:r w:rsidRPr="00DB7B66">
                <w:rPr>
                  <w:color w:val="0F6BBD"/>
                  <w:spacing w:val="-2"/>
                  <w:sz w:val="24"/>
                </w:rPr>
                <w:t>050407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1BFD52A5" w14:textId="77777777" w:rsidR="00624625" w:rsidRPr="00DB7B66" w:rsidRDefault="00FA576F" w:rsidP="00DB7B66">
            <w:pPr>
              <w:pStyle w:val="TableParagraph"/>
              <w:tabs>
                <w:tab w:val="left" w:pos="1603"/>
                <w:tab w:val="left" w:pos="1773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исключени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2"/>
                <w:sz w:val="24"/>
              </w:rPr>
              <w:t>опер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60584EB8" w14:textId="77777777" w:rsidR="00624625" w:rsidRPr="00DB7B66" w:rsidRDefault="00FA576F" w:rsidP="00DB7B66">
            <w:pPr>
              <w:pStyle w:val="TableParagraph"/>
              <w:tabs>
                <w:tab w:val="left" w:pos="1721"/>
              </w:tabs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лучен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</w:tc>
        <w:tc>
          <w:tcPr>
            <w:tcW w:w="1122" w:type="dxa"/>
          </w:tcPr>
          <w:p w14:paraId="36D0CD53" w14:textId="77777777" w:rsidR="00624625" w:rsidRPr="00DB7B66" w:rsidRDefault="00FA576F" w:rsidP="00DB7B66">
            <w:pPr>
              <w:pStyle w:val="TableParagraph"/>
              <w:ind w:left="109" w:right="43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учета</w:t>
            </w:r>
          </w:p>
          <w:p w14:paraId="0361B2E3" w14:textId="77777777" w:rsidR="00624625" w:rsidRPr="00DB7B66" w:rsidRDefault="00FA576F" w:rsidP="00DB7B66">
            <w:pPr>
              <w:pStyle w:val="TableParagraph"/>
              <w:ind w:left="109" w:right="10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виж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561857C0" w14:textId="77777777" w:rsidR="00624625" w:rsidRPr="00DB7B66" w:rsidRDefault="00FA576F" w:rsidP="00DB7B66">
            <w:pPr>
              <w:pStyle w:val="TableParagraph"/>
              <w:ind w:left="109" w:right="21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>средств</w:t>
            </w:r>
          </w:p>
          <w:p w14:paraId="7EEB3DCF" w14:textId="77777777" w:rsidR="00624625" w:rsidRPr="00DB7B66" w:rsidRDefault="00FA576F" w:rsidP="00DB7B66">
            <w:pPr>
              <w:pStyle w:val="TableParagraph"/>
              <w:spacing w:line="276" w:lineRule="exact"/>
              <w:ind w:left="109"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кассе </w:t>
            </w:r>
            <w:r w:rsidRPr="00DB7B66">
              <w:rPr>
                <w:spacing w:val="-2"/>
                <w:sz w:val="24"/>
              </w:rPr>
              <w:t xml:space="preserve">учрежде </w:t>
            </w:r>
            <w:r w:rsidRPr="00DB7B66">
              <w:rPr>
                <w:sz w:val="24"/>
              </w:rPr>
              <w:t>ния</w:t>
            </w:r>
            <w:r w:rsidRPr="00DB7B66">
              <w:rPr>
                <w:spacing w:val="75"/>
                <w:sz w:val="24"/>
              </w:rPr>
              <w:t xml:space="preserve">   </w:t>
            </w:r>
            <w:r w:rsidRPr="00DB7B66">
              <w:rPr>
                <w:spacing w:val="-10"/>
                <w:sz w:val="24"/>
              </w:rPr>
              <w:t>и</w:t>
            </w:r>
          </w:p>
        </w:tc>
      </w:tr>
    </w:tbl>
    <w:p w14:paraId="5643D1CE" w14:textId="77777777" w:rsidR="00624625" w:rsidRDefault="00624625">
      <w:pPr>
        <w:spacing w:line="276" w:lineRule="exact"/>
        <w:jc w:val="both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02D4B125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06F6D112" w14:textId="77777777" w:rsidTr="00DB7B66">
        <w:trPr>
          <w:trHeight w:val="9109"/>
        </w:trPr>
        <w:tc>
          <w:tcPr>
            <w:tcW w:w="559" w:type="dxa"/>
          </w:tcPr>
          <w:p w14:paraId="349C7BB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243A3F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7F6A60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C4B5BB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2095B49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2BFFCC0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0F42C71E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 периода.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0FDD8193" w14:textId="77777777" w:rsidR="00624625" w:rsidRPr="00DB7B66" w:rsidRDefault="00FA576F" w:rsidP="00DB7B66">
            <w:pPr>
              <w:pStyle w:val="TableParagraph"/>
              <w:tabs>
                <w:tab w:val="left" w:pos="602"/>
                <w:tab w:val="left" w:pos="91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 xml:space="preserve">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формируе </w:t>
            </w:r>
            <w:r w:rsidRPr="00DB7B66">
              <w:rPr>
                <w:spacing w:val="-4"/>
                <w:sz w:val="24"/>
              </w:rPr>
              <w:t>тся</w:t>
            </w:r>
          </w:p>
          <w:p w14:paraId="3FC0964E" w14:textId="77777777" w:rsidR="00624625" w:rsidRPr="00DB7B66" w:rsidRDefault="00FA576F" w:rsidP="00DB7B66">
            <w:pPr>
              <w:pStyle w:val="TableParagraph"/>
              <w:spacing w:line="265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5A53072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E4539D5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00C866B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231A29A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DBC4F4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7C39F579" w14:textId="77777777" w:rsidR="00624625" w:rsidRPr="00DB7B66" w:rsidRDefault="00FA576F" w:rsidP="00DB7B66">
            <w:pPr>
              <w:pStyle w:val="TableParagraph"/>
              <w:tabs>
                <w:tab w:val="left" w:pos="1193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несению </w:t>
            </w:r>
            <w:r w:rsidRPr="00DB7B66">
              <w:rPr>
                <w:sz w:val="24"/>
              </w:rPr>
              <w:t>наличных</w:t>
            </w:r>
            <w:r w:rsidRPr="00DB7B66">
              <w:rPr>
                <w:spacing w:val="7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енег </w:t>
            </w:r>
            <w:r w:rsidRPr="00DB7B66">
              <w:rPr>
                <w:spacing w:val="-6"/>
                <w:sz w:val="24"/>
              </w:rPr>
              <w:t>из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кассы, которые</w:t>
            </w:r>
          </w:p>
          <w:p w14:paraId="568B1E96" w14:textId="77777777" w:rsidR="00624625" w:rsidRPr="00DB7B66" w:rsidRDefault="00FA576F" w:rsidP="00DB7B6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ы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 xml:space="preserve">/о с безналичными </w:t>
            </w:r>
            <w:r w:rsidRPr="00DB7B66">
              <w:rPr>
                <w:spacing w:val="-2"/>
                <w:sz w:val="24"/>
              </w:rPr>
              <w:t>денежными</w:t>
            </w:r>
          </w:p>
          <w:p w14:paraId="3221559B" w14:textId="77777777" w:rsidR="00624625" w:rsidRPr="00DB7B66" w:rsidRDefault="00FA576F" w:rsidP="00DB7B66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DB7B66">
              <w:rPr>
                <w:sz w:val="24"/>
              </w:rPr>
              <w:t>средствами (</w:t>
            </w:r>
            <w:hyperlink r:id="rId223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24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43DDF17A" w14:textId="77777777" w:rsidR="00624625" w:rsidRPr="00DB7B66" w:rsidRDefault="00FA576F" w:rsidP="00DB7B66">
            <w:pPr>
              <w:pStyle w:val="TableParagraph"/>
              <w:tabs>
                <w:tab w:val="left" w:pos="908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485AAD1" w14:textId="77777777" w:rsidR="00624625" w:rsidRPr="00DB7B66" w:rsidRDefault="00FA576F" w:rsidP="00DB7B66">
            <w:pPr>
              <w:pStyle w:val="TableParagraph"/>
              <w:ind w:left="109" w:right="97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ними,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z w:val="24"/>
              </w:rPr>
              <w:t>ными</w:t>
            </w:r>
            <w:r w:rsidRPr="00DB7B66">
              <w:rPr>
                <w:spacing w:val="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4"/>
                <w:sz w:val="24"/>
              </w:rPr>
              <w:t>счет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201 34</w:t>
            </w:r>
          </w:p>
        </w:tc>
      </w:tr>
    </w:tbl>
    <w:p w14:paraId="45BF5B68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92283A4" w14:textId="77777777" w:rsidR="00624625" w:rsidRDefault="00624625">
      <w:pPr>
        <w:spacing w:before="1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39741164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1C2102C5" w14:textId="77777777" w:rsidR="00624625" w:rsidRPr="00DB7B66" w:rsidRDefault="00FA576F" w:rsidP="00DB7B66">
            <w:pPr>
              <w:pStyle w:val="TableParagraph"/>
              <w:spacing w:before="104"/>
              <w:ind w:left="1205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10.</w:t>
            </w:r>
            <w:r w:rsidRPr="00DB7B66">
              <w:rPr>
                <w:b/>
                <w:color w:val="25282E"/>
                <w:spacing w:val="-5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чет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операций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в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сфере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закупок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товаров,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работ,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слуг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для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обеспечения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государственных/муниципальных</w:t>
            </w:r>
            <w:r w:rsidRPr="00DB7B66">
              <w:rPr>
                <w:b/>
                <w:color w:val="25282E"/>
                <w:spacing w:val="-5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4"/>
                <w:sz w:val="24"/>
              </w:rPr>
              <w:t>нужд</w:t>
            </w:r>
          </w:p>
        </w:tc>
      </w:tr>
      <w:tr w:rsidR="00624625" w14:paraId="03413C54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34CBEA4B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0DE8053C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/п</w:t>
            </w:r>
          </w:p>
        </w:tc>
        <w:tc>
          <w:tcPr>
            <w:tcW w:w="1260" w:type="dxa"/>
            <w:vMerge w:val="restart"/>
          </w:tcPr>
          <w:p w14:paraId="191D74F0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1A1BE020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3A71E34C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3E29B2E0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60C0142A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43D27277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7B7E0596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2CA93AD6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м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  <w:vMerge w:val="restart"/>
          </w:tcPr>
          <w:p w14:paraId="7342FA95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6B9413F9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  <w:vMerge w:val="restart"/>
          </w:tcPr>
          <w:p w14:paraId="2ACF1C63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6680CF37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769A553B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9C4B9FD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2B1FD4A3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7F2D2DC1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5BA71990" w14:textId="77777777" w:rsidTr="00DB7B66">
        <w:trPr>
          <w:trHeight w:val="4140"/>
        </w:trPr>
        <w:tc>
          <w:tcPr>
            <w:tcW w:w="559" w:type="dxa"/>
            <w:vMerge/>
            <w:tcBorders>
              <w:top w:val="nil"/>
            </w:tcBorders>
          </w:tcPr>
          <w:p w14:paraId="78B415B0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FB10377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4DEC6D2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617E30EA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41277DEA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3164BF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96DAB16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F4928B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64AC818C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48F2BC30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232A5F98" w14:textId="77777777" w:rsidR="00624625" w:rsidRPr="00DB7B66" w:rsidRDefault="00FA576F" w:rsidP="00DB7B66">
            <w:pPr>
              <w:pStyle w:val="TableParagraph"/>
              <w:ind w:left="153" w:right="119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59" w:type="dxa"/>
          </w:tcPr>
          <w:p w14:paraId="2BA2221C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0603687D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4BCC2E7E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7320829E" w14:textId="77777777" w:rsidR="00624625" w:rsidRPr="00DB7B66" w:rsidRDefault="00FA576F" w:rsidP="00DB7B66">
            <w:pPr>
              <w:pStyle w:val="TableParagraph"/>
              <w:ind w:left="134" w:right="12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 яется обработ анный</w:t>
            </w:r>
          </w:p>
          <w:p w14:paraId="413FE85A" w14:textId="77777777" w:rsidR="00624625" w:rsidRPr="00DB7B66" w:rsidRDefault="00FA576F" w:rsidP="00DB7B66">
            <w:pPr>
              <w:pStyle w:val="TableParagraph"/>
              <w:spacing w:line="270" w:lineRule="atLeast"/>
              <w:ind w:left="150" w:right="118" w:hanging="2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/инфор мация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4BC18F66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618EB3BB" w14:textId="77777777" w:rsidTr="00DB7B66">
        <w:trPr>
          <w:trHeight w:val="275"/>
        </w:trPr>
        <w:tc>
          <w:tcPr>
            <w:tcW w:w="559" w:type="dxa"/>
          </w:tcPr>
          <w:p w14:paraId="348C9D87" w14:textId="77777777" w:rsidR="00624625" w:rsidRPr="00DB7B66" w:rsidRDefault="00FA576F" w:rsidP="00DB7B6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11841352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12E5EB03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19758ABD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4D58346C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4BE0032D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6BE6BD6C" w14:textId="77777777" w:rsidR="00624625" w:rsidRPr="00DB7B66" w:rsidRDefault="00FA576F" w:rsidP="00DB7B66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0DFDBD8A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5A5D20C9" w14:textId="77777777" w:rsidR="00624625" w:rsidRPr="00DB7B66" w:rsidRDefault="00FA576F" w:rsidP="00DB7B66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41BFAE10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71857CFE" w14:textId="77777777" w:rsidR="00624625" w:rsidRPr="00DB7B66" w:rsidRDefault="00FA576F" w:rsidP="00DB7B66">
            <w:pPr>
              <w:pStyle w:val="TableParagraph"/>
              <w:spacing w:line="256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29190CAB" w14:textId="77777777" w:rsidR="00624625" w:rsidRPr="00DB7B66" w:rsidRDefault="00FA576F" w:rsidP="00DB7B66">
            <w:pPr>
              <w:pStyle w:val="TableParagraph"/>
              <w:spacing w:line="256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4107C148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0D958F4E" w14:textId="77777777" w:rsidTr="00DB7B66">
        <w:trPr>
          <w:trHeight w:val="3864"/>
        </w:trPr>
        <w:tc>
          <w:tcPr>
            <w:tcW w:w="559" w:type="dxa"/>
          </w:tcPr>
          <w:p w14:paraId="0DF82172" w14:textId="4F187B06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1260" w:type="dxa"/>
          </w:tcPr>
          <w:p w14:paraId="0327C4B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Акт </w:t>
            </w:r>
            <w:r w:rsidRPr="00DB7B66">
              <w:rPr>
                <w:spacing w:val="-2"/>
                <w:sz w:val="24"/>
              </w:rPr>
              <w:t xml:space="preserve">приемки товаров, работ, </w:t>
            </w:r>
            <w:r w:rsidRPr="00DB7B66">
              <w:rPr>
                <w:sz w:val="24"/>
              </w:rPr>
              <w:t>услуг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25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26">
              <w:r w:rsidRPr="00DB7B66">
                <w:rPr>
                  <w:color w:val="0F6BBD"/>
                  <w:spacing w:val="-2"/>
                  <w:sz w:val="24"/>
                </w:rPr>
                <w:t>051045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27B18F92" w14:textId="77777777" w:rsidR="00624625" w:rsidRPr="00DB7B66" w:rsidRDefault="00FA576F" w:rsidP="00DB7B66">
            <w:pPr>
              <w:pStyle w:val="TableParagraph"/>
              <w:tabs>
                <w:tab w:val="left" w:pos="909"/>
                <w:tab w:val="left" w:pos="1035"/>
              </w:tabs>
              <w:ind w:right="91"/>
              <w:rPr>
                <w:b/>
                <w:sz w:val="24"/>
              </w:rPr>
            </w:pPr>
            <w:r w:rsidRPr="00DB7B66">
              <w:rPr>
                <w:spacing w:val="-2"/>
                <w:sz w:val="24"/>
              </w:rPr>
              <w:t>(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если информа </w:t>
            </w:r>
            <w:r w:rsidRPr="00DB7B66">
              <w:rPr>
                <w:b/>
                <w:color w:val="25282E"/>
                <w:spacing w:val="-4"/>
                <w:sz w:val="24"/>
              </w:rPr>
              <w:t>ция</w:t>
            </w:r>
            <w:r w:rsidRPr="00DB7B66">
              <w:rPr>
                <w:b/>
                <w:color w:val="25282E"/>
                <w:sz w:val="24"/>
              </w:rPr>
              <w:tab/>
            </w:r>
            <w:r w:rsidRPr="00DB7B66">
              <w:rPr>
                <w:b/>
                <w:color w:val="25282E"/>
                <w:sz w:val="24"/>
              </w:rPr>
              <w:tab/>
            </w:r>
            <w:r w:rsidRPr="00DB7B66">
              <w:rPr>
                <w:b/>
                <w:color w:val="25282E"/>
                <w:spacing w:val="-10"/>
                <w:sz w:val="24"/>
              </w:rPr>
              <w:t xml:space="preserve">о 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договоре/ контракт </w:t>
            </w:r>
            <w:r w:rsidRPr="00DB7B66">
              <w:rPr>
                <w:b/>
                <w:color w:val="25282E"/>
                <w:spacing w:val="-10"/>
                <w:sz w:val="24"/>
              </w:rPr>
              <w:t>е</w:t>
            </w:r>
            <w:r w:rsidRPr="00DB7B66">
              <w:rPr>
                <w:b/>
                <w:color w:val="25282E"/>
                <w:sz w:val="24"/>
              </w:rPr>
              <w:tab/>
            </w:r>
            <w:r w:rsidRPr="00DB7B66">
              <w:rPr>
                <w:b/>
                <w:color w:val="25282E"/>
                <w:spacing w:val="-5"/>
                <w:sz w:val="24"/>
              </w:rPr>
              <w:t>не</w:t>
            </w:r>
          </w:p>
          <w:p w14:paraId="61DDA2A4" w14:textId="77777777" w:rsidR="00624625" w:rsidRPr="00DB7B66" w:rsidRDefault="00FA576F" w:rsidP="00DB7B66">
            <w:pPr>
              <w:pStyle w:val="TableParagraph"/>
              <w:tabs>
                <w:tab w:val="left" w:pos="1024"/>
              </w:tabs>
              <w:spacing w:line="270" w:lineRule="atLeast"/>
              <w:ind w:right="94"/>
              <w:rPr>
                <w:b/>
                <w:sz w:val="24"/>
              </w:rPr>
            </w:pPr>
            <w:r w:rsidRPr="00DB7B66">
              <w:rPr>
                <w:b/>
                <w:color w:val="25282E"/>
                <w:spacing w:val="-2"/>
                <w:sz w:val="24"/>
              </w:rPr>
              <w:t xml:space="preserve">размеща </w:t>
            </w:r>
            <w:r w:rsidRPr="00DB7B66">
              <w:rPr>
                <w:b/>
                <w:color w:val="25282E"/>
                <w:spacing w:val="-4"/>
                <w:sz w:val="24"/>
              </w:rPr>
              <w:t>ется</w:t>
            </w:r>
            <w:r w:rsidRPr="00DB7B66">
              <w:rPr>
                <w:b/>
                <w:color w:val="25282E"/>
                <w:sz w:val="24"/>
              </w:rPr>
              <w:tab/>
            </w:r>
            <w:r w:rsidRPr="00DB7B66">
              <w:rPr>
                <w:b/>
                <w:color w:val="25282E"/>
                <w:spacing w:val="-10"/>
                <w:sz w:val="24"/>
              </w:rPr>
              <w:t>в</w:t>
            </w:r>
          </w:p>
        </w:tc>
        <w:tc>
          <w:tcPr>
            <w:tcW w:w="1260" w:type="dxa"/>
          </w:tcPr>
          <w:p w14:paraId="0EB54CD1" w14:textId="3458E6DE" w:rsidR="00624625" w:rsidRPr="00DB7B66" w:rsidRDefault="008C2A29" w:rsidP="00DB7B66">
            <w:pPr>
              <w:pStyle w:val="TableParagraph"/>
              <w:ind w:right="161"/>
              <w:rPr>
                <w:sz w:val="24"/>
              </w:rPr>
            </w:pPr>
            <w:r>
              <w:rPr>
                <w:spacing w:val="-2"/>
                <w:sz w:val="24"/>
              </w:rPr>
              <w:t>Бумажный</w:t>
            </w:r>
          </w:p>
        </w:tc>
        <w:tc>
          <w:tcPr>
            <w:tcW w:w="1261" w:type="dxa"/>
          </w:tcPr>
          <w:p w14:paraId="5C509C3B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ый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4"/>
                <w:sz w:val="24"/>
              </w:rPr>
              <w:t xml:space="preserve">член </w:t>
            </w:r>
            <w:r w:rsidRPr="00DB7B66">
              <w:rPr>
                <w:spacing w:val="-2"/>
                <w:sz w:val="24"/>
              </w:rPr>
              <w:t xml:space="preserve">приемочн </w:t>
            </w:r>
            <w:r w:rsidRPr="00DB7B66">
              <w:rPr>
                <w:spacing w:val="-6"/>
                <w:sz w:val="24"/>
              </w:rPr>
              <w:t xml:space="preserve">ой </w:t>
            </w:r>
            <w:r w:rsidRPr="00DB7B66">
              <w:rPr>
                <w:spacing w:val="-2"/>
                <w:sz w:val="24"/>
              </w:rPr>
              <w:t xml:space="preserve">комиссии </w:t>
            </w: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обязатель </w:t>
            </w:r>
            <w:r w:rsidRPr="00DB7B66">
              <w:rPr>
                <w:spacing w:val="-4"/>
                <w:sz w:val="24"/>
              </w:rPr>
              <w:t xml:space="preserve">ном </w:t>
            </w:r>
            <w:r w:rsidRPr="00DB7B66">
              <w:rPr>
                <w:spacing w:val="-2"/>
                <w:sz w:val="24"/>
              </w:rPr>
              <w:t xml:space="preserve">участии представи </w:t>
            </w:r>
            <w:r w:rsidRPr="00DB7B66">
              <w:rPr>
                <w:spacing w:val="-4"/>
                <w:sz w:val="24"/>
              </w:rPr>
              <w:t xml:space="preserve">теля </w:t>
            </w:r>
            <w:r w:rsidRPr="00DB7B66">
              <w:rPr>
                <w:spacing w:val="-2"/>
                <w:sz w:val="24"/>
              </w:rPr>
              <w:t>контраген</w:t>
            </w:r>
          </w:p>
          <w:p w14:paraId="1B86670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та</w:t>
            </w:r>
          </w:p>
        </w:tc>
        <w:tc>
          <w:tcPr>
            <w:tcW w:w="1260" w:type="dxa"/>
          </w:tcPr>
          <w:p w14:paraId="0E2AC74B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авки товаров, выполнен </w:t>
            </w:r>
            <w:r w:rsidRPr="00DB7B66">
              <w:rPr>
                <w:sz w:val="24"/>
              </w:rPr>
              <w:t>ия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сдачи) </w:t>
            </w:r>
            <w:r w:rsidRPr="00DB7B66">
              <w:rPr>
                <w:spacing w:val="-4"/>
                <w:sz w:val="24"/>
              </w:rPr>
              <w:t xml:space="preserve">работ </w:t>
            </w:r>
            <w:r w:rsidRPr="00DB7B66">
              <w:rPr>
                <w:spacing w:val="-2"/>
                <w:sz w:val="24"/>
              </w:rPr>
              <w:t>(услуг)</w:t>
            </w:r>
          </w:p>
        </w:tc>
        <w:tc>
          <w:tcPr>
            <w:tcW w:w="1260" w:type="dxa"/>
          </w:tcPr>
          <w:p w14:paraId="1A2C3CA0" w14:textId="77777777" w:rsidR="00624625" w:rsidRPr="00DB7B66" w:rsidRDefault="00624625" w:rsidP="00DB7B66">
            <w:pPr>
              <w:pStyle w:val="TableParagraph"/>
              <w:numPr>
                <w:ilvl w:val="0"/>
                <w:numId w:val="21"/>
              </w:numPr>
              <w:tabs>
                <w:tab w:val="left" w:pos="292"/>
              </w:tabs>
              <w:spacing w:line="268" w:lineRule="exact"/>
              <w:ind w:hanging="182"/>
              <w:rPr>
                <w:sz w:val="24"/>
              </w:rPr>
            </w:pPr>
          </w:p>
          <w:p w14:paraId="2E1E7854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61FAFCD0" w14:textId="77777777" w:rsidR="00624625" w:rsidRPr="00DB7B66" w:rsidRDefault="00FA576F" w:rsidP="00DB7B66">
            <w:pPr>
              <w:pStyle w:val="TableParagraph"/>
              <w:numPr>
                <w:ilvl w:val="1"/>
                <w:numId w:val="21"/>
              </w:numPr>
              <w:tabs>
                <w:tab w:val="left" w:pos="598"/>
              </w:tabs>
              <w:ind w:right="91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лицо, сформиро вавшее</w:t>
            </w:r>
          </w:p>
          <w:p w14:paraId="74C1B0A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;</w:t>
            </w:r>
          </w:p>
          <w:p w14:paraId="45A29829" w14:textId="77777777" w:rsidR="00624625" w:rsidRPr="00DB7B66" w:rsidRDefault="00FA576F" w:rsidP="00DB7B66">
            <w:pPr>
              <w:pStyle w:val="TableParagraph"/>
              <w:numPr>
                <w:ilvl w:val="1"/>
                <w:numId w:val="21"/>
              </w:numPr>
              <w:tabs>
                <w:tab w:val="left" w:pos="426"/>
                <w:tab w:val="left" w:pos="597"/>
                <w:tab w:val="left" w:pos="598"/>
              </w:tabs>
              <w:ind w:right="91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лицо, </w:t>
            </w:r>
            <w:r w:rsidRPr="00DB7B66">
              <w:rPr>
                <w:spacing w:val="-2"/>
                <w:sz w:val="24"/>
              </w:rPr>
              <w:t xml:space="preserve">принявше </w:t>
            </w:r>
            <w:r w:rsidRPr="00DB7B66">
              <w:rPr>
                <w:spacing w:val="-10"/>
                <w:sz w:val="24"/>
              </w:rPr>
              <w:t>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товары (работы, услуги);</w:t>
            </w:r>
          </w:p>
          <w:p w14:paraId="09B43E3B" w14:textId="77777777" w:rsidR="00624625" w:rsidRPr="00DB7B66" w:rsidRDefault="00FA576F" w:rsidP="00DB7B66">
            <w:pPr>
              <w:pStyle w:val="TableParagraph"/>
              <w:numPr>
                <w:ilvl w:val="1"/>
                <w:numId w:val="21"/>
              </w:numPr>
              <w:tabs>
                <w:tab w:val="left" w:pos="288"/>
              </w:tabs>
              <w:spacing w:line="270" w:lineRule="atLeast"/>
              <w:ind w:right="95" w:firstLine="0"/>
              <w:rPr>
                <w:sz w:val="24"/>
              </w:rPr>
            </w:pPr>
            <w:r w:rsidRPr="00DB7B66">
              <w:rPr>
                <w:sz w:val="24"/>
              </w:rPr>
              <w:t>члены</w:t>
            </w:r>
            <w:r w:rsidRPr="00DB7B66">
              <w:rPr>
                <w:spacing w:val="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председат</w:t>
            </w:r>
          </w:p>
        </w:tc>
        <w:tc>
          <w:tcPr>
            <w:tcW w:w="1260" w:type="dxa"/>
          </w:tcPr>
          <w:p w14:paraId="62C40F09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1681AF8D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838818D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2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ACEC314" w14:textId="77777777" w:rsidR="00624625" w:rsidRPr="00DB7B66" w:rsidRDefault="00FA576F" w:rsidP="00DB7B66">
            <w:pPr>
              <w:pStyle w:val="TableParagraph"/>
              <w:ind w:right="16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691ED3B2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5EAC3033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EC1FAE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нтраге нтами/с отрудни </w:t>
            </w:r>
            <w:r w:rsidRPr="00DB7B66">
              <w:rPr>
                <w:spacing w:val="-4"/>
                <w:sz w:val="24"/>
              </w:rPr>
              <w:t>ками</w:t>
            </w:r>
          </w:p>
        </w:tc>
        <w:tc>
          <w:tcPr>
            <w:tcW w:w="1122" w:type="dxa"/>
          </w:tcPr>
          <w:p w14:paraId="42C26839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37252E6C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2872A54D" w14:textId="77777777" w:rsidR="00624625" w:rsidRPr="00DB7B66" w:rsidRDefault="00FA576F" w:rsidP="00DB7B66">
            <w:pPr>
              <w:pStyle w:val="TableParagraph"/>
              <w:ind w:left="107" w:right="17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1.Отражение 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;</w:t>
            </w:r>
          </w:p>
          <w:p w14:paraId="513C3A10" w14:textId="77777777" w:rsidR="00624625" w:rsidRPr="00DB7B66" w:rsidRDefault="00FA576F" w:rsidP="00DB7B66">
            <w:pPr>
              <w:pStyle w:val="TableParagraph"/>
              <w:tabs>
                <w:tab w:val="left" w:pos="1740"/>
              </w:tabs>
              <w:ind w:left="107" w:right="92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2 Отражение </w:t>
            </w:r>
            <w:r w:rsidRPr="00DB7B66">
              <w:rPr>
                <w:spacing w:val="-2"/>
                <w:sz w:val="24"/>
              </w:rPr>
              <w:t>данн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твующи </w:t>
            </w:r>
            <w:r w:rsidRPr="00DB7B66">
              <w:rPr>
                <w:sz w:val="24"/>
              </w:rPr>
              <w:t>х Ж/о (</w:t>
            </w:r>
            <w:hyperlink r:id="rId227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28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0E8C4F68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4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целях:</w:t>
            </w:r>
          </w:p>
          <w:p w14:paraId="37CF0938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CA18B47" w14:textId="77777777" w:rsidR="00624625" w:rsidRPr="00DB7B66" w:rsidRDefault="00FA576F" w:rsidP="00DB7B66">
            <w:pPr>
              <w:pStyle w:val="TableParagraph"/>
              <w:ind w:left="109" w:right="11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иемки товаров (работ, услуг);</w:t>
            </w:r>
          </w:p>
          <w:p w14:paraId="7C68E5C7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F43EBF7" w14:textId="77777777" w:rsidR="00624625" w:rsidRPr="00DB7B66" w:rsidRDefault="00FA576F" w:rsidP="00DB7B66">
            <w:pPr>
              <w:pStyle w:val="TableParagraph"/>
              <w:tabs>
                <w:tab w:val="left" w:pos="884"/>
              </w:tabs>
              <w:ind w:left="109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ксаци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количес твенног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4BC0597E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1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или) качестве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2D360CCB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3DA768B8" w14:textId="77777777" w:rsidR="00624625" w:rsidRDefault="00624625">
      <w:pPr>
        <w:sectPr w:rsidR="00624625">
          <w:pgSz w:w="16840" w:h="11910" w:orient="landscape"/>
          <w:pgMar w:top="1100" w:right="680" w:bottom="780" w:left="680" w:header="0" w:footer="592" w:gutter="0"/>
          <w:cols w:space="720"/>
        </w:sectPr>
      </w:pPr>
    </w:p>
    <w:p w14:paraId="5A693C53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36D8921" w14:textId="77777777" w:rsidTr="00DB7B66">
        <w:trPr>
          <w:trHeight w:val="9386"/>
        </w:trPr>
        <w:tc>
          <w:tcPr>
            <w:tcW w:w="559" w:type="dxa"/>
          </w:tcPr>
          <w:p w14:paraId="123C220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7F34E20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b/>
                <w:color w:val="25282E"/>
                <w:spacing w:val="-4"/>
                <w:sz w:val="24"/>
              </w:rPr>
              <w:t>ЕИС</w:t>
            </w:r>
            <w:r w:rsidRPr="00DB7B66">
              <w:rPr>
                <w:spacing w:val="-4"/>
                <w:sz w:val="24"/>
              </w:rPr>
              <w:t>)</w:t>
            </w:r>
          </w:p>
        </w:tc>
        <w:tc>
          <w:tcPr>
            <w:tcW w:w="1260" w:type="dxa"/>
          </w:tcPr>
          <w:p w14:paraId="3C08EFB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6A22E779" w14:textId="519DB04F" w:rsidR="00624625" w:rsidRPr="00DB7B66" w:rsidRDefault="00624625" w:rsidP="00DB7B66">
            <w:pPr>
              <w:pStyle w:val="TableParagraph"/>
              <w:ind w:right="166"/>
              <w:rPr>
                <w:sz w:val="24"/>
              </w:rPr>
            </w:pPr>
          </w:p>
        </w:tc>
        <w:tc>
          <w:tcPr>
            <w:tcW w:w="1260" w:type="dxa"/>
          </w:tcPr>
          <w:p w14:paraId="5816ED1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29266EC" w14:textId="77777777" w:rsidR="00624625" w:rsidRPr="00DB7B66" w:rsidRDefault="00FA576F" w:rsidP="00DB7B66">
            <w:pPr>
              <w:pStyle w:val="TableParagraph"/>
              <w:ind w:right="13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ель </w:t>
            </w:r>
            <w:r w:rsidRPr="00DB7B66">
              <w:rPr>
                <w:spacing w:val="-2"/>
                <w:sz w:val="24"/>
              </w:rPr>
              <w:t xml:space="preserve">приемочн </w:t>
            </w:r>
            <w:r w:rsidRPr="00DB7B66">
              <w:rPr>
                <w:spacing w:val="-6"/>
                <w:sz w:val="24"/>
              </w:rPr>
              <w:t xml:space="preserve">ой </w:t>
            </w:r>
            <w:r w:rsidRPr="00DB7B66">
              <w:rPr>
                <w:spacing w:val="-2"/>
                <w:sz w:val="24"/>
              </w:rPr>
              <w:t>комиссии</w:t>
            </w:r>
          </w:p>
          <w:p w14:paraId="45831DD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;</w:t>
            </w:r>
          </w:p>
          <w:p w14:paraId="521D6E9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4E29913E" w14:textId="77777777" w:rsidR="00624625" w:rsidRPr="00DB7B66" w:rsidRDefault="00FA576F" w:rsidP="00DB7B66">
            <w:pPr>
              <w:pStyle w:val="TableParagraph"/>
              <w:ind w:right="10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став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контраген </w:t>
            </w:r>
            <w:r w:rsidRPr="00DB7B66">
              <w:rPr>
                <w:spacing w:val="-4"/>
                <w:sz w:val="24"/>
              </w:rPr>
              <w:t>та;</w:t>
            </w:r>
          </w:p>
          <w:p w14:paraId="2BB5DC4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7AD15B92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заказчика </w:t>
            </w:r>
            <w:r w:rsidRPr="00DB7B66">
              <w:rPr>
                <w:spacing w:val="-4"/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 xml:space="preserve">условии, </w:t>
            </w:r>
            <w:r w:rsidRPr="00DB7B66">
              <w:rPr>
                <w:spacing w:val="-4"/>
                <w:sz w:val="24"/>
              </w:rPr>
              <w:t xml:space="preserve">что </w:t>
            </w:r>
            <w:r w:rsidRPr="00DB7B66">
              <w:rPr>
                <w:spacing w:val="-2"/>
                <w:sz w:val="24"/>
              </w:rPr>
              <w:t xml:space="preserve">получате </w:t>
            </w:r>
            <w:r w:rsidRPr="00DB7B66">
              <w:rPr>
                <w:spacing w:val="-5"/>
                <w:sz w:val="24"/>
              </w:rPr>
              <w:t>ль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4CB2FBEE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заказчик</w:t>
            </w:r>
            <w:r w:rsidRPr="00DB7B66">
              <w:rPr>
                <w:spacing w:val="-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2"/>
                <w:sz w:val="24"/>
              </w:rPr>
              <w:t xml:space="preserve">разные юрлица); </w:t>
            </w:r>
            <w:r w:rsidRPr="00DB7B66">
              <w:rPr>
                <w:spacing w:val="-6"/>
                <w:sz w:val="24"/>
              </w:rPr>
              <w:t>2.</w:t>
            </w:r>
          </w:p>
          <w:p w14:paraId="0977B819" w14:textId="77777777" w:rsidR="00624625" w:rsidRPr="00DB7B66" w:rsidRDefault="00FA576F" w:rsidP="00DB7B66">
            <w:pPr>
              <w:pStyle w:val="TableParagraph"/>
              <w:tabs>
                <w:tab w:val="left" w:pos="1075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твержде </w:t>
            </w:r>
            <w:r w:rsidRPr="00DB7B66">
              <w:rPr>
                <w:spacing w:val="-5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</w:p>
          <w:p w14:paraId="50DE5A5E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7D3DA65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122F11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7487832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0DC0394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226324C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087A08B" w14:textId="77777777" w:rsidR="00624625" w:rsidRPr="00DB7B66" w:rsidRDefault="00FA576F" w:rsidP="00DB7B66">
            <w:pPr>
              <w:pStyle w:val="TableParagraph"/>
              <w:ind w:left="109" w:right="1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ного расхожд ения, несоотв етствия ассорти </w:t>
            </w:r>
            <w:r w:rsidRPr="00DB7B66">
              <w:rPr>
                <w:spacing w:val="-4"/>
                <w:sz w:val="24"/>
              </w:rPr>
              <w:t xml:space="preserve">мента </w:t>
            </w:r>
            <w:r w:rsidRPr="00DB7B66">
              <w:rPr>
                <w:spacing w:val="-2"/>
                <w:sz w:val="24"/>
              </w:rPr>
              <w:t xml:space="preserve">принима </w:t>
            </w:r>
            <w:r w:rsidRPr="00DB7B66">
              <w:rPr>
                <w:spacing w:val="-4"/>
                <w:sz w:val="24"/>
              </w:rPr>
              <w:t xml:space="preserve">емых </w:t>
            </w:r>
            <w:r w:rsidRPr="00DB7B66">
              <w:rPr>
                <w:spacing w:val="-6"/>
                <w:sz w:val="24"/>
              </w:rPr>
              <w:t>МЦ</w:t>
            </w:r>
          </w:p>
          <w:p w14:paraId="7E26C6B0" w14:textId="77777777" w:rsidR="00624625" w:rsidRPr="00DB7B66" w:rsidRDefault="00FA576F" w:rsidP="00DB7B66">
            <w:pPr>
              <w:pStyle w:val="TableParagraph"/>
              <w:ind w:left="109" w:right="17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прово дительн </w:t>
            </w:r>
            <w:r w:rsidRPr="00DB7B66">
              <w:rPr>
                <w:spacing w:val="-6"/>
                <w:sz w:val="24"/>
              </w:rPr>
              <w:t>ым</w:t>
            </w:r>
          </w:p>
          <w:p w14:paraId="30A1581B" w14:textId="77777777" w:rsidR="00624625" w:rsidRPr="00DB7B66" w:rsidRDefault="00FA576F" w:rsidP="00DB7B66">
            <w:pPr>
              <w:pStyle w:val="TableParagraph"/>
              <w:ind w:left="109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4"/>
                <w:sz w:val="24"/>
              </w:rPr>
              <w:t xml:space="preserve">там </w:t>
            </w:r>
            <w:r w:rsidRPr="00DB7B66">
              <w:rPr>
                <w:spacing w:val="-2"/>
                <w:sz w:val="24"/>
              </w:rPr>
              <w:t xml:space="preserve">контраге </w:t>
            </w:r>
            <w:r w:rsidRPr="00DB7B66">
              <w:rPr>
                <w:spacing w:val="-4"/>
                <w:sz w:val="24"/>
              </w:rPr>
              <w:t>нта;</w:t>
            </w:r>
          </w:p>
          <w:p w14:paraId="38BDDB8D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69C7E98" w14:textId="77777777" w:rsidR="00624625" w:rsidRPr="00DB7B66" w:rsidRDefault="00FA576F" w:rsidP="00DB7B66">
            <w:pPr>
              <w:pStyle w:val="TableParagraph"/>
              <w:ind w:left="109" w:right="12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ксаци </w:t>
            </w:r>
            <w:r w:rsidRPr="00DB7B66">
              <w:rPr>
                <w:spacing w:val="-10"/>
                <w:sz w:val="24"/>
              </w:rPr>
              <w:t>и</w:t>
            </w:r>
          </w:p>
          <w:p w14:paraId="1CB18D46" w14:textId="77777777" w:rsidR="00624625" w:rsidRPr="00DB7B66" w:rsidRDefault="00FA576F" w:rsidP="00DB7B66">
            <w:pPr>
              <w:pStyle w:val="TableParagraph"/>
              <w:tabs>
                <w:tab w:val="left" w:pos="471"/>
                <w:tab w:val="left" w:pos="895"/>
              </w:tabs>
              <w:ind w:left="109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форм </w:t>
            </w:r>
            <w:r w:rsidRPr="00DB7B66">
              <w:rPr>
                <w:spacing w:val="-4"/>
                <w:sz w:val="24"/>
              </w:rPr>
              <w:t>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транспо ртировк </w:t>
            </w:r>
            <w:r w:rsidRPr="00DB7B66">
              <w:rPr>
                <w:spacing w:val="-10"/>
                <w:sz w:val="24"/>
              </w:rPr>
              <w:t>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груза (наприм </w:t>
            </w:r>
            <w:r w:rsidRPr="00DB7B66">
              <w:rPr>
                <w:spacing w:val="-4"/>
                <w:sz w:val="24"/>
              </w:rPr>
              <w:t>ер,</w:t>
            </w:r>
          </w:p>
          <w:p w14:paraId="62857A2A" w14:textId="77777777" w:rsidR="00624625" w:rsidRPr="00DB7B66" w:rsidRDefault="00FA576F" w:rsidP="00DB7B66">
            <w:pPr>
              <w:pStyle w:val="TableParagraph"/>
              <w:tabs>
                <w:tab w:val="left" w:pos="893"/>
              </w:tabs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веден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35AC7EE4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целостн </w:t>
            </w:r>
            <w:r w:rsidRPr="00DB7B66">
              <w:rPr>
                <w:spacing w:val="-4"/>
                <w:sz w:val="24"/>
              </w:rPr>
              <w:t xml:space="preserve">ости </w:t>
            </w:r>
            <w:r w:rsidRPr="00DB7B66">
              <w:rPr>
                <w:sz w:val="24"/>
              </w:rPr>
              <w:t>пломб</w:t>
            </w:r>
            <w:r w:rsidRPr="00DB7B66">
              <w:rPr>
                <w:spacing w:val="3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упаково</w:t>
            </w:r>
          </w:p>
          <w:p w14:paraId="358CBE4E" w14:textId="77777777" w:rsidR="00624625" w:rsidRPr="00DB7B66" w:rsidRDefault="00FA576F" w:rsidP="00DB7B66">
            <w:pPr>
              <w:pStyle w:val="TableParagraph"/>
              <w:tabs>
                <w:tab w:val="left" w:pos="636"/>
              </w:tabs>
              <w:spacing w:line="266" w:lineRule="exact"/>
              <w:ind w:left="109"/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к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ри</w:t>
            </w:r>
            <w:proofErr w:type="gramEnd"/>
          </w:p>
        </w:tc>
      </w:tr>
    </w:tbl>
    <w:p w14:paraId="4C32AC2D" w14:textId="77777777" w:rsidR="00624625" w:rsidRDefault="00624625">
      <w:pPr>
        <w:spacing w:line="266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F04177C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BB18301" w14:textId="77777777" w:rsidTr="00DB7B66">
        <w:trPr>
          <w:trHeight w:val="827"/>
        </w:trPr>
        <w:tc>
          <w:tcPr>
            <w:tcW w:w="559" w:type="dxa"/>
          </w:tcPr>
          <w:p w14:paraId="6B05C16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6DA09C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5B4E98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86FFDF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B6FCF3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B6D57E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CD3355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DB1B89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604953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8DC1BB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2F202E0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009351DD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транспо</w:t>
            </w:r>
          </w:p>
          <w:p w14:paraId="2EB8340C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тировк </w:t>
            </w:r>
            <w:r w:rsidRPr="00DB7B66">
              <w:rPr>
                <w:spacing w:val="-6"/>
                <w:sz w:val="24"/>
              </w:rPr>
              <w:t>е)</w:t>
            </w:r>
          </w:p>
        </w:tc>
      </w:tr>
      <w:tr w:rsidR="00624625" w14:paraId="597D3C29" w14:textId="77777777" w:rsidTr="00DB7B66">
        <w:trPr>
          <w:trHeight w:val="6349"/>
        </w:trPr>
        <w:tc>
          <w:tcPr>
            <w:tcW w:w="559" w:type="dxa"/>
          </w:tcPr>
          <w:p w14:paraId="39A03C9A" w14:textId="6A5A9295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1260" w:type="dxa"/>
          </w:tcPr>
          <w:p w14:paraId="5341A148" w14:textId="77777777" w:rsidR="00624625" w:rsidRPr="00DB7B66" w:rsidRDefault="00FA576F" w:rsidP="00DB7B66">
            <w:pPr>
              <w:pStyle w:val="TableParagraph"/>
              <w:ind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говоры гражданс </w:t>
            </w:r>
            <w:r w:rsidRPr="00DB7B66">
              <w:rPr>
                <w:spacing w:val="-4"/>
                <w:sz w:val="24"/>
              </w:rPr>
              <w:t xml:space="preserve">ко- </w:t>
            </w:r>
            <w:r w:rsidRPr="00DB7B66">
              <w:rPr>
                <w:spacing w:val="-2"/>
                <w:sz w:val="24"/>
              </w:rPr>
              <w:t xml:space="preserve">правового характера </w:t>
            </w:r>
            <w:r w:rsidRPr="00DB7B66">
              <w:rPr>
                <w:spacing w:val="-10"/>
                <w:sz w:val="24"/>
              </w:rPr>
              <w:t>и</w:t>
            </w:r>
          </w:p>
          <w:p w14:paraId="17D52FFC" w14:textId="77777777" w:rsidR="00624625" w:rsidRPr="00DB7B66" w:rsidRDefault="00FA576F" w:rsidP="00DB7B66">
            <w:pPr>
              <w:pStyle w:val="TableParagraph"/>
              <w:ind w:right="16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полнит ельные соглашен </w:t>
            </w:r>
            <w:r w:rsidRPr="00DB7B66">
              <w:rPr>
                <w:sz w:val="24"/>
              </w:rPr>
              <w:t>ия к ним</w:t>
            </w:r>
          </w:p>
        </w:tc>
        <w:tc>
          <w:tcPr>
            <w:tcW w:w="1260" w:type="dxa"/>
          </w:tcPr>
          <w:p w14:paraId="689E8E71" w14:textId="6D435C71" w:rsidR="00624625" w:rsidRPr="00DB7B66" w:rsidRDefault="00FA576F" w:rsidP="008C2A29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25CB7239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08E9C123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AA319AF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>принятия решения:</w:t>
            </w:r>
          </w:p>
          <w:p w14:paraId="2E1D0A5E" w14:textId="77777777" w:rsidR="00624625" w:rsidRPr="00DB7B66" w:rsidRDefault="00FA576F" w:rsidP="00DB7B66">
            <w:pPr>
              <w:pStyle w:val="TableParagraph"/>
              <w:numPr>
                <w:ilvl w:val="0"/>
                <w:numId w:val="20"/>
              </w:numPr>
              <w:tabs>
                <w:tab w:val="left" w:pos="911"/>
                <w:tab w:val="left" w:pos="912"/>
              </w:tabs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об</w:t>
            </w:r>
          </w:p>
          <w:p w14:paraId="2B23900A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>ии</w:t>
            </w:r>
          </w:p>
          <w:p w14:paraId="0E59ABF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делки;</w:t>
            </w:r>
          </w:p>
          <w:p w14:paraId="2126345D" w14:textId="77777777" w:rsidR="00624625" w:rsidRPr="00DB7B66" w:rsidRDefault="00FA576F" w:rsidP="00DB7B66">
            <w:pPr>
              <w:pStyle w:val="TableParagraph"/>
              <w:numPr>
                <w:ilvl w:val="0"/>
                <w:numId w:val="20"/>
              </w:numPr>
              <w:tabs>
                <w:tab w:val="left" w:pos="911"/>
                <w:tab w:val="left" w:pos="912"/>
              </w:tabs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об</w:t>
            </w:r>
          </w:p>
          <w:p w14:paraId="51B39845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зменени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словий </w:t>
            </w:r>
            <w:r w:rsidRPr="00DB7B66">
              <w:rPr>
                <w:spacing w:val="-2"/>
                <w:sz w:val="24"/>
              </w:rPr>
              <w:t>договора;</w:t>
            </w:r>
          </w:p>
          <w:p w14:paraId="71E569A7" w14:textId="77777777" w:rsidR="00624625" w:rsidRPr="00DB7B66" w:rsidRDefault="00FA576F" w:rsidP="00DB7B66">
            <w:pPr>
              <w:pStyle w:val="TableParagraph"/>
              <w:numPr>
                <w:ilvl w:val="0"/>
                <w:numId w:val="20"/>
              </w:numPr>
              <w:tabs>
                <w:tab w:val="left" w:pos="1034"/>
                <w:tab w:val="left" w:pos="1035"/>
              </w:tabs>
              <w:ind w:left="1034" w:hanging="925"/>
              <w:jc w:val="both"/>
              <w:rPr>
                <w:sz w:val="24"/>
              </w:rPr>
            </w:pPr>
            <w:r w:rsidRPr="00DB7B66">
              <w:rPr>
                <w:sz w:val="24"/>
              </w:rPr>
              <w:t>о</w:t>
            </w:r>
          </w:p>
          <w:p w14:paraId="09131CAA" w14:textId="77777777" w:rsidR="00624625" w:rsidRPr="00DB7B66" w:rsidRDefault="00FA576F" w:rsidP="00DB7B66">
            <w:pPr>
              <w:pStyle w:val="TableParagraph"/>
              <w:ind w:right="18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торже </w:t>
            </w:r>
            <w:r w:rsidRPr="00DB7B66">
              <w:rPr>
                <w:spacing w:val="-4"/>
                <w:sz w:val="24"/>
              </w:rPr>
              <w:t>нии</w:t>
            </w:r>
          </w:p>
          <w:p w14:paraId="3D3F55F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говора</w:t>
            </w:r>
          </w:p>
        </w:tc>
        <w:tc>
          <w:tcPr>
            <w:tcW w:w="1260" w:type="dxa"/>
          </w:tcPr>
          <w:p w14:paraId="41D0AA29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7D1CB5C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гласов </w:t>
            </w:r>
            <w:r w:rsidRPr="00DB7B66">
              <w:rPr>
                <w:sz w:val="24"/>
              </w:rPr>
              <w:t>ание</w:t>
            </w:r>
            <w:r w:rsidRPr="00DB7B66">
              <w:rPr>
                <w:spacing w:val="2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необходи мости):</w:t>
            </w:r>
          </w:p>
          <w:p w14:paraId="517710D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FCE4872" w14:textId="77777777" w:rsidR="00624625" w:rsidRPr="00DB7B66" w:rsidRDefault="00FA576F" w:rsidP="00DB7B66">
            <w:pPr>
              <w:pStyle w:val="TableParagraph"/>
              <w:ind w:right="18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чальни </w:t>
            </w:r>
            <w:r w:rsidRPr="00DB7B66">
              <w:rPr>
                <w:spacing w:val="-10"/>
                <w:sz w:val="24"/>
              </w:rPr>
              <w:t>к</w:t>
            </w:r>
          </w:p>
          <w:p w14:paraId="07BE21AC" w14:textId="77777777" w:rsidR="00624625" w:rsidRPr="00DB7B66" w:rsidRDefault="00FA576F" w:rsidP="00DB7B66">
            <w:pPr>
              <w:pStyle w:val="TableParagraph"/>
              <w:ind w:right="12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юридичес </w:t>
            </w:r>
            <w:r w:rsidRPr="00DB7B66">
              <w:rPr>
                <w:spacing w:val="-4"/>
                <w:sz w:val="24"/>
              </w:rPr>
              <w:t xml:space="preserve">кой </w:t>
            </w:r>
            <w:r w:rsidRPr="00DB7B66">
              <w:rPr>
                <w:spacing w:val="-2"/>
                <w:sz w:val="24"/>
              </w:rPr>
              <w:t xml:space="preserve">(контракт </w:t>
            </w:r>
            <w:r w:rsidRPr="00DB7B66">
              <w:rPr>
                <w:spacing w:val="-4"/>
                <w:sz w:val="24"/>
              </w:rPr>
              <w:t xml:space="preserve">ной) </w:t>
            </w:r>
            <w:r w:rsidRPr="00DB7B66">
              <w:rPr>
                <w:spacing w:val="-2"/>
                <w:sz w:val="24"/>
              </w:rPr>
              <w:t>службы;</w:t>
            </w:r>
          </w:p>
          <w:p w14:paraId="241E7850" w14:textId="77777777" w:rsidR="00624625" w:rsidRPr="00DB7B66" w:rsidRDefault="00FA576F" w:rsidP="00DB7B66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главный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>2.</w:t>
            </w:r>
          </w:p>
          <w:p w14:paraId="3FFA4AB6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0011040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7D5620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>тель</w:t>
            </w:r>
          </w:p>
          <w:p w14:paraId="401F8C2D" w14:textId="77777777" w:rsidR="00624625" w:rsidRPr="00DB7B66" w:rsidRDefault="00FA576F" w:rsidP="00DB7B66">
            <w:pPr>
              <w:pStyle w:val="TableParagraph"/>
              <w:spacing w:line="270" w:lineRule="atLeast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155180B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72C3318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454F4A4D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DE25267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2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3E7FF882" w14:textId="77777777" w:rsidR="00624625" w:rsidRPr="00DB7B66" w:rsidRDefault="00FA576F" w:rsidP="00DB7B66">
            <w:pPr>
              <w:pStyle w:val="TableParagraph"/>
              <w:ind w:right="16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E6D6AD1" w14:textId="77777777" w:rsidR="00624625" w:rsidRPr="00DB7B66" w:rsidRDefault="00FA576F" w:rsidP="00DB7B66">
            <w:pPr>
              <w:pStyle w:val="TableParagraph"/>
              <w:ind w:right="119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а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с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вух </w:t>
            </w:r>
            <w:r w:rsidRPr="00DB7B66">
              <w:rPr>
                <w:spacing w:val="-2"/>
                <w:sz w:val="24"/>
              </w:rPr>
              <w:t>сторон</w:t>
            </w:r>
          </w:p>
        </w:tc>
        <w:tc>
          <w:tcPr>
            <w:tcW w:w="1121" w:type="dxa"/>
          </w:tcPr>
          <w:p w14:paraId="56A7BABA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BB3538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нтраге нтами/с отрудни </w:t>
            </w:r>
            <w:r w:rsidRPr="00DB7B66">
              <w:rPr>
                <w:spacing w:val="-4"/>
                <w:sz w:val="24"/>
              </w:rPr>
              <w:t>ками</w:t>
            </w:r>
          </w:p>
        </w:tc>
        <w:tc>
          <w:tcPr>
            <w:tcW w:w="1122" w:type="dxa"/>
          </w:tcPr>
          <w:p w14:paraId="29973EDA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2A52F3A9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4B5A524A" w14:textId="77777777" w:rsidR="00624625" w:rsidRPr="00DB7B66" w:rsidRDefault="00FA576F" w:rsidP="00DB7B66">
            <w:pPr>
              <w:pStyle w:val="TableParagraph"/>
              <w:numPr>
                <w:ilvl w:val="0"/>
                <w:numId w:val="19"/>
              </w:numPr>
              <w:tabs>
                <w:tab w:val="left" w:pos="541"/>
                <w:tab w:val="left" w:pos="542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формление факта хозяйственной</w:t>
            </w:r>
          </w:p>
          <w:p w14:paraId="6313CE0D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жизни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;</w:t>
            </w:r>
          </w:p>
          <w:p w14:paraId="09D4BB84" w14:textId="77777777" w:rsidR="00624625" w:rsidRPr="00DB7B66" w:rsidRDefault="00FA576F" w:rsidP="00DB7B66">
            <w:pPr>
              <w:pStyle w:val="TableParagraph"/>
              <w:numPr>
                <w:ilvl w:val="0"/>
                <w:numId w:val="19"/>
              </w:numPr>
              <w:tabs>
                <w:tab w:val="left" w:pos="851"/>
                <w:tab w:val="left" w:pos="852"/>
                <w:tab w:val="left" w:pos="1616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нятие бюджетных обязательств/обя </w:t>
            </w:r>
            <w:r w:rsidRPr="00DB7B66">
              <w:rPr>
                <w:sz w:val="24"/>
              </w:rPr>
              <w:t>зательств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х </w:t>
            </w:r>
            <w:r w:rsidRPr="00DB7B66">
              <w:rPr>
                <w:spacing w:val="-2"/>
                <w:sz w:val="24"/>
              </w:rPr>
              <w:t>отраже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 xml:space="preserve">счетах санкционирован </w:t>
            </w:r>
            <w:r w:rsidRPr="00DB7B66">
              <w:rPr>
                <w:spacing w:val="-4"/>
                <w:sz w:val="24"/>
              </w:rPr>
              <w:t>ия;</w:t>
            </w:r>
          </w:p>
          <w:p w14:paraId="412A74EB" w14:textId="77777777" w:rsidR="00624625" w:rsidRPr="00DB7B66" w:rsidRDefault="00FA576F" w:rsidP="00DB7B66">
            <w:pPr>
              <w:pStyle w:val="TableParagraph"/>
              <w:numPr>
                <w:ilvl w:val="0"/>
                <w:numId w:val="19"/>
              </w:numPr>
              <w:tabs>
                <w:tab w:val="left" w:pos="444"/>
              </w:tabs>
              <w:ind w:right="95" w:firstLine="0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Журнале регистрации </w:t>
            </w:r>
            <w:r w:rsidRPr="00DB7B66">
              <w:rPr>
                <w:sz w:val="24"/>
              </w:rPr>
              <w:t>обязательств</w:t>
            </w:r>
            <w:r w:rsidRPr="00DB7B66">
              <w:rPr>
                <w:spacing w:val="32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29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30">
              <w:r w:rsidRPr="00DB7B66">
                <w:rPr>
                  <w:color w:val="0F6BBD"/>
                  <w:spacing w:val="-2"/>
                  <w:sz w:val="24"/>
                </w:rPr>
                <w:t>0504064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14D43D88" w14:textId="77777777" w:rsidR="00624625" w:rsidRPr="00DB7B66" w:rsidRDefault="00FA576F" w:rsidP="00DB7B66">
            <w:pPr>
              <w:pStyle w:val="TableParagraph"/>
              <w:numPr>
                <w:ilvl w:val="0"/>
                <w:numId w:val="19"/>
              </w:numPr>
              <w:tabs>
                <w:tab w:val="left" w:pos="710"/>
                <w:tab w:val="left" w:pos="1740"/>
              </w:tabs>
              <w:ind w:right="92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ие данн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твующи </w:t>
            </w:r>
            <w:r w:rsidRPr="00DB7B66">
              <w:rPr>
                <w:sz w:val="24"/>
              </w:rPr>
              <w:t>х Ж/о (</w:t>
            </w:r>
            <w:hyperlink r:id="rId231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32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2D493BEF" w14:textId="77777777" w:rsidR="00624625" w:rsidRPr="00DB7B66" w:rsidRDefault="00FA576F" w:rsidP="00DB7B66">
            <w:pPr>
              <w:pStyle w:val="TableParagraph"/>
              <w:ind w:left="109" w:right="15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 </w:t>
            </w:r>
            <w:r w:rsidRPr="00DB7B66">
              <w:rPr>
                <w:spacing w:val="-4"/>
                <w:sz w:val="24"/>
              </w:rPr>
              <w:t>ение</w:t>
            </w:r>
          </w:p>
          <w:p w14:paraId="6D8D1C22" w14:textId="77777777" w:rsidR="00624625" w:rsidRPr="00DB7B66" w:rsidRDefault="00FA576F" w:rsidP="00DB7B66">
            <w:pPr>
              <w:pStyle w:val="TableParagraph"/>
              <w:ind w:left="109" w:right="98"/>
              <w:rPr>
                <w:sz w:val="24"/>
              </w:rPr>
            </w:pPr>
            <w:r w:rsidRPr="00DB7B66">
              <w:rPr>
                <w:sz w:val="24"/>
              </w:rPr>
              <w:t>сделок</w:t>
            </w:r>
            <w:r w:rsidRPr="00DB7B66">
              <w:rPr>
                <w:spacing w:val="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рамках граждан ского законод </w:t>
            </w:r>
            <w:proofErr w:type="gramStart"/>
            <w:r w:rsidRPr="00DB7B66">
              <w:rPr>
                <w:spacing w:val="-2"/>
                <w:sz w:val="24"/>
              </w:rPr>
              <w:t>ательств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</w:tr>
      <w:tr w:rsidR="00624625" w14:paraId="3CE37C83" w14:textId="77777777" w:rsidTr="00DB7B66">
        <w:trPr>
          <w:trHeight w:val="2207"/>
        </w:trPr>
        <w:tc>
          <w:tcPr>
            <w:tcW w:w="559" w:type="dxa"/>
          </w:tcPr>
          <w:p w14:paraId="41F2C27C" w14:textId="00930879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1260" w:type="dxa"/>
          </w:tcPr>
          <w:p w14:paraId="191BD58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естр контракто в/договор </w:t>
            </w:r>
            <w:r w:rsidRPr="00DB7B66">
              <w:rPr>
                <w:spacing w:val="-6"/>
                <w:sz w:val="24"/>
              </w:rPr>
              <w:t>ов</w:t>
            </w:r>
          </w:p>
        </w:tc>
        <w:tc>
          <w:tcPr>
            <w:tcW w:w="1260" w:type="dxa"/>
          </w:tcPr>
          <w:p w14:paraId="5BDC7F80" w14:textId="0A9F53A5" w:rsidR="00624625" w:rsidRPr="00DB7B66" w:rsidRDefault="00FA576F" w:rsidP="008C2A29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35144650" w14:textId="77777777" w:rsidR="00624625" w:rsidRPr="00DB7B66" w:rsidRDefault="00FA576F" w:rsidP="00DB7B66">
            <w:pPr>
              <w:pStyle w:val="TableParagraph"/>
              <w:ind w:right="13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10"/>
                <w:sz w:val="24"/>
              </w:rPr>
              <w:t>к</w:t>
            </w:r>
          </w:p>
          <w:p w14:paraId="65DA4BB8" w14:textId="77777777" w:rsidR="00624625" w:rsidRPr="00DB7B66" w:rsidRDefault="00FA576F" w:rsidP="00DB7B66">
            <w:pPr>
              <w:pStyle w:val="TableParagraph"/>
              <w:ind w:right="12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юридичес </w:t>
            </w:r>
            <w:r w:rsidRPr="00DB7B66">
              <w:rPr>
                <w:spacing w:val="-4"/>
                <w:sz w:val="24"/>
              </w:rPr>
              <w:t xml:space="preserve">кой </w:t>
            </w:r>
            <w:r w:rsidRPr="00DB7B66">
              <w:rPr>
                <w:spacing w:val="-2"/>
                <w:sz w:val="24"/>
              </w:rPr>
              <w:t xml:space="preserve">(контракт </w:t>
            </w:r>
            <w:r w:rsidRPr="00DB7B66">
              <w:rPr>
                <w:spacing w:val="-4"/>
                <w:sz w:val="24"/>
              </w:rPr>
              <w:t xml:space="preserve">ной) </w:t>
            </w:r>
            <w:r w:rsidRPr="00DB7B66">
              <w:rPr>
                <w:spacing w:val="-2"/>
                <w:sz w:val="24"/>
              </w:rPr>
              <w:t>службы,</w:t>
            </w:r>
          </w:p>
          <w:p w14:paraId="0297B7D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отдела</w:t>
            </w:r>
            <w:r w:rsidRPr="00DB7B66">
              <w:rPr>
                <w:spacing w:val="53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по</w:t>
            </w:r>
          </w:p>
        </w:tc>
        <w:tc>
          <w:tcPr>
            <w:tcW w:w="1260" w:type="dxa"/>
          </w:tcPr>
          <w:p w14:paraId="1173D54C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рабочего </w:t>
            </w:r>
            <w:r w:rsidRPr="00DB7B66">
              <w:rPr>
                <w:spacing w:val="-4"/>
                <w:sz w:val="24"/>
              </w:rPr>
              <w:t xml:space="preserve">дня, </w:t>
            </w:r>
            <w:r w:rsidRPr="00DB7B66">
              <w:rPr>
                <w:spacing w:val="-2"/>
                <w:sz w:val="24"/>
              </w:rPr>
              <w:t xml:space="preserve">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4"/>
                <w:sz w:val="24"/>
              </w:rPr>
              <w:t>днем</w:t>
            </w:r>
          </w:p>
          <w:p w14:paraId="23CA8E91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дписан</w:t>
            </w:r>
          </w:p>
        </w:tc>
        <w:tc>
          <w:tcPr>
            <w:tcW w:w="1260" w:type="dxa"/>
          </w:tcPr>
          <w:p w14:paraId="2CCC25DF" w14:textId="77777777" w:rsidR="00624625" w:rsidRPr="00DB7B66" w:rsidRDefault="00FA576F" w:rsidP="00DB7B66">
            <w:pPr>
              <w:pStyle w:val="TableParagraph"/>
              <w:ind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10"/>
                <w:sz w:val="24"/>
              </w:rPr>
              <w:t>к</w:t>
            </w:r>
          </w:p>
          <w:p w14:paraId="2ED5A3A5" w14:textId="77777777" w:rsidR="00624625" w:rsidRPr="00DB7B66" w:rsidRDefault="00FA576F" w:rsidP="00DB7B66">
            <w:pPr>
              <w:pStyle w:val="TableParagraph"/>
              <w:ind w:right="12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юридичес </w:t>
            </w:r>
            <w:r w:rsidRPr="00DB7B66">
              <w:rPr>
                <w:spacing w:val="-4"/>
                <w:sz w:val="24"/>
              </w:rPr>
              <w:t xml:space="preserve">кой </w:t>
            </w:r>
            <w:r w:rsidRPr="00DB7B66">
              <w:rPr>
                <w:spacing w:val="-2"/>
                <w:sz w:val="24"/>
              </w:rPr>
              <w:t xml:space="preserve">(контракт </w:t>
            </w:r>
            <w:r w:rsidRPr="00DB7B66">
              <w:rPr>
                <w:spacing w:val="-4"/>
                <w:sz w:val="24"/>
              </w:rPr>
              <w:t xml:space="preserve">ной) </w:t>
            </w:r>
            <w:r w:rsidRPr="00DB7B66">
              <w:rPr>
                <w:spacing w:val="-2"/>
                <w:sz w:val="24"/>
              </w:rPr>
              <w:t>службы,</w:t>
            </w:r>
          </w:p>
          <w:p w14:paraId="54F3BD4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отдела</w:t>
            </w:r>
            <w:r w:rsidRPr="00DB7B66">
              <w:rPr>
                <w:spacing w:val="53"/>
                <w:sz w:val="24"/>
              </w:rPr>
              <w:t xml:space="preserve"> </w:t>
            </w:r>
            <w:r w:rsidRPr="00DB7B66">
              <w:rPr>
                <w:spacing w:val="-5"/>
                <w:sz w:val="24"/>
              </w:rPr>
              <w:t>по</w:t>
            </w:r>
          </w:p>
        </w:tc>
        <w:tc>
          <w:tcPr>
            <w:tcW w:w="1260" w:type="dxa"/>
          </w:tcPr>
          <w:p w14:paraId="25B1C39C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2FA9F796" w14:textId="77777777" w:rsidR="00624625" w:rsidRPr="00DB7B66" w:rsidRDefault="00FA576F" w:rsidP="00DB7B66">
            <w:pPr>
              <w:pStyle w:val="TableParagraph"/>
              <w:ind w:right="20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поступ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268C0D0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дписан</w:t>
            </w:r>
          </w:p>
        </w:tc>
        <w:tc>
          <w:tcPr>
            <w:tcW w:w="1260" w:type="dxa"/>
          </w:tcPr>
          <w:p w14:paraId="65DBE58F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2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40028500" w14:textId="77777777" w:rsidR="00624625" w:rsidRPr="00DB7B66" w:rsidRDefault="00FA576F" w:rsidP="00DB7B66">
            <w:pPr>
              <w:pStyle w:val="TableParagraph"/>
              <w:ind w:right="168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внесения документ</w:t>
            </w:r>
          </w:p>
          <w:p w14:paraId="3BB539FA" w14:textId="77777777" w:rsidR="00624625" w:rsidRPr="00DB7B66" w:rsidRDefault="00FA576F" w:rsidP="00DB7B6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B7B66">
              <w:rPr>
                <w:sz w:val="24"/>
              </w:rPr>
              <w:t>а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реестр</w:t>
            </w:r>
          </w:p>
        </w:tc>
        <w:tc>
          <w:tcPr>
            <w:tcW w:w="1121" w:type="dxa"/>
          </w:tcPr>
          <w:p w14:paraId="327DF1A8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24AC789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079B52C3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6CC2B9C3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55D4D27" w14:textId="77777777" w:rsidR="00624625" w:rsidRPr="00DB7B66" w:rsidRDefault="00FA576F" w:rsidP="00DB7B66">
            <w:pPr>
              <w:pStyle w:val="TableParagraph"/>
              <w:ind w:left="107" w:right="95"/>
              <w:rPr>
                <w:sz w:val="24"/>
              </w:rPr>
            </w:pPr>
            <w:r w:rsidRPr="00DB7B66">
              <w:rPr>
                <w:sz w:val="24"/>
              </w:rPr>
              <w:t>Сверка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>данных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данными Журнала регистрации </w:t>
            </w:r>
            <w:r w:rsidRPr="00DB7B66">
              <w:rPr>
                <w:sz w:val="24"/>
              </w:rPr>
              <w:t>обязательств</w:t>
            </w:r>
            <w:r w:rsidRPr="00DB7B66">
              <w:rPr>
                <w:spacing w:val="32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33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34">
              <w:r w:rsidRPr="00DB7B66">
                <w:rPr>
                  <w:color w:val="0F6BBD"/>
                  <w:spacing w:val="-2"/>
                  <w:sz w:val="24"/>
                </w:rPr>
                <w:t>0504064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67658671" w14:textId="77777777" w:rsidR="00624625" w:rsidRPr="00DB7B66" w:rsidRDefault="00FA576F" w:rsidP="00DB7B66">
            <w:pPr>
              <w:pStyle w:val="TableParagraph"/>
              <w:ind w:left="109" w:right="17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внутрен </w:t>
            </w:r>
            <w:r w:rsidRPr="00DB7B66">
              <w:rPr>
                <w:spacing w:val="-4"/>
                <w:sz w:val="24"/>
              </w:rPr>
              <w:t xml:space="preserve">него </w:t>
            </w:r>
            <w:r w:rsidRPr="00DB7B66">
              <w:rPr>
                <w:spacing w:val="-2"/>
                <w:sz w:val="24"/>
              </w:rPr>
              <w:t xml:space="preserve">пользов </w:t>
            </w:r>
            <w:r w:rsidRPr="00DB7B66">
              <w:rPr>
                <w:spacing w:val="-4"/>
                <w:sz w:val="24"/>
              </w:rPr>
              <w:t>ания</w:t>
            </w:r>
          </w:p>
        </w:tc>
      </w:tr>
    </w:tbl>
    <w:p w14:paraId="7E2C70CC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09F03FB1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4BD4AE49" w14:textId="77777777" w:rsidTr="00DB7B66">
        <w:trPr>
          <w:trHeight w:val="3036"/>
        </w:trPr>
        <w:tc>
          <w:tcPr>
            <w:tcW w:w="559" w:type="dxa"/>
          </w:tcPr>
          <w:p w14:paraId="60C82D4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A7D338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02E101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22B302B" w14:textId="77777777" w:rsidR="00624625" w:rsidRPr="00DB7B66" w:rsidRDefault="00FA576F" w:rsidP="00DB7B66">
            <w:pPr>
              <w:pStyle w:val="TableParagraph"/>
              <w:tabs>
                <w:tab w:val="left" w:pos="1046"/>
              </w:tabs>
              <w:ind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т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договора </w:t>
            </w:r>
            <w:r w:rsidRPr="00DB7B66">
              <w:rPr>
                <w:spacing w:val="-6"/>
                <w:sz w:val="24"/>
              </w:rPr>
              <w:t>ми</w:t>
            </w:r>
          </w:p>
          <w:p w14:paraId="7DE3D335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282AA68B" w14:textId="77777777" w:rsidR="00624625" w:rsidRPr="00DB7B66" w:rsidRDefault="00FA576F" w:rsidP="00DB7B66">
            <w:pPr>
              <w:pStyle w:val="TableParagraph"/>
              <w:spacing w:line="270" w:lineRule="atLeast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743F9F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контракта</w:t>
            </w:r>
          </w:p>
          <w:p w14:paraId="55D8450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/договора</w:t>
            </w:r>
          </w:p>
          <w:p w14:paraId="64DDEDE5" w14:textId="77777777" w:rsidR="00624625" w:rsidRPr="00DB7B66" w:rsidRDefault="00FA576F" w:rsidP="00DB7B66">
            <w:pPr>
              <w:pStyle w:val="TableParagraph"/>
              <w:ind w:right="10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/соглаш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30FC52CB" w14:textId="77777777" w:rsidR="00624625" w:rsidRPr="00DB7B66" w:rsidRDefault="00FA576F" w:rsidP="00DB7B66">
            <w:pPr>
              <w:pStyle w:val="TableParagraph"/>
              <w:tabs>
                <w:tab w:val="left" w:pos="1045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т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договора </w:t>
            </w:r>
            <w:r w:rsidRPr="00DB7B66">
              <w:rPr>
                <w:spacing w:val="-6"/>
                <w:sz w:val="24"/>
              </w:rPr>
              <w:t>ми</w:t>
            </w:r>
          </w:p>
          <w:p w14:paraId="5B00FF19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0475B9D" w14:textId="77777777" w:rsidR="00624625" w:rsidRPr="00DB7B66" w:rsidRDefault="00FA576F" w:rsidP="00DB7B66">
            <w:pPr>
              <w:pStyle w:val="TableParagraph"/>
              <w:spacing w:line="270" w:lineRule="atLeast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5C9287B3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 xml:space="preserve">экземпля </w:t>
            </w:r>
            <w:r w:rsidRPr="00DB7B66">
              <w:rPr>
                <w:spacing w:val="-6"/>
                <w:sz w:val="24"/>
              </w:rPr>
              <w:t xml:space="preserve">ра </w:t>
            </w:r>
            <w:r w:rsidRPr="00DB7B66">
              <w:rPr>
                <w:spacing w:val="-2"/>
                <w:sz w:val="24"/>
              </w:rPr>
              <w:t>контракта</w:t>
            </w:r>
          </w:p>
          <w:p w14:paraId="7C6CCCE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/договора</w:t>
            </w:r>
          </w:p>
          <w:p w14:paraId="74FE4CFA" w14:textId="77777777" w:rsidR="00624625" w:rsidRPr="00DB7B66" w:rsidRDefault="00FA576F" w:rsidP="00DB7B66">
            <w:pPr>
              <w:pStyle w:val="TableParagraph"/>
              <w:ind w:right="10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/соглаш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5ADC0B8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46B32BD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62A66D6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25BF605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9DF6FE6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7E15DB83" w14:textId="77777777" w:rsidTr="00DB7B66">
        <w:trPr>
          <w:trHeight w:val="6349"/>
        </w:trPr>
        <w:tc>
          <w:tcPr>
            <w:tcW w:w="559" w:type="dxa"/>
          </w:tcPr>
          <w:p w14:paraId="59D1CABE" w14:textId="7E963C08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0.</w:t>
            </w:r>
          </w:p>
        </w:tc>
        <w:tc>
          <w:tcPr>
            <w:tcW w:w="1260" w:type="dxa"/>
          </w:tcPr>
          <w:p w14:paraId="605BB456" w14:textId="77777777" w:rsidR="00624625" w:rsidRPr="00DB7B66" w:rsidRDefault="00FA576F" w:rsidP="00DB7B66">
            <w:pPr>
              <w:pStyle w:val="TableParagraph"/>
              <w:ind w:right="16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ведения </w:t>
            </w:r>
            <w:r w:rsidRPr="00DB7B66">
              <w:rPr>
                <w:spacing w:val="-10"/>
                <w:sz w:val="24"/>
              </w:rPr>
              <w:t>о</w:t>
            </w:r>
          </w:p>
          <w:p w14:paraId="392234DD" w14:textId="77777777" w:rsidR="00624625" w:rsidRPr="00DB7B66" w:rsidRDefault="00FA576F" w:rsidP="00DB7B66">
            <w:pPr>
              <w:pStyle w:val="TableParagraph"/>
              <w:tabs>
                <w:tab w:val="left" w:pos="774"/>
                <w:tab w:val="left" w:pos="911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юджетн </w:t>
            </w:r>
            <w:r w:rsidRPr="00DB7B66">
              <w:rPr>
                <w:spacing w:val="-6"/>
                <w:sz w:val="24"/>
              </w:rPr>
              <w:t xml:space="preserve">ом </w:t>
            </w:r>
            <w:r w:rsidRPr="00DB7B66">
              <w:rPr>
                <w:spacing w:val="-2"/>
                <w:sz w:val="24"/>
              </w:rPr>
              <w:t xml:space="preserve">обязатель </w:t>
            </w:r>
            <w:r w:rsidRPr="00DB7B66">
              <w:rPr>
                <w:spacing w:val="-4"/>
                <w:sz w:val="24"/>
              </w:rPr>
              <w:t>ств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условии размещ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извеще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об</w:t>
            </w:r>
          </w:p>
          <w:p w14:paraId="7052D228" w14:textId="77777777" w:rsidR="00624625" w:rsidRPr="00DB7B66" w:rsidRDefault="00FA576F" w:rsidP="00DB7B66">
            <w:pPr>
              <w:pStyle w:val="TableParagraph"/>
              <w:tabs>
                <w:tab w:val="left" w:pos="1041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существ </w:t>
            </w:r>
            <w:r w:rsidRPr="00DB7B66">
              <w:rPr>
                <w:spacing w:val="-4"/>
                <w:sz w:val="24"/>
              </w:rPr>
              <w:t xml:space="preserve">лении </w:t>
            </w:r>
            <w:r w:rsidRPr="00DB7B66">
              <w:rPr>
                <w:spacing w:val="-2"/>
                <w:sz w:val="24"/>
              </w:rPr>
              <w:t xml:space="preserve">закупки товара, работы, услуги (измене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34553A8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ведения</w:t>
            </w:r>
          </w:p>
          <w:p w14:paraId="44B1FE9E" w14:textId="77777777" w:rsidR="00624625" w:rsidRPr="00DB7B66" w:rsidRDefault="00FA576F" w:rsidP="00DB7B66">
            <w:pPr>
              <w:pStyle w:val="TableParagraph"/>
              <w:tabs>
                <w:tab w:val="left" w:pos="688"/>
              </w:tabs>
              <w:rPr>
                <w:b/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)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4"/>
                <w:sz w:val="24"/>
              </w:rPr>
              <w:t>(</w:t>
            </w:r>
            <w:r w:rsidRPr="00DB7B66">
              <w:rPr>
                <w:b/>
                <w:color w:val="25282E"/>
                <w:spacing w:val="-4"/>
                <w:sz w:val="24"/>
              </w:rPr>
              <w:t>для</w:t>
            </w:r>
          </w:p>
          <w:p w14:paraId="7B81BD20" w14:textId="77777777" w:rsidR="00624625" w:rsidRPr="00DB7B66" w:rsidRDefault="00FA576F" w:rsidP="00DB7B66">
            <w:pPr>
              <w:pStyle w:val="TableParagraph"/>
              <w:spacing w:line="270" w:lineRule="atLeast"/>
              <w:ind w:right="208"/>
              <w:rPr>
                <w:b/>
                <w:sz w:val="24"/>
              </w:rPr>
            </w:pPr>
            <w:r w:rsidRPr="00DB7B66">
              <w:rPr>
                <w:b/>
                <w:color w:val="25282E"/>
                <w:spacing w:val="-2"/>
                <w:sz w:val="24"/>
              </w:rPr>
              <w:t xml:space="preserve">казенны </w:t>
            </w:r>
            <w:r w:rsidRPr="00DB7B66">
              <w:rPr>
                <w:b/>
                <w:color w:val="25282E"/>
                <w:spacing w:val="-10"/>
                <w:sz w:val="24"/>
              </w:rPr>
              <w:t>х</w:t>
            </w:r>
          </w:p>
        </w:tc>
        <w:tc>
          <w:tcPr>
            <w:tcW w:w="1260" w:type="dxa"/>
          </w:tcPr>
          <w:p w14:paraId="3B416AA3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ный/бума 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57A4CC59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8406A11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A31F20F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</w:p>
          <w:p w14:paraId="391FE1CC" w14:textId="77777777" w:rsidR="00624625" w:rsidRPr="00DB7B66" w:rsidRDefault="00FA576F" w:rsidP="00DB7B66">
            <w:pPr>
              <w:pStyle w:val="TableParagraph"/>
              <w:tabs>
                <w:tab w:val="left" w:pos="927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pacing w:val="-4"/>
                <w:sz w:val="24"/>
              </w:rPr>
              <w:t>в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2"/>
                <w:sz w:val="24"/>
              </w:rPr>
              <w:t>сроками, установле нными Порядком учета</w:t>
            </w:r>
          </w:p>
          <w:p w14:paraId="1726195E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юджетн </w:t>
            </w:r>
            <w:r w:rsidRPr="00DB7B66">
              <w:rPr>
                <w:spacing w:val="-5"/>
                <w:sz w:val="24"/>
              </w:rPr>
              <w:t>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2BA7DEDA" w14:textId="77777777" w:rsidR="00624625" w:rsidRPr="00DB7B66" w:rsidRDefault="00FA576F" w:rsidP="00DB7B66">
            <w:pPr>
              <w:pStyle w:val="TableParagraph"/>
              <w:ind w:right="98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ых обязатель </w:t>
            </w:r>
            <w:r w:rsidRPr="00DB7B66">
              <w:rPr>
                <w:spacing w:val="-4"/>
                <w:sz w:val="24"/>
              </w:rPr>
              <w:t>ств</w:t>
            </w:r>
          </w:p>
        </w:tc>
        <w:tc>
          <w:tcPr>
            <w:tcW w:w="1260" w:type="dxa"/>
          </w:tcPr>
          <w:p w14:paraId="621D1168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1031B62D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E268555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6D5F56F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93557D9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6E780655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0D97D74E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959" w:type="dxa"/>
          </w:tcPr>
          <w:p w14:paraId="152B7885" w14:textId="77777777" w:rsidR="00624625" w:rsidRPr="00DB7B66" w:rsidRDefault="00FA576F" w:rsidP="00DB7B66">
            <w:pPr>
              <w:pStyle w:val="TableParagraph"/>
              <w:numPr>
                <w:ilvl w:val="0"/>
                <w:numId w:val="18"/>
              </w:numPr>
              <w:tabs>
                <w:tab w:val="left" w:pos="678"/>
                <w:tab w:val="left" w:pos="875"/>
                <w:tab w:val="left" w:pos="876"/>
                <w:tab w:val="left" w:pos="1472"/>
                <w:tab w:val="left" w:pos="1733"/>
              </w:tabs>
              <w:ind w:right="93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оверка соответствия информаци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z w:val="24"/>
              </w:rPr>
              <w:t>БО</w:t>
            </w:r>
            <w:r w:rsidRPr="00DB7B66">
              <w:rPr>
                <w:spacing w:val="28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окументам- </w:t>
            </w:r>
            <w:r w:rsidRPr="00DB7B66">
              <w:rPr>
                <w:spacing w:val="-2"/>
                <w:sz w:val="24"/>
              </w:rPr>
              <w:t xml:space="preserve">основаниям, подлежащим представлению </w:t>
            </w:r>
            <w:r w:rsidRPr="00DB7B66">
              <w:rPr>
                <w:spacing w:val="-4"/>
                <w:sz w:val="24"/>
              </w:rPr>
              <w:t>дл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постановки </w:t>
            </w:r>
            <w:r w:rsidRPr="00DB7B66">
              <w:rPr>
                <w:spacing w:val="-6"/>
                <w:sz w:val="24"/>
              </w:rPr>
              <w:t>н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4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учет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>включению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4"/>
                <w:sz w:val="24"/>
              </w:rPr>
              <w:t xml:space="preserve"> </w:t>
            </w:r>
            <w:r w:rsidRPr="00DB7B66">
              <w:rPr>
                <w:spacing w:val="-8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реестр контрактов;</w:t>
            </w:r>
          </w:p>
          <w:p w14:paraId="3FBB4E19" w14:textId="77777777" w:rsidR="00624625" w:rsidRPr="00DB7B66" w:rsidRDefault="00FA576F" w:rsidP="00DB7B66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  <w:tab w:val="left" w:pos="875"/>
                <w:tab w:val="left" w:pos="876"/>
                <w:tab w:val="left" w:pos="1042"/>
                <w:tab w:val="left" w:pos="1493"/>
                <w:tab w:val="left" w:pos="1601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оверка непревышения суммы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БО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соответствующи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КБК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над </w:t>
            </w:r>
            <w:r w:rsidRPr="00DB7B66">
              <w:rPr>
                <w:spacing w:val="-2"/>
                <w:sz w:val="24"/>
              </w:rPr>
              <w:t xml:space="preserve">суммой неиспользованн </w:t>
            </w:r>
            <w:r w:rsidRPr="00DB7B66">
              <w:rPr>
                <w:sz w:val="24"/>
              </w:rPr>
              <w:t>ых ЛБО,</w:t>
            </w:r>
          </w:p>
          <w:p w14:paraId="0FAFEF60" w14:textId="77777777" w:rsidR="00624625" w:rsidRPr="00DB7B66" w:rsidRDefault="00FA576F" w:rsidP="00DB7B66">
            <w:pPr>
              <w:pStyle w:val="TableParagraph"/>
              <w:spacing w:line="276" w:lineRule="exact"/>
              <w:ind w:left="107"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ных на лицевом счете </w:t>
            </w:r>
            <w:r w:rsidRPr="00DB7B66">
              <w:rPr>
                <w:spacing w:val="-4"/>
                <w:sz w:val="24"/>
              </w:rPr>
              <w:t>ПБС;</w:t>
            </w:r>
          </w:p>
        </w:tc>
        <w:tc>
          <w:tcPr>
            <w:tcW w:w="1122" w:type="dxa"/>
          </w:tcPr>
          <w:p w14:paraId="6B7EE4A1" w14:textId="77777777" w:rsidR="00624625" w:rsidRPr="00DB7B66" w:rsidRDefault="00FA576F" w:rsidP="00DB7B66">
            <w:pPr>
              <w:pStyle w:val="TableParagraph"/>
              <w:tabs>
                <w:tab w:val="left" w:pos="778"/>
              </w:tabs>
              <w:ind w:left="109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постано </w:t>
            </w:r>
            <w:r w:rsidRPr="00DB7B66">
              <w:rPr>
                <w:spacing w:val="-4"/>
                <w:sz w:val="24"/>
              </w:rPr>
              <w:t>вк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z w:val="24"/>
              </w:rPr>
              <w:t>учет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БО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рисвое </w:t>
            </w:r>
            <w:r w:rsidRPr="00DB7B66">
              <w:rPr>
                <w:spacing w:val="-4"/>
                <w:sz w:val="24"/>
              </w:rPr>
              <w:t xml:space="preserve">нием </w:t>
            </w:r>
            <w:r w:rsidRPr="00DB7B66">
              <w:rPr>
                <w:spacing w:val="-2"/>
                <w:sz w:val="24"/>
              </w:rPr>
              <w:t xml:space="preserve">уникаль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 xml:space="preserve">учетног </w:t>
            </w:r>
            <w:r w:rsidRPr="00DB7B66">
              <w:rPr>
                <w:spacing w:val="-10"/>
                <w:sz w:val="24"/>
              </w:rPr>
              <w:t>о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номера</w:t>
            </w:r>
          </w:p>
        </w:tc>
      </w:tr>
    </w:tbl>
    <w:p w14:paraId="27932781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35F3D8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A339D56" w14:textId="77777777" w:rsidTr="00DB7B66">
        <w:trPr>
          <w:trHeight w:val="1380"/>
        </w:trPr>
        <w:tc>
          <w:tcPr>
            <w:tcW w:w="559" w:type="dxa"/>
          </w:tcPr>
          <w:p w14:paraId="07C850B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ACC5850" w14:textId="77777777" w:rsidR="00624625" w:rsidRPr="00DB7B66" w:rsidRDefault="00FA576F" w:rsidP="00DB7B66">
            <w:pPr>
              <w:pStyle w:val="TableParagraph"/>
              <w:spacing w:before="1" w:line="235" w:lineRule="auto"/>
              <w:ind w:right="100"/>
              <w:rPr>
                <w:sz w:val="24"/>
              </w:rPr>
            </w:pPr>
            <w:r w:rsidRPr="00DB7B66">
              <w:rPr>
                <w:b/>
                <w:color w:val="25282E"/>
                <w:spacing w:val="-2"/>
                <w:sz w:val="24"/>
              </w:rPr>
              <w:t xml:space="preserve">учрежден </w:t>
            </w:r>
            <w:r w:rsidRPr="00DB7B66">
              <w:rPr>
                <w:b/>
                <w:color w:val="25282E"/>
                <w:spacing w:val="-4"/>
                <w:sz w:val="24"/>
              </w:rPr>
              <w:t>ий</w:t>
            </w:r>
            <w:r w:rsidRPr="00DB7B66">
              <w:rPr>
                <w:spacing w:val="-4"/>
                <w:sz w:val="24"/>
              </w:rPr>
              <w:t>)</w:t>
            </w:r>
          </w:p>
        </w:tc>
        <w:tc>
          <w:tcPr>
            <w:tcW w:w="1260" w:type="dxa"/>
          </w:tcPr>
          <w:p w14:paraId="7C64CFD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287A3E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8A7EBE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D11B09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AB183F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720DAD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1278862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4C07A4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71F373A" w14:textId="77777777" w:rsidR="00624625" w:rsidRPr="00DB7B66" w:rsidRDefault="00FA576F" w:rsidP="00DB7B66">
            <w:pPr>
              <w:pStyle w:val="TableParagraph"/>
              <w:ind w:left="107" w:right="96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3. Проверка </w:t>
            </w:r>
            <w:r w:rsidRPr="00DB7B66">
              <w:rPr>
                <w:spacing w:val="-2"/>
                <w:sz w:val="24"/>
              </w:rPr>
              <w:t>соответствия</w:t>
            </w:r>
          </w:p>
          <w:p w14:paraId="63969292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предмета БО кодам видов </w:t>
            </w:r>
            <w:r w:rsidRPr="00DB7B66">
              <w:rPr>
                <w:spacing w:val="-2"/>
                <w:sz w:val="24"/>
              </w:rPr>
              <w:t>расходов</w:t>
            </w:r>
          </w:p>
        </w:tc>
        <w:tc>
          <w:tcPr>
            <w:tcW w:w="1122" w:type="dxa"/>
          </w:tcPr>
          <w:p w14:paraId="2281D776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5DAA05C3" w14:textId="77777777" w:rsidTr="00DB7B66">
        <w:trPr>
          <w:trHeight w:val="4140"/>
        </w:trPr>
        <w:tc>
          <w:tcPr>
            <w:tcW w:w="559" w:type="dxa"/>
          </w:tcPr>
          <w:p w14:paraId="67E68E47" w14:textId="1D72B25E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1260" w:type="dxa"/>
          </w:tcPr>
          <w:p w14:paraId="12ED34E7" w14:textId="77777777" w:rsidR="00624625" w:rsidRPr="00DB7B66" w:rsidRDefault="00FA576F" w:rsidP="00DB7B66">
            <w:pPr>
              <w:pStyle w:val="TableParagraph"/>
              <w:ind w:right="16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ведения </w:t>
            </w:r>
            <w:r w:rsidRPr="00DB7B66">
              <w:rPr>
                <w:spacing w:val="-10"/>
                <w:sz w:val="24"/>
              </w:rPr>
              <w:t>о</w:t>
            </w:r>
          </w:p>
          <w:p w14:paraId="3113461B" w14:textId="77777777" w:rsidR="00624625" w:rsidRPr="00DB7B66" w:rsidRDefault="00FA576F" w:rsidP="00DB7B66">
            <w:pPr>
              <w:pStyle w:val="TableParagraph"/>
              <w:tabs>
                <w:tab w:val="left" w:pos="1041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ом обязатель </w:t>
            </w:r>
            <w:r w:rsidRPr="00DB7B66">
              <w:rPr>
                <w:spacing w:val="-4"/>
                <w:sz w:val="24"/>
              </w:rPr>
              <w:t xml:space="preserve">стве </w:t>
            </w:r>
            <w:r w:rsidRPr="00DB7B66">
              <w:rPr>
                <w:spacing w:val="-2"/>
                <w:sz w:val="24"/>
              </w:rPr>
              <w:t xml:space="preserve">(изменен </w:t>
            </w:r>
            <w:r w:rsidRPr="00DB7B66">
              <w:rPr>
                <w:spacing w:val="-5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4B75388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ведения</w:t>
            </w:r>
          </w:p>
          <w:p w14:paraId="6B0647C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)</w:t>
            </w:r>
          </w:p>
          <w:p w14:paraId="6AFD0BCA" w14:textId="77777777" w:rsidR="00624625" w:rsidRPr="00DB7B66" w:rsidRDefault="00FA576F" w:rsidP="00DB7B66">
            <w:pPr>
              <w:pStyle w:val="TableParagraph"/>
              <w:ind w:right="10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(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для 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казенны </w:t>
            </w:r>
            <w:r w:rsidRPr="00DB7B66">
              <w:rPr>
                <w:b/>
                <w:color w:val="25282E"/>
                <w:spacing w:val="-10"/>
                <w:sz w:val="24"/>
              </w:rPr>
              <w:t xml:space="preserve">х </w:t>
            </w:r>
            <w:r w:rsidRPr="00DB7B66">
              <w:rPr>
                <w:b/>
                <w:color w:val="25282E"/>
                <w:spacing w:val="-2"/>
                <w:sz w:val="24"/>
              </w:rPr>
              <w:t xml:space="preserve">учрежден </w:t>
            </w:r>
            <w:r w:rsidRPr="00DB7B66">
              <w:rPr>
                <w:b/>
                <w:color w:val="25282E"/>
                <w:spacing w:val="-4"/>
                <w:sz w:val="24"/>
              </w:rPr>
              <w:t>ий</w:t>
            </w:r>
            <w:r w:rsidRPr="00DB7B66">
              <w:rPr>
                <w:spacing w:val="-4"/>
                <w:sz w:val="24"/>
              </w:rPr>
              <w:t>)</w:t>
            </w:r>
          </w:p>
        </w:tc>
        <w:tc>
          <w:tcPr>
            <w:tcW w:w="1260" w:type="dxa"/>
          </w:tcPr>
          <w:p w14:paraId="08BA2485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ный/бума 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817B797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0EAFB50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1B815A4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рабочего </w:t>
            </w:r>
            <w:r w:rsidRPr="00DB7B66">
              <w:rPr>
                <w:spacing w:val="-4"/>
                <w:sz w:val="24"/>
              </w:rPr>
              <w:t xml:space="preserve">дня, </w:t>
            </w:r>
            <w:r w:rsidRPr="00DB7B66">
              <w:rPr>
                <w:spacing w:val="-2"/>
                <w:sz w:val="24"/>
              </w:rPr>
              <w:t xml:space="preserve">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4"/>
                <w:sz w:val="24"/>
              </w:rPr>
              <w:t xml:space="preserve">днем </w:t>
            </w:r>
            <w:r w:rsidRPr="00DB7B66">
              <w:rPr>
                <w:spacing w:val="-2"/>
                <w:sz w:val="24"/>
              </w:rPr>
              <w:t xml:space="preserve">возникно </w:t>
            </w:r>
            <w:r w:rsidRPr="00DB7B66">
              <w:rPr>
                <w:sz w:val="24"/>
              </w:rPr>
              <w:t>вения ДО</w:t>
            </w:r>
          </w:p>
        </w:tc>
        <w:tc>
          <w:tcPr>
            <w:tcW w:w="1260" w:type="dxa"/>
          </w:tcPr>
          <w:p w14:paraId="0E22E582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6BCB7728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77A71C95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6100856D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6C0B85D4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111A110D" w14:textId="77777777" w:rsidR="00624625" w:rsidRPr="00DB7B66" w:rsidRDefault="00FA576F" w:rsidP="00DB7B6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122" w:type="dxa"/>
          </w:tcPr>
          <w:p w14:paraId="300CDD17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Х</w:t>
            </w:r>
          </w:p>
        </w:tc>
        <w:tc>
          <w:tcPr>
            <w:tcW w:w="1959" w:type="dxa"/>
          </w:tcPr>
          <w:p w14:paraId="788A8C20" w14:textId="77777777" w:rsidR="00624625" w:rsidRPr="00DB7B66" w:rsidRDefault="00FA576F" w:rsidP="00DB7B66">
            <w:pPr>
              <w:pStyle w:val="TableParagraph"/>
              <w:tabs>
                <w:tab w:val="left" w:pos="1614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роверк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соответствие информации:</w:t>
            </w:r>
          </w:p>
          <w:p w14:paraId="762EA07B" w14:textId="77777777" w:rsidR="00624625" w:rsidRPr="00DB7B66" w:rsidRDefault="00FA576F" w:rsidP="00DB7B66">
            <w:pPr>
              <w:pStyle w:val="TableParagraph"/>
              <w:numPr>
                <w:ilvl w:val="0"/>
                <w:numId w:val="17"/>
              </w:numPr>
              <w:tabs>
                <w:tab w:val="left" w:pos="1602"/>
                <w:tab w:val="left" w:pos="1603"/>
              </w:tabs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о</w:t>
            </w:r>
          </w:p>
          <w:p w14:paraId="75CF8E6F" w14:textId="77777777" w:rsidR="00624625" w:rsidRPr="00DB7B66" w:rsidRDefault="00FA576F" w:rsidP="00DB7B66">
            <w:pPr>
              <w:pStyle w:val="TableParagraph"/>
              <w:ind w:left="107" w:right="26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нкретному </w:t>
            </w:r>
            <w:r w:rsidRPr="00DB7B66">
              <w:rPr>
                <w:spacing w:val="-4"/>
                <w:sz w:val="24"/>
              </w:rPr>
              <w:t>БО;</w:t>
            </w:r>
          </w:p>
          <w:p w14:paraId="36982CFD" w14:textId="77777777" w:rsidR="00624625" w:rsidRPr="00DB7B66" w:rsidRDefault="00FA576F" w:rsidP="00DB7B66">
            <w:pPr>
              <w:pStyle w:val="TableParagraph"/>
              <w:numPr>
                <w:ilvl w:val="0"/>
                <w:numId w:val="17"/>
              </w:numPr>
              <w:tabs>
                <w:tab w:val="left" w:pos="1602"/>
                <w:tab w:val="left" w:pos="1603"/>
              </w:tabs>
              <w:jc w:val="bot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по</w:t>
            </w:r>
          </w:p>
          <w:p w14:paraId="0702B8B6" w14:textId="77777777" w:rsidR="00624625" w:rsidRPr="00DB7B66" w:rsidRDefault="00FA576F" w:rsidP="00DB7B66">
            <w:pPr>
              <w:pStyle w:val="TableParagraph"/>
              <w:ind w:left="107" w:right="98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ответствующе </w:t>
            </w:r>
            <w:r w:rsidRPr="00DB7B66">
              <w:rPr>
                <w:sz w:val="24"/>
              </w:rPr>
              <w:t xml:space="preserve">му документу- </w:t>
            </w:r>
            <w:r w:rsidRPr="00DB7B66">
              <w:rPr>
                <w:spacing w:val="-2"/>
                <w:sz w:val="24"/>
              </w:rPr>
              <w:t>основанию,</w:t>
            </w:r>
          </w:p>
          <w:p w14:paraId="0E74C695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у, подтверждающе </w:t>
            </w:r>
            <w:r w:rsidRPr="00DB7B66">
              <w:rPr>
                <w:spacing w:val="-6"/>
                <w:sz w:val="24"/>
              </w:rPr>
              <w:t>му</w:t>
            </w:r>
          </w:p>
          <w:p w14:paraId="30F2F8E7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озникновение </w:t>
            </w:r>
            <w:r w:rsidRPr="00DB7B66">
              <w:rPr>
                <w:spacing w:val="-6"/>
                <w:sz w:val="24"/>
              </w:rPr>
              <w:t>ДО</w:t>
            </w:r>
          </w:p>
        </w:tc>
        <w:tc>
          <w:tcPr>
            <w:tcW w:w="1122" w:type="dxa"/>
          </w:tcPr>
          <w:p w14:paraId="7443874A" w14:textId="77777777" w:rsidR="00624625" w:rsidRPr="00DB7B66" w:rsidRDefault="00FA576F" w:rsidP="00DB7B66">
            <w:pPr>
              <w:pStyle w:val="TableParagraph"/>
              <w:tabs>
                <w:tab w:val="left" w:pos="778"/>
              </w:tabs>
              <w:ind w:left="109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постано </w:t>
            </w:r>
            <w:r w:rsidRPr="00DB7B66">
              <w:rPr>
                <w:spacing w:val="-4"/>
                <w:sz w:val="24"/>
              </w:rPr>
              <w:t>вк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z w:val="24"/>
              </w:rPr>
              <w:t>учет ДО</w:t>
            </w:r>
          </w:p>
        </w:tc>
      </w:tr>
    </w:tbl>
    <w:p w14:paraId="37D88E0F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  <w:gridCol w:w="140"/>
      </w:tblGrid>
      <w:tr w:rsidR="00624625" w14:paraId="32BDC7AD" w14:textId="77777777" w:rsidTr="00DB7B66">
        <w:trPr>
          <w:trHeight w:val="491"/>
        </w:trPr>
        <w:tc>
          <w:tcPr>
            <w:tcW w:w="14844" w:type="dxa"/>
            <w:gridSpan w:val="13"/>
          </w:tcPr>
          <w:p w14:paraId="50AA5CFA" w14:textId="77777777" w:rsidR="00624625" w:rsidRPr="00DB7B66" w:rsidRDefault="00FA576F" w:rsidP="00DB7B66">
            <w:pPr>
              <w:pStyle w:val="TableParagraph"/>
              <w:spacing w:before="104"/>
              <w:ind w:left="6293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11. Иные</w:t>
            </w:r>
            <w:r w:rsidRPr="00DB7B66">
              <w:rPr>
                <w:b/>
                <w:color w:val="25282E"/>
                <w:spacing w:val="-1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документы</w:t>
            </w:r>
          </w:p>
        </w:tc>
      </w:tr>
      <w:tr w:rsidR="00624625" w14:paraId="229C407F" w14:textId="77777777" w:rsidTr="00DB7B66">
        <w:trPr>
          <w:trHeight w:val="492"/>
        </w:trPr>
        <w:tc>
          <w:tcPr>
            <w:tcW w:w="14844" w:type="dxa"/>
            <w:gridSpan w:val="13"/>
          </w:tcPr>
          <w:p w14:paraId="35A1FE0E" w14:textId="77777777" w:rsidR="00624625" w:rsidRPr="00DB7B66" w:rsidRDefault="00FA576F" w:rsidP="00DB7B66">
            <w:pPr>
              <w:pStyle w:val="TableParagraph"/>
              <w:spacing w:before="104"/>
              <w:ind w:left="4731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11.1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Иные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унифицированные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формы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документов</w:t>
            </w:r>
          </w:p>
        </w:tc>
      </w:tr>
      <w:tr w:rsidR="00624625" w14:paraId="7F1F5A5E" w14:textId="77777777" w:rsidTr="00DB7B66">
        <w:trPr>
          <w:trHeight w:val="275"/>
        </w:trPr>
        <w:tc>
          <w:tcPr>
            <w:tcW w:w="559" w:type="dxa"/>
            <w:vMerge w:val="restart"/>
          </w:tcPr>
          <w:p w14:paraId="5F6300B5" w14:textId="77777777" w:rsidR="00624625" w:rsidRPr="00DB7B66" w:rsidRDefault="00FA576F" w:rsidP="00DB7B6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N</w:t>
            </w:r>
          </w:p>
          <w:p w14:paraId="741EFEE9" w14:textId="77777777" w:rsidR="00624625" w:rsidRPr="00DB7B66" w:rsidRDefault="00FA576F" w:rsidP="00DB7B66">
            <w:pPr>
              <w:pStyle w:val="TableParagraph"/>
              <w:ind w:left="105" w:right="95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lastRenderedPageBreak/>
              <w:t>п/п</w:t>
            </w:r>
          </w:p>
        </w:tc>
        <w:tc>
          <w:tcPr>
            <w:tcW w:w="1260" w:type="dxa"/>
            <w:vMerge w:val="restart"/>
          </w:tcPr>
          <w:p w14:paraId="642624B5" w14:textId="77777777" w:rsidR="00624625" w:rsidRPr="00DB7B66" w:rsidRDefault="00FA576F" w:rsidP="00DB7B66">
            <w:pPr>
              <w:pStyle w:val="TableParagraph"/>
              <w:ind w:left="114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lastRenderedPageBreak/>
              <w:t xml:space="preserve">Наимен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265B1B88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103BF9D7" w14:textId="77777777" w:rsidR="00624625" w:rsidRPr="00DB7B66" w:rsidRDefault="00FA576F" w:rsidP="00DB7B66">
            <w:pPr>
              <w:pStyle w:val="TableParagraph"/>
              <w:ind w:left="118" w:right="10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 </w:t>
            </w:r>
            <w:r w:rsidRPr="00DB7B66">
              <w:rPr>
                <w:spacing w:val="-2"/>
                <w:sz w:val="24"/>
              </w:rPr>
              <w:t>представл</w:t>
            </w:r>
          </w:p>
          <w:p w14:paraId="67EC60E1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  <w:p w14:paraId="724D8548" w14:textId="77777777" w:rsidR="00624625" w:rsidRPr="00DB7B66" w:rsidRDefault="00FA576F" w:rsidP="00DB7B66">
            <w:pPr>
              <w:pStyle w:val="TableParagraph"/>
              <w:ind w:left="113" w:right="100" w:firstLine="1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 xml:space="preserve">ации </w:t>
            </w:r>
            <w:r w:rsidRPr="00DB7B66">
              <w:rPr>
                <w:spacing w:val="-2"/>
                <w:sz w:val="24"/>
              </w:rPr>
              <w:t>(бумажны й/электро нный)</w:t>
            </w:r>
          </w:p>
        </w:tc>
        <w:tc>
          <w:tcPr>
            <w:tcW w:w="1261" w:type="dxa"/>
            <w:vMerge w:val="restart"/>
          </w:tcPr>
          <w:p w14:paraId="22FF0A6D" w14:textId="77777777" w:rsidR="00624625" w:rsidRPr="00DB7B66" w:rsidRDefault="00FA576F" w:rsidP="00DB7B66">
            <w:pPr>
              <w:pStyle w:val="TableParagraph"/>
              <w:ind w:right="92" w:hanging="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ый за </w:t>
            </w:r>
            <w:r w:rsidRPr="00DB7B66">
              <w:rPr>
                <w:spacing w:val="-2"/>
                <w:sz w:val="24"/>
              </w:rPr>
              <w:t xml:space="preserve">подготовк </w:t>
            </w:r>
            <w:r w:rsidRPr="00DB7B66">
              <w:rPr>
                <w:sz w:val="24"/>
              </w:rPr>
              <w:t xml:space="preserve">у, ввод,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2D3FC766" w14:textId="77777777" w:rsidR="00624625" w:rsidRPr="00DB7B66" w:rsidRDefault="00FA576F" w:rsidP="00DB7B66">
            <w:pPr>
              <w:pStyle w:val="TableParagraph"/>
              <w:ind w:left="144" w:right="125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02D158B1" w14:textId="77777777" w:rsidR="00624625" w:rsidRPr="00DB7B66" w:rsidRDefault="00FA576F" w:rsidP="00DB7B66">
            <w:pPr>
              <w:pStyle w:val="TableParagraph"/>
              <w:ind w:left="141" w:right="126" w:hanging="3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ввода,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 xml:space="preserve">нным </w:t>
            </w:r>
            <w:r w:rsidRPr="00DB7B66">
              <w:rPr>
                <w:spacing w:val="-2"/>
                <w:sz w:val="24"/>
              </w:rPr>
              <w:t xml:space="preserve">исполнит </w:t>
            </w:r>
            <w:r w:rsidRPr="00DB7B66">
              <w:rPr>
                <w:spacing w:val="-4"/>
                <w:sz w:val="24"/>
              </w:rPr>
              <w:t>елем</w:t>
            </w:r>
          </w:p>
        </w:tc>
        <w:tc>
          <w:tcPr>
            <w:tcW w:w="1260" w:type="dxa"/>
            <w:vMerge w:val="restart"/>
          </w:tcPr>
          <w:p w14:paraId="34444077" w14:textId="77777777" w:rsidR="00624625" w:rsidRPr="00DB7B66" w:rsidRDefault="00FA576F" w:rsidP="00DB7B66">
            <w:pPr>
              <w:pStyle w:val="TableParagraph"/>
              <w:ind w:left="114" w:right="98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лжност </w:t>
            </w:r>
            <w:r w:rsidRPr="00DB7B66">
              <w:rPr>
                <w:sz w:val="24"/>
              </w:rPr>
              <w:t xml:space="preserve">ное лицо, </w:t>
            </w:r>
            <w:r w:rsidRPr="00DB7B66">
              <w:rPr>
                <w:spacing w:val="-2"/>
                <w:sz w:val="24"/>
              </w:rPr>
              <w:t xml:space="preserve">подписыв ающее/со гласовыв ающее, утвержд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3969D79F" w14:textId="77777777" w:rsidR="00624625" w:rsidRPr="00DB7B66" w:rsidRDefault="00FA576F" w:rsidP="00DB7B66">
            <w:pPr>
              <w:pStyle w:val="TableParagraph"/>
              <w:ind w:left="112" w:right="95" w:hanging="5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/ информац </w:t>
            </w:r>
            <w:r w:rsidRPr="00DB7B66">
              <w:rPr>
                <w:spacing w:val="-6"/>
                <w:sz w:val="24"/>
              </w:rPr>
              <w:t>ию</w:t>
            </w:r>
          </w:p>
        </w:tc>
        <w:tc>
          <w:tcPr>
            <w:tcW w:w="1260" w:type="dxa"/>
            <w:vMerge w:val="restart"/>
          </w:tcPr>
          <w:p w14:paraId="2C81B6B2" w14:textId="77777777" w:rsidR="00624625" w:rsidRPr="00DB7B66" w:rsidRDefault="00FA576F" w:rsidP="00DB7B66">
            <w:pPr>
              <w:pStyle w:val="TableParagraph"/>
              <w:ind w:right="95" w:hanging="2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рассмотре ния/согла сования/у твержд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074A8C88" w14:textId="77777777" w:rsidR="00624625" w:rsidRPr="00DB7B66" w:rsidRDefault="00FA576F" w:rsidP="00DB7B66">
            <w:pPr>
              <w:pStyle w:val="TableParagraph"/>
              <w:ind w:left="144" w:right="124" w:hanging="6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pacing w:val="-4"/>
                <w:sz w:val="24"/>
              </w:rPr>
              <w:t>ации</w:t>
            </w:r>
          </w:p>
        </w:tc>
        <w:tc>
          <w:tcPr>
            <w:tcW w:w="1260" w:type="dxa"/>
            <w:vMerge w:val="restart"/>
          </w:tcPr>
          <w:p w14:paraId="51FDE3EB" w14:textId="77777777" w:rsidR="00624625" w:rsidRPr="00DB7B66" w:rsidRDefault="00FA576F" w:rsidP="00DB7B66">
            <w:pPr>
              <w:pStyle w:val="TableParagraph"/>
              <w:ind w:left="168" w:right="150" w:hanging="5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141D9626" w14:textId="77777777" w:rsidR="00624625" w:rsidRPr="00DB7B66" w:rsidRDefault="00FA576F" w:rsidP="00DB7B66">
            <w:pPr>
              <w:pStyle w:val="TableParagraph"/>
              <w:ind w:left="122" w:right="110" w:firstLine="2"/>
              <w:jc w:val="center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а/информ </w:t>
            </w:r>
            <w:r w:rsidRPr="00DB7B66">
              <w:rPr>
                <w:sz w:val="24"/>
              </w:rPr>
              <w:t xml:space="preserve">ации в </w:t>
            </w:r>
            <w:r w:rsidRPr="00DB7B66">
              <w:rPr>
                <w:spacing w:val="-2"/>
                <w:sz w:val="24"/>
              </w:rPr>
              <w:t>бухгалтер ию/ЦБ</w:t>
            </w:r>
          </w:p>
        </w:tc>
        <w:tc>
          <w:tcPr>
            <w:tcW w:w="5324" w:type="dxa"/>
            <w:gridSpan w:val="4"/>
          </w:tcPr>
          <w:p w14:paraId="4E15F93C" w14:textId="77777777" w:rsidR="00624625" w:rsidRPr="00DB7B66" w:rsidRDefault="00FA576F" w:rsidP="00DB7B66">
            <w:pPr>
              <w:pStyle w:val="TableParagraph"/>
              <w:spacing w:line="256" w:lineRule="exact"/>
              <w:ind w:left="386"/>
              <w:rPr>
                <w:sz w:val="24"/>
              </w:rPr>
            </w:pPr>
            <w:r w:rsidRPr="00DB7B66">
              <w:rPr>
                <w:sz w:val="24"/>
              </w:rPr>
              <w:t>Бухгалтерия/Централизованная</w:t>
            </w:r>
            <w:r w:rsidRPr="00DB7B66">
              <w:rPr>
                <w:spacing w:val="-11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ухгалтерия</w:t>
            </w:r>
          </w:p>
        </w:tc>
        <w:tc>
          <w:tcPr>
            <w:tcW w:w="140" w:type="dxa"/>
            <w:tcBorders>
              <w:bottom w:val="nil"/>
              <w:right w:val="nil"/>
            </w:tcBorders>
          </w:tcPr>
          <w:p w14:paraId="3C074CF0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  <w:tr w:rsidR="00624625" w14:paraId="171CFAA4" w14:textId="77777777" w:rsidTr="00DB7B66">
        <w:trPr>
          <w:trHeight w:val="4140"/>
        </w:trPr>
        <w:tc>
          <w:tcPr>
            <w:tcW w:w="559" w:type="dxa"/>
            <w:vMerge/>
            <w:tcBorders>
              <w:top w:val="nil"/>
            </w:tcBorders>
          </w:tcPr>
          <w:p w14:paraId="70DAB76A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11BB53AC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A85B231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5611F14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0962AEE1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29DB9F0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9713067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365ABD3B" w14:textId="77777777" w:rsidR="00624625" w:rsidRPr="00DB7B66" w:rsidRDefault="00624625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14:paraId="521A43CB" w14:textId="77777777" w:rsidR="00624625" w:rsidRPr="00DB7B66" w:rsidRDefault="00FA576F" w:rsidP="00DB7B66">
            <w:pPr>
              <w:pStyle w:val="TableParagraph"/>
              <w:ind w:left="211" w:right="140" w:hanging="5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 венное </w:t>
            </w:r>
            <w:r w:rsidRPr="00DB7B66">
              <w:rPr>
                <w:spacing w:val="-4"/>
                <w:sz w:val="24"/>
              </w:rPr>
              <w:t>лицо</w:t>
            </w:r>
          </w:p>
        </w:tc>
        <w:tc>
          <w:tcPr>
            <w:tcW w:w="1122" w:type="dxa"/>
          </w:tcPr>
          <w:p w14:paraId="54A7A7E6" w14:textId="77777777" w:rsidR="00624625" w:rsidRPr="00DB7B66" w:rsidRDefault="00FA576F" w:rsidP="00DB7B66">
            <w:pPr>
              <w:pStyle w:val="TableParagraph"/>
              <w:ind w:left="151" w:right="143" w:hanging="1"/>
              <w:jc w:val="center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 xml:space="preserve">обработ ки/прео бразов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3EE104A3" w14:textId="77777777" w:rsidR="00624625" w:rsidRPr="00DB7B66" w:rsidRDefault="00FA576F" w:rsidP="00DB7B66">
            <w:pPr>
              <w:pStyle w:val="TableParagraph"/>
              <w:ind w:left="153" w:right="119" w:hanging="2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а/инфо рмации</w:t>
            </w:r>
          </w:p>
        </w:tc>
        <w:tc>
          <w:tcPr>
            <w:tcW w:w="1959" w:type="dxa"/>
          </w:tcPr>
          <w:p w14:paraId="597BB223" w14:textId="77777777" w:rsidR="00624625" w:rsidRPr="00DB7B66" w:rsidRDefault="00FA576F" w:rsidP="00DB7B66">
            <w:pPr>
              <w:pStyle w:val="TableParagraph"/>
              <w:ind w:left="448" w:right="437" w:hanging="3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зультат обработки</w:t>
            </w:r>
          </w:p>
          <w:p w14:paraId="796DC925" w14:textId="77777777" w:rsidR="00624625" w:rsidRPr="00DB7B66" w:rsidRDefault="00FA576F" w:rsidP="00DB7B66">
            <w:pPr>
              <w:pStyle w:val="TableParagraph"/>
              <w:ind w:left="141" w:right="129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/инфо рмации</w:t>
            </w:r>
          </w:p>
        </w:tc>
        <w:tc>
          <w:tcPr>
            <w:tcW w:w="1122" w:type="dxa"/>
          </w:tcPr>
          <w:p w14:paraId="03CA87E2" w14:textId="77777777" w:rsidR="00624625" w:rsidRPr="00DB7B66" w:rsidRDefault="00FA576F" w:rsidP="00DB7B66">
            <w:pPr>
              <w:pStyle w:val="TableParagraph"/>
              <w:ind w:left="112" w:right="100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Назнач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0BCB8AE6" w14:textId="77777777" w:rsidR="00624625" w:rsidRPr="00DB7B66" w:rsidRDefault="00FA576F" w:rsidP="00DB7B66">
            <w:pPr>
              <w:pStyle w:val="TableParagraph"/>
              <w:ind w:left="134" w:right="124"/>
              <w:jc w:val="center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та/инфо рмации. </w:t>
            </w:r>
            <w:r w:rsidRPr="00DB7B66">
              <w:rPr>
                <w:sz w:val="24"/>
              </w:rPr>
              <w:t xml:space="preserve">Кому и в какой </w:t>
            </w:r>
            <w:r w:rsidRPr="00DB7B66">
              <w:rPr>
                <w:spacing w:val="-4"/>
                <w:sz w:val="24"/>
              </w:rPr>
              <w:t xml:space="preserve">срок </w:t>
            </w:r>
            <w:r w:rsidRPr="00DB7B66">
              <w:rPr>
                <w:spacing w:val="-2"/>
                <w:sz w:val="24"/>
              </w:rPr>
              <w:t>направл яется обработ анный</w:t>
            </w:r>
          </w:p>
          <w:p w14:paraId="1A9C49F6" w14:textId="77777777" w:rsidR="00624625" w:rsidRPr="00DB7B66" w:rsidRDefault="00FA576F" w:rsidP="00DB7B66">
            <w:pPr>
              <w:pStyle w:val="TableParagraph"/>
              <w:spacing w:line="276" w:lineRule="exact"/>
              <w:ind w:left="150" w:right="118" w:hanging="22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 т/инфор мация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78CE22E1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31F4A07F" w14:textId="77777777" w:rsidTr="00DB7B66">
        <w:trPr>
          <w:trHeight w:val="278"/>
        </w:trPr>
        <w:tc>
          <w:tcPr>
            <w:tcW w:w="559" w:type="dxa"/>
          </w:tcPr>
          <w:p w14:paraId="4DC82471" w14:textId="77777777" w:rsidR="00624625" w:rsidRPr="00DB7B66" w:rsidRDefault="00FA576F" w:rsidP="00DB7B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1</w:t>
            </w:r>
          </w:p>
        </w:tc>
        <w:tc>
          <w:tcPr>
            <w:tcW w:w="1260" w:type="dxa"/>
          </w:tcPr>
          <w:p w14:paraId="122AEC1A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2</w:t>
            </w:r>
          </w:p>
        </w:tc>
        <w:tc>
          <w:tcPr>
            <w:tcW w:w="1260" w:type="dxa"/>
          </w:tcPr>
          <w:p w14:paraId="13B06E40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3</w:t>
            </w:r>
          </w:p>
        </w:tc>
        <w:tc>
          <w:tcPr>
            <w:tcW w:w="1261" w:type="dxa"/>
          </w:tcPr>
          <w:p w14:paraId="728247B1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4</w:t>
            </w:r>
          </w:p>
        </w:tc>
        <w:tc>
          <w:tcPr>
            <w:tcW w:w="1260" w:type="dxa"/>
          </w:tcPr>
          <w:p w14:paraId="0B054538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5</w:t>
            </w:r>
          </w:p>
        </w:tc>
        <w:tc>
          <w:tcPr>
            <w:tcW w:w="1260" w:type="dxa"/>
          </w:tcPr>
          <w:p w14:paraId="643D28D1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6</w:t>
            </w:r>
          </w:p>
        </w:tc>
        <w:tc>
          <w:tcPr>
            <w:tcW w:w="1260" w:type="dxa"/>
          </w:tcPr>
          <w:p w14:paraId="1953D1F7" w14:textId="77777777" w:rsidR="00624625" w:rsidRPr="00DB7B66" w:rsidRDefault="00FA576F" w:rsidP="00DB7B66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7</w:t>
            </w:r>
          </w:p>
        </w:tc>
        <w:tc>
          <w:tcPr>
            <w:tcW w:w="1260" w:type="dxa"/>
          </w:tcPr>
          <w:p w14:paraId="3FAAA3C2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8</w:t>
            </w:r>
          </w:p>
        </w:tc>
        <w:tc>
          <w:tcPr>
            <w:tcW w:w="1121" w:type="dxa"/>
          </w:tcPr>
          <w:p w14:paraId="105917B4" w14:textId="77777777" w:rsidR="00624625" w:rsidRPr="00DB7B66" w:rsidRDefault="00FA576F" w:rsidP="00DB7B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 w:rsidRPr="00DB7B66">
              <w:rPr>
                <w:sz w:val="24"/>
              </w:rPr>
              <w:t>9</w:t>
            </w:r>
          </w:p>
        </w:tc>
        <w:tc>
          <w:tcPr>
            <w:tcW w:w="1122" w:type="dxa"/>
          </w:tcPr>
          <w:p w14:paraId="44EF2025" w14:textId="77777777" w:rsidR="00624625" w:rsidRPr="00DB7B66" w:rsidRDefault="00FA576F" w:rsidP="00DB7B66">
            <w:pPr>
              <w:pStyle w:val="TableParagraph"/>
              <w:spacing w:line="258" w:lineRule="exact"/>
              <w:ind w:left="112" w:right="106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14:paraId="24B0F76C" w14:textId="77777777" w:rsidR="00624625" w:rsidRPr="00DB7B66" w:rsidRDefault="00FA576F" w:rsidP="00DB7B66">
            <w:pPr>
              <w:pStyle w:val="TableParagraph"/>
              <w:spacing w:line="258" w:lineRule="exact"/>
              <w:ind w:left="137" w:right="129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1</w:t>
            </w:r>
          </w:p>
        </w:tc>
        <w:tc>
          <w:tcPr>
            <w:tcW w:w="1122" w:type="dxa"/>
          </w:tcPr>
          <w:p w14:paraId="3410A4C1" w14:textId="77777777" w:rsidR="00624625" w:rsidRPr="00DB7B66" w:rsidRDefault="00FA576F" w:rsidP="00DB7B66">
            <w:pPr>
              <w:pStyle w:val="TableParagraph"/>
              <w:spacing w:line="258" w:lineRule="exact"/>
              <w:ind w:left="112" w:right="103"/>
              <w:jc w:val="center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2</w:t>
            </w:r>
          </w:p>
        </w:tc>
        <w:tc>
          <w:tcPr>
            <w:tcW w:w="140" w:type="dxa"/>
            <w:tcBorders>
              <w:top w:val="nil"/>
              <w:bottom w:val="nil"/>
              <w:right w:val="nil"/>
            </w:tcBorders>
          </w:tcPr>
          <w:p w14:paraId="7D8D54A1" w14:textId="77777777" w:rsidR="00624625" w:rsidRPr="00DB7B66" w:rsidRDefault="00624625" w:rsidP="00DB7B66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0BDF34B" w14:textId="77777777" w:rsidR="00624625" w:rsidRDefault="00624625">
      <w:pPr>
        <w:rPr>
          <w:sz w:val="20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22B3ED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030949F" w14:textId="77777777" w:rsidTr="00DB7B66">
        <w:trPr>
          <w:trHeight w:val="9386"/>
        </w:trPr>
        <w:tc>
          <w:tcPr>
            <w:tcW w:w="559" w:type="dxa"/>
          </w:tcPr>
          <w:p w14:paraId="6E0F2DBD" w14:textId="0ABFD52F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2.</w:t>
            </w:r>
          </w:p>
        </w:tc>
        <w:tc>
          <w:tcPr>
            <w:tcW w:w="1260" w:type="dxa"/>
          </w:tcPr>
          <w:p w14:paraId="575A9D7A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звещени </w:t>
            </w:r>
            <w:r w:rsidRPr="00DB7B66">
              <w:rPr>
                <w:spacing w:val="-10"/>
                <w:sz w:val="24"/>
              </w:rPr>
              <w:t>е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228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4A5827DD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35">
              <w:r w:rsidR="00FA576F" w:rsidRPr="00DB7B66">
                <w:rPr>
                  <w:color w:val="0F6BBD"/>
                  <w:spacing w:val="-2"/>
                  <w:sz w:val="24"/>
                </w:rPr>
                <w:t>0504805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32FE1B42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2 экз.)</w:t>
            </w:r>
          </w:p>
        </w:tc>
        <w:tc>
          <w:tcPr>
            <w:tcW w:w="1261" w:type="dxa"/>
          </w:tcPr>
          <w:p w14:paraId="596881E0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194B527B" w14:textId="77777777" w:rsidR="00624625" w:rsidRPr="00DB7B66" w:rsidRDefault="00FA576F" w:rsidP="00DB7B66">
            <w:pPr>
              <w:pStyle w:val="TableParagraph"/>
              <w:tabs>
                <w:tab w:val="left" w:pos="777"/>
              </w:tabs>
              <w:ind w:right="93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 xml:space="preserve">а, </w:t>
            </w:r>
            <w:r w:rsidRPr="00DB7B66">
              <w:rPr>
                <w:spacing w:val="-2"/>
                <w:sz w:val="24"/>
              </w:rPr>
              <w:t xml:space="preserve">отправите </w:t>
            </w:r>
            <w:r w:rsidRPr="00DB7B66">
              <w:rPr>
                <w:spacing w:val="-6"/>
                <w:sz w:val="24"/>
              </w:rPr>
              <w:t>л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получате </w:t>
            </w:r>
            <w:r w:rsidRPr="00DB7B66">
              <w:rPr>
                <w:spacing w:val="-6"/>
                <w:sz w:val="24"/>
              </w:rPr>
              <w:t>ля</w:t>
            </w:r>
          </w:p>
        </w:tc>
        <w:tc>
          <w:tcPr>
            <w:tcW w:w="1260" w:type="dxa"/>
          </w:tcPr>
          <w:p w14:paraId="79A805EE" w14:textId="77777777" w:rsidR="00624625" w:rsidRPr="00DB7B66" w:rsidRDefault="00FA576F" w:rsidP="00DB7B66">
            <w:pPr>
              <w:pStyle w:val="TableParagraph"/>
              <w:numPr>
                <w:ilvl w:val="0"/>
                <w:numId w:val="12"/>
              </w:numPr>
              <w:tabs>
                <w:tab w:val="left" w:pos="731"/>
                <w:tab w:val="left" w:pos="732"/>
              </w:tabs>
              <w:ind w:right="94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приемке- передаче </w:t>
            </w:r>
            <w:r w:rsidRPr="00DB7B66">
              <w:rPr>
                <w:spacing w:val="-4"/>
                <w:sz w:val="24"/>
              </w:rPr>
              <w:t>НФА,</w:t>
            </w:r>
          </w:p>
          <w:p w14:paraId="3DF88614" w14:textId="77777777" w:rsidR="00624625" w:rsidRPr="00DB7B66" w:rsidRDefault="00FA576F" w:rsidP="00DB7B66">
            <w:pPr>
              <w:pStyle w:val="TableParagraph"/>
              <w:tabs>
                <w:tab w:val="left" w:pos="654"/>
                <w:tab w:val="left" w:pos="731"/>
                <w:tab w:val="left" w:pos="1043"/>
              </w:tabs>
              <w:ind w:right="9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пвложе </w:t>
            </w:r>
            <w:r w:rsidRPr="00DB7B66">
              <w:rPr>
                <w:spacing w:val="-4"/>
                <w:sz w:val="24"/>
              </w:rPr>
              <w:t>ний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Акта (</w:t>
            </w:r>
            <w:hyperlink r:id="rId236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023C889B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37">
              <w:r w:rsidR="00FA576F" w:rsidRPr="00DB7B66">
                <w:rPr>
                  <w:color w:val="0F6BBD"/>
                  <w:spacing w:val="-2"/>
                  <w:sz w:val="24"/>
                </w:rPr>
                <w:t>0510448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  <w:p w14:paraId="675165E4" w14:textId="77777777" w:rsidR="00624625" w:rsidRPr="00DB7B66" w:rsidRDefault="00FA576F" w:rsidP="00DB7B66">
            <w:pPr>
              <w:pStyle w:val="TableParagraph"/>
              <w:ind w:right="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распоряд ительного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а;</w:t>
            </w:r>
          </w:p>
          <w:p w14:paraId="38BED5E4" w14:textId="77777777" w:rsidR="00624625" w:rsidRPr="00DB7B66" w:rsidRDefault="00FA576F" w:rsidP="00DB7B66">
            <w:pPr>
              <w:pStyle w:val="TableParagraph"/>
              <w:numPr>
                <w:ilvl w:val="0"/>
                <w:numId w:val="12"/>
              </w:numPr>
              <w:tabs>
                <w:tab w:val="left" w:pos="731"/>
                <w:tab w:val="left" w:pos="732"/>
              </w:tabs>
              <w:ind w:right="94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расчетах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</w:p>
          <w:p w14:paraId="0C205230" w14:textId="77777777" w:rsidR="00624625" w:rsidRPr="00DB7B66" w:rsidRDefault="00FA576F" w:rsidP="00DB7B66">
            <w:pPr>
              <w:pStyle w:val="TableParagraph"/>
              <w:tabs>
                <w:tab w:val="left" w:pos="722"/>
                <w:tab w:val="left" w:pos="1039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редите </w:t>
            </w:r>
            <w:r w:rsidRPr="00DB7B66">
              <w:rPr>
                <w:spacing w:val="-4"/>
                <w:sz w:val="24"/>
              </w:rPr>
              <w:t>л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ой </w:t>
            </w:r>
            <w:r w:rsidRPr="00DB7B66">
              <w:rPr>
                <w:spacing w:val="-2"/>
                <w:sz w:val="24"/>
              </w:rPr>
              <w:t xml:space="preserve">справки </w:t>
            </w:r>
            <w:r w:rsidRPr="00DB7B66">
              <w:rPr>
                <w:spacing w:val="-4"/>
                <w:sz w:val="24"/>
              </w:rPr>
              <w:t>(</w:t>
            </w:r>
            <w:hyperlink r:id="rId238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4EFDC46B" w14:textId="77777777" w:rsidR="00624625" w:rsidRPr="00DB7B66" w:rsidRDefault="00827A51" w:rsidP="00DB7B66">
            <w:pPr>
              <w:pStyle w:val="TableParagraph"/>
              <w:spacing w:line="274" w:lineRule="exact"/>
              <w:rPr>
                <w:sz w:val="24"/>
              </w:rPr>
            </w:pPr>
            <w:hyperlink r:id="rId239">
              <w:r w:rsidR="00FA576F" w:rsidRPr="00DB7B66">
                <w:rPr>
                  <w:color w:val="0F6BBD"/>
                  <w:spacing w:val="-2"/>
                  <w:sz w:val="24"/>
                </w:rPr>
                <w:t>0504833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7865138F" w14:textId="77777777" w:rsidR="00624625" w:rsidRPr="00DB7B66" w:rsidRDefault="00FA576F" w:rsidP="00DB7B66">
            <w:pPr>
              <w:pStyle w:val="TableParagraph"/>
              <w:numPr>
                <w:ilvl w:val="0"/>
                <w:numId w:val="12"/>
              </w:numPr>
              <w:tabs>
                <w:tab w:val="left" w:pos="731"/>
                <w:tab w:val="left" w:pos="732"/>
                <w:tab w:val="left" w:pos="906"/>
              </w:tabs>
              <w:ind w:right="92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обмене информац </w:t>
            </w:r>
            <w:r w:rsidRPr="00DB7B66">
              <w:rPr>
                <w:spacing w:val="-4"/>
                <w:sz w:val="24"/>
              </w:rPr>
              <w:t>ией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по</w:t>
            </w:r>
          </w:p>
          <w:p w14:paraId="58AC5B38" w14:textId="77777777" w:rsidR="00624625" w:rsidRPr="00DB7B66" w:rsidRDefault="00FA576F" w:rsidP="00DB7B66">
            <w:pPr>
              <w:pStyle w:val="TableParagraph"/>
              <w:spacing w:line="266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ачислен</w:t>
            </w:r>
          </w:p>
        </w:tc>
        <w:tc>
          <w:tcPr>
            <w:tcW w:w="1260" w:type="dxa"/>
          </w:tcPr>
          <w:p w14:paraId="6734605D" w14:textId="77777777" w:rsidR="00624625" w:rsidRPr="00DB7B66" w:rsidRDefault="00FA576F" w:rsidP="00DB7B66">
            <w:pPr>
              <w:pStyle w:val="TableParagraph"/>
              <w:tabs>
                <w:tab w:val="left" w:pos="1024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е </w:t>
            </w:r>
            <w:r w:rsidRPr="00DB7B66">
              <w:rPr>
                <w:spacing w:val="-2"/>
                <w:sz w:val="24"/>
              </w:rPr>
              <w:t xml:space="preserve">отправите </w:t>
            </w:r>
            <w:r w:rsidRPr="00DB7B66">
              <w:rPr>
                <w:spacing w:val="-5"/>
                <w:sz w:val="24"/>
              </w:rPr>
              <w:t>л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5F61B4A3" w14:textId="77777777" w:rsidR="00624625" w:rsidRPr="00DB7B66" w:rsidRDefault="00FA576F" w:rsidP="00DB7B66">
            <w:pPr>
              <w:pStyle w:val="TableParagraph"/>
              <w:ind w:right="2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учате </w:t>
            </w:r>
            <w:r w:rsidRPr="00DB7B66">
              <w:rPr>
                <w:spacing w:val="-4"/>
                <w:sz w:val="24"/>
              </w:rPr>
              <w:t>лем:</w:t>
            </w:r>
          </w:p>
          <w:p w14:paraId="425BBDC9" w14:textId="77777777" w:rsidR="00624625" w:rsidRPr="00DB7B66" w:rsidRDefault="00FA576F" w:rsidP="00DB7B66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ind w:right="91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48CA96D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>(исполни тель);</w:t>
            </w:r>
          </w:p>
          <w:p w14:paraId="334C9988" w14:textId="77777777" w:rsidR="00624625" w:rsidRPr="00DB7B66" w:rsidRDefault="00FA576F" w:rsidP="00DB7B66">
            <w:pPr>
              <w:pStyle w:val="TableParagraph"/>
              <w:numPr>
                <w:ilvl w:val="0"/>
                <w:numId w:val="11"/>
              </w:numPr>
              <w:tabs>
                <w:tab w:val="left" w:pos="298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ый бухгалтер</w:t>
            </w:r>
          </w:p>
          <w:p w14:paraId="1CAAD591" w14:textId="77777777" w:rsidR="00624625" w:rsidRPr="00DB7B66" w:rsidRDefault="00624625" w:rsidP="00DB7B66">
            <w:pPr>
              <w:pStyle w:val="TableParagraph"/>
              <w:numPr>
                <w:ilvl w:val="0"/>
                <w:numId w:val="11"/>
              </w:numPr>
              <w:tabs>
                <w:tab w:val="left" w:pos="192"/>
              </w:tabs>
              <w:ind w:left="191" w:hanging="82"/>
              <w:rPr>
                <w:sz w:val="24"/>
              </w:rPr>
            </w:pPr>
          </w:p>
          <w:p w14:paraId="60CFE960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2338EF9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4"/>
                <w:sz w:val="24"/>
              </w:rPr>
              <w:t>двух</w:t>
            </w:r>
          </w:p>
          <w:p w14:paraId="5A4BC33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278D6655" w14:textId="77777777" w:rsidR="00624625" w:rsidRPr="00DB7B66" w:rsidRDefault="00FA576F" w:rsidP="00DB7B66">
            <w:pPr>
              <w:pStyle w:val="TableParagraph"/>
              <w:tabs>
                <w:tab w:val="left" w:pos="801"/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</w:p>
          <w:p w14:paraId="769B91AF" w14:textId="77777777" w:rsidR="00624625" w:rsidRPr="00DB7B66" w:rsidRDefault="00FA576F" w:rsidP="00DB7B66">
            <w:pPr>
              <w:pStyle w:val="TableParagraph"/>
              <w:ind w:right="92"/>
              <w:rPr>
                <w:sz w:val="24"/>
              </w:rPr>
            </w:pPr>
            <w:r w:rsidRPr="00DB7B66">
              <w:rPr>
                <w:sz w:val="24"/>
              </w:rPr>
              <w:t>каждой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з </w:t>
            </w:r>
            <w:r w:rsidRPr="00DB7B66">
              <w:rPr>
                <w:spacing w:val="-2"/>
                <w:sz w:val="24"/>
              </w:rPr>
              <w:t>сторон</w:t>
            </w:r>
          </w:p>
        </w:tc>
        <w:tc>
          <w:tcPr>
            <w:tcW w:w="1260" w:type="dxa"/>
          </w:tcPr>
          <w:p w14:paraId="4930D95D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720FA91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5DD79FB1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34162158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</w:p>
          <w:p w14:paraId="5009F0DA" w14:textId="77777777" w:rsidR="00624625" w:rsidRPr="00DB7B66" w:rsidRDefault="00FA576F" w:rsidP="00DB7B66">
            <w:pPr>
              <w:pStyle w:val="TableParagraph"/>
              <w:tabs>
                <w:tab w:val="left" w:pos="789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висим </w:t>
            </w:r>
            <w:r w:rsidRPr="00DB7B66">
              <w:rPr>
                <w:spacing w:val="-4"/>
                <w:sz w:val="24"/>
              </w:rPr>
              <w:t>ост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от </w:t>
            </w:r>
            <w:r w:rsidRPr="00DB7B66">
              <w:rPr>
                <w:spacing w:val="-4"/>
                <w:sz w:val="24"/>
              </w:rPr>
              <w:t xml:space="preserve">сути </w:t>
            </w: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6"/>
                <w:sz w:val="24"/>
              </w:rPr>
              <w:t>и:</w:t>
            </w:r>
          </w:p>
          <w:p w14:paraId="2869CAC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7D94866F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 </w:t>
            </w:r>
            <w:r w:rsidRPr="00DB7B66">
              <w:rPr>
                <w:spacing w:val="-10"/>
                <w:sz w:val="24"/>
              </w:rPr>
              <w:t>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45F64A3C" w14:textId="77777777" w:rsidR="00624625" w:rsidRPr="00DB7B66" w:rsidRDefault="00FA576F" w:rsidP="00DB7B66">
            <w:pPr>
              <w:pStyle w:val="TableParagraph"/>
              <w:spacing w:before="1"/>
              <w:ind w:right="4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ету </w:t>
            </w:r>
            <w:r w:rsidRPr="00DB7B66">
              <w:rPr>
                <w:spacing w:val="-4"/>
                <w:sz w:val="24"/>
              </w:rPr>
              <w:t>МЦ;</w:t>
            </w:r>
          </w:p>
          <w:p w14:paraId="148AA7A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64E92ED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 </w:t>
            </w:r>
            <w:r w:rsidRPr="00DB7B66">
              <w:rPr>
                <w:spacing w:val="-10"/>
                <w:sz w:val="24"/>
              </w:rPr>
              <w:t>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2F675F19" w14:textId="77777777" w:rsidR="00624625" w:rsidRPr="00DB7B66" w:rsidRDefault="00FA576F" w:rsidP="00DB7B66">
            <w:pPr>
              <w:pStyle w:val="TableParagraph"/>
              <w:tabs>
                <w:tab w:val="left" w:pos="907"/>
              </w:tabs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чета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2BB8031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4D5C8936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7208CB5C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566E7418" w14:textId="77777777" w:rsidR="00624625" w:rsidRPr="00DB7B66" w:rsidRDefault="00FA576F" w:rsidP="00DB7B66">
            <w:pPr>
              <w:pStyle w:val="TableParagraph"/>
              <w:numPr>
                <w:ilvl w:val="0"/>
                <w:numId w:val="10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6668974E" w14:textId="77777777" w:rsidR="00624625" w:rsidRPr="00DB7B66" w:rsidRDefault="00FA576F" w:rsidP="00DB7B66">
            <w:pPr>
              <w:pStyle w:val="TableParagraph"/>
              <w:numPr>
                <w:ilvl w:val="0"/>
                <w:numId w:val="10"/>
              </w:numPr>
              <w:tabs>
                <w:tab w:val="left" w:pos="444"/>
              </w:tabs>
              <w:ind w:left="443" w:hanging="337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w w:val="15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55817C54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Ж/о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40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2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638B790E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z w:val="24"/>
              </w:rPr>
              <w:t xml:space="preserve">и (или) </w:t>
            </w:r>
            <w:proofErr w:type="gramStart"/>
            <w:r w:rsidRPr="00DB7B66">
              <w:rPr>
                <w:sz w:val="24"/>
              </w:rPr>
              <w:t>в Ж</w:t>
            </w:r>
            <w:proofErr w:type="gramEnd"/>
            <w:r w:rsidRPr="00DB7B66">
              <w:rPr>
                <w:sz w:val="24"/>
              </w:rPr>
              <w:t xml:space="preserve">/о по </w:t>
            </w:r>
            <w:r w:rsidRPr="00DB7B66">
              <w:rPr>
                <w:spacing w:val="-2"/>
                <w:sz w:val="24"/>
              </w:rPr>
              <w:t xml:space="preserve">забалансовому </w:t>
            </w:r>
            <w:r w:rsidRPr="00DB7B66">
              <w:rPr>
                <w:sz w:val="24"/>
              </w:rPr>
              <w:t>счету (</w:t>
            </w:r>
            <w:hyperlink r:id="rId241">
              <w:r w:rsidRPr="00DB7B66">
                <w:rPr>
                  <w:color w:val="0F6BBD"/>
                  <w:sz w:val="24"/>
                </w:rPr>
                <w:t>ф.</w:t>
              </w:r>
            </w:hyperlink>
          </w:p>
          <w:p w14:paraId="78B0066B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242">
              <w:r w:rsidR="00FA576F"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13F32C23" w14:textId="77777777" w:rsidR="00624625" w:rsidRPr="00DB7B66" w:rsidRDefault="00FA576F" w:rsidP="00DB7B66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  <w:tab w:val="left" w:pos="835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крытие </w:t>
            </w:r>
            <w:r w:rsidRPr="00DB7B66">
              <w:rPr>
                <w:spacing w:val="-4"/>
                <w:sz w:val="24"/>
              </w:rPr>
              <w:t xml:space="preserve">(при </w:t>
            </w:r>
            <w:r w:rsidRPr="00DB7B66">
              <w:rPr>
                <w:spacing w:val="-2"/>
                <w:sz w:val="24"/>
              </w:rPr>
              <w:t>необходимости):</w:t>
            </w:r>
          </w:p>
          <w:p w14:paraId="72F0F887" w14:textId="77777777" w:rsidR="00624625" w:rsidRPr="00DB7B66" w:rsidRDefault="00FA576F" w:rsidP="00DB7B66">
            <w:pPr>
              <w:pStyle w:val="TableParagraph"/>
              <w:numPr>
                <w:ilvl w:val="1"/>
                <w:numId w:val="10"/>
              </w:numPr>
              <w:tabs>
                <w:tab w:val="left" w:pos="461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вентарных </w:t>
            </w:r>
            <w:r w:rsidRPr="00DB7B66">
              <w:rPr>
                <w:sz w:val="24"/>
              </w:rPr>
              <w:t>карточек (</w:t>
            </w:r>
            <w:hyperlink r:id="rId243">
              <w:r w:rsidRPr="00DB7B66">
                <w:rPr>
                  <w:color w:val="0F6BBD"/>
                  <w:sz w:val="24"/>
                </w:rPr>
                <w:t>ф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44">
              <w:r w:rsidRPr="00DB7B66">
                <w:rPr>
                  <w:color w:val="0F6BBD"/>
                  <w:spacing w:val="-2"/>
                  <w:sz w:val="24"/>
                </w:rPr>
                <w:t>0509215</w:t>
              </w:r>
            </w:hyperlink>
            <w:r w:rsidRPr="00DB7B66">
              <w:rPr>
                <w:spacing w:val="-2"/>
                <w:sz w:val="24"/>
              </w:rPr>
              <w:t>,</w:t>
            </w:r>
          </w:p>
          <w:p w14:paraId="217B4DA1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245">
              <w:r w:rsidR="00FA576F" w:rsidRPr="00DB7B66">
                <w:rPr>
                  <w:color w:val="0F6BBD"/>
                  <w:spacing w:val="-2"/>
                  <w:sz w:val="24"/>
                </w:rPr>
                <w:t>0509216</w:t>
              </w:r>
            </w:hyperlink>
            <w:r w:rsidR="00FA576F" w:rsidRPr="00DB7B66">
              <w:rPr>
                <w:spacing w:val="-2"/>
                <w:sz w:val="24"/>
              </w:rPr>
              <w:t>);</w:t>
            </w:r>
          </w:p>
          <w:p w14:paraId="125DD343" w14:textId="77777777" w:rsidR="00624625" w:rsidRPr="00DB7B66" w:rsidRDefault="00FA576F" w:rsidP="00DB7B66">
            <w:pPr>
              <w:pStyle w:val="TableParagraph"/>
              <w:numPr>
                <w:ilvl w:val="1"/>
                <w:numId w:val="10"/>
              </w:numPr>
              <w:tabs>
                <w:tab w:val="left" w:pos="873"/>
                <w:tab w:val="left" w:pos="874"/>
                <w:tab w:val="left" w:pos="1558"/>
              </w:tabs>
              <w:ind w:right="92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и количественно- </w:t>
            </w:r>
            <w:r w:rsidRPr="00DB7B66">
              <w:rPr>
                <w:sz w:val="24"/>
              </w:rPr>
              <w:t>суммового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учета </w:t>
            </w:r>
            <w:r w:rsidRPr="00DB7B66">
              <w:rPr>
                <w:spacing w:val="-2"/>
                <w:sz w:val="24"/>
              </w:rPr>
              <w:t>материальных ценностей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10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46">
              <w:r w:rsidRPr="00DB7B66">
                <w:rPr>
                  <w:color w:val="0F6BBD"/>
                  <w:spacing w:val="-2"/>
                  <w:sz w:val="24"/>
                </w:rPr>
                <w:t>050404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347E668A" w14:textId="77777777" w:rsidR="00624625" w:rsidRPr="00DB7B66" w:rsidRDefault="00FA576F" w:rsidP="00DB7B66">
            <w:pPr>
              <w:pStyle w:val="TableParagraph"/>
              <w:ind w:left="109" w:right="10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 xml:space="preserve">нии </w:t>
            </w:r>
            <w:r w:rsidRPr="00DB7B66">
              <w:rPr>
                <w:spacing w:val="-2"/>
                <w:sz w:val="24"/>
              </w:rPr>
              <w:t xml:space="preserve">расчетов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взаимос вязанны </w:t>
            </w:r>
            <w:r w:rsidRPr="00DB7B66">
              <w:rPr>
                <w:spacing w:val="-10"/>
                <w:sz w:val="24"/>
              </w:rPr>
              <w:t xml:space="preserve">м </w:t>
            </w: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6"/>
                <w:sz w:val="24"/>
              </w:rPr>
              <w:t>ям</w:t>
            </w:r>
          </w:p>
        </w:tc>
      </w:tr>
    </w:tbl>
    <w:p w14:paraId="12C28576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B86B05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901A809" w14:textId="77777777" w:rsidTr="00DB7B66">
        <w:trPr>
          <w:trHeight w:val="4140"/>
        </w:trPr>
        <w:tc>
          <w:tcPr>
            <w:tcW w:w="559" w:type="dxa"/>
          </w:tcPr>
          <w:p w14:paraId="09280DD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0A6C95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986F43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9537AC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29A294B" w14:textId="77777777" w:rsidR="00624625" w:rsidRPr="00DB7B66" w:rsidRDefault="00FA576F" w:rsidP="00DB7B66">
            <w:pPr>
              <w:pStyle w:val="TableParagraph"/>
              <w:tabs>
                <w:tab w:val="left" w:pos="1026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0F2EE589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ету платежей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68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бюджет</w:t>
            </w:r>
          </w:p>
          <w:p w14:paraId="15287098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в день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4B74370F" w14:textId="77777777" w:rsidR="00624625" w:rsidRPr="00DB7B66" w:rsidRDefault="00FA576F" w:rsidP="00DB7B66">
            <w:pPr>
              <w:pStyle w:val="TableParagraph"/>
              <w:tabs>
                <w:tab w:val="left" w:pos="801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 xml:space="preserve">а- </w:t>
            </w:r>
            <w:r w:rsidRPr="00DB7B66">
              <w:rPr>
                <w:spacing w:val="-2"/>
                <w:sz w:val="24"/>
              </w:rPr>
              <w:t xml:space="preserve">основа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для</w:t>
            </w:r>
          </w:p>
          <w:p w14:paraId="44710AFF" w14:textId="77777777" w:rsidR="00624625" w:rsidRPr="00DB7B66" w:rsidRDefault="00FA576F" w:rsidP="00DB7B66">
            <w:pPr>
              <w:pStyle w:val="TableParagraph"/>
              <w:spacing w:line="270" w:lineRule="atLeas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озникно </w:t>
            </w:r>
            <w:r w:rsidRPr="00DB7B66">
              <w:rPr>
                <w:spacing w:val="-4"/>
                <w:sz w:val="24"/>
              </w:rPr>
              <w:t xml:space="preserve">вения </w:t>
            </w:r>
            <w:r w:rsidRPr="00DB7B66">
              <w:rPr>
                <w:spacing w:val="-2"/>
                <w:sz w:val="24"/>
              </w:rPr>
              <w:t xml:space="preserve">обязатель </w:t>
            </w:r>
            <w:r w:rsidRPr="00DB7B66">
              <w:rPr>
                <w:spacing w:val="-4"/>
                <w:sz w:val="24"/>
              </w:rPr>
              <w:t>ства</w:t>
            </w:r>
          </w:p>
        </w:tc>
        <w:tc>
          <w:tcPr>
            <w:tcW w:w="1260" w:type="dxa"/>
          </w:tcPr>
          <w:p w14:paraId="3FBFBC9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9B2D28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C4397E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6827535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7B5AD1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1FBF105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FE1EB02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74000914" w14:textId="77777777" w:rsidTr="00DB7B66">
        <w:trPr>
          <w:trHeight w:val="5245"/>
        </w:trPr>
        <w:tc>
          <w:tcPr>
            <w:tcW w:w="559" w:type="dxa"/>
          </w:tcPr>
          <w:p w14:paraId="3A5A9E4C" w14:textId="5D9D3C28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3.</w:t>
            </w:r>
          </w:p>
        </w:tc>
        <w:tc>
          <w:tcPr>
            <w:tcW w:w="1260" w:type="dxa"/>
          </w:tcPr>
          <w:p w14:paraId="4177A6BF" w14:textId="77777777" w:rsidR="00624625" w:rsidRPr="00DB7B66" w:rsidRDefault="00FA576F" w:rsidP="00DB7B66">
            <w:pPr>
              <w:pStyle w:val="TableParagraph"/>
              <w:ind w:right="10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 xml:space="preserve">ская </w:t>
            </w:r>
            <w:r w:rsidRPr="00DB7B66">
              <w:rPr>
                <w:spacing w:val="-2"/>
                <w:sz w:val="24"/>
              </w:rPr>
              <w:t xml:space="preserve">справка </w:t>
            </w:r>
            <w:r w:rsidRPr="00DB7B66">
              <w:rPr>
                <w:spacing w:val="-4"/>
                <w:sz w:val="24"/>
              </w:rPr>
              <w:t>(</w:t>
            </w:r>
            <w:hyperlink r:id="rId247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2644BEC3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48">
              <w:r w:rsidR="00FA576F" w:rsidRPr="00DB7B66">
                <w:rPr>
                  <w:color w:val="0F6BBD"/>
                  <w:spacing w:val="-2"/>
                  <w:sz w:val="24"/>
                </w:rPr>
                <w:t>0504833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  <w:p w14:paraId="3656FC5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421C0DC5" w14:textId="77777777" w:rsidR="00624625" w:rsidRPr="00DB7B66" w:rsidRDefault="00FA576F" w:rsidP="00DB7B66">
            <w:pPr>
              <w:pStyle w:val="TableParagraph"/>
              <w:ind w:right="12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вичны </w:t>
            </w:r>
            <w:r w:rsidRPr="00DB7B66">
              <w:rPr>
                <w:spacing w:val="-10"/>
                <w:sz w:val="24"/>
              </w:rPr>
              <w:t>й</w:t>
            </w:r>
          </w:p>
          <w:p w14:paraId="494908D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</w:t>
            </w:r>
          </w:p>
        </w:tc>
        <w:tc>
          <w:tcPr>
            <w:tcW w:w="1260" w:type="dxa"/>
          </w:tcPr>
          <w:p w14:paraId="11E43A5B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1 экз.)</w:t>
            </w:r>
          </w:p>
        </w:tc>
        <w:tc>
          <w:tcPr>
            <w:tcW w:w="1261" w:type="dxa"/>
          </w:tcPr>
          <w:p w14:paraId="7B9F7545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2F62CB75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7C2416DA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день </w:t>
            </w:r>
            <w:r w:rsidRPr="00DB7B66">
              <w:rPr>
                <w:spacing w:val="-2"/>
                <w:sz w:val="24"/>
              </w:rPr>
              <w:t xml:space="preserve">совершен </w:t>
            </w:r>
            <w:r w:rsidRPr="00DB7B66">
              <w:rPr>
                <w:sz w:val="24"/>
              </w:rPr>
              <w:t xml:space="preserve">ия факта </w:t>
            </w:r>
            <w:r w:rsidRPr="00DB7B66">
              <w:rPr>
                <w:spacing w:val="-2"/>
                <w:sz w:val="24"/>
              </w:rPr>
              <w:t xml:space="preserve">хозяйстве </w:t>
            </w:r>
            <w:r w:rsidRPr="00DB7B66">
              <w:rPr>
                <w:spacing w:val="-4"/>
                <w:sz w:val="24"/>
              </w:rPr>
              <w:t>нной</w:t>
            </w:r>
          </w:p>
          <w:p w14:paraId="0F8D90C0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изни, требующ </w:t>
            </w:r>
            <w:r w:rsidRPr="00DB7B66">
              <w:rPr>
                <w:spacing w:val="-4"/>
                <w:sz w:val="24"/>
              </w:rPr>
              <w:t xml:space="preserve">его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первично </w:t>
            </w:r>
            <w:r w:rsidRPr="00DB7B66">
              <w:rPr>
                <w:spacing w:val="-6"/>
                <w:sz w:val="24"/>
              </w:rPr>
              <w:t>го</w:t>
            </w:r>
          </w:p>
          <w:p w14:paraId="44F6CA6D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4AC085AC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56D4FBAA" w14:textId="77777777" w:rsidR="00624625" w:rsidRPr="00DB7B66" w:rsidRDefault="00FA576F" w:rsidP="00DB7B66">
            <w:pPr>
              <w:pStyle w:val="TableParagraph"/>
              <w:numPr>
                <w:ilvl w:val="0"/>
                <w:numId w:val="9"/>
              </w:numPr>
              <w:tabs>
                <w:tab w:val="left" w:pos="598"/>
              </w:tabs>
              <w:ind w:right="91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43C77CFA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>(исполни тель);</w:t>
            </w:r>
          </w:p>
          <w:p w14:paraId="571262F4" w14:textId="77777777" w:rsidR="00624625" w:rsidRPr="00DB7B66" w:rsidRDefault="00FA576F" w:rsidP="00DB7B66">
            <w:pPr>
              <w:pStyle w:val="TableParagraph"/>
              <w:numPr>
                <w:ilvl w:val="0"/>
                <w:numId w:val="9"/>
              </w:numPr>
              <w:tabs>
                <w:tab w:val="left" w:pos="298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260" w:type="dxa"/>
          </w:tcPr>
          <w:p w14:paraId="776B0633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5FD9D161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42426402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8037E8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091A377F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4DCFC1ED" w14:textId="77777777" w:rsidR="00624625" w:rsidRPr="00DB7B66" w:rsidRDefault="00FA576F" w:rsidP="00DB7B66">
            <w:pPr>
              <w:pStyle w:val="TableParagraph"/>
              <w:ind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 xml:space="preserve">ер </w:t>
            </w:r>
            <w:r w:rsidRPr="00DB7B66">
              <w:rPr>
                <w:spacing w:val="-2"/>
                <w:sz w:val="24"/>
              </w:rPr>
              <w:t xml:space="preserve">соответс твующе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364F832E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23684CA3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7350C348" w14:textId="77777777" w:rsidR="00624625" w:rsidRPr="00DB7B66" w:rsidRDefault="00FA576F" w:rsidP="00DB7B66">
            <w:pPr>
              <w:pStyle w:val="TableParagraph"/>
              <w:numPr>
                <w:ilvl w:val="0"/>
                <w:numId w:val="8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7C609897" w14:textId="77777777" w:rsidR="00624625" w:rsidRPr="00DB7B66" w:rsidRDefault="00FA576F" w:rsidP="00DB7B66">
            <w:pPr>
              <w:pStyle w:val="TableParagraph"/>
              <w:numPr>
                <w:ilvl w:val="0"/>
                <w:numId w:val="8"/>
              </w:numPr>
              <w:tabs>
                <w:tab w:val="left" w:pos="444"/>
              </w:tabs>
              <w:ind w:left="443" w:hanging="337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w w:val="15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20CAC760" w14:textId="77777777" w:rsidR="00624625" w:rsidRPr="00DB7B66" w:rsidRDefault="00FA576F" w:rsidP="00DB7B66">
            <w:pPr>
              <w:pStyle w:val="TableParagraph"/>
              <w:ind w:left="107"/>
              <w:jc w:val="both"/>
              <w:rPr>
                <w:sz w:val="24"/>
              </w:rPr>
            </w:pPr>
            <w:r w:rsidRPr="00DB7B66">
              <w:rPr>
                <w:sz w:val="24"/>
              </w:rPr>
              <w:t>Ж/о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49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2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1E4F84B8" w14:textId="77777777" w:rsidR="00624625" w:rsidRPr="00DB7B66" w:rsidRDefault="00FA576F" w:rsidP="00DB7B66">
            <w:pPr>
              <w:pStyle w:val="TableParagraph"/>
              <w:tabs>
                <w:tab w:val="left" w:pos="935"/>
              </w:tabs>
              <w:ind w:left="107" w:right="96"/>
              <w:jc w:val="both"/>
              <w:rPr>
                <w:sz w:val="24"/>
              </w:rPr>
            </w:pPr>
            <w:r w:rsidRPr="00DB7B66">
              <w:rPr>
                <w:sz w:val="24"/>
              </w:rPr>
              <w:t>и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(или)</w:t>
            </w:r>
            <w:r w:rsidRPr="00DB7B66">
              <w:rPr>
                <w:spacing w:val="40"/>
                <w:sz w:val="24"/>
              </w:rPr>
              <w:t xml:space="preserve"> </w:t>
            </w:r>
            <w:proofErr w:type="gramStart"/>
            <w:r w:rsidRPr="00DB7B66">
              <w:rPr>
                <w:sz w:val="24"/>
              </w:rPr>
              <w:t>в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Ж</w:t>
            </w:r>
            <w:proofErr w:type="gramEnd"/>
            <w:r w:rsidRPr="00DB7B66">
              <w:rPr>
                <w:sz w:val="24"/>
              </w:rPr>
              <w:t xml:space="preserve">/о по забалансовом </w:t>
            </w:r>
            <w:r w:rsidRPr="00DB7B66">
              <w:rPr>
                <w:spacing w:val="-10"/>
                <w:sz w:val="24"/>
              </w:rPr>
              <w:t>у</w:t>
            </w:r>
            <w:r w:rsidRPr="00DB7B66">
              <w:rPr>
                <w:sz w:val="24"/>
              </w:rPr>
              <w:tab/>
              <w:t>счету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50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51">
              <w:r w:rsidRPr="00DB7B66">
                <w:rPr>
                  <w:color w:val="0F6BBD"/>
                  <w:spacing w:val="-2"/>
                  <w:sz w:val="24"/>
                </w:rPr>
                <w:t>0509213</w:t>
              </w:r>
            </w:hyperlink>
            <w:r w:rsidRPr="00DB7B66">
              <w:rPr>
                <w:spacing w:val="-2"/>
                <w:sz w:val="24"/>
              </w:rPr>
              <w:t>);</w:t>
            </w:r>
          </w:p>
          <w:p w14:paraId="6BA34E53" w14:textId="77777777" w:rsidR="00624625" w:rsidRPr="00DB7B66" w:rsidRDefault="00FA576F" w:rsidP="00DB7B66">
            <w:pPr>
              <w:pStyle w:val="TableParagraph"/>
              <w:numPr>
                <w:ilvl w:val="0"/>
                <w:numId w:val="8"/>
              </w:numPr>
              <w:tabs>
                <w:tab w:val="left" w:pos="511"/>
              </w:tabs>
              <w:ind w:right="94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Принятие к </w:t>
            </w:r>
            <w:r w:rsidRPr="00DB7B66">
              <w:rPr>
                <w:spacing w:val="-2"/>
                <w:sz w:val="24"/>
              </w:rPr>
              <w:t>учету</w:t>
            </w:r>
          </w:p>
          <w:p w14:paraId="7300AAEE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юджетных обязательств </w:t>
            </w:r>
            <w:r w:rsidRPr="00DB7B66">
              <w:rPr>
                <w:sz w:val="24"/>
              </w:rPr>
              <w:t>(обязательств)</w:t>
            </w:r>
            <w:r w:rsidRPr="00DB7B66">
              <w:rPr>
                <w:spacing w:val="3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денежных обязательств</w:t>
            </w:r>
          </w:p>
        </w:tc>
        <w:tc>
          <w:tcPr>
            <w:tcW w:w="1122" w:type="dxa"/>
          </w:tcPr>
          <w:p w14:paraId="7BAA5223" w14:textId="77777777" w:rsidR="00624625" w:rsidRPr="00DB7B66" w:rsidRDefault="00FA576F" w:rsidP="00DB7B66">
            <w:pPr>
              <w:pStyle w:val="TableParagraph"/>
              <w:ind w:left="109" w:right="98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целях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я:</w:t>
            </w:r>
          </w:p>
          <w:p w14:paraId="501DF549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857D301" w14:textId="77777777" w:rsidR="00624625" w:rsidRPr="00DB7B66" w:rsidRDefault="00FA576F" w:rsidP="00DB7B66">
            <w:pPr>
              <w:pStyle w:val="TableParagraph"/>
              <w:tabs>
                <w:tab w:val="left" w:pos="660"/>
              </w:tabs>
              <w:ind w:left="109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которых </w:t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установ </w:t>
            </w:r>
            <w:r w:rsidRPr="00DB7B66">
              <w:rPr>
                <w:spacing w:val="-4"/>
                <w:sz w:val="24"/>
              </w:rPr>
              <w:t xml:space="preserve">лены </w:t>
            </w:r>
            <w:r w:rsidRPr="00DB7B66">
              <w:rPr>
                <w:spacing w:val="-2"/>
                <w:sz w:val="24"/>
              </w:rPr>
              <w:t xml:space="preserve">унифиц ированн </w:t>
            </w:r>
            <w:r w:rsidRPr="00DB7B66">
              <w:rPr>
                <w:spacing w:val="-6"/>
                <w:sz w:val="24"/>
              </w:rPr>
              <w:t>ые</w:t>
            </w:r>
          </w:p>
          <w:p w14:paraId="4C468CE7" w14:textId="77777777" w:rsidR="00624625" w:rsidRPr="00DB7B66" w:rsidRDefault="00FA576F" w:rsidP="00DB7B66">
            <w:pPr>
              <w:pStyle w:val="TableParagraph"/>
              <w:ind w:left="109" w:right="15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ы первичн </w:t>
            </w:r>
            <w:r w:rsidRPr="00DB7B66">
              <w:rPr>
                <w:spacing w:val="-6"/>
                <w:sz w:val="24"/>
              </w:rPr>
              <w:t>ых</w:t>
            </w:r>
          </w:p>
          <w:p w14:paraId="499854F5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ных</w:t>
            </w:r>
          </w:p>
        </w:tc>
      </w:tr>
    </w:tbl>
    <w:p w14:paraId="40692872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1D4171B6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01179BD6" w14:textId="77777777" w:rsidTr="00DB7B66">
        <w:trPr>
          <w:trHeight w:val="8555"/>
        </w:trPr>
        <w:tc>
          <w:tcPr>
            <w:tcW w:w="559" w:type="dxa"/>
          </w:tcPr>
          <w:p w14:paraId="72B413D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16A900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02328F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FE6705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670368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9E8EE7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81092F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EE2B16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79BC5B3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A04198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1A554F0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5C49AD9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proofErr w:type="gramStart"/>
            <w:r w:rsidRPr="00DB7B66">
              <w:rPr>
                <w:spacing w:val="-4"/>
                <w:sz w:val="24"/>
              </w:rPr>
              <w:t>тов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 xml:space="preserve">том числе </w:t>
            </w:r>
            <w:r w:rsidRPr="00DB7B66">
              <w:rPr>
                <w:spacing w:val="-2"/>
                <w:sz w:val="24"/>
              </w:rPr>
              <w:t>электро нных;</w:t>
            </w:r>
          </w:p>
          <w:p w14:paraId="72756D97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1DFA363D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ераци </w:t>
            </w:r>
            <w:proofErr w:type="gramStart"/>
            <w:r w:rsidRPr="00DB7B66">
              <w:rPr>
                <w:spacing w:val="-5"/>
                <w:sz w:val="24"/>
              </w:rPr>
              <w:t>й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в</w:t>
            </w:r>
          </w:p>
          <w:p w14:paraId="22FF89B8" w14:textId="77777777" w:rsidR="00624625" w:rsidRPr="00DB7B66" w:rsidRDefault="00FA576F" w:rsidP="00DB7B66">
            <w:pPr>
              <w:pStyle w:val="TableParagraph"/>
              <w:ind w:left="109"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зульта </w:t>
            </w:r>
            <w:proofErr w:type="gramStart"/>
            <w:r w:rsidRPr="00DB7B66">
              <w:rPr>
                <w:spacing w:val="-6"/>
                <w:sz w:val="24"/>
              </w:rPr>
              <w:t>те</w:t>
            </w:r>
            <w:proofErr w:type="gramEnd"/>
            <w:r w:rsidRPr="00DB7B66">
              <w:rPr>
                <w:spacing w:val="-6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которых </w:t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требуетс </w:t>
            </w:r>
            <w:r w:rsidRPr="00DB7B66">
              <w:rPr>
                <w:spacing w:val="-10"/>
                <w:sz w:val="24"/>
              </w:rPr>
              <w:t>я</w:t>
            </w:r>
          </w:p>
          <w:p w14:paraId="40531D3A" w14:textId="77777777" w:rsidR="00624625" w:rsidRPr="00DB7B66" w:rsidRDefault="00FA576F" w:rsidP="00DB7B66">
            <w:pPr>
              <w:pStyle w:val="TableParagraph"/>
              <w:ind w:left="109" w:right="15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ост авления платель щиком первичн </w:t>
            </w:r>
            <w:r w:rsidRPr="00DB7B66">
              <w:rPr>
                <w:spacing w:val="-4"/>
                <w:sz w:val="24"/>
              </w:rPr>
              <w:t xml:space="preserve">ого </w:t>
            </w:r>
            <w:r w:rsidRPr="00DB7B66">
              <w:rPr>
                <w:spacing w:val="-2"/>
                <w:sz w:val="24"/>
              </w:rPr>
              <w:t xml:space="preserve">учетног </w:t>
            </w:r>
            <w:r w:rsidRPr="00DB7B66">
              <w:rPr>
                <w:spacing w:val="-10"/>
                <w:sz w:val="24"/>
              </w:rPr>
              <w:t>о</w:t>
            </w:r>
          </w:p>
          <w:p w14:paraId="4F951B8D" w14:textId="77777777" w:rsidR="00624625" w:rsidRPr="00DB7B66" w:rsidRDefault="00FA576F" w:rsidP="00DB7B66">
            <w:pPr>
              <w:pStyle w:val="TableParagraph"/>
              <w:ind w:left="109" w:right="96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z w:val="24"/>
              </w:rPr>
              <w:t xml:space="preserve">та для </w:t>
            </w:r>
            <w:r w:rsidRPr="00DB7B66">
              <w:rPr>
                <w:spacing w:val="-2"/>
                <w:sz w:val="24"/>
              </w:rPr>
              <w:t xml:space="preserve">соверш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264ED621" w14:textId="77777777" w:rsidR="00624625" w:rsidRPr="00DB7B66" w:rsidRDefault="00FA576F" w:rsidP="00DB7B66">
            <w:pPr>
              <w:pStyle w:val="TableParagraph"/>
              <w:ind w:left="109" w:right="10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акта хозяйств енной</w:t>
            </w:r>
          </w:p>
          <w:p w14:paraId="397964AA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жизни</w:t>
            </w:r>
          </w:p>
        </w:tc>
      </w:tr>
      <w:tr w:rsidR="00624625" w14:paraId="141213FD" w14:textId="77777777" w:rsidTr="00DB7B66">
        <w:trPr>
          <w:trHeight w:val="830"/>
        </w:trPr>
        <w:tc>
          <w:tcPr>
            <w:tcW w:w="559" w:type="dxa"/>
          </w:tcPr>
          <w:p w14:paraId="0F1B282C" w14:textId="1A4A3994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1260" w:type="dxa"/>
          </w:tcPr>
          <w:p w14:paraId="1FE0E541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</w:p>
          <w:p w14:paraId="11C7C1D3" w14:textId="77777777" w:rsidR="00624625" w:rsidRPr="00DB7B66" w:rsidRDefault="00FA576F" w:rsidP="00DB7B66">
            <w:pPr>
              <w:pStyle w:val="TableParagraph"/>
              <w:spacing w:line="270" w:lineRule="atLeast"/>
              <w:ind w:right="33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ская </w:t>
            </w:r>
            <w:r w:rsidRPr="00DB7B66">
              <w:rPr>
                <w:spacing w:val="-2"/>
                <w:sz w:val="24"/>
              </w:rPr>
              <w:t>справка</w:t>
            </w:r>
          </w:p>
        </w:tc>
        <w:tc>
          <w:tcPr>
            <w:tcW w:w="1260" w:type="dxa"/>
          </w:tcPr>
          <w:p w14:paraId="37637742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1 экз.)</w:t>
            </w:r>
          </w:p>
        </w:tc>
        <w:tc>
          <w:tcPr>
            <w:tcW w:w="1261" w:type="dxa"/>
          </w:tcPr>
          <w:p w14:paraId="7DE2F8A0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Лицо,</w:t>
            </w:r>
          </w:p>
          <w:p w14:paraId="07690BF6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spacing w:line="270" w:lineRule="atLeast"/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за</w:t>
            </w:r>
          </w:p>
        </w:tc>
        <w:tc>
          <w:tcPr>
            <w:tcW w:w="1260" w:type="dxa"/>
          </w:tcPr>
          <w:p w14:paraId="63FC9D54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spacing w:line="270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6D2C8BDC" w14:textId="77777777" w:rsidR="00624625" w:rsidRPr="00DB7B66" w:rsidRDefault="00FA576F" w:rsidP="00DB7B66">
            <w:pPr>
              <w:pStyle w:val="TableParagraph"/>
              <w:tabs>
                <w:tab w:val="left" w:pos="565"/>
              </w:tabs>
              <w:spacing w:line="270" w:lineRule="atLeast"/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вершен </w:t>
            </w:r>
            <w:r w:rsidRPr="00DB7B66">
              <w:rPr>
                <w:spacing w:val="-5"/>
                <w:sz w:val="24"/>
              </w:rPr>
              <w:t>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факта</w:t>
            </w:r>
          </w:p>
        </w:tc>
        <w:tc>
          <w:tcPr>
            <w:tcW w:w="1260" w:type="dxa"/>
          </w:tcPr>
          <w:p w14:paraId="60FE69C9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1B2D2F65" w14:textId="77777777" w:rsidR="00624625" w:rsidRPr="00DB7B66" w:rsidRDefault="00FA576F" w:rsidP="00DB7B66">
            <w:pPr>
              <w:pStyle w:val="TableParagraph"/>
              <w:tabs>
                <w:tab w:val="left" w:pos="597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лицо,</w:t>
            </w:r>
          </w:p>
        </w:tc>
        <w:tc>
          <w:tcPr>
            <w:tcW w:w="1260" w:type="dxa"/>
          </w:tcPr>
          <w:p w14:paraId="2F7FF455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  <w:p w14:paraId="5ACD3506" w14:textId="77777777" w:rsidR="00624625" w:rsidRPr="00DB7B66" w:rsidRDefault="00FA576F" w:rsidP="00DB7B66">
            <w:pPr>
              <w:pStyle w:val="TableParagraph"/>
              <w:spacing w:line="270" w:lineRule="atLeast"/>
              <w:ind w:right="22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дного рабочего</w:t>
            </w:r>
          </w:p>
        </w:tc>
        <w:tc>
          <w:tcPr>
            <w:tcW w:w="1260" w:type="dxa"/>
          </w:tcPr>
          <w:p w14:paraId="0D780059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4FB20FA7" w14:textId="77777777" w:rsidR="00624625" w:rsidRPr="00DB7B66" w:rsidRDefault="00FA576F" w:rsidP="00DB7B66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зднее следующ</w:t>
            </w:r>
          </w:p>
        </w:tc>
        <w:tc>
          <w:tcPr>
            <w:tcW w:w="1121" w:type="dxa"/>
          </w:tcPr>
          <w:p w14:paraId="7D0F51C8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</w:t>
            </w:r>
          </w:p>
          <w:p w14:paraId="4FC156DF" w14:textId="77777777" w:rsidR="00624625" w:rsidRPr="00DB7B66" w:rsidRDefault="00FA576F" w:rsidP="00DB7B66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ер </w:t>
            </w:r>
            <w:r w:rsidRPr="00DB7B66">
              <w:rPr>
                <w:spacing w:val="-2"/>
                <w:sz w:val="24"/>
              </w:rPr>
              <w:t>соответс</w:t>
            </w:r>
          </w:p>
        </w:tc>
        <w:tc>
          <w:tcPr>
            <w:tcW w:w="1122" w:type="dxa"/>
          </w:tcPr>
          <w:p w14:paraId="472E9489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spacing w:line="270" w:lineRule="exact"/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61051858" w14:textId="77777777" w:rsidR="00624625" w:rsidRPr="00DB7B66" w:rsidRDefault="00FA576F" w:rsidP="00DB7B66">
            <w:pPr>
              <w:pStyle w:val="TableParagraph"/>
              <w:spacing w:line="270" w:lineRule="atLeast"/>
              <w:ind w:left="108"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959" w:type="dxa"/>
          </w:tcPr>
          <w:p w14:paraId="1B83DA3D" w14:textId="77777777" w:rsidR="00624625" w:rsidRPr="00DB7B66" w:rsidRDefault="00FA576F" w:rsidP="00DB7B66">
            <w:pPr>
              <w:pStyle w:val="TableParagraph"/>
              <w:tabs>
                <w:tab w:val="left" w:pos="709"/>
              </w:tabs>
              <w:spacing w:line="270" w:lineRule="exact"/>
              <w:ind w:left="107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Отражение</w:t>
            </w:r>
          </w:p>
          <w:p w14:paraId="2C5809B6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ских </w:t>
            </w:r>
            <w:r w:rsidRPr="00DB7B66">
              <w:rPr>
                <w:sz w:val="24"/>
              </w:rPr>
              <w:t>записей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учете;</w:t>
            </w:r>
          </w:p>
        </w:tc>
        <w:tc>
          <w:tcPr>
            <w:tcW w:w="1122" w:type="dxa"/>
          </w:tcPr>
          <w:p w14:paraId="487963C2" w14:textId="77777777" w:rsidR="00624625" w:rsidRPr="00DB7B66" w:rsidRDefault="00FA576F" w:rsidP="00DB7B6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4"/>
                <w:w w:val="15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целях</w:t>
            </w:r>
          </w:p>
          <w:p w14:paraId="73F4DEBE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0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я:</w:t>
            </w:r>
          </w:p>
        </w:tc>
      </w:tr>
    </w:tbl>
    <w:p w14:paraId="14959938" w14:textId="77777777" w:rsidR="00624625" w:rsidRDefault="00624625">
      <w:pPr>
        <w:spacing w:line="270" w:lineRule="atLeas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A23B7AF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C46FCB1" w14:textId="77777777" w:rsidTr="00DB7B66">
        <w:trPr>
          <w:trHeight w:val="9386"/>
        </w:trPr>
        <w:tc>
          <w:tcPr>
            <w:tcW w:w="559" w:type="dxa"/>
          </w:tcPr>
          <w:p w14:paraId="574A933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2FE41E7" w14:textId="77777777" w:rsidR="00624625" w:rsidRPr="00DB7B66" w:rsidRDefault="00FA576F" w:rsidP="00DB7B66">
            <w:pPr>
              <w:pStyle w:val="TableParagraph"/>
              <w:ind w:right="21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(</w:t>
            </w:r>
            <w:hyperlink r:id="rId252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53">
              <w:r w:rsidRPr="00DB7B66">
                <w:rPr>
                  <w:color w:val="0F6BBD"/>
                  <w:spacing w:val="-2"/>
                  <w:sz w:val="24"/>
                </w:rPr>
                <w:t>0504833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4F33191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7656E0A5" w14:textId="77777777" w:rsidR="00624625" w:rsidRPr="00DB7B66" w:rsidRDefault="00FA576F" w:rsidP="00DB7B66">
            <w:pPr>
              <w:pStyle w:val="TableParagraph"/>
              <w:ind w:right="11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4"/>
                <w:sz w:val="24"/>
              </w:rPr>
              <w:t>ский</w:t>
            </w:r>
          </w:p>
          <w:p w14:paraId="7DF510D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</w:t>
            </w:r>
          </w:p>
        </w:tc>
        <w:tc>
          <w:tcPr>
            <w:tcW w:w="1260" w:type="dxa"/>
          </w:tcPr>
          <w:p w14:paraId="3D945F3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015FA6F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63516F0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1DBDF23F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хозяйстве </w:t>
            </w:r>
            <w:r w:rsidRPr="00DB7B66">
              <w:rPr>
                <w:spacing w:val="-4"/>
                <w:sz w:val="24"/>
              </w:rPr>
              <w:t>нной</w:t>
            </w:r>
          </w:p>
          <w:p w14:paraId="1B032212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изни, требующ </w:t>
            </w:r>
            <w:r w:rsidRPr="00DB7B66">
              <w:rPr>
                <w:spacing w:val="-4"/>
                <w:sz w:val="24"/>
              </w:rPr>
              <w:t xml:space="preserve">его </w:t>
            </w:r>
            <w:r w:rsidRPr="00DB7B66">
              <w:rPr>
                <w:spacing w:val="-2"/>
                <w:sz w:val="24"/>
              </w:rPr>
              <w:t xml:space="preserve">оформл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бухгалтер ского</w:t>
            </w:r>
          </w:p>
          <w:p w14:paraId="623ED571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1F8F4624" w14:textId="77777777" w:rsidR="00624625" w:rsidRPr="00DB7B66" w:rsidRDefault="00FA576F" w:rsidP="00DB7B66">
            <w:pPr>
              <w:pStyle w:val="TableParagraph"/>
              <w:ind w:right="9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z w:val="24"/>
              </w:rPr>
              <w:t xml:space="preserve">нное 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568290BE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2"/>
                <w:sz w:val="24"/>
              </w:rPr>
              <w:t>(исполни тель);</w:t>
            </w:r>
          </w:p>
          <w:p w14:paraId="69F7B5AB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5F01497F" w14:textId="77777777" w:rsidR="00624625" w:rsidRPr="00DB7B66" w:rsidRDefault="00FA576F" w:rsidP="00DB7B6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54"/>
                <w:w w:val="150"/>
                <w:sz w:val="24"/>
              </w:rPr>
              <w:t xml:space="preserve">    </w:t>
            </w:r>
            <w:r w:rsidRPr="00DB7B66">
              <w:rPr>
                <w:spacing w:val="-10"/>
                <w:sz w:val="24"/>
              </w:rPr>
              <w:t>с</w:t>
            </w:r>
          </w:p>
          <w:p w14:paraId="4F6D67F3" w14:textId="77777777" w:rsidR="00624625" w:rsidRPr="00DB7B66" w:rsidRDefault="00FA576F" w:rsidP="00DB7B66">
            <w:pPr>
              <w:pStyle w:val="TableParagraph"/>
              <w:ind w:right="16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момента 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3339B4D0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го</w:t>
            </w:r>
          </w:p>
          <w:p w14:paraId="47DA59B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1EB1A11F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1F7EE699" w14:textId="77777777" w:rsidR="00624625" w:rsidRPr="00DB7B66" w:rsidRDefault="00FA576F" w:rsidP="00DB7B66">
            <w:pPr>
              <w:pStyle w:val="TableParagraph"/>
              <w:ind w:right="17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твующе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6261483B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491CF8AB" w14:textId="77777777" w:rsidR="00624625" w:rsidRPr="00DB7B66" w:rsidRDefault="00FA576F" w:rsidP="00DB7B6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DB7B66">
              <w:rPr>
                <w:sz w:val="24"/>
              </w:rPr>
              <w:t>2.</w:t>
            </w:r>
            <w:r w:rsidRPr="00DB7B66">
              <w:rPr>
                <w:spacing w:val="62"/>
                <w:w w:val="150"/>
                <w:sz w:val="24"/>
              </w:rPr>
              <w:t xml:space="preserve"> </w:t>
            </w: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61"/>
                <w:w w:val="15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777C8DE9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Ж/о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54">
              <w:r w:rsidRPr="00DB7B66">
                <w:rPr>
                  <w:color w:val="0F6BBD"/>
                  <w:sz w:val="24"/>
                </w:rPr>
                <w:t>ф.</w:t>
              </w:r>
              <w:r w:rsidRPr="00DB7B66">
                <w:rPr>
                  <w:color w:val="0F6BBD"/>
                  <w:spacing w:val="2"/>
                  <w:sz w:val="24"/>
                </w:rPr>
                <w:t xml:space="preserve"> </w:t>
              </w:r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005D2307" w14:textId="77777777" w:rsidR="00624625" w:rsidRPr="00DB7B66" w:rsidRDefault="00FA576F" w:rsidP="00DB7B66">
            <w:pPr>
              <w:pStyle w:val="TableParagraph"/>
              <w:tabs>
                <w:tab w:val="left" w:pos="1554"/>
              </w:tabs>
              <w:ind w:left="107" w:right="93"/>
              <w:rPr>
                <w:sz w:val="24"/>
              </w:rPr>
            </w:pPr>
            <w:r w:rsidRPr="00DB7B66">
              <w:rPr>
                <w:sz w:val="24"/>
              </w:rPr>
              <w:t xml:space="preserve">и (или) в Ж/о по </w:t>
            </w:r>
            <w:r w:rsidRPr="00DB7B66">
              <w:rPr>
                <w:spacing w:val="-2"/>
                <w:sz w:val="24"/>
              </w:rPr>
              <w:t>забалансовому счету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400766923/410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</w:p>
          <w:p w14:paraId="10156EEE" w14:textId="77777777" w:rsidR="00624625" w:rsidRPr="00DB7B66" w:rsidRDefault="00827A51" w:rsidP="00DB7B66">
            <w:pPr>
              <w:pStyle w:val="TableParagraph"/>
              <w:ind w:left="107"/>
              <w:rPr>
                <w:sz w:val="24"/>
              </w:rPr>
            </w:pPr>
            <w:hyperlink r:id="rId255">
              <w:r w:rsidR="00FA576F" w:rsidRPr="00DB7B66">
                <w:rPr>
                  <w:color w:val="0F6BBD"/>
                  <w:spacing w:val="-2"/>
                  <w:sz w:val="24"/>
                </w:rPr>
                <w:t>0509213)</w:t>
              </w:r>
            </w:hyperlink>
          </w:p>
        </w:tc>
        <w:tc>
          <w:tcPr>
            <w:tcW w:w="1122" w:type="dxa"/>
          </w:tcPr>
          <w:p w14:paraId="214D5A76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F9412FA" w14:textId="77777777" w:rsidR="00624625" w:rsidRPr="00DB7B66" w:rsidRDefault="00FA576F" w:rsidP="00DB7B66">
            <w:pPr>
              <w:pStyle w:val="TableParagraph"/>
              <w:ind w:left="109" w:right="10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дач лицом, ответств енны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>ние</w:t>
            </w:r>
          </w:p>
          <w:p w14:paraId="5EA8D005" w14:textId="77777777" w:rsidR="00624625" w:rsidRPr="00DB7B66" w:rsidRDefault="00FA576F" w:rsidP="00DB7B66">
            <w:pPr>
              <w:pStyle w:val="TableParagraph"/>
              <w:spacing w:before="1"/>
              <w:ind w:left="109" w:right="10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актов хозяйств енной</w:t>
            </w:r>
          </w:p>
          <w:p w14:paraId="0D41296F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изни, первич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учетных докумен </w:t>
            </w:r>
            <w:r w:rsidRPr="00DB7B66">
              <w:rPr>
                <w:spacing w:val="-5"/>
                <w:sz w:val="24"/>
              </w:rPr>
              <w:t>т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17DF4418" w14:textId="77777777" w:rsidR="00624625" w:rsidRPr="00DB7B66" w:rsidRDefault="00FA576F" w:rsidP="00DB7B66">
            <w:pPr>
              <w:pStyle w:val="TableParagraph"/>
              <w:ind w:left="109" w:right="20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виде </w:t>
            </w:r>
            <w:r w:rsidRPr="00DB7B66">
              <w:rPr>
                <w:spacing w:val="-2"/>
                <w:sz w:val="24"/>
              </w:rPr>
              <w:t xml:space="preserve">электро </w:t>
            </w:r>
            <w:r w:rsidRPr="00DB7B66">
              <w:rPr>
                <w:spacing w:val="-4"/>
                <w:sz w:val="24"/>
              </w:rPr>
              <w:t>нных</w:t>
            </w:r>
          </w:p>
          <w:p w14:paraId="6B440C1B" w14:textId="77777777" w:rsidR="00624625" w:rsidRPr="00DB7B66" w:rsidRDefault="00FA576F" w:rsidP="00DB7B66">
            <w:pPr>
              <w:pStyle w:val="TableParagraph"/>
              <w:spacing w:before="1"/>
              <w:ind w:left="109" w:right="13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4"/>
                <w:sz w:val="24"/>
              </w:rPr>
              <w:t xml:space="preserve">тов, </w:t>
            </w:r>
            <w:r w:rsidRPr="00DB7B66">
              <w:rPr>
                <w:spacing w:val="-2"/>
                <w:sz w:val="24"/>
              </w:rPr>
              <w:t xml:space="preserve">подписа </w:t>
            </w:r>
            <w:r w:rsidRPr="00DB7B66">
              <w:rPr>
                <w:spacing w:val="-4"/>
                <w:sz w:val="24"/>
              </w:rPr>
              <w:t>нных ЭЦП;</w:t>
            </w:r>
          </w:p>
          <w:p w14:paraId="2C915B46" w14:textId="77777777" w:rsidR="00624625" w:rsidRPr="00DB7B66" w:rsidRDefault="00FA576F" w:rsidP="00DB7B66">
            <w:pPr>
              <w:pStyle w:val="TableParagraph"/>
              <w:tabs>
                <w:tab w:val="left" w:pos="634"/>
              </w:tabs>
              <w:ind w:left="109" w:right="97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невозмо жност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оформле </w:t>
            </w:r>
            <w:r w:rsidRPr="00DB7B66">
              <w:rPr>
                <w:spacing w:val="-4"/>
                <w:sz w:val="24"/>
              </w:rPr>
              <w:t xml:space="preserve">нном </w:t>
            </w:r>
            <w:r w:rsidRPr="00DB7B66">
              <w:rPr>
                <w:spacing w:val="-2"/>
                <w:sz w:val="24"/>
              </w:rPr>
              <w:t xml:space="preserve">первичн </w:t>
            </w:r>
            <w:r w:rsidRPr="00DB7B66">
              <w:rPr>
                <w:spacing w:val="-6"/>
                <w:sz w:val="24"/>
              </w:rPr>
              <w:t>ом</w:t>
            </w:r>
          </w:p>
          <w:p w14:paraId="5F6762D2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ном</w:t>
            </w:r>
          </w:p>
        </w:tc>
      </w:tr>
    </w:tbl>
    <w:p w14:paraId="6A58C314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A40B99E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4CF23456" w14:textId="77777777" w:rsidTr="00DB7B66">
        <w:trPr>
          <w:trHeight w:val="9386"/>
        </w:trPr>
        <w:tc>
          <w:tcPr>
            <w:tcW w:w="559" w:type="dxa"/>
          </w:tcPr>
          <w:p w14:paraId="501DDD0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4B6493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0228DE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48A9C99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4A8031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C8C8CE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705A50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E98B8B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63F3F12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077D58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3047DD9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00C7DC9" w14:textId="77777777" w:rsidR="00624625" w:rsidRPr="00DB7B66" w:rsidRDefault="00FA576F" w:rsidP="00DB7B66">
            <w:pPr>
              <w:pStyle w:val="TableParagraph"/>
              <w:ind w:left="109" w:right="13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 xml:space="preserve">те </w:t>
            </w:r>
            <w:r w:rsidRPr="00DB7B66">
              <w:rPr>
                <w:spacing w:val="-2"/>
                <w:sz w:val="24"/>
              </w:rPr>
              <w:t xml:space="preserve">заполн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>раздела "Отметк</w:t>
            </w:r>
          </w:p>
          <w:p w14:paraId="0A426E00" w14:textId="77777777" w:rsidR="00624625" w:rsidRPr="00DB7B66" w:rsidRDefault="00FA576F" w:rsidP="00DB7B66">
            <w:pPr>
              <w:pStyle w:val="TableParagraph"/>
              <w:tabs>
                <w:tab w:val="left" w:pos="891"/>
              </w:tabs>
              <w:ind w:left="109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3182B1A5" w14:textId="77777777" w:rsidR="00624625" w:rsidRPr="00DB7B66" w:rsidRDefault="00FA576F" w:rsidP="00DB7B66">
            <w:pPr>
              <w:pStyle w:val="TableParagraph"/>
              <w:tabs>
                <w:tab w:val="left" w:pos="898"/>
              </w:tabs>
              <w:ind w:left="109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иняти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к</w:t>
            </w:r>
          </w:p>
          <w:p w14:paraId="7DE5D0E4" w14:textId="77777777" w:rsidR="00624625" w:rsidRPr="00DB7B66" w:rsidRDefault="00FA576F" w:rsidP="00DB7B66">
            <w:pPr>
              <w:pStyle w:val="TableParagraph"/>
              <w:tabs>
                <w:tab w:val="left" w:pos="766"/>
                <w:tab w:val="left" w:pos="881"/>
              </w:tabs>
              <w:ind w:left="109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ету" </w:t>
            </w:r>
            <w:r w:rsidRPr="00DB7B66">
              <w:rPr>
                <w:spacing w:val="-4"/>
                <w:sz w:val="24"/>
              </w:rPr>
              <w:t>(</w:t>
            </w:r>
            <w:proofErr w:type="gramStart"/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pacing w:val="-2"/>
                <w:sz w:val="24"/>
              </w:rPr>
              <w:t>передач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е </w:t>
            </w:r>
            <w:r w:rsidRPr="00DB7B66">
              <w:rPr>
                <w:spacing w:val="-2"/>
                <w:sz w:val="24"/>
              </w:rPr>
              <w:t xml:space="preserve">полномо </w:t>
            </w:r>
            <w:r w:rsidRPr="00DB7B66">
              <w:rPr>
                <w:spacing w:val="-4"/>
                <w:sz w:val="24"/>
              </w:rPr>
              <w:t>чи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ведению бюджет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>(бухгалт ерского) учет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формир ованию бюджет </w:t>
            </w:r>
            <w:r w:rsidRPr="00DB7B66">
              <w:rPr>
                <w:spacing w:val="-4"/>
                <w:sz w:val="24"/>
              </w:rPr>
              <w:t xml:space="preserve">ной </w:t>
            </w:r>
            <w:r w:rsidRPr="00DB7B66">
              <w:rPr>
                <w:spacing w:val="-2"/>
                <w:sz w:val="24"/>
              </w:rPr>
              <w:t xml:space="preserve">(финанс овой) отчетно </w:t>
            </w:r>
            <w:r w:rsidRPr="00DB7B66">
              <w:rPr>
                <w:spacing w:val="-4"/>
                <w:sz w:val="24"/>
              </w:rPr>
              <w:t>сти</w:t>
            </w:r>
          </w:p>
          <w:p w14:paraId="748BC5BE" w14:textId="77777777" w:rsidR="00624625" w:rsidRPr="00DB7B66" w:rsidRDefault="00FA576F" w:rsidP="00DB7B66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ЦБ/иной организа </w:t>
            </w:r>
            <w:r w:rsidRPr="00DB7B66">
              <w:rPr>
                <w:spacing w:val="-4"/>
                <w:sz w:val="24"/>
              </w:rPr>
              <w:t>ции;</w:t>
            </w:r>
          </w:p>
          <w:p w14:paraId="312E013C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- при </w:t>
            </w:r>
            <w:r w:rsidRPr="00DB7B66">
              <w:rPr>
                <w:spacing w:val="-2"/>
                <w:sz w:val="24"/>
              </w:rPr>
              <w:t>отражен</w:t>
            </w:r>
          </w:p>
        </w:tc>
      </w:tr>
    </w:tbl>
    <w:p w14:paraId="02CEA368" w14:textId="77777777" w:rsidR="00624625" w:rsidRDefault="00624625">
      <w:pPr>
        <w:spacing w:line="270" w:lineRule="atLeast"/>
        <w:jc w:val="both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C5F904B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60E0B9F" w14:textId="77777777" w:rsidTr="00DB7B66">
        <w:trPr>
          <w:trHeight w:val="2484"/>
        </w:trPr>
        <w:tc>
          <w:tcPr>
            <w:tcW w:w="559" w:type="dxa"/>
          </w:tcPr>
          <w:p w14:paraId="092F59F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89B964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3E1D09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90B980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CD5263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8277FE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E632AD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D6F7D7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592CB4F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326475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0E8A7FA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25047B0" w14:textId="77777777" w:rsidR="00624625" w:rsidRPr="00DB7B66" w:rsidRDefault="00FA576F" w:rsidP="00DB7B66">
            <w:pPr>
              <w:pStyle w:val="TableParagraph"/>
              <w:tabs>
                <w:tab w:val="left" w:pos="900"/>
              </w:tabs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  <w:p w14:paraId="0CDB2E37" w14:textId="77777777" w:rsidR="00624625" w:rsidRPr="00DB7B66" w:rsidRDefault="00FA576F" w:rsidP="00DB7B66">
            <w:pPr>
              <w:pStyle w:val="TableParagraph"/>
              <w:tabs>
                <w:tab w:val="left" w:pos="908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чете операци </w:t>
            </w:r>
            <w:r w:rsidRPr="00DB7B66">
              <w:rPr>
                <w:spacing w:val="-6"/>
                <w:sz w:val="24"/>
              </w:rPr>
              <w:t xml:space="preserve">й, </w:t>
            </w:r>
            <w:r w:rsidRPr="00DB7B66">
              <w:rPr>
                <w:spacing w:val="-2"/>
                <w:sz w:val="24"/>
              </w:rPr>
              <w:t xml:space="preserve">связанн </w:t>
            </w:r>
            <w:r w:rsidRPr="00DB7B66">
              <w:rPr>
                <w:spacing w:val="-5"/>
                <w:sz w:val="24"/>
              </w:rPr>
              <w:t>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4F88B072" w14:textId="77777777" w:rsidR="00624625" w:rsidRPr="00DB7B66" w:rsidRDefault="00FA576F" w:rsidP="00DB7B66">
            <w:pPr>
              <w:pStyle w:val="TableParagraph"/>
              <w:ind w:left="109" w:right="17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справл ением</w:t>
            </w:r>
          </w:p>
          <w:p w14:paraId="49E5F5A8" w14:textId="77777777" w:rsidR="00624625" w:rsidRPr="00DB7B66" w:rsidRDefault="00FA576F" w:rsidP="00DB7B66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шибок</w:t>
            </w:r>
          </w:p>
        </w:tc>
      </w:tr>
      <w:tr w:rsidR="00624625" w14:paraId="06AC7104" w14:textId="77777777" w:rsidTr="00DB7B66">
        <w:trPr>
          <w:trHeight w:val="6901"/>
        </w:trPr>
        <w:tc>
          <w:tcPr>
            <w:tcW w:w="559" w:type="dxa"/>
          </w:tcPr>
          <w:p w14:paraId="46CA0C7F" w14:textId="1CFF0920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5.</w:t>
            </w:r>
          </w:p>
        </w:tc>
        <w:tc>
          <w:tcPr>
            <w:tcW w:w="1260" w:type="dxa"/>
          </w:tcPr>
          <w:p w14:paraId="504E4518" w14:textId="77777777" w:rsidR="00624625" w:rsidRPr="00DB7B66" w:rsidRDefault="00FA576F" w:rsidP="00DB7B66">
            <w:pPr>
              <w:pStyle w:val="TableParagraph"/>
              <w:tabs>
                <w:tab w:val="left" w:pos="1033"/>
              </w:tabs>
              <w:ind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поряж </w:t>
            </w:r>
            <w:r w:rsidRPr="00DB7B66">
              <w:rPr>
                <w:spacing w:val="-4"/>
                <w:sz w:val="24"/>
              </w:rPr>
              <w:t>е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совершен </w:t>
            </w: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казначейс </w:t>
            </w:r>
            <w:r w:rsidRPr="00DB7B66">
              <w:rPr>
                <w:spacing w:val="-4"/>
                <w:sz w:val="24"/>
              </w:rPr>
              <w:t xml:space="preserve">ких </w:t>
            </w:r>
            <w:r w:rsidRPr="00DB7B66">
              <w:rPr>
                <w:spacing w:val="-2"/>
                <w:sz w:val="24"/>
              </w:rPr>
              <w:t xml:space="preserve">платежей (Прилож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65BD8534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56">
              <w:r w:rsidR="00FA576F" w:rsidRPr="00DB7B66">
                <w:rPr>
                  <w:color w:val="0F6BBD"/>
                  <w:sz w:val="24"/>
                </w:rPr>
                <w:t>NN</w:t>
              </w:r>
              <w:r w:rsidR="00FA576F" w:rsidRPr="00DB7B66">
                <w:rPr>
                  <w:color w:val="0F6BBD"/>
                  <w:spacing w:val="-2"/>
                  <w:sz w:val="24"/>
                </w:rPr>
                <w:t xml:space="preserve"> </w:t>
              </w:r>
              <w:r w:rsidR="00FA576F" w:rsidRPr="00DB7B66">
                <w:rPr>
                  <w:color w:val="0F6BBD"/>
                  <w:spacing w:val="-5"/>
                  <w:sz w:val="24"/>
                </w:rPr>
                <w:t>15</w:t>
              </w:r>
            </w:hyperlink>
            <w:r w:rsidR="00FA576F" w:rsidRPr="00DB7B66">
              <w:rPr>
                <w:spacing w:val="-5"/>
                <w:sz w:val="24"/>
              </w:rPr>
              <w:t>,</w:t>
            </w:r>
          </w:p>
          <w:p w14:paraId="32AC13C7" w14:textId="77777777" w:rsidR="00624625" w:rsidRPr="00DB7B66" w:rsidRDefault="00827A51" w:rsidP="00DB7B66">
            <w:pPr>
              <w:pStyle w:val="TableParagraph"/>
              <w:jc w:val="both"/>
              <w:rPr>
                <w:sz w:val="24"/>
              </w:rPr>
            </w:pPr>
            <w:hyperlink r:id="rId257">
              <w:r w:rsidR="00FA576F" w:rsidRPr="00DB7B66">
                <w:rPr>
                  <w:color w:val="0F6BBD"/>
                  <w:sz w:val="24"/>
                </w:rPr>
                <w:t>16</w:t>
              </w:r>
            </w:hyperlink>
            <w:r w:rsidR="00FA576F" w:rsidRPr="00DB7B66">
              <w:rPr>
                <w:sz w:val="24"/>
              </w:rPr>
              <w:t>,</w:t>
            </w:r>
            <w:r w:rsidR="00FA576F" w:rsidRPr="00DB7B66">
              <w:rPr>
                <w:spacing w:val="42"/>
                <w:sz w:val="24"/>
              </w:rPr>
              <w:t xml:space="preserve"> </w:t>
            </w:r>
            <w:hyperlink r:id="rId258">
              <w:r w:rsidR="00FA576F" w:rsidRPr="00DB7B66">
                <w:rPr>
                  <w:color w:val="0F6BBD"/>
                  <w:sz w:val="24"/>
                </w:rPr>
                <w:t>17</w:t>
              </w:r>
            </w:hyperlink>
            <w:r w:rsidR="00FA576F" w:rsidRPr="00DB7B66">
              <w:rPr>
                <w:sz w:val="24"/>
              </w:rPr>
              <w:t>,</w:t>
            </w:r>
            <w:r w:rsidR="00FA576F" w:rsidRPr="00DB7B66">
              <w:rPr>
                <w:spacing w:val="43"/>
                <w:sz w:val="24"/>
              </w:rPr>
              <w:t xml:space="preserve"> </w:t>
            </w:r>
            <w:hyperlink r:id="rId259">
              <w:r w:rsidR="00FA576F" w:rsidRPr="00DB7B66">
                <w:rPr>
                  <w:color w:val="0F6BBD"/>
                  <w:spacing w:val="-5"/>
                  <w:sz w:val="24"/>
                </w:rPr>
                <w:t>18</w:t>
              </w:r>
            </w:hyperlink>
          </w:p>
          <w:p w14:paraId="0E7F84C0" w14:textId="77777777" w:rsidR="00624625" w:rsidRPr="00DB7B66" w:rsidRDefault="00FA576F" w:rsidP="00DB7B66">
            <w:pPr>
              <w:pStyle w:val="TableParagraph"/>
              <w:tabs>
                <w:tab w:val="left" w:pos="1033"/>
              </w:tabs>
              <w:ind w:right="90"/>
              <w:jc w:val="both"/>
              <w:rPr>
                <w:sz w:val="24"/>
              </w:rPr>
            </w:pPr>
            <w:r w:rsidRPr="00DB7B66">
              <w:rPr>
                <w:sz w:val="24"/>
              </w:rPr>
              <w:t>к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>Приказу N 21</w:t>
            </w:r>
            <w:proofErr w:type="gramStart"/>
            <w:r w:rsidRPr="00DB7B66">
              <w:rPr>
                <w:sz w:val="24"/>
              </w:rPr>
              <w:t>н)/</w:t>
            </w:r>
            <w:proofErr w:type="gramEnd"/>
            <w:r w:rsidRPr="00DB7B66">
              <w:rPr>
                <w:sz w:val="24"/>
              </w:rPr>
              <w:t xml:space="preserve">Ра </w:t>
            </w:r>
            <w:r w:rsidRPr="00DB7B66">
              <w:rPr>
                <w:spacing w:val="-2"/>
                <w:sz w:val="24"/>
              </w:rPr>
              <w:t xml:space="preserve">споряжен </w:t>
            </w:r>
            <w:r w:rsidRPr="00DB7B66">
              <w:rPr>
                <w:spacing w:val="-6"/>
                <w:sz w:val="24"/>
              </w:rPr>
              <w:t>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о</w:t>
            </w:r>
          </w:p>
          <w:p w14:paraId="4D1469DA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еводе денежных средств (платежн </w:t>
            </w:r>
            <w:r w:rsidRPr="00DB7B66">
              <w:rPr>
                <w:spacing w:val="-6"/>
                <w:sz w:val="24"/>
              </w:rPr>
              <w:t xml:space="preserve">ое </w:t>
            </w:r>
            <w:r w:rsidRPr="00DB7B66">
              <w:rPr>
                <w:spacing w:val="-2"/>
                <w:sz w:val="24"/>
              </w:rPr>
              <w:t xml:space="preserve">поручени </w:t>
            </w:r>
            <w:r w:rsidRPr="00DB7B66">
              <w:rPr>
                <w:spacing w:val="-10"/>
                <w:sz w:val="24"/>
              </w:rPr>
              <w:t>е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402676008/300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232DC190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60">
              <w:r w:rsidR="00FA576F" w:rsidRPr="00DB7B66">
                <w:rPr>
                  <w:color w:val="0F6BBD"/>
                  <w:spacing w:val="-2"/>
                  <w:sz w:val="24"/>
                </w:rPr>
                <w:t>0401060</w:t>
              </w:r>
            </w:hyperlink>
            <w:r w:rsidR="00FA576F" w:rsidRPr="00DB7B66">
              <w:rPr>
                <w:spacing w:val="-2"/>
                <w:sz w:val="24"/>
              </w:rPr>
              <w:t>),</w:t>
            </w:r>
          </w:p>
          <w:p w14:paraId="2D678456" w14:textId="77777777" w:rsidR="00624625" w:rsidRPr="00DB7B66" w:rsidRDefault="00FA576F" w:rsidP="00DB7B66">
            <w:pPr>
              <w:pStyle w:val="TableParagraph"/>
              <w:spacing w:line="270" w:lineRule="atLeast"/>
              <w:ind w:right="15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латежно </w:t>
            </w:r>
            <w:r w:rsidRPr="00DB7B66">
              <w:rPr>
                <w:spacing w:val="-10"/>
                <w:sz w:val="24"/>
              </w:rPr>
              <w:t>е</w:t>
            </w:r>
          </w:p>
        </w:tc>
        <w:tc>
          <w:tcPr>
            <w:tcW w:w="1260" w:type="dxa"/>
          </w:tcPr>
          <w:p w14:paraId="774C949B" w14:textId="77777777" w:rsidR="00624625" w:rsidRPr="00DB7B66" w:rsidRDefault="00FA576F" w:rsidP="00DB7B66">
            <w:pPr>
              <w:pStyle w:val="TableParagraph"/>
              <w:ind w:right="16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</w:t>
            </w:r>
            <w:r w:rsidRPr="00DB7B66">
              <w:rPr>
                <w:spacing w:val="-4"/>
                <w:sz w:val="24"/>
              </w:rPr>
              <w:t>ный</w:t>
            </w:r>
          </w:p>
        </w:tc>
        <w:tc>
          <w:tcPr>
            <w:tcW w:w="1261" w:type="dxa"/>
          </w:tcPr>
          <w:p w14:paraId="4FEDF572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6EDE90F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2012CBB4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.</w:t>
            </w:r>
          </w:p>
          <w:p w14:paraId="0C1D778F" w14:textId="77777777" w:rsidR="00624625" w:rsidRPr="00DB7B66" w:rsidRDefault="00827A51" w:rsidP="00DB7B66">
            <w:pPr>
              <w:pStyle w:val="TableParagraph"/>
              <w:ind w:right="104"/>
              <w:rPr>
                <w:sz w:val="24"/>
              </w:rPr>
            </w:pPr>
            <w:hyperlink r:id="rId261">
              <w:r w:rsidR="00FA576F" w:rsidRPr="00DB7B66">
                <w:rPr>
                  <w:color w:val="0F6BBD"/>
                  <w:spacing w:val="-2"/>
                  <w:sz w:val="24"/>
                </w:rPr>
                <w:t>Приложе</w:t>
              </w:r>
            </w:hyperlink>
            <w:r w:rsidR="00FA576F" w:rsidRPr="00DB7B66">
              <w:rPr>
                <w:color w:val="0F6BBD"/>
                <w:spacing w:val="-2"/>
                <w:sz w:val="24"/>
              </w:rPr>
              <w:t xml:space="preserve"> </w:t>
            </w:r>
            <w:hyperlink r:id="rId262">
              <w:r w:rsidR="00FA576F" w:rsidRPr="00DB7B66">
                <w:rPr>
                  <w:color w:val="0F6BBD"/>
                  <w:sz w:val="24"/>
                </w:rPr>
                <w:t>ние</w:t>
              </w:r>
              <w:r w:rsidR="00FA576F" w:rsidRPr="00DB7B66">
                <w:rPr>
                  <w:color w:val="0F6BBD"/>
                  <w:spacing w:val="-9"/>
                  <w:sz w:val="24"/>
                </w:rPr>
                <w:t xml:space="preserve"> </w:t>
              </w:r>
              <w:r w:rsidR="00FA576F" w:rsidRPr="00DB7B66">
                <w:rPr>
                  <w:color w:val="0F6BBD"/>
                  <w:sz w:val="24"/>
                </w:rPr>
                <w:t>N</w:t>
              </w:r>
              <w:r w:rsidR="00FA576F" w:rsidRPr="00DB7B66">
                <w:rPr>
                  <w:color w:val="0F6BBD"/>
                  <w:spacing w:val="-11"/>
                  <w:sz w:val="24"/>
                </w:rPr>
                <w:t xml:space="preserve"> </w:t>
              </w:r>
              <w:r w:rsidR="00FA576F" w:rsidRPr="00DB7B66">
                <w:rPr>
                  <w:color w:val="0F6BBD"/>
                  <w:sz w:val="24"/>
                </w:rPr>
                <w:t>15</w:t>
              </w:r>
            </w:hyperlink>
            <w:r w:rsidR="00FA576F" w:rsidRPr="00DB7B66">
              <w:rPr>
                <w:color w:val="0F6BBD"/>
                <w:spacing w:val="-8"/>
                <w:sz w:val="24"/>
              </w:rPr>
              <w:t xml:space="preserve"> </w:t>
            </w:r>
            <w:r w:rsidR="00FA576F" w:rsidRPr="00DB7B66">
              <w:rPr>
                <w:sz w:val="24"/>
              </w:rPr>
              <w:t xml:space="preserve">- </w:t>
            </w:r>
            <w:r w:rsidR="00FA576F" w:rsidRPr="00DB7B66">
              <w:rPr>
                <w:spacing w:val="-6"/>
                <w:sz w:val="24"/>
              </w:rPr>
              <w:t>не</w:t>
            </w:r>
            <w:r w:rsidR="00FA576F" w:rsidRPr="00DB7B66">
              <w:rPr>
                <w:spacing w:val="40"/>
                <w:sz w:val="24"/>
              </w:rPr>
              <w:t xml:space="preserve"> </w:t>
            </w:r>
            <w:r w:rsidR="00FA576F" w:rsidRPr="00DB7B66">
              <w:rPr>
                <w:spacing w:val="-2"/>
                <w:sz w:val="24"/>
              </w:rPr>
              <w:t xml:space="preserve">позднее </w:t>
            </w:r>
            <w:r w:rsidR="00FA576F" w:rsidRPr="00DB7B66">
              <w:rPr>
                <w:spacing w:val="-4"/>
                <w:sz w:val="24"/>
              </w:rPr>
              <w:t>трех</w:t>
            </w:r>
          </w:p>
          <w:p w14:paraId="6180612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151BAB20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 xml:space="preserve">я </w:t>
            </w:r>
            <w:r w:rsidRPr="00DB7B66">
              <w:rPr>
                <w:spacing w:val="-2"/>
                <w:sz w:val="24"/>
              </w:rPr>
              <w:t xml:space="preserve">первичны </w:t>
            </w:r>
            <w:r w:rsidRPr="00DB7B66">
              <w:rPr>
                <w:spacing w:val="-10"/>
                <w:sz w:val="24"/>
              </w:rPr>
              <w:t>х</w:t>
            </w:r>
          </w:p>
          <w:p w14:paraId="6180A691" w14:textId="77777777" w:rsidR="00624625" w:rsidRPr="00DB7B66" w:rsidRDefault="00FA576F" w:rsidP="00DB7B66">
            <w:pPr>
              <w:pStyle w:val="TableParagraph"/>
              <w:tabs>
                <w:tab w:val="left" w:pos="91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5"/>
                <w:sz w:val="24"/>
              </w:rPr>
              <w:t>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а</w:t>
            </w:r>
          </w:p>
          <w:p w14:paraId="1F82EE81" w14:textId="77777777" w:rsidR="00624625" w:rsidRPr="00DB7B66" w:rsidRDefault="00FA576F" w:rsidP="00DB7B66">
            <w:pPr>
              <w:pStyle w:val="TableParagraph"/>
              <w:tabs>
                <w:tab w:val="left" w:pos="920"/>
              </w:tabs>
              <w:spacing w:before="1"/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лату </w:t>
            </w:r>
            <w:r w:rsidRPr="00DB7B66">
              <w:rPr>
                <w:spacing w:val="-4"/>
                <w:sz w:val="24"/>
              </w:rPr>
              <w:t>ил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>трех</w:t>
            </w:r>
          </w:p>
          <w:p w14:paraId="7D049EE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35520906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регистрац </w:t>
            </w:r>
            <w:r w:rsidRPr="00DB7B66">
              <w:rPr>
                <w:spacing w:val="-6"/>
                <w:sz w:val="24"/>
              </w:rPr>
              <w:t>ии</w:t>
            </w:r>
          </w:p>
          <w:p w14:paraId="2730E8B3" w14:textId="77777777" w:rsidR="00624625" w:rsidRPr="00DB7B66" w:rsidRDefault="00FA576F" w:rsidP="00DB7B66">
            <w:pPr>
              <w:pStyle w:val="TableParagraph"/>
              <w:spacing w:before="1"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ведений</w:t>
            </w:r>
          </w:p>
        </w:tc>
        <w:tc>
          <w:tcPr>
            <w:tcW w:w="1260" w:type="dxa"/>
          </w:tcPr>
          <w:p w14:paraId="1A5BD360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4FC8D42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  <w:p w14:paraId="667ED00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A00694D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6CD47BFF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В день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я</w:t>
            </w:r>
          </w:p>
          <w:p w14:paraId="2EA5DB5A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2BDCCCF6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4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я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выписки</w:t>
            </w:r>
          </w:p>
        </w:tc>
        <w:tc>
          <w:tcPr>
            <w:tcW w:w="1121" w:type="dxa"/>
          </w:tcPr>
          <w:p w14:paraId="50AFB4DC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безнали </w:t>
            </w:r>
            <w:r w:rsidRPr="00DB7B66">
              <w:rPr>
                <w:spacing w:val="-4"/>
                <w:sz w:val="24"/>
              </w:rPr>
              <w:t xml:space="preserve">чным </w:t>
            </w:r>
            <w:r w:rsidRPr="00DB7B66">
              <w:rPr>
                <w:spacing w:val="-2"/>
                <w:sz w:val="24"/>
              </w:rPr>
              <w:t xml:space="preserve">расчета </w:t>
            </w:r>
            <w:r w:rsidRPr="00DB7B66">
              <w:rPr>
                <w:spacing w:val="-10"/>
                <w:sz w:val="24"/>
              </w:rPr>
              <w:t>м</w:t>
            </w:r>
          </w:p>
        </w:tc>
        <w:tc>
          <w:tcPr>
            <w:tcW w:w="1122" w:type="dxa"/>
          </w:tcPr>
          <w:p w14:paraId="7FBA3E4D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26F4FCC5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1F91E184" w14:textId="77777777" w:rsidR="00624625" w:rsidRPr="00DB7B66" w:rsidRDefault="00FA576F" w:rsidP="00DB7B66">
            <w:pPr>
              <w:pStyle w:val="TableParagraph"/>
              <w:numPr>
                <w:ilvl w:val="0"/>
                <w:numId w:val="7"/>
              </w:numPr>
              <w:tabs>
                <w:tab w:val="left" w:pos="709"/>
                <w:tab w:val="left" w:pos="710"/>
              </w:tabs>
              <w:ind w:right="96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ие бухгалтерских </w:t>
            </w:r>
            <w:r w:rsidRPr="00DB7B66">
              <w:rPr>
                <w:sz w:val="24"/>
              </w:rPr>
              <w:t>записей в учете;</w:t>
            </w:r>
          </w:p>
          <w:p w14:paraId="3A855786" w14:textId="77777777" w:rsidR="00624625" w:rsidRPr="00DB7B66" w:rsidRDefault="00FA576F" w:rsidP="00DB7B66">
            <w:pPr>
              <w:pStyle w:val="TableParagraph"/>
              <w:numPr>
                <w:ilvl w:val="0"/>
                <w:numId w:val="7"/>
              </w:numPr>
              <w:tabs>
                <w:tab w:val="left" w:pos="444"/>
              </w:tabs>
              <w:ind w:left="443" w:hanging="337"/>
              <w:rPr>
                <w:sz w:val="24"/>
              </w:rPr>
            </w:pPr>
            <w:r w:rsidRPr="00DB7B66">
              <w:rPr>
                <w:sz w:val="24"/>
              </w:rPr>
              <w:t>Отражение</w:t>
            </w:r>
            <w:r w:rsidRPr="00DB7B66">
              <w:rPr>
                <w:spacing w:val="56"/>
                <w:w w:val="15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287B8FF7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Ж/о</w:t>
            </w:r>
            <w:r w:rsidRPr="00DB7B66">
              <w:rPr>
                <w:spacing w:val="-1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63">
              <w:r w:rsidRPr="00DB7B66">
                <w:rPr>
                  <w:color w:val="0F6BBD"/>
                  <w:sz w:val="24"/>
                </w:rPr>
                <w:t xml:space="preserve">ф. </w:t>
              </w:r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274EB9DE" w14:textId="77777777" w:rsidR="00624625" w:rsidRPr="00DB7B66" w:rsidRDefault="00FA576F" w:rsidP="00DB7B66">
            <w:pPr>
              <w:pStyle w:val="TableParagraph"/>
              <w:ind w:left="109" w:right="12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бработ </w:t>
            </w:r>
            <w:r w:rsidRPr="00DB7B66">
              <w:rPr>
                <w:spacing w:val="-6"/>
                <w:sz w:val="24"/>
              </w:rPr>
              <w:t>ка</w:t>
            </w:r>
          </w:p>
          <w:p w14:paraId="123D49E6" w14:textId="77777777" w:rsidR="00624625" w:rsidRPr="00DB7B66" w:rsidRDefault="00FA576F" w:rsidP="00DB7B66">
            <w:pPr>
              <w:pStyle w:val="TableParagraph"/>
              <w:tabs>
                <w:tab w:val="left" w:pos="790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писо </w:t>
            </w:r>
            <w:r w:rsidRPr="00DB7B66">
              <w:rPr>
                <w:spacing w:val="-10"/>
                <w:sz w:val="24"/>
              </w:rPr>
              <w:t>к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из</w:t>
            </w:r>
          </w:p>
          <w:p w14:paraId="5448C4A3" w14:textId="77777777" w:rsidR="00624625" w:rsidRPr="00DB7B66" w:rsidRDefault="00FA576F" w:rsidP="00DB7B66">
            <w:pPr>
              <w:pStyle w:val="TableParagraph"/>
              <w:ind w:left="109" w:right="18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евог </w:t>
            </w:r>
            <w:r w:rsidRPr="00DB7B66">
              <w:rPr>
                <w:sz w:val="24"/>
              </w:rPr>
              <w:t>о счета</w:t>
            </w:r>
          </w:p>
        </w:tc>
      </w:tr>
    </w:tbl>
    <w:p w14:paraId="20786B17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6B11384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4DC14ADF" w14:textId="77777777" w:rsidTr="00DB7B66">
        <w:trPr>
          <w:trHeight w:val="9386"/>
        </w:trPr>
        <w:tc>
          <w:tcPr>
            <w:tcW w:w="559" w:type="dxa"/>
          </w:tcPr>
          <w:p w14:paraId="124697B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936ABAF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поряж </w:t>
            </w:r>
            <w:r w:rsidRPr="00DB7B66">
              <w:rPr>
                <w:sz w:val="24"/>
              </w:rPr>
              <w:t>ение (</w:t>
            </w:r>
            <w:hyperlink r:id="rId264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65">
              <w:r w:rsidRPr="00DB7B66">
                <w:rPr>
                  <w:color w:val="0F6BBD"/>
                  <w:spacing w:val="-2"/>
                  <w:sz w:val="24"/>
                </w:rPr>
                <w:t>0401069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01652382" w14:textId="77777777" w:rsidR="00624625" w:rsidRPr="00DB7B66" w:rsidRDefault="00FA576F" w:rsidP="00DB7B66">
            <w:pPr>
              <w:pStyle w:val="TableParagraph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4"/>
                <w:sz w:val="24"/>
              </w:rPr>
              <w:t>др.)</w:t>
            </w:r>
          </w:p>
        </w:tc>
        <w:tc>
          <w:tcPr>
            <w:tcW w:w="1260" w:type="dxa"/>
          </w:tcPr>
          <w:p w14:paraId="200FD7E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1ADB13D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195BAD2" w14:textId="77777777" w:rsidR="00624625" w:rsidRPr="00DB7B66" w:rsidRDefault="00FA576F" w:rsidP="00DB7B66">
            <w:pPr>
              <w:pStyle w:val="TableParagraph"/>
              <w:ind w:right="551"/>
              <w:rPr>
                <w:sz w:val="24"/>
              </w:rPr>
            </w:pPr>
            <w:r w:rsidRPr="00DB7B66">
              <w:rPr>
                <w:sz w:val="24"/>
              </w:rPr>
              <w:t>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ДО; </w:t>
            </w:r>
            <w:r w:rsidRPr="00DB7B66">
              <w:rPr>
                <w:spacing w:val="-6"/>
                <w:sz w:val="24"/>
              </w:rPr>
              <w:t>2.</w:t>
            </w:r>
          </w:p>
          <w:p w14:paraId="482CEEF4" w14:textId="77777777" w:rsidR="00624625" w:rsidRPr="00DB7B66" w:rsidRDefault="00827A51" w:rsidP="00DB7B66">
            <w:pPr>
              <w:pStyle w:val="TableParagraph"/>
              <w:ind w:right="200"/>
              <w:rPr>
                <w:sz w:val="24"/>
              </w:rPr>
            </w:pPr>
            <w:hyperlink r:id="rId266">
              <w:r w:rsidR="00FA576F" w:rsidRPr="00DB7B66">
                <w:rPr>
                  <w:color w:val="0F6BBD"/>
                  <w:spacing w:val="-2"/>
                  <w:sz w:val="24"/>
                </w:rPr>
                <w:t>Приложе</w:t>
              </w:r>
            </w:hyperlink>
            <w:r w:rsidR="00FA576F" w:rsidRPr="00DB7B66">
              <w:rPr>
                <w:color w:val="0F6BBD"/>
                <w:spacing w:val="-2"/>
                <w:sz w:val="24"/>
              </w:rPr>
              <w:t xml:space="preserve"> </w:t>
            </w:r>
            <w:hyperlink r:id="rId267">
              <w:r w:rsidR="00FA576F" w:rsidRPr="00DB7B66">
                <w:rPr>
                  <w:color w:val="0F6BBD"/>
                  <w:spacing w:val="-4"/>
                  <w:sz w:val="24"/>
                </w:rPr>
                <w:t>ние</w:t>
              </w:r>
            </w:hyperlink>
          </w:p>
          <w:p w14:paraId="7ED7F4EE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68">
              <w:r w:rsidR="00FA576F" w:rsidRPr="00DB7B66">
                <w:rPr>
                  <w:color w:val="0F6BBD"/>
                  <w:sz w:val="24"/>
                </w:rPr>
                <w:t>NN</w:t>
              </w:r>
              <w:r w:rsidR="00FA576F" w:rsidRPr="00DB7B66">
                <w:rPr>
                  <w:color w:val="0F6BBD"/>
                  <w:spacing w:val="-2"/>
                  <w:sz w:val="24"/>
                </w:rPr>
                <w:t xml:space="preserve"> </w:t>
              </w:r>
              <w:r w:rsidR="00FA576F" w:rsidRPr="00DB7B66">
                <w:rPr>
                  <w:color w:val="0F6BBD"/>
                  <w:sz w:val="24"/>
                </w:rPr>
                <w:t>16</w:t>
              </w:r>
            </w:hyperlink>
            <w:r w:rsidR="00FA576F" w:rsidRPr="00DB7B66">
              <w:rPr>
                <w:sz w:val="24"/>
              </w:rPr>
              <w:t>,</w:t>
            </w:r>
            <w:r w:rsidR="00FA576F" w:rsidRPr="00DB7B66">
              <w:rPr>
                <w:spacing w:val="38"/>
                <w:sz w:val="24"/>
              </w:rPr>
              <w:t xml:space="preserve"> </w:t>
            </w:r>
            <w:hyperlink r:id="rId269">
              <w:r w:rsidR="00FA576F" w:rsidRPr="00DB7B66">
                <w:rPr>
                  <w:color w:val="0F6BBD"/>
                  <w:spacing w:val="-5"/>
                  <w:sz w:val="24"/>
                </w:rPr>
                <w:t>17</w:t>
              </w:r>
            </w:hyperlink>
          </w:p>
          <w:p w14:paraId="3DDC5D0D" w14:textId="77777777" w:rsidR="00624625" w:rsidRPr="00DB7B66" w:rsidRDefault="00FA576F" w:rsidP="00DB7B66">
            <w:pPr>
              <w:pStyle w:val="TableParagraph"/>
              <w:tabs>
                <w:tab w:val="left" w:pos="919"/>
              </w:tabs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е</w:t>
            </w:r>
          </w:p>
          <w:p w14:paraId="49EA88AC" w14:textId="77777777" w:rsidR="00624625" w:rsidRPr="00DB7B66" w:rsidRDefault="00FA576F" w:rsidP="00DB7B66">
            <w:pPr>
              <w:pStyle w:val="TableParagraph"/>
              <w:ind w:right="2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 xml:space="preserve">двух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458A1D3A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 xml:space="preserve">я </w:t>
            </w:r>
            <w:r w:rsidRPr="00DB7B66">
              <w:rPr>
                <w:spacing w:val="-2"/>
                <w:sz w:val="24"/>
              </w:rPr>
              <w:t xml:space="preserve">первичны </w:t>
            </w:r>
            <w:r w:rsidRPr="00DB7B66">
              <w:rPr>
                <w:spacing w:val="-10"/>
                <w:sz w:val="24"/>
              </w:rPr>
              <w:t>х</w:t>
            </w:r>
          </w:p>
          <w:p w14:paraId="5E9025BE" w14:textId="77777777" w:rsidR="00624625" w:rsidRPr="00DB7B66" w:rsidRDefault="00FA576F" w:rsidP="00DB7B66">
            <w:pPr>
              <w:pStyle w:val="TableParagraph"/>
              <w:tabs>
                <w:tab w:val="left" w:pos="91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5"/>
                <w:sz w:val="24"/>
              </w:rPr>
              <w:t>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а</w:t>
            </w:r>
          </w:p>
          <w:p w14:paraId="5B04C489" w14:textId="77777777" w:rsidR="00624625" w:rsidRPr="00DB7B66" w:rsidRDefault="00FA576F" w:rsidP="00DB7B66">
            <w:pPr>
              <w:pStyle w:val="TableParagraph"/>
              <w:tabs>
                <w:tab w:val="left" w:pos="920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лату </w:t>
            </w:r>
            <w:r w:rsidRPr="00DB7B66">
              <w:rPr>
                <w:spacing w:val="-4"/>
                <w:sz w:val="24"/>
              </w:rPr>
              <w:t>ил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</w:t>
            </w:r>
          </w:p>
          <w:p w14:paraId="60F4A5CB" w14:textId="77777777" w:rsidR="00624625" w:rsidRPr="00DB7B66" w:rsidRDefault="00FA576F" w:rsidP="00DB7B66">
            <w:pPr>
              <w:pStyle w:val="TableParagraph"/>
              <w:ind w:right="296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вух </w:t>
            </w:r>
            <w:r w:rsidRPr="00DB7B66">
              <w:rPr>
                <w:spacing w:val="-2"/>
                <w:sz w:val="24"/>
              </w:rPr>
              <w:t>рабочих</w:t>
            </w:r>
          </w:p>
          <w:p w14:paraId="24893769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регистрац </w:t>
            </w:r>
            <w:r w:rsidRPr="00DB7B66">
              <w:rPr>
                <w:spacing w:val="-6"/>
                <w:sz w:val="24"/>
              </w:rPr>
              <w:t>ии</w:t>
            </w:r>
          </w:p>
          <w:p w14:paraId="3F1F88BE" w14:textId="77777777" w:rsidR="00624625" w:rsidRPr="00DB7B66" w:rsidRDefault="00FA576F" w:rsidP="00DB7B66">
            <w:pPr>
              <w:pStyle w:val="TableParagraph"/>
              <w:ind w:right="14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ведений </w:t>
            </w:r>
            <w:r w:rsidRPr="00DB7B66">
              <w:rPr>
                <w:sz w:val="24"/>
              </w:rPr>
              <w:t>о ДО;</w:t>
            </w:r>
          </w:p>
          <w:p w14:paraId="37CDB372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3.</w:t>
            </w:r>
          </w:p>
          <w:p w14:paraId="6969EEC2" w14:textId="77777777" w:rsidR="00624625" w:rsidRPr="00DB7B66" w:rsidRDefault="00827A51" w:rsidP="00DB7B66">
            <w:pPr>
              <w:pStyle w:val="TableParagraph"/>
              <w:ind w:right="104"/>
              <w:rPr>
                <w:sz w:val="24"/>
              </w:rPr>
            </w:pPr>
            <w:hyperlink r:id="rId270">
              <w:r w:rsidR="00FA576F" w:rsidRPr="00DB7B66">
                <w:rPr>
                  <w:color w:val="0F6BBD"/>
                  <w:spacing w:val="-2"/>
                  <w:sz w:val="24"/>
                </w:rPr>
                <w:t>Приложе</w:t>
              </w:r>
            </w:hyperlink>
            <w:r w:rsidR="00FA576F" w:rsidRPr="00DB7B66">
              <w:rPr>
                <w:color w:val="0F6BBD"/>
                <w:spacing w:val="-2"/>
                <w:sz w:val="24"/>
              </w:rPr>
              <w:t xml:space="preserve"> </w:t>
            </w:r>
            <w:hyperlink r:id="rId271">
              <w:r w:rsidR="00FA576F" w:rsidRPr="00DB7B66">
                <w:rPr>
                  <w:color w:val="0F6BBD"/>
                  <w:sz w:val="24"/>
                </w:rPr>
                <w:t>ние</w:t>
              </w:r>
              <w:r w:rsidR="00FA576F" w:rsidRPr="00DB7B66">
                <w:rPr>
                  <w:color w:val="0F6BBD"/>
                  <w:spacing w:val="-9"/>
                  <w:sz w:val="24"/>
                </w:rPr>
                <w:t xml:space="preserve"> </w:t>
              </w:r>
              <w:r w:rsidR="00FA576F" w:rsidRPr="00DB7B66">
                <w:rPr>
                  <w:color w:val="0F6BBD"/>
                  <w:sz w:val="24"/>
                </w:rPr>
                <w:t>N</w:t>
              </w:r>
              <w:r w:rsidR="00FA576F" w:rsidRPr="00DB7B66">
                <w:rPr>
                  <w:color w:val="0F6BBD"/>
                  <w:spacing w:val="-11"/>
                  <w:sz w:val="24"/>
                </w:rPr>
                <w:t xml:space="preserve"> </w:t>
              </w:r>
              <w:r w:rsidR="00FA576F" w:rsidRPr="00DB7B66">
                <w:rPr>
                  <w:color w:val="0F6BBD"/>
                  <w:sz w:val="24"/>
                </w:rPr>
                <w:t>18</w:t>
              </w:r>
            </w:hyperlink>
            <w:r w:rsidR="00FA576F" w:rsidRPr="00DB7B66">
              <w:rPr>
                <w:color w:val="0F6BBD"/>
                <w:spacing w:val="-8"/>
                <w:sz w:val="24"/>
              </w:rPr>
              <w:t xml:space="preserve"> </w:t>
            </w:r>
            <w:r w:rsidR="00FA576F" w:rsidRPr="00DB7B66">
              <w:rPr>
                <w:sz w:val="24"/>
              </w:rPr>
              <w:t xml:space="preserve">- </w:t>
            </w:r>
            <w:r w:rsidR="00FA576F" w:rsidRPr="00DB7B66">
              <w:rPr>
                <w:spacing w:val="-6"/>
                <w:sz w:val="24"/>
              </w:rPr>
              <w:t>не</w:t>
            </w:r>
            <w:r w:rsidR="00FA576F" w:rsidRPr="00DB7B66">
              <w:rPr>
                <w:spacing w:val="40"/>
                <w:sz w:val="24"/>
              </w:rPr>
              <w:t xml:space="preserve"> </w:t>
            </w:r>
            <w:r w:rsidR="00FA576F" w:rsidRPr="00DB7B66">
              <w:rPr>
                <w:spacing w:val="-2"/>
                <w:sz w:val="24"/>
              </w:rPr>
              <w:t>позднее</w:t>
            </w:r>
          </w:p>
          <w:p w14:paraId="1FF97A38" w14:textId="77777777" w:rsidR="00624625" w:rsidRPr="00DB7B66" w:rsidRDefault="00FA576F" w:rsidP="00DB7B66">
            <w:pPr>
              <w:pStyle w:val="TableParagraph"/>
              <w:spacing w:line="266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вух</w:t>
            </w:r>
          </w:p>
        </w:tc>
        <w:tc>
          <w:tcPr>
            <w:tcW w:w="1260" w:type="dxa"/>
          </w:tcPr>
          <w:p w14:paraId="40D285D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7657E9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BB65FD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5E88888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6EAD52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69FFE36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18C4B786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0B6239E3" w14:textId="77777777" w:rsidR="00624625" w:rsidRDefault="00624625">
      <w:p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2536A05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1A3DA08" w14:textId="77777777" w:rsidTr="00DB7B66">
        <w:trPr>
          <w:trHeight w:val="9386"/>
        </w:trPr>
        <w:tc>
          <w:tcPr>
            <w:tcW w:w="559" w:type="dxa"/>
          </w:tcPr>
          <w:p w14:paraId="6517104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0D7E15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4ED6C6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1364671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DD29AC5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638835C1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7B83242C" w14:textId="77777777" w:rsidR="00624625" w:rsidRPr="00DB7B66" w:rsidRDefault="00FA576F" w:rsidP="00DB7B66">
            <w:pPr>
              <w:pStyle w:val="TableParagraph"/>
              <w:tabs>
                <w:tab w:val="left" w:pos="1050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информац </w:t>
            </w:r>
            <w:r w:rsidRPr="00DB7B66">
              <w:rPr>
                <w:spacing w:val="-5"/>
                <w:sz w:val="24"/>
              </w:rPr>
              <w:t>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10F9DDF" w14:textId="77777777" w:rsidR="00624625" w:rsidRPr="00DB7B66" w:rsidRDefault="00FA576F" w:rsidP="00DB7B66">
            <w:pPr>
              <w:pStyle w:val="TableParagraph"/>
              <w:ind w:right="22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казание </w:t>
            </w:r>
            <w:r w:rsidRPr="00DB7B66">
              <w:rPr>
                <w:spacing w:val="-10"/>
                <w:sz w:val="24"/>
              </w:rPr>
              <w:t>м</w:t>
            </w:r>
          </w:p>
          <w:p w14:paraId="7F2877CF" w14:textId="77777777" w:rsidR="00624625" w:rsidRPr="00DB7B66" w:rsidRDefault="00FA576F" w:rsidP="00DB7B66">
            <w:pPr>
              <w:pStyle w:val="TableParagraph"/>
              <w:tabs>
                <w:tab w:val="left" w:pos="1024"/>
              </w:tabs>
              <w:spacing w:before="1"/>
              <w:ind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латежны </w:t>
            </w:r>
            <w:r w:rsidRPr="00DB7B66">
              <w:rPr>
                <w:spacing w:val="-10"/>
                <w:sz w:val="24"/>
              </w:rPr>
              <w:t xml:space="preserve">х </w:t>
            </w:r>
            <w:r w:rsidRPr="00DB7B66">
              <w:rPr>
                <w:spacing w:val="-2"/>
                <w:sz w:val="24"/>
              </w:rPr>
              <w:t xml:space="preserve">реквизито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4E892D85" w14:textId="77777777" w:rsidR="00624625" w:rsidRPr="00DB7B66" w:rsidRDefault="00FA576F" w:rsidP="00DB7B66">
            <w:pPr>
              <w:pStyle w:val="TableParagraph"/>
              <w:ind w:right="9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уммы возврата денежных средств;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4.</w:t>
            </w:r>
          </w:p>
          <w:p w14:paraId="7FA421C0" w14:textId="77777777" w:rsidR="00624625" w:rsidRPr="00DB7B66" w:rsidRDefault="00FA576F" w:rsidP="00DB7B66">
            <w:pPr>
              <w:pStyle w:val="TableParagraph"/>
              <w:tabs>
                <w:tab w:val="left" w:pos="1035"/>
              </w:tabs>
              <w:spacing w:before="1"/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споряж </w:t>
            </w:r>
            <w:r w:rsidRPr="00DB7B66">
              <w:rPr>
                <w:spacing w:val="-4"/>
                <w:sz w:val="24"/>
              </w:rPr>
              <w:t>ени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 xml:space="preserve">переводе денежных </w:t>
            </w:r>
            <w:r w:rsidRPr="00DB7B66">
              <w:rPr>
                <w:sz w:val="24"/>
              </w:rPr>
              <w:t>средств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>трех</w:t>
            </w:r>
          </w:p>
          <w:p w14:paraId="56AFCC2B" w14:textId="77777777" w:rsidR="00624625" w:rsidRPr="00DB7B66" w:rsidRDefault="00FA576F" w:rsidP="00DB7B66">
            <w:pPr>
              <w:pStyle w:val="TableParagraph"/>
              <w:spacing w:line="27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31386C8E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 xml:space="preserve">я </w:t>
            </w:r>
            <w:r w:rsidRPr="00DB7B66">
              <w:rPr>
                <w:spacing w:val="-2"/>
                <w:sz w:val="24"/>
              </w:rPr>
              <w:t xml:space="preserve">первичны </w:t>
            </w:r>
            <w:r w:rsidRPr="00DB7B66">
              <w:rPr>
                <w:spacing w:val="-10"/>
                <w:sz w:val="24"/>
              </w:rPr>
              <w:t>х</w:t>
            </w:r>
          </w:p>
          <w:p w14:paraId="5CA962BE" w14:textId="77777777" w:rsidR="00624625" w:rsidRPr="00DB7B66" w:rsidRDefault="00FA576F" w:rsidP="00DB7B66">
            <w:pPr>
              <w:pStyle w:val="TableParagraph"/>
              <w:spacing w:line="266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</w:t>
            </w:r>
          </w:p>
        </w:tc>
        <w:tc>
          <w:tcPr>
            <w:tcW w:w="1260" w:type="dxa"/>
          </w:tcPr>
          <w:p w14:paraId="693E071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BA2BEB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D7A751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5DEC2AE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8360D6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CADC29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110F43AC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55F00F64" w14:textId="77777777" w:rsidR="00624625" w:rsidRDefault="00624625">
      <w:p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758B48CA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00DD4028" w14:textId="77777777" w:rsidTr="00DB7B66">
        <w:trPr>
          <w:trHeight w:val="3312"/>
        </w:trPr>
        <w:tc>
          <w:tcPr>
            <w:tcW w:w="559" w:type="dxa"/>
          </w:tcPr>
          <w:p w14:paraId="7B7468F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BEAAD4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505905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1806CB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6D7B160" w14:textId="77777777" w:rsidR="00624625" w:rsidRPr="00DB7B66" w:rsidRDefault="00FA576F" w:rsidP="00DB7B66">
            <w:pPr>
              <w:pStyle w:val="TableParagraph"/>
              <w:tabs>
                <w:tab w:val="left" w:pos="918"/>
              </w:tabs>
              <w:spacing w:line="268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на</w:t>
            </w:r>
          </w:p>
          <w:p w14:paraId="3BBC843F" w14:textId="77777777" w:rsidR="00624625" w:rsidRPr="00DB7B66" w:rsidRDefault="00FA576F" w:rsidP="00DB7B66">
            <w:pPr>
              <w:pStyle w:val="TableParagraph"/>
              <w:tabs>
                <w:tab w:val="left" w:pos="920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плату </w:t>
            </w:r>
            <w:r w:rsidRPr="00DB7B66">
              <w:rPr>
                <w:spacing w:val="-4"/>
                <w:sz w:val="24"/>
              </w:rPr>
              <w:t>ил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</w:t>
            </w:r>
            <w:r w:rsidRPr="00DB7B66">
              <w:rPr>
                <w:spacing w:val="-4"/>
                <w:sz w:val="24"/>
              </w:rPr>
              <w:t>трех</w:t>
            </w:r>
          </w:p>
          <w:p w14:paraId="4A2A2C9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абочих</w:t>
            </w:r>
          </w:p>
          <w:p w14:paraId="4EFD968A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регистрац </w:t>
            </w:r>
            <w:r w:rsidRPr="00DB7B66">
              <w:rPr>
                <w:spacing w:val="-6"/>
                <w:sz w:val="24"/>
              </w:rPr>
              <w:t>ии</w:t>
            </w:r>
          </w:p>
          <w:p w14:paraId="7185055F" w14:textId="77777777" w:rsidR="00624625" w:rsidRPr="00DB7B66" w:rsidRDefault="00FA576F" w:rsidP="00DB7B66">
            <w:pPr>
              <w:pStyle w:val="TableParagraph"/>
              <w:spacing w:line="270" w:lineRule="atLeast"/>
              <w:ind w:right="14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ведений </w:t>
            </w:r>
            <w:r w:rsidRPr="00DB7B66">
              <w:rPr>
                <w:sz w:val="24"/>
              </w:rPr>
              <w:t>о ДО</w:t>
            </w:r>
          </w:p>
        </w:tc>
        <w:tc>
          <w:tcPr>
            <w:tcW w:w="1260" w:type="dxa"/>
          </w:tcPr>
          <w:p w14:paraId="172BF42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C42C36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84F1F9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E7B76D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189E1C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11A67AF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AC70A27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6C69C4E2" w14:textId="77777777" w:rsidTr="00DB7B66">
        <w:trPr>
          <w:trHeight w:val="6073"/>
        </w:trPr>
        <w:tc>
          <w:tcPr>
            <w:tcW w:w="559" w:type="dxa"/>
          </w:tcPr>
          <w:p w14:paraId="7B3B5F6B" w14:textId="52CEF593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1260" w:type="dxa"/>
          </w:tcPr>
          <w:p w14:paraId="2FC8755F" w14:textId="77777777" w:rsidR="00624625" w:rsidRPr="00DB7B66" w:rsidRDefault="00FA576F" w:rsidP="00DB7B66">
            <w:pPr>
              <w:pStyle w:val="TableParagraph"/>
              <w:tabs>
                <w:tab w:val="left" w:pos="913"/>
              </w:tabs>
              <w:ind w:right="9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Уведомле </w:t>
            </w:r>
            <w:r w:rsidRPr="00DB7B66">
              <w:rPr>
                <w:spacing w:val="-4"/>
                <w:sz w:val="24"/>
              </w:rPr>
              <w:t>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 xml:space="preserve">уточнени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>вида</w:t>
            </w:r>
            <w:r w:rsidRPr="00DB7B66">
              <w:rPr>
                <w:spacing w:val="7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инадле жности платежа </w:t>
            </w:r>
            <w:r w:rsidRPr="00DB7B66">
              <w:rPr>
                <w:spacing w:val="-4"/>
                <w:sz w:val="24"/>
              </w:rPr>
              <w:t>(</w:t>
            </w:r>
            <w:hyperlink r:id="rId272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384B8DC3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73">
              <w:r w:rsidR="00FA576F" w:rsidRPr="00DB7B66">
                <w:rPr>
                  <w:color w:val="0F6BBD"/>
                  <w:spacing w:val="-2"/>
                  <w:sz w:val="24"/>
                </w:rPr>
                <w:t>0531809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458A39EC" w14:textId="77777777" w:rsidR="00624625" w:rsidRPr="00DB7B66" w:rsidRDefault="00FA576F" w:rsidP="00DB7B66">
            <w:pPr>
              <w:pStyle w:val="TableParagraph"/>
              <w:ind w:right="16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</w:t>
            </w:r>
            <w:r w:rsidRPr="00DB7B66">
              <w:rPr>
                <w:spacing w:val="-4"/>
                <w:sz w:val="24"/>
              </w:rPr>
              <w:t>ный</w:t>
            </w:r>
          </w:p>
        </w:tc>
        <w:tc>
          <w:tcPr>
            <w:tcW w:w="1261" w:type="dxa"/>
          </w:tcPr>
          <w:p w14:paraId="62DCE288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контраген </w:t>
            </w:r>
            <w:r w:rsidRPr="00DB7B66">
              <w:rPr>
                <w:spacing w:val="-4"/>
                <w:sz w:val="24"/>
              </w:rPr>
              <w:t>тами</w:t>
            </w:r>
          </w:p>
          <w:p w14:paraId="4EEB6667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37C465F2" w14:textId="77777777" w:rsidR="00624625" w:rsidRPr="00DB7B66" w:rsidRDefault="00FA576F" w:rsidP="00DB7B66">
            <w:pPr>
              <w:pStyle w:val="TableParagraph"/>
              <w:ind w:right="166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0487B74E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принятия соответст вующего решения</w:t>
            </w:r>
          </w:p>
        </w:tc>
        <w:tc>
          <w:tcPr>
            <w:tcW w:w="1260" w:type="dxa"/>
          </w:tcPr>
          <w:p w14:paraId="658FDC43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5B01E7A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731FFDE7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контраген тами/лиц </w:t>
            </w:r>
            <w:r w:rsidRPr="00DB7B66">
              <w:rPr>
                <w:spacing w:val="-6"/>
                <w:sz w:val="24"/>
              </w:rPr>
              <w:t xml:space="preserve">о, </w:t>
            </w:r>
            <w:r w:rsidRPr="00DB7B66">
              <w:rPr>
                <w:spacing w:val="-2"/>
                <w:sz w:val="24"/>
              </w:rPr>
              <w:t xml:space="preserve">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2D5C6EC5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а;</w:t>
            </w:r>
          </w:p>
          <w:p w14:paraId="4E124C1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EFED87E" w14:textId="77777777" w:rsidR="00624625" w:rsidRPr="00DB7B66" w:rsidRDefault="00FA576F" w:rsidP="00DB7B66">
            <w:pPr>
              <w:pStyle w:val="TableParagraph"/>
              <w:ind w:right="14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уководи </w:t>
            </w:r>
            <w:r w:rsidRPr="00DB7B66">
              <w:rPr>
                <w:spacing w:val="-4"/>
                <w:sz w:val="24"/>
              </w:rPr>
              <w:t xml:space="preserve">тель </w:t>
            </w:r>
            <w:r w:rsidRPr="00DB7B66">
              <w:rPr>
                <w:spacing w:val="-2"/>
                <w:sz w:val="24"/>
              </w:rPr>
              <w:t xml:space="preserve">учрежден </w:t>
            </w:r>
            <w:r w:rsidRPr="00DB7B66">
              <w:rPr>
                <w:spacing w:val="-6"/>
                <w:sz w:val="24"/>
              </w:rPr>
              <w:t>ия</w:t>
            </w:r>
          </w:p>
        </w:tc>
        <w:tc>
          <w:tcPr>
            <w:tcW w:w="1260" w:type="dxa"/>
          </w:tcPr>
          <w:p w14:paraId="01C41918" w14:textId="77777777" w:rsidR="00624625" w:rsidRPr="00DB7B66" w:rsidRDefault="00FA576F" w:rsidP="00DB7B66">
            <w:pPr>
              <w:pStyle w:val="TableParagraph"/>
              <w:tabs>
                <w:tab w:val="left" w:pos="686"/>
              </w:tabs>
              <w:ind w:right="95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создания </w:t>
            </w: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5B034D7D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28C08EDA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лучени </w:t>
            </w:r>
            <w:r w:rsidRPr="00DB7B66">
              <w:rPr>
                <w:spacing w:val="-10"/>
                <w:sz w:val="24"/>
              </w:rPr>
              <w:t>я</w:t>
            </w:r>
          </w:p>
          <w:p w14:paraId="7E3514E3" w14:textId="77777777" w:rsidR="00624625" w:rsidRPr="00DB7B66" w:rsidRDefault="00FA576F" w:rsidP="00DB7B66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ыписки </w:t>
            </w:r>
            <w:r w:rsidRPr="00DB7B66">
              <w:rPr>
                <w:spacing w:val="-6"/>
                <w:sz w:val="24"/>
              </w:rPr>
              <w:t xml:space="preserve">из </w:t>
            </w:r>
            <w:r w:rsidRPr="00DB7B66">
              <w:rPr>
                <w:spacing w:val="-2"/>
                <w:sz w:val="24"/>
              </w:rPr>
              <w:t xml:space="preserve">лицевого </w:t>
            </w:r>
            <w:r w:rsidRPr="00DB7B66">
              <w:rPr>
                <w:spacing w:val="-4"/>
                <w:sz w:val="24"/>
              </w:rPr>
              <w:t>счета</w:t>
            </w:r>
          </w:p>
        </w:tc>
        <w:tc>
          <w:tcPr>
            <w:tcW w:w="1121" w:type="dxa"/>
          </w:tcPr>
          <w:p w14:paraId="556F448C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28A580E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704F1A25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25AB03CA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2CBD2A16" w14:textId="77777777" w:rsidR="00624625" w:rsidRPr="00DB7B66" w:rsidRDefault="00FA576F" w:rsidP="00DB7B66">
            <w:pPr>
              <w:pStyle w:val="TableParagraph"/>
              <w:numPr>
                <w:ilvl w:val="0"/>
                <w:numId w:val="6"/>
              </w:numPr>
              <w:tabs>
                <w:tab w:val="left" w:pos="444"/>
              </w:tabs>
              <w:ind w:right="95" w:firstLine="0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ение в учете факта </w:t>
            </w:r>
            <w:r w:rsidRPr="00DB7B66">
              <w:rPr>
                <w:spacing w:val="-2"/>
                <w:sz w:val="24"/>
              </w:rPr>
              <w:t>хозяйственной</w:t>
            </w:r>
          </w:p>
          <w:p w14:paraId="70044F54" w14:textId="77777777" w:rsidR="00624625" w:rsidRPr="00DB7B66" w:rsidRDefault="00FA576F" w:rsidP="00DB7B66">
            <w:pPr>
              <w:pStyle w:val="TableParagraph"/>
              <w:tabs>
                <w:tab w:val="left" w:pos="1616"/>
              </w:tabs>
              <w:ind w:left="107" w:right="94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жизн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основании</w:t>
            </w:r>
          </w:p>
          <w:p w14:paraId="70643256" w14:textId="77777777" w:rsidR="00624625" w:rsidRPr="00DB7B66" w:rsidRDefault="00FA576F" w:rsidP="00DB7B66">
            <w:pPr>
              <w:pStyle w:val="TableParagraph"/>
              <w:ind w:left="107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>Выписки из лицевого счета;</w:t>
            </w:r>
          </w:p>
          <w:p w14:paraId="4EEC11F1" w14:textId="77777777" w:rsidR="00624625" w:rsidRPr="00DB7B66" w:rsidRDefault="00FA576F" w:rsidP="00DB7B66">
            <w:pPr>
              <w:pStyle w:val="TableParagraph"/>
              <w:numPr>
                <w:ilvl w:val="0"/>
                <w:numId w:val="6"/>
              </w:numPr>
              <w:tabs>
                <w:tab w:val="left" w:pos="710"/>
                <w:tab w:val="left" w:pos="1740"/>
              </w:tabs>
              <w:ind w:right="92" w:firstLine="0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ие данн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твующи </w:t>
            </w:r>
            <w:r w:rsidRPr="00DB7B66">
              <w:rPr>
                <w:sz w:val="24"/>
              </w:rPr>
              <w:t>х Ж/о (</w:t>
            </w:r>
            <w:hyperlink r:id="rId274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75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51791867" w14:textId="77777777" w:rsidR="00624625" w:rsidRPr="00DB7B66" w:rsidRDefault="00FA576F" w:rsidP="00DB7B66">
            <w:pPr>
              <w:pStyle w:val="TableParagraph"/>
              <w:tabs>
                <w:tab w:val="left" w:pos="886"/>
              </w:tabs>
              <w:ind w:left="109" w:right="95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2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уточн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принадл ежности платежа </w:t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 </w:t>
            </w:r>
            <w:r w:rsidRPr="00DB7B66">
              <w:rPr>
                <w:spacing w:val="-4"/>
                <w:sz w:val="24"/>
              </w:rPr>
              <w:t>тв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39"/>
                <w:sz w:val="24"/>
              </w:rPr>
              <w:t xml:space="preserve"> </w:t>
            </w:r>
            <w:r w:rsidRPr="00DB7B66">
              <w:rPr>
                <w:spacing w:val="-8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установ ленным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равила </w:t>
            </w:r>
            <w:r w:rsidRPr="00DB7B66">
              <w:rPr>
                <w:spacing w:val="-6"/>
                <w:sz w:val="24"/>
              </w:rPr>
              <w:t xml:space="preserve">ми </w:t>
            </w:r>
            <w:r w:rsidRPr="00DB7B66">
              <w:rPr>
                <w:spacing w:val="-2"/>
                <w:sz w:val="24"/>
              </w:rPr>
              <w:t xml:space="preserve">организа </w:t>
            </w:r>
            <w:r w:rsidRPr="00DB7B66">
              <w:rPr>
                <w:spacing w:val="-4"/>
                <w:sz w:val="24"/>
              </w:rPr>
              <w:t>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ведения бюджет </w:t>
            </w:r>
            <w:r w:rsidRPr="00DB7B66">
              <w:rPr>
                <w:spacing w:val="-4"/>
                <w:sz w:val="24"/>
              </w:rPr>
              <w:t xml:space="preserve">ного </w:t>
            </w:r>
            <w:r w:rsidRPr="00DB7B66">
              <w:rPr>
                <w:spacing w:val="-2"/>
                <w:sz w:val="24"/>
              </w:rPr>
              <w:t>(бухгалт ерского)</w:t>
            </w:r>
          </w:p>
          <w:p w14:paraId="2DA9F6B2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а</w:t>
            </w:r>
          </w:p>
        </w:tc>
      </w:tr>
    </w:tbl>
    <w:p w14:paraId="30B2F11D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BD8A54C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3934BD4C" w14:textId="77777777" w:rsidTr="00DB7B66">
        <w:trPr>
          <w:trHeight w:val="492"/>
        </w:trPr>
        <w:tc>
          <w:tcPr>
            <w:tcW w:w="14704" w:type="dxa"/>
            <w:gridSpan w:val="12"/>
          </w:tcPr>
          <w:p w14:paraId="214A448E" w14:textId="77777777" w:rsidR="00624625" w:rsidRPr="00DB7B66" w:rsidRDefault="00FA576F" w:rsidP="00DB7B66">
            <w:pPr>
              <w:pStyle w:val="TableParagraph"/>
              <w:spacing w:before="105"/>
              <w:ind w:left="4539"/>
              <w:rPr>
                <w:b/>
                <w:sz w:val="24"/>
              </w:rPr>
            </w:pPr>
            <w:r w:rsidRPr="00DB7B66">
              <w:rPr>
                <w:b/>
                <w:color w:val="25282E"/>
                <w:sz w:val="24"/>
              </w:rPr>
              <w:t>11.2</w:t>
            </w:r>
            <w:r w:rsidRPr="00DB7B66">
              <w:rPr>
                <w:b/>
                <w:color w:val="25282E"/>
                <w:spacing w:val="-5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Иные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неунифицированные</w:t>
            </w:r>
            <w:r w:rsidRPr="00DB7B66">
              <w:rPr>
                <w:b/>
                <w:color w:val="25282E"/>
                <w:spacing w:val="-4"/>
                <w:sz w:val="24"/>
              </w:rPr>
              <w:t xml:space="preserve"> </w:t>
            </w:r>
            <w:r w:rsidRPr="00DB7B66">
              <w:rPr>
                <w:b/>
                <w:color w:val="25282E"/>
                <w:sz w:val="24"/>
              </w:rPr>
              <w:t>формы</w:t>
            </w:r>
            <w:r w:rsidRPr="00DB7B66">
              <w:rPr>
                <w:b/>
                <w:color w:val="25282E"/>
                <w:spacing w:val="-3"/>
                <w:sz w:val="24"/>
              </w:rPr>
              <w:t xml:space="preserve"> </w:t>
            </w:r>
            <w:r w:rsidRPr="00DB7B66">
              <w:rPr>
                <w:b/>
                <w:color w:val="25282E"/>
                <w:spacing w:val="-2"/>
                <w:sz w:val="24"/>
              </w:rPr>
              <w:t>документов</w:t>
            </w:r>
          </w:p>
        </w:tc>
      </w:tr>
      <w:tr w:rsidR="00624625" w14:paraId="60E6C459" w14:textId="77777777" w:rsidTr="00DB7B66">
        <w:trPr>
          <w:trHeight w:val="3588"/>
        </w:trPr>
        <w:tc>
          <w:tcPr>
            <w:tcW w:w="559" w:type="dxa"/>
          </w:tcPr>
          <w:p w14:paraId="6AA367A9" w14:textId="417E140E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7.</w:t>
            </w:r>
          </w:p>
        </w:tc>
        <w:tc>
          <w:tcPr>
            <w:tcW w:w="1260" w:type="dxa"/>
          </w:tcPr>
          <w:p w14:paraId="19CCAD71" w14:textId="77777777" w:rsidR="00624625" w:rsidRPr="00DB7B66" w:rsidRDefault="00FA576F" w:rsidP="00DB7B66">
            <w:pPr>
              <w:pStyle w:val="TableParagraph"/>
              <w:ind w:right="13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Акт </w:t>
            </w:r>
            <w:r w:rsidRPr="00DB7B66">
              <w:rPr>
                <w:spacing w:val="-2"/>
                <w:sz w:val="24"/>
              </w:rPr>
              <w:t>сверки взаимных расчетов</w:t>
            </w:r>
          </w:p>
        </w:tc>
        <w:tc>
          <w:tcPr>
            <w:tcW w:w="1260" w:type="dxa"/>
          </w:tcPr>
          <w:p w14:paraId="5C2682DE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Электрон ный/бума </w:t>
            </w:r>
            <w:r w:rsidRPr="00DB7B66">
              <w:rPr>
                <w:sz w:val="24"/>
              </w:rPr>
              <w:t xml:space="preserve">жный (2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4C776F0A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контраген </w:t>
            </w:r>
            <w:r w:rsidRPr="00DB7B66">
              <w:rPr>
                <w:spacing w:val="-4"/>
                <w:sz w:val="24"/>
              </w:rPr>
              <w:t>тами</w:t>
            </w:r>
          </w:p>
        </w:tc>
        <w:tc>
          <w:tcPr>
            <w:tcW w:w="1260" w:type="dxa"/>
          </w:tcPr>
          <w:p w14:paraId="1CEBBE28" w14:textId="77777777" w:rsidR="00624625" w:rsidRPr="00DB7B66" w:rsidRDefault="00FA576F" w:rsidP="00DB7B66">
            <w:pPr>
              <w:pStyle w:val="TableParagraph"/>
              <w:ind w:right="95"/>
              <w:jc w:val="both"/>
              <w:rPr>
                <w:sz w:val="24"/>
              </w:rPr>
            </w:pPr>
            <w:r w:rsidRPr="00DB7B66">
              <w:rPr>
                <w:sz w:val="24"/>
              </w:rPr>
              <w:t>Не реже, чем 1 раз в квартал</w:t>
            </w:r>
          </w:p>
        </w:tc>
        <w:tc>
          <w:tcPr>
            <w:tcW w:w="1260" w:type="dxa"/>
          </w:tcPr>
          <w:p w14:paraId="1AEAD11C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3D64EB1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639B11D0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контраген </w:t>
            </w:r>
            <w:r w:rsidRPr="00DB7B66">
              <w:rPr>
                <w:spacing w:val="-4"/>
                <w:sz w:val="24"/>
              </w:rPr>
              <w:t>тами;</w:t>
            </w:r>
          </w:p>
          <w:p w14:paraId="4F07579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67B72AF1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е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момента поступле ния/созда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78F75483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260" w:type="dxa"/>
          </w:tcPr>
          <w:p w14:paraId="4372142F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A7D2CD0" w14:textId="77777777" w:rsidR="00624625" w:rsidRPr="00DB7B66" w:rsidRDefault="00FA576F" w:rsidP="00DB7B66">
            <w:pPr>
              <w:pStyle w:val="TableParagraph"/>
              <w:tabs>
                <w:tab w:val="left" w:pos="92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с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>ия</w:t>
            </w:r>
          </w:p>
          <w:p w14:paraId="7F2CE3F4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документ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а</w:t>
            </w:r>
          </w:p>
        </w:tc>
        <w:tc>
          <w:tcPr>
            <w:tcW w:w="1121" w:type="dxa"/>
          </w:tcPr>
          <w:p w14:paraId="7831F0E9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2EF422C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66E77ADE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59618E88" w14:textId="77777777" w:rsidR="00624625" w:rsidRPr="00DB7B66" w:rsidRDefault="00FA576F" w:rsidP="00DB7B66">
            <w:pPr>
              <w:pStyle w:val="TableParagraph"/>
              <w:ind w:left="108" w:right="13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 </w:t>
            </w:r>
            <w:r w:rsidRPr="00DB7B66">
              <w:rPr>
                <w:spacing w:val="-6"/>
                <w:sz w:val="24"/>
              </w:rPr>
              <w:t>та</w:t>
            </w:r>
          </w:p>
        </w:tc>
        <w:tc>
          <w:tcPr>
            <w:tcW w:w="1959" w:type="dxa"/>
          </w:tcPr>
          <w:p w14:paraId="0EA5E93A" w14:textId="77777777" w:rsidR="00624625" w:rsidRPr="00DB7B66" w:rsidRDefault="00FA576F" w:rsidP="00DB7B66">
            <w:pPr>
              <w:pStyle w:val="TableParagraph"/>
              <w:tabs>
                <w:tab w:val="left" w:pos="1736"/>
              </w:tabs>
              <w:ind w:left="107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и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е</w:t>
            </w:r>
          </w:p>
          <w:p w14:paraId="0DF1062D" w14:textId="77777777" w:rsidR="00624625" w:rsidRPr="00DB7B66" w:rsidRDefault="00FA576F" w:rsidP="00DB7B66">
            <w:pPr>
              <w:pStyle w:val="TableParagraph"/>
              <w:tabs>
                <w:tab w:val="left" w:pos="1731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стоверных сведени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о </w:t>
            </w:r>
            <w:r w:rsidRPr="00DB7B66">
              <w:rPr>
                <w:spacing w:val="-2"/>
                <w:sz w:val="24"/>
              </w:rPr>
              <w:t>дебиторской/кре диторской</w:t>
            </w:r>
          </w:p>
          <w:p w14:paraId="7286B759" w14:textId="77777777" w:rsidR="00624625" w:rsidRPr="00DB7B66" w:rsidRDefault="00FA576F" w:rsidP="00DB7B66">
            <w:pPr>
              <w:pStyle w:val="TableParagraph"/>
              <w:tabs>
                <w:tab w:val="left" w:pos="1472"/>
              </w:tabs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задолженностях, </w:t>
            </w:r>
            <w:r w:rsidRPr="00DB7B66">
              <w:rPr>
                <w:spacing w:val="-10"/>
                <w:sz w:val="24"/>
              </w:rPr>
              <w:t>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ри</w:t>
            </w:r>
          </w:p>
          <w:p w14:paraId="3534CAB8" w14:textId="77777777" w:rsidR="00624625" w:rsidRPr="00DB7B66" w:rsidRDefault="00FA576F" w:rsidP="00DB7B66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r w:rsidRPr="00DB7B66">
              <w:rPr>
                <w:sz w:val="24"/>
              </w:rPr>
              <w:t>необходимости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 xml:space="preserve">их </w:t>
            </w:r>
            <w:r w:rsidRPr="00DB7B66">
              <w:rPr>
                <w:sz w:val="24"/>
              </w:rPr>
              <w:t>корректировка</w:t>
            </w:r>
            <w:r w:rsidRPr="00DB7B66">
              <w:rPr>
                <w:spacing w:val="1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исправление ошибок</w:t>
            </w:r>
          </w:p>
        </w:tc>
        <w:tc>
          <w:tcPr>
            <w:tcW w:w="1122" w:type="dxa"/>
          </w:tcPr>
          <w:p w14:paraId="4551B236" w14:textId="77777777" w:rsidR="00624625" w:rsidRPr="00DB7B66" w:rsidRDefault="00FA576F" w:rsidP="00DB7B66">
            <w:pPr>
              <w:pStyle w:val="TableParagraph"/>
              <w:ind w:left="109" w:right="157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сверки фактиче </w:t>
            </w:r>
            <w:r w:rsidRPr="00DB7B66">
              <w:rPr>
                <w:spacing w:val="-4"/>
                <w:sz w:val="24"/>
              </w:rPr>
              <w:t>ских</w:t>
            </w:r>
          </w:p>
          <w:p w14:paraId="6A2E9263" w14:textId="77777777" w:rsidR="00624625" w:rsidRPr="00DB7B66" w:rsidRDefault="00FA576F" w:rsidP="00DB7B66">
            <w:pPr>
              <w:pStyle w:val="TableParagraph"/>
              <w:ind w:left="109" w:right="22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нных </w:t>
            </w:r>
            <w:r w:rsidRPr="00DB7B66">
              <w:rPr>
                <w:spacing w:val="-10"/>
                <w:sz w:val="24"/>
              </w:rPr>
              <w:t>с</w:t>
            </w:r>
          </w:p>
          <w:p w14:paraId="17B2D8D4" w14:textId="77777777" w:rsidR="00624625" w:rsidRPr="00DB7B66" w:rsidRDefault="00FA576F" w:rsidP="00DB7B66">
            <w:pPr>
              <w:pStyle w:val="TableParagraph"/>
              <w:ind w:left="109" w:right="10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нным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бухгалте рского (бюджет</w:t>
            </w:r>
          </w:p>
          <w:p w14:paraId="4334EFF8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43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ого) учета</w:t>
            </w:r>
          </w:p>
        </w:tc>
      </w:tr>
      <w:tr w:rsidR="00624625" w14:paraId="3A814A9E" w14:textId="77777777" w:rsidTr="00DB7B66">
        <w:trPr>
          <w:trHeight w:val="3312"/>
        </w:trPr>
        <w:tc>
          <w:tcPr>
            <w:tcW w:w="559" w:type="dxa"/>
          </w:tcPr>
          <w:p w14:paraId="0ADC2CA5" w14:textId="246D025C" w:rsidR="00624625" w:rsidRPr="00DB7B66" w:rsidRDefault="00624625" w:rsidP="00DB7B6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260" w:type="dxa"/>
          </w:tcPr>
          <w:p w14:paraId="3BA973FC" w14:textId="03EC89BE" w:rsidR="00624625" w:rsidRPr="00DB7B66" w:rsidRDefault="00624625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ED34D4E" w14:textId="04CB3CEA" w:rsidR="00624625" w:rsidRPr="00DB7B66" w:rsidRDefault="00624625" w:rsidP="00DB7B66">
            <w:pPr>
              <w:pStyle w:val="TableParagraph"/>
              <w:ind w:right="162"/>
              <w:rPr>
                <w:sz w:val="24"/>
              </w:rPr>
            </w:pPr>
          </w:p>
        </w:tc>
        <w:tc>
          <w:tcPr>
            <w:tcW w:w="1261" w:type="dxa"/>
          </w:tcPr>
          <w:p w14:paraId="13110F6F" w14:textId="70804B07" w:rsidR="00624625" w:rsidRPr="00DB7B66" w:rsidRDefault="00624625" w:rsidP="00DB7B66">
            <w:pPr>
              <w:pStyle w:val="TableParagraph"/>
              <w:ind w:right="166"/>
              <w:rPr>
                <w:sz w:val="24"/>
              </w:rPr>
            </w:pPr>
          </w:p>
        </w:tc>
        <w:tc>
          <w:tcPr>
            <w:tcW w:w="1260" w:type="dxa"/>
          </w:tcPr>
          <w:p w14:paraId="1089CAD4" w14:textId="15AEDDD1" w:rsidR="00624625" w:rsidRPr="00DB7B66" w:rsidRDefault="00624625" w:rsidP="00DB7B66">
            <w:pPr>
              <w:pStyle w:val="TableParagraph"/>
              <w:tabs>
                <w:tab w:val="left" w:pos="686"/>
              </w:tabs>
              <w:ind w:right="93"/>
              <w:rPr>
                <w:sz w:val="24"/>
              </w:rPr>
            </w:pPr>
          </w:p>
        </w:tc>
        <w:tc>
          <w:tcPr>
            <w:tcW w:w="1260" w:type="dxa"/>
          </w:tcPr>
          <w:p w14:paraId="7EA2B9E0" w14:textId="3DD0FE0C" w:rsidR="00624625" w:rsidRPr="00DB7B66" w:rsidRDefault="00624625" w:rsidP="00DB7B66">
            <w:pPr>
              <w:pStyle w:val="TableParagraph"/>
              <w:ind w:right="165"/>
              <w:rPr>
                <w:sz w:val="24"/>
              </w:rPr>
            </w:pPr>
          </w:p>
        </w:tc>
        <w:tc>
          <w:tcPr>
            <w:tcW w:w="1260" w:type="dxa"/>
          </w:tcPr>
          <w:p w14:paraId="7BB27018" w14:textId="33F44A3E" w:rsidR="00624625" w:rsidRPr="00DB7B66" w:rsidRDefault="00624625" w:rsidP="00DB7B66">
            <w:pPr>
              <w:pStyle w:val="TableParagraph"/>
              <w:ind w:right="149"/>
              <w:rPr>
                <w:sz w:val="24"/>
              </w:rPr>
            </w:pPr>
          </w:p>
        </w:tc>
        <w:tc>
          <w:tcPr>
            <w:tcW w:w="1260" w:type="dxa"/>
          </w:tcPr>
          <w:p w14:paraId="63AE3617" w14:textId="0ABA9BB6" w:rsidR="00624625" w:rsidRPr="00DB7B66" w:rsidRDefault="00624625" w:rsidP="00DB7B66">
            <w:pPr>
              <w:pStyle w:val="TableParagraph"/>
              <w:ind w:right="165"/>
              <w:rPr>
                <w:sz w:val="24"/>
              </w:rPr>
            </w:pPr>
          </w:p>
        </w:tc>
        <w:tc>
          <w:tcPr>
            <w:tcW w:w="1121" w:type="dxa"/>
          </w:tcPr>
          <w:p w14:paraId="075B8CED" w14:textId="3E3B79C0" w:rsidR="00624625" w:rsidRPr="00DB7B66" w:rsidRDefault="00624625" w:rsidP="00DB7B66">
            <w:pPr>
              <w:pStyle w:val="TableParagraph"/>
              <w:ind w:right="129"/>
              <w:rPr>
                <w:sz w:val="24"/>
              </w:rPr>
            </w:pPr>
          </w:p>
        </w:tc>
        <w:tc>
          <w:tcPr>
            <w:tcW w:w="1122" w:type="dxa"/>
          </w:tcPr>
          <w:p w14:paraId="7483C647" w14:textId="07E02D6E" w:rsidR="00624625" w:rsidRPr="00DB7B66" w:rsidRDefault="00624625" w:rsidP="00DB7B66">
            <w:pPr>
              <w:pStyle w:val="TableParagraph"/>
              <w:ind w:left="108" w:right="132"/>
              <w:rPr>
                <w:sz w:val="24"/>
              </w:rPr>
            </w:pPr>
          </w:p>
        </w:tc>
        <w:tc>
          <w:tcPr>
            <w:tcW w:w="1959" w:type="dxa"/>
          </w:tcPr>
          <w:p w14:paraId="3B86C66C" w14:textId="3AFC9B57" w:rsidR="00624625" w:rsidRPr="00DB7B66" w:rsidRDefault="00624625" w:rsidP="00DB7B66">
            <w:pPr>
              <w:pStyle w:val="TableParagraph"/>
              <w:tabs>
                <w:tab w:val="left" w:pos="500"/>
                <w:tab w:val="left" w:pos="884"/>
                <w:tab w:val="left" w:pos="1558"/>
              </w:tabs>
              <w:spacing w:line="270" w:lineRule="atLeast"/>
              <w:ind w:left="107" w:right="92"/>
              <w:rPr>
                <w:sz w:val="24"/>
              </w:rPr>
            </w:pPr>
          </w:p>
        </w:tc>
        <w:tc>
          <w:tcPr>
            <w:tcW w:w="1122" w:type="dxa"/>
          </w:tcPr>
          <w:p w14:paraId="3C76F427" w14:textId="60E136B5" w:rsidR="00624625" w:rsidRPr="00DB7B66" w:rsidRDefault="00624625" w:rsidP="00DB7B66">
            <w:pPr>
              <w:pStyle w:val="TableParagraph"/>
              <w:ind w:left="109" w:right="98"/>
              <w:rPr>
                <w:sz w:val="24"/>
              </w:rPr>
            </w:pPr>
          </w:p>
        </w:tc>
      </w:tr>
      <w:tr w:rsidR="00624625" w14:paraId="7D8FAF0F" w14:textId="77777777" w:rsidTr="00DB7B66">
        <w:trPr>
          <w:trHeight w:val="275"/>
        </w:trPr>
        <w:tc>
          <w:tcPr>
            <w:tcW w:w="14704" w:type="dxa"/>
            <w:gridSpan w:val="12"/>
          </w:tcPr>
          <w:p w14:paraId="0D18700F" w14:textId="77777777" w:rsidR="00624625" w:rsidRPr="00DB7B66" w:rsidRDefault="00FA576F" w:rsidP="00DB7B66">
            <w:pPr>
              <w:pStyle w:val="TableParagraph"/>
              <w:spacing w:line="256" w:lineRule="exact"/>
              <w:ind w:left="5319"/>
              <w:rPr>
                <w:sz w:val="24"/>
              </w:rPr>
            </w:pPr>
            <w:r w:rsidRPr="00DB7B66">
              <w:rPr>
                <w:sz w:val="24"/>
              </w:rPr>
              <w:t>11.3</w:t>
            </w:r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z w:val="24"/>
              </w:rPr>
              <w:t>Универсальные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и</w:t>
            </w:r>
            <w:r w:rsidRPr="00DB7B66">
              <w:rPr>
                <w:spacing w:val="-3"/>
                <w:sz w:val="24"/>
              </w:rPr>
              <w:t xml:space="preserve"> </w:t>
            </w:r>
            <w:r w:rsidRPr="00DB7B66">
              <w:rPr>
                <w:sz w:val="24"/>
              </w:rPr>
              <w:t>прочие</w:t>
            </w:r>
            <w:r w:rsidRPr="00DB7B66">
              <w:rPr>
                <w:spacing w:val="-2"/>
                <w:sz w:val="24"/>
              </w:rPr>
              <w:t xml:space="preserve"> регистры</w:t>
            </w:r>
          </w:p>
        </w:tc>
      </w:tr>
      <w:tr w:rsidR="00624625" w14:paraId="2DAD57F7" w14:textId="77777777" w:rsidTr="00DB7B66">
        <w:trPr>
          <w:trHeight w:val="1655"/>
        </w:trPr>
        <w:tc>
          <w:tcPr>
            <w:tcW w:w="559" w:type="dxa"/>
          </w:tcPr>
          <w:p w14:paraId="6F46743E" w14:textId="1229CC58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1260" w:type="dxa"/>
          </w:tcPr>
          <w:p w14:paraId="7CE65313" w14:textId="77777777" w:rsidR="00624625" w:rsidRPr="00DB7B66" w:rsidRDefault="00FA576F" w:rsidP="00DB7B66">
            <w:pPr>
              <w:pStyle w:val="TableParagraph"/>
              <w:ind w:right="14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боротна </w:t>
            </w:r>
            <w:r w:rsidRPr="00DB7B66">
              <w:rPr>
                <w:spacing w:val="-10"/>
                <w:sz w:val="24"/>
              </w:rPr>
              <w:t>я</w:t>
            </w:r>
          </w:p>
          <w:p w14:paraId="2B0DF71D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едомост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ь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406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51CDED13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76">
              <w:r w:rsidR="00FA576F" w:rsidRPr="00DB7B66">
                <w:rPr>
                  <w:color w:val="0F6BBD"/>
                  <w:spacing w:val="-2"/>
                  <w:sz w:val="24"/>
                </w:rPr>
                <w:t>0504036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640CCE10" w14:textId="780CBBC5" w:rsidR="00624625" w:rsidRPr="00DB7B66" w:rsidRDefault="00FA576F" w:rsidP="008C2A29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5A4A25AF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69949DA9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05715C9A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Ежемесяч</w:t>
            </w:r>
            <w:proofErr w:type="gramEnd"/>
            <w:r w:rsidRPr="00DB7B66">
              <w:rPr>
                <w:spacing w:val="-2"/>
                <w:sz w:val="24"/>
              </w:rPr>
              <w:t xml:space="preserve"> но/ежеква ртально/е </w:t>
            </w:r>
            <w:r w:rsidRPr="00DB7B66">
              <w:rPr>
                <w:sz w:val="24"/>
              </w:rPr>
              <w:t>жегодн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последни</w:t>
            </w:r>
          </w:p>
          <w:p w14:paraId="68FA2B40" w14:textId="77777777" w:rsidR="00624625" w:rsidRPr="00DB7B66" w:rsidRDefault="00FA576F" w:rsidP="00DB7B6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DB7B66">
              <w:rPr>
                <w:sz w:val="24"/>
              </w:rPr>
              <w:t>й</w:t>
            </w:r>
            <w:r w:rsidRPr="00DB7B66">
              <w:rPr>
                <w:spacing w:val="59"/>
                <w:w w:val="150"/>
                <w:sz w:val="24"/>
              </w:rPr>
              <w:t xml:space="preserve">   </w:t>
            </w:r>
            <w:r w:rsidRPr="00DB7B66">
              <w:rPr>
                <w:spacing w:val="-4"/>
                <w:sz w:val="24"/>
              </w:rPr>
              <w:t>день</w:t>
            </w:r>
          </w:p>
        </w:tc>
        <w:tc>
          <w:tcPr>
            <w:tcW w:w="1260" w:type="dxa"/>
          </w:tcPr>
          <w:p w14:paraId="605A3600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>ание</w:t>
            </w:r>
          </w:p>
          <w:p w14:paraId="7FD69296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65C2769B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04D0AB9" w14:textId="77777777" w:rsidR="00624625" w:rsidRPr="00DB7B66" w:rsidRDefault="00FA576F" w:rsidP="00DB7B66">
            <w:pPr>
              <w:pStyle w:val="TableParagraph"/>
              <w:spacing w:line="270" w:lineRule="atLeast"/>
              <w:ind w:right="2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</w:t>
            </w:r>
          </w:p>
        </w:tc>
        <w:tc>
          <w:tcPr>
            <w:tcW w:w="1260" w:type="dxa"/>
          </w:tcPr>
          <w:p w14:paraId="56A1430E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>подписан</w:t>
            </w:r>
          </w:p>
          <w:p w14:paraId="03966700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  <w:tc>
          <w:tcPr>
            <w:tcW w:w="1121" w:type="dxa"/>
          </w:tcPr>
          <w:p w14:paraId="3BFA2897" w14:textId="77777777" w:rsidR="00624625" w:rsidRPr="00DB7B66" w:rsidRDefault="00FA576F" w:rsidP="00DB7B66">
            <w:pPr>
              <w:pStyle w:val="TableParagraph"/>
              <w:ind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 xml:space="preserve">ер </w:t>
            </w:r>
            <w:r w:rsidRPr="00DB7B66">
              <w:rPr>
                <w:spacing w:val="-2"/>
                <w:sz w:val="24"/>
              </w:rPr>
              <w:t xml:space="preserve">соответс твующе </w:t>
            </w:r>
            <w:r w:rsidRPr="00DB7B66">
              <w:rPr>
                <w:spacing w:val="-6"/>
                <w:sz w:val="24"/>
              </w:rPr>
              <w:t>го</w:t>
            </w:r>
          </w:p>
          <w:p w14:paraId="06F40E89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аправл</w:t>
            </w:r>
          </w:p>
        </w:tc>
        <w:tc>
          <w:tcPr>
            <w:tcW w:w="1122" w:type="dxa"/>
          </w:tcPr>
          <w:p w14:paraId="5BDE63E7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7DAB6F5A" w14:textId="77777777" w:rsidR="00624625" w:rsidRPr="00DB7B66" w:rsidRDefault="00FA576F" w:rsidP="00DB7B66">
            <w:pPr>
              <w:pStyle w:val="TableParagraph"/>
              <w:tabs>
                <w:tab w:val="left" w:pos="1604"/>
                <w:tab w:val="left" w:pos="1649"/>
              </w:tabs>
              <w:ind w:left="107" w:right="93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Для обобщения </w:t>
            </w:r>
            <w:r w:rsidRPr="00DB7B66">
              <w:rPr>
                <w:spacing w:val="-2"/>
                <w:sz w:val="24"/>
              </w:rPr>
              <w:t>данн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z w:val="24"/>
              </w:rPr>
              <w:t xml:space="preserve">счетам учета и </w:t>
            </w:r>
            <w:r w:rsidRPr="00DB7B66">
              <w:rPr>
                <w:spacing w:val="-2"/>
                <w:sz w:val="24"/>
              </w:rPr>
              <w:t>контроля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соответствием</w:t>
            </w:r>
          </w:p>
          <w:p w14:paraId="34DBD91D" w14:textId="77777777" w:rsidR="00624625" w:rsidRPr="00DB7B66" w:rsidRDefault="00FA576F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казателей</w:t>
            </w:r>
          </w:p>
        </w:tc>
        <w:tc>
          <w:tcPr>
            <w:tcW w:w="1122" w:type="dxa"/>
          </w:tcPr>
          <w:p w14:paraId="71250C77" w14:textId="77777777" w:rsidR="00624625" w:rsidRPr="00DB7B66" w:rsidRDefault="00FA576F" w:rsidP="00DB7B66">
            <w:pPr>
              <w:pStyle w:val="TableParagraph"/>
              <w:tabs>
                <w:tab w:val="left" w:pos="766"/>
              </w:tabs>
              <w:ind w:left="109" w:right="9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355C36C1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четам</w:t>
            </w:r>
          </w:p>
        </w:tc>
      </w:tr>
    </w:tbl>
    <w:p w14:paraId="6E146E01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20CCFCF3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DB7AEF6" w14:textId="77777777" w:rsidTr="00DB7B66">
        <w:trPr>
          <w:trHeight w:val="2207"/>
        </w:trPr>
        <w:tc>
          <w:tcPr>
            <w:tcW w:w="559" w:type="dxa"/>
          </w:tcPr>
          <w:p w14:paraId="7310AEF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21659B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E7D46C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710428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5D67018" w14:textId="77777777" w:rsidR="00624625" w:rsidRPr="00DB7B66" w:rsidRDefault="00FA576F" w:rsidP="00DB7B66">
            <w:pPr>
              <w:pStyle w:val="TableParagraph"/>
              <w:tabs>
                <w:tab w:val="left" w:pos="1040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текущего </w:t>
            </w:r>
            <w:r w:rsidRPr="00DB7B66">
              <w:rPr>
                <w:spacing w:val="-4"/>
                <w:sz w:val="24"/>
              </w:rPr>
              <w:t>год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pacing w:val="-5"/>
                <w:sz w:val="24"/>
              </w:rPr>
              <w:t>в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4"/>
                <w:sz w:val="24"/>
              </w:rPr>
              <w:t xml:space="preserve"> </w:t>
            </w:r>
            <w:r w:rsidRPr="00DB7B66">
              <w:rPr>
                <w:spacing w:val="-8"/>
                <w:sz w:val="24"/>
              </w:rPr>
              <w:t>с</w:t>
            </w:r>
          </w:p>
          <w:p w14:paraId="4E972435" w14:textId="77777777" w:rsidR="00624625" w:rsidRPr="00DB7B66" w:rsidRDefault="00FA576F" w:rsidP="00DB7B66">
            <w:pPr>
              <w:pStyle w:val="TableParagraph"/>
              <w:spacing w:line="270" w:lineRule="atLeast"/>
              <w:ind w:right="1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ожени </w:t>
            </w:r>
            <w:r w:rsidRPr="00DB7B66">
              <w:rPr>
                <w:spacing w:val="-4"/>
                <w:sz w:val="24"/>
              </w:rPr>
              <w:t xml:space="preserve">ями </w:t>
            </w:r>
            <w:r w:rsidRPr="00DB7B66">
              <w:rPr>
                <w:spacing w:val="-2"/>
                <w:sz w:val="24"/>
              </w:rPr>
              <w:t>учетной политики</w:t>
            </w:r>
          </w:p>
        </w:tc>
        <w:tc>
          <w:tcPr>
            <w:tcW w:w="1260" w:type="dxa"/>
          </w:tcPr>
          <w:p w14:paraId="1754D6C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CC05BBF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6A8C84DA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2BD19090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21A3B75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20BD1B9C" w14:textId="77777777" w:rsidR="00624625" w:rsidRPr="00DB7B66" w:rsidRDefault="00FA576F" w:rsidP="00DB7B66">
            <w:pPr>
              <w:pStyle w:val="TableParagraph"/>
              <w:tabs>
                <w:tab w:val="left" w:pos="1555"/>
              </w:tabs>
              <w:ind w:left="107" w:right="94"/>
              <w:jc w:val="both"/>
              <w:rPr>
                <w:sz w:val="24"/>
              </w:rPr>
            </w:pPr>
            <w:r w:rsidRPr="00DB7B66">
              <w:rPr>
                <w:sz w:val="24"/>
              </w:rPr>
              <w:t>данным</w:t>
            </w:r>
            <w:r w:rsidRPr="00DB7B66">
              <w:rPr>
                <w:spacing w:val="-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ой </w:t>
            </w:r>
            <w:r w:rsidRPr="00DB7B66">
              <w:rPr>
                <w:spacing w:val="-2"/>
                <w:sz w:val="24"/>
              </w:rPr>
              <w:t>книг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3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77">
              <w:r w:rsidRPr="00DB7B66">
                <w:rPr>
                  <w:color w:val="0F6BBD"/>
                  <w:spacing w:val="-2"/>
                  <w:sz w:val="24"/>
                </w:rPr>
                <w:t>050407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122" w:type="dxa"/>
          </w:tcPr>
          <w:p w14:paraId="11D90073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а</w:t>
            </w:r>
          </w:p>
          <w:p w14:paraId="4CF2E7E9" w14:textId="77777777" w:rsidR="00624625" w:rsidRPr="00DB7B66" w:rsidRDefault="00FA576F" w:rsidP="00DB7B66">
            <w:pPr>
              <w:pStyle w:val="TableParagraph"/>
              <w:ind w:left="109"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нансо </w:t>
            </w:r>
            <w:r w:rsidRPr="00DB7B66">
              <w:rPr>
                <w:spacing w:val="-4"/>
                <w:sz w:val="24"/>
              </w:rPr>
              <w:t xml:space="preserve">вых </w:t>
            </w:r>
            <w:r w:rsidRPr="00DB7B66">
              <w:rPr>
                <w:spacing w:val="-2"/>
                <w:sz w:val="24"/>
              </w:rPr>
              <w:t xml:space="preserve">активов </w:t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обязател </w:t>
            </w:r>
            <w:r w:rsidRPr="00DB7B66">
              <w:rPr>
                <w:spacing w:val="-4"/>
                <w:sz w:val="24"/>
              </w:rPr>
              <w:t>ьств</w:t>
            </w:r>
          </w:p>
        </w:tc>
      </w:tr>
      <w:tr w:rsidR="00624625" w14:paraId="700BDBF6" w14:textId="77777777" w:rsidTr="00DB7B66">
        <w:trPr>
          <w:trHeight w:val="3312"/>
        </w:trPr>
        <w:tc>
          <w:tcPr>
            <w:tcW w:w="559" w:type="dxa"/>
          </w:tcPr>
          <w:p w14:paraId="1D32FC00" w14:textId="1FEEEFB5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1260" w:type="dxa"/>
          </w:tcPr>
          <w:p w14:paraId="47FA579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арточка учета </w:t>
            </w:r>
            <w:r w:rsidRPr="00DB7B66">
              <w:rPr>
                <w:sz w:val="24"/>
              </w:rPr>
              <w:t>средств</w:t>
            </w:r>
            <w:r w:rsidRPr="00DB7B66">
              <w:rPr>
                <w:spacing w:val="36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расчетов </w:t>
            </w:r>
            <w:r w:rsidRPr="00DB7B66">
              <w:rPr>
                <w:spacing w:val="-4"/>
                <w:sz w:val="24"/>
              </w:rPr>
              <w:t>(</w:t>
            </w:r>
            <w:hyperlink r:id="rId278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69FF9359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79">
              <w:r w:rsidR="00FA576F" w:rsidRPr="00DB7B66">
                <w:rPr>
                  <w:color w:val="0F6BBD"/>
                  <w:spacing w:val="-2"/>
                  <w:sz w:val="24"/>
                </w:rPr>
                <w:t>050405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CC4A676" w14:textId="75CD424B" w:rsidR="00624625" w:rsidRPr="00DB7B66" w:rsidRDefault="00FA576F" w:rsidP="008C2A29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F32AA45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05BB1C1F" w14:textId="77777777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Ежедневн о/ежемеся </w:t>
            </w:r>
            <w:r w:rsidRPr="00DB7B66">
              <w:rPr>
                <w:sz w:val="24"/>
              </w:rPr>
              <w:t>чно</w:t>
            </w:r>
            <w:r w:rsidRPr="00DB7B66">
              <w:rPr>
                <w:spacing w:val="80"/>
                <w:sz w:val="24"/>
              </w:rPr>
              <w:t xml:space="preserve">    </w:t>
            </w:r>
            <w:r w:rsidRPr="00DB7B66">
              <w:rPr>
                <w:spacing w:val="-10"/>
                <w:sz w:val="24"/>
              </w:rPr>
              <w:t>в</w:t>
            </w:r>
          </w:p>
          <w:p w14:paraId="763278E5" w14:textId="77777777" w:rsidR="00624625" w:rsidRPr="00DB7B66" w:rsidRDefault="00FA576F" w:rsidP="00DB7B66">
            <w:pPr>
              <w:pStyle w:val="TableParagraph"/>
              <w:tabs>
                <w:tab w:val="left" w:pos="104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pacing w:val="-5"/>
                <w:sz w:val="24"/>
              </w:rPr>
              <w:t>в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954ECC5" w14:textId="77777777" w:rsidR="00624625" w:rsidRPr="00DB7B66" w:rsidRDefault="00FA576F" w:rsidP="00DB7B66">
            <w:pPr>
              <w:pStyle w:val="TableParagraph"/>
              <w:ind w:right="1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ожени </w:t>
            </w:r>
            <w:r w:rsidRPr="00DB7B66">
              <w:rPr>
                <w:spacing w:val="-4"/>
                <w:sz w:val="24"/>
              </w:rPr>
              <w:t xml:space="preserve">ями </w:t>
            </w:r>
            <w:r w:rsidRPr="00DB7B66">
              <w:rPr>
                <w:spacing w:val="-2"/>
                <w:sz w:val="24"/>
              </w:rPr>
              <w:t>учетной политики</w:t>
            </w:r>
          </w:p>
        </w:tc>
        <w:tc>
          <w:tcPr>
            <w:tcW w:w="1260" w:type="dxa"/>
          </w:tcPr>
          <w:p w14:paraId="1A0BF38C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578AFB41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9D5CBB3" w14:textId="77777777" w:rsidR="00624625" w:rsidRPr="00DB7B66" w:rsidRDefault="00FA576F" w:rsidP="00DB7B66">
            <w:pPr>
              <w:pStyle w:val="TableParagraph"/>
              <w:ind w:right="21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регистра</w:t>
            </w:r>
          </w:p>
        </w:tc>
        <w:tc>
          <w:tcPr>
            <w:tcW w:w="1260" w:type="dxa"/>
          </w:tcPr>
          <w:p w14:paraId="69F458C2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5DFDF64C" w14:textId="77777777" w:rsidR="00624625" w:rsidRPr="00DB7B66" w:rsidRDefault="00FA576F" w:rsidP="00DB7B66">
            <w:pPr>
              <w:pStyle w:val="TableParagraph"/>
              <w:ind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 xml:space="preserve">ер </w:t>
            </w:r>
            <w:r w:rsidRPr="00DB7B66">
              <w:rPr>
                <w:spacing w:val="-2"/>
                <w:sz w:val="24"/>
              </w:rPr>
              <w:t xml:space="preserve">соответс твующе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72DEAA0E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632EE33B" w14:textId="77777777" w:rsidR="00624625" w:rsidRPr="00DB7B66" w:rsidRDefault="00FA576F" w:rsidP="00DB7B66">
            <w:pPr>
              <w:pStyle w:val="TableParagraph"/>
              <w:tabs>
                <w:tab w:val="left" w:pos="1045"/>
                <w:tab w:val="left" w:pos="1100"/>
                <w:tab w:val="left" w:pos="1472"/>
                <w:tab w:val="left" w:pos="1723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истематизация операций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39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финансовыми активам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обязательствами </w:t>
            </w:r>
            <w:r w:rsidRPr="00DB7B66">
              <w:rPr>
                <w:sz w:val="24"/>
              </w:rPr>
              <w:t>в</w:t>
            </w:r>
            <w:r w:rsidRPr="00DB7B66">
              <w:rPr>
                <w:spacing w:val="27"/>
                <w:sz w:val="24"/>
              </w:rPr>
              <w:t xml:space="preserve"> </w:t>
            </w:r>
            <w:r w:rsidRPr="00DB7B66">
              <w:rPr>
                <w:sz w:val="24"/>
              </w:rPr>
              <w:t>разрезе</w:t>
            </w:r>
            <w:r w:rsidRPr="00DB7B66">
              <w:rPr>
                <w:spacing w:val="2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четов </w:t>
            </w:r>
            <w:r w:rsidRPr="00DB7B66">
              <w:rPr>
                <w:spacing w:val="-2"/>
                <w:sz w:val="24"/>
              </w:rPr>
              <w:t xml:space="preserve">бухгалтерского </w:t>
            </w:r>
            <w:proofErr w:type="gramStart"/>
            <w:r w:rsidRPr="00DB7B66">
              <w:rPr>
                <w:spacing w:val="-2"/>
                <w:sz w:val="24"/>
              </w:rPr>
              <w:t>учета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при </w:t>
            </w:r>
            <w:r w:rsidRPr="00DB7B66">
              <w:rPr>
                <w:sz w:val="24"/>
              </w:rPr>
              <w:t>необходимости</w:t>
            </w:r>
            <w:r w:rsidRPr="00DB7B66">
              <w:rPr>
                <w:spacing w:val="-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разрезе</w:t>
            </w:r>
          </w:p>
          <w:p w14:paraId="18D029EC" w14:textId="77777777" w:rsidR="00624625" w:rsidRPr="00DB7B66" w:rsidRDefault="00FA576F" w:rsidP="00DB7B66">
            <w:pPr>
              <w:pStyle w:val="TableParagraph"/>
              <w:tabs>
                <w:tab w:val="left" w:pos="1724"/>
              </w:tabs>
              <w:spacing w:line="270" w:lineRule="atLeast"/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ебитор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кредиторов</w:t>
            </w:r>
          </w:p>
        </w:tc>
        <w:tc>
          <w:tcPr>
            <w:tcW w:w="1122" w:type="dxa"/>
          </w:tcPr>
          <w:p w14:paraId="04E51443" w14:textId="77777777" w:rsidR="00624625" w:rsidRPr="00DB7B66" w:rsidRDefault="00FA576F" w:rsidP="00DB7B66">
            <w:pPr>
              <w:pStyle w:val="TableParagraph"/>
              <w:tabs>
                <w:tab w:val="left" w:pos="908"/>
              </w:tabs>
              <w:ind w:left="109" w:right="9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аналити ческого учета 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346F36D" w14:textId="77777777" w:rsidR="00624625" w:rsidRPr="00DB7B66" w:rsidRDefault="00FA576F" w:rsidP="00DB7B66">
            <w:pPr>
              <w:pStyle w:val="TableParagraph"/>
              <w:tabs>
                <w:tab w:val="left" w:pos="886"/>
              </w:tabs>
              <w:ind w:left="109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нансо </w:t>
            </w:r>
            <w:r w:rsidRPr="00DB7B66">
              <w:rPr>
                <w:spacing w:val="-4"/>
                <w:sz w:val="24"/>
              </w:rPr>
              <w:t xml:space="preserve">выми </w:t>
            </w:r>
            <w:r w:rsidRPr="00DB7B66">
              <w:rPr>
                <w:spacing w:val="-2"/>
                <w:sz w:val="24"/>
              </w:rPr>
              <w:t xml:space="preserve">активам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33F5996E" w14:textId="77777777" w:rsidR="00624625" w:rsidRPr="00DB7B66" w:rsidRDefault="00FA576F" w:rsidP="00DB7B66">
            <w:pPr>
              <w:pStyle w:val="TableParagraph"/>
              <w:spacing w:line="270" w:lineRule="atLeast"/>
              <w:ind w:left="109"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бязател ьствами</w:t>
            </w:r>
          </w:p>
        </w:tc>
      </w:tr>
      <w:tr w:rsidR="00624625" w14:paraId="6350521D" w14:textId="77777777" w:rsidTr="00DB7B66">
        <w:trPr>
          <w:trHeight w:val="3864"/>
        </w:trPr>
        <w:tc>
          <w:tcPr>
            <w:tcW w:w="559" w:type="dxa"/>
          </w:tcPr>
          <w:p w14:paraId="01065A7C" w14:textId="2C593231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0.</w:t>
            </w:r>
          </w:p>
        </w:tc>
        <w:tc>
          <w:tcPr>
            <w:tcW w:w="1260" w:type="dxa"/>
          </w:tcPr>
          <w:p w14:paraId="6BC9F174" w14:textId="77777777" w:rsidR="00624625" w:rsidRPr="00DB7B66" w:rsidRDefault="00FA576F" w:rsidP="00DB7B66">
            <w:pPr>
              <w:pStyle w:val="TableParagraph"/>
              <w:ind w:right="22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еестр карточек </w:t>
            </w:r>
            <w:r w:rsidRPr="00DB7B66">
              <w:rPr>
                <w:spacing w:val="-4"/>
                <w:sz w:val="24"/>
              </w:rPr>
              <w:t>(</w:t>
            </w:r>
            <w:hyperlink r:id="rId280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3D40E800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81">
              <w:r w:rsidR="00FA576F" w:rsidRPr="00DB7B66">
                <w:rPr>
                  <w:color w:val="0F6BBD"/>
                  <w:spacing w:val="-2"/>
                  <w:sz w:val="24"/>
                </w:rPr>
                <w:t>0504052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7E112CED" w14:textId="51B1EA63" w:rsidR="00624625" w:rsidRPr="00DB7B66" w:rsidRDefault="00FA576F" w:rsidP="008C2A29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73F573A2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2A6211A7" w14:textId="77777777" w:rsidR="00624625" w:rsidRPr="00DB7B66" w:rsidRDefault="00FA576F" w:rsidP="00DB7B66">
            <w:pPr>
              <w:pStyle w:val="TableParagraph"/>
              <w:tabs>
                <w:tab w:val="left" w:pos="688"/>
                <w:tab w:val="left" w:pos="1040"/>
              </w:tabs>
              <w:ind w:right="92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Ежемесяч</w:t>
            </w:r>
            <w:proofErr w:type="gramEnd"/>
            <w:r w:rsidRPr="00DB7B66">
              <w:rPr>
                <w:spacing w:val="-2"/>
                <w:sz w:val="24"/>
              </w:rPr>
              <w:t xml:space="preserve"> но/ежеква ртально/е </w:t>
            </w:r>
            <w:r w:rsidRPr="00DB7B66">
              <w:rPr>
                <w:sz w:val="24"/>
              </w:rPr>
              <w:t>жегодн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последн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текущего </w:t>
            </w:r>
            <w:r w:rsidRPr="00DB7B66">
              <w:rPr>
                <w:spacing w:val="-4"/>
                <w:sz w:val="24"/>
              </w:rPr>
              <w:t>год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pacing w:val="-5"/>
                <w:sz w:val="24"/>
              </w:rPr>
              <w:t>ви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4"/>
                <w:sz w:val="24"/>
              </w:rPr>
              <w:t xml:space="preserve"> </w:t>
            </w:r>
            <w:r w:rsidRPr="00DB7B66">
              <w:rPr>
                <w:spacing w:val="-7"/>
                <w:sz w:val="24"/>
              </w:rPr>
              <w:t>с</w:t>
            </w:r>
          </w:p>
          <w:p w14:paraId="0F4BFAA1" w14:textId="77777777" w:rsidR="00624625" w:rsidRPr="00DB7B66" w:rsidRDefault="00FA576F" w:rsidP="00DB7B66">
            <w:pPr>
              <w:pStyle w:val="TableParagraph"/>
              <w:ind w:right="1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ожени </w:t>
            </w:r>
            <w:r w:rsidRPr="00DB7B66">
              <w:rPr>
                <w:spacing w:val="-4"/>
                <w:sz w:val="24"/>
              </w:rPr>
              <w:t xml:space="preserve">ями </w:t>
            </w:r>
            <w:r w:rsidRPr="00DB7B66">
              <w:rPr>
                <w:spacing w:val="-2"/>
                <w:sz w:val="24"/>
              </w:rPr>
              <w:t>учетной</w:t>
            </w:r>
          </w:p>
          <w:p w14:paraId="70DAA67C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литики</w:t>
            </w:r>
          </w:p>
        </w:tc>
        <w:tc>
          <w:tcPr>
            <w:tcW w:w="1260" w:type="dxa"/>
          </w:tcPr>
          <w:p w14:paraId="0F31E580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083E1C1F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51C982B7" w14:textId="77777777" w:rsidR="00624625" w:rsidRPr="00DB7B66" w:rsidRDefault="00FA576F" w:rsidP="00DB7B66">
            <w:pPr>
              <w:pStyle w:val="TableParagraph"/>
              <w:ind w:right="21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регистра</w:t>
            </w:r>
          </w:p>
        </w:tc>
        <w:tc>
          <w:tcPr>
            <w:tcW w:w="1260" w:type="dxa"/>
          </w:tcPr>
          <w:p w14:paraId="3AA87BD3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6CA32338" w14:textId="77777777" w:rsidR="00624625" w:rsidRPr="00DB7B66" w:rsidRDefault="00FA576F" w:rsidP="00DB7B66">
            <w:pPr>
              <w:pStyle w:val="TableParagraph"/>
              <w:ind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 xml:space="preserve">ер </w:t>
            </w:r>
            <w:r w:rsidRPr="00DB7B66">
              <w:rPr>
                <w:spacing w:val="-2"/>
                <w:sz w:val="24"/>
              </w:rPr>
              <w:t xml:space="preserve">соответс твующе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498B05D1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756B011C" w14:textId="77777777" w:rsidR="00624625" w:rsidRPr="00DB7B66" w:rsidRDefault="00FA576F" w:rsidP="00DB7B66">
            <w:pPr>
              <w:pStyle w:val="TableParagraph"/>
              <w:tabs>
                <w:tab w:val="left" w:pos="661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истематизация </w:t>
            </w:r>
            <w:r w:rsidRPr="00DB7B66">
              <w:rPr>
                <w:spacing w:val="-10"/>
                <w:sz w:val="24"/>
              </w:rPr>
              <w:t>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накопление информации, </w:t>
            </w:r>
            <w:r w:rsidRPr="00DB7B66">
              <w:rPr>
                <w:sz w:val="24"/>
              </w:rPr>
              <w:t>содержащей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первичных</w:t>
            </w:r>
          </w:p>
          <w:p w14:paraId="25167560" w14:textId="77777777" w:rsidR="00624625" w:rsidRPr="00DB7B66" w:rsidRDefault="00FA576F" w:rsidP="00DB7B66">
            <w:pPr>
              <w:pStyle w:val="TableParagraph"/>
              <w:tabs>
                <w:tab w:val="left" w:pos="1735"/>
              </w:tabs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х, приняты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>учету</w:t>
            </w:r>
          </w:p>
        </w:tc>
        <w:tc>
          <w:tcPr>
            <w:tcW w:w="1122" w:type="dxa"/>
          </w:tcPr>
          <w:p w14:paraId="69A1B46C" w14:textId="77777777" w:rsidR="00624625" w:rsidRPr="00DB7B66" w:rsidRDefault="00FA576F" w:rsidP="00DB7B66">
            <w:pPr>
              <w:pStyle w:val="TableParagraph"/>
              <w:ind w:left="109" w:right="107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регистра </w:t>
            </w:r>
            <w:r w:rsidRPr="00DB7B66">
              <w:rPr>
                <w:spacing w:val="-4"/>
                <w:sz w:val="24"/>
              </w:rPr>
              <w:t xml:space="preserve">ции </w:t>
            </w:r>
            <w:r w:rsidRPr="00DB7B66">
              <w:rPr>
                <w:spacing w:val="-2"/>
                <w:sz w:val="24"/>
              </w:rPr>
              <w:t xml:space="preserve">открыва </w:t>
            </w:r>
            <w:r w:rsidRPr="00DB7B66">
              <w:rPr>
                <w:spacing w:val="-4"/>
                <w:sz w:val="24"/>
              </w:rPr>
              <w:t xml:space="preserve">емых </w:t>
            </w:r>
            <w:r w:rsidRPr="00DB7B66">
              <w:rPr>
                <w:spacing w:val="-2"/>
                <w:sz w:val="24"/>
              </w:rPr>
              <w:t xml:space="preserve">карточе </w:t>
            </w:r>
            <w:r w:rsidRPr="00DB7B66">
              <w:rPr>
                <w:spacing w:val="-10"/>
                <w:sz w:val="24"/>
              </w:rPr>
              <w:t xml:space="preserve">к </w:t>
            </w:r>
            <w:r w:rsidRPr="00DB7B66">
              <w:rPr>
                <w:spacing w:val="-2"/>
                <w:sz w:val="24"/>
              </w:rPr>
              <w:t xml:space="preserve">аналити ческого </w:t>
            </w:r>
            <w:r w:rsidRPr="00DB7B66">
              <w:rPr>
                <w:sz w:val="24"/>
              </w:rPr>
              <w:t>учета</w:t>
            </w:r>
            <w:r w:rsidRPr="00DB7B66">
              <w:rPr>
                <w:spacing w:val="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 </w:t>
            </w:r>
            <w:r w:rsidRPr="00DB7B66">
              <w:rPr>
                <w:spacing w:val="-4"/>
                <w:sz w:val="24"/>
              </w:rPr>
              <w:t xml:space="preserve">всем </w:t>
            </w:r>
            <w:r w:rsidRPr="00DB7B66">
              <w:rPr>
                <w:spacing w:val="-2"/>
                <w:sz w:val="24"/>
              </w:rPr>
              <w:t>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6"/>
                <w:sz w:val="24"/>
              </w:rPr>
              <w:t>за</w:t>
            </w:r>
          </w:p>
          <w:p w14:paraId="7B93772F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исключе</w:t>
            </w:r>
          </w:p>
        </w:tc>
      </w:tr>
    </w:tbl>
    <w:p w14:paraId="1B6B0F1C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752F6036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3CAF2EB" w14:textId="77777777" w:rsidTr="00DB7B66">
        <w:trPr>
          <w:trHeight w:val="1380"/>
        </w:trPr>
        <w:tc>
          <w:tcPr>
            <w:tcW w:w="559" w:type="dxa"/>
          </w:tcPr>
          <w:p w14:paraId="358AFCE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0157C3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34C2B3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5C21DA6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9C3A47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188376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1C3292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70EFE9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3548922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C1B088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7424002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425FC4F" w14:textId="77777777" w:rsidR="00624625" w:rsidRPr="00DB7B66" w:rsidRDefault="00FA576F" w:rsidP="00DB7B66">
            <w:pPr>
              <w:pStyle w:val="TableParagraph"/>
              <w:ind w:left="109" w:right="32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нием </w:t>
            </w:r>
            <w:r w:rsidRPr="00DB7B66">
              <w:rPr>
                <w:spacing w:val="-2"/>
                <w:sz w:val="24"/>
              </w:rPr>
              <w:t>счетов</w:t>
            </w:r>
          </w:p>
          <w:p w14:paraId="604D2229" w14:textId="77777777" w:rsidR="00624625" w:rsidRPr="00DB7B66" w:rsidRDefault="00FA576F" w:rsidP="00DB7B66">
            <w:pPr>
              <w:pStyle w:val="TableParagraph"/>
              <w:tabs>
                <w:tab w:val="left" w:pos="713"/>
              </w:tabs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1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00,</w:t>
            </w:r>
          </w:p>
          <w:p w14:paraId="0A247955" w14:textId="77777777" w:rsidR="00624625" w:rsidRPr="00DB7B66" w:rsidRDefault="00FA576F" w:rsidP="00DB7B66">
            <w:pPr>
              <w:pStyle w:val="TableParagraph"/>
              <w:tabs>
                <w:tab w:val="left" w:pos="713"/>
              </w:tabs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102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00,</w:t>
            </w:r>
          </w:p>
          <w:p w14:paraId="344F5DB7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 xml:space="preserve">103 </w:t>
            </w:r>
            <w:r w:rsidRPr="00DB7B66">
              <w:rPr>
                <w:spacing w:val="-5"/>
                <w:sz w:val="24"/>
              </w:rPr>
              <w:t>00</w:t>
            </w:r>
          </w:p>
        </w:tc>
      </w:tr>
      <w:tr w:rsidR="00624625" w14:paraId="142B98CA" w14:textId="77777777" w:rsidTr="00DB7B66">
        <w:trPr>
          <w:trHeight w:val="7729"/>
        </w:trPr>
        <w:tc>
          <w:tcPr>
            <w:tcW w:w="559" w:type="dxa"/>
          </w:tcPr>
          <w:p w14:paraId="608259B2" w14:textId="6A297A75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1.</w:t>
            </w:r>
          </w:p>
        </w:tc>
        <w:tc>
          <w:tcPr>
            <w:tcW w:w="1260" w:type="dxa"/>
          </w:tcPr>
          <w:p w14:paraId="03B7DB82" w14:textId="77777777" w:rsidR="00624625" w:rsidRPr="00DB7B66" w:rsidRDefault="00FA576F" w:rsidP="00DB7B66">
            <w:pPr>
              <w:pStyle w:val="TableParagraph"/>
              <w:ind w:right="45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естр сдачи</w:t>
            </w:r>
          </w:p>
          <w:p w14:paraId="3F6CB589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6"/>
                <w:sz w:val="24"/>
              </w:rPr>
              <w:t>о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20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82">
              <w:r w:rsidRPr="00DB7B66">
                <w:rPr>
                  <w:color w:val="0F6BBD"/>
                  <w:spacing w:val="-2"/>
                  <w:sz w:val="24"/>
                </w:rPr>
                <w:t>0504053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487D2229" w14:textId="77777777" w:rsidR="00624625" w:rsidRPr="00DB7B66" w:rsidRDefault="00FA576F" w:rsidP="00DB7B66">
            <w:pPr>
              <w:pStyle w:val="TableParagraph"/>
              <w:ind w:right="16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мажны </w:t>
            </w:r>
            <w:r w:rsidRPr="00DB7B66">
              <w:rPr>
                <w:sz w:val="24"/>
              </w:rPr>
              <w:t>й (2 экз.)</w:t>
            </w:r>
          </w:p>
        </w:tc>
        <w:tc>
          <w:tcPr>
            <w:tcW w:w="1261" w:type="dxa"/>
          </w:tcPr>
          <w:p w14:paraId="03944D2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</w:p>
          <w:p w14:paraId="6B5F6A03" w14:textId="77777777" w:rsidR="00624625" w:rsidRPr="00DB7B66" w:rsidRDefault="00FA576F" w:rsidP="00DB7B66">
            <w:pPr>
              <w:pStyle w:val="TableParagraph"/>
              <w:ind w:right="15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дачу соответст вующих документ </w:t>
            </w:r>
            <w:r w:rsidRPr="00DB7B66">
              <w:rPr>
                <w:spacing w:val="-6"/>
                <w:sz w:val="24"/>
              </w:rPr>
              <w:t>ов</w:t>
            </w:r>
          </w:p>
        </w:tc>
        <w:tc>
          <w:tcPr>
            <w:tcW w:w="1260" w:type="dxa"/>
          </w:tcPr>
          <w:p w14:paraId="4672E76E" w14:textId="77777777" w:rsidR="00624625" w:rsidRPr="00DB7B66" w:rsidRDefault="00FA576F" w:rsidP="00DB7B66">
            <w:pPr>
              <w:pStyle w:val="TableParagraph"/>
              <w:tabs>
                <w:tab w:val="left" w:pos="688"/>
                <w:tab w:val="left" w:pos="1040"/>
              </w:tabs>
              <w:ind w:right="92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Ежемесяч</w:t>
            </w:r>
            <w:proofErr w:type="gramEnd"/>
            <w:r w:rsidRPr="00DB7B66">
              <w:rPr>
                <w:spacing w:val="-2"/>
                <w:sz w:val="24"/>
              </w:rPr>
              <w:t xml:space="preserve"> но/ежеква ртально/е </w:t>
            </w:r>
            <w:r w:rsidRPr="00DB7B66">
              <w:rPr>
                <w:sz w:val="24"/>
              </w:rPr>
              <w:t>жегодн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последн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текущего </w:t>
            </w:r>
            <w:r w:rsidRPr="00DB7B66">
              <w:rPr>
                <w:spacing w:val="-4"/>
                <w:sz w:val="24"/>
              </w:rPr>
              <w:t>год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pacing w:val="-5"/>
                <w:sz w:val="24"/>
              </w:rPr>
              <w:t>ви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4"/>
                <w:sz w:val="24"/>
              </w:rPr>
              <w:t xml:space="preserve"> </w:t>
            </w:r>
            <w:r w:rsidRPr="00DB7B66">
              <w:rPr>
                <w:spacing w:val="-7"/>
                <w:sz w:val="24"/>
              </w:rPr>
              <w:t>с</w:t>
            </w:r>
          </w:p>
          <w:p w14:paraId="412547FE" w14:textId="77777777" w:rsidR="00624625" w:rsidRPr="00DB7B66" w:rsidRDefault="00FA576F" w:rsidP="00DB7B66">
            <w:pPr>
              <w:pStyle w:val="TableParagraph"/>
              <w:ind w:right="1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ожени </w:t>
            </w:r>
            <w:r w:rsidRPr="00DB7B66">
              <w:rPr>
                <w:spacing w:val="-4"/>
                <w:sz w:val="24"/>
              </w:rPr>
              <w:t xml:space="preserve">ями </w:t>
            </w:r>
            <w:r w:rsidRPr="00DB7B66">
              <w:rPr>
                <w:spacing w:val="-2"/>
                <w:sz w:val="24"/>
              </w:rPr>
              <w:t>учетной политики</w:t>
            </w:r>
          </w:p>
        </w:tc>
        <w:tc>
          <w:tcPr>
            <w:tcW w:w="1260" w:type="dxa"/>
          </w:tcPr>
          <w:p w14:paraId="4E47BDBB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31467C56" w14:textId="77777777" w:rsidR="00624625" w:rsidRPr="00DB7B66" w:rsidRDefault="00FA576F" w:rsidP="00DB7B66">
            <w:pPr>
              <w:pStyle w:val="TableParagraph"/>
              <w:numPr>
                <w:ilvl w:val="0"/>
                <w:numId w:val="4"/>
              </w:numPr>
              <w:tabs>
                <w:tab w:val="left" w:pos="597"/>
                <w:tab w:val="left" w:pos="598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сдающее документ </w:t>
            </w:r>
            <w:r w:rsidRPr="00DB7B66">
              <w:rPr>
                <w:spacing w:val="-6"/>
                <w:sz w:val="24"/>
              </w:rPr>
              <w:t>ы;</w:t>
            </w:r>
          </w:p>
          <w:p w14:paraId="781CBB11" w14:textId="77777777" w:rsidR="00624625" w:rsidRPr="00DB7B66" w:rsidRDefault="00FA576F" w:rsidP="00DB7B66">
            <w:pPr>
              <w:pStyle w:val="TableParagraph"/>
              <w:numPr>
                <w:ilvl w:val="0"/>
                <w:numId w:val="4"/>
              </w:numPr>
              <w:tabs>
                <w:tab w:val="left" w:pos="597"/>
                <w:tab w:val="left" w:pos="598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принима </w:t>
            </w:r>
            <w:r w:rsidRPr="00DB7B66">
              <w:rPr>
                <w:spacing w:val="-4"/>
                <w:sz w:val="24"/>
              </w:rPr>
              <w:t>ющее</w:t>
            </w:r>
          </w:p>
          <w:p w14:paraId="0141747D" w14:textId="77777777" w:rsidR="00624625" w:rsidRPr="00DB7B66" w:rsidRDefault="00FA576F" w:rsidP="00DB7B66">
            <w:pPr>
              <w:pStyle w:val="TableParagraph"/>
              <w:ind w:right="16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окумент </w:t>
            </w:r>
            <w:r w:rsidRPr="00DB7B66">
              <w:rPr>
                <w:spacing w:val="-10"/>
                <w:sz w:val="24"/>
              </w:rPr>
              <w:t>ы</w:t>
            </w:r>
          </w:p>
        </w:tc>
        <w:tc>
          <w:tcPr>
            <w:tcW w:w="1260" w:type="dxa"/>
          </w:tcPr>
          <w:p w14:paraId="471E95E2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7B68DAF6" w14:textId="77777777" w:rsidR="00624625" w:rsidRPr="00DB7B66" w:rsidRDefault="00FA576F" w:rsidP="00DB7B66">
            <w:pPr>
              <w:pStyle w:val="TableParagraph"/>
              <w:ind w:right="21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регистра</w:t>
            </w:r>
          </w:p>
        </w:tc>
        <w:tc>
          <w:tcPr>
            <w:tcW w:w="1260" w:type="dxa"/>
          </w:tcPr>
          <w:p w14:paraId="00A50F33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5744C682" w14:textId="77777777" w:rsidR="00624625" w:rsidRPr="00DB7B66" w:rsidRDefault="00FA576F" w:rsidP="00DB7B66">
            <w:pPr>
              <w:pStyle w:val="TableParagraph"/>
              <w:ind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 xml:space="preserve">ер </w:t>
            </w:r>
            <w:r w:rsidRPr="00DB7B66">
              <w:rPr>
                <w:spacing w:val="-2"/>
                <w:sz w:val="24"/>
              </w:rPr>
              <w:t xml:space="preserve">соответс твующе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04803ECD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46F5E7AF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аьная фиксация передачи первичных учетных</w:t>
            </w:r>
          </w:p>
          <w:p w14:paraId="62C5FAAA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документов</w:t>
            </w:r>
          </w:p>
        </w:tc>
        <w:tc>
          <w:tcPr>
            <w:tcW w:w="1122" w:type="dxa"/>
          </w:tcPr>
          <w:p w14:paraId="602E40A5" w14:textId="77777777" w:rsidR="00624625" w:rsidRPr="00DB7B66" w:rsidRDefault="00FA576F" w:rsidP="00DB7B66">
            <w:pPr>
              <w:pStyle w:val="TableParagraph"/>
              <w:numPr>
                <w:ilvl w:val="0"/>
                <w:numId w:val="3"/>
              </w:numPr>
              <w:tabs>
                <w:tab w:val="left" w:pos="620"/>
                <w:tab w:val="left" w:pos="621"/>
                <w:tab w:val="left" w:pos="764"/>
              </w:tabs>
              <w:ind w:right="95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регистра </w:t>
            </w:r>
            <w:r w:rsidRPr="00DB7B66">
              <w:rPr>
                <w:spacing w:val="-4"/>
                <w:sz w:val="24"/>
              </w:rPr>
              <w:t xml:space="preserve">ции </w:t>
            </w:r>
            <w:r w:rsidRPr="00DB7B66">
              <w:rPr>
                <w:spacing w:val="-2"/>
                <w:sz w:val="24"/>
              </w:rPr>
              <w:t xml:space="preserve">первич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учетных докумен </w:t>
            </w:r>
            <w:r w:rsidRPr="00DB7B66">
              <w:rPr>
                <w:spacing w:val="-4"/>
                <w:sz w:val="24"/>
              </w:rPr>
              <w:t>т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движени </w:t>
            </w:r>
            <w:r w:rsidRPr="00DB7B66">
              <w:rPr>
                <w:spacing w:val="-10"/>
                <w:sz w:val="24"/>
              </w:rPr>
              <w:t xml:space="preserve">ю </w:t>
            </w:r>
            <w:r w:rsidRPr="00DB7B66">
              <w:rPr>
                <w:spacing w:val="-2"/>
                <w:sz w:val="24"/>
              </w:rPr>
              <w:t xml:space="preserve">материа льных ценност </w:t>
            </w:r>
            <w:r w:rsidRPr="00DB7B66">
              <w:rPr>
                <w:spacing w:val="-4"/>
                <w:sz w:val="24"/>
              </w:rPr>
              <w:t xml:space="preserve">ей, </w:t>
            </w:r>
            <w:r w:rsidRPr="00DB7B66">
              <w:rPr>
                <w:spacing w:val="-2"/>
                <w:sz w:val="24"/>
              </w:rPr>
              <w:t xml:space="preserve">учитыва </w:t>
            </w:r>
            <w:r w:rsidRPr="00DB7B66">
              <w:rPr>
                <w:sz w:val="24"/>
              </w:rPr>
              <w:t>емых</w:t>
            </w:r>
            <w:r w:rsidRPr="00DB7B66">
              <w:rPr>
                <w:spacing w:val="3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4"/>
                <w:sz w:val="24"/>
              </w:rPr>
              <w:t>счет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105 00;</w:t>
            </w:r>
          </w:p>
          <w:p w14:paraId="6972E191" w14:textId="77777777" w:rsidR="00624625" w:rsidRPr="00DB7B66" w:rsidRDefault="00FA576F" w:rsidP="00DB7B66">
            <w:pPr>
              <w:pStyle w:val="TableParagraph"/>
              <w:numPr>
                <w:ilvl w:val="0"/>
                <w:numId w:val="3"/>
              </w:numPr>
              <w:tabs>
                <w:tab w:val="left" w:pos="620"/>
                <w:tab w:val="left" w:pos="621"/>
                <w:tab w:val="left" w:pos="720"/>
                <w:tab w:val="left" w:pos="898"/>
              </w:tabs>
              <w:ind w:right="93" w:firstLine="0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сдач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кассу учрежде </w:t>
            </w:r>
            <w:r w:rsidRPr="00DB7B66">
              <w:rPr>
                <w:spacing w:val="-4"/>
                <w:sz w:val="24"/>
              </w:rPr>
              <w:t xml:space="preserve">ния </w:t>
            </w:r>
            <w:r w:rsidRPr="00DB7B66">
              <w:rPr>
                <w:spacing w:val="-2"/>
                <w:sz w:val="24"/>
              </w:rPr>
              <w:t xml:space="preserve">копий Квитанц </w:t>
            </w:r>
            <w:r w:rsidRPr="00DB7B66">
              <w:rPr>
                <w:spacing w:val="-6"/>
                <w:sz w:val="24"/>
              </w:rPr>
              <w:t>ий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225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83">
              <w:r w:rsidRPr="00DB7B66">
                <w:rPr>
                  <w:color w:val="0F6BBD"/>
                  <w:spacing w:val="-2"/>
                  <w:sz w:val="24"/>
                </w:rPr>
                <w:t>0504510</w:t>
              </w:r>
            </w:hyperlink>
          </w:p>
          <w:p w14:paraId="77445987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z w:val="24"/>
              </w:rPr>
              <w:t>)</w:t>
            </w:r>
          </w:p>
        </w:tc>
      </w:tr>
      <w:tr w:rsidR="00624625" w14:paraId="1F8BC492" w14:textId="77777777" w:rsidTr="00DB7B66">
        <w:trPr>
          <w:trHeight w:val="4692"/>
        </w:trPr>
        <w:tc>
          <w:tcPr>
            <w:tcW w:w="559" w:type="dxa"/>
          </w:tcPr>
          <w:p w14:paraId="443F6ECA" w14:textId="782CDBCF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2.</w:t>
            </w:r>
          </w:p>
        </w:tc>
        <w:tc>
          <w:tcPr>
            <w:tcW w:w="1260" w:type="dxa"/>
          </w:tcPr>
          <w:p w14:paraId="508A2568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регистрац </w:t>
            </w:r>
            <w:r w:rsidRPr="00DB7B66">
              <w:rPr>
                <w:spacing w:val="-6"/>
                <w:sz w:val="24"/>
              </w:rPr>
              <w:t xml:space="preserve">ии </w:t>
            </w:r>
            <w:r w:rsidRPr="00DB7B66">
              <w:rPr>
                <w:spacing w:val="-2"/>
                <w:sz w:val="24"/>
              </w:rPr>
              <w:t xml:space="preserve">обязатель </w:t>
            </w:r>
            <w:r w:rsidRPr="00DB7B66">
              <w:rPr>
                <w:spacing w:val="-4"/>
                <w:sz w:val="24"/>
              </w:rPr>
              <w:t>ств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1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84">
              <w:r w:rsidRPr="00DB7B66">
                <w:rPr>
                  <w:color w:val="0F6BBD"/>
                  <w:spacing w:val="-2"/>
                  <w:sz w:val="24"/>
                </w:rPr>
                <w:t>0504064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EC9E171" w14:textId="09C4D2E0" w:rsidR="00624625" w:rsidRPr="00DB7B66" w:rsidRDefault="00FA576F" w:rsidP="008C2A29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01DAA404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3BD2D983" w14:textId="77777777" w:rsidR="00624625" w:rsidRPr="00DB7B66" w:rsidRDefault="00FA576F" w:rsidP="00DB7B66">
            <w:pPr>
              <w:pStyle w:val="TableParagraph"/>
              <w:tabs>
                <w:tab w:val="left" w:pos="688"/>
                <w:tab w:val="left" w:pos="1040"/>
              </w:tabs>
              <w:ind w:right="92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Ежемесяч</w:t>
            </w:r>
            <w:proofErr w:type="gramEnd"/>
            <w:r w:rsidRPr="00DB7B66">
              <w:rPr>
                <w:spacing w:val="-2"/>
                <w:sz w:val="24"/>
              </w:rPr>
              <w:t xml:space="preserve"> но/ежеква ртально/е </w:t>
            </w:r>
            <w:r w:rsidRPr="00DB7B66">
              <w:rPr>
                <w:sz w:val="24"/>
              </w:rPr>
              <w:t>жегодно</w:t>
            </w:r>
            <w:r w:rsidRPr="00DB7B66">
              <w:rPr>
                <w:spacing w:val="-1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последн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текущего </w:t>
            </w:r>
            <w:r w:rsidRPr="00DB7B66">
              <w:rPr>
                <w:spacing w:val="-4"/>
                <w:sz w:val="24"/>
              </w:rPr>
              <w:t>год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 xml:space="preserve">соответст </w:t>
            </w:r>
            <w:r w:rsidRPr="00DB7B66">
              <w:rPr>
                <w:spacing w:val="-5"/>
                <w:sz w:val="24"/>
              </w:rPr>
              <w:t>ви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4"/>
                <w:sz w:val="24"/>
              </w:rPr>
              <w:t xml:space="preserve"> </w:t>
            </w:r>
            <w:r w:rsidRPr="00DB7B66">
              <w:rPr>
                <w:spacing w:val="-7"/>
                <w:sz w:val="24"/>
              </w:rPr>
              <w:t>с</w:t>
            </w:r>
          </w:p>
          <w:p w14:paraId="22EF48F1" w14:textId="77777777" w:rsidR="00624625" w:rsidRPr="00DB7B66" w:rsidRDefault="00FA576F" w:rsidP="00DB7B66">
            <w:pPr>
              <w:pStyle w:val="TableParagraph"/>
              <w:ind w:right="11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ложени </w:t>
            </w:r>
            <w:r w:rsidRPr="00DB7B66">
              <w:rPr>
                <w:spacing w:val="-4"/>
                <w:sz w:val="24"/>
              </w:rPr>
              <w:t xml:space="preserve">ями </w:t>
            </w:r>
            <w:r w:rsidRPr="00DB7B66">
              <w:rPr>
                <w:spacing w:val="-2"/>
                <w:sz w:val="24"/>
              </w:rPr>
              <w:t>учетной политики</w:t>
            </w:r>
          </w:p>
        </w:tc>
        <w:tc>
          <w:tcPr>
            <w:tcW w:w="1260" w:type="dxa"/>
          </w:tcPr>
          <w:p w14:paraId="50CE0191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0A1F047A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ind w:right="93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pacing w:val="-4"/>
                <w:sz w:val="24"/>
              </w:rPr>
              <w:t>дн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62FB65E7" w14:textId="77777777" w:rsidR="00624625" w:rsidRPr="00DB7B66" w:rsidRDefault="00FA576F" w:rsidP="00DB7B66">
            <w:pPr>
              <w:pStyle w:val="TableParagraph"/>
              <w:ind w:right="219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омента создания регистра</w:t>
            </w:r>
          </w:p>
        </w:tc>
        <w:tc>
          <w:tcPr>
            <w:tcW w:w="1260" w:type="dxa"/>
          </w:tcPr>
          <w:p w14:paraId="618147DA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37AE567B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м </w:t>
            </w: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36386FD2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2E269B8A" w14:textId="77777777" w:rsidR="00624625" w:rsidRPr="00DB7B66" w:rsidRDefault="00FA576F" w:rsidP="00DB7B66">
            <w:pPr>
              <w:pStyle w:val="TableParagraph"/>
              <w:tabs>
                <w:tab w:val="left" w:pos="1608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истематизация сведени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об </w:t>
            </w:r>
            <w:r w:rsidRPr="00DB7B66">
              <w:rPr>
                <w:spacing w:val="-2"/>
                <w:sz w:val="24"/>
              </w:rPr>
              <w:t>обязательствах/б юджетных обязательствах/д енежных обязательствах текущего</w:t>
            </w:r>
          </w:p>
          <w:p w14:paraId="1A29C537" w14:textId="77777777" w:rsidR="00624625" w:rsidRPr="00DB7B66" w:rsidRDefault="00FA576F" w:rsidP="00DB7B66">
            <w:pPr>
              <w:pStyle w:val="TableParagraph"/>
              <w:tabs>
                <w:tab w:val="left" w:pos="771"/>
                <w:tab w:val="left" w:pos="110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инансового </w:t>
            </w:r>
            <w:r w:rsidRPr="00DB7B66">
              <w:rPr>
                <w:spacing w:val="-4"/>
                <w:sz w:val="24"/>
              </w:rPr>
              <w:t>год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разрезе видов расходов/выплат</w:t>
            </w:r>
          </w:p>
          <w:p w14:paraId="4F7F9EC7" w14:textId="77777777" w:rsidR="00624625" w:rsidRPr="00DB7B66" w:rsidRDefault="00FA576F" w:rsidP="00DB7B66">
            <w:pPr>
              <w:pStyle w:val="TableParagraph"/>
              <w:ind w:left="107"/>
              <w:rPr>
                <w:sz w:val="24"/>
              </w:rPr>
            </w:pPr>
            <w:r w:rsidRPr="00DB7B66">
              <w:rPr>
                <w:sz w:val="24"/>
              </w:rPr>
              <w:t>,</w:t>
            </w:r>
          </w:p>
          <w:p w14:paraId="6DFB234A" w14:textId="77777777" w:rsidR="00624625" w:rsidRPr="00DB7B66" w:rsidRDefault="00FA576F" w:rsidP="00DB7B66">
            <w:pPr>
              <w:pStyle w:val="TableParagraph"/>
              <w:tabs>
                <w:tab w:val="left" w:pos="659"/>
              </w:tabs>
              <w:spacing w:line="270" w:lineRule="atLeast"/>
              <w:ind w:left="107" w:right="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редусмотренны </w:t>
            </w:r>
            <w:r w:rsidRPr="00DB7B66">
              <w:rPr>
                <w:spacing w:val="-10"/>
                <w:sz w:val="24"/>
              </w:rPr>
              <w:t>х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Бюджетной сметой/Планом </w:t>
            </w:r>
            <w:r w:rsidRPr="00DB7B66">
              <w:rPr>
                <w:spacing w:val="-4"/>
                <w:sz w:val="24"/>
              </w:rPr>
              <w:t>ФХД</w:t>
            </w:r>
          </w:p>
        </w:tc>
        <w:tc>
          <w:tcPr>
            <w:tcW w:w="1122" w:type="dxa"/>
          </w:tcPr>
          <w:p w14:paraId="5685B668" w14:textId="77777777" w:rsidR="00624625" w:rsidRPr="00DB7B66" w:rsidRDefault="00FA576F" w:rsidP="00DB7B66">
            <w:pPr>
              <w:pStyle w:val="TableParagraph"/>
              <w:tabs>
                <w:tab w:val="left" w:pos="883"/>
              </w:tabs>
              <w:ind w:left="109" w:right="97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аналити ческого учета обязател </w:t>
            </w:r>
            <w:r w:rsidRPr="00DB7B66">
              <w:rPr>
                <w:spacing w:val="-4"/>
                <w:sz w:val="24"/>
              </w:rPr>
              <w:t>ьст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>(или)</w:t>
            </w:r>
          </w:p>
          <w:p w14:paraId="62B39C9B" w14:textId="77777777" w:rsidR="00624625" w:rsidRPr="00DB7B66" w:rsidRDefault="00FA576F" w:rsidP="00DB7B66">
            <w:pPr>
              <w:pStyle w:val="TableParagraph"/>
              <w:ind w:left="109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обязател ьств, учитыва </w:t>
            </w:r>
            <w:r w:rsidRPr="00DB7B66">
              <w:rPr>
                <w:sz w:val="24"/>
              </w:rPr>
              <w:t>емых</w:t>
            </w:r>
            <w:r w:rsidRPr="00DB7B66">
              <w:rPr>
                <w:spacing w:val="3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4"/>
                <w:sz w:val="24"/>
              </w:rPr>
              <w:t>счет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502 00</w:t>
            </w:r>
          </w:p>
        </w:tc>
      </w:tr>
      <w:tr w:rsidR="00624625" w14:paraId="090E964C" w14:textId="77777777" w:rsidTr="00DB7B66">
        <w:trPr>
          <w:trHeight w:val="1103"/>
        </w:trPr>
        <w:tc>
          <w:tcPr>
            <w:tcW w:w="559" w:type="dxa"/>
          </w:tcPr>
          <w:p w14:paraId="4BFEE042" w14:textId="5FBC50CD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3.</w:t>
            </w:r>
          </w:p>
        </w:tc>
        <w:tc>
          <w:tcPr>
            <w:tcW w:w="1260" w:type="dxa"/>
          </w:tcPr>
          <w:p w14:paraId="0BEE284F" w14:textId="77777777" w:rsidR="00624625" w:rsidRPr="00DB7B66" w:rsidRDefault="00FA576F" w:rsidP="00DB7B66">
            <w:pPr>
              <w:pStyle w:val="TableParagraph"/>
              <w:ind w:right="14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операций </w:t>
            </w:r>
            <w:r w:rsidRPr="00DB7B66">
              <w:rPr>
                <w:spacing w:val="-10"/>
                <w:sz w:val="24"/>
              </w:rPr>
              <w:t>с</w:t>
            </w:r>
          </w:p>
          <w:p w14:paraId="4A8D1A7E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езналич</w:t>
            </w:r>
          </w:p>
        </w:tc>
        <w:tc>
          <w:tcPr>
            <w:tcW w:w="1260" w:type="dxa"/>
          </w:tcPr>
          <w:p w14:paraId="223E2BAB" w14:textId="0441F4DE" w:rsidR="00624625" w:rsidRPr="00DB7B66" w:rsidRDefault="00FA576F" w:rsidP="00DB7B66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>жный</w:t>
            </w:r>
            <w:r w:rsidRPr="00DB7B66">
              <w:rPr>
                <w:spacing w:val="69"/>
                <w:sz w:val="24"/>
              </w:rPr>
              <w:t xml:space="preserve">  </w:t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Pr="00DB7B66">
              <w:rPr>
                <w:spacing w:val="-5"/>
                <w:sz w:val="24"/>
              </w:rPr>
              <w:t>1</w:t>
            </w:r>
          </w:p>
          <w:p w14:paraId="461DF512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064F84FD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</w:p>
          <w:p w14:paraId="33ADA265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с</w:t>
            </w:r>
          </w:p>
        </w:tc>
        <w:tc>
          <w:tcPr>
            <w:tcW w:w="1260" w:type="dxa"/>
          </w:tcPr>
          <w:p w14:paraId="273BD74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>число</w:t>
            </w:r>
          </w:p>
          <w:p w14:paraId="3DBEAFC9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месяца,</w:t>
            </w:r>
          </w:p>
        </w:tc>
        <w:tc>
          <w:tcPr>
            <w:tcW w:w="1260" w:type="dxa"/>
          </w:tcPr>
          <w:p w14:paraId="576A8890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2D05CE4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2C7956B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4DBC0DFA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>позднее следующ</w:t>
            </w:r>
          </w:p>
          <w:p w14:paraId="4270FD12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го</w:t>
            </w:r>
          </w:p>
        </w:tc>
        <w:tc>
          <w:tcPr>
            <w:tcW w:w="1260" w:type="dxa"/>
          </w:tcPr>
          <w:p w14:paraId="03A97FC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>одного рабочего</w:t>
            </w:r>
          </w:p>
          <w:p w14:paraId="189869F0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дня</w:t>
            </w:r>
            <w:r w:rsidRPr="00DB7B66">
              <w:rPr>
                <w:spacing w:val="3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после</w:t>
            </w:r>
          </w:p>
        </w:tc>
        <w:tc>
          <w:tcPr>
            <w:tcW w:w="1121" w:type="dxa"/>
          </w:tcPr>
          <w:p w14:paraId="2A24D1D6" w14:textId="77777777" w:rsidR="00624625" w:rsidRPr="00DB7B66" w:rsidRDefault="00FA576F" w:rsidP="00DB7B66">
            <w:pPr>
              <w:pStyle w:val="TableParagraph"/>
              <w:tabs>
                <w:tab w:val="left" w:pos="765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</w:p>
          <w:p w14:paraId="6192DAAD" w14:textId="77777777" w:rsidR="00624625" w:rsidRPr="00DB7B66" w:rsidRDefault="00FA576F" w:rsidP="00DB7B66">
            <w:pPr>
              <w:pStyle w:val="TableParagraph"/>
              <w:tabs>
                <w:tab w:val="left" w:pos="907"/>
              </w:tabs>
              <w:spacing w:line="264" w:lineRule="exact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</w:tc>
        <w:tc>
          <w:tcPr>
            <w:tcW w:w="1122" w:type="dxa"/>
          </w:tcPr>
          <w:p w14:paraId="59DC1A2E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>ения</w:t>
            </w:r>
          </w:p>
          <w:p w14:paraId="6BE52FCC" w14:textId="77777777" w:rsidR="00624625" w:rsidRPr="00DB7B66" w:rsidRDefault="00FA576F" w:rsidP="00DB7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5267A430" w14:textId="77777777" w:rsidR="00624625" w:rsidRPr="00DB7B66" w:rsidRDefault="00FA576F" w:rsidP="00DB7B66">
            <w:pPr>
              <w:pStyle w:val="TableParagraph"/>
              <w:tabs>
                <w:tab w:val="left" w:pos="1602"/>
              </w:tabs>
              <w:ind w:left="107" w:right="9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 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операциям,</w:t>
            </w:r>
          </w:p>
          <w:p w14:paraId="6D12A1AC" w14:textId="77777777" w:rsidR="00624625" w:rsidRPr="00DB7B66" w:rsidRDefault="00FA576F" w:rsidP="00DB7B66">
            <w:pPr>
              <w:pStyle w:val="TableParagraph"/>
              <w:tabs>
                <w:tab w:val="left" w:pos="1736"/>
              </w:tabs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в</w:t>
            </w:r>
          </w:p>
        </w:tc>
        <w:tc>
          <w:tcPr>
            <w:tcW w:w="1122" w:type="dxa"/>
          </w:tcPr>
          <w:p w14:paraId="7ED13453" w14:textId="77777777" w:rsidR="00624625" w:rsidRPr="00DB7B66" w:rsidRDefault="00FA576F" w:rsidP="00DB7B66">
            <w:pPr>
              <w:pStyle w:val="TableParagraph"/>
              <w:ind w:left="109" w:right="174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>аналити ческого</w:t>
            </w:r>
          </w:p>
          <w:p w14:paraId="3AD14346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учета</w:t>
            </w:r>
          </w:p>
        </w:tc>
      </w:tr>
    </w:tbl>
    <w:p w14:paraId="0FA88820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4F7AF509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2D6C3DA" w14:textId="77777777" w:rsidTr="00DB7B66">
        <w:trPr>
          <w:trHeight w:val="9386"/>
        </w:trPr>
        <w:tc>
          <w:tcPr>
            <w:tcW w:w="559" w:type="dxa"/>
          </w:tcPr>
          <w:p w14:paraId="3B174A1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78121F4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ными</w:t>
            </w:r>
          </w:p>
          <w:p w14:paraId="000054D4" w14:textId="77777777" w:rsidR="00624625" w:rsidRPr="00DB7B66" w:rsidRDefault="00FA576F" w:rsidP="00DB7B66">
            <w:pPr>
              <w:pStyle w:val="TableParagraph"/>
              <w:ind w:right="2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ы </w:t>
            </w:r>
            <w:r w:rsidRPr="00DB7B66">
              <w:rPr>
                <w:spacing w:val="-6"/>
                <w:sz w:val="24"/>
              </w:rPr>
              <w:t>ми</w:t>
            </w:r>
          </w:p>
          <w:p w14:paraId="27C2EB8F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редствам </w:t>
            </w:r>
            <w:r w:rsidRPr="00DB7B66">
              <w:rPr>
                <w:spacing w:val="-10"/>
                <w:sz w:val="24"/>
              </w:rPr>
              <w:t>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7BD39CAC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85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002E644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0ECAB485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нтраген </w:t>
            </w:r>
            <w:r w:rsidRPr="00DB7B66">
              <w:rPr>
                <w:spacing w:val="-4"/>
                <w:sz w:val="24"/>
              </w:rPr>
              <w:t>тами</w:t>
            </w:r>
          </w:p>
          <w:p w14:paraId="117BFDEE" w14:textId="715B9EAB" w:rsidR="00624625" w:rsidRPr="00DB7B66" w:rsidRDefault="00624625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</w:p>
        </w:tc>
        <w:tc>
          <w:tcPr>
            <w:tcW w:w="1260" w:type="dxa"/>
          </w:tcPr>
          <w:p w14:paraId="5CC94A5D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3136B8F2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1B61DBD5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иодич ностью, 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143B2B8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3D01E03D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 периода.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0C046A37" w14:textId="77777777" w:rsidR="00624625" w:rsidRPr="00DB7B66" w:rsidRDefault="00FA576F" w:rsidP="00DB7B66">
            <w:pPr>
              <w:pStyle w:val="TableParagraph"/>
              <w:tabs>
                <w:tab w:val="left" w:pos="602"/>
                <w:tab w:val="left" w:pos="91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>отчетного</w:t>
            </w:r>
          </w:p>
          <w:p w14:paraId="206B8298" w14:textId="77777777" w:rsidR="00624625" w:rsidRPr="00DB7B66" w:rsidRDefault="00FA576F" w:rsidP="00DB7B66">
            <w:pPr>
              <w:pStyle w:val="TableParagraph"/>
              <w:spacing w:line="265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иода,</w:t>
            </w:r>
          </w:p>
        </w:tc>
        <w:tc>
          <w:tcPr>
            <w:tcW w:w="1260" w:type="dxa"/>
          </w:tcPr>
          <w:p w14:paraId="577DC70D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контраген тами/иное 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  <w:p w14:paraId="0F4A22A8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2A202DD9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2F8B94C1" w14:textId="77777777" w:rsidR="00624625" w:rsidRPr="00DB7B66" w:rsidRDefault="00FA576F" w:rsidP="00DB7B66">
            <w:pPr>
              <w:pStyle w:val="TableParagraph"/>
              <w:ind w:right="16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18D68F6D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7A48FDD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D403378" w14:textId="77777777" w:rsidR="00624625" w:rsidRPr="00DB7B66" w:rsidRDefault="00FA576F" w:rsidP="00DB7B66">
            <w:pPr>
              <w:pStyle w:val="TableParagraph"/>
              <w:tabs>
                <w:tab w:val="left" w:pos="1736"/>
              </w:tabs>
              <w:ind w:left="107" w:right="9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z w:val="24"/>
              </w:rPr>
              <w:t>Главную книгу (</w:t>
            </w:r>
            <w:hyperlink r:id="rId286">
              <w:r w:rsidRPr="00DB7B66">
                <w:rPr>
                  <w:color w:val="0F6BBD"/>
                  <w:sz w:val="24"/>
                </w:rPr>
                <w:t>ф. 0504072</w:t>
              </w:r>
            </w:hyperlink>
            <w:r w:rsidRPr="00DB7B66">
              <w:rPr>
                <w:sz w:val="24"/>
              </w:rPr>
              <w:t>)</w:t>
            </w:r>
          </w:p>
        </w:tc>
        <w:tc>
          <w:tcPr>
            <w:tcW w:w="1122" w:type="dxa"/>
          </w:tcPr>
          <w:p w14:paraId="03036C52" w14:textId="77777777" w:rsidR="00624625" w:rsidRPr="00DB7B66" w:rsidRDefault="00FA576F" w:rsidP="00DB7B66">
            <w:pPr>
              <w:pStyle w:val="TableParagraph"/>
              <w:ind w:left="109" w:right="97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бязател </w:t>
            </w:r>
            <w:r w:rsidRPr="00DB7B66">
              <w:rPr>
                <w:sz w:val="24"/>
              </w:rPr>
              <w:t xml:space="preserve">ьств и </w:t>
            </w:r>
            <w:r w:rsidRPr="00DB7B66">
              <w:rPr>
                <w:spacing w:val="-2"/>
                <w:sz w:val="24"/>
              </w:rPr>
              <w:t>(или)</w:t>
            </w:r>
          </w:p>
          <w:p w14:paraId="355F4494" w14:textId="77777777" w:rsidR="00624625" w:rsidRPr="00DB7B66" w:rsidRDefault="00FA576F" w:rsidP="00DB7B66">
            <w:pPr>
              <w:pStyle w:val="TableParagraph"/>
              <w:ind w:left="109" w:right="9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енежн </w:t>
            </w:r>
            <w:r w:rsidRPr="00DB7B66">
              <w:rPr>
                <w:spacing w:val="-6"/>
                <w:sz w:val="24"/>
              </w:rPr>
              <w:t xml:space="preserve">ых </w:t>
            </w:r>
            <w:r w:rsidRPr="00DB7B66">
              <w:rPr>
                <w:spacing w:val="-2"/>
                <w:sz w:val="24"/>
              </w:rPr>
              <w:t xml:space="preserve">обязател ьств, учитыва </w:t>
            </w:r>
            <w:r w:rsidRPr="00DB7B66">
              <w:rPr>
                <w:sz w:val="24"/>
              </w:rPr>
              <w:t>емых</w:t>
            </w:r>
            <w:r w:rsidRPr="00DB7B66">
              <w:rPr>
                <w:spacing w:val="3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на </w:t>
            </w:r>
            <w:r w:rsidRPr="00DB7B66">
              <w:rPr>
                <w:spacing w:val="-4"/>
                <w:sz w:val="24"/>
              </w:rPr>
              <w:t>счет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502 00</w:t>
            </w:r>
          </w:p>
        </w:tc>
      </w:tr>
    </w:tbl>
    <w:p w14:paraId="242443C2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1E4840D8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47A1F053" w14:textId="77777777" w:rsidTr="00DB7B66">
        <w:trPr>
          <w:trHeight w:val="1380"/>
        </w:trPr>
        <w:tc>
          <w:tcPr>
            <w:tcW w:w="559" w:type="dxa"/>
          </w:tcPr>
          <w:p w14:paraId="54EC705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D9F8E1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D1A7D7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3C4D17A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4912314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который формируе</w:t>
            </w:r>
          </w:p>
          <w:p w14:paraId="7EFBA60E" w14:textId="77777777" w:rsidR="00624625" w:rsidRPr="00DB7B66" w:rsidRDefault="00FA576F" w:rsidP="00DB7B66">
            <w:pPr>
              <w:pStyle w:val="TableParagraph"/>
              <w:spacing w:line="270" w:lineRule="atLeast"/>
              <w:ind w:right="34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ся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171E679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478D31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A47CF6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1FECBAC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7C515C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3EE1CF8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7E281FE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38712D3C" w14:textId="77777777" w:rsidTr="00DB7B66">
        <w:trPr>
          <w:trHeight w:val="8005"/>
        </w:trPr>
        <w:tc>
          <w:tcPr>
            <w:tcW w:w="559" w:type="dxa"/>
          </w:tcPr>
          <w:p w14:paraId="0EC7AB62" w14:textId="5857B120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4.</w:t>
            </w:r>
          </w:p>
        </w:tc>
        <w:tc>
          <w:tcPr>
            <w:tcW w:w="1260" w:type="dxa"/>
          </w:tcPr>
          <w:p w14:paraId="1D068095" w14:textId="77777777" w:rsidR="00624625" w:rsidRPr="00DB7B66" w:rsidRDefault="00FA576F" w:rsidP="00DB7B66">
            <w:pPr>
              <w:pStyle w:val="TableParagraph"/>
              <w:ind w:right="16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операций расчетов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одотчет </w:t>
            </w:r>
            <w:r w:rsidRPr="00DB7B66">
              <w:rPr>
                <w:spacing w:val="-4"/>
                <w:sz w:val="24"/>
              </w:rPr>
              <w:t xml:space="preserve">ными </w:t>
            </w:r>
            <w:r w:rsidRPr="00DB7B66">
              <w:rPr>
                <w:spacing w:val="-2"/>
                <w:sz w:val="24"/>
              </w:rPr>
              <w:t xml:space="preserve">лицами </w:t>
            </w:r>
            <w:r w:rsidRPr="00DB7B66">
              <w:rPr>
                <w:spacing w:val="-4"/>
                <w:sz w:val="24"/>
              </w:rPr>
              <w:t>(</w:t>
            </w:r>
            <w:hyperlink r:id="rId287">
              <w:r w:rsidRPr="00DB7B66">
                <w:rPr>
                  <w:color w:val="0F6BBD"/>
                  <w:spacing w:val="-4"/>
                  <w:sz w:val="24"/>
                </w:rPr>
                <w:t>ф.</w:t>
              </w:r>
            </w:hyperlink>
          </w:p>
          <w:p w14:paraId="1D7F8D87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88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41652CC4" w14:textId="3A3FD248" w:rsidR="00624625" w:rsidRPr="00DB7B66" w:rsidRDefault="00FA576F" w:rsidP="008C2A29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17321EF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с</w:t>
            </w:r>
          </w:p>
          <w:p w14:paraId="18E9B9A6" w14:textId="77777777" w:rsidR="00624625" w:rsidRPr="00DB7B66" w:rsidRDefault="00FA576F" w:rsidP="00DB7B66">
            <w:pPr>
              <w:pStyle w:val="TableParagraph"/>
              <w:ind w:right="18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трудни </w:t>
            </w:r>
            <w:r w:rsidRPr="00DB7B66">
              <w:rPr>
                <w:spacing w:val="-4"/>
                <w:sz w:val="24"/>
              </w:rPr>
              <w:t>ками</w:t>
            </w:r>
          </w:p>
          <w:p w14:paraId="5983D764" w14:textId="3D72EF1F" w:rsidR="00624625" w:rsidRPr="00DB7B66" w:rsidRDefault="00624625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</w:p>
        </w:tc>
        <w:tc>
          <w:tcPr>
            <w:tcW w:w="1260" w:type="dxa"/>
          </w:tcPr>
          <w:p w14:paraId="31EAF91C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 xml:space="preserve">месяца, 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1E638296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6A957F0B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иодич ностью, 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0437BEF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69A4ACEA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 периода.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6D8A81E5" w14:textId="77777777" w:rsidR="00624625" w:rsidRPr="00DB7B66" w:rsidRDefault="00FA576F" w:rsidP="00DB7B66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z w:val="24"/>
              </w:rPr>
              <w:t xml:space="preserve">ем - не </w:t>
            </w:r>
            <w:r w:rsidRPr="00DB7B66">
              <w:rPr>
                <w:spacing w:val="-2"/>
                <w:sz w:val="24"/>
              </w:rPr>
              <w:t>позднее</w:t>
            </w:r>
          </w:p>
        </w:tc>
        <w:tc>
          <w:tcPr>
            <w:tcW w:w="1260" w:type="dxa"/>
          </w:tcPr>
          <w:p w14:paraId="75A615D0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7F9FD4D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31B5BEFC" w14:textId="77777777" w:rsidR="00624625" w:rsidRPr="00DB7B66" w:rsidRDefault="00FA576F" w:rsidP="00DB7B66">
            <w:pPr>
              <w:pStyle w:val="TableParagraph"/>
              <w:ind w:right="12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расчетам </w:t>
            </w:r>
            <w:r w:rsidRPr="00DB7B66">
              <w:rPr>
                <w:spacing w:val="-10"/>
                <w:sz w:val="24"/>
              </w:rPr>
              <w:t>с</w:t>
            </w:r>
          </w:p>
          <w:p w14:paraId="246C92E7" w14:textId="77777777" w:rsidR="00624625" w:rsidRPr="00DB7B66" w:rsidRDefault="00FA576F" w:rsidP="00DB7B66">
            <w:pPr>
              <w:pStyle w:val="TableParagraph"/>
              <w:tabs>
                <w:tab w:val="left" w:pos="597"/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и ками/ино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  <w:p w14:paraId="744C7B1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351AECA9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4F5D800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466C5237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449AD621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3159B24" w14:textId="77777777" w:rsidR="00624625" w:rsidRPr="00DB7B66" w:rsidRDefault="00FA576F" w:rsidP="00DB7B66">
            <w:pPr>
              <w:pStyle w:val="TableParagraph"/>
              <w:ind w:right="17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трудн иками</w:t>
            </w:r>
          </w:p>
        </w:tc>
        <w:tc>
          <w:tcPr>
            <w:tcW w:w="1122" w:type="dxa"/>
          </w:tcPr>
          <w:p w14:paraId="6EED5DD0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2334D513" w14:textId="77777777" w:rsidR="00624625" w:rsidRPr="00DB7B66" w:rsidRDefault="00FA576F" w:rsidP="00DB7B66">
            <w:pPr>
              <w:pStyle w:val="TableParagraph"/>
              <w:tabs>
                <w:tab w:val="left" w:pos="930"/>
                <w:tab w:val="left" w:pos="1258"/>
                <w:tab w:val="left" w:pos="1602"/>
                <w:tab w:val="left" w:pos="1736"/>
              </w:tabs>
              <w:ind w:left="107"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 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операциям, 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Главну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книгу </w:t>
            </w:r>
            <w:r w:rsidRPr="00DB7B66">
              <w:rPr>
                <w:spacing w:val="-5"/>
                <w:sz w:val="24"/>
              </w:rPr>
              <w:t>(</w:t>
            </w:r>
            <w:hyperlink r:id="rId289">
              <w:r w:rsidRPr="00DB7B66">
                <w:rPr>
                  <w:color w:val="0F6BBD"/>
                  <w:spacing w:val="-5"/>
                  <w:sz w:val="24"/>
                </w:rPr>
                <w:t>ф.</w:t>
              </w:r>
              <w:r w:rsidRPr="00DB7B66">
                <w:rPr>
                  <w:color w:val="0F6BBD"/>
                  <w:sz w:val="24"/>
                </w:rPr>
                <w:tab/>
              </w:r>
              <w:r w:rsidRPr="00DB7B66">
                <w:rPr>
                  <w:color w:val="0F6BBD"/>
                  <w:spacing w:val="-2"/>
                  <w:sz w:val="24"/>
                </w:rPr>
                <w:t>050407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3CDF02A9" w14:textId="77777777" w:rsidR="00624625" w:rsidRPr="00DB7B66" w:rsidRDefault="00FA576F" w:rsidP="00DB7B66">
            <w:pPr>
              <w:pStyle w:val="TableParagraph"/>
              <w:tabs>
                <w:tab w:val="left" w:pos="1603"/>
                <w:tab w:val="left" w:pos="1773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исключени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2"/>
                <w:sz w:val="24"/>
              </w:rPr>
              <w:t>опер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  <w:p w14:paraId="5275CF2E" w14:textId="77777777" w:rsidR="00624625" w:rsidRPr="00DB7B66" w:rsidRDefault="00FA576F" w:rsidP="00DB7B66">
            <w:pPr>
              <w:pStyle w:val="TableParagraph"/>
              <w:tabs>
                <w:tab w:val="left" w:pos="1720"/>
              </w:tabs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выдач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и</w:t>
            </w:r>
          </w:p>
          <w:p w14:paraId="0C9A03FC" w14:textId="77777777" w:rsidR="00624625" w:rsidRPr="00DB7B66" w:rsidRDefault="00FA576F" w:rsidP="00DB7B66">
            <w:pPr>
              <w:pStyle w:val="TableParagraph"/>
              <w:tabs>
                <w:tab w:val="left" w:pos="776"/>
                <w:tab w:val="left" w:pos="999"/>
                <w:tab w:val="left" w:pos="1294"/>
                <w:tab w:val="left" w:pos="1736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озврату подотчетных </w:t>
            </w:r>
            <w:proofErr w:type="gramStart"/>
            <w:r w:rsidRPr="00DB7B66">
              <w:rPr>
                <w:spacing w:val="-2"/>
                <w:sz w:val="24"/>
              </w:rPr>
              <w:t>сумм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которые отражаются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>Ж/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>п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счету </w:t>
            </w:r>
            <w:r w:rsidRPr="00DB7B66">
              <w:rPr>
                <w:spacing w:val="-2"/>
                <w:sz w:val="24"/>
              </w:rPr>
              <w:t>"Касса")</w:t>
            </w:r>
          </w:p>
        </w:tc>
        <w:tc>
          <w:tcPr>
            <w:tcW w:w="1122" w:type="dxa"/>
          </w:tcPr>
          <w:p w14:paraId="0B97A015" w14:textId="77777777" w:rsidR="00624625" w:rsidRPr="00DB7B66" w:rsidRDefault="00FA576F" w:rsidP="00DB7B66">
            <w:pPr>
              <w:pStyle w:val="TableParagraph"/>
              <w:tabs>
                <w:tab w:val="left" w:pos="908"/>
              </w:tabs>
              <w:ind w:left="109" w:right="9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операци </w:t>
            </w:r>
            <w:r w:rsidRPr="00DB7B66">
              <w:rPr>
                <w:spacing w:val="-10"/>
                <w:sz w:val="24"/>
              </w:rPr>
              <w:t>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52E50EAF" w14:textId="77777777" w:rsidR="00624625" w:rsidRPr="00DB7B66" w:rsidRDefault="00FA576F" w:rsidP="00DB7B66">
            <w:pPr>
              <w:pStyle w:val="TableParagraph"/>
              <w:ind w:left="109" w:right="13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отче тными лицами учрежде </w:t>
            </w:r>
            <w:r w:rsidRPr="00DB7B66">
              <w:rPr>
                <w:spacing w:val="-4"/>
                <w:sz w:val="24"/>
              </w:rPr>
              <w:t>ния</w:t>
            </w:r>
          </w:p>
        </w:tc>
      </w:tr>
    </w:tbl>
    <w:p w14:paraId="68E13295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225E6B87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6FBF4F0E" w14:textId="77777777" w:rsidTr="00DB7B66">
        <w:trPr>
          <w:trHeight w:val="3864"/>
        </w:trPr>
        <w:tc>
          <w:tcPr>
            <w:tcW w:w="559" w:type="dxa"/>
          </w:tcPr>
          <w:p w14:paraId="1B4FD50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0ABAC0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34F4785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21BA7B7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A1FBC2F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в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 xml:space="preserve">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который формируе</w:t>
            </w:r>
          </w:p>
          <w:p w14:paraId="7E8307C6" w14:textId="77777777" w:rsidR="00624625" w:rsidRPr="00DB7B66" w:rsidRDefault="00FA576F" w:rsidP="00DB7B66">
            <w:pPr>
              <w:pStyle w:val="TableParagraph"/>
              <w:spacing w:line="270" w:lineRule="atLeast"/>
              <w:ind w:right="34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ся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03CE39A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987A0B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32CE0B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6BB5F00C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DC6EA3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1313C8C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79092AE3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7CD7AACD" w14:textId="77777777" w:rsidTr="00DB7B66">
        <w:trPr>
          <w:trHeight w:val="5521"/>
        </w:trPr>
        <w:tc>
          <w:tcPr>
            <w:tcW w:w="559" w:type="dxa"/>
          </w:tcPr>
          <w:p w14:paraId="19957BD7" w14:textId="37619E5A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5.</w:t>
            </w:r>
          </w:p>
        </w:tc>
        <w:tc>
          <w:tcPr>
            <w:tcW w:w="1260" w:type="dxa"/>
          </w:tcPr>
          <w:p w14:paraId="16BC956A" w14:textId="77777777" w:rsidR="00624625" w:rsidRPr="00DB7B66" w:rsidRDefault="00FA576F" w:rsidP="00DB7B66">
            <w:pPr>
              <w:pStyle w:val="TableParagraph"/>
              <w:tabs>
                <w:tab w:val="left" w:pos="858"/>
                <w:tab w:val="left" w:pos="102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Журнал операций расчетов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поставщи </w:t>
            </w:r>
            <w:r w:rsidRPr="00DB7B66">
              <w:rPr>
                <w:spacing w:val="-4"/>
                <w:sz w:val="24"/>
              </w:rPr>
              <w:t>ками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и </w:t>
            </w:r>
            <w:r w:rsidRPr="00DB7B66">
              <w:rPr>
                <w:spacing w:val="-2"/>
                <w:sz w:val="24"/>
              </w:rPr>
              <w:t xml:space="preserve">подрядчи </w:t>
            </w:r>
            <w:r w:rsidRPr="00DB7B66">
              <w:rPr>
                <w:spacing w:val="-4"/>
                <w:sz w:val="24"/>
              </w:rPr>
              <w:t>ками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90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5BBCC0B9" w14:textId="7127E172" w:rsidR="00624625" w:rsidRPr="00DB7B66" w:rsidRDefault="00FA576F" w:rsidP="008C2A29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733A6267" w14:textId="77777777" w:rsidR="00624625" w:rsidRPr="00DB7B66" w:rsidRDefault="00FA576F" w:rsidP="00DB7B66">
            <w:pPr>
              <w:pStyle w:val="TableParagraph"/>
              <w:ind w:righ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контраген </w:t>
            </w:r>
            <w:r w:rsidRPr="00DB7B66">
              <w:rPr>
                <w:spacing w:val="-4"/>
                <w:sz w:val="24"/>
              </w:rPr>
              <w:t>тами</w:t>
            </w:r>
          </w:p>
          <w:p w14:paraId="21DE0A86" w14:textId="2200CCA0" w:rsidR="00624625" w:rsidRPr="00DB7B66" w:rsidRDefault="00624625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</w:p>
        </w:tc>
        <w:tc>
          <w:tcPr>
            <w:tcW w:w="1260" w:type="dxa"/>
          </w:tcPr>
          <w:p w14:paraId="5E4668F4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 xml:space="preserve">месяца, 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4E355446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6EEED007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иодич ностью, 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5AAF8B23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1B799B7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</w:p>
          <w:p w14:paraId="234D6D89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зднее</w:t>
            </w:r>
          </w:p>
        </w:tc>
        <w:tc>
          <w:tcPr>
            <w:tcW w:w="1260" w:type="dxa"/>
          </w:tcPr>
          <w:p w14:paraId="6C6FE3AE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1B7E6BEC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BFEEAD0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м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 xml:space="preserve">контраген тами/иное 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  <w:p w14:paraId="5D83229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0AD33D26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64DD8E0E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229F9238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5EB92DBB" w14:textId="77777777" w:rsidR="00624625" w:rsidRPr="00DB7B66" w:rsidRDefault="00FA576F" w:rsidP="00DB7B66">
            <w:pPr>
              <w:pStyle w:val="TableParagraph"/>
              <w:tabs>
                <w:tab w:val="left" w:pos="765"/>
                <w:tab w:val="left" w:pos="907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>ер</w:t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расчета</w:t>
            </w:r>
            <w:proofErr w:type="gramEnd"/>
            <w:r w:rsidRPr="00DB7B66">
              <w:rPr>
                <w:spacing w:val="-2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с</w:t>
            </w:r>
          </w:p>
          <w:p w14:paraId="011C5267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онтраге нтами</w:t>
            </w:r>
          </w:p>
        </w:tc>
        <w:tc>
          <w:tcPr>
            <w:tcW w:w="1122" w:type="dxa"/>
          </w:tcPr>
          <w:p w14:paraId="3691E95F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16B2C4F2" w14:textId="77777777" w:rsidR="00624625" w:rsidRPr="00DB7B66" w:rsidRDefault="00FA576F" w:rsidP="00DB7B66">
            <w:pPr>
              <w:pStyle w:val="TableParagraph"/>
              <w:tabs>
                <w:tab w:val="left" w:pos="930"/>
                <w:tab w:val="left" w:pos="1258"/>
                <w:tab w:val="left" w:pos="1602"/>
                <w:tab w:val="left" w:pos="1736"/>
              </w:tabs>
              <w:ind w:left="107"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 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операциям, 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Главну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книгу </w:t>
            </w:r>
            <w:r w:rsidRPr="00DB7B66">
              <w:rPr>
                <w:spacing w:val="-5"/>
                <w:sz w:val="24"/>
              </w:rPr>
              <w:t>(</w:t>
            </w:r>
            <w:hyperlink r:id="rId291">
              <w:r w:rsidRPr="00DB7B66">
                <w:rPr>
                  <w:color w:val="0F6BBD"/>
                  <w:spacing w:val="-5"/>
                  <w:sz w:val="24"/>
                </w:rPr>
                <w:t>ф.</w:t>
              </w:r>
              <w:r w:rsidRPr="00DB7B66">
                <w:rPr>
                  <w:color w:val="0F6BBD"/>
                  <w:sz w:val="24"/>
                </w:rPr>
                <w:tab/>
              </w:r>
              <w:r w:rsidRPr="00DB7B66">
                <w:rPr>
                  <w:color w:val="0F6BBD"/>
                  <w:spacing w:val="-2"/>
                  <w:sz w:val="24"/>
                </w:rPr>
                <w:t>050407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  <w:p w14:paraId="633A3847" w14:textId="77777777" w:rsidR="00624625" w:rsidRPr="00DB7B66" w:rsidRDefault="00FA576F" w:rsidP="00DB7B66">
            <w:pPr>
              <w:pStyle w:val="TableParagraph"/>
              <w:tabs>
                <w:tab w:val="left" w:pos="1603"/>
                <w:tab w:val="left" w:pos="1773"/>
              </w:tabs>
              <w:ind w:left="107"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(исключени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- </w:t>
            </w:r>
            <w:r w:rsidRPr="00DB7B66">
              <w:rPr>
                <w:spacing w:val="-2"/>
                <w:sz w:val="24"/>
              </w:rPr>
              <w:t>операции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исполнению обязательств перед</w:t>
            </w:r>
          </w:p>
          <w:p w14:paraId="4B8DD6C1" w14:textId="77777777" w:rsidR="00624625" w:rsidRPr="00DB7B66" w:rsidRDefault="00FA576F" w:rsidP="00DB7B66">
            <w:pPr>
              <w:pStyle w:val="TableParagraph"/>
              <w:ind w:left="107" w:right="96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кредиторами, которые</w:t>
            </w:r>
          </w:p>
          <w:p w14:paraId="1B749796" w14:textId="77777777" w:rsidR="00624625" w:rsidRPr="00DB7B66" w:rsidRDefault="00FA576F" w:rsidP="00DB7B66">
            <w:pPr>
              <w:pStyle w:val="TableParagraph"/>
              <w:ind w:left="107" w:right="97"/>
              <w:jc w:val="both"/>
              <w:rPr>
                <w:sz w:val="24"/>
              </w:rPr>
            </w:pPr>
            <w:r w:rsidRPr="00DB7B66">
              <w:rPr>
                <w:sz w:val="24"/>
              </w:rPr>
              <w:t xml:space="preserve">отражаются в </w:t>
            </w:r>
            <w:r w:rsidRPr="00DB7B66">
              <w:rPr>
                <w:spacing w:val="-2"/>
                <w:sz w:val="24"/>
              </w:rPr>
              <w:t xml:space="preserve">соответствующи </w:t>
            </w:r>
            <w:r w:rsidRPr="00DB7B66">
              <w:rPr>
                <w:sz w:val="24"/>
              </w:rPr>
              <w:t>х Ж/о)</w:t>
            </w:r>
          </w:p>
        </w:tc>
        <w:tc>
          <w:tcPr>
            <w:tcW w:w="1122" w:type="dxa"/>
          </w:tcPr>
          <w:p w14:paraId="62E8176D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аналити ческого учета произво </w:t>
            </w:r>
            <w:r w:rsidRPr="00DB7B66">
              <w:rPr>
                <w:sz w:val="24"/>
              </w:rPr>
              <w:t>димых</w:t>
            </w:r>
            <w:r w:rsidRPr="00DB7B66">
              <w:rPr>
                <w:spacing w:val="17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контраге нтами расчетов</w:t>
            </w:r>
          </w:p>
        </w:tc>
      </w:tr>
    </w:tbl>
    <w:p w14:paraId="78C0847D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0CA79FBB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2410B576" w14:textId="77777777" w:rsidTr="00DB7B66">
        <w:trPr>
          <w:trHeight w:val="6348"/>
        </w:trPr>
        <w:tc>
          <w:tcPr>
            <w:tcW w:w="559" w:type="dxa"/>
          </w:tcPr>
          <w:p w14:paraId="15A7873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56FA873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421509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6D1CCED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538448F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отчетного периода. </w:t>
            </w:r>
            <w:r w:rsidRPr="00DB7B66">
              <w:rPr>
                <w:spacing w:val="-10"/>
                <w:sz w:val="24"/>
              </w:rPr>
              <w:t>В</w:t>
            </w:r>
          </w:p>
          <w:p w14:paraId="5AAAE0D0" w14:textId="77777777" w:rsidR="00624625" w:rsidRPr="00DB7B66" w:rsidRDefault="00FA576F" w:rsidP="00DB7B66">
            <w:pPr>
              <w:pStyle w:val="TableParagraph"/>
              <w:tabs>
                <w:tab w:val="left" w:pos="602"/>
                <w:tab w:val="left" w:pos="91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 xml:space="preserve">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формируе </w:t>
            </w:r>
            <w:r w:rsidRPr="00DB7B66">
              <w:rPr>
                <w:spacing w:val="-4"/>
                <w:sz w:val="24"/>
              </w:rPr>
              <w:t>тся</w:t>
            </w:r>
          </w:p>
          <w:p w14:paraId="687F749C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7CA977D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0C672D8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D4B47C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7C0D50B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25DD878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3EA4BE7A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12C1AE5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6AD29FF3" w14:textId="77777777" w:rsidTr="00DB7B66">
        <w:trPr>
          <w:trHeight w:val="3036"/>
        </w:trPr>
        <w:tc>
          <w:tcPr>
            <w:tcW w:w="559" w:type="dxa"/>
          </w:tcPr>
          <w:p w14:paraId="29719883" w14:textId="3182A47A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6.</w:t>
            </w:r>
          </w:p>
        </w:tc>
        <w:tc>
          <w:tcPr>
            <w:tcW w:w="1260" w:type="dxa"/>
          </w:tcPr>
          <w:p w14:paraId="05F4AEDD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Журнал операций </w:t>
            </w:r>
            <w:r w:rsidRPr="00DB7B66">
              <w:rPr>
                <w:spacing w:val="-6"/>
                <w:sz w:val="24"/>
              </w:rPr>
              <w:t>по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рочим операция </w:t>
            </w:r>
            <w:r w:rsidRPr="00DB7B66">
              <w:rPr>
                <w:spacing w:val="-10"/>
                <w:sz w:val="24"/>
              </w:rPr>
              <w:t>м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5"/>
                <w:sz w:val="24"/>
              </w:rPr>
              <w:fldChar w:fldCharType="begin"/>
            </w:r>
            <w:r w:rsidR="000D5DA7">
              <w:rPr>
                <w:color w:val="0F6BBD"/>
                <w:spacing w:val="-5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5"/>
                <w:sz w:val="24"/>
              </w:rPr>
              <w:fldChar w:fldCharType="separate"/>
            </w:r>
            <w:r w:rsidRPr="00DB7B66">
              <w:rPr>
                <w:color w:val="0F6BBD"/>
                <w:spacing w:val="-5"/>
                <w:sz w:val="24"/>
              </w:rPr>
              <w:t>ф.</w:t>
            </w:r>
            <w:r w:rsidR="000D5DA7">
              <w:rPr>
                <w:color w:val="0F6BBD"/>
                <w:spacing w:val="-5"/>
                <w:sz w:val="24"/>
              </w:rPr>
              <w:fldChar w:fldCharType="end"/>
            </w:r>
          </w:p>
          <w:p w14:paraId="16E4FC86" w14:textId="77777777" w:rsidR="00624625" w:rsidRPr="00DB7B66" w:rsidRDefault="00827A51">
            <w:pPr>
              <w:pStyle w:val="TableParagraph"/>
              <w:rPr>
                <w:sz w:val="24"/>
              </w:rPr>
            </w:pPr>
            <w:hyperlink r:id="rId292">
              <w:r w:rsidR="00FA576F"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="00FA576F"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69B868E9" w14:textId="1EDAE822" w:rsidR="00624625" w:rsidRPr="00DB7B66" w:rsidRDefault="008C2A29" w:rsidP="008C2A29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умаж</w:t>
            </w:r>
            <w:r w:rsidR="00FA576F" w:rsidRPr="00DB7B66">
              <w:rPr>
                <w:sz w:val="24"/>
              </w:rPr>
              <w:t xml:space="preserve">ный (1 </w:t>
            </w:r>
            <w:r w:rsidR="00FA576F"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629D9061" w14:textId="77777777" w:rsidR="00624625" w:rsidRPr="00DB7B66" w:rsidRDefault="00FA576F" w:rsidP="00DB7B66">
            <w:pPr>
              <w:pStyle w:val="TableParagraph"/>
              <w:ind w:right="105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ер соответст вующего 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3710E88C" w14:textId="4F083039" w:rsidR="00624625" w:rsidRPr="00DB7B66" w:rsidRDefault="00624625" w:rsidP="00DB7B66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260" w:type="dxa"/>
          </w:tcPr>
          <w:p w14:paraId="1EB62491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 xml:space="preserve">месяца, 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4CA5A31F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096FAAF1" w14:textId="77777777" w:rsidR="00624625" w:rsidRPr="00DB7B66" w:rsidRDefault="00FA576F" w:rsidP="00DB7B66">
            <w:pPr>
              <w:pStyle w:val="TableParagraph"/>
              <w:spacing w:line="276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иодич ностью, установле</w:t>
            </w:r>
          </w:p>
        </w:tc>
        <w:tc>
          <w:tcPr>
            <w:tcW w:w="1260" w:type="dxa"/>
          </w:tcPr>
          <w:p w14:paraId="1BFD8864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68661794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2FA36BE6" w14:textId="7A85A39F" w:rsidR="008C2A29" w:rsidRPr="00DB7B66" w:rsidRDefault="00FA576F" w:rsidP="008C2A29">
            <w:pPr>
              <w:pStyle w:val="TableParagraph"/>
              <w:ind w:right="11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 соответст вующего направле ния</w:t>
            </w:r>
          </w:p>
          <w:p w14:paraId="2B6F15F2" w14:textId="0B3A66E4" w:rsidR="00624625" w:rsidRPr="00DB7B66" w:rsidRDefault="00624625" w:rsidP="00DB7B66">
            <w:pPr>
              <w:pStyle w:val="TableParagraph"/>
              <w:tabs>
                <w:tab w:val="left" w:pos="954"/>
              </w:tabs>
              <w:spacing w:line="264" w:lineRule="exact"/>
              <w:rPr>
                <w:sz w:val="24"/>
              </w:rPr>
            </w:pPr>
          </w:p>
        </w:tc>
        <w:tc>
          <w:tcPr>
            <w:tcW w:w="1260" w:type="dxa"/>
          </w:tcPr>
          <w:p w14:paraId="5FA9B203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0C1F19C6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>закрытия отчетного периода,</w:t>
            </w:r>
          </w:p>
          <w:p w14:paraId="202C7E00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за</w:t>
            </w:r>
          </w:p>
        </w:tc>
        <w:tc>
          <w:tcPr>
            <w:tcW w:w="1260" w:type="dxa"/>
          </w:tcPr>
          <w:p w14:paraId="65EA7AE6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6F79AC88" w14:textId="77777777" w:rsidR="00624625" w:rsidRPr="00DB7B66" w:rsidRDefault="00FA576F" w:rsidP="00DB7B66">
            <w:pPr>
              <w:pStyle w:val="TableParagraph"/>
              <w:ind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Бухгалт </w:t>
            </w:r>
            <w:r w:rsidRPr="00DB7B66">
              <w:rPr>
                <w:spacing w:val="-6"/>
                <w:sz w:val="24"/>
              </w:rPr>
              <w:t xml:space="preserve">ер </w:t>
            </w:r>
            <w:r w:rsidRPr="00DB7B66">
              <w:rPr>
                <w:spacing w:val="-2"/>
                <w:sz w:val="24"/>
              </w:rPr>
              <w:t xml:space="preserve">соответс твующе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29DCDB96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18E0DED7" w14:textId="77777777" w:rsidR="00624625" w:rsidRPr="00DB7B66" w:rsidRDefault="00FA576F" w:rsidP="00DB7B66">
            <w:pPr>
              <w:pStyle w:val="TableParagraph"/>
              <w:tabs>
                <w:tab w:val="left" w:pos="1258"/>
                <w:tab w:val="left" w:pos="1602"/>
                <w:tab w:val="left" w:pos="1736"/>
              </w:tabs>
              <w:ind w:left="107"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 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операциям, 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Главну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книгу </w:t>
            </w:r>
            <w:r w:rsidRPr="00DB7B66">
              <w:rPr>
                <w:sz w:val="24"/>
              </w:rPr>
              <w:t>(</w:t>
            </w:r>
            <w:hyperlink r:id="rId293">
              <w:r w:rsidRPr="00DB7B66">
                <w:rPr>
                  <w:color w:val="0F6BBD"/>
                  <w:sz w:val="24"/>
                </w:rPr>
                <w:t>ф. 0504072</w:t>
              </w:r>
            </w:hyperlink>
            <w:r w:rsidRPr="00DB7B66">
              <w:rPr>
                <w:sz w:val="24"/>
              </w:rPr>
              <w:t>)</w:t>
            </w:r>
          </w:p>
        </w:tc>
        <w:tc>
          <w:tcPr>
            <w:tcW w:w="1122" w:type="dxa"/>
          </w:tcPr>
          <w:p w14:paraId="05D18D50" w14:textId="77777777" w:rsidR="00624625" w:rsidRPr="00DB7B66" w:rsidRDefault="00FA576F" w:rsidP="00DB7B66">
            <w:pPr>
              <w:pStyle w:val="TableParagraph"/>
              <w:tabs>
                <w:tab w:val="left" w:pos="778"/>
              </w:tabs>
              <w:ind w:left="109" w:right="95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Для </w:t>
            </w:r>
            <w:r w:rsidRPr="00DB7B66">
              <w:rPr>
                <w:spacing w:val="-2"/>
                <w:sz w:val="24"/>
              </w:rPr>
              <w:t xml:space="preserve">учета операци </w:t>
            </w:r>
            <w:proofErr w:type="gramStart"/>
            <w:r w:rsidRPr="00DB7B66">
              <w:rPr>
                <w:spacing w:val="-5"/>
                <w:sz w:val="24"/>
              </w:rPr>
              <w:t>й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5"/>
                <w:sz w:val="24"/>
              </w:rPr>
              <w:t>не</w:t>
            </w:r>
          </w:p>
          <w:p w14:paraId="5326FA2C" w14:textId="77777777" w:rsidR="00624625" w:rsidRPr="00DB7B66" w:rsidRDefault="00FA576F" w:rsidP="00DB7B66">
            <w:pPr>
              <w:pStyle w:val="TableParagraph"/>
              <w:ind w:left="109" w:right="95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ражен </w:t>
            </w:r>
            <w:r w:rsidRPr="00DB7B66">
              <w:rPr>
                <w:sz w:val="24"/>
              </w:rPr>
              <w:t xml:space="preserve">ных в </w:t>
            </w:r>
            <w:r w:rsidRPr="00DB7B66">
              <w:rPr>
                <w:spacing w:val="-4"/>
                <w:sz w:val="24"/>
              </w:rPr>
              <w:t>иных</w:t>
            </w:r>
          </w:p>
          <w:p w14:paraId="19584819" w14:textId="77777777" w:rsidR="00624625" w:rsidRPr="00DB7B66" w:rsidRDefault="00FA576F" w:rsidP="00DB7B66">
            <w:pPr>
              <w:pStyle w:val="TableParagraph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Ж/о</w:t>
            </w:r>
          </w:p>
        </w:tc>
      </w:tr>
    </w:tbl>
    <w:p w14:paraId="2D4F2850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50CA426E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1EFE58F" w14:textId="77777777" w:rsidTr="00DB7B66">
        <w:trPr>
          <w:trHeight w:val="8831"/>
        </w:trPr>
        <w:tc>
          <w:tcPr>
            <w:tcW w:w="559" w:type="dxa"/>
          </w:tcPr>
          <w:p w14:paraId="7A6346B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D9D6CC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B63812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235DE9F1" w14:textId="082EECAD" w:rsidR="00624625" w:rsidRPr="00DB7B66" w:rsidRDefault="00624625" w:rsidP="00DB7B66">
            <w:pPr>
              <w:pStyle w:val="TableParagraph"/>
              <w:ind w:right="245"/>
              <w:rPr>
                <w:sz w:val="24"/>
              </w:rPr>
            </w:pPr>
          </w:p>
        </w:tc>
        <w:tc>
          <w:tcPr>
            <w:tcW w:w="1260" w:type="dxa"/>
          </w:tcPr>
          <w:p w14:paraId="64E48E4D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2F341251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7BAF67F1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 периода.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13338370" w14:textId="77777777" w:rsidR="00624625" w:rsidRPr="00DB7B66" w:rsidRDefault="00FA576F" w:rsidP="00DB7B66">
            <w:pPr>
              <w:pStyle w:val="TableParagraph"/>
              <w:tabs>
                <w:tab w:val="left" w:pos="602"/>
                <w:tab w:val="left" w:pos="91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 xml:space="preserve">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который формируе</w:t>
            </w:r>
          </w:p>
          <w:p w14:paraId="3A460EF8" w14:textId="77777777" w:rsidR="00624625" w:rsidRPr="00DB7B66" w:rsidRDefault="00FA576F" w:rsidP="00DB7B66">
            <w:pPr>
              <w:pStyle w:val="TableParagraph"/>
              <w:spacing w:line="276" w:lineRule="exact"/>
              <w:ind w:right="34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ся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2CB90B2C" w14:textId="73E30DCF" w:rsidR="00624625" w:rsidRPr="00DB7B66" w:rsidRDefault="00624625" w:rsidP="00DB7B66">
            <w:pPr>
              <w:pStyle w:val="TableParagraph"/>
              <w:ind w:right="106"/>
              <w:rPr>
                <w:sz w:val="24"/>
              </w:rPr>
            </w:pPr>
          </w:p>
          <w:p w14:paraId="51EE70F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4370E011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5C50BD5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207BE821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4C84FEB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252BE22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1F8FFD2A" w14:textId="77777777" w:rsidR="00624625" w:rsidRDefault="00624625" w:rsidP="00DB7B66">
            <w:pPr>
              <w:pStyle w:val="TableParagraph"/>
              <w:ind w:left="0"/>
            </w:pPr>
          </w:p>
        </w:tc>
      </w:tr>
      <w:tr w:rsidR="00624625" w14:paraId="46774C85" w14:textId="77777777" w:rsidTr="00DB7B66">
        <w:trPr>
          <w:trHeight w:val="554"/>
        </w:trPr>
        <w:tc>
          <w:tcPr>
            <w:tcW w:w="559" w:type="dxa"/>
          </w:tcPr>
          <w:p w14:paraId="7C914CBA" w14:textId="403255CE" w:rsidR="00624625" w:rsidRPr="00DB7B66" w:rsidRDefault="006020C3" w:rsidP="00DB7B6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7.</w:t>
            </w:r>
          </w:p>
        </w:tc>
        <w:tc>
          <w:tcPr>
            <w:tcW w:w="1260" w:type="dxa"/>
          </w:tcPr>
          <w:p w14:paraId="6D396C43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Журнал</w:t>
            </w:r>
          </w:p>
          <w:p w14:paraId="4EFB275F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пераций</w:t>
            </w:r>
          </w:p>
        </w:tc>
        <w:tc>
          <w:tcPr>
            <w:tcW w:w="1260" w:type="dxa"/>
          </w:tcPr>
          <w:p w14:paraId="027F5C5F" w14:textId="46CF1A3C" w:rsidR="00624625" w:rsidRPr="00DB7B66" w:rsidRDefault="00B90456" w:rsidP="00DB7B6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 w:rsidRPr="00DB7B66">
              <w:rPr>
                <w:spacing w:val="-2"/>
                <w:sz w:val="24"/>
              </w:rPr>
              <w:t>Б</w:t>
            </w:r>
            <w:r w:rsidR="00FA576F" w:rsidRPr="00DB7B66">
              <w:rPr>
                <w:spacing w:val="-2"/>
                <w:sz w:val="24"/>
              </w:rPr>
              <w:t>ума</w:t>
            </w:r>
            <w:r>
              <w:rPr>
                <w:spacing w:val="-2"/>
                <w:sz w:val="24"/>
              </w:rPr>
              <w:t>жный(</w:t>
            </w:r>
            <w:proofErr w:type="gramEnd"/>
            <w:r>
              <w:rPr>
                <w:spacing w:val="-2"/>
                <w:sz w:val="24"/>
              </w:rPr>
              <w:t>1 экз)</w:t>
            </w:r>
          </w:p>
        </w:tc>
        <w:tc>
          <w:tcPr>
            <w:tcW w:w="1261" w:type="dxa"/>
          </w:tcPr>
          <w:p w14:paraId="6B0749DA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</w:t>
            </w:r>
          </w:p>
          <w:p w14:paraId="11A929E2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соответст</w:t>
            </w:r>
          </w:p>
        </w:tc>
        <w:tc>
          <w:tcPr>
            <w:tcW w:w="1260" w:type="dxa"/>
          </w:tcPr>
          <w:p w14:paraId="21B88D0F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Формиру</w:t>
            </w:r>
          </w:p>
          <w:p w14:paraId="400836A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z w:val="24"/>
              </w:rPr>
              <w:t>ется</w:t>
            </w:r>
            <w:r w:rsidRPr="00DB7B66">
              <w:rPr>
                <w:spacing w:val="66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67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1</w:t>
            </w:r>
          </w:p>
        </w:tc>
        <w:tc>
          <w:tcPr>
            <w:tcW w:w="1260" w:type="dxa"/>
          </w:tcPr>
          <w:p w14:paraId="16250247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дписан</w:t>
            </w:r>
          </w:p>
          <w:p w14:paraId="24D52953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е:</w:t>
            </w:r>
          </w:p>
        </w:tc>
        <w:tc>
          <w:tcPr>
            <w:tcW w:w="1260" w:type="dxa"/>
          </w:tcPr>
          <w:p w14:paraId="209F0C3A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Не</w:t>
            </w:r>
          </w:p>
          <w:p w14:paraId="10A4D3F5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зднее</w:t>
            </w:r>
          </w:p>
        </w:tc>
        <w:tc>
          <w:tcPr>
            <w:tcW w:w="1260" w:type="dxa"/>
          </w:tcPr>
          <w:p w14:paraId="1E640B0A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19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>течение</w:t>
            </w:r>
          </w:p>
          <w:p w14:paraId="7F083879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дного</w:t>
            </w:r>
          </w:p>
        </w:tc>
        <w:tc>
          <w:tcPr>
            <w:tcW w:w="1121" w:type="dxa"/>
          </w:tcPr>
          <w:p w14:paraId="796B82D9" w14:textId="77777777" w:rsidR="00624625" w:rsidRPr="00DB7B66" w:rsidRDefault="00FA576F" w:rsidP="00DB7B66">
            <w:pPr>
              <w:pStyle w:val="TableParagraph"/>
              <w:spacing w:line="270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</w:t>
            </w:r>
          </w:p>
          <w:p w14:paraId="2C87B9A4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ер</w:t>
            </w:r>
          </w:p>
        </w:tc>
        <w:tc>
          <w:tcPr>
            <w:tcW w:w="1122" w:type="dxa"/>
          </w:tcPr>
          <w:p w14:paraId="6DE99753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spacing w:line="270" w:lineRule="exact"/>
              <w:ind w:left="10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день</w:t>
            </w:r>
          </w:p>
          <w:p w14:paraId="355F47AF" w14:textId="77777777" w:rsidR="00624625" w:rsidRPr="00DB7B66" w:rsidRDefault="00FA576F" w:rsidP="00DB7B6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оступл</w:t>
            </w:r>
          </w:p>
        </w:tc>
        <w:tc>
          <w:tcPr>
            <w:tcW w:w="1959" w:type="dxa"/>
          </w:tcPr>
          <w:p w14:paraId="234DDA38" w14:textId="77777777" w:rsidR="00624625" w:rsidRPr="00DB7B66" w:rsidRDefault="00FA576F" w:rsidP="00DB7B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енос</w:t>
            </w:r>
          </w:p>
          <w:p w14:paraId="7CB9616B" w14:textId="77777777" w:rsidR="00624625" w:rsidRPr="00DB7B66" w:rsidRDefault="00FA576F" w:rsidP="00DB7B66">
            <w:pPr>
              <w:pStyle w:val="TableParagraph"/>
              <w:tabs>
                <w:tab w:val="left" w:pos="1602"/>
              </w:tabs>
              <w:spacing w:line="264" w:lineRule="exact"/>
              <w:ind w:left="107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борото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5"/>
                <w:sz w:val="24"/>
              </w:rPr>
              <w:t>по</w:t>
            </w:r>
          </w:p>
        </w:tc>
        <w:tc>
          <w:tcPr>
            <w:tcW w:w="1122" w:type="dxa"/>
          </w:tcPr>
          <w:p w14:paraId="6EDB4639" w14:textId="77777777" w:rsidR="00624625" w:rsidRPr="00DB7B66" w:rsidRDefault="00FA576F" w:rsidP="00DB7B6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Для</w:t>
            </w:r>
          </w:p>
          <w:p w14:paraId="6D21D863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тражен</w:t>
            </w:r>
          </w:p>
        </w:tc>
      </w:tr>
    </w:tbl>
    <w:p w14:paraId="69BF5C36" w14:textId="77777777" w:rsidR="00624625" w:rsidRDefault="00624625">
      <w:pPr>
        <w:spacing w:line="264" w:lineRule="exact"/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6D4171E9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52F4980B" w14:textId="77777777" w:rsidTr="00DB7B66">
        <w:trPr>
          <w:trHeight w:val="9386"/>
        </w:trPr>
        <w:tc>
          <w:tcPr>
            <w:tcW w:w="559" w:type="dxa"/>
          </w:tcPr>
          <w:p w14:paraId="02BBDFE0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C883AF6" w14:textId="77777777" w:rsidR="00624625" w:rsidRPr="00DB7B66" w:rsidRDefault="00FA576F" w:rsidP="00DB7B66">
            <w:pPr>
              <w:pStyle w:val="TableParagraph"/>
              <w:tabs>
                <w:tab w:val="left" w:pos="858"/>
              </w:tabs>
              <w:ind w:right="9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исправле </w:t>
            </w:r>
            <w:r w:rsidRPr="00DB7B66">
              <w:rPr>
                <w:spacing w:val="-4"/>
                <w:sz w:val="24"/>
              </w:rPr>
              <w:t xml:space="preserve">нию </w:t>
            </w:r>
            <w:r w:rsidRPr="00DB7B66">
              <w:rPr>
                <w:spacing w:val="-2"/>
                <w:sz w:val="24"/>
              </w:rPr>
              <w:t xml:space="preserve">ошибок прошлых </w:t>
            </w:r>
            <w:r w:rsidRPr="00DB7B66">
              <w:rPr>
                <w:spacing w:val="-4"/>
                <w:sz w:val="24"/>
              </w:rPr>
              <w:t>лет</w:t>
            </w:r>
            <w:proofErr w:type="gramStart"/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>(</w:t>
            </w:r>
            <w:proofErr w:type="gramEnd"/>
            <w:r w:rsidR="000D5DA7">
              <w:rPr>
                <w:color w:val="0F6BBD"/>
                <w:spacing w:val="-4"/>
                <w:sz w:val="24"/>
              </w:rPr>
              <w:fldChar w:fldCharType="begin"/>
            </w:r>
            <w:r w:rsidR="000D5DA7">
              <w:rPr>
                <w:color w:val="0F6BBD"/>
                <w:spacing w:val="-4"/>
                <w:sz w:val="24"/>
              </w:rPr>
              <w:instrText xml:space="preserve"> HYPERLINK "https://internet.garant.ru/document/redirect/70951956/4320" \h </w:instrText>
            </w:r>
            <w:r w:rsidR="000D5DA7">
              <w:rPr>
                <w:color w:val="0F6BBD"/>
                <w:spacing w:val="-4"/>
                <w:sz w:val="24"/>
              </w:rPr>
              <w:fldChar w:fldCharType="separate"/>
            </w:r>
            <w:r w:rsidRPr="00DB7B66">
              <w:rPr>
                <w:color w:val="0F6BBD"/>
                <w:spacing w:val="-4"/>
                <w:sz w:val="24"/>
              </w:rPr>
              <w:t>ф.</w:t>
            </w:r>
            <w:r w:rsidR="000D5DA7">
              <w:rPr>
                <w:color w:val="0F6BBD"/>
                <w:spacing w:val="-4"/>
                <w:sz w:val="24"/>
              </w:rPr>
              <w:fldChar w:fldCharType="end"/>
            </w:r>
            <w:r w:rsidRPr="00DB7B66">
              <w:rPr>
                <w:color w:val="0F6BBD"/>
                <w:spacing w:val="-4"/>
                <w:sz w:val="24"/>
              </w:rPr>
              <w:t xml:space="preserve"> </w:t>
            </w:r>
            <w:hyperlink r:id="rId294">
              <w:r w:rsidRPr="00DB7B66">
                <w:rPr>
                  <w:color w:val="0F6BBD"/>
                  <w:spacing w:val="-2"/>
                  <w:sz w:val="24"/>
                </w:rPr>
                <w:t>0504071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114ADE1E" w14:textId="122E53FB" w:rsidR="00624625" w:rsidRPr="00DB7B66" w:rsidRDefault="00624625" w:rsidP="00DB7B66">
            <w:pPr>
              <w:pStyle w:val="TableParagraph"/>
              <w:tabs>
                <w:tab w:val="left" w:pos="954"/>
              </w:tabs>
              <w:ind w:right="93"/>
              <w:rPr>
                <w:sz w:val="24"/>
              </w:rPr>
            </w:pPr>
          </w:p>
        </w:tc>
        <w:tc>
          <w:tcPr>
            <w:tcW w:w="1261" w:type="dxa"/>
          </w:tcPr>
          <w:p w14:paraId="0037DAED" w14:textId="77777777" w:rsidR="00624625" w:rsidRPr="00DB7B66" w:rsidRDefault="00FA576F" w:rsidP="00DB7B66">
            <w:pPr>
              <w:pStyle w:val="TableParagraph"/>
              <w:ind w:right="208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вующего направле </w:t>
            </w:r>
            <w:r w:rsidRPr="00DB7B66">
              <w:rPr>
                <w:spacing w:val="-4"/>
                <w:sz w:val="24"/>
              </w:rPr>
              <w:t>ния</w:t>
            </w:r>
          </w:p>
          <w:p w14:paraId="79D66826" w14:textId="1658720B" w:rsidR="00624625" w:rsidRPr="00DB7B66" w:rsidRDefault="00624625" w:rsidP="00DB7B66">
            <w:pPr>
              <w:pStyle w:val="TableParagraph"/>
              <w:tabs>
                <w:tab w:val="left" w:pos="954"/>
              </w:tabs>
              <w:ind w:right="91" w:firstLine="309"/>
              <w:rPr>
                <w:sz w:val="24"/>
              </w:rPr>
            </w:pPr>
          </w:p>
        </w:tc>
        <w:tc>
          <w:tcPr>
            <w:tcW w:w="1260" w:type="dxa"/>
          </w:tcPr>
          <w:p w14:paraId="31666089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 xml:space="preserve">месяца, 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3F922AD5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6581F6A8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иодич ностью, 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45E07D99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503F2601" w14:textId="77777777" w:rsidR="00624625" w:rsidRPr="00DB7B66" w:rsidRDefault="00FA576F" w:rsidP="00DB7B66">
            <w:pPr>
              <w:pStyle w:val="TableParagraph"/>
              <w:ind w:right="10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- </w:t>
            </w:r>
            <w:r w:rsidRPr="00DB7B66">
              <w:rPr>
                <w:spacing w:val="-6"/>
                <w:sz w:val="24"/>
              </w:rPr>
              <w:t>не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>отчетного периода.</w:t>
            </w:r>
            <w:r w:rsidRPr="00DB7B66">
              <w:rPr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>В</w:t>
            </w:r>
          </w:p>
          <w:p w14:paraId="21A1E2E2" w14:textId="77777777" w:rsidR="00624625" w:rsidRPr="00DB7B66" w:rsidRDefault="00FA576F" w:rsidP="00DB7B66">
            <w:pPr>
              <w:pStyle w:val="TableParagraph"/>
              <w:tabs>
                <w:tab w:val="left" w:pos="602"/>
                <w:tab w:val="left" w:pos="91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>закрытия предыду</w:t>
            </w:r>
          </w:p>
          <w:p w14:paraId="5A89CEDE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>щего</w:t>
            </w:r>
          </w:p>
        </w:tc>
        <w:tc>
          <w:tcPr>
            <w:tcW w:w="1260" w:type="dxa"/>
          </w:tcPr>
          <w:p w14:paraId="73D20186" w14:textId="77777777" w:rsidR="00624625" w:rsidRPr="00DB7B66" w:rsidRDefault="00FA576F" w:rsidP="00DB7B66">
            <w:pPr>
              <w:pStyle w:val="TableParagraph"/>
              <w:spacing w:line="268" w:lineRule="exact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</w:p>
          <w:p w14:paraId="5A915A94" w14:textId="5A1BC9C4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хгалтер соответст вующего направле ния</w:t>
            </w:r>
          </w:p>
          <w:p w14:paraId="154CC4FF" w14:textId="77777777" w:rsidR="00624625" w:rsidRPr="00DB7B66" w:rsidRDefault="00FA576F" w:rsidP="00DB7B66">
            <w:pPr>
              <w:pStyle w:val="TableParagraph"/>
              <w:spacing w:before="1"/>
              <w:rPr>
                <w:sz w:val="24"/>
              </w:rPr>
            </w:pPr>
            <w:r w:rsidRPr="00DB7B66">
              <w:rPr>
                <w:sz w:val="24"/>
              </w:rPr>
              <w:t>-</w:t>
            </w:r>
            <w:r w:rsidRPr="00DB7B66">
              <w:rPr>
                <w:spacing w:val="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главный </w:t>
            </w:r>
            <w:r w:rsidRPr="00DB7B66">
              <w:rPr>
                <w:spacing w:val="-2"/>
                <w:sz w:val="24"/>
              </w:rPr>
              <w:t>бухгалтер</w:t>
            </w:r>
          </w:p>
        </w:tc>
        <w:tc>
          <w:tcPr>
            <w:tcW w:w="1260" w:type="dxa"/>
          </w:tcPr>
          <w:p w14:paraId="3D2E2D53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2F8D95F5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65BE9272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5B051354" w14:textId="77777777" w:rsidR="00624625" w:rsidRPr="00DB7B66" w:rsidRDefault="00FA576F" w:rsidP="00DB7B66">
            <w:pPr>
              <w:pStyle w:val="TableParagraph"/>
              <w:ind w:right="114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соответс твующе </w:t>
            </w:r>
            <w:r w:rsidRPr="00DB7B66">
              <w:rPr>
                <w:spacing w:val="-6"/>
                <w:sz w:val="24"/>
              </w:rPr>
              <w:t xml:space="preserve">го </w:t>
            </w:r>
            <w:r w:rsidRPr="00DB7B66">
              <w:rPr>
                <w:spacing w:val="-2"/>
                <w:sz w:val="24"/>
              </w:rPr>
              <w:t xml:space="preserve">направл </w:t>
            </w:r>
            <w:r w:rsidRPr="00DB7B66">
              <w:rPr>
                <w:spacing w:val="-4"/>
                <w:sz w:val="24"/>
              </w:rPr>
              <w:t>ения</w:t>
            </w:r>
          </w:p>
        </w:tc>
        <w:tc>
          <w:tcPr>
            <w:tcW w:w="1122" w:type="dxa"/>
          </w:tcPr>
          <w:p w14:paraId="6CC35747" w14:textId="77777777" w:rsidR="00624625" w:rsidRPr="00DB7B66" w:rsidRDefault="00FA576F" w:rsidP="00DB7B66">
            <w:pPr>
              <w:pStyle w:val="TableParagraph"/>
              <w:ind w:left="108" w:right="108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1CF82FDD" w14:textId="77777777" w:rsidR="00624625" w:rsidRPr="00DB7B66" w:rsidRDefault="00FA576F" w:rsidP="00DB7B66">
            <w:pPr>
              <w:pStyle w:val="TableParagraph"/>
              <w:tabs>
                <w:tab w:val="left" w:pos="1258"/>
                <w:tab w:val="left" w:pos="1736"/>
              </w:tabs>
              <w:ind w:left="107"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операциям, отраженны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журнал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Главную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книгу </w:t>
            </w:r>
            <w:r w:rsidRPr="00DB7B66">
              <w:rPr>
                <w:sz w:val="24"/>
              </w:rPr>
              <w:t>(</w:t>
            </w:r>
            <w:hyperlink r:id="rId295">
              <w:r w:rsidRPr="00DB7B66">
                <w:rPr>
                  <w:color w:val="0F6BBD"/>
                  <w:sz w:val="24"/>
                </w:rPr>
                <w:t>ф. 0504072</w:t>
              </w:r>
            </w:hyperlink>
            <w:r w:rsidRPr="00DB7B66">
              <w:rPr>
                <w:sz w:val="24"/>
              </w:rPr>
              <w:t>)</w:t>
            </w:r>
          </w:p>
        </w:tc>
        <w:tc>
          <w:tcPr>
            <w:tcW w:w="1122" w:type="dxa"/>
          </w:tcPr>
          <w:p w14:paraId="7850E881" w14:textId="77777777" w:rsidR="00624625" w:rsidRPr="00DB7B66" w:rsidRDefault="00FA576F" w:rsidP="00DB7B66">
            <w:pPr>
              <w:pStyle w:val="TableParagraph"/>
              <w:ind w:left="109" w:right="100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 xml:space="preserve">бухгалте </w:t>
            </w:r>
            <w:r w:rsidRPr="00DB7B66">
              <w:rPr>
                <w:spacing w:val="-4"/>
                <w:sz w:val="24"/>
              </w:rPr>
              <w:t xml:space="preserve">рских </w:t>
            </w:r>
            <w:r w:rsidRPr="00DB7B66">
              <w:rPr>
                <w:spacing w:val="-2"/>
                <w:sz w:val="24"/>
              </w:rPr>
              <w:t xml:space="preserve">записей, произве денных </w:t>
            </w:r>
            <w:r w:rsidRPr="00DB7B66">
              <w:rPr>
                <w:spacing w:val="-6"/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 xml:space="preserve">исправл </w:t>
            </w:r>
            <w:r w:rsidRPr="00DB7B66">
              <w:rPr>
                <w:spacing w:val="-4"/>
                <w:sz w:val="24"/>
              </w:rPr>
              <w:t xml:space="preserve">ению </w:t>
            </w:r>
            <w:r w:rsidRPr="00DB7B66">
              <w:rPr>
                <w:spacing w:val="-2"/>
                <w:sz w:val="24"/>
              </w:rPr>
              <w:t xml:space="preserve">ошибок прошлы </w:t>
            </w:r>
            <w:r w:rsidRPr="00DB7B66">
              <w:rPr>
                <w:sz w:val="24"/>
              </w:rPr>
              <w:t>х лет</w:t>
            </w:r>
          </w:p>
        </w:tc>
      </w:tr>
    </w:tbl>
    <w:p w14:paraId="0C79CF84" w14:textId="77777777" w:rsidR="00624625" w:rsidRDefault="00624625">
      <w:pPr>
        <w:rPr>
          <w:sz w:val="24"/>
        </w:rPr>
        <w:sectPr w:rsidR="00624625">
          <w:pgSz w:w="16840" w:h="11910" w:orient="landscape"/>
          <w:pgMar w:top="820" w:right="680" w:bottom="780" w:left="680" w:header="0" w:footer="592" w:gutter="0"/>
          <w:cols w:space="720"/>
        </w:sectPr>
      </w:pPr>
    </w:p>
    <w:p w14:paraId="381AB58C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7AD12EEC" w14:textId="77777777" w:rsidTr="00DB7B66">
        <w:trPr>
          <w:trHeight w:val="1931"/>
        </w:trPr>
        <w:tc>
          <w:tcPr>
            <w:tcW w:w="559" w:type="dxa"/>
          </w:tcPr>
          <w:p w14:paraId="73B39758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BC202D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6CF4570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74BAE48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0DF0D1A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который формируе</w:t>
            </w:r>
          </w:p>
          <w:p w14:paraId="48067F7A" w14:textId="77777777" w:rsidR="00624625" w:rsidRPr="00DB7B66" w:rsidRDefault="00FA576F" w:rsidP="00DB7B66">
            <w:pPr>
              <w:pStyle w:val="TableParagraph"/>
              <w:spacing w:line="270" w:lineRule="atLeast"/>
              <w:ind w:right="349"/>
              <w:rPr>
                <w:sz w:val="24"/>
              </w:rPr>
            </w:pPr>
            <w:r w:rsidRPr="00DB7B66">
              <w:rPr>
                <w:spacing w:val="-4"/>
                <w:sz w:val="24"/>
              </w:rPr>
              <w:t xml:space="preserve">тся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3C554DC7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F9598B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90FB07F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09F2A4B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CA6039B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47E52634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3CF76B03" w14:textId="77777777" w:rsidR="00624625" w:rsidRDefault="00624625" w:rsidP="00DB7B66">
            <w:pPr>
              <w:pStyle w:val="TableParagraph"/>
              <w:ind w:left="0"/>
            </w:pPr>
          </w:p>
        </w:tc>
      </w:tr>
    </w:tbl>
    <w:p w14:paraId="4D50EA46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3559F2D3" w14:textId="77777777" w:rsidTr="00DB7B66">
        <w:trPr>
          <w:trHeight w:val="4969"/>
        </w:trPr>
        <w:tc>
          <w:tcPr>
            <w:tcW w:w="559" w:type="dxa"/>
          </w:tcPr>
          <w:p w14:paraId="07F73A1A" w14:textId="704E2E28" w:rsidR="00624625" w:rsidRPr="00DB7B66" w:rsidRDefault="006020C3" w:rsidP="00DB7B6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8.</w:t>
            </w:r>
          </w:p>
        </w:tc>
        <w:tc>
          <w:tcPr>
            <w:tcW w:w="1260" w:type="dxa"/>
          </w:tcPr>
          <w:p w14:paraId="327CA740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Главная </w:t>
            </w:r>
            <w:r w:rsidRPr="00DB7B66">
              <w:rPr>
                <w:sz w:val="24"/>
              </w:rPr>
              <w:t>книга</w:t>
            </w:r>
            <w:r w:rsidRPr="00DB7B66">
              <w:rPr>
                <w:spacing w:val="74"/>
                <w:sz w:val="24"/>
              </w:rPr>
              <w:t xml:space="preserve"> </w:t>
            </w:r>
            <w:r w:rsidRPr="00DB7B66">
              <w:rPr>
                <w:sz w:val="24"/>
              </w:rPr>
              <w:t>(</w:t>
            </w:r>
            <w:hyperlink r:id="rId296">
              <w:r w:rsidRPr="00DB7B66">
                <w:rPr>
                  <w:color w:val="0F6BBD"/>
                  <w:sz w:val="24"/>
                </w:rPr>
                <w:t>ф.</w:t>
              </w:r>
            </w:hyperlink>
            <w:r w:rsidRPr="00DB7B66">
              <w:rPr>
                <w:color w:val="0F6BBD"/>
                <w:sz w:val="24"/>
              </w:rPr>
              <w:t xml:space="preserve"> </w:t>
            </w:r>
            <w:hyperlink r:id="rId297">
              <w:r w:rsidRPr="00DB7B66">
                <w:rPr>
                  <w:color w:val="0F6BBD"/>
                  <w:spacing w:val="-2"/>
                  <w:sz w:val="24"/>
                </w:rPr>
                <w:t>0504072</w:t>
              </w:r>
            </w:hyperlink>
            <w:r w:rsidRPr="00DB7B66">
              <w:rPr>
                <w:spacing w:val="-2"/>
                <w:sz w:val="24"/>
              </w:rPr>
              <w:t>)</w:t>
            </w:r>
          </w:p>
        </w:tc>
        <w:tc>
          <w:tcPr>
            <w:tcW w:w="1260" w:type="dxa"/>
          </w:tcPr>
          <w:p w14:paraId="732917BE" w14:textId="55F124AB" w:rsidR="00624625" w:rsidRPr="00DB7B66" w:rsidRDefault="00FA576F" w:rsidP="00B90456">
            <w:pPr>
              <w:pStyle w:val="TableParagraph"/>
              <w:ind w:right="93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бума</w:t>
            </w:r>
            <w:r w:rsidRPr="00DB7B66">
              <w:rPr>
                <w:sz w:val="24"/>
              </w:rPr>
              <w:t xml:space="preserve">жный (1 </w:t>
            </w:r>
            <w:r w:rsidRPr="00DB7B66">
              <w:rPr>
                <w:spacing w:val="-2"/>
                <w:sz w:val="24"/>
              </w:rPr>
              <w:t>экз.)</w:t>
            </w:r>
          </w:p>
        </w:tc>
        <w:tc>
          <w:tcPr>
            <w:tcW w:w="1261" w:type="dxa"/>
          </w:tcPr>
          <w:p w14:paraId="0A80B788" w14:textId="77777777" w:rsidR="00624625" w:rsidRPr="00DB7B66" w:rsidRDefault="00FA576F" w:rsidP="00DB7B66">
            <w:pPr>
              <w:pStyle w:val="TableParagraph"/>
              <w:tabs>
                <w:tab w:val="left" w:pos="954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260" w:type="dxa"/>
          </w:tcPr>
          <w:p w14:paraId="070D9847" w14:textId="77777777" w:rsidR="00624625" w:rsidRPr="00DB7B66" w:rsidRDefault="00FA576F" w:rsidP="00DB7B66">
            <w:pPr>
              <w:pStyle w:val="TableParagraph"/>
              <w:tabs>
                <w:tab w:val="left" w:pos="952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у </w:t>
            </w:r>
            <w:r w:rsidRPr="00DB7B66">
              <w:rPr>
                <w:sz w:val="24"/>
              </w:rPr>
              <w:t>ется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>на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1 </w:t>
            </w:r>
            <w:r w:rsidRPr="00DB7B66">
              <w:rPr>
                <w:spacing w:val="-4"/>
                <w:sz w:val="24"/>
              </w:rPr>
              <w:t xml:space="preserve">число </w:t>
            </w:r>
            <w:r w:rsidRPr="00DB7B66">
              <w:rPr>
                <w:spacing w:val="-2"/>
                <w:sz w:val="24"/>
              </w:rPr>
              <w:t xml:space="preserve">месяца, следующ </w:t>
            </w:r>
            <w:r w:rsidRPr="00DB7B66">
              <w:rPr>
                <w:spacing w:val="-4"/>
                <w:sz w:val="24"/>
              </w:rPr>
              <w:t>его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>отчетным</w:t>
            </w:r>
          </w:p>
          <w:p w14:paraId="2F97944A" w14:textId="77777777" w:rsidR="00624625" w:rsidRPr="00DB7B66" w:rsidRDefault="00FA576F" w:rsidP="00DB7B66">
            <w:pPr>
              <w:pStyle w:val="TableParagraph"/>
              <w:tabs>
                <w:tab w:val="left" w:pos="1048"/>
              </w:tabs>
              <w:rPr>
                <w:sz w:val="24"/>
              </w:rPr>
            </w:pPr>
            <w:proofErr w:type="gramStart"/>
            <w:r w:rsidRPr="00DB7B66">
              <w:rPr>
                <w:spacing w:val="-10"/>
                <w:sz w:val="24"/>
              </w:rPr>
              <w:t>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pacing w:val="-10"/>
                <w:sz w:val="24"/>
              </w:rPr>
              <w:t>с</w:t>
            </w:r>
          </w:p>
          <w:p w14:paraId="6520B312" w14:textId="77777777" w:rsidR="00624625" w:rsidRPr="00DB7B66" w:rsidRDefault="00FA576F" w:rsidP="00DB7B66">
            <w:pPr>
              <w:pStyle w:val="TableParagraph"/>
              <w:tabs>
                <w:tab w:val="left" w:pos="1042"/>
              </w:tabs>
              <w:ind w:right="91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ериодич ностью, установле </w:t>
            </w:r>
            <w:r w:rsidRPr="00DB7B66">
              <w:rPr>
                <w:spacing w:val="-4"/>
                <w:sz w:val="24"/>
              </w:rPr>
              <w:t>нной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в </w:t>
            </w:r>
            <w:r w:rsidRPr="00DB7B66">
              <w:rPr>
                <w:spacing w:val="-2"/>
                <w:sz w:val="24"/>
              </w:rPr>
              <w:t>учетной политике.</w:t>
            </w:r>
          </w:p>
          <w:p w14:paraId="3282B1BA" w14:textId="77777777" w:rsidR="00624625" w:rsidRPr="00DB7B66" w:rsidRDefault="00FA576F">
            <w:pPr>
              <w:pStyle w:val="TableParagrap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Первое</w:t>
            </w:r>
          </w:p>
          <w:p w14:paraId="5AE8ED88" w14:textId="77777777" w:rsidR="00624625" w:rsidRPr="00DB7B66" w:rsidRDefault="00FA576F" w:rsidP="00DB7B66">
            <w:pPr>
              <w:pStyle w:val="TableParagraph"/>
              <w:spacing w:line="276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z w:val="24"/>
              </w:rPr>
              <w:t>регистра</w:t>
            </w:r>
            <w:r w:rsidRPr="00DB7B66">
              <w:rPr>
                <w:spacing w:val="-14"/>
                <w:sz w:val="24"/>
              </w:rPr>
              <w:t xml:space="preserve"> </w:t>
            </w:r>
            <w:r w:rsidRPr="00DB7B66">
              <w:rPr>
                <w:sz w:val="24"/>
              </w:rPr>
              <w:t>-</w:t>
            </w:r>
          </w:p>
        </w:tc>
        <w:tc>
          <w:tcPr>
            <w:tcW w:w="1260" w:type="dxa"/>
          </w:tcPr>
          <w:p w14:paraId="34ED66C1" w14:textId="77777777" w:rsidR="00624625" w:rsidRPr="00DB7B66" w:rsidRDefault="00FA576F" w:rsidP="00DB7B66">
            <w:pPr>
              <w:pStyle w:val="TableParagraph"/>
              <w:ind w:right="122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4"/>
                <w:sz w:val="24"/>
              </w:rPr>
              <w:t>ие:</w:t>
            </w:r>
          </w:p>
          <w:p w14:paraId="128BC69E" w14:textId="77777777" w:rsidR="00624625" w:rsidRPr="00DB7B66" w:rsidRDefault="00FA576F" w:rsidP="00DB7B66">
            <w:pPr>
              <w:pStyle w:val="TableParagraph"/>
              <w:numPr>
                <w:ilvl w:val="0"/>
                <w:numId w:val="1"/>
              </w:numPr>
              <w:tabs>
                <w:tab w:val="left" w:pos="597"/>
                <w:tab w:val="left" w:pos="598"/>
                <w:tab w:val="left" w:pos="954"/>
              </w:tabs>
              <w:ind w:right="91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лицо, ответстве </w:t>
            </w:r>
            <w:r w:rsidRPr="00DB7B66">
              <w:rPr>
                <w:spacing w:val="-4"/>
                <w:sz w:val="24"/>
              </w:rPr>
              <w:t>нно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формиров </w:t>
            </w:r>
            <w:r w:rsidRPr="00DB7B66">
              <w:rPr>
                <w:spacing w:val="-4"/>
                <w:sz w:val="24"/>
              </w:rPr>
              <w:t xml:space="preserve">ание </w:t>
            </w:r>
            <w:r w:rsidRPr="00DB7B66">
              <w:rPr>
                <w:spacing w:val="-2"/>
                <w:sz w:val="24"/>
              </w:rPr>
              <w:t>регистра</w:t>
            </w:r>
          </w:p>
          <w:p w14:paraId="174F6056" w14:textId="77777777" w:rsidR="00624625" w:rsidRPr="00DB7B66" w:rsidRDefault="00FA576F" w:rsidP="00DB7B66">
            <w:pPr>
              <w:pStyle w:val="TableParagraph"/>
              <w:numPr>
                <w:ilvl w:val="0"/>
                <w:numId w:val="1"/>
              </w:numPr>
              <w:tabs>
                <w:tab w:val="left" w:pos="298"/>
              </w:tabs>
              <w:ind w:right="94" w:firstLine="0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главный бухгалтер</w:t>
            </w:r>
          </w:p>
        </w:tc>
        <w:tc>
          <w:tcPr>
            <w:tcW w:w="1260" w:type="dxa"/>
          </w:tcPr>
          <w:p w14:paraId="5B2F7AEA" w14:textId="77777777" w:rsidR="00624625" w:rsidRPr="00DB7B66" w:rsidRDefault="00FA576F" w:rsidP="00DB7B66">
            <w:pPr>
              <w:pStyle w:val="TableParagraph"/>
              <w:ind w:right="194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следующ </w:t>
            </w:r>
            <w:r w:rsidRPr="00DB7B66">
              <w:rPr>
                <w:spacing w:val="-4"/>
                <w:sz w:val="24"/>
              </w:rPr>
              <w:t>его</w:t>
            </w:r>
          </w:p>
          <w:p w14:paraId="478B3B46" w14:textId="77777777" w:rsidR="00624625" w:rsidRPr="00DB7B66" w:rsidRDefault="00FA576F" w:rsidP="00DB7B66">
            <w:pPr>
              <w:pStyle w:val="TableParagraph"/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сформиро </w:t>
            </w:r>
            <w:r w:rsidRPr="00DB7B66">
              <w:rPr>
                <w:spacing w:val="-4"/>
                <w:sz w:val="24"/>
              </w:rPr>
              <w:t xml:space="preserve">ван </w:t>
            </w: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436DC538" w14:textId="77777777" w:rsidR="00624625" w:rsidRPr="00DB7B66" w:rsidRDefault="00FA576F" w:rsidP="00DB7B66">
            <w:pPr>
              <w:pStyle w:val="TableParagraph"/>
              <w:ind w:right="89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-9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течение </w:t>
            </w:r>
            <w:r w:rsidRPr="00DB7B66">
              <w:rPr>
                <w:spacing w:val="-2"/>
                <w:sz w:val="24"/>
              </w:rPr>
              <w:t xml:space="preserve">одн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2"/>
                <w:sz w:val="24"/>
              </w:rPr>
              <w:t xml:space="preserve">подписан </w:t>
            </w:r>
            <w:r w:rsidRPr="00DB7B66">
              <w:rPr>
                <w:spacing w:val="-6"/>
                <w:sz w:val="24"/>
              </w:rPr>
              <w:t xml:space="preserve">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121" w:type="dxa"/>
          </w:tcPr>
          <w:p w14:paraId="6533D88C" w14:textId="77777777" w:rsidR="00624625" w:rsidRPr="00DB7B66" w:rsidRDefault="00FA576F" w:rsidP="00DB7B66">
            <w:pPr>
              <w:pStyle w:val="TableParagraph"/>
              <w:ind w:right="101"/>
              <w:jc w:val="both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Главный бухгалте </w:t>
            </w:r>
            <w:r w:rsidRPr="00DB7B66">
              <w:rPr>
                <w:spacing w:val="-10"/>
                <w:sz w:val="24"/>
              </w:rPr>
              <w:t>р</w:t>
            </w:r>
          </w:p>
        </w:tc>
        <w:tc>
          <w:tcPr>
            <w:tcW w:w="1122" w:type="dxa"/>
          </w:tcPr>
          <w:p w14:paraId="11075F95" w14:textId="77777777" w:rsidR="00624625" w:rsidRPr="00DB7B66" w:rsidRDefault="00FA576F" w:rsidP="00DB7B66">
            <w:pPr>
              <w:pStyle w:val="TableParagraph"/>
              <w:tabs>
                <w:tab w:val="left" w:pos="544"/>
              </w:tabs>
              <w:ind w:left="108" w:right="98"/>
              <w:rPr>
                <w:sz w:val="24"/>
              </w:rPr>
            </w:pPr>
            <w:r w:rsidRPr="00DB7B66">
              <w:rPr>
                <w:spacing w:val="-10"/>
                <w:sz w:val="24"/>
              </w:rPr>
              <w:t>В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день </w:t>
            </w:r>
            <w:r w:rsidRPr="00DB7B66">
              <w:rPr>
                <w:spacing w:val="-2"/>
                <w:sz w:val="24"/>
              </w:rPr>
              <w:t xml:space="preserve">поступл </w:t>
            </w:r>
            <w:r w:rsidRPr="00DB7B66">
              <w:rPr>
                <w:spacing w:val="-4"/>
                <w:sz w:val="24"/>
              </w:rPr>
              <w:t xml:space="preserve">ения </w:t>
            </w:r>
            <w:r w:rsidRPr="00DB7B66">
              <w:rPr>
                <w:spacing w:val="-2"/>
                <w:sz w:val="24"/>
              </w:rPr>
              <w:t>регистра</w:t>
            </w:r>
          </w:p>
        </w:tc>
        <w:tc>
          <w:tcPr>
            <w:tcW w:w="1959" w:type="dxa"/>
          </w:tcPr>
          <w:p w14:paraId="62EAA01B" w14:textId="77777777" w:rsidR="00624625" w:rsidRPr="00DB7B66" w:rsidRDefault="00FA576F" w:rsidP="00DB7B66">
            <w:pPr>
              <w:pStyle w:val="TableParagraph"/>
              <w:tabs>
                <w:tab w:val="left" w:pos="663"/>
                <w:tab w:val="left" w:pos="910"/>
                <w:tab w:val="left" w:pos="1014"/>
                <w:tab w:val="left" w:pos="1220"/>
                <w:tab w:val="left" w:pos="1474"/>
                <w:tab w:val="left" w:pos="1616"/>
                <w:tab w:val="left" w:pos="1743"/>
              </w:tabs>
              <w:ind w:left="107" w:right="94"/>
              <w:rPr>
                <w:sz w:val="24"/>
              </w:rPr>
            </w:pPr>
            <w:r w:rsidRPr="00DB7B66">
              <w:rPr>
                <w:sz w:val="24"/>
              </w:rPr>
              <w:t>Подсчет</w:t>
            </w:r>
            <w:r w:rsidRPr="00DB7B66">
              <w:rPr>
                <w:spacing w:val="4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общего </w:t>
            </w:r>
            <w:r w:rsidRPr="00DB7B66">
              <w:rPr>
                <w:spacing w:val="-2"/>
                <w:sz w:val="24"/>
              </w:rPr>
              <w:t>итог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 xml:space="preserve">оборотов </w:t>
            </w:r>
            <w:r w:rsidRPr="00DB7B66">
              <w:rPr>
                <w:spacing w:val="-6"/>
                <w:sz w:val="24"/>
              </w:rPr>
              <w:t>за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период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59"/>
                <w:sz w:val="24"/>
              </w:rPr>
              <w:t xml:space="preserve"> </w:t>
            </w:r>
            <w:r w:rsidRPr="00DB7B66">
              <w:rPr>
                <w:spacing w:val="-10"/>
                <w:sz w:val="24"/>
              </w:rPr>
              <w:t xml:space="preserve">с </w:t>
            </w:r>
            <w:r w:rsidRPr="00DB7B66">
              <w:rPr>
                <w:spacing w:val="-2"/>
                <w:sz w:val="24"/>
              </w:rPr>
              <w:t>начала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proofErr w:type="gramStart"/>
            <w:r w:rsidRPr="00DB7B66">
              <w:rPr>
                <w:spacing w:val="-4"/>
                <w:sz w:val="24"/>
              </w:rPr>
              <w:t>года,</w:t>
            </w:r>
            <w:r w:rsidRPr="00DB7B66">
              <w:rPr>
                <w:sz w:val="24"/>
              </w:rPr>
              <w:tab/>
            </w:r>
            <w:proofErr w:type="gramEnd"/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 xml:space="preserve">а </w:t>
            </w:r>
            <w:r w:rsidRPr="00DB7B66">
              <w:rPr>
                <w:spacing w:val="-4"/>
                <w:sz w:val="24"/>
              </w:rPr>
              <w:t>также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2"/>
                <w:sz w:val="24"/>
              </w:rPr>
              <w:t>вывод дебетовых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4"/>
                <w:sz w:val="24"/>
              </w:rPr>
              <w:t xml:space="preserve">или </w:t>
            </w:r>
            <w:r w:rsidRPr="00DB7B66">
              <w:rPr>
                <w:spacing w:val="-2"/>
                <w:sz w:val="24"/>
              </w:rPr>
              <w:t>кредитовых остатков</w:t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а </w:t>
            </w:r>
            <w:r w:rsidRPr="00DB7B66">
              <w:rPr>
                <w:spacing w:val="-2"/>
                <w:sz w:val="24"/>
              </w:rPr>
              <w:t>начало следующего периода</w:t>
            </w:r>
          </w:p>
        </w:tc>
        <w:tc>
          <w:tcPr>
            <w:tcW w:w="1122" w:type="dxa"/>
          </w:tcPr>
          <w:p w14:paraId="5E0D28DD" w14:textId="77777777" w:rsidR="00624625" w:rsidRPr="00DB7B66" w:rsidRDefault="00FA576F" w:rsidP="00DB7B66">
            <w:pPr>
              <w:pStyle w:val="TableParagraph"/>
              <w:ind w:left="109" w:right="96"/>
              <w:rPr>
                <w:sz w:val="24"/>
              </w:rPr>
            </w:pPr>
            <w:r w:rsidRPr="00DB7B66">
              <w:rPr>
                <w:sz w:val="24"/>
              </w:rPr>
              <w:t>В</w:t>
            </w:r>
            <w:r w:rsidRPr="00DB7B66">
              <w:rPr>
                <w:spacing w:val="61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целях </w:t>
            </w:r>
            <w:r w:rsidRPr="00DB7B66">
              <w:rPr>
                <w:spacing w:val="-2"/>
                <w:sz w:val="24"/>
              </w:rPr>
              <w:t xml:space="preserve">формир ования записей </w:t>
            </w:r>
            <w:r w:rsidRPr="00DB7B66">
              <w:rPr>
                <w:sz w:val="24"/>
              </w:rPr>
              <w:t>по</w:t>
            </w:r>
            <w:r w:rsidRPr="00DB7B66">
              <w:rPr>
                <w:spacing w:val="80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сем </w:t>
            </w:r>
            <w:r w:rsidRPr="00DB7B66">
              <w:rPr>
                <w:spacing w:val="-2"/>
                <w:sz w:val="24"/>
              </w:rPr>
              <w:t xml:space="preserve">балансо </w:t>
            </w:r>
            <w:r w:rsidRPr="00DB7B66">
              <w:rPr>
                <w:spacing w:val="-4"/>
                <w:sz w:val="24"/>
              </w:rPr>
              <w:t xml:space="preserve">вым </w:t>
            </w:r>
            <w:r w:rsidRPr="00DB7B66">
              <w:rPr>
                <w:spacing w:val="-2"/>
                <w:sz w:val="24"/>
              </w:rPr>
              <w:t xml:space="preserve">счетам бухгалте рского (бюджет ного) </w:t>
            </w:r>
            <w:r w:rsidRPr="00DB7B66">
              <w:rPr>
                <w:sz w:val="24"/>
              </w:rPr>
              <w:t>учета,</w:t>
            </w:r>
            <w:r w:rsidRPr="00DB7B66">
              <w:rPr>
                <w:spacing w:val="74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в </w:t>
            </w:r>
            <w:r w:rsidRPr="00DB7B66">
              <w:rPr>
                <w:spacing w:val="-4"/>
                <w:sz w:val="24"/>
              </w:rPr>
              <w:t xml:space="preserve">том </w:t>
            </w:r>
            <w:r w:rsidRPr="00DB7B66">
              <w:rPr>
                <w:sz w:val="24"/>
              </w:rPr>
              <w:t>числе</w:t>
            </w:r>
            <w:r w:rsidRPr="00DB7B66">
              <w:rPr>
                <w:spacing w:val="-13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 </w:t>
            </w:r>
            <w:r w:rsidRPr="00DB7B66">
              <w:rPr>
                <w:spacing w:val="-2"/>
                <w:sz w:val="24"/>
              </w:rPr>
              <w:t>счетам санкцио</w:t>
            </w:r>
          </w:p>
          <w:p w14:paraId="39E58632" w14:textId="77777777" w:rsidR="00624625" w:rsidRPr="00DB7B66" w:rsidRDefault="00FA576F" w:rsidP="00DB7B6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нирован</w:t>
            </w:r>
          </w:p>
        </w:tc>
      </w:tr>
    </w:tbl>
    <w:p w14:paraId="69471CA6" w14:textId="77777777" w:rsidR="00624625" w:rsidRDefault="00624625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60"/>
        <w:gridCol w:w="1260"/>
        <w:gridCol w:w="1261"/>
        <w:gridCol w:w="1260"/>
        <w:gridCol w:w="1260"/>
        <w:gridCol w:w="1260"/>
        <w:gridCol w:w="1260"/>
        <w:gridCol w:w="1121"/>
        <w:gridCol w:w="1122"/>
        <w:gridCol w:w="1959"/>
        <w:gridCol w:w="1122"/>
      </w:tblGrid>
      <w:tr w:rsidR="00624625" w14:paraId="132B8528" w14:textId="77777777" w:rsidTr="00DB7B66">
        <w:trPr>
          <w:trHeight w:val="6901"/>
        </w:trPr>
        <w:tc>
          <w:tcPr>
            <w:tcW w:w="559" w:type="dxa"/>
          </w:tcPr>
          <w:p w14:paraId="6822EDB6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F063E0E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4D8757E2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1" w:type="dxa"/>
          </w:tcPr>
          <w:p w14:paraId="5C4346C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1C000E2D" w14:textId="77777777" w:rsidR="00624625" w:rsidRPr="00DB7B66" w:rsidRDefault="00FA576F" w:rsidP="00DB7B66">
            <w:pPr>
              <w:pStyle w:val="TableParagraph"/>
              <w:ind w:right="113"/>
              <w:rPr>
                <w:sz w:val="24"/>
              </w:rPr>
            </w:pP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pacing w:val="-4"/>
                <w:sz w:val="24"/>
              </w:rPr>
              <w:t xml:space="preserve">дня </w:t>
            </w:r>
            <w:r w:rsidRPr="00DB7B66">
              <w:rPr>
                <w:spacing w:val="-2"/>
                <w:sz w:val="24"/>
              </w:rPr>
              <w:t xml:space="preserve">отчетного периода. </w:t>
            </w:r>
            <w:r w:rsidRPr="00DB7B66">
              <w:rPr>
                <w:spacing w:val="-10"/>
                <w:sz w:val="24"/>
              </w:rPr>
              <w:t>В</w:t>
            </w:r>
          </w:p>
          <w:p w14:paraId="492C96CF" w14:textId="77777777" w:rsidR="00624625" w:rsidRPr="00DB7B66" w:rsidRDefault="00FA576F" w:rsidP="00DB7B66">
            <w:pPr>
              <w:pStyle w:val="TableParagraph"/>
              <w:tabs>
                <w:tab w:val="left" w:pos="602"/>
                <w:tab w:val="left" w:pos="916"/>
              </w:tabs>
              <w:ind w:right="93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 xml:space="preserve">дальнейш </w:t>
            </w:r>
            <w:r w:rsidRPr="00DB7B66">
              <w:rPr>
                <w:spacing w:val="-6"/>
                <w:sz w:val="24"/>
              </w:rPr>
              <w:t>ем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10"/>
                <w:sz w:val="24"/>
              </w:rPr>
              <w:t>-</w:t>
            </w:r>
            <w:r w:rsidRPr="00DB7B66">
              <w:rPr>
                <w:sz w:val="24"/>
              </w:rPr>
              <w:tab/>
            </w:r>
            <w:r w:rsidRPr="00DB7B66">
              <w:rPr>
                <w:spacing w:val="-6"/>
                <w:sz w:val="24"/>
              </w:rPr>
              <w:t xml:space="preserve">не </w:t>
            </w:r>
            <w:r w:rsidRPr="00DB7B66">
              <w:rPr>
                <w:spacing w:val="-2"/>
                <w:sz w:val="24"/>
              </w:rPr>
              <w:t xml:space="preserve">позднее первого рабочего </w:t>
            </w:r>
            <w:r w:rsidRPr="00DB7B66">
              <w:rPr>
                <w:sz w:val="24"/>
              </w:rPr>
              <w:t>дня</w:t>
            </w:r>
            <w:r w:rsidRPr="00DB7B66">
              <w:rPr>
                <w:spacing w:val="5"/>
                <w:sz w:val="24"/>
              </w:rPr>
              <w:t xml:space="preserve"> </w:t>
            </w:r>
            <w:r w:rsidRPr="00DB7B66">
              <w:rPr>
                <w:sz w:val="24"/>
              </w:rPr>
              <w:t xml:space="preserve">после </w:t>
            </w:r>
            <w:r w:rsidRPr="00DB7B66">
              <w:rPr>
                <w:spacing w:val="-4"/>
                <w:sz w:val="24"/>
              </w:rPr>
              <w:t xml:space="preserve">даты </w:t>
            </w:r>
            <w:r w:rsidRPr="00DB7B66">
              <w:rPr>
                <w:spacing w:val="-2"/>
                <w:sz w:val="24"/>
              </w:rPr>
              <w:t xml:space="preserve">закрытия предыду </w:t>
            </w:r>
            <w:r w:rsidRPr="00DB7B66">
              <w:rPr>
                <w:spacing w:val="-4"/>
                <w:sz w:val="24"/>
              </w:rPr>
              <w:t xml:space="preserve">щего </w:t>
            </w:r>
            <w:r w:rsidRPr="00DB7B66">
              <w:rPr>
                <w:spacing w:val="-2"/>
                <w:sz w:val="24"/>
              </w:rPr>
              <w:t xml:space="preserve">отчетного периода, </w:t>
            </w:r>
            <w:r w:rsidRPr="00DB7B66">
              <w:rPr>
                <w:spacing w:val="-6"/>
                <w:sz w:val="24"/>
              </w:rPr>
              <w:t xml:space="preserve">за </w:t>
            </w:r>
            <w:r w:rsidRPr="00DB7B66">
              <w:rPr>
                <w:spacing w:val="-2"/>
                <w:sz w:val="24"/>
              </w:rPr>
              <w:t xml:space="preserve">который формируе </w:t>
            </w:r>
            <w:r w:rsidRPr="00DB7B66">
              <w:rPr>
                <w:spacing w:val="-4"/>
                <w:sz w:val="24"/>
              </w:rPr>
              <w:t>тся</w:t>
            </w:r>
          </w:p>
          <w:p w14:paraId="4EA26175" w14:textId="77777777" w:rsidR="00624625" w:rsidRPr="00DB7B66" w:rsidRDefault="00FA576F" w:rsidP="00DB7B66">
            <w:pPr>
              <w:pStyle w:val="TableParagraph"/>
              <w:spacing w:line="264" w:lineRule="exact"/>
              <w:rPr>
                <w:sz w:val="24"/>
              </w:rPr>
            </w:pPr>
            <w:r w:rsidRPr="00DB7B66">
              <w:rPr>
                <w:spacing w:val="-2"/>
                <w:sz w:val="24"/>
              </w:rPr>
              <w:t>регистр</w:t>
            </w:r>
          </w:p>
        </w:tc>
        <w:tc>
          <w:tcPr>
            <w:tcW w:w="1260" w:type="dxa"/>
          </w:tcPr>
          <w:p w14:paraId="4681B2A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78B0634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260" w:type="dxa"/>
          </w:tcPr>
          <w:p w14:paraId="21DD58C3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1" w:type="dxa"/>
          </w:tcPr>
          <w:p w14:paraId="43A2ECB5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C5FBA9D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959" w:type="dxa"/>
          </w:tcPr>
          <w:p w14:paraId="5F86F139" w14:textId="77777777" w:rsidR="00624625" w:rsidRDefault="00624625" w:rsidP="00DB7B66">
            <w:pPr>
              <w:pStyle w:val="TableParagraph"/>
              <w:ind w:left="0"/>
            </w:pPr>
          </w:p>
        </w:tc>
        <w:tc>
          <w:tcPr>
            <w:tcW w:w="1122" w:type="dxa"/>
          </w:tcPr>
          <w:p w14:paraId="56E10FE4" w14:textId="77777777" w:rsidR="00624625" w:rsidRPr="00DB7B66" w:rsidRDefault="00FA576F" w:rsidP="00DB7B6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DB7B66">
              <w:rPr>
                <w:spacing w:val="-5"/>
                <w:sz w:val="24"/>
              </w:rPr>
              <w:t>ия</w:t>
            </w:r>
          </w:p>
        </w:tc>
      </w:tr>
    </w:tbl>
    <w:p w14:paraId="07A01585" w14:textId="77777777" w:rsidR="00FA576F" w:rsidRDefault="00FA576F"/>
    <w:sectPr w:rsidR="00FA576F" w:rsidSect="00624625">
      <w:pgSz w:w="16840" w:h="11910" w:orient="landscape"/>
      <w:pgMar w:top="820" w:right="680" w:bottom="780" w:left="68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491B7" w14:textId="77777777" w:rsidR="00827A51" w:rsidRDefault="00827A51" w:rsidP="00624625">
      <w:r>
        <w:separator/>
      </w:r>
    </w:p>
  </w:endnote>
  <w:endnote w:type="continuationSeparator" w:id="0">
    <w:p w14:paraId="6CE69998" w14:textId="77777777" w:rsidR="00827A51" w:rsidRDefault="00827A51" w:rsidP="0062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4614" w14:textId="7FD7DF27" w:rsidR="00496D52" w:rsidRDefault="00496D52">
    <w:pPr>
      <w:pStyle w:val="a3"/>
      <w:spacing w:before="0" w:line="14" w:lineRule="auto"/>
      <w:rPr>
        <w:b w:val="0"/>
        <w:sz w:val="20"/>
      </w:rPr>
    </w:pPr>
    <w:r w:rsidRPr="0062462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21D138" wp14:editId="7959A9E6">
              <wp:simplePos x="0" y="0"/>
              <wp:positionH relativeFrom="page">
                <wp:posOffset>494665</wp:posOffset>
              </wp:positionH>
              <wp:positionV relativeFrom="page">
                <wp:posOffset>7043420</wp:posOffset>
              </wp:positionV>
              <wp:extent cx="59690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E1D5E" w14:textId="2176C863" w:rsidR="00496D52" w:rsidRDefault="00496D5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1D13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8.95pt;margin-top:554.6pt;width:4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" filled="f" stroked="f">
              <v:textbox inset="0,0,0,0">
                <w:txbxContent>
                  <w:p w14:paraId="6FEE1D5E" w14:textId="2176C863" w:rsidR="00496D52" w:rsidRDefault="00496D52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2462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6417B3" wp14:editId="22EC65C0">
              <wp:simplePos x="0" y="0"/>
              <wp:positionH relativeFrom="page">
                <wp:posOffset>9730740</wp:posOffset>
              </wp:positionH>
              <wp:positionV relativeFrom="page">
                <wp:posOffset>7043420</wp:posOffset>
              </wp:positionV>
              <wp:extent cx="467995" cy="16573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A56E0" w14:textId="64F23FC0" w:rsidR="00496D52" w:rsidRDefault="00496D52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17B3" id="docshape2" o:spid="_x0000_s1027" type="#_x0000_t202" style="position:absolute;margin-left:766.2pt;margin-top:554.6pt;width:36.8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TArQIAAK4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" filled="f" stroked="f">
              <v:textbox inset="0,0,0,0">
                <w:txbxContent>
                  <w:p w14:paraId="491A56E0" w14:textId="64F23FC0" w:rsidR="00496D52" w:rsidRDefault="00496D52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8720A" w14:textId="77777777" w:rsidR="00827A51" w:rsidRDefault="00827A51" w:rsidP="00624625">
      <w:r>
        <w:separator/>
      </w:r>
    </w:p>
  </w:footnote>
  <w:footnote w:type="continuationSeparator" w:id="0">
    <w:p w14:paraId="5C68CCB2" w14:textId="77777777" w:rsidR="00827A51" w:rsidRDefault="00827A51" w:rsidP="0062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991"/>
    <w:multiLevelType w:val="hybridMultilevel"/>
    <w:tmpl w:val="975046A8"/>
    <w:lvl w:ilvl="0" w:tplc="FAA8A8B4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7C06C0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33F6C586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5EAEAF36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4A1CA66E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424259BC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D8F6EC04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DD42B3A6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8454EF44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" w15:restartNumberingAfterBreak="0">
    <w:nsid w:val="03021A14"/>
    <w:multiLevelType w:val="hybridMultilevel"/>
    <w:tmpl w:val="4B72AFFC"/>
    <w:lvl w:ilvl="0" w:tplc="08421BAC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F659BC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0896A2BC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7CF0A810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11206016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C6E27F68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3A1E134A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5F14FF42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1772BB7E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2" w15:restartNumberingAfterBreak="0">
    <w:nsid w:val="0367250F"/>
    <w:multiLevelType w:val="hybridMultilevel"/>
    <w:tmpl w:val="F268451A"/>
    <w:lvl w:ilvl="0" w:tplc="48FED056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36606A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EA291A0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48240EE0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106C7C28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6B260AB6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5588A504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FF0E458A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30B6FFE2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3" w15:restartNumberingAfterBreak="0">
    <w:nsid w:val="0485239A"/>
    <w:multiLevelType w:val="hybridMultilevel"/>
    <w:tmpl w:val="C6E8516E"/>
    <w:lvl w:ilvl="0" w:tplc="703AC1AA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88847C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EFC2A2D0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8C6EB994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0F56DB44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834C8146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E10C3946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999EB518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F52A000C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4" w15:restartNumberingAfterBreak="0">
    <w:nsid w:val="052224D3"/>
    <w:multiLevelType w:val="hybridMultilevel"/>
    <w:tmpl w:val="E5D6DCC0"/>
    <w:lvl w:ilvl="0" w:tplc="3904B52E">
      <w:start w:val="1"/>
      <w:numFmt w:val="decimal"/>
      <w:lvlText w:val="%1."/>
      <w:lvlJc w:val="left"/>
      <w:pPr>
        <w:ind w:left="10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5625BE">
      <w:numFmt w:val="bullet"/>
      <w:lvlText w:val="•"/>
      <w:lvlJc w:val="left"/>
      <w:pPr>
        <w:ind w:left="215" w:hanging="444"/>
      </w:pPr>
      <w:rPr>
        <w:rFonts w:hint="default"/>
        <w:lang w:val="ru-RU" w:eastAsia="en-US" w:bidi="ar-SA"/>
      </w:rPr>
    </w:lvl>
    <w:lvl w:ilvl="2" w:tplc="4C52552E">
      <w:numFmt w:val="bullet"/>
      <w:lvlText w:val="•"/>
      <w:lvlJc w:val="left"/>
      <w:pPr>
        <w:ind w:left="330" w:hanging="444"/>
      </w:pPr>
      <w:rPr>
        <w:rFonts w:hint="default"/>
        <w:lang w:val="ru-RU" w:eastAsia="en-US" w:bidi="ar-SA"/>
      </w:rPr>
    </w:lvl>
    <w:lvl w:ilvl="3" w:tplc="5B3695BA">
      <w:numFmt w:val="bullet"/>
      <w:lvlText w:val="•"/>
      <w:lvlJc w:val="left"/>
      <w:pPr>
        <w:ind w:left="445" w:hanging="444"/>
      </w:pPr>
      <w:rPr>
        <w:rFonts w:hint="default"/>
        <w:lang w:val="ru-RU" w:eastAsia="en-US" w:bidi="ar-SA"/>
      </w:rPr>
    </w:lvl>
    <w:lvl w:ilvl="4" w:tplc="76147AD4">
      <w:numFmt w:val="bullet"/>
      <w:lvlText w:val="•"/>
      <w:lvlJc w:val="left"/>
      <w:pPr>
        <w:ind w:left="560" w:hanging="444"/>
      </w:pPr>
      <w:rPr>
        <w:rFonts w:hint="default"/>
        <w:lang w:val="ru-RU" w:eastAsia="en-US" w:bidi="ar-SA"/>
      </w:rPr>
    </w:lvl>
    <w:lvl w:ilvl="5" w:tplc="7220B2A2">
      <w:numFmt w:val="bullet"/>
      <w:lvlText w:val="•"/>
      <w:lvlJc w:val="left"/>
      <w:pPr>
        <w:ind w:left="675" w:hanging="444"/>
      </w:pPr>
      <w:rPr>
        <w:rFonts w:hint="default"/>
        <w:lang w:val="ru-RU" w:eastAsia="en-US" w:bidi="ar-SA"/>
      </w:rPr>
    </w:lvl>
    <w:lvl w:ilvl="6" w:tplc="7B90B8C6">
      <w:numFmt w:val="bullet"/>
      <w:lvlText w:val="•"/>
      <w:lvlJc w:val="left"/>
      <w:pPr>
        <w:ind w:left="790" w:hanging="444"/>
      </w:pPr>
      <w:rPr>
        <w:rFonts w:hint="default"/>
        <w:lang w:val="ru-RU" w:eastAsia="en-US" w:bidi="ar-SA"/>
      </w:rPr>
    </w:lvl>
    <w:lvl w:ilvl="7" w:tplc="2FA6813C">
      <w:numFmt w:val="bullet"/>
      <w:lvlText w:val="•"/>
      <w:lvlJc w:val="left"/>
      <w:pPr>
        <w:ind w:left="905" w:hanging="444"/>
      </w:pPr>
      <w:rPr>
        <w:rFonts w:hint="default"/>
        <w:lang w:val="ru-RU" w:eastAsia="en-US" w:bidi="ar-SA"/>
      </w:rPr>
    </w:lvl>
    <w:lvl w:ilvl="8" w:tplc="7C7E87D6">
      <w:numFmt w:val="bullet"/>
      <w:lvlText w:val="•"/>
      <w:lvlJc w:val="left"/>
      <w:pPr>
        <w:ind w:left="1020" w:hanging="444"/>
      </w:pPr>
      <w:rPr>
        <w:rFonts w:hint="default"/>
        <w:lang w:val="ru-RU" w:eastAsia="en-US" w:bidi="ar-SA"/>
      </w:rPr>
    </w:lvl>
  </w:abstractNum>
  <w:abstractNum w:abstractNumId="5" w15:restartNumberingAfterBreak="0">
    <w:nsid w:val="06EE063F"/>
    <w:multiLevelType w:val="hybridMultilevel"/>
    <w:tmpl w:val="A1885E52"/>
    <w:lvl w:ilvl="0" w:tplc="FB18704E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E4AEC0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9B14E54C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178845CE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61929DBA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832E0E06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44365140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8A182580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EE0872D2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6" w15:restartNumberingAfterBreak="0">
    <w:nsid w:val="098D2061"/>
    <w:multiLevelType w:val="hybridMultilevel"/>
    <w:tmpl w:val="E368BD26"/>
    <w:lvl w:ilvl="0" w:tplc="129EA682">
      <w:start w:val="4"/>
      <w:numFmt w:val="decimal"/>
      <w:lvlText w:val="%1."/>
      <w:lvlJc w:val="left"/>
      <w:pPr>
        <w:ind w:left="108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6231E6">
      <w:numFmt w:val="bullet"/>
      <w:lvlText w:val="•"/>
      <w:lvlJc w:val="left"/>
      <w:pPr>
        <w:ind w:left="285" w:hanging="727"/>
      </w:pPr>
      <w:rPr>
        <w:rFonts w:hint="default"/>
        <w:lang w:val="ru-RU" w:eastAsia="en-US" w:bidi="ar-SA"/>
      </w:rPr>
    </w:lvl>
    <w:lvl w:ilvl="2" w:tplc="C0980336">
      <w:numFmt w:val="bullet"/>
      <w:lvlText w:val="•"/>
      <w:lvlJc w:val="left"/>
      <w:pPr>
        <w:ind w:left="470" w:hanging="727"/>
      </w:pPr>
      <w:rPr>
        <w:rFonts w:hint="default"/>
        <w:lang w:val="ru-RU" w:eastAsia="en-US" w:bidi="ar-SA"/>
      </w:rPr>
    </w:lvl>
    <w:lvl w:ilvl="3" w:tplc="85BE5F50">
      <w:numFmt w:val="bullet"/>
      <w:lvlText w:val="•"/>
      <w:lvlJc w:val="left"/>
      <w:pPr>
        <w:ind w:left="655" w:hanging="727"/>
      </w:pPr>
      <w:rPr>
        <w:rFonts w:hint="default"/>
        <w:lang w:val="ru-RU" w:eastAsia="en-US" w:bidi="ar-SA"/>
      </w:rPr>
    </w:lvl>
    <w:lvl w:ilvl="4" w:tplc="FE384AAC">
      <w:numFmt w:val="bullet"/>
      <w:lvlText w:val="•"/>
      <w:lvlJc w:val="left"/>
      <w:pPr>
        <w:ind w:left="840" w:hanging="727"/>
      </w:pPr>
      <w:rPr>
        <w:rFonts w:hint="default"/>
        <w:lang w:val="ru-RU" w:eastAsia="en-US" w:bidi="ar-SA"/>
      </w:rPr>
    </w:lvl>
    <w:lvl w:ilvl="5" w:tplc="3DF8DE46">
      <w:numFmt w:val="bullet"/>
      <w:lvlText w:val="•"/>
      <w:lvlJc w:val="left"/>
      <w:pPr>
        <w:ind w:left="1025" w:hanging="727"/>
      </w:pPr>
      <w:rPr>
        <w:rFonts w:hint="default"/>
        <w:lang w:val="ru-RU" w:eastAsia="en-US" w:bidi="ar-SA"/>
      </w:rPr>
    </w:lvl>
    <w:lvl w:ilvl="6" w:tplc="CE4CBE1E">
      <w:numFmt w:val="bullet"/>
      <w:lvlText w:val="•"/>
      <w:lvlJc w:val="left"/>
      <w:pPr>
        <w:ind w:left="1210" w:hanging="727"/>
      </w:pPr>
      <w:rPr>
        <w:rFonts w:hint="default"/>
        <w:lang w:val="ru-RU" w:eastAsia="en-US" w:bidi="ar-SA"/>
      </w:rPr>
    </w:lvl>
    <w:lvl w:ilvl="7" w:tplc="245A0C24">
      <w:numFmt w:val="bullet"/>
      <w:lvlText w:val="•"/>
      <w:lvlJc w:val="left"/>
      <w:pPr>
        <w:ind w:left="1395" w:hanging="727"/>
      </w:pPr>
      <w:rPr>
        <w:rFonts w:hint="default"/>
        <w:lang w:val="ru-RU" w:eastAsia="en-US" w:bidi="ar-SA"/>
      </w:rPr>
    </w:lvl>
    <w:lvl w:ilvl="8" w:tplc="146A848E">
      <w:numFmt w:val="bullet"/>
      <w:lvlText w:val="•"/>
      <w:lvlJc w:val="left"/>
      <w:pPr>
        <w:ind w:left="1580" w:hanging="727"/>
      </w:pPr>
      <w:rPr>
        <w:rFonts w:hint="default"/>
        <w:lang w:val="ru-RU" w:eastAsia="en-US" w:bidi="ar-SA"/>
      </w:rPr>
    </w:lvl>
  </w:abstractNum>
  <w:abstractNum w:abstractNumId="7" w15:restartNumberingAfterBreak="0">
    <w:nsid w:val="0A3B1834"/>
    <w:multiLevelType w:val="hybridMultilevel"/>
    <w:tmpl w:val="5A2CCF66"/>
    <w:lvl w:ilvl="0" w:tplc="00645C80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B0195E">
      <w:numFmt w:val="bullet"/>
      <w:lvlText w:val="•"/>
      <w:lvlJc w:val="left"/>
      <w:pPr>
        <w:ind w:left="285" w:hanging="586"/>
      </w:pPr>
      <w:rPr>
        <w:rFonts w:hint="default"/>
        <w:lang w:val="ru-RU" w:eastAsia="en-US" w:bidi="ar-SA"/>
      </w:rPr>
    </w:lvl>
    <w:lvl w:ilvl="2" w:tplc="6AA4A244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988A50A4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F6F22308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6A908080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0C544606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EB5497A8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6D96A05C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8" w15:restartNumberingAfterBreak="0">
    <w:nsid w:val="0A5C173F"/>
    <w:multiLevelType w:val="hybridMultilevel"/>
    <w:tmpl w:val="F10C0DDE"/>
    <w:lvl w:ilvl="0" w:tplc="441E9A26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3A5E72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A7B8AA22">
      <w:numFmt w:val="bullet"/>
      <w:lvlText w:val="•"/>
      <w:lvlJc w:val="left"/>
      <w:pPr>
        <w:ind w:left="470" w:hanging="154"/>
      </w:pPr>
      <w:rPr>
        <w:rFonts w:hint="default"/>
        <w:lang w:val="ru-RU" w:eastAsia="en-US" w:bidi="ar-SA"/>
      </w:rPr>
    </w:lvl>
    <w:lvl w:ilvl="3" w:tplc="7ECAA18C">
      <w:numFmt w:val="bullet"/>
      <w:lvlText w:val="•"/>
      <w:lvlJc w:val="left"/>
      <w:pPr>
        <w:ind w:left="655" w:hanging="154"/>
      </w:pPr>
      <w:rPr>
        <w:rFonts w:hint="default"/>
        <w:lang w:val="ru-RU" w:eastAsia="en-US" w:bidi="ar-SA"/>
      </w:rPr>
    </w:lvl>
    <w:lvl w:ilvl="4" w:tplc="F85ED572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5" w:tplc="079427EC">
      <w:numFmt w:val="bullet"/>
      <w:lvlText w:val="•"/>
      <w:lvlJc w:val="left"/>
      <w:pPr>
        <w:ind w:left="1025" w:hanging="154"/>
      </w:pPr>
      <w:rPr>
        <w:rFonts w:hint="default"/>
        <w:lang w:val="ru-RU" w:eastAsia="en-US" w:bidi="ar-SA"/>
      </w:rPr>
    </w:lvl>
    <w:lvl w:ilvl="6" w:tplc="155E07E8">
      <w:numFmt w:val="bullet"/>
      <w:lvlText w:val="•"/>
      <w:lvlJc w:val="left"/>
      <w:pPr>
        <w:ind w:left="1210" w:hanging="154"/>
      </w:pPr>
      <w:rPr>
        <w:rFonts w:hint="default"/>
        <w:lang w:val="ru-RU" w:eastAsia="en-US" w:bidi="ar-SA"/>
      </w:rPr>
    </w:lvl>
    <w:lvl w:ilvl="7" w:tplc="B6682668">
      <w:numFmt w:val="bullet"/>
      <w:lvlText w:val="•"/>
      <w:lvlJc w:val="left"/>
      <w:pPr>
        <w:ind w:left="1395" w:hanging="154"/>
      </w:pPr>
      <w:rPr>
        <w:rFonts w:hint="default"/>
        <w:lang w:val="ru-RU" w:eastAsia="en-US" w:bidi="ar-SA"/>
      </w:rPr>
    </w:lvl>
    <w:lvl w:ilvl="8" w:tplc="F09E86A4">
      <w:numFmt w:val="bullet"/>
      <w:lvlText w:val="•"/>
      <w:lvlJc w:val="left"/>
      <w:pPr>
        <w:ind w:left="1580" w:hanging="154"/>
      </w:pPr>
      <w:rPr>
        <w:rFonts w:hint="default"/>
        <w:lang w:val="ru-RU" w:eastAsia="en-US" w:bidi="ar-SA"/>
      </w:rPr>
    </w:lvl>
  </w:abstractNum>
  <w:abstractNum w:abstractNumId="9" w15:restartNumberingAfterBreak="0">
    <w:nsid w:val="0A767B23"/>
    <w:multiLevelType w:val="hybridMultilevel"/>
    <w:tmpl w:val="638EA7B2"/>
    <w:lvl w:ilvl="0" w:tplc="C6984FE4">
      <w:start w:val="1"/>
      <w:numFmt w:val="decimal"/>
      <w:lvlText w:val="%1."/>
      <w:lvlJc w:val="left"/>
      <w:pPr>
        <w:ind w:left="945" w:hanging="8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34A5AA">
      <w:numFmt w:val="bullet"/>
      <w:lvlText w:val="•"/>
      <w:lvlJc w:val="left"/>
      <w:pPr>
        <w:ind w:left="992" w:hanging="835"/>
      </w:pPr>
      <w:rPr>
        <w:rFonts w:hint="default"/>
        <w:lang w:val="ru-RU" w:eastAsia="en-US" w:bidi="ar-SA"/>
      </w:rPr>
    </w:lvl>
    <w:lvl w:ilvl="2" w:tplc="05143166">
      <w:numFmt w:val="bullet"/>
      <w:lvlText w:val="•"/>
      <w:lvlJc w:val="left"/>
      <w:pPr>
        <w:ind w:left="1044" w:hanging="835"/>
      </w:pPr>
      <w:rPr>
        <w:rFonts w:hint="default"/>
        <w:lang w:val="ru-RU" w:eastAsia="en-US" w:bidi="ar-SA"/>
      </w:rPr>
    </w:lvl>
    <w:lvl w:ilvl="3" w:tplc="8200B2CA">
      <w:numFmt w:val="bullet"/>
      <w:lvlText w:val="•"/>
      <w:lvlJc w:val="left"/>
      <w:pPr>
        <w:ind w:left="1097" w:hanging="835"/>
      </w:pPr>
      <w:rPr>
        <w:rFonts w:hint="default"/>
        <w:lang w:val="ru-RU" w:eastAsia="en-US" w:bidi="ar-SA"/>
      </w:rPr>
    </w:lvl>
    <w:lvl w:ilvl="4" w:tplc="99EA50EA">
      <w:numFmt w:val="bullet"/>
      <w:lvlText w:val="•"/>
      <w:lvlJc w:val="left"/>
      <w:pPr>
        <w:ind w:left="1149" w:hanging="835"/>
      </w:pPr>
      <w:rPr>
        <w:rFonts w:hint="default"/>
        <w:lang w:val="ru-RU" w:eastAsia="en-US" w:bidi="ar-SA"/>
      </w:rPr>
    </w:lvl>
    <w:lvl w:ilvl="5" w:tplc="B53C6914">
      <w:numFmt w:val="bullet"/>
      <w:lvlText w:val="•"/>
      <w:lvlJc w:val="left"/>
      <w:pPr>
        <w:ind w:left="1202" w:hanging="835"/>
      </w:pPr>
      <w:rPr>
        <w:rFonts w:hint="default"/>
        <w:lang w:val="ru-RU" w:eastAsia="en-US" w:bidi="ar-SA"/>
      </w:rPr>
    </w:lvl>
    <w:lvl w:ilvl="6" w:tplc="90A81246">
      <w:numFmt w:val="bullet"/>
      <w:lvlText w:val="•"/>
      <w:lvlJc w:val="left"/>
      <w:pPr>
        <w:ind w:left="1254" w:hanging="835"/>
      </w:pPr>
      <w:rPr>
        <w:rFonts w:hint="default"/>
        <w:lang w:val="ru-RU" w:eastAsia="en-US" w:bidi="ar-SA"/>
      </w:rPr>
    </w:lvl>
    <w:lvl w:ilvl="7" w:tplc="7974D790">
      <w:numFmt w:val="bullet"/>
      <w:lvlText w:val="•"/>
      <w:lvlJc w:val="left"/>
      <w:pPr>
        <w:ind w:left="1306" w:hanging="835"/>
      </w:pPr>
      <w:rPr>
        <w:rFonts w:hint="default"/>
        <w:lang w:val="ru-RU" w:eastAsia="en-US" w:bidi="ar-SA"/>
      </w:rPr>
    </w:lvl>
    <w:lvl w:ilvl="8" w:tplc="5CD85962">
      <w:numFmt w:val="bullet"/>
      <w:lvlText w:val="•"/>
      <w:lvlJc w:val="left"/>
      <w:pPr>
        <w:ind w:left="1359" w:hanging="835"/>
      </w:pPr>
      <w:rPr>
        <w:rFonts w:hint="default"/>
        <w:lang w:val="ru-RU" w:eastAsia="en-US" w:bidi="ar-SA"/>
      </w:rPr>
    </w:lvl>
  </w:abstractNum>
  <w:abstractNum w:abstractNumId="10" w15:restartNumberingAfterBreak="0">
    <w:nsid w:val="0ABF7AF1"/>
    <w:multiLevelType w:val="hybridMultilevel"/>
    <w:tmpl w:val="A4587474"/>
    <w:lvl w:ilvl="0" w:tplc="1FE86F92">
      <w:start w:val="1"/>
      <w:numFmt w:val="decimal"/>
      <w:lvlText w:val="%1."/>
      <w:lvlJc w:val="left"/>
      <w:pPr>
        <w:ind w:left="108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22A0E0">
      <w:numFmt w:val="bullet"/>
      <w:lvlText w:val="•"/>
      <w:lvlJc w:val="left"/>
      <w:pPr>
        <w:ind w:left="285" w:hanging="780"/>
      </w:pPr>
      <w:rPr>
        <w:rFonts w:hint="default"/>
        <w:lang w:val="ru-RU" w:eastAsia="en-US" w:bidi="ar-SA"/>
      </w:rPr>
    </w:lvl>
    <w:lvl w:ilvl="2" w:tplc="4AC6DC2A">
      <w:numFmt w:val="bullet"/>
      <w:lvlText w:val="•"/>
      <w:lvlJc w:val="left"/>
      <w:pPr>
        <w:ind w:left="470" w:hanging="780"/>
      </w:pPr>
      <w:rPr>
        <w:rFonts w:hint="default"/>
        <w:lang w:val="ru-RU" w:eastAsia="en-US" w:bidi="ar-SA"/>
      </w:rPr>
    </w:lvl>
    <w:lvl w:ilvl="3" w:tplc="F704E40C">
      <w:numFmt w:val="bullet"/>
      <w:lvlText w:val="•"/>
      <w:lvlJc w:val="left"/>
      <w:pPr>
        <w:ind w:left="655" w:hanging="780"/>
      </w:pPr>
      <w:rPr>
        <w:rFonts w:hint="default"/>
        <w:lang w:val="ru-RU" w:eastAsia="en-US" w:bidi="ar-SA"/>
      </w:rPr>
    </w:lvl>
    <w:lvl w:ilvl="4" w:tplc="44B671EE">
      <w:numFmt w:val="bullet"/>
      <w:lvlText w:val="•"/>
      <w:lvlJc w:val="left"/>
      <w:pPr>
        <w:ind w:left="840" w:hanging="780"/>
      </w:pPr>
      <w:rPr>
        <w:rFonts w:hint="default"/>
        <w:lang w:val="ru-RU" w:eastAsia="en-US" w:bidi="ar-SA"/>
      </w:rPr>
    </w:lvl>
    <w:lvl w:ilvl="5" w:tplc="581EEFAC">
      <w:numFmt w:val="bullet"/>
      <w:lvlText w:val="•"/>
      <w:lvlJc w:val="left"/>
      <w:pPr>
        <w:ind w:left="1025" w:hanging="780"/>
      </w:pPr>
      <w:rPr>
        <w:rFonts w:hint="default"/>
        <w:lang w:val="ru-RU" w:eastAsia="en-US" w:bidi="ar-SA"/>
      </w:rPr>
    </w:lvl>
    <w:lvl w:ilvl="6" w:tplc="606A1BF6">
      <w:numFmt w:val="bullet"/>
      <w:lvlText w:val="•"/>
      <w:lvlJc w:val="left"/>
      <w:pPr>
        <w:ind w:left="1210" w:hanging="780"/>
      </w:pPr>
      <w:rPr>
        <w:rFonts w:hint="default"/>
        <w:lang w:val="ru-RU" w:eastAsia="en-US" w:bidi="ar-SA"/>
      </w:rPr>
    </w:lvl>
    <w:lvl w:ilvl="7" w:tplc="17824900">
      <w:numFmt w:val="bullet"/>
      <w:lvlText w:val="•"/>
      <w:lvlJc w:val="left"/>
      <w:pPr>
        <w:ind w:left="1395" w:hanging="780"/>
      </w:pPr>
      <w:rPr>
        <w:rFonts w:hint="default"/>
        <w:lang w:val="ru-RU" w:eastAsia="en-US" w:bidi="ar-SA"/>
      </w:rPr>
    </w:lvl>
    <w:lvl w:ilvl="8" w:tplc="E86AE7EA">
      <w:numFmt w:val="bullet"/>
      <w:lvlText w:val="•"/>
      <w:lvlJc w:val="left"/>
      <w:pPr>
        <w:ind w:left="1580" w:hanging="780"/>
      </w:pPr>
      <w:rPr>
        <w:rFonts w:hint="default"/>
        <w:lang w:val="ru-RU" w:eastAsia="en-US" w:bidi="ar-SA"/>
      </w:rPr>
    </w:lvl>
  </w:abstractNum>
  <w:abstractNum w:abstractNumId="11" w15:restartNumberingAfterBreak="0">
    <w:nsid w:val="0AE36477"/>
    <w:multiLevelType w:val="hybridMultilevel"/>
    <w:tmpl w:val="F3A81B2E"/>
    <w:lvl w:ilvl="0" w:tplc="1040A4BA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941502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3D08BF0C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B524D590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AE4ABCDC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E84E9E56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D17AE4FA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E00482FA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53F8D288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2" w15:restartNumberingAfterBreak="0">
    <w:nsid w:val="0B7372C5"/>
    <w:multiLevelType w:val="hybridMultilevel"/>
    <w:tmpl w:val="8684F242"/>
    <w:lvl w:ilvl="0" w:tplc="75582236">
      <w:start w:val="4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E681CA">
      <w:numFmt w:val="bullet"/>
      <w:lvlText w:val="•"/>
      <w:lvlJc w:val="left"/>
      <w:pPr>
        <w:ind w:left="284" w:hanging="336"/>
      </w:pPr>
      <w:rPr>
        <w:rFonts w:hint="default"/>
        <w:lang w:val="ru-RU" w:eastAsia="en-US" w:bidi="ar-SA"/>
      </w:rPr>
    </w:lvl>
    <w:lvl w:ilvl="2" w:tplc="84BEE452">
      <w:numFmt w:val="bullet"/>
      <w:lvlText w:val="•"/>
      <w:lvlJc w:val="left"/>
      <w:pPr>
        <w:ind w:left="469" w:hanging="336"/>
      </w:pPr>
      <w:rPr>
        <w:rFonts w:hint="default"/>
        <w:lang w:val="ru-RU" w:eastAsia="en-US" w:bidi="ar-SA"/>
      </w:rPr>
    </w:lvl>
    <w:lvl w:ilvl="3" w:tplc="D124E740">
      <w:numFmt w:val="bullet"/>
      <w:lvlText w:val="•"/>
      <w:lvlJc w:val="left"/>
      <w:pPr>
        <w:ind w:left="654" w:hanging="336"/>
      </w:pPr>
      <w:rPr>
        <w:rFonts w:hint="default"/>
        <w:lang w:val="ru-RU" w:eastAsia="en-US" w:bidi="ar-SA"/>
      </w:rPr>
    </w:lvl>
    <w:lvl w:ilvl="4" w:tplc="1D6E4A90">
      <w:numFmt w:val="bullet"/>
      <w:lvlText w:val="•"/>
      <w:lvlJc w:val="left"/>
      <w:pPr>
        <w:ind w:left="839" w:hanging="336"/>
      </w:pPr>
      <w:rPr>
        <w:rFonts w:hint="default"/>
        <w:lang w:val="ru-RU" w:eastAsia="en-US" w:bidi="ar-SA"/>
      </w:rPr>
    </w:lvl>
    <w:lvl w:ilvl="5" w:tplc="CFE068FA">
      <w:numFmt w:val="bullet"/>
      <w:lvlText w:val="•"/>
      <w:lvlJc w:val="left"/>
      <w:pPr>
        <w:ind w:left="1024" w:hanging="336"/>
      </w:pPr>
      <w:rPr>
        <w:rFonts w:hint="default"/>
        <w:lang w:val="ru-RU" w:eastAsia="en-US" w:bidi="ar-SA"/>
      </w:rPr>
    </w:lvl>
    <w:lvl w:ilvl="6" w:tplc="9828C070">
      <w:numFmt w:val="bullet"/>
      <w:lvlText w:val="•"/>
      <w:lvlJc w:val="left"/>
      <w:pPr>
        <w:ind w:left="1209" w:hanging="336"/>
      </w:pPr>
      <w:rPr>
        <w:rFonts w:hint="default"/>
        <w:lang w:val="ru-RU" w:eastAsia="en-US" w:bidi="ar-SA"/>
      </w:rPr>
    </w:lvl>
    <w:lvl w:ilvl="7" w:tplc="010CA23E">
      <w:numFmt w:val="bullet"/>
      <w:lvlText w:val="•"/>
      <w:lvlJc w:val="left"/>
      <w:pPr>
        <w:ind w:left="1394" w:hanging="336"/>
      </w:pPr>
      <w:rPr>
        <w:rFonts w:hint="default"/>
        <w:lang w:val="ru-RU" w:eastAsia="en-US" w:bidi="ar-SA"/>
      </w:rPr>
    </w:lvl>
    <w:lvl w:ilvl="8" w:tplc="ACA6EF34">
      <w:numFmt w:val="bullet"/>
      <w:lvlText w:val="•"/>
      <w:lvlJc w:val="left"/>
      <w:pPr>
        <w:ind w:left="1579" w:hanging="336"/>
      </w:pPr>
      <w:rPr>
        <w:rFonts w:hint="default"/>
        <w:lang w:val="ru-RU" w:eastAsia="en-US" w:bidi="ar-SA"/>
      </w:rPr>
    </w:lvl>
  </w:abstractNum>
  <w:abstractNum w:abstractNumId="13" w15:restartNumberingAfterBreak="0">
    <w:nsid w:val="0C4F5866"/>
    <w:multiLevelType w:val="hybridMultilevel"/>
    <w:tmpl w:val="EDB2630E"/>
    <w:lvl w:ilvl="0" w:tplc="7FC05356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6E9822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F3C20308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9C04F636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2B18AA7C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C6621E3E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AD2611D8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F028EB22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285CA35C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4" w15:restartNumberingAfterBreak="0">
    <w:nsid w:val="0C665B4E"/>
    <w:multiLevelType w:val="hybridMultilevel"/>
    <w:tmpl w:val="F34068E4"/>
    <w:lvl w:ilvl="0" w:tplc="533EC788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12805A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71400DDA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C826EB98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B720E934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007628B0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3FB2E69E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E20A59FC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B1A6D090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5" w15:restartNumberingAfterBreak="0">
    <w:nsid w:val="0E50406C"/>
    <w:multiLevelType w:val="hybridMultilevel"/>
    <w:tmpl w:val="4D785208"/>
    <w:lvl w:ilvl="0" w:tplc="62502FE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DC6862">
      <w:numFmt w:val="bullet"/>
      <w:lvlText w:val="•"/>
      <w:lvlJc w:val="left"/>
      <w:pPr>
        <w:ind w:left="284" w:hanging="240"/>
      </w:pPr>
      <w:rPr>
        <w:rFonts w:hint="default"/>
        <w:lang w:val="ru-RU" w:eastAsia="en-US" w:bidi="ar-SA"/>
      </w:rPr>
    </w:lvl>
    <w:lvl w:ilvl="2" w:tplc="F25A258A">
      <w:numFmt w:val="bullet"/>
      <w:lvlText w:val="•"/>
      <w:lvlJc w:val="left"/>
      <w:pPr>
        <w:ind w:left="469" w:hanging="240"/>
      </w:pPr>
      <w:rPr>
        <w:rFonts w:hint="default"/>
        <w:lang w:val="ru-RU" w:eastAsia="en-US" w:bidi="ar-SA"/>
      </w:rPr>
    </w:lvl>
    <w:lvl w:ilvl="3" w:tplc="9F54ED96">
      <w:numFmt w:val="bullet"/>
      <w:lvlText w:val="•"/>
      <w:lvlJc w:val="left"/>
      <w:pPr>
        <w:ind w:left="654" w:hanging="240"/>
      </w:pPr>
      <w:rPr>
        <w:rFonts w:hint="default"/>
        <w:lang w:val="ru-RU" w:eastAsia="en-US" w:bidi="ar-SA"/>
      </w:rPr>
    </w:lvl>
    <w:lvl w:ilvl="4" w:tplc="48E4B726">
      <w:numFmt w:val="bullet"/>
      <w:lvlText w:val="•"/>
      <w:lvlJc w:val="left"/>
      <w:pPr>
        <w:ind w:left="839" w:hanging="240"/>
      </w:pPr>
      <w:rPr>
        <w:rFonts w:hint="default"/>
        <w:lang w:val="ru-RU" w:eastAsia="en-US" w:bidi="ar-SA"/>
      </w:rPr>
    </w:lvl>
    <w:lvl w:ilvl="5" w:tplc="D294F006">
      <w:numFmt w:val="bullet"/>
      <w:lvlText w:val="•"/>
      <w:lvlJc w:val="left"/>
      <w:pPr>
        <w:ind w:left="1024" w:hanging="240"/>
      </w:pPr>
      <w:rPr>
        <w:rFonts w:hint="default"/>
        <w:lang w:val="ru-RU" w:eastAsia="en-US" w:bidi="ar-SA"/>
      </w:rPr>
    </w:lvl>
    <w:lvl w:ilvl="6" w:tplc="A2647B76">
      <w:numFmt w:val="bullet"/>
      <w:lvlText w:val="•"/>
      <w:lvlJc w:val="left"/>
      <w:pPr>
        <w:ind w:left="1209" w:hanging="240"/>
      </w:pPr>
      <w:rPr>
        <w:rFonts w:hint="default"/>
        <w:lang w:val="ru-RU" w:eastAsia="en-US" w:bidi="ar-SA"/>
      </w:rPr>
    </w:lvl>
    <w:lvl w:ilvl="7" w:tplc="F940B494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8" w:tplc="0A3A904A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0EF8677C"/>
    <w:multiLevelType w:val="hybridMultilevel"/>
    <w:tmpl w:val="9AB0C604"/>
    <w:lvl w:ilvl="0" w:tplc="431AB890">
      <w:start w:val="1"/>
      <w:numFmt w:val="decimal"/>
      <w:lvlText w:val="%1."/>
      <w:lvlJc w:val="left"/>
      <w:pPr>
        <w:ind w:left="945" w:hanging="8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FC1E36">
      <w:numFmt w:val="bullet"/>
      <w:lvlText w:val="•"/>
      <w:lvlJc w:val="left"/>
      <w:pPr>
        <w:ind w:left="992" w:hanging="835"/>
      </w:pPr>
      <w:rPr>
        <w:rFonts w:hint="default"/>
        <w:lang w:val="ru-RU" w:eastAsia="en-US" w:bidi="ar-SA"/>
      </w:rPr>
    </w:lvl>
    <w:lvl w:ilvl="2" w:tplc="6A326F2C">
      <w:numFmt w:val="bullet"/>
      <w:lvlText w:val="•"/>
      <w:lvlJc w:val="left"/>
      <w:pPr>
        <w:ind w:left="1044" w:hanging="835"/>
      </w:pPr>
      <w:rPr>
        <w:rFonts w:hint="default"/>
        <w:lang w:val="ru-RU" w:eastAsia="en-US" w:bidi="ar-SA"/>
      </w:rPr>
    </w:lvl>
    <w:lvl w:ilvl="3" w:tplc="7E78569C">
      <w:numFmt w:val="bullet"/>
      <w:lvlText w:val="•"/>
      <w:lvlJc w:val="left"/>
      <w:pPr>
        <w:ind w:left="1097" w:hanging="835"/>
      </w:pPr>
      <w:rPr>
        <w:rFonts w:hint="default"/>
        <w:lang w:val="ru-RU" w:eastAsia="en-US" w:bidi="ar-SA"/>
      </w:rPr>
    </w:lvl>
    <w:lvl w:ilvl="4" w:tplc="0712BF86">
      <w:numFmt w:val="bullet"/>
      <w:lvlText w:val="•"/>
      <w:lvlJc w:val="left"/>
      <w:pPr>
        <w:ind w:left="1149" w:hanging="835"/>
      </w:pPr>
      <w:rPr>
        <w:rFonts w:hint="default"/>
        <w:lang w:val="ru-RU" w:eastAsia="en-US" w:bidi="ar-SA"/>
      </w:rPr>
    </w:lvl>
    <w:lvl w:ilvl="5" w:tplc="300A496A">
      <w:numFmt w:val="bullet"/>
      <w:lvlText w:val="•"/>
      <w:lvlJc w:val="left"/>
      <w:pPr>
        <w:ind w:left="1202" w:hanging="835"/>
      </w:pPr>
      <w:rPr>
        <w:rFonts w:hint="default"/>
        <w:lang w:val="ru-RU" w:eastAsia="en-US" w:bidi="ar-SA"/>
      </w:rPr>
    </w:lvl>
    <w:lvl w:ilvl="6" w:tplc="DA3A9FB2">
      <w:numFmt w:val="bullet"/>
      <w:lvlText w:val="•"/>
      <w:lvlJc w:val="left"/>
      <w:pPr>
        <w:ind w:left="1254" w:hanging="835"/>
      </w:pPr>
      <w:rPr>
        <w:rFonts w:hint="default"/>
        <w:lang w:val="ru-RU" w:eastAsia="en-US" w:bidi="ar-SA"/>
      </w:rPr>
    </w:lvl>
    <w:lvl w:ilvl="7" w:tplc="E620E628">
      <w:numFmt w:val="bullet"/>
      <w:lvlText w:val="•"/>
      <w:lvlJc w:val="left"/>
      <w:pPr>
        <w:ind w:left="1306" w:hanging="835"/>
      </w:pPr>
      <w:rPr>
        <w:rFonts w:hint="default"/>
        <w:lang w:val="ru-RU" w:eastAsia="en-US" w:bidi="ar-SA"/>
      </w:rPr>
    </w:lvl>
    <w:lvl w:ilvl="8" w:tplc="09242A4C">
      <w:numFmt w:val="bullet"/>
      <w:lvlText w:val="•"/>
      <w:lvlJc w:val="left"/>
      <w:pPr>
        <w:ind w:left="1359" w:hanging="835"/>
      </w:pPr>
      <w:rPr>
        <w:rFonts w:hint="default"/>
        <w:lang w:val="ru-RU" w:eastAsia="en-US" w:bidi="ar-SA"/>
      </w:rPr>
    </w:lvl>
  </w:abstractNum>
  <w:abstractNum w:abstractNumId="17" w15:restartNumberingAfterBreak="0">
    <w:nsid w:val="11801ABB"/>
    <w:multiLevelType w:val="hybridMultilevel"/>
    <w:tmpl w:val="366E89C4"/>
    <w:lvl w:ilvl="0" w:tplc="C2BC1AB6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128C0C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0BE253BE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20DC0FF2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2738EA44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D1DA420C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11A8A654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965E3F56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4FD0740C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18" w15:restartNumberingAfterBreak="0">
    <w:nsid w:val="11EC3363"/>
    <w:multiLevelType w:val="hybridMultilevel"/>
    <w:tmpl w:val="201677B6"/>
    <w:lvl w:ilvl="0" w:tplc="1466EFF4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6CE0A6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E092D83A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AC32781E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92BA7166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D084E930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7DFA5542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3D2E68C6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E4540988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19" w15:restartNumberingAfterBreak="0">
    <w:nsid w:val="13BD79DA"/>
    <w:multiLevelType w:val="hybridMultilevel"/>
    <w:tmpl w:val="E990E34E"/>
    <w:lvl w:ilvl="0" w:tplc="DF86AF60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0C7912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3F868092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E43EBE90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3A6EDF72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D4067644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AFCE269E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F7040050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412A4DFC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20" w15:restartNumberingAfterBreak="0">
    <w:nsid w:val="15076F78"/>
    <w:multiLevelType w:val="hybridMultilevel"/>
    <w:tmpl w:val="1EE6B4C2"/>
    <w:lvl w:ilvl="0" w:tplc="1ABAA1F8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AE08AE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551809B0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20ACBCFA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55F87E0A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A33C9E80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396E9A82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E56012B2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96001D4A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21" w15:restartNumberingAfterBreak="0">
    <w:nsid w:val="162C3BD5"/>
    <w:multiLevelType w:val="hybridMultilevel"/>
    <w:tmpl w:val="3CC84700"/>
    <w:lvl w:ilvl="0" w:tplc="5650D764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A4A078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9B42B9EE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8494814A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5CD0069C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CED8AC44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3F04EAD6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CA42F15A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C91CC248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22" w15:restartNumberingAfterBreak="0">
    <w:nsid w:val="170F4B72"/>
    <w:multiLevelType w:val="hybridMultilevel"/>
    <w:tmpl w:val="0F1E45B2"/>
    <w:lvl w:ilvl="0" w:tplc="4A82B244">
      <w:start w:val="3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92F0F6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93CBA0C">
      <w:numFmt w:val="bullet"/>
      <w:lvlText w:val="•"/>
      <w:lvlJc w:val="left"/>
      <w:pPr>
        <w:ind w:left="518" w:hanging="586"/>
      </w:pPr>
      <w:rPr>
        <w:rFonts w:hint="default"/>
        <w:lang w:val="ru-RU" w:eastAsia="en-US" w:bidi="ar-SA"/>
      </w:rPr>
    </w:lvl>
    <w:lvl w:ilvl="3" w:tplc="0838B01E">
      <w:numFmt w:val="bullet"/>
      <w:lvlText w:val="•"/>
      <w:lvlJc w:val="left"/>
      <w:pPr>
        <w:ind w:left="697" w:hanging="586"/>
      </w:pPr>
      <w:rPr>
        <w:rFonts w:hint="default"/>
        <w:lang w:val="ru-RU" w:eastAsia="en-US" w:bidi="ar-SA"/>
      </w:rPr>
    </w:lvl>
    <w:lvl w:ilvl="4" w:tplc="22A46642">
      <w:numFmt w:val="bullet"/>
      <w:lvlText w:val="•"/>
      <w:lvlJc w:val="left"/>
      <w:pPr>
        <w:ind w:left="876" w:hanging="586"/>
      </w:pPr>
      <w:rPr>
        <w:rFonts w:hint="default"/>
        <w:lang w:val="ru-RU" w:eastAsia="en-US" w:bidi="ar-SA"/>
      </w:rPr>
    </w:lvl>
    <w:lvl w:ilvl="5" w:tplc="5100DD6A">
      <w:numFmt w:val="bullet"/>
      <w:lvlText w:val="•"/>
      <w:lvlJc w:val="left"/>
      <w:pPr>
        <w:ind w:left="1055" w:hanging="586"/>
      </w:pPr>
      <w:rPr>
        <w:rFonts w:hint="default"/>
        <w:lang w:val="ru-RU" w:eastAsia="en-US" w:bidi="ar-SA"/>
      </w:rPr>
    </w:lvl>
    <w:lvl w:ilvl="6" w:tplc="BACA82AC">
      <w:numFmt w:val="bullet"/>
      <w:lvlText w:val="•"/>
      <w:lvlJc w:val="left"/>
      <w:pPr>
        <w:ind w:left="1234" w:hanging="586"/>
      </w:pPr>
      <w:rPr>
        <w:rFonts w:hint="default"/>
        <w:lang w:val="ru-RU" w:eastAsia="en-US" w:bidi="ar-SA"/>
      </w:rPr>
    </w:lvl>
    <w:lvl w:ilvl="7" w:tplc="8C203E4C">
      <w:numFmt w:val="bullet"/>
      <w:lvlText w:val="•"/>
      <w:lvlJc w:val="left"/>
      <w:pPr>
        <w:ind w:left="1413" w:hanging="586"/>
      </w:pPr>
      <w:rPr>
        <w:rFonts w:hint="default"/>
        <w:lang w:val="ru-RU" w:eastAsia="en-US" w:bidi="ar-SA"/>
      </w:rPr>
    </w:lvl>
    <w:lvl w:ilvl="8" w:tplc="51047438">
      <w:numFmt w:val="bullet"/>
      <w:lvlText w:val="•"/>
      <w:lvlJc w:val="left"/>
      <w:pPr>
        <w:ind w:left="1592" w:hanging="586"/>
      </w:pPr>
      <w:rPr>
        <w:rFonts w:hint="default"/>
        <w:lang w:val="ru-RU" w:eastAsia="en-US" w:bidi="ar-SA"/>
      </w:rPr>
    </w:lvl>
  </w:abstractNum>
  <w:abstractNum w:abstractNumId="23" w15:restartNumberingAfterBreak="0">
    <w:nsid w:val="18CD3240"/>
    <w:multiLevelType w:val="hybridMultilevel"/>
    <w:tmpl w:val="04EC4B38"/>
    <w:lvl w:ilvl="0" w:tplc="2426202C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0C5E8A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5A947D5C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9A4CF3E6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50F06696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1CC291FC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D8E092D4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6052A644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157EF602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24" w15:restartNumberingAfterBreak="0">
    <w:nsid w:val="19063B33"/>
    <w:multiLevelType w:val="hybridMultilevel"/>
    <w:tmpl w:val="953830F8"/>
    <w:lvl w:ilvl="0" w:tplc="1188FDB2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04913C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25082B12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D50CE56C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DB946F62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5A8644D0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4832232C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ADBEF692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C59690CA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25" w15:restartNumberingAfterBreak="0">
    <w:nsid w:val="1A3F0C8D"/>
    <w:multiLevelType w:val="hybridMultilevel"/>
    <w:tmpl w:val="6F523C8A"/>
    <w:lvl w:ilvl="0" w:tplc="05AE61BC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684336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F30A6C08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CBD42098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DD848D1A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B70270D0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4F96BB7C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387A3262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1F0A083A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26" w15:restartNumberingAfterBreak="0">
    <w:nsid w:val="1B2648B7"/>
    <w:multiLevelType w:val="hybridMultilevel"/>
    <w:tmpl w:val="B7D4F584"/>
    <w:lvl w:ilvl="0" w:tplc="7136C35E">
      <w:start w:val="1"/>
      <w:numFmt w:val="decimal"/>
      <w:lvlText w:val="%1."/>
      <w:lvlJc w:val="left"/>
      <w:pPr>
        <w:ind w:left="11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52E4CE">
      <w:numFmt w:val="bullet"/>
      <w:lvlText w:val="-"/>
      <w:lvlJc w:val="left"/>
      <w:pPr>
        <w:ind w:left="1123" w:hanging="10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32460F9C">
      <w:numFmt w:val="bullet"/>
      <w:lvlText w:val="•"/>
      <w:lvlJc w:val="left"/>
      <w:pPr>
        <w:ind w:left="1158" w:hanging="1013"/>
      </w:pPr>
      <w:rPr>
        <w:rFonts w:hint="default"/>
        <w:lang w:val="ru-RU" w:eastAsia="en-US" w:bidi="ar-SA"/>
      </w:rPr>
    </w:lvl>
    <w:lvl w:ilvl="3" w:tplc="3F00555C">
      <w:numFmt w:val="bullet"/>
      <w:lvlText w:val="•"/>
      <w:lvlJc w:val="left"/>
      <w:pPr>
        <w:ind w:left="1196" w:hanging="1013"/>
      </w:pPr>
      <w:rPr>
        <w:rFonts w:hint="default"/>
        <w:lang w:val="ru-RU" w:eastAsia="en-US" w:bidi="ar-SA"/>
      </w:rPr>
    </w:lvl>
    <w:lvl w:ilvl="4" w:tplc="1466F0B8">
      <w:numFmt w:val="bullet"/>
      <w:lvlText w:val="•"/>
      <w:lvlJc w:val="left"/>
      <w:pPr>
        <w:ind w:left="1234" w:hanging="1013"/>
      </w:pPr>
      <w:rPr>
        <w:rFonts w:hint="default"/>
        <w:lang w:val="ru-RU" w:eastAsia="en-US" w:bidi="ar-SA"/>
      </w:rPr>
    </w:lvl>
    <w:lvl w:ilvl="5" w:tplc="60D07CDA">
      <w:numFmt w:val="bullet"/>
      <w:lvlText w:val="•"/>
      <w:lvlJc w:val="left"/>
      <w:pPr>
        <w:ind w:left="1272" w:hanging="1013"/>
      </w:pPr>
      <w:rPr>
        <w:rFonts w:hint="default"/>
        <w:lang w:val="ru-RU" w:eastAsia="en-US" w:bidi="ar-SA"/>
      </w:rPr>
    </w:lvl>
    <w:lvl w:ilvl="6" w:tplc="50F681DA">
      <w:numFmt w:val="bullet"/>
      <w:lvlText w:val="•"/>
      <w:lvlJc w:val="left"/>
      <w:pPr>
        <w:ind w:left="1311" w:hanging="1013"/>
      </w:pPr>
      <w:rPr>
        <w:rFonts w:hint="default"/>
        <w:lang w:val="ru-RU" w:eastAsia="en-US" w:bidi="ar-SA"/>
      </w:rPr>
    </w:lvl>
    <w:lvl w:ilvl="7" w:tplc="EBBC3B78">
      <w:numFmt w:val="bullet"/>
      <w:lvlText w:val="•"/>
      <w:lvlJc w:val="left"/>
      <w:pPr>
        <w:ind w:left="1349" w:hanging="1013"/>
      </w:pPr>
      <w:rPr>
        <w:rFonts w:hint="default"/>
        <w:lang w:val="ru-RU" w:eastAsia="en-US" w:bidi="ar-SA"/>
      </w:rPr>
    </w:lvl>
    <w:lvl w:ilvl="8" w:tplc="E222B26C">
      <w:numFmt w:val="bullet"/>
      <w:lvlText w:val="•"/>
      <w:lvlJc w:val="left"/>
      <w:pPr>
        <w:ind w:left="1387" w:hanging="1013"/>
      </w:pPr>
      <w:rPr>
        <w:rFonts w:hint="default"/>
        <w:lang w:val="ru-RU" w:eastAsia="en-US" w:bidi="ar-SA"/>
      </w:rPr>
    </w:lvl>
  </w:abstractNum>
  <w:abstractNum w:abstractNumId="27" w15:restartNumberingAfterBreak="0">
    <w:nsid w:val="1B83159A"/>
    <w:multiLevelType w:val="hybridMultilevel"/>
    <w:tmpl w:val="AEFA550C"/>
    <w:lvl w:ilvl="0" w:tplc="1A0C8B1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705F70">
      <w:numFmt w:val="bullet"/>
      <w:lvlText w:val="•"/>
      <w:lvlJc w:val="left"/>
      <w:pPr>
        <w:ind w:left="284" w:hanging="240"/>
      </w:pPr>
      <w:rPr>
        <w:rFonts w:hint="default"/>
        <w:lang w:val="ru-RU" w:eastAsia="en-US" w:bidi="ar-SA"/>
      </w:rPr>
    </w:lvl>
    <w:lvl w:ilvl="2" w:tplc="E34A2DE0">
      <w:numFmt w:val="bullet"/>
      <w:lvlText w:val="•"/>
      <w:lvlJc w:val="left"/>
      <w:pPr>
        <w:ind w:left="469" w:hanging="240"/>
      </w:pPr>
      <w:rPr>
        <w:rFonts w:hint="default"/>
        <w:lang w:val="ru-RU" w:eastAsia="en-US" w:bidi="ar-SA"/>
      </w:rPr>
    </w:lvl>
    <w:lvl w:ilvl="3" w:tplc="2E9C7EFE">
      <w:numFmt w:val="bullet"/>
      <w:lvlText w:val="•"/>
      <w:lvlJc w:val="left"/>
      <w:pPr>
        <w:ind w:left="654" w:hanging="240"/>
      </w:pPr>
      <w:rPr>
        <w:rFonts w:hint="default"/>
        <w:lang w:val="ru-RU" w:eastAsia="en-US" w:bidi="ar-SA"/>
      </w:rPr>
    </w:lvl>
    <w:lvl w:ilvl="4" w:tplc="652EF568">
      <w:numFmt w:val="bullet"/>
      <w:lvlText w:val="•"/>
      <w:lvlJc w:val="left"/>
      <w:pPr>
        <w:ind w:left="839" w:hanging="240"/>
      </w:pPr>
      <w:rPr>
        <w:rFonts w:hint="default"/>
        <w:lang w:val="ru-RU" w:eastAsia="en-US" w:bidi="ar-SA"/>
      </w:rPr>
    </w:lvl>
    <w:lvl w:ilvl="5" w:tplc="1C8A5CB4">
      <w:numFmt w:val="bullet"/>
      <w:lvlText w:val="•"/>
      <w:lvlJc w:val="left"/>
      <w:pPr>
        <w:ind w:left="1024" w:hanging="240"/>
      </w:pPr>
      <w:rPr>
        <w:rFonts w:hint="default"/>
        <w:lang w:val="ru-RU" w:eastAsia="en-US" w:bidi="ar-SA"/>
      </w:rPr>
    </w:lvl>
    <w:lvl w:ilvl="6" w:tplc="F34C5B1A">
      <w:numFmt w:val="bullet"/>
      <w:lvlText w:val="•"/>
      <w:lvlJc w:val="left"/>
      <w:pPr>
        <w:ind w:left="1209" w:hanging="240"/>
      </w:pPr>
      <w:rPr>
        <w:rFonts w:hint="default"/>
        <w:lang w:val="ru-RU" w:eastAsia="en-US" w:bidi="ar-SA"/>
      </w:rPr>
    </w:lvl>
    <w:lvl w:ilvl="7" w:tplc="790A0352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8" w:tplc="D3E20C20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1B9678D4"/>
    <w:multiLevelType w:val="hybridMultilevel"/>
    <w:tmpl w:val="4824D960"/>
    <w:lvl w:ilvl="0" w:tplc="C64AB3B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64CF710">
      <w:numFmt w:val="bullet"/>
      <w:lvlText w:val="•"/>
      <w:lvlJc w:val="left"/>
      <w:pPr>
        <w:ind w:left="377" w:hanging="181"/>
      </w:pPr>
      <w:rPr>
        <w:rFonts w:hint="default"/>
        <w:lang w:val="ru-RU" w:eastAsia="en-US" w:bidi="ar-SA"/>
      </w:rPr>
    </w:lvl>
    <w:lvl w:ilvl="2" w:tplc="E3E41F92">
      <w:numFmt w:val="bullet"/>
      <w:lvlText w:val="•"/>
      <w:lvlJc w:val="left"/>
      <w:pPr>
        <w:ind w:left="474" w:hanging="181"/>
      </w:pPr>
      <w:rPr>
        <w:rFonts w:hint="default"/>
        <w:lang w:val="ru-RU" w:eastAsia="en-US" w:bidi="ar-SA"/>
      </w:rPr>
    </w:lvl>
    <w:lvl w:ilvl="3" w:tplc="9DB808DC">
      <w:numFmt w:val="bullet"/>
      <w:lvlText w:val="•"/>
      <w:lvlJc w:val="left"/>
      <w:pPr>
        <w:ind w:left="571" w:hanging="181"/>
      </w:pPr>
      <w:rPr>
        <w:rFonts w:hint="default"/>
        <w:lang w:val="ru-RU" w:eastAsia="en-US" w:bidi="ar-SA"/>
      </w:rPr>
    </w:lvl>
    <w:lvl w:ilvl="4" w:tplc="641E52A4">
      <w:numFmt w:val="bullet"/>
      <w:lvlText w:val="•"/>
      <w:lvlJc w:val="left"/>
      <w:pPr>
        <w:ind w:left="668" w:hanging="181"/>
      </w:pPr>
      <w:rPr>
        <w:rFonts w:hint="default"/>
        <w:lang w:val="ru-RU" w:eastAsia="en-US" w:bidi="ar-SA"/>
      </w:rPr>
    </w:lvl>
    <w:lvl w:ilvl="5" w:tplc="EC701B66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6" w:tplc="6D5CDBE8">
      <w:numFmt w:val="bullet"/>
      <w:lvlText w:val="•"/>
      <w:lvlJc w:val="left"/>
      <w:pPr>
        <w:ind w:left="862" w:hanging="181"/>
      </w:pPr>
      <w:rPr>
        <w:rFonts w:hint="default"/>
        <w:lang w:val="ru-RU" w:eastAsia="en-US" w:bidi="ar-SA"/>
      </w:rPr>
    </w:lvl>
    <w:lvl w:ilvl="7" w:tplc="D3ECA282">
      <w:numFmt w:val="bullet"/>
      <w:lvlText w:val="•"/>
      <w:lvlJc w:val="left"/>
      <w:pPr>
        <w:ind w:left="959" w:hanging="181"/>
      </w:pPr>
      <w:rPr>
        <w:rFonts w:hint="default"/>
        <w:lang w:val="ru-RU" w:eastAsia="en-US" w:bidi="ar-SA"/>
      </w:rPr>
    </w:lvl>
    <w:lvl w:ilvl="8" w:tplc="C970511A">
      <w:numFmt w:val="bullet"/>
      <w:lvlText w:val="•"/>
      <w:lvlJc w:val="left"/>
      <w:pPr>
        <w:ind w:left="1056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1E27721D"/>
    <w:multiLevelType w:val="hybridMultilevel"/>
    <w:tmpl w:val="1E202A5E"/>
    <w:lvl w:ilvl="0" w:tplc="B7106026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EC8816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240AF1B8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ACB6596A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8C18E9AC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ED8C9856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BA9CA074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FA30980E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DC5AEA06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30" w15:restartNumberingAfterBreak="0">
    <w:nsid w:val="1E636930"/>
    <w:multiLevelType w:val="hybridMultilevel"/>
    <w:tmpl w:val="443AE592"/>
    <w:lvl w:ilvl="0" w:tplc="CE58B428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CA2258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F62E0B38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CF3480D4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A61E6B10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E5D2583C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8228D656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29180360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C3CE40D2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31" w15:restartNumberingAfterBreak="0">
    <w:nsid w:val="1F9E3525"/>
    <w:multiLevelType w:val="hybridMultilevel"/>
    <w:tmpl w:val="0352A346"/>
    <w:lvl w:ilvl="0" w:tplc="5EE03D7E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75EDD02">
      <w:numFmt w:val="bullet"/>
      <w:lvlText w:val="•"/>
      <w:lvlJc w:val="left"/>
      <w:pPr>
        <w:ind w:left="381" w:hanging="181"/>
      </w:pPr>
      <w:rPr>
        <w:rFonts w:hint="default"/>
        <w:lang w:val="ru-RU" w:eastAsia="en-US" w:bidi="ar-SA"/>
      </w:rPr>
    </w:lvl>
    <w:lvl w:ilvl="2" w:tplc="34A40452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3" w:tplc="3D9CDFB6">
      <w:numFmt w:val="bullet"/>
      <w:lvlText w:val="•"/>
      <w:lvlJc w:val="left"/>
      <w:pPr>
        <w:ind w:left="543" w:hanging="181"/>
      </w:pPr>
      <w:rPr>
        <w:rFonts w:hint="default"/>
        <w:lang w:val="ru-RU" w:eastAsia="en-US" w:bidi="ar-SA"/>
      </w:rPr>
    </w:lvl>
    <w:lvl w:ilvl="4" w:tplc="07965004">
      <w:numFmt w:val="bullet"/>
      <w:lvlText w:val="•"/>
      <w:lvlJc w:val="left"/>
      <w:pPr>
        <w:ind w:left="624" w:hanging="181"/>
      </w:pPr>
      <w:rPr>
        <w:rFonts w:hint="default"/>
        <w:lang w:val="ru-RU" w:eastAsia="en-US" w:bidi="ar-SA"/>
      </w:rPr>
    </w:lvl>
    <w:lvl w:ilvl="5" w:tplc="11D6C004">
      <w:numFmt w:val="bullet"/>
      <w:lvlText w:val="•"/>
      <w:lvlJc w:val="left"/>
      <w:pPr>
        <w:ind w:left="706" w:hanging="181"/>
      </w:pPr>
      <w:rPr>
        <w:rFonts w:hint="default"/>
        <w:lang w:val="ru-RU" w:eastAsia="en-US" w:bidi="ar-SA"/>
      </w:rPr>
    </w:lvl>
    <w:lvl w:ilvl="6" w:tplc="F294DC6C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7" w:tplc="A1247E50">
      <w:numFmt w:val="bullet"/>
      <w:lvlText w:val="•"/>
      <w:lvlJc w:val="left"/>
      <w:pPr>
        <w:ind w:left="868" w:hanging="181"/>
      </w:pPr>
      <w:rPr>
        <w:rFonts w:hint="default"/>
        <w:lang w:val="ru-RU" w:eastAsia="en-US" w:bidi="ar-SA"/>
      </w:rPr>
    </w:lvl>
    <w:lvl w:ilvl="8" w:tplc="2152A4FC">
      <w:numFmt w:val="bullet"/>
      <w:lvlText w:val="•"/>
      <w:lvlJc w:val="left"/>
      <w:pPr>
        <w:ind w:left="949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20C97F16"/>
    <w:multiLevelType w:val="hybridMultilevel"/>
    <w:tmpl w:val="9118AD3A"/>
    <w:lvl w:ilvl="0" w:tplc="27C8AD32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28B4B0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4BF66C3A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82CA270C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486EF216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DA4A0ADC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FA6A45DA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1D3CECA8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8FC4BD98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33" w15:restartNumberingAfterBreak="0">
    <w:nsid w:val="210568E9"/>
    <w:multiLevelType w:val="hybridMultilevel"/>
    <w:tmpl w:val="006211B0"/>
    <w:lvl w:ilvl="0" w:tplc="141E40C0">
      <w:numFmt w:val="bullet"/>
      <w:lvlText w:val="-"/>
      <w:lvlJc w:val="left"/>
      <w:pPr>
        <w:ind w:left="107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44885E">
      <w:numFmt w:val="bullet"/>
      <w:lvlText w:val="•"/>
      <w:lvlJc w:val="left"/>
      <w:pPr>
        <w:ind w:left="215" w:hanging="406"/>
      </w:pPr>
      <w:rPr>
        <w:rFonts w:hint="default"/>
        <w:lang w:val="ru-RU" w:eastAsia="en-US" w:bidi="ar-SA"/>
      </w:rPr>
    </w:lvl>
    <w:lvl w:ilvl="2" w:tplc="02109BBA">
      <w:numFmt w:val="bullet"/>
      <w:lvlText w:val="•"/>
      <w:lvlJc w:val="left"/>
      <w:pPr>
        <w:ind w:left="330" w:hanging="406"/>
      </w:pPr>
      <w:rPr>
        <w:rFonts w:hint="default"/>
        <w:lang w:val="ru-RU" w:eastAsia="en-US" w:bidi="ar-SA"/>
      </w:rPr>
    </w:lvl>
    <w:lvl w:ilvl="3" w:tplc="CE74EA0E">
      <w:numFmt w:val="bullet"/>
      <w:lvlText w:val="•"/>
      <w:lvlJc w:val="left"/>
      <w:pPr>
        <w:ind w:left="445" w:hanging="406"/>
      </w:pPr>
      <w:rPr>
        <w:rFonts w:hint="default"/>
        <w:lang w:val="ru-RU" w:eastAsia="en-US" w:bidi="ar-SA"/>
      </w:rPr>
    </w:lvl>
    <w:lvl w:ilvl="4" w:tplc="E29E5EBC">
      <w:numFmt w:val="bullet"/>
      <w:lvlText w:val="•"/>
      <w:lvlJc w:val="left"/>
      <w:pPr>
        <w:ind w:left="560" w:hanging="406"/>
      </w:pPr>
      <w:rPr>
        <w:rFonts w:hint="default"/>
        <w:lang w:val="ru-RU" w:eastAsia="en-US" w:bidi="ar-SA"/>
      </w:rPr>
    </w:lvl>
    <w:lvl w:ilvl="5" w:tplc="E07C6FB8">
      <w:numFmt w:val="bullet"/>
      <w:lvlText w:val="•"/>
      <w:lvlJc w:val="left"/>
      <w:pPr>
        <w:ind w:left="675" w:hanging="406"/>
      </w:pPr>
      <w:rPr>
        <w:rFonts w:hint="default"/>
        <w:lang w:val="ru-RU" w:eastAsia="en-US" w:bidi="ar-SA"/>
      </w:rPr>
    </w:lvl>
    <w:lvl w:ilvl="6" w:tplc="669857E6">
      <w:numFmt w:val="bullet"/>
      <w:lvlText w:val="•"/>
      <w:lvlJc w:val="left"/>
      <w:pPr>
        <w:ind w:left="790" w:hanging="406"/>
      </w:pPr>
      <w:rPr>
        <w:rFonts w:hint="default"/>
        <w:lang w:val="ru-RU" w:eastAsia="en-US" w:bidi="ar-SA"/>
      </w:rPr>
    </w:lvl>
    <w:lvl w:ilvl="7" w:tplc="95BE33AC">
      <w:numFmt w:val="bullet"/>
      <w:lvlText w:val="•"/>
      <w:lvlJc w:val="left"/>
      <w:pPr>
        <w:ind w:left="905" w:hanging="406"/>
      </w:pPr>
      <w:rPr>
        <w:rFonts w:hint="default"/>
        <w:lang w:val="ru-RU" w:eastAsia="en-US" w:bidi="ar-SA"/>
      </w:rPr>
    </w:lvl>
    <w:lvl w:ilvl="8" w:tplc="BB680F40">
      <w:numFmt w:val="bullet"/>
      <w:lvlText w:val="•"/>
      <w:lvlJc w:val="left"/>
      <w:pPr>
        <w:ind w:left="1020" w:hanging="406"/>
      </w:pPr>
      <w:rPr>
        <w:rFonts w:hint="default"/>
        <w:lang w:val="ru-RU" w:eastAsia="en-US" w:bidi="ar-SA"/>
      </w:rPr>
    </w:lvl>
  </w:abstractNum>
  <w:abstractNum w:abstractNumId="34" w15:restartNumberingAfterBreak="0">
    <w:nsid w:val="23966F56"/>
    <w:multiLevelType w:val="hybridMultilevel"/>
    <w:tmpl w:val="270A1F7C"/>
    <w:lvl w:ilvl="0" w:tplc="2EE6AB20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6424E6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0178C4F2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EE46918A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E806DFD0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EB0E3688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59EAD3A2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A85429DE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93F2411E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35" w15:restartNumberingAfterBreak="0">
    <w:nsid w:val="27256FEC"/>
    <w:multiLevelType w:val="hybridMultilevel"/>
    <w:tmpl w:val="257202EC"/>
    <w:lvl w:ilvl="0" w:tplc="7A4C5A66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D6142C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67436BC">
      <w:numFmt w:val="bullet"/>
      <w:lvlText w:val="•"/>
      <w:lvlJc w:val="left"/>
      <w:pPr>
        <w:ind w:left="470" w:hanging="154"/>
      </w:pPr>
      <w:rPr>
        <w:rFonts w:hint="default"/>
        <w:lang w:val="ru-RU" w:eastAsia="en-US" w:bidi="ar-SA"/>
      </w:rPr>
    </w:lvl>
    <w:lvl w:ilvl="3" w:tplc="3A7C1002">
      <w:numFmt w:val="bullet"/>
      <w:lvlText w:val="•"/>
      <w:lvlJc w:val="left"/>
      <w:pPr>
        <w:ind w:left="655" w:hanging="154"/>
      </w:pPr>
      <w:rPr>
        <w:rFonts w:hint="default"/>
        <w:lang w:val="ru-RU" w:eastAsia="en-US" w:bidi="ar-SA"/>
      </w:rPr>
    </w:lvl>
    <w:lvl w:ilvl="4" w:tplc="9B36CD0C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5" w:tplc="D5E8B724">
      <w:numFmt w:val="bullet"/>
      <w:lvlText w:val="•"/>
      <w:lvlJc w:val="left"/>
      <w:pPr>
        <w:ind w:left="1025" w:hanging="154"/>
      </w:pPr>
      <w:rPr>
        <w:rFonts w:hint="default"/>
        <w:lang w:val="ru-RU" w:eastAsia="en-US" w:bidi="ar-SA"/>
      </w:rPr>
    </w:lvl>
    <w:lvl w:ilvl="6" w:tplc="857C4F78">
      <w:numFmt w:val="bullet"/>
      <w:lvlText w:val="•"/>
      <w:lvlJc w:val="left"/>
      <w:pPr>
        <w:ind w:left="1210" w:hanging="154"/>
      </w:pPr>
      <w:rPr>
        <w:rFonts w:hint="default"/>
        <w:lang w:val="ru-RU" w:eastAsia="en-US" w:bidi="ar-SA"/>
      </w:rPr>
    </w:lvl>
    <w:lvl w:ilvl="7" w:tplc="1AA21256">
      <w:numFmt w:val="bullet"/>
      <w:lvlText w:val="•"/>
      <w:lvlJc w:val="left"/>
      <w:pPr>
        <w:ind w:left="1395" w:hanging="154"/>
      </w:pPr>
      <w:rPr>
        <w:rFonts w:hint="default"/>
        <w:lang w:val="ru-RU" w:eastAsia="en-US" w:bidi="ar-SA"/>
      </w:rPr>
    </w:lvl>
    <w:lvl w:ilvl="8" w:tplc="E0581924">
      <w:numFmt w:val="bullet"/>
      <w:lvlText w:val="•"/>
      <w:lvlJc w:val="left"/>
      <w:pPr>
        <w:ind w:left="1580" w:hanging="154"/>
      </w:pPr>
      <w:rPr>
        <w:rFonts w:hint="default"/>
        <w:lang w:val="ru-RU" w:eastAsia="en-US" w:bidi="ar-SA"/>
      </w:rPr>
    </w:lvl>
  </w:abstractNum>
  <w:abstractNum w:abstractNumId="36" w15:restartNumberingAfterBreak="0">
    <w:nsid w:val="275D5AD9"/>
    <w:multiLevelType w:val="hybridMultilevel"/>
    <w:tmpl w:val="208ABDCC"/>
    <w:lvl w:ilvl="0" w:tplc="B03EE866">
      <w:start w:val="1"/>
      <w:numFmt w:val="decimal"/>
      <w:lvlText w:val="%1."/>
      <w:lvlJc w:val="left"/>
      <w:pPr>
        <w:ind w:left="290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A96C626">
      <w:numFmt w:val="bullet"/>
      <w:lvlText w:val="•"/>
      <w:lvlJc w:val="left"/>
      <w:pPr>
        <w:ind w:left="381" w:hanging="181"/>
      </w:pPr>
      <w:rPr>
        <w:rFonts w:hint="default"/>
        <w:lang w:val="ru-RU" w:eastAsia="en-US" w:bidi="ar-SA"/>
      </w:rPr>
    </w:lvl>
    <w:lvl w:ilvl="2" w:tplc="1BA25B64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3" w:tplc="5EC2C5BE">
      <w:numFmt w:val="bullet"/>
      <w:lvlText w:val="•"/>
      <w:lvlJc w:val="left"/>
      <w:pPr>
        <w:ind w:left="543" w:hanging="181"/>
      </w:pPr>
      <w:rPr>
        <w:rFonts w:hint="default"/>
        <w:lang w:val="ru-RU" w:eastAsia="en-US" w:bidi="ar-SA"/>
      </w:rPr>
    </w:lvl>
    <w:lvl w:ilvl="4" w:tplc="BDFABDA2">
      <w:numFmt w:val="bullet"/>
      <w:lvlText w:val="•"/>
      <w:lvlJc w:val="left"/>
      <w:pPr>
        <w:ind w:left="624" w:hanging="181"/>
      </w:pPr>
      <w:rPr>
        <w:rFonts w:hint="default"/>
        <w:lang w:val="ru-RU" w:eastAsia="en-US" w:bidi="ar-SA"/>
      </w:rPr>
    </w:lvl>
    <w:lvl w:ilvl="5" w:tplc="8D3A6930">
      <w:numFmt w:val="bullet"/>
      <w:lvlText w:val="•"/>
      <w:lvlJc w:val="left"/>
      <w:pPr>
        <w:ind w:left="706" w:hanging="181"/>
      </w:pPr>
      <w:rPr>
        <w:rFonts w:hint="default"/>
        <w:lang w:val="ru-RU" w:eastAsia="en-US" w:bidi="ar-SA"/>
      </w:rPr>
    </w:lvl>
    <w:lvl w:ilvl="6" w:tplc="D2988B30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7" w:tplc="1D18779A">
      <w:numFmt w:val="bullet"/>
      <w:lvlText w:val="•"/>
      <w:lvlJc w:val="left"/>
      <w:pPr>
        <w:ind w:left="868" w:hanging="181"/>
      </w:pPr>
      <w:rPr>
        <w:rFonts w:hint="default"/>
        <w:lang w:val="ru-RU" w:eastAsia="en-US" w:bidi="ar-SA"/>
      </w:rPr>
    </w:lvl>
    <w:lvl w:ilvl="8" w:tplc="B6B86540">
      <w:numFmt w:val="bullet"/>
      <w:lvlText w:val="•"/>
      <w:lvlJc w:val="left"/>
      <w:pPr>
        <w:ind w:left="949" w:hanging="181"/>
      </w:pPr>
      <w:rPr>
        <w:rFonts w:hint="default"/>
        <w:lang w:val="ru-RU" w:eastAsia="en-US" w:bidi="ar-SA"/>
      </w:rPr>
    </w:lvl>
  </w:abstractNum>
  <w:abstractNum w:abstractNumId="37" w15:restartNumberingAfterBreak="0">
    <w:nsid w:val="28046CA4"/>
    <w:multiLevelType w:val="hybridMultilevel"/>
    <w:tmpl w:val="2C949632"/>
    <w:lvl w:ilvl="0" w:tplc="8416D234">
      <w:start w:val="1"/>
      <w:numFmt w:val="decimal"/>
      <w:lvlText w:val="%1."/>
      <w:lvlJc w:val="left"/>
      <w:pPr>
        <w:ind w:left="107" w:hanging="10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5C433A">
      <w:numFmt w:val="bullet"/>
      <w:lvlText w:val="•"/>
      <w:lvlJc w:val="left"/>
      <w:pPr>
        <w:ind w:left="284" w:hanging="1020"/>
      </w:pPr>
      <w:rPr>
        <w:rFonts w:hint="default"/>
        <w:lang w:val="ru-RU" w:eastAsia="en-US" w:bidi="ar-SA"/>
      </w:rPr>
    </w:lvl>
    <w:lvl w:ilvl="2" w:tplc="870663EA">
      <w:numFmt w:val="bullet"/>
      <w:lvlText w:val="•"/>
      <w:lvlJc w:val="left"/>
      <w:pPr>
        <w:ind w:left="469" w:hanging="1020"/>
      </w:pPr>
      <w:rPr>
        <w:rFonts w:hint="default"/>
        <w:lang w:val="ru-RU" w:eastAsia="en-US" w:bidi="ar-SA"/>
      </w:rPr>
    </w:lvl>
    <w:lvl w:ilvl="3" w:tplc="A51830B4">
      <w:numFmt w:val="bullet"/>
      <w:lvlText w:val="•"/>
      <w:lvlJc w:val="left"/>
      <w:pPr>
        <w:ind w:left="654" w:hanging="1020"/>
      </w:pPr>
      <w:rPr>
        <w:rFonts w:hint="default"/>
        <w:lang w:val="ru-RU" w:eastAsia="en-US" w:bidi="ar-SA"/>
      </w:rPr>
    </w:lvl>
    <w:lvl w:ilvl="4" w:tplc="D944C47E">
      <w:numFmt w:val="bullet"/>
      <w:lvlText w:val="•"/>
      <w:lvlJc w:val="left"/>
      <w:pPr>
        <w:ind w:left="839" w:hanging="1020"/>
      </w:pPr>
      <w:rPr>
        <w:rFonts w:hint="default"/>
        <w:lang w:val="ru-RU" w:eastAsia="en-US" w:bidi="ar-SA"/>
      </w:rPr>
    </w:lvl>
    <w:lvl w:ilvl="5" w:tplc="AFCCCC7A">
      <w:numFmt w:val="bullet"/>
      <w:lvlText w:val="•"/>
      <w:lvlJc w:val="left"/>
      <w:pPr>
        <w:ind w:left="1024" w:hanging="1020"/>
      </w:pPr>
      <w:rPr>
        <w:rFonts w:hint="default"/>
        <w:lang w:val="ru-RU" w:eastAsia="en-US" w:bidi="ar-SA"/>
      </w:rPr>
    </w:lvl>
    <w:lvl w:ilvl="6" w:tplc="13FE7BD8">
      <w:numFmt w:val="bullet"/>
      <w:lvlText w:val="•"/>
      <w:lvlJc w:val="left"/>
      <w:pPr>
        <w:ind w:left="1209" w:hanging="1020"/>
      </w:pPr>
      <w:rPr>
        <w:rFonts w:hint="default"/>
        <w:lang w:val="ru-RU" w:eastAsia="en-US" w:bidi="ar-SA"/>
      </w:rPr>
    </w:lvl>
    <w:lvl w:ilvl="7" w:tplc="ADC83D94">
      <w:numFmt w:val="bullet"/>
      <w:lvlText w:val="•"/>
      <w:lvlJc w:val="left"/>
      <w:pPr>
        <w:ind w:left="1394" w:hanging="1020"/>
      </w:pPr>
      <w:rPr>
        <w:rFonts w:hint="default"/>
        <w:lang w:val="ru-RU" w:eastAsia="en-US" w:bidi="ar-SA"/>
      </w:rPr>
    </w:lvl>
    <w:lvl w:ilvl="8" w:tplc="D9401FFE">
      <w:numFmt w:val="bullet"/>
      <w:lvlText w:val="•"/>
      <w:lvlJc w:val="left"/>
      <w:pPr>
        <w:ind w:left="1579" w:hanging="1020"/>
      </w:pPr>
      <w:rPr>
        <w:rFonts w:hint="default"/>
        <w:lang w:val="ru-RU" w:eastAsia="en-US" w:bidi="ar-SA"/>
      </w:rPr>
    </w:lvl>
  </w:abstractNum>
  <w:abstractNum w:abstractNumId="38" w15:restartNumberingAfterBreak="0">
    <w:nsid w:val="28A45259"/>
    <w:multiLevelType w:val="hybridMultilevel"/>
    <w:tmpl w:val="EE76E1C8"/>
    <w:lvl w:ilvl="0" w:tplc="708AE8B0">
      <w:start w:val="1"/>
      <w:numFmt w:val="decimal"/>
      <w:lvlText w:val="%1."/>
      <w:lvlJc w:val="left"/>
      <w:pPr>
        <w:ind w:left="109" w:hanging="5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0ACA14">
      <w:numFmt w:val="bullet"/>
      <w:lvlText w:val="•"/>
      <w:lvlJc w:val="left"/>
      <w:pPr>
        <w:ind w:left="201" w:hanging="511"/>
      </w:pPr>
      <w:rPr>
        <w:rFonts w:hint="default"/>
        <w:lang w:val="ru-RU" w:eastAsia="en-US" w:bidi="ar-SA"/>
      </w:rPr>
    </w:lvl>
    <w:lvl w:ilvl="2" w:tplc="DECE095A">
      <w:numFmt w:val="bullet"/>
      <w:lvlText w:val="•"/>
      <w:lvlJc w:val="left"/>
      <w:pPr>
        <w:ind w:left="302" w:hanging="511"/>
      </w:pPr>
      <w:rPr>
        <w:rFonts w:hint="default"/>
        <w:lang w:val="ru-RU" w:eastAsia="en-US" w:bidi="ar-SA"/>
      </w:rPr>
    </w:lvl>
    <w:lvl w:ilvl="3" w:tplc="426A5552">
      <w:numFmt w:val="bullet"/>
      <w:lvlText w:val="•"/>
      <w:lvlJc w:val="left"/>
      <w:pPr>
        <w:ind w:left="403" w:hanging="511"/>
      </w:pPr>
      <w:rPr>
        <w:rFonts w:hint="default"/>
        <w:lang w:val="ru-RU" w:eastAsia="en-US" w:bidi="ar-SA"/>
      </w:rPr>
    </w:lvl>
    <w:lvl w:ilvl="4" w:tplc="7E1C58F8">
      <w:numFmt w:val="bullet"/>
      <w:lvlText w:val="•"/>
      <w:lvlJc w:val="left"/>
      <w:pPr>
        <w:ind w:left="504" w:hanging="511"/>
      </w:pPr>
      <w:rPr>
        <w:rFonts w:hint="default"/>
        <w:lang w:val="ru-RU" w:eastAsia="en-US" w:bidi="ar-SA"/>
      </w:rPr>
    </w:lvl>
    <w:lvl w:ilvl="5" w:tplc="792C0A8E">
      <w:numFmt w:val="bullet"/>
      <w:lvlText w:val="•"/>
      <w:lvlJc w:val="left"/>
      <w:pPr>
        <w:ind w:left="606" w:hanging="511"/>
      </w:pPr>
      <w:rPr>
        <w:rFonts w:hint="default"/>
        <w:lang w:val="ru-RU" w:eastAsia="en-US" w:bidi="ar-SA"/>
      </w:rPr>
    </w:lvl>
    <w:lvl w:ilvl="6" w:tplc="38EAECFC">
      <w:numFmt w:val="bullet"/>
      <w:lvlText w:val="•"/>
      <w:lvlJc w:val="left"/>
      <w:pPr>
        <w:ind w:left="707" w:hanging="511"/>
      </w:pPr>
      <w:rPr>
        <w:rFonts w:hint="default"/>
        <w:lang w:val="ru-RU" w:eastAsia="en-US" w:bidi="ar-SA"/>
      </w:rPr>
    </w:lvl>
    <w:lvl w:ilvl="7" w:tplc="0BBC6788">
      <w:numFmt w:val="bullet"/>
      <w:lvlText w:val="•"/>
      <w:lvlJc w:val="left"/>
      <w:pPr>
        <w:ind w:left="808" w:hanging="511"/>
      </w:pPr>
      <w:rPr>
        <w:rFonts w:hint="default"/>
        <w:lang w:val="ru-RU" w:eastAsia="en-US" w:bidi="ar-SA"/>
      </w:rPr>
    </w:lvl>
    <w:lvl w:ilvl="8" w:tplc="4DE6E0FE">
      <w:numFmt w:val="bullet"/>
      <w:lvlText w:val="•"/>
      <w:lvlJc w:val="left"/>
      <w:pPr>
        <w:ind w:left="909" w:hanging="511"/>
      </w:pPr>
      <w:rPr>
        <w:rFonts w:hint="default"/>
        <w:lang w:val="ru-RU" w:eastAsia="en-US" w:bidi="ar-SA"/>
      </w:rPr>
    </w:lvl>
  </w:abstractNum>
  <w:abstractNum w:abstractNumId="39" w15:restartNumberingAfterBreak="0">
    <w:nsid w:val="2BD82B9A"/>
    <w:multiLevelType w:val="hybridMultilevel"/>
    <w:tmpl w:val="D07010E4"/>
    <w:lvl w:ilvl="0" w:tplc="53CE551E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E4116A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50AAF6F0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054CA26C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782E0068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17DA5E50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80FEF958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2676064A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8ED4D82E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40" w15:restartNumberingAfterBreak="0">
    <w:nsid w:val="2C9E65A9"/>
    <w:multiLevelType w:val="hybridMultilevel"/>
    <w:tmpl w:val="91ACE9E6"/>
    <w:lvl w:ilvl="0" w:tplc="D0D2BB86">
      <w:start w:val="1"/>
      <w:numFmt w:val="decimal"/>
      <w:lvlText w:val="%1."/>
      <w:lvlJc w:val="left"/>
      <w:pPr>
        <w:ind w:left="110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90F15C">
      <w:numFmt w:val="bullet"/>
      <w:lvlText w:val="•"/>
      <w:lvlJc w:val="left"/>
      <w:pPr>
        <w:ind w:left="233" w:hanging="322"/>
      </w:pPr>
      <w:rPr>
        <w:rFonts w:hint="default"/>
        <w:lang w:val="ru-RU" w:eastAsia="en-US" w:bidi="ar-SA"/>
      </w:rPr>
    </w:lvl>
    <w:lvl w:ilvl="2" w:tplc="02A02C6E">
      <w:numFmt w:val="bullet"/>
      <w:lvlText w:val="•"/>
      <w:lvlJc w:val="left"/>
      <w:pPr>
        <w:ind w:left="346" w:hanging="322"/>
      </w:pPr>
      <w:rPr>
        <w:rFonts w:hint="default"/>
        <w:lang w:val="ru-RU" w:eastAsia="en-US" w:bidi="ar-SA"/>
      </w:rPr>
    </w:lvl>
    <w:lvl w:ilvl="3" w:tplc="DE30561A">
      <w:numFmt w:val="bullet"/>
      <w:lvlText w:val="•"/>
      <w:lvlJc w:val="left"/>
      <w:pPr>
        <w:ind w:left="459" w:hanging="322"/>
      </w:pPr>
      <w:rPr>
        <w:rFonts w:hint="default"/>
        <w:lang w:val="ru-RU" w:eastAsia="en-US" w:bidi="ar-SA"/>
      </w:rPr>
    </w:lvl>
    <w:lvl w:ilvl="4" w:tplc="A7BC76AE">
      <w:numFmt w:val="bullet"/>
      <w:lvlText w:val="•"/>
      <w:lvlJc w:val="left"/>
      <w:pPr>
        <w:ind w:left="572" w:hanging="322"/>
      </w:pPr>
      <w:rPr>
        <w:rFonts w:hint="default"/>
        <w:lang w:val="ru-RU" w:eastAsia="en-US" w:bidi="ar-SA"/>
      </w:rPr>
    </w:lvl>
    <w:lvl w:ilvl="5" w:tplc="5F92D08E">
      <w:numFmt w:val="bullet"/>
      <w:lvlText w:val="•"/>
      <w:lvlJc w:val="left"/>
      <w:pPr>
        <w:ind w:left="685" w:hanging="322"/>
      </w:pPr>
      <w:rPr>
        <w:rFonts w:hint="default"/>
        <w:lang w:val="ru-RU" w:eastAsia="en-US" w:bidi="ar-SA"/>
      </w:rPr>
    </w:lvl>
    <w:lvl w:ilvl="6" w:tplc="807C9F62">
      <w:numFmt w:val="bullet"/>
      <w:lvlText w:val="•"/>
      <w:lvlJc w:val="left"/>
      <w:pPr>
        <w:ind w:left="798" w:hanging="322"/>
      </w:pPr>
      <w:rPr>
        <w:rFonts w:hint="default"/>
        <w:lang w:val="ru-RU" w:eastAsia="en-US" w:bidi="ar-SA"/>
      </w:rPr>
    </w:lvl>
    <w:lvl w:ilvl="7" w:tplc="DDD832CA">
      <w:numFmt w:val="bullet"/>
      <w:lvlText w:val="•"/>
      <w:lvlJc w:val="left"/>
      <w:pPr>
        <w:ind w:left="911" w:hanging="322"/>
      </w:pPr>
      <w:rPr>
        <w:rFonts w:hint="default"/>
        <w:lang w:val="ru-RU" w:eastAsia="en-US" w:bidi="ar-SA"/>
      </w:rPr>
    </w:lvl>
    <w:lvl w:ilvl="8" w:tplc="F052417E">
      <w:numFmt w:val="bullet"/>
      <w:lvlText w:val="•"/>
      <w:lvlJc w:val="left"/>
      <w:pPr>
        <w:ind w:left="1024" w:hanging="322"/>
      </w:pPr>
      <w:rPr>
        <w:rFonts w:hint="default"/>
        <w:lang w:val="ru-RU" w:eastAsia="en-US" w:bidi="ar-SA"/>
      </w:rPr>
    </w:lvl>
  </w:abstractNum>
  <w:abstractNum w:abstractNumId="41" w15:restartNumberingAfterBreak="0">
    <w:nsid w:val="2E7D29ED"/>
    <w:multiLevelType w:val="hybridMultilevel"/>
    <w:tmpl w:val="492CA724"/>
    <w:lvl w:ilvl="0" w:tplc="AA6ED3E0">
      <w:start w:val="1"/>
      <w:numFmt w:val="decimal"/>
      <w:lvlText w:val="%1."/>
      <w:lvlJc w:val="left"/>
      <w:pPr>
        <w:ind w:left="110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70B0B0">
      <w:numFmt w:val="bullet"/>
      <w:lvlText w:val="•"/>
      <w:lvlJc w:val="left"/>
      <w:pPr>
        <w:ind w:left="233" w:hanging="622"/>
      </w:pPr>
      <w:rPr>
        <w:rFonts w:hint="default"/>
        <w:lang w:val="ru-RU" w:eastAsia="en-US" w:bidi="ar-SA"/>
      </w:rPr>
    </w:lvl>
    <w:lvl w:ilvl="2" w:tplc="F37CA532">
      <w:numFmt w:val="bullet"/>
      <w:lvlText w:val="•"/>
      <w:lvlJc w:val="left"/>
      <w:pPr>
        <w:ind w:left="346" w:hanging="622"/>
      </w:pPr>
      <w:rPr>
        <w:rFonts w:hint="default"/>
        <w:lang w:val="ru-RU" w:eastAsia="en-US" w:bidi="ar-SA"/>
      </w:rPr>
    </w:lvl>
    <w:lvl w:ilvl="3" w:tplc="0BCC009A">
      <w:numFmt w:val="bullet"/>
      <w:lvlText w:val="•"/>
      <w:lvlJc w:val="left"/>
      <w:pPr>
        <w:ind w:left="459" w:hanging="622"/>
      </w:pPr>
      <w:rPr>
        <w:rFonts w:hint="default"/>
        <w:lang w:val="ru-RU" w:eastAsia="en-US" w:bidi="ar-SA"/>
      </w:rPr>
    </w:lvl>
    <w:lvl w:ilvl="4" w:tplc="659C6AC4">
      <w:numFmt w:val="bullet"/>
      <w:lvlText w:val="•"/>
      <w:lvlJc w:val="left"/>
      <w:pPr>
        <w:ind w:left="572" w:hanging="622"/>
      </w:pPr>
      <w:rPr>
        <w:rFonts w:hint="default"/>
        <w:lang w:val="ru-RU" w:eastAsia="en-US" w:bidi="ar-SA"/>
      </w:rPr>
    </w:lvl>
    <w:lvl w:ilvl="5" w:tplc="7848EEE6">
      <w:numFmt w:val="bullet"/>
      <w:lvlText w:val="•"/>
      <w:lvlJc w:val="left"/>
      <w:pPr>
        <w:ind w:left="685" w:hanging="622"/>
      </w:pPr>
      <w:rPr>
        <w:rFonts w:hint="default"/>
        <w:lang w:val="ru-RU" w:eastAsia="en-US" w:bidi="ar-SA"/>
      </w:rPr>
    </w:lvl>
    <w:lvl w:ilvl="6" w:tplc="8DD238D4">
      <w:numFmt w:val="bullet"/>
      <w:lvlText w:val="•"/>
      <w:lvlJc w:val="left"/>
      <w:pPr>
        <w:ind w:left="798" w:hanging="622"/>
      </w:pPr>
      <w:rPr>
        <w:rFonts w:hint="default"/>
        <w:lang w:val="ru-RU" w:eastAsia="en-US" w:bidi="ar-SA"/>
      </w:rPr>
    </w:lvl>
    <w:lvl w:ilvl="7" w:tplc="78000840">
      <w:numFmt w:val="bullet"/>
      <w:lvlText w:val="•"/>
      <w:lvlJc w:val="left"/>
      <w:pPr>
        <w:ind w:left="911" w:hanging="622"/>
      </w:pPr>
      <w:rPr>
        <w:rFonts w:hint="default"/>
        <w:lang w:val="ru-RU" w:eastAsia="en-US" w:bidi="ar-SA"/>
      </w:rPr>
    </w:lvl>
    <w:lvl w:ilvl="8" w:tplc="C8FAA866">
      <w:numFmt w:val="bullet"/>
      <w:lvlText w:val="•"/>
      <w:lvlJc w:val="left"/>
      <w:pPr>
        <w:ind w:left="1024" w:hanging="622"/>
      </w:pPr>
      <w:rPr>
        <w:rFonts w:hint="default"/>
        <w:lang w:val="ru-RU" w:eastAsia="en-US" w:bidi="ar-SA"/>
      </w:rPr>
    </w:lvl>
  </w:abstractNum>
  <w:abstractNum w:abstractNumId="42" w15:restartNumberingAfterBreak="0">
    <w:nsid w:val="2E8B51C2"/>
    <w:multiLevelType w:val="hybridMultilevel"/>
    <w:tmpl w:val="844CD200"/>
    <w:lvl w:ilvl="0" w:tplc="E44CBEEE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D2381C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14348A7E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8158B072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74D6B9A0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B0D2006E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BF9E8CE6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BD9CAD96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EB4C67EE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43" w15:restartNumberingAfterBreak="0">
    <w:nsid w:val="30E27B85"/>
    <w:multiLevelType w:val="hybridMultilevel"/>
    <w:tmpl w:val="D958C1AC"/>
    <w:lvl w:ilvl="0" w:tplc="53BA8052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BA4B9A">
      <w:numFmt w:val="bullet"/>
      <w:lvlText w:val="•"/>
      <w:lvlJc w:val="left"/>
      <w:pPr>
        <w:ind w:left="285" w:hanging="154"/>
      </w:pPr>
      <w:rPr>
        <w:rFonts w:hint="default"/>
        <w:lang w:val="ru-RU" w:eastAsia="en-US" w:bidi="ar-SA"/>
      </w:rPr>
    </w:lvl>
    <w:lvl w:ilvl="2" w:tplc="E632C110">
      <w:numFmt w:val="bullet"/>
      <w:lvlText w:val="•"/>
      <w:lvlJc w:val="left"/>
      <w:pPr>
        <w:ind w:left="470" w:hanging="154"/>
      </w:pPr>
      <w:rPr>
        <w:rFonts w:hint="default"/>
        <w:lang w:val="ru-RU" w:eastAsia="en-US" w:bidi="ar-SA"/>
      </w:rPr>
    </w:lvl>
    <w:lvl w:ilvl="3" w:tplc="298E8CE0">
      <w:numFmt w:val="bullet"/>
      <w:lvlText w:val="•"/>
      <w:lvlJc w:val="left"/>
      <w:pPr>
        <w:ind w:left="655" w:hanging="154"/>
      </w:pPr>
      <w:rPr>
        <w:rFonts w:hint="default"/>
        <w:lang w:val="ru-RU" w:eastAsia="en-US" w:bidi="ar-SA"/>
      </w:rPr>
    </w:lvl>
    <w:lvl w:ilvl="4" w:tplc="DE085F3E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5" w:tplc="3B185264">
      <w:numFmt w:val="bullet"/>
      <w:lvlText w:val="•"/>
      <w:lvlJc w:val="left"/>
      <w:pPr>
        <w:ind w:left="1025" w:hanging="154"/>
      </w:pPr>
      <w:rPr>
        <w:rFonts w:hint="default"/>
        <w:lang w:val="ru-RU" w:eastAsia="en-US" w:bidi="ar-SA"/>
      </w:rPr>
    </w:lvl>
    <w:lvl w:ilvl="6" w:tplc="292E3466">
      <w:numFmt w:val="bullet"/>
      <w:lvlText w:val="•"/>
      <w:lvlJc w:val="left"/>
      <w:pPr>
        <w:ind w:left="1210" w:hanging="154"/>
      </w:pPr>
      <w:rPr>
        <w:rFonts w:hint="default"/>
        <w:lang w:val="ru-RU" w:eastAsia="en-US" w:bidi="ar-SA"/>
      </w:rPr>
    </w:lvl>
    <w:lvl w:ilvl="7" w:tplc="9738CD10">
      <w:numFmt w:val="bullet"/>
      <w:lvlText w:val="•"/>
      <w:lvlJc w:val="left"/>
      <w:pPr>
        <w:ind w:left="1395" w:hanging="154"/>
      </w:pPr>
      <w:rPr>
        <w:rFonts w:hint="default"/>
        <w:lang w:val="ru-RU" w:eastAsia="en-US" w:bidi="ar-SA"/>
      </w:rPr>
    </w:lvl>
    <w:lvl w:ilvl="8" w:tplc="69FEA7B4">
      <w:numFmt w:val="bullet"/>
      <w:lvlText w:val="•"/>
      <w:lvlJc w:val="left"/>
      <w:pPr>
        <w:ind w:left="1580" w:hanging="154"/>
      </w:pPr>
      <w:rPr>
        <w:rFonts w:hint="default"/>
        <w:lang w:val="ru-RU" w:eastAsia="en-US" w:bidi="ar-SA"/>
      </w:rPr>
    </w:lvl>
  </w:abstractNum>
  <w:abstractNum w:abstractNumId="44" w15:restartNumberingAfterBreak="0">
    <w:nsid w:val="311E7A84"/>
    <w:multiLevelType w:val="hybridMultilevel"/>
    <w:tmpl w:val="E4B6D3EE"/>
    <w:lvl w:ilvl="0" w:tplc="07824A20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081CEE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5D1A4666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4386FE1C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1A42C54E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CD3C3476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E092DF8E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ECA0730E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7474F6F4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45" w15:restartNumberingAfterBreak="0">
    <w:nsid w:val="319B4C7F"/>
    <w:multiLevelType w:val="hybridMultilevel"/>
    <w:tmpl w:val="E6B2C396"/>
    <w:lvl w:ilvl="0" w:tplc="C3C26166">
      <w:start w:val="1"/>
      <w:numFmt w:val="decimal"/>
      <w:lvlText w:val="%1."/>
      <w:lvlJc w:val="left"/>
      <w:pPr>
        <w:ind w:left="110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749402">
      <w:numFmt w:val="bullet"/>
      <w:lvlText w:val="•"/>
      <w:lvlJc w:val="left"/>
      <w:pPr>
        <w:ind w:left="233" w:hanging="622"/>
      </w:pPr>
      <w:rPr>
        <w:rFonts w:hint="default"/>
        <w:lang w:val="ru-RU" w:eastAsia="en-US" w:bidi="ar-SA"/>
      </w:rPr>
    </w:lvl>
    <w:lvl w:ilvl="2" w:tplc="79D680E8">
      <w:numFmt w:val="bullet"/>
      <w:lvlText w:val="•"/>
      <w:lvlJc w:val="left"/>
      <w:pPr>
        <w:ind w:left="346" w:hanging="622"/>
      </w:pPr>
      <w:rPr>
        <w:rFonts w:hint="default"/>
        <w:lang w:val="ru-RU" w:eastAsia="en-US" w:bidi="ar-SA"/>
      </w:rPr>
    </w:lvl>
    <w:lvl w:ilvl="3" w:tplc="A5368400">
      <w:numFmt w:val="bullet"/>
      <w:lvlText w:val="•"/>
      <w:lvlJc w:val="left"/>
      <w:pPr>
        <w:ind w:left="459" w:hanging="622"/>
      </w:pPr>
      <w:rPr>
        <w:rFonts w:hint="default"/>
        <w:lang w:val="ru-RU" w:eastAsia="en-US" w:bidi="ar-SA"/>
      </w:rPr>
    </w:lvl>
    <w:lvl w:ilvl="4" w:tplc="9558CFDC">
      <w:numFmt w:val="bullet"/>
      <w:lvlText w:val="•"/>
      <w:lvlJc w:val="left"/>
      <w:pPr>
        <w:ind w:left="572" w:hanging="622"/>
      </w:pPr>
      <w:rPr>
        <w:rFonts w:hint="default"/>
        <w:lang w:val="ru-RU" w:eastAsia="en-US" w:bidi="ar-SA"/>
      </w:rPr>
    </w:lvl>
    <w:lvl w:ilvl="5" w:tplc="BFF81030">
      <w:numFmt w:val="bullet"/>
      <w:lvlText w:val="•"/>
      <w:lvlJc w:val="left"/>
      <w:pPr>
        <w:ind w:left="685" w:hanging="622"/>
      </w:pPr>
      <w:rPr>
        <w:rFonts w:hint="default"/>
        <w:lang w:val="ru-RU" w:eastAsia="en-US" w:bidi="ar-SA"/>
      </w:rPr>
    </w:lvl>
    <w:lvl w:ilvl="6" w:tplc="6650A130">
      <w:numFmt w:val="bullet"/>
      <w:lvlText w:val="•"/>
      <w:lvlJc w:val="left"/>
      <w:pPr>
        <w:ind w:left="798" w:hanging="622"/>
      </w:pPr>
      <w:rPr>
        <w:rFonts w:hint="default"/>
        <w:lang w:val="ru-RU" w:eastAsia="en-US" w:bidi="ar-SA"/>
      </w:rPr>
    </w:lvl>
    <w:lvl w:ilvl="7" w:tplc="516058E8">
      <w:numFmt w:val="bullet"/>
      <w:lvlText w:val="•"/>
      <w:lvlJc w:val="left"/>
      <w:pPr>
        <w:ind w:left="911" w:hanging="622"/>
      </w:pPr>
      <w:rPr>
        <w:rFonts w:hint="default"/>
        <w:lang w:val="ru-RU" w:eastAsia="en-US" w:bidi="ar-SA"/>
      </w:rPr>
    </w:lvl>
    <w:lvl w:ilvl="8" w:tplc="4B1AAB3A">
      <w:numFmt w:val="bullet"/>
      <w:lvlText w:val="•"/>
      <w:lvlJc w:val="left"/>
      <w:pPr>
        <w:ind w:left="1024" w:hanging="622"/>
      </w:pPr>
      <w:rPr>
        <w:rFonts w:hint="default"/>
        <w:lang w:val="ru-RU" w:eastAsia="en-US" w:bidi="ar-SA"/>
      </w:rPr>
    </w:lvl>
  </w:abstractNum>
  <w:abstractNum w:abstractNumId="46" w15:restartNumberingAfterBreak="0">
    <w:nsid w:val="32302508"/>
    <w:multiLevelType w:val="hybridMultilevel"/>
    <w:tmpl w:val="D5244C12"/>
    <w:lvl w:ilvl="0" w:tplc="C426915C">
      <w:start w:val="4"/>
      <w:numFmt w:val="decimal"/>
      <w:lvlText w:val="%1."/>
      <w:lvlJc w:val="left"/>
      <w:pPr>
        <w:ind w:left="108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E1676A0">
      <w:numFmt w:val="bullet"/>
      <w:lvlText w:val="•"/>
      <w:lvlJc w:val="left"/>
      <w:pPr>
        <w:ind w:left="285" w:hanging="727"/>
      </w:pPr>
      <w:rPr>
        <w:rFonts w:hint="default"/>
        <w:lang w:val="ru-RU" w:eastAsia="en-US" w:bidi="ar-SA"/>
      </w:rPr>
    </w:lvl>
    <w:lvl w:ilvl="2" w:tplc="31CE05CA">
      <w:numFmt w:val="bullet"/>
      <w:lvlText w:val="•"/>
      <w:lvlJc w:val="left"/>
      <w:pPr>
        <w:ind w:left="470" w:hanging="727"/>
      </w:pPr>
      <w:rPr>
        <w:rFonts w:hint="default"/>
        <w:lang w:val="ru-RU" w:eastAsia="en-US" w:bidi="ar-SA"/>
      </w:rPr>
    </w:lvl>
    <w:lvl w:ilvl="3" w:tplc="7C540446">
      <w:numFmt w:val="bullet"/>
      <w:lvlText w:val="•"/>
      <w:lvlJc w:val="left"/>
      <w:pPr>
        <w:ind w:left="655" w:hanging="727"/>
      </w:pPr>
      <w:rPr>
        <w:rFonts w:hint="default"/>
        <w:lang w:val="ru-RU" w:eastAsia="en-US" w:bidi="ar-SA"/>
      </w:rPr>
    </w:lvl>
    <w:lvl w:ilvl="4" w:tplc="451A56CA">
      <w:numFmt w:val="bullet"/>
      <w:lvlText w:val="•"/>
      <w:lvlJc w:val="left"/>
      <w:pPr>
        <w:ind w:left="840" w:hanging="727"/>
      </w:pPr>
      <w:rPr>
        <w:rFonts w:hint="default"/>
        <w:lang w:val="ru-RU" w:eastAsia="en-US" w:bidi="ar-SA"/>
      </w:rPr>
    </w:lvl>
    <w:lvl w:ilvl="5" w:tplc="FE281052">
      <w:numFmt w:val="bullet"/>
      <w:lvlText w:val="•"/>
      <w:lvlJc w:val="left"/>
      <w:pPr>
        <w:ind w:left="1025" w:hanging="727"/>
      </w:pPr>
      <w:rPr>
        <w:rFonts w:hint="default"/>
        <w:lang w:val="ru-RU" w:eastAsia="en-US" w:bidi="ar-SA"/>
      </w:rPr>
    </w:lvl>
    <w:lvl w:ilvl="6" w:tplc="62D05AFA">
      <w:numFmt w:val="bullet"/>
      <w:lvlText w:val="•"/>
      <w:lvlJc w:val="left"/>
      <w:pPr>
        <w:ind w:left="1210" w:hanging="727"/>
      </w:pPr>
      <w:rPr>
        <w:rFonts w:hint="default"/>
        <w:lang w:val="ru-RU" w:eastAsia="en-US" w:bidi="ar-SA"/>
      </w:rPr>
    </w:lvl>
    <w:lvl w:ilvl="7" w:tplc="B3ECF592">
      <w:numFmt w:val="bullet"/>
      <w:lvlText w:val="•"/>
      <w:lvlJc w:val="left"/>
      <w:pPr>
        <w:ind w:left="1395" w:hanging="727"/>
      </w:pPr>
      <w:rPr>
        <w:rFonts w:hint="default"/>
        <w:lang w:val="ru-RU" w:eastAsia="en-US" w:bidi="ar-SA"/>
      </w:rPr>
    </w:lvl>
    <w:lvl w:ilvl="8" w:tplc="8AA66E48">
      <w:numFmt w:val="bullet"/>
      <w:lvlText w:val="•"/>
      <w:lvlJc w:val="left"/>
      <w:pPr>
        <w:ind w:left="1580" w:hanging="727"/>
      </w:pPr>
      <w:rPr>
        <w:rFonts w:hint="default"/>
        <w:lang w:val="ru-RU" w:eastAsia="en-US" w:bidi="ar-SA"/>
      </w:rPr>
    </w:lvl>
  </w:abstractNum>
  <w:abstractNum w:abstractNumId="47" w15:restartNumberingAfterBreak="0">
    <w:nsid w:val="34393071"/>
    <w:multiLevelType w:val="hybridMultilevel"/>
    <w:tmpl w:val="374A60B0"/>
    <w:lvl w:ilvl="0" w:tplc="DA8E0FEC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D341E0A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3040F06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B270F0B6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0D560EF8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95008C82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D5327C3A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2C005406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CD246730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48" w15:restartNumberingAfterBreak="0">
    <w:nsid w:val="389972EA"/>
    <w:multiLevelType w:val="hybridMultilevel"/>
    <w:tmpl w:val="82D6EBA0"/>
    <w:lvl w:ilvl="0" w:tplc="EA2AFD5E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A45DA4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F438CC3C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C2B6519C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569CF5D8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136C874A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C964A6BE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44EA22BE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3CEEE40A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49" w15:restartNumberingAfterBreak="0">
    <w:nsid w:val="3B65495C"/>
    <w:multiLevelType w:val="hybridMultilevel"/>
    <w:tmpl w:val="1778B73E"/>
    <w:lvl w:ilvl="0" w:tplc="57BE7B9C">
      <w:start w:val="1"/>
      <w:numFmt w:val="decimal"/>
      <w:lvlText w:val="%1."/>
      <w:lvlJc w:val="left"/>
      <w:pPr>
        <w:ind w:left="110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A4494E">
      <w:numFmt w:val="bullet"/>
      <w:lvlText w:val="•"/>
      <w:lvlJc w:val="left"/>
      <w:pPr>
        <w:ind w:left="233" w:hanging="622"/>
      </w:pPr>
      <w:rPr>
        <w:rFonts w:hint="default"/>
        <w:lang w:val="ru-RU" w:eastAsia="en-US" w:bidi="ar-SA"/>
      </w:rPr>
    </w:lvl>
    <w:lvl w:ilvl="2" w:tplc="C792D34A">
      <w:numFmt w:val="bullet"/>
      <w:lvlText w:val="•"/>
      <w:lvlJc w:val="left"/>
      <w:pPr>
        <w:ind w:left="346" w:hanging="622"/>
      </w:pPr>
      <w:rPr>
        <w:rFonts w:hint="default"/>
        <w:lang w:val="ru-RU" w:eastAsia="en-US" w:bidi="ar-SA"/>
      </w:rPr>
    </w:lvl>
    <w:lvl w:ilvl="3" w:tplc="3964146A">
      <w:numFmt w:val="bullet"/>
      <w:lvlText w:val="•"/>
      <w:lvlJc w:val="left"/>
      <w:pPr>
        <w:ind w:left="459" w:hanging="622"/>
      </w:pPr>
      <w:rPr>
        <w:rFonts w:hint="default"/>
        <w:lang w:val="ru-RU" w:eastAsia="en-US" w:bidi="ar-SA"/>
      </w:rPr>
    </w:lvl>
    <w:lvl w:ilvl="4" w:tplc="64EE82C8">
      <w:numFmt w:val="bullet"/>
      <w:lvlText w:val="•"/>
      <w:lvlJc w:val="left"/>
      <w:pPr>
        <w:ind w:left="572" w:hanging="622"/>
      </w:pPr>
      <w:rPr>
        <w:rFonts w:hint="default"/>
        <w:lang w:val="ru-RU" w:eastAsia="en-US" w:bidi="ar-SA"/>
      </w:rPr>
    </w:lvl>
    <w:lvl w:ilvl="5" w:tplc="9C04E874">
      <w:numFmt w:val="bullet"/>
      <w:lvlText w:val="•"/>
      <w:lvlJc w:val="left"/>
      <w:pPr>
        <w:ind w:left="685" w:hanging="622"/>
      </w:pPr>
      <w:rPr>
        <w:rFonts w:hint="default"/>
        <w:lang w:val="ru-RU" w:eastAsia="en-US" w:bidi="ar-SA"/>
      </w:rPr>
    </w:lvl>
    <w:lvl w:ilvl="6" w:tplc="5F6C0D04">
      <w:numFmt w:val="bullet"/>
      <w:lvlText w:val="•"/>
      <w:lvlJc w:val="left"/>
      <w:pPr>
        <w:ind w:left="798" w:hanging="622"/>
      </w:pPr>
      <w:rPr>
        <w:rFonts w:hint="default"/>
        <w:lang w:val="ru-RU" w:eastAsia="en-US" w:bidi="ar-SA"/>
      </w:rPr>
    </w:lvl>
    <w:lvl w:ilvl="7" w:tplc="C6B49D5A">
      <w:numFmt w:val="bullet"/>
      <w:lvlText w:val="•"/>
      <w:lvlJc w:val="left"/>
      <w:pPr>
        <w:ind w:left="911" w:hanging="622"/>
      </w:pPr>
      <w:rPr>
        <w:rFonts w:hint="default"/>
        <w:lang w:val="ru-RU" w:eastAsia="en-US" w:bidi="ar-SA"/>
      </w:rPr>
    </w:lvl>
    <w:lvl w:ilvl="8" w:tplc="0DCA77EA">
      <w:numFmt w:val="bullet"/>
      <w:lvlText w:val="•"/>
      <w:lvlJc w:val="left"/>
      <w:pPr>
        <w:ind w:left="1024" w:hanging="622"/>
      </w:pPr>
      <w:rPr>
        <w:rFonts w:hint="default"/>
        <w:lang w:val="ru-RU" w:eastAsia="en-US" w:bidi="ar-SA"/>
      </w:rPr>
    </w:lvl>
  </w:abstractNum>
  <w:abstractNum w:abstractNumId="50" w15:restartNumberingAfterBreak="0">
    <w:nsid w:val="3BEA3C05"/>
    <w:multiLevelType w:val="hybridMultilevel"/>
    <w:tmpl w:val="81A62316"/>
    <w:lvl w:ilvl="0" w:tplc="636465CC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2636BC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4F749DF6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61EC3768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E9F273E6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E2D6ED84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77A0C8F2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934C75AC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D7B24766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51" w15:restartNumberingAfterBreak="0">
    <w:nsid w:val="3E643B81"/>
    <w:multiLevelType w:val="hybridMultilevel"/>
    <w:tmpl w:val="F3EEB8EC"/>
    <w:lvl w:ilvl="0" w:tplc="D180CB0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8A179E">
      <w:numFmt w:val="bullet"/>
      <w:lvlText w:val="•"/>
      <w:lvlJc w:val="left"/>
      <w:pPr>
        <w:ind w:left="233" w:hanging="140"/>
      </w:pPr>
      <w:rPr>
        <w:rFonts w:hint="default"/>
        <w:lang w:val="ru-RU" w:eastAsia="en-US" w:bidi="ar-SA"/>
      </w:rPr>
    </w:lvl>
    <w:lvl w:ilvl="2" w:tplc="6FA0D5DA">
      <w:numFmt w:val="bullet"/>
      <w:lvlText w:val="•"/>
      <w:lvlJc w:val="left"/>
      <w:pPr>
        <w:ind w:left="346" w:hanging="140"/>
      </w:pPr>
      <w:rPr>
        <w:rFonts w:hint="default"/>
        <w:lang w:val="ru-RU" w:eastAsia="en-US" w:bidi="ar-SA"/>
      </w:rPr>
    </w:lvl>
    <w:lvl w:ilvl="3" w:tplc="9E025F9A">
      <w:numFmt w:val="bullet"/>
      <w:lvlText w:val="•"/>
      <w:lvlJc w:val="left"/>
      <w:pPr>
        <w:ind w:left="459" w:hanging="140"/>
      </w:pPr>
      <w:rPr>
        <w:rFonts w:hint="default"/>
        <w:lang w:val="ru-RU" w:eastAsia="en-US" w:bidi="ar-SA"/>
      </w:rPr>
    </w:lvl>
    <w:lvl w:ilvl="4" w:tplc="0538A83C">
      <w:numFmt w:val="bullet"/>
      <w:lvlText w:val="•"/>
      <w:lvlJc w:val="left"/>
      <w:pPr>
        <w:ind w:left="572" w:hanging="140"/>
      </w:pPr>
      <w:rPr>
        <w:rFonts w:hint="default"/>
        <w:lang w:val="ru-RU" w:eastAsia="en-US" w:bidi="ar-SA"/>
      </w:rPr>
    </w:lvl>
    <w:lvl w:ilvl="5" w:tplc="72ACAC7A">
      <w:numFmt w:val="bullet"/>
      <w:lvlText w:val="•"/>
      <w:lvlJc w:val="left"/>
      <w:pPr>
        <w:ind w:left="685" w:hanging="140"/>
      </w:pPr>
      <w:rPr>
        <w:rFonts w:hint="default"/>
        <w:lang w:val="ru-RU" w:eastAsia="en-US" w:bidi="ar-SA"/>
      </w:rPr>
    </w:lvl>
    <w:lvl w:ilvl="6" w:tplc="5E5417EC">
      <w:numFmt w:val="bullet"/>
      <w:lvlText w:val="•"/>
      <w:lvlJc w:val="left"/>
      <w:pPr>
        <w:ind w:left="798" w:hanging="140"/>
      </w:pPr>
      <w:rPr>
        <w:rFonts w:hint="default"/>
        <w:lang w:val="ru-RU" w:eastAsia="en-US" w:bidi="ar-SA"/>
      </w:rPr>
    </w:lvl>
    <w:lvl w:ilvl="7" w:tplc="280809D4">
      <w:numFmt w:val="bullet"/>
      <w:lvlText w:val="•"/>
      <w:lvlJc w:val="left"/>
      <w:pPr>
        <w:ind w:left="911" w:hanging="140"/>
      </w:pPr>
      <w:rPr>
        <w:rFonts w:hint="default"/>
        <w:lang w:val="ru-RU" w:eastAsia="en-US" w:bidi="ar-SA"/>
      </w:rPr>
    </w:lvl>
    <w:lvl w:ilvl="8" w:tplc="7CEE4374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3FDB0808"/>
    <w:multiLevelType w:val="hybridMultilevel"/>
    <w:tmpl w:val="8932CA06"/>
    <w:lvl w:ilvl="0" w:tplc="DF60E416">
      <w:start w:val="1"/>
      <w:numFmt w:val="decimal"/>
      <w:lvlText w:val="%1."/>
      <w:lvlJc w:val="left"/>
      <w:pPr>
        <w:ind w:left="110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E9A6080">
      <w:numFmt w:val="bullet"/>
      <w:lvlText w:val="•"/>
      <w:lvlJc w:val="left"/>
      <w:pPr>
        <w:ind w:left="233" w:hanging="622"/>
      </w:pPr>
      <w:rPr>
        <w:rFonts w:hint="default"/>
        <w:lang w:val="ru-RU" w:eastAsia="en-US" w:bidi="ar-SA"/>
      </w:rPr>
    </w:lvl>
    <w:lvl w:ilvl="2" w:tplc="792E807A">
      <w:numFmt w:val="bullet"/>
      <w:lvlText w:val="•"/>
      <w:lvlJc w:val="left"/>
      <w:pPr>
        <w:ind w:left="346" w:hanging="622"/>
      </w:pPr>
      <w:rPr>
        <w:rFonts w:hint="default"/>
        <w:lang w:val="ru-RU" w:eastAsia="en-US" w:bidi="ar-SA"/>
      </w:rPr>
    </w:lvl>
    <w:lvl w:ilvl="3" w:tplc="5EB011DE">
      <w:numFmt w:val="bullet"/>
      <w:lvlText w:val="•"/>
      <w:lvlJc w:val="left"/>
      <w:pPr>
        <w:ind w:left="459" w:hanging="622"/>
      </w:pPr>
      <w:rPr>
        <w:rFonts w:hint="default"/>
        <w:lang w:val="ru-RU" w:eastAsia="en-US" w:bidi="ar-SA"/>
      </w:rPr>
    </w:lvl>
    <w:lvl w:ilvl="4" w:tplc="E8663090">
      <w:numFmt w:val="bullet"/>
      <w:lvlText w:val="•"/>
      <w:lvlJc w:val="left"/>
      <w:pPr>
        <w:ind w:left="572" w:hanging="622"/>
      </w:pPr>
      <w:rPr>
        <w:rFonts w:hint="default"/>
        <w:lang w:val="ru-RU" w:eastAsia="en-US" w:bidi="ar-SA"/>
      </w:rPr>
    </w:lvl>
    <w:lvl w:ilvl="5" w:tplc="4E0215B4">
      <w:numFmt w:val="bullet"/>
      <w:lvlText w:val="•"/>
      <w:lvlJc w:val="left"/>
      <w:pPr>
        <w:ind w:left="685" w:hanging="622"/>
      </w:pPr>
      <w:rPr>
        <w:rFonts w:hint="default"/>
        <w:lang w:val="ru-RU" w:eastAsia="en-US" w:bidi="ar-SA"/>
      </w:rPr>
    </w:lvl>
    <w:lvl w:ilvl="6" w:tplc="05FA972C">
      <w:numFmt w:val="bullet"/>
      <w:lvlText w:val="•"/>
      <w:lvlJc w:val="left"/>
      <w:pPr>
        <w:ind w:left="798" w:hanging="622"/>
      </w:pPr>
      <w:rPr>
        <w:rFonts w:hint="default"/>
        <w:lang w:val="ru-RU" w:eastAsia="en-US" w:bidi="ar-SA"/>
      </w:rPr>
    </w:lvl>
    <w:lvl w:ilvl="7" w:tplc="ECA882EE">
      <w:numFmt w:val="bullet"/>
      <w:lvlText w:val="•"/>
      <w:lvlJc w:val="left"/>
      <w:pPr>
        <w:ind w:left="911" w:hanging="622"/>
      </w:pPr>
      <w:rPr>
        <w:rFonts w:hint="default"/>
        <w:lang w:val="ru-RU" w:eastAsia="en-US" w:bidi="ar-SA"/>
      </w:rPr>
    </w:lvl>
    <w:lvl w:ilvl="8" w:tplc="6CF8E0DC">
      <w:numFmt w:val="bullet"/>
      <w:lvlText w:val="•"/>
      <w:lvlJc w:val="left"/>
      <w:pPr>
        <w:ind w:left="1024" w:hanging="622"/>
      </w:pPr>
      <w:rPr>
        <w:rFonts w:hint="default"/>
        <w:lang w:val="ru-RU" w:eastAsia="en-US" w:bidi="ar-SA"/>
      </w:rPr>
    </w:lvl>
  </w:abstractNum>
  <w:abstractNum w:abstractNumId="53" w15:restartNumberingAfterBreak="0">
    <w:nsid w:val="422305B6"/>
    <w:multiLevelType w:val="hybridMultilevel"/>
    <w:tmpl w:val="796235DC"/>
    <w:lvl w:ilvl="0" w:tplc="93E8C0D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F64D68">
      <w:numFmt w:val="bullet"/>
      <w:lvlText w:val="-"/>
      <w:lvlJc w:val="left"/>
      <w:pPr>
        <w:ind w:left="11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E366640">
      <w:numFmt w:val="bullet"/>
      <w:lvlText w:val="•"/>
      <w:lvlJc w:val="left"/>
      <w:pPr>
        <w:ind w:left="405" w:hanging="272"/>
      </w:pPr>
      <w:rPr>
        <w:rFonts w:hint="default"/>
        <w:lang w:val="ru-RU" w:eastAsia="en-US" w:bidi="ar-SA"/>
      </w:rPr>
    </w:lvl>
    <w:lvl w:ilvl="3" w:tplc="FD880552">
      <w:numFmt w:val="bullet"/>
      <w:lvlText w:val="•"/>
      <w:lvlJc w:val="left"/>
      <w:pPr>
        <w:ind w:left="511" w:hanging="272"/>
      </w:pPr>
      <w:rPr>
        <w:rFonts w:hint="default"/>
        <w:lang w:val="ru-RU" w:eastAsia="en-US" w:bidi="ar-SA"/>
      </w:rPr>
    </w:lvl>
    <w:lvl w:ilvl="4" w:tplc="5C104686">
      <w:numFmt w:val="bullet"/>
      <w:lvlText w:val="•"/>
      <w:lvlJc w:val="left"/>
      <w:pPr>
        <w:ind w:left="616" w:hanging="272"/>
      </w:pPr>
      <w:rPr>
        <w:rFonts w:hint="default"/>
        <w:lang w:val="ru-RU" w:eastAsia="en-US" w:bidi="ar-SA"/>
      </w:rPr>
    </w:lvl>
    <w:lvl w:ilvl="5" w:tplc="E18443FA">
      <w:numFmt w:val="bullet"/>
      <w:lvlText w:val="•"/>
      <w:lvlJc w:val="left"/>
      <w:pPr>
        <w:ind w:left="722" w:hanging="272"/>
      </w:pPr>
      <w:rPr>
        <w:rFonts w:hint="default"/>
        <w:lang w:val="ru-RU" w:eastAsia="en-US" w:bidi="ar-SA"/>
      </w:rPr>
    </w:lvl>
    <w:lvl w:ilvl="6" w:tplc="55DC59E4">
      <w:numFmt w:val="bullet"/>
      <w:lvlText w:val="•"/>
      <w:lvlJc w:val="left"/>
      <w:pPr>
        <w:ind w:left="827" w:hanging="272"/>
      </w:pPr>
      <w:rPr>
        <w:rFonts w:hint="default"/>
        <w:lang w:val="ru-RU" w:eastAsia="en-US" w:bidi="ar-SA"/>
      </w:rPr>
    </w:lvl>
    <w:lvl w:ilvl="7" w:tplc="11345228">
      <w:numFmt w:val="bullet"/>
      <w:lvlText w:val="•"/>
      <w:lvlJc w:val="left"/>
      <w:pPr>
        <w:ind w:left="933" w:hanging="272"/>
      </w:pPr>
      <w:rPr>
        <w:rFonts w:hint="default"/>
        <w:lang w:val="ru-RU" w:eastAsia="en-US" w:bidi="ar-SA"/>
      </w:rPr>
    </w:lvl>
    <w:lvl w:ilvl="8" w:tplc="5E38F68A">
      <w:numFmt w:val="bullet"/>
      <w:lvlText w:val="•"/>
      <w:lvlJc w:val="left"/>
      <w:pPr>
        <w:ind w:left="1038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42586E29"/>
    <w:multiLevelType w:val="hybridMultilevel"/>
    <w:tmpl w:val="E80A71C0"/>
    <w:lvl w:ilvl="0" w:tplc="65CE1202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42F0DE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067ABCB8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550ACFDE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F8B0024C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77CA085E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3DCC3718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F022EF70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2B2CA73E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55" w15:restartNumberingAfterBreak="0">
    <w:nsid w:val="428103D3"/>
    <w:multiLevelType w:val="hybridMultilevel"/>
    <w:tmpl w:val="C7B88506"/>
    <w:lvl w:ilvl="0" w:tplc="A024278A">
      <w:numFmt w:val="bullet"/>
      <w:lvlText w:val="-"/>
      <w:lvlJc w:val="left"/>
      <w:pPr>
        <w:ind w:left="108" w:hanging="7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047DAE">
      <w:numFmt w:val="bullet"/>
      <w:lvlText w:val="•"/>
      <w:lvlJc w:val="left"/>
      <w:pPr>
        <w:ind w:left="285" w:hanging="788"/>
      </w:pPr>
      <w:rPr>
        <w:rFonts w:hint="default"/>
        <w:lang w:val="ru-RU" w:eastAsia="en-US" w:bidi="ar-SA"/>
      </w:rPr>
    </w:lvl>
    <w:lvl w:ilvl="2" w:tplc="05F00CD4">
      <w:numFmt w:val="bullet"/>
      <w:lvlText w:val="•"/>
      <w:lvlJc w:val="left"/>
      <w:pPr>
        <w:ind w:left="470" w:hanging="788"/>
      </w:pPr>
      <w:rPr>
        <w:rFonts w:hint="default"/>
        <w:lang w:val="ru-RU" w:eastAsia="en-US" w:bidi="ar-SA"/>
      </w:rPr>
    </w:lvl>
    <w:lvl w:ilvl="3" w:tplc="727EDB9A">
      <w:numFmt w:val="bullet"/>
      <w:lvlText w:val="•"/>
      <w:lvlJc w:val="left"/>
      <w:pPr>
        <w:ind w:left="655" w:hanging="788"/>
      </w:pPr>
      <w:rPr>
        <w:rFonts w:hint="default"/>
        <w:lang w:val="ru-RU" w:eastAsia="en-US" w:bidi="ar-SA"/>
      </w:rPr>
    </w:lvl>
    <w:lvl w:ilvl="4" w:tplc="59489D2C">
      <w:numFmt w:val="bullet"/>
      <w:lvlText w:val="•"/>
      <w:lvlJc w:val="left"/>
      <w:pPr>
        <w:ind w:left="840" w:hanging="788"/>
      </w:pPr>
      <w:rPr>
        <w:rFonts w:hint="default"/>
        <w:lang w:val="ru-RU" w:eastAsia="en-US" w:bidi="ar-SA"/>
      </w:rPr>
    </w:lvl>
    <w:lvl w:ilvl="5" w:tplc="11425B96">
      <w:numFmt w:val="bullet"/>
      <w:lvlText w:val="•"/>
      <w:lvlJc w:val="left"/>
      <w:pPr>
        <w:ind w:left="1025" w:hanging="788"/>
      </w:pPr>
      <w:rPr>
        <w:rFonts w:hint="default"/>
        <w:lang w:val="ru-RU" w:eastAsia="en-US" w:bidi="ar-SA"/>
      </w:rPr>
    </w:lvl>
    <w:lvl w:ilvl="6" w:tplc="FA4E0954">
      <w:numFmt w:val="bullet"/>
      <w:lvlText w:val="•"/>
      <w:lvlJc w:val="left"/>
      <w:pPr>
        <w:ind w:left="1210" w:hanging="788"/>
      </w:pPr>
      <w:rPr>
        <w:rFonts w:hint="default"/>
        <w:lang w:val="ru-RU" w:eastAsia="en-US" w:bidi="ar-SA"/>
      </w:rPr>
    </w:lvl>
    <w:lvl w:ilvl="7" w:tplc="167AB9A8">
      <w:numFmt w:val="bullet"/>
      <w:lvlText w:val="•"/>
      <w:lvlJc w:val="left"/>
      <w:pPr>
        <w:ind w:left="1395" w:hanging="788"/>
      </w:pPr>
      <w:rPr>
        <w:rFonts w:hint="default"/>
        <w:lang w:val="ru-RU" w:eastAsia="en-US" w:bidi="ar-SA"/>
      </w:rPr>
    </w:lvl>
    <w:lvl w:ilvl="8" w:tplc="04C8B184">
      <w:numFmt w:val="bullet"/>
      <w:lvlText w:val="•"/>
      <w:lvlJc w:val="left"/>
      <w:pPr>
        <w:ind w:left="1580" w:hanging="788"/>
      </w:pPr>
      <w:rPr>
        <w:rFonts w:hint="default"/>
        <w:lang w:val="ru-RU" w:eastAsia="en-US" w:bidi="ar-SA"/>
      </w:rPr>
    </w:lvl>
  </w:abstractNum>
  <w:abstractNum w:abstractNumId="56" w15:restartNumberingAfterBreak="0">
    <w:nsid w:val="42C12022"/>
    <w:multiLevelType w:val="hybridMultilevel"/>
    <w:tmpl w:val="D82EF766"/>
    <w:lvl w:ilvl="0" w:tplc="950A06FC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0AE88C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CF546ED6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7FAED4D4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6C5ED804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B108F584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570CC528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0F4C1A06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B6D23454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57" w15:restartNumberingAfterBreak="0">
    <w:nsid w:val="43611512"/>
    <w:multiLevelType w:val="hybridMultilevel"/>
    <w:tmpl w:val="E9CCE10A"/>
    <w:lvl w:ilvl="0" w:tplc="B7C20CC0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1A8E14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FCAE30A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A46AF870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644C2F96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F5FC8B62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C95C68FC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051A0AFA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83724698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58" w15:restartNumberingAfterBreak="0">
    <w:nsid w:val="438D2FE2"/>
    <w:multiLevelType w:val="hybridMultilevel"/>
    <w:tmpl w:val="537E5916"/>
    <w:lvl w:ilvl="0" w:tplc="1138F4C6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1CE2B4">
      <w:numFmt w:val="bullet"/>
      <w:lvlText w:val="-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C248D4C">
      <w:numFmt w:val="bullet"/>
      <w:lvlText w:val="•"/>
      <w:lvlJc w:val="left"/>
      <w:pPr>
        <w:ind w:left="470" w:hanging="329"/>
      </w:pPr>
      <w:rPr>
        <w:rFonts w:hint="default"/>
        <w:lang w:val="ru-RU" w:eastAsia="en-US" w:bidi="ar-SA"/>
      </w:rPr>
    </w:lvl>
    <w:lvl w:ilvl="3" w:tplc="146E0F1C">
      <w:numFmt w:val="bullet"/>
      <w:lvlText w:val="•"/>
      <w:lvlJc w:val="left"/>
      <w:pPr>
        <w:ind w:left="655" w:hanging="329"/>
      </w:pPr>
      <w:rPr>
        <w:rFonts w:hint="default"/>
        <w:lang w:val="ru-RU" w:eastAsia="en-US" w:bidi="ar-SA"/>
      </w:rPr>
    </w:lvl>
    <w:lvl w:ilvl="4" w:tplc="09707FE2">
      <w:numFmt w:val="bullet"/>
      <w:lvlText w:val="•"/>
      <w:lvlJc w:val="left"/>
      <w:pPr>
        <w:ind w:left="840" w:hanging="329"/>
      </w:pPr>
      <w:rPr>
        <w:rFonts w:hint="default"/>
        <w:lang w:val="ru-RU" w:eastAsia="en-US" w:bidi="ar-SA"/>
      </w:rPr>
    </w:lvl>
    <w:lvl w:ilvl="5" w:tplc="6F2E93FC">
      <w:numFmt w:val="bullet"/>
      <w:lvlText w:val="•"/>
      <w:lvlJc w:val="left"/>
      <w:pPr>
        <w:ind w:left="1025" w:hanging="329"/>
      </w:pPr>
      <w:rPr>
        <w:rFonts w:hint="default"/>
        <w:lang w:val="ru-RU" w:eastAsia="en-US" w:bidi="ar-SA"/>
      </w:rPr>
    </w:lvl>
    <w:lvl w:ilvl="6" w:tplc="B6C436AC">
      <w:numFmt w:val="bullet"/>
      <w:lvlText w:val="•"/>
      <w:lvlJc w:val="left"/>
      <w:pPr>
        <w:ind w:left="1210" w:hanging="329"/>
      </w:pPr>
      <w:rPr>
        <w:rFonts w:hint="default"/>
        <w:lang w:val="ru-RU" w:eastAsia="en-US" w:bidi="ar-SA"/>
      </w:rPr>
    </w:lvl>
    <w:lvl w:ilvl="7" w:tplc="DE922E14">
      <w:numFmt w:val="bullet"/>
      <w:lvlText w:val="•"/>
      <w:lvlJc w:val="left"/>
      <w:pPr>
        <w:ind w:left="1395" w:hanging="329"/>
      </w:pPr>
      <w:rPr>
        <w:rFonts w:hint="default"/>
        <w:lang w:val="ru-RU" w:eastAsia="en-US" w:bidi="ar-SA"/>
      </w:rPr>
    </w:lvl>
    <w:lvl w:ilvl="8" w:tplc="3EAEF5B8">
      <w:numFmt w:val="bullet"/>
      <w:lvlText w:val="•"/>
      <w:lvlJc w:val="left"/>
      <w:pPr>
        <w:ind w:left="1580" w:hanging="329"/>
      </w:pPr>
      <w:rPr>
        <w:rFonts w:hint="default"/>
        <w:lang w:val="ru-RU" w:eastAsia="en-US" w:bidi="ar-SA"/>
      </w:rPr>
    </w:lvl>
  </w:abstractNum>
  <w:abstractNum w:abstractNumId="59" w15:restartNumberingAfterBreak="0">
    <w:nsid w:val="44367E6E"/>
    <w:multiLevelType w:val="hybridMultilevel"/>
    <w:tmpl w:val="1C728480"/>
    <w:lvl w:ilvl="0" w:tplc="9A5E8D32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E44A42">
      <w:numFmt w:val="bullet"/>
      <w:lvlText w:val="•"/>
      <w:lvlJc w:val="left"/>
      <w:pPr>
        <w:ind w:left="285" w:hanging="586"/>
      </w:pPr>
      <w:rPr>
        <w:rFonts w:hint="default"/>
        <w:lang w:val="ru-RU" w:eastAsia="en-US" w:bidi="ar-SA"/>
      </w:rPr>
    </w:lvl>
    <w:lvl w:ilvl="2" w:tplc="51D4AF42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02747AD0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1EF041C6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D30C03A8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9EF8163A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1E4A7B9E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C0B0C8C0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60" w15:restartNumberingAfterBreak="0">
    <w:nsid w:val="45B44CCB"/>
    <w:multiLevelType w:val="hybridMultilevel"/>
    <w:tmpl w:val="B53C5898"/>
    <w:lvl w:ilvl="0" w:tplc="3A24C162">
      <w:numFmt w:val="bullet"/>
      <w:lvlText w:val="-"/>
      <w:lvlJc w:val="left"/>
      <w:pPr>
        <w:ind w:left="10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A4CB32">
      <w:numFmt w:val="bullet"/>
      <w:lvlText w:val="•"/>
      <w:lvlJc w:val="left"/>
      <w:pPr>
        <w:ind w:left="215" w:hanging="334"/>
      </w:pPr>
      <w:rPr>
        <w:rFonts w:hint="default"/>
        <w:lang w:val="ru-RU" w:eastAsia="en-US" w:bidi="ar-SA"/>
      </w:rPr>
    </w:lvl>
    <w:lvl w:ilvl="2" w:tplc="ECCCED6C">
      <w:numFmt w:val="bullet"/>
      <w:lvlText w:val="•"/>
      <w:lvlJc w:val="left"/>
      <w:pPr>
        <w:ind w:left="330" w:hanging="334"/>
      </w:pPr>
      <w:rPr>
        <w:rFonts w:hint="default"/>
        <w:lang w:val="ru-RU" w:eastAsia="en-US" w:bidi="ar-SA"/>
      </w:rPr>
    </w:lvl>
    <w:lvl w:ilvl="3" w:tplc="1116BF06">
      <w:numFmt w:val="bullet"/>
      <w:lvlText w:val="•"/>
      <w:lvlJc w:val="left"/>
      <w:pPr>
        <w:ind w:left="445" w:hanging="334"/>
      </w:pPr>
      <w:rPr>
        <w:rFonts w:hint="default"/>
        <w:lang w:val="ru-RU" w:eastAsia="en-US" w:bidi="ar-SA"/>
      </w:rPr>
    </w:lvl>
    <w:lvl w:ilvl="4" w:tplc="D82A8420">
      <w:numFmt w:val="bullet"/>
      <w:lvlText w:val="•"/>
      <w:lvlJc w:val="left"/>
      <w:pPr>
        <w:ind w:left="560" w:hanging="334"/>
      </w:pPr>
      <w:rPr>
        <w:rFonts w:hint="default"/>
        <w:lang w:val="ru-RU" w:eastAsia="en-US" w:bidi="ar-SA"/>
      </w:rPr>
    </w:lvl>
    <w:lvl w:ilvl="5" w:tplc="3FF2AEB0">
      <w:numFmt w:val="bullet"/>
      <w:lvlText w:val="•"/>
      <w:lvlJc w:val="left"/>
      <w:pPr>
        <w:ind w:left="675" w:hanging="334"/>
      </w:pPr>
      <w:rPr>
        <w:rFonts w:hint="default"/>
        <w:lang w:val="ru-RU" w:eastAsia="en-US" w:bidi="ar-SA"/>
      </w:rPr>
    </w:lvl>
    <w:lvl w:ilvl="6" w:tplc="447CB6A2">
      <w:numFmt w:val="bullet"/>
      <w:lvlText w:val="•"/>
      <w:lvlJc w:val="left"/>
      <w:pPr>
        <w:ind w:left="790" w:hanging="334"/>
      </w:pPr>
      <w:rPr>
        <w:rFonts w:hint="default"/>
        <w:lang w:val="ru-RU" w:eastAsia="en-US" w:bidi="ar-SA"/>
      </w:rPr>
    </w:lvl>
    <w:lvl w:ilvl="7" w:tplc="F69C73E8">
      <w:numFmt w:val="bullet"/>
      <w:lvlText w:val="•"/>
      <w:lvlJc w:val="left"/>
      <w:pPr>
        <w:ind w:left="905" w:hanging="334"/>
      </w:pPr>
      <w:rPr>
        <w:rFonts w:hint="default"/>
        <w:lang w:val="ru-RU" w:eastAsia="en-US" w:bidi="ar-SA"/>
      </w:rPr>
    </w:lvl>
    <w:lvl w:ilvl="8" w:tplc="F1642218">
      <w:numFmt w:val="bullet"/>
      <w:lvlText w:val="•"/>
      <w:lvlJc w:val="left"/>
      <w:pPr>
        <w:ind w:left="1020" w:hanging="334"/>
      </w:pPr>
      <w:rPr>
        <w:rFonts w:hint="default"/>
        <w:lang w:val="ru-RU" w:eastAsia="en-US" w:bidi="ar-SA"/>
      </w:rPr>
    </w:lvl>
  </w:abstractNum>
  <w:abstractNum w:abstractNumId="61" w15:restartNumberingAfterBreak="0">
    <w:nsid w:val="45CF4648"/>
    <w:multiLevelType w:val="hybridMultilevel"/>
    <w:tmpl w:val="16F4D3E2"/>
    <w:lvl w:ilvl="0" w:tplc="1FAC8C34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C0934E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7F08E50E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DF6A8AEC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FEE07FB0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EFC29C9A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5CC8C9E8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82DA603C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4E6CE0D0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62" w15:restartNumberingAfterBreak="0">
    <w:nsid w:val="46945914"/>
    <w:multiLevelType w:val="hybridMultilevel"/>
    <w:tmpl w:val="1B609184"/>
    <w:lvl w:ilvl="0" w:tplc="DFF8B428">
      <w:start w:val="1"/>
      <w:numFmt w:val="decimal"/>
      <w:lvlText w:val="%1."/>
      <w:lvlJc w:val="left"/>
      <w:pPr>
        <w:ind w:left="945" w:hanging="8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5EC218">
      <w:numFmt w:val="bullet"/>
      <w:lvlText w:val="•"/>
      <w:lvlJc w:val="left"/>
      <w:pPr>
        <w:ind w:left="992" w:hanging="835"/>
      </w:pPr>
      <w:rPr>
        <w:rFonts w:hint="default"/>
        <w:lang w:val="ru-RU" w:eastAsia="en-US" w:bidi="ar-SA"/>
      </w:rPr>
    </w:lvl>
    <w:lvl w:ilvl="2" w:tplc="AF783496">
      <w:numFmt w:val="bullet"/>
      <w:lvlText w:val="•"/>
      <w:lvlJc w:val="left"/>
      <w:pPr>
        <w:ind w:left="1044" w:hanging="835"/>
      </w:pPr>
      <w:rPr>
        <w:rFonts w:hint="default"/>
        <w:lang w:val="ru-RU" w:eastAsia="en-US" w:bidi="ar-SA"/>
      </w:rPr>
    </w:lvl>
    <w:lvl w:ilvl="3" w:tplc="CD9C960A">
      <w:numFmt w:val="bullet"/>
      <w:lvlText w:val="•"/>
      <w:lvlJc w:val="left"/>
      <w:pPr>
        <w:ind w:left="1097" w:hanging="835"/>
      </w:pPr>
      <w:rPr>
        <w:rFonts w:hint="default"/>
        <w:lang w:val="ru-RU" w:eastAsia="en-US" w:bidi="ar-SA"/>
      </w:rPr>
    </w:lvl>
    <w:lvl w:ilvl="4" w:tplc="A900DFB6">
      <w:numFmt w:val="bullet"/>
      <w:lvlText w:val="•"/>
      <w:lvlJc w:val="left"/>
      <w:pPr>
        <w:ind w:left="1149" w:hanging="835"/>
      </w:pPr>
      <w:rPr>
        <w:rFonts w:hint="default"/>
        <w:lang w:val="ru-RU" w:eastAsia="en-US" w:bidi="ar-SA"/>
      </w:rPr>
    </w:lvl>
    <w:lvl w:ilvl="5" w:tplc="C2B4F86A">
      <w:numFmt w:val="bullet"/>
      <w:lvlText w:val="•"/>
      <w:lvlJc w:val="left"/>
      <w:pPr>
        <w:ind w:left="1202" w:hanging="835"/>
      </w:pPr>
      <w:rPr>
        <w:rFonts w:hint="default"/>
        <w:lang w:val="ru-RU" w:eastAsia="en-US" w:bidi="ar-SA"/>
      </w:rPr>
    </w:lvl>
    <w:lvl w:ilvl="6" w:tplc="9F16AE6A">
      <w:numFmt w:val="bullet"/>
      <w:lvlText w:val="•"/>
      <w:lvlJc w:val="left"/>
      <w:pPr>
        <w:ind w:left="1254" w:hanging="835"/>
      </w:pPr>
      <w:rPr>
        <w:rFonts w:hint="default"/>
        <w:lang w:val="ru-RU" w:eastAsia="en-US" w:bidi="ar-SA"/>
      </w:rPr>
    </w:lvl>
    <w:lvl w:ilvl="7" w:tplc="8D6CEF6A">
      <w:numFmt w:val="bullet"/>
      <w:lvlText w:val="•"/>
      <w:lvlJc w:val="left"/>
      <w:pPr>
        <w:ind w:left="1306" w:hanging="835"/>
      </w:pPr>
      <w:rPr>
        <w:rFonts w:hint="default"/>
        <w:lang w:val="ru-RU" w:eastAsia="en-US" w:bidi="ar-SA"/>
      </w:rPr>
    </w:lvl>
    <w:lvl w:ilvl="8" w:tplc="57E672A6">
      <w:numFmt w:val="bullet"/>
      <w:lvlText w:val="•"/>
      <w:lvlJc w:val="left"/>
      <w:pPr>
        <w:ind w:left="1359" w:hanging="835"/>
      </w:pPr>
      <w:rPr>
        <w:rFonts w:hint="default"/>
        <w:lang w:val="ru-RU" w:eastAsia="en-US" w:bidi="ar-SA"/>
      </w:rPr>
    </w:lvl>
  </w:abstractNum>
  <w:abstractNum w:abstractNumId="63" w15:restartNumberingAfterBreak="0">
    <w:nsid w:val="47F84233"/>
    <w:multiLevelType w:val="hybridMultilevel"/>
    <w:tmpl w:val="D422BE06"/>
    <w:lvl w:ilvl="0" w:tplc="8EB057BE">
      <w:start w:val="1"/>
      <w:numFmt w:val="decimal"/>
      <w:lvlText w:val="%1."/>
      <w:lvlJc w:val="left"/>
      <w:pPr>
        <w:ind w:left="11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14751A">
      <w:numFmt w:val="bullet"/>
      <w:lvlText w:val="•"/>
      <w:lvlJc w:val="left"/>
      <w:pPr>
        <w:ind w:left="254" w:hanging="754"/>
      </w:pPr>
      <w:rPr>
        <w:rFonts w:hint="default"/>
        <w:lang w:val="ru-RU" w:eastAsia="en-US" w:bidi="ar-SA"/>
      </w:rPr>
    </w:lvl>
    <w:lvl w:ilvl="2" w:tplc="09C4F428">
      <w:numFmt w:val="bullet"/>
      <w:lvlText w:val="•"/>
      <w:lvlJc w:val="left"/>
      <w:pPr>
        <w:ind w:left="388" w:hanging="754"/>
      </w:pPr>
      <w:rPr>
        <w:rFonts w:hint="default"/>
        <w:lang w:val="ru-RU" w:eastAsia="en-US" w:bidi="ar-SA"/>
      </w:rPr>
    </w:lvl>
    <w:lvl w:ilvl="3" w:tplc="67D6FB8E">
      <w:numFmt w:val="bullet"/>
      <w:lvlText w:val="•"/>
      <w:lvlJc w:val="left"/>
      <w:pPr>
        <w:ind w:left="523" w:hanging="754"/>
      </w:pPr>
      <w:rPr>
        <w:rFonts w:hint="default"/>
        <w:lang w:val="ru-RU" w:eastAsia="en-US" w:bidi="ar-SA"/>
      </w:rPr>
    </w:lvl>
    <w:lvl w:ilvl="4" w:tplc="1E7A9B3E">
      <w:numFmt w:val="bullet"/>
      <w:lvlText w:val="•"/>
      <w:lvlJc w:val="left"/>
      <w:pPr>
        <w:ind w:left="657" w:hanging="754"/>
      </w:pPr>
      <w:rPr>
        <w:rFonts w:hint="default"/>
        <w:lang w:val="ru-RU" w:eastAsia="en-US" w:bidi="ar-SA"/>
      </w:rPr>
    </w:lvl>
    <w:lvl w:ilvl="5" w:tplc="39C0F724">
      <w:numFmt w:val="bullet"/>
      <w:lvlText w:val="•"/>
      <w:lvlJc w:val="left"/>
      <w:pPr>
        <w:ind w:left="792" w:hanging="754"/>
      </w:pPr>
      <w:rPr>
        <w:rFonts w:hint="default"/>
        <w:lang w:val="ru-RU" w:eastAsia="en-US" w:bidi="ar-SA"/>
      </w:rPr>
    </w:lvl>
    <w:lvl w:ilvl="6" w:tplc="DB5E54FC">
      <w:numFmt w:val="bullet"/>
      <w:lvlText w:val="•"/>
      <w:lvlJc w:val="left"/>
      <w:pPr>
        <w:ind w:left="926" w:hanging="754"/>
      </w:pPr>
      <w:rPr>
        <w:rFonts w:hint="default"/>
        <w:lang w:val="ru-RU" w:eastAsia="en-US" w:bidi="ar-SA"/>
      </w:rPr>
    </w:lvl>
    <w:lvl w:ilvl="7" w:tplc="A290E398">
      <w:numFmt w:val="bullet"/>
      <w:lvlText w:val="•"/>
      <w:lvlJc w:val="left"/>
      <w:pPr>
        <w:ind w:left="1060" w:hanging="754"/>
      </w:pPr>
      <w:rPr>
        <w:rFonts w:hint="default"/>
        <w:lang w:val="ru-RU" w:eastAsia="en-US" w:bidi="ar-SA"/>
      </w:rPr>
    </w:lvl>
    <w:lvl w:ilvl="8" w:tplc="034AA8D6">
      <w:numFmt w:val="bullet"/>
      <w:lvlText w:val="•"/>
      <w:lvlJc w:val="left"/>
      <w:pPr>
        <w:ind w:left="1195" w:hanging="754"/>
      </w:pPr>
      <w:rPr>
        <w:rFonts w:hint="default"/>
        <w:lang w:val="ru-RU" w:eastAsia="en-US" w:bidi="ar-SA"/>
      </w:rPr>
    </w:lvl>
  </w:abstractNum>
  <w:abstractNum w:abstractNumId="64" w15:restartNumberingAfterBreak="0">
    <w:nsid w:val="4907498E"/>
    <w:multiLevelType w:val="hybridMultilevel"/>
    <w:tmpl w:val="2C309C90"/>
    <w:lvl w:ilvl="0" w:tplc="E5162C90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0A9958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653E8EDC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FCB8C2FA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67548D9C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FBBAA228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4CCA30C6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7A520E16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C25865D2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65" w15:restartNumberingAfterBreak="0">
    <w:nsid w:val="49520CC7"/>
    <w:multiLevelType w:val="hybridMultilevel"/>
    <w:tmpl w:val="A330F9CA"/>
    <w:lvl w:ilvl="0" w:tplc="4766995A">
      <w:start w:val="3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047414">
      <w:numFmt w:val="bullet"/>
      <w:lvlText w:val="•"/>
      <w:lvlJc w:val="left"/>
      <w:pPr>
        <w:ind w:left="284" w:hanging="336"/>
      </w:pPr>
      <w:rPr>
        <w:rFonts w:hint="default"/>
        <w:lang w:val="ru-RU" w:eastAsia="en-US" w:bidi="ar-SA"/>
      </w:rPr>
    </w:lvl>
    <w:lvl w:ilvl="2" w:tplc="B74C525E">
      <w:numFmt w:val="bullet"/>
      <w:lvlText w:val="•"/>
      <w:lvlJc w:val="left"/>
      <w:pPr>
        <w:ind w:left="469" w:hanging="336"/>
      </w:pPr>
      <w:rPr>
        <w:rFonts w:hint="default"/>
        <w:lang w:val="ru-RU" w:eastAsia="en-US" w:bidi="ar-SA"/>
      </w:rPr>
    </w:lvl>
    <w:lvl w:ilvl="3" w:tplc="397A47C6">
      <w:numFmt w:val="bullet"/>
      <w:lvlText w:val="•"/>
      <w:lvlJc w:val="left"/>
      <w:pPr>
        <w:ind w:left="654" w:hanging="336"/>
      </w:pPr>
      <w:rPr>
        <w:rFonts w:hint="default"/>
        <w:lang w:val="ru-RU" w:eastAsia="en-US" w:bidi="ar-SA"/>
      </w:rPr>
    </w:lvl>
    <w:lvl w:ilvl="4" w:tplc="0E3C936A">
      <w:numFmt w:val="bullet"/>
      <w:lvlText w:val="•"/>
      <w:lvlJc w:val="left"/>
      <w:pPr>
        <w:ind w:left="839" w:hanging="336"/>
      </w:pPr>
      <w:rPr>
        <w:rFonts w:hint="default"/>
        <w:lang w:val="ru-RU" w:eastAsia="en-US" w:bidi="ar-SA"/>
      </w:rPr>
    </w:lvl>
    <w:lvl w:ilvl="5" w:tplc="F2B25F22">
      <w:numFmt w:val="bullet"/>
      <w:lvlText w:val="•"/>
      <w:lvlJc w:val="left"/>
      <w:pPr>
        <w:ind w:left="1024" w:hanging="336"/>
      </w:pPr>
      <w:rPr>
        <w:rFonts w:hint="default"/>
        <w:lang w:val="ru-RU" w:eastAsia="en-US" w:bidi="ar-SA"/>
      </w:rPr>
    </w:lvl>
    <w:lvl w:ilvl="6" w:tplc="0F7453D2">
      <w:numFmt w:val="bullet"/>
      <w:lvlText w:val="•"/>
      <w:lvlJc w:val="left"/>
      <w:pPr>
        <w:ind w:left="1209" w:hanging="336"/>
      </w:pPr>
      <w:rPr>
        <w:rFonts w:hint="default"/>
        <w:lang w:val="ru-RU" w:eastAsia="en-US" w:bidi="ar-SA"/>
      </w:rPr>
    </w:lvl>
    <w:lvl w:ilvl="7" w:tplc="33DA8466">
      <w:numFmt w:val="bullet"/>
      <w:lvlText w:val="•"/>
      <w:lvlJc w:val="left"/>
      <w:pPr>
        <w:ind w:left="1394" w:hanging="336"/>
      </w:pPr>
      <w:rPr>
        <w:rFonts w:hint="default"/>
        <w:lang w:val="ru-RU" w:eastAsia="en-US" w:bidi="ar-SA"/>
      </w:rPr>
    </w:lvl>
    <w:lvl w:ilvl="8" w:tplc="E4042D2A">
      <w:numFmt w:val="bullet"/>
      <w:lvlText w:val="•"/>
      <w:lvlJc w:val="left"/>
      <w:pPr>
        <w:ind w:left="1579" w:hanging="336"/>
      </w:pPr>
      <w:rPr>
        <w:rFonts w:hint="default"/>
        <w:lang w:val="ru-RU" w:eastAsia="en-US" w:bidi="ar-SA"/>
      </w:rPr>
    </w:lvl>
  </w:abstractNum>
  <w:abstractNum w:abstractNumId="66" w15:restartNumberingAfterBreak="0">
    <w:nsid w:val="49AD2A6D"/>
    <w:multiLevelType w:val="hybridMultilevel"/>
    <w:tmpl w:val="C3669ED4"/>
    <w:lvl w:ilvl="0" w:tplc="C032D558">
      <w:start w:val="1"/>
      <w:numFmt w:val="decimal"/>
      <w:lvlText w:val="%1."/>
      <w:lvlJc w:val="left"/>
      <w:pPr>
        <w:ind w:left="110" w:hanging="6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CA019C">
      <w:numFmt w:val="bullet"/>
      <w:lvlText w:val="•"/>
      <w:lvlJc w:val="left"/>
      <w:pPr>
        <w:ind w:left="233" w:hanging="622"/>
      </w:pPr>
      <w:rPr>
        <w:rFonts w:hint="default"/>
        <w:lang w:val="ru-RU" w:eastAsia="en-US" w:bidi="ar-SA"/>
      </w:rPr>
    </w:lvl>
    <w:lvl w:ilvl="2" w:tplc="15DAACD8">
      <w:numFmt w:val="bullet"/>
      <w:lvlText w:val="•"/>
      <w:lvlJc w:val="left"/>
      <w:pPr>
        <w:ind w:left="346" w:hanging="622"/>
      </w:pPr>
      <w:rPr>
        <w:rFonts w:hint="default"/>
        <w:lang w:val="ru-RU" w:eastAsia="en-US" w:bidi="ar-SA"/>
      </w:rPr>
    </w:lvl>
    <w:lvl w:ilvl="3" w:tplc="5C742540">
      <w:numFmt w:val="bullet"/>
      <w:lvlText w:val="•"/>
      <w:lvlJc w:val="left"/>
      <w:pPr>
        <w:ind w:left="459" w:hanging="622"/>
      </w:pPr>
      <w:rPr>
        <w:rFonts w:hint="default"/>
        <w:lang w:val="ru-RU" w:eastAsia="en-US" w:bidi="ar-SA"/>
      </w:rPr>
    </w:lvl>
    <w:lvl w:ilvl="4" w:tplc="620857C6">
      <w:numFmt w:val="bullet"/>
      <w:lvlText w:val="•"/>
      <w:lvlJc w:val="left"/>
      <w:pPr>
        <w:ind w:left="572" w:hanging="622"/>
      </w:pPr>
      <w:rPr>
        <w:rFonts w:hint="default"/>
        <w:lang w:val="ru-RU" w:eastAsia="en-US" w:bidi="ar-SA"/>
      </w:rPr>
    </w:lvl>
    <w:lvl w:ilvl="5" w:tplc="BD1C8420">
      <w:numFmt w:val="bullet"/>
      <w:lvlText w:val="•"/>
      <w:lvlJc w:val="left"/>
      <w:pPr>
        <w:ind w:left="685" w:hanging="622"/>
      </w:pPr>
      <w:rPr>
        <w:rFonts w:hint="default"/>
        <w:lang w:val="ru-RU" w:eastAsia="en-US" w:bidi="ar-SA"/>
      </w:rPr>
    </w:lvl>
    <w:lvl w:ilvl="6" w:tplc="3BF8E640">
      <w:numFmt w:val="bullet"/>
      <w:lvlText w:val="•"/>
      <w:lvlJc w:val="left"/>
      <w:pPr>
        <w:ind w:left="798" w:hanging="622"/>
      </w:pPr>
      <w:rPr>
        <w:rFonts w:hint="default"/>
        <w:lang w:val="ru-RU" w:eastAsia="en-US" w:bidi="ar-SA"/>
      </w:rPr>
    </w:lvl>
    <w:lvl w:ilvl="7" w:tplc="A1F26922">
      <w:numFmt w:val="bullet"/>
      <w:lvlText w:val="•"/>
      <w:lvlJc w:val="left"/>
      <w:pPr>
        <w:ind w:left="911" w:hanging="622"/>
      </w:pPr>
      <w:rPr>
        <w:rFonts w:hint="default"/>
        <w:lang w:val="ru-RU" w:eastAsia="en-US" w:bidi="ar-SA"/>
      </w:rPr>
    </w:lvl>
    <w:lvl w:ilvl="8" w:tplc="BC823EFC">
      <w:numFmt w:val="bullet"/>
      <w:lvlText w:val="•"/>
      <w:lvlJc w:val="left"/>
      <w:pPr>
        <w:ind w:left="1024" w:hanging="622"/>
      </w:pPr>
      <w:rPr>
        <w:rFonts w:hint="default"/>
        <w:lang w:val="ru-RU" w:eastAsia="en-US" w:bidi="ar-SA"/>
      </w:rPr>
    </w:lvl>
  </w:abstractNum>
  <w:abstractNum w:abstractNumId="67" w15:restartNumberingAfterBreak="0">
    <w:nsid w:val="4D2F49FB"/>
    <w:multiLevelType w:val="hybridMultilevel"/>
    <w:tmpl w:val="BF7C9F8E"/>
    <w:lvl w:ilvl="0" w:tplc="79C4D960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BEEC98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079674D0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E9C26DCC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CCB85114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C964B2D8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8A8244FC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DE18F0F2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3D96F100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68" w15:restartNumberingAfterBreak="0">
    <w:nsid w:val="4ECF1F76"/>
    <w:multiLevelType w:val="hybridMultilevel"/>
    <w:tmpl w:val="7558118C"/>
    <w:lvl w:ilvl="0" w:tplc="A6C668AC">
      <w:numFmt w:val="bullet"/>
      <w:lvlText w:val="-"/>
      <w:lvlJc w:val="left"/>
      <w:pPr>
        <w:ind w:left="107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4EDEAE">
      <w:numFmt w:val="bullet"/>
      <w:lvlText w:val="•"/>
      <w:lvlJc w:val="left"/>
      <w:pPr>
        <w:ind w:left="284" w:hanging="723"/>
      </w:pPr>
      <w:rPr>
        <w:rFonts w:hint="default"/>
        <w:lang w:val="ru-RU" w:eastAsia="en-US" w:bidi="ar-SA"/>
      </w:rPr>
    </w:lvl>
    <w:lvl w:ilvl="2" w:tplc="3D7E5C6C">
      <w:numFmt w:val="bullet"/>
      <w:lvlText w:val="•"/>
      <w:lvlJc w:val="left"/>
      <w:pPr>
        <w:ind w:left="469" w:hanging="723"/>
      </w:pPr>
      <w:rPr>
        <w:rFonts w:hint="default"/>
        <w:lang w:val="ru-RU" w:eastAsia="en-US" w:bidi="ar-SA"/>
      </w:rPr>
    </w:lvl>
    <w:lvl w:ilvl="3" w:tplc="1ADA814A">
      <w:numFmt w:val="bullet"/>
      <w:lvlText w:val="•"/>
      <w:lvlJc w:val="left"/>
      <w:pPr>
        <w:ind w:left="654" w:hanging="723"/>
      </w:pPr>
      <w:rPr>
        <w:rFonts w:hint="default"/>
        <w:lang w:val="ru-RU" w:eastAsia="en-US" w:bidi="ar-SA"/>
      </w:rPr>
    </w:lvl>
    <w:lvl w:ilvl="4" w:tplc="7D64EC24">
      <w:numFmt w:val="bullet"/>
      <w:lvlText w:val="•"/>
      <w:lvlJc w:val="left"/>
      <w:pPr>
        <w:ind w:left="839" w:hanging="723"/>
      </w:pPr>
      <w:rPr>
        <w:rFonts w:hint="default"/>
        <w:lang w:val="ru-RU" w:eastAsia="en-US" w:bidi="ar-SA"/>
      </w:rPr>
    </w:lvl>
    <w:lvl w:ilvl="5" w:tplc="9FC48FB8">
      <w:numFmt w:val="bullet"/>
      <w:lvlText w:val="•"/>
      <w:lvlJc w:val="left"/>
      <w:pPr>
        <w:ind w:left="1024" w:hanging="723"/>
      </w:pPr>
      <w:rPr>
        <w:rFonts w:hint="default"/>
        <w:lang w:val="ru-RU" w:eastAsia="en-US" w:bidi="ar-SA"/>
      </w:rPr>
    </w:lvl>
    <w:lvl w:ilvl="6" w:tplc="F6F6D53A">
      <w:numFmt w:val="bullet"/>
      <w:lvlText w:val="•"/>
      <w:lvlJc w:val="left"/>
      <w:pPr>
        <w:ind w:left="1209" w:hanging="723"/>
      </w:pPr>
      <w:rPr>
        <w:rFonts w:hint="default"/>
        <w:lang w:val="ru-RU" w:eastAsia="en-US" w:bidi="ar-SA"/>
      </w:rPr>
    </w:lvl>
    <w:lvl w:ilvl="7" w:tplc="ADD2EE5C">
      <w:numFmt w:val="bullet"/>
      <w:lvlText w:val="•"/>
      <w:lvlJc w:val="left"/>
      <w:pPr>
        <w:ind w:left="1394" w:hanging="723"/>
      </w:pPr>
      <w:rPr>
        <w:rFonts w:hint="default"/>
        <w:lang w:val="ru-RU" w:eastAsia="en-US" w:bidi="ar-SA"/>
      </w:rPr>
    </w:lvl>
    <w:lvl w:ilvl="8" w:tplc="CB8C5E00">
      <w:numFmt w:val="bullet"/>
      <w:lvlText w:val="•"/>
      <w:lvlJc w:val="left"/>
      <w:pPr>
        <w:ind w:left="1579" w:hanging="723"/>
      </w:pPr>
      <w:rPr>
        <w:rFonts w:hint="default"/>
        <w:lang w:val="ru-RU" w:eastAsia="en-US" w:bidi="ar-SA"/>
      </w:rPr>
    </w:lvl>
  </w:abstractNum>
  <w:abstractNum w:abstractNumId="69" w15:restartNumberingAfterBreak="0">
    <w:nsid w:val="50242D60"/>
    <w:multiLevelType w:val="hybridMultilevel"/>
    <w:tmpl w:val="CA7EE876"/>
    <w:lvl w:ilvl="0" w:tplc="8CF62838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A6EF4E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40D8036C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A164FB04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5624FDD2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1662FDA2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BA6E9B0E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F21E0032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C25A9B26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70" w15:restartNumberingAfterBreak="0">
    <w:nsid w:val="503E32CB"/>
    <w:multiLevelType w:val="hybridMultilevel"/>
    <w:tmpl w:val="9BD60A3A"/>
    <w:lvl w:ilvl="0" w:tplc="A3CC7546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BFA714E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48B474AA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3906F560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0E02CB04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F822FB92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A8881880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3F9CA6B6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2D5448C6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71" w15:restartNumberingAfterBreak="0">
    <w:nsid w:val="50E63B1E"/>
    <w:multiLevelType w:val="hybridMultilevel"/>
    <w:tmpl w:val="80AE2CA6"/>
    <w:lvl w:ilvl="0" w:tplc="603E96D0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962CEA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93220A74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79F679A6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5FB65364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8014280C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A042B5C2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473A0808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58DC55CA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72" w15:restartNumberingAfterBreak="0">
    <w:nsid w:val="50F3528E"/>
    <w:multiLevelType w:val="hybridMultilevel"/>
    <w:tmpl w:val="D528E820"/>
    <w:lvl w:ilvl="0" w:tplc="D1D8CF86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905A96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AF20FDF6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87BA77CE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BC3CFE8A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81D64BD2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3C10A94E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97B0C2DE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62AA753A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73" w15:restartNumberingAfterBreak="0">
    <w:nsid w:val="514335F1"/>
    <w:multiLevelType w:val="hybridMultilevel"/>
    <w:tmpl w:val="50703D5C"/>
    <w:lvl w:ilvl="0" w:tplc="78143056">
      <w:start w:val="1"/>
      <w:numFmt w:val="decimal"/>
      <w:lvlText w:val="%1."/>
      <w:lvlJc w:val="left"/>
      <w:pPr>
        <w:ind w:left="107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B8C96E">
      <w:numFmt w:val="bullet"/>
      <w:lvlText w:val="•"/>
      <w:lvlJc w:val="left"/>
      <w:pPr>
        <w:ind w:left="284" w:hanging="322"/>
      </w:pPr>
      <w:rPr>
        <w:rFonts w:hint="default"/>
        <w:lang w:val="ru-RU" w:eastAsia="en-US" w:bidi="ar-SA"/>
      </w:rPr>
    </w:lvl>
    <w:lvl w:ilvl="2" w:tplc="1E8060B2">
      <w:numFmt w:val="bullet"/>
      <w:lvlText w:val="•"/>
      <w:lvlJc w:val="left"/>
      <w:pPr>
        <w:ind w:left="469" w:hanging="322"/>
      </w:pPr>
      <w:rPr>
        <w:rFonts w:hint="default"/>
        <w:lang w:val="ru-RU" w:eastAsia="en-US" w:bidi="ar-SA"/>
      </w:rPr>
    </w:lvl>
    <w:lvl w:ilvl="3" w:tplc="F7868724">
      <w:numFmt w:val="bullet"/>
      <w:lvlText w:val="•"/>
      <w:lvlJc w:val="left"/>
      <w:pPr>
        <w:ind w:left="654" w:hanging="322"/>
      </w:pPr>
      <w:rPr>
        <w:rFonts w:hint="default"/>
        <w:lang w:val="ru-RU" w:eastAsia="en-US" w:bidi="ar-SA"/>
      </w:rPr>
    </w:lvl>
    <w:lvl w:ilvl="4" w:tplc="D0DC441C">
      <w:numFmt w:val="bullet"/>
      <w:lvlText w:val="•"/>
      <w:lvlJc w:val="left"/>
      <w:pPr>
        <w:ind w:left="839" w:hanging="322"/>
      </w:pPr>
      <w:rPr>
        <w:rFonts w:hint="default"/>
        <w:lang w:val="ru-RU" w:eastAsia="en-US" w:bidi="ar-SA"/>
      </w:rPr>
    </w:lvl>
    <w:lvl w:ilvl="5" w:tplc="4168C0B4">
      <w:numFmt w:val="bullet"/>
      <w:lvlText w:val="•"/>
      <w:lvlJc w:val="left"/>
      <w:pPr>
        <w:ind w:left="1024" w:hanging="322"/>
      </w:pPr>
      <w:rPr>
        <w:rFonts w:hint="default"/>
        <w:lang w:val="ru-RU" w:eastAsia="en-US" w:bidi="ar-SA"/>
      </w:rPr>
    </w:lvl>
    <w:lvl w:ilvl="6" w:tplc="7452F73A">
      <w:numFmt w:val="bullet"/>
      <w:lvlText w:val="•"/>
      <w:lvlJc w:val="left"/>
      <w:pPr>
        <w:ind w:left="1209" w:hanging="322"/>
      </w:pPr>
      <w:rPr>
        <w:rFonts w:hint="default"/>
        <w:lang w:val="ru-RU" w:eastAsia="en-US" w:bidi="ar-SA"/>
      </w:rPr>
    </w:lvl>
    <w:lvl w:ilvl="7" w:tplc="314ECC70">
      <w:numFmt w:val="bullet"/>
      <w:lvlText w:val="•"/>
      <w:lvlJc w:val="left"/>
      <w:pPr>
        <w:ind w:left="1394" w:hanging="322"/>
      </w:pPr>
      <w:rPr>
        <w:rFonts w:hint="default"/>
        <w:lang w:val="ru-RU" w:eastAsia="en-US" w:bidi="ar-SA"/>
      </w:rPr>
    </w:lvl>
    <w:lvl w:ilvl="8" w:tplc="81A04F8A">
      <w:numFmt w:val="bullet"/>
      <w:lvlText w:val="•"/>
      <w:lvlJc w:val="left"/>
      <w:pPr>
        <w:ind w:left="1579" w:hanging="322"/>
      </w:pPr>
      <w:rPr>
        <w:rFonts w:hint="default"/>
        <w:lang w:val="ru-RU" w:eastAsia="en-US" w:bidi="ar-SA"/>
      </w:rPr>
    </w:lvl>
  </w:abstractNum>
  <w:abstractNum w:abstractNumId="74" w15:restartNumberingAfterBreak="0">
    <w:nsid w:val="521D5B0A"/>
    <w:multiLevelType w:val="hybridMultilevel"/>
    <w:tmpl w:val="8B86275C"/>
    <w:lvl w:ilvl="0" w:tplc="7B54EAB4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D01860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77FC8356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DC4E2A96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32368CF4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0AB64F9A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333AA7E8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F4E49260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0114A3AE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75" w15:restartNumberingAfterBreak="0">
    <w:nsid w:val="522F0DBE"/>
    <w:multiLevelType w:val="hybridMultilevel"/>
    <w:tmpl w:val="E51E53B0"/>
    <w:lvl w:ilvl="0" w:tplc="12E8A776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888EA8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51CEAA24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C976632E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6582B1EE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9F6EAF5E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25CA1686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67E2B576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28C20ABE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76" w15:restartNumberingAfterBreak="0">
    <w:nsid w:val="52485231"/>
    <w:multiLevelType w:val="hybridMultilevel"/>
    <w:tmpl w:val="EA7E8812"/>
    <w:lvl w:ilvl="0" w:tplc="BF129F48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FAABC30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2E1AED4E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51D23BDC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C44E79C4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B3A44A82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CD526350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7938F52E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96C2FB34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77" w15:restartNumberingAfterBreak="0">
    <w:nsid w:val="5250113E"/>
    <w:multiLevelType w:val="hybridMultilevel"/>
    <w:tmpl w:val="3B02040E"/>
    <w:lvl w:ilvl="0" w:tplc="FC2CD396">
      <w:start w:val="2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94C6B2">
      <w:numFmt w:val="bullet"/>
      <w:lvlText w:val="•"/>
      <w:lvlJc w:val="left"/>
      <w:pPr>
        <w:ind w:left="284" w:hanging="336"/>
      </w:pPr>
      <w:rPr>
        <w:rFonts w:hint="default"/>
        <w:lang w:val="ru-RU" w:eastAsia="en-US" w:bidi="ar-SA"/>
      </w:rPr>
    </w:lvl>
    <w:lvl w:ilvl="2" w:tplc="4E600798">
      <w:numFmt w:val="bullet"/>
      <w:lvlText w:val="•"/>
      <w:lvlJc w:val="left"/>
      <w:pPr>
        <w:ind w:left="469" w:hanging="336"/>
      </w:pPr>
      <w:rPr>
        <w:rFonts w:hint="default"/>
        <w:lang w:val="ru-RU" w:eastAsia="en-US" w:bidi="ar-SA"/>
      </w:rPr>
    </w:lvl>
    <w:lvl w:ilvl="3" w:tplc="9BFC9050">
      <w:numFmt w:val="bullet"/>
      <w:lvlText w:val="•"/>
      <w:lvlJc w:val="left"/>
      <w:pPr>
        <w:ind w:left="654" w:hanging="336"/>
      </w:pPr>
      <w:rPr>
        <w:rFonts w:hint="default"/>
        <w:lang w:val="ru-RU" w:eastAsia="en-US" w:bidi="ar-SA"/>
      </w:rPr>
    </w:lvl>
    <w:lvl w:ilvl="4" w:tplc="DCF40BF4">
      <w:numFmt w:val="bullet"/>
      <w:lvlText w:val="•"/>
      <w:lvlJc w:val="left"/>
      <w:pPr>
        <w:ind w:left="839" w:hanging="336"/>
      </w:pPr>
      <w:rPr>
        <w:rFonts w:hint="default"/>
        <w:lang w:val="ru-RU" w:eastAsia="en-US" w:bidi="ar-SA"/>
      </w:rPr>
    </w:lvl>
    <w:lvl w:ilvl="5" w:tplc="11D458E2">
      <w:numFmt w:val="bullet"/>
      <w:lvlText w:val="•"/>
      <w:lvlJc w:val="left"/>
      <w:pPr>
        <w:ind w:left="1024" w:hanging="336"/>
      </w:pPr>
      <w:rPr>
        <w:rFonts w:hint="default"/>
        <w:lang w:val="ru-RU" w:eastAsia="en-US" w:bidi="ar-SA"/>
      </w:rPr>
    </w:lvl>
    <w:lvl w:ilvl="6" w:tplc="5C8E2492">
      <w:numFmt w:val="bullet"/>
      <w:lvlText w:val="•"/>
      <w:lvlJc w:val="left"/>
      <w:pPr>
        <w:ind w:left="1209" w:hanging="336"/>
      </w:pPr>
      <w:rPr>
        <w:rFonts w:hint="default"/>
        <w:lang w:val="ru-RU" w:eastAsia="en-US" w:bidi="ar-SA"/>
      </w:rPr>
    </w:lvl>
    <w:lvl w:ilvl="7" w:tplc="38AC964E">
      <w:numFmt w:val="bullet"/>
      <w:lvlText w:val="•"/>
      <w:lvlJc w:val="left"/>
      <w:pPr>
        <w:ind w:left="1394" w:hanging="336"/>
      </w:pPr>
      <w:rPr>
        <w:rFonts w:hint="default"/>
        <w:lang w:val="ru-RU" w:eastAsia="en-US" w:bidi="ar-SA"/>
      </w:rPr>
    </w:lvl>
    <w:lvl w:ilvl="8" w:tplc="C14C2FA2">
      <w:numFmt w:val="bullet"/>
      <w:lvlText w:val="•"/>
      <w:lvlJc w:val="left"/>
      <w:pPr>
        <w:ind w:left="1579" w:hanging="336"/>
      </w:pPr>
      <w:rPr>
        <w:rFonts w:hint="default"/>
        <w:lang w:val="ru-RU" w:eastAsia="en-US" w:bidi="ar-SA"/>
      </w:rPr>
    </w:lvl>
  </w:abstractNum>
  <w:abstractNum w:abstractNumId="78" w15:restartNumberingAfterBreak="0">
    <w:nsid w:val="52967F37"/>
    <w:multiLevelType w:val="hybridMultilevel"/>
    <w:tmpl w:val="4630FAC4"/>
    <w:lvl w:ilvl="0" w:tplc="D65E69E4">
      <w:start w:val="1"/>
      <w:numFmt w:val="decimal"/>
      <w:lvlText w:val="%1."/>
      <w:lvlJc w:val="left"/>
      <w:pPr>
        <w:ind w:left="108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62C31B6">
      <w:numFmt w:val="bullet"/>
      <w:lvlText w:val="•"/>
      <w:lvlJc w:val="left"/>
      <w:pPr>
        <w:ind w:left="285" w:hanging="435"/>
      </w:pPr>
      <w:rPr>
        <w:rFonts w:hint="default"/>
        <w:lang w:val="ru-RU" w:eastAsia="en-US" w:bidi="ar-SA"/>
      </w:rPr>
    </w:lvl>
    <w:lvl w:ilvl="2" w:tplc="77CEA4A8">
      <w:numFmt w:val="bullet"/>
      <w:lvlText w:val="•"/>
      <w:lvlJc w:val="left"/>
      <w:pPr>
        <w:ind w:left="470" w:hanging="435"/>
      </w:pPr>
      <w:rPr>
        <w:rFonts w:hint="default"/>
        <w:lang w:val="ru-RU" w:eastAsia="en-US" w:bidi="ar-SA"/>
      </w:rPr>
    </w:lvl>
    <w:lvl w:ilvl="3" w:tplc="381CD9D0">
      <w:numFmt w:val="bullet"/>
      <w:lvlText w:val="•"/>
      <w:lvlJc w:val="left"/>
      <w:pPr>
        <w:ind w:left="655" w:hanging="435"/>
      </w:pPr>
      <w:rPr>
        <w:rFonts w:hint="default"/>
        <w:lang w:val="ru-RU" w:eastAsia="en-US" w:bidi="ar-SA"/>
      </w:rPr>
    </w:lvl>
    <w:lvl w:ilvl="4" w:tplc="7E68F914">
      <w:numFmt w:val="bullet"/>
      <w:lvlText w:val="•"/>
      <w:lvlJc w:val="left"/>
      <w:pPr>
        <w:ind w:left="840" w:hanging="435"/>
      </w:pPr>
      <w:rPr>
        <w:rFonts w:hint="default"/>
        <w:lang w:val="ru-RU" w:eastAsia="en-US" w:bidi="ar-SA"/>
      </w:rPr>
    </w:lvl>
    <w:lvl w:ilvl="5" w:tplc="087A6C12">
      <w:numFmt w:val="bullet"/>
      <w:lvlText w:val="•"/>
      <w:lvlJc w:val="left"/>
      <w:pPr>
        <w:ind w:left="1025" w:hanging="435"/>
      </w:pPr>
      <w:rPr>
        <w:rFonts w:hint="default"/>
        <w:lang w:val="ru-RU" w:eastAsia="en-US" w:bidi="ar-SA"/>
      </w:rPr>
    </w:lvl>
    <w:lvl w:ilvl="6" w:tplc="72FA6042">
      <w:numFmt w:val="bullet"/>
      <w:lvlText w:val="•"/>
      <w:lvlJc w:val="left"/>
      <w:pPr>
        <w:ind w:left="1210" w:hanging="435"/>
      </w:pPr>
      <w:rPr>
        <w:rFonts w:hint="default"/>
        <w:lang w:val="ru-RU" w:eastAsia="en-US" w:bidi="ar-SA"/>
      </w:rPr>
    </w:lvl>
    <w:lvl w:ilvl="7" w:tplc="49548466">
      <w:numFmt w:val="bullet"/>
      <w:lvlText w:val="•"/>
      <w:lvlJc w:val="left"/>
      <w:pPr>
        <w:ind w:left="1395" w:hanging="435"/>
      </w:pPr>
      <w:rPr>
        <w:rFonts w:hint="default"/>
        <w:lang w:val="ru-RU" w:eastAsia="en-US" w:bidi="ar-SA"/>
      </w:rPr>
    </w:lvl>
    <w:lvl w:ilvl="8" w:tplc="DAA23A3A">
      <w:numFmt w:val="bullet"/>
      <w:lvlText w:val="•"/>
      <w:lvlJc w:val="left"/>
      <w:pPr>
        <w:ind w:left="1580" w:hanging="435"/>
      </w:pPr>
      <w:rPr>
        <w:rFonts w:hint="default"/>
        <w:lang w:val="ru-RU" w:eastAsia="en-US" w:bidi="ar-SA"/>
      </w:rPr>
    </w:lvl>
  </w:abstractNum>
  <w:abstractNum w:abstractNumId="79" w15:restartNumberingAfterBreak="0">
    <w:nsid w:val="53290E9B"/>
    <w:multiLevelType w:val="hybridMultilevel"/>
    <w:tmpl w:val="11287FC4"/>
    <w:lvl w:ilvl="0" w:tplc="F112C5F2">
      <w:start w:val="2"/>
      <w:numFmt w:val="decimal"/>
      <w:lvlText w:val="%1."/>
      <w:lvlJc w:val="left"/>
      <w:pPr>
        <w:ind w:left="873" w:hanging="7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4CC6C4">
      <w:numFmt w:val="bullet"/>
      <w:lvlText w:val="•"/>
      <w:lvlJc w:val="left"/>
      <w:pPr>
        <w:ind w:left="917" w:hanging="763"/>
      </w:pPr>
      <w:rPr>
        <w:rFonts w:hint="default"/>
        <w:lang w:val="ru-RU" w:eastAsia="en-US" w:bidi="ar-SA"/>
      </w:rPr>
    </w:lvl>
    <w:lvl w:ilvl="2" w:tplc="E382AAEE">
      <w:numFmt w:val="bullet"/>
      <w:lvlText w:val="•"/>
      <w:lvlJc w:val="left"/>
      <w:pPr>
        <w:ind w:left="954" w:hanging="763"/>
      </w:pPr>
      <w:rPr>
        <w:rFonts w:hint="default"/>
        <w:lang w:val="ru-RU" w:eastAsia="en-US" w:bidi="ar-SA"/>
      </w:rPr>
    </w:lvl>
    <w:lvl w:ilvl="3" w:tplc="F0B273EC">
      <w:numFmt w:val="bullet"/>
      <w:lvlText w:val="•"/>
      <w:lvlJc w:val="left"/>
      <w:pPr>
        <w:ind w:left="991" w:hanging="763"/>
      </w:pPr>
      <w:rPr>
        <w:rFonts w:hint="default"/>
        <w:lang w:val="ru-RU" w:eastAsia="en-US" w:bidi="ar-SA"/>
      </w:rPr>
    </w:lvl>
    <w:lvl w:ilvl="4" w:tplc="9438CF32">
      <w:numFmt w:val="bullet"/>
      <w:lvlText w:val="•"/>
      <w:lvlJc w:val="left"/>
      <w:pPr>
        <w:ind w:left="1028" w:hanging="763"/>
      </w:pPr>
      <w:rPr>
        <w:rFonts w:hint="default"/>
        <w:lang w:val="ru-RU" w:eastAsia="en-US" w:bidi="ar-SA"/>
      </w:rPr>
    </w:lvl>
    <w:lvl w:ilvl="5" w:tplc="3EC8112E">
      <w:numFmt w:val="bullet"/>
      <w:lvlText w:val="•"/>
      <w:lvlJc w:val="left"/>
      <w:pPr>
        <w:ind w:left="1065" w:hanging="763"/>
      </w:pPr>
      <w:rPr>
        <w:rFonts w:hint="default"/>
        <w:lang w:val="ru-RU" w:eastAsia="en-US" w:bidi="ar-SA"/>
      </w:rPr>
    </w:lvl>
    <w:lvl w:ilvl="6" w:tplc="55F28C84">
      <w:numFmt w:val="bullet"/>
      <w:lvlText w:val="•"/>
      <w:lvlJc w:val="left"/>
      <w:pPr>
        <w:ind w:left="1102" w:hanging="763"/>
      </w:pPr>
      <w:rPr>
        <w:rFonts w:hint="default"/>
        <w:lang w:val="ru-RU" w:eastAsia="en-US" w:bidi="ar-SA"/>
      </w:rPr>
    </w:lvl>
    <w:lvl w:ilvl="7" w:tplc="341A1702">
      <w:numFmt w:val="bullet"/>
      <w:lvlText w:val="•"/>
      <w:lvlJc w:val="left"/>
      <w:pPr>
        <w:ind w:left="1139" w:hanging="763"/>
      </w:pPr>
      <w:rPr>
        <w:rFonts w:hint="default"/>
        <w:lang w:val="ru-RU" w:eastAsia="en-US" w:bidi="ar-SA"/>
      </w:rPr>
    </w:lvl>
    <w:lvl w:ilvl="8" w:tplc="2B8AD5C0">
      <w:numFmt w:val="bullet"/>
      <w:lvlText w:val="•"/>
      <w:lvlJc w:val="left"/>
      <w:pPr>
        <w:ind w:left="1176" w:hanging="763"/>
      </w:pPr>
      <w:rPr>
        <w:rFonts w:hint="default"/>
        <w:lang w:val="ru-RU" w:eastAsia="en-US" w:bidi="ar-SA"/>
      </w:rPr>
    </w:lvl>
  </w:abstractNum>
  <w:abstractNum w:abstractNumId="80" w15:restartNumberingAfterBreak="0">
    <w:nsid w:val="533011BF"/>
    <w:multiLevelType w:val="hybridMultilevel"/>
    <w:tmpl w:val="0FC8BC12"/>
    <w:lvl w:ilvl="0" w:tplc="74123596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F2C7B0">
      <w:numFmt w:val="bullet"/>
      <w:lvlText w:val="•"/>
      <w:lvlJc w:val="left"/>
      <w:pPr>
        <w:ind w:left="284" w:hanging="305"/>
      </w:pPr>
      <w:rPr>
        <w:rFonts w:hint="default"/>
        <w:lang w:val="ru-RU" w:eastAsia="en-US" w:bidi="ar-SA"/>
      </w:rPr>
    </w:lvl>
    <w:lvl w:ilvl="2" w:tplc="389AE414">
      <w:numFmt w:val="bullet"/>
      <w:lvlText w:val="•"/>
      <w:lvlJc w:val="left"/>
      <w:pPr>
        <w:ind w:left="469" w:hanging="305"/>
      </w:pPr>
      <w:rPr>
        <w:rFonts w:hint="default"/>
        <w:lang w:val="ru-RU" w:eastAsia="en-US" w:bidi="ar-SA"/>
      </w:rPr>
    </w:lvl>
    <w:lvl w:ilvl="3" w:tplc="93360CE8">
      <w:numFmt w:val="bullet"/>
      <w:lvlText w:val="•"/>
      <w:lvlJc w:val="left"/>
      <w:pPr>
        <w:ind w:left="654" w:hanging="305"/>
      </w:pPr>
      <w:rPr>
        <w:rFonts w:hint="default"/>
        <w:lang w:val="ru-RU" w:eastAsia="en-US" w:bidi="ar-SA"/>
      </w:rPr>
    </w:lvl>
    <w:lvl w:ilvl="4" w:tplc="80025A62">
      <w:numFmt w:val="bullet"/>
      <w:lvlText w:val="•"/>
      <w:lvlJc w:val="left"/>
      <w:pPr>
        <w:ind w:left="839" w:hanging="305"/>
      </w:pPr>
      <w:rPr>
        <w:rFonts w:hint="default"/>
        <w:lang w:val="ru-RU" w:eastAsia="en-US" w:bidi="ar-SA"/>
      </w:rPr>
    </w:lvl>
    <w:lvl w:ilvl="5" w:tplc="CABAE9A0">
      <w:numFmt w:val="bullet"/>
      <w:lvlText w:val="•"/>
      <w:lvlJc w:val="left"/>
      <w:pPr>
        <w:ind w:left="1024" w:hanging="305"/>
      </w:pPr>
      <w:rPr>
        <w:rFonts w:hint="default"/>
        <w:lang w:val="ru-RU" w:eastAsia="en-US" w:bidi="ar-SA"/>
      </w:rPr>
    </w:lvl>
    <w:lvl w:ilvl="6" w:tplc="4462D2D2">
      <w:numFmt w:val="bullet"/>
      <w:lvlText w:val="•"/>
      <w:lvlJc w:val="left"/>
      <w:pPr>
        <w:ind w:left="1209" w:hanging="305"/>
      </w:pPr>
      <w:rPr>
        <w:rFonts w:hint="default"/>
        <w:lang w:val="ru-RU" w:eastAsia="en-US" w:bidi="ar-SA"/>
      </w:rPr>
    </w:lvl>
    <w:lvl w:ilvl="7" w:tplc="6ADCEC52">
      <w:numFmt w:val="bullet"/>
      <w:lvlText w:val="•"/>
      <w:lvlJc w:val="left"/>
      <w:pPr>
        <w:ind w:left="1394" w:hanging="305"/>
      </w:pPr>
      <w:rPr>
        <w:rFonts w:hint="default"/>
        <w:lang w:val="ru-RU" w:eastAsia="en-US" w:bidi="ar-SA"/>
      </w:rPr>
    </w:lvl>
    <w:lvl w:ilvl="8" w:tplc="90208A30">
      <w:numFmt w:val="bullet"/>
      <w:lvlText w:val="•"/>
      <w:lvlJc w:val="left"/>
      <w:pPr>
        <w:ind w:left="1579" w:hanging="305"/>
      </w:pPr>
      <w:rPr>
        <w:rFonts w:hint="default"/>
        <w:lang w:val="ru-RU" w:eastAsia="en-US" w:bidi="ar-SA"/>
      </w:rPr>
    </w:lvl>
  </w:abstractNum>
  <w:abstractNum w:abstractNumId="81" w15:restartNumberingAfterBreak="0">
    <w:nsid w:val="539B1CFD"/>
    <w:multiLevelType w:val="hybridMultilevel"/>
    <w:tmpl w:val="AD4230C6"/>
    <w:lvl w:ilvl="0" w:tplc="87E4BFA2">
      <w:start w:val="1"/>
      <w:numFmt w:val="decimal"/>
      <w:lvlText w:val="%1."/>
      <w:lvlJc w:val="left"/>
      <w:pPr>
        <w:ind w:left="107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C28924">
      <w:numFmt w:val="bullet"/>
      <w:lvlText w:val="•"/>
      <w:lvlJc w:val="left"/>
      <w:pPr>
        <w:ind w:left="284" w:hanging="768"/>
      </w:pPr>
      <w:rPr>
        <w:rFonts w:hint="default"/>
        <w:lang w:val="ru-RU" w:eastAsia="en-US" w:bidi="ar-SA"/>
      </w:rPr>
    </w:lvl>
    <w:lvl w:ilvl="2" w:tplc="CEB81444">
      <w:numFmt w:val="bullet"/>
      <w:lvlText w:val="•"/>
      <w:lvlJc w:val="left"/>
      <w:pPr>
        <w:ind w:left="469" w:hanging="768"/>
      </w:pPr>
      <w:rPr>
        <w:rFonts w:hint="default"/>
        <w:lang w:val="ru-RU" w:eastAsia="en-US" w:bidi="ar-SA"/>
      </w:rPr>
    </w:lvl>
    <w:lvl w:ilvl="3" w:tplc="C6E0F580">
      <w:numFmt w:val="bullet"/>
      <w:lvlText w:val="•"/>
      <w:lvlJc w:val="left"/>
      <w:pPr>
        <w:ind w:left="654" w:hanging="768"/>
      </w:pPr>
      <w:rPr>
        <w:rFonts w:hint="default"/>
        <w:lang w:val="ru-RU" w:eastAsia="en-US" w:bidi="ar-SA"/>
      </w:rPr>
    </w:lvl>
    <w:lvl w:ilvl="4" w:tplc="F8FEDC3A">
      <w:numFmt w:val="bullet"/>
      <w:lvlText w:val="•"/>
      <w:lvlJc w:val="left"/>
      <w:pPr>
        <w:ind w:left="839" w:hanging="768"/>
      </w:pPr>
      <w:rPr>
        <w:rFonts w:hint="default"/>
        <w:lang w:val="ru-RU" w:eastAsia="en-US" w:bidi="ar-SA"/>
      </w:rPr>
    </w:lvl>
    <w:lvl w:ilvl="5" w:tplc="2BBA062E">
      <w:numFmt w:val="bullet"/>
      <w:lvlText w:val="•"/>
      <w:lvlJc w:val="left"/>
      <w:pPr>
        <w:ind w:left="1024" w:hanging="768"/>
      </w:pPr>
      <w:rPr>
        <w:rFonts w:hint="default"/>
        <w:lang w:val="ru-RU" w:eastAsia="en-US" w:bidi="ar-SA"/>
      </w:rPr>
    </w:lvl>
    <w:lvl w:ilvl="6" w:tplc="789433CE">
      <w:numFmt w:val="bullet"/>
      <w:lvlText w:val="•"/>
      <w:lvlJc w:val="left"/>
      <w:pPr>
        <w:ind w:left="1209" w:hanging="768"/>
      </w:pPr>
      <w:rPr>
        <w:rFonts w:hint="default"/>
        <w:lang w:val="ru-RU" w:eastAsia="en-US" w:bidi="ar-SA"/>
      </w:rPr>
    </w:lvl>
    <w:lvl w:ilvl="7" w:tplc="D504A6DC">
      <w:numFmt w:val="bullet"/>
      <w:lvlText w:val="•"/>
      <w:lvlJc w:val="left"/>
      <w:pPr>
        <w:ind w:left="1394" w:hanging="768"/>
      </w:pPr>
      <w:rPr>
        <w:rFonts w:hint="default"/>
        <w:lang w:val="ru-RU" w:eastAsia="en-US" w:bidi="ar-SA"/>
      </w:rPr>
    </w:lvl>
    <w:lvl w:ilvl="8" w:tplc="E206B866">
      <w:numFmt w:val="bullet"/>
      <w:lvlText w:val="•"/>
      <w:lvlJc w:val="left"/>
      <w:pPr>
        <w:ind w:left="1579" w:hanging="768"/>
      </w:pPr>
      <w:rPr>
        <w:rFonts w:hint="default"/>
        <w:lang w:val="ru-RU" w:eastAsia="en-US" w:bidi="ar-SA"/>
      </w:rPr>
    </w:lvl>
  </w:abstractNum>
  <w:abstractNum w:abstractNumId="82" w15:restartNumberingAfterBreak="0">
    <w:nsid w:val="54836144"/>
    <w:multiLevelType w:val="hybridMultilevel"/>
    <w:tmpl w:val="4ED82B68"/>
    <w:lvl w:ilvl="0" w:tplc="9A10F8A4">
      <w:start w:val="1"/>
      <w:numFmt w:val="decimal"/>
      <w:lvlText w:val="%1."/>
      <w:lvlJc w:val="left"/>
      <w:pPr>
        <w:ind w:left="873" w:hanging="7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722044">
      <w:numFmt w:val="bullet"/>
      <w:lvlText w:val="•"/>
      <w:lvlJc w:val="left"/>
      <w:pPr>
        <w:ind w:left="917" w:hanging="763"/>
      </w:pPr>
      <w:rPr>
        <w:rFonts w:hint="default"/>
        <w:lang w:val="ru-RU" w:eastAsia="en-US" w:bidi="ar-SA"/>
      </w:rPr>
    </w:lvl>
    <w:lvl w:ilvl="2" w:tplc="53CE5F4A">
      <w:numFmt w:val="bullet"/>
      <w:lvlText w:val="•"/>
      <w:lvlJc w:val="left"/>
      <w:pPr>
        <w:ind w:left="954" w:hanging="763"/>
      </w:pPr>
      <w:rPr>
        <w:rFonts w:hint="default"/>
        <w:lang w:val="ru-RU" w:eastAsia="en-US" w:bidi="ar-SA"/>
      </w:rPr>
    </w:lvl>
    <w:lvl w:ilvl="3" w:tplc="3264712A">
      <w:numFmt w:val="bullet"/>
      <w:lvlText w:val="•"/>
      <w:lvlJc w:val="left"/>
      <w:pPr>
        <w:ind w:left="991" w:hanging="763"/>
      </w:pPr>
      <w:rPr>
        <w:rFonts w:hint="default"/>
        <w:lang w:val="ru-RU" w:eastAsia="en-US" w:bidi="ar-SA"/>
      </w:rPr>
    </w:lvl>
    <w:lvl w:ilvl="4" w:tplc="E56045C6">
      <w:numFmt w:val="bullet"/>
      <w:lvlText w:val="•"/>
      <w:lvlJc w:val="left"/>
      <w:pPr>
        <w:ind w:left="1028" w:hanging="763"/>
      </w:pPr>
      <w:rPr>
        <w:rFonts w:hint="default"/>
        <w:lang w:val="ru-RU" w:eastAsia="en-US" w:bidi="ar-SA"/>
      </w:rPr>
    </w:lvl>
    <w:lvl w:ilvl="5" w:tplc="44E46D24">
      <w:numFmt w:val="bullet"/>
      <w:lvlText w:val="•"/>
      <w:lvlJc w:val="left"/>
      <w:pPr>
        <w:ind w:left="1065" w:hanging="763"/>
      </w:pPr>
      <w:rPr>
        <w:rFonts w:hint="default"/>
        <w:lang w:val="ru-RU" w:eastAsia="en-US" w:bidi="ar-SA"/>
      </w:rPr>
    </w:lvl>
    <w:lvl w:ilvl="6" w:tplc="6602D628">
      <w:numFmt w:val="bullet"/>
      <w:lvlText w:val="•"/>
      <w:lvlJc w:val="left"/>
      <w:pPr>
        <w:ind w:left="1102" w:hanging="763"/>
      </w:pPr>
      <w:rPr>
        <w:rFonts w:hint="default"/>
        <w:lang w:val="ru-RU" w:eastAsia="en-US" w:bidi="ar-SA"/>
      </w:rPr>
    </w:lvl>
    <w:lvl w:ilvl="7" w:tplc="5E6CDE3A">
      <w:numFmt w:val="bullet"/>
      <w:lvlText w:val="•"/>
      <w:lvlJc w:val="left"/>
      <w:pPr>
        <w:ind w:left="1139" w:hanging="763"/>
      </w:pPr>
      <w:rPr>
        <w:rFonts w:hint="default"/>
        <w:lang w:val="ru-RU" w:eastAsia="en-US" w:bidi="ar-SA"/>
      </w:rPr>
    </w:lvl>
    <w:lvl w:ilvl="8" w:tplc="0EE6077E">
      <w:numFmt w:val="bullet"/>
      <w:lvlText w:val="•"/>
      <w:lvlJc w:val="left"/>
      <w:pPr>
        <w:ind w:left="1176" w:hanging="763"/>
      </w:pPr>
      <w:rPr>
        <w:rFonts w:hint="default"/>
        <w:lang w:val="ru-RU" w:eastAsia="en-US" w:bidi="ar-SA"/>
      </w:rPr>
    </w:lvl>
  </w:abstractNum>
  <w:abstractNum w:abstractNumId="83" w15:restartNumberingAfterBreak="0">
    <w:nsid w:val="570534E7"/>
    <w:multiLevelType w:val="hybridMultilevel"/>
    <w:tmpl w:val="7F4049E4"/>
    <w:lvl w:ilvl="0" w:tplc="1B1A39E6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F0C299C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C55C1212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B980EB42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CF428C12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F3EC68AC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2A1E27A6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79A8C756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ACD6006E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84" w15:restartNumberingAfterBreak="0">
    <w:nsid w:val="57314717"/>
    <w:multiLevelType w:val="hybridMultilevel"/>
    <w:tmpl w:val="26F29A2C"/>
    <w:lvl w:ilvl="0" w:tplc="1F2C4D14">
      <w:start w:val="1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7216BE">
      <w:numFmt w:val="bullet"/>
      <w:lvlText w:val="•"/>
      <w:lvlJc w:val="left"/>
      <w:pPr>
        <w:ind w:left="284" w:hanging="336"/>
      </w:pPr>
      <w:rPr>
        <w:rFonts w:hint="default"/>
        <w:lang w:val="ru-RU" w:eastAsia="en-US" w:bidi="ar-SA"/>
      </w:rPr>
    </w:lvl>
    <w:lvl w:ilvl="2" w:tplc="CC2A0A88">
      <w:numFmt w:val="bullet"/>
      <w:lvlText w:val="•"/>
      <w:lvlJc w:val="left"/>
      <w:pPr>
        <w:ind w:left="469" w:hanging="336"/>
      </w:pPr>
      <w:rPr>
        <w:rFonts w:hint="default"/>
        <w:lang w:val="ru-RU" w:eastAsia="en-US" w:bidi="ar-SA"/>
      </w:rPr>
    </w:lvl>
    <w:lvl w:ilvl="3" w:tplc="4ECC7A4A">
      <w:numFmt w:val="bullet"/>
      <w:lvlText w:val="•"/>
      <w:lvlJc w:val="left"/>
      <w:pPr>
        <w:ind w:left="654" w:hanging="336"/>
      </w:pPr>
      <w:rPr>
        <w:rFonts w:hint="default"/>
        <w:lang w:val="ru-RU" w:eastAsia="en-US" w:bidi="ar-SA"/>
      </w:rPr>
    </w:lvl>
    <w:lvl w:ilvl="4" w:tplc="0E8C6572">
      <w:numFmt w:val="bullet"/>
      <w:lvlText w:val="•"/>
      <w:lvlJc w:val="left"/>
      <w:pPr>
        <w:ind w:left="839" w:hanging="336"/>
      </w:pPr>
      <w:rPr>
        <w:rFonts w:hint="default"/>
        <w:lang w:val="ru-RU" w:eastAsia="en-US" w:bidi="ar-SA"/>
      </w:rPr>
    </w:lvl>
    <w:lvl w:ilvl="5" w:tplc="3348E12C">
      <w:numFmt w:val="bullet"/>
      <w:lvlText w:val="•"/>
      <w:lvlJc w:val="left"/>
      <w:pPr>
        <w:ind w:left="1024" w:hanging="336"/>
      </w:pPr>
      <w:rPr>
        <w:rFonts w:hint="default"/>
        <w:lang w:val="ru-RU" w:eastAsia="en-US" w:bidi="ar-SA"/>
      </w:rPr>
    </w:lvl>
    <w:lvl w:ilvl="6" w:tplc="E076BEB8">
      <w:numFmt w:val="bullet"/>
      <w:lvlText w:val="•"/>
      <w:lvlJc w:val="left"/>
      <w:pPr>
        <w:ind w:left="1209" w:hanging="336"/>
      </w:pPr>
      <w:rPr>
        <w:rFonts w:hint="default"/>
        <w:lang w:val="ru-RU" w:eastAsia="en-US" w:bidi="ar-SA"/>
      </w:rPr>
    </w:lvl>
    <w:lvl w:ilvl="7" w:tplc="512A29A4">
      <w:numFmt w:val="bullet"/>
      <w:lvlText w:val="•"/>
      <w:lvlJc w:val="left"/>
      <w:pPr>
        <w:ind w:left="1394" w:hanging="336"/>
      </w:pPr>
      <w:rPr>
        <w:rFonts w:hint="default"/>
        <w:lang w:val="ru-RU" w:eastAsia="en-US" w:bidi="ar-SA"/>
      </w:rPr>
    </w:lvl>
    <w:lvl w:ilvl="8" w:tplc="F2E6FF46">
      <w:numFmt w:val="bullet"/>
      <w:lvlText w:val="•"/>
      <w:lvlJc w:val="left"/>
      <w:pPr>
        <w:ind w:left="1579" w:hanging="336"/>
      </w:pPr>
      <w:rPr>
        <w:rFonts w:hint="default"/>
        <w:lang w:val="ru-RU" w:eastAsia="en-US" w:bidi="ar-SA"/>
      </w:rPr>
    </w:lvl>
  </w:abstractNum>
  <w:abstractNum w:abstractNumId="85" w15:restartNumberingAfterBreak="0">
    <w:nsid w:val="59014F2E"/>
    <w:multiLevelType w:val="hybridMultilevel"/>
    <w:tmpl w:val="C6D4535C"/>
    <w:lvl w:ilvl="0" w:tplc="82AC64F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712612A">
      <w:numFmt w:val="bullet"/>
      <w:lvlText w:val="•"/>
      <w:lvlJc w:val="left"/>
      <w:pPr>
        <w:ind w:left="377" w:hanging="181"/>
      </w:pPr>
      <w:rPr>
        <w:rFonts w:hint="default"/>
        <w:lang w:val="ru-RU" w:eastAsia="en-US" w:bidi="ar-SA"/>
      </w:rPr>
    </w:lvl>
    <w:lvl w:ilvl="2" w:tplc="DE4229F8">
      <w:numFmt w:val="bullet"/>
      <w:lvlText w:val="•"/>
      <w:lvlJc w:val="left"/>
      <w:pPr>
        <w:ind w:left="474" w:hanging="181"/>
      </w:pPr>
      <w:rPr>
        <w:rFonts w:hint="default"/>
        <w:lang w:val="ru-RU" w:eastAsia="en-US" w:bidi="ar-SA"/>
      </w:rPr>
    </w:lvl>
    <w:lvl w:ilvl="3" w:tplc="6AEE9C06">
      <w:numFmt w:val="bullet"/>
      <w:lvlText w:val="•"/>
      <w:lvlJc w:val="left"/>
      <w:pPr>
        <w:ind w:left="571" w:hanging="181"/>
      </w:pPr>
      <w:rPr>
        <w:rFonts w:hint="default"/>
        <w:lang w:val="ru-RU" w:eastAsia="en-US" w:bidi="ar-SA"/>
      </w:rPr>
    </w:lvl>
    <w:lvl w:ilvl="4" w:tplc="02CEE040">
      <w:numFmt w:val="bullet"/>
      <w:lvlText w:val="•"/>
      <w:lvlJc w:val="left"/>
      <w:pPr>
        <w:ind w:left="668" w:hanging="181"/>
      </w:pPr>
      <w:rPr>
        <w:rFonts w:hint="default"/>
        <w:lang w:val="ru-RU" w:eastAsia="en-US" w:bidi="ar-SA"/>
      </w:rPr>
    </w:lvl>
    <w:lvl w:ilvl="5" w:tplc="A3ACA83A">
      <w:numFmt w:val="bullet"/>
      <w:lvlText w:val="•"/>
      <w:lvlJc w:val="left"/>
      <w:pPr>
        <w:ind w:left="765" w:hanging="181"/>
      </w:pPr>
      <w:rPr>
        <w:rFonts w:hint="default"/>
        <w:lang w:val="ru-RU" w:eastAsia="en-US" w:bidi="ar-SA"/>
      </w:rPr>
    </w:lvl>
    <w:lvl w:ilvl="6" w:tplc="559A73D0">
      <w:numFmt w:val="bullet"/>
      <w:lvlText w:val="•"/>
      <w:lvlJc w:val="left"/>
      <w:pPr>
        <w:ind w:left="862" w:hanging="181"/>
      </w:pPr>
      <w:rPr>
        <w:rFonts w:hint="default"/>
        <w:lang w:val="ru-RU" w:eastAsia="en-US" w:bidi="ar-SA"/>
      </w:rPr>
    </w:lvl>
    <w:lvl w:ilvl="7" w:tplc="680E51FC">
      <w:numFmt w:val="bullet"/>
      <w:lvlText w:val="•"/>
      <w:lvlJc w:val="left"/>
      <w:pPr>
        <w:ind w:left="959" w:hanging="181"/>
      </w:pPr>
      <w:rPr>
        <w:rFonts w:hint="default"/>
        <w:lang w:val="ru-RU" w:eastAsia="en-US" w:bidi="ar-SA"/>
      </w:rPr>
    </w:lvl>
    <w:lvl w:ilvl="8" w:tplc="9B848CF0">
      <w:numFmt w:val="bullet"/>
      <w:lvlText w:val="•"/>
      <w:lvlJc w:val="left"/>
      <w:pPr>
        <w:ind w:left="1056" w:hanging="181"/>
      </w:pPr>
      <w:rPr>
        <w:rFonts w:hint="default"/>
        <w:lang w:val="ru-RU" w:eastAsia="en-US" w:bidi="ar-SA"/>
      </w:rPr>
    </w:lvl>
  </w:abstractNum>
  <w:abstractNum w:abstractNumId="86" w15:restartNumberingAfterBreak="0">
    <w:nsid w:val="59281D3C"/>
    <w:multiLevelType w:val="hybridMultilevel"/>
    <w:tmpl w:val="64C200D8"/>
    <w:lvl w:ilvl="0" w:tplc="C04EEFB4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EC4A5E">
      <w:numFmt w:val="bullet"/>
      <w:lvlText w:val="•"/>
      <w:lvlJc w:val="left"/>
      <w:pPr>
        <w:ind w:left="285" w:hanging="586"/>
      </w:pPr>
      <w:rPr>
        <w:rFonts w:hint="default"/>
        <w:lang w:val="ru-RU" w:eastAsia="en-US" w:bidi="ar-SA"/>
      </w:rPr>
    </w:lvl>
    <w:lvl w:ilvl="2" w:tplc="9020B14E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9894D63C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6052BD50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22AA5C52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1256AC58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619AA586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A78ACEFC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87" w15:restartNumberingAfterBreak="0">
    <w:nsid w:val="59D87411"/>
    <w:multiLevelType w:val="hybridMultilevel"/>
    <w:tmpl w:val="E3CA4756"/>
    <w:lvl w:ilvl="0" w:tplc="408EE452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3A8872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DD1AF318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7A2A3A90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0B089B18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969C56EC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EF760064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631828EC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3B3003AA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88" w15:restartNumberingAfterBreak="0">
    <w:nsid w:val="5ABE0573"/>
    <w:multiLevelType w:val="hybridMultilevel"/>
    <w:tmpl w:val="996ADFE6"/>
    <w:lvl w:ilvl="0" w:tplc="0F626BE2">
      <w:numFmt w:val="bullet"/>
      <w:lvlText w:val="-"/>
      <w:lvlJc w:val="left"/>
      <w:pPr>
        <w:ind w:left="10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A4349A">
      <w:numFmt w:val="bullet"/>
      <w:lvlText w:val="•"/>
      <w:lvlJc w:val="left"/>
      <w:pPr>
        <w:ind w:left="285" w:hanging="353"/>
      </w:pPr>
      <w:rPr>
        <w:rFonts w:hint="default"/>
        <w:lang w:val="ru-RU" w:eastAsia="en-US" w:bidi="ar-SA"/>
      </w:rPr>
    </w:lvl>
    <w:lvl w:ilvl="2" w:tplc="67661F9C">
      <w:numFmt w:val="bullet"/>
      <w:lvlText w:val="•"/>
      <w:lvlJc w:val="left"/>
      <w:pPr>
        <w:ind w:left="470" w:hanging="353"/>
      </w:pPr>
      <w:rPr>
        <w:rFonts w:hint="default"/>
        <w:lang w:val="ru-RU" w:eastAsia="en-US" w:bidi="ar-SA"/>
      </w:rPr>
    </w:lvl>
    <w:lvl w:ilvl="3" w:tplc="1398350A">
      <w:numFmt w:val="bullet"/>
      <w:lvlText w:val="•"/>
      <w:lvlJc w:val="left"/>
      <w:pPr>
        <w:ind w:left="655" w:hanging="353"/>
      </w:pPr>
      <w:rPr>
        <w:rFonts w:hint="default"/>
        <w:lang w:val="ru-RU" w:eastAsia="en-US" w:bidi="ar-SA"/>
      </w:rPr>
    </w:lvl>
    <w:lvl w:ilvl="4" w:tplc="101A2994">
      <w:numFmt w:val="bullet"/>
      <w:lvlText w:val="•"/>
      <w:lvlJc w:val="left"/>
      <w:pPr>
        <w:ind w:left="840" w:hanging="353"/>
      </w:pPr>
      <w:rPr>
        <w:rFonts w:hint="default"/>
        <w:lang w:val="ru-RU" w:eastAsia="en-US" w:bidi="ar-SA"/>
      </w:rPr>
    </w:lvl>
    <w:lvl w:ilvl="5" w:tplc="5EC66568">
      <w:numFmt w:val="bullet"/>
      <w:lvlText w:val="•"/>
      <w:lvlJc w:val="left"/>
      <w:pPr>
        <w:ind w:left="1025" w:hanging="353"/>
      </w:pPr>
      <w:rPr>
        <w:rFonts w:hint="default"/>
        <w:lang w:val="ru-RU" w:eastAsia="en-US" w:bidi="ar-SA"/>
      </w:rPr>
    </w:lvl>
    <w:lvl w:ilvl="6" w:tplc="C57CB31C">
      <w:numFmt w:val="bullet"/>
      <w:lvlText w:val="•"/>
      <w:lvlJc w:val="left"/>
      <w:pPr>
        <w:ind w:left="1210" w:hanging="353"/>
      </w:pPr>
      <w:rPr>
        <w:rFonts w:hint="default"/>
        <w:lang w:val="ru-RU" w:eastAsia="en-US" w:bidi="ar-SA"/>
      </w:rPr>
    </w:lvl>
    <w:lvl w:ilvl="7" w:tplc="B106BC1E">
      <w:numFmt w:val="bullet"/>
      <w:lvlText w:val="•"/>
      <w:lvlJc w:val="left"/>
      <w:pPr>
        <w:ind w:left="1395" w:hanging="353"/>
      </w:pPr>
      <w:rPr>
        <w:rFonts w:hint="default"/>
        <w:lang w:val="ru-RU" w:eastAsia="en-US" w:bidi="ar-SA"/>
      </w:rPr>
    </w:lvl>
    <w:lvl w:ilvl="8" w:tplc="6C3A80F2">
      <w:numFmt w:val="bullet"/>
      <w:lvlText w:val="•"/>
      <w:lvlJc w:val="left"/>
      <w:pPr>
        <w:ind w:left="1580" w:hanging="353"/>
      </w:pPr>
      <w:rPr>
        <w:rFonts w:hint="default"/>
        <w:lang w:val="ru-RU" w:eastAsia="en-US" w:bidi="ar-SA"/>
      </w:rPr>
    </w:lvl>
  </w:abstractNum>
  <w:abstractNum w:abstractNumId="89" w15:restartNumberingAfterBreak="0">
    <w:nsid w:val="5C7F5094"/>
    <w:multiLevelType w:val="hybridMultilevel"/>
    <w:tmpl w:val="1D9401CE"/>
    <w:lvl w:ilvl="0" w:tplc="BA027A68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70F6F6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69CB4AC">
      <w:numFmt w:val="bullet"/>
      <w:lvlText w:val="•"/>
      <w:lvlJc w:val="left"/>
      <w:pPr>
        <w:ind w:left="470" w:hanging="154"/>
      </w:pPr>
      <w:rPr>
        <w:rFonts w:hint="default"/>
        <w:lang w:val="ru-RU" w:eastAsia="en-US" w:bidi="ar-SA"/>
      </w:rPr>
    </w:lvl>
    <w:lvl w:ilvl="3" w:tplc="97DA1E4A">
      <w:numFmt w:val="bullet"/>
      <w:lvlText w:val="•"/>
      <w:lvlJc w:val="left"/>
      <w:pPr>
        <w:ind w:left="655" w:hanging="154"/>
      </w:pPr>
      <w:rPr>
        <w:rFonts w:hint="default"/>
        <w:lang w:val="ru-RU" w:eastAsia="en-US" w:bidi="ar-SA"/>
      </w:rPr>
    </w:lvl>
    <w:lvl w:ilvl="4" w:tplc="6A082B78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5" w:tplc="FADC8E18">
      <w:numFmt w:val="bullet"/>
      <w:lvlText w:val="•"/>
      <w:lvlJc w:val="left"/>
      <w:pPr>
        <w:ind w:left="1025" w:hanging="154"/>
      </w:pPr>
      <w:rPr>
        <w:rFonts w:hint="default"/>
        <w:lang w:val="ru-RU" w:eastAsia="en-US" w:bidi="ar-SA"/>
      </w:rPr>
    </w:lvl>
    <w:lvl w:ilvl="6" w:tplc="9C10A968">
      <w:numFmt w:val="bullet"/>
      <w:lvlText w:val="•"/>
      <w:lvlJc w:val="left"/>
      <w:pPr>
        <w:ind w:left="1210" w:hanging="154"/>
      </w:pPr>
      <w:rPr>
        <w:rFonts w:hint="default"/>
        <w:lang w:val="ru-RU" w:eastAsia="en-US" w:bidi="ar-SA"/>
      </w:rPr>
    </w:lvl>
    <w:lvl w:ilvl="7" w:tplc="7672747E">
      <w:numFmt w:val="bullet"/>
      <w:lvlText w:val="•"/>
      <w:lvlJc w:val="left"/>
      <w:pPr>
        <w:ind w:left="1395" w:hanging="154"/>
      </w:pPr>
      <w:rPr>
        <w:rFonts w:hint="default"/>
        <w:lang w:val="ru-RU" w:eastAsia="en-US" w:bidi="ar-SA"/>
      </w:rPr>
    </w:lvl>
    <w:lvl w:ilvl="8" w:tplc="A8567B2A">
      <w:numFmt w:val="bullet"/>
      <w:lvlText w:val="•"/>
      <w:lvlJc w:val="left"/>
      <w:pPr>
        <w:ind w:left="1580" w:hanging="154"/>
      </w:pPr>
      <w:rPr>
        <w:rFonts w:hint="default"/>
        <w:lang w:val="ru-RU" w:eastAsia="en-US" w:bidi="ar-SA"/>
      </w:rPr>
    </w:lvl>
  </w:abstractNum>
  <w:abstractNum w:abstractNumId="90" w15:restartNumberingAfterBreak="0">
    <w:nsid w:val="5D037466"/>
    <w:multiLevelType w:val="hybridMultilevel"/>
    <w:tmpl w:val="7354EE00"/>
    <w:lvl w:ilvl="0" w:tplc="F9028534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5603EC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BC3AA724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7AFEF596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44526A82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9A368216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11728126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283CEE08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432A1D3C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91" w15:restartNumberingAfterBreak="0">
    <w:nsid w:val="5DA31185"/>
    <w:multiLevelType w:val="hybridMultilevel"/>
    <w:tmpl w:val="AA564162"/>
    <w:lvl w:ilvl="0" w:tplc="A6B4E360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6E2E24">
      <w:numFmt w:val="bullet"/>
      <w:lvlText w:val="•"/>
      <w:lvlJc w:val="left"/>
      <w:pPr>
        <w:ind w:left="285" w:hanging="586"/>
      </w:pPr>
      <w:rPr>
        <w:rFonts w:hint="default"/>
        <w:lang w:val="ru-RU" w:eastAsia="en-US" w:bidi="ar-SA"/>
      </w:rPr>
    </w:lvl>
    <w:lvl w:ilvl="2" w:tplc="96EEB882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FE907752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254E9D2A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EB2CA420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EE06DFD4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57D26F0E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E646B908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92" w15:restartNumberingAfterBreak="0">
    <w:nsid w:val="5EB63E1B"/>
    <w:multiLevelType w:val="hybridMultilevel"/>
    <w:tmpl w:val="AC7E053C"/>
    <w:lvl w:ilvl="0" w:tplc="23001C90">
      <w:numFmt w:val="bullet"/>
      <w:lvlText w:val="-"/>
      <w:lvlJc w:val="left"/>
      <w:pPr>
        <w:ind w:left="108" w:hanging="7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4C1576">
      <w:numFmt w:val="bullet"/>
      <w:lvlText w:val="•"/>
      <w:lvlJc w:val="left"/>
      <w:pPr>
        <w:ind w:left="285" w:hanging="788"/>
      </w:pPr>
      <w:rPr>
        <w:rFonts w:hint="default"/>
        <w:lang w:val="ru-RU" w:eastAsia="en-US" w:bidi="ar-SA"/>
      </w:rPr>
    </w:lvl>
    <w:lvl w:ilvl="2" w:tplc="C052A7DA">
      <w:numFmt w:val="bullet"/>
      <w:lvlText w:val="•"/>
      <w:lvlJc w:val="left"/>
      <w:pPr>
        <w:ind w:left="470" w:hanging="788"/>
      </w:pPr>
      <w:rPr>
        <w:rFonts w:hint="default"/>
        <w:lang w:val="ru-RU" w:eastAsia="en-US" w:bidi="ar-SA"/>
      </w:rPr>
    </w:lvl>
    <w:lvl w:ilvl="3" w:tplc="D46A899A">
      <w:numFmt w:val="bullet"/>
      <w:lvlText w:val="•"/>
      <w:lvlJc w:val="left"/>
      <w:pPr>
        <w:ind w:left="655" w:hanging="788"/>
      </w:pPr>
      <w:rPr>
        <w:rFonts w:hint="default"/>
        <w:lang w:val="ru-RU" w:eastAsia="en-US" w:bidi="ar-SA"/>
      </w:rPr>
    </w:lvl>
    <w:lvl w:ilvl="4" w:tplc="78640E20">
      <w:numFmt w:val="bullet"/>
      <w:lvlText w:val="•"/>
      <w:lvlJc w:val="left"/>
      <w:pPr>
        <w:ind w:left="840" w:hanging="788"/>
      </w:pPr>
      <w:rPr>
        <w:rFonts w:hint="default"/>
        <w:lang w:val="ru-RU" w:eastAsia="en-US" w:bidi="ar-SA"/>
      </w:rPr>
    </w:lvl>
    <w:lvl w:ilvl="5" w:tplc="35F69C10">
      <w:numFmt w:val="bullet"/>
      <w:lvlText w:val="•"/>
      <w:lvlJc w:val="left"/>
      <w:pPr>
        <w:ind w:left="1025" w:hanging="788"/>
      </w:pPr>
      <w:rPr>
        <w:rFonts w:hint="default"/>
        <w:lang w:val="ru-RU" w:eastAsia="en-US" w:bidi="ar-SA"/>
      </w:rPr>
    </w:lvl>
    <w:lvl w:ilvl="6" w:tplc="83664FF8">
      <w:numFmt w:val="bullet"/>
      <w:lvlText w:val="•"/>
      <w:lvlJc w:val="left"/>
      <w:pPr>
        <w:ind w:left="1210" w:hanging="788"/>
      </w:pPr>
      <w:rPr>
        <w:rFonts w:hint="default"/>
        <w:lang w:val="ru-RU" w:eastAsia="en-US" w:bidi="ar-SA"/>
      </w:rPr>
    </w:lvl>
    <w:lvl w:ilvl="7" w:tplc="49944A9C">
      <w:numFmt w:val="bullet"/>
      <w:lvlText w:val="•"/>
      <w:lvlJc w:val="left"/>
      <w:pPr>
        <w:ind w:left="1395" w:hanging="788"/>
      </w:pPr>
      <w:rPr>
        <w:rFonts w:hint="default"/>
        <w:lang w:val="ru-RU" w:eastAsia="en-US" w:bidi="ar-SA"/>
      </w:rPr>
    </w:lvl>
    <w:lvl w:ilvl="8" w:tplc="A9887660">
      <w:numFmt w:val="bullet"/>
      <w:lvlText w:val="•"/>
      <w:lvlJc w:val="left"/>
      <w:pPr>
        <w:ind w:left="1580" w:hanging="788"/>
      </w:pPr>
      <w:rPr>
        <w:rFonts w:hint="default"/>
        <w:lang w:val="ru-RU" w:eastAsia="en-US" w:bidi="ar-SA"/>
      </w:rPr>
    </w:lvl>
  </w:abstractNum>
  <w:abstractNum w:abstractNumId="93" w15:restartNumberingAfterBreak="0">
    <w:nsid w:val="5F022CD3"/>
    <w:multiLevelType w:val="hybridMultilevel"/>
    <w:tmpl w:val="C6762456"/>
    <w:lvl w:ilvl="0" w:tplc="7E6EBED4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B426D0">
      <w:numFmt w:val="bullet"/>
      <w:lvlText w:val="•"/>
      <w:lvlJc w:val="left"/>
      <w:pPr>
        <w:ind w:left="284" w:hanging="435"/>
      </w:pPr>
      <w:rPr>
        <w:rFonts w:hint="default"/>
        <w:lang w:val="ru-RU" w:eastAsia="en-US" w:bidi="ar-SA"/>
      </w:rPr>
    </w:lvl>
    <w:lvl w:ilvl="2" w:tplc="8684D982">
      <w:numFmt w:val="bullet"/>
      <w:lvlText w:val="•"/>
      <w:lvlJc w:val="left"/>
      <w:pPr>
        <w:ind w:left="469" w:hanging="435"/>
      </w:pPr>
      <w:rPr>
        <w:rFonts w:hint="default"/>
        <w:lang w:val="ru-RU" w:eastAsia="en-US" w:bidi="ar-SA"/>
      </w:rPr>
    </w:lvl>
    <w:lvl w:ilvl="3" w:tplc="08C6ED84">
      <w:numFmt w:val="bullet"/>
      <w:lvlText w:val="•"/>
      <w:lvlJc w:val="left"/>
      <w:pPr>
        <w:ind w:left="654" w:hanging="435"/>
      </w:pPr>
      <w:rPr>
        <w:rFonts w:hint="default"/>
        <w:lang w:val="ru-RU" w:eastAsia="en-US" w:bidi="ar-SA"/>
      </w:rPr>
    </w:lvl>
    <w:lvl w:ilvl="4" w:tplc="936AAD38">
      <w:numFmt w:val="bullet"/>
      <w:lvlText w:val="•"/>
      <w:lvlJc w:val="left"/>
      <w:pPr>
        <w:ind w:left="839" w:hanging="435"/>
      </w:pPr>
      <w:rPr>
        <w:rFonts w:hint="default"/>
        <w:lang w:val="ru-RU" w:eastAsia="en-US" w:bidi="ar-SA"/>
      </w:rPr>
    </w:lvl>
    <w:lvl w:ilvl="5" w:tplc="C5667C36">
      <w:numFmt w:val="bullet"/>
      <w:lvlText w:val="•"/>
      <w:lvlJc w:val="left"/>
      <w:pPr>
        <w:ind w:left="1024" w:hanging="435"/>
      </w:pPr>
      <w:rPr>
        <w:rFonts w:hint="default"/>
        <w:lang w:val="ru-RU" w:eastAsia="en-US" w:bidi="ar-SA"/>
      </w:rPr>
    </w:lvl>
    <w:lvl w:ilvl="6" w:tplc="AF5854C6">
      <w:numFmt w:val="bullet"/>
      <w:lvlText w:val="•"/>
      <w:lvlJc w:val="left"/>
      <w:pPr>
        <w:ind w:left="1209" w:hanging="435"/>
      </w:pPr>
      <w:rPr>
        <w:rFonts w:hint="default"/>
        <w:lang w:val="ru-RU" w:eastAsia="en-US" w:bidi="ar-SA"/>
      </w:rPr>
    </w:lvl>
    <w:lvl w:ilvl="7" w:tplc="B3FC7D66">
      <w:numFmt w:val="bullet"/>
      <w:lvlText w:val="•"/>
      <w:lvlJc w:val="left"/>
      <w:pPr>
        <w:ind w:left="1394" w:hanging="435"/>
      </w:pPr>
      <w:rPr>
        <w:rFonts w:hint="default"/>
        <w:lang w:val="ru-RU" w:eastAsia="en-US" w:bidi="ar-SA"/>
      </w:rPr>
    </w:lvl>
    <w:lvl w:ilvl="8" w:tplc="310E44D4">
      <w:numFmt w:val="bullet"/>
      <w:lvlText w:val="•"/>
      <w:lvlJc w:val="left"/>
      <w:pPr>
        <w:ind w:left="1579" w:hanging="435"/>
      </w:pPr>
      <w:rPr>
        <w:rFonts w:hint="default"/>
        <w:lang w:val="ru-RU" w:eastAsia="en-US" w:bidi="ar-SA"/>
      </w:rPr>
    </w:lvl>
  </w:abstractNum>
  <w:abstractNum w:abstractNumId="94" w15:restartNumberingAfterBreak="0">
    <w:nsid w:val="637F51BB"/>
    <w:multiLevelType w:val="hybridMultilevel"/>
    <w:tmpl w:val="702474C0"/>
    <w:lvl w:ilvl="0" w:tplc="7A4E8984">
      <w:numFmt w:val="bullet"/>
      <w:lvlText w:val="-"/>
      <w:lvlJc w:val="left"/>
      <w:pPr>
        <w:ind w:left="912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DE6CD6">
      <w:numFmt w:val="bullet"/>
      <w:lvlText w:val="•"/>
      <w:lvlJc w:val="left"/>
      <w:pPr>
        <w:ind w:left="953" w:hanging="802"/>
      </w:pPr>
      <w:rPr>
        <w:rFonts w:hint="default"/>
        <w:lang w:val="ru-RU" w:eastAsia="en-US" w:bidi="ar-SA"/>
      </w:rPr>
    </w:lvl>
    <w:lvl w:ilvl="2" w:tplc="D7D83088">
      <w:numFmt w:val="bullet"/>
      <w:lvlText w:val="•"/>
      <w:lvlJc w:val="left"/>
      <w:pPr>
        <w:ind w:left="986" w:hanging="802"/>
      </w:pPr>
      <w:rPr>
        <w:rFonts w:hint="default"/>
        <w:lang w:val="ru-RU" w:eastAsia="en-US" w:bidi="ar-SA"/>
      </w:rPr>
    </w:lvl>
    <w:lvl w:ilvl="3" w:tplc="28E41788">
      <w:numFmt w:val="bullet"/>
      <w:lvlText w:val="•"/>
      <w:lvlJc w:val="left"/>
      <w:pPr>
        <w:ind w:left="1019" w:hanging="802"/>
      </w:pPr>
      <w:rPr>
        <w:rFonts w:hint="default"/>
        <w:lang w:val="ru-RU" w:eastAsia="en-US" w:bidi="ar-SA"/>
      </w:rPr>
    </w:lvl>
    <w:lvl w:ilvl="4" w:tplc="23560FD0">
      <w:numFmt w:val="bullet"/>
      <w:lvlText w:val="•"/>
      <w:lvlJc w:val="left"/>
      <w:pPr>
        <w:ind w:left="1052" w:hanging="802"/>
      </w:pPr>
      <w:rPr>
        <w:rFonts w:hint="default"/>
        <w:lang w:val="ru-RU" w:eastAsia="en-US" w:bidi="ar-SA"/>
      </w:rPr>
    </w:lvl>
    <w:lvl w:ilvl="5" w:tplc="0B763228">
      <w:numFmt w:val="bullet"/>
      <w:lvlText w:val="•"/>
      <w:lvlJc w:val="left"/>
      <w:pPr>
        <w:ind w:left="1085" w:hanging="802"/>
      </w:pPr>
      <w:rPr>
        <w:rFonts w:hint="default"/>
        <w:lang w:val="ru-RU" w:eastAsia="en-US" w:bidi="ar-SA"/>
      </w:rPr>
    </w:lvl>
    <w:lvl w:ilvl="6" w:tplc="82E653E4">
      <w:numFmt w:val="bullet"/>
      <w:lvlText w:val="•"/>
      <w:lvlJc w:val="left"/>
      <w:pPr>
        <w:ind w:left="1118" w:hanging="802"/>
      </w:pPr>
      <w:rPr>
        <w:rFonts w:hint="default"/>
        <w:lang w:val="ru-RU" w:eastAsia="en-US" w:bidi="ar-SA"/>
      </w:rPr>
    </w:lvl>
    <w:lvl w:ilvl="7" w:tplc="B68ED534">
      <w:numFmt w:val="bullet"/>
      <w:lvlText w:val="•"/>
      <w:lvlJc w:val="left"/>
      <w:pPr>
        <w:ind w:left="1151" w:hanging="802"/>
      </w:pPr>
      <w:rPr>
        <w:rFonts w:hint="default"/>
        <w:lang w:val="ru-RU" w:eastAsia="en-US" w:bidi="ar-SA"/>
      </w:rPr>
    </w:lvl>
    <w:lvl w:ilvl="8" w:tplc="EE4A3A38">
      <w:numFmt w:val="bullet"/>
      <w:lvlText w:val="•"/>
      <w:lvlJc w:val="left"/>
      <w:pPr>
        <w:ind w:left="1184" w:hanging="802"/>
      </w:pPr>
      <w:rPr>
        <w:rFonts w:hint="default"/>
        <w:lang w:val="ru-RU" w:eastAsia="en-US" w:bidi="ar-SA"/>
      </w:rPr>
    </w:lvl>
  </w:abstractNum>
  <w:abstractNum w:abstractNumId="95" w15:restartNumberingAfterBreak="0">
    <w:nsid w:val="6411299F"/>
    <w:multiLevelType w:val="hybridMultilevel"/>
    <w:tmpl w:val="D77A0DA4"/>
    <w:lvl w:ilvl="0" w:tplc="D178831E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5E2FEA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AC6AE0BA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EBCC83E4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5636EC5A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FED2870E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ADD0B714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110C362E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E0ACBB56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96" w15:restartNumberingAfterBreak="0">
    <w:nsid w:val="65855A8A"/>
    <w:multiLevelType w:val="hybridMultilevel"/>
    <w:tmpl w:val="36304906"/>
    <w:lvl w:ilvl="0" w:tplc="F2E60178">
      <w:numFmt w:val="bullet"/>
      <w:lvlText w:val="-"/>
      <w:lvlJc w:val="left"/>
      <w:pPr>
        <w:ind w:left="10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026496">
      <w:numFmt w:val="bullet"/>
      <w:lvlText w:val="•"/>
      <w:lvlJc w:val="left"/>
      <w:pPr>
        <w:ind w:left="215" w:hanging="334"/>
      </w:pPr>
      <w:rPr>
        <w:rFonts w:hint="default"/>
        <w:lang w:val="ru-RU" w:eastAsia="en-US" w:bidi="ar-SA"/>
      </w:rPr>
    </w:lvl>
    <w:lvl w:ilvl="2" w:tplc="3080F296">
      <w:numFmt w:val="bullet"/>
      <w:lvlText w:val="•"/>
      <w:lvlJc w:val="left"/>
      <w:pPr>
        <w:ind w:left="330" w:hanging="334"/>
      </w:pPr>
      <w:rPr>
        <w:rFonts w:hint="default"/>
        <w:lang w:val="ru-RU" w:eastAsia="en-US" w:bidi="ar-SA"/>
      </w:rPr>
    </w:lvl>
    <w:lvl w:ilvl="3" w:tplc="0B563B60">
      <w:numFmt w:val="bullet"/>
      <w:lvlText w:val="•"/>
      <w:lvlJc w:val="left"/>
      <w:pPr>
        <w:ind w:left="445" w:hanging="334"/>
      </w:pPr>
      <w:rPr>
        <w:rFonts w:hint="default"/>
        <w:lang w:val="ru-RU" w:eastAsia="en-US" w:bidi="ar-SA"/>
      </w:rPr>
    </w:lvl>
    <w:lvl w:ilvl="4" w:tplc="23B2F02A">
      <w:numFmt w:val="bullet"/>
      <w:lvlText w:val="•"/>
      <w:lvlJc w:val="left"/>
      <w:pPr>
        <w:ind w:left="560" w:hanging="334"/>
      </w:pPr>
      <w:rPr>
        <w:rFonts w:hint="default"/>
        <w:lang w:val="ru-RU" w:eastAsia="en-US" w:bidi="ar-SA"/>
      </w:rPr>
    </w:lvl>
    <w:lvl w:ilvl="5" w:tplc="FB383650">
      <w:numFmt w:val="bullet"/>
      <w:lvlText w:val="•"/>
      <w:lvlJc w:val="left"/>
      <w:pPr>
        <w:ind w:left="675" w:hanging="334"/>
      </w:pPr>
      <w:rPr>
        <w:rFonts w:hint="default"/>
        <w:lang w:val="ru-RU" w:eastAsia="en-US" w:bidi="ar-SA"/>
      </w:rPr>
    </w:lvl>
    <w:lvl w:ilvl="6" w:tplc="F5EA9804">
      <w:numFmt w:val="bullet"/>
      <w:lvlText w:val="•"/>
      <w:lvlJc w:val="left"/>
      <w:pPr>
        <w:ind w:left="790" w:hanging="334"/>
      </w:pPr>
      <w:rPr>
        <w:rFonts w:hint="default"/>
        <w:lang w:val="ru-RU" w:eastAsia="en-US" w:bidi="ar-SA"/>
      </w:rPr>
    </w:lvl>
    <w:lvl w:ilvl="7" w:tplc="662AE60A">
      <w:numFmt w:val="bullet"/>
      <w:lvlText w:val="•"/>
      <w:lvlJc w:val="left"/>
      <w:pPr>
        <w:ind w:left="905" w:hanging="334"/>
      </w:pPr>
      <w:rPr>
        <w:rFonts w:hint="default"/>
        <w:lang w:val="ru-RU" w:eastAsia="en-US" w:bidi="ar-SA"/>
      </w:rPr>
    </w:lvl>
    <w:lvl w:ilvl="8" w:tplc="D264D1A0">
      <w:numFmt w:val="bullet"/>
      <w:lvlText w:val="•"/>
      <w:lvlJc w:val="left"/>
      <w:pPr>
        <w:ind w:left="1020" w:hanging="334"/>
      </w:pPr>
      <w:rPr>
        <w:rFonts w:hint="default"/>
        <w:lang w:val="ru-RU" w:eastAsia="en-US" w:bidi="ar-SA"/>
      </w:rPr>
    </w:lvl>
  </w:abstractNum>
  <w:abstractNum w:abstractNumId="97" w15:restartNumberingAfterBreak="0">
    <w:nsid w:val="663C4AE0"/>
    <w:multiLevelType w:val="hybridMultilevel"/>
    <w:tmpl w:val="4DEE0BBC"/>
    <w:lvl w:ilvl="0" w:tplc="809695CC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F3030C6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9746BD1E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A65EDD5A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8878C99A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CCBCF018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67BAD486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969EA5B4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7AC0B8BC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98" w15:restartNumberingAfterBreak="0">
    <w:nsid w:val="66EC39C2"/>
    <w:multiLevelType w:val="hybridMultilevel"/>
    <w:tmpl w:val="E9201CC0"/>
    <w:lvl w:ilvl="0" w:tplc="6DD89B1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BE7FA4">
      <w:numFmt w:val="bullet"/>
      <w:lvlText w:val="•"/>
      <w:lvlJc w:val="left"/>
      <w:pPr>
        <w:ind w:left="233" w:hanging="144"/>
      </w:pPr>
      <w:rPr>
        <w:rFonts w:hint="default"/>
        <w:lang w:val="ru-RU" w:eastAsia="en-US" w:bidi="ar-SA"/>
      </w:rPr>
    </w:lvl>
    <w:lvl w:ilvl="2" w:tplc="4ED47AB6">
      <w:numFmt w:val="bullet"/>
      <w:lvlText w:val="•"/>
      <w:lvlJc w:val="left"/>
      <w:pPr>
        <w:ind w:left="346" w:hanging="144"/>
      </w:pPr>
      <w:rPr>
        <w:rFonts w:hint="default"/>
        <w:lang w:val="ru-RU" w:eastAsia="en-US" w:bidi="ar-SA"/>
      </w:rPr>
    </w:lvl>
    <w:lvl w:ilvl="3" w:tplc="1AC8B908">
      <w:numFmt w:val="bullet"/>
      <w:lvlText w:val="•"/>
      <w:lvlJc w:val="left"/>
      <w:pPr>
        <w:ind w:left="459" w:hanging="144"/>
      </w:pPr>
      <w:rPr>
        <w:rFonts w:hint="default"/>
        <w:lang w:val="ru-RU" w:eastAsia="en-US" w:bidi="ar-SA"/>
      </w:rPr>
    </w:lvl>
    <w:lvl w:ilvl="4" w:tplc="EF868FD2">
      <w:numFmt w:val="bullet"/>
      <w:lvlText w:val="•"/>
      <w:lvlJc w:val="left"/>
      <w:pPr>
        <w:ind w:left="572" w:hanging="144"/>
      </w:pPr>
      <w:rPr>
        <w:rFonts w:hint="default"/>
        <w:lang w:val="ru-RU" w:eastAsia="en-US" w:bidi="ar-SA"/>
      </w:rPr>
    </w:lvl>
    <w:lvl w:ilvl="5" w:tplc="1568A854">
      <w:numFmt w:val="bullet"/>
      <w:lvlText w:val="•"/>
      <w:lvlJc w:val="left"/>
      <w:pPr>
        <w:ind w:left="685" w:hanging="144"/>
      </w:pPr>
      <w:rPr>
        <w:rFonts w:hint="default"/>
        <w:lang w:val="ru-RU" w:eastAsia="en-US" w:bidi="ar-SA"/>
      </w:rPr>
    </w:lvl>
    <w:lvl w:ilvl="6" w:tplc="34227E76">
      <w:numFmt w:val="bullet"/>
      <w:lvlText w:val="•"/>
      <w:lvlJc w:val="left"/>
      <w:pPr>
        <w:ind w:left="798" w:hanging="144"/>
      </w:pPr>
      <w:rPr>
        <w:rFonts w:hint="default"/>
        <w:lang w:val="ru-RU" w:eastAsia="en-US" w:bidi="ar-SA"/>
      </w:rPr>
    </w:lvl>
    <w:lvl w:ilvl="7" w:tplc="DB9EF3C2">
      <w:numFmt w:val="bullet"/>
      <w:lvlText w:val="•"/>
      <w:lvlJc w:val="left"/>
      <w:pPr>
        <w:ind w:left="911" w:hanging="144"/>
      </w:pPr>
      <w:rPr>
        <w:rFonts w:hint="default"/>
        <w:lang w:val="ru-RU" w:eastAsia="en-US" w:bidi="ar-SA"/>
      </w:rPr>
    </w:lvl>
    <w:lvl w:ilvl="8" w:tplc="FD72B4F6">
      <w:numFmt w:val="bullet"/>
      <w:lvlText w:val="•"/>
      <w:lvlJc w:val="left"/>
      <w:pPr>
        <w:ind w:left="1024" w:hanging="144"/>
      </w:pPr>
      <w:rPr>
        <w:rFonts w:hint="default"/>
        <w:lang w:val="ru-RU" w:eastAsia="en-US" w:bidi="ar-SA"/>
      </w:rPr>
    </w:lvl>
  </w:abstractNum>
  <w:abstractNum w:abstractNumId="99" w15:restartNumberingAfterBreak="0">
    <w:nsid w:val="676846F4"/>
    <w:multiLevelType w:val="hybridMultilevel"/>
    <w:tmpl w:val="69C08A86"/>
    <w:lvl w:ilvl="0" w:tplc="B2889FF2">
      <w:start w:val="1"/>
      <w:numFmt w:val="decimal"/>
      <w:lvlText w:val="%1."/>
      <w:lvlJc w:val="left"/>
      <w:pPr>
        <w:ind w:left="945" w:hanging="8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807892">
      <w:numFmt w:val="bullet"/>
      <w:lvlText w:val="•"/>
      <w:lvlJc w:val="left"/>
      <w:pPr>
        <w:ind w:left="992" w:hanging="835"/>
      </w:pPr>
      <w:rPr>
        <w:rFonts w:hint="default"/>
        <w:lang w:val="ru-RU" w:eastAsia="en-US" w:bidi="ar-SA"/>
      </w:rPr>
    </w:lvl>
    <w:lvl w:ilvl="2" w:tplc="FF586280">
      <w:numFmt w:val="bullet"/>
      <w:lvlText w:val="•"/>
      <w:lvlJc w:val="left"/>
      <w:pPr>
        <w:ind w:left="1044" w:hanging="835"/>
      </w:pPr>
      <w:rPr>
        <w:rFonts w:hint="default"/>
        <w:lang w:val="ru-RU" w:eastAsia="en-US" w:bidi="ar-SA"/>
      </w:rPr>
    </w:lvl>
    <w:lvl w:ilvl="3" w:tplc="3118AFAE">
      <w:numFmt w:val="bullet"/>
      <w:lvlText w:val="•"/>
      <w:lvlJc w:val="left"/>
      <w:pPr>
        <w:ind w:left="1097" w:hanging="835"/>
      </w:pPr>
      <w:rPr>
        <w:rFonts w:hint="default"/>
        <w:lang w:val="ru-RU" w:eastAsia="en-US" w:bidi="ar-SA"/>
      </w:rPr>
    </w:lvl>
    <w:lvl w:ilvl="4" w:tplc="1A544742">
      <w:numFmt w:val="bullet"/>
      <w:lvlText w:val="•"/>
      <w:lvlJc w:val="left"/>
      <w:pPr>
        <w:ind w:left="1149" w:hanging="835"/>
      </w:pPr>
      <w:rPr>
        <w:rFonts w:hint="default"/>
        <w:lang w:val="ru-RU" w:eastAsia="en-US" w:bidi="ar-SA"/>
      </w:rPr>
    </w:lvl>
    <w:lvl w:ilvl="5" w:tplc="2F4E4F24">
      <w:numFmt w:val="bullet"/>
      <w:lvlText w:val="•"/>
      <w:lvlJc w:val="left"/>
      <w:pPr>
        <w:ind w:left="1202" w:hanging="835"/>
      </w:pPr>
      <w:rPr>
        <w:rFonts w:hint="default"/>
        <w:lang w:val="ru-RU" w:eastAsia="en-US" w:bidi="ar-SA"/>
      </w:rPr>
    </w:lvl>
    <w:lvl w:ilvl="6" w:tplc="AE545B52">
      <w:numFmt w:val="bullet"/>
      <w:lvlText w:val="•"/>
      <w:lvlJc w:val="left"/>
      <w:pPr>
        <w:ind w:left="1254" w:hanging="835"/>
      </w:pPr>
      <w:rPr>
        <w:rFonts w:hint="default"/>
        <w:lang w:val="ru-RU" w:eastAsia="en-US" w:bidi="ar-SA"/>
      </w:rPr>
    </w:lvl>
    <w:lvl w:ilvl="7" w:tplc="CBBA1B22">
      <w:numFmt w:val="bullet"/>
      <w:lvlText w:val="•"/>
      <w:lvlJc w:val="left"/>
      <w:pPr>
        <w:ind w:left="1306" w:hanging="835"/>
      </w:pPr>
      <w:rPr>
        <w:rFonts w:hint="default"/>
        <w:lang w:val="ru-RU" w:eastAsia="en-US" w:bidi="ar-SA"/>
      </w:rPr>
    </w:lvl>
    <w:lvl w:ilvl="8" w:tplc="40264ADA">
      <w:numFmt w:val="bullet"/>
      <w:lvlText w:val="•"/>
      <w:lvlJc w:val="left"/>
      <w:pPr>
        <w:ind w:left="1359" w:hanging="835"/>
      </w:pPr>
      <w:rPr>
        <w:rFonts w:hint="default"/>
        <w:lang w:val="ru-RU" w:eastAsia="en-US" w:bidi="ar-SA"/>
      </w:rPr>
    </w:lvl>
  </w:abstractNum>
  <w:abstractNum w:abstractNumId="100" w15:restartNumberingAfterBreak="0">
    <w:nsid w:val="67D10884"/>
    <w:multiLevelType w:val="hybridMultilevel"/>
    <w:tmpl w:val="B3EE3220"/>
    <w:lvl w:ilvl="0" w:tplc="3ECA1754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00BD8C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50CE81EE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FB524494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6E5E700C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F49EF7E2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4A6EF5BA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79C88108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78EA1D38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01" w15:restartNumberingAfterBreak="0">
    <w:nsid w:val="68431FE2"/>
    <w:multiLevelType w:val="hybridMultilevel"/>
    <w:tmpl w:val="9FE6DAA6"/>
    <w:lvl w:ilvl="0" w:tplc="8C3C66DA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43ACC2C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4404B408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2A3C998C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09C2D066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5F8016FA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C0E0089E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E16EC894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60A87CC6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02" w15:restartNumberingAfterBreak="0">
    <w:nsid w:val="688E647F"/>
    <w:multiLevelType w:val="hybridMultilevel"/>
    <w:tmpl w:val="5A365F2E"/>
    <w:lvl w:ilvl="0" w:tplc="D1BE22F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17CAC70">
      <w:numFmt w:val="bullet"/>
      <w:lvlText w:val="-"/>
      <w:lvlJc w:val="left"/>
      <w:pPr>
        <w:ind w:left="107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8A6A9A4">
      <w:numFmt w:val="bullet"/>
      <w:lvlText w:val="•"/>
      <w:lvlJc w:val="left"/>
      <w:pPr>
        <w:ind w:left="387" w:hanging="488"/>
      </w:pPr>
      <w:rPr>
        <w:rFonts w:hint="default"/>
        <w:lang w:val="ru-RU" w:eastAsia="en-US" w:bidi="ar-SA"/>
      </w:rPr>
    </w:lvl>
    <w:lvl w:ilvl="3" w:tplc="9C76CDD4">
      <w:numFmt w:val="bullet"/>
      <w:lvlText w:val="•"/>
      <w:lvlJc w:val="left"/>
      <w:pPr>
        <w:ind w:left="495" w:hanging="488"/>
      </w:pPr>
      <w:rPr>
        <w:rFonts w:hint="default"/>
        <w:lang w:val="ru-RU" w:eastAsia="en-US" w:bidi="ar-SA"/>
      </w:rPr>
    </w:lvl>
    <w:lvl w:ilvl="4" w:tplc="EB9AF952">
      <w:numFmt w:val="bullet"/>
      <w:lvlText w:val="•"/>
      <w:lvlJc w:val="left"/>
      <w:pPr>
        <w:ind w:left="603" w:hanging="488"/>
      </w:pPr>
      <w:rPr>
        <w:rFonts w:hint="default"/>
        <w:lang w:val="ru-RU" w:eastAsia="en-US" w:bidi="ar-SA"/>
      </w:rPr>
    </w:lvl>
    <w:lvl w:ilvl="5" w:tplc="4FC6AF3A">
      <w:numFmt w:val="bullet"/>
      <w:lvlText w:val="•"/>
      <w:lvlJc w:val="left"/>
      <w:pPr>
        <w:ind w:left="711" w:hanging="488"/>
      </w:pPr>
      <w:rPr>
        <w:rFonts w:hint="default"/>
        <w:lang w:val="ru-RU" w:eastAsia="en-US" w:bidi="ar-SA"/>
      </w:rPr>
    </w:lvl>
    <w:lvl w:ilvl="6" w:tplc="C87020C2">
      <w:numFmt w:val="bullet"/>
      <w:lvlText w:val="•"/>
      <w:lvlJc w:val="left"/>
      <w:pPr>
        <w:ind w:left="818" w:hanging="488"/>
      </w:pPr>
      <w:rPr>
        <w:rFonts w:hint="default"/>
        <w:lang w:val="ru-RU" w:eastAsia="en-US" w:bidi="ar-SA"/>
      </w:rPr>
    </w:lvl>
    <w:lvl w:ilvl="7" w:tplc="0CDEEE58">
      <w:numFmt w:val="bullet"/>
      <w:lvlText w:val="•"/>
      <w:lvlJc w:val="left"/>
      <w:pPr>
        <w:ind w:left="926" w:hanging="488"/>
      </w:pPr>
      <w:rPr>
        <w:rFonts w:hint="default"/>
        <w:lang w:val="ru-RU" w:eastAsia="en-US" w:bidi="ar-SA"/>
      </w:rPr>
    </w:lvl>
    <w:lvl w:ilvl="8" w:tplc="38CE94E4">
      <w:numFmt w:val="bullet"/>
      <w:lvlText w:val="•"/>
      <w:lvlJc w:val="left"/>
      <w:pPr>
        <w:ind w:left="1034" w:hanging="488"/>
      </w:pPr>
      <w:rPr>
        <w:rFonts w:hint="default"/>
        <w:lang w:val="ru-RU" w:eastAsia="en-US" w:bidi="ar-SA"/>
      </w:rPr>
    </w:lvl>
  </w:abstractNum>
  <w:abstractNum w:abstractNumId="103" w15:restartNumberingAfterBreak="0">
    <w:nsid w:val="69A81C03"/>
    <w:multiLevelType w:val="hybridMultilevel"/>
    <w:tmpl w:val="CE648366"/>
    <w:lvl w:ilvl="0" w:tplc="86AA9A82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E9C3F2E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D5EBACE">
      <w:numFmt w:val="bullet"/>
      <w:lvlText w:val="•"/>
      <w:lvlJc w:val="left"/>
      <w:pPr>
        <w:ind w:left="405" w:hanging="488"/>
      </w:pPr>
      <w:rPr>
        <w:rFonts w:hint="default"/>
        <w:lang w:val="ru-RU" w:eastAsia="en-US" w:bidi="ar-SA"/>
      </w:rPr>
    </w:lvl>
    <w:lvl w:ilvl="3" w:tplc="1996D026">
      <w:numFmt w:val="bullet"/>
      <w:lvlText w:val="•"/>
      <w:lvlJc w:val="left"/>
      <w:pPr>
        <w:ind w:left="511" w:hanging="488"/>
      </w:pPr>
      <w:rPr>
        <w:rFonts w:hint="default"/>
        <w:lang w:val="ru-RU" w:eastAsia="en-US" w:bidi="ar-SA"/>
      </w:rPr>
    </w:lvl>
    <w:lvl w:ilvl="4" w:tplc="F60606C0">
      <w:numFmt w:val="bullet"/>
      <w:lvlText w:val="•"/>
      <w:lvlJc w:val="left"/>
      <w:pPr>
        <w:ind w:left="616" w:hanging="488"/>
      </w:pPr>
      <w:rPr>
        <w:rFonts w:hint="default"/>
        <w:lang w:val="ru-RU" w:eastAsia="en-US" w:bidi="ar-SA"/>
      </w:rPr>
    </w:lvl>
    <w:lvl w:ilvl="5" w:tplc="605C0ED0">
      <w:numFmt w:val="bullet"/>
      <w:lvlText w:val="•"/>
      <w:lvlJc w:val="left"/>
      <w:pPr>
        <w:ind w:left="722" w:hanging="488"/>
      </w:pPr>
      <w:rPr>
        <w:rFonts w:hint="default"/>
        <w:lang w:val="ru-RU" w:eastAsia="en-US" w:bidi="ar-SA"/>
      </w:rPr>
    </w:lvl>
    <w:lvl w:ilvl="6" w:tplc="B37ACDBC">
      <w:numFmt w:val="bullet"/>
      <w:lvlText w:val="•"/>
      <w:lvlJc w:val="left"/>
      <w:pPr>
        <w:ind w:left="827" w:hanging="488"/>
      </w:pPr>
      <w:rPr>
        <w:rFonts w:hint="default"/>
        <w:lang w:val="ru-RU" w:eastAsia="en-US" w:bidi="ar-SA"/>
      </w:rPr>
    </w:lvl>
    <w:lvl w:ilvl="7" w:tplc="29564512">
      <w:numFmt w:val="bullet"/>
      <w:lvlText w:val="•"/>
      <w:lvlJc w:val="left"/>
      <w:pPr>
        <w:ind w:left="933" w:hanging="488"/>
      </w:pPr>
      <w:rPr>
        <w:rFonts w:hint="default"/>
        <w:lang w:val="ru-RU" w:eastAsia="en-US" w:bidi="ar-SA"/>
      </w:rPr>
    </w:lvl>
    <w:lvl w:ilvl="8" w:tplc="1F6CF162">
      <w:numFmt w:val="bullet"/>
      <w:lvlText w:val="•"/>
      <w:lvlJc w:val="left"/>
      <w:pPr>
        <w:ind w:left="1038" w:hanging="488"/>
      </w:pPr>
      <w:rPr>
        <w:rFonts w:hint="default"/>
        <w:lang w:val="ru-RU" w:eastAsia="en-US" w:bidi="ar-SA"/>
      </w:rPr>
    </w:lvl>
  </w:abstractNum>
  <w:abstractNum w:abstractNumId="104" w15:restartNumberingAfterBreak="0">
    <w:nsid w:val="69F36AAB"/>
    <w:multiLevelType w:val="hybridMultilevel"/>
    <w:tmpl w:val="DA188DF8"/>
    <w:lvl w:ilvl="0" w:tplc="0D58410C">
      <w:numFmt w:val="bullet"/>
      <w:lvlText w:val="-"/>
      <w:lvlJc w:val="left"/>
      <w:pPr>
        <w:ind w:left="10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569DBE">
      <w:numFmt w:val="bullet"/>
      <w:lvlText w:val="•"/>
      <w:lvlJc w:val="left"/>
      <w:pPr>
        <w:ind w:left="285" w:hanging="353"/>
      </w:pPr>
      <w:rPr>
        <w:rFonts w:hint="default"/>
        <w:lang w:val="ru-RU" w:eastAsia="en-US" w:bidi="ar-SA"/>
      </w:rPr>
    </w:lvl>
    <w:lvl w:ilvl="2" w:tplc="041A9E30">
      <w:numFmt w:val="bullet"/>
      <w:lvlText w:val="•"/>
      <w:lvlJc w:val="left"/>
      <w:pPr>
        <w:ind w:left="470" w:hanging="353"/>
      </w:pPr>
      <w:rPr>
        <w:rFonts w:hint="default"/>
        <w:lang w:val="ru-RU" w:eastAsia="en-US" w:bidi="ar-SA"/>
      </w:rPr>
    </w:lvl>
    <w:lvl w:ilvl="3" w:tplc="18A4D0EE">
      <w:numFmt w:val="bullet"/>
      <w:lvlText w:val="•"/>
      <w:lvlJc w:val="left"/>
      <w:pPr>
        <w:ind w:left="655" w:hanging="353"/>
      </w:pPr>
      <w:rPr>
        <w:rFonts w:hint="default"/>
        <w:lang w:val="ru-RU" w:eastAsia="en-US" w:bidi="ar-SA"/>
      </w:rPr>
    </w:lvl>
    <w:lvl w:ilvl="4" w:tplc="F134EBC4">
      <w:numFmt w:val="bullet"/>
      <w:lvlText w:val="•"/>
      <w:lvlJc w:val="left"/>
      <w:pPr>
        <w:ind w:left="840" w:hanging="353"/>
      </w:pPr>
      <w:rPr>
        <w:rFonts w:hint="default"/>
        <w:lang w:val="ru-RU" w:eastAsia="en-US" w:bidi="ar-SA"/>
      </w:rPr>
    </w:lvl>
    <w:lvl w:ilvl="5" w:tplc="85406996">
      <w:numFmt w:val="bullet"/>
      <w:lvlText w:val="•"/>
      <w:lvlJc w:val="left"/>
      <w:pPr>
        <w:ind w:left="1025" w:hanging="353"/>
      </w:pPr>
      <w:rPr>
        <w:rFonts w:hint="default"/>
        <w:lang w:val="ru-RU" w:eastAsia="en-US" w:bidi="ar-SA"/>
      </w:rPr>
    </w:lvl>
    <w:lvl w:ilvl="6" w:tplc="1166E084">
      <w:numFmt w:val="bullet"/>
      <w:lvlText w:val="•"/>
      <w:lvlJc w:val="left"/>
      <w:pPr>
        <w:ind w:left="1210" w:hanging="353"/>
      </w:pPr>
      <w:rPr>
        <w:rFonts w:hint="default"/>
        <w:lang w:val="ru-RU" w:eastAsia="en-US" w:bidi="ar-SA"/>
      </w:rPr>
    </w:lvl>
    <w:lvl w:ilvl="7" w:tplc="C2FE1E16">
      <w:numFmt w:val="bullet"/>
      <w:lvlText w:val="•"/>
      <w:lvlJc w:val="left"/>
      <w:pPr>
        <w:ind w:left="1395" w:hanging="353"/>
      </w:pPr>
      <w:rPr>
        <w:rFonts w:hint="default"/>
        <w:lang w:val="ru-RU" w:eastAsia="en-US" w:bidi="ar-SA"/>
      </w:rPr>
    </w:lvl>
    <w:lvl w:ilvl="8" w:tplc="A33A687E">
      <w:numFmt w:val="bullet"/>
      <w:lvlText w:val="•"/>
      <w:lvlJc w:val="left"/>
      <w:pPr>
        <w:ind w:left="1580" w:hanging="353"/>
      </w:pPr>
      <w:rPr>
        <w:rFonts w:hint="default"/>
        <w:lang w:val="ru-RU" w:eastAsia="en-US" w:bidi="ar-SA"/>
      </w:rPr>
    </w:lvl>
  </w:abstractNum>
  <w:abstractNum w:abstractNumId="105" w15:restartNumberingAfterBreak="0">
    <w:nsid w:val="6A46571F"/>
    <w:multiLevelType w:val="hybridMultilevel"/>
    <w:tmpl w:val="EB9C6B7C"/>
    <w:lvl w:ilvl="0" w:tplc="14C08468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06546C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4003404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EEF6EA1A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A18ABBF2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D3005F4A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F3049070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9286BB4E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1C901534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106" w15:restartNumberingAfterBreak="0">
    <w:nsid w:val="6A4940F4"/>
    <w:multiLevelType w:val="hybridMultilevel"/>
    <w:tmpl w:val="051EA9CA"/>
    <w:lvl w:ilvl="0" w:tplc="59C8A82A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9A2A32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1598BAEE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B772159A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1E7A90F0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C11E445A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C2C8F766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84F2A2AE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814E01E2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107" w15:restartNumberingAfterBreak="0">
    <w:nsid w:val="6BCD5AC9"/>
    <w:multiLevelType w:val="hybridMultilevel"/>
    <w:tmpl w:val="1CB814FC"/>
    <w:lvl w:ilvl="0" w:tplc="58E6D13A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947D98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D2B4F5F0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A7842634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0AB881FA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E8B2B0C0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6C50C7AA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3A9CCD80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36F6F0A6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08" w15:restartNumberingAfterBreak="0">
    <w:nsid w:val="6CA71A0B"/>
    <w:multiLevelType w:val="hybridMultilevel"/>
    <w:tmpl w:val="A82AE5E8"/>
    <w:lvl w:ilvl="0" w:tplc="8E3AE68E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B89ADE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BCE0BAE">
      <w:numFmt w:val="bullet"/>
      <w:lvlText w:val="•"/>
      <w:lvlJc w:val="left"/>
      <w:pPr>
        <w:ind w:left="470" w:hanging="154"/>
      </w:pPr>
      <w:rPr>
        <w:rFonts w:hint="default"/>
        <w:lang w:val="ru-RU" w:eastAsia="en-US" w:bidi="ar-SA"/>
      </w:rPr>
    </w:lvl>
    <w:lvl w:ilvl="3" w:tplc="6584E5DA">
      <w:numFmt w:val="bullet"/>
      <w:lvlText w:val="•"/>
      <w:lvlJc w:val="left"/>
      <w:pPr>
        <w:ind w:left="655" w:hanging="154"/>
      </w:pPr>
      <w:rPr>
        <w:rFonts w:hint="default"/>
        <w:lang w:val="ru-RU" w:eastAsia="en-US" w:bidi="ar-SA"/>
      </w:rPr>
    </w:lvl>
    <w:lvl w:ilvl="4" w:tplc="7A9AC330">
      <w:numFmt w:val="bullet"/>
      <w:lvlText w:val="•"/>
      <w:lvlJc w:val="left"/>
      <w:pPr>
        <w:ind w:left="840" w:hanging="154"/>
      </w:pPr>
      <w:rPr>
        <w:rFonts w:hint="default"/>
        <w:lang w:val="ru-RU" w:eastAsia="en-US" w:bidi="ar-SA"/>
      </w:rPr>
    </w:lvl>
    <w:lvl w:ilvl="5" w:tplc="AF3E5424">
      <w:numFmt w:val="bullet"/>
      <w:lvlText w:val="•"/>
      <w:lvlJc w:val="left"/>
      <w:pPr>
        <w:ind w:left="1025" w:hanging="154"/>
      </w:pPr>
      <w:rPr>
        <w:rFonts w:hint="default"/>
        <w:lang w:val="ru-RU" w:eastAsia="en-US" w:bidi="ar-SA"/>
      </w:rPr>
    </w:lvl>
    <w:lvl w:ilvl="6" w:tplc="4B86DDDA">
      <w:numFmt w:val="bullet"/>
      <w:lvlText w:val="•"/>
      <w:lvlJc w:val="left"/>
      <w:pPr>
        <w:ind w:left="1210" w:hanging="154"/>
      </w:pPr>
      <w:rPr>
        <w:rFonts w:hint="default"/>
        <w:lang w:val="ru-RU" w:eastAsia="en-US" w:bidi="ar-SA"/>
      </w:rPr>
    </w:lvl>
    <w:lvl w:ilvl="7" w:tplc="91A4DE6E">
      <w:numFmt w:val="bullet"/>
      <w:lvlText w:val="•"/>
      <w:lvlJc w:val="left"/>
      <w:pPr>
        <w:ind w:left="1395" w:hanging="154"/>
      </w:pPr>
      <w:rPr>
        <w:rFonts w:hint="default"/>
        <w:lang w:val="ru-RU" w:eastAsia="en-US" w:bidi="ar-SA"/>
      </w:rPr>
    </w:lvl>
    <w:lvl w:ilvl="8" w:tplc="A00EAAAE">
      <w:numFmt w:val="bullet"/>
      <w:lvlText w:val="•"/>
      <w:lvlJc w:val="left"/>
      <w:pPr>
        <w:ind w:left="1580" w:hanging="154"/>
      </w:pPr>
      <w:rPr>
        <w:rFonts w:hint="default"/>
        <w:lang w:val="ru-RU" w:eastAsia="en-US" w:bidi="ar-SA"/>
      </w:rPr>
    </w:lvl>
  </w:abstractNum>
  <w:abstractNum w:abstractNumId="109" w15:restartNumberingAfterBreak="0">
    <w:nsid w:val="6CE37CF3"/>
    <w:multiLevelType w:val="hybridMultilevel"/>
    <w:tmpl w:val="7D165746"/>
    <w:lvl w:ilvl="0" w:tplc="B1024600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7035E4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E3CEE51E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3D648E1C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5D5AD744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D3AAE256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8968DC3E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DE109714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532884BA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10" w15:restartNumberingAfterBreak="0">
    <w:nsid w:val="6D2B4E6D"/>
    <w:multiLevelType w:val="hybridMultilevel"/>
    <w:tmpl w:val="EC5ADB64"/>
    <w:lvl w:ilvl="0" w:tplc="4686EB54">
      <w:numFmt w:val="bullet"/>
      <w:lvlText w:val="-"/>
      <w:lvlJc w:val="left"/>
      <w:pPr>
        <w:ind w:left="1602" w:hanging="1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22EC4EC">
      <w:numFmt w:val="bullet"/>
      <w:lvlText w:val="•"/>
      <w:lvlJc w:val="left"/>
      <w:pPr>
        <w:ind w:left="1634" w:hanging="1496"/>
      </w:pPr>
      <w:rPr>
        <w:rFonts w:hint="default"/>
        <w:lang w:val="ru-RU" w:eastAsia="en-US" w:bidi="ar-SA"/>
      </w:rPr>
    </w:lvl>
    <w:lvl w:ilvl="2" w:tplc="4314CB7C">
      <w:numFmt w:val="bullet"/>
      <w:lvlText w:val="•"/>
      <w:lvlJc w:val="left"/>
      <w:pPr>
        <w:ind w:left="1669" w:hanging="1496"/>
      </w:pPr>
      <w:rPr>
        <w:rFonts w:hint="default"/>
        <w:lang w:val="ru-RU" w:eastAsia="en-US" w:bidi="ar-SA"/>
      </w:rPr>
    </w:lvl>
    <w:lvl w:ilvl="3" w:tplc="0FC67E82">
      <w:numFmt w:val="bullet"/>
      <w:lvlText w:val="•"/>
      <w:lvlJc w:val="left"/>
      <w:pPr>
        <w:ind w:left="1704" w:hanging="1496"/>
      </w:pPr>
      <w:rPr>
        <w:rFonts w:hint="default"/>
        <w:lang w:val="ru-RU" w:eastAsia="en-US" w:bidi="ar-SA"/>
      </w:rPr>
    </w:lvl>
    <w:lvl w:ilvl="4" w:tplc="CE14731A">
      <w:numFmt w:val="bullet"/>
      <w:lvlText w:val="•"/>
      <w:lvlJc w:val="left"/>
      <w:pPr>
        <w:ind w:left="1739" w:hanging="1496"/>
      </w:pPr>
      <w:rPr>
        <w:rFonts w:hint="default"/>
        <w:lang w:val="ru-RU" w:eastAsia="en-US" w:bidi="ar-SA"/>
      </w:rPr>
    </w:lvl>
    <w:lvl w:ilvl="5" w:tplc="053E9042">
      <w:numFmt w:val="bullet"/>
      <w:lvlText w:val="•"/>
      <w:lvlJc w:val="left"/>
      <w:pPr>
        <w:ind w:left="1774" w:hanging="1496"/>
      </w:pPr>
      <w:rPr>
        <w:rFonts w:hint="default"/>
        <w:lang w:val="ru-RU" w:eastAsia="en-US" w:bidi="ar-SA"/>
      </w:rPr>
    </w:lvl>
    <w:lvl w:ilvl="6" w:tplc="D80E2D8E">
      <w:numFmt w:val="bullet"/>
      <w:lvlText w:val="•"/>
      <w:lvlJc w:val="left"/>
      <w:pPr>
        <w:ind w:left="1809" w:hanging="1496"/>
      </w:pPr>
      <w:rPr>
        <w:rFonts w:hint="default"/>
        <w:lang w:val="ru-RU" w:eastAsia="en-US" w:bidi="ar-SA"/>
      </w:rPr>
    </w:lvl>
    <w:lvl w:ilvl="7" w:tplc="0B88C330">
      <w:numFmt w:val="bullet"/>
      <w:lvlText w:val="•"/>
      <w:lvlJc w:val="left"/>
      <w:pPr>
        <w:ind w:left="1844" w:hanging="1496"/>
      </w:pPr>
      <w:rPr>
        <w:rFonts w:hint="default"/>
        <w:lang w:val="ru-RU" w:eastAsia="en-US" w:bidi="ar-SA"/>
      </w:rPr>
    </w:lvl>
    <w:lvl w:ilvl="8" w:tplc="895E3E4E">
      <w:numFmt w:val="bullet"/>
      <w:lvlText w:val="•"/>
      <w:lvlJc w:val="left"/>
      <w:pPr>
        <w:ind w:left="1879" w:hanging="1496"/>
      </w:pPr>
      <w:rPr>
        <w:rFonts w:hint="default"/>
        <w:lang w:val="ru-RU" w:eastAsia="en-US" w:bidi="ar-SA"/>
      </w:rPr>
    </w:lvl>
  </w:abstractNum>
  <w:abstractNum w:abstractNumId="111" w15:restartNumberingAfterBreak="0">
    <w:nsid w:val="700F47EF"/>
    <w:multiLevelType w:val="hybridMultilevel"/>
    <w:tmpl w:val="AC48EDA4"/>
    <w:lvl w:ilvl="0" w:tplc="64C40B2C">
      <w:numFmt w:val="bullet"/>
      <w:lvlText w:val="-"/>
      <w:lvlJc w:val="left"/>
      <w:pPr>
        <w:ind w:left="107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7866340">
      <w:numFmt w:val="bullet"/>
      <w:lvlText w:val="•"/>
      <w:lvlJc w:val="left"/>
      <w:pPr>
        <w:ind w:left="215" w:hanging="488"/>
      </w:pPr>
      <w:rPr>
        <w:rFonts w:hint="default"/>
        <w:lang w:val="ru-RU" w:eastAsia="en-US" w:bidi="ar-SA"/>
      </w:rPr>
    </w:lvl>
    <w:lvl w:ilvl="2" w:tplc="26702112">
      <w:numFmt w:val="bullet"/>
      <w:lvlText w:val="•"/>
      <w:lvlJc w:val="left"/>
      <w:pPr>
        <w:ind w:left="330" w:hanging="488"/>
      </w:pPr>
      <w:rPr>
        <w:rFonts w:hint="default"/>
        <w:lang w:val="ru-RU" w:eastAsia="en-US" w:bidi="ar-SA"/>
      </w:rPr>
    </w:lvl>
    <w:lvl w:ilvl="3" w:tplc="268404E6">
      <w:numFmt w:val="bullet"/>
      <w:lvlText w:val="•"/>
      <w:lvlJc w:val="left"/>
      <w:pPr>
        <w:ind w:left="445" w:hanging="488"/>
      </w:pPr>
      <w:rPr>
        <w:rFonts w:hint="default"/>
        <w:lang w:val="ru-RU" w:eastAsia="en-US" w:bidi="ar-SA"/>
      </w:rPr>
    </w:lvl>
    <w:lvl w:ilvl="4" w:tplc="41CCAC02">
      <w:numFmt w:val="bullet"/>
      <w:lvlText w:val="•"/>
      <w:lvlJc w:val="left"/>
      <w:pPr>
        <w:ind w:left="560" w:hanging="488"/>
      </w:pPr>
      <w:rPr>
        <w:rFonts w:hint="default"/>
        <w:lang w:val="ru-RU" w:eastAsia="en-US" w:bidi="ar-SA"/>
      </w:rPr>
    </w:lvl>
    <w:lvl w:ilvl="5" w:tplc="3A52B9C4">
      <w:numFmt w:val="bullet"/>
      <w:lvlText w:val="•"/>
      <w:lvlJc w:val="left"/>
      <w:pPr>
        <w:ind w:left="675" w:hanging="488"/>
      </w:pPr>
      <w:rPr>
        <w:rFonts w:hint="default"/>
        <w:lang w:val="ru-RU" w:eastAsia="en-US" w:bidi="ar-SA"/>
      </w:rPr>
    </w:lvl>
    <w:lvl w:ilvl="6" w:tplc="217E2206">
      <w:numFmt w:val="bullet"/>
      <w:lvlText w:val="•"/>
      <w:lvlJc w:val="left"/>
      <w:pPr>
        <w:ind w:left="790" w:hanging="488"/>
      </w:pPr>
      <w:rPr>
        <w:rFonts w:hint="default"/>
        <w:lang w:val="ru-RU" w:eastAsia="en-US" w:bidi="ar-SA"/>
      </w:rPr>
    </w:lvl>
    <w:lvl w:ilvl="7" w:tplc="B6487092">
      <w:numFmt w:val="bullet"/>
      <w:lvlText w:val="•"/>
      <w:lvlJc w:val="left"/>
      <w:pPr>
        <w:ind w:left="905" w:hanging="488"/>
      </w:pPr>
      <w:rPr>
        <w:rFonts w:hint="default"/>
        <w:lang w:val="ru-RU" w:eastAsia="en-US" w:bidi="ar-SA"/>
      </w:rPr>
    </w:lvl>
    <w:lvl w:ilvl="8" w:tplc="032C18EC">
      <w:numFmt w:val="bullet"/>
      <w:lvlText w:val="•"/>
      <w:lvlJc w:val="left"/>
      <w:pPr>
        <w:ind w:left="1020" w:hanging="488"/>
      </w:pPr>
      <w:rPr>
        <w:rFonts w:hint="default"/>
        <w:lang w:val="ru-RU" w:eastAsia="en-US" w:bidi="ar-SA"/>
      </w:rPr>
    </w:lvl>
  </w:abstractNum>
  <w:abstractNum w:abstractNumId="112" w15:restartNumberingAfterBreak="0">
    <w:nsid w:val="718C5527"/>
    <w:multiLevelType w:val="hybridMultilevel"/>
    <w:tmpl w:val="F87C5AE0"/>
    <w:lvl w:ilvl="0" w:tplc="95FA0516">
      <w:numFmt w:val="bullet"/>
      <w:lvlText w:val="-"/>
      <w:lvlJc w:val="left"/>
      <w:pPr>
        <w:ind w:left="1034" w:hanging="9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ECEF5E">
      <w:numFmt w:val="bullet"/>
      <w:lvlText w:val="•"/>
      <w:lvlJc w:val="left"/>
      <w:pPr>
        <w:ind w:left="1061" w:hanging="925"/>
      </w:pPr>
      <w:rPr>
        <w:rFonts w:hint="default"/>
        <w:lang w:val="ru-RU" w:eastAsia="en-US" w:bidi="ar-SA"/>
      </w:rPr>
    </w:lvl>
    <w:lvl w:ilvl="2" w:tplc="7018E904">
      <w:numFmt w:val="bullet"/>
      <w:lvlText w:val="•"/>
      <w:lvlJc w:val="left"/>
      <w:pPr>
        <w:ind w:left="1082" w:hanging="925"/>
      </w:pPr>
      <w:rPr>
        <w:rFonts w:hint="default"/>
        <w:lang w:val="ru-RU" w:eastAsia="en-US" w:bidi="ar-SA"/>
      </w:rPr>
    </w:lvl>
    <w:lvl w:ilvl="3" w:tplc="D47075FA">
      <w:numFmt w:val="bullet"/>
      <w:lvlText w:val="•"/>
      <w:lvlJc w:val="left"/>
      <w:pPr>
        <w:ind w:left="1103" w:hanging="925"/>
      </w:pPr>
      <w:rPr>
        <w:rFonts w:hint="default"/>
        <w:lang w:val="ru-RU" w:eastAsia="en-US" w:bidi="ar-SA"/>
      </w:rPr>
    </w:lvl>
    <w:lvl w:ilvl="4" w:tplc="7B26D452">
      <w:numFmt w:val="bullet"/>
      <w:lvlText w:val="•"/>
      <w:lvlJc w:val="left"/>
      <w:pPr>
        <w:ind w:left="1124" w:hanging="925"/>
      </w:pPr>
      <w:rPr>
        <w:rFonts w:hint="default"/>
        <w:lang w:val="ru-RU" w:eastAsia="en-US" w:bidi="ar-SA"/>
      </w:rPr>
    </w:lvl>
    <w:lvl w:ilvl="5" w:tplc="EEB684CA">
      <w:numFmt w:val="bullet"/>
      <w:lvlText w:val="•"/>
      <w:lvlJc w:val="left"/>
      <w:pPr>
        <w:ind w:left="1145" w:hanging="925"/>
      </w:pPr>
      <w:rPr>
        <w:rFonts w:hint="default"/>
        <w:lang w:val="ru-RU" w:eastAsia="en-US" w:bidi="ar-SA"/>
      </w:rPr>
    </w:lvl>
    <w:lvl w:ilvl="6" w:tplc="C8367998">
      <w:numFmt w:val="bullet"/>
      <w:lvlText w:val="•"/>
      <w:lvlJc w:val="left"/>
      <w:pPr>
        <w:ind w:left="1166" w:hanging="925"/>
      </w:pPr>
      <w:rPr>
        <w:rFonts w:hint="default"/>
        <w:lang w:val="ru-RU" w:eastAsia="en-US" w:bidi="ar-SA"/>
      </w:rPr>
    </w:lvl>
    <w:lvl w:ilvl="7" w:tplc="1A046B48">
      <w:numFmt w:val="bullet"/>
      <w:lvlText w:val="•"/>
      <w:lvlJc w:val="left"/>
      <w:pPr>
        <w:ind w:left="1187" w:hanging="925"/>
      </w:pPr>
      <w:rPr>
        <w:rFonts w:hint="default"/>
        <w:lang w:val="ru-RU" w:eastAsia="en-US" w:bidi="ar-SA"/>
      </w:rPr>
    </w:lvl>
    <w:lvl w:ilvl="8" w:tplc="10829B54">
      <w:numFmt w:val="bullet"/>
      <w:lvlText w:val="•"/>
      <w:lvlJc w:val="left"/>
      <w:pPr>
        <w:ind w:left="1208" w:hanging="925"/>
      </w:pPr>
      <w:rPr>
        <w:rFonts w:hint="default"/>
        <w:lang w:val="ru-RU" w:eastAsia="en-US" w:bidi="ar-SA"/>
      </w:rPr>
    </w:lvl>
  </w:abstractNum>
  <w:abstractNum w:abstractNumId="113" w15:restartNumberingAfterBreak="0">
    <w:nsid w:val="719A6502"/>
    <w:multiLevelType w:val="hybridMultilevel"/>
    <w:tmpl w:val="AB1E3FAE"/>
    <w:lvl w:ilvl="0" w:tplc="75723BB0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1C27F6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87DC8A8E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01CADBD8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93E2B74A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33386064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63C26142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99BC4B98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817E6858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114" w15:restartNumberingAfterBreak="0">
    <w:nsid w:val="71FF15AA"/>
    <w:multiLevelType w:val="hybridMultilevel"/>
    <w:tmpl w:val="990CF236"/>
    <w:lvl w:ilvl="0" w:tplc="B6F42EB2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04A316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F87C5CFC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8408A29E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EF729146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D3143D7A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C4F443C0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9C5ACAD2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5E8CAE98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15" w15:restartNumberingAfterBreak="0">
    <w:nsid w:val="72673B90"/>
    <w:multiLevelType w:val="hybridMultilevel"/>
    <w:tmpl w:val="728287C8"/>
    <w:lvl w:ilvl="0" w:tplc="A6CA3DF2">
      <w:start w:val="2"/>
      <w:numFmt w:val="decimal"/>
      <w:lvlText w:val="%1."/>
      <w:lvlJc w:val="left"/>
      <w:pPr>
        <w:ind w:left="107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BA63AA">
      <w:numFmt w:val="bullet"/>
      <w:lvlText w:val="•"/>
      <w:lvlJc w:val="left"/>
      <w:pPr>
        <w:ind w:left="284" w:hanging="336"/>
      </w:pPr>
      <w:rPr>
        <w:rFonts w:hint="default"/>
        <w:lang w:val="ru-RU" w:eastAsia="en-US" w:bidi="ar-SA"/>
      </w:rPr>
    </w:lvl>
    <w:lvl w:ilvl="2" w:tplc="F21CE2FA">
      <w:numFmt w:val="bullet"/>
      <w:lvlText w:val="•"/>
      <w:lvlJc w:val="left"/>
      <w:pPr>
        <w:ind w:left="469" w:hanging="336"/>
      </w:pPr>
      <w:rPr>
        <w:rFonts w:hint="default"/>
        <w:lang w:val="ru-RU" w:eastAsia="en-US" w:bidi="ar-SA"/>
      </w:rPr>
    </w:lvl>
    <w:lvl w:ilvl="3" w:tplc="3F6C799E">
      <w:numFmt w:val="bullet"/>
      <w:lvlText w:val="•"/>
      <w:lvlJc w:val="left"/>
      <w:pPr>
        <w:ind w:left="654" w:hanging="336"/>
      </w:pPr>
      <w:rPr>
        <w:rFonts w:hint="default"/>
        <w:lang w:val="ru-RU" w:eastAsia="en-US" w:bidi="ar-SA"/>
      </w:rPr>
    </w:lvl>
    <w:lvl w:ilvl="4" w:tplc="389AE4FA">
      <w:numFmt w:val="bullet"/>
      <w:lvlText w:val="•"/>
      <w:lvlJc w:val="left"/>
      <w:pPr>
        <w:ind w:left="839" w:hanging="336"/>
      </w:pPr>
      <w:rPr>
        <w:rFonts w:hint="default"/>
        <w:lang w:val="ru-RU" w:eastAsia="en-US" w:bidi="ar-SA"/>
      </w:rPr>
    </w:lvl>
    <w:lvl w:ilvl="5" w:tplc="E1DEB0F6">
      <w:numFmt w:val="bullet"/>
      <w:lvlText w:val="•"/>
      <w:lvlJc w:val="left"/>
      <w:pPr>
        <w:ind w:left="1024" w:hanging="336"/>
      </w:pPr>
      <w:rPr>
        <w:rFonts w:hint="default"/>
        <w:lang w:val="ru-RU" w:eastAsia="en-US" w:bidi="ar-SA"/>
      </w:rPr>
    </w:lvl>
    <w:lvl w:ilvl="6" w:tplc="6DBC40D8">
      <w:numFmt w:val="bullet"/>
      <w:lvlText w:val="•"/>
      <w:lvlJc w:val="left"/>
      <w:pPr>
        <w:ind w:left="1209" w:hanging="336"/>
      </w:pPr>
      <w:rPr>
        <w:rFonts w:hint="default"/>
        <w:lang w:val="ru-RU" w:eastAsia="en-US" w:bidi="ar-SA"/>
      </w:rPr>
    </w:lvl>
    <w:lvl w:ilvl="7" w:tplc="2610B91A">
      <w:numFmt w:val="bullet"/>
      <w:lvlText w:val="•"/>
      <w:lvlJc w:val="left"/>
      <w:pPr>
        <w:ind w:left="1394" w:hanging="336"/>
      </w:pPr>
      <w:rPr>
        <w:rFonts w:hint="default"/>
        <w:lang w:val="ru-RU" w:eastAsia="en-US" w:bidi="ar-SA"/>
      </w:rPr>
    </w:lvl>
    <w:lvl w:ilvl="8" w:tplc="881C20C6">
      <w:numFmt w:val="bullet"/>
      <w:lvlText w:val="•"/>
      <w:lvlJc w:val="left"/>
      <w:pPr>
        <w:ind w:left="1579" w:hanging="336"/>
      </w:pPr>
      <w:rPr>
        <w:rFonts w:hint="default"/>
        <w:lang w:val="ru-RU" w:eastAsia="en-US" w:bidi="ar-SA"/>
      </w:rPr>
    </w:lvl>
  </w:abstractNum>
  <w:abstractNum w:abstractNumId="116" w15:restartNumberingAfterBreak="0">
    <w:nsid w:val="72BE3F58"/>
    <w:multiLevelType w:val="hybridMultilevel"/>
    <w:tmpl w:val="A85420A8"/>
    <w:lvl w:ilvl="0" w:tplc="411E9D42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0C6DEE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C8725F52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679E71FC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448E6198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73B8E7A6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74A6A3A6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C7489712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10C6DDB0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117" w15:restartNumberingAfterBreak="0">
    <w:nsid w:val="74065A3C"/>
    <w:multiLevelType w:val="hybridMultilevel"/>
    <w:tmpl w:val="EB92F4C8"/>
    <w:lvl w:ilvl="0" w:tplc="28F221E4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D64A80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95DEC990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4328C6E6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FE26B3E6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1C46F1AC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EF867894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24D0963A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9A0402D0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18" w15:restartNumberingAfterBreak="0">
    <w:nsid w:val="75603144"/>
    <w:multiLevelType w:val="hybridMultilevel"/>
    <w:tmpl w:val="6310DD6E"/>
    <w:lvl w:ilvl="0" w:tplc="6A2A38B2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8C6788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52B0B224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91F83F1C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76007558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13B6A7DE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7A9E793A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13F4F6F8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1CDC91F6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119" w15:restartNumberingAfterBreak="0">
    <w:nsid w:val="77DE4C29"/>
    <w:multiLevelType w:val="hybridMultilevel"/>
    <w:tmpl w:val="EE96963C"/>
    <w:lvl w:ilvl="0" w:tplc="F79007B0">
      <w:start w:val="1"/>
      <w:numFmt w:val="decimal"/>
      <w:lvlText w:val="%1."/>
      <w:lvlJc w:val="left"/>
      <w:pPr>
        <w:ind w:left="10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6000D8">
      <w:numFmt w:val="bullet"/>
      <w:lvlText w:val="•"/>
      <w:lvlJc w:val="left"/>
      <w:pPr>
        <w:ind w:left="285" w:hanging="603"/>
      </w:pPr>
      <w:rPr>
        <w:rFonts w:hint="default"/>
        <w:lang w:val="ru-RU" w:eastAsia="en-US" w:bidi="ar-SA"/>
      </w:rPr>
    </w:lvl>
    <w:lvl w:ilvl="2" w:tplc="AFA875D8">
      <w:numFmt w:val="bullet"/>
      <w:lvlText w:val="•"/>
      <w:lvlJc w:val="left"/>
      <w:pPr>
        <w:ind w:left="470" w:hanging="603"/>
      </w:pPr>
      <w:rPr>
        <w:rFonts w:hint="default"/>
        <w:lang w:val="ru-RU" w:eastAsia="en-US" w:bidi="ar-SA"/>
      </w:rPr>
    </w:lvl>
    <w:lvl w:ilvl="3" w:tplc="5F886904">
      <w:numFmt w:val="bullet"/>
      <w:lvlText w:val="•"/>
      <w:lvlJc w:val="left"/>
      <w:pPr>
        <w:ind w:left="655" w:hanging="603"/>
      </w:pPr>
      <w:rPr>
        <w:rFonts w:hint="default"/>
        <w:lang w:val="ru-RU" w:eastAsia="en-US" w:bidi="ar-SA"/>
      </w:rPr>
    </w:lvl>
    <w:lvl w:ilvl="4" w:tplc="2C1A57B4">
      <w:numFmt w:val="bullet"/>
      <w:lvlText w:val="•"/>
      <w:lvlJc w:val="left"/>
      <w:pPr>
        <w:ind w:left="840" w:hanging="603"/>
      </w:pPr>
      <w:rPr>
        <w:rFonts w:hint="default"/>
        <w:lang w:val="ru-RU" w:eastAsia="en-US" w:bidi="ar-SA"/>
      </w:rPr>
    </w:lvl>
    <w:lvl w:ilvl="5" w:tplc="14BE31F4">
      <w:numFmt w:val="bullet"/>
      <w:lvlText w:val="•"/>
      <w:lvlJc w:val="left"/>
      <w:pPr>
        <w:ind w:left="1025" w:hanging="603"/>
      </w:pPr>
      <w:rPr>
        <w:rFonts w:hint="default"/>
        <w:lang w:val="ru-RU" w:eastAsia="en-US" w:bidi="ar-SA"/>
      </w:rPr>
    </w:lvl>
    <w:lvl w:ilvl="6" w:tplc="CA967FE4">
      <w:numFmt w:val="bullet"/>
      <w:lvlText w:val="•"/>
      <w:lvlJc w:val="left"/>
      <w:pPr>
        <w:ind w:left="1210" w:hanging="603"/>
      </w:pPr>
      <w:rPr>
        <w:rFonts w:hint="default"/>
        <w:lang w:val="ru-RU" w:eastAsia="en-US" w:bidi="ar-SA"/>
      </w:rPr>
    </w:lvl>
    <w:lvl w:ilvl="7" w:tplc="C0B09510">
      <w:numFmt w:val="bullet"/>
      <w:lvlText w:val="•"/>
      <w:lvlJc w:val="left"/>
      <w:pPr>
        <w:ind w:left="1395" w:hanging="603"/>
      </w:pPr>
      <w:rPr>
        <w:rFonts w:hint="default"/>
        <w:lang w:val="ru-RU" w:eastAsia="en-US" w:bidi="ar-SA"/>
      </w:rPr>
    </w:lvl>
    <w:lvl w:ilvl="8" w:tplc="09FA0706">
      <w:numFmt w:val="bullet"/>
      <w:lvlText w:val="•"/>
      <w:lvlJc w:val="left"/>
      <w:pPr>
        <w:ind w:left="1580" w:hanging="603"/>
      </w:pPr>
      <w:rPr>
        <w:rFonts w:hint="default"/>
        <w:lang w:val="ru-RU" w:eastAsia="en-US" w:bidi="ar-SA"/>
      </w:rPr>
    </w:lvl>
  </w:abstractNum>
  <w:abstractNum w:abstractNumId="120" w15:restartNumberingAfterBreak="0">
    <w:nsid w:val="78797DF1"/>
    <w:multiLevelType w:val="hybridMultilevel"/>
    <w:tmpl w:val="CE763000"/>
    <w:lvl w:ilvl="0" w:tplc="C204AF34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38A1F8">
      <w:numFmt w:val="bullet"/>
      <w:lvlText w:val="-"/>
      <w:lvlJc w:val="left"/>
      <w:pPr>
        <w:ind w:left="107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D660992">
      <w:numFmt w:val="bullet"/>
      <w:lvlText w:val="•"/>
      <w:lvlJc w:val="left"/>
      <w:pPr>
        <w:ind w:left="469" w:hanging="353"/>
      </w:pPr>
      <w:rPr>
        <w:rFonts w:hint="default"/>
        <w:lang w:val="ru-RU" w:eastAsia="en-US" w:bidi="ar-SA"/>
      </w:rPr>
    </w:lvl>
    <w:lvl w:ilvl="3" w:tplc="73CA9B82">
      <w:numFmt w:val="bullet"/>
      <w:lvlText w:val="•"/>
      <w:lvlJc w:val="left"/>
      <w:pPr>
        <w:ind w:left="654" w:hanging="353"/>
      </w:pPr>
      <w:rPr>
        <w:rFonts w:hint="default"/>
        <w:lang w:val="ru-RU" w:eastAsia="en-US" w:bidi="ar-SA"/>
      </w:rPr>
    </w:lvl>
    <w:lvl w:ilvl="4" w:tplc="31FE3BF4">
      <w:numFmt w:val="bullet"/>
      <w:lvlText w:val="•"/>
      <w:lvlJc w:val="left"/>
      <w:pPr>
        <w:ind w:left="839" w:hanging="353"/>
      </w:pPr>
      <w:rPr>
        <w:rFonts w:hint="default"/>
        <w:lang w:val="ru-RU" w:eastAsia="en-US" w:bidi="ar-SA"/>
      </w:rPr>
    </w:lvl>
    <w:lvl w:ilvl="5" w:tplc="7C88D942">
      <w:numFmt w:val="bullet"/>
      <w:lvlText w:val="•"/>
      <w:lvlJc w:val="left"/>
      <w:pPr>
        <w:ind w:left="1024" w:hanging="353"/>
      </w:pPr>
      <w:rPr>
        <w:rFonts w:hint="default"/>
        <w:lang w:val="ru-RU" w:eastAsia="en-US" w:bidi="ar-SA"/>
      </w:rPr>
    </w:lvl>
    <w:lvl w:ilvl="6" w:tplc="51AA5A06">
      <w:numFmt w:val="bullet"/>
      <w:lvlText w:val="•"/>
      <w:lvlJc w:val="left"/>
      <w:pPr>
        <w:ind w:left="1209" w:hanging="353"/>
      </w:pPr>
      <w:rPr>
        <w:rFonts w:hint="default"/>
        <w:lang w:val="ru-RU" w:eastAsia="en-US" w:bidi="ar-SA"/>
      </w:rPr>
    </w:lvl>
    <w:lvl w:ilvl="7" w:tplc="09E4C8CC">
      <w:numFmt w:val="bullet"/>
      <w:lvlText w:val="•"/>
      <w:lvlJc w:val="left"/>
      <w:pPr>
        <w:ind w:left="1394" w:hanging="353"/>
      </w:pPr>
      <w:rPr>
        <w:rFonts w:hint="default"/>
        <w:lang w:val="ru-RU" w:eastAsia="en-US" w:bidi="ar-SA"/>
      </w:rPr>
    </w:lvl>
    <w:lvl w:ilvl="8" w:tplc="C54C90DE">
      <w:numFmt w:val="bullet"/>
      <w:lvlText w:val="•"/>
      <w:lvlJc w:val="left"/>
      <w:pPr>
        <w:ind w:left="1579" w:hanging="353"/>
      </w:pPr>
      <w:rPr>
        <w:rFonts w:hint="default"/>
        <w:lang w:val="ru-RU" w:eastAsia="en-US" w:bidi="ar-SA"/>
      </w:rPr>
    </w:lvl>
  </w:abstractNum>
  <w:abstractNum w:abstractNumId="121" w15:restartNumberingAfterBreak="0">
    <w:nsid w:val="78A05B9B"/>
    <w:multiLevelType w:val="hybridMultilevel"/>
    <w:tmpl w:val="10B66DDC"/>
    <w:lvl w:ilvl="0" w:tplc="2B769E40">
      <w:start w:val="1"/>
      <w:numFmt w:val="decimal"/>
      <w:lvlText w:val="%1."/>
      <w:lvlJc w:val="left"/>
      <w:pPr>
        <w:ind w:left="853" w:hanging="7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8AFA16">
      <w:numFmt w:val="bullet"/>
      <w:lvlText w:val="•"/>
      <w:lvlJc w:val="left"/>
      <w:pPr>
        <w:ind w:left="885" w:hanging="744"/>
      </w:pPr>
      <w:rPr>
        <w:rFonts w:hint="default"/>
        <w:lang w:val="ru-RU" w:eastAsia="en-US" w:bidi="ar-SA"/>
      </w:rPr>
    </w:lvl>
    <w:lvl w:ilvl="2" w:tplc="DDEC294E">
      <w:numFmt w:val="bullet"/>
      <w:lvlText w:val="•"/>
      <w:lvlJc w:val="left"/>
      <w:pPr>
        <w:ind w:left="910" w:hanging="744"/>
      </w:pPr>
      <w:rPr>
        <w:rFonts w:hint="default"/>
        <w:lang w:val="ru-RU" w:eastAsia="en-US" w:bidi="ar-SA"/>
      </w:rPr>
    </w:lvl>
    <w:lvl w:ilvl="3" w:tplc="FC08798E">
      <w:numFmt w:val="bullet"/>
      <w:lvlText w:val="•"/>
      <w:lvlJc w:val="left"/>
      <w:pPr>
        <w:ind w:left="935" w:hanging="744"/>
      </w:pPr>
      <w:rPr>
        <w:rFonts w:hint="default"/>
        <w:lang w:val="ru-RU" w:eastAsia="en-US" w:bidi="ar-SA"/>
      </w:rPr>
    </w:lvl>
    <w:lvl w:ilvl="4" w:tplc="A7A29FA4">
      <w:numFmt w:val="bullet"/>
      <w:lvlText w:val="•"/>
      <w:lvlJc w:val="left"/>
      <w:pPr>
        <w:ind w:left="960" w:hanging="744"/>
      </w:pPr>
      <w:rPr>
        <w:rFonts w:hint="default"/>
        <w:lang w:val="ru-RU" w:eastAsia="en-US" w:bidi="ar-SA"/>
      </w:rPr>
    </w:lvl>
    <w:lvl w:ilvl="5" w:tplc="F440CA50">
      <w:numFmt w:val="bullet"/>
      <w:lvlText w:val="•"/>
      <w:lvlJc w:val="left"/>
      <w:pPr>
        <w:ind w:left="986" w:hanging="744"/>
      </w:pPr>
      <w:rPr>
        <w:rFonts w:hint="default"/>
        <w:lang w:val="ru-RU" w:eastAsia="en-US" w:bidi="ar-SA"/>
      </w:rPr>
    </w:lvl>
    <w:lvl w:ilvl="6" w:tplc="FC166F0C">
      <w:numFmt w:val="bullet"/>
      <w:lvlText w:val="•"/>
      <w:lvlJc w:val="left"/>
      <w:pPr>
        <w:ind w:left="1011" w:hanging="744"/>
      </w:pPr>
      <w:rPr>
        <w:rFonts w:hint="default"/>
        <w:lang w:val="ru-RU" w:eastAsia="en-US" w:bidi="ar-SA"/>
      </w:rPr>
    </w:lvl>
    <w:lvl w:ilvl="7" w:tplc="AF2CDD3C">
      <w:numFmt w:val="bullet"/>
      <w:lvlText w:val="•"/>
      <w:lvlJc w:val="left"/>
      <w:pPr>
        <w:ind w:left="1036" w:hanging="744"/>
      </w:pPr>
      <w:rPr>
        <w:rFonts w:hint="default"/>
        <w:lang w:val="ru-RU" w:eastAsia="en-US" w:bidi="ar-SA"/>
      </w:rPr>
    </w:lvl>
    <w:lvl w:ilvl="8" w:tplc="0086965E">
      <w:numFmt w:val="bullet"/>
      <w:lvlText w:val="•"/>
      <w:lvlJc w:val="left"/>
      <w:pPr>
        <w:ind w:left="1061" w:hanging="744"/>
      </w:pPr>
      <w:rPr>
        <w:rFonts w:hint="default"/>
        <w:lang w:val="ru-RU" w:eastAsia="en-US" w:bidi="ar-SA"/>
      </w:rPr>
    </w:lvl>
  </w:abstractNum>
  <w:abstractNum w:abstractNumId="122" w15:restartNumberingAfterBreak="0">
    <w:nsid w:val="7A66799B"/>
    <w:multiLevelType w:val="hybridMultilevel"/>
    <w:tmpl w:val="EF5082E8"/>
    <w:lvl w:ilvl="0" w:tplc="7A98B44E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2F82B96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7FA0B234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0F44F15A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D4185938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158C084C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AEB0300C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93AE0880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521EC826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23" w15:restartNumberingAfterBreak="0">
    <w:nsid w:val="7ABC57BF"/>
    <w:multiLevelType w:val="hybridMultilevel"/>
    <w:tmpl w:val="F800A0DE"/>
    <w:lvl w:ilvl="0" w:tplc="0BECA5D4">
      <w:start w:val="1"/>
      <w:numFmt w:val="decimal"/>
      <w:lvlText w:val="%1."/>
      <w:lvlJc w:val="left"/>
      <w:pPr>
        <w:ind w:left="107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80A28A">
      <w:numFmt w:val="bullet"/>
      <w:lvlText w:val="•"/>
      <w:lvlJc w:val="left"/>
      <w:pPr>
        <w:ind w:left="215" w:hanging="444"/>
      </w:pPr>
      <w:rPr>
        <w:rFonts w:hint="default"/>
        <w:lang w:val="ru-RU" w:eastAsia="en-US" w:bidi="ar-SA"/>
      </w:rPr>
    </w:lvl>
    <w:lvl w:ilvl="2" w:tplc="05025FC6">
      <w:numFmt w:val="bullet"/>
      <w:lvlText w:val="•"/>
      <w:lvlJc w:val="left"/>
      <w:pPr>
        <w:ind w:left="330" w:hanging="444"/>
      </w:pPr>
      <w:rPr>
        <w:rFonts w:hint="default"/>
        <w:lang w:val="ru-RU" w:eastAsia="en-US" w:bidi="ar-SA"/>
      </w:rPr>
    </w:lvl>
    <w:lvl w:ilvl="3" w:tplc="8F6A6A8C">
      <w:numFmt w:val="bullet"/>
      <w:lvlText w:val="•"/>
      <w:lvlJc w:val="left"/>
      <w:pPr>
        <w:ind w:left="445" w:hanging="444"/>
      </w:pPr>
      <w:rPr>
        <w:rFonts w:hint="default"/>
        <w:lang w:val="ru-RU" w:eastAsia="en-US" w:bidi="ar-SA"/>
      </w:rPr>
    </w:lvl>
    <w:lvl w:ilvl="4" w:tplc="EFC017C0">
      <w:numFmt w:val="bullet"/>
      <w:lvlText w:val="•"/>
      <w:lvlJc w:val="left"/>
      <w:pPr>
        <w:ind w:left="560" w:hanging="444"/>
      </w:pPr>
      <w:rPr>
        <w:rFonts w:hint="default"/>
        <w:lang w:val="ru-RU" w:eastAsia="en-US" w:bidi="ar-SA"/>
      </w:rPr>
    </w:lvl>
    <w:lvl w:ilvl="5" w:tplc="870EA82A">
      <w:numFmt w:val="bullet"/>
      <w:lvlText w:val="•"/>
      <w:lvlJc w:val="left"/>
      <w:pPr>
        <w:ind w:left="675" w:hanging="444"/>
      </w:pPr>
      <w:rPr>
        <w:rFonts w:hint="default"/>
        <w:lang w:val="ru-RU" w:eastAsia="en-US" w:bidi="ar-SA"/>
      </w:rPr>
    </w:lvl>
    <w:lvl w:ilvl="6" w:tplc="C068DF84">
      <w:numFmt w:val="bullet"/>
      <w:lvlText w:val="•"/>
      <w:lvlJc w:val="left"/>
      <w:pPr>
        <w:ind w:left="790" w:hanging="444"/>
      </w:pPr>
      <w:rPr>
        <w:rFonts w:hint="default"/>
        <w:lang w:val="ru-RU" w:eastAsia="en-US" w:bidi="ar-SA"/>
      </w:rPr>
    </w:lvl>
    <w:lvl w:ilvl="7" w:tplc="6A083F20">
      <w:numFmt w:val="bullet"/>
      <w:lvlText w:val="•"/>
      <w:lvlJc w:val="left"/>
      <w:pPr>
        <w:ind w:left="905" w:hanging="444"/>
      </w:pPr>
      <w:rPr>
        <w:rFonts w:hint="default"/>
        <w:lang w:val="ru-RU" w:eastAsia="en-US" w:bidi="ar-SA"/>
      </w:rPr>
    </w:lvl>
    <w:lvl w:ilvl="8" w:tplc="F9920710">
      <w:numFmt w:val="bullet"/>
      <w:lvlText w:val="•"/>
      <w:lvlJc w:val="left"/>
      <w:pPr>
        <w:ind w:left="1020" w:hanging="444"/>
      </w:pPr>
      <w:rPr>
        <w:rFonts w:hint="default"/>
        <w:lang w:val="ru-RU" w:eastAsia="en-US" w:bidi="ar-SA"/>
      </w:rPr>
    </w:lvl>
  </w:abstractNum>
  <w:abstractNum w:abstractNumId="124" w15:restartNumberingAfterBreak="0">
    <w:nsid w:val="7AD21F55"/>
    <w:multiLevelType w:val="hybridMultilevel"/>
    <w:tmpl w:val="866C809A"/>
    <w:lvl w:ilvl="0" w:tplc="12405E7E">
      <w:start w:val="1"/>
      <w:numFmt w:val="decimal"/>
      <w:lvlText w:val="%1."/>
      <w:lvlJc w:val="left"/>
      <w:pPr>
        <w:ind w:left="945" w:hanging="8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B82C368">
      <w:numFmt w:val="bullet"/>
      <w:lvlText w:val="•"/>
      <w:lvlJc w:val="left"/>
      <w:pPr>
        <w:ind w:left="992" w:hanging="835"/>
      </w:pPr>
      <w:rPr>
        <w:rFonts w:hint="default"/>
        <w:lang w:val="ru-RU" w:eastAsia="en-US" w:bidi="ar-SA"/>
      </w:rPr>
    </w:lvl>
    <w:lvl w:ilvl="2" w:tplc="29AAD89C">
      <w:numFmt w:val="bullet"/>
      <w:lvlText w:val="•"/>
      <w:lvlJc w:val="left"/>
      <w:pPr>
        <w:ind w:left="1044" w:hanging="835"/>
      </w:pPr>
      <w:rPr>
        <w:rFonts w:hint="default"/>
        <w:lang w:val="ru-RU" w:eastAsia="en-US" w:bidi="ar-SA"/>
      </w:rPr>
    </w:lvl>
    <w:lvl w:ilvl="3" w:tplc="9288E9CE">
      <w:numFmt w:val="bullet"/>
      <w:lvlText w:val="•"/>
      <w:lvlJc w:val="left"/>
      <w:pPr>
        <w:ind w:left="1097" w:hanging="835"/>
      </w:pPr>
      <w:rPr>
        <w:rFonts w:hint="default"/>
        <w:lang w:val="ru-RU" w:eastAsia="en-US" w:bidi="ar-SA"/>
      </w:rPr>
    </w:lvl>
    <w:lvl w:ilvl="4" w:tplc="1FA4437A">
      <w:numFmt w:val="bullet"/>
      <w:lvlText w:val="•"/>
      <w:lvlJc w:val="left"/>
      <w:pPr>
        <w:ind w:left="1149" w:hanging="835"/>
      </w:pPr>
      <w:rPr>
        <w:rFonts w:hint="default"/>
        <w:lang w:val="ru-RU" w:eastAsia="en-US" w:bidi="ar-SA"/>
      </w:rPr>
    </w:lvl>
    <w:lvl w:ilvl="5" w:tplc="0ED0ACA4">
      <w:numFmt w:val="bullet"/>
      <w:lvlText w:val="•"/>
      <w:lvlJc w:val="left"/>
      <w:pPr>
        <w:ind w:left="1202" w:hanging="835"/>
      </w:pPr>
      <w:rPr>
        <w:rFonts w:hint="default"/>
        <w:lang w:val="ru-RU" w:eastAsia="en-US" w:bidi="ar-SA"/>
      </w:rPr>
    </w:lvl>
    <w:lvl w:ilvl="6" w:tplc="AFE21A3C">
      <w:numFmt w:val="bullet"/>
      <w:lvlText w:val="•"/>
      <w:lvlJc w:val="left"/>
      <w:pPr>
        <w:ind w:left="1254" w:hanging="835"/>
      </w:pPr>
      <w:rPr>
        <w:rFonts w:hint="default"/>
        <w:lang w:val="ru-RU" w:eastAsia="en-US" w:bidi="ar-SA"/>
      </w:rPr>
    </w:lvl>
    <w:lvl w:ilvl="7" w:tplc="DD1C3C92">
      <w:numFmt w:val="bullet"/>
      <w:lvlText w:val="•"/>
      <w:lvlJc w:val="left"/>
      <w:pPr>
        <w:ind w:left="1306" w:hanging="835"/>
      </w:pPr>
      <w:rPr>
        <w:rFonts w:hint="default"/>
        <w:lang w:val="ru-RU" w:eastAsia="en-US" w:bidi="ar-SA"/>
      </w:rPr>
    </w:lvl>
    <w:lvl w:ilvl="8" w:tplc="09242DCC">
      <w:numFmt w:val="bullet"/>
      <w:lvlText w:val="•"/>
      <w:lvlJc w:val="left"/>
      <w:pPr>
        <w:ind w:left="1359" w:hanging="835"/>
      </w:pPr>
      <w:rPr>
        <w:rFonts w:hint="default"/>
        <w:lang w:val="ru-RU" w:eastAsia="en-US" w:bidi="ar-SA"/>
      </w:rPr>
    </w:lvl>
  </w:abstractNum>
  <w:abstractNum w:abstractNumId="125" w15:restartNumberingAfterBreak="0">
    <w:nsid w:val="7B151E8D"/>
    <w:multiLevelType w:val="hybridMultilevel"/>
    <w:tmpl w:val="5AFAA340"/>
    <w:lvl w:ilvl="0" w:tplc="63B80F88">
      <w:numFmt w:val="bullet"/>
      <w:lvlText w:val="-"/>
      <w:lvlJc w:val="left"/>
      <w:pPr>
        <w:ind w:left="108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8A3B10">
      <w:numFmt w:val="bullet"/>
      <w:lvlText w:val="•"/>
      <w:lvlJc w:val="left"/>
      <w:pPr>
        <w:ind w:left="285" w:hanging="586"/>
      </w:pPr>
      <w:rPr>
        <w:rFonts w:hint="default"/>
        <w:lang w:val="ru-RU" w:eastAsia="en-US" w:bidi="ar-SA"/>
      </w:rPr>
    </w:lvl>
    <w:lvl w:ilvl="2" w:tplc="4F549F4E">
      <w:numFmt w:val="bullet"/>
      <w:lvlText w:val="•"/>
      <w:lvlJc w:val="left"/>
      <w:pPr>
        <w:ind w:left="470" w:hanging="586"/>
      </w:pPr>
      <w:rPr>
        <w:rFonts w:hint="default"/>
        <w:lang w:val="ru-RU" w:eastAsia="en-US" w:bidi="ar-SA"/>
      </w:rPr>
    </w:lvl>
    <w:lvl w:ilvl="3" w:tplc="FE826592">
      <w:numFmt w:val="bullet"/>
      <w:lvlText w:val="•"/>
      <w:lvlJc w:val="left"/>
      <w:pPr>
        <w:ind w:left="655" w:hanging="586"/>
      </w:pPr>
      <w:rPr>
        <w:rFonts w:hint="default"/>
        <w:lang w:val="ru-RU" w:eastAsia="en-US" w:bidi="ar-SA"/>
      </w:rPr>
    </w:lvl>
    <w:lvl w:ilvl="4" w:tplc="298EB17A">
      <w:numFmt w:val="bullet"/>
      <w:lvlText w:val="•"/>
      <w:lvlJc w:val="left"/>
      <w:pPr>
        <w:ind w:left="840" w:hanging="586"/>
      </w:pPr>
      <w:rPr>
        <w:rFonts w:hint="default"/>
        <w:lang w:val="ru-RU" w:eastAsia="en-US" w:bidi="ar-SA"/>
      </w:rPr>
    </w:lvl>
    <w:lvl w:ilvl="5" w:tplc="3730BAD2">
      <w:numFmt w:val="bullet"/>
      <w:lvlText w:val="•"/>
      <w:lvlJc w:val="left"/>
      <w:pPr>
        <w:ind w:left="1025" w:hanging="586"/>
      </w:pPr>
      <w:rPr>
        <w:rFonts w:hint="default"/>
        <w:lang w:val="ru-RU" w:eastAsia="en-US" w:bidi="ar-SA"/>
      </w:rPr>
    </w:lvl>
    <w:lvl w:ilvl="6" w:tplc="8CE84AF2">
      <w:numFmt w:val="bullet"/>
      <w:lvlText w:val="•"/>
      <w:lvlJc w:val="left"/>
      <w:pPr>
        <w:ind w:left="1210" w:hanging="586"/>
      </w:pPr>
      <w:rPr>
        <w:rFonts w:hint="default"/>
        <w:lang w:val="ru-RU" w:eastAsia="en-US" w:bidi="ar-SA"/>
      </w:rPr>
    </w:lvl>
    <w:lvl w:ilvl="7" w:tplc="AFD4DB00">
      <w:numFmt w:val="bullet"/>
      <w:lvlText w:val="•"/>
      <w:lvlJc w:val="left"/>
      <w:pPr>
        <w:ind w:left="1395" w:hanging="586"/>
      </w:pPr>
      <w:rPr>
        <w:rFonts w:hint="default"/>
        <w:lang w:val="ru-RU" w:eastAsia="en-US" w:bidi="ar-SA"/>
      </w:rPr>
    </w:lvl>
    <w:lvl w:ilvl="8" w:tplc="441A24C6">
      <w:numFmt w:val="bullet"/>
      <w:lvlText w:val="•"/>
      <w:lvlJc w:val="left"/>
      <w:pPr>
        <w:ind w:left="1580" w:hanging="586"/>
      </w:pPr>
      <w:rPr>
        <w:rFonts w:hint="default"/>
        <w:lang w:val="ru-RU" w:eastAsia="en-US" w:bidi="ar-SA"/>
      </w:rPr>
    </w:lvl>
  </w:abstractNum>
  <w:abstractNum w:abstractNumId="126" w15:restartNumberingAfterBreak="0">
    <w:nsid w:val="7BE54E66"/>
    <w:multiLevelType w:val="hybridMultilevel"/>
    <w:tmpl w:val="BA76BBDE"/>
    <w:lvl w:ilvl="0" w:tplc="AFCA639A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18B3B6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F8B25AD0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5986C86E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9B220A6C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0EBEF61A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012418A0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226ABEF6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6E02E206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27" w15:restartNumberingAfterBreak="0">
    <w:nsid w:val="7DE63B10"/>
    <w:multiLevelType w:val="hybridMultilevel"/>
    <w:tmpl w:val="03D6728C"/>
    <w:lvl w:ilvl="0" w:tplc="0400DD18">
      <w:start w:val="1"/>
      <w:numFmt w:val="decimal"/>
      <w:lvlText w:val="%1."/>
      <w:lvlJc w:val="left"/>
      <w:pPr>
        <w:ind w:left="945" w:hanging="8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8422D68">
      <w:numFmt w:val="bullet"/>
      <w:lvlText w:val="•"/>
      <w:lvlJc w:val="left"/>
      <w:pPr>
        <w:ind w:left="992" w:hanging="835"/>
      </w:pPr>
      <w:rPr>
        <w:rFonts w:hint="default"/>
        <w:lang w:val="ru-RU" w:eastAsia="en-US" w:bidi="ar-SA"/>
      </w:rPr>
    </w:lvl>
    <w:lvl w:ilvl="2" w:tplc="4DFAD722">
      <w:numFmt w:val="bullet"/>
      <w:lvlText w:val="•"/>
      <w:lvlJc w:val="left"/>
      <w:pPr>
        <w:ind w:left="1044" w:hanging="835"/>
      </w:pPr>
      <w:rPr>
        <w:rFonts w:hint="default"/>
        <w:lang w:val="ru-RU" w:eastAsia="en-US" w:bidi="ar-SA"/>
      </w:rPr>
    </w:lvl>
    <w:lvl w:ilvl="3" w:tplc="D480AE6E">
      <w:numFmt w:val="bullet"/>
      <w:lvlText w:val="•"/>
      <w:lvlJc w:val="left"/>
      <w:pPr>
        <w:ind w:left="1097" w:hanging="835"/>
      </w:pPr>
      <w:rPr>
        <w:rFonts w:hint="default"/>
        <w:lang w:val="ru-RU" w:eastAsia="en-US" w:bidi="ar-SA"/>
      </w:rPr>
    </w:lvl>
    <w:lvl w:ilvl="4" w:tplc="27AC6008">
      <w:numFmt w:val="bullet"/>
      <w:lvlText w:val="•"/>
      <w:lvlJc w:val="left"/>
      <w:pPr>
        <w:ind w:left="1149" w:hanging="835"/>
      </w:pPr>
      <w:rPr>
        <w:rFonts w:hint="default"/>
        <w:lang w:val="ru-RU" w:eastAsia="en-US" w:bidi="ar-SA"/>
      </w:rPr>
    </w:lvl>
    <w:lvl w:ilvl="5" w:tplc="68C83694">
      <w:numFmt w:val="bullet"/>
      <w:lvlText w:val="•"/>
      <w:lvlJc w:val="left"/>
      <w:pPr>
        <w:ind w:left="1202" w:hanging="835"/>
      </w:pPr>
      <w:rPr>
        <w:rFonts w:hint="default"/>
        <w:lang w:val="ru-RU" w:eastAsia="en-US" w:bidi="ar-SA"/>
      </w:rPr>
    </w:lvl>
    <w:lvl w:ilvl="6" w:tplc="22CC32CE">
      <w:numFmt w:val="bullet"/>
      <w:lvlText w:val="•"/>
      <w:lvlJc w:val="left"/>
      <w:pPr>
        <w:ind w:left="1254" w:hanging="835"/>
      </w:pPr>
      <w:rPr>
        <w:rFonts w:hint="default"/>
        <w:lang w:val="ru-RU" w:eastAsia="en-US" w:bidi="ar-SA"/>
      </w:rPr>
    </w:lvl>
    <w:lvl w:ilvl="7" w:tplc="7BDE74C8">
      <w:numFmt w:val="bullet"/>
      <w:lvlText w:val="•"/>
      <w:lvlJc w:val="left"/>
      <w:pPr>
        <w:ind w:left="1306" w:hanging="835"/>
      </w:pPr>
      <w:rPr>
        <w:rFonts w:hint="default"/>
        <w:lang w:val="ru-RU" w:eastAsia="en-US" w:bidi="ar-SA"/>
      </w:rPr>
    </w:lvl>
    <w:lvl w:ilvl="8" w:tplc="B39AC236">
      <w:numFmt w:val="bullet"/>
      <w:lvlText w:val="•"/>
      <w:lvlJc w:val="left"/>
      <w:pPr>
        <w:ind w:left="1359" w:hanging="835"/>
      </w:pPr>
      <w:rPr>
        <w:rFonts w:hint="default"/>
        <w:lang w:val="ru-RU" w:eastAsia="en-US" w:bidi="ar-SA"/>
      </w:rPr>
    </w:lvl>
  </w:abstractNum>
  <w:abstractNum w:abstractNumId="128" w15:restartNumberingAfterBreak="0">
    <w:nsid w:val="7EA14725"/>
    <w:multiLevelType w:val="hybridMultilevel"/>
    <w:tmpl w:val="52920E96"/>
    <w:lvl w:ilvl="0" w:tplc="FC3E7944">
      <w:numFmt w:val="bullet"/>
      <w:lvlText w:val="-"/>
      <w:lvlJc w:val="left"/>
      <w:pPr>
        <w:ind w:left="110" w:hanging="4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93603B4">
      <w:numFmt w:val="bullet"/>
      <w:lvlText w:val="•"/>
      <w:lvlJc w:val="left"/>
      <w:pPr>
        <w:ind w:left="233" w:hanging="488"/>
      </w:pPr>
      <w:rPr>
        <w:rFonts w:hint="default"/>
        <w:lang w:val="ru-RU" w:eastAsia="en-US" w:bidi="ar-SA"/>
      </w:rPr>
    </w:lvl>
    <w:lvl w:ilvl="2" w:tplc="76C831E4">
      <w:numFmt w:val="bullet"/>
      <w:lvlText w:val="•"/>
      <w:lvlJc w:val="left"/>
      <w:pPr>
        <w:ind w:left="346" w:hanging="488"/>
      </w:pPr>
      <w:rPr>
        <w:rFonts w:hint="default"/>
        <w:lang w:val="ru-RU" w:eastAsia="en-US" w:bidi="ar-SA"/>
      </w:rPr>
    </w:lvl>
    <w:lvl w:ilvl="3" w:tplc="862E3708">
      <w:numFmt w:val="bullet"/>
      <w:lvlText w:val="•"/>
      <w:lvlJc w:val="left"/>
      <w:pPr>
        <w:ind w:left="459" w:hanging="488"/>
      </w:pPr>
      <w:rPr>
        <w:rFonts w:hint="default"/>
        <w:lang w:val="ru-RU" w:eastAsia="en-US" w:bidi="ar-SA"/>
      </w:rPr>
    </w:lvl>
    <w:lvl w:ilvl="4" w:tplc="83DE4F72">
      <w:numFmt w:val="bullet"/>
      <w:lvlText w:val="•"/>
      <w:lvlJc w:val="left"/>
      <w:pPr>
        <w:ind w:left="572" w:hanging="488"/>
      </w:pPr>
      <w:rPr>
        <w:rFonts w:hint="default"/>
        <w:lang w:val="ru-RU" w:eastAsia="en-US" w:bidi="ar-SA"/>
      </w:rPr>
    </w:lvl>
    <w:lvl w:ilvl="5" w:tplc="2430A80E">
      <w:numFmt w:val="bullet"/>
      <w:lvlText w:val="•"/>
      <w:lvlJc w:val="left"/>
      <w:pPr>
        <w:ind w:left="685" w:hanging="488"/>
      </w:pPr>
      <w:rPr>
        <w:rFonts w:hint="default"/>
        <w:lang w:val="ru-RU" w:eastAsia="en-US" w:bidi="ar-SA"/>
      </w:rPr>
    </w:lvl>
    <w:lvl w:ilvl="6" w:tplc="C9427194">
      <w:numFmt w:val="bullet"/>
      <w:lvlText w:val="•"/>
      <w:lvlJc w:val="left"/>
      <w:pPr>
        <w:ind w:left="798" w:hanging="488"/>
      </w:pPr>
      <w:rPr>
        <w:rFonts w:hint="default"/>
        <w:lang w:val="ru-RU" w:eastAsia="en-US" w:bidi="ar-SA"/>
      </w:rPr>
    </w:lvl>
    <w:lvl w:ilvl="7" w:tplc="B3F0882C">
      <w:numFmt w:val="bullet"/>
      <w:lvlText w:val="•"/>
      <w:lvlJc w:val="left"/>
      <w:pPr>
        <w:ind w:left="911" w:hanging="488"/>
      </w:pPr>
      <w:rPr>
        <w:rFonts w:hint="default"/>
        <w:lang w:val="ru-RU" w:eastAsia="en-US" w:bidi="ar-SA"/>
      </w:rPr>
    </w:lvl>
    <w:lvl w:ilvl="8" w:tplc="90B02468">
      <w:numFmt w:val="bullet"/>
      <w:lvlText w:val="•"/>
      <w:lvlJc w:val="left"/>
      <w:pPr>
        <w:ind w:left="1024" w:hanging="488"/>
      </w:pPr>
      <w:rPr>
        <w:rFonts w:hint="default"/>
        <w:lang w:val="ru-RU" w:eastAsia="en-US" w:bidi="ar-SA"/>
      </w:rPr>
    </w:lvl>
  </w:abstractNum>
  <w:abstractNum w:abstractNumId="129" w15:restartNumberingAfterBreak="0">
    <w:nsid w:val="7F344CC4"/>
    <w:multiLevelType w:val="hybridMultilevel"/>
    <w:tmpl w:val="979824D8"/>
    <w:lvl w:ilvl="0" w:tplc="C910F7CE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5B22082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9EE2E00E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34C24424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91A4EAF6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8EAA8C9A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75248B1A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FBAA2B50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18C221F2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30" w15:restartNumberingAfterBreak="0">
    <w:nsid w:val="7F9414CA"/>
    <w:multiLevelType w:val="hybridMultilevel"/>
    <w:tmpl w:val="6E5053CE"/>
    <w:lvl w:ilvl="0" w:tplc="989C1568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66ACE8">
      <w:numFmt w:val="bullet"/>
      <w:lvlText w:val="•"/>
      <w:lvlJc w:val="left"/>
      <w:pPr>
        <w:ind w:left="284" w:hanging="603"/>
      </w:pPr>
      <w:rPr>
        <w:rFonts w:hint="default"/>
        <w:lang w:val="ru-RU" w:eastAsia="en-US" w:bidi="ar-SA"/>
      </w:rPr>
    </w:lvl>
    <w:lvl w:ilvl="2" w:tplc="C96E1594">
      <w:numFmt w:val="bullet"/>
      <w:lvlText w:val="•"/>
      <w:lvlJc w:val="left"/>
      <w:pPr>
        <w:ind w:left="469" w:hanging="603"/>
      </w:pPr>
      <w:rPr>
        <w:rFonts w:hint="default"/>
        <w:lang w:val="ru-RU" w:eastAsia="en-US" w:bidi="ar-SA"/>
      </w:rPr>
    </w:lvl>
    <w:lvl w:ilvl="3" w:tplc="373A0994">
      <w:numFmt w:val="bullet"/>
      <w:lvlText w:val="•"/>
      <w:lvlJc w:val="left"/>
      <w:pPr>
        <w:ind w:left="654" w:hanging="603"/>
      </w:pPr>
      <w:rPr>
        <w:rFonts w:hint="default"/>
        <w:lang w:val="ru-RU" w:eastAsia="en-US" w:bidi="ar-SA"/>
      </w:rPr>
    </w:lvl>
    <w:lvl w:ilvl="4" w:tplc="B90460EE">
      <w:numFmt w:val="bullet"/>
      <w:lvlText w:val="•"/>
      <w:lvlJc w:val="left"/>
      <w:pPr>
        <w:ind w:left="839" w:hanging="603"/>
      </w:pPr>
      <w:rPr>
        <w:rFonts w:hint="default"/>
        <w:lang w:val="ru-RU" w:eastAsia="en-US" w:bidi="ar-SA"/>
      </w:rPr>
    </w:lvl>
    <w:lvl w:ilvl="5" w:tplc="05CCC076">
      <w:numFmt w:val="bullet"/>
      <w:lvlText w:val="•"/>
      <w:lvlJc w:val="left"/>
      <w:pPr>
        <w:ind w:left="1024" w:hanging="603"/>
      </w:pPr>
      <w:rPr>
        <w:rFonts w:hint="default"/>
        <w:lang w:val="ru-RU" w:eastAsia="en-US" w:bidi="ar-SA"/>
      </w:rPr>
    </w:lvl>
    <w:lvl w:ilvl="6" w:tplc="281AD472">
      <w:numFmt w:val="bullet"/>
      <w:lvlText w:val="•"/>
      <w:lvlJc w:val="left"/>
      <w:pPr>
        <w:ind w:left="1209" w:hanging="603"/>
      </w:pPr>
      <w:rPr>
        <w:rFonts w:hint="default"/>
        <w:lang w:val="ru-RU" w:eastAsia="en-US" w:bidi="ar-SA"/>
      </w:rPr>
    </w:lvl>
    <w:lvl w:ilvl="7" w:tplc="B10A5C0E">
      <w:numFmt w:val="bullet"/>
      <w:lvlText w:val="•"/>
      <w:lvlJc w:val="left"/>
      <w:pPr>
        <w:ind w:left="1394" w:hanging="603"/>
      </w:pPr>
      <w:rPr>
        <w:rFonts w:hint="default"/>
        <w:lang w:val="ru-RU" w:eastAsia="en-US" w:bidi="ar-SA"/>
      </w:rPr>
    </w:lvl>
    <w:lvl w:ilvl="8" w:tplc="D842EAA2">
      <w:numFmt w:val="bullet"/>
      <w:lvlText w:val="•"/>
      <w:lvlJc w:val="left"/>
      <w:pPr>
        <w:ind w:left="1579" w:hanging="603"/>
      </w:pPr>
      <w:rPr>
        <w:rFonts w:hint="default"/>
        <w:lang w:val="ru-RU" w:eastAsia="en-US" w:bidi="ar-SA"/>
      </w:rPr>
    </w:lvl>
  </w:abstractNum>
  <w:abstractNum w:abstractNumId="131" w15:restartNumberingAfterBreak="0">
    <w:nsid w:val="7FB17223"/>
    <w:multiLevelType w:val="hybridMultilevel"/>
    <w:tmpl w:val="E88868D2"/>
    <w:lvl w:ilvl="0" w:tplc="B504D292">
      <w:start w:val="1"/>
      <w:numFmt w:val="decimal"/>
      <w:lvlText w:val="%1."/>
      <w:lvlJc w:val="left"/>
      <w:pPr>
        <w:ind w:left="107" w:hanging="10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A6480">
      <w:numFmt w:val="bullet"/>
      <w:lvlText w:val="•"/>
      <w:lvlJc w:val="left"/>
      <w:pPr>
        <w:ind w:left="284" w:hanging="1020"/>
      </w:pPr>
      <w:rPr>
        <w:rFonts w:hint="default"/>
        <w:lang w:val="ru-RU" w:eastAsia="en-US" w:bidi="ar-SA"/>
      </w:rPr>
    </w:lvl>
    <w:lvl w:ilvl="2" w:tplc="DD80F472">
      <w:numFmt w:val="bullet"/>
      <w:lvlText w:val="•"/>
      <w:lvlJc w:val="left"/>
      <w:pPr>
        <w:ind w:left="469" w:hanging="1020"/>
      </w:pPr>
      <w:rPr>
        <w:rFonts w:hint="default"/>
        <w:lang w:val="ru-RU" w:eastAsia="en-US" w:bidi="ar-SA"/>
      </w:rPr>
    </w:lvl>
    <w:lvl w:ilvl="3" w:tplc="6D942922">
      <w:numFmt w:val="bullet"/>
      <w:lvlText w:val="•"/>
      <w:lvlJc w:val="left"/>
      <w:pPr>
        <w:ind w:left="654" w:hanging="1020"/>
      </w:pPr>
      <w:rPr>
        <w:rFonts w:hint="default"/>
        <w:lang w:val="ru-RU" w:eastAsia="en-US" w:bidi="ar-SA"/>
      </w:rPr>
    </w:lvl>
    <w:lvl w:ilvl="4" w:tplc="7CDC8498">
      <w:numFmt w:val="bullet"/>
      <w:lvlText w:val="•"/>
      <w:lvlJc w:val="left"/>
      <w:pPr>
        <w:ind w:left="839" w:hanging="1020"/>
      </w:pPr>
      <w:rPr>
        <w:rFonts w:hint="default"/>
        <w:lang w:val="ru-RU" w:eastAsia="en-US" w:bidi="ar-SA"/>
      </w:rPr>
    </w:lvl>
    <w:lvl w:ilvl="5" w:tplc="1FFE97C4">
      <w:numFmt w:val="bullet"/>
      <w:lvlText w:val="•"/>
      <w:lvlJc w:val="left"/>
      <w:pPr>
        <w:ind w:left="1024" w:hanging="1020"/>
      </w:pPr>
      <w:rPr>
        <w:rFonts w:hint="default"/>
        <w:lang w:val="ru-RU" w:eastAsia="en-US" w:bidi="ar-SA"/>
      </w:rPr>
    </w:lvl>
    <w:lvl w:ilvl="6" w:tplc="C23C1FEE">
      <w:numFmt w:val="bullet"/>
      <w:lvlText w:val="•"/>
      <w:lvlJc w:val="left"/>
      <w:pPr>
        <w:ind w:left="1209" w:hanging="1020"/>
      </w:pPr>
      <w:rPr>
        <w:rFonts w:hint="default"/>
        <w:lang w:val="ru-RU" w:eastAsia="en-US" w:bidi="ar-SA"/>
      </w:rPr>
    </w:lvl>
    <w:lvl w:ilvl="7" w:tplc="2FD2E4A2">
      <w:numFmt w:val="bullet"/>
      <w:lvlText w:val="•"/>
      <w:lvlJc w:val="left"/>
      <w:pPr>
        <w:ind w:left="1394" w:hanging="1020"/>
      </w:pPr>
      <w:rPr>
        <w:rFonts w:hint="default"/>
        <w:lang w:val="ru-RU" w:eastAsia="en-US" w:bidi="ar-SA"/>
      </w:rPr>
    </w:lvl>
    <w:lvl w:ilvl="8" w:tplc="A5FAFCAE">
      <w:numFmt w:val="bullet"/>
      <w:lvlText w:val="•"/>
      <w:lvlJc w:val="left"/>
      <w:pPr>
        <w:ind w:left="1579" w:hanging="10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38"/>
  </w:num>
  <w:num w:numId="4">
    <w:abstractNumId w:val="24"/>
  </w:num>
  <w:num w:numId="5">
    <w:abstractNumId w:val="14"/>
  </w:num>
  <w:num w:numId="6">
    <w:abstractNumId w:val="84"/>
  </w:num>
  <w:num w:numId="7">
    <w:abstractNumId w:val="83"/>
  </w:num>
  <w:num w:numId="8">
    <w:abstractNumId w:val="107"/>
  </w:num>
  <w:num w:numId="9">
    <w:abstractNumId w:val="90"/>
  </w:num>
  <w:num w:numId="10">
    <w:abstractNumId w:val="120"/>
  </w:num>
  <w:num w:numId="11">
    <w:abstractNumId w:val="5"/>
  </w:num>
  <w:num w:numId="12">
    <w:abstractNumId w:val="45"/>
  </w:num>
  <w:num w:numId="13">
    <w:abstractNumId w:val="48"/>
  </w:num>
  <w:num w:numId="14">
    <w:abstractNumId w:val="112"/>
  </w:num>
  <w:num w:numId="15">
    <w:abstractNumId w:val="42"/>
  </w:num>
  <w:num w:numId="16">
    <w:abstractNumId w:val="49"/>
  </w:num>
  <w:num w:numId="17">
    <w:abstractNumId w:val="110"/>
  </w:num>
  <w:num w:numId="18">
    <w:abstractNumId w:val="81"/>
  </w:num>
  <w:num w:numId="19">
    <w:abstractNumId w:val="93"/>
  </w:num>
  <w:num w:numId="20">
    <w:abstractNumId w:val="94"/>
  </w:num>
  <w:num w:numId="21">
    <w:abstractNumId w:val="103"/>
  </w:num>
  <w:num w:numId="22">
    <w:abstractNumId w:val="128"/>
  </w:num>
  <w:num w:numId="23">
    <w:abstractNumId w:val="12"/>
  </w:num>
  <w:num w:numId="24">
    <w:abstractNumId w:val="23"/>
  </w:num>
  <w:num w:numId="25">
    <w:abstractNumId w:val="40"/>
  </w:num>
  <w:num w:numId="26">
    <w:abstractNumId w:val="0"/>
  </w:num>
  <w:num w:numId="27">
    <w:abstractNumId w:val="68"/>
  </w:num>
  <w:num w:numId="28">
    <w:abstractNumId w:val="64"/>
  </w:num>
  <w:num w:numId="29">
    <w:abstractNumId w:val="52"/>
  </w:num>
  <w:num w:numId="30">
    <w:abstractNumId w:val="11"/>
  </w:num>
  <w:num w:numId="31">
    <w:abstractNumId w:val="21"/>
  </w:num>
  <w:num w:numId="32">
    <w:abstractNumId w:val="130"/>
  </w:num>
  <w:num w:numId="33">
    <w:abstractNumId w:val="114"/>
  </w:num>
  <w:num w:numId="34">
    <w:abstractNumId w:val="82"/>
  </w:num>
  <w:num w:numId="35">
    <w:abstractNumId w:val="98"/>
  </w:num>
  <w:num w:numId="36">
    <w:abstractNumId w:val="95"/>
  </w:num>
  <w:num w:numId="37">
    <w:abstractNumId w:val="50"/>
  </w:num>
  <w:num w:numId="38">
    <w:abstractNumId w:val="79"/>
  </w:num>
  <w:num w:numId="39">
    <w:abstractNumId w:val="116"/>
  </w:num>
  <w:num w:numId="40">
    <w:abstractNumId w:val="31"/>
  </w:num>
  <w:num w:numId="41">
    <w:abstractNumId w:val="129"/>
  </w:num>
  <w:num w:numId="42">
    <w:abstractNumId w:val="61"/>
  </w:num>
  <w:num w:numId="43">
    <w:abstractNumId w:val="36"/>
  </w:num>
  <w:num w:numId="44">
    <w:abstractNumId w:val="97"/>
  </w:num>
  <w:num w:numId="45">
    <w:abstractNumId w:val="66"/>
  </w:num>
  <w:num w:numId="46">
    <w:abstractNumId w:val="75"/>
  </w:num>
  <w:num w:numId="47">
    <w:abstractNumId w:val="53"/>
  </w:num>
  <w:num w:numId="48">
    <w:abstractNumId w:val="100"/>
  </w:num>
  <w:num w:numId="49">
    <w:abstractNumId w:val="27"/>
  </w:num>
  <w:num w:numId="50">
    <w:abstractNumId w:val="80"/>
  </w:num>
  <w:num w:numId="51">
    <w:abstractNumId w:val="131"/>
  </w:num>
  <w:num w:numId="52">
    <w:abstractNumId w:val="37"/>
  </w:num>
  <w:num w:numId="53">
    <w:abstractNumId w:val="106"/>
  </w:num>
  <w:num w:numId="54">
    <w:abstractNumId w:val="71"/>
  </w:num>
  <w:num w:numId="55">
    <w:abstractNumId w:val="73"/>
  </w:num>
  <w:num w:numId="56">
    <w:abstractNumId w:val="122"/>
  </w:num>
  <w:num w:numId="57">
    <w:abstractNumId w:val="1"/>
  </w:num>
  <w:num w:numId="58">
    <w:abstractNumId w:val="39"/>
  </w:num>
  <w:num w:numId="59">
    <w:abstractNumId w:val="117"/>
  </w:num>
  <w:num w:numId="60">
    <w:abstractNumId w:val="15"/>
  </w:num>
  <w:num w:numId="61">
    <w:abstractNumId w:val="121"/>
  </w:num>
  <w:num w:numId="62">
    <w:abstractNumId w:val="126"/>
  </w:num>
  <w:num w:numId="63">
    <w:abstractNumId w:val="77"/>
  </w:num>
  <w:num w:numId="64">
    <w:abstractNumId w:val="109"/>
  </w:num>
  <w:num w:numId="65">
    <w:abstractNumId w:val="44"/>
  </w:num>
  <w:num w:numId="66">
    <w:abstractNumId w:val="65"/>
  </w:num>
  <w:num w:numId="67">
    <w:abstractNumId w:val="20"/>
  </w:num>
  <w:num w:numId="68">
    <w:abstractNumId w:val="115"/>
  </w:num>
  <w:num w:numId="69">
    <w:abstractNumId w:val="101"/>
  </w:num>
  <w:num w:numId="70">
    <w:abstractNumId w:val="32"/>
  </w:num>
  <w:num w:numId="71">
    <w:abstractNumId w:val="13"/>
  </w:num>
  <w:num w:numId="72">
    <w:abstractNumId w:val="69"/>
  </w:num>
  <w:num w:numId="73">
    <w:abstractNumId w:val="51"/>
  </w:num>
  <w:num w:numId="74">
    <w:abstractNumId w:val="30"/>
  </w:num>
  <w:num w:numId="75">
    <w:abstractNumId w:val="9"/>
  </w:num>
  <w:num w:numId="76">
    <w:abstractNumId w:val="62"/>
  </w:num>
  <w:num w:numId="77">
    <w:abstractNumId w:val="99"/>
  </w:num>
  <w:num w:numId="78">
    <w:abstractNumId w:val="16"/>
  </w:num>
  <w:num w:numId="79">
    <w:abstractNumId w:val="124"/>
  </w:num>
  <w:num w:numId="80">
    <w:abstractNumId w:val="46"/>
  </w:num>
  <w:num w:numId="81">
    <w:abstractNumId w:val="33"/>
  </w:num>
  <w:num w:numId="82">
    <w:abstractNumId w:val="60"/>
  </w:num>
  <w:num w:numId="83">
    <w:abstractNumId w:val="25"/>
  </w:num>
  <w:num w:numId="84">
    <w:abstractNumId w:val="6"/>
  </w:num>
  <w:num w:numId="85">
    <w:abstractNumId w:val="96"/>
  </w:num>
  <w:num w:numId="86">
    <w:abstractNumId w:val="78"/>
  </w:num>
  <w:num w:numId="87">
    <w:abstractNumId w:val="26"/>
  </w:num>
  <w:num w:numId="88">
    <w:abstractNumId w:val="41"/>
  </w:num>
  <w:num w:numId="89">
    <w:abstractNumId w:val="111"/>
  </w:num>
  <w:num w:numId="90">
    <w:abstractNumId w:val="67"/>
  </w:num>
  <w:num w:numId="91">
    <w:abstractNumId w:val="18"/>
  </w:num>
  <w:num w:numId="92">
    <w:abstractNumId w:val="119"/>
  </w:num>
  <w:num w:numId="93">
    <w:abstractNumId w:val="102"/>
  </w:num>
  <w:num w:numId="94">
    <w:abstractNumId w:val="57"/>
  </w:num>
  <w:num w:numId="95">
    <w:abstractNumId w:val="55"/>
  </w:num>
  <w:num w:numId="96">
    <w:abstractNumId w:val="87"/>
  </w:num>
  <w:num w:numId="97">
    <w:abstractNumId w:val="105"/>
  </w:num>
  <w:num w:numId="98">
    <w:abstractNumId w:val="85"/>
  </w:num>
  <w:num w:numId="99">
    <w:abstractNumId w:val="47"/>
  </w:num>
  <w:num w:numId="100">
    <w:abstractNumId w:val="123"/>
  </w:num>
  <w:num w:numId="101">
    <w:abstractNumId w:val="43"/>
  </w:num>
  <w:num w:numId="102">
    <w:abstractNumId w:val="34"/>
  </w:num>
  <w:num w:numId="103">
    <w:abstractNumId w:val="76"/>
  </w:num>
  <w:num w:numId="104">
    <w:abstractNumId w:val="91"/>
  </w:num>
  <w:num w:numId="105">
    <w:abstractNumId w:val="118"/>
  </w:num>
  <w:num w:numId="106">
    <w:abstractNumId w:val="7"/>
  </w:num>
  <w:num w:numId="107">
    <w:abstractNumId w:val="63"/>
  </w:num>
  <w:num w:numId="108">
    <w:abstractNumId w:val="74"/>
  </w:num>
  <w:num w:numId="109">
    <w:abstractNumId w:val="127"/>
  </w:num>
  <w:num w:numId="110">
    <w:abstractNumId w:val="35"/>
  </w:num>
  <w:num w:numId="111">
    <w:abstractNumId w:val="92"/>
  </w:num>
  <w:num w:numId="112">
    <w:abstractNumId w:val="72"/>
  </w:num>
  <w:num w:numId="113">
    <w:abstractNumId w:val="70"/>
  </w:num>
  <w:num w:numId="114">
    <w:abstractNumId w:val="22"/>
  </w:num>
  <w:num w:numId="115">
    <w:abstractNumId w:val="113"/>
  </w:num>
  <w:num w:numId="116">
    <w:abstractNumId w:val="59"/>
  </w:num>
  <w:num w:numId="117">
    <w:abstractNumId w:val="125"/>
  </w:num>
  <w:num w:numId="118">
    <w:abstractNumId w:val="29"/>
  </w:num>
  <w:num w:numId="119">
    <w:abstractNumId w:val="56"/>
  </w:num>
  <w:num w:numId="120">
    <w:abstractNumId w:val="104"/>
  </w:num>
  <w:num w:numId="121">
    <w:abstractNumId w:val="2"/>
  </w:num>
  <w:num w:numId="122">
    <w:abstractNumId w:val="28"/>
  </w:num>
  <w:num w:numId="123">
    <w:abstractNumId w:val="88"/>
  </w:num>
  <w:num w:numId="124">
    <w:abstractNumId w:val="19"/>
  </w:num>
  <w:num w:numId="125">
    <w:abstractNumId w:val="4"/>
  </w:num>
  <w:num w:numId="126">
    <w:abstractNumId w:val="89"/>
  </w:num>
  <w:num w:numId="127">
    <w:abstractNumId w:val="54"/>
  </w:num>
  <w:num w:numId="128">
    <w:abstractNumId w:val="58"/>
  </w:num>
  <w:num w:numId="129">
    <w:abstractNumId w:val="10"/>
  </w:num>
  <w:num w:numId="130">
    <w:abstractNumId w:val="86"/>
  </w:num>
  <w:num w:numId="131">
    <w:abstractNumId w:val="8"/>
  </w:num>
  <w:num w:numId="132">
    <w:abstractNumId w:val="10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25"/>
    <w:rsid w:val="000D5DA7"/>
    <w:rsid w:val="0011577B"/>
    <w:rsid w:val="00175BAA"/>
    <w:rsid w:val="00226C64"/>
    <w:rsid w:val="00240099"/>
    <w:rsid w:val="002508FD"/>
    <w:rsid w:val="0027695B"/>
    <w:rsid w:val="00342B2A"/>
    <w:rsid w:val="0035134C"/>
    <w:rsid w:val="0039433B"/>
    <w:rsid w:val="003E1166"/>
    <w:rsid w:val="003E6661"/>
    <w:rsid w:val="00496D52"/>
    <w:rsid w:val="004B144C"/>
    <w:rsid w:val="00540A73"/>
    <w:rsid w:val="005660A9"/>
    <w:rsid w:val="006020C3"/>
    <w:rsid w:val="00624625"/>
    <w:rsid w:val="0064069C"/>
    <w:rsid w:val="0064673B"/>
    <w:rsid w:val="006E1946"/>
    <w:rsid w:val="007176F2"/>
    <w:rsid w:val="00767325"/>
    <w:rsid w:val="007F08C2"/>
    <w:rsid w:val="00807D0B"/>
    <w:rsid w:val="00827A51"/>
    <w:rsid w:val="00852073"/>
    <w:rsid w:val="00867538"/>
    <w:rsid w:val="008C2A29"/>
    <w:rsid w:val="0090456E"/>
    <w:rsid w:val="0091115B"/>
    <w:rsid w:val="00A934AB"/>
    <w:rsid w:val="00AC0D6B"/>
    <w:rsid w:val="00AF558E"/>
    <w:rsid w:val="00B30174"/>
    <w:rsid w:val="00B70C79"/>
    <w:rsid w:val="00B90456"/>
    <w:rsid w:val="00BA7995"/>
    <w:rsid w:val="00C82FD8"/>
    <w:rsid w:val="00C9035B"/>
    <w:rsid w:val="00CE13C3"/>
    <w:rsid w:val="00D35CE1"/>
    <w:rsid w:val="00D45B03"/>
    <w:rsid w:val="00DA22DD"/>
    <w:rsid w:val="00DB1DB7"/>
    <w:rsid w:val="00DB3DE7"/>
    <w:rsid w:val="00DB7B66"/>
    <w:rsid w:val="00DC26FB"/>
    <w:rsid w:val="00DC489F"/>
    <w:rsid w:val="00DE43BE"/>
    <w:rsid w:val="00E07479"/>
    <w:rsid w:val="00E279F4"/>
    <w:rsid w:val="00E305AE"/>
    <w:rsid w:val="00E34D1E"/>
    <w:rsid w:val="00F61AA0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070A1"/>
  <w15:chartTrackingRefBased/>
  <w15:docId w15:val="{B9C5738C-AC80-4E5C-9147-06C7437B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462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6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625"/>
    <w:pPr>
      <w:spacing w:before="5"/>
    </w:pPr>
    <w:rPr>
      <w:b/>
      <w:bCs/>
    </w:rPr>
  </w:style>
  <w:style w:type="paragraph" w:styleId="a4">
    <w:name w:val="Title"/>
    <w:basedOn w:val="a"/>
    <w:uiPriority w:val="1"/>
    <w:qFormat/>
    <w:rsid w:val="00624625"/>
    <w:pPr>
      <w:spacing w:before="85"/>
      <w:ind w:left="5041" w:right="504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624625"/>
  </w:style>
  <w:style w:type="paragraph" w:customStyle="1" w:styleId="TableParagraph">
    <w:name w:val="Table Paragraph"/>
    <w:basedOn w:val="a"/>
    <w:uiPriority w:val="1"/>
    <w:qFormat/>
    <w:rsid w:val="00624625"/>
    <w:pPr>
      <w:ind w:left="110"/>
    </w:pPr>
  </w:style>
  <w:style w:type="paragraph" w:styleId="a6">
    <w:name w:val="header"/>
    <w:basedOn w:val="a"/>
    <w:link w:val="a7"/>
    <w:uiPriority w:val="99"/>
    <w:unhideWhenUsed/>
    <w:rsid w:val="00F61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1AA0"/>
    <w:rPr>
      <w:rFonts w:ascii="Times New Roman" w:eastAsia="Times New Roman" w:hAnsi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61A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1AA0"/>
    <w:rPr>
      <w:rFonts w:ascii="Times New Roman" w:eastAsia="Times New Roman" w:hAnsi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26F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26FB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ternet.garant.ru/document/redirect/70951956/2300" TargetMode="External"/><Relationship Id="rId299" Type="http://schemas.openxmlformats.org/officeDocument/2006/relationships/theme" Target="theme/theme1.xml"/><Relationship Id="rId21" Type="http://schemas.openxmlformats.org/officeDocument/2006/relationships/hyperlink" Target="https://internet.garant.ru/document/redirect/400766923/4400" TargetMode="External"/><Relationship Id="rId42" Type="http://schemas.openxmlformats.org/officeDocument/2006/relationships/hyperlink" Target="https://internet.garant.ru/document/redirect/400766923/4100" TargetMode="External"/><Relationship Id="rId63" Type="http://schemas.openxmlformats.org/officeDocument/2006/relationships/hyperlink" Target="https://internet.garant.ru/document/redirect/70951956/4320" TargetMode="External"/><Relationship Id="rId84" Type="http://schemas.openxmlformats.org/officeDocument/2006/relationships/hyperlink" Target="https://internet.garant.ru/document/redirect/70951956/2331" TargetMode="External"/><Relationship Id="rId138" Type="http://schemas.openxmlformats.org/officeDocument/2006/relationships/hyperlink" Target="https://internet.garant.ru/document/redirect/400766923/3300" TargetMode="External"/><Relationship Id="rId159" Type="http://schemas.openxmlformats.org/officeDocument/2006/relationships/hyperlink" Target="https://internet.garant.ru/document/redirect/70951956/4350" TargetMode="External"/><Relationship Id="rId170" Type="http://schemas.openxmlformats.org/officeDocument/2006/relationships/hyperlink" Target="https://internet.garant.ru/document/redirect/400766923/3200" TargetMode="External"/><Relationship Id="rId191" Type="http://schemas.openxmlformats.org/officeDocument/2006/relationships/hyperlink" Target="https://internet.garant.ru/document/redirect/70951956/2180" TargetMode="External"/><Relationship Id="rId205" Type="http://schemas.openxmlformats.org/officeDocument/2006/relationships/hyperlink" Target="https://internet.garant.ru/document/redirect/70951956/2170" TargetMode="External"/><Relationship Id="rId226" Type="http://schemas.openxmlformats.org/officeDocument/2006/relationships/hyperlink" Target="https://internet.garant.ru/document/redirect/400766923/20400" TargetMode="External"/><Relationship Id="rId247" Type="http://schemas.openxmlformats.org/officeDocument/2006/relationships/hyperlink" Target="https://internet.garant.ru/document/redirect/70951956/2320" TargetMode="External"/><Relationship Id="rId107" Type="http://schemas.openxmlformats.org/officeDocument/2006/relationships/hyperlink" Target="https://internet.garant.ru/document/redirect/70951956/4320" TargetMode="External"/><Relationship Id="rId268" Type="http://schemas.openxmlformats.org/officeDocument/2006/relationships/hyperlink" Target="https://internet.garant.ru/document/redirect/74375044/101600" TargetMode="External"/><Relationship Id="rId289" Type="http://schemas.openxmlformats.org/officeDocument/2006/relationships/hyperlink" Target="https://internet.garant.ru/document/redirect/70951956/4330" TargetMode="External"/><Relationship Id="rId11" Type="http://schemas.openxmlformats.org/officeDocument/2006/relationships/hyperlink" Target="https://internet.garant.ru/document/redirect/400766923/2008" TargetMode="External"/><Relationship Id="rId32" Type="http://schemas.openxmlformats.org/officeDocument/2006/relationships/hyperlink" Target="https://internet.garant.ru/document/redirect/400766923/2015" TargetMode="External"/><Relationship Id="rId53" Type="http://schemas.openxmlformats.org/officeDocument/2006/relationships/hyperlink" Target="https://internet.garant.ru/document/redirect/400766923/20200" TargetMode="External"/><Relationship Id="rId74" Type="http://schemas.openxmlformats.org/officeDocument/2006/relationships/hyperlink" Target="https://internet.garant.ru/document/redirect/400766923/4700" TargetMode="External"/><Relationship Id="rId128" Type="http://schemas.openxmlformats.org/officeDocument/2006/relationships/hyperlink" Target="https://internet.garant.ru/document/redirect/70951956/2310" TargetMode="External"/><Relationship Id="rId149" Type="http://schemas.openxmlformats.org/officeDocument/2006/relationships/hyperlink" Target="https://internet.garant.ru/document/redirect/400766923/201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ternet.garant.ru/document/redirect/70951956/4320" TargetMode="External"/><Relationship Id="rId160" Type="http://schemas.openxmlformats.org/officeDocument/2006/relationships/hyperlink" Target="https://internet.garant.ru/document/redirect/70951956/4350" TargetMode="External"/><Relationship Id="rId181" Type="http://schemas.openxmlformats.org/officeDocument/2006/relationships/hyperlink" Target="https://internet.garant.ru/document/redirect/70951956/4140" TargetMode="External"/><Relationship Id="rId216" Type="http://schemas.openxmlformats.org/officeDocument/2006/relationships/hyperlink" Target="https://internet.garant.ru/document/redirect/70951956/4442" TargetMode="External"/><Relationship Id="rId237" Type="http://schemas.openxmlformats.org/officeDocument/2006/relationships/hyperlink" Target="https://internet.garant.ru/document/redirect/400766923/20100" TargetMode="External"/><Relationship Id="rId258" Type="http://schemas.openxmlformats.org/officeDocument/2006/relationships/hyperlink" Target="https://internet.garant.ru/document/redirect/74375044/101700" TargetMode="External"/><Relationship Id="rId279" Type="http://schemas.openxmlformats.org/officeDocument/2006/relationships/hyperlink" Target="https://internet.garant.ru/document/redirect/70951956/4180" TargetMode="External"/><Relationship Id="rId22" Type="http://schemas.openxmlformats.org/officeDocument/2006/relationships/hyperlink" Target="https://internet.garant.ru/document/redirect/400766923/4600" TargetMode="External"/><Relationship Id="rId43" Type="http://schemas.openxmlformats.org/officeDocument/2006/relationships/hyperlink" Target="https://internet.garant.ru/document/redirect/400766923/3100" TargetMode="External"/><Relationship Id="rId64" Type="http://schemas.openxmlformats.org/officeDocument/2006/relationships/hyperlink" Target="https://internet.garant.ru/document/redirect/400766923/4100" TargetMode="External"/><Relationship Id="rId118" Type="http://schemas.openxmlformats.org/officeDocument/2006/relationships/hyperlink" Target="https://internet.garant.ru/document/redirect/70951956/2300" TargetMode="External"/><Relationship Id="rId139" Type="http://schemas.openxmlformats.org/officeDocument/2006/relationships/hyperlink" Target="https://internet.garant.ru/document/redirect/400766923/3300" TargetMode="External"/><Relationship Id="rId290" Type="http://schemas.openxmlformats.org/officeDocument/2006/relationships/hyperlink" Target="https://internet.garant.ru/document/redirect/70951956/4320" TargetMode="External"/><Relationship Id="rId85" Type="http://schemas.openxmlformats.org/officeDocument/2006/relationships/hyperlink" Target="https://internet.garant.ru/document/redirect/70951956/2332" TargetMode="External"/><Relationship Id="rId150" Type="http://schemas.openxmlformats.org/officeDocument/2006/relationships/hyperlink" Target="https://internet.garant.ru/document/redirect/400766923/2010" TargetMode="External"/><Relationship Id="rId171" Type="http://schemas.openxmlformats.org/officeDocument/2006/relationships/hyperlink" Target="https://internet.garant.ru/document/redirect/400766923/4100" TargetMode="External"/><Relationship Id="rId192" Type="http://schemas.openxmlformats.org/officeDocument/2006/relationships/hyperlink" Target="https://internet.garant.ru/document/redirect/70951956/4320" TargetMode="External"/><Relationship Id="rId206" Type="http://schemas.openxmlformats.org/officeDocument/2006/relationships/hyperlink" Target="https://internet.garant.ru/document/redirect/70951956/2220" TargetMode="External"/><Relationship Id="rId227" Type="http://schemas.openxmlformats.org/officeDocument/2006/relationships/hyperlink" Target="https://internet.garant.ru/document/redirect/70951956/4320" TargetMode="External"/><Relationship Id="rId248" Type="http://schemas.openxmlformats.org/officeDocument/2006/relationships/hyperlink" Target="https://internet.garant.ru/document/redirect/70951956/2320" TargetMode="External"/><Relationship Id="rId269" Type="http://schemas.openxmlformats.org/officeDocument/2006/relationships/hyperlink" Target="https://internet.garant.ru/document/redirect/74375044/101700" TargetMode="External"/><Relationship Id="rId12" Type="http://schemas.openxmlformats.org/officeDocument/2006/relationships/hyperlink" Target="https://internet.garant.ru/document/redirect/400766923/2008" TargetMode="External"/><Relationship Id="rId33" Type="http://schemas.openxmlformats.org/officeDocument/2006/relationships/hyperlink" Target="https://internet.garant.ru/document/redirect/400766923/3100" TargetMode="External"/><Relationship Id="rId108" Type="http://schemas.openxmlformats.org/officeDocument/2006/relationships/hyperlink" Target="https://internet.garant.ru/document/redirect/70951956/4330" TargetMode="External"/><Relationship Id="rId129" Type="http://schemas.openxmlformats.org/officeDocument/2006/relationships/hyperlink" Target="https://internet.garant.ru/document/redirect/70951956/2310" TargetMode="External"/><Relationship Id="rId280" Type="http://schemas.openxmlformats.org/officeDocument/2006/relationships/hyperlink" Target="https://internet.garant.ru/document/redirect/70951956/4190" TargetMode="External"/><Relationship Id="rId54" Type="http://schemas.openxmlformats.org/officeDocument/2006/relationships/hyperlink" Target="https://internet.garant.ru/document/redirect/70951956/4320" TargetMode="External"/><Relationship Id="rId75" Type="http://schemas.openxmlformats.org/officeDocument/2006/relationships/hyperlink" Target="https://internet.garant.ru/document/redirect/70951956/4040" TargetMode="External"/><Relationship Id="rId96" Type="http://schemas.openxmlformats.org/officeDocument/2006/relationships/hyperlink" Target="https://internet.garant.ru/document/redirect/70951956/2331" TargetMode="External"/><Relationship Id="rId140" Type="http://schemas.openxmlformats.org/officeDocument/2006/relationships/hyperlink" Target="https://internet.garant.ru/document/redirect/400766923/2007" TargetMode="External"/><Relationship Id="rId161" Type="http://schemas.openxmlformats.org/officeDocument/2006/relationships/hyperlink" Target="https://internet.garant.ru/document/redirect/70951956/4390" TargetMode="External"/><Relationship Id="rId182" Type="http://schemas.openxmlformats.org/officeDocument/2006/relationships/hyperlink" Target="https://internet.garant.ru/document/redirect/70951956/2170" TargetMode="External"/><Relationship Id="rId217" Type="http://schemas.openxmlformats.org/officeDocument/2006/relationships/hyperlink" Target="https://internet.garant.ru/document/redirect/70951956/444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nternet.garant.ru/document/redirect/70951956/2320" TargetMode="External"/><Relationship Id="rId259" Type="http://schemas.openxmlformats.org/officeDocument/2006/relationships/hyperlink" Target="https://internet.garant.ru/document/redirect/74375044/101800" TargetMode="External"/><Relationship Id="rId23" Type="http://schemas.openxmlformats.org/officeDocument/2006/relationships/hyperlink" Target="https://internet.garant.ru/document/redirect/400766923/4600" TargetMode="External"/><Relationship Id="rId119" Type="http://schemas.openxmlformats.org/officeDocument/2006/relationships/hyperlink" Target="https://internet.garant.ru/document/redirect/70951956/4320" TargetMode="External"/><Relationship Id="rId270" Type="http://schemas.openxmlformats.org/officeDocument/2006/relationships/hyperlink" Target="https://internet.garant.ru/document/redirect/74375044/101800" TargetMode="External"/><Relationship Id="rId291" Type="http://schemas.openxmlformats.org/officeDocument/2006/relationships/hyperlink" Target="https://internet.garant.ru/document/redirect/70951956/4330" TargetMode="External"/><Relationship Id="rId44" Type="http://schemas.openxmlformats.org/officeDocument/2006/relationships/hyperlink" Target="https://internet.garant.ru/document/redirect/400766923/20900" TargetMode="External"/><Relationship Id="rId65" Type="http://schemas.openxmlformats.org/officeDocument/2006/relationships/hyperlink" Target="https://internet.garant.ru/document/redirect/400766923/4400" TargetMode="External"/><Relationship Id="rId86" Type="http://schemas.openxmlformats.org/officeDocument/2006/relationships/hyperlink" Target="https://internet.garant.ru/document/redirect/70951956/2337" TargetMode="External"/><Relationship Id="rId130" Type="http://schemas.openxmlformats.org/officeDocument/2006/relationships/hyperlink" Target="https://internet.garant.ru/document/redirect/70951956/4180" TargetMode="External"/><Relationship Id="rId151" Type="http://schemas.openxmlformats.org/officeDocument/2006/relationships/hyperlink" Target="https://internet.garant.ru/document/redirect/12113060/10" TargetMode="External"/><Relationship Id="rId172" Type="http://schemas.openxmlformats.org/officeDocument/2006/relationships/hyperlink" Target="https://internet.garant.ru/document/redirect/400766923/4100" TargetMode="External"/><Relationship Id="rId193" Type="http://schemas.openxmlformats.org/officeDocument/2006/relationships/hyperlink" Target="https://internet.garant.ru/document/redirect/70951956/4320" TargetMode="External"/><Relationship Id="rId207" Type="http://schemas.openxmlformats.org/officeDocument/2006/relationships/hyperlink" Target="https://internet.garant.ru/document/redirect/70951956/2220" TargetMode="External"/><Relationship Id="rId228" Type="http://schemas.openxmlformats.org/officeDocument/2006/relationships/hyperlink" Target="https://internet.garant.ru/document/redirect/70951956/4320" TargetMode="External"/><Relationship Id="rId249" Type="http://schemas.openxmlformats.org/officeDocument/2006/relationships/hyperlink" Target="https://internet.garant.ru/document/redirect/70951956/4320" TargetMode="External"/><Relationship Id="rId13" Type="http://schemas.openxmlformats.org/officeDocument/2006/relationships/hyperlink" Target="https://internet.garant.ru/document/redirect/70951956/4320" TargetMode="External"/><Relationship Id="rId109" Type="http://schemas.openxmlformats.org/officeDocument/2006/relationships/hyperlink" Target="https://internet.garant.ru/document/redirect/400766923/2005" TargetMode="External"/><Relationship Id="rId260" Type="http://schemas.openxmlformats.org/officeDocument/2006/relationships/hyperlink" Target="https://internet.garant.ru/document/redirect/402676008/3000" TargetMode="External"/><Relationship Id="rId281" Type="http://schemas.openxmlformats.org/officeDocument/2006/relationships/hyperlink" Target="https://internet.garant.ru/document/redirect/70951956/4190" TargetMode="External"/><Relationship Id="rId34" Type="http://schemas.openxmlformats.org/officeDocument/2006/relationships/hyperlink" Target="https://internet.garant.ru/document/redirect/70951956/2130" TargetMode="External"/><Relationship Id="rId55" Type="http://schemas.openxmlformats.org/officeDocument/2006/relationships/hyperlink" Target="https://internet.garant.ru/document/redirect/400766923/20300" TargetMode="External"/><Relationship Id="rId76" Type="http://schemas.openxmlformats.org/officeDocument/2006/relationships/hyperlink" Target="https://internet.garant.ru/document/redirect/70951956/4040" TargetMode="External"/><Relationship Id="rId97" Type="http://schemas.openxmlformats.org/officeDocument/2006/relationships/hyperlink" Target="https://internet.garant.ru/document/redirect/70951956/2333" TargetMode="External"/><Relationship Id="rId120" Type="http://schemas.openxmlformats.org/officeDocument/2006/relationships/hyperlink" Target="https://internet.garant.ru/document/redirect/70951956/4180" TargetMode="External"/><Relationship Id="rId141" Type="http://schemas.openxmlformats.org/officeDocument/2006/relationships/hyperlink" Target="https://internet.garant.ru/document/redirect/400766923/201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document/redirect/400766923/4600" TargetMode="External"/><Relationship Id="rId92" Type="http://schemas.openxmlformats.org/officeDocument/2006/relationships/hyperlink" Target="https://internet.garant.ru/document/redirect/400766923/20600" TargetMode="External"/><Relationship Id="rId162" Type="http://schemas.openxmlformats.org/officeDocument/2006/relationships/hyperlink" Target="https://internet.garant.ru/document/redirect/70951956/4390" TargetMode="External"/><Relationship Id="rId183" Type="http://schemas.openxmlformats.org/officeDocument/2006/relationships/hyperlink" Target="https://internet.garant.ru/document/redirect/70951956/4320" TargetMode="External"/><Relationship Id="rId213" Type="http://schemas.openxmlformats.org/officeDocument/2006/relationships/hyperlink" Target="https://internet.garant.ru/document/redirect/70951956/2200" TargetMode="External"/><Relationship Id="rId218" Type="http://schemas.openxmlformats.org/officeDocument/2006/relationships/hyperlink" Target="https://internet.garant.ru/document/redirect/70951956/4320" TargetMode="External"/><Relationship Id="rId234" Type="http://schemas.openxmlformats.org/officeDocument/2006/relationships/hyperlink" Target="https://internet.garant.ru/document/redirect/70951956/4310" TargetMode="External"/><Relationship Id="rId239" Type="http://schemas.openxmlformats.org/officeDocument/2006/relationships/hyperlink" Target="https://internet.garant.ru/document/redirect/70951956/23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document/redirect/400766923/2007" TargetMode="External"/><Relationship Id="rId250" Type="http://schemas.openxmlformats.org/officeDocument/2006/relationships/hyperlink" Target="https://internet.garant.ru/document/redirect/400766923/4100" TargetMode="External"/><Relationship Id="rId255" Type="http://schemas.openxmlformats.org/officeDocument/2006/relationships/hyperlink" Target="https://internet.garant.ru/document/redirect/400766923/4100" TargetMode="External"/><Relationship Id="rId271" Type="http://schemas.openxmlformats.org/officeDocument/2006/relationships/hyperlink" Target="https://internet.garant.ru/document/redirect/74375044/101800" TargetMode="External"/><Relationship Id="rId276" Type="http://schemas.openxmlformats.org/officeDocument/2006/relationships/hyperlink" Target="https://internet.garant.ru/document/redirect/70951956/4060" TargetMode="External"/><Relationship Id="rId292" Type="http://schemas.openxmlformats.org/officeDocument/2006/relationships/hyperlink" Target="https://internet.garant.ru/document/redirect/70951956/4320" TargetMode="External"/><Relationship Id="rId297" Type="http://schemas.openxmlformats.org/officeDocument/2006/relationships/hyperlink" Target="https://internet.garant.ru/document/redirect/70951956/4330" TargetMode="External"/><Relationship Id="rId24" Type="http://schemas.openxmlformats.org/officeDocument/2006/relationships/hyperlink" Target="https://internet.garant.ru/document/redirect/400766923/4700" TargetMode="External"/><Relationship Id="rId40" Type="http://schemas.openxmlformats.org/officeDocument/2006/relationships/hyperlink" Target="https://internet.garant.ru/document/redirect/400766923/3300" TargetMode="External"/><Relationship Id="rId45" Type="http://schemas.openxmlformats.org/officeDocument/2006/relationships/hyperlink" Target="https://internet.garant.ru/document/redirect/400766923/2016" TargetMode="External"/><Relationship Id="rId66" Type="http://schemas.openxmlformats.org/officeDocument/2006/relationships/hyperlink" Target="https://internet.garant.ru/document/redirect/400766923/2016" TargetMode="External"/><Relationship Id="rId87" Type="http://schemas.openxmlformats.org/officeDocument/2006/relationships/hyperlink" Target="https://internet.garant.ru/document/redirect/70951956/2337" TargetMode="External"/><Relationship Id="rId110" Type="http://schemas.openxmlformats.org/officeDocument/2006/relationships/hyperlink" Target="https://internet.garant.ru/document/redirect/400766923/2005" TargetMode="External"/><Relationship Id="rId115" Type="http://schemas.openxmlformats.org/officeDocument/2006/relationships/hyperlink" Target="https://internet.garant.ru/document/redirect/70951956/4180" TargetMode="External"/><Relationship Id="rId131" Type="http://schemas.openxmlformats.org/officeDocument/2006/relationships/hyperlink" Target="https://internet.garant.ru/document/redirect/70951956/4320" TargetMode="External"/><Relationship Id="rId136" Type="http://schemas.openxmlformats.org/officeDocument/2006/relationships/hyperlink" Target="https://internet.garant.ru/document/redirect/400766923/2006" TargetMode="External"/><Relationship Id="rId157" Type="http://schemas.openxmlformats.org/officeDocument/2006/relationships/hyperlink" Target="https://internet.garant.ru/document/redirect/70951956/4340" TargetMode="External"/><Relationship Id="rId178" Type="http://schemas.openxmlformats.org/officeDocument/2006/relationships/hyperlink" Target="https://internet.garant.ru/document/redirect/400766923/4100" TargetMode="External"/><Relationship Id="rId61" Type="http://schemas.openxmlformats.org/officeDocument/2006/relationships/hyperlink" Target="https://internet.garant.ru/document/redirect/400766923/2007" TargetMode="External"/><Relationship Id="rId82" Type="http://schemas.openxmlformats.org/officeDocument/2006/relationships/hyperlink" Target="https://internet.garant.ru/document/redirect/70951956/4320" TargetMode="External"/><Relationship Id="rId152" Type="http://schemas.openxmlformats.org/officeDocument/2006/relationships/hyperlink" Target="https://internet.garant.ru/document/redirect/12113060/10" TargetMode="External"/><Relationship Id="rId173" Type="http://schemas.openxmlformats.org/officeDocument/2006/relationships/hyperlink" Target="https://internet.garant.ru/document/redirect/400766923/2007" TargetMode="External"/><Relationship Id="rId194" Type="http://schemas.openxmlformats.org/officeDocument/2006/relationships/hyperlink" Target="https://internet.garant.ru/document/redirect/70951956/4320" TargetMode="External"/><Relationship Id="rId199" Type="http://schemas.openxmlformats.org/officeDocument/2006/relationships/hyperlink" Target="https://internet.garant.ru/document/redirect/70951956/2200" TargetMode="External"/><Relationship Id="rId203" Type="http://schemas.openxmlformats.org/officeDocument/2006/relationships/hyperlink" Target="https://internet.garant.ru/document/redirect/70951956/2210" TargetMode="External"/><Relationship Id="rId208" Type="http://schemas.openxmlformats.org/officeDocument/2006/relationships/hyperlink" Target="https://internet.garant.ru/document/redirect/70951956/2180" TargetMode="External"/><Relationship Id="rId229" Type="http://schemas.openxmlformats.org/officeDocument/2006/relationships/hyperlink" Target="https://internet.garant.ru/document/redirect/70951956/4310" TargetMode="External"/><Relationship Id="rId19" Type="http://schemas.openxmlformats.org/officeDocument/2006/relationships/hyperlink" Target="https://internet.garant.ru/document/redirect/400766923/20100" TargetMode="External"/><Relationship Id="rId224" Type="http://schemas.openxmlformats.org/officeDocument/2006/relationships/hyperlink" Target="https://internet.garant.ru/document/redirect/70951956/4320" TargetMode="External"/><Relationship Id="rId240" Type="http://schemas.openxmlformats.org/officeDocument/2006/relationships/hyperlink" Target="https://internet.garant.ru/document/redirect/70951956/4320" TargetMode="External"/><Relationship Id="rId245" Type="http://schemas.openxmlformats.org/officeDocument/2006/relationships/hyperlink" Target="https://internet.garant.ru/document/redirect/400766923/4700" TargetMode="External"/><Relationship Id="rId261" Type="http://schemas.openxmlformats.org/officeDocument/2006/relationships/hyperlink" Target="https://internet.garant.ru/document/redirect/74375044/101500" TargetMode="External"/><Relationship Id="rId266" Type="http://schemas.openxmlformats.org/officeDocument/2006/relationships/hyperlink" Target="https://internet.garant.ru/document/redirect/74375044/101600" TargetMode="External"/><Relationship Id="rId287" Type="http://schemas.openxmlformats.org/officeDocument/2006/relationships/hyperlink" Target="https://internet.garant.ru/document/redirect/70951956/4320" TargetMode="External"/><Relationship Id="rId14" Type="http://schemas.openxmlformats.org/officeDocument/2006/relationships/hyperlink" Target="https://internet.garant.ru/document/redirect/400766923/4100" TargetMode="External"/><Relationship Id="rId30" Type="http://schemas.openxmlformats.org/officeDocument/2006/relationships/hyperlink" Target="https://internet.garant.ru/document/redirect/400766923/4600" TargetMode="External"/><Relationship Id="rId35" Type="http://schemas.openxmlformats.org/officeDocument/2006/relationships/hyperlink" Target="https://internet.garant.ru/document/redirect/70951956/2130" TargetMode="External"/><Relationship Id="rId56" Type="http://schemas.openxmlformats.org/officeDocument/2006/relationships/hyperlink" Target="https://internet.garant.ru/document/redirect/70951956/4320" TargetMode="External"/><Relationship Id="rId77" Type="http://schemas.openxmlformats.org/officeDocument/2006/relationships/hyperlink" Target="https://internet.garant.ru/document/redirect/70951956/4050" TargetMode="External"/><Relationship Id="rId100" Type="http://schemas.openxmlformats.org/officeDocument/2006/relationships/hyperlink" Target="https://internet.garant.ru/document/redirect/400766923/2012" TargetMode="External"/><Relationship Id="rId105" Type="http://schemas.openxmlformats.org/officeDocument/2006/relationships/hyperlink" Target="https://internet.garant.ru/document/redirect/70951956/4320" TargetMode="External"/><Relationship Id="rId126" Type="http://schemas.openxmlformats.org/officeDocument/2006/relationships/hyperlink" Target="https://internet.garant.ru/document/redirect/70951956/4180" TargetMode="External"/><Relationship Id="rId147" Type="http://schemas.openxmlformats.org/officeDocument/2006/relationships/hyperlink" Target="https://internet.garant.ru/document/redirect/400766923/2009" TargetMode="External"/><Relationship Id="rId168" Type="http://schemas.openxmlformats.org/officeDocument/2006/relationships/hyperlink" Target="https://internet.garant.ru/document/redirect/70951956/4440" TargetMode="External"/><Relationship Id="rId282" Type="http://schemas.openxmlformats.org/officeDocument/2006/relationships/hyperlink" Target="https://internet.garant.ru/document/redirect/70951956/4200" TargetMode="External"/><Relationship Id="rId8" Type="http://schemas.openxmlformats.org/officeDocument/2006/relationships/hyperlink" Target="https://internet.garant.ru/document/redirect/400766923/2015" TargetMode="External"/><Relationship Id="rId51" Type="http://schemas.openxmlformats.org/officeDocument/2006/relationships/hyperlink" Target="https://internet.garant.ru/document/redirect/70951956/4320" TargetMode="External"/><Relationship Id="rId72" Type="http://schemas.openxmlformats.org/officeDocument/2006/relationships/hyperlink" Target="https://internet.garant.ru/document/redirect/400766923/4600" TargetMode="External"/><Relationship Id="rId93" Type="http://schemas.openxmlformats.org/officeDocument/2006/relationships/hyperlink" Target="https://internet.garant.ru/document/redirect/400766923/20600" TargetMode="External"/><Relationship Id="rId98" Type="http://schemas.openxmlformats.org/officeDocument/2006/relationships/hyperlink" Target="https://internet.garant.ru/document/redirect/70951956/2332" TargetMode="External"/><Relationship Id="rId121" Type="http://schemas.openxmlformats.org/officeDocument/2006/relationships/hyperlink" Target="https://internet.garant.ru/document/redirect/70951956/4180" TargetMode="External"/><Relationship Id="rId142" Type="http://schemas.openxmlformats.org/officeDocument/2006/relationships/hyperlink" Target="https://internet.garant.ru/document/redirect/400766923/20200" TargetMode="External"/><Relationship Id="rId163" Type="http://schemas.openxmlformats.org/officeDocument/2006/relationships/hyperlink" Target="https://internet.garant.ru/document/redirect/70951956/4400" TargetMode="External"/><Relationship Id="rId184" Type="http://schemas.openxmlformats.org/officeDocument/2006/relationships/hyperlink" Target="https://internet.garant.ru/document/redirect/70951956/4320" TargetMode="External"/><Relationship Id="rId189" Type="http://schemas.openxmlformats.org/officeDocument/2006/relationships/hyperlink" Target="https://internet.garant.ru/document/redirect/70951956/2220" TargetMode="External"/><Relationship Id="rId219" Type="http://schemas.openxmlformats.org/officeDocument/2006/relationships/hyperlink" Target="https://internet.garant.ru/document/redirect/70951956/433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ternet.garant.ru/document/redirect/400766923/4200" TargetMode="External"/><Relationship Id="rId230" Type="http://schemas.openxmlformats.org/officeDocument/2006/relationships/hyperlink" Target="https://internet.garant.ru/document/redirect/70951956/4310" TargetMode="External"/><Relationship Id="rId235" Type="http://schemas.openxmlformats.org/officeDocument/2006/relationships/hyperlink" Target="https://internet.garant.ru/document/redirect/70951956/2280" TargetMode="External"/><Relationship Id="rId251" Type="http://schemas.openxmlformats.org/officeDocument/2006/relationships/hyperlink" Target="https://internet.garant.ru/document/redirect/400766923/4100" TargetMode="External"/><Relationship Id="rId256" Type="http://schemas.openxmlformats.org/officeDocument/2006/relationships/hyperlink" Target="https://internet.garant.ru/document/redirect/74375044/101500" TargetMode="External"/><Relationship Id="rId277" Type="http://schemas.openxmlformats.org/officeDocument/2006/relationships/hyperlink" Target="https://internet.garant.ru/document/redirect/70951956/4330" TargetMode="External"/><Relationship Id="rId298" Type="http://schemas.openxmlformats.org/officeDocument/2006/relationships/fontTable" Target="fontTable.xml"/><Relationship Id="rId25" Type="http://schemas.openxmlformats.org/officeDocument/2006/relationships/hyperlink" Target="https://internet.garant.ru/document/redirect/70951956/4120" TargetMode="External"/><Relationship Id="rId46" Type="http://schemas.openxmlformats.org/officeDocument/2006/relationships/hyperlink" Target="https://internet.garant.ru/document/redirect/400766923/2016" TargetMode="External"/><Relationship Id="rId67" Type="http://schemas.openxmlformats.org/officeDocument/2006/relationships/hyperlink" Target="https://internet.garant.ru/document/redirect/400766923/4400" TargetMode="External"/><Relationship Id="rId116" Type="http://schemas.openxmlformats.org/officeDocument/2006/relationships/hyperlink" Target="https://internet.garant.ru/document/redirect/70951956/4180" TargetMode="External"/><Relationship Id="rId137" Type="http://schemas.openxmlformats.org/officeDocument/2006/relationships/hyperlink" Target="https://internet.garant.ru/document/redirect/400766923/2006" TargetMode="External"/><Relationship Id="rId158" Type="http://schemas.openxmlformats.org/officeDocument/2006/relationships/hyperlink" Target="https://internet.garant.ru/document/redirect/70951956/4340" TargetMode="External"/><Relationship Id="rId272" Type="http://schemas.openxmlformats.org/officeDocument/2006/relationships/hyperlink" Target="https://internet.garant.ru/document/redirect/74375044/102400" TargetMode="External"/><Relationship Id="rId293" Type="http://schemas.openxmlformats.org/officeDocument/2006/relationships/hyperlink" Target="https://internet.garant.ru/document/redirect/70951956/4330" TargetMode="External"/><Relationship Id="rId20" Type="http://schemas.openxmlformats.org/officeDocument/2006/relationships/hyperlink" Target="https://internet.garant.ru/document/redirect/400766923/20100" TargetMode="External"/><Relationship Id="rId41" Type="http://schemas.openxmlformats.org/officeDocument/2006/relationships/hyperlink" Target="https://internet.garant.ru/document/redirect/70951956/4320" TargetMode="External"/><Relationship Id="rId62" Type="http://schemas.openxmlformats.org/officeDocument/2006/relationships/hyperlink" Target="https://internet.garant.ru/document/redirect/400766923/2007" TargetMode="External"/><Relationship Id="rId83" Type="http://schemas.openxmlformats.org/officeDocument/2006/relationships/hyperlink" Target="https://internet.garant.ru/document/redirect/70951956/4330" TargetMode="External"/><Relationship Id="rId88" Type="http://schemas.openxmlformats.org/officeDocument/2006/relationships/hyperlink" Target="https://internet.garant.ru/document/redirect/400766923/20600" TargetMode="External"/><Relationship Id="rId111" Type="http://schemas.openxmlformats.org/officeDocument/2006/relationships/hyperlink" Target="https://internet.garant.ru/document/redirect/400766923/3300" TargetMode="External"/><Relationship Id="rId132" Type="http://schemas.openxmlformats.org/officeDocument/2006/relationships/hyperlink" Target="https://internet.garant.ru/document/redirect/400766923/2006" TargetMode="External"/><Relationship Id="rId153" Type="http://schemas.openxmlformats.org/officeDocument/2006/relationships/hyperlink" Target="https://internet.garant.ru/document/redirect/12113060/20" TargetMode="External"/><Relationship Id="rId174" Type="http://schemas.openxmlformats.org/officeDocument/2006/relationships/hyperlink" Target="https://internet.garant.ru/document/redirect/400766923/2007" TargetMode="External"/><Relationship Id="rId179" Type="http://schemas.openxmlformats.org/officeDocument/2006/relationships/hyperlink" Target="https://internet.garant.ru/document/redirect/400766923/4100" TargetMode="External"/><Relationship Id="rId195" Type="http://schemas.openxmlformats.org/officeDocument/2006/relationships/hyperlink" Target="https://internet.garant.ru/document/redirect/70951956/4320" TargetMode="External"/><Relationship Id="rId209" Type="http://schemas.openxmlformats.org/officeDocument/2006/relationships/hyperlink" Target="https://internet.garant.ru/document/redirect/70951956/2200" TargetMode="External"/><Relationship Id="rId190" Type="http://schemas.openxmlformats.org/officeDocument/2006/relationships/hyperlink" Target="https://internet.garant.ru/document/redirect/70951956/2220" TargetMode="External"/><Relationship Id="rId204" Type="http://schemas.openxmlformats.org/officeDocument/2006/relationships/hyperlink" Target="https://internet.garant.ru/document/redirect/70951956/2210" TargetMode="External"/><Relationship Id="rId220" Type="http://schemas.openxmlformats.org/officeDocument/2006/relationships/hyperlink" Target="https://internet.garant.ru/document/redirect/70951956/4320" TargetMode="External"/><Relationship Id="rId225" Type="http://schemas.openxmlformats.org/officeDocument/2006/relationships/hyperlink" Target="https://internet.garant.ru/document/redirect/400766923/20400" TargetMode="External"/><Relationship Id="rId241" Type="http://schemas.openxmlformats.org/officeDocument/2006/relationships/hyperlink" Target="https://internet.garant.ru/document/redirect/400766923/4100" TargetMode="External"/><Relationship Id="rId246" Type="http://schemas.openxmlformats.org/officeDocument/2006/relationships/hyperlink" Target="https://internet.garant.ru/document/redirect/70951956/4100" TargetMode="External"/><Relationship Id="rId267" Type="http://schemas.openxmlformats.org/officeDocument/2006/relationships/hyperlink" Target="https://internet.garant.ru/document/redirect/74375044/101600" TargetMode="External"/><Relationship Id="rId288" Type="http://schemas.openxmlformats.org/officeDocument/2006/relationships/hyperlink" Target="https://internet.garant.ru/document/redirect/70951956/4320" TargetMode="External"/><Relationship Id="rId15" Type="http://schemas.openxmlformats.org/officeDocument/2006/relationships/hyperlink" Target="https://internet.garant.ru/document/redirect/70951956/4100" TargetMode="External"/><Relationship Id="rId36" Type="http://schemas.openxmlformats.org/officeDocument/2006/relationships/hyperlink" Target="https://internet.garant.ru/document/redirect/400766923/4100" TargetMode="External"/><Relationship Id="rId57" Type="http://schemas.openxmlformats.org/officeDocument/2006/relationships/hyperlink" Target="https://internet.garant.ru/document/redirect/70951956/4100" TargetMode="External"/><Relationship Id="rId106" Type="http://schemas.openxmlformats.org/officeDocument/2006/relationships/hyperlink" Target="https://internet.garant.ru/document/redirect/70951956/4320" TargetMode="External"/><Relationship Id="rId127" Type="http://schemas.openxmlformats.org/officeDocument/2006/relationships/hyperlink" Target="https://internet.garant.ru/document/redirect/70951956/4320" TargetMode="External"/><Relationship Id="rId262" Type="http://schemas.openxmlformats.org/officeDocument/2006/relationships/hyperlink" Target="https://internet.garant.ru/document/redirect/74375044/101500" TargetMode="External"/><Relationship Id="rId283" Type="http://schemas.openxmlformats.org/officeDocument/2006/relationships/hyperlink" Target="https://internet.garant.ru/document/redirect/70951956/2250" TargetMode="External"/><Relationship Id="rId10" Type="http://schemas.openxmlformats.org/officeDocument/2006/relationships/hyperlink" Target="https://internet.garant.ru/document/redirect/400766923/4400" TargetMode="External"/><Relationship Id="rId31" Type="http://schemas.openxmlformats.org/officeDocument/2006/relationships/hyperlink" Target="https://internet.garant.ru/document/redirect/400766923/4700" TargetMode="External"/><Relationship Id="rId52" Type="http://schemas.openxmlformats.org/officeDocument/2006/relationships/hyperlink" Target="https://internet.garant.ru/document/redirect/400766923/20200" TargetMode="External"/><Relationship Id="rId73" Type="http://schemas.openxmlformats.org/officeDocument/2006/relationships/hyperlink" Target="https://internet.garant.ru/document/redirect/400766923/4700" TargetMode="External"/><Relationship Id="rId78" Type="http://schemas.openxmlformats.org/officeDocument/2006/relationships/hyperlink" Target="https://internet.garant.ru/document/redirect/70951956/4050" TargetMode="External"/><Relationship Id="rId94" Type="http://schemas.openxmlformats.org/officeDocument/2006/relationships/hyperlink" Target="https://internet.garant.ru/document/redirect/12113060/20" TargetMode="External"/><Relationship Id="rId99" Type="http://schemas.openxmlformats.org/officeDocument/2006/relationships/hyperlink" Target="https://internet.garant.ru/document/redirect/70951956/2334" TargetMode="External"/><Relationship Id="rId101" Type="http://schemas.openxmlformats.org/officeDocument/2006/relationships/hyperlink" Target="https://internet.garant.ru/document/redirect/400766923/2012" TargetMode="External"/><Relationship Id="rId122" Type="http://schemas.openxmlformats.org/officeDocument/2006/relationships/hyperlink" Target="https://internet.garant.ru/document/redirect/70951956/2310" TargetMode="External"/><Relationship Id="rId143" Type="http://schemas.openxmlformats.org/officeDocument/2006/relationships/hyperlink" Target="https://internet.garant.ru/document/redirect/400766923/20200" TargetMode="External"/><Relationship Id="rId148" Type="http://schemas.openxmlformats.org/officeDocument/2006/relationships/hyperlink" Target="https://internet.garant.ru/document/redirect/400766923/2009" TargetMode="External"/><Relationship Id="rId164" Type="http://schemas.openxmlformats.org/officeDocument/2006/relationships/hyperlink" Target="https://internet.garant.ru/document/redirect/70951956/4400" TargetMode="External"/><Relationship Id="rId169" Type="http://schemas.openxmlformats.org/officeDocument/2006/relationships/hyperlink" Target="https://internet.garant.ru/document/redirect/400766923/3200" TargetMode="External"/><Relationship Id="rId185" Type="http://schemas.openxmlformats.org/officeDocument/2006/relationships/hyperlink" Target="https://internet.garant.ru/document/redirect/70951956/22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internet.garant.ru/document/redirect/70951956/4100" TargetMode="External"/><Relationship Id="rId210" Type="http://schemas.openxmlformats.org/officeDocument/2006/relationships/hyperlink" Target="https://internet.garant.ru/document/redirect/12125268/80" TargetMode="External"/><Relationship Id="rId215" Type="http://schemas.openxmlformats.org/officeDocument/2006/relationships/hyperlink" Target="https://internet.garant.ru/document/redirect/400766923/4200" TargetMode="External"/><Relationship Id="rId236" Type="http://schemas.openxmlformats.org/officeDocument/2006/relationships/hyperlink" Target="https://internet.garant.ru/document/redirect/400766923/20100" TargetMode="External"/><Relationship Id="rId257" Type="http://schemas.openxmlformats.org/officeDocument/2006/relationships/hyperlink" Target="https://internet.garant.ru/document/redirect/74375044/101600" TargetMode="External"/><Relationship Id="rId278" Type="http://schemas.openxmlformats.org/officeDocument/2006/relationships/hyperlink" Target="https://internet.garant.ru/document/redirect/70951956/4180" TargetMode="External"/><Relationship Id="rId26" Type="http://schemas.openxmlformats.org/officeDocument/2006/relationships/hyperlink" Target="https://internet.garant.ru/document/redirect/400766923/20700" TargetMode="External"/><Relationship Id="rId231" Type="http://schemas.openxmlformats.org/officeDocument/2006/relationships/hyperlink" Target="https://internet.garant.ru/document/redirect/70951956/4320" TargetMode="External"/><Relationship Id="rId252" Type="http://schemas.openxmlformats.org/officeDocument/2006/relationships/hyperlink" Target="https://internet.garant.ru/document/redirect/70951956/2320" TargetMode="External"/><Relationship Id="rId273" Type="http://schemas.openxmlformats.org/officeDocument/2006/relationships/hyperlink" Target="https://internet.garant.ru/document/redirect/74375044/102400" TargetMode="External"/><Relationship Id="rId294" Type="http://schemas.openxmlformats.org/officeDocument/2006/relationships/hyperlink" Target="https://internet.garant.ru/document/redirect/70951956/4320" TargetMode="External"/><Relationship Id="rId47" Type="http://schemas.openxmlformats.org/officeDocument/2006/relationships/hyperlink" Target="https://internet.garant.ru/document/redirect/400766923/4400" TargetMode="External"/><Relationship Id="rId68" Type="http://schemas.openxmlformats.org/officeDocument/2006/relationships/hyperlink" Target="https://internet.garant.ru/document/redirect/400766923/4400" TargetMode="External"/><Relationship Id="rId89" Type="http://schemas.openxmlformats.org/officeDocument/2006/relationships/hyperlink" Target="https://internet.garant.ru/document/redirect/400766923/20600" TargetMode="External"/><Relationship Id="rId112" Type="http://schemas.openxmlformats.org/officeDocument/2006/relationships/hyperlink" Target="https://internet.garant.ru/document/redirect/400766923/3300" TargetMode="External"/><Relationship Id="rId133" Type="http://schemas.openxmlformats.org/officeDocument/2006/relationships/hyperlink" Target="https://internet.garant.ru/document/redirect/400766923/2006" TargetMode="External"/><Relationship Id="rId154" Type="http://schemas.openxmlformats.org/officeDocument/2006/relationships/hyperlink" Target="https://internet.garant.ru/document/redirect/12113060/20" TargetMode="External"/><Relationship Id="rId175" Type="http://schemas.openxmlformats.org/officeDocument/2006/relationships/hyperlink" Target="https://internet.garant.ru/document/redirect/400766923/3300" TargetMode="External"/><Relationship Id="rId196" Type="http://schemas.openxmlformats.org/officeDocument/2006/relationships/hyperlink" Target="https://internet.garant.ru/document/redirect/70951956/2190" TargetMode="External"/><Relationship Id="rId200" Type="http://schemas.openxmlformats.org/officeDocument/2006/relationships/hyperlink" Target="https://internet.garant.ru/document/redirect/70951956/2200" TargetMode="External"/><Relationship Id="rId16" Type="http://schemas.openxmlformats.org/officeDocument/2006/relationships/hyperlink" Target="https://internet.garant.ru/document/redirect/400766923/20100" TargetMode="External"/><Relationship Id="rId221" Type="http://schemas.openxmlformats.org/officeDocument/2006/relationships/hyperlink" Target="https://internet.garant.ru/document/redirect/70951956/4320" TargetMode="External"/><Relationship Id="rId242" Type="http://schemas.openxmlformats.org/officeDocument/2006/relationships/hyperlink" Target="https://internet.garant.ru/document/redirect/400766923/4100" TargetMode="External"/><Relationship Id="rId263" Type="http://schemas.openxmlformats.org/officeDocument/2006/relationships/hyperlink" Target="https://internet.garant.ru/document/redirect/70951956/4320" TargetMode="External"/><Relationship Id="rId284" Type="http://schemas.openxmlformats.org/officeDocument/2006/relationships/hyperlink" Target="https://internet.garant.ru/document/redirect/70951956/4310" TargetMode="External"/><Relationship Id="rId37" Type="http://schemas.openxmlformats.org/officeDocument/2006/relationships/hyperlink" Target="https://internet.garant.ru/document/redirect/400766923/4100" TargetMode="External"/><Relationship Id="rId58" Type="http://schemas.openxmlformats.org/officeDocument/2006/relationships/hyperlink" Target="https://internet.garant.ru/document/redirect/70951956/4120" TargetMode="External"/><Relationship Id="rId79" Type="http://schemas.openxmlformats.org/officeDocument/2006/relationships/hyperlink" Target="https://internet.garant.ru/document/redirect/70951956/4330" TargetMode="External"/><Relationship Id="rId102" Type="http://schemas.openxmlformats.org/officeDocument/2006/relationships/hyperlink" Target="https://internet.garant.ru/document/redirect/70951956/4320" TargetMode="External"/><Relationship Id="rId123" Type="http://schemas.openxmlformats.org/officeDocument/2006/relationships/hyperlink" Target="https://internet.garant.ru/document/redirect/70951956/2310" TargetMode="External"/><Relationship Id="rId144" Type="http://schemas.openxmlformats.org/officeDocument/2006/relationships/hyperlink" Target="https://internet.garant.ru/document/redirect/400766923/2004" TargetMode="External"/><Relationship Id="rId90" Type="http://schemas.openxmlformats.org/officeDocument/2006/relationships/hyperlink" Target="https://internet.garant.ru/document/redirect/70951956/2337" TargetMode="External"/><Relationship Id="rId165" Type="http://schemas.openxmlformats.org/officeDocument/2006/relationships/hyperlink" Target="https://internet.garant.ru/document/redirect/70951956/4420" TargetMode="External"/><Relationship Id="rId186" Type="http://schemas.openxmlformats.org/officeDocument/2006/relationships/hyperlink" Target="https://internet.garant.ru/document/redirect/70951956/2200" TargetMode="External"/><Relationship Id="rId211" Type="http://schemas.openxmlformats.org/officeDocument/2006/relationships/hyperlink" Target="https://internet.garant.ru/document/redirect/12125268/80" TargetMode="External"/><Relationship Id="rId232" Type="http://schemas.openxmlformats.org/officeDocument/2006/relationships/hyperlink" Target="https://internet.garant.ru/document/redirect/70951956/4320" TargetMode="External"/><Relationship Id="rId253" Type="http://schemas.openxmlformats.org/officeDocument/2006/relationships/hyperlink" Target="https://internet.garant.ru/document/redirect/70951956/2320" TargetMode="External"/><Relationship Id="rId274" Type="http://schemas.openxmlformats.org/officeDocument/2006/relationships/hyperlink" Target="https://internet.garant.ru/document/redirect/70951956/4320" TargetMode="External"/><Relationship Id="rId295" Type="http://schemas.openxmlformats.org/officeDocument/2006/relationships/hyperlink" Target="https://internet.garant.ru/document/redirect/70951956/4330" TargetMode="External"/><Relationship Id="rId27" Type="http://schemas.openxmlformats.org/officeDocument/2006/relationships/hyperlink" Target="https://internet.garant.ru/document/redirect/400766923/20700" TargetMode="External"/><Relationship Id="rId48" Type="http://schemas.openxmlformats.org/officeDocument/2006/relationships/hyperlink" Target="https://internet.garant.ru/document/redirect/400766923/20100" TargetMode="External"/><Relationship Id="rId69" Type="http://schemas.openxmlformats.org/officeDocument/2006/relationships/hyperlink" Target="https://internet.garant.ru/document/redirect/400766923/4500" TargetMode="External"/><Relationship Id="rId113" Type="http://schemas.openxmlformats.org/officeDocument/2006/relationships/hyperlink" Target="https://internet.garant.ru/document/redirect/70951956/4320" TargetMode="External"/><Relationship Id="rId134" Type="http://schemas.openxmlformats.org/officeDocument/2006/relationships/hyperlink" Target="https://internet.garant.ru/document/redirect/400766923/2017" TargetMode="External"/><Relationship Id="rId80" Type="http://schemas.openxmlformats.org/officeDocument/2006/relationships/hyperlink" Target="https://internet.garant.ru/document/redirect/70951956/4100" TargetMode="External"/><Relationship Id="rId155" Type="http://schemas.openxmlformats.org/officeDocument/2006/relationships/hyperlink" Target="https://internet.garant.ru/document/redirect/400766923/2011" TargetMode="External"/><Relationship Id="rId176" Type="http://schemas.openxmlformats.org/officeDocument/2006/relationships/hyperlink" Target="https://internet.garant.ru/document/redirect/400766923/3300" TargetMode="External"/><Relationship Id="rId197" Type="http://schemas.openxmlformats.org/officeDocument/2006/relationships/hyperlink" Target="https://internet.garant.ru/document/redirect/70951956/2200" TargetMode="External"/><Relationship Id="rId201" Type="http://schemas.openxmlformats.org/officeDocument/2006/relationships/hyperlink" Target="https://internet.garant.ru/document/redirect/70951956/2170" TargetMode="External"/><Relationship Id="rId222" Type="http://schemas.openxmlformats.org/officeDocument/2006/relationships/hyperlink" Target="https://internet.garant.ru/document/redirect/70951956/4330" TargetMode="External"/><Relationship Id="rId243" Type="http://schemas.openxmlformats.org/officeDocument/2006/relationships/hyperlink" Target="https://internet.garant.ru/document/redirect/400766923/4600" TargetMode="External"/><Relationship Id="rId264" Type="http://schemas.openxmlformats.org/officeDocument/2006/relationships/hyperlink" Target="https://internet.garant.ru/document/redirect/402676008/13000" TargetMode="External"/><Relationship Id="rId285" Type="http://schemas.openxmlformats.org/officeDocument/2006/relationships/hyperlink" Target="https://internet.garant.ru/document/redirect/70951956/4320" TargetMode="External"/><Relationship Id="rId17" Type="http://schemas.openxmlformats.org/officeDocument/2006/relationships/hyperlink" Target="https://internet.garant.ru/document/redirect/400766923/20100" TargetMode="External"/><Relationship Id="rId38" Type="http://schemas.openxmlformats.org/officeDocument/2006/relationships/hyperlink" Target="https://internet.garant.ru/document/redirect/400766923/2007" TargetMode="External"/><Relationship Id="rId59" Type="http://schemas.openxmlformats.org/officeDocument/2006/relationships/hyperlink" Target="https://internet.garant.ru/document/redirect/400766923/3100" TargetMode="External"/><Relationship Id="rId103" Type="http://schemas.openxmlformats.org/officeDocument/2006/relationships/hyperlink" Target="https://internet.garant.ru/document/redirect/70951956/4320" TargetMode="External"/><Relationship Id="rId124" Type="http://schemas.openxmlformats.org/officeDocument/2006/relationships/hyperlink" Target="https://internet.garant.ru/document/redirect/70951956/4320" TargetMode="External"/><Relationship Id="rId70" Type="http://schemas.openxmlformats.org/officeDocument/2006/relationships/hyperlink" Target="https://internet.garant.ru/document/redirect/400766923/4500" TargetMode="External"/><Relationship Id="rId91" Type="http://schemas.openxmlformats.org/officeDocument/2006/relationships/hyperlink" Target="https://internet.garant.ru/document/redirect/70951956/2337" TargetMode="External"/><Relationship Id="rId145" Type="http://schemas.openxmlformats.org/officeDocument/2006/relationships/hyperlink" Target="https://internet.garant.ru/document/redirect/400766923/2005" TargetMode="External"/><Relationship Id="rId166" Type="http://schemas.openxmlformats.org/officeDocument/2006/relationships/hyperlink" Target="https://internet.garant.ru/document/redirect/70951956/4430" TargetMode="External"/><Relationship Id="rId187" Type="http://schemas.openxmlformats.org/officeDocument/2006/relationships/hyperlink" Target="https://internet.garant.ru/document/redirect/70951956/22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ternet.garant.ru/document/redirect/70951956/2200" TargetMode="External"/><Relationship Id="rId233" Type="http://schemas.openxmlformats.org/officeDocument/2006/relationships/hyperlink" Target="https://internet.garant.ru/document/redirect/70951956/4310" TargetMode="External"/><Relationship Id="rId254" Type="http://schemas.openxmlformats.org/officeDocument/2006/relationships/hyperlink" Target="https://internet.garant.ru/document/redirect/70951956/4320" TargetMode="External"/><Relationship Id="rId28" Type="http://schemas.openxmlformats.org/officeDocument/2006/relationships/hyperlink" Target="https://internet.garant.ru/document/redirect/400766923/2007" TargetMode="External"/><Relationship Id="rId49" Type="http://schemas.openxmlformats.org/officeDocument/2006/relationships/hyperlink" Target="https://internet.garant.ru/document/redirect/400766923/20100" TargetMode="External"/><Relationship Id="rId114" Type="http://schemas.openxmlformats.org/officeDocument/2006/relationships/hyperlink" Target="https://internet.garant.ru/document/redirect/400766923/4100" TargetMode="External"/><Relationship Id="rId275" Type="http://schemas.openxmlformats.org/officeDocument/2006/relationships/hyperlink" Target="https://internet.garant.ru/document/redirect/70951956/4320" TargetMode="External"/><Relationship Id="rId296" Type="http://schemas.openxmlformats.org/officeDocument/2006/relationships/hyperlink" Target="https://internet.garant.ru/document/redirect/70951956/4330" TargetMode="External"/><Relationship Id="rId60" Type="http://schemas.openxmlformats.org/officeDocument/2006/relationships/hyperlink" Target="https://internet.garant.ru/document/redirect/400766923/3100" TargetMode="External"/><Relationship Id="rId81" Type="http://schemas.openxmlformats.org/officeDocument/2006/relationships/hyperlink" Target="https://internet.garant.ru/document/redirect/70951956/4320" TargetMode="External"/><Relationship Id="rId135" Type="http://schemas.openxmlformats.org/officeDocument/2006/relationships/hyperlink" Target="https://internet.garant.ru/document/redirect/400766923/2017" TargetMode="External"/><Relationship Id="rId156" Type="http://schemas.openxmlformats.org/officeDocument/2006/relationships/hyperlink" Target="https://internet.garant.ru/document/redirect/400766923/2011" TargetMode="External"/><Relationship Id="rId177" Type="http://schemas.openxmlformats.org/officeDocument/2006/relationships/hyperlink" Target="https://internet.garant.ru/document/redirect/400766923/2015" TargetMode="External"/><Relationship Id="rId198" Type="http://schemas.openxmlformats.org/officeDocument/2006/relationships/hyperlink" Target="https://internet.garant.ru/document/redirect/70951956/2200" TargetMode="External"/><Relationship Id="rId202" Type="http://schemas.openxmlformats.org/officeDocument/2006/relationships/hyperlink" Target="https://internet.garant.ru/document/redirect/70951956/2180" TargetMode="External"/><Relationship Id="rId223" Type="http://schemas.openxmlformats.org/officeDocument/2006/relationships/hyperlink" Target="https://internet.garant.ru/document/redirect/70951956/4320" TargetMode="External"/><Relationship Id="rId244" Type="http://schemas.openxmlformats.org/officeDocument/2006/relationships/hyperlink" Target="https://internet.garant.ru/document/redirect/400766923/4600" TargetMode="External"/><Relationship Id="rId18" Type="http://schemas.openxmlformats.org/officeDocument/2006/relationships/hyperlink" Target="https://internet.garant.ru/document/redirect/70951956/4320" TargetMode="External"/><Relationship Id="rId39" Type="http://schemas.openxmlformats.org/officeDocument/2006/relationships/hyperlink" Target="https://internet.garant.ru/document/redirect/400766923/2007" TargetMode="External"/><Relationship Id="rId265" Type="http://schemas.openxmlformats.org/officeDocument/2006/relationships/hyperlink" Target="https://internet.garant.ru/document/redirect/402676008/13000" TargetMode="External"/><Relationship Id="rId286" Type="http://schemas.openxmlformats.org/officeDocument/2006/relationships/hyperlink" Target="https://internet.garant.ru/document/redirect/70951956/4330" TargetMode="External"/><Relationship Id="rId50" Type="http://schemas.openxmlformats.org/officeDocument/2006/relationships/hyperlink" Target="https://internet.garant.ru/document/redirect/70951956/4320" TargetMode="External"/><Relationship Id="rId104" Type="http://schemas.openxmlformats.org/officeDocument/2006/relationships/hyperlink" Target="https://internet.garant.ru/document/redirect/70951956/4320" TargetMode="External"/><Relationship Id="rId125" Type="http://schemas.openxmlformats.org/officeDocument/2006/relationships/hyperlink" Target="https://internet.garant.ru/document/redirect/70951956/4180" TargetMode="External"/><Relationship Id="rId146" Type="http://schemas.openxmlformats.org/officeDocument/2006/relationships/hyperlink" Target="https://internet.garant.ru/document/redirect/400766923/2005" TargetMode="External"/><Relationship Id="rId167" Type="http://schemas.openxmlformats.org/officeDocument/2006/relationships/hyperlink" Target="https://internet.garant.ru/document/redirect/70951956/4440" TargetMode="External"/><Relationship Id="rId188" Type="http://schemas.openxmlformats.org/officeDocument/2006/relationships/hyperlink" Target="https://internet.garant.ru/document/redirect/70951956/2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79A4-2CE3-4651-A7B1-0092046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0263</Words>
  <Characters>115505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98</CharactersWithSpaces>
  <SharedDoc>false</SharedDoc>
  <HLinks>
    <vt:vector size="4626" baseType="variant">
      <vt:variant>
        <vt:i4>3145827</vt:i4>
      </vt:variant>
      <vt:variant>
        <vt:i4>2310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7</vt:i4>
      </vt:variant>
      <vt:variant>
        <vt:i4>2307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230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30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2298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229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29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2289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228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28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2280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227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27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2271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226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26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2262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225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25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5</vt:i4>
      </vt:variant>
      <vt:variant>
        <vt:i4>2253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2250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211361</vt:i4>
      </vt:variant>
      <vt:variant>
        <vt:i4>2247</vt:i4>
      </vt:variant>
      <vt:variant>
        <vt:i4>0</vt:i4>
      </vt:variant>
      <vt:variant>
        <vt:i4>5</vt:i4>
      </vt:variant>
      <vt:variant>
        <vt:lpwstr>https://internet.garant.ru/document/redirect/70951956/4210</vt:lpwstr>
      </vt:variant>
      <vt:variant>
        <vt:lpwstr/>
      </vt:variant>
      <vt:variant>
        <vt:i4>3211361</vt:i4>
      </vt:variant>
      <vt:variant>
        <vt:i4>2244</vt:i4>
      </vt:variant>
      <vt:variant>
        <vt:i4>0</vt:i4>
      </vt:variant>
      <vt:variant>
        <vt:i4>5</vt:i4>
      </vt:variant>
      <vt:variant>
        <vt:lpwstr>https://internet.garant.ru/document/redirect/70951956/4210</vt:lpwstr>
      </vt:variant>
      <vt:variant>
        <vt:lpwstr/>
      </vt:variant>
      <vt:variant>
        <vt:i4>3211363</vt:i4>
      </vt:variant>
      <vt:variant>
        <vt:i4>2241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211363</vt:i4>
      </vt:variant>
      <vt:variant>
        <vt:i4>2238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211360</vt:i4>
      </vt:variant>
      <vt:variant>
        <vt:i4>2235</vt:i4>
      </vt:variant>
      <vt:variant>
        <vt:i4>0</vt:i4>
      </vt:variant>
      <vt:variant>
        <vt:i4>5</vt:i4>
      </vt:variant>
      <vt:variant>
        <vt:lpwstr>https://internet.garant.ru/document/redirect/70951956/4200</vt:lpwstr>
      </vt:variant>
      <vt:variant>
        <vt:lpwstr/>
      </vt:variant>
      <vt:variant>
        <vt:i4>3211360</vt:i4>
      </vt:variant>
      <vt:variant>
        <vt:i4>2232</vt:i4>
      </vt:variant>
      <vt:variant>
        <vt:i4>0</vt:i4>
      </vt:variant>
      <vt:variant>
        <vt:i4>5</vt:i4>
      </vt:variant>
      <vt:variant>
        <vt:lpwstr>https://internet.garant.ru/document/redirect/70951956/4200</vt:lpwstr>
      </vt:variant>
      <vt:variant>
        <vt:lpwstr/>
      </vt:variant>
      <vt:variant>
        <vt:i4>3276905</vt:i4>
      </vt:variant>
      <vt:variant>
        <vt:i4>2229</vt:i4>
      </vt:variant>
      <vt:variant>
        <vt:i4>0</vt:i4>
      </vt:variant>
      <vt:variant>
        <vt:i4>5</vt:i4>
      </vt:variant>
      <vt:variant>
        <vt:lpwstr>https://internet.garant.ru/document/redirect/70951956/4190</vt:lpwstr>
      </vt:variant>
      <vt:variant>
        <vt:lpwstr/>
      </vt:variant>
      <vt:variant>
        <vt:i4>3276905</vt:i4>
      </vt:variant>
      <vt:variant>
        <vt:i4>2226</vt:i4>
      </vt:variant>
      <vt:variant>
        <vt:i4>0</vt:i4>
      </vt:variant>
      <vt:variant>
        <vt:i4>5</vt:i4>
      </vt:variant>
      <vt:variant>
        <vt:lpwstr>https://internet.garant.ru/document/redirect/70951956/4190</vt:lpwstr>
      </vt:variant>
      <vt:variant>
        <vt:lpwstr/>
      </vt:variant>
      <vt:variant>
        <vt:i4>3276904</vt:i4>
      </vt:variant>
      <vt:variant>
        <vt:i4>2223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2220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7</vt:i4>
      </vt:variant>
      <vt:variant>
        <vt:i4>2217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7</vt:i4>
      </vt:variant>
      <vt:variant>
        <vt:i4>2214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342438</vt:i4>
      </vt:variant>
      <vt:variant>
        <vt:i4>2211</vt:i4>
      </vt:variant>
      <vt:variant>
        <vt:i4>0</vt:i4>
      </vt:variant>
      <vt:variant>
        <vt:i4>5</vt:i4>
      </vt:variant>
      <vt:variant>
        <vt:lpwstr>https://internet.garant.ru/document/redirect/70951956/4060</vt:lpwstr>
      </vt:variant>
      <vt:variant>
        <vt:lpwstr/>
      </vt:variant>
      <vt:variant>
        <vt:i4>3342438</vt:i4>
      </vt:variant>
      <vt:variant>
        <vt:i4>2208</vt:i4>
      </vt:variant>
      <vt:variant>
        <vt:i4>0</vt:i4>
      </vt:variant>
      <vt:variant>
        <vt:i4>5</vt:i4>
      </vt:variant>
      <vt:variant>
        <vt:lpwstr>https://internet.garant.ru/document/redirect/70951956/4060</vt:lpwstr>
      </vt:variant>
      <vt:variant>
        <vt:lpwstr/>
      </vt:variant>
      <vt:variant>
        <vt:i4>3145826</vt:i4>
      </vt:variant>
      <vt:variant>
        <vt:i4>220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20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19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19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524378</vt:i4>
      </vt:variant>
      <vt:variant>
        <vt:i4>2193</vt:i4>
      </vt:variant>
      <vt:variant>
        <vt:i4>0</vt:i4>
      </vt:variant>
      <vt:variant>
        <vt:i4>5</vt:i4>
      </vt:variant>
      <vt:variant>
        <vt:lpwstr>https://internet.garant.ru/document/redirect/74375044/102400</vt:lpwstr>
      </vt:variant>
      <vt:variant>
        <vt:lpwstr/>
      </vt:variant>
      <vt:variant>
        <vt:i4>524378</vt:i4>
      </vt:variant>
      <vt:variant>
        <vt:i4>2190</vt:i4>
      </vt:variant>
      <vt:variant>
        <vt:i4>0</vt:i4>
      </vt:variant>
      <vt:variant>
        <vt:i4>5</vt:i4>
      </vt:variant>
      <vt:variant>
        <vt:lpwstr>https://internet.garant.ru/document/redirect/74375044/102400</vt:lpwstr>
      </vt:variant>
      <vt:variant>
        <vt:lpwstr/>
      </vt:variant>
      <vt:variant>
        <vt:i4>262233</vt:i4>
      </vt:variant>
      <vt:variant>
        <vt:i4>2187</vt:i4>
      </vt:variant>
      <vt:variant>
        <vt:i4>0</vt:i4>
      </vt:variant>
      <vt:variant>
        <vt:i4>5</vt:i4>
      </vt:variant>
      <vt:variant>
        <vt:lpwstr>https://internet.garant.ru/document/redirect/74375044/101800</vt:lpwstr>
      </vt:variant>
      <vt:variant>
        <vt:lpwstr/>
      </vt:variant>
      <vt:variant>
        <vt:i4>262233</vt:i4>
      </vt:variant>
      <vt:variant>
        <vt:i4>2184</vt:i4>
      </vt:variant>
      <vt:variant>
        <vt:i4>0</vt:i4>
      </vt:variant>
      <vt:variant>
        <vt:i4>5</vt:i4>
      </vt:variant>
      <vt:variant>
        <vt:lpwstr>https://internet.garant.ru/document/redirect/74375044/101800</vt:lpwstr>
      </vt:variant>
      <vt:variant>
        <vt:lpwstr/>
      </vt:variant>
      <vt:variant>
        <vt:i4>720985</vt:i4>
      </vt:variant>
      <vt:variant>
        <vt:i4>2181</vt:i4>
      </vt:variant>
      <vt:variant>
        <vt:i4>0</vt:i4>
      </vt:variant>
      <vt:variant>
        <vt:i4>5</vt:i4>
      </vt:variant>
      <vt:variant>
        <vt:lpwstr>https://internet.garant.ru/document/redirect/74375044/101700</vt:lpwstr>
      </vt:variant>
      <vt:variant>
        <vt:lpwstr/>
      </vt:variant>
      <vt:variant>
        <vt:i4>655449</vt:i4>
      </vt:variant>
      <vt:variant>
        <vt:i4>2178</vt:i4>
      </vt:variant>
      <vt:variant>
        <vt:i4>0</vt:i4>
      </vt:variant>
      <vt:variant>
        <vt:i4>5</vt:i4>
      </vt:variant>
      <vt:variant>
        <vt:lpwstr>https://internet.garant.ru/document/redirect/74375044/101600</vt:lpwstr>
      </vt:variant>
      <vt:variant>
        <vt:lpwstr/>
      </vt:variant>
      <vt:variant>
        <vt:i4>655449</vt:i4>
      </vt:variant>
      <vt:variant>
        <vt:i4>2175</vt:i4>
      </vt:variant>
      <vt:variant>
        <vt:i4>0</vt:i4>
      </vt:variant>
      <vt:variant>
        <vt:i4>5</vt:i4>
      </vt:variant>
      <vt:variant>
        <vt:lpwstr>https://internet.garant.ru/document/redirect/74375044/101600</vt:lpwstr>
      </vt:variant>
      <vt:variant>
        <vt:lpwstr/>
      </vt:variant>
      <vt:variant>
        <vt:i4>655449</vt:i4>
      </vt:variant>
      <vt:variant>
        <vt:i4>2172</vt:i4>
      </vt:variant>
      <vt:variant>
        <vt:i4>0</vt:i4>
      </vt:variant>
      <vt:variant>
        <vt:i4>5</vt:i4>
      </vt:variant>
      <vt:variant>
        <vt:lpwstr>https://internet.garant.ru/document/redirect/74375044/101600</vt:lpwstr>
      </vt:variant>
      <vt:variant>
        <vt:lpwstr/>
      </vt:variant>
      <vt:variant>
        <vt:i4>1966146</vt:i4>
      </vt:variant>
      <vt:variant>
        <vt:i4>2169</vt:i4>
      </vt:variant>
      <vt:variant>
        <vt:i4>0</vt:i4>
      </vt:variant>
      <vt:variant>
        <vt:i4>5</vt:i4>
      </vt:variant>
      <vt:variant>
        <vt:lpwstr>https://internet.garant.ru/document/redirect/402676008/13000</vt:lpwstr>
      </vt:variant>
      <vt:variant>
        <vt:lpwstr/>
      </vt:variant>
      <vt:variant>
        <vt:i4>1966146</vt:i4>
      </vt:variant>
      <vt:variant>
        <vt:i4>2166</vt:i4>
      </vt:variant>
      <vt:variant>
        <vt:i4>0</vt:i4>
      </vt:variant>
      <vt:variant>
        <vt:i4>5</vt:i4>
      </vt:variant>
      <vt:variant>
        <vt:lpwstr>https://internet.garant.ru/document/redirect/402676008/13000</vt:lpwstr>
      </vt:variant>
      <vt:variant>
        <vt:lpwstr/>
      </vt:variant>
      <vt:variant>
        <vt:i4>3145826</vt:i4>
      </vt:variant>
      <vt:variant>
        <vt:i4>216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589913</vt:i4>
      </vt:variant>
      <vt:variant>
        <vt:i4>2160</vt:i4>
      </vt:variant>
      <vt:variant>
        <vt:i4>0</vt:i4>
      </vt:variant>
      <vt:variant>
        <vt:i4>5</vt:i4>
      </vt:variant>
      <vt:variant>
        <vt:lpwstr>https://internet.garant.ru/document/redirect/74375044/101500</vt:lpwstr>
      </vt:variant>
      <vt:variant>
        <vt:lpwstr/>
      </vt:variant>
      <vt:variant>
        <vt:i4>589913</vt:i4>
      </vt:variant>
      <vt:variant>
        <vt:i4>2157</vt:i4>
      </vt:variant>
      <vt:variant>
        <vt:i4>0</vt:i4>
      </vt:variant>
      <vt:variant>
        <vt:i4>5</vt:i4>
      </vt:variant>
      <vt:variant>
        <vt:lpwstr>https://internet.garant.ru/document/redirect/74375044/101500</vt:lpwstr>
      </vt:variant>
      <vt:variant>
        <vt:lpwstr/>
      </vt:variant>
      <vt:variant>
        <vt:i4>2883697</vt:i4>
      </vt:variant>
      <vt:variant>
        <vt:i4>2154</vt:i4>
      </vt:variant>
      <vt:variant>
        <vt:i4>0</vt:i4>
      </vt:variant>
      <vt:variant>
        <vt:i4>5</vt:i4>
      </vt:variant>
      <vt:variant>
        <vt:lpwstr>https://internet.garant.ru/document/redirect/402676008/3000</vt:lpwstr>
      </vt:variant>
      <vt:variant>
        <vt:lpwstr/>
      </vt:variant>
      <vt:variant>
        <vt:i4>2883697</vt:i4>
      </vt:variant>
      <vt:variant>
        <vt:i4>2151</vt:i4>
      </vt:variant>
      <vt:variant>
        <vt:i4>0</vt:i4>
      </vt:variant>
      <vt:variant>
        <vt:i4>5</vt:i4>
      </vt:variant>
      <vt:variant>
        <vt:lpwstr>https://internet.garant.ru/document/redirect/402676008/3000</vt:lpwstr>
      </vt:variant>
      <vt:variant>
        <vt:lpwstr/>
      </vt:variant>
      <vt:variant>
        <vt:i4>262233</vt:i4>
      </vt:variant>
      <vt:variant>
        <vt:i4>2148</vt:i4>
      </vt:variant>
      <vt:variant>
        <vt:i4>0</vt:i4>
      </vt:variant>
      <vt:variant>
        <vt:i4>5</vt:i4>
      </vt:variant>
      <vt:variant>
        <vt:lpwstr>https://internet.garant.ru/document/redirect/74375044/101800</vt:lpwstr>
      </vt:variant>
      <vt:variant>
        <vt:lpwstr/>
      </vt:variant>
      <vt:variant>
        <vt:i4>720985</vt:i4>
      </vt:variant>
      <vt:variant>
        <vt:i4>2145</vt:i4>
      </vt:variant>
      <vt:variant>
        <vt:i4>0</vt:i4>
      </vt:variant>
      <vt:variant>
        <vt:i4>5</vt:i4>
      </vt:variant>
      <vt:variant>
        <vt:lpwstr>https://internet.garant.ru/document/redirect/74375044/101700</vt:lpwstr>
      </vt:variant>
      <vt:variant>
        <vt:lpwstr/>
      </vt:variant>
      <vt:variant>
        <vt:i4>655449</vt:i4>
      </vt:variant>
      <vt:variant>
        <vt:i4>2142</vt:i4>
      </vt:variant>
      <vt:variant>
        <vt:i4>0</vt:i4>
      </vt:variant>
      <vt:variant>
        <vt:i4>5</vt:i4>
      </vt:variant>
      <vt:variant>
        <vt:lpwstr>https://internet.garant.ru/document/redirect/74375044/101600</vt:lpwstr>
      </vt:variant>
      <vt:variant>
        <vt:lpwstr/>
      </vt:variant>
      <vt:variant>
        <vt:i4>589913</vt:i4>
      </vt:variant>
      <vt:variant>
        <vt:i4>2139</vt:i4>
      </vt:variant>
      <vt:variant>
        <vt:i4>0</vt:i4>
      </vt:variant>
      <vt:variant>
        <vt:i4>5</vt:i4>
      </vt:variant>
      <vt:variant>
        <vt:lpwstr>https://internet.garant.ru/document/redirect/74375044/101500</vt:lpwstr>
      </vt:variant>
      <vt:variant>
        <vt:lpwstr/>
      </vt:variant>
      <vt:variant>
        <vt:i4>2752627</vt:i4>
      </vt:variant>
      <vt:variant>
        <vt:i4>213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213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213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2127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145828</vt:i4>
      </vt:variant>
      <vt:variant>
        <vt:i4>2124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2752627</vt:i4>
      </vt:variant>
      <vt:variant>
        <vt:i4>212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211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211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2112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145828</vt:i4>
      </vt:variant>
      <vt:variant>
        <vt:i4>2109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276896</vt:i4>
      </vt:variant>
      <vt:variant>
        <vt:i4>2106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210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2100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09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209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209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208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208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8</vt:i4>
      </vt:variant>
      <vt:variant>
        <vt:i4>2082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145828</vt:i4>
      </vt:variant>
      <vt:variant>
        <vt:i4>2079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1900610</vt:i4>
      </vt:variant>
      <vt:variant>
        <vt:i4>2076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1900610</vt:i4>
      </vt:variant>
      <vt:variant>
        <vt:i4>2073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11374</vt:i4>
      </vt:variant>
      <vt:variant>
        <vt:i4>2070</vt:i4>
      </vt:variant>
      <vt:variant>
        <vt:i4>0</vt:i4>
      </vt:variant>
      <vt:variant>
        <vt:i4>5</vt:i4>
      </vt:variant>
      <vt:variant>
        <vt:lpwstr>https://internet.garant.ru/document/redirect/70951956/2280</vt:lpwstr>
      </vt:variant>
      <vt:variant>
        <vt:lpwstr/>
      </vt:variant>
      <vt:variant>
        <vt:i4>3211374</vt:i4>
      </vt:variant>
      <vt:variant>
        <vt:i4>2067</vt:i4>
      </vt:variant>
      <vt:variant>
        <vt:i4>0</vt:i4>
      </vt:variant>
      <vt:variant>
        <vt:i4>5</vt:i4>
      </vt:variant>
      <vt:variant>
        <vt:lpwstr>https://internet.garant.ru/document/redirect/70951956/2280</vt:lpwstr>
      </vt:variant>
      <vt:variant>
        <vt:lpwstr/>
      </vt:variant>
      <vt:variant>
        <vt:i4>2752627</vt:i4>
      </vt:variant>
      <vt:variant>
        <vt:i4>2064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206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670123</vt:i4>
      </vt:variant>
      <vt:variant>
        <vt:i4>2058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670123</vt:i4>
      </vt:variant>
      <vt:variant>
        <vt:i4>2055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670123</vt:i4>
      </vt:variant>
      <vt:variant>
        <vt:i4>2052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5</vt:i4>
      </vt:variant>
      <vt:variant>
        <vt:i4>2049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2046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670123</vt:i4>
      </vt:variant>
      <vt:variant>
        <vt:i4>2043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670123</vt:i4>
      </vt:variant>
      <vt:variant>
        <vt:i4>2040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670123</vt:i4>
      </vt:variant>
      <vt:variant>
        <vt:i4>2037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5</vt:i4>
      </vt:variant>
      <vt:variant>
        <vt:i4>2034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2031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2028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2025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202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01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5</vt:i4>
      </vt:variant>
      <vt:variant>
        <vt:i4>2016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2013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201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00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572930</vt:i4>
      </vt:variant>
      <vt:variant>
        <vt:i4>2004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1572930</vt:i4>
      </vt:variant>
      <vt:variant>
        <vt:i4>2001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3145826</vt:i4>
      </vt:variant>
      <vt:variant>
        <vt:i4>199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99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7</vt:i4>
      </vt:variant>
      <vt:variant>
        <vt:i4>1992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98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98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473508</vt:i4>
      </vt:variant>
      <vt:variant>
        <vt:i4>1983</vt:i4>
      </vt:variant>
      <vt:variant>
        <vt:i4>0</vt:i4>
      </vt:variant>
      <vt:variant>
        <vt:i4>5</vt:i4>
      </vt:variant>
      <vt:variant>
        <vt:lpwstr>https://internet.garant.ru/document/redirect/74868881/1300</vt:lpwstr>
      </vt:variant>
      <vt:variant>
        <vt:lpwstr/>
      </vt:variant>
      <vt:variant>
        <vt:i4>3473508</vt:i4>
      </vt:variant>
      <vt:variant>
        <vt:i4>1980</vt:i4>
      </vt:variant>
      <vt:variant>
        <vt:i4>0</vt:i4>
      </vt:variant>
      <vt:variant>
        <vt:i4>5</vt:i4>
      </vt:variant>
      <vt:variant>
        <vt:lpwstr>https://internet.garant.ru/document/redirect/74868881/1300</vt:lpwstr>
      </vt:variant>
      <vt:variant>
        <vt:lpwstr/>
      </vt:variant>
      <vt:variant>
        <vt:i4>786527</vt:i4>
      </vt:variant>
      <vt:variant>
        <vt:i4>1977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7</vt:i4>
      </vt:variant>
      <vt:variant>
        <vt:i4>1974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4063332</vt:i4>
      </vt:variant>
      <vt:variant>
        <vt:i4>1971</vt:i4>
      </vt:variant>
      <vt:variant>
        <vt:i4>0</vt:i4>
      </vt:variant>
      <vt:variant>
        <vt:i4>5</vt:i4>
      </vt:variant>
      <vt:variant>
        <vt:lpwstr>https://internet.garant.ru/document/redirect/74868881/1800</vt:lpwstr>
      </vt:variant>
      <vt:variant>
        <vt:lpwstr/>
      </vt:variant>
      <vt:variant>
        <vt:i4>4063332</vt:i4>
      </vt:variant>
      <vt:variant>
        <vt:i4>1968</vt:i4>
      </vt:variant>
      <vt:variant>
        <vt:i4>0</vt:i4>
      </vt:variant>
      <vt:variant>
        <vt:i4>5</vt:i4>
      </vt:variant>
      <vt:variant>
        <vt:lpwstr>https://internet.garant.ru/document/redirect/74868881/1800</vt:lpwstr>
      </vt:variant>
      <vt:variant>
        <vt:lpwstr/>
      </vt:variant>
      <vt:variant>
        <vt:i4>3407972</vt:i4>
      </vt:variant>
      <vt:variant>
        <vt:i4>1965</vt:i4>
      </vt:variant>
      <vt:variant>
        <vt:i4>0</vt:i4>
      </vt:variant>
      <vt:variant>
        <vt:i4>5</vt:i4>
      </vt:variant>
      <vt:variant>
        <vt:lpwstr>https://internet.garant.ru/document/redirect/74868881/12000</vt:lpwstr>
      </vt:variant>
      <vt:variant>
        <vt:lpwstr/>
      </vt:variant>
      <vt:variant>
        <vt:i4>3407972</vt:i4>
      </vt:variant>
      <vt:variant>
        <vt:i4>1962</vt:i4>
      </vt:variant>
      <vt:variant>
        <vt:i4>0</vt:i4>
      </vt:variant>
      <vt:variant>
        <vt:i4>5</vt:i4>
      </vt:variant>
      <vt:variant>
        <vt:lpwstr>https://internet.garant.ru/document/redirect/74868881/12000</vt:lpwstr>
      </vt:variant>
      <vt:variant>
        <vt:lpwstr/>
      </vt:variant>
      <vt:variant>
        <vt:i4>3407972</vt:i4>
      </vt:variant>
      <vt:variant>
        <vt:i4>1959</vt:i4>
      </vt:variant>
      <vt:variant>
        <vt:i4>0</vt:i4>
      </vt:variant>
      <vt:variant>
        <vt:i4>5</vt:i4>
      </vt:variant>
      <vt:variant>
        <vt:lpwstr>https://internet.garant.ru/document/redirect/74868881/12000</vt:lpwstr>
      </vt:variant>
      <vt:variant>
        <vt:lpwstr/>
      </vt:variant>
      <vt:variant>
        <vt:i4>4063332</vt:i4>
      </vt:variant>
      <vt:variant>
        <vt:i4>1956</vt:i4>
      </vt:variant>
      <vt:variant>
        <vt:i4>0</vt:i4>
      </vt:variant>
      <vt:variant>
        <vt:i4>5</vt:i4>
      </vt:variant>
      <vt:variant>
        <vt:lpwstr>https://internet.garant.ru/document/redirect/74868881/1800</vt:lpwstr>
      </vt:variant>
      <vt:variant>
        <vt:lpwstr/>
      </vt:variant>
      <vt:variant>
        <vt:i4>4063332</vt:i4>
      </vt:variant>
      <vt:variant>
        <vt:i4>1953</vt:i4>
      </vt:variant>
      <vt:variant>
        <vt:i4>0</vt:i4>
      </vt:variant>
      <vt:variant>
        <vt:i4>5</vt:i4>
      </vt:variant>
      <vt:variant>
        <vt:lpwstr>https://internet.garant.ru/document/redirect/74868881/1800</vt:lpwstr>
      </vt:variant>
      <vt:variant>
        <vt:lpwstr/>
      </vt:variant>
      <vt:variant>
        <vt:i4>852058</vt:i4>
      </vt:variant>
      <vt:variant>
        <vt:i4>1950</vt:i4>
      </vt:variant>
      <vt:variant>
        <vt:i4>0</vt:i4>
      </vt:variant>
      <vt:variant>
        <vt:i4>5</vt:i4>
      </vt:variant>
      <vt:variant>
        <vt:lpwstr>https://internet.garant.ru/document/redirect/74375044/102100</vt:lpwstr>
      </vt:variant>
      <vt:variant>
        <vt:lpwstr/>
      </vt:variant>
      <vt:variant>
        <vt:i4>852058</vt:i4>
      </vt:variant>
      <vt:variant>
        <vt:i4>1947</vt:i4>
      </vt:variant>
      <vt:variant>
        <vt:i4>0</vt:i4>
      </vt:variant>
      <vt:variant>
        <vt:i4>5</vt:i4>
      </vt:variant>
      <vt:variant>
        <vt:lpwstr>https://internet.garant.ru/document/redirect/74375044/102100</vt:lpwstr>
      </vt:variant>
      <vt:variant>
        <vt:lpwstr/>
      </vt:variant>
      <vt:variant>
        <vt:i4>852058</vt:i4>
      </vt:variant>
      <vt:variant>
        <vt:i4>1944</vt:i4>
      </vt:variant>
      <vt:variant>
        <vt:i4>0</vt:i4>
      </vt:variant>
      <vt:variant>
        <vt:i4>5</vt:i4>
      </vt:variant>
      <vt:variant>
        <vt:lpwstr>https://internet.garant.ru/document/redirect/74375044/102100</vt:lpwstr>
      </vt:variant>
      <vt:variant>
        <vt:lpwstr/>
      </vt:variant>
      <vt:variant>
        <vt:i4>786522</vt:i4>
      </vt:variant>
      <vt:variant>
        <vt:i4>1941</vt:i4>
      </vt:variant>
      <vt:variant>
        <vt:i4>0</vt:i4>
      </vt:variant>
      <vt:variant>
        <vt:i4>5</vt:i4>
      </vt:variant>
      <vt:variant>
        <vt:lpwstr>https://internet.garant.ru/document/redirect/74375044/102000</vt:lpwstr>
      </vt:variant>
      <vt:variant>
        <vt:lpwstr/>
      </vt:variant>
      <vt:variant>
        <vt:i4>786522</vt:i4>
      </vt:variant>
      <vt:variant>
        <vt:i4>1938</vt:i4>
      </vt:variant>
      <vt:variant>
        <vt:i4>0</vt:i4>
      </vt:variant>
      <vt:variant>
        <vt:i4>5</vt:i4>
      </vt:variant>
      <vt:variant>
        <vt:lpwstr>https://internet.garant.ru/document/redirect/74375044/102000</vt:lpwstr>
      </vt:variant>
      <vt:variant>
        <vt:lpwstr/>
      </vt:variant>
      <vt:variant>
        <vt:i4>786527</vt:i4>
      </vt:variant>
      <vt:variant>
        <vt:i4>1935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7</vt:i4>
      </vt:variant>
      <vt:variant>
        <vt:i4>1932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929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4</vt:i4>
      </vt:variant>
      <vt:variant>
        <vt:i4>1926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7</vt:i4>
      </vt:variant>
      <vt:variant>
        <vt:i4>1923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7</vt:i4>
      </vt:variant>
      <vt:variant>
        <vt:i4>192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917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539044</vt:i4>
      </vt:variant>
      <vt:variant>
        <vt:i4>1914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3539044</vt:i4>
      </vt:variant>
      <vt:variant>
        <vt:i4>1911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3276904</vt:i4>
      </vt:variant>
      <vt:variant>
        <vt:i4>1908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905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902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899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3539044</vt:i4>
      </vt:variant>
      <vt:variant>
        <vt:i4>1896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786527</vt:i4>
      </vt:variant>
      <vt:variant>
        <vt:i4>1893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7</vt:i4>
      </vt:variant>
      <vt:variant>
        <vt:i4>189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904</vt:i4>
      </vt:variant>
      <vt:variant>
        <vt:i4>188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884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11360</vt:i4>
      </vt:variant>
      <vt:variant>
        <vt:i4>1881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539044</vt:i4>
      </vt:variant>
      <vt:variant>
        <vt:i4>1878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3539044</vt:i4>
      </vt:variant>
      <vt:variant>
        <vt:i4>1875</vt:i4>
      </vt:variant>
      <vt:variant>
        <vt:i4>0</vt:i4>
      </vt:variant>
      <vt:variant>
        <vt:i4>5</vt:i4>
      </vt:variant>
      <vt:variant>
        <vt:lpwstr>https://internet.garant.ru/document/redirect/70951956/4441</vt:lpwstr>
      </vt:variant>
      <vt:variant>
        <vt:lpwstr/>
      </vt:variant>
      <vt:variant>
        <vt:i4>786524</vt:i4>
      </vt:variant>
      <vt:variant>
        <vt:i4>1872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4</vt:i4>
      </vt:variant>
      <vt:variant>
        <vt:i4>1869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211363</vt:i4>
      </vt:variant>
      <vt:variant>
        <vt:i4>1866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211363</vt:i4>
      </vt:variant>
      <vt:variant>
        <vt:i4>1863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211363</vt:i4>
      </vt:variant>
      <vt:variant>
        <vt:i4>1860</vt:i4>
      </vt:variant>
      <vt:variant>
        <vt:i4>0</vt:i4>
      </vt:variant>
      <vt:variant>
        <vt:i4>5</vt:i4>
      </vt:variant>
      <vt:variant>
        <vt:lpwstr>https://internet.garant.ru/document/redirect/70951956/2250</vt:lpwstr>
      </vt:variant>
      <vt:variant>
        <vt:lpwstr/>
      </vt:variant>
      <vt:variant>
        <vt:i4>3145827</vt:i4>
      </vt:variant>
      <vt:variant>
        <vt:i4>1857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85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85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3</vt:i4>
      </vt:variant>
      <vt:variant>
        <vt:i4>1848</vt:i4>
      </vt:variant>
      <vt:variant>
        <vt:i4>0</vt:i4>
      </vt:variant>
      <vt:variant>
        <vt:i4>5</vt:i4>
      </vt:variant>
      <vt:variant>
        <vt:lpwstr>https://internet.garant.ru/document/redirect/70951956/4170</vt:lpwstr>
      </vt:variant>
      <vt:variant>
        <vt:lpwstr/>
      </vt:variant>
      <vt:variant>
        <vt:i4>3276903</vt:i4>
      </vt:variant>
      <vt:variant>
        <vt:i4>1845</vt:i4>
      </vt:variant>
      <vt:variant>
        <vt:i4>0</vt:i4>
      </vt:variant>
      <vt:variant>
        <vt:i4>5</vt:i4>
      </vt:variant>
      <vt:variant>
        <vt:lpwstr>https://internet.garant.ru/document/redirect/70951956/4170</vt:lpwstr>
      </vt:variant>
      <vt:variant>
        <vt:lpwstr/>
      </vt:variant>
      <vt:variant>
        <vt:i4>3276902</vt:i4>
      </vt:variant>
      <vt:variant>
        <vt:i4>1842</vt:i4>
      </vt:variant>
      <vt:variant>
        <vt:i4>0</vt:i4>
      </vt:variant>
      <vt:variant>
        <vt:i4>5</vt:i4>
      </vt:variant>
      <vt:variant>
        <vt:lpwstr>https://internet.garant.ru/document/redirect/70951956/4160</vt:lpwstr>
      </vt:variant>
      <vt:variant>
        <vt:lpwstr/>
      </vt:variant>
      <vt:variant>
        <vt:i4>3276902</vt:i4>
      </vt:variant>
      <vt:variant>
        <vt:i4>1839</vt:i4>
      </vt:variant>
      <vt:variant>
        <vt:i4>0</vt:i4>
      </vt:variant>
      <vt:variant>
        <vt:i4>5</vt:i4>
      </vt:variant>
      <vt:variant>
        <vt:lpwstr>https://internet.garant.ru/document/redirect/70951956/4160</vt:lpwstr>
      </vt:variant>
      <vt:variant>
        <vt:lpwstr/>
      </vt:variant>
      <vt:variant>
        <vt:i4>3473508</vt:i4>
      </vt:variant>
      <vt:variant>
        <vt:i4>1836</vt:i4>
      </vt:variant>
      <vt:variant>
        <vt:i4>0</vt:i4>
      </vt:variant>
      <vt:variant>
        <vt:i4>5</vt:i4>
      </vt:variant>
      <vt:variant>
        <vt:lpwstr>https://internet.garant.ru/document/redirect/70951956/4442</vt:lpwstr>
      </vt:variant>
      <vt:variant>
        <vt:lpwstr/>
      </vt:variant>
      <vt:variant>
        <vt:i4>3473508</vt:i4>
      </vt:variant>
      <vt:variant>
        <vt:i4>1833</vt:i4>
      </vt:variant>
      <vt:variant>
        <vt:i4>0</vt:i4>
      </vt:variant>
      <vt:variant>
        <vt:i4>5</vt:i4>
      </vt:variant>
      <vt:variant>
        <vt:lpwstr>https://internet.garant.ru/document/redirect/70951956/4442</vt:lpwstr>
      </vt:variant>
      <vt:variant>
        <vt:lpwstr/>
      </vt:variant>
      <vt:variant>
        <vt:i4>2752624</vt:i4>
      </vt:variant>
      <vt:variant>
        <vt:i4>1830</vt:i4>
      </vt:variant>
      <vt:variant>
        <vt:i4>0</vt:i4>
      </vt:variant>
      <vt:variant>
        <vt:i4>5</vt:i4>
      </vt:variant>
      <vt:variant>
        <vt:lpwstr>https://internet.garant.ru/document/redirect/400766923/4200</vt:lpwstr>
      </vt:variant>
      <vt:variant>
        <vt:lpwstr/>
      </vt:variant>
      <vt:variant>
        <vt:i4>2752624</vt:i4>
      </vt:variant>
      <vt:variant>
        <vt:i4>1827</vt:i4>
      </vt:variant>
      <vt:variant>
        <vt:i4>0</vt:i4>
      </vt:variant>
      <vt:variant>
        <vt:i4>5</vt:i4>
      </vt:variant>
      <vt:variant>
        <vt:lpwstr>https://internet.garant.ru/document/redirect/400766923/4200</vt:lpwstr>
      </vt:variant>
      <vt:variant>
        <vt:lpwstr/>
      </vt:variant>
      <vt:variant>
        <vt:i4>3145825</vt:i4>
      </vt:variant>
      <vt:variant>
        <vt:i4>1824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1821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211366</vt:i4>
      </vt:variant>
      <vt:variant>
        <vt:i4>1818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815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812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809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655452</vt:i4>
      </vt:variant>
      <vt:variant>
        <vt:i4>1806</vt:i4>
      </vt:variant>
      <vt:variant>
        <vt:i4>0</vt:i4>
      </vt:variant>
      <vt:variant>
        <vt:i4>5</vt:i4>
      </vt:variant>
      <vt:variant>
        <vt:lpwstr>https://internet.garant.ru/document/redirect/12125268/80</vt:lpwstr>
      </vt:variant>
      <vt:variant>
        <vt:lpwstr/>
      </vt:variant>
      <vt:variant>
        <vt:i4>655452</vt:i4>
      </vt:variant>
      <vt:variant>
        <vt:i4>1803</vt:i4>
      </vt:variant>
      <vt:variant>
        <vt:i4>0</vt:i4>
      </vt:variant>
      <vt:variant>
        <vt:i4>5</vt:i4>
      </vt:variant>
      <vt:variant>
        <vt:lpwstr>https://internet.garant.ru/document/redirect/12125268/80</vt:lpwstr>
      </vt:variant>
      <vt:variant>
        <vt:lpwstr/>
      </vt:variant>
      <vt:variant>
        <vt:i4>3211366</vt:i4>
      </vt:variant>
      <vt:variant>
        <vt:i4>1800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797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76911</vt:i4>
      </vt:variant>
      <vt:variant>
        <vt:i4>1794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76911</vt:i4>
      </vt:variant>
      <vt:variant>
        <vt:i4>1791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76910</vt:i4>
      </vt:variant>
      <vt:variant>
        <vt:i4>1788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0</vt:i4>
      </vt:variant>
      <vt:variant>
        <vt:i4>1785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782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76897</vt:i4>
      </vt:variant>
      <vt:variant>
        <vt:i4>1779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76910</vt:i4>
      </vt:variant>
      <vt:variant>
        <vt:i4>1776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0</vt:i4>
      </vt:variant>
      <vt:variant>
        <vt:i4>1773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11364</vt:i4>
      </vt:variant>
      <vt:variant>
        <vt:i4>1770</vt:i4>
      </vt:variant>
      <vt:variant>
        <vt:i4>0</vt:i4>
      </vt:variant>
      <vt:variant>
        <vt:i4>5</vt:i4>
      </vt:variant>
      <vt:variant>
        <vt:lpwstr>https://internet.garant.ru/document/redirect/70951956/2220</vt:lpwstr>
      </vt:variant>
      <vt:variant>
        <vt:lpwstr/>
      </vt:variant>
      <vt:variant>
        <vt:i4>3211364</vt:i4>
      </vt:variant>
      <vt:variant>
        <vt:i4>1767</vt:i4>
      </vt:variant>
      <vt:variant>
        <vt:i4>0</vt:i4>
      </vt:variant>
      <vt:variant>
        <vt:i4>5</vt:i4>
      </vt:variant>
      <vt:variant>
        <vt:lpwstr>https://internet.garant.ru/document/redirect/70951956/2220</vt:lpwstr>
      </vt:variant>
      <vt:variant>
        <vt:lpwstr/>
      </vt:variant>
      <vt:variant>
        <vt:i4>3276897</vt:i4>
      </vt:variant>
      <vt:variant>
        <vt:i4>1764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76910</vt:i4>
      </vt:variant>
      <vt:variant>
        <vt:i4>1761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758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76897</vt:i4>
      </vt:variant>
      <vt:variant>
        <vt:i4>1755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67</vt:i4>
      </vt:variant>
      <vt:variant>
        <vt:i4>1752</vt:i4>
      </vt:variant>
      <vt:variant>
        <vt:i4>0</vt:i4>
      </vt:variant>
      <vt:variant>
        <vt:i4>5</vt:i4>
      </vt:variant>
      <vt:variant>
        <vt:lpwstr>https://internet.garant.ru/document/redirect/70951956/2210</vt:lpwstr>
      </vt:variant>
      <vt:variant>
        <vt:lpwstr/>
      </vt:variant>
      <vt:variant>
        <vt:i4>3211367</vt:i4>
      </vt:variant>
      <vt:variant>
        <vt:i4>1749</vt:i4>
      </vt:variant>
      <vt:variant>
        <vt:i4>0</vt:i4>
      </vt:variant>
      <vt:variant>
        <vt:i4>5</vt:i4>
      </vt:variant>
      <vt:variant>
        <vt:lpwstr>https://internet.garant.ru/document/redirect/70951956/2210</vt:lpwstr>
      </vt:variant>
      <vt:variant>
        <vt:lpwstr/>
      </vt:variant>
      <vt:variant>
        <vt:i4>3276910</vt:i4>
      </vt:variant>
      <vt:variant>
        <vt:i4>1746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0</vt:i4>
      </vt:variant>
      <vt:variant>
        <vt:i4>1743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897</vt:i4>
      </vt:variant>
      <vt:variant>
        <vt:i4>1740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76897</vt:i4>
      </vt:variant>
      <vt:variant>
        <vt:i4>1737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66</vt:i4>
      </vt:variant>
      <vt:variant>
        <vt:i4>1734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731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76910</vt:i4>
      </vt:variant>
      <vt:variant>
        <vt:i4>1728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0</vt:i4>
      </vt:variant>
      <vt:variant>
        <vt:i4>1725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11360</vt:i4>
      </vt:variant>
      <vt:variant>
        <vt:i4>1722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171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71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1713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7</vt:i4>
      </vt:variant>
      <vt:variant>
        <vt:i4>171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910</vt:i4>
      </vt:variant>
      <vt:variant>
        <vt:i4>1707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0</vt:i4>
      </vt:variant>
      <vt:variant>
        <vt:i4>1704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1</vt:i4>
      </vt:variant>
      <vt:variant>
        <vt:i4>1701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76911</vt:i4>
      </vt:variant>
      <vt:variant>
        <vt:i4>1698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11366</vt:i4>
      </vt:variant>
      <vt:variant>
        <vt:i4>1695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692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76911</vt:i4>
      </vt:variant>
      <vt:variant>
        <vt:i4>1689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276911</vt:i4>
      </vt:variant>
      <vt:variant>
        <vt:i4>1686</vt:i4>
      </vt:variant>
      <vt:variant>
        <vt:i4>0</vt:i4>
      </vt:variant>
      <vt:variant>
        <vt:i4>5</vt:i4>
      </vt:variant>
      <vt:variant>
        <vt:lpwstr>https://internet.garant.ru/document/redirect/70951956/2190</vt:lpwstr>
      </vt:variant>
      <vt:variant>
        <vt:lpwstr/>
      </vt:variant>
      <vt:variant>
        <vt:i4>3145826</vt:i4>
      </vt:variant>
      <vt:variant>
        <vt:i4>168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68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67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67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10</vt:i4>
      </vt:variant>
      <vt:variant>
        <vt:i4>1671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76910</vt:i4>
      </vt:variant>
      <vt:variant>
        <vt:i4>1668</vt:i4>
      </vt:variant>
      <vt:variant>
        <vt:i4>0</vt:i4>
      </vt:variant>
      <vt:variant>
        <vt:i4>5</vt:i4>
      </vt:variant>
      <vt:variant>
        <vt:lpwstr>https://internet.garant.ru/document/redirect/70951956/2180</vt:lpwstr>
      </vt:variant>
      <vt:variant>
        <vt:lpwstr/>
      </vt:variant>
      <vt:variant>
        <vt:i4>3211360</vt:i4>
      </vt:variant>
      <vt:variant>
        <vt:i4>1665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166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65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11364</vt:i4>
      </vt:variant>
      <vt:variant>
        <vt:i4>1656</vt:i4>
      </vt:variant>
      <vt:variant>
        <vt:i4>0</vt:i4>
      </vt:variant>
      <vt:variant>
        <vt:i4>5</vt:i4>
      </vt:variant>
      <vt:variant>
        <vt:lpwstr>https://internet.garant.ru/document/redirect/70951956/2220</vt:lpwstr>
      </vt:variant>
      <vt:variant>
        <vt:lpwstr/>
      </vt:variant>
      <vt:variant>
        <vt:i4>3211364</vt:i4>
      </vt:variant>
      <vt:variant>
        <vt:i4>1653</vt:i4>
      </vt:variant>
      <vt:variant>
        <vt:i4>0</vt:i4>
      </vt:variant>
      <vt:variant>
        <vt:i4>5</vt:i4>
      </vt:variant>
      <vt:variant>
        <vt:lpwstr>https://internet.garant.ru/document/redirect/70951956/2220</vt:lpwstr>
      </vt:variant>
      <vt:variant>
        <vt:lpwstr/>
      </vt:variant>
      <vt:variant>
        <vt:i4>3211367</vt:i4>
      </vt:variant>
      <vt:variant>
        <vt:i4>1650</vt:i4>
      </vt:variant>
      <vt:variant>
        <vt:i4>0</vt:i4>
      </vt:variant>
      <vt:variant>
        <vt:i4>5</vt:i4>
      </vt:variant>
      <vt:variant>
        <vt:lpwstr>https://internet.garant.ru/document/redirect/70951956/2210</vt:lpwstr>
      </vt:variant>
      <vt:variant>
        <vt:lpwstr/>
      </vt:variant>
      <vt:variant>
        <vt:i4>3211367</vt:i4>
      </vt:variant>
      <vt:variant>
        <vt:i4>1647</vt:i4>
      </vt:variant>
      <vt:variant>
        <vt:i4>0</vt:i4>
      </vt:variant>
      <vt:variant>
        <vt:i4>5</vt:i4>
      </vt:variant>
      <vt:variant>
        <vt:lpwstr>https://internet.garant.ru/document/redirect/70951956/2210</vt:lpwstr>
      </vt:variant>
      <vt:variant>
        <vt:lpwstr/>
      </vt:variant>
      <vt:variant>
        <vt:i4>3211366</vt:i4>
      </vt:variant>
      <vt:variant>
        <vt:i4>1644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211366</vt:i4>
      </vt:variant>
      <vt:variant>
        <vt:i4>1641</vt:i4>
      </vt:variant>
      <vt:variant>
        <vt:i4>0</vt:i4>
      </vt:variant>
      <vt:variant>
        <vt:i4>5</vt:i4>
      </vt:variant>
      <vt:variant>
        <vt:lpwstr>https://internet.garant.ru/document/redirect/70951956/2200</vt:lpwstr>
      </vt:variant>
      <vt:variant>
        <vt:lpwstr/>
      </vt:variant>
      <vt:variant>
        <vt:i4>3145826</vt:i4>
      </vt:variant>
      <vt:variant>
        <vt:i4>163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63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1632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7</vt:i4>
      </vt:variant>
      <vt:variant>
        <vt:i4>1629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76897</vt:i4>
      </vt:variant>
      <vt:variant>
        <vt:i4>1626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76897</vt:i4>
      </vt:variant>
      <vt:variant>
        <vt:i4>1623</vt:i4>
      </vt:variant>
      <vt:variant>
        <vt:i4>0</vt:i4>
      </vt:variant>
      <vt:variant>
        <vt:i4>5</vt:i4>
      </vt:variant>
      <vt:variant>
        <vt:lpwstr>https://internet.garant.ru/document/redirect/70951956/2170</vt:lpwstr>
      </vt:variant>
      <vt:variant>
        <vt:lpwstr/>
      </vt:variant>
      <vt:variant>
        <vt:i4>3211374</vt:i4>
      </vt:variant>
      <vt:variant>
        <vt:i4>1620</vt:i4>
      </vt:variant>
      <vt:variant>
        <vt:i4>0</vt:i4>
      </vt:variant>
      <vt:variant>
        <vt:i4>5</vt:i4>
      </vt:variant>
      <vt:variant>
        <vt:lpwstr>https://internet.garant.ru/document/redirect/70951956/2280</vt:lpwstr>
      </vt:variant>
      <vt:variant>
        <vt:lpwstr/>
      </vt:variant>
      <vt:variant>
        <vt:i4>3211374</vt:i4>
      </vt:variant>
      <vt:variant>
        <vt:i4>1617</vt:i4>
      </vt:variant>
      <vt:variant>
        <vt:i4>0</vt:i4>
      </vt:variant>
      <vt:variant>
        <vt:i4>5</vt:i4>
      </vt:variant>
      <vt:variant>
        <vt:lpwstr>https://internet.garant.ru/document/redirect/70951956/2280</vt:lpwstr>
      </vt:variant>
      <vt:variant>
        <vt:lpwstr/>
      </vt:variant>
      <vt:variant>
        <vt:i4>3211362</vt:i4>
      </vt:variant>
      <vt:variant>
        <vt:i4>1614</vt:i4>
      </vt:variant>
      <vt:variant>
        <vt:i4>0</vt:i4>
      </vt:variant>
      <vt:variant>
        <vt:i4>5</vt:i4>
      </vt:variant>
      <vt:variant>
        <vt:lpwstr>https://internet.garant.ru/document/redirect/70951956/4220</vt:lpwstr>
      </vt:variant>
      <vt:variant>
        <vt:lpwstr/>
      </vt:variant>
      <vt:variant>
        <vt:i4>3211362</vt:i4>
      </vt:variant>
      <vt:variant>
        <vt:i4>1611</vt:i4>
      </vt:variant>
      <vt:variant>
        <vt:i4>0</vt:i4>
      </vt:variant>
      <vt:variant>
        <vt:i4>5</vt:i4>
      </vt:variant>
      <vt:variant>
        <vt:lpwstr>https://internet.garant.ru/document/redirect/70951956/4220</vt:lpwstr>
      </vt:variant>
      <vt:variant>
        <vt:lpwstr/>
      </vt:variant>
      <vt:variant>
        <vt:i4>3276900</vt:i4>
      </vt:variant>
      <vt:variant>
        <vt:i4>1608</vt:i4>
      </vt:variant>
      <vt:variant>
        <vt:i4>0</vt:i4>
      </vt:variant>
      <vt:variant>
        <vt:i4>5</vt:i4>
      </vt:variant>
      <vt:variant>
        <vt:lpwstr>https://internet.garant.ru/document/redirect/70951956/4140</vt:lpwstr>
      </vt:variant>
      <vt:variant>
        <vt:lpwstr/>
      </vt:variant>
      <vt:variant>
        <vt:i4>3276900</vt:i4>
      </vt:variant>
      <vt:variant>
        <vt:i4>1605</vt:i4>
      </vt:variant>
      <vt:variant>
        <vt:i4>0</vt:i4>
      </vt:variant>
      <vt:variant>
        <vt:i4>5</vt:i4>
      </vt:variant>
      <vt:variant>
        <vt:lpwstr>https://internet.garant.ru/document/redirect/70951956/4140</vt:lpwstr>
      </vt:variant>
      <vt:variant>
        <vt:lpwstr/>
      </vt:variant>
      <vt:variant>
        <vt:i4>3276896</vt:i4>
      </vt:variant>
      <vt:variant>
        <vt:i4>1602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1599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159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59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5</vt:i4>
      </vt:variant>
      <vt:variant>
        <vt:i4>1590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752625</vt:i4>
      </vt:variant>
      <vt:variant>
        <vt:i4>1587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752627</vt:i4>
      </vt:variant>
      <vt:variant>
        <vt:i4>1584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58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57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1575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4</vt:i4>
      </vt:variant>
      <vt:variant>
        <vt:i4>1572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3</vt:i4>
      </vt:variant>
      <vt:variant>
        <vt:i4>1569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1566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1563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883698</vt:i4>
      </vt:variant>
      <vt:variant>
        <vt:i4>1560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752627</vt:i4>
      </vt:variant>
      <vt:variant>
        <vt:i4>1557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554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949232</vt:i4>
      </vt:variant>
      <vt:variant>
        <vt:i4>1551</vt:i4>
      </vt:variant>
      <vt:variant>
        <vt:i4>0</vt:i4>
      </vt:variant>
      <vt:variant>
        <vt:i4>5</vt:i4>
      </vt:variant>
      <vt:variant>
        <vt:lpwstr>https://internet.garant.ru/document/redirect/400766923/3200</vt:lpwstr>
      </vt:variant>
      <vt:variant>
        <vt:lpwstr/>
      </vt:variant>
      <vt:variant>
        <vt:i4>2949232</vt:i4>
      </vt:variant>
      <vt:variant>
        <vt:i4>1548</vt:i4>
      </vt:variant>
      <vt:variant>
        <vt:i4>0</vt:i4>
      </vt:variant>
      <vt:variant>
        <vt:i4>5</vt:i4>
      </vt:variant>
      <vt:variant>
        <vt:lpwstr>https://internet.garant.ru/document/redirect/400766923/3200</vt:lpwstr>
      </vt:variant>
      <vt:variant>
        <vt:lpwstr/>
      </vt:variant>
      <vt:variant>
        <vt:i4>3604580</vt:i4>
      </vt:variant>
      <vt:variant>
        <vt:i4>1545</vt:i4>
      </vt:variant>
      <vt:variant>
        <vt:i4>0</vt:i4>
      </vt:variant>
      <vt:variant>
        <vt:i4>5</vt:i4>
      </vt:variant>
      <vt:variant>
        <vt:lpwstr>https://internet.garant.ru/document/redirect/70951956/4440</vt:lpwstr>
      </vt:variant>
      <vt:variant>
        <vt:lpwstr/>
      </vt:variant>
      <vt:variant>
        <vt:i4>3604580</vt:i4>
      </vt:variant>
      <vt:variant>
        <vt:i4>1542</vt:i4>
      </vt:variant>
      <vt:variant>
        <vt:i4>0</vt:i4>
      </vt:variant>
      <vt:variant>
        <vt:i4>5</vt:i4>
      </vt:variant>
      <vt:variant>
        <vt:lpwstr>https://internet.garant.ru/document/redirect/70951956/4440</vt:lpwstr>
      </vt:variant>
      <vt:variant>
        <vt:lpwstr/>
      </vt:variant>
      <vt:variant>
        <vt:i4>3604579</vt:i4>
      </vt:variant>
      <vt:variant>
        <vt:i4>1539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3604579</vt:i4>
      </vt:variant>
      <vt:variant>
        <vt:i4>1536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3604578</vt:i4>
      </vt:variant>
      <vt:variant>
        <vt:i4>1533</vt:i4>
      </vt:variant>
      <vt:variant>
        <vt:i4>0</vt:i4>
      </vt:variant>
      <vt:variant>
        <vt:i4>5</vt:i4>
      </vt:variant>
      <vt:variant>
        <vt:lpwstr>https://internet.garant.ru/document/redirect/70951956/4420</vt:lpwstr>
      </vt:variant>
      <vt:variant>
        <vt:lpwstr/>
      </vt:variant>
      <vt:variant>
        <vt:i4>3604578</vt:i4>
      </vt:variant>
      <vt:variant>
        <vt:i4>1530</vt:i4>
      </vt:variant>
      <vt:variant>
        <vt:i4>0</vt:i4>
      </vt:variant>
      <vt:variant>
        <vt:i4>5</vt:i4>
      </vt:variant>
      <vt:variant>
        <vt:lpwstr>https://internet.garant.ru/document/redirect/70951956/4420</vt:lpwstr>
      </vt:variant>
      <vt:variant>
        <vt:lpwstr/>
      </vt:variant>
      <vt:variant>
        <vt:i4>3604577</vt:i4>
      </vt:variant>
      <vt:variant>
        <vt:i4>1527</vt:i4>
      </vt:variant>
      <vt:variant>
        <vt:i4>0</vt:i4>
      </vt:variant>
      <vt:variant>
        <vt:i4>5</vt:i4>
      </vt:variant>
      <vt:variant>
        <vt:lpwstr>https://internet.garant.ru/document/redirect/70951956/4410</vt:lpwstr>
      </vt:variant>
      <vt:variant>
        <vt:lpwstr/>
      </vt:variant>
      <vt:variant>
        <vt:i4>3604577</vt:i4>
      </vt:variant>
      <vt:variant>
        <vt:i4>1524</vt:i4>
      </vt:variant>
      <vt:variant>
        <vt:i4>0</vt:i4>
      </vt:variant>
      <vt:variant>
        <vt:i4>5</vt:i4>
      </vt:variant>
      <vt:variant>
        <vt:lpwstr>https://internet.garant.ru/document/redirect/70951956/4410</vt:lpwstr>
      </vt:variant>
      <vt:variant>
        <vt:lpwstr/>
      </vt:variant>
      <vt:variant>
        <vt:i4>3604576</vt:i4>
      </vt:variant>
      <vt:variant>
        <vt:i4>1521</vt:i4>
      </vt:variant>
      <vt:variant>
        <vt:i4>0</vt:i4>
      </vt:variant>
      <vt:variant>
        <vt:i4>5</vt:i4>
      </vt:variant>
      <vt:variant>
        <vt:lpwstr>https://internet.garant.ru/document/redirect/70951956/4400</vt:lpwstr>
      </vt:variant>
      <vt:variant>
        <vt:lpwstr/>
      </vt:variant>
      <vt:variant>
        <vt:i4>3604576</vt:i4>
      </vt:variant>
      <vt:variant>
        <vt:i4>1518</vt:i4>
      </vt:variant>
      <vt:variant>
        <vt:i4>0</vt:i4>
      </vt:variant>
      <vt:variant>
        <vt:i4>5</vt:i4>
      </vt:variant>
      <vt:variant>
        <vt:lpwstr>https://internet.garant.ru/document/redirect/70951956/4400</vt:lpwstr>
      </vt:variant>
      <vt:variant>
        <vt:lpwstr/>
      </vt:variant>
      <vt:variant>
        <vt:i4>3145833</vt:i4>
      </vt:variant>
      <vt:variant>
        <vt:i4>1515</vt:i4>
      </vt:variant>
      <vt:variant>
        <vt:i4>0</vt:i4>
      </vt:variant>
      <vt:variant>
        <vt:i4>5</vt:i4>
      </vt:variant>
      <vt:variant>
        <vt:lpwstr>https://internet.garant.ru/document/redirect/70951956/4390</vt:lpwstr>
      </vt:variant>
      <vt:variant>
        <vt:lpwstr/>
      </vt:variant>
      <vt:variant>
        <vt:i4>3145833</vt:i4>
      </vt:variant>
      <vt:variant>
        <vt:i4>1512</vt:i4>
      </vt:variant>
      <vt:variant>
        <vt:i4>0</vt:i4>
      </vt:variant>
      <vt:variant>
        <vt:i4>5</vt:i4>
      </vt:variant>
      <vt:variant>
        <vt:lpwstr>https://internet.garant.ru/document/redirect/70951956/4390</vt:lpwstr>
      </vt:variant>
      <vt:variant>
        <vt:lpwstr/>
      </vt:variant>
      <vt:variant>
        <vt:i4>3145830</vt:i4>
      </vt:variant>
      <vt:variant>
        <vt:i4>1509</vt:i4>
      </vt:variant>
      <vt:variant>
        <vt:i4>0</vt:i4>
      </vt:variant>
      <vt:variant>
        <vt:i4>5</vt:i4>
      </vt:variant>
      <vt:variant>
        <vt:lpwstr>https://internet.garant.ru/document/redirect/70951956/4360</vt:lpwstr>
      </vt:variant>
      <vt:variant>
        <vt:lpwstr/>
      </vt:variant>
      <vt:variant>
        <vt:i4>3145830</vt:i4>
      </vt:variant>
      <vt:variant>
        <vt:i4>1506</vt:i4>
      </vt:variant>
      <vt:variant>
        <vt:i4>0</vt:i4>
      </vt:variant>
      <vt:variant>
        <vt:i4>5</vt:i4>
      </vt:variant>
      <vt:variant>
        <vt:lpwstr>https://internet.garant.ru/document/redirect/70951956/4360</vt:lpwstr>
      </vt:variant>
      <vt:variant>
        <vt:lpwstr/>
      </vt:variant>
      <vt:variant>
        <vt:i4>3145829</vt:i4>
      </vt:variant>
      <vt:variant>
        <vt:i4>1503</vt:i4>
      </vt:variant>
      <vt:variant>
        <vt:i4>0</vt:i4>
      </vt:variant>
      <vt:variant>
        <vt:i4>5</vt:i4>
      </vt:variant>
      <vt:variant>
        <vt:lpwstr>https://internet.garant.ru/document/redirect/70951956/4350</vt:lpwstr>
      </vt:variant>
      <vt:variant>
        <vt:lpwstr/>
      </vt:variant>
      <vt:variant>
        <vt:i4>3145829</vt:i4>
      </vt:variant>
      <vt:variant>
        <vt:i4>1500</vt:i4>
      </vt:variant>
      <vt:variant>
        <vt:i4>0</vt:i4>
      </vt:variant>
      <vt:variant>
        <vt:i4>5</vt:i4>
      </vt:variant>
      <vt:variant>
        <vt:lpwstr>https://internet.garant.ru/document/redirect/70951956/4350</vt:lpwstr>
      </vt:variant>
      <vt:variant>
        <vt:lpwstr/>
      </vt:variant>
      <vt:variant>
        <vt:i4>3145828</vt:i4>
      </vt:variant>
      <vt:variant>
        <vt:i4>1497</vt:i4>
      </vt:variant>
      <vt:variant>
        <vt:i4>0</vt:i4>
      </vt:variant>
      <vt:variant>
        <vt:i4>5</vt:i4>
      </vt:variant>
      <vt:variant>
        <vt:lpwstr>https://internet.garant.ru/document/redirect/70951956/4340</vt:lpwstr>
      </vt:variant>
      <vt:variant>
        <vt:lpwstr/>
      </vt:variant>
      <vt:variant>
        <vt:i4>3145828</vt:i4>
      </vt:variant>
      <vt:variant>
        <vt:i4>1494</vt:i4>
      </vt:variant>
      <vt:variant>
        <vt:i4>0</vt:i4>
      </vt:variant>
      <vt:variant>
        <vt:i4>5</vt:i4>
      </vt:variant>
      <vt:variant>
        <vt:lpwstr>https://internet.garant.ru/document/redirect/70951956/4340</vt:lpwstr>
      </vt:variant>
      <vt:variant>
        <vt:lpwstr/>
      </vt:variant>
      <vt:variant>
        <vt:i4>2949234</vt:i4>
      </vt:variant>
      <vt:variant>
        <vt:i4>1491</vt:i4>
      </vt:variant>
      <vt:variant>
        <vt:i4>0</vt:i4>
      </vt:variant>
      <vt:variant>
        <vt:i4>5</vt:i4>
      </vt:variant>
      <vt:variant>
        <vt:lpwstr>https://internet.garant.ru/document/redirect/400766923/2011</vt:lpwstr>
      </vt:variant>
      <vt:variant>
        <vt:lpwstr/>
      </vt:variant>
      <vt:variant>
        <vt:i4>2949234</vt:i4>
      </vt:variant>
      <vt:variant>
        <vt:i4>1488</vt:i4>
      </vt:variant>
      <vt:variant>
        <vt:i4>0</vt:i4>
      </vt:variant>
      <vt:variant>
        <vt:i4>5</vt:i4>
      </vt:variant>
      <vt:variant>
        <vt:lpwstr>https://internet.garant.ru/document/redirect/400766923/2011</vt:lpwstr>
      </vt:variant>
      <vt:variant>
        <vt:lpwstr/>
      </vt:variant>
      <vt:variant>
        <vt:i4>786527</vt:i4>
      </vt:variant>
      <vt:variant>
        <vt:i4>1485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7</vt:i4>
      </vt:variant>
      <vt:variant>
        <vt:i4>1482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4</vt:i4>
      </vt:variant>
      <vt:variant>
        <vt:i4>1479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4</vt:i4>
      </vt:variant>
      <vt:variant>
        <vt:i4>1476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2949234</vt:i4>
      </vt:variant>
      <vt:variant>
        <vt:i4>1473</vt:i4>
      </vt:variant>
      <vt:variant>
        <vt:i4>0</vt:i4>
      </vt:variant>
      <vt:variant>
        <vt:i4>5</vt:i4>
      </vt:variant>
      <vt:variant>
        <vt:lpwstr>https://internet.garant.ru/document/redirect/400766923/2010</vt:lpwstr>
      </vt:variant>
      <vt:variant>
        <vt:lpwstr/>
      </vt:variant>
      <vt:variant>
        <vt:i4>2949234</vt:i4>
      </vt:variant>
      <vt:variant>
        <vt:i4>1470</vt:i4>
      </vt:variant>
      <vt:variant>
        <vt:i4>0</vt:i4>
      </vt:variant>
      <vt:variant>
        <vt:i4>5</vt:i4>
      </vt:variant>
      <vt:variant>
        <vt:lpwstr>https://internet.garant.ru/document/redirect/400766923/2010</vt:lpwstr>
      </vt:variant>
      <vt:variant>
        <vt:lpwstr/>
      </vt:variant>
      <vt:variant>
        <vt:i4>2883698</vt:i4>
      </vt:variant>
      <vt:variant>
        <vt:i4>1467</vt:i4>
      </vt:variant>
      <vt:variant>
        <vt:i4>0</vt:i4>
      </vt:variant>
      <vt:variant>
        <vt:i4>5</vt:i4>
      </vt:variant>
      <vt:variant>
        <vt:lpwstr>https://internet.garant.ru/document/redirect/400766923/2009</vt:lpwstr>
      </vt:variant>
      <vt:variant>
        <vt:lpwstr/>
      </vt:variant>
      <vt:variant>
        <vt:i4>2883698</vt:i4>
      </vt:variant>
      <vt:variant>
        <vt:i4>1464</vt:i4>
      </vt:variant>
      <vt:variant>
        <vt:i4>0</vt:i4>
      </vt:variant>
      <vt:variant>
        <vt:i4>5</vt:i4>
      </vt:variant>
      <vt:variant>
        <vt:lpwstr>https://internet.garant.ru/document/redirect/400766923/2009</vt:lpwstr>
      </vt:variant>
      <vt:variant>
        <vt:lpwstr/>
      </vt:variant>
      <vt:variant>
        <vt:i4>2883698</vt:i4>
      </vt:variant>
      <vt:variant>
        <vt:i4>1461</vt:i4>
      </vt:variant>
      <vt:variant>
        <vt:i4>0</vt:i4>
      </vt:variant>
      <vt:variant>
        <vt:i4>5</vt:i4>
      </vt:variant>
      <vt:variant>
        <vt:lpwstr>https://internet.garant.ru/document/redirect/400766923/2005</vt:lpwstr>
      </vt:variant>
      <vt:variant>
        <vt:lpwstr/>
      </vt:variant>
      <vt:variant>
        <vt:i4>2883698</vt:i4>
      </vt:variant>
      <vt:variant>
        <vt:i4>1458</vt:i4>
      </vt:variant>
      <vt:variant>
        <vt:i4>0</vt:i4>
      </vt:variant>
      <vt:variant>
        <vt:i4>5</vt:i4>
      </vt:variant>
      <vt:variant>
        <vt:lpwstr>https://internet.garant.ru/document/redirect/400766923/2005</vt:lpwstr>
      </vt:variant>
      <vt:variant>
        <vt:lpwstr/>
      </vt:variant>
      <vt:variant>
        <vt:i4>2883698</vt:i4>
      </vt:variant>
      <vt:variant>
        <vt:i4>1455</vt:i4>
      </vt:variant>
      <vt:variant>
        <vt:i4>0</vt:i4>
      </vt:variant>
      <vt:variant>
        <vt:i4>5</vt:i4>
      </vt:variant>
      <vt:variant>
        <vt:lpwstr>https://internet.garant.ru/document/redirect/400766923/2004</vt:lpwstr>
      </vt:variant>
      <vt:variant>
        <vt:lpwstr/>
      </vt:variant>
      <vt:variant>
        <vt:i4>1966146</vt:i4>
      </vt:variant>
      <vt:variant>
        <vt:i4>1452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1966146</vt:i4>
      </vt:variant>
      <vt:variant>
        <vt:i4>1449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1900610</vt:i4>
      </vt:variant>
      <vt:variant>
        <vt:i4>1446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2883698</vt:i4>
      </vt:variant>
      <vt:variant>
        <vt:i4>1443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883698</vt:i4>
      </vt:variant>
      <vt:variant>
        <vt:i4>1440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949233</vt:i4>
      </vt:variant>
      <vt:variant>
        <vt:i4>1437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1434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1431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2883698</vt:i4>
      </vt:variant>
      <vt:variant>
        <vt:i4>1428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2949234</vt:i4>
      </vt:variant>
      <vt:variant>
        <vt:i4>1425</vt:i4>
      </vt:variant>
      <vt:variant>
        <vt:i4>0</vt:i4>
      </vt:variant>
      <vt:variant>
        <vt:i4>5</vt:i4>
      </vt:variant>
      <vt:variant>
        <vt:lpwstr>https://internet.garant.ru/document/redirect/400766923/2017</vt:lpwstr>
      </vt:variant>
      <vt:variant>
        <vt:lpwstr/>
      </vt:variant>
      <vt:variant>
        <vt:i4>2949234</vt:i4>
      </vt:variant>
      <vt:variant>
        <vt:i4>1422</vt:i4>
      </vt:variant>
      <vt:variant>
        <vt:i4>0</vt:i4>
      </vt:variant>
      <vt:variant>
        <vt:i4>5</vt:i4>
      </vt:variant>
      <vt:variant>
        <vt:lpwstr>https://internet.garant.ru/document/redirect/400766923/2017</vt:lpwstr>
      </vt:variant>
      <vt:variant>
        <vt:lpwstr/>
      </vt:variant>
      <vt:variant>
        <vt:i4>2883698</vt:i4>
      </vt:variant>
      <vt:variant>
        <vt:i4>1419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2883698</vt:i4>
      </vt:variant>
      <vt:variant>
        <vt:i4>1416</vt:i4>
      </vt:variant>
      <vt:variant>
        <vt:i4>0</vt:i4>
      </vt:variant>
      <vt:variant>
        <vt:i4>5</vt:i4>
      </vt:variant>
      <vt:variant>
        <vt:lpwstr>https://internet.garant.ru/document/redirect/400766923/2006</vt:lpwstr>
      </vt:variant>
      <vt:variant>
        <vt:lpwstr/>
      </vt:variant>
      <vt:variant>
        <vt:i4>3145826</vt:i4>
      </vt:variant>
      <vt:variant>
        <vt:i4>141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41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4</vt:i4>
      </vt:variant>
      <vt:variant>
        <vt:i4>140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404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140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39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735661</vt:i4>
      </vt:variant>
      <vt:variant>
        <vt:i4>1395</vt:i4>
      </vt:variant>
      <vt:variant>
        <vt:i4>0</vt:i4>
      </vt:variant>
      <vt:variant>
        <vt:i4>5</vt:i4>
      </vt:variant>
      <vt:variant>
        <vt:lpwstr>https://internet.garant.ru/document/redirect/12162828/70000</vt:lpwstr>
      </vt:variant>
      <vt:variant>
        <vt:lpwstr/>
      </vt:variant>
      <vt:variant>
        <vt:i4>3735661</vt:i4>
      </vt:variant>
      <vt:variant>
        <vt:i4>1392</vt:i4>
      </vt:variant>
      <vt:variant>
        <vt:i4>0</vt:i4>
      </vt:variant>
      <vt:variant>
        <vt:i4>5</vt:i4>
      </vt:variant>
      <vt:variant>
        <vt:lpwstr>https://internet.garant.ru/document/redirect/12162828/70000</vt:lpwstr>
      </vt:variant>
      <vt:variant>
        <vt:lpwstr/>
      </vt:variant>
      <vt:variant>
        <vt:i4>3276904</vt:i4>
      </vt:variant>
      <vt:variant>
        <vt:i4>1389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386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31</vt:i4>
      </vt:variant>
      <vt:variant>
        <vt:i4>1383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3145831</vt:i4>
      </vt:variant>
      <vt:variant>
        <vt:i4>1380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3145826</vt:i4>
      </vt:variant>
      <vt:variant>
        <vt:i4>137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37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4</vt:i4>
      </vt:variant>
      <vt:variant>
        <vt:i4>1371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368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136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36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31</vt:i4>
      </vt:variant>
      <vt:variant>
        <vt:i4>1359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3145831</vt:i4>
      </vt:variant>
      <vt:variant>
        <vt:i4>1356</vt:i4>
      </vt:variant>
      <vt:variant>
        <vt:i4>0</vt:i4>
      </vt:variant>
      <vt:variant>
        <vt:i4>5</vt:i4>
      </vt:variant>
      <vt:variant>
        <vt:lpwstr>https://internet.garant.ru/document/redirect/70951956/2310</vt:lpwstr>
      </vt:variant>
      <vt:variant>
        <vt:lpwstr/>
      </vt:variant>
      <vt:variant>
        <vt:i4>3276904</vt:i4>
      </vt:variant>
      <vt:variant>
        <vt:i4>1353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350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134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34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30</vt:i4>
      </vt:variant>
      <vt:variant>
        <vt:i4>1341</vt:i4>
      </vt:variant>
      <vt:variant>
        <vt:i4>0</vt:i4>
      </vt:variant>
      <vt:variant>
        <vt:i4>5</vt:i4>
      </vt:variant>
      <vt:variant>
        <vt:lpwstr>https://internet.garant.ru/document/redirect/70951956/2300</vt:lpwstr>
      </vt:variant>
      <vt:variant>
        <vt:lpwstr/>
      </vt:variant>
      <vt:variant>
        <vt:i4>3145830</vt:i4>
      </vt:variant>
      <vt:variant>
        <vt:i4>1338</vt:i4>
      </vt:variant>
      <vt:variant>
        <vt:i4>0</vt:i4>
      </vt:variant>
      <vt:variant>
        <vt:i4>5</vt:i4>
      </vt:variant>
      <vt:variant>
        <vt:lpwstr>https://internet.garant.ru/document/redirect/70951956/2300</vt:lpwstr>
      </vt:variant>
      <vt:variant>
        <vt:lpwstr/>
      </vt:variant>
      <vt:variant>
        <vt:i4>3276904</vt:i4>
      </vt:variant>
      <vt:variant>
        <vt:i4>1335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332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145826</vt:i4>
      </vt:variant>
      <vt:variant>
        <vt:i4>132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32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638466</vt:i4>
      </vt:variant>
      <vt:variant>
        <vt:i4>1323</vt:i4>
      </vt:variant>
      <vt:variant>
        <vt:i4>0</vt:i4>
      </vt:variant>
      <vt:variant>
        <vt:i4>5</vt:i4>
      </vt:variant>
      <vt:variant>
        <vt:lpwstr>https://internet.garant.ru/document/redirect/400766923/20500</vt:lpwstr>
      </vt:variant>
      <vt:variant>
        <vt:lpwstr/>
      </vt:variant>
      <vt:variant>
        <vt:i4>1638466</vt:i4>
      </vt:variant>
      <vt:variant>
        <vt:i4>1320</vt:i4>
      </vt:variant>
      <vt:variant>
        <vt:i4>0</vt:i4>
      </vt:variant>
      <vt:variant>
        <vt:i4>5</vt:i4>
      </vt:variant>
      <vt:variant>
        <vt:lpwstr>https://internet.garant.ru/document/redirect/400766923/20500</vt:lpwstr>
      </vt:variant>
      <vt:variant>
        <vt:lpwstr/>
      </vt:variant>
      <vt:variant>
        <vt:i4>3145826</vt:i4>
      </vt:variant>
      <vt:variant>
        <vt:i4>131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572930</vt:i4>
      </vt:variant>
      <vt:variant>
        <vt:i4>1314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1572930</vt:i4>
      </vt:variant>
      <vt:variant>
        <vt:i4>1311</vt:i4>
      </vt:variant>
      <vt:variant>
        <vt:i4>0</vt:i4>
      </vt:variant>
      <vt:variant>
        <vt:i4>5</vt:i4>
      </vt:variant>
      <vt:variant>
        <vt:lpwstr>https://internet.garant.ru/document/redirect/400766923/20400</vt:lpwstr>
      </vt:variant>
      <vt:variant>
        <vt:lpwstr/>
      </vt:variant>
      <vt:variant>
        <vt:i4>3276904</vt:i4>
      </vt:variant>
      <vt:variant>
        <vt:i4>1308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305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1302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29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29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1293</vt:i4>
      </vt:variant>
      <vt:variant>
        <vt:i4>0</vt:i4>
      </vt:variant>
      <vt:variant>
        <vt:i4>5</vt:i4>
      </vt:variant>
      <vt:variant>
        <vt:lpwstr>https://internet.garant.ru/document/redirect/400766923/2010</vt:lpwstr>
      </vt:variant>
      <vt:variant>
        <vt:lpwstr/>
      </vt:variant>
      <vt:variant>
        <vt:i4>2949234</vt:i4>
      </vt:variant>
      <vt:variant>
        <vt:i4>1290</vt:i4>
      </vt:variant>
      <vt:variant>
        <vt:i4>0</vt:i4>
      </vt:variant>
      <vt:variant>
        <vt:i4>5</vt:i4>
      </vt:variant>
      <vt:variant>
        <vt:lpwstr>https://internet.garant.ru/document/redirect/400766923/2010</vt:lpwstr>
      </vt:variant>
      <vt:variant>
        <vt:lpwstr/>
      </vt:variant>
      <vt:variant>
        <vt:i4>3276904</vt:i4>
      </vt:variant>
      <vt:variant>
        <vt:i4>1287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284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128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27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27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1272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1269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1266</vt:i4>
      </vt:variant>
      <vt:variant>
        <vt:i4>0</vt:i4>
      </vt:variant>
      <vt:variant>
        <vt:i4>5</vt:i4>
      </vt:variant>
      <vt:variant>
        <vt:lpwstr>https://internet.garant.ru/document/redirect/400766923/2005</vt:lpwstr>
      </vt:variant>
      <vt:variant>
        <vt:lpwstr/>
      </vt:variant>
      <vt:variant>
        <vt:i4>2883698</vt:i4>
      </vt:variant>
      <vt:variant>
        <vt:i4>1263</vt:i4>
      </vt:variant>
      <vt:variant>
        <vt:i4>0</vt:i4>
      </vt:variant>
      <vt:variant>
        <vt:i4>5</vt:i4>
      </vt:variant>
      <vt:variant>
        <vt:lpwstr>https://internet.garant.ru/document/redirect/400766923/2005</vt:lpwstr>
      </vt:variant>
      <vt:variant>
        <vt:lpwstr/>
      </vt:variant>
      <vt:variant>
        <vt:i4>3145827</vt:i4>
      </vt:variant>
      <vt:variant>
        <vt:i4>1260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25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25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25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24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11361</vt:i4>
      </vt:variant>
      <vt:variant>
        <vt:i4>1245</vt:i4>
      </vt:variant>
      <vt:variant>
        <vt:i4>0</vt:i4>
      </vt:variant>
      <vt:variant>
        <vt:i4>5</vt:i4>
      </vt:variant>
      <vt:variant>
        <vt:lpwstr>https://internet.garant.ru/document/redirect/70951956/2270</vt:lpwstr>
      </vt:variant>
      <vt:variant>
        <vt:lpwstr/>
      </vt:variant>
      <vt:variant>
        <vt:i4>3211361</vt:i4>
      </vt:variant>
      <vt:variant>
        <vt:i4>1242</vt:i4>
      </vt:variant>
      <vt:variant>
        <vt:i4>0</vt:i4>
      </vt:variant>
      <vt:variant>
        <vt:i4>5</vt:i4>
      </vt:variant>
      <vt:variant>
        <vt:lpwstr>https://internet.garant.ru/document/redirect/70951956/2270</vt:lpwstr>
      </vt:variant>
      <vt:variant>
        <vt:lpwstr/>
      </vt:variant>
      <vt:variant>
        <vt:i4>3276904</vt:i4>
      </vt:variant>
      <vt:variant>
        <vt:i4>1239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236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123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230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604579</vt:i4>
      </vt:variant>
      <vt:variant>
        <vt:i4>1227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3604579</vt:i4>
      </vt:variant>
      <vt:variant>
        <vt:i4>1224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2883698</vt:i4>
      </vt:variant>
      <vt:variant>
        <vt:i4>1221</vt:i4>
      </vt:variant>
      <vt:variant>
        <vt:i4>0</vt:i4>
      </vt:variant>
      <vt:variant>
        <vt:i4>5</vt:i4>
      </vt:variant>
      <vt:variant>
        <vt:lpwstr>https://internet.garant.ru/document/redirect/400766923/2009</vt:lpwstr>
      </vt:variant>
      <vt:variant>
        <vt:lpwstr/>
      </vt:variant>
      <vt:variant>
        <vt:i4>2883698</vt:i4>
      </vt:variant>
      <vt:variant>
        <vt:i4>1218</vt:i4>
      </vt:variant>
      <vt:variant>
        <vt:i4>0</vt:i4>
      </vt:variant>
      <vt:variant>
        <vt:i4>5</vt:i4>
      </vt:variant>
      <vt:variant>
        <vt:lpwstr>https://internet.garant.ru/document/redirect/400766923/2009</vt:lpwstr>
      </vt:variant>
      <vt:variant>
        <vt:lpwstr/>
      </vt:variant>
      <vt:variant>
        <vt:i4>3145826</vt:i4>
      </vt:variant>
      <vt:variant>
        <vt:i4>121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21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4</vt:i4>
      </vt:variant>
      <vt:variant>
        <vt:i4>1209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3276904</vt:i4>
      </vt:variant>
      <vt:variant>
        <vt:i4>1206</vt:i4>
      </vt:variant>
      <vt:variant>
        <vt:i4>0</vt:i4>
      </vt:variant>
      <vt:variant>
        <vt:i4>5</vt:i4>
      </vt:variant>
      <vt:variant>
        <vt:lpwstr>https://internet.garant.ru/document/redirect/70951956/4180</vt:lpwstr>
      </vt:variant>
      <vt:variant>
        <vt:lpwstr/>
      </vt:variant>
      <vt:variant>
        <vt:i4>2752627</vt:i4>
      </vt:variant>
      <vt:variant>
        <vt:i4>120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200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19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19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604579</vt:i4>
      </vt:variant>
      <vt:variant>
        <vt:i4>1191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3604579</vt:i4>
      </vt:variant>
      <vt:variant>
        <vt:i4>1188</vt:i4>
      </vt:variant>
      <vt:variant>
        <vt:i4>0</vt:i4>
      </vt:variant>
      <vt:variant>
        <vt:i4>5</vt:i4>
      </vt:variant>
      <vt:variant>
        <vt:lpwstr>https://internet.garant.ru/document/redirect/70951956/4430</vt:lpwstr>
      </vt:variant>
      <vt:variant>
        <vt:lpwstr/>
      </vt:variant>
      <vt:variant>
        <vt:i4>2883698</vt:i4>
      </vt:variant>
      <vt:variant>
        <vt:i4>1185</vt:i4>
      </vt:variant>
      <vt:variant>
        <vt:i4>0</vt:i4>
      </vt:variant>
      <vt:variant>
        <vt:i4>5</vt:i4>
      </vt:variant>
      <vt:variant>
        <vt:lpwstr>https://internet.garant.ru/document/redirect/400766923/2004</vt:lpwstr>
      </vt:variant>
      <vt:variant>
        <vt:lpwstr/>
      </vt:variant>
      <vt:variant>
        <vt:i4>2883698</vt:i4>
      </vt:variant>
      <vt:variant>
        <vt:i4>1182</vt:i4>
      </vt:variant>
      <vt:variant>
        <vt:i4>0</vt:i4>
      </vt:variant>
      <vt:variant>
        <vt:i4>5</vt:i4>
      </vt:variant>
      <vt:variant>
        <vt:lpwstr>https://internet.garant.ru/document/redirect/400766923/2004</vt:lpwstr>
      </vt:variant>
      <vt:variant>
        <vt:lpwstr/>
      </vt:variant>
      <vt:variant>
        <vt:i4>3145826</vt:i4>
      </vt:variant>
      <vt:variant>
        <vt:i4>117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17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1173</vt:i4>
      </vt:variant>
      <vt:variant>
        <vt:i4>0</vt:i4>
      </vt:variant>
      <vt:variant>
        <vt:i4>5</vt:i4>
      </vt:variant>
      <vt:variant>
        <vt:lpwstr>https://internet.garant.ru/document/redirect/400766923/2013</vt:lpwstr>
      </vt:variant>
      <vt:variant>
        <vt:lpwstr/>
      </vt:variant>
      <vt:variant>
        <vt:i4>2949234</vt:i4>
      </vt:variant>
      <vt:variant>
        <vt:i4>1170</vt:i4>
      </vt:variant>
      <vt:variant>
        <vt:i4>0</vt:i4>
      </vt:variant>
      <vt:variant>
        <vt:i4>5</vt:i4>
      </vt:variant>
      <vt:variant>
        <vt:lpwstr>https://internet.garant.ru/document/redirect/400766923/2013</vt:lpwstr>
      </vt:variant>
      <vt:variant>
        <vt:lpwstr/>
      </vt:variant>
      <vt:variant>
        <vt:i4>3145828</vt:i4>
      </vt:variant>
      <vt:variant>
        <vt:i4>1167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145828</vt:i4>
      </vt:variant>
      <vt:variant>
        <vt:i4>1164</vt:i4>
      </vt:variant>
      <vt:variant>
        <vt:i4>0</vt:i4>
      </vt:variant>
      <vt:variant>
        <vt:i4>5</vt:i4>
      </vt:variant>
      <vt:variant>
        <vt:lpwstr>https://internet.garant.ru/document/redirect/70951956/2320</vt:lpwstr>
      </vt:variant>
      <vt:variant>
        <vt:lpwstr/>
      </vt:variant>
      <vt:variant>
        <vt:i4>3145826</vt:i4>
      </vt:variant>
      <vt:variant>
        <vt:i4>116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15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1155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949234</vt:i4>
      </vt:variant>
      <vt:variant>
        <vt:i4>1152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949234</vt:i4>
      </vt:variant>
      <vt:variant>
        <vt:i4>1149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2949234</vt:i4>
      </vt:variant>
      <vt:variant>
        <vt:i4>1146</vt:i4>
      </vt:variant>
      <vt:variant>
        <vt:i4>0</vt:i4>
      </vt:variant>
      <vt:variant>
        <vt:i4>5</vt:i4>
      </vt:variant>
      <vt:variant>
        <vt:lpwstr>https://internet.garant.ru/document/redirect/400766923/2012</vt:lpwstr>
      </vt:variant>
      <vt:variant>
        <vt:lpwstr/>
      </vt:variant>
      <vt:variant>
        <vt:i4>3145826</vt:i4>
      </vt:variant>
      <vt:variant>
        <vt:i4>114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14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1137</vt:i4>
      </vt:variant>
      <vt:variant>
        <vt:i4>0</vt:i4>
      </vt:variant>
      <vt:variant>
        <vt:i4>5</vt:i4>
      </vt:variant>
      <vt:variant>
        <vt:lpwstr>https://internet.garant.ru/document/redirect/400766923/2014</vt:lpwstr>
      </vt:variant>
      <vt:variant>
        <vt:lpwstr/>
      </vt:variant>
      <vt:variant>
        <vt:i4>2949234</vt:i4>
      </vt:variant>
      <vt:variant>
        <vt:i4>1134</vt:i4>
      </vt:variant>
      <vt:variant>
        <vt:i4>0</vt:i4>
      </vt:variant>
      <vt:variant>
        <vt:i4>5</vt:i4>
      </vt:variant>
      <vt:variant>
        <vt:lpwstr>https://internet.garant.ru/document/redirect/400766923/2014</vt:lpwstr>
      </vt:variant>
      <vt:variant>
        <vt:lpwstr/>
      </vt:variant>
      <vt:variant>
        <vt:i4>2883698</vt:i4>
      </vt:variant>
      <vt:variant>
        <vt:i4>1131</vt:i4>
      </vt:variant>
      <vt:variant>
        <vt:i4>0</vt:i4>
      </vt:variant>
      <vt:variant>
        <vt:i4>5</vt:i4>
      </vt:variant>
      <vt:variant>
        <vt:lpwstr>https://internet.garant.ru/document/redirect/400766923/2001</vt:lpwstr>
      </vt:variant>
      <vt:variant>
        <vt:lpwstr/>
      </vt:variant>
      <vt:variant>
        <vt:i4>2883698</vt:i4>
      </vt:variant>
      <vt:variant>
        <vt:i4>1128</vt:i4>
      </vt:variant>
      <vt:variant>
        <vt:i4>0</vt:i4>
      </vt:variant>
      <vt:variant>
        <vt:i4>5</vt:i4>
      </vt:variant>
      <vt:variant>
        <vt:lpwstr>https://internet.garant.ru/document/redirect/400766923/2001</vt:lpwstr>
      </vt:variant>
      <vt:variant>
        <vt:lpwstr/>
      </vt:variant>
      <vt:variant>
        <vt:i4>3145826</vt:i4>
      </vt:variant>
      <vt:variant>
        <vt:i4>112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407973</vt:i4>
      </vt:variant>
      <vt:variant>
        <vt:i4>1122</vt:i4>
      </vt:variant>
      <vt:variant>
        <vt:i4>0</vt:i4>
      </vt:variant>
      <vt:variant>
        <vt:i4>5</vt:i4>
      </vt:variant>
      <vt:variant>
        <vt:lpwstr>https://internet.garant.ru/document/redirect/70951956/2334</vt:lpwstr>
      </vt:variant>
      <vt:variant>
        <vt:lpwstr/>
      </vt:variant>
      <vt:variant>
        <vt:i4>3276901</vt:i4>
      </vt:variant>
      <vt:variant>
        <vt:i4>1119</vt:i4>
      </vt:variant>
      <vt:variant>
        <vt:i4>0</vt:i4>
      </vt:variant>
      <vt:variant>
        <vt:i4>5</vt:i4>
      </vt:variant>
      <vt:variant>
        <vt:lpwstr>https://internet.garant.ru/document/redirect/70951956/2332</vt:lpwstr>
      </vt:variant>
      <vt:variant>
        <vt:lpwstr/>
      </vt:variant>
      <vt:variant>
        <vt:i4>3276901</vt:i4>
      </vt:variant>
      <vt:variant>
        <vt:i4>1116</vt:i4>
      </vt:variant>
      <vt:variant>
        <vt:i4>0</vt:i4>
      </vt:variant>
      <vt:variant>
        <vt:i4>5</vt:i4>
      </vt:variant>
      <vt:variant>
        <vt:lpwstr>https://internet.garant.ru/document/redirect/70951956/2332</vt:lpwstr>
      </vt:variant>
      <vt:variant>
        <vt:lpwstr/>
      </vt:variant>
      <vt:variant>
        <vt:i4>3342437</vt:i4>
      </vt:variant>
      <vt:variant>
        <vt:i4>1113</vt:i4>
      </vt:variant>
      <vt:variant>
        <vt:i4>0</vt:i4>
      </vt:variant>
      <vt:variant>
        <vt:i4>5</vt:i4>
      </vt:variant>
      <vt:variant>
        <vt:lpwstr>https://internet.garant.ru/document/redirect/70951956/2333</vt:lpwstr>
      </vt:variant>
      <vt:variant>
        <vt:lpwstr/>
      </vt:variant>
      <vt:variant>
        <vt:i4>3211365</vt:i4>
      </vt:variant>
      <vt:variant>
        <vt:i4>1110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3211365</vt:i4>
      </vt:variant>
      <vt:variant>
        <vt:i4>1107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3211360</vt:i4>
      </vt:variant>
      <vt:variant>
        <vt:i4>1104</vt:i4>
      </vt:variant>
      <vt:variant>
        <vt:i4>0</vt:i4>
      </vt:variant>
      <vt:variant>
        <vt:i4>5</vt:i4>
      </vt:variant>
      <vt:variant>
        <vt:lpwstr>https://internet.garant.ru/document/redirect/70951956/2260</vt:lpwstr>
      </vt:variant>
      <vt:variant>
        <vt:lpwstr/>
      </vt:variant>
      <vt:variant>
        <vt:i4>3145826</vt:i4>
      </vt:variant>
      <vt:variant>
        <vt:i4>110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09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1095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786527</vt:i4>
      </vt:variant>
      <vt:variant>
        <vt:i4>1092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3211365</vt:i4>
      </vt:variant>
      <vt:variant>
        <vt:i4>1089</vt:i4>
      </vt:variant>
      <vt:variant>
        <vt:i4>0</vt:i4>
      </vt:variant>
      <vt:variant>
        <vt:i4>5</vt:i4>
      </vt:variant>
      <vt:variant>
        <vt:lpwstr>https://internet.garant.ru/document/redirect/70951956/2230</vt:lpwstr>
      </vt:variant>
      <vt:variant>
        <vt:lpwstr/>
      </vt:variant>
      <vt:variant>
        <vt:i4>3211365</vt:i4>
      </vt:variant>
      <vt:variant>
        <vt:i4>1086</vt:i4>
      </vt:variant>
      <vt:variant>
        <vt:i4>0</vt:i4>
      </vt:variant>
      <vt:variant>
        <vt:i4>5</vt:i4>
      </vt:variant>
      <vt:variant>
        <vt:lpwstr>https://internet.garant.ru/document/redirect/70951956/2230</vt:lpwstr>
      </vt:variant>
      <vt:variant>
        <vt:lpwstr/>
      </vt:variant>
      <vt:variant>
        <vt:i4>3145826</vt:i4>
      </vt:variant>
      <vt:variant>
        <vt:i4>108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786527</vt:i4>
      </vt:variant>
      <vt:variant>
        <vt:i4>1080</vt:i4>
      </vt:variant>
      <vt:variant>
        <vt:i4>0</vt:i4>
      </vt:variant>
      <vt:variant>
        <vt:i4>5</vt:i4>
      </vt:variant>
      <vt:variant>
        <vt:lpwstr>https://internet.garant.ru/document/redirect/12113060/20</vt:lpwstr>
      </vt:variant>
      <vt:variant>
        <vt:lpwstr/>
      </vt:variant>
      <vt:variant>
        <vt:i4>1704002</vt:i4>
      </vt:variant>
      <vt:variant>
        <vt:i4>1077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1704002</vt:i4>
      </vt:variant>
      <vt:variant>
        <vt:i4>1074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3604581</vt:i4>
      </vt:variant>
      <vt:variant>
        <vt:i4>1071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604581</vt:i4>
      </vt:variant>
      <vt:variant>
        <vt:i4>1068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1704002</vt:i4>
      </vt:variant>
      <vt:variant>
        <vt:i4>1065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1704002</vt:i4>
      </vt:variant>
      <vt:variant>
        <vt:i4>1062</vt:i4>
      </vt:variant>
      <vt:variant>
        <vt:i4>0</vt:i4>
      </vt:variant>
      <vt:variant>
        <vt:i4>5</vt:i4>
      </vt:variant>
      <vt:variant>
        <vt:lpwstr>https://internet.garant.ru/document/redirect/400766923/20600</vt:lpwstr>
      </vt:variant>
      <vt:variant>
        <vt:lpwstr/>
      </vt:variant>
      <vt:variant>
        <vt:i4>786524</vt:i4>
      </vt:variant>
      <vt:variant>
        <vt:i4>1059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786524</vt:i4>
      </vt:variant>
      <vt:variant>
        <vt:i4>1056</vt:i4>
      </vt:variant>
      <vt:variant>
        <vt:i4>0</vt:i4>
      </vt:variant>
      <vt:variant>
        <vt:i4>5</vt:i4>
      </vt:variant>
      <vt:variant>
        <vt:lpwstr>https://internet.garant.ru/document/redirect/12113060/10</vt:lpwstr>
      </vt:variant>
      <vt:variant>
        <vt:lpwstr/>
      </vt:variant>
      <vt:variant>
        <vt:i4>3604581</vt:i4>
      </vt:variant>
      <vt:variant>
        <vt:i4>1053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604581</vt:i4>
      </vt:variant>
      <vt:variant>
        <vt:i4>1050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473509</vt:i4>
      </vt:variant>
      <vt:variant>
        <vt:i4>1047</vt:i4>
      </vt:variant>
      <vt:variant>
        <vt:i4>0</vt:i4>
      </vt:variant>
      <vt:variant>
        <vt:i4>5</vt:i4>
      </vt:variant>
      <vt:variant>
        <vt:lpwstr>https://internet.garant.ru/document/redirect/70951956/2335</vt:lpwstr>
      </vt:variant>
      <vt:variant>
        <vt:lpwstr/>
      </vt:variant>
      <vt:variant>
        <vt:i4>3473509</vt:i4>
      </vt:variant>
      <vt:variant>
        <vt:i4>1044</vt:i4>
      </vt:variant>
      <vt:variant>
        <vt:i4>0</vt:i4>
      </vt:variant>
      <vt:variant>
        <vt:i4>5</vt:i4>
      </vt:variant>
      <vt:variant>
        <vt:lpwstr>https://internet.garant.ru/document/redirect/70951956/2335</vt:lpwstr>
      </vt:variant>
      <vt:variant>
        <vt:lpwstr/>
      </vt:variant>
      <vt:variant>
        <vt:i4>3604581</vt:i4>
      </vt:variant>
      <vt:variant>
        <vt:i4>1041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604581</vt:i4>
      </vt:variant>
      <vt:variant>
        <vt:i4>1038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407973</vt:i4>
      </vt:variant>
      <vt:variant>
        <vt:i4>1035</vt:i4>
      </vt:variant>
      <vt:variant>
        <vt:i4>0</vt:i4>
      </vt:variant>
      <vt:variant>
        <vt:i4>5</vt:i4>
      </vt:variant>
      <vt:variant>
        <vt:lpwstr>https://internet.garant.ru/document/redirect/70951956/2334</vt:lpwstr>
      </vt:variant>
      <vt:variant>
        <vt:lpwstr/>
      </vt:variant>
      <vt:variant>
        <vt:i4>3407973</vt:i4>
      </vt:variant>
      <vt:variant>
        <vt:i4>1032</vt:i4>
      </vt:variant>
      <vt:variant>
        <vt:i4>0</vt:i4>
      </vt:variant>
      <vt:variant>
        <vt:i4>5</vt:i4>
      </vt:variant>
      <vt:variant>
        <vt:lpwstr>https://internet.garant.ru/document/redirect/70951956/2334</vt:lpwstr>
      </vt:variant>
      <vt:variant>
        <vt:lpwstr/>
      </vt:variant>
      <vt:variant>
        <vt:i4>3342437</vt:i4>
      </vt:variant>
      <vt:variant>
        <vt:i4>1029</vt:i4>
      </vt:variant>
      <vt:variant>
        <vt:i4>0</vt:i4>
      </vt:variant>
      <vt:variant>
        <vt:i4>5</vt:i4>
      </vt:variant>
      <vt:variant>
        <vt:lpwstr>https://internet.garant.ru/document/redirect/70951956/2333</vt:lpwstr>
      </vt:variant>
      <vt:variant>
        <vt:lpwstr/>
      </vt:variant>
      <vt:variant>
        <vt:i4>3342437</vt:i4>
      </vt:variant>
      <vt:variant>
        <vt:i4>1026</vt:i4>
      </vt:variant>
      <vt:variant>
        <vt:i4>0</vt:i4>
      </vt:variant>
      <vt:variant>
        <vt:i4>5</vt:i4>
      </vt:variant>
      <vt:variant>
        <vt:lpwstr>https://internet.garant.ru/document/redirect/70951956/2333</vt:lpwstr>
      </vt:variant>
      <vt:variant>
        <vt:lpwstr/>
      </vt:variant>
      <vt:variant>
        <vt:i4>3604581</vt:i4>
      </vt:variant>
      <vt:variant>
        <vt:i4>1023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604581</vt:i4>
      </vt:variant>
      <vt:variant>
        <vt:i4>1020</vt:i4>
      </vt:variant>
      <vt:variant>
        <vt:i4>0</vt:i4>
      </vt:variant>
      <vt:variant>
        <vt:i4>5</vt:i4>
      </vt:variant>
      <vt:variant>
        <vt:lpwstr>https://internet.garant.ru/document/redirect/70951956/2337</vt:lpwstr>
      </vt:variant>
      <vt:variant>
        <vt:lpwstr/>
      </vt:variant>
      <vt:variant>
        <vt:i4>3276901</vt:i4>
      </vt:variant>
      <vt:variant>
        <vt:i4>1017</vt:i4>
      </vt:variant>
      <vt:variant>
        <vt:i4>0</vt:i4>
      </vt:variant>
      <vt:variant>
        <vt:i4>5</vt:i4>
      </vt:variant>
      <vt:variant>
        <vt:lpwstr>https://internet.garant.ru/document/redirect/70951956/2332</vt:lpwstr>
      </vt:variant>
      <vt:variant>
        <vt:lpwstr/>
      </vt:variant>
      <vt:variant>
        <vt:i4>3276901</vt:i4>
      </vt:variant>
      <vt:variant>
        <vt:i4>1014</vt:i4>
      </vt:variant>
      <vt:variant>
        <vt:i4>0</vt:i4>
      </vt:variant>
      <vt:variant>
        <vt:i4>5</vt:i4>
      </vt:variant>
      <vt:variant>
        <vt:lpwstr>https://internet.garant.ru/document/redirect/70951956/2332</vt:lpwstr>
      </vt:variant>
      <vt:variant>
        <vt:lpwstr/>
      </vt:variant>
      <vt:variant>
        <vt:i4>3211365</vt:i4>
      </vt:variant>
      <vt:variant>
        <vt:i4>1011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3211365</vt:i4>
      </vt:variant>
      <vt:variant>
        <vt:i4>1008</vt:i4>
      </vt:variant>
      <vt:variant>
        <vt:i4>0</vt:i4>
      </vt:variant>
      <vt:variant>
        <vt:i4>5</vt:i4>
      </vt:variant>
      <vt:variant>
        <vt:lpwstr>https://internet.garant.ru/document/redirect/70951956/2331</vt:lpwstr>
      </vt:variant>
      <vt:variant>
        <vt:lpwstr/>
      </vt:variant>
      <vt:variant>
        <vt:i4>3145827</vt:i4>
      </vt:variant>
      <vt:variant>
        <vt:i4>1005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145826</vt:i4>
      </vt:variant>
      <vt:variant>
        <vt:i4>100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99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900</vt:i4>
      </vt:variant>
      <vt:variant>
        <vt:i4>996</vt:i4>
      </vt:variant>
      <vt:variant>
        <vt:i4>0</vt:i4>
      </vt:variant>
      <vt:variant>
        <vt:i4>5</vt:i4>
      </vt:variant>
      <vt:variant>
        <vt:lpwstr>https://internet.garant.ru/document/redirect/70951956/4140</vt:lpwstr>
      </vt:variant>
      <vt:variant>
        <vt:lpwstr/>
      </vt:variant>
      <vt:variant>
        <vt:i4>3276900</vt:i4>
      </vt:variant>
      <vt:variant>
        <vt:i4>993</vt:i4>
      </vt:variant>
      <vt:variant>
        <vt:i4>0</vt:i4>
      </vt:variant>
      <vt:variant>
        <vt:i4>5</vt:i4>
      </vt:variant>
      <vt:variant>
        <vt:lpwstr>https://internet.garant.ru/document/redirect/70951956/4140</vt:lpwstr>
      </vt:variant>
      <vt:variant>
        <vt:lpwstr/>
      </vt:variant>
      <vt:variant>
        <vt:i4>3276899</vt:i4>
      </vt:variant>
      <vt:variant>
        <vt:i4>990</vt:i4>
      </vt:variant>
      <vt:variant>
        <vt:i4>0</vt:i4>
      </vt:variant>
      <vt:variant>
        <vt:i4>5</vt:i4>
      </vt:variant>
      <vt:variant>
        <vt:lpwstr>https://internet.garant.ru/document/redirect/70951956/4130</vt:lpwstr>
      </vt:variant>
      <vt:variant>
        <vt:lpwstr/>
      </vt:variant>
      <vt:variant>
        <vt:i4>3276899</vt:i4>
      </vt:variant>
      <vt:variant>
        <vt:i4>987</vt:i4>
      </vt:variant>
      <vt:variant>
        <vt:i4>0</vt:i4>
      </vt:variant>
      <vt:variant>
        <vt:i4>5</vt:i4>
      </vt:variant>
      <vt:variant>
        <vt:lpwstr>https://internet.garant.ru/document/redirect/70951956/4130</vt:lpwstr>
      </vt:variant>
      <vt:variant>
        <vt:lpwstr/>
      </vt:variant>
      <vt:variant>
        <vt:i4>3276898</vt:i4>
      </vt:variant>
      <vt:variant>
        <vt:i4>984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981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7</vt:i4>
      </vt:variant>
      <vt:variant>
        <vt:i4>978</vt:i4>
      </vt:variant>
      <vt:variant>
        <vt:i4>0</vt:i4>
      </vt:variant>
      <vt:variant>
        <vt:i4>5</vt:i4>
      </vt:variant>
      <vt:variant>
        <vt:lpwstr>https://internet.garant.ru/document/redirect/70951956/4110</vt:lpwstr>
      </vt:variant>
      <vt:variant>
        <vt:lpwstr/>
      </vt:variant>
      <vt:variant>
        <vt:i4>3276897</vt:i4>
      </vt:variant>
      <vt:variant>
        <vt:i4>975</vt:i4>
      </vt:variant>
      <vt:variant>
        <vt:i4>0</vt:i4>
      </vt:variant>
      <vt:variant>
        <vt:i4>5</vt:i4>
      </vt:variant>
      <vt:variant>
        <vt:lpwstr>https://internet.garant.ru/document/redirect/70951956/4110</vt:lpwstr>
      </vt:variant>
      <vt:variant>
        <vt:lpwstr/>
      </vt:variant>
      <vt:variant>
        <vt:i4>3276896</vt:i4>
      </vt:variant>
      <vt:variant>
        <vt:i4>972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969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41</vt:i4>
      </vt:variant>
      <vt:variant>
        <vt:i4>966</vt:i4>
      </vt:variant>
      <vt:variant>
        <vt:i4>0</vt:i4>
      </vt:variant>
      <vt:variant>
        <vt:i4>5</vt:i4>
      </vt:variant>
      <vt:variant>
        <vt:lpwstr>https://internet.garant.ru/document/redirect/70951956/4090</vt:lpwstr>
      </vt:variant>
      <vt:variant>
        <vt:lpwstr/>
      </vt:variant>
      <vt:variant>
        <vt:i4>3342441</vt:i4>
      </vt:variant>
      <vt:variant>
        <vt:i4>963</vt:i4>
      </vt:variant>
      <vt:variant>
        <vt:i4>0</vt:i4>
      </vt:variant>
      <vt:variant>
        <vt:i4>5</vt:i4>
      </vt:variant>
      <vt:variant>
        <vt:lpwstr>https://internet.garant.ru/document/redirect/70951956/4090</vt:lpwstr>
      </vt:variant>
      <vt:variant>
        <vt:lpwstr/>
      </vt:variant>
      <vt:variant>
        <vt:i4>3145827</vt:i4>
      </vt:variant>
      <vt:variant>
        <vt:i4>960</vt:i4>
      </vt:variant>
      <vt:variant>
        <vt:i4>0</vt:i4>
      </vt:variant>
      <vt:variant>
        <vt:i4>5</vt:i4>
      </vt:variant>
      <vt:variant>
        <vt:lpwstr>https://internet.garant.ru/document/redirect/70951956/4330</vt:lpwstr>
      </vt:variant>
      <vt:variant>
        <vt:lpwstr/>
      </vt:variant>
      <vt:variant>
        <vt:i4>3342437</vt:i4>
      </vt:variant>
      <vt:variant>
        <vt:i4>957</vt:i4>
      </vt:variant>
      <vt:variant>
        <vt:i4>0</vt:i4>
      </vt:variant>
      <vt:variant>
        <vt:i4>5</vt:i4>
      </vt:variant>
      <vt:variant>
        <vt:lpwstr>https://internet.garant.ru/document/redirect/70951956/4050</vt:lpwstr>
      </vt:variant>
      <vt:variant>
        <vt:lpwstr/>
      </vt:variant>
      <vt:variant>
        <vt:i4>3342437</vt:i4>
      </vt:variant>
      <vt:variant>
        <vt:i4>954</vt:i4>
      </vt:variant>
      <vt:variant>
        <vt:i4>0</vt:i4>
      </vt:variant>
      <vt:variant>
        <vt:i4>5</vt:i4>
      </vt:variant>
      <vt:variant>
        <vt:lpwstr>https://internet.garant.ru/document/redirect/70951956/4050</vt:lpwstr>
      </vt:variant>
      <vt:variant>
        <vt:lpwstr/>
      </vt:variant>
      <vt:variant>
        <vt:i4>3342436</vt:i4>
      </vt:variant>
      <vt:variant>
        <vt:i4>951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3342436</vt:i4>
      </vt:variant>
      <vt:variant>
        <vt:i4>948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94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9</vt:i4>
      </vt:variant>
      <vt:variant>
        <vt:i4>942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93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936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1</vt:i4>
      </vt:variant>
      <vt:variant>
        <vt:i4>933</vt:i4>
      </vt:variant>
      <vt:variant>
        <vt:i4>0</vt:i4>
      </vt:variant>
      <vt:variant>
        <vt:i4>5</vt:i4>
      </vt:variant>
      <vt:variant>
        <vt:lpwstr>https://internet.garant.ru/document/redirect/400766923/4500</vt:lpwstr>
      </vt:variant>
      <vt:variant>
        <vt:lpwstr/>
      </vt:variant>
      <vt:variant>
        <vt:i4>2752631</vt:i4>
      </vt:variant>
      <vt:variant>
        <vt:i4>930</vt:i4>
      </vt:variant>
      <vt:variant>
        <vt:i4>0</vt:i4>
      </vt:variant>
      <vt:variant>
        <vt:i4>5</vt:i4>
      </vt:variant>
      <vt:variant>
        <vt:lpwstr>https://internet.garant.ru/document/redirect/400766923/4500</vt:lpwstr>
      </vt:variant>
      <vt:variant>
        <vt:lpwstr/>
      </vt:variant>
      <vt:variant>
        <vt:i4>2752630</vt:i4>
      </vt:variant>
      <vt:variant>
        <vt:i4>927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2752630</vt:i4>
      </vt:variant>
      <vt:variant>
        <vt:i4>924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145826</vt:i4>
      </vt:variant>
      <vt:variant>
        <vt:i4>92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91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91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91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90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4</vt:i4>
      </vt:variant>
      <vt:variant>
        <vt:i4>906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752630</vt:i4>
      </vt:variant>
      <vt:variant>
        <vt:i4>903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2752630</vt:i4>
      </vt:variant>
      <vt:variant>
        <vt:i4>900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145826</vt:i4>
      </vt:variant>
      <vt:variant>
        <vt:i4>89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9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9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8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88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88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87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949234</vt:i4>
      </vt:variant>
      <vt:variant>
        <vt:i4>876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752630</vt:i4>
      </vt:variant>
      <vt:variant>
        <vt:i4>873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2752630</vt:i4>
      </vt:variant>
      <vt:variant>
        <vt:i4>870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3735655</vt:i4>
      </vt:variant>
      <vt:variant>
        <vt:i4>867</vt:i4>
      </vt:variant>
      <vt:variant>
        <vt:i4>0</vt:i4>
      </vt:variant>
      <vt:variant>
        <vt:i4>5</vt:i4>
      </vt:variant>
      <vt:variant>
        <vt:lpwstr>https://internet.garant.ru/document/redirect/12188083/0</vt:lpwstr>
      </vt:variant>
      <vt:variant>
        <vt:lpwstr/>
      </vt:variant>
      <vt:variant>
        <vt:i4>3670123</vt:i4>
      </vt:variant>
      <vt:variant>
        <vt:i4>864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670123</vt:i4>
      </vt:variant>
      <vt:variant>
        <vt:i4>861</vt:i4>
      </vt:variant>
      <vt:variant>
        <vt:i4>0</vt:i4>
      </vt:variant>
      <vt:variant>
        <vt:i4>5</vt:i4>
      </vt:variant>
      <vt:variant>
        <vt:lpwstr>https://internet.garant.ru/document/redirect/70353464/0</vt:lpwstr>
      </vt:variant>
      <vt:variant>
        <vt:lpwstr/>
      </vt:variant>
      <vt:variant>
        <vt:i4>3145826</vt:i4>
      </vt:variant>
      <vt:variant>
        <vt:i4>85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5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852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3145825</vt:i4>
      </vt:variant>
      <vt:variant>
        <vt:i4>849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5</vt:i4>
      </vt:variant>
      <vt:variant>
        <vt:i4>846</vt:i4>
      </vt:variant>
      <vt:variant>
        <vt:i4>0</vt:i4>
      </vt:variant>
      <vt:variant>
        <vt:i4>5</vt:i4>
      </vt:variant>
      <vt:variant>
        <vt:lpwstr>https://internet.garant.ru/document/redirect/70951956/4310</vt:lpwstr>
      </vt:variant>
      <vt:variant>
        <vt:lpwstr/>
      </vt:variant>
      <vt:variant>
        <vt:i4>3145826</vt:i4>
      </vt:variant>
      <vt:variant>
        <vt:i4>84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4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3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834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4</vt:i4>
      </vt:variant>
      <vt:variant>
        <vt:i4>831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3276901</vt:i4>
      </vt:variant>
      <vt:variant>
        <vt:i4>828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276901</vt:i4>
      </vt:variant>
      <vt:variant>
        <vt:i4>825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145826</vt:i4>
      </vt:variant>
      <vt:variant>
        <vt:i4>82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1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342447</vt:i4>
      </vt:variant>
      <vt:variant>
        <vt:i4>816</vt:i4>
      </vt:variant>
      <vt:variant>
        <vt:i4>0</vt:i4>
      </vt:variant>
      <vt:variant>
        <vt:i4>5</vt:i4>
      </vt:variant>
      <vt:variant>
        <vt:lpwstr>https://internet.garant.ru/document/redirect/70951956/2090</vt:lpwstr>
      </vt:variant>
      <vt:variant>
        <vt:lpwstr/>
      </vt:variant>
      <vt:variant>
        <vt:i4>3342447</vt:i4>
      </vt:variant>
      <vt:variant>
        <vt:i4>813</vt:i4>
      </vt:variant>
      <vt:variant>
        <vt:i4>0</vt:i4>
      </vt:variant>
      <vt:variant>
        <vt:i4>5</vt:i4>
      </vt:variant>
      <vt:variant>
        <vt:lpwstr>https://internet.garant.ru/document/redirect/70951956/2090</vt:lpwstr>
      </vt:variant>
      <vt:variant>
        <vt:lpwstr/>
      </vt:variant>
      <vt:variant>
        <vt:i4>2949234</vt:i4>
      </vt:variant>
      <vt:variant>
        <vt:i4>810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4</vt:i4>
      </vt:variant>
      <vt:variant>
        <vt:i4>807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804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80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79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79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792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789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883698</vt:i4>
      </vt:variant>
      <vt:variant>
        <vt:i4>78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949235</vt:i4>
      </vt:variant>
      <vt:variant>
        <vt:i4>783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949235</vt:i4>
      </vt:variant>
      <vt:variant>
        <vt:i4>780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3276898</vt:i4>
      </vt:variant>
      <vt:variant>
        <vt:i4>777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774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771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768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76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376322</vt:i4>
      </vt:variant>
      <vt:variant>
        <vt:i4>762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3276898</vt:i4>
      </vt:variant>
      <vt:variant>
        <vt:i4>759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756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75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75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74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74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031682</vt:i4>
      </vt:variant>
      <vt:variant>
        <vt:i4>741</vt:i4>
      </vt:variant>
      <vt:variant>
        <vt:i4>0</vt:i4>
      </vt:variant>
      <vt:variant>
        <vt:i4>5</vt:i4>
      </vt:variant>
      <vt:variant>
        <vt:lpwstr>https://internet.garant.ru/document/redirect/400766923/20300</vt:lpwstr>
      </vt:variant>
      <vt:variant>
        <vt:lpwstr/>
      </vt:variant>
      <vt:variant>
        <vt:i4>2031682</vt:i4>
      </vt:variant>
      <vt:variant>
        <vt:i4>738</vt:i4>
      </vt:variant>
      <vt:variant>
        <vt:i4>0</vt:i4>
      </vt:variant>
      <vt:variant>
        <vt:i4>5</vt:i4>
      </vt:variant>
      <vt:variant>
        <vt:lpwstr>https://internet.garant.ru/document/redirect/400766923/20300</vt:lpwstr>
      </vt:variant>
      <vt:variant>
        <vt:lpwstr/>
      </vt:variant>
      <vt:variant>
        <vt:i4>3276898</vt:i4>
      </vt:variant>
      <vt:variant>
        <vt:i4>735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732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729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145826</vt:i4>
      </vt:variant>
      <vt:variant>
        <vt:i4>72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72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46</vt:i4>
      </vt:variant>
      <vt:variant>
        <vt:i4>720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1966146</vt:i4>
      </vt:variant>
      <vt:variant>
        <vt:i4>717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3276898</vt:i4>
      </vt:variant>
      <vt:variant>
        <vt:i4>714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711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2752630</vt:i4>
      </vt:variant>
      <vt:variant>
        <vt:i4>708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2752630</vt:i4>
      </vt:variant>
      <vt:variant>
        <vt:i4>705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900610</vt:i4>
      </vt:variant>
      <vt:variant>
        <vt:i4>702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1900610</vt:i4>
      </vt:variant>
      <vt:variant>
        <vt:i4>699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145826</vt:i4>
      </vt:variant>
      <vt:variant>
        <vt:i4>69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69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00610</vt:i4>
      </vt:variant>
      <vt:variant>
        <vt:i4>690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1900610</vt:i4>
      </vt:variant>
      <vt:variant>
        <vt:i4>687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76896</vt:i4>
      </vt:variant>
      <vt:variant>
        <vt:i4>684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68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67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67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67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883698</vt:i4>
      </vt:variant>
      <vt:variant>
        <vt:i4>669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883698</vt:i4>
      </vt:variant>
      <vt:variant>
        <vt:i4>666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752630</vt:i4>
      </vt:variant>
      <vt:variant>
        <vt:i4>663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2752630</vt:i4>
      </vt:variant>
      <vt:variant>
        <vt:i4>660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2949234</vt:i4>
      </vt:variant>
      <vt:variant>
        <vt:i4>657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949234</vt:i4>
      </vt:variant>
      <vt:variant>
        <vt:i4>654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949233</vt:i4>
      </vt:variant>
      <vt:variant>
        <vt:i4>651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1376322</vt:i4>
      </vt:variant>
      <vt:variant>
        <vt:i4>648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1376322</vt:i4>
      </vt:variant>
      <vt:variant>
        <vt:i4>645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2949235</vt:i4>
      </vt:variant>
      <vt:variant>
        <vt:i4>642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949235</vt:i4>
      </vt:variant>
      <vt:variant>
        <vt:i4>639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752627</vt:i4>
      </vt:variant>
      <vt:variant>
        <vt:i4>63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63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63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62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624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621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883698</vt:i4>
      </vt:variant>
      <vt:variant>
        <vt:i4>618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752627</vt:i4>
      </vt:variant>
      <vt:variant>
        <vt:i4>615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612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276901</vt:i4>
      </vt:variant>
      <vt:variant>
        <vt:i4>609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276901</vt:i4>
      </vt:variant>
      <vt:variant>
        <vt:i4>606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2949235</vt:i4>
      </vt:variant>
      <vt:variant>
        <vt:i4>603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949235</vt:i4>
      </vt:variant>
      <vt:variant>
        <vt:i4>600</vt:i4>
      </vt:variant>
      <vt:variant>
        <vt:i4>0</vt:i4>
      </vt:variant>
      <vt:variant>
        <vt:i4>5</vt:i4>
      </vt:variant>
      <vt:variant>
        <vt:lpwstr>https://internet.garant.ru/document/redirect/400766923/3100</vt:lpwstr>
      </vt:variant>
      <vt:variant>
        <vt:lpwstr/>
      </vt:variant>
      <vt:variant>
        <vt:i4>2949234</vt:i4>
      </vt:variant>
      <vt:variant>
        <vt:i4>597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4</vt:i4>
      </vt:variant>
      <vt:variant>
        <vt:i4>594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59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588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585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655447</vt:i4>
      </vt:variant>
      <vt:variant>
        <vt:i4>582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57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57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57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57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5</vt:i4>
      </vt:variant>
      <vt:variant>
        <vt:i4>567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752625</vt:i4>
      </vt:variant>
      <vt:variant>
        <vt:i4>564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561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883698</vt:i4>
      </vt:variant>
      <vt:variant>
        <vt:i4>558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7</vt:i4>
      </vt:variant>
      <vt:variant>
        <vt:i4>555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552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655447</vt:i4>
      </vt:variant>
      <vt:variant>
        <vt:i4>549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54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54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5</vt:i4>
      </vt:variant>
      <vt:variant>
        <vt:i4>540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537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883698</vt:i4>
      </vt:variant>
      <vt:variant>
        <vt:i4>534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3145826</vt:i4>
      </vt:variant>
      <vt:variant>
        <vt:i4>53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52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4</vt:i4>
      </vt:variant>
      <vt:variant>
        <vt:i4>525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4</vt:i4>
      </vt:variant>
      <vt:variant>
        <vt:i4>522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3276901</vt:i4>
      </vt:variant>
      <vt:variant>
        <vt:i4>519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276901</vt:i4>
      </vt:variant>
      <vt:variant>
        <vt:i4>516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2949234</vt:i4>
      </vt:variant>
      <vt:variant>
        <vt:i4>513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510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507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50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501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9</vt:i4>
      </vt:variant>
      <vt:variant>
        <vt:i4>498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949233</vt:i4>
      </vt:variant>
      <vt:variant>
        <vt:i4>495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492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489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883698</vt:i4>
      </vt:variant>
      <vt:variant>
        <vt:i4>48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3342433</vt:i4>
      </vt:variant>
      <vt:variant>
        <vt:i4>483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3342433</vt:i4>
      </vt:variant>
      <vt:variant>
        <vt:i4>480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2752628</vt:i4>
      </vt:variant>
      <vt:variant>
        <vt:i4>47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3276898</vt:i4>
      </vt:variant>
      <vt:variant>
        <vt:i4>474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471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468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465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462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3342436</vt:i4>
      </vt:variant>
      <vt:variant>
        <vt:i4>459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456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453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450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3145826</vt:i4>
      </vt:variant>
      <vt:variant>
        <vt:i4>44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44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376322</vt:i4>
      </vt:variant>
      <vt:variant>
        <vt:i4>441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1376322</vt:i4>
      </vt:variant>
      <vt:variant>
        <vt:i4>438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2949234</vt:i4>
      </vt:variant>
      <vt:variant>
        <vt:i4>435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4</vt:i4>
      </vt:variant>
      <vt:variant>
        <vt:i4>432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42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42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42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42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752628</vt:i4>
      </vt:variant>
      <vt:variant>
        <vt:i4>41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41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883698</vt:i4>
      </vt:variant>
      <vt:variant>
        <vt:i4>411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883698</vt:i4>
      </vt:variant>
      <vt:variant>
        <vt:i4>408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1310786</vt:i4>
      </vt:variant>
      <vt:variant>
        <vt:i4>405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1310786</vt:i4>
      </vt:variant>
      <vt:variant>
        <vt:i4>402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2949234</vt:i4>
      </vt:variant>
      <vt:variant>
        <vt:i4>399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4</vt:i4>
      </vt:variant>
      <vt:variant>
        <vt:i4>396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393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390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38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38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381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378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752629</vt:i4>
      </vt:variant>
      <vt:variant>
        <vt:i4>37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37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36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883698</vt:i4>
      </vt:variant>
      <vt:variant>
        <vt:i4>366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883698</vt:i4>
      </vt:variant>
      <vt:variant>
        <vt:i4>363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1769538</vt:i4>
      </vt:variant>
      <vt:variant>
        <vt:i4>360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1769538</vt:i4>
      </vt:variant>
      <vt:variant>
        <vt:i4>357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3276898</vt:i4>
      </vt:variant>
      <vt:variant>
        <vt:i4>354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351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348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345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342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3342436</vt:i4>
      </vt:variant>
      <vt:variant>
        <vt:i4>339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336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333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330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327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324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786519</vt:i4>
      </vt:variant>
      <vt:variant>
        <vt:i4>321</vt:i4>
      </vt:variant>
      <vt:variant>
        <vt:i4>0</vt:i4>
      </vt:variant>
      <vt:variant>
        <vt:i4>5</vt:i4>
      </vt:variant>
      <vt:variant>
        <vt:lpwstr>https://internet.garant.ru/document/redirect/12180849/21</vt:lpwstr>
      </vt:variant>
      <vt:variant>
        <vt:lpwstr/>
      </vt:variant>
      <vt:variant>
        <vt:i4>3145826</vt:i4>
      </vt:variant>
      <vt:variant>
        <vt:i4>318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315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031682</vt:i4>
      </vt:variant>
      <vt:variant>
        <vt:i4>312</vt:i4>
      </vt:variant>
      <vt:variant>
        <vt:i4>0</vt:i4>
      </vt:variant>
      <vt:variant>
        <vt:i4>5</vt:i4>
      </vt:variant>
      <vt:variant>
        <vt:lpwstr>https://internet.garant.ru/document/redirect/400766923/20300</vt:lpwstr>
      </vt:variant>
      <vt:variant>
        <vt:lpwstr/>
      </vt:variant>
      <vt:variant>
        <vt:i4>2031682</vt:i4>
      </vt:variant>
      <vt:variant>
        <vt:i4>309</vt:i4>
      </vt:variant>
      <vt:variant>
        <vt:i4>0</vt:i4>
      </vt:variant>
      <vt:variant>
        <vt:i4>5</vt:i4>
      </vt:variant>
      <vt:variant>
        <vt:lpwstr>https://internet.garant.ru/document/redirect/400766923/20300</vt:lpwstr>
      </vt:variant>
      <vt:variant>
        <vt:lpwstr/>
      </vt:variant>
      <vt:variant>
        <vt:i4>3276898</vt:i4>
      </vt:variant>
      <vt:variant>
        <vt:i4>306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303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6</vt:i4>
      </vt:variant>
      <vt:variant>
        <vt:i4>300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297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342436</vt:i4>
      </vt:variant>
      <vt:variant>
        <vt:i4>294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3342436</vt:i4>
      </vt:variant>
      <vt:variant>
        <vt:i4>291</vt:i4>
      </vt:variant>
      <vt:variant>
        <vt:i4>0</vt:i4>
      </vt:variant>
      <vt:variant>
        <vt:i4>5</vt:i4>
      </vt:variant>
      <vt:variant>
        <vt:lpwstr>https://internet.garant.ru/document/redirect/70951956/4040</vt:lpwstr>
      </vt:variant>
      <vt:variant>
        <vt:lpwstr/>
      </vt:variant>
      <vt:variant>
        <vt:i4>2752629</vt:i4>
      </vt:variant>
      <vt:variant>
        <vt:i4>288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85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3145826</vt:i4>
      </vt:variant>
      <vt:variant>
        <vt:i4>27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7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66146</vt:i4>
      </vt:variant>
      <vt:variant>
        <vt:i4>273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1966146</vt:i4>
      </vt:variant>
      <vt:variant>
        <vt:i4>270</vt:i4>
      </vt:variant>
      <vt:variant>
        <vt:i4>0</vt:i4>
      </vt:variant>
      <vt:variant>
        <vt:i4>5</vt:i4>
      </vt:variant>
      <vt:variant>
        <vt:lpwstr>https://internet.garant.ru/document/redirect/400766923/20200</vt:lpwstr>
      </vt:variant>
      <vt:variant>
        <vt:lpwstr/>
      </vt:variant>
      <vt:variant>
        <vt:i4>3276898</vt:i4>
      </vt:variant>
      <vt:variant>
        <vt:i4>267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3276898</vt:i4>
      </vt:variant>
      <vt:variant>
        <vt:i4>264</vt:i4>
      </vt:variant>
      <vt:variant>
        <vt:i4>0</vt:i4>
      </vt:variant>
      <vt:variant>
        <vt:i4>5</vt:i4>
      </vt:variant>
      <vt:variant>
        <vt:lpwstr>https://internet.garant.ru/document/redirect/70951956/4120</vt:lpwstr>
      </vt:variant>
      <vt:variant>
        <vt:lpwstr/>
      </vt:variant>
      <vt:variant>
        <vt:i4>2752629</vt:i4>
      </vt:variant>
      <vt:variant>
        <vt:i4>261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58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255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0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2752630</vt:i4>
      </vt:variant>
      <vt:variant>
        <vt:i4>249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900610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1900610</vt:i4>
      </vt:variant>
      <vt:variant>
        <vt:i4>243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145826</vt:i4>
      </vt:variant>
      <vt:variant>
        <vt:i4>24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3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1900610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1900610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document/redirect/400766923/20100</vt:lpwstr>
      </vt:variant>
      <vt:variant>
        <vt:lpwstr/>
      </vt:variant>
      <vt:variant>
        <vt:i4>3276896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7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21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883698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883698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document/redirect/400766923/2008</vt:lpwstr>
      </vt:variant>
      <vt:variant>
        <vt:lpwstr/>
      </vt:variant>
      <vt:variant>
        <vt:i4>2752629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949234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949234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document/redirect/400766923/2016</vt:lpwstr>
      </vt:variant>
      <vt:variant>
        <vt:lpwstr/>
      </vt:variant>
      <vt:variant>
        <vt:i4>2752628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30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2752630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document/redirect/400766923/4400</vt:lpwstr>
      </vt:variant>
      <vt:variant>
        <vt:lpwstr/>
      </vt:variant>
      <vt:variant>
        <vt:i4>1376322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1376322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document/redirect/400766923/20900</vt:lpwstr>
      </vt:variant>
      <vt:variant>
        <vt:lpwstr/>
      </vt:variant>
      <vt:variant>
        <vt:i4>3342433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1310786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1769538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1769538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2752629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7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145826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2949233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949233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document/redirect/400766923/3300</vt:lpwstr>
      </vt:variant>
      <vt:variant>
        <vt:lpwstr/>
      </vt:variant>
      <vt:variant>
        <vt:i4>2883698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883698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document/redirect/400766923/2007</vt:lpwstr>
      </vt:variant>
      <vt:variant>
        <vt:lpwstr/>
      </vt:variant>
      <vt:variant>
        <vt:i4>2752627</vt:i4>
      </vt:variant>
      <vt:variant>
        <vt:i4>12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3276901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276901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document/redirect/70951956/2130</vt:lpwstr>
      </vt:variant>
      <vt:variant>
        <vt:lpwstr/>
      </vt:variant>
      <vt:variant>
        <vt:i4>3342433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document/redirect/70951956/2070</vt:lpwstr>
      </vt:variant>
      <vt:variant>
        <vt:lpwstr/>
      </vt:variant>
      <vt:variant>
        <vt:i4>1310786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document/redirect/400766923/20800</vt:lpwstr>
      </vt:variant>
      <vt:variant>
        <vt:lpwstr/>
      </vt:variant>
      <vt:variant>
        <vt:i4>1769538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1769538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document/redirect/400766923/20700</vt:lpwstr>
      </vt:variant>
      <vt:variant>
        <vt:lpwstr/>
      </vt:variant>
      <vt:variant>
        <vt:i4>2949234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949234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document/redirect/400766923/2015</vt:lpwstr>
      </vt:variant>
      <vt:variant>
        <vt:lpwstr/>
      </vt:variant>
      <vt:variant>
        <vt:i4>2752627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655447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5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752625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88369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7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2752627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document/redirect/400766923/4100</vt:lpwstr>
      </vt:variant>
      <vt:variant>
        <vt:lpwstr/>
      </vt:variant>
      <vt:variant>
        <vt:i4>65544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655447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document/redirect/12180849/27</vt:lpwstr>
      </vt:variant>
      <vt:variant>
        <vt:lpwstr/>
      </vt:variant>
      <vt:variant>
        <vt:i4>3145826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145826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document/redirect/70951956/4320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327689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document/redirect/70951956/4100</vt:lpwstr>
      </vt:variant>
      <vt:variant>
        <vt:lpwstr/>
      </vt:variant>
      <vt:variant>
        <vt:i4>2752629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75262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  <vt:variant>
        <vt:i4>2752625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752625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document/redirect/400766923/4300</vt:lpwstr>
      </vt:variant>
      <vt:variant>
        <vt:lpwstr/>
      </vt:variant>
      <vt:variant>
        <vt:i4>288369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88369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document/redirect/400766923/2003</vt:lpwstr>
      </vt:variant>
      <vt:variant>
        <vt:lpwstr/>
      </vt:variant>
      <vt:variant>
        <vt:i4>2752629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document/redirect/400766923/4700</vt:lpwstr>
      </vt:variant>
      <vt:variant>
        <vt:lpwstr/>
      </vt:variant>
      <vt:variant>
        <vt:i4>288369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0766923/2002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0766923/2002</vt:lpwstr>
      </vt:variant>
      <vt:variant>
        <vt:lpwstr/>
      </vt:variant>
      <vt:variant>
        <vt:i4>275262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document/redirect/400766923/46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GlavBuh</dc:creator>
  <cp:keywords/>
  <cp:lastModifiedBy>user</cp:lastModifiedBy>
  <cp:revision>23</cp:revision>
  <cp:lastPrinted>2024-03-29T08:14:00Z</cp:lastPrinted>
  <dcterms:created xsi:type="dcterms:W3CDTF">2024-03-27T11:58:00Z</dcterms:created>
  <dcterms:modified xsi:type="dcterms:W3CDTF">2024-03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7T00:00:00Z</vt:filetime>
  </property>
  <property fmtid="{D5CDD505-2E9C-101B-9397-08002B2CF9AE}" pid="5" name="Producer">
    <vt:lpwstr>Microsoft® Office Word 2007</vt:lpwstr>
  </property>
</Properties>
</file>